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E7347" w14:textId="77777777" w:rsidR="00D07CB0" w:rsidRPr="007D62A1" w:rsidRDefault="00D07CB0" w:rsidP="00D07CB0">
      <w:pPr>
        <w:widowControl w:val="0"/>
        <w:rPr>
          <w:bCs/>
        </w:rPr>
      </w:pPr>
    </w:p>
    <w:p w14:paraId="6E4CF469" w14:textId="53FB4FED" w:rsidR="00EF084E" w:rsidRPr="007D62A1" w:rsidRDefault="00775A49" w:rsidP="00A75B0F">
      <w:pPr>
        <w:widowControl w:val="0"/>
        <w:jc w:val="center"/>
        <w:rPr>
          <w:b/>
          <w:bCs/>
        </w:rPr>
      </w:pPr>
      <w:r w:rsidRPr="007D62A1">
        <w:rPr>
          <w:b/>
          <w:bCs/>
        </w:rPr>
        <w:t>KVALIFIKACIJŲ IR PROFESINIO MOKYMO PLĖTROS CENTRAS</w:t>
      </w:r>
    </w:p>
    <w:p w14:paraId="19494048" w14:textId="77777777" w:rsidR="00EF084E" w:rsidRPr="007D62A1" w:rsidRDefault="00EF084E" w:rsidP="00A75B0F">
      <w:pPr>
        <w:widowControl w:val="0"/>
        <w:rPr>
          <w:bCs/>
        </w:rPr>
      </w:pPr>
    </w:p>
    <w:p w14:paraId="2A33BF6F" w14:textId="77777777" w:rsidR="00EF084E" w:rsidRPr="007D62A1" w:rsidRDefault="00EF084E" w:rsidP="00A75B0F">
      <w:pPr>
        <w:widowControl w:val="0"/>
        <w:rPr>
          <w:bCs/>
        </w:rPr>
      </w:pPr>
    </w:p>
    <w:p w14:paraId="1E43BE6C" w14:textId="77777777" w:rsidR="00EF084E" w:rsidRPr="007D62A1" w:rsidRDefault="00EF084E" w:rsidP="00A75B0F">
      <w:pPr>
        <w:widowControl w:val="0"/>
        <w:rPr>
          <w:bCs/>
        </w:rPr>
      </w:pPr>
    </w:p>
    <w:p w14:paraId="490404A1" w14:textId="77777777" w:rsidR="00EF084E" w:rsidRPr="007D62A1" w:rsidRDefault="00EF084E" w:rsidP="00A75B0F">
      <w:pPr>
        <w:widowControl w:val="0"/>
        <w:rPr>
          <w:bCs/>
        </w:rPr>
      </w:pPr>
    </w:p>
    <w:p w14:paraId="3A327ED0" w14:textId="77777777" w:rsidR="00EF084E" w:rsidRPr="007D62A1" w:rsidRDefault="00EF084E" w:rsidP="00A75B0F">
      <w:pPr>
        <w:widowControl w:val="0"/>
        <w:rPr>
          <w:bCs/>
        </w:rPr>
      </w:pPr>
    </w:p>
    <w:p w14:paraId="3E37C1BC" w14:textId="77777777" w:rsidR="00EF084E" w:rsidRPr="007D62A1" w:rsidRDefault="00EF084E" w:rsidP="00A75B0F">
      <w:pPr>
        <w:widowControl w:val="0"/>
        <w:rPr>
          <w:bCs/>
        </w:rPr>
      </w:pPr>
    </w:p>
    <w:p w14:paraId="34BB53F2" w14:textId="77777777" w:rsidR="00FA7A2F" w:rsidRPr="007D62A1" w:rsidRDefault="00FD79C5" w:rsidP="00A75B0F">
      <w:pPr>
        <w:widowControl w:val="0"/>
        <w:jc w:val="center"/>
        <w:rPr>
          <w:b/>
          <w:bCs/>
          <w:sz w:val="28"/>
          <w:szCs w:val="28"/>
        </w:rPr>
      </w:pPr>
      <w:r w:rsidRPr="007D62A1">
        <w:rPr>
          <w:b/>
          <w:bCs/>
          <w:sz w:val="28"/>
          <w:szCs w:val="28"/>
        </w:rPr>
        <w:t>KOMPIUTER</w:t>
      </w:r>
      <w:r w:rsidR="00EF084E" w:rsidRPr="007D62A1">
        <w:rPr>
          <w:b/>
          <w:bCs/>
          <w:sz w:val="28"/>
          <w:szCs w:val="28"/>
        </w:rPr>
        <w:t xml:space="preserve">IŲ TINKLŲ DERINTOJO </w:t>
      </w:r>
    </w:p>
    <w:p w14:paraId="7C1030C5" w14:textId="11903ADE" w:rsidR="00EF084E" w:rsidRPr="007D62A1" w:rsidRDefault="00EF084E" w:rsidP="00A75B0F">
      <w:pPr>
        <w:widowControl w:val="0"/>
        <w:jc w:val="center"/>
        <w:rPr>
          <w:i/>
          <w:iCs/>
          <w:sz w:val="28"/>
          <w:szCs w:val="28"/>
        </w:rPr>
      </w:pPr>
      <w:r w:rsidRPr="007D62A1">
        <w:rPr>
          <w:b/>
          <w:bCs/>
          <w:sz w:val="28"/>
          <w:szCs w:val="28"/>
        </w:rPr>
        <w:t>MODULINĖ PROFESINIO MOKYMO PROGRAMA</w:t>
      </w:r>
    </w:p>
    <w:p w14:paraId="142BEFDA" w14:textId="77777777" w:rsidR="00EF084E" w:rsidRPr="007D62A1" w:rsidRDefault="00EF084E" w:rsidP="00A75B0F">
      <w:pPr>
        <w:widowControl w:val="0"/>
      </w:pPr>
    </w:p>
    <w:p w14:paraId="749D4274" w14:textId="7B60B67D" w:rsidR="00EF084E" w:rsidRPr="007D62A1" w:rsidRDefault="00EF084E" w:rsidP="00A75B0F">
      <w:pPr>
        <w:widowControl w:val="0"/>
      </w:pPr>
    </w:p>
    <w:p w14:paraId="4845D9B0" w14:textId="5D4DB37B" w:rsidR="000B0BBA" w:rsidRPr="007D62A1" w:rsidRDefault="000B0BBA" w:rsidP="00A75B0F">
      <w:pPr>
        <w:widowControl w:val="0"/>
      </w:pPr>
    </w:p>
    <w:p w14:paraId="08EB5838" w14:textId="77777777" w:rsidR="000B0BBA" w:rsidRPr="007D62A1" w:rsidRDefault="000B0BBA" w:rsidP="00A75B0F">
      <w:pPr>
        <w:widowControl w:val="0"/>
      </w:pPr>
    </w:p>
    <w:p w14:paraId="500B4830" w14:textId="77777777" w:rsidR="00EF084E" w:rsidRPr="007D62A1" w:rsidRDefault="00EF084E" w:rsidP="00A75B0F">
      <w:pPr>
        <w:widowControl w:val="0"/>
      </w:pPr>
    </w:p>
    <w:p w14:paraId="5BDD3094" w14:textId="0A92E057" w:rsidR="00EF084E" w:rsidRPr="007D62A1" w:rsidRDefault="00EF084E" w:rsidP="00A75B0F">
      <w:pPr>
        <w:widowControl w:val="0"/>
      </w:pPr>
      <w:r w:rsidRPr="007D62A1">
        <w:t xml:space="preserve">Programos valstybinis kodas: </w:t>
      </w:r>
      <w:r w:rsidR="00727FE9" w:rsidRPr="007D62A1">
        <w:t>M43061107</w:t>
      </w:r>
      <w:r w:rsidR="004A45DC" w:rsidRPr="007D62A1">
        <w:t>,</w:t>
      </w:r>
      <w:r w:rsidR="00720080" w:rsidRPr="007D62A1">
        <w:t xml:space="preserve"> </w:t>
      </w:r>
      <w:r w:rsidR="00727FE9" w:rsidRPr="007D62A1">
        <w:t>M44061106</w:t>
      </w:r>
    </w:p>
    <w:p w14:paraId="4F9D811F" w14:textId="77777777" w:rsidR="00EF084E" w:rsidRPr="007D62A1" w:rsidRDefault="00EF084E" w:rsidP="00A75B0F">
      <w:pPr>
        <w:widowControl w:val="0"/>
      </w:pPr>
    </w:p>
    <w:p w14:paraId="686F568E" w14:textId="77777777" w:rsidR="00EF084E" w:rsidRPr="007D62A1" w:rsidRDefault="00EF084E" w:rsidP="00A75B0F">
      <w:pPr>
        <w:widowControl w:val="0"/>
      </w:pPr>
      <w:r w:rsidRPr="007D62A1">
        <w:t xml:space="preserve">Suteikiama kvalifikacija: </w:t>
      </w:r>
      <w:r w:rsidR="00BD169C" w:rsidRPr="007D62A1">
        <w:rPr>
          <w:iCs/>
        </w:rPr>
        <w:t>kompiuterių tinklų derintojas</w:t>
      </w:r>
    </w:p>
    <w:p w14:paraId="12586CB1" w14:textId="77777777" w:rsidR="00EF084E" w:rsidRPr="007D62A1" w:rsidRDefault="00EF084E" w:rsidP="00A75B0F">
      <w:pPr>
        <w:widowControl w:val="0"/>
      </w:pPr>
    </w:p>
    <w:p w14:paraId="654E7360" w14:textId="77777777" w:rsidR="00EF084E" w:rsidRPr="007D62A1" w:rsidRDefault="00EF084E" w:rsidP="00A75B0F">
      <w:pPr>
        <w:widowControl w:val="0"/>
      </w:pPr>
      <w:r w:rsidRPr="007D62A1">
        <w:t>Europos mokymosi visą gyvenimą kvalifikacijų lygis: IV</w:t>
      </w:r>
    </w:p>
    <w:p w14:paraId="0DAD291B" w14:textId="77777777" w:rsidR="00EF084E" w:rsidRPr="007D62A1" w:rsidRDefault="00EF084E" w:rsidP="00A75B0F">
      <w:pPr>
        <w:widowControl w:val="0"/>
      </w:pPr>
      <w:r w:rsidRPr="007D62A1">
        <w:t>Lietuvos kvalifikacijų lygis: IV</w:t>
      </w:r>
    </w:p>
    <w:p w14:paraId="470EB49E" w14:textId="77777777" w:rsidR="00EF084E" w:rsidRPr="007D62A1" w:rsidRDefault="00EF084E" w:rsidP="00A75B0F">
      <w:pPr>
        <w:widowControl w:val="0"/>
      </w:pPr>
    </w:p>
    <w:p w14:paraId="1A33FA00" w14:textId="77777777" w:rsidR="00EF084E" w:rsidRPr="007D62A1" w:rsidRDefault="00EF084E" w:rsidP="00A75B0F">
      <w:pPr>
        <w:widowControl w:val="0"/>
      </w:pPr>
    </w:p>
    <w:p w14:paraId="570A9B5B" w14:textId="77777777" w:rsidR="00EF084E" w:rsidRPr="007D62A1" w:rsidRDefault="00EF084E" w:rsidP="00A75B0F">
      <w:pPr>
        <w:widowControl w:val="0"/>
      </w:pPr>
    </w:p>
    <w:p w14:paraId="4CF6C53B" w14:textId="77777777" w:rsidR="00EF084E" w:rsidRPr="007D62A1" w:rsidRDefault="00EF084E" w:rsidP="00A75B0F">
      <w:pPr>
        <w:widowControl w:val="0"/>
      </w:pPr>
      <w:r w:rsidRPr="007D62A1">
        <w:t>Programos apimtis kreditais: 6</w:t>
      </w:r>
      <w:r w:rsidRPr="007D62A1">
        <w:rPr>
          <w:bCs/>
        </w:rPr>
        <w:t xml:space="preserve">0 </w:t>
      </w:r>
      <w:r w:rsidR="00A478F9" w:rsidRPr="007D62A1">
        <w:rPr>
          <w:bCs/>
        </w:rPr>
        <w:t>kreditų</w:t>
      </w:r>
    </w:p>
    <w:p w14:paraId="31F933BD" w14:textId="77777777" w:rsidR="00EF084E" w:rsidRPr="007D62A1" w:rsidRDefault="00EF084E" w:rsidP="00A75B0F">
      <w:pPr>
        <w:widowControl w:val="0"/>
      </w:pPr>
    </w:p>
    <w:p w14:paraId="060D3877" w14:textId="77777777" w:rsidR="005B51A2" w:rsidRPr="007D62A1" w:rsidRDefault="00EF084E" w:rsidP="00A75B0F">
      <w:pPr>
        <w:widowControl w:val="0"/>
      </w:pPr>
      <w:r w:rsidRPr="007D62A1">
        <w:t>Būtinas minimalus išsilavinimas:</w:t>
      </w:r>
    </w:p>
    <w:p w14:paraId="5755050C" w14:textId="6053B32A" w:rsidR="00EF084E" w:rsidRPr="007D62A1" w:rsidRDefault="00EF084E" w:rsidP="00A75B0F">
      <w:pPr>
        <w:widowControl w:val="0"/>
        <w:numPr>
          <w:ilvl w:val="0"/>
          <w:numId w:val="109"/>
        </w:numPr>
        <w:ind w:left="0" w:firstLine="0"/>
      </w:pPr>
      <w:r w:rsidRPr="007D62A1">
        <w:t>įgytas pagrindinis išsilavinimas ir mokymasis vidurinio ugdymo programoje;</w:t>
      </w:r>
    </w:p>
    <w:p w14:paraId="73AF6FA1" w14:textId="77777777" w:rsidR="00EF084E" w:rsidRPr="007D62A1" w:rsidRDefault="00EF084E" w:rsidP="00A75B0F">
      <w:pPr>
        <w:widowControl w:val="0"/>
        <w:rPr>
          <w:i/>
          <w:iCs/>
        </w:rPr>
      </w:pPr>
      <w:r w:rsidRPr="007D62A1">
        <w:rPr>
          <w:i/>
          <w:iCs/>
        </w:rPr>
        <w:t>arba</w:t>
      </w:r>
    </w:p>
    <w:p w14:paraId="2C5A5E43" w14:textId="77777777" w:rsidR="00EF084E" w:rsidRPr="007D62A1" w:rsidRDefault="00934DC8" w:rsidP="00A75B0F">
      <w:pPr>
        <w:widowControl w:val="0"/>
        <w:numPr>
          <w:ilvl w:val="0"/>
          <w:numId w:val="109"/>
        </w:numPr>
        <w:ind w:left="0" w:firstLine="0"/>
      </w:pPr>
      <w:r w:rsidRPr="007D62A1">
        <w:t>baigta vidurinio ugdymo programa.</w:t>
      </w:r>
    </w:p>
    <w:p w14:paraId="21DF0409" w14:textId="77777777" w:rsidR="00720080" w:rsidRPr="007D62A1" w:rsidRDefault="00720080" w:rsidP="00A75B0F">
      <w:pPr>
        <w:widowControl w:val="0"/>
      </w:pPr>
    </w:p>
    <w:p w14:paraId="03AAA2FE" w14:textId="77777777" w:rsidR="00EF084E" w:rsidRPr="007D62A1" w:rsidRDefault="00EF084E" w:rsidP="00A75B0F">
      <w:pPr>
        <w:widowControl w:val="0"/>
      </w:pPr>
      <w:r w:rsidRPr="007D62A1">
        <w:t>Reikalavimai asmens pasirengimui mokytis: siekiantiems įgyti tam tikrą kompetenciją</w:t>
      </w:r>
      <w:r w:rsidR="00720080" w:rsidRPr="007D62A1">
        <w:t xml:space="preserve"> -</w:t>
      </w:r>
      <w:r w:rsidRPr="007D62A1">
        <w:t>įgytas pagrindinis išsilavinimas</w:t>
      </w:r>
      <w:r w:rsidR="00367F04" w:rsidRPr="007D62A1">
        <w:t>.</w:t>
      </w:r>
    </w:p>
    <w:p w14:paraId="443B95F5" w14:textId="77777777" w:rsidR="00EF084E" w:rsidRPr="007D62A1" w:rsidRDefault="00EF084E" w:rsidP="00A75B0F">
      <w:pPr>
        <w:widowControl w:val="0"/>
      </w:pPr>
    </w:p>
    <w:p w14:paraId="3CF4ADDF" w14:textId="77777777" w:rsidR="00EF084E" w:rsidRPr="007D62A1" w:rsidRDefault="00EF084E" w:rsidP="00A75B0F">
      <w:pPr>
        <w:widowControl w:val="0"/>
      </w:pPr>
    </w:p>
    <w:p w14:paraId="59C74DE2" w14:textId="77777777" w:rsidR="003B0655" w:rsidRPr="003B0655" w:rsidRDefault="003B0655" w:rsidP="003B0655">
      <w:pPr>
        <w:widowControl w:val="0"/>
      </w:pPr>
    </w:p>
    <w:p w14:paraId="6CD4BB43" w14:textId="77777777" w:rsidR="00EF084E" w:rsidRPr="007D62A1" w:rsidRDefault="00EF084E" w:rsidP="00A75B0F">
      <w:pPr>
        <w:widowControl w:val="0"/>
      </w:pPr>
      <w:bookmarkStart w:id="0" w:name="_GoBack"/>
      <w:bookmarkEnd w:id="0"/>
    </w:p>
    <w:p w14:paraId="5F5AD18F" w14:textId="77777777" w:rsidR="003A54FE" w:rsidRPr="007D62A1" w:rsidRDefault="003A54FE" w:rsidP="00A75B0F">
      <w:pPr>
        <w:widowControl w:val="0"/>
        <w:jc w:val="both"/>
      </w:pPr>
    </w:p>
    <w:p w14:paraId="309A7A27" w14:textId="1DD1F61F" w:rsidR="00D07CB0" w:rsidRPr="007D62A1" w:rsidRDefault="00D07CB0" w:rsidP="00D07CB0">
      <w:pPr>
        <w:widowControl w:val="0"/>
      </w:pPr>
      <w:r w:rsidRPr="007D62A1">
        <w:t xml:space="preserve">Informacinių ir ryšių technologijų sektorinio profesinio komiteto sprendimas: aprobuoti </w:t>
      </w:r>
      <w:r w:rsidR="003B0655" w:rsidRPr="003B0655">
        <w:rPr>
          <w:iCs/>
        </w:rPr>
        <w:t>Kompiuterių tinklų derintojo</w:t>
      </w:r>
      <w:r w:rsidRPr="007D62A1">
        <w:t xml:space="preserve"> modulinę profesinio mokymo programą, sprendimą įteisinančio posėdžio, įvykusio 2014 m. rugsėjo 30 d., protokolo Nr. ST2-2</w:t>
      </w:r>
      <w:r w:rsidR="003B0655">
        <w:t>1</w:t>
      </w:r>
      <w:r w:rsidRPr="007D62A1">
        <w:t>.</w:t>
      </w:r>
    </w:p>
    <w:p w14:paraId="314CFEC3" w14:textId="77777777" w:rsidR="00D07CB0" w:rsidRPr="007D62A1" w:rsidRDefault="00D07CB0" w:rsidP="00D07CB0">
      <w:pPr>
        <w:widowControl w:val="0"/>
      </w:pPr>
    </w:p>
    <w:p w14:paraId="477F3819" w14:textId="54ED62CA" w:rsidR="00D07CB0" w:rsidRPr="007D62A1" w:rsidRDefault="00D07CB0" w:rsidP="00D07CB0">
      <w:pPr>
        <w:widowControl w:val="0"/>
      </w:pPr>
      <w:r w:rsidRPr="007D62A1">
        <w:t xml:space="preserve">Informacinių ir ryšių technologijų sektorinio profesinio komiteto sprendimas: aprobuoti atnaujintą </w:t>
      </w:r>
      <w:r w:rsidR="003B0655" w:rsidRPr="003B0655">
        <w:rPr>
          <w:iCs/>
        </w:rPr>
        <w:t>Kompiuterių tinklų derintojo</w:t>
      </w:r>
      <w:r w:rsidRPr="007D62A1">
        <w:t xml:space="preserve"> modulinę profesinio mokymo programą, sprendimą įteisinančio posėdžio, įvykusio 2017 m. rugpjūčio 23 d., protokolo Nr. ST2-11.</w:t>
      </w:r>
    </w:p>
    <w:p w14:paraId="3E195E5F" w14:textId="77777777" w:rsidR="00D07CB0" w:rsidRPr="007D62A1" w:rsidRDefault="00D07CB0" w:rsidP="00D07CB0">
      <w:pPr>
        <w:widowControl w:val="0"/>
      </w:pPr>
    </w:p>
    <w:p w14:paraId="355E58DB" w14:textId="7697F184" w:rsidR="001323EE" w:rsidRPr="007D62A1" w:rsidRDefault="001323EE" w:rsidP="00D07CB0">
      <w:pPr>
        <w:widowControl w:val="0"/>
        <w:rPr>
          <w:bCs/>
          <w:noProof/>
        </w:rPr>
      </w:pPr>
      <w:r w:rsidRPr="007D62A1">
        <w:rPr>
          <w:bCs/>
          <w:noProof/>
        </w:rPr>
        <w:br w:type="page"/>
      </w:r>
    </w:p>
    <w:p w14:paraId="7F839741" w14:textId="44D7047F" w:rsidR="00800AF5" w:rsidRPr="007D62A1" w:rsidRDefault="00A44F18" w:rsidP="00A75B0F">
      <w:pPr>
        <w:pStyle w:val="Turinioantrat"/>
        <w:keepNext w:val="0"/>
        <w:keepLines w:val="0"/>
        <w:widowControl w:val="0"/>
      </w:pPr>
      <w:r w:rsidRPr="007D62A1">
        <w:lastRenderedPageBreak/>
        <w:t>TURINYS</w:t>
      </w:r>
    </w:p>
    <w:p w14:paraId="4481F0FF" w14:textId="33580322" w:rsidR="00A44F18" w:rsidRPr="007D62A1" w:rsidRDefault="00A44F18" w:rsidP="00A75B0F">
      <w:pPr>
        <w:widowControl w:val="0"/>
        <w:rPr>
          <w:lang w:eastAsia="lt-LT"/>
        </w:rPr>
      </w:pPr>
    </w:p>
    <w:p w14:paraId="527D096A" w14:textId="5BD10D6F" w:rsidR="00A44F18" w:rsidRPr="007D62A1" w:rsidRDefault="00A44F18" w:rsidP="00A75B0F">
      <w:pPr>
        <w:widowControl w:val="0"/>
        <w:rPr>
          <w:lang w:eastAsia="lt-LT"/>
        </w:rPr>
      </w:pPr>
    </w:p>
    <w:p w14:paraId="7DFD41E6" w14:textId="77777777" w:rsidR="00835E78" w:rsidRPr="007D62A1" w:rsidRDefault="00835E78" w:rsidP="0070563A">
      <w:pPr>
        <w:widowControl w:val="0"/>
        <w:rPr>
          <w:lang w:eastAsia="lt-LT"/>
        </w:rPr>
      </w:pPr>
    </w:p>
    <w:p w14:paraId="321370B2" w14:textId="77777777" w:rsidR="0070563A" w:rsidRPr="007D62A1" w:rsidRDefault="006475D2" w:rsidP="0070563A">
      <w:pPr>
        <w:pStyle w:val="Turinys1"/>
        <w:tabs>
          <w:tab w:val="right" w:leader="dot" w:pos="9912"/>
        </w:tabs>
        <w:spacing w:after="0" w:line="360" w:lineRule="auto"/>
        <w:rPr>
          <w:rFonts w:asciiTheme="minorHAnsi" w:eastAsiaTheme="minorEastAsia" w:hAnsiTheme="minorHAnsi" w:cstheme="minorBidi"/>
          <w:noProof/>
          <w:sz w:val="22"/>
          <w:szCs w:val="22"/>
          <w:lang w:eastAsia="lt-LT"/>
        </w:rPr>
      </w:pPr>
      <w:r w:rsidRPr="007D62A1">
        <w:fldChar w:fldCharType="begin"/>
      </w:r>
      <w:r w:rsidR="00800AF5" w:rsidRPr="007D62A1">
        <w:instrText xml:space="preserve"> TOC \o "1-3" \h \z \u </w:instrText>
      </w:r>
      <w:r w:rsidRPr="007D62A1">
        <w:fldChar w:fldCharType="separate"/>
      </w:r>
      <w:hyperlink w:anchor="_Toc494802077" w:history="1">
        <w:r w:rsidR="0070563A" w:rsidRPr="007D62A1">
          <w:rPr>
            <w:rStyle w:val="Hipersaitas"/>
            <w:noProof/>
            <w:color w:val="auto"/>
          </w:rPr>
          <w:t>ĮVADAS</w:t>
        </w:r>
        <w:r w:rsidR="0070563A" w:rsidRPr="007D62A1">
          <w:rPr>
            <w:noProof/>
            <w:webHidden/>
          </w:rPr>
          <w:tab/>
        </w:r>
        <w:r w:rsidR="0070563A" w:rsidRPr="007D62A1">
          <w:rPr>
            <w:noProof/>
            <w:webHidden/>
          </w:rPr>
          <w:fldChar w:fldCharType="begin"/>
        </w:r>
        <w:r w:rsidR="0070563A" w:rsidRPr="007D62A1">
          <w:rPr>
            <w:noProof/>
            <w:webHidden/>
          </w:rPr>
          <w:instrText xml:space="preserve"> PAGEREF _Toc494802077 \h </w:instrText>
        </w:r>
        <w:r w:rsidR="0070563A" w:rsidRPr="007D62A1">
          <w:rPr>
            <w:noProof/>
            <w:webHidden/>
          </w:rPr>
        </w:r>
        <w:r w:rsidR="0070563A" w:rsidRPr="007D62A1">
          <w:rPr>
            <w:noProof/>
            <w:webHidden/>
          </w:rPr>
          <w:fldChar w:fldCharType="separate"/>
        </w:r>
        <w:r w:rsidR="0070563A" w:rsidRPr="007D62A1">
          <w:rPr>
            <w:noProof/>
            <w:webHidden/>
          </w:rPr>
          <w:t>3</w:t>
        </w:r>
        <w:r w:rsidR="0070563A" w:rsidRPr="007D62A1">
          <w:rPr>
            <w:noProof/>
            <w:webHidden/>
          </w:rPr>
          <w:fldChar w:fldCharType="end"/>
        </w:r>
      </w:hyperlink>
    </w:p>
    <w:p w14:paraId="2ED73259" w14:textId="77777777" w:rsidR="0070563A" w:rsidRPr="007D62A1" w:rsidRDefault="00D43330" w:rsidP="0070563A">
      <w:pPr>
        <w:pStyle w:val="Turinys1"/>
        <w:tabs>
          <w:tab w:val="right" w:leader="dot" w:pos="9912"/>
        </w:tabs>
        <w:spacing w:after="0" w:line="360" w:lineRule="auto"/>
        <w:rPr>
          <w:rFonts w:asciiTheme="minorHAnsi" w:eastAsiaTheme="minorEastAsia" w:hAnsiTheme="minorHAnsi" w:cstheme="minorBidi"/>
          <w:noProof/>
          <w:sz w:val="22"/>
          <w:szCs w:val="22"/>
          <w:lang w:eastAsia="lt-LT"/>
        </w:rPr>
      </w:pPr>
      <w:hyperlink w:anchor="_Toc494802078" w:history="1">
        <w:r w:rsidR="0070563A" w:rsidRPr="007D62A1">
          <w:rPr>
            <w:rStyle w:val="Hipersaitas"/>
            <w:noProof/>
            <w:color w:val="auto"/>
          </w:rPr>
          <w:t>1. PROGRAMOS STRUKTŪRA</w:t>
        </w:r>
        <w:r w:rsidR="0070563A" w:rsidRPr="007D62A1">
          <w:rPr>
            <w:noProof/>
            <w:webHidden/>
          </w:rPr>
          <w:tab/>
        </w:r>
        <w:r w:rsidR="0070563A" w:rsidRPr="007D62A1">
          <w:rPr>
            <w:noProof/>
            <w:webHidden/>
          </w:rPr>
          <w:fldChar w:fldCharType="begin"/>
        </w:r>
        <w:r w:rsidR="0070563A" w:rsidRPr="007D62A1">
          <w:rPr>
            <w:noProof/>
            <w:webHidden/>
          </w:rPr>
          <w:instrText xml:space="preserve"> PAGEREF _Toc494802078 \h </w:instrText>
        </w:r>
        <w:r w:rsidR="0070563A" w:rsidRPr="007D62A1">
          <w:rPr>
            <w:noProof/>
            <w:webHidden/>
          </w:rPr>
        </w:r>
        <w:r w:rsidR="0070563A" w:rsidRPr="007D62A1">
          <w:rPr>
            <w:noProof/>
            <w:webHidden/>
          </w:rPr>
          <w:fldChar w:fldCharType="separate"/>
        </w:r>
        <w:r w:rsidR="0070563A" w:rsidRPr="007D62A1">
          <w:rPr>
            <w:noProof/>
            <w:webHidden/>
          </w:rPr>
          <w:t>4</w:t>
        </w:r>
        <w:r w:rsidR="0070563A" w:rsidRPr="007D62A1">
          <w:rPr>
            <w:noProof/>
            <w:webHidden/>
          </w:rPr>
          <w:fldChar w:fldCharType="end"/>
        </w:r>
      </w:hyperlink>
    </w:p>
    <w:p w14:paraId="10B33BB7" w14:textId="77777777" w:rsidR="0070563A" w:rsidRPr="007D62A1" w:rsidRDefault="00D43330" w:rsidP="0070563A">
      <w:pPr>
        <w:pStyle w:val="Turinys2"/>
        <w:tabs>
          <w:tab w:val="right" w:leader="dot" w:pos="9912"/>
        </w:tabs>
        <w:spacing w:after="0" w:line="360" w:lineRule="auto"/>
        <w:rPr>
          <w:rFonts w:asciiTheme="minorHAnsi" w:eastAsiaTheme="minorEastAsia" w:hAnsiTheme="minorHAnsi" w:cstheme="minorBidi"/>
          <w:noProof/>
          <w:sz w:val="22"/>
          <w:szCs w:val="22"/>
          <w:lang w:eastAsia="lt-LT"/>
        </w:rPr>
      </w:pPr>
      <w:hyperlink w:anchor="_Toc494802079" w:history="1">
        <w:r w:rsidR="0070563A" w:rsidRPr="007D62A1">
          <w:rPr>
            <w:rStyle w:val="Hipersaitas"/>
            <w:noProof/>
            <w:color w:val="auto"/>
          </w:rPr>
          <w:t>1.1. Privalomųjų profesinio mokymo modulių sąrašas</w:t>
        </w:r>
        <w:r w:rsidR="0070563A" w:rsidRPr="007D62A1">
          <w:rPr>
            <w:noProof/>
            <w:webHidden/>
          </w:rPr>
          <w:tab/>
        </w:r>
        <w:r w:rsidR="0070563A" w:rsidRPr="007D62A1">
          <w:rPr>
            <w:noProof/>
            <w:webHidden/>
          </w:rPr>
          <w:fldChar w:fldCharType="begin"/>
        </w:r>
        <w:r w:rsidR="0070563A" w:rsidRPr="007D62A1">
          <w:rPr>
            <w:noProof/>
            <w:webHidden/>
          </w:rPr>
          <w:instrText xml:space="preserve"> PAGEREF _Toc494802079 \h </w:instrText>
        </w:r>
        <w:r w:rsidR="0070563A" w:rsidRPr="007D62A1">
          <w:rPr>
            <w:noProof/>
            <w:webHidden/>
          </w:rPr>
        </w:r>
        <w:r w:rsidR="0070563A" w:rsidRPr="007D62A1">
          <w:rPr>
            <w:noProof/>
            <w:webHidden/>
          </w:rPr>
          <w:fldChar w:fldCharType="separate"/>
        </w:r>
        <w:r w:rsidR="0070563A" w:rsidRPr="007D62A1">
          <w:rPr>
            <w:noProof/>
            <w:webHidden/>
          </w:rPr>
          <w:t>4</w:t>
        </w:r>
        <w:r w:rsidR="0070563A" w:rsidRPr="007D62A1">
          <w:rPr>
            <w:noProof/>
            <w:webHidden/>
          </w:rPr>
          <w:fldChar w:fldCharType="end"/>
        </w:r>
      </w:hyperlink>
    </w:p>
    <w:p w14:paraId="4706A03A" w14:textId="77777777" w:rsidR="0070563A" w:rsidRPr="007D62A1" w:rsidRDefault="00D43330" w:rsidP="0070563A">
      <w:pPr>
        <w:pStyle w:val="Turinys2"/>
        <w:tabs>
          <w:tab w:val="right" w:leader="dot" w:pos="9912"/>
        </w:tabs>
        <w:spacing w:after="0" w:line="360" w:lineRule="auto"/>
        <w:rPr>
          <w:rFonts w:asciiTheme="minorHAnsi" w:eastAsiaTheme="minorEastAsia" w:hAnsiTheme="minorHAnsi" w:cstheme="minorBidi"/>
          <w:noProof/>
          <w:sz w:val="22"/>
          <w:szCs w:val="22"/>
          <w:lang w:eastAsia="lt-LT"/>
        </w:rPr>
      </w:pPr>
      <w:hyperlink w:anchor="_Toc494802080" w:history="1">
        <w:r w:rsidR="0070563A" w:rsidRPr="007D62A1">
          <w:rPr>
            <w:rStyle w:val="Hipersaitas"/>
            <w:noProof/>
            <w:color w:val="auto"/>
          </w:rPr>
          <w:t>1.2. Pasirenkamųjų profesinio mokymo modulių sąrašas</w:t>
        </w:r>
        <w:r w:rsidR="0070563A" w:rsidRPr="007D62A1">
          <w:rPr>
            <w:noProof/>
            <w:webHidden/>
          </w:rPr>
          <w:tab/>
        </w:r>
        <w:r w:rsidR="0070563A" w:rsidRPr="007D62A1">
          <w:rPr>
            <w:noProof/>
            <w:webHidden/>
          </w:rPr>
          <w:fldChar w:fldCharType="begin"/>
        </w:r>
        <w:r w:rsidR="0070563A" w:rsidRPr="007D62A1">
          <w:rPr>
            <w:noProof/>
            <w:webHidden/>
          </w:rPr>
          <w:instrText xml:space="preserve"> PAGEREF _Toc494802080 \h </w:instrText>
        </w:r>
        <w:r w:rsidR="0070563A" w:rsidRPr="007D62A1">
          <w:rPr>
            <w:noProof/>
            <w:webHidden/>
          </w:rPr>
        </w:r>
        <w:r w:rsidR="0070563A" w:rsidRPr="007D62A1">
          <w:rPr>
            <w:noProof/>
            <w:webHidden/>
          </w:rPr>
          <w:fldChar w:fldCharType="separate"/>
        </w:r>
        <w:r w:rsidR="0070563A" w:rsidRPr="007D62A1">
          <w:rPr>
            <w:noProof/>
            <w:webHidden/>
          </w:rPr>
          <w:t>5</w:t>
        </w:r>
        <w:r w:rsidR="0070563A" w:rsidRPr="007D62A1">
          <w:rPr>
            <w:noProof/>
            <w:webHidden/>
          </w:rPr>
          <w:fldChar w:fldCharType="end"/>
        </w:r>
      </w:hyperlink>
    </w:p>
    <w:p w14:paraId="643DB0DD" w14:textId="77777777" w:rsidR="0070563A" w:rsidRPr="007D62A1" w:rsidRDefault="00D43330" w:rsidP="0070563A">
      <w:pPr>
        <w:pStyle w:val="Turinys2"/>
        <w:tabs>
          <w:tab w:val="right" w:leader="dot" w:pos="9912"/>
        </w:tabs>
        <w:spacing w:after="0" w:line="360" w:lineRule="auto"/>
        <w:rPr>
          <w:rFonts w:asciiTheme="minorHAnsi" w:eastAsiaTheme="minorEastAsia" w:hAnsiTheme="minorHAnsi" w:cstheme="minorBidi"/>
          <w:noProof/>
          <w:sz w:val="22"/>
          <w:szCs w:val="22"/>
          <w:lang w:eastAsia="lt-LT"/>
        </w:rPr>
      </w:pPr>
      <w:hyperlink w:anchor="_Toc494802081" w:history="1">
        <w:r w:rsidR="0070563A" w:rsidRPr="007D62A1">
          <w:rPr>
            <w:rStyle w:val="Hipersaitas"/>
            <w:noProof/>
            <w:color w:val="auto"/>
          </w:rPr>
          <w:t>1.3. Galima, kitais teisės aktais reglamentuotų kompetencijų įgijimo, apimtis kreditais</w:t>
        </w:r>
        <w:r w:rsidR="0070563A" w:rsidRPr="007D62A1">
          <w:rPr>
            <w:noProof/>
            <w:webHidden/>
          </w:rPr>
          <w:tab/>
        </w:r>
        <w:r w:rsidR="0070563A" w:rsidRPr="007D62A1">
          <w:rPr>
            <w:noProof/>
            <w:webHidden/>
          </w:rPr>
          <w:fldChar w:fldCharType="begin"/>
        </w:r>
        <w:r w:rsidR="0070563A" w:rsidRPr="007D62A1">
          <w:rPr>
            <w:noProof/>
            <w:webHidden/>
          </w:rPr>
          <w:instrText xml:space="preserve"> PAGEREF _Toc494802081 \h </w:instrText>
        </w:r>
        <w:r w:rsidR="0070563A" w:rsidRPr="007D62A1">
          <w:rPr>
            <w:noProof/>
            <w:webHidden/>
          </w:rPr>
        </w:r>
        <w:r w:rsidR="0070563A" w:rsidRPr="007D62A1">
          <w:rPr>
            <w:noProof/>
            <w:webHidden/>
          </w:rPr>
          <w:fldChar w:fldCharType="separate"/>
        </w:r>
        <w:r w:rsidR="0070563A" w:rsidRPr="007D62A1">
          <w:rPr>
            <w:noProof/>
            <w:webHidden/>
          </w:rPr>
          <w:t>5</w:t>
        </w:r>
        <w:r w:rsidR="0070563A" w:rsidRPr="007D62A1">
          <w:rPr>
            <w:noProof/>
            <w:webHidden/>
          </w:rPr>
          <w:fldChar w:fldCharType="end"/>
        </w:r>
      </w:hyperlink>
    </w:p>
    <w:p w14:paraId="2DB70413" w14:textId="77777777" w:rsidR="0070563A" w:rsidRPr="007D62A1" w:rsidRDefault="00D43330" w:rsidP="0070563A">
      <w:pPr>
        <w:pStyle w:val="Turinys1"/>
        <w:tabs>
          <w:tab w:val="right" w:leader="dot" w:pos="9912"/>
        </w:tabs>
        <w:spacing w:after="0" w:line="360" w:lineRule="auto"/>
        <w:rPr>
          <w:rFonts w:asciiTheme="minorHAnsi" w:eastAsiaTheme="minorEastAsia" w:hAnsiTheme="minorHAnsi" w:cstheme="minorBidi"/>
          <w:noProof/>
          <w:sz w:val="22"/>
          <w:szCs w:val="22"/>
          <w:lang w:eastAsia="lt-LT"/>
        </w:rPr>
      </w:pPr>
      <w:hyperlink w:anchor="_Toc494802082" w:history="1">
        <w:r w:rsidR="0070563A" w:rsidRPr="007D62A1">
          <w:rPr>
            <w:rStyle w:val="Hipersaitas"/>
            <w:noProof/>
            <w:color w:val="auto"/>
          </w:rPr>
          <w:t>2. MODULIŲ APRAŠAI</w:t>
        </w:r>
        <w:r w:rsidR="0070563A" w:rsidRPr="007D62A1">
          <w:rPr>
            <w:noProof/>
            <w:webHidden/>
          </w:rPr>
          <w:tab/>
        </w:r>
        <w:r w:rsidR="0070563A" w:rsidRPr="007D62A1">
          <w:rPr>
            <w:noProof/>
            <w:webHidden/>
          </w:rPr>
          <w:fldChar w:fldCharType="begin"/>
        </w:r>
        <w:r w:rsidR="0070563A" w:rsidRPr="007D62A1">
          <w:rPr>
            <w:noProof/>
            <w:webHidden/>
          </w:rPr>
          <w:instrText xml:space="preserve"> PAGEREF _Toc494802082 \h </w:instrText>
        </w:r>
        <w:r w:rsidR="0070563A" w:rsidRPr="007D62A1">
          <w:rPr>
            <w:noProof/>
            <w:webHidden/>
          </w:rPr>
        </w:r>
        <w:r w:rsidR="0070563A" w:rsidRPr="007D62A1">
          <w:rPr>
            <w:noProof/>
            <w:webHidden/>
          </w:rPr>
          <w:fldChar w:fldCharType="separate"/>
        </w:r>
        <w:r w:rsidR="0070563A" w:rsidRPr="007D62A1">
          <w:rPr>
            <w:noProof/>
            <w:webHidden/>
          </w:rPr>
          <w:t>6</w:t>
        </w:r>
        <w:r w:rsidR="0070563A" w:rsidRPr="007D62A1">
          <w:rPr>
            <w:noProof/>
            <w:webHidden/>
          </w:rPr>
          <w:fldChar w:fldCharType="end"/>
        </w:r>
      </w:hyperlink>
    </w:p>
    <w:p w14:paraId="6124150E" w14:textId="77777777" w:rsidR="0070563A" w:rsidRPr="007D62A1" w:rsidRDefault="00D43330" w:rsidP="0070563A">
      <w:pPr>
        <w:pStyle w:val="Turinys2"/>
        <w:tabs>
          <w:tab w:val="right" w:leader="dot" w:pos="9912"/>
        </w:tabs>
        <w:spacing w:after="0" w:line="360" w:lineRule="auto"/>
        <w:rPr>
          <w:rFonts w:asciiTheme="minorHAnsi" w:eastAsiaTheme="minorEastAsia" w:hAnsiTheme="minorHAnsi" w:cstheme="minorBidi"/>
          <w:noProof/>
          <w:sz w:val="22"/>
          <w:szCs w:val="22"/>
          <w:lang w:eastAsia="lt-LT"/>
        </w:rPr>
      </w:pPr>
      <w:hyperlink w:anchor="_Toc494802083" w:history="1">
        <w:r w:rsidR="0070563A" w:rsidRPr="007D62A1">
          <w:rPr>
            <w:rStyle w:val="Hipersaitas"/>
            <w:noProof/>
            <w:color w:val="auto"/>
          </w:rPr>
          <w:t>2.1. PRIVALOMŲJŲ MODULIŲ APRAŠAI</w:t>
        </w:r>
        <w:r w:rsidR="0070563A" w:rsidRPr="007D62A1">
          <w:rPr>
            <w:noProof/>
            <w:webHidden/>
          </w:rPr>
          <w:tab/>
        </w:r>
        <w:r w:rsidR="0070563A" w:rsidRPr="007D62A1">
          <w:rPr>
            <w:noProof/>
            <w:webHidden/>
          </w:rPr>
          <w:fldChar w:fldCharType="begin"/>
        </w:r>
        <w:r w:rsidR="0070563A" w:rsidRPr="007D62A1">
          <w:rPr>
            <w:noProof/>
            <w:webHidden/>
          </w:rPr>
          <w:instrText xml:space="preserve"> PAGEREF _Toc494802083 \h </w:instrText>
        </w:r>
        <w:r w:rsidR="0070563A" w:rsidRPr="007D62A1">
          <w:rPr>
            <w:noProof/>
            <w:webHidden/>
          </w:rPr>
        </w:r>
        <w:r w:rsidR="0070563A" w:rsidRPr="007D62A1">
          <w:rPr>
            <w:noProof/>
            <w:webHidden/>
          </w:rPr>
          <w:fldChar w:fldCharType="separate"/>
        </w:r>
        <w:r w:rsidR="0070563A" w:rsidRPr="007D62A1">
          <w:rPr>
            <w:noProof/>
            <w:webHidden/>
          </w:rPr>
          <w:t>6</w:t>
        </w:r>
        <w:r w:rsidR="0070563A" w:rsidRPr="007D62A1">
          <w:rPr>
            <w:noProof/>
            <w:webHidden/>
          </w:rPr>
          <w:fldChar w:fldCharType="end"/>
        </w:r>
      </w:hyperlink>
    </w:p>
    <w:p w14:paraId="4048B737" w14:textId="77777777" w:rsidR="0070563A" w:rsidRPr="007D62A1" w:rsidRDefault="00D43330" w:rsidP="0070563A">
      <w:pPr>
        <w:pStyle w:val="Turinys3"/>
        <w:spacing w:after="0" w:line="360" w:lineRule="auto"/>
        <w:rPr>
          <w:rFonts w:asciiTheme="minorHAnsi" w:hAnsiTheme="minorHAnsi" w:cstheme="minorBidi"/>
          <w:iCs w:val="0"/>
          <w:sz w:val="22"/>
          <w:szCs w:val="22"/>
          <w:lang w:eastAsia="lt-LT"/>
        </w:rPr>
      </w:pPr>
      <w:hyperlink w:anchor="_Toc494802084" w:history="1">
        <w:r w:rsidR="0070563A" w:rsidRPr="007D62A1">
          <w:rPr>
            <w:rStyle w:val="Hipersaitas"/>
            <w:color w:val="auto"/>
          </w:rPr>
          <w:t>2.1.1. Modulio „Įvadas į profesiją“ aprašas</w:t>
        </w:r>
        <w:r w:rsidR="0070563A" w:rsidRPr="007D62A1">
          <w:rPr>
            <w:webHidden/>
          </w:rPr>
          <w:tab/>
        </w:r>
        <w:r w:rsidR="0070563A" w:rsidRPr="007D62A1">
          <w:rPr>
            <w:webHidden/>
          </w:rPr>
          <w:fldChar w:fldCharType="begin"/>
        </w:r>
        <w:r w:rsidR="0070563A" w:rsidRPr="007D62A1">
          <w:rPr>
            <w:webHidden/>
          </w:rPr>
          <w:instrText xml:space="preserve"> PAGEREF _Toc494802084 \h </w:instrText>
        </w:r>
        <w:r w:rsidR="0070563A" w:rsidRPr="007D62A1">
          <w:rPr>
            <w:webHidden/>
          </w:rPr>
        </w:r>
        <w:r w:rsidR="0070563A" w:rsidRPr="007D62A1">
          <w:rPr>
            <w:webHidden/>
          </w:rPr>
          <w:fldChar w:fldCharType="separate"/>
        </w:r>
        <w:r w:rsidR="0070563A" w:rsidRPr="007D62A1">
          <w:rPr>
            <w:webHidden/>
          </w:rPr>
          <w:t>6</w:t>
        </w:r>
        <w:r w:rsidR="0070563A" w:rsidRPr="007D62A1">
          <w:rPr>
            <w:webHidden/>
          </w:rPr>
          <w:fldChar w:fldCharType="end"/>
        </w:r>
      </w:hyperlink>
    </w:p>
    <w:p w14:paraId="40A99FDB" w14:textId="77777777" w:rsidR="0070563A" w:rsidRPr="007D62A1" w:rsidRDefault="00D43330" w:rsidP="0070563A">
      <w:pPr>
        <w:pStyle w:val="Turinys3"/>
        <w:spacing w:after="0" w:line="360" w:lineRule="auto"/>
        <w:rPr>
          <w:rFonts w:asciiTheme="minorHAnsi" w:hAnsiTheme="minorHAnsi" w:cstheme="minorBidi"/>
          <w:iCs w:val="0"/>
          <w:sz w:val="22"/>
          <w:szCs w:val="22"/>
          <w:lang w:eastAsia="lt-LT"/>
        </w:rPr>
      </w:pPr>
      <w:hyperlink w:anchor="_Toc494802085" w:history="1">
        <w:r w:rsidR="0070563A" w:rsidRPr="007D62A1">
          <w:rPr>
            <w:rStyle w:val="Hipersaitas"/>
            <w:color w:val="auto"/>
          </w:rPr>
          <w:t>2.1.2. Modulio „Aparatinė kompiuterių įranga“ aprašas</w:t>
        </w:r>
        <w:r w:rsidR="0070563A" w:rsidRPr="007D62A1">
          <w:rPr>
            <w:webHidden/>
          </w:rPr>
          <w:tab/>
        </w:r>
        <w:r w:rsidR="0070563A" w:rsidRPr="007D62A1">
          <w:rPr>
            <w:webHidden/>
          </w:rPr>
          <w:fldChar w:fldCharType="begin"/>
        </w:r>
        <w:r w:rsidR="0070563A" w:rsidRPr="007D62A1">
          <w:rPr>
            <w:webHidden/>
          </w:rPr>
          <w:instrText xml:space="preserve"> PAGEREF _Toc494802085 \h </w:instrText>
        </w:r>
        <w:r w:rsidR="0070563A" w:rsidRPr="007D62A1">
          <w:rPr>
            <w:webHidden/>
          </w:rPr>
        </w:r>
        <w:r w:rsidR="0070563A" w:rsidRPr="007D62A1">
          <w:rPr>
            <w:webHidden/>
          </w:rPr>
          <w:fldChar w:fldCharType="separate"/>
        </w:r>
        <w:r w:rsidR="0070563A" w:rsidRPr="007D62A1">
          <w:rPr>
            <w:webHidden/>
          </w:rPr>
          <w:t>8</w:t>
        </w:r>
        <w:r w:rsidR="0070563A" w:rsidRPr="007D62A1">
          <w:rPr>
            <w:webHidden/>
          </w:rPr>
          <w:fldChar w:fldCharType="end"/>
        </w:r>
      </w:hyperlink>
    </w:p>
    <w:p w14:paraId="46667D75" w14:textId="77777777" w:rsidR="0070563A" w:rsidRPr="007D62A1" w:rsidRDefault="00D43330" w:rsidP="0070563A">
      <w:pPr>
        <w:pStyle w:val="Turinys3"/>
        <w:spacing w:after="0" w:line="360" w:lineRule="auto"/>
        <w:rPr>
          <w:rFonts w:asciiTheme="minorHAnsi" w:hAnsiTheme="minorHAnsi" w:cstheme="minorBidi"/>
          <w:iCs w:val="0"/>
          <w:sz w:val="22"/>
          <w:szCs w:val="22"/>
          <w:lang w:eastAsia="lt-LT"/>
        </w:rPr>
      </w:pPr>
      <w:hyperlink w:anchor="_Toc494802086" w:history="1">
        <w:r w:rsidR="0070563A" w:rsidRPr="007D62A1">
          <w:rPr>
            <w:rStyle w:val="Hipersaitas"/>
            <w:color w:val="auto"/>
          </w:rPr>
          <w:t>2.1.3. Modulio „Operacinės sistemos“ aprašas</w:t>
        </w:r>
        <w:r w:rsidR="0070563A" w:rsidRPr="007D62A1">
          <w:rPr>
            <w:webHidden/>
          </w:rPr>
          <w:tab/>
        </w:r>
        <w:r w:rsidR="0070563A" w:rsidRPr="007D62A1">
          <w:rPr>
            <w:webHidden/>
          </w:rPr>
          <w:fldChar w:fldCharType="begin"/>
        </w:r>
        <w:r w:rsidR="0070563A" w:rsidRPr="007D62A1">
          <w:rPr>
            <w:webHidden/>
          </w:rPr>
          <w:instrText xml:space="preserve"> PAGEREF _Toc494802086 \h </w:instrText>
        </w:r>
        <w:r w:rsidR="0070563A" w:rsidRPr="007D62A1">
          <w:rPr>
            <w:webHidden/>
          </w:rPr>
        </w:r>
        <w:r w:rsidR="0070563A" w:rsidRPr="007D62A1">
          <w:rPr>
            <w:webHidden/>
          </w:rPr>
          <w:fldChar w:fldCharType="separate"/>
        </w:r>
        <w:r w:rsidR="0070563A" w:rsidRPr="007D62A1">
          <w:rPr>
            <w:webHidden/>
          </w:rPr>
          <w:t>12</w:t>
        </w:r>
        <w:r w:rsidR="0070563A" w:rsidRPr="007D62A1">
          <w:rPr>
            <w:webHidden/>
          </w:rPr>
          <w:fldChar w:fldCharType="end"/>
        </w:r>
      </w:hyperlink>
    </w:p>
    <w:p w14:paraId="64E7D6BB" w14:textId="77777777" w:rsidR="0070563A" w:rsidRPr="007D62A1" w:rsidRDefault="00D43330" w:rsidP="0070563A">
      <w:pPr>
        <w:pStyle w:val="Turinys3"/>
        <w:spacing w:after="0" w:line="360" w:lineRule="auto"/>
        <w:rPr>
          <w:rFonts w:asciiTheme="minorHAnsi" w:hAnsiTheme="minorHAnsi" w:cstheme="minorBidi"/>
          <w:iCs w:val="0"/>
          <w:sz w:val="22"/>
          <w:szCs w:val="22"/>
          <w:lang w:eastAsia="lt-LT"/>
        </w:rPr>
      </w:pPr>
      <w:hyperlink w:anchor="_Toc494802087" w:history="1">
        <w:r w:rsidR="0070563A" w:rsidRPr="007D62A1">
          <w:rPr>
            <w:rStyle w:val="Hipersaitas"/>
            <w:color w:val="auto"/>
          </w:rPr>
          <w:t>2.1.4. Modulio „Duomenų perdavimo tinklų derinimas“ aprašas</w:t>
        </w:r>
        <w:r w:rsidR="0070563A" w:rsidRPr="007D62A1">
          <w:rPr>
            <w:webHidden/>
          </w:rPr>
          <w:tab/>
        </w:r>
        <w:r w:rsidR="0070563A" w:rsidRPr="007D62A1">
          <w:rPr>
            <w:webHidden/>
          </w:rPr>
          <w:fldChar w:fldCharType="begin"/>
        </w:r>
        <w:r w:rsidR="0070563A" w:rsidRPr="007D62A1">
          <w:rPr>
            <w:webHidden/>
          </w:rPr>
          <w:instrText xml:space="preserve"> PAGEREF _Toc494802087 \h </w:instrText>
        </w:r>
        <w:r w:rsidR="0070563A" w:rsidRPr="007D62A1">
          <w:rPr>
            <w:webHidden/>
          </w:rPr>
        </w:r>
        <w:r w:rsidR="0070563A" w:rsidRPr="007D62A1">
          <w:rPr>
            <w:webHidden/>
          </w:rPr>
          <w:fldChar w:fldCharType="separate"/>
        </w:r>
        <w:r w:rsidR="0070563A" w:rsidRPr="007D62A1">
          <w:rPr>
            <w:webHidden/>
          </w:rPr>
          <w:t>16</w:t>
        </w:r>
        <w:r w:rsidR="0070563A" w:rsidRPr="007D62A1">
          <w:rPr>
            <w:webHidden/>
          </w:rPr>
          <w:fldChar w:fldCharType="end"/>
        </w:r>
      </w:hyperlink>
    </w:p>
    <w:p w14:paraId="2D25ACFC" w14:textId="77777777" w:rsidR="0070563A" w:rsidRPr="007D62A1" w:rsidRDefault="00D43330" w:rsidP="0070563A">
      <w:pPr>
        <w:pStyle w:val="Turinys3"/>
        <w:spacing w:after="0" w:line="360" w:lineRule="auto"/>
        <w:rPr>
          <w:rFonts w:asciiTheme="minorHAnsi" w:hAnsiTheme="minorHAnsi" w:cstheme="minorBidi"/>
          <w:iCs w:val="0"/>
          <w:sz w:val="22"/>
          <w:szCs w:val="22"/>
          <w:lang w:eastAsia="lt-LT"/>
        </w:rPr>
      </w:pPr>
      <w:hyperlink w:anchor="_Toc494802088" w:history="1">
        <w:r w:rsidR="0070563A" w:rsidRPr="007D62A1">
          <w:rPr>
            <w:rStyle w:val="Hipersaitas"/>
            <w:color w:val="auto"/>
          </w:rPr>
          <w:t>2.1.5. Modulio „Tinklų funkcionavimo valdymas“ aprašas</w:t>
        </w:r>
        <w:r w:rsidR="0070563A" w:rsidRPr="007D62A1">
          <w:rPr>
            <w:webHidden/>
          </w:rPr>
          <w:tab/>
        </w:r>
        <w:r w:rsidR="0070563A" w:rsidRPr="007D62A1">
          <w:rPr>
            <w:webHidden/>
          </w:rPr>
          <w:fldChar w:fldCharType="begin"/>
        </w:r>
        <w:r w:rsidR="0070563A" w:rsidRPr="007D62A1">
          <w:rPr>
            <w:webHidden/>
          </w:rPr>
          <w:instrText xml:space="preserve"> PAGEREF _Toc494802088 \h </w:instrText>
        </w:r>
        <w:r w:rsidR="0070563A" w:rsidRPr="007D62A1">
          <w:rPr>
            <w:webHidden/>
          </w:rPr>
        </w:r>
        <w:r w:rsidR="0070563A" w:rsidRPr="007D62A1">
          <w:rPr>
            <w:webHidden/>
          </w:rPr>
          <w:fldChar w:fldCharType="separate"/>
        </w:r>
        <w:r w:rsidR="0070563A" w:rsidRPr="007D62A1">
          <w:rPr>
            <w:webHidden/>
          </w:rPr>
          <w:t>20</w:t>
        </w:r>
        <w:r w:rsidR="0070563A" w:rsidRPr="007D62A1">
          <w:rPr>
            <w:webHidden/>
          </w:rPr>
          <w:fldChar w:fldCharType="end"/>
        </w:r>
      </w:hyperlink>
    </w:p>
    <w:p w14:paraId="196A0C5A" w14:textId="77777777" w:rsidR="0070563A" w:rsidRPr="007D62A1" w:rsidRDefault="00D43330" w:rsidP="0070563A">
      <w:pPr>
        <w:pStyle w:val="Turinys3"/>
        <w:spacing w:after="0" w:line="360" w:lineRule="auto"/>
        <w:rPr>
          <w:rFonts w:asciiTheme="minorHAnsi" w:hAnsiTheme="minorHAnsi" w:cstheme="minorBidi"/>
          <w:iCs w:val="0"/>
          <w:sz w:val="22"/>
          <w:szCs w:val="22"/>
          <w:lang w:eastAsia="lt-LT"/>
        </w:rPr>
      </w:pPr>
      <w:hyperlink w:anchor="_Toc494802089" w:history="1">
        <w:r w:rsidR="0070563A" w:rsidRPr="007D62A1">
          <w:rPr>
            <w:rStyle w:val="Hipersaitas"/>
            <w:color w:val="auto"/>
          </w:rPr>
          <w:t>2.1.6. Modulio „Kompiuterių tinklų diegimas“ aprašas</w:t>
        </w:r>
        <w:r w:rsidR="0070563A" w:rsidRPr="007D62A1">
          <w:rPr>
            <w:webHidden/>
          </w:rPr>
          <w:tab/>
        </w:r>
        <w:r w:rsidR="0070563A" w:rsidRPr="007D62A1">
          <w:rPr>
            <w:webHidden/>
          </w:rPr>
          <w:fldChar w:fldCharType="begin"/>
        </w:r>
        <w:r w:rsidR="0070563A" w:rsidRPr="007D62A1">
          <w:rPr>
            <w:webHidden/>
          </w:rPr>
          <w:instrText xml:space="preserve"> PAGEREF _Toc494802089 \h </w:instrText>
        </w:r>
        <w:r w:rsidR="0070563A" w:rsidRPr="007D62A1">
          <w:rPr>
            <w:webHidden/>
          </w:rPr>
        </w:r>
        <w:r w:rsidR="0070563A" w:rsidRPr="007D62A1">
          <w:rPr>
            <w:webHidden/>
          </w:rPr>
          <w:fldChar w:fldCharType="separate"/>
        </w:r>
        <w:r w:rsidR="0070563A" w:rsidRPr="007D62A1">
          <w:rPr>
            <w:webHidden/>
          </w:rPr>
          <w:t>24</w:t>
        </w:r>
        <w:r w:rsidR="0070563A" w:rsidRPr="007D62A1">
          <w:rPr>
            <w:webHidden/>
          </w:rPr>
          <w:fldChar w:fldCharType="end"/>
        </w:r>
      </w:hyperlink>
    </w:p>
    <w:p w14:paraId="14689324" w14:textId="77777777" w:rsidR="0070563A" w:rsidRPr="007D62A1" w:rsidRDefault="00D43330" w:rsidP="0070563A">
      <w:pPr>
        <w:pStyle w:val="Turinys3"/>
        <w:spacing w:after="0" w:line="360" w:lineRule="auto"/>
        <w:rPr>
          <w:rFonts w:asciiTheme="minorHAnsi" w:hAnsiTheme="minorHAnsi" w:cstheme="minorBidi"/>
          <w:iCs w:val="0"/>
          <w:sz w:val="22"/>
          <w:szCs w:val="22"/>
          <w:lang w:eastAsia="lt-LT"/>
        </w:rPr>
      </w:pPr>
      <w:hyperlink w:anchor="_Toc494802090" w:history="1">
        <w:r w:rsidR="0070563A" w:rsidRPr="007D62A1">
          <w:rPr>
            <w:rStyle w:val="Hipersaitas"/>
            <w:color w:val="auto"/>
          </w:rPr>
          <w:t>2.1.7. Modulio „Informacinių sistemų saugumo priemonių valdymas“ aprašas</w:t>
        </w:r>
        <w:r w:rsidR="0070563A" w:rsidRPr="007D62A1">
          <w:rPr>
            <w:webHidden/>
          </w:rPr>
          <w:tab/>
        </w:r>
        <w:r w:rsidR="0070563A" w:rsidRPr="007D62A1">
          <w:rPr>
            <w:webHidden/>
          </w:rPr>
          <w:fldChar w:fldCharType="begin"/>
        </w:r>
        <w:r w:rsidR="0070563A" w:rsidRPr="007D62A1">
          <w:rPr>
            <w:webHidden/>
          </w:rPr>
          <w:instrText xml:space="preserve"> PAGEREF _Toc494802090 \h </w:instrText>
        </w:r>
        <w:r w:rsidR="0070563A" w:rsidRPr="007D62A1">
          <w:rPr>
            <w:webHidden/>
          </w:rPr>
        </w:r>
        <w:r w:rsidR="0070563A" w:rsidRPr="007D62A1">
          <w:rPr>
            <w:webHidden/>
          </w:rPr>
          <w:fldChar w:fldCharType="separate"/>
        </w:r>
        <w:r w:rsidR="0070563A" w:rsidRPr="007D62A1">
          <w:rPr>
            <w:webHidden/>
          </w:rPr>
          <w:t>28</w:t>
        </w:r>
        <w:r w:rsidR="0070563A" w:rsidRPr="007D62A1">
          <w:rPr>
            <w:webHidden/>
          </w:rPr>
          <w:fldChar w:fldCharType="end"/>
        </w:r>
      </w:hyperlink>
    </w:p>
    <w:p w14:paraId="0AE199A2" w14:textId="77777777" w:rsidR="0070563A" w:rsidRPr="007D62A1" w:rsidRDefault="00D43330" w:rsidP="0070563A">
      <w:pPr>
        <w:pStyle w:val="Turinys3"/>
        <w:spacing w:after="0" w:line="360" w:lineRule="auto"/>
        <w:rPr>
          <w:rFonts w:asciiTheme="minorHAnsi" w:hAnsiTheme="minorHAnsi" w:cstheme="minorBidi"/>
          <w:iCs w:val="0"/>
          <w:sz w:val="22"/>
          <w:szCs w:val="22"/>
          <w:lang w:eastAsia="lt-LT"/>
        </w:rPr>
      </w:pPr>
      <w:hyperlink w:anchor="_Toc494802091" w:history="1">
        <w:r w:rsidR="0070563A" w:rsidRPr="007D62A1">
          <w:rPr>
            <w:rStyle w:val="Hipersaitas"/>
            <w:color w:val="auto"/>
          </w:rPr>
          <w:t>2.1.8. Modulio „Duomenų bazių ir jų valdymo sistemų naudojimas“ aprašas</w:t>
        </w:r>
        <w:r w:rsidR="0070563A" w:rsidRPr="007D62A1">
          <w:rPr>
            <w:webHidden/>
          </w:rPr>
          <w:tab/>
        </w:r>
        <w:r w:rsidR="0070563A" w:rsidRPr="007D62A1">
          <w:rPr>
            <w:webHidden/>
          </w:rPr>
          <w:fldChar w:fldCharType="begin"/>
        </w:r>
        <w:r w:rsidR="0070563A" w:rsidRPr="007D62A1">
          <w:rPr>
            <w:webHidden/>
          </w:rPr>
          <w:instrText xml:space="preserve"> PAGEREF _Toc494802091 \h </w:instrText>
        </w:r>
        <w:r w:rsidR="0070563A" w:rsidRPr="007D62A1">
          <w:rPr>
            <w:webHidden/>
          </w:rPr>
        </w:r>
        <w:r w:rsidR="0070563A" w:rsidRPr="007D62A1">
          <w:rPr>
            <w:webHidden/>
          </w:rPr>
          <w:fldChar w:fldCharType="separate"/>
        </w:r>
        <w:r w:rsidR="0070563A" w:rsidRPr="007D62A1">
          <w:rPr>
            <w:webHidden/>
          </w:rPr>
          <w:t>31</w:t>
        </w:r>
        <w:r w:rsidR="0070563A" w:rsidRPr="007D62A1">
          <w:rPr>
            <w:webHidden/>
          </w:rPr>
          <w:fldChar w:fldCharType="end"/>
        </w:r>
      </w:hyperlink>
    </w:p>
    <w:p w14:paraId="0BCF8F42" w14:textId="77777777" w:rsidR="0070563A" w:rsidRPr="007D62A1" w:rsidRDefault="00D43330" w:rsidP="0070563A">
      <w:pPr>
        <w:pStyle w:val="Turinys3"/>
        <w:spacing w:after="0" w:line="360" w:lineRule="auto"/>
        <w:rPr>
          <w:rFonts w:asciiTheme="minorHAnsi" w:hAnsiTheme="minorHAnsi" w:cstheme="minorBidi"/>
          <w:iCs w:val="0"/>
          <w:sz w:val="22"/>
          <w:szCs w:val="22"/>
          <w:lang w:eastAsia="lt-LT"/>
        </w:rPr>
      </w:pPr>
      <w:hyperlink w:anchor="_Toc494802092" w:history="1">
        <w:r w:rsidR="0070563A" w:rsidRPr="007D62A1">
          <w:rPr>
            <w:rStyle w:val="Hipersaitas"/>
            <w:color w:val="auto"/>
          </w:rPr>
          <w:t>2.1.9. Modulio „Įvadas į darbo rinką“ aprašas</w:t>
        </w:r>
        <w:r w:rsidR="0070563A" w:rsidRPr="007D62A1">
          <w:rPr>
            <w:webHidden/>
          </w:rPr>
          <w:tab/>
        </w:r>
        <w:r w:rsidR="0070563A" w:rsidRPr="007D62A1">
          <w:rPr>
            <w:webHidden/>
          </w:rPr>
          <w:fldChar w:fldCharType="begin"/>
        </w:r>
        <w:r w:rsidR="0070563A" w:rsidRPr="007D62A1">
          <w:rPr>
            <w:webHidden/>
          </w:rPr>
          <w:instrText xml:space="preserve"> PAGEREF _Toc494802092 \h </w:instrText>
        </w:r>
        <w:r w:rsidR="0070563A" w:rsidRPr="007D62A1">
          <w:rPr>
            <w:webHidden/>
          </w:rPr>
        </w:r>
        <w:r w:rsidR="0070563A" w:rsidRPr="007D62A1">
          <w:rPr>
            <w:webHidden/>
          </w:rPr>
          <w:fldChar w:fldCharType="separate"/>
        </w:r>
        <w:r w:rsidR="0070563A" w:rsidRPr="007D62A1">
          <w:rPr>
            <w:webHidden/>
          </w:rPr>
          <w:t>34</w:t>
        </w:r>
        <w:r w:rsidR="0070563A" w:rsidRPr="007D62A1">
          <w:rPr>
            <w:webHidden/>
          </w:rPr>
          <w:fldChar w:fldCharType="end"/>
        </w:r>
      </w:hyperlink>
    </w:p>
    <w:p w14:paraId="34B77B51" w14:textId="77777777" w:rsidR="0070563A" w:rsidRPr="007D62A1" w:rsidRDefault="00D43330" w:rsidP="0070563A">
      <w:pPr>
        <w:pStyle w:val="Turinys2"/>
        <w:tabs>
          <w:tab w:val="right" w:leader="dot" w:pos="9912"/>
        </w:tabs>
        <w:spacing w:after="0" w:line="360" w:lineRule="auto"/>
        <w:rPr>
          <w:rFonts w:asciiTheme="minorHAnsi" w:eastAsiaTheme="minorEastAsia" w:hAnsiTheme="minorHAnsi" w:cstheme="minorBidi"/>
          <w:noProof/>
          <w:sz w:val="22"/>
          <w:szCs w:val="22"/>
          <w:lang w:eastAsia="lt-LT"/>
        </w:rPr>
      </w:pPr>
      <w:hyperlink w:anchor="_Toc494802093" w:history="1">
        <w:r w:rsidR="0070563A" w:rsidRPr="007D62A1">
          <w:rPr>
            <w:rStyle w:val="Hipersaitas"/>
            <w:noProof/>
            <w:color w:val="auto"/>
          </w:rPr>
          <w:t>2.2. PASIRENKAMŲJŲ MODULIŲ APRAŠAI (susijusių su kvalifikacija)</w:t>
        </w:r>
        <w:r w:rsidR="0070563A" w:rsidRPr="007D62A1">
          <w:rPr>
            <w:noProof/>
            <w:webHidden/>
          </w:rPr>
          <w:tab/>
        </w:r>
        <w:r w:rsidR="0070563A" w:rsidRPr="007D62A1">
          <w:rPr>
            <w:noProof/>
            <w:webHidden/>
          </w:rPr>
          <w:fldChar w:fldCharType="begin"/>
        </w:r>
        <w:r w:rsidR="0070563A" w:rsidRPr="007D62A1">
          <w:rPr>
            <w:noProof/>
            <w:webHidden/>
          </w:rPr>
          <w:instrText xml:space="preserve"> PAGEREF _Toc494802093 \h </w:instrText>
        </w:r>
        <w:r w:rsidR="0070563A" w:rsidRPr="007D62A1">
          <w:rPr>
            <w:noProof/>
            <w:webHidden/>
          </w:rPr>
        </w:r>
        <w:r w:rsidR="0070563A" w:rsidRPr="007D62A1">
          <w:rPr>
            <w:noProof/>
            <w:webHidden/>
          </w:rPr>
          <w:fldChar w:fldCharType="separate"/>
        </w:r>
        <w:r w:rsidR="0070563A" w:rsidRPr="007D62A1">
          <w:rPr>
            <w:noProof/>
            <w:webHidden/>
          </w:rPr>
          <w:t>39</w:t>
        </w:r>
        <w:r w:rsidR="0070563A" w:rsidRPr="007D62A1">
          <w:rPr>
            <w:noProof/>
            <w:webHidden/>
          </w:rPr>
          <w:fldChar w:fldCharType="end"/>
        </w:r>
      </w:hyperlink>
    </w:p>
    <w:p w14:paraId="7E02AFEF" w14:textId="77777777" w:rsidR="0070563A" w:rsidRPr="007D62A1" w:rsidRDefault="00D43330" w:rsidP="0070563A">
      <w:pPr>
        <w:pStyle w:val="Turinys3"/>
        <w:spacing w:after="0" w:line="360" w:lineRule="auto"/>
        <w:rPr>
          <w:rFonts w:asciiTheme="minorHAnsi" w:hAnsiTheme="minorHAnsi" w:cstheme="minorBidi"/>
          <w:iCs w:val="0"/>
          <w:sz w:val="22"/>
          <w:szCs w:val="22"/>
          <w:lang w:eastAsia="lt-LT"/>
        </w:rPr>
      </w:pPr>
      <w:hyperlink w:anchor="_Toc494802094" w:history="1">
        <w:r w:rsidR="0070563A" w:rsidRPr="007D62A1">
          <w:rPr>
            <w:rStyle w:val="Hipersaitas"/>
            <w:color w:val="auto"/>
          </w:rPr>
          <w:t>2.2.1. Modulio „Tinklapių kūrimo pagrindai“ aprašas</w:t>
        </w:r>
        <w:r w:rsidR="0070563A" w:rsidRPr="007D62A1">
          <w:rPr>
            <w:webHidden/>
          </w:rPr>
          <w:tab/>
        </w:r>
        <w:r w:rsidR="0070563A" w:rsidRPr="007D62A1">
          <w:rPr>
            <w:webHidden/>
          </w:rPr>
          <w:fldChar w:fldCharType="begin"/>
        </w:r>
        <w:r w:rsidR="0070563A" w:rsidRPr="007D62A1">
          <w:rPr>
            <w:webHidden/>
          </w:rPr>
          <w:instrText xml:space="preserve"> PAGEREF _Toc494802094 \h </w:instrText>
        </w:r>
        <w:r w:rsidR="0070563A" w:rsidRPr="007D62A1">
          <w:rPr>
            <w:webHidden/>
          </w:rPr>
        </w:r>
        <w:r w:rsidR="0070563A" w:rsidRPr="007D62A1">
          <w:rPr>
            <w:webHidden/>
          </w:rPr>
          <w:fldChar w:fldCharType="separate"/>
        </w:r>
        <w:r w:rsidR="0070563A" w:rsidRPr="007D62A1">
          <w:rPr>
            <w:webHidden/>
          </w:rPr>
          <w:t>39</w:t>
        </w:r>
        <w:r w:rsidR="0070563A" w:rsidRPr="007D62A1">
          <w:rPr>
            <w:webHidden/>
          </w:rPr>
          <w:fldChar w:fldCharType="end"/>
        </w:r>
      </w:hyperlink>
    </w:p>
    <w:p w14:paraId="4824580A" w14:textId="77777777" w:rsidR="0070563A" w:rsidRPr="007D62A1" w:rsidRDefault="00D43330" w:rsidP="0070563A">
      <w:pPr>
        <w:pStyle w:val="Turinys3"/>
        <w:spacing w:after="0" w:line="360" w:lineRule="auto"/>
        <w:rPr>
          <w:rFonts w:asciiTheme="minorHAnsi" w:hAnsiTheme="minorHAnsi" w:cstheme="minorBidi"/>
          <w:iCs w:val="0"/>
          <w:sz w:val="22"/>
          <w:szCs w:val="22"/>
          <w:lang w:eastAsia="lt-LT"/>
        </w:rPr>
      </w:pPr>
      <w:hyperlink w:anchor="_Toc494802095" w:history="1">
        <w:r w:rsidR="0070563A" w:rsidRPr="007D62A1">
          <w:rPr>
            <w:rStyle w:val="Hipersaitas"/>
            <w:color w:val="auto"/>
          </w:rPr>
          <w:t>2.2.2. Modulio „Programavimo pagrindai“ aprašas</w:t>
        </w:r>
        <w:r w:rsidR="0070563A" w:rsidRPr="007D62A1">
          <w:rPr>
            <w:webHidden/>
          </w:rPr>
          <w:tab/>
        </w:r>
        <w:r w:rsidR="0070563A" w:rsidRPr="007D62A1">
          <w:rPr>
            <w:webHidden/>
          </w:rPr>
          <w:fldChar w:fldCharType="begin"/>
        </w:r>
        <w:r w:rsidR="0070563A" w:rsidRPr="007D62A1">
          <w:rPr>
            <w:webHidden/>
          </w:rPr>
          <w:instrText xml:space="preserve"> PAGEREF _Toc494802095 \h </w:instrText>
        </w:r>
        <w:r w:rsidR="0070563A" w:rsidRPr="007D62A1">
          <w:rPr>
            <w:webHidden/>
          </w:rPr>
        </w:r>
        <w:r w:rsidR="0070563A" w:rsidRPr="007D62A1">
          <w:rPr>
            <w:webHidden/>
          </w:rPr>
          <w:fldChar w:fldCharType="separate"/>
        </w:r>
        <w:r w:rsidR="0070563A" w:rsidRPr="007D62A1">
          <w:rPr>
            <w:webHidden/>
          </w:rPr>
          <w:t>43</w:t>
        </w:r>
        <w:r w:rsidR="0070563A" w:rsidRPr="007D62A1">
          <w:rPr>
            <w:webHidden/>
          </w:rPr>
          <w:fldChar w:fldCharType="end"/>
        </w:r>
      </w:hyperlink>
    </w:p>
    <w:p w14:paraId="355246FC" w14:textId="77777777" w:rsidR="0070563A" w:rsidRPr="007D62A1" w:rsidRDefault="00D43330" w:rsidP="0070563A">
      <w:pPr>
        <w:pStyle w:val="Turinys3"/>
        <w:spacing w:after="0" w:line="360" w:lineRule="auto"/>
        <w:rPr>
          <w:rFonts w:asciiTheme="minorHAnsi" w:hAnsiTheme="minorHAnsi" w:cstheme="minorBidi"/>
          <w:iCs w:val="0"/>
          <w:sz w:val="22"/>
          <w:szCs w:val="22"/>
          <w:lang w:eastAsia="lt-LT"/>
        </w:rPr>
      </w:pPr>
      <w:hyperlink w:anchor="_Toc494802096" w:history="1">
        <w:r w:rsidR="0070563A" w:rsidRPr="007D62A1">
          <w:rPr>
            <w:rStyle w:val="Hipersaitas"/>
            <w:color w:val="auto"/>
          </w:rPr>
          <w:t>2.2.3. Modulio „Taikomųjų programų naudojimas“ aprašas</w:t>
        </w:r>
        <w:r w:rsidR="0070563A" w:rsidRPr="007D62A1">
          <w:rPr>
            <w:webHidden/>
          </w:rPr>
          <w:tab/>
        </w:r>
        <w:r w:rsidR="0070563A" w:rsidRPr="007D62A1">
          <w:rPr>
            <w:webHidden/>
          </w:rPr>
          <w:fldChar w:fldCharType="begin"/>
        </w:r>
        <w:r w:rsidR="0070563A" w:rsidRPr="007D62A1">
          <w:rPr>
            <w:webHidden/>
          </w:rPr>
          <w:instrText xml:space="preserve"> PAGEREF _Toc494802096 \h </w:instrText>
        </w:r>
        <w:r w:rsidR="0070563A" w:rsidRPr="007D62A1">
          <w:rPr>
            <w:webHidden/>
          </w:rPr>
        </w:r>
        <w:r w:rsidR="0070563A" w:rsidRPr="007D62A1">
          <w:rPr>
            <w:webHidden/>
          </w:rPr>
          <w:fldChar w:fldCharType="separate"/>
        </w:r>
        <w:r w:rsidR="0070563A" w:rsidRPr="007D62A1">
          <w:rPr>
            <w:webHidden/>
          </w:rPr>
          <w:t>46</w:t>
        </w:r>
        <w:r w:rsidR="0070563A" w:rsidRPr="007D62A1">
          <w:rPr>
            <w:webHidden/>
          </w:rPr>
          <w:fldChar w:fldCharType="end"/>
        </w:r>
      </w:hyperlink>
    </w:p>
    <w:p w14:paraId="16006AD6" w14:textId="50AFE618" w:rsidR="009378D9" w:rsidRPr="007D62A1" w:rsidRDefault="006475D2" w:rsidP="0070563A">
      <w:pPr>
        <w:pStyle w:val="Turinys3"/>
        <w:spacing w:after="0" w:line="360" w:lineRule="auto"/>
        <w:ind w:left="0"/>
      </w:pPr>
      <w:r w:rsidRPr="007D62A1">
        <w:fldChar w:fldCharType="end"/>
      </w:r>
    </w:p>
    <w:p w14:paraId="2950EB33" w14:textId="43617B94" w:rsidR="00800AF5" w:rsidRPr="007D62A1" w:rsidRDefault="00800AF5" w:rsidP="00A75B0F">
      <w:pPr>
        <w:widowControl w:val="0"/>
        <w:tabs>
          <w:tab w:val="left" w:pos="9639"/>
        </w:tabs>
      </w:pPr>
    </w:p>
    <w:p w14:paraId="205BD4C0" w14:textId="77777777" w:rsidR="00800AF5" w:rsidRPr="007D62A1" w:rsidRDefault="00800AF5" w:rsidP="00A75B0F">
      <w:pPr>
        <w:widowControl w:val="0"/>
      </w:pPr>
      <w:r w:rsidRPr="007D62A1">
        <w:br w:type="page"/>
      </w:r>
    </w:p>
    <w:p w14:paraId="7DFD9FB0" w14:textId="77777777" w:rsidR="00800AF5" w:rsidRPr="007D62A1" w:rsidRDefault="00800AF5" w:rsidP="00A75B0F">
      <w:pPr>
        <w:pStyle w:val="Antrat1"/>
        <w:keepNext w:val="0"/>
        <w:keepLines w:val="0"/>
        <w:widowControl w:val="0"/>
      </w:pPr>
      <w:bookmarkStart w:id="1" w:name="_Toc494802077"/>
      <w:r w:rsidRPr="007D62A1">
        <w:lastRenderedPageBreak/>
        <w:t>ĮVADAS</w:t>
      </w:r>
      <w:bookmarkEnd w:id="1"/>
    </w:p>
    <w:p w14:paraId="42CC7287" w14:textId="77777777" w:rsidR="00A44F18" w:rsidRPr="007D62A1" w:rsidRDefault="00A44F18" w:rsidP="00A75B0F">
      <w:pPr>
        <w:widowControl w:val="0"/>
        <w:jc w:val="both"/>
      </w:pPr>
    </w:p>
    <w:p w14:paraId="05E43042" w14:textId="77777777" w:rsidR="00800AF5" w:rsidRPr="007D62A1" w:rsidRDefault="00800AF5" w:rsidP="00A75B0F">
      <w:pPr>
        <w:widowControl w:val="0"/>
        <w:autoSpaceDE w:val="0"/>
        <w:autoSpaceDN w:val="0"/>
        <w:adjustRightInd w:val="0"/>
        <w:jc w:val="both"/>
        <w:rPr>
          <w:b/>
          <w:bCs/>
        </w:rPr>
      </w:pPr>
      <w:r w:rsidRPr="007D62A1">
        <w:rPr>
          <w:b/>
          <w:bCs/>
        </w:rPr>
        <w:t>PROGRAMOS PASKIRTIS:</w:t>
      </w:r>
    </w:p>
    <w:p w14:paraId="0B1E2DFF" w14:textId="77777777" w:rsidR="005B51A2" w:rsidRPr="007D62A1" w:rsidRDefault="00800AF5" w:rsidP="00A75B0F">
      <w:pPr>
        <w:widowControl w:val="0"/>
        <w:jc w:val="both"/>
      </w:pPr>
      <w:r w:rsidRPr="007D62A1">
        <w:t>Modulinė kompiuterių tinkl</w:t>
      </w:r>
      <w:r w:rsidR="0085270C" w:rsidRPr="007D62A1">
        <w:t>ų</w:t>
      </w:r>
      <w:r w:rsidRPr="007D62A1">
        <w:t xml:space="preserve"> derintojo mokymo programa skirta parengti kvalifikuotą kompiuterių tinkl</w:t>
      </w:r>
      <w:r w:rsidR="0085270C" w:rsidRPr="007D62A1">
        <w:t>ų</w:t>
      </w:r>
      <w:r w:rsidRPr="007D62A1">
        <w:t xml:space="preserve"> derintoją, išmanantį darbą kompiuterių tinkle ir gebanti dirbti įmonėse, kuriuose įdiegta techninė bei programinė įranga, sukurtas kompiuterių tinklas. Mokymo programa skirta sudaryti tinkamas mokymo ir mokymosi sąlygas, kurios užtikrintų kompetencijų, reikalingų skirtingiems kompiuterių tinkl</w:t>
      </w:r>
      <w:r w:rsidR="0085270C" w:rsidRPr="007D62A1">
        <w:t>ų</w:t>
      </w:r>
      <w:r w:rsidRPr="007D62A1">
        <w:t xml:space="preserve"> derintojo veiklos procesams: nesudėtingų sistemų dizaino ir architektūros techninių sąlygų, duomenų modelių derinimui, kompiuterinių tinklų komponenčių derinimui, kibernetinės saugos taikymui, naujų darbo vietų įrengimui, tinklų inventorizacijos procedūrų priežiūrai, tinklo duomenų srautų stebėjimui.</w:t>
      </w:r>
    </w:p>
    <w:p w14:paraId="31E9DABF" w14:textId="63AD518B" w:rsidR="00800AF5" w:rsidRPr="007D62A1" w:rsidRDefault="00800AF5" w:rsidP="00A75B0F">
      <w:pPr>
        <w:widowControl w:val="0"/>
        <w:jc w:val="both"/>
      </w:pPr>
      <w:r w:rsidRPr="007D62A1">
        <w:t>Norintiems siekti kompiuterių tinklo derintojo kvalifikacijos reikia turėti pagrindinį išsilavinimą.</w:t>
      </w:r>
    </w:p>
    <w:p w14:paraId="52421373" w14:textId="1870EFEE" w:rsidR="00A44F18" w:rsidRPr="007D62A1" w:rsidRDefault="00A44F18" w:rsidP="00A75B0F">
      <w:pPr>
        <w:widowControl w:val="0"/>
        <w:jc w:val="both"/>
      </w:pPr>
    </w:p>
    <w:p w14:paraId="7379B291" w14:textId="0D6C2C21" w:rsidR="00800AF5" w:rsidRPr="007D62A1" w:rsidRDefault="00B316B8" w:rsidP="00A75B0F">
      <w:pPr>
        <w:widowControl w:val="0"/>
        <w:autoSpaceDE w:val="0"/>
        <w:autoSpaceDN w:val="0"/>
        <w:adjustRightInd w:val="0"/>
        <w:jc w:val="both"/>
        <w:rPr>
          <w:b/>
          <w:bCs/>
        </w:rPr>
      </w:pPr>
      <w:r w:rsidRPr="007D62A1">
        <w:rPr>
          <w:b/>
          <w:bCs/>
        </w:rPr>
        <w:t xml:space="preserve">PRIVALOMOS </w:t>
      </w:r>
      <w:r w:rsidR="00800AF5" w:rsidRPr="007D62A1">
        <w:rPr>
          <w:b/>
          <w:bCs/>
        </w:rPr>
        <w:t>KOMPETENCIJOS</w:t>
      </w:r>
    </w:p>
    <w:p w14:paraId="1EC45512" w14:textId="5A8C3FE1" w:rsidR="00800AF5" w:rsidRPr="007D62A1" w:rsidRDefault="00800AF5" w:rsidP="00A75B0F">
      <w:pPr>
        <w:widowControl w:val="0"/>
        <w:autoSpaceDE w:val="0"/>
        <w:autoSpaceDN w:val="0"/>
        <w:adjustRightInd w:val="0"/>
        <w:rPr>
          <w:b/>
          <w:bCs/>
          <w:lang w:eastAsia="lt-LT"/>
        </w:rPr>
      </w:pPr>
      <w:r w:rsidRPr="007D62A1">
        <w:rPr>
          <w:b/>
          <w:bCs/>
          <w:lang w:eastAsia="lt-LT"/>
        </w:rPr>
        <w:t>Asmuo</w:t>
      </w:r>
      <w:r w:rsidR="00A44F18" w:rsidRPr="007D62A1">
        <w:rPr>
          <w:b/>
          <w:bCs/>
          <w:lang w:eastAsia="lt-LT"/>
        </w:rPr>
        <w:t>,</w:t>
      </w:r>
      <w:r w:rsidRPr="007D62A1">
        <w:rPr>
          <w:b/>
          <w:bCs/>
          <w:lang w:eastAsia="lt-LT"/>
        </w:rPr>
        <w:t xml:space="preserve"> įgijęs kompiuterių tinklų derintojo kvalifikaciją</w:t>
      </w:r>
      <w:r w:rsidR="00A44F18" w:rsidRPr="007D62A1">
        <w:rPr>
          <w:b/>
          <w:bCs/>
          <w:lang w:eastAsia="lt-LT"/>
        </w:rPr>
        <w:t>,</w:t>
      </w:r>
      <w:r w:rsidRPr="007D62A1">
        <w:rPr>
          <w:b/>
          <w:bCs/>
          <w:lang w:eastAsia="lt-LT"/>
        </w:rPr>
        <w:t xml:space="preserve"> gebės:</w:t>
      </w:r>
    </w:p>
    <w:p w14:paraId="6D0058B2" w14:textId="5F0AF123" w:rsidR="00780FE7" w:rsidRPr="007D62A1" w:rsidRDefault="00BA2A6F" w:rsidP="00A75B0F">
      <w:pPr>
        <w:widowControl w:val="0"/>
        <w:numPr>
          <w:ilvl w:val="0"/>
          <w:numId w:val="1"/>
        </w:numPr>
        <w:ind w:left="0" w:firstLine="0"/>
      </w:pPr>
      <w:r w:rsidRPr="007D62A1">
        <w:t>Eksploatuoti</w:t>
      </w:r>
      <w:r w:rsidR="00536395" w:rsidRPr="007D62A1">
        <w:t xml:space="preserve"> kompiuterinę techninę įrangą;</w:t>
      </w:r>
    </w:p>
    <w:p w14:paraId="4157979B" w14:textId="77777777" w:rsidR="00780FE7" w:rsidRPr="007D62A1" w:rsidRDefault="00536395" w:rsidP="00A75B0F">
      <w:pPr>
        <w:widowControl w:val="0"/>
        <w:numPr>
          <w:ilvl w:val="0"/>
          <w:numId w:val="1"/>
        </w:numPr>
        <w:ind w:left="0" w:firstLine="0"/>
      </w:pPr>
      <w:r w:rsidRPr="007D62A1">
        <w:t>Derinti įvairias operacines sistemas;</w:t>
      </w:r>
    </w:p>
    <w:p w14:paraId="71556E45" w14:textId="77777777" w:rsidR="00800AF5" w:rsidRPr="007D62A1" w:rsidRDefault="00800AF5" w:rsidP="00A75B0F">
      <w:pPr>
        <w:widowControl w:val="0"/>
        <w:numPr>
          <w:ilvl w:val="0"/>
          <w:numId w:val="1"/>
        </w:numPr>
        <w:ind w:left="0" w:firstLine="0"/>
      </w:pPr>
      <w:r w:rsidRPr="007D62A1">
        <w:t>Parinkti, montuoti ir derinti duomenų perdavimo tinklą;</w:t>
      </w:r>
    </w:p>
    <w:p w14:paraId="757443D3" w14:textId="77777777" w:rsidR="00D640D8" w:rsidRPr="007D62A1" w:rsidRDefault="00536395" w:rsidP="00A75B0F">
      <w:pPr>
        <w:widowControl w:val="0"/>
        <w:numPr>
          <w:ilvl w:val="0"/>
          <w:numId w:val="1"/>
        </w:numPr>
        <w:ind w:left="0" w:firstLine="0"/>
      </w:pPr>
      <w:r w:rsidRPr="007D62A1">
        <w:t>Stebėti ir suprasti duomenų srautą, pažinti protokolus ir jungtis;</w:t>
      </w:r>
    </w:p>
    <w:p w14:paraId="085AF21D" w14:textId="77777777" w:rsidR="00D640D8" w:rsidRPr="007D62A1" w:rsidRDefault="00D640D8" w:rsidP="00A75B0F">
      <w:pPr>
        <w:widowControl w:val="0"/>
        <w:numPr>
          <w:ilvl w:val="0"/>
          <w:numId w:val="1"/>
        </w:numPr>
        <w:ind w:left="0" w:firstLine="0"/>
      </w:pPr>
      <w:r w:rsidRPr="007D62A1">
        <w:t>Planuoti, organizuoti ir diegti kompiuterių tinklus;</w:t>
      </w:r>
    </w:p>
    <w:p w14:paraId="2406EAC6" w14:textId="77777777" w:rsidR="00725BA3" w:rsidRPr="007D62A1" w:rsidRDefault="00536395" w:rsidP="00A75B0F">
      <w:pPr>
        <w:widowControl w:val="0"/>
        <w:numPr>
          <w:ilvl w:val="0"/>
          <w:numId w:val="1"/>
        </w:numPr>
        <w:ind w:left="0" w:firstLine="0"/>
      </w:pPr>
      <w:r w:rsidRPr="007D62A1">
        <w:t>Valdyti i</w:t>
      </w:r>
      <w:r w:rsidR="00D640D8" w:rsidRPr="007D62A1">
        <w:t>nform</w:t>
      </w:r>
      <w:r w:rsidRPr="007D62A1">
        <w:t>acinių sistemų saugumo priemones</w:t>
      </w:r>
      <w:r w:rsidR="00D640D8" w:rsidRPr="007D62A1">
        <w:t>;</w:t>
      </w:r>
    </w:p>
    <w:p w14:paraId="38697629" w14:textId="77777777" w:rsidR="00725BA3" w:rsidRPr="007D62A1" w:rsidRDefault="00725BA3" w:rsidP="00A75B0F">
      <w:pPr>
        <w:widowControl w:val="0"/>
        <w:numPr>
          <w:ilvl w:val="0"/>
          <w:numId w:val="1"/>
        </w:numPr>
        <w:ind w:left="0" w:firstLine="0"/>
      </w:pPr>
      <w:r w:rsidRPr="007D62A1">
        <w:t>Naudotis duomenų bazėmis ir jų valdymo sistemomis.</w:t>
      </w:r>
    </w:p>
    <w:p w14:paraId="5DCBB910" w14:textId="77777777" w:rsidR="00A44F18" w:rsidRPr="007D62A1" w:rsidRDefault="00A44F18" w:rsidP="00A75B0F">
      <w:pPr>
        <w:widowControl w:val="0"/>
        <w:jc w:val="both"/>
      </w:pPr>
    </w:p>
    <w:p w14:paraId="40E6E0A1" w14:textId="258E4FE5" w:rsidR="00800AF5" w:rsidRPr="007D62A1" w:rsidRDefault="00B316B8" w:rsidP="00A75B0F">
      <w:pPr>
        <w:widowControl w:val="0"/>
        <w:autoSpaceDE w:val="0"/>
        <w:autoSpaceDN w:val="0"/>
        <w:adjustRightInd w:val="0"/>
        <w:jc w:val="both"/>
        <w:rPr>
          <w:b/>
          <w:bCs/>
        </w:rPr>
      </w:pPr>
      <w:r w:rsidRPr="007D62A1">
        <w:rPr>
          <w:b/>
          <w:bCs/>
        </w:rPr>
        <w:t xml:space="preserve">PASIRENKAMOSIOS </w:t>
      </w:r>
      <w:r w:rsidR="00800AF5" w:rsidRPr="007D62A1">
        <w:rPr>
          <w:b/>
          <w:bCs/>
        </w:rPr>
        <w:t>KOMPETENCIJOS:</w:t>
      </w:r>
    </w:p>
    <w:p w14:paraId="7444633E" w14:textId="77777777" w:rsidR="00800AF5" w:rsidRPr="007D62A1" w:rsidRDefault="00800AF5" w:rsidP="00A75B0F">
      <w:pPr>
        <w:widowControl w:val="0"/>
        <w:numPr>
          <w:ilvl w:val="0"/>
          <w:numId w:val="1"/>
        </w:numPr>
        <w:ind w:left="0" w:firstLine="0"/>
      </w:pPr>
      <w:r w:rsidRPr="007D62A1">
        <w:t>Projektuoti, kurti ir administruoti internetinius puslapius;</w:t>
      </w:r>
    </w:p>
    <w:p w14:paraId="6196B5E4" w14:textId="77777777" w:rsidR="00BC19D3" w:rsidRPr="007D62A1" w:rsidRDefault="00810885" w:rsidP="00A75B0F">
      <w:pPr>
        <w:widowControl w:val="0"/>
        <w:numPr>
          <w:ilvl w:val="0"/>
          <w:numId w:val="1"/>
        </w:numPr>
        <w:ind w:left="0" w:firstLine="0"/>
      </w:pPr>
      <w:r w:rsidRPr="007D62A1">
        <w:rPr>
          <w:lang w:eastAsia="lt-LT"/>
        </w:rPr>
        <w:t>Programuoti nesudėtingas programas;</w:t>
      </w:r>
    </w:p>
    <w:p w14:paraId="45DCB8A2" w14:textId="77777777" w:rsidR="00B316B8" w:rsidRPr="007D62A1" w:rsidRDefault="00B316B8" w:rsidP="00B316B8">
      <w:pPr>
        <w:widowControl w:val="0"/>
        <w:numPr>
          <w:ilvl w:val="0"/>
          <w:numId w:val="1"/>
        </w:numPr>
        <w:ind w:left="0" w:firstLine="0"/>
      </w:pPr>
      <w:r w:rsidRPr="007D62A1">
        <w:t>Pritaikyti taikomąsias programas įvairiems vartotojų poreikiams;</w:t>
      </w:r>
    </w:p>
    <w:p w14:paraId="2EF65BDB" w14:textId="77777777" w:rsidR="00A44F18" w:rsidRPr="007D62A1" w:rsidRDefault="00A44F18" w:rsidP="00A75B0F">
      <w:pPr>
        <w:widowControl w:val="0"/>
        <w:jc w:val="both"/>
      </w:pPr>
    </w:p>
    <w:p w14:paraId="64073FF2" w14:textId="77777777" w:rsidR="00800AF5" w:rsidRPr="007D62A1" w:rsidRDefault="00800AF5" w:rsidP="00A75B0F">
      <w:pPr>
        <w:widowControl w:val="0"/>
        <w:autoSpaceDE w:val="0"/>
        <w:autoSpaceDN w:val="0"/>
        <w:adjustRightInd w:val="0"/>
        <w:jc w:val="both"/>
        <w:rPr>
          <w:b/>
          <w:bCs/>
        </w:rPr>
      </w:pPr>
      <w:r w:rsidRPr="007D62A1">
        <w:rPr>
          <w:b/>
          <w:bCs/>
        </w:rPr>
        <w:t>PROGRAMOJE UGDOMOS</w:t>
      </w:r>
      <w:r w:rsidR="005216EE" w:rsidRPr="007D62A1">
        <w:rPr>
          <w:b/>
          <w:bCs/>
        </w:rPr>
        <w:t xml:space="preserve"> BENDROSIOS KOMPETENCIJOS</w:t>
      </w:r>
    </w:p>
    <w:p w14:paraId="052D18BC" w14:textId="77777777" w:rsidR="00CB3B1F" w:rsidRPr="007D62A1" w:rsidRDefault="00CB3B1F" w:rsidP="00A75B0F">
      <w:pPr>
        <w:pStyle w:val="Sraopastraipa"/>
        <w:widowControl w:val="0"/>
        <w:numPr>
          <w:ilvl w:val="0"/>
          <w:numId w:val="118"/>
        </w:numPr>
        <w:ind w:left="0" w:firstLine="0"/>
      </w:pPr>
      <w:r w:rsidRPr="007D62A1">
        <w:t>Bendravimo gimtąja kalba;</w:t>
      </w:r>
    </w:p>
    <w:p w14:paraId="2E1A9467" w14:textId="77777777" w:rsidR="00CB3B1F" w:rsidRPr="007D62A1" w:rsidRDefault="00CB3B1F" w:rsidP="00A75B0F">
      <w:pPr>
        <w:pStyle w:val="Sraopastraipa"/>
        <w:widowControl w:val="0"/>
        <w:numPr>
          <w:ilvl w:val="0"/>
          <w:numId w:val="118"/>
        </w:numPr>
        <w:ind w:left="0" w:firstLine="0"/>
      </w:pPr>
      <w:r w:rsidRPr="007D62A1">
        <w:t>Bendravimo užsienio kalbomis;</w:t>
      </w:r>
    </w:p>
    <w:p w14:paraId="4CBBFE6C" w14:textId="783339DA" w:rsidR="00CB3B1F" w:rsidRPr="007D62A1" w:rsidRDefault="00CB3B1F" w:rsidP="00A75B0F">
      <w:pPr>
        <w:pStyle w:val="Sraopastraipa"/>
        <w:widowControl w:val="0"/>
        <w:numPr>
          <w:ilvl w:val="0"/>
          <w:numId w:val="118"/>
        </w:numPr>
        <w:ind w:left="0" w:firstLine="0"/>
      </w:pPr>
      <w:r w:rsidRPr="007D62A1">
        <w:t>Matematinių gebėjimų</w:t>
      </w:r>
      <w:r w:rsidR="005B51A2" w:rsidRPr="007D62A1">
        <w:t xml:space="preserve"> </w:t>
      </w:r>
      <w:r w:rsidRPr="007D62A1">
        <w:t>ir pagrindinių gebėjimų mokslo ir technologijų srityse;</w:t>
      </w:r>
    </w:p>
    <w:p w14:paraId="631C4841" w14:textId="77777777" w:rsidR="00CB3B1F" w:rsidRPr="007D62A1" w:rsidRDefault="00CB3B1F" w:rsidP="00A75B0F">
      <w:pPr>
        <w:pStyle w:val="Sraopastraipa"/>
        <w:widowControl w:val="0"/>
        <w:numPr>
          <w:ilvl w:val="0"/>
          <w:numId w:val="118"/>
        </w:numPr>
        <w:ind w:left="0" w:firstLine="0"/>
      </w:pPr>
      <w:r w:rsidRPr="007D62A1">
        <w:t>Skaitmeninio raštingumo;</w:t>
      </w:r>
    </w:p>
    <w:p w14:paraId="4F0CC958" w14:textId="77777777" w:rsidR="00CB3B1F" w:rsidRPr="007D62A1" w:rsidRDefault="00CB3B1F" w:rsidP="00A75B0F">
      <w:pPr>
        <w:pStyle w:val="Sraopastraipa"/>
        <w:widowControl w:val="0"/>
        <w:numPr>
          <w:ilvl w:val="0"/>
          <w:numId w:val="118"/>
        </w:numPr>
        <w:ind w:left="0" w:firstLine="0"/>
      </w:pPr>
      <w:r w:rsidRPr="007D62A1">
        <w:t>Mokymosi mokytis;</w:t>
      </w:r>
    </w:p>
    <w:p w14:paraId="389505BE" w14:textId="77777777" w:rsidR="00CB3B1F" w:rsidRPr="007D62A1" w:rsidRDefault="00CB3B1F" w:rsidP="00A75B0F">
      <w:pPr>
        <w:pStyle w:val="Sraopastraipa"/>
        <w:widowControl w:val="0"/>
        <w:numPr>
          <w:ilvl w:val="0"/>
          <w:numId w:val="118"/>
        </w:numPr>
        <w:ind w:left="0" w:firstLine="0"/>
      </w:pPr>
      <w:r w:rsidRPr="007D62A1">
        <w:t>Socialinių ir pilietinių gebėjimų;</w:t>
      </w:r>
    </w:p>
    <w:p w14:paraId="480A1C85" w14:textId="77777777" w:rsidR="00CB3B1F" w:rsidRPr="007D62A1" w:rsidRDefault="00CB3B1F" w:rsidP="00A75B0F">
      <w:pPr>
        <w:pStyle w:val="Sraopastraipa"/>
        <w:widowControl w:val="0"/>
        <w:numPr>
          <w:ilvl w:val="0"/>
          <w:numId w:val="118"/>
        </w:numPr>
        <w:ind w:left="0" w:firstLine="0"/>
      </w:pPr>
      <w:r w:rsidRPr="007D62A1">
        <w:t>Iniciatyvos ir verslumo;</w:t>
      </w:r>
    </w:p>
    <w:p w14:paraId="46F4F3A1" w14:textId="77777777" w:rsidR="00CB3B1F" w:rsidRPr="007D62A1" w:rsidRDefault="00CB3B1F" w:rsidP="00A75B0F">
      <w:pPr>
        <w:pStyle w:val="Sraopastraipa"/>
        <w:widowControl w:val="0"/>
        <w:numPr>
          <w:ilvl w:val="0"/>
          <w:numId w:val="118"/>
        </w:numPr>
        <w:ind w:left="0" w:firstLine="0"/>
      </w:pPr>
      <w:r w:rsidRPr="007D62A1">
        <w:t>Kultūrinio sąmoningumo ir raiškos.</w:t>
      </w:r>
    </w:p>
    <w:p w14:paraId="72389D7E" w14:textId="77777777" w:rsidR="00A44F18" w:rsidRPr="007D62A1" w:rsidRDefault="00A44F18" w:rsidP="00D07CB0">
      <w:pPr>
        <w:widowControl w:val="0"/>
        <w:jc w:val="both"/>
      </w:pPr>
    </w:p>
    <w:p w14:paraId="3E33551C" w14:textId="77777777" w:rsidR="00800AF5" w:rsidRPr="007D62A1" w:rsidRDefault="00800AF5" w:rsidP="00D07CB0">
      <w:pPr>
        <w:widowControl w:val="0"/>
        <w:jc w:val="both"/>
      </w:pPr>
      <w:r w:rsidRPr="007D62A1">
        <w:br w:type="page"/>
      </w:r>
    </w:p>
    <w:p w14:paraId="5254E30B" w14:textId="78A95B44" w:rsidR="00800AF5" w:rsidRPr="007D62A1" w:rsidRDefault="00A44F18" w:rsidP="00A75B0F">
      <w:pPr>
        <w:pStyle w:val="Antrat1"/>
        <w:keepNext w:val="0"/>
        <w:keepLines w:val="0"/>
        <w:widowControl w:val="0"/>
      </w:pPr>
      <w:bookmarkStart w:id="2" w:name="_Toc494802078"/>
      <w:r w:rsidRPr="007D62A1">
        <w:lastRenderedPageBreak/>
        <w:t xml:space="preserve">1. </w:t>
      </w:r>
      <w:r w:rsidR="00800AF5" w:rsidRPr="007D62A1">
        <w:t>PROGRAMOS STRUKTŪRA</w:t>
      </w:r>
      <w:bookmarkEnd w:id="2"/>
    </w:p>
    <w:p w14:paraId="1D970EF7" w14:textId="77777777" w:rsidR="00800AF5" w:rsidRPr="007D62A1" w:rsidRDefault="00800AF5" w:rsidP="00A75B0F">
      <w:pPr>
        <w:widowControl w:val="0"/>
        <w:rPr>
          <w:b/>
          <w:bCs/>
        </w:rPr>
      </w:pPr>
    </w:p>
    <w:p w14:paraId="0990383A" w14:textId="5E8822EE" w:rsidR="00A44F18" w:rsidRPr="007D62A1" w:rsidRDefault="00A44F18" w:rsidP="00A75B0F">
      <w:pPr>
        <w:pStyle w:val="Antrat2"/>
        <w:keepNext w:val="0"/>
        <w:keepLines w:val="0"/>
        <w:widowControl w:val="0"/>
      </w:pPr>
      <w:bookmarkStart w:id="3" w:name="_Toc494802079"/>
      <w:r w:rsidRPr="007D62A1">
        <w:t xml:space="preserve">1.1. </w:t>
      </w:r>
      <w:r w:rsidR="00610B5D" w:rsidRPr="007D62A1">
        <w:t>Privalomųjų profesinio mokymo modulių sąrašas</w:t>
      </w:r>
      <w:bookmarkEnd w:id="3"/>
    </w:p>
    <w:p w14:paraId="4725D7C5" w14:textId="3AAC9300" w:rsidR="00800AF5" w:rsidRPr="007D62A1" w:rsidRDefault="00800AF5" w:rsidP="00A75B0F">
      <w:pPr>
        <w:widowControl w:val="0"/>
        <w:jc w:val="center"/>
        <w:rPr>
          <w:b/>
        </w:rPr>
      </w:pPr>
      <w:r w:rsidRPr="007D62A1">
        <w:rPr>
          <w:b/>
        </w:rPr>
        <w:t>(4</w:t>
      </w:r>
      <w:r w:rsidR="00E73C8D" w:rsidRPr="007D62A1">
        <w:rPr>
          <w:b/>
        </w:rPr>
        <w:t>8</w:t>
      </w:r>
      <w:r w:rsidRPr="007D62A1">
        <w:rPr>
          <w:b/>
        </w:rPr>
        <w:t xml:space="preserve"> kreditai)</w:t>
      </w:r>
    </w:p>
    <w:p w14:paraId="11D389B2" w14:textId="77777777" w:rsidR="00800AF5" w:rsidRPr="007D62A1" w:rsidRDefault="00800AF5" w:rsidP="00A75B0F">
      <w:pPr>
        <w:widowControl w:val="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2539"/>
        <w:gridCol w:w="1365"/>
        <w:gridCol w:w="1064"/>
        <w:gridCol w:w="1203"/>
        <w:gridCol w:w="3222"/>
      </w:tblGrid>
      <w:tr w:rsidR="007D62A1" w:rsidRPr="007D62A1" w14:paraId="6BE7E17E" w14:textId="77777777" w:rsidTr="00BA49AF">
        <w:trPr>
          <w:trHeight w:val="57"/>
        </w:trPr>
        <w:tc>
          <w:tcPr>
            <w:tcW w:w="368" w:type="pct"/>
            <w:vAlign w:val="center"/>
          </w:tcPr>
          <w:p w14:paraId="7B561F11" w14:textId="77777777" w:rsidR="00800AF5" w:rsidRPr="007D62A1" w:rsidRDefault="00800AF5" w:rsidP="00A75B0F">
            <w:pPr>
              <w:widowControl w:val="0"/>
              <w:jc w:val="center"/>
              <w:rPr>
                <w:b/>
              </w:rPr>
            </w:pPr>
            <w:r w:rsidRPr="007D62A1">
              <w:rPr>
                <w:b/>
              </w:rPr>
              <w:t>Eil. Nr.</w:t>
            </w:r>
          </w:p>
        </w:tc>
        <w:tc>
          <w:tcPr>
            <w:tcW w:w="1252" w:type="pct"/>
            <w:vAlign w:val="center"/>
          </w:tcPr>
          <w:p w14:paraId="31F2D23A" w14:textId="77777777" w:rsidR="00800AF5" w:rsidRPr="007D62A1" w:rsidRDefault="00800AF5" w:rsidP="00A75B0F">
            <w:pPr>
              <w:widowControl w:val="0"/>
              <w:jc w:val="center"/>
              <w:rPr>
                <w:b/>
              </w:rPr>
            </w:pPr>
            <w:r w:rsidRPr="007D62A1">
              <w:rPr>
                <w:b/>
              </w:rPr>
              <w:t>Modulio pavadinimas</w:t>
            </w:r>
          </w:p>
        </w:tc>
        <w:tc>
          <w:tcPr>
            <w:tcW w:w="673" w:type="pct"/>
            <w:vAlign w:val="center"/>
          </w:tcPr>
          <w:p w14:paraId="4B77C912" w14:textId="76AD657A" w:rsidR="00800AF5" w:rsidRPr="007D62A1" w:rsidRDefault="00800AF5" w:rsidP="00A75B0F">
            <w:pPr>
              <w:widowControl w:val="0"/>
              <w:jc w:val="center"/>
              <w:rPr>
                <w:b/>
              </w:rPr>
            </w:pPr>
            <w:r w:rsidRPr="007D62A1">
              <w:rPr>
                <w:b/>
              </w:rPr>
              <w:t>Valstybinis</w:t>
            </w:r>
            <w:r w:rsidR="005B51A2" w:rsidRPr="007D62A1">
              <w:rPr>
                <w:b/>
              </w:rPr>
              <w:t xml:space="preserve"> </w:t>
            </w:r>
            <w:r w:rsidRPr="007D62A1">
              <w:rPr>
                <w:b/>
              </w:rPr>
              <w:t>kodas</w:t>
            </w:r>
          </w:p>
        </w:tc>
        <w:tc>
          <w:tcPr>
            <w:tcW w:w="525" w:type="pct"/>
            <w:vAlign w:val="center"/>
          </w:tcPr>
          <w:p w14:paraId="4D6994C0" w14:textId="77777777" w:rsidR="00800AF5" w:rsidRPr="007D62A1" w:rsidRDefault="00800AF5" w:rsidP="00A75B0F">
            <w:pPr>
              <w:widowControl w:val="0"/>
              <w:jc w:val="center"/>
              <w:rPr>
                <w:b/>
              </w:rPr>
            </w:pPr>
            <w:r w:rsidRPr="007D62A1">
              <w:rPr>
                <w:b/>
              </w:rPr>
              <w:t>LTKS lygis</w:t>
            </w:r>
          </w:p>
        </w:tc>
        <w:tc>
          <w:tcPr>
            <w:tcW w:w="593" w:type="pct"/>
            <w:vAlign w:val="center"/>
          </w:tcPr>
          <w:p w14:paraId="4CCBEC1D" w14:textId="582C4DFF" w:rsidR="00800AF5" w:rsidRPr="007D62A1" w:rsidRDefault="00800AF5" w:rsidP="00A75B0F">
            <w:pPr>
              <w:widowControl w:val="0"/>
              <w:jc w:val="center"/>
              <w:rPr>
                <w:b/>
              </w:rPr>
            </w:pPr>
            <w:r w:rsidRPr="007D62A1">
              <w:rPr>
                <w:b/>
              </w:rPr>
              <w:t>Trukmė</w:t>
            </w:r>
            <w:r w:rsidR="00A44F18" w:rsidRPr="007D62A1">
              <w:rPr>
                <w:b/>
              </w:rPr>
              <w:t xml:space="preserve"> </w:t>
            </w:r>
            <w:r w:rsidRPr="007D62A1">
              <w:rPr>
                <w:b/>
              </w:rPr>
              <w:t>(apimtis kreditais)</w:t>
            </w:r>
          </w:p>
        </w:tc>
        <w:tc>
          <w:tcPr>
            <w:tcW w:w="1589" w:type="pct"/>
            <w:vAlign w:val="center"/>
          </w:tcPr>
          <w:p w14:paraId="462DF39E" w14:textId="77777777" w:rsidR="00800AF5" w:rsidRPr="007D62A1" w:rsidRDefault="00800AF5" w:rsidP="00A75B0F">
            <w:pPr>
              <w:widowControl w:val="0"/>
              <w:jc w:val="center"/>
              <w:rPr>
                <w:b/>
              </w:rPr>
            </w:pPr>
            <w:r w:rsidRPr="007D62A1">
              <w:rPr>
                <w:b/>
              </w:rPr>
              <w:t>Kompetencija (-jos), reikalingos mokytis šiame modulyje</w:t>
            </w:r>
          </w:p>
        </w:tc>
      </w:tr>
      <w:tr w:rsidR="007D62A1" w:rsidRPr="007D62A1" w14:paraId="49D467F6" w14:textId="77777777" w:rsidTr="00BA49AF">
        <w:trPr>
          <w:trHeight w:val="57"/>
        </w:trPr>
        <w:tc>
          <w:tcPr>
            <w:tcW w:w="368" w:type="pct"/>
          </w:tcPr>
          <w:p w14:paraId="39C28A99" w14:textId="77777777" w:rsidR="00800AF5" w:rsidRPr="007D62A1" w:rsidRDefault="00800AF5" w:rsidP="00A75B0F">
            <w:pPr>
              <w:pStyle w:val="Sraopastraipa"/>
              <w:widowControl w:val="0"/>
              <w:numPr>
                <w:ilvl w:val="0"/>
                <w:numId w:val="93"/>
              </w:numPr>
              <w:ind w:left="0" w:firstLine="0"/>
              <w:jc w:val="center"/>
            </w:pPr>
          </w:p>
        </w:tc>
        <w:tc>
          <w:tcPr>
            <w:tcW w:w="1252" w:type="pct"/>
          </w:tcPr>
          <w:p w14:paraId="774BD1BE" w14:textId="77777777" w:rsidR="00800AF5" w:rsidRPr="007D62A1" w:rsidRDefault="005216EE" w:rsidP="00A75B0F">
            <w:pPr>
              <w:widowControl w:val="0"/>
            </w:pPr>
            <w:r w:rsidRPr="007D62A1">
              <w:rPr>
                <w:bCs/>
              </w:rPr>
              <w:t>Įvadas į profesiją</w:t>
            </w:r>
          </w:p>
        </w:tc>
        <w:tc>
          <w:tcPr>
            <w:tcW w:w="673" w:type="pct"/>
          </w:tcPr>
          <w:p w14:paraId="32BA4EC6" w14:textId="77777777" w:rsidR="00800AF5" w:rsidRPr="007D62A1" w:rsidRDefault="00800AF5" w:rsidP="00A75B0F">
            <w:pPr>
              <w:widowControl w:val="0"/>
            </w:pPr>
          </w:p>
        </w:tc>
        <w:tc>
          <w:tcPr>
            <w:tcW w:w="525" w:type="pct"/>
          </w:tcPr>
          <w:p w14:paraId="306CD95F" w14:textId="77777777" w:rsidR="00800AF5" w:rsidRPr="007D62A1" w:rsidRDefault="00800AF5" w:rsidP="00A75B0F">
            <w:pPr>
              <w:widowControl w:val="0"/>
              <w:jc w:val="center"/>
            </w:pPr>
          </w:p>
        </w:tc>
        <w:tc>
          <w:tcPr>
            <w:tcW w:w="593" w:type="pct"/>
          </w:tcPr>
          <w:p w14:paraId="5ADBEA60" w14:textId="77777777" w:rsidR="00800AF5" w:rsidRPr="007D62A1" w:rsidRDefault="00C26183" w:rsidP="00A75B0F">
            <w:pPr>
              <w:widowControl w:val="0"/>
              <w:jc w:val="center"/>
            </w:pPr>
            <w:r w:rsidRPr="007D62A1">
              <w:t>4</w:t>
            </w:r>
          </w:p>
        </w:tc>
        <w:tc>
          <w:tcPr>
            <w:tcW w:w="1589" w:type="pct"/>
          </w:tcPr>
          <w:p w14:paraId="41BB4F0C" w14:textId="77777777" w:rsidR="00800AF5" w:rsidRPr="007D62A1" w:rsidRDefault="00800AF5" w:rsidP="00A75B0F">
            <w:pPr>
              <w:widowControl w:val="0"/>
            </w:pPr>
            <w:r w:rsidRPr="007D62A1">
              <w:t>-</w:t>
            </w:r>
          </w:p>
        </w:tc>
      </w:tr>
      <w:tr w:rsidR="007D62A1" w:rsidRPr="007D62A1" w14:paraId="08060C20" w14:textId="77777777" w:rsidTr="00BA49AF">
        <w:trPr>
          <w:trHeight w:val="57"/>
        </w:trPr>
        <w:tc>
          <w:tcPr>
            <w:tcW w:w="368" w:type="pct"/>
          </w:tcPr>
          <w:p w14:paraId="74A511B8" w14:textId="77777777" w:rsidR="00243518" w:rsidRPr="007D62A1" w:rsidRDefault="00243518" w:rsidP="00A75B0F">
            <w:pPr>
              <w:pStyle w:val="Sraopastraipa"/>
              <w:widowControl w:val="0"/>
              <w:numPr>
                <w:ilvl w:val="0"/>
                <w:numId w:val="93"/>
              </w:numPr>
              <w:ind w:left="0" w:firstLine="0"/>
              <w:jc w:val="center"/>
            </w:pPr>
          </w:p>
        </w:tc>
        <w:tc>
          <w:tcPr>
            <w:tcW w:w="1252" w:type="pct"/>
          </w:tcPr>
          <w:p w14:paraId="7BA5B960" w14:textId="77777777" w:rsidR="00243518" w:rsidRPr="007D62A1" w:rsidRDefault="00243518" w:rsidP="00A75B0F">
            <w:pPr>
              <w:widowControl w:val="0"/>
            </w:pPr>
            <w:r w:rsidRPr="007D62A1">
              <w:t>Aparatinė kompiuterių įranga</w:t>
            </w:r>
          </w:p>
        </w:tc>
        <w:tc>
          <w:tcPr>
            <w:tcW w:w="673" w:type="pct"/>
          </w:tcPr>
          <w:p w14:paraId="1FC589B2" w14:textId="7B1DC3A8" w:rsidR="00243518" w:rsidRPr="007D62A1" w:rsidRDefault="00243518" w:rsidP="00E169A0">
            <w:pPr>
              <w:widowControl w:val="0"/>
            </w:pPr>
            <w:r w:rsidRPr="007D62A1">
              <w:t>40611</w:t>
            </w:r>
            <w:r w:rsidR="00E169A0" w:rsidRPr="007D62A1">
              <w:t>70</w:t>
            </w:r>
          </w:p>
        </w:tc>
        <w:tc>
          <w:tcPr>
            <w:tcW w:w="525" w:type="pct"/>
          </w:tcPr>
          <w:p w14:paraId="784021D7" w14:textId="77777777" w:rsidR="00243518" w:rsidRPr="007D62A1" w:rsidRDefault="00243518" w:rsidP="00A75B0F">
            <w:pPr>
              <w:widowControl w:val="0"/>
              <w:jc w:val="center"/>
            </w:pPr>
            <w:r w:rsidRPr="007D62A1">
              <w:t>IV</w:t>
            </w:r>
          </w:p>
        </w:tc>
        <w:tc>
          <w:tcPr>
            <w:tcW w:w="593" w:type="pct"/>
          </w:tcPr>
          <w:p w14:paraId="4F5F2D71" w14:textId="77777777" w:rsidR="00243518" w:rsidRPr="007D62A1" w:rsidRDefault="00243518" w:rsidP="00A75B0F">
            <w:pPr>
              <w:widowControl w:val="0"/>
              <w:jc w:val="center"/>
            </w:pPr>
            <w:r w:rsidRPr="007D62A1">
              <w:t>2</w:t>
            </w:r>
          </w:p>
        </w:tc>
        <w:tc>
          <w:tcPr>
            <w:tcW w:w="1589" w:type="pct"/>
          </w:tcPr>
          <w:p w14:paraId="115F171A" w14:textId="77777777" w:rsidR="00243518" w:rsidRPr="007D62A1" w:rsidRDefault="00243518" w:rsidP="00A75B0F">
            <w:pPr>
              <w:widowControl w:val="0"/>
              <w:rPr>
                <w:strike/>
              </w:rPr>
            </w:pPr>
            <w:r w:rsidRPr="007D62A1">
              <w:rPr>
                <w:strike/>
              </w:rPr>
              <w:t>-</w:t>
            </w:r>
          </w:p>
        </w:tc>
      </w:tr>
      <w:tr w:rsidR="007D62A1" w:rsidRPr="007D62A1" w14:paraId="4F7A48EE" w14:textId="77777777" w:rsidTr="00BA49AF">
        <w:trPr>
          <w:trHeight w:val="57"/>
        </w:trPr>
        <w:tc>
          <w:tcPr>
            <w:tcW w:w="368" w:type="pct"/>
          </w:tcPr>
          <w:p w14:paraId="6B0BECA2" w14:textId="77777777" w:rsidR="00E73C8D" w:rsidRPr="007D62A1" w:rsidRDefault="00E73C8D" w:rsidP="00A75B0F">
            <w:pPr>
              <w:pStyle w:val="Sraopastraipa"/>
              <w:widowControl w:val="0"/>
              <w:numPr>
                <w:ilvl w:val="0"/>
                <w:numId w:val="93"/>
              </w:numPr>
              <w:ind w:left="0" w:firstLine="0"/>
              <w:jc w:val="center"/>
            </w:pPr>
          </w:p>
        </w:tc>
        <w:tc>
          <w:tcPr>
            <w:tcW w:w="1252" w:type="pct"/>
          </w:tcPr>
          <w:p w14:paraId="4381E7DB" w14:textId="2C59D48F" w:rsidR="00E73C8D" w:rsidRPr="007D62A1" w:rsidRDefault="00BA49AF" w:rsidP="00A75B0F">
            <w:pPr>
              <w:widowControl w:val="0"/>
            </w:pPr>
            <w:r w:rsidRPr="007D62A1">
              <w:t>Operacinės sistemos</w:t>
            </w:r>
          </w:p>
        </w:tc>
        <w:tc>
          <w:tcPr>
            <w:tcW w:w="673" w:type="pct"/>
          </w:tcPr>
          <w:p w14:paraId="06D1CAE1" w14:textId="2DB573CF" w:rsidR="00E73C8D" w:rsidRPr="007D62A1" w:rsidRDefault="00B316B8" w:rsidP="00A75B0F">
            <w:pPr>
              <w:widowControl w:val="0"/>
            </w:pPr>
            <w:r w:rsidRPr="007D62A1">
              <w:t>40611</w:t>
            </w:r>
            <w:r w:rsidR="00E169A0" w:rsidRPr="007D62A1">
              <w:t>71</w:t>
            </w:r>
          </w:p>
          <w:p w14:paraId="69A890B3" w14:textId="0D3C3683" w:rsidR="003D523F" w:rsidRPr="007D62A1" w:rsidRDefault="003D523F" w:rsidP="00A75B0F">
            <w:pPr>
              <w:widowControl w:val="0"/>
              <w:rPr>
                <w:i/>
              </w:rPr>
            </w:pPr>
          </w:p>
        </w:tc>
        <w:tc>
          <w:tcPr>
            <w:tcW w:w="525" w:type="pct"/>
          </w:tcPr>
          <w:p w14:paraId="02C4228F" w14:textId="77777777" w:rsidR="00E73C8D" w:rsidRPr="007D62A1" w:rsidRDefault="00E73C8D" w:rsidP="00A75B0F">
            <w:pPr>
              <w:widowControl w:val="0"/>
              <w:jc w:val="center"/>
            </w:pPr>
            <w:r w:rsidRPr="007D62A1">
              <w:t>IV</w:t>
            </w:r>
          </w:p>
        </w:tc>
        <w:tc>
          <w:tcPr>
            <w:tcW w:w="593" w:type="pct"/>
          </w:tcPr>
          <w:p w14:paraId="396E8145" w14:textId="77777777" w:rsidR="00E73C8D" w:rsidRPr="007D62A1" w:rsidRDefault="00E73C8D" w:rsidP="00A75B0F">
            <w:pPr>
              <w:widowControl w:val="0"/>
              <w:jc w:val="center"/>
            </w:pPr>
            <w:r w:rsidRPr="007D62A1">
              <w:t>4</w:t>
            </w:r>
          </w:p>
        </w:tc>
        <w:tc>
          <w:tcPr>
            <w:tcW w:w="1589" w:type="pct"/>
          </w:tcPr>
          <w:p w14:paraId="5F620C2F" w14:textId="77777777" w:rsidR="00E73C8D" w:rsidRPr="007D62A1" w:rsidRDefault="00E73C8D" w:rsidP="00A75B0F">
            <w:pPr>
              <w:widowControl w:val="0"/>
            </w:pPr>
            <w:r w:rsidRPr="007D62A1">
              <w:t>-</w:t>
            </w:r>
          </w:p>
        </w:tc>
      </w:tr>
      <w:tr w:rsidR="007D62A1" w:rsidRPr="007D62A1" w14:paraId="78AE684E" w14:textId="77777777" w:rsidTr="00BA49AF">
        <w:trPr>
          <w:trHeight w:val="57"/>
        </w:trPr>
        <w:tc>
          <w:tcPr>
            <w:tcW w:w="368" w:type="pct"/>
          </w:tcPr>
          <w:p w14:paraId="15277DDA" w14:textId="77777777" w:rsidR="00E73C8D" w:rsidRPr="007D62A1" w:rsidRDefault="00E73C8D" w:rsidP="00A75B0F">
            <w:pPr>
              <w:pStyle w:val="Sraopastraipa"/>
              <w:widowControl w:val="0"/>
              <w:numPr>
                <w:ilvl w:val="0"/>
                <w:numId w:val="93"/>
              </w:numPr>
              <w:ind w:left="0" w:firstLine="0"/>
              <w:jc w:val="center"/>
            </w:pPr>
          </w:p>
        </w:tc>
        <w:tc>
          <w:tcPr>
            <w:tcW w:w="1252" w:type="pct"/>
          </w:tcPr>
          <w:p w14:paraId="2713BE02" w14:textId="23FE97FD" w:rsidR="00E73C8D" w:rsidRPr="007D62A1" w:rsidRDefault="00551540" w:rsidP="00A75B0F">
            <w:pPr>
              <w:widowControl w:val="0"/>
            </w:pPr>
            <w:r w:rsidRPr="007D62A1">
              <w:t>Duomenų perdavimo tinklų derinimas</w:t>
            </w:r>
          </w:p>
        </w:tc>
        <w:tc>
          <w:tcPr>
            <w:tcW w:w="673" w:type="pct"/>
          </w:tcPr>
          <w:p w14:paraId="3B6D13D7" w14:textId="5BCCC6C2" w:rsidR="00E73C8D" w:rsidRPr="007D62A1" w:rsidRDefault="00961A4A" w:rsidP="00A75B0F">
            <w:pPr>
              <w:widowControl w:val="0"/>
            </w:pPr>
            <w:r w:rsidRPr="007D62A1">
              <w:t>4061172</w:t>
            </w:r>
          </w:p>
        </w:tc>
        <w:tc>
          <w:tcPr>
            <w:tcW w:w="525" w:type="pct"/>
          </w:tcPr>
          <w:p w14:paraId="629EF306" w14:textId="77777777" w:rsidR="00E73C8D" w:rsidRPr="007D62A1" w:rsidRDefault="00E73C8D" w:rsidP="00A75B0F">
            <w:pPr>
              <w:widowControl w:val="0"/>
              <w:jc w:val="center"/>
            </w:pPr>
            <w:r w:rsidRPr="007D62A1">
              <w:t>IV</w:t>
            </w:r>
          </w:p>
        </w:tc>
        <w:tc>
          <w:tcPr>
            <w:tcW w:w="593" w:type="pct"/>
          </w:tcPr>
          <w:p w14:paraId="06DE17CE" w14:textId="73C38D30" w:rsidR="00B316B8" w:rsidRPr="007D62A1" w:rsidRDefault="00B316B8" w:rsidP="00A75B0F">
            <w:pPr>
              <w:widowControl w:val="0"/>
              <w:jc w:val="center"/>
            </w:pPr>
            <w:r w:rsidRPr="007D62A1">
              <w:t>6</w:t>
            </w:r>
          </w:p>
        </w:tc>
        <w:tc>
          <w:tcPr>
            <w:tcW w:w="1589" w:type="pct"/>
          </w:tcPr>
          <w:p w14:paraId="1143FF86" w14:textId="77777777" w:rsidR="00E73C8D" w:rsidRPr="007D62A1" w:rsidRDefault="00E73C8D" w:rsidP="00A75B0F">
            <w:pPr>
              <w:widowControl w:val="0"/>
              <w:rPr>
                <w:strike/>
              </w:rPr>
            </w:pPr>
            <w:r w:rsidRPr="007D62A1">
              <w:rPr>
                <w:strike/>
              </w:rPr>
              <w:t>-</w:t>
            </w:r>
          </w:p>
        </w:tc>
      </w:tr>
      <w:tr w:rsidR="007D62A1" w:rsidRPr="007D62A1" w14:paraId="6AFCA4AF" w14:textId="77777777" w:rsidTr="00BA49AF">
        <w:trPr>
          <w:trHeight w:val="57"/>
        </w:trPr>
        <w:tc>
          <w:tcPr>
            <w:tcW w:w="368" w:type="pct"/>
          </w:tcPr>
          <w:p w14:paraId="55E4741E" w14:textId="77777777" w:rsidR="00243518" w:rsidRPr="007D62A1" w:rsidRDefault="00243518" w:rsidP="00A75B0F">
            <w:pPr>
              <w:pStyle w:val="Sraopastraipa"/>
              <w:widowControl w:val="0"/>
              <w:numPr>
                <w:ilvl w:val="0"/>
                <w:numId w:val="93"/>
              </w:numPr>
              <w:ind w:left="0" w:firstLine="0"/>
              <w:jc w:val="center"/>
            </w:pPr>
          </w:p>
        </w:tc>
        <w:tc>
          <w:tcPr>
            <w:tcW w:w="1252" w:type="pct"/>
          </w:tcPr>
          <w:p w14:paraId="38477F70" w14:textId="61713C88" w:rsidR="00243518" w:rsidRPr="007D62A1" w:rsidRDefault="00243518" w:rsidP="00551540">
            <w:pPr>
              <w:widowControl w:val="0"/>
            </w:pPr>
            <w:r w:rsidRPr="007D62A1">
              <w:t xml:space="preserve">Tinklų funkcionavimo </w:t>
            </w:r>
            <w:r w:rsidR="00551540" w:rsidRPr="007D62A1">
              <w:t>valdymas</w:t>
            </w:r>
          </w:p>
        </w:tc>
        <w:tc>
          <w:tcPr>
            <w:tcW w:w="673" w:type="pct"/>
          </w:tcPr>
          <w:p w14:paraId="29F0ABAE" w14:textId="59F1F5D0" w:rsidR="00243518" w:rsidRPr="007D62A1" w:rsidRDefault="00961A4A" w:rsidP="00A75B0F">
            <w:pPr>
              <w:widowControl w:val="0"/>
            </w:pPr>
            <w:r w:rsidRPr="007D62A1">
              <w:t>4061173</w:t>
            </w:r>
          </w:p>
        </w:tc>
        <w:tc>
          <w:tcPr>
            <w:tcW w:w="525" w:type="pct"/>
          </w:tcPr>
          <w:p w14:paraId="10F6EA56" w14:textId="77777777" w:rsidR="00243518" w:rsidRPr="007D62A1" w:rsidRDefault="00243518" w:rsidP="00A75B0F">
            <w:pPr>
              <w:widowControl w:val="0"/>
              <w:jc w:val="center"/>
            </w:pPr>
            <w:r w:rsidRPr="007D62A1">
              <w:t>IV</w:t>
            </w:r>
          </w:p>
        </w:tc>
        <w:tc>
          <w:tcPr>
            <w:tcW w:w="593" w:type="pct"/>
          </w:tcPr>
          <w:p w14:paraId="6B889A97" w14:textId="633C572C" w:rsidR="00B316B8" w:rsidRPr="007D62A1" w:rsidRDefault="00B316B8" w:rsidP="00A75B0F">
            <w:pPr>
              <w:widowControl w:val="0"/>
              <w:jc w:val="center"/>
            </w:pPr>
            <w:r w:rsidRPr="007D62A1">
              <w:t>8</w:t>
            </w:r>
          </w:p>
        </w:tc>
        <w:tc>
          <w:tcPr>
            <w:tcW w:w="1589" w:type="pct"/>
          </w:tcPr>
          <w:p w14:paraId="729F7948" w14:textId="77777777" w:rsidR="00243518" w:rsidRPr="007D62A1" w:rsidRDefault="00243518" w:rsidP="00A75B0F">
            <w:pPr>
              <w:widowControl w:val="0"/>
            </w:pPr>
            <w:r w:rsidRPr="007D62A1">
              <w:t>-</w:t>
            </w:r>
          </w:p>
        </w:tc>
      </w:tr>
      <w:tr w:rsidR="007D62A1" w:rsidRPr="007D62A1" w14:paraId="7208A5C1" w14:textId="77777777" w:rsidTr="00BA49AF">
        <w:trPr>
          <w:trHeight w:val="57"/>
        </w:trPr>
        <w:tc>
          <w:tcPr>
            <w:tcW w:w="368" w:type="pct"/>
          </w:tcPr>
          <w:p w14:paraId="7946AC35" w14:textId="77777777" w:rsidR="00E73C8D" w:rsidRPr="007D62A1" w:rsidRDefault="00E73C8D" w:rsidP="00A75B0F">
            <w:pPr>
              <w:pStyle w:val="Sraopastraipa"/>
              <w:widowControl w:val="0"/>
              <w:numPr>
                <w:ilvl w:val="0"/>
                <w:numId w:val="93"/>
              </w:numPr>
              <w:ind w:left="0" w:firstLine="0"/>
              <w:jc w:val="center"/>
            </w:pPr>
          </w:p>
        </w:tc>
        <w:tc>
          <w:tcPr>
            <w:tcW w:w="1252" w:type="pct"/>
          </w:tcPr>
          <w:p w14:paraId="274956FB" w14:textId="37C2EC5C" w:rsidR="00E73C8D" w:rsidRPr="007D62A1" w:rsidRDefault="00551540" w:rsidP="00A75B0F">
            <w:pPr>
              <w:widowControl w:val="0"/>
            </w:pPr>
            <w:r w:rsidRPr="007D62A1">
              <w:t>Kompiuterių tinklų diegimas</w:t>
            </w:r>
          </w:p>
        </w:tc>
        <w:tc>
          <w:tcPr>
            <w:tcW w:w="673" w:type="pct"/>
          </w:tcPr>
          <w:p w14:paraId="439A9A0C" w14:textId="09C68D0C" w:rsidR="00E73C8D" w:rsidRPr="007D62A1" w:rsidRDefault="00D87B5A" w:rsidP="00A75B0F">
            <w:pPr>
              <w:widowControl w:val="0"/>
            </w:pPr>
            <w:r w:rsidRPr="007D62A1">
              <w:t>4061174</w:t>
            </w:r>
          </w:p>
        </w:tc>
        <w:tc>
          <w:tcPr>
            <w:tcW w:w="525" w:type="pct"/>
          </w:tcPr>
          <w:p w14:paraId="1D14A769" w14:textId="77777777" w:rsidR="00E73C8D" w:rsidRPr="007D62A1" w:rsidRDefault="00E73C8D" w:rsidP="00A75B0F">
            <w:pPr>
              <w:widowControl w:val="0"/>
              <w:jc w:val="center"/>
            </w:pPr>
            <w:r w:rsidRPr="007D62A1">
              <w:t>IV</w:t>
            </w:r>
          </w:p>
        </w:tc>
        <w:tc>
          <w:tcPr>
            <w:tcW w:w="593" w:type="pct"/>
          </w:tcPr>
          <w:p w14:paraId="3C6733F2" w14:textId="38E1EFAC" w:rsidR="00B316B8" w:rsidRPr="007D62A1" w:rsidRDefault="00B316B8" w:rsidP="00A75B0F">
            <w:pPr>
              <w:widowControl w:val="0"/>
              <w:jc w:val="center"/>
            </w:pPr>
            <w:r w:rsidRPr="007D62A1">
              <w:t>8</w:t>
            </w:r>
          </w:p>
        </w:tc>
        <w:tc>
          <w:tcPr>
            <w:tcW w:w="1589" w:type="pct"/>
          </w:tcPr>
          <w:p w14:paraId="5E40ABB8" w14:textId="4179EC24" w:rsidR="00E73C8D" w:rsidRPr="007D62A1" w:rsidRDefault="00780FE7" w:rsidP="00A75B0F">
            <w:pPr>
              <w:widowControl w:val="0"/>
            </w:pPr>
            <w:r w:rsidRPr="007D62A1">
              <w:t>Parinkti, montuoti ir d</w:t>
            </w:r>
            <w:r w:rsidR="00D803AE" w:rsidRPr="007D62A1">
              <w:t>erinti duomenų perdavimo tinklą;</w:t>
            </w:r>
            <w:r w:rsidRPr="007D62A1">
              <w:t xml:space="preserve"> </w:t>
            </w:r>
            <w:r w:rsidR="00D803AE" w:rsidRPr="007D62A1">
              <w:t>stebėti ir suprasti duomenų srautą, pažinti protokolus ir jungtis.</w:t>
            </w:r>
          </w:p>
        </w:tc>
      </w:tr>
      <w:tr w:rsidR="007D62A1" w:rsidRPr="007D62A1" w14:paraId="505A3AD0" w14:textId="77777777" w:rsidTr="00AA60E7">
        <w:trPr>
          <w:trHeight w:val="57"/>
        </w:trPr>
        <w:tc>
          <w:tcPr>
            <w:tcW w:w="368" w:type="pct"/>
            <w:shd w:val="clear" w:color="auto" w:fill="auto"/>
          </w:tcPr>
          <w:p w14:paraId="50CBDD3D" w14:textId="77777777" w:rsidR="00243518" w:rsidRPr="007D62A1" w:rsidRDefault="00243518" w:rsidP="00A75B0F">
            <w:pPr>
              <w:pStyle w:val="Sraopastraipa"/>
              <w:widowControl w:val="0"/>
              <w:numPr>
                <w:ilvl w:val="0"/>
                <w:numId w:val="93"/>
              </w:numPr>
              <w:ind w:left="0" w:firstLine="0"/>
              <w:jc w:val="center"/>
            </w:pPr>
          </w:p>
        </w:tc>
        <w:tc>
          <w:tcPr>
            <w:tcW w:w="1252" w:type="pct"/>
            <w:shd w:val="clear" w:color="auto" w:fill="auto"/>
          </w:tcPr>
          <w:p w14:paraId="37F35E61" w14:textId="76867297" w:rsidR="00243518" w:rsidRPr="007D62A1" w:rsidRDefault="00551540" w:rsidP="00A75B0F">
            <w:pPr>
              <w:widowControl w:val="0"/>
            </w:pPr>
            <w:r w:rsidRPr="007D62A1">
              <w:t>Informacinių sistemų saugumo priemonių valdymas</w:t>
            </w:r>
            <w:r w:rsidR="00E73C8D" w:rsidRPr="007D62A1">
              <w:t xml:space="preserve"> </w:t>
            </w:r>
          </w:p>
        </w:tc>
        <w:tc>
          <w:tcPr>
            <w:tcW w:w="673" w:type="pct"/>
            <w:shd w:val="clear" w:color="auto" w:fill="auto"/>
          </w:tcPr>
          <w:p w14:paraId="0E787453" w14:textId="211DAEF2" w:rsidR="00243518" w:rsidRPr="007D62A1" w:rsidRDefault="00D87B5A" w:rsidP="00A75B0F">
            <w:pPr>
              <w:widowControl w:val="0"/>
            </w:pPr>
            <w:r w:rsidRPr="007D62A1">
              <w:t>4061175</w:t>
            </w:r>
          </w:p>
        </w:tc>
        <w:tc>
          <w:tcPr>
            <w:tcW w:w="525" w:type="pct"/>
            <w:shd w:val="clear" w:color="auto" w:fill="auto"/>
          </w:tcPr>
          <w:p w14:paraId="3E1359C3" w14:textId="77777777" w:rsidR="00243518" w:rsidRPr="007D62A1" w:rsidRDefault="00243518" w:rsidP="00A75B0F">
            <w:pPr>
              <w:widowControl w:val="0"/>
              <w:jc w:val="center"/>
            </w:pPr>
            <w:r w:rsidRPr="007D62A1">
              <w:t>IV</w:t>
            </w:r>
          </w:p>
        </w:tc>
        <w:tc>
          <w:tcPr>
            <w:tcW w:w="593" w:type="pct"/>
            <w:shd w:val="clear" w:color="auto" w:fill="auto"/>
          </w:tcPr>
          <w:p w14:paraId="07675DDE" w14:textId="77777777" w:rsidR="00243518" w:rsidRPr="007D62A1" w:rsidRDefault="00243518" w:rsidP="00A75B0F">
            <w:pPr>
              <w:widowControl w:val="0"/>
              <w:jc w:val="center"/>
            </w:pPr>
            <w:r w:rsidRPr="007D62A1">
              <w:t>4</w:t>
            </w:r>
          </w:p>
        </w:tc>
        <w:tc>
          <w:tcPr>
            <w:tcW w:w="1589" w:type="pct"/>
            <w:shd w:val="clear" w:color="auto" w:fill="auto"/>
          </w:tcPr>
          <w:p w14:paraId="2388C0D4" w14:textId="77777777" w:rsidR="00243518" w:rsidRPr="007D62A1" w:rsidRDefault="00243518" w:rsidP="00A75B0F">
            <w:pPr>
              <w:widowControl w:val="0"/>
            </w:pPr>
            <w:r w:rsidRPr="007D62A1">
              <w:t>-</w:t>
            </w:r>
          </w:p>
        </w:tc>
      </w:tr>
      <w:tr w:rsidR="007D62A1" w:rsidRPr="007D62A1" w14:paraId="4FFDB24D" w14:textId="77777777" w:rsidTr="00BA49AF">
        <w:trPr>
          <w:trHeight w:val="57"/>
        </w:trPr>
        <w:tc>
          <w:tcPr>
            <w:tcW w:w="368" w:type="pct"/>
          </w:tcPr>
          <w:p w14:paraId="308F2770" w14:textId="77777777" w:rsidR="00243518" w:rsidRPr="007D62A1" w:rsidRDefault="00243518" w:rsidP="00A75B0F">
            <w:pPr>
              <w:pStyle w:val="Sraopastraipa"/>
              <w:widowControl w:val="0"/>
              <w:numPr>
                <w:ilvl w:val="0"/>
                <w:numId w:val="93"/>
              </w:numPr>
              <w:ind w:left="0" w:firstLine="0"/>
              <w:jc w:val="center"/>
            </w:pPr>
          </w:p>
        </w:tc>
        <w:tc>
          <w:tcPr>
            <w:tcW w:w="1252" w:type="pct"/>
          </w:tcPr>
          <w:p w14:paraId="7EE8C069" w14:textId="303844CF" w:rsidR="00243518" w:rsidRPr="007D62A1" w:rsidRDefault="00551540" w:rsidP="00A75B0F">
            <w:pPr>
              <w:widowControl w:val="0"/>
            </w:pPr>
            <w:r w:rsidRPr="007D62A1">
              <w:t>Duomenų bazių ir jų valdymo sistemų naudojimas</w:t>
            </w:r>
          </w:p>
        </w:tc>
        <w:tc>
          <w:tcPr>
            <w:tcW w:w="673" w:type="pct"/>
          </w:tcPr>
          <w:p w14:paraId="422A7C59" w14:textId="0ACD4C7D" w:rsidR="00243518" w:rsidRPr="007D62A1" w:rsidRDefault="00D87B5A" w:rsidP="00A75B0F">
            <w:pPr>
              <w:widowControl w:val="0"/>
            </w:pPr>
            <w:r w:rsidRPr="007D62A1">
              <w:t>4061176</w:t>
            </w:r>
          </w:p>
        </w:tc>
        <w:tc>
          <w:tcPr>
            <w:tcW w:w="525" w:type="pct"/>
          </w:tcPr>
          <w:p w14:paraId="72F13413" w14:textId="77777777" w:rsidR="00243518" w:rsidRPr="007D62A1" w:rsidRDefault="00243518" w:rsidP="00A75B0F">
            <w:pPr>
              <w:widowControl w:val="0"/>
              <w:jc w:val="center"/>
            </w:pPr>
            <w:r w:rsidRPr="007D62A1">
              <w:t>IV</w:t>
            </w:r>
          </w:p>
        </w:tc>
        <w:tc>
          <w:tcPr>
            <w:tcW w:w="593" w:type="pct"/>
          </w:tcPr>
          <w:p w14:paraId="2A67C3A0" w14:textId="438746A9" w:rsidR="003D523F" w:rsidRPr="007D62A1" w:rsidRDefault="003D523F" w:rsidP="00BA49AF">
            <w:pPr>
              <w:widowControl w:val="0"/>
              <w:jc w:val="center"/>
            </w:pPr>
            <w:r w:rsidRPr="007D62A1">
              <w:t>5</w:t>
            </w:r>
          </w:p>
        </w:tc>
        <w:tc>
          <w:tcPr>
            <w:tcW w:w="1589" w:type="pct"/>
          </w:tcPr>
          <w:p w14:paraId="69C89B60" w14:textId="77777777" w:rsidR="00243518" w:rsidRPr="007D62A1" w:rsidRDefault="00243518" w:rsidP="00A75B0F">
            <w:pPr>
              <w:widowControl w:val="0"/>
            </w:pPr>
            <w:r w:rsidRPr="007D62A1">
              <w:t>-</w:t>
            </w:r>
          </w:p>
        </w:tc>
      </w:tr>
      <w:tr w:rsidR="007D62A1" w:rsidRPr="007D62A1" w14:paraId="562F4C04" w14:textId="77777777" w:rsidTr="00BA49AF">
        <w:trPr>
          <w:trHeight w:val="57"/>
        </w:trPr>
        <w:tc>
          <w:tcPr>
            <w:tcW w:w="368" w:type="pct"/>
          </w:tcPr>
          <w:p w14:paraId="52AE1A8C" w14:textId="77777777" w:rsidR="00243518" w:rsidRPr="007D62A1" w:rsidRDefault="00243518" w:rsidP="00A75B0F">
            <w:pPr>
              <w:pStyle w:val="Sraopastraipa"/>
              <w:widowControl w:val="0"/>
              <w:numPr>
                <w:ilvl w:val="0"/>
                <w:numId w:val="93"/>
              </w:numPr>
              <w:ind w:left="0" w:firstLine="0"/>
              <w:jc w:val="center"/>
            </w:pPr>
          </w:p>
        </w:tc>
        <w:tc>
          <w:tcPr>
            <w:tcW w:w="1252" w:type="pct"/>
          </w:tcPr>
          <w:p w14:paraId="7C3D603F" w14:textId="77777777" w:rsidR="00243518" w:rsidRPr="007D62A1" w:rsidRDefault="00243518" w:rsidP="00A75B0F">
            <w:pPr>
              <w:widowControl w:val="0"/>
              <w:rPr>
                <w:strike/>
              </w:rPr>
            </w:pPr>
            <w:r w:rsidRPr="007D62A1">
              <w:t>Įvadas į darbo rinką</w:t>
            </w:r>
          </w:p>
        </w:tc>
        <w:tc>
          <w:tcPr>
            <w:tcW w:w="673" w:type="pct"/>
          </w:tcPr>
          <w:p w14:paraId="59A24699" w14:textId="77777777" w:rsidR="00243518" w:rsidRPr="007D62A1" w:rsidRDefault="00243518" w:rsidP="00A75B0F">
            <w:pPr>
              <w:widowControl w:val="0"/>
            </w:pPr>
          </w:p>
        </w:tc>
        <w:tc>
          <w:tcPr>
            <w:tcW w:w="525" w:type="pct"/>
          </w:tcPr>
          <w:p w14:paraId="417B4335" w14:textId="77777777" w:rsidR="00243518" w:rsidRPr="007D62A1" w:rsidRDefault="00243518" w:rsidP="00A75B0F">
            <w:pPr>
              <w:widowControl w:val="0"/>
              <w:jc w:val="center"/>
            </w:pPr>
          </w:p>
        </w:tc>
        <w:tc>
          <w:tcPr>
            <w:tcW w:w="593" w:type="pct"/>
          </w:tcPr>
          <w:p w14:paraId="30CE2A1D" w14:textId="77777777" w:rsidR="00243518" w:rsidRPr="007D62A1" w:rsidRDefault="00243518" w:rsidP="00A75B0F">
            <w:pPr>
              <w:widowControl w:val="0"/>
              <w:jc w:val="center"/>
            </w:pPr>
            <w:r w:rsidRPr="007D62A1">
              <w:t>8</w:t>
            </w:r>
          </w:p>
        </w:tc>
        <w:tc>
          <w:tcPr>
            <w:tcW w:w="1589" w:type="pct"/>
          </w:tcPr>
          <w:p w14:paraId="112357C6" w14:textId="54DD76EA" w:rsidR="00D803AE" w:rsidRPr="007D62A1" w:rsidRDefault="00D803AE" w:rsidP="00D803AE">
            <w:pPr>
              <w:widowControl w:val="0"/>
            </w:pPr>
            <w:r w:rsidRPr="007D62A1">
              <w:t>Eksploatuoti kompiuterinę techninę įrangą;</w:t>
            </w:r>
          </w:p>
          <w:p w14:paraId="13EAF085" w14:textId="7FAFCDCE" w:rsidR="00D803AE" w:rsidRPr="007D62A1" w:rsidRDefault="00D803AE" w:rsidP="00D803AE">
            <w:pPr>
              <w:widowControl w:val="0"/>
            </w:pPr>
            <w:r w:rsidRPr="007D62A1">
              <w:t>Derinti įvairias operacines sistemas;</w:t>
            </w:r>
          </w:p>
          <w:p w14:paraId="3719CA86" w14:textId="5BE40146" w:rsidR="00D803AE" w:rsidRPr="007D62A1" w:rsidRDefault="00D803AE" w:rsidP="00D803AE">
            <w:pPr>
              <w:widowControl w:val="0"/>
            </w:pPr>
            <w:r w:rsidRPr="007D62A1">
              <w:t>Parinkti, montuoti ir derinti duomenų perdavimo tinklą;</w:t>
            </w:r>
          </w:p>
          <w:p w14:paraId="737B56F6" w14:textId="1101B43F" w:rsidR="00D803AE" w:rsidRPr="007D62A1" w:rsidRDefault="00D803AE" w:rsidP="00D803AE">
            <w:pPr>
              <w:widowControl w:val="0"/>
            </w:pPr>
            <w:r w:rsidRPr="007D62A1">
              <w:t>Stebėti ir suprasti duomenų srautą, pažinti protokolus ir jungtis;</w:t>
            </w:r>
          </w:p>
          <w:p w14:paraId="5DC404DD" w14:textId="362CBEC8" w:rsidR="00D803AE" w:rsidRPr="007D62A1" w:rsidRDefault="00D803AE" w:rsidP="00D803AE">
            <w:pPr>
              <w:widowControl w:val="0"/>
            </w:pPr>
            <w:r w:rsidRPr="007D62A1">
              <w:t>Planuoti, organizuoti ir diegti kompiuterių tinklus;</w:t>
            </w:r>
          </w:p>
          <w:p w14:paraId="43FB88E6" w14:textId="2C754DFC" w:rsidR="00D803AE" w:rsidRPr="007D62A1" w:rsidRDefault="00D803AE" w:rsidP="00D803AE">
            <w:pPr>
              <w:widowControl w:val="0"/>
            </w:pPr>
            <w:r w:rsidRPr="007D62A1">
              <w:t>Valdyti informacinių sistemų saugumo priemones;</w:t>
            </w:r>
          </w:p>
          <w:p w14:paraId="7032568D" w14:textId="0399FE98" w:rsidR="00243518" w:rsidRPr="007D62A1" w:rsidRDefault="00D803AE" w:rsidP="00D803AE">
            <w:pPr>
              <w:widowControl w:val="0"/>
            </w:pPr>
            <w:r w:rsidRPr="007D62A1">
              <w:t>Naudotis duomenų bazėmis ir jų valdymo sistemomis.</w:t>
            </w:r>
          </w:p>
        </w:tc>
      </w:tr>
      <w:tr w:rsidR="007D62A1" w:rsidRPr="007D62A1" w14:paraId="2EB833C9" w14:textId="77777777" w:rsidTr="00BA49AF">
        <w:trPr>
          <w:trHeight w:val="57"/>
        </w:trPr>
        <w:tc>
          <w:tcPr>
            <w:tcW w:w="368" w:type="pct"/>
          </w:tcPr>
          <w:p w14:paraId="6F842BC3" w14:textId="77777777" w:rsidR="00243518" w:rsidRPr="007D62A1" w:rsidRDefault="00243518" w:rsidP="00A75B0F">
            <w:pPr>
              <w:widowControl w:val="0"/>
              <w:jc w:val="center"/>
            </w:pPr>
          </w:p>
        </w:tc>
        <w:tc>
          <w:tcPr>
            <w:tcW w:w="1252" w:type="pct"/>
          </w:tcPr>
          <w:p w14:paraId="3C8FD0C6" w14:textId="77777777" w:rsidR="00243518" w:rsidRPr="007D62A1" w:rsidRDefault="00243518" w:rsidP="00A75B0F">
            <w:pPr>
              <w:widowControl w:val="0"/>
            </w:pPr>
          </w:p>
        </w:tc>
        <w:tc>
          <w:tcPr>
            <w:tcW w:w="673" w:type="pct"/>
          </w:tcPr>
          <w:p w14:paraId="74491C5C" w14:textId="77777777" w:rsidR="00243518" w:rsidRPr="007D62A1" w:rsidRDefault="00243518" w:rsidP="00A75B0F">
            <w:pPr>
              <w:widowControl w:val="0"/>
            </w:pPr>
          </w:p>
        </w:tc>
        <w:tc>
          <w:tcPr>
            <w:tcW w:w="525" w:type="pct"/>
          </w:tcPr>
          <w:p w14:paraId="33D1ECDC" w14:textId="77777777" w:rsidR="00243518" w:rsidRPr="007D62A1" w:rsidRDefault="00243518" w:rsidP="00A75B0F">
            <w:pPr>
              <w:widowControl w:val="0"/>
              <w:jc w:val="center"/>
            </w:pPr>
          </w:p>
        </w:tc>
        <w:tc>
          <w:tcPr>
            <w:tcW w:w="593" w:type="pct"/>
          </w:tcPr>
          <w:p w14:paraId="17787C15" w14:textId="6C33B64C" w:rsidR="00243518" w:rsidRPr="007D62A1" w:rsidRDefault="003D523F" w:rsidP="00BA49AF">
            <w:pPr>
              <w:widowControl w:val="0"/>
              <w:jc w:val="center"/>
            </w:pPr>
            <w:r w:rsidRPr="007D62A1">
              <w:t>4</w:t>
            </w:r>
            <w:r w:rsidR="00BA49AF" w:rsidRPr="007D62A1">
              <w:t>9</w:t>
            </w:r>
            <w:r w:rsidR="006475D2" w:rsidRPr="007D62A1">
              <w:fldChar w:fldCharType="begin"/>
            </w:r>
            <w:r w:rsidR="00243518" w:rsidRPr="007D62A1">
              <w:instrText xml:space="preserve"> SUM(OLE_LINK2) \# "0" </w:instrText>
            </w:r>
            <w:r w:rsidR="006475D2" w:rsidRPr="007D62A1">
              <w:fldChar w:fldCharType="end"/>
            </w:r>
            <w:r w:rsidR="006475D2" w:rsidRPr="007D62A1">
              <w:fldChar w:fldCharType="begin"/>
            </w:r>
            <w:r w:rsidR="00243518" w:rsidRPr="007D62A1">
              <w:instrText xml:space="preserve"> SUM(OLE_LINK1) </w:instrText>
            </w:r>
            <w:r w:rsidR="006475D2" w:rsidRPr="007D62A1">
              <w:fldChar w:fldCharType="end"/>
            </w:r>
          </w:p>
        </w:tc>
        <w:tc>
          <w:tcPr>
            <w:tcW w:w="1589" w:type="pct"/>
          </w:tcPr>
          <w:p w14:paraId="043CE209" w14:textId="77777777" w:rsidR="00243518" w:rsidRPr="007D62A1" w:rsidRDefault="00243518" w:rsidP="00A75B0F">
            <w:pPr>
              <w:widowControl w:val="0"/>
            </w:pPr>
          </w:p>
        </w:tc>
      </w:tr>
    </w:tbl>
    <w:p w14:paraId="1062F4D1" w14:textId="77777777" w:rsidR="00800AF5" w:rsidRPr="007D62A1" w:rsidRDefault="00800AF5" w:rsidP="00A75B0F">
      <w:pPr>
        <w:widowControl w:val="0"/>
      </w:pPr>
      <w:r w:rsidRPr="007D62A1">
        <w:rPr>
          <w:b/>
          <w:bCs/>
        </w:rPr>
        <w:t>Paaiškinimas:</w:t>
      </w:r>
    </w:p>
    <w:p w14:paraId="3F56B8B0" w14:textId="77777777" w:rsidR="00800AF5" w:rsidRPr="007D62A1" w:rsidRDefault="00800AF5" w:rsidP="00A75B0F">
      <w:pPr>
        <w:widowControl w:val="0"/>
        <w:numPr>
          <w:ilvl w:val="0"/>
          <w:numId w:val="110"/>
        </w:numPr>
        <w:ind w:left="0" w:firstLine="0"/>
      </w:pPr>
      <w:r w:rsidRPr="007D62A1">
        <w:t>Moduliuose ,,</w:t>
      </w:r>
      <w:r w:rsidR="005216EE" w:rsidRPr="007D62A1">
        <w:t>Įvadas į profesiją</w:t>
      </w:r>
      <w:r w:rsidRPr="007D62A1">
        <w:t xml:space="preserve">” ir „Įvadas į darbo rinką“ kompetencijos neįgyjamos, tačiau atlikti modulių aprašuose numatytas užduotis būtina asmenims, siekiantiems įgyti </w:t>
      </w:r>
      <w:r w:rsidRPr="007D62A1">
        <w:rPr>
          <w:i/>
          <w:iCs/>
        </w:rPr>
        <w:t>kompiuterių tinkl</w:t>
      </w:r>
      <w:r w:rsidR="0085270C" w:rsidRPr="007D62A1">
        <w:rPr>
          <w:i/>
          <w:iCs/>
        </w:rPr>
        <w:t>ų</w:t>
      </w:r>
      <w:r w:rsidRPr="007D62A1">
        <w:rPr>
          <w:i/>
          <w:iCs/>
        </w:rPr>
        <w:t xml:space="preserve"> </w:t>
      </w:r>
      <w:r w:rsidRPr="007D62A1">
        <w:rPr>
          <w:i/>
          <w:iCs/>
        </w:rPr>
        <w:lastRenderedPageBreak/>
        <w:t>derintojo</w:t>
      </w:r>
      <w:r w:rsidRPr="007D62A1">
        <w:t xml:space="preserve"> kvalifikaciją.</w:t>
      </w:r>
    </w:p>
    <w:p w14:paraId="7CF80BB4" w14:textId="18CAF51D" w:rsidR="00800AF5" w:rsidRPr="007D62A1" w:rsidRDefault="00800AF5" w:rsidP="00A75B0F">
      <w:pPr>
        <w:widowControl w:val="0"/>
        <w:numPr>
          <w:ilvl w:val="0"/>
          <w:numId w:val="110"/>
        </w:numPr>
        <w:ind w:left="0" w:firstLine="0"/>
      </w:pPr>
      <w:r w:rsidRPr="007D62A1">
        <w:t xml:space="preserve">Norint įgyti </w:t>
      </w:r>
      <w:r w:rsidRPr="007D62A1">
        <w:rPr>
          <w:i/>
          <w:iCs/>
        </w:rPr>
        <w:t>kompiuterių tinkl</w:t>
      </w:r>
      <w:r w:rsidR="0085270C" w:rsidRPr="007D62A1">
        <w:rPr>
          <w:i/>
          <w:iCs/>
        </w:rPr>
        <w:t>ų</w:t>
      </w:r>
      <w:r w:rsidRPr="007D62A1">
        <w:rPr>
          <w:i/>
          <w:iCs/>
        </w:rPr>
        <w:t xml:space="preserve"> derintojo</w:t>
      </w:r>
      <w:r w:rsidRPr="007D62A1">
        <w:t xml:space="preserve"> kvalifikaciją, būtina įgyti visas privalomųjų modulių ir</w:t>
      </w:r>
      <w:r w:rsidR="005B51A2" w:rsidRPr="007D62A1">
        <w:t xml:space="preserve"> </w:t>
      </w:r>
      <w:r w:rsidR="00D520E3" w:rsidRPr="007D62A1">
        <w:t>2</w:t>
      </w:r>
      <w:r w:rsidRPr="007D62A1">
        <w:t xml:space="preserve"> iš pasi</w:t>
      </w:r>
      <w:r w:rsidR="00D520E3" w:rsidRPr="007D62A1">
        <w:t>renkamųjų modulių kompetencijas</w:t>
      </w:r>
      <w:r w:rsidR="00A75B0F" w:rsidRPr="007D62A1">
        <w:t>.</w:t>
      </w:r>
    </w:p>
    <w:p w14:paraId="7353ABA3" w14:textId="1CCD4303" w:rsidR="00A75B0F" w:rsidRPr="007D62A1" w:rsidRDefault="00A75B0F" w:rsidP="00A75B0F">
      <w:pPr>
        <w:widowControl w:val="0"/>
      </w:pPr>
    </w:p>
    <w:p w14:paraId="09908D9B" w14:textId="77777777" w:rsidR="00A75B0F" w:rsidRPr="007D62A1" w:rsidRDefault="00A75B0F" w:rsidP="00A75B0F">
      <w:pPr>
        <w:widowControl w:val="0"/>
      </w:pPr>
    </w:p>
    <w:p w14:paraId="1C75228A" w14:textId="0149446E" w:rsidR="00A44F18" w:rsidRPr="007D62A1" w:rsidRDefault="00A44F18" w:rsidP="00A75B0F">
      <w:pPr>
        <w:pStyle w:val="Antrat2"/>
        <w:keepNext w:val="0"/>
        <w:keepLines w:val="0"/>
        <w:widowControl w:val="0"/>
      </w:pPr>
      <w:bookmarkStart w:id="4" w:name="_Toc494802080"/>
      <w:r w:rsidRPr="007D62A1">
        <w:t xml:space="preserve">1.2. </w:t>
      </w:r>
      <w:r w:rsidR="00610B5D" w:rsidRPr="007D62A1">
        <w:t>Pasirenkamųjų profesinio mokymo modulių sąrašas</w:t>
      </w:r>
      <w:bookmarkEnd w:id="4"/>
    </w:p>
    <w:p w14:paraId="04CB8BF0" w14:textId="10AA3B83" w:rsidR="00800AF5" w:rsidRPr="007D62A1" w:rsidRDefault="005A64A1" w:rsidP="00A75B0F">
      <w:pPr>
        <w:widowControl w:val="0"/>
        <w:jc w:val="center"/>
        <w:rPr>
          <w:b/>
          <w:bCs/>
          <w:i/>
        </w:rPr>
      </w:pPr>
      <w:r w:rsidRPr="007D62A1">
        <w:rPr>
          <w:b/>
          <w:bCs/>
        </w:rPr>
        <w:t>(</w:t>
      </w:r>
      <w:r w:rsidR="003D523F" w:rsidRPr="007D62A1">
        <w:rPr>
          <w:b/>
          <w:bCs/>
        </w:rPr>
        <w:t>8</w:t>
      </w:r>
      <w:r w:rsidR="00800AF5" w:rsidRPr="007D62A1">
        <w:rPr>
          <w:b/>
          <w:bCs/>
        </w:rPr>
        <w:t xml:space="preserve"> kreditai)</w:t>
      </w:r>
      <w:r w:rsidRPr="007D62A1">
        <w:rPr>
          <w:b/>
          <w:bCs/>
        </w:rPr>
        <w:t xml:space="preserve">  </w:t>
      </w:r>
      <w:r w:rsidR="00800AF5" w:rsidRPr="007D62A1">
        <w:t>(susijusių su kvalifikacija)</w:t>
      </w:r>
      <w:r w:rsidR="003D523F" w:rsidRPr="007D62A1">
        <w:t xml:space="preserve"> </w:t>
      </w:r>
    </w:p>
    <w:p w14:paraId="0FC4282B" w14:textId="77777777" w:rsidR="00800AF5" w:rsidRPr="007D62A1" w:rsidRDefault="00800AF5" w:rsidP="00A75B0F">
      <w:pPr>
        <w:widowControl w:val="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3445"/>
        <w:gridCol w:w="1458"/>
        <w:gridCol w:w="941"/>
        <w:gridCol w:w="1203"/>
        <w:gridCol w:w="2421"/>
      </w:tblGrid>
      <w:tr w:rsidR="007D62A1" w:rsidRPr="007D62A1" w14:paraId="4ECEB74A" w14:textId="77777777" w:rsidTr="00B80BB1">
        <w:trPr>
          <w:trHeight w:val="615"/>
        </w:trPr>
        <w:tc>
          <w:tcPr>
            <w:tcW w:w="330" w:type="pct"/>
            <w:vAlign w:val="center"/>
          </w:tcPr>
          <w:p w14:paraId="7345B303" w14:textId="77777777" w:rsidR="00CC3A1C" w:rsidRPr="007D62A1" w:rsidRDefault="00CC3A1C" w:rsidP="00A75B0F">
            <w:pPr>
              <w:widowControl w:val="0"/>
              <w:jc w:val="center"/>
              <w:rPr>
                <w:b/>
              </w:rPr>
            </w:pPr>
            <w:r w:rsidRPr="007D62A1">
              <w:rPr>
                <w:b/>
              </w:rPr>
              <w:t>Eil. Nr.</w:t>
            </w:r>
          </w:p>
        </w:tc>
        <w:tc>
          <w:tcPr>
            <w:tcW w:w="1699" w:type="pct"/>
            <w:vAlign w:val="center"/>
          </w:tcPr>
          <w:p w14:paraId="53F17F89" w14:textId="77777777" w:rsidR="00CC3A1C" w:rsidRPr="007D62A1" w:rsidRDefault="00CC3A1C" w:rsidP="00A75B0F">
            <w:pPr>
              <w:widowControl w:val="0"/>
              <w:jc w:val="center"/>
              <w:rPr>
                <w:b/>
              </w:rPr>
            </w:pPr>
            <w:r w:rsidRPr="007D62A1">
              <w:rPr>
                <w:b/>
              </w:rPr>
              <w:t>Modulio pavadinimas</w:t>
            </w:r>
          </w:p>
        </w:tc>
        <w:tc>
          <w:tcPr>
            <w:tcW w:w="719" w:type="pct"/>
            <w:vAlign w:val="center"/>
          </w:tcPr>
          <w:p w14:paraId="72B697F0" w14:textId="20F8938D" w:rsidR="00CC3A1C" w:rsidRPr="007D62A1" w:rsidRDefault="00CC3A1C" w:rsidP="00A75B0F">
            <w:pPr>
              <w:widowControl w:val="0"/>
              <w:jc w:val="center"/>
              <w:rPr>
                <w:b/>
              </w:rPr>
            </w:pPr>
            <w:r w:rsidRPr="007D62A1">
              <w:rPr>
                <w:b/>
              </w:rPr>
              <w:t>Valstybinis</w:t>
            </w:r>
            <w:r w:rsidR="005B51A2" w:rsidRPr="007D62A1">
              <w:rPr>
                <w:b/>
              </w:rPr>
              <w:t xml:space="preserve"> </w:t>
            </w:r>
            <w:r w:rsidRPr="007D62A1">
              <w:rPr>
                <w:b/>
              </w:rPr>
              <w:t>kodas</w:t>
            </w:r>
          </w:p>
        </w:tc>
        <w:tc>
          <w:tcPr>
            <w:tcW w:w="464" w:type="pct"/>
            <w:vAlign w:val="center"/>
          </w:tcPr>
          <w:p w14:paraId="61EFC4FA" w14:textId="77777777" w:rsidR="00CC3A1C" w:rsidRPr="007D62A1" w:rsidRDefault="00CC3A1C" w:rsidP="00A75B0F">
            <w:pPr>
              <w:widowControl w:val="0"/>
              <w:jc w:val="center"/>
              <w:rPr>
                <w:b/>
              </w:rPr>
            </w:pPr>
            <w:r w:rsidRPr="007D62A1">
              <w:rPr>
                <w:b/>
              </w:rPr>
              <w:t>LTKS lygis</w:t>
            </w:r>
          </w:p>
        </w:tc>
        <w:tc>
          <w:tcPr>
            <w:tcW w:w="593" w:type="pct"/>
            <w:vAlign w:val="center"/>
          </w:tcPr>
          <w:p w14:paraId="1AD486F7" w14:textId="22CE6D1F" w:rsidR="00CC3A1C" w:rsidRPr="007D62A1" w:rsidRDefault="00CC3A1C" w:rsidP="00A75B0F">
            <w:pPr>
              <w:widowControl w:val="0"/>
              <w:jc w:val="center"/>
              <w:rPr>
                <w:b/>
                <w:bCs/>
              </w:rPr>
            </w:pPr>
            <w:r w:rsidRPr="007D62A1">
              <w:rPr>
                <w:b/>
              </w:rPr>
              <w:t>Trukmė</w:t>
            </w:r>
            <w:r w:rsidR="00A75B0F" w:rsidRPr="007D62A1">
              <w:rPr>
                <w:b/>
              </w:rPr>
              <w:t xml:space="preserve"> </w:t>
            </w:r>
            <w:r w:rsidRPr="007D62A1">
              <w:rPr>
                <w:b/>
              </w:rPr>
              <w:t>(apimtis kreditais)</w:t>
            </w:r>
          </w:p>
        </w:tc>
        <w:tc>
          <w:tcPr>
            <w:tcW w:w="1194" w:type="pct"/>
            <w:vAlign w:val="center"/>
          </w:tcPr>
          <w:p w14:paraId="664A6342" w14:textId="77777777" w:rsidR="00CC3A1C" w:rsidRPr="007D62A1" w:rsidRDefault="00CC3A1C" w:rsidP="00A75B0F">
            <w:pPr>
              <w:widowControl w:val="0"/>
              <w:jc w:val="center"/>
              <w:rPr>
                <w:b/>
              </w:rPr>
            </w:pPr>
            <w:r w:rsidRPr="007D62A1">
              <w:rPr>
                <w:b/>
              </w:rPr>
              <w:t>Kompetencija (-jos), reikalingos mokytis šiame modulyje</w:t>
            </w:r>
          </w:p>
        </w:tc>
      </w:tr>
      <w:tr w:rsidR="007D62A1" w:rsidRPr="007D62A1" w14:paraId="36787AC0" w14:textId="77777777" w:rsidTr="005E197C">
        <w:tc>
          <w:tcPr>
            <w:tcW w:w="330" w:type="pct"/>
            <w:shd w:val="clear" w:color="auto" w:fill="auto"/>
          </w:tcPr>
          <w:p w14:paraId="6B5A6354" w14:textId="77777777" w:rsidR="00CC3A1C" w:rsidRPr="007D62A1" w:rsidRDefault="00CC3A1C" w:rsidP="00A75B0F">
            <w:pPr>
              <w:widowControl w:val="0"/>
              <w:jc w:val="center"/>
            </w:pPr>
            <w:r w:rsidRPr="007D62A1">
              <w:t>1.</w:t>
            </w:r>
          </w:p>
        </w:tc>
        <w:tc>
          <w:tcPr>
            <w:tcW w:w="1699" w:type="pct"/>
            <w:shd w:val="clear" w:color="auto" w:fill="auto"/>
          </w:tcPr>
          <w:p w14:paraId="05A1785E" w14:textId="77777777" w:rsidR="00CC3A1C" w:rsidRPr="007D62A1" w:rsidRDefault="00CC3A1C" w:rsidP="00A75B0F">
            <w:pPr>
              <w:widowControl w:val="0"/>
            </w:pPr>
            <w:r w:rsidRPr="007D62A1">
              <w:t>Tinklapių kūrimo pagrindai</w:t>
            </w:r>
          </w:p>
        </w:tc>
        <w:tc>
          <w:tcPr>
            <w:tcW w:w="719" w:type="pct"/>
            <w:shd w:val="clear" w:color="auto" w:fill="auto"/>
          </w:tcPr>
          <w:p w14:paraId="1E936287" w14:textId="6131AD03" w:rsidR="003D523F" w:rsidRPr="007D62A1" w:rsidRDefault="003D523F" w:rsidP="00D87B5A">
            <w:pPr>
              <w:widowControl w:val="0"/>
              <w:jc w:val="center"/>
            </w:pPr>
            <w:r w:rsidRPr="007D62A1">
              <w:t>40611</w:t>
            </w:r>
            <w:r w:rsidR="00D87B5A" w:rsidRPr="007D62A1">
              <w:t>77</w:t>
            </w:r>
          </w:p>
        </w:tc>
        <w:tc>
          <w:tcPr>
            <w:tcW w:w="464" w:type="pct"/>
            <w:shd w:val="clear" w:color="auto" w:fill="auto"/>
          </w:tcPr>
          <w:p w14:paraId="1737873F" w14:textId="77777777" w:rsidR="00CC3A1C" w:rsidRPr="007D62A1" w:rsidRDefault="00CC3A1C" w:rsidP="00A75B0F">
            <w:pPr>
              <w:widowControl w:val="0"/>
              <w:jc w:val="center"/>
            </w:pPr>
            <w:r w:rsidRPr="007D62A1">
              <w:t>IV</w:t>
            </w:r>
          </w:p>
        </w:tc>
        <w:tc>
          <w:tcPr>
            <w:tcW w:w="593" w:type="pct"/>
            <w:shd w:val="clear" w:color="auto" w:fill="auto"/>
          </w:tcPr>
          <w:p w14:paraId="484C4A30" w14:textId="55E7DD8F" w:rsidR="003D523F" w:rsidRPr="007D62A1" w:rsidRDefault="003D523F" w:rsidP="00A75B0F">
            <w:pPr>
              <w:widowControl w:val="0"/>
              <w:jc w:val="center"/>
            </w:pPr>
            <w:r w:rsidRPr="007D62A1">
              <w:t>4</w:t>
            </w:r>
          </w:p>
        </w:tc>
        <w:tc>
          <w:tcPr>
            <w:tcW w:w="1194" w:type="pct"/>
            <w:shd w:val="clear" w:color="auto" w:fill="auto"/>
          </w:tcPr>
          <w:p w14:paraId="31C6E629" w14:textId="77777777" w:rsidR="00CC3A1C" w:rsidRPr="007D62A1" w:rsidRDefault="00CC3A1C" w:rsidP="00A75B0F">
            <w:pPr>
              <w:widowControl w:val="0"/>
            </w:pPr>
            <w:r w:rsidRPr="007D62A1">
              <w:t>-</w:t>
            </w:r>
          </w:p>
        </w:tc>
      </w:tr>
      <w:tr w:rsidR="007D62A1" w:rsidRPr="007D62A1" w14:paraId="6C1AB490" w14:textId="77777777" w:rsidTr="005E197C">
        <w:tc>
          <w:tcPr>
            <w:tcW w:w="330" w:type="pct"/>
            <w:shd w:val="clear" w:color="auto" w:fill="auto"/>
          </w:tcPr>
          <w:p w14:paraId="1D6B4B1D" w14:textId="6CB88C6C" w:rsidR="00CC3A1C" w:rsidRPr="007D62A1" w:rsidRDefault="00B80BB1" w:rsidP="00A75B0F">
            <w:pPr>
              <w:widowControl w:val="0"/>
              <w:jc w:val="center"/>
            </w:pPr>
            <w:r w:rsidRPr="007D62A1">
              <w:t>2</w:t>
            </w:r>
            <w:r w:rsidR="00CC3A1C" w:rsidRPr="007D62A1">
              <w:t>.</w:t>
            </w:r>
          </w:p>
        </w:tc>
        <w:tc>
          <w:tcPr>
            <w:tcW w:w="1699" w:type="pct"/>
            <w:shd w:val="clear" w:color="auto" w:fill="auto"/>
          </w:tcPr>
          <w:p w14:paraId="382D5A86" w14:textId="77777777" w:rsidR="00CC3A1C" w:rsidRPr="007D62A1" w:rsidRDefault="00CC3A1C" w:rsidP="00A75B0F">
            <w:pPr>
              <w:widowControl w:val="0"/>
            </w:pPr>
            <w:r w:rsidRPr="007D62A1">
              <w:t>Programavimo pagrindai</w:t>
            </w:r>
          </w:p>
        </w:tc>
        <w:tc>
          <w:tcPr>
            <w:tcW w:w="719" w:type="pct"/>
            <w:shd w:val="clear" w:color="auto" w:fill="auto"/>
          </w:tcPr>
          <w:p w14:paraId="3EF688FE" w14:textId="7C56C6EF" w:rsidR="00CC3A1C" w:rsidRPr="007D62A1" w:rsidRDefault="008D457E" w:rsidP="00D87B5A">
            <w:pPr>
              <w:widowControl w:val="0"/>
              <w:jc w:val="center"/>
            </w:pPr>
            <w:r w:rsidRPr="007D62A1">
              <w:t>40611</w:t>
            </w:r>
            <w:r w:rsidR="00D87B5A" w:rsidRPr="007D62A1">
              <w:t>78</w:t>
            </w:r>
          </w:p>
        </w:tc>
        <w:tc>
          <w:tcPr>
            <w:tcW w:w="464" w:type="pct"/>
            <w:shd w:val="clear" w:color="auto" w:fill="auto"/>
          </w:tcPr>
          <w:p w14:paraId="12F2489A" w14:textId="77777777" w:rsidR="00CC3A1C" w:rsidRPr="007D62A1" w:rsidRDefault="00CC3A1C" w:rsidP="00A75B0F">
            <w:pPr>
              <w:widowControl w:val="0"/>
              <w:jc w:val="center"/>
            </w:pPr>
            <w:r w:rsidRPr="007D62A1">
              <w:t>IV</w:t>
            </w:r>
          </w:p>
        </w:tc>
        <w:tc>
          <w:tcPr>
            <w:tcW w:w="593" w:type="pct"/>
            <w:shd w:val="clear" w:color="auto" w:fill="auto"/>
          </w:tcPr>
          <w:p w14:paraId="73D7E4A1" w14:textId="77777777" w:rsidR="00CC3A1C" w:rsidRPr="007D62A1" w:rsidRDefault="00CC3A1C" w:rsidP="00A75B0F">
            <w:pPr>
              <w:widowControl w:val="0"/>
              <w:jc w:val="center"/>
            </w:pPr>
            <w:r w:rsidRPr="007D62A1">
              <w:t>4</w:t>
            </w:r>
          </w:p>
        </w:tc>
        <w:tc>
          <w:tcPr>
            <w:tcW w:w="1194" w:type="pct"/>
            <w:shd w:val="clear" w:color="auto" w:fill="auto"/>
          </w:tcPr>
          <w:p w14:paraId="3C6AE688" w14:textId="77777777" w:rsidR="00CC3A1C" w:rsidRPr="007D62A1" w:rsidRDefault="00CC3A1C" w:rsidP="00A75B0F">
            <w:pPr>
              <w:widowControl w:val="0"/>
            </w:pPr>
            <w:r w:rsidRPr="007D62A1">
              <w:t>-</w:t>
            </w:r>
          </w:p>
        </w:tc>
      </w:tr>
      <w:tr w:rsidR="007D62A1" w:rsidRPr="007D62A1" w14:paraId="450ED118" w14:textId="77777777" w:rsidTr="00551540">
        <w:tc>
          <w:tcPr>
            <w:tcW w:w="330" w:type="pct"/>
            <w:shd w:val="clear" w:color="auto" w:fill="auto"/>
          </w:tcPr>
          <w:p w14:paraId="5599601D" w14:textId="7EF00092" w:rsidR="003D523F" w:rsidRPr="007D62A1" w:rsidRDefault="00B80BB1" w:rsidP="00A75B0F">
            <w:pPr>
              <w:widowControl w:val="0"/>
              <w:jc w:val="center"/>
            </w:pPr>
            <w:r w:rsidRPr="007D62A1">
              <w:t>3.</w:t>
            </w:r>
          </w:p>
        </w:tc>
        <w:tc>
          <w:tcPr>
            <w:tcW w:w="1699" w:type="pct"/>
            <w:shd w:val="clear" w:color="auto" w:fill="FFFFFF" w:themeFill="background1"/>
          </w:tcPr>
          <w:p w14:paraId="78090A5B" w14:textId="488C2AB3" w:rsidR="003D523F" w:rsidRPr="007D62A1" w:rsidRDefault="00551540" w:rsidP="00551540">
            <w:pPr>
              <w:widowControl w:val="0"/>
            </w:pPr>
            <w:r w:rsidRPr="007D62A1">
              <w:t>Taikomųjų programų naudojimas</w:t>
            </w:r>
          </w:p>
        </w:tc>
        <w:tc>
          <w:tcPr>
            <w:tcW w:w="719" w:type="pct"/>
            <w:shd w:val="clear" w:color="auto" w:fill="auto"/>
          </w:tcPr>
          <w:p w14:paraId="0DDF2C63" w14:textId="292D5D56" w:rsidR="003D523F" w:rsidRPr="007D62A1" w:rsidRDefault="006A5C21" w:rsidP="003D523F">
            <w:pPr>
              <w:widowControl w:val="0"/>
              <w:jc w:val="center"/>
            </w:pPr>
            <w:r w:rsidRPr="007D62A1">
              <w:t>4061179</w:t>
            </w:r>
          </w:p>
        </w:tc>
        <w:tc>
          <w:tcPr>
            <w:tcW w:w="464" w:type="pct"/>
            <w:shd w:val="clear" w:color="auto" w:fill="auto"/>
          </w:tcPr>
          <w:p w14:paraId="45B69806" w14:textId="12CB3752" w:rsidR="003D523F" w:rsidRPr="007D62A1" w:rsidRDefault="003D523F" w:rsidP="00A75B0F">
            <w:pPr>
              <w:widowControl w:val="0"/>
              <w:jc w:val="center"/>
            </w:pPr>
            <w:r w:rsidRPr="007D62A1">
              <w:t>IV</w:t>
            </w:r>
          </w:p>
        </w:tc>
        <w:tc>
          <w:tcPr>
            <w:tcW w:w="593" w:type="pct"/>
            <w:shd w:val="clear" w:color="auto" w:fill="auto"/>
          </w:tcPr>
          <w:p w14:paraId="08F2F1A7" w14:textId="4740E3CC" w:rsidR="003D523F" w:rsidRPr="007D62A1" w:rsidRDefault="003D523F" w:rsidP="00A75B0F">
            <w:pPr>
              <w:widowControl w:val="0"/>
              <w:jc w:val="center"/>
            </w:pPr>
            <w:r w:rsidRPr="007D62A1">
              <w:t>4</w:t>
            </w:r>
          </w:p>
        </w:tc>
        <w:tc>
          <w:tcPr>
            <w:tcW w:w="1194" w:type="pct"/>
            <w:shd w:val="clear" w:color="auto" w:fill="auto"/>
          </w:tcPr>
          <w:p w14:paraId="6B2D547B" w14:textId="13EA2147" w:rsidR="003D523F" w:rsidRPr="007D62A1" w:rsidRDefault="000027B2" w:rsidP="00A75B0F">
            <w:pPr>
              <w:widowControl w:val="0"/>
            </w:pPr>
            <w:r w:rsidRPr="007D62A1">
              <w:t>-</w:t>
            </w:r>
          </w:p>
        </w:tc>
      </w:tr>
    </w:tbl>
    <w:p w14:paraId="5BDAEBE4" w14:textId="77777777" w:rsidR="00CC3A1C" w:rsidRPr="007D62A1" w:rsidRDefault="00CC3A1C" w:rsidP="00A75B0F">
      <w:pPr>
        <w:widowControl w:val="0"/>
        <w:rPr>
          <w:bCs/>
        </w:rPr>
      </w:pPr>
    </w:p>
    <w:p w14:paraId="78986CE1" w14:textId="05733B0B" w:rsidR="00800AF5" w:rsidRPr="007D62A1" w:rsidRDefault="00BA2A6F" w:rsidP="00A75B0F">
      <w:pPr>
        <w:widowControl w:val="0"/>
      </w:pPr>
      <w:r w:rsidRPr="007D62A1">
        <w:rPr>
          <w:i/>
          <w:iCs/>
        </w:rPr>
        <w:t>Paaiškinimas:</w:t>
      </w:r>
      <w:r w:rsidRPr="007D62A1">
        <w:t xml:space="preserve"> Baigus</w:t>
      </w:r>
      <w:r w:rsidR="00800AF5" w:rsidRPr="007D62A1">
        <w:t xml:space="preserve"> privalomuosius modulius, siekiant </w:t>
      </w:r>
      <w:r w:rsidR="00800AF5" w:rsidRPr="007D62A1">
        <w:rPr>
          <w:i/>
          <w:iCs/>
        </w:rPr>
        <w:t>kompiuterių tinkl</w:t>
      </w:r>
      <w:r w:rsidR="0085270C" w:rsidRPr="007D62A1">
        <w:rPr>
          <w:i/>
          <w:iCs/>
        </w:rPr>
        <w:t>ų</w:t>
      </w:r>
      <w:r w:rsidR="00800AF5" w:rsidRPr="007D62A1">
        <w:rPr>
          <w:i/>
          <w:iCs/>
        </w:rPr>
        <w:t xml:space="preserve"> derintojo</w:t>
      </w:r>
      <w:r w:rsidR="00800AF5" w:rsidRPr="007D62A1">
        <w:t xml:space="preserve"> kvalifikacijos, būtina įgyti kompetencijas iš pasirenkamųjų modulių</w:t>
      </w:r>
      <w:r w:rsidR="003D38BE" w:rsidRPr="007D62A1">
        <w:t xml:space="preserve">, iš viso </w:t>
      </w:r>
      <w:r w:rsidR="003D523F" w:rsidRPr="007D62A1">
        <w:t xml:space="preserve">8 </w:t>
      </w:r>
      <w:r w:rsidR="00B37E9C" w:rsidRPr="007D62A1">
        <w:t>kreditus</w:t>
      </w:r>
      <w:r w:rsidR="00800AF5" w:rsidRPr="007D62A1">
        <w:t>.</w:t>
      </w:r>
    </w:p>
    <w:p w14:paraId="0A95F8E4" w14:textId="77777777" w:rsidR="00800AF5" w:rsidRPr="007D62A1" w:rsidRDefault="00800AF5" w:rsidP="00A75B0F">
      <w:pPr>
        <w:widowControl w:val="0"/>
      </w:pPr>
    </w:p>
    <w:p w14:paraId="7EA32EBF" w14:textId="77777777" w:rsidR="00800AF5" w:rsidRPr="007D62A1" w:rsidRDefault="00800AF5" w:rsidP="00A75B0F">
      <w:pPr>
        <w:widowControl w:val="0"/>
      </w:pPr>
    </w:p>
    <w:p w14:paraId="55455E94" w14:textId="29A320EB" w:rsidR="00800AF5" w:rsidRPr="007D62A1" w:rsidRDefault="00A44F18" w:rsidP="00A75B0F">
      <w:pPr>
        <w:pStyle w:val="Antrat2"/>
        <w:keepNext w:val="0"/>
        <w:keepLines w:val="0"/>
        <w:widowControl w:val="0"/>
      </w:pPr>
      <w:bookmarkStart w:id="5" w:name="_Toc494802081"/>
      <w:r w:rsidRPr="007D62A1">
        <w:t xml:space="preserve">1.3. </w:t>
      </w:r>
      <w:r w:rsidR="00610B5D" w:rsidRPr="007D62A1">
        <w:t>Galima, kitais teisės aktais reglamentuotų kompetencijų įgijimo, apimtis kreditais</w:t>
      </w:r>
      <w:bookmarkEnd w:id="5"/>
    </w:p>
    <w:p w14:paraId="614A4415" w14:textId="77777777" w:rsidR="00800AF5" w:rsidRPr="007D62A1" w:rsidRDefault="00800AF5" w:rsidP="00A75B0F">
      <w:pPr>
        <w:widowControl w:val="0"/>
        <w:rPr>
          <w:bCs/>
        </w:rPr>
      </w:pPr>
    </w:p>
    <w:p w14:paraId="204D802D" w14:textId="77777777" w:rsidR="005B51A2" w:rsidRPr="007D62A1" w:rsidRDefault="00C26183" w:rsidP="00A75B0F">
      <w:pPr>
        <w:widowControl w:val="0"/>
        <w:rPr>
          <w:rFonts w:eastAsia="Times New Roman"/>
          <w:lang w:eastAsia="lt-LT"/>
        </w:rPr>
      </w:pPr>
      <w:r w:rsidRPr="007D62A1">
        <w:rPr>
          <w:rFonts w:eastAsia="Times New Roman"/>
          <w:lang w:eastAsia="lt-LT"/>
        </w:rPr>
        <w:t>Siekiant įgyti kvalifikaciją, galima/</w:t>
      </w:r>
      <w:r w:rsidRPr="007D62A1">
        <w:rPr>
          <w:rFonts w:eastAsia="Times New Roman"/>
          <w:u w:val="single"/>
          <w:lang w:eastAsia="lt-LT"/>
        </w:rPr>
        <w:t>privaloma</w:t>
      </w:r>
      <w:r w:rsidRPr="007D62A1">
        <w:rPr>
          <w:rFonts w:eastAsia="Times New Roman"/>
          <w:lang w:eastAsia="lt-LT"/>
        </w:rPr>
        <w:t xml:space="preserve"> (pabraukti) pasirinkti nesusijusių su kvalifikacija modulių, kurių bendra apimtis nėra didesnė nei 3 kreditai.</w:t>
      </w:r>
    </w:p>
    <w:p w14:paraId="44E6E1C6" w14:textId="1FD743B7" w:rsidR="00C26183" w:rsidRPr="007D62A1" w:rsidRDefault="00C26183" w:rsidP="00A75B0F">
      <w:pPr>
        <w:widowControl w:val="0"/>
        <w:rPr>
          <w:rFonts w:eastAsia="Times New Roman"/>
          <w:lang w:eastAsia="lt-LT"/>
        </w:rPr>
      </w:pPr>
      <w:r w:rsidRPr="007D62A1">
        <w:rPr>
          <w:rFonts w:eastAsia="Times New Roman"/>
          <w:lang w:eastAsia="lt-LT"/>
        </w:rPr>
        <w:t>Įgyjamos šios, kitais teisės aktais reglamentuotos, kompetencijos:</w:t>
      </w:r>
    </w:p>
    <w:p w14:paraId="6919B4C9" w14:textId="77777777" w:rsidR="005B51A2" w:rsidRPr="007D62A1" w:rsidRDefault="00C26183" w:rsidP="00A75B0F">
      <w:pPr>
        <w:widowControl w:val="0"/>
        <w:autoSpaceDE w:val="0"/>
        <w:autoSpaceDN w:val="0"/>
        <w:adjustRightInd w:val="0"/>
        <w:rPr>
          <w:rFonts w:eastAsia="MS Mincho"/>
        </w:rPr>
      </w:pPr>
      <w:r w:rsidRPr="007D62A1">
        <w:rPr>
          <w:rFonts w:eastAsia="MS Mincho"/>
        </w:rPr>
        <w:t>1. Saugus elgesys ekstremaliose situacijose – 1 kreditas, kodas 4102201</w:t>
      </w:r>
    </w:p>
    <w:p w14:paraId="339C29D0" w14:textId="583AF6C4" w:rsidR="00C26183" w:rsidRPr="007D62A1" w:rsidRDefault="00C26183" w:rsidP="00A75B0F">
      <w:pPr>
        <w:widowControl w:val="0"/>
        <w:rPr>
          <w:rFonts w:eastAsia="MS Mincho"/>
        </w:rPr>
      </w:pPr>
      <w:r w:rsidRPr="007D62A1">
        <w:rPr>
          <w:rFonts w:eastAsia="MS Mincho"/>
        </w:rPr>
        <w:t>2. Sąmoningas fizinio aktyvumo reguliavimas – 2 kreditai, kodas 4102101</w:t>
      </w:r>
    </w:p>
    <w:p w14:paraId="57E2AC80" w14:textId="77777777" w:rsidR="00551540" w:rsidRPr="007D62A1" w:rsidRDefault="00551540" w:rsidP="00551540"/>
    <w:p w14:paraId="2E007F3F" w14:textId="77777777" w:rsidR="00551540" w:rsidRPr="007D62A1" w:rsidRDefault="00551540" w:rsidP="00551540"/>
    <w:p w14:paraId="08FCD354" w14:textId="77777777" w:rsidR="00C26183" w:rsidRPr="007D62A1" w:rsidRDefault="00C26183" w:rsidP="00A75B0F">
      <w:pPr>
        <w:widowControl w:val="0"/>
        <w:rPr>
          <w:rFonts w:eastAsia="MS Mincho"/>
        </w:rPr>
      </w:pPr>
      <w:r w:rsidRPr="007D62A1">
        <w:rPr>
          <w:rFonts w:eastAsia="MS Mincho"/>
        </w:rPr>
        <w:br w:type="page"/>
      </w:r>
    </w:p>
    <w:p w14:paraId="56983C6B" w14:textId="59AC2AD1" w:rsidR="00800AF5" w:rsidRPr="007D62A1" w:rsidRDefault="00A44F18" w:rsidP="00A75B0F">
      <w:pPr>
        <w:pStyle w:val="Antrat1"/>
        <w:keepNext w:val="0"/>
        <w:keepLines w:val="0"/>
        <w:widowControl w:val="0"/>
      </w:pPr>
      <w:bookmarkStart w:id="6" w:name="_Toc494802082"/>
      <w:r w:rsidRPr="007D62A1">
        <w:lastRenderedPageBreak/>
        <w:t>2. MODULIŲ APRAŠ</w:t>
      </w:r>
      <w:r w:rsidR="00800AF5" w:rsidRPr="007D62A1">
        <w:t>AI</w:t>
      </w:r>
      <w:bookmarkEnd w:id="6"/>
    </w:p>
    <w:p w14:paraId="181D58B0" w14:textId="77777777" w:rsidR="00A44F18" w:rsidRPr="007D62A1" w:rsidRDefault="00A44F18" w:rsidP="00A75B0F">
      <w:pPr>
        <w:widowControl w:val="0"/>
        <w:rPr>
          <w:bCs/>
        </w:rPr>
      </w:pPr>
    </w:p>
    <w:p w14:paraId="2952C929" w14:textId="50F4C74B" w:rsidR="00800AF5" w:rsidRPr="007D62A1" w:rsidRDefault="00A44F18" w:rsidP="00A75B0F">
      <w:pPr>
        <w:pStyle w:val="Antrat2"/>
        <w:keepNext w:val="0"/>
        <w:keepLines w:val="0"/>
        <w:widowControl w:val="0"/>
      </w:pPr>
      <w:bookmarkStart w:id="7" w:name="_Toc494802083"/>
      <w:r w:rsidRPr="007D62A1">
        <w:t xml:space="preserve">2.1. </w:t>
      </w:r>
      <w:r w:rsidR="00800AF5" w:rsidRPr="007D62A1">
        <w:t>PRIVALOMŲJŲ MODULIŲ APRAŠAI</w:t>
      </w:r>
      <w:bookmarkEnd w:id="7"/>
    </w:p>
    <w:p w14:paraId="3F4DB37F" w14:textId="77777777" w:rsidR="00A44F18" w:rsidRPr="007D62A1" w:rsidRDefault="00A44F18" w:rsidP="00A75B0F">
      <w:pPr>
        <w:widowControl w:val="0"/>
        <w:rPr>
          <w:bCs/>
        </w:rPr>
      </w:pPr>
    </w:p>
    <w:p w14:paraId="67FC0023" w14:textId="13E2F7E4" w:rsidR="00800AF5" w:rsidRPr="007D62A1" w:rsidRDefault="00A44F18" w:rsidP="00A75B0F">
      <w:pPr>
        <w:pStyle w:val="Antrat3"/>
        <w:keepNext w:val="0"/>
        <w:keepLines w:val="0"/>
        <w:widowControl w:val="0"/>
      </w:pPr>
      <w:bookmarkStart w:id="8" w:name="_Toc494802084"/>
      <w:r w:rsidRPr="007D62A1">
        <w:t xml:space="preserve">2.1.1. </w:t>
      </w:r>
      <w:r w:rsidR="005216EE" w:rsidRPr="007D62A1">
        <w:t>Modulio „Įvadas į profesiją“</w:t>
      </w:r>
      <w:r w:rsidR="00800AF5" w:rsidRPr="007D62A1">
        <w:t xml:space="preserve"> aprašas</w:t>
      </w:r>
      <w:bookmarkEnd w:id="8"/>
    </w:p>
    <w:p w14:paraId="5A069B92" w14:textId="77777777" w:rsidR="00A44F18" w:rsidRPr="007D62A1" w:rsidRDefault="00A44F18" w:rsidP="00D87B5A">
      <w:pPr>
        <w:widowControl w:val="0"/>
        <w:spacing w:line="264" w:lineRule="auto"/>
        <w:rPr>
          <w:bCs/>
        </w:rPr>
      </w:pPr>
    </w:p>
    <w:p w14:paraId="499E1B2D" w14:textId="0EE759DC" w:rsidR="00800AF5" w:rsidRPr="007D62A1" w:rsidRDefault="00800AF5" w:rsidP="00D87B5A">
      <w:pPr>
        <w:widowControl w:val="0"/>
        <w:spacing w:line="264" w:lineRule="auto"/>
        <w:jc w:val="both"/>
        <w:rPr>
          <w:i/>
          <w:iCs/>
        </w:rPr>
      </w:pPr>
      <w:r w:rsidRPr="007D62A1">
        <w:rPr>
          <w:b/>
          <w:bCs/>
        </w:rPr>
        <w:t xml:space="preserve">Modulio </w:t>
      </w:r>
      <w:r w:rsidR="00BA2A6F" w:rsidRPr="007D62A1">
        <w:rPr>
          <w:b/>
          <w:bCs/>
        </w:rPr>
        <w:t>paskirtis</w:t>
      </w:r>
      <w:r w:rsidR="00BA2A6F" w:rsidRPr="007D62A1">
        <w:t xml:space="preserve"> suprasti</w:t>
      </w:r>
      <w:r w:rsidRPr="007D62A1">
        <w:t xml:space="preserve"> kompiuterinių tinklų derintojo veiklos ypatumus, stebėti įgyjamų kompetencijų pasireiškimo sritis veiklos pasaulyje</w:t>
      </w:r>
      <w:r w:rsidR="00D43DF2" w:rsidRPr="007D62A1">
        <w:t>.</w:t>
      </w:r>
    </w:p>
    <w:p w14:paraId="1F045EA4" w14:textId="77777777" w:rsidR="00A44F18" w:rsidRPr="007D62A1" w:rsidRDefault="00A44F18" w:rsidP="00D87B5A">
      <w:pPr>
        <w:widowControl w:val="0"/>
        <w:spacing w:line="264" w:lineRule="auto"/>
        <w:rPr>
          <w:bCs/>
        </w:rPr>
      </w:pPr>
    </w:p>
    <w:p w14:paraId="51856CBB" w14:textId="77777777" w:rsidR="00800AF5" w:rsidRPr="007D62A1" w:rsidRDefault="00800AF5" w:rsidP="00D87B5A">
      <w:pPr>
        <w:widowControl w:val="0"/>
        <w:spacing w:line="264" w:lineRule="auto"/>
        <w:jc w:val="both"/>
        <w:rPr>
          <w:b/>
          <w:bCs/>
        </w:rPr>
      </w:pPr>
      <w:r w:rsidRPr="007D62A1">
        <w:rPr>
          <w:b/>
          <w:bCs/>
        </w:rPr>
        <w:t>Pagrindiniai tikslai:</w:t>
      </w:r>
    </w:p>
    <w:p w14:paraId="06A9248B" w14:textId="13147740" w:rsidR="00800AF5" w:rsidRPr="007D62A1" w:rsidRDefault="00800AF5" w:rsidP="00D87B5A">
      <w:pPr>
        <w:pStyle w:val="Sraopastraipa"/>
        <w:widowControl w:val="0"/>
        <w:numPr>
          <w:ilvl w:val="0"/>
          <w:numId w:val="31"/>
        </w:numPr>
        <w:spacing w:line="264" w:lineRule="auto"/>
        <w:ind w:left="0" w:firstLine="0"/>
        <w:jc w:val="both"/>
      </w:pPr>
      <w:r w:rsidRPr="007D62A1">
        <w:t>susipažinti su būsima profesine veikla ir</w:t>
      </w:r>
      <w:r w:rsidR="005B51A2" w:rsidRPr="007D62A1">
        <w:t xml:space="preserve"> </w:t>
      </w:r>
      <w:r w:rsidRPr="007D62A1">
        <w:t>modulinio profesinio mokymo specifika</w:t>
      </w:r>
    </w:p>
    <w:p w14:paraId="21EB9D79" w14:textId="77777777" w:rsidR="00800AF5" w:rsidRPr="007D62A1" w:rsidRDefault="00800AF5" w:rsidP="00D87B5A">
      <w:pPr>
        <w:pStyle w:val="Sraopastraipa"/>
        <w:widowControl w:val="0"/>
        <w:numPr>
          <w:ilvl w:val="0"/>
          <w:numId w:val="31"/>
        </w:numPr>
        <w:spacing w:line="264" w:lineRule="auto"/>
        <w:ind w:left="0" w:firstLine="0"/>
        <w:jc w:val="both"/>
      </w:pPr>
      <w:r w:rsidRPr="007D62A1">
        <w:t>susipažinti su profesinės etikos bei bendraisiais darbų saugos reikalavimais.</w:t>
      </w:r>
    </w:p>
    <w:p w14:paraId="6704EE8A" w14:textId="77777777" w:rsidR="00800AF5" w:rsidRPr="007D62A1" w:rsidRDefault="00800AF5" w:rsidP="00D87B5A">
      <w:pPr>
        <w:pStyle w:val="Sraopastraipa"/>
        <w:widowControl w:val="0"/>
        <w:numPr>
          <w:ilvl w:val="0"/>
          <w:numId w:val="31"/>
        </w:numPr>
        <w:spacing w:line="264" w:lineRule="auto"/>
        <w:ind w:left="0" w:firstLine="0"/>
        <w:jc w:val="both"/>
      </w:pPr>
      <w:r w:rsidRPr="007D62A1">
        <w:t>susipažinti su neformaliai įgytų gebėjimų įvertinimo ir atitinkamų kompetencijų ar modulių užskaitymo procedūromis.</w:t>
      </w:r>
    </w:p>
    <w:p w14:paraId="43401E31" w14:textId="77777777" w:rsidR="00800AF5" w:rsidRPr="007D62A1" w:rsidRDefault="00800AF5" w:rsidP="00D87B5A">
      <w:pPr>
        <w:pStyle w:val="Sraopastraipa"/>
        <w:widowControl w:val="0"/>
        <w:numPr>
          <w:ilvl w:val="0"/>
          <w:numId w:val="31"/>
        </w:numPr>
        <w:spacing w:line="264" w:lineRule="auto"/>
        <w:ind w:left="0" w:firstLine="0"/>
        <w:jc w:val="both"/>
      </w:pPr>
      <w:r w:rsidRPr="007D62A1">
        <w:t>Į(si)vertinti asmens pasirengimą mokytis programoje.</w:t>
      </w:r>
    </w:p>
    <w:p w14:paraId="5EEC61F0" w14:textId="77777777" w:rsidR="00A44F18" w:rsidRPr="007D62A1" w:rsidRDefault="00A44F18" w:rsidP="00A75B0F">
      <w:pPr>
        <w:widowControl w:val="0"/>
        <w:rPr>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4650"/>
        <w:gridCol w:w="1420"/>
        <w:gridCol w:w="446"/>
        <w:gridCol w:w="904"/>
        <w:gridCol w:w="884"/>
      </w:tblGrid>
      <w:tr w:rsidR="007D62A1" w:rsidRPr="007D62A1" w14:paraId="7C8B96CC" w14:textId="77777777" w:rsidTr="000E498B">
        <w:trPr>
          <w:trHeight w:val="57"/>
        </w:trPr>
        <w:tc>
          <w:tcPr>
            <w:tcW w:w="905" w:type="pct"/>
            <w:shd w:val="clear" w:color="auto" w:fill="auto"/>
          </w:tcPr>
          <w:p w14:paraId="75A0A75C" w14:textId="77777777" w:rsidR="00800AF5" w:rsidRPr="007D62A1" w:rsidRDefault="00800AF5" w:rsidP="00A75B0F">
            <w:pPr>
              <w:widowControl w:val="0"/>
              <w:rPr>
                <w:b/>
                <w:bCs/>
              </w:rPr>
            </w:pPr>
            <w:r w:rsidRPr="007D62A1">
              <w:rPr>
                <w:b/>
                <w:bCs/>
              </w:rPr>
              <w:t>Modulio pavadinimas</w:t>
            </w:r>
          </w:p>
        </w:tc>
        <w:tc>
          <w:tcPr>
            <w:tcW w:w="4095" w:type="pct"/>
            <w:gridSpan w:val="5"/>
            <w:shd w:val="clear" w:color="auto" w:fill="auto"/>
          </w:tcPr>
          <w:p w14:paraId="2F4170A8" w14:textId="77777777" w:rsidR="00800AF5" w:rsidRPr="007D62A1" w:rsidRDefault="00800AF5" w:rsidP="00A75B0F">
            <w:pPr>
              <w:widowControl w:val="0"/>
            </w:pPr>
            <w:r w:rsidRPr="007D62A1">
              <w:t>Įvadas</w:t>
            </w:r>
            <w:r w:rsidR="005216EE" w:rsidRPr="007D62A1">
              <w:t xml:space="preserve"> į p</w:t>
            </w:r>
            <w:r w:rsidRPr="007D62A1">
              <w:t>rofesiją</w:t>
            </w:r>
          </w:p>
        </w:tc>
      </w:tr>
      <w:tr w:rsidR="007D62A1" w:rsidRPr="007D62A1" w14:paraId="1602AEEA" w14:textId="77777777" w:rsidTr="000E498B">
        <w:trPr>
          <w:trHeight w:val="57"/>
        </w:trPr>
        <w:tc>
          <w:tcPr>
            <w:tcW w:w="905" w:type="pct"/>
            <w:shd w:val="clear" w:color="auto" w:fill="auto"/>
          </w:tcPr>
          <w:p w14:paraId="1225120A" w14:textId="77777777" w:rsidR="00800AF5" w:rsidRPr="007D62A1" w:rsidRDefault="00800AF5" w:rsidP="00A75B0F">
            <w:pPr>
              <w:widowControl w:val="0"/>
              <w:rPr>
                <w:b/>
                <w:bCs/>
              </w:rPr>
            </w:pPr>
            <w:r w:rsidRPr="007D62A1">
              <w:rPr>
                <w:b/>
                <w:bCs/>
              </w:rPr>
              <w:t>Modulio kodas</w:t>
            </w:r>
          </w:p>
        </w:tc>
        <w:tc>
          <w:tcPr>
            <w:tcW w:w="4095" w:type="pct"/>
            <w:gridSpan w:val="5"/>
            <w:shd w:val="clear" w:color="auto" w:fill="auto"/>
          </w:tcPr>
          <w:p w14:paraId="3331BBE9" w14:textId="77777777" w:rsidR="00800AF5" w:rsidRPr="007D62A1" w:rsidRDefault="00FC268F" w:rsidP="00A75B0F">
            <w:pPr>
              <w:widowControl w:val="0"/>
            </w:pPr>
            <w:r w:rsidRPr="007D62A1">
              <w:t>-</w:t>
            </w:r>
          </w:p>
        </w:tc>
      </w:tr>
      <w:tr w:rsidR="007D62A1" w:rsidRPr="007D62A1" w14:paraId="567880A7" w14:textId="77777777" w:rsidTr="000E498B">
        <w:trPr>
          <w:trHeight w:val="57"/>
        </w:trPr>
        <w:tc>
          <w:tcPr>
            <w:tcW w:w="905" w:type="pct"/>
            <w:shd w:val="clear" w:color="auto" w:fill="auto"/>
          </w:tcPr>
          <w:p w14:paraId="7FFD159B" w14:textId="77777777" w:rsidR="00800AF5" w:rsidRPr="007D62A1" w:rsidRDefault="00800AF5" w:rsidP="00A75B0F">
            <w:pPr>
              <w:widowControl w:val="0"/>
              <w:rPr>
                <w:b/>
                <w:bCs/>
              </w:rPr>
            </w:pPr>
            <w:r w:rsidRPr="007D62A1">
              <w:rPr>
                <w:b/>
                <w:bCs/>
              </w:rPr>
              <w:t>LTKS lygis</w:t>
            </w:r>
          </w:p>
        </w:tc>
        <w:tc>
          <w:tcPr>
            <w:tcW w:w="4095" w:type="pct"/>
            <w:gridSpan w:val="5"/>
            <w:shd w:val="clear" w:color="auto" w:fill="auto"/>
          </w:tcPr>
          <w:p w14:paraId="2B32C9E8" w14:textId="77777777" w:rsidR="00800AF5" w:rsidRPr="007D62A1" w:rsidRDefault="00800AF5" w:rsidP="00A75B0F">
            <w:pPr>
              <w:widowControl w:val="0"/>
            </w:pPr>
            <w:r w:rsidRPr="007D62A1">
              <w:t>-</w:t>
            </w:r>
          </w:p>
        </w:tc>
      </w:tr>
      <w:tr w:rsidR="007D62A1" w:rsidRPr="007D62A1" w14:paraId="3F6585EF" w14:textId="77777777" w:rsidTr="000E498B">
        <w:trPr>
          <w:trHeight w:val="57"/>
        </w:trPr>
        <w:tc>
          <w:tcPr>
            <w:tcW w:w="905" w:type="pct"/>
            <w:shd w:val="clear" w:color="auto" w:fill="auto"/>
          </w:tcPr>
          <w:p w14:paraId="67EC696C" w14:textId="77777777" w:rsidR="00800AF5" w:rsidRPr="007D62A1" w:rsidRDefault="00800AF5" w:rsidP="00A75B0F">
            <w:pPr>
              <w:widowControl w:val="0"/>
              <w:rPr>
                <w:b/>
                <w:bCs/>
              </w:rPr>
            </w:pPr>
            <w:r w:rsidRPr="007D62A1">
              <w:rPr>
                <w:b/>
                <w:bCs/>
              </w:rPr>
              <w:t>Apimtis kreditais</w:t>
            </w:r>
          </w:p>
        </w:tc>
        <w:tc>
          <w:tcPr>
            <w:tcW w:w="4095" w:type="pct"/>
            <w:gridSpan w:val="5"/>
            <w:shd w:val="clear" w:color="auto" w:fill="auto"/>
          </w:tcPr>
          <w:p w14:paraId="73953D81" w14:textId="77777777" w:rsidR="00800AF5" w:rsidRPr="007D62A1" w:rsidRDefault="00CE1589" w:rsidP="00A75B0F">
            <w:pPr>
              <w:widowControl w:val="0"/>
            </w:pPr>
            <w:r w:rsidRPr="007D62A1">
              <w:t>4</w:t>
            </w:r>
          </w:p>
        </w:tc>
      </w:tr>
      <w:tr w:rsidR="007D62A1" w:rsidRPr="007D62A1" w14:paraId="6BF5DF38" w14:textId="77777777" w:rsidTr="000E498B">
        <w:trPr>
          <w:trHeight w:val="57"/>
        </w:trPr>
        <w:tc>
          <w:tcPr>
            <w:tcW w:w="905" w:type="pct"/>
            <w:shd w:val="clear" w:color="auto" w:fill="auto"/>
          </w:tcPr>
          <w:p w14:paraId="34CFF645" w14:textId="77777777" w:rsidR="00800AF5" w:rsidRPr="007D62A1" w:rsidRDefault="00800AF5" w:rsidP="00A75B0F">
            <w:pPr>
              <w:widowControl w:val="0"/>
              <w:rPr>
                <w:b/>
                <w:bCs/>
              </w:rPr>
            </w:pPr>
            <w:r w:rsidRPr="007D62A1">
              <w:rPr>
                <w:b/>
                <w:bCs/>
              </w:rPr>
              <w:t>Reikalingas pasirengimas mokymuisi</w:t>
            </w:r>
          </w:p>
        </w:tc>
        <w:tc>
          <w:tcPr>
            <w:tcW w:w="4095" w:type="pct"/>
            <w:gridSpan w:val="5"/>
            <w:shd w:val="clear" w:color="auto" w:fill="auto"/>
          </w:tcPr>
          <w:p w14:paraId="292783BE" w14:textId="77777777" w:rsidR="00800AF5" w:rsidRPr="007D62A1" w:rsidRDefault="00800AF5" w:rsidP="00A75B0F">
            <w:pPr>
              <w:widowControl w:val="0"/>
              <w:rPr>
                <w:strike/>
              </w:rPr>
            </w:pPr>
            <w:r w:rsidRPr="007D62A1">
              <w:t>-</w:t>
            </w:r>
          </w:p>
        </w:tc>
      </w:tr>
      <w:tr w:rsidR="007D62A1" w:rsidRPr="007D62A1" w14:paraId="29399E9C" w14:textId="77777777" w:rsidTr="000E498B">
        <w:trPr>
          <w:trHeight w:val="57"/>
        </w:trPr>
        <w:tc>
          <w:tcPr>
            <w:tcW w:w="905" w:type="pct"/>
            <w:shd w:val="clear" w:color="auto" w:fill="auto"/>
          </w:tcPr>
          <w:p w14:paraId="52816752" w14:textId="77777777" w:rsidR="00800AF5" w:rsidRPr="007D62A1" w:rsidRDefault="00800AF5" w:rsidP="00A75B0F">
            <w:pPr>
              <w:widowControl w:val="0"/>
              <w:rPr>
                <w:b/>
                <w:bCs/>
              </w:rPr>
            </w:pPr>
            <w:r w:rsidRPr="007D62A1">
              <w:rPr>
                <w:b/>
                <w:bCs/>
              </w:rPr>
              <w:t>Modulyje ugdomos bendrosios kompetencijos</w:t>
            </w:r>
          </w:p>
        </w:tc>
        <w:tc>
          <w:tcPr>
            <w:tcW w:w="4095" w:type="pct"/>
            <w:gridSpan w:val="5"/>
            <w:shd w:val="clear" w:color="auto" w:fill="auto"/>
          </w:tcPr>
          <w:p w14:paraId="496597EB" w14:textId="77777777" w:rsidR="00CB3B1F" w:rsidRPr="007D62A1" w:rsidRDefault="00CB3B1F" w:rsidP="00D87B5A">
            <w:pPr>
              <w:pStyle w:val="Sraopastraipa"/>
              <w:widowControl w:val="0"/>
              <w:numPr>
                <w:ilvl w:val="0"/>
                <w:numId w:val="118"/>
              </w:numPr>
              <w:spacing w:line="264" w:lineRule="auto"/>
              <w:ind w:left="0" w:firstLine="0"/>
            </w:pPr>
            <w:r w:rsidRPr="007D62A1">
              <w:t>Bendravimo gimtąja kalba;</w:t>
            </w:r>
          </w:p>
          <w:p w14:paraId="5981F81F" w14:textId="77777777" w:rsidR="00CB3B1F" w:rsidRPr="007D62A1" w:rsidRDefault="00CB3B1F" w:rsidP="00D87B5A">
            <w:pPr>
              <w:pStyle w:val="Sraopastraipa"/>
              <w:widowControl w:val="0"/>
              <w:numPr>
                <w:ilvl w:val="0"/>
                <w:numId w:val="118"/>
              </w:numPr>
              <w:spacing w:line="264" w:lineRule="auto"/>
              <w:ind w:left="0" w:firstLine="0"/>
            </w:pPr>
            <w:r w:rsidRPr="007D62A1">
              <w:t>Bendravimo užsienio kalbomis;</w:t>
            </w:r>
          </w:p>
          <w:p w14:paraId="6A18B0B9" w14:textId="233AEA73" w:rsidR="00CB3B1F" w:rsidRPr="007D62A1" w:rsidRDefault="00CB3B1F" w:rsidP="00D87B5A">
            <w:pPr>
              <w:pStyle w:val="Sraopastraipa"/>
              <w:widowControl w:val="0"/>
              <w:numPr>
                <w:ilvl w:val="0"/>
                <w:numId w:val="118"/>
              </w:numPr>
              <w:spacing w:line="264" w:lineRule="auto"/>
              <w:ind w:left="0" w:firstLine="0"/>
            </w:pPr>
            <w:r w:rsidRPr="007D62A1">
              <w:t>Matematinių gebėjimų</w:t>
            </w:r>
            <w:r w:rsidR="005B51A2" w:rsidRPr="007D62A1">
              <w:t xml:space="preserve"> </w:t>
            </w:r>
            <w:r w:rsidRPr="007D62A1">
              <w:t>ir pagrindinių gebėjimų mokslo ir technologijų srityse;</w:t>
            </w:r>
          </w:p>
          <w:p w14:paraId="5040A5E3" w14:textId="77777777" w:rsidR="00CB3B1F" w:rsidRPr="007D62A1" w:rsidRDefault="00CB3B1F" w:rsidP="00D87B5A">
            <w:pPr>
              <w:pStyle w:val="Sraopastraipa"/>
              <w:widowControl w:val="0"/>
              <w:numPr>
                <w:ilvl w:val="0"/>
                <w:numId w:val="118"/>
              </w:numPr>
              <w:spacing w:line="264" w:lineRule="auto"/>
              <w:ind w:left="0" w:firstLine="0"/>
            </w:pPr>
            <w:r w:rsidRPr="007D62A1">
              <w:t>Skaitmeninio raštingumo;</w:t>
            </w:r>
          </w:p>
          <w:p w14:paraId="5B28D8E5" w14:textId="77777777" w:rsidR="00CB3B1F" w:rsidRPr="007D62A1" w:rsidRDefault="00CB3B1F" w:rsidP="00D87B5A">
            <w:pPr>
              <w:pStyle w:val="Sraopastraipa"/>
              <w:widowControl w:val="0"/>
              <w:numPr>
                <w:ilvl w:val="0"/>
                <w:numId w:val="118"/>
              </w:numPr>
              <w:spacing w:line="264" w:lineRule="auto"/>
              <w:ind w:left="0" w:firstLine="0"/>
            </w:pPr>
            <w:r w:rsidRPr="007D62A1">
              <w:t>Mokymosi mokytis;</w:t>
            </w:r>
          </w:p>
          <w:p w14:paraId="4915A474" w14:textId="77777777" w:rsidR="00CB3B1F" w:rsidRPr="007D62A1" w:rsidRDefault="00CB3B1F" w:rsidP="00D87B5A">
            <w:pPr>
              <w:pStyle w:val="Sraopastraipa"/>
              <w:widowControl w:val="0"/>
              <w:numPr>
                <w:ilvl w:val="0"/>
                <w:numId w:val="118"/>
              </w:numPr>
              <w:spacing w:line="264" w:lineRule="auto"/>
              <w:ind w:left="0" w:firstLine="0"/>
            </w:pPr>
            <w:r w:rsidRPr="007D62A1">
              <w:t>Socialinių ir pilietinių gebėjimų;</w:t>
            </w:r>
          </w:p>
          <w:p w14:paraId="5E52D91F" w14:textId="77777777" w:rsidR="00CB3B1F" w:rsidRPr="007D62A1" w:rsidRDefault="00CB3B1F" w:rsidP="00D87B5A">
            <w:pPr>
              <w:pStyle w:val="Sraopastraipa"/>
              <w:widowControl w:val="0"/>
              <w:numPr>
                <w:ilvl w:val="0"/>
                <w:numId w:val="118"/>
              </w:numPr>
              <w:spacing w:line="264" w:lineRule="auto"/>
              <w:ind w:left="0" w:firstLine="0"/>
            </w:pPr>
            <w:r w:rsidRPr="007D62A1">
              <w:t>Iniciatyvos ir verslumo;</w:t>
            </w:r>
          </w:p>
          <w:p w14:paraId="2B605214" w14:textId="77777777" w:rsidR="00800AF5" w:rsidRPr="007D62A1" w:rsidRDefault="00CB3B1F" w:rsidP="00D87B5A">
            <w:pPr>
              <w:pStyle w:val="Sraopastraipa"/>
              <w:widowControl w:val="0"/>
              <w:numPr>
                <w:ilvl w:val="0"/>
                <w:numId w:val="118"/>
              </w:numPr>
              <w:spacing w:line="264" w:lineRule="auto"/>
              <w:ind w:left="0" w:firstLine="0"/>
            </w:pPr>
            <w:r w:rsidRPr="007D62A1">
              <w:t>Kultūrinio sąmoningumo ir raiškos.</w:t>
            </w:r>
          </w:p>
        </w:tc>
      </w:tr>
      <w:tr w:rsidR="007D62A1" w:rsidRPr="007D62A1" w14:paraId="4DD35C3C" w14:textId="77777777" w:rsidTr="00074E6A">
        <w:trPr>
          <w:trHeight w:val="57"/>
        </w:trPr>
        <w:tc>
          <w:tcPr>
            <w:tcW w:w="905" w:type="pct"/>
            <w:shd w:val="clear" w:color="auto" w:fill="auto"/>
          </w:tcPr>
          <w:p w14:paraId="2124BAA3" w14:textId="1D928A33" w:rsidR="00800AF5" w:rsidRPr="007D62A1" w:rsidRDefault="00800AF5" w:rsidP="00A75B0F">
            <w:pPr>
              <w:widowControl w:val="0"/>
            </w:pPr>
            <w:r w:rsidRPr="007D62A1">
              <w:rPr>
                <w:b/>
                <w:bCs/>
              </w:rPr>
              <w:t>Modulio moky</w:t>
            </w:r>
            <w:r w:rsidR="00A75B0F" w:rsidRPr="007D62A1">
              <w:softHyphen/>
            </w:r>
            <w:r w:rsidRPr="007D62A1">
              <w:rPr>
                <w:b/>
                <w:bCs/>
              </w:rPr>
              <w:t>mosi rezultatai</w:t>
            </w:r>
            <w:r w:rsidR="00A75B0F" w:rsidRPr="007D62A1">
              <w:rPr>
                <w:b/>
                <w:bCs/>
              </w:rPr>
              <w:t xml:space="preserve"> </w:t>
            </w:r>
            <w:r w:rsidRPr="007D62A1">
              <w:t>(išskaidyta kompetencija)</w:t>
            </w:r>
          </w:p>
        </w:tc>
        <w:tc>
          <w:tcPr>
            <w:tcW w:w="2293" w:type="pct"/>
            <w:shd w:val="clear" w:color="auto" w:fill="auto"/>
          </w:tcPr>
          <w:p w14:paraId="1918B6F7" w14:textId="77777777" w:rsidR="00800AF5" w:rsidRPr="007D62A1" w:rsidRDefault="00800AF5" w:rsidP="00A75B0F">
            <w:pPr>
              <w:widowControl w:val="0"/>
              <w:rPr>
                <w:b/>
                <w:bCs/>
              </w:rPr>
            </w:pPr>
            <w:r w:rsidRPr="007D62A1">
              <w:rPr>
                <w:b/>
                <w:bCs/>
              </w:rPr>
              <w:t>Rekomenduojamas turinys, reikalingas rezultatams pasiekti</w:t>
            </w:r>
          </w:p>
        </w:tc>
        <w:tc>
          <w:tcPr>
            <w:tcW w:w="700" w:type="pct"/>
            <w:shd w:val="clear" w:color="auto" w:fill="auto"/>
          </w:tcPr>
          <w:p w14:paraId="642FDA99" w14:textId="68C9224F" w:rsidR="00800AF5" w:rsidRPr="007D62A1" w:rsidRDefault="00800AF5" w:rsidP="00A75B0F">
            <w:pPr>
              <w:widowControl w:val="0"/>
              <w:rPr>
                <w:b/>
                <w:bCs/>
              </w:rPr>
            </w:pPr>
            <w:r w:rsidRPr="007D62A1">
              <w:rPr>
                <w:b/>
                <w:bCs/>
              </w:rPr>
              <w:t>Rekomen</w:t>
            </w:r>
            <w:r w:rsidR="00A75B0F" w:rsidRPr="007D62A1">
              <w:softHyphen/>
            </w:r>
            <w:r w:rsidRPr="007D62A1">
              <w:rPr>
                <w:b/>
                <w:bCs/>
              </w:rPr>
              <w:t>duojami mokymo ir mokymosi metodai</w:t>
            </w:r>
          </w:p>
        </w:tc>
        <w:tc>
          <w:tcPr>
            <w:tcW w:w="1102" w:type="pct"/>
            <w:gridSpan w:val="3"/>
            <w:shd w:val="clear" w:color="auto" w:fill="auto"/>
          </w:tcPr>
          <w:p w14:paraId="6F23DC9D" w14:textId="4AE2253F" w:rsidR="00800AF5" w:rsidRPr="007D62A1" w:rsidRDefault="00800AF5" w:rsidP="00A75B0F">
            <w:pPr>
              <w:widowControl w:val="0"/>
              <w:rPr>
                <w:b/>
                <w:bCs/>
              </w:rPr>
            </w:pPr>
            <w:r w:rsidRPr="007D62A1">
              <w:rPr>
                <w:b/>
                <w:bCs/>
              </w:rPr>
              <w:t>Mokymosi pasiekimų</w:t>
            </w:r>
            <w:r w:rsidR="00A75B0F" w:rsidRPr="007D62A1">
              <w:rPr>
                <w:b/>
                <w:bCs/>
              </w:rPr>
              <w:t xml:space="preserve"> </w:t>
            </w:r>
            <w:r w:rsidRPr="007D62A1">
              <w:rPr>
                <w:b/>
                <w:bCs/>
              </w:rPr>
              <w:t>įvertinimo kriterijai (slenkstiniai)*</w:t>
            </w:r>
          </w:p>
        </w:tc>
      </w:tr>
      <w:tr w:rsidR="007D62A1" w:rsidRPr="007D62A1" w14:paraId="7A001455" w14:textId="77777777" w:rsidTr="000E498B">
        <w:trPr>
          <w:trHeight w:val="57"/>
        </w:trPr>
        <w:tc>
          <w:tcPr>
            <w:tcW w:w="5000" w:type="pct"/>
            <w:gridSpan w:val="6"/>
            <w:shd w:val="clear" w:color="auto" w:fill="auto"/>
          </w:tcPr>
          <w:p w14:paraId="40864489" w14:textId="7F3821DA" w:rsidR="00800AF5" w:rsidRPr="007D62A1" w:rsidRDefault="00CF5C7A" w:rsidP="00A75B0F">
            <w:pPr>
              <w:widowControl w:val="0"/>
              <w:rPr>
                <w:i/>
                <w:iCs/>
              </w:rPr>
            </w:pPr>
            <w:r w:rsidRPr="007D62A1">
              <w:rPr>
                <w:iCs/>
              </w:rPr>
              <w:t>Kognityviniai mokymosi rezultatai:</w:t>
            </w:r>
          </w:p>
        </w:tc>
      </w:tr>
      <w:tr w:rsidR="007D62A1" w:rsidRPr="007D62A1" w14:paraId="5F6BE739" w14:textId="77777777" w:rsidTr="00074E6A">
        <w:trPr>
          <w:trHeight w:val="57"/>
        </w:trPr>
        <w:tc>
          <w:tcPr>
            <w:tcW w:w="905" w:type="pct"/>
            <w:shd w:val="clear" w:color="auto" w:fill="auto"/>
          </w:tcPr>
          <w:p w14:paraId="7018F58A" w14:textId="5048617D" w:rsidR="00800AF5" w:rsidRPr="007D62A1" w:rsidRDefault="00800AF5" w:rsidP="00A75B0F">
            <w:pPr>
              <w:widowControl w:val="0"/>
            </w:pPr>
            <w:r w:rsidRPr="007D62A1">
              <w:t>1. Apibūdinti kompiuterio tinklo derintojo profesiją ir funkcija</w:t>
            </w:r>
            <w:r w:rsidR="00A75B0F" w:rsidRPr="007D62A1">
              <w:t>s pagrindinėse veiklos srityse.</w:t>
            </w:r>
          </w:p>
        </w:tc>
        <w:tc>
          <w:tcPr>
            <w:tcW w:w="2293" w:type="pct"/>
            <w:shd w:val="clear" w:color="auto" w:fill="auto"/>
          </w:tcPr>
          <w:p w14:paraId="0890A84C" w14:textId="2CBB8265" w:rsidR="00800AF5" w:rsidRPr="007D62A1" w:rsidRDefault="00800AF5" w:rsidP="00A75B0F">
            <w:pPr>
              <w:widowControl w:val="0"/>
            </w:pPr>
            <w:r w:rsidRPr="007D62A1">
              <w:rPr>
                <w:b/>
                <w:bCs/>
              </w:rPr>
              <w:t>1.1</w:t>
            </w:r>
            <w:r w:rsidR="005D2EFD" w:rsidRPr="007D62A1">
              <w:rPr>
                <w:b/>
                <w:bCs/>
              </w:rPr>
              <w:t>. Tema</w:t>
            </w:r>
            <w:r w:rsidR="00CC7ECD" w:rsidRPr="007D62A1">
              <w:rPr>
                <w:b/>
                <w:bCs/>
              </w:rPr>
              <w:t>:</w:t>
            </w:r>
            <w:r w:rsidRPr="007D62A1">
              <w:t xml:space="preserve"> </w:t>
            </w:r>
            <w:r w:rsidRPr="007D62A1">
              <w:rPr>
                <w:i/>
              </w:rPr>
              <w:t>Kompiuterio tinklo derintojo profesija, jos specifika ir galimybės darbo rinkoje.</w:t>
            </w:r>
          </w:p>
          <w:p w14:paraId="2AD67A1B" w14:textId="226A8062" w:rsidR="005B51A2" w:rsidRPr="007D62A1" w:rsidRDefault="00800AF5" w:rsidP="00A75B0F">
            <w:pPr>
              <w:widowControl w:val="0"/>
            </w:pPr>
            <w:r w:rsidRPr="007D62A1">
              <w:rPr>
                <w:b/>
                <w:bCs/>
              </w:rPr>
              <w:t xml:space="preserve">1.1.1. </w:t>
            </w:r>
            <w:r w:rsidR="00BE2E2B" w:rsidRPr="007D62A1">
              <w:rPr>
                <w:b/>
                <w:bCs/>
              </w:rPr>
              <w:t>Užduotys:</w:t>
            </w:r>
            <w:r w:rsidR="00D87B5A" w:rsidRPr="007D62A1">
              <w:rPr>
                <w:b/>
                <w:bCs/>
              </w:rPr>
              <w:t xml:space="preserve"> </w:t>
            </w:r>
            <w:r w:rsidRPr="007D62A1">
              <w:t>Po apsilankymo darbo vietoje para</w:t>
            </w:r>
            <w:r w:rsidR="00EF5039" w:rsidRPr="007D62A1">
              <w:softHyphen/>
            </w:r>
            <w:r w:rsidRPr="007D62A1">
              <w:t>šy</w:t>
            </w:r>
            <w:r w:rsidR="00EF5039" w:rsidRPr="007D62A1">
              <w:softHyphen/>
            </w:r>
            <w:r w:rsidRPr="007D62A1">
              <w:t>ti refleksiją, kurioje būtų api</w:t>
            </w:r>
            <w:r w:rsidR="00EF5039" w:rsidRPr="007D62A1">
              <w:softHyphen/>
            </w:r>
            <w:r w:rsidRPr="007D62A1">
              <w:t>bū</w:t>
            </w:r>
            <w:r w:rsidR="00EF5039" w:rsidRPr="007D62A1">
              <w:softHyphen/>
            </w:r>
            <w:r w:rsidRPr="007D62A1">
              <w:t>din</w:t>
            </w:r>
            <w:r w:rsidR="00EF5039" w:rsidRPr="007D62A1">
              <w:softHyphen/>
            </w:r>
            <w:r w:rsidRPr="007D62A1">
              <w:t>ta kompiuterio tinklo derintojo pro</w:t>
            </w:r>
            <w:r w:rsidR="00EF5039" w:rsidRPr="007D62A1">
              <w:softHyphen/>
            </w:r>
            <w:r w:rsidRPr="007D62A1">
              <w:t>fesijos samprata, darbo pobūdis.</w:t>
            </w:r>
          </w:p>
          <w:p w14:paraId="7F99B5C8" w14:textId="6C606213" w:rsidR="00800AF5" w:rsidRPr="007D62A1" w:rsidRDefault="00800AF5" w:rsidP="00D87B5A">
            <w:pPr>
              <w:widowControl w:val="0"/>
            </w:pPr>
            <w:r w:rsidRPr="007D62A1">
              <w:rPr>
                <w:b/>
                <w:bCs/>
              </w:rPr>
              <w:t xml:space="preserve">1.1.2. </w:t>
            </w:r>
            <w:r w:rsidR="00BE2E2B" w:rsidRPr="007D62A1">
              <w:rPr>
                <w:b/>
                <w:bCs/>
              </w:rPr>
              <w:t>Užduotys:</w:t>
            </w:r>
            <w:r w:rsidR="00D87B5A" w:rsidRPr="007D62A1">
              <w:rPr>
                <w:b/>
                <w:bCs/>
              </w:rPr>
              <w:t xml:space="preserve"> </w:t>
            </w:r>
            <w:r w:rsidRPr="007D62A1">
              <w:t>Aptarti kokios yra kompiu</w:t>
            </w:r>
            <w:r w:rsidR="00D87B5A" w:rsidRPr="007D62A1">
              <w:softHyphen/>
            </w:r>
            <w:r w:rsidRPr="007D62A1">
              <w:lastRenderedPageBreak/>
              <w:t>te</w:t>
            </w:r>
            <w:r w:rsidR="00D87B5A" w:rsidRPr="007D62A1">
              <w:softHyphen/>
            </w:r>
            <w:r w:rsidRPr="007D62A1">
              <w:t>rio tinklo derintojo profesijos karjeros ga</w:t>
            </w:r>
            <w:r w:rsidR="00D87B5A" w:rsidRPr="007D62A1">
              <w:softHyphen/>
            </w:r>
            <w:r w:rsidRPr="007D62A1">
              <w:t>li</w:t>
            </w:r>
            <w:r w:rsidR="00D87B5A" w:rsidRPr="007D62A1">
              <w:softHyphen/>
            </w:r>
            <w:r w:rsidRPr="007D62A1">
              <w:t xml:space="preserve">mybės. Parašyti </w:t>
            </w:r>
            <w:r w:rsidR="00BA2A6F" w:rsidRPr="007D62A1">
              <w:t>esi</w:t>
            </w:r>
            <w:r w:rsidRPr="007D62A1">
              <w:t xml:space="preserve"> tema „Kodėl aš renkuosi kompiuterio tinklo derintojo profesiją“</w:t>
            </w:r>
            <w:r w:rsidR="00D43DF2" w:rsidRPr="007D62A1">
              <w:t>.</w:t>
            </w:r>
          </w:p>
        </w:tc>
        <w:tc>
          <w:tcPr>
            <w:tcW w:w="700" w:type="pct"/>
            <w:shd w:val="clear" w:color="auto" w:fill="auto"/>
          </w:tcPr>
          <w:p w14:paraId="0A7AF503" w14:textId="40BF332E" w:rsidR="00800AF5" w:rsidRPr="007D62A1" w:rsidRDefault="00800AF5" w:rsidP="00D87B5A">
            <w:pPr>
              <w:widowControl w:val="0"/>
            </w:pPr>
            <w:r w:rsidRPr="007D62A1">
              <w:lastRenderedPageBreak/>
              <w:t>Pažintinis vi</w:t>
            </w:r>
            <w:r w:rsidR="00D87B5A" w:rsidRPr="007D62A1">
              <w:softHyphen/>
            </w:r>
            <w:r w:rsidRPr="007D62A1">
              <w:t>zitas į įs</w:t>
            </w:r>
            <w:r w:rsidR="00D87B5A" w:rsidRPr="007D62A1">
              <w:softHyphen/>
            </w:r>
            <w:r w:rsidRPr="007D62A1">
              <w:t>tai</w:t>
            </w:r>
            <w:r w:rsidR="00D87B5A" w:rsidRPr="007D62A1">
              <w:softHyphen/>
            </w:r>
            <w:r w:rsidRPr="007D62A1">
              <w:t>gą.</w:t>
            </w:r>
            <w:r w:rsidR="00D87B5A" w:rsidRPr="007D62A1">
              <w:t xml:space="preserve"> </w:t>
            </w:r>
            <w:r w:rsidRPr="007D62A1">
              <w:t>Veik</w:t>
            </w:r>
            <w:r w:rsidR="00D87B5A" w:rsidRPr="007D62A1">
              <w:softHyphen/>
            </w:r>
            <w:r w:rsidRPr="007D62A1">
              <w:t>los pro</w:t>
            </w:r>
            <w:r w:rsidR="00D87B5A" w:rsidRPr="007D62A1">
              <w:softHyphen/>
            </w:r>
            <w:r w:rsidRPr="007D62A1">
              <w:t>cesų ste</w:t>
            </w:r>
            <w:r w:rsidR="00D87B5A" w:rsidRPr="007D62A1">
              <w:softHyphen/>
            </w:r>
            <w:r w:rsidRPr="007D62A1">
              <w:t>bėjimas.</w:t>
            </w:r>
            <w:r w:rsidR="00D87B5A" w:rsidRPr="007D62A1">
              <w:t xml:space="preserve"> </w:t>
            </w:r>
            <w:r w:rsidRPr="007D62A1">
              <w:t>Situacijos ana</w:t>
            </w:r>
            <w:r w:rsidR="00D87B5A" w:rsidRPr="007D62A1">
              <w:softHyphen/>
            </w:r>
            <w:r w:rsidRPr="007D62A1">
              <w:t>lizė.</w:t>
            </w:r>
            <w:r w:rsidR="00D87B5A" w:rsidRPr="007D62A1">
              <w:t xml:space="preserve"> </w:t>
            </w:r>
            <w:r w:rsidRPr="007D62A1">
              <w:t>Dis</w:t>
            </w:r>
            <w:r w:rsidR="00D87B5A" w:rsidRPr="007D62A1">
              <w:softHyphen/>
            </w:r>
            <w:r w:rsidRPr="007D62A1">
              <w:t>kusija.</w:t>
            </w:r>
            <w:r w:rsidR="00D87B5A" w:rsidRPr="007D62A1">
              <w:t xml:space="preserve"> </w:t>
            </w:r>
            <w:r w:rsidRPr="007D62A1">
              <w:lastRenderedPageBreak/>
              <w:t>Sa</w:t>
            </w:r>
            <w:r w:rsidR="00D87B5A" w:rsidRPr="007D62A1">
              <w:softHyphen/>
            </w:r>
            <w:r w:rsidRPr="007D62A1">
              <w:t>varan</w:t>
            </w:r>
            <w:r w:rsidR="00711CB5" w:rsidRPr="007D62A1">
              <w:softHyphen/>
            </w:r>
            <w:r w:rsidRPr="007D62A1">
              <w:t>kiš</w:t>
            </w:r>
            <w:r w:rsidR="00D87B5A" w:rsidRPr="007D62A1">
              <w:softHyphen/>
            </w:r>
            <w:r w:rsidRPr="007D62A1">
              <w:t>kas darbas.</w:t>
            </w:r>
          </w:p>
        </w:tc>
        <w:tc>
          <w:tcPr>
            <w:tcW w:w="1102" w:type="pct"/>
            <w:gridSpan w:val="3"/>
            <w:shd w:val="clear" w:color="auto" w:fill="auto"/>
          </w:tcPr>
          <w:p w14:paraId="704C092B" w14:textId="77777777" w:rsidR="005B51A2" w:rsidRPr="007D62A1" w:rsidRDefault="00800AF5" w:rsidP="00A75B0F">
            <w:pPr>
              <w:widowControl w:val="0"/>
            </w:pPr>
            <w:r w:rsidRPr="007D62A1">
              <w:lastRenderedPageBreak/>
              <w:t>Apsilankyta įstaigoje.</w:t>
            </w:r>
          </w:p>
          <w:p w14:paraId="2F54B336" w14:textId="467D26B5" w:rsidR="00800AF5" w:rsidRPr="007D62A1" w:rsidRDefault="00800AF5" w:rsidP="00A75B0F">
            <w:pPr>
              <w:widowControl w:val="0"/>
            </w:pPr>
            <w:r w:rsidRPr="007D62A1">
              <w:t>Susipažinta su kom</w:t>
            </w:r>
            <w:r w:rsidR="00EF5039" w:rsidRPr="007D62A1">
              <w:softHyphen/>
            </w:r>
            <w:r w:rsidRPr="007D62A1">
              <w:t>piu</w:t>
            </w:r>
            <w:r w:rsidR="00EF5039" w:rsidRPr="007D62A1">
              <w:softHyphen/>
            </w:r>
            <w:r w:rsidRPr="007D62A1">
              <w:t>terio tinklo derin</w:t>
            </w:r>
            <w:r w:rsidR="00EF5039" w:rsidRPr="007D62A1">
              <w:softHyphen/>
            </w:r>
            <w:r w:rsidRPr="007D62A1">
              <w:t>tojo darbo pobūdžiu, pagrindinėmis funk</w:t>
            </w:r>
            <w:r w:rsidR="00EF5039" w:rsidRPr="007D62A1">
              <w:softHyphen/>
            </w:r>
            <w:r w:rsidRPr="007D62A1">
              <w:t xml:space="preserve">cijomis ir ypatumais, aprašyta </w:t>
            </w:r>
            <w:r w:rsidRPr="007D62A1">
              <w:lastRenderedPageBreak/>
              <w:t xml:space="preserve">veikla. </w:t>
            </w:r>
          </w:p>
        </w:tc>
      </w:tr>
      <w:tr w:rsidR="007D62A1" w:rsidRPr="007D62A1" w14:paraId="04E12CB3" w14:textId="77777777" w:rsidTr="00074E6A">
        <w:trPr>
          <w:trHeight w:val="57"/>
        </w:trPr>
        <w:tc>
          <w:tcPr>
            <w:tcW w:w="905" w:type="pct"/>
            <w:shd w:val="clear" w:color="auto" w:fill="auto"/>
          </w:tcPr>
          <w:p w14:paraId="49924FEC" w14:textId="77777777" w:rsidR="00800AF5" w:rsidRPr="007D62A1" w:rsidRDefault="00800AF5" w:rsidP="00A75B0F">
            <w:pPr>
              <w:widowControl w:val="0"/>
            </w:pPr>
            <w:r w:rsidRPr="007D62A1">
              <w:lastRenderedPageBreak/>
              <w:t>2. Apibūdinti kompiuterio tinklo derintojo asmenines ir profesines savybes.</w:t>
            </w:r>
          </w:p>
        </w:tc>
        <w:tc>
          <w:tcPr>
            <w:tcW w:w="2293" w:type="pct"/>
            <w:shd w:val="clear" w:color="auto" w:fill="auto"/>
          </w:tcPr>
          <w:p w14:paraId="0D10DEE3" w14:textId="236BE4AE" w:rsidR="00800AF5" w:rsidRPr="007D62A1" w:rsidRDefault="00800AF5" w:rsidP="00A75B0F">
            <w:pPr>
              <w:widowControl w:val="0"/>
              <w:rPr>
                <w:b/>
                <w:bCs/>
              </w:rPr>
            </w:pPr>
            <w:r w:rsidRPr="007D62A1">
              <w:rPr>
                <w:b/>
                <w:bCs/>
              </w:rPr>
              <w:t>2.1. Tema</w:t>
            </w:r>
            <w:r w:rsidR="00CC7ECD" w:rsidRPr="007D62A1">
              <w:rPr>
                <w:b/>
                <w:bCs/>
              </w:rPr>
              <w:t>:</w:t>
            </w:r>
            <w:r w:rsidRPr="007D62A1">
              <w:rPr>
                <w:b/>
                <w:bCs/>
              </w:rPr>
              <w:t xml:space="preserve"> </w:t>
            </w:r>
            <w:r w:rsidRPr="007D62A1">
              <w:rPr>
                <w:i/>
              </w:rPr>
              <w:t xml:space="preserve">Kompiuterio tinklo </w:t>
            </w:r>
            <w:r w:rsidR="00BA2A6F" w:rsidRPr="007D62A1">
              <w:rPr>
                <w:i/>
              </w:rPr>
              <w:t>derintojo asmeninės</w:t>
            </w:r>
            <w:r w:rsidRPr="007D62A1">
              <w:rPr>
                <w:i/>
              </w:rPr>
              <w:t xml:space="preserve"> ir profesinės savybės.</w:t>
            </w:r>
          </w:p>
          <w:p w14:paraId="5B436F3F" w14:textId="77777777" w:rsidR="00800AF5" w:rsidRPr="007D62A1" w:rsidRDefault="00800AF5" w:rsidP="00A75B0F">
            <w:pPr>
              <w:widowControl w:val="0"/>
              <w:rPr>
                <w:b/>
                <w:bCs/>
              </w:rPr>
            </w:pPr>
            <w:r w:rsidRPr="007D62A1">
              <w:rPr>
                <w:b/>
                <w:bCs/>
              </w:rPr>
              <w:t>2.1.1. Užduotys:</w:t>
            </w:r>
          </w:p>
          <w:p w14:paraId="450FBA59" w14:textId="70A9299C" w:rsidR="00800AF5" w:rsidRPr="007D62A1" w:rsidRDefault="00800AF5" w:rsidP="00A75B0F">
            <w:pPr>
              <w:widowControl w:val="0"/>
              <w:numPr>
                <w:ilvl w:val="0"/>
                <w:numId w:val="25"/>
              </w:numPr>
              <w:tabs>
                <w:tab w:val="clear" w:pos="357"/>
              </w:tabs>
              <w:ind w:firstLine="0"/>
            </w:pPr>
            <w:r w:rsidRPr="007D62A1">
              <w:t>Aprašyti: kompiuterio tinklo derintojo asmenines ir profesines savybes</w:t>
            </w:r>
            <w:r w:rsidR="00D43DF2" w:rsidRPr="007D62A1">
              <w:t>;</w:t>
            </w:r>
          </w:p>
          <w:p w14:paraId="076CC8D8" w14:textId="77777777" w:rsidR="00800AF5" w:rsidRPr="007D62A1" w:rsidRDefault="00800AF5" w:rsidP="00A75B0F">
            <w:pPr>
              <w:widowControl w:val="0"/>
              <w:numPr>
                <w:ilvl w:val="0"/>
                <w:numId w:val="25"/>
              </w:numPr>
              <w:tabs>
                <w:tab w:val="clear" w:pos="357"/>
              </w:tabs>
              <w:ind w:firstLine="0"/>
            </w:pPr>
            <w:r w:rsidRPr="007D62A1">
              <w:t>Įsivertinti, apibūdinti savo savybes.</w:t>
            </w:r>
          </w:p>
        </w:tc>
        <w:tc>
          <w:tcPr>
            <w:tcW w:w="700" w:type="pct"/>
            <w:shd w:val="clear" w:color="auto" w:fill="auto"/>
          </w:tcPr>
          <w:p w14:paraId="7361B825" w14:textId="77777777" w:rsidR="00800AF5" w:rsidRPr="007D62A1" w:rsidRDefault="00800AF5" w:rsidP="00A75B0F">
            <w:pPr>
              <w:widowControl w:val="0"/>
            </w:pPr>
            <w:r w:rsidRPr="007D62A1">
              <w:t>Aiškinimas.</w:t>
            </w:r>
          </w:p>
          <w:p w14:paraId="06E24DB2" w14:textId="77777777" w:rsidR="00800AF5" w:rsidRPr="007D62A1" w:rsidRDefault="00800AF5" w:rsidP="00A75B0F">
            <w:pPr>
              <w:widowControl w:val="0"/>
            </w:pPr>
            <w:r w:rsidRPr="007D62A1">
              <w:t>Diskusija.</w:t>
            </w:r>
          </w:p>
          <w:p w14:paraId="32CB48A8" w14:textId="0262A1FF" w:rsidR="00800AF5" w:rsidRPr="007D62A1" w:rsidRDefault="00800AF5" w:rsidP="00A75B0F">
            <w:pPr>
              <w:widowControl w:val="0"/>
            </w:pPr>
            <w:r w:rsidRPr="007D62A1">
              <w:t>Savaran</w:t>
            </w:r>
            <w:r w:rsidR="00711CB5" w:rsidRPr="007D62A1">
              <w:softHyphen/>
            </w:r>
            <w:r w:rsidRPr="007D62A1">
              <w:t>kiškas</w:t>
            </w:r>
            <w:r w:rsidR="005B51A2" w:rsidRPr="007D62A1">
              <w:t xml:space="preserve"> </w:t>
            </w:r>
            <w:r w:rsidRPr="007D62A1">
              <w:t>darbas.</w:t>
            </w:r>
          </w:p>
          <w:p w14:paraId="3BAF2834" w14:textId="77777777" w:rsidR="00800AF5" w:rsidRPr="007D62A1" w:rsidRDefault="00800AF5" w:rsidP="00A75B0F">
            <w:pPr>
              <w:widowControl w:val="0"/>
            </w:pPr>
            <w:r w:rsidRPr="007D62A1">
              <w:t>Testas.</w:t>
            </w:r>
          </w:p>
        </w:tc>
        <w:tc>
          <w:tcPr>
            <w:tcW w:w="1102" w:type="pct"/>
            <w:gridSpan w:val="3"/>
            <w:shd w:val="clear" w:color="auto" w:fill="auto"/>
          </w:tcPr>
          <w:p w14:paraId="49A61E31" w14:textId="77777777" w:rsidR="00800AF5" w:rsidRPr="007D62A1" w:rsidRDefault="00800AF5" w:rsidP="00A75B0F">
            <w:pPr>
              <w:widowControl w:val="0"/>
            </w:pPr>
            <w:r w:rsidRPr="007D62A1">
              <w:t>Aprašytos kompiuterio tinklo derintojo dalykinės žinios ir gebėjimai, apibūdintos asmeninės savybės.</w:t>
            </w:r>
          </w:p>
        </w:tc>
      </w:tr>
      <w:tr w:rsidR="007D62A1" w:rsidRPr="007D62A1" w14:paraId="473A6F3C" w14:textId="77777777" w:rsidTr="00074E6A">
        <w:trPr>
          <w:trHeight w:val="57"/>
        </w:trPr>
        <w:tc>
          <w:tcPr>
            <w:tcW w:w="905" w:type="pct"/>
            <w:shd w:val="clear" w:color="auto" w:fill="auto"/>
          </w:tcPr>
          <w:p w14:paraId="13FADAC9" w14:textId="55A4D06D" w:rsidR="00800AF5" w:rsidRPr="007D62A1" w:rsidRDefault="00800AF5" w:rsidP="00A75B0F">
            <w:pPr>
              <w:widowControl w:val="0"/>
            </w:pPr>
            <w:r w:rsidRPr="007D62A1">
              <w:t>3. Apibūdinti kompiuterio tinklo derintojo mokymo prog</w:t>
            </w:r>
            <w:r w:rsidR="00A75B0F" w:rsidRPr="007D62A1">
              <w:t>ramos bendruosius reikalavimus.</w:t>
            </w:r>
          </w:p>
        </w:tc>
        <w:tc>
          <w:tcPr>
            <w:tcW w:w="2293" w:type="pct"/>
            <w:shd w:val="clear" w:color="auto" w:fill="auto"/>
          </w:tcPr>
          <w:p w14:paraId="19A7FE47" w14:textId="518D8B5A" w:rsidR="00800AF5" w:rsidRPr="007D62A1" w:rsidRDefault="00800AF5" w:rsidP="00D87B5A">
            <w:pPr>
              <w:widowControl w:val="0"/>
              <w:spacing w:line="264" w:lineRule="auto"/>
            </w:pPr>
            <w:r w:rsidRPr="007D62A1">
              <w:rPr>
                <w:b/>
                <w:bCs/>
              </w:rPr>
              <w:t>3.1. Tema</w:t>
            </w:r>
            <w:r w:rsidR="00CC7ECD" w:rsidRPr="007D62A1">
              <w:rPr>
                <w:b/>
                <w:bCs/>
              </w:rPr>
              <w:t>:</w:t>
            </w:r>
            <w:r w:rsidRPr="007D62A1">
              <w:rPr>
                <w:b/>
                <w:bCs/>
              </w:rPr>
              <w:t xml:space="preserve"> </w:t>
            </w:r>
            <w:r w:rsidRPr="007D62A1">
              <w:rPr>
                <w:i/>
              </w:rPr>
              <w:t>Kompiuterio tinklo derintojo mokymo programos paskirtis ir struktūra.</w:t>
            </w:r>
          </w:p>
          <w:p w14:paraId="1AFE82AB" w14:textId="17E7D5E8" w:rsidR="00800AF5" w:rsidRPr="007D62A1" w:rsidRDefault="00800AF5" w:rsidP="00D87B5A">
            <w:pPr>
              <w:widowControl w:val="0"/>
              <w:spacing w:line="264" w:lineRule="auto"/>
            </w:pPr>
            <w:r w:rsidRPr="007D62A1">
              <w:rPr>
                <w:b/>
                <w:bCs/>
              </w:rPr>
              <w:t>3.1.1. Užduotys:</w:t>
            </w:r>
            <w:r w:rsidR="00D87B5A" w:rsidRPr="007D62A1">
              <w:rPr>
                <w:b/>
                <w:bCs/>
              </w:rPr>
              <w:t xml:space="preserve"> </w:t>
            </w:r>
            <w:r w:rsidRPr="007D62A1">
              <w:t>Parašyti refleksiją, kurioje būtų paaiškinta:</w:t>
            </w:r>
          </w:p>
          <w:p w14:paraId="30E78941" w14:textId="77777777" w:rsidR="00800AF5" w:rsidRPr="007D62A1" w:rsidRDefault="00800AF5" w:rsidP="00D87B5A">
            <w:pPr>
              <w:widowControl w:val="0"/>
              <w:numPr>
                <w:ilvl w:val="0"/>
                <w:numId w:val="26"/>
              </w:numPr>
              <w:tabs>
                <w:tab w:val="clear" w:pos="720"/>
              </w:tabs>
              <w:spacing w:line="264" w:lineRule="auto"/>
              <w:ind w:left="0" w:firstLine="0"/>
            </w:pPr>
            <w:r w:rsidRPr="007D62A1">
              <w:t>mokymosi programoje formos ir metodai (kaip aš mokysiuosi);</w:t>
            </w:r>
          </w:p>
          <w:p w14:paraId="3D893FC1" w14:textId="2D0B2DA3" w:rsidR="00800AF5" w:rsidRPr="007D62A1" w:rsidRDefault="00800AF5" w:rsidP="00D87B5A">
            <w:pPr>
              <w:widowControl w:val="0"/>
              <w:numPr>
                <w:ilvl w:val="0"/>
                <w:numId w:val="26"/>
              </w:numPr>
              <w:tabs>
                <w:tab w:val="clear" w:pos="720"/>
              </w:tabs>
              <w:spacing w:line="264" w:lineRule="auto"/>
              <w:ind w:left="0" w:firstLine="0"/>
            </w:pPr>
            <w:r w:rsidRPr="007D62A1">
              <w:t>mokymosi pasiekimų įvertinimo kriteri</w:t>
            </w:r>
            <w:r w:rsidR="00074E6A" w:rsidRPr="007D62A1">
              <w:softHyphen/>
            </w:r>
            <w:r w:rsidRPr="007D62A1">
              <w:t>jai (ko aš išmoksiu, kokius gebėjimus įgysiu);</w:t>
            </w:r>
          </w:p>
          <w:p w14:paraId="555FB158" w14:textId="5A630CDA" w:rsidR="00800AF5" w:rsidRPr="007D62A1" w:rsidRDefault="00800AF5" w:rsidP="00D87B5A">
            <w:pPr>
              <w:widowControl w:val="0"/>
              <w:numPr>
                <w:ilvl w:val="0"/>
                <w:numId w:val="26"/>
              </w:numPr>
              <w:tabs>
                <w:tab w:val="clear" w:pos="720"/>
              </w:tabs>
              <w:spacing w:line="264" w:lineRule="auto"/>
              <w:ind w:left="0" w:firstLine="0"/>
            </w:pPr>
            <w:r w:rsidRPr="007D62A1">
              <w:t>mokymosi pasiekimų demonstravimo formos ir metodai (kaip aš pademonstruo</w:t>
            </w:r>
            <w:r w:rsidR="00074E6A" w:rsidRPr="007D62A1">
              <w:softHyphen/>
            </w:r>
            <w:r w:rsidRPr="007D62A1">
              <w:t>siu tai, ką išmokau);</w:t>
            </w:r>
          </w:p>
          <w:p w14:paraId="53235BD4" w14:textId="77777777" w:rsidR="00800AF5" w:rsidRPr="007D62A1" w:rsidRDefault="00800AF5" w:rsidP="00D87B5A">
            <w:pPr>
              <w:widowControl w:val="0"/>
              <w:numPr>
                <w:ilvl w:val="0"/>
                <w:numId w:val="26"/>
              </w:numPr>
              <w:tabs>
                <w:tab w:val="clear" w:pos="720"/>
              </w:tabs>
              <w:spacing w:line="264" w:lineRule="auto"/>
              <w:ind w:left="0" w:firstLine="0"/>
            </w:pPr>
            <w:r w:rsidRPr="007D62A1">
              <w:t>suformuluoti klausimus, kurie iškilo rašant refleksiją (ko aš nesupratau ir dar norėčiau paklausti apie mokymąsi programoje).</w:t>
            </w:r>
          </w:p>
        </w:tc>
        <w:tc>
          <w:tcPr>
            <w:tcW w:w="700" w:type="pct"/>
            <w:shd w:val="clear" w:color="auto" w:fill="auto"/>
          </w:tcPr>
          <w:p w14:paraId="0E86AC36" w14:textId="77777777" w:rsidR="00800AF5" w:rsidRPr="007D62A1" w:rsidRDefault="00800AF5" w:rsidP="00A75B0F">
            <w:pPr>
              <w:widowControl w:val="0"/>
            </w:pPr>
            <w:r w:rsidRPr="007D62A1">
              <w:t>Programos analizė.</w:t>
            </w:r>
          </w:p>
          <w:p w14:paraId="2F45A33B" w14:textId="293A2605" w:rsidR="00800AF5" w:rsidRPr="007D62A1" w:rsidRDefault="00A75B0F" w:rsidP="00A75B0F">
            <w:pPr>
              <w:widowControl w:val="0"/>
            </w:pPr>
            <w:r w:rsidRPr="007D62A1">
              <w:t>Pokalbis.</w:t>
            </w:r>
          </w:p>
        </w:tc>
        <w:tc>
          <w:tcPr>
            <w:tcW w:w="1102" w:type="pct"/>
            <w:gridSpan w:val="3"/>
            <w:shd w:val="clear" w:color="auto" w:fill="auto"/>
          </w:tcPr>
          <w:p w14:paraId="1D93D46B" w14:textId="432A8E84" w:rsidR="00800AF5" w:rsidRPr="007D62A1" w:rsidRDefault="00800AF5" w:rsidP="00A75B0F">
            <w:pPr>
              <w:widowControl w:val="0"/>
            </w:pPr>
            <w:r w:rsidRPr="007D62A1">
              <w:t>Paaiškinta progra</w:t>
            </w:r>
            <w:r w:rsidR="00D87B5A" w:rsidRPr="007D62A1">
              <w:softHyphen/>
            </w:r>
            <w:r w:rsidRPr="007D62A1">
              <w:t>mos mokymosi eiga,</w:t>
            </w:r>
            <w:r w:rsidR="005B51A2" w:rsidRPr="007D62A1">
              <w:t xml:space="preserve"> </w:t>
            </w:r>
            <w:r w:rsidRPr="007D62A1">
              <w:t>mokymosi formos ir metodai.</w:t>
            </w:r>
          </w:p>
          <w:p w14:paraId="4B48D95F" w14:textId="68CF87DF" w:rsidR="00800AF5" w:rsidRPr="007D62A1" w:rsidRDefault="00800AF5" w:rsidP="00A75B0F">
            <w:pPr>
              <w:widowControl w:val="0"/>
            </w:pPr>
            <w:r w:rsidRPr="007D62A1">
              <w:t>Paaiškinti moky</w:t>
            </w:r>
            <w:r w:rsidR="00D87B5A" w:rsidRPr="007D62A1">
              <w:softHyphen/>
            </w:r>
            <w:r w:rsidRPr="007D62A1">
              <w:t>mo</w:t>
            </w:r>
            <w:r w:rsidR="00D87B5A" w:rsidRPr="007D62A1">
              <w:softHyphen/>
            </w:r>
            <w:r w:rsidRPr="007D62A1">
              <w:t>si pasiekimų įverti</w:t>
            </w:r>
            <w:r w:rsidR="00D87B5A" w:rsidRPr="007D62A1">
              <w:softHyphen/>
            </w:r>
            <w:r w:rsidRPr="007D62A1">
              <w:t>ni</w:t>
            </w:r>
            <w:r w:rsidR="00D87B5A" w:rsidRPr="007D62A1">
              <w:softHyphen/>
            </w:r>
            <w:r w:rsidRPr="007D62A1">
              <w:t>mo kriterijai.</w:t>
            </w:r>
          </w:p>
          <w:p w14:paraId="44C7FCCF" w14:textId="219652C2" w:rsidR="00800AF5" w:rsidRPr="007D62A1" w:rsidRDefault="00800AF5" w:rsidP="00A75B0F">
            <w:pPr>
              <w:widowControl w:val="0"/>
            </w:pPr>
            <w:r w:rsidRPr="007D62A1">
              <w:t>Įvardintos moky</w:t>
            </w:r>
            <w:r w:rsidR="00D87B5A" w:rsidRPr="007D62A1">
              <w:softHyphen/>
            </w:r>
            <w:r w:rsidRPr="007D62A1">
              <w:t>mosi pasiekimų demonstravimo formos bei metodai.</w:t>
            </w:r>
          </w:p>
        </w:tc>
      </w:tr>
      <w:tr w:rsidR="007D62A1" w:rsidRPr="007D62A1" w14:paraId="3E9C220C" w14:textId="77777777" w:rsidTr="00074E6A">
        <w:trPr>
          <w:trHeight w:val="57"/>
        </w:trPr>
        <w:tc>
          <w:tcPr>
            <w:tcW w:w="905" w:type="pct"/>
            <w:shd w:val="clear" w:color="auto" w:fill="auto"/>
          </w:tcPr>
          <w:p w14:paraId="1196239B" w14:textId="184802C0" w:rsidR="00800AF5" w:rsidRPr="007D62A1" w:rsidRDefault="00800AF5" w:rsidP="00775A49">
            <w:pPr>
              <w:widowControl w:val="0"/>
            </w:pPr>
            <w:r w:rsidRPr="007D62A1">
              <w:t>4. Išvardinti pa</w:t>
            </w:r>
            <w:r w:rsidR="00D87B5A" w:rsidRPr="007D62A1">
              <w:softHyphen/>
            </w:r>
            <w:r w:rsidRPr="007D62A1">
              <w:t>grin</w:t>
            </w:r>
            <w:r w:rsidR="00D87B5A" w:rsidRPr="007D62A1">
              <w:softHyphen/>
            </w:r>
            <w:r w:rsidRPr="007D62A1">
              <w:t>dinius</w:t>
            </w:r>
            <w:r w:rsidR="00775A49" w:rsidRPr="007D62A1">
              <w:t xml:space="preserve"> </w:t>
            </w:r>
            <w:r w:rsidRPr="007D62A1">
              <w:t>kom</w:t>
            </w:r>
            <w:r w:rsidR="00D87B5A" w:rsidRPr="007D62A1">
              <w:softHyphen/>
            </w:r>
            <w:r w:rsidRPr="007D62A1">
              <w:t>piu</w:t>
            </w:r>
            <w:r w:rsidR="00D87B5A" w:rsidRPr="007D62A1">
              <w:softHyphen/>
            </w:r>
            <w:r w:rsidRPr="007D62A1">
              <w:t>terio tinklo de</w:t>
            </w:r>
            <w:r w:rsidR="00D87B5A" w:rsidRPr="007D62A1">
              <w:softHyphen/>
            </w:r>
            <w:r w:rsidRPr="007D62A1">
              <w:t>rintojo pro</w:t>
            </w:r>
            <w:r w:rsidR="00D87B5A" w:rsidRPr="007D62A1">
              <w:softHyphen/>
            </w:r>
            <w:r w:rsidRPr="007D62A1">
              <w:t>fe</w:t>
            </w:r>
            <w:r w:rsidR="00D87B5A" w:rsidRPr="007D62A1">
              <w:softHyphen/>
            </w:r>
            <w:r w:rsidRPr="007D62A1">
              <w:t>si</w:t>
            </w:r>
            <w:r w:rsidR="00D87B5A" w:rsidRPr="007D62A1">
              <w:softHyphen/>
            </w:r>
            <w:r w:rsidRPr="007D62A1">
              <w:t>jos darbo sau</w:t>
            </w:r>
            <w:r w:rsidR="00D87B5A" w:rsidRPr="007D62A1">
              <w:softHyphen/>
            </w:r>
            <w:r w:rsidRPr="007D62A1">
              <w:t>gos ir sveikatos reikalavimus.</w:t>
            </w:r>
          </w:p>
        </w:tc>
        <w:tc>
          <w:tcPr>
            <w:tcW w:w="2293" w:type="pct"/>
            <w:shd w:val="clear" w:color="auto" w:fill="auto"/>
          </w:tcPr>
          <w:p w14:paraId="47E0AE26" w14:textId="51A46A72" w:rsidR="00800AF5" w:rsidRPr="007D62A1" w:rsidRDefault="00800AF5" w:rsidP="00A75B0F">
            <w:pPr>
              <w:widowControl w:val="0"/>
            </w:pPr>
            <w:r w:rsidRPr="007D62A1">
              <w:rPr>
                <w:b/>
                <w:bCs/>
              </w:rPr>
              <w:t>4.1</w:t>
            </w:r>
            <w:r w:rsidR="005D2EFD" w:rsidRPr="007D62A1">
              <w:rPr>
                <w:b/>
                <w:bCs/>
              </w:rPr>
              <w:t>. Tema</w:t>
            </w:r>
            <w:r w:rsidR="00CC7ECD" w:rsidRPr="007D62A1">
              <w:rPr>
                <w:b/>
                <w:bCs/>
              </w:rPr>
              <w:t>:</w:t>
            </w:r>
            <w:r w:rsidR="00775A49" w:rsidRPr="007D62A1">
              <w:rPr>
                <w:b/>
                <w:bCs/>
              </w:rPr>
              <w:t xml:space="preserve"> </w:t>
            </w:r>
            <w:r w:rsidRPr="007D62A1">
              <w:rPr>
                <w:i/>
              </w:rPr>
              <w:t>Darbo saugos ir sveikatos reikalavimai specialybei.</w:t>
            </w:r>
          </w:p>
          <w:p w14:paraId="03198523" w14:textId="611F87B7" w:rsidR="005B51A2" w:rsidRPr="007D62A1" w:rsidRDefault="00800AF5" w:rsidP="00A75B0F">
            <w:pPr>
              <w:widowControl w:val="0"/>
            </w:pPr>
            <w:r w:rsidRPr="007D62A1">
              <w:rPr>
                <w:b/>
                <w:bCs/>
              </w:rPr>
              <w:t>4.1.1</w:t>
            </w:r>
            <w:r w:rsidR="005D2EFD" w:rsidRPr="007D62A1">
              <w:rPr>
                <w:b/>
                <w:bCs/>
              </w:rPr>
              <w:t>. Užduot</w:t>
            </w:r>
            <w:r w:rsidRPr="007D62A1">
              <w:rPr>
                <w:b/>
                <w:bCs/>
              </w:rPr>
              <w:t>ys:</w:t>
            </w:r>
            <w:r w:rsidR="00D87B5A" w:rsidRPr="007D62A1">
              <w:rPr>
                <w:b/>
                <w:bCs/>
              </w:rPr>
              <w:t xml:space="preserve"> </w:t>
            </w:r>
            <w:r w:rsidRPr="007D62A1">
              <w:t>Po įvadinio darbo saugos ir sveikatos instruktažo, aprašyti:</w:t>
            </w:r>
          </w:p>
          <w:p w14:paraId="183BA4E0" w14:textId="1032ACBD" w:rsidR="00800AF5" w:rsidRPr="007D62A1" w:rsidRDefault="00800AF5" w:rsidP="00A75B0F">
            <w:pPr>
              <w:widowControl w:val="0"/>
              <w:numPr>
                <w:ilvl w:val="0"/>
                <w:numId w:val="25"/>
              </w:numPr>
              <w:tabs>
                <w:tab w:val="clear" w:pos="357"/>
              </w:tabs>
              <w:ind w:firstLine="0"/>
            </w:pPr>
            <w:r w:rsidRPr="007D62A1">
              <w:t>darbo saugos reikalavimus specialybei;</w:t>
            </w:r>
          </w:p>
          <w:p w14:paraId="4330DEEC" w14:textId="77777777" w:rsidR="00800AF5" w:rsidRPr="007D62A1" w:rsidRDefault="00800AF5" w:rsidP="00A75B0F">
            <w:pPr>
              <w:widowControl w:val="0"/>
              <w:numPr>
                <w:ilvl w:val="0"/>
                <w:numId w:val="25"/>
              </w:numPr>
              <w:tabs>
                <w:tab w:val="clear" w:pos="357"/>
              </w:tabs>
              <w:ind w:firstLine="0"/>
            </w:pPr>
            <w:r w:rsidRPr="007D62A1">
              <w:t>sveikatos saugos reikalavimus specialybei.</w:t>
            </w:r>
          </w:p>
        </w:tc>
        <w:tc>
          <w:tcPr>
            <w:tcW w:w="700" w:type="pct"/>
            <w:shd w:val="clear" w:color="auto" w:fill="auto"/>
          </w:tcPr>
          <w:p w14:paraId="44E4CA64" w14:textId="1B293854" w:rsidR="00800AF5" w:rsidRPr="007D62A1" w:rsidRDefault="00800AF5" w:rsidP="00A75B0F">
            <w:pPr>
              <w:widowControl w:val="0"/>
            </w:pPr>
            <w:r w:rsidRPr="007D62A1">
              <w:t>Instrukta</w:t>
            </w:r>
            <w:r w:rsidR="00711CB5" w:rsidRPr="007D62A1">
              <w:softHyphen/>
            </w:r>
            <w:r w:rsidRPr="007D62A1">
              <w:t>žas.</w:t>
            </w:r>
          </w:p>
          <w:p w14:paraId="1835432F" w14:textId="77777777" w:rsidR="00800AF5" w:rsidRPr="007D62A1" w:rsidRDefault="00800AF5" w:rsidP="00A75B0F">
            <w:pPr>
              <w:widowControl w:val="0"/>
            </w:pPr>
            <w:r w:rsidRPr="007D62A1">
              <w:t>Situacijų analizė.</w:t>
            </w:r>
          </w:p>
          <w:p w14:paraId="4E5F2848" w14:textId="77777777" w:rsidR="00800AF5" w:rsidRPr="007D62A1" w:rsidRDefault="00800AF5" w:rsidP="00A75B0F">
            <w:pPr>
              <w:widowControl w:val="0"/>
            </w:pPr>
            <w:r w:rsidRPr="007D62A1">
              <w:t>Diskusija.</w:t>
            </w:r>
          </w:p>
        </w:tc>
        <w:tc>
          <w:tcPr>
            <w:tcW w:w="1102" w:type="pct"/>
            <w:gridSpan w:val="3"/>
            <w:shd w:val="clear" w:color="auto" w:fill="auto"/>
          </w:tcPr>
          <w:p w14:paraId="175BFA40" w14:textId="20B08669" w:rsidR="00800AF5" w:rsidRPr="007D62A1" w:rsidRDefault="00800AF5" w:rsidP="00074E6A">
            <w:pPr>
              <w:widowControl w:val="0"/>
            </w:pPr>
            <w:r w:rsidRPr="007D62A1">
              <w:t>Išvardinti ir apibū</w:t>
            </w:r>
            <w:r w:rsidR="00D87B5A" w:rsidRPr="007D62A1">
              <w:softHyphen/>
            </w:r>
            <w:r w:rsidRPr="007D62A1">
              <w:t>dinti pagrindiniai</w:t>
            </w:r>
            <w:r w:rsidR="00074E6A" w:rsidRPr="007D62A1">
              <w:t xml:space="preserve"> </w:t>
            </w:r>
            <w:r w:rsidRPr="007D62A1">
              <w:t>Kompiuterio tinklo derintojo profesijos darbo saugos ir svei</w:t>
            </w:r>
            <w:r w:rsidR="00D87B5A" w:rsidRPr="007D62A1">
              <w:softHyphen/>
            </w:r>
            <w:r w:rsidRPr="007D62A1">
              <w:t>katos reikalavimai.</w:t>
            </w:r>
          </w:p>
        </w:tc>
      </w:tr>
      <w:tr w:rsidR="007D62A1" w:rsidRPr="007D62A1" w14:paraId="372875C3" w14:textId="77777777" w:rsidTr="00074E6A">
        <w:trPr>
          <w:trHeight w:val="57"/>
        </w:trPr>
        <w:tc>
          <w:tcPr>
            <w:tcW w:w="905" w:type="pct"/>
            <w:shd w:val="clear" w:color="auto" w:fill="auto"/>
          </w:tcPr>
          <w:p w14:paraId="552359A1" w14:textId="51F6B2BB" w:rsidR="00800AF5" w:rsidRPr="007D62A1" w:rsidRDefault="00800AF5" w:rsidP="00A75B0F">
            <w:pPr>
              <w:widowControl w:val="0"/>
            </w:pPr>
            <w:r w:rsidRPr="007D62A1">
              <w:t>5. Apibūdinti pagrindinius kompiuterio tinklo derintojo p</w:t>
            </w:r>
            <w:r w:rsidR="00A75B0F" w:rsidRPr="007D62A1">
              <w:t>rofesinės etikos reikalavimus.</w:t>
            </w:r>
          </w:p>
        </w:tc>
        <w:tc>
          <w:tcPr>
            <w:tcW w:w="2293" w:type="pct"/>
            <w:shd w:val="clear" w:color="auto" w:fill="auto"/>
          </w:tcPr>
          <w:p w14:paraId="483253BF" w14:textId="7AB2464C" w:rsidR="00800AF5" w:rsidRPr="007D62A1" w:rsidRDefault="00800AF5" w:rsidP="00A75B0F">
            <w:pPr>
              <w:widowControl w:val="0"/>
            </w:pPr>
            <w:r w:rsidRPr="007D62A1">
              <w:rPr>
                <w:b/>
                <w:bCs/>
              </w:rPr>
              <w:t xml:space="preserve">5.1. </w:t>
            </w:r>
            <w:r w:rsidR="00775A49" w:rsidRPr="007D62A1">
              <w:rPr>
                <w:b/>
                <w:bCs/>
              </w:rPr>
              <w:t>Tema</w:t>
            </w:r>
            <w:r w:rsidR="00CC7ECD" w:rsidRPr="007D62A1">
              <w:rPr>
                <w:b/>
                <w:bCs/>
              </w:rPr>
              <w:t>:</w:t>
            </w:r>
            <w:r w:rsidR="00775A49" w:rsidRPr="007D62A1">
              <w:rPr>
                <w:b/>
                <w:bCs/>
              </w:rPr>
              <w:t xml:space="preserve"> </w:t>
            </w:r>
            <w:r w:rsidRPr="007D62A1">
              <w:rPr>
                <w:i/>
              </w:rPr>
              <w:t>Kompiuterio tinklo derintojo etikos reikalavimai.</w:t>
            </w:r>
          </w:p>
          <w:p w14:paraId="4DC3B38F" w14:textId="77777777" w:rsidR="00800AF5" w:rsidRPr="007D62A1" w:rsidRDefault="00800AF5" w:rsidP="00A75B0F">
            <w:pPr>
              <w:widowControl w:val="0"/>
              <w:rPr>
                <w:b/>
                <w:bCs/>
              </w:rPr>
            </w:pPr>
            <w:r w:rsidRPr="007D62A1">
              <w:rPr>
                <w:b/>
                <w:bCs/>
              </w:rPr>
              <w:t>5.1.1. Užduotys:</w:t>
            </w:r>
          </w:p>
          <w:p w14:paraId="67CC4160" w14:textId="2A3C9191" w:rsidR="00800AF5" w:rsidRPr="007D62A1" w:rsidRDefault="00800AF5" w:rsidP="00A75B0F">
            <w:pPr>
              <w:widowControl w:val="0"/>
              <w:numPr>
                <w:ilvl w:val="0"/>
                <w:numId w:val="27"/>
              </w:numPr>
              <w:tabs>
                <w:tab w:val="clear" w:pos="720"/>
              </w:tabs>
              <w:ind w:left="0" w:firstLine="0"/>
            </w:pPr>
            <w:r w:rsidRPr="007D62A1">
              <w:t>Aprašyti kompiuterio tinklo derintojo</w:t>
            </w:r>
            <w:r w:rsidR="00D43DF2" w:rsidRPr="007D62A1">
              <w:t xml:space="preserve"> profesijos etikos reikalavimus;</w:t>
            </w:r>
          </w:p>
          <w:p w14:paraId="21F4E435" w14:textId="77777777" w:rsidR="00800AF5" w:rsidRPr="007D62A1" w:rsidRDefault="00800AF5" w:rsidP="00A75B0F">
            <w:pPr>
              <w:widowControl w:val="0"/>
              <w:numPr>
                <w:ilvl w:val="0"/>
                <w:numId w:val="27"/>
              </w:numPr>
              <w:tabs>
                <w:tab w:val="clear" w:pos="720"/>
              </w:tabs>
              <w:ind w:left="0" w:firstLine="0"/>
            </w:pPr>
            <w:r w:rsidRPr="007D62A1">
              <w:t>Parašyti esė tema ,,Profesinė etika kompiuterio tinklo derintojo darbe“.</w:t>
            </w:r>
          </w:p>
        </w:tc>
        <w:tc>
          <w:tcPr>
            <w:tcW w:w="700" w:type="pct"/>
            <w:shd w:val="clear" w:color="auto" w:fill="auto"/>
          </w:tcPr>
          <w:p w14:paraId="4AE3810C" w14:textId="77777777" w:rsidR="00800AF5" w:rsidRPr="007D62A1" w:rsidRDefault="00800AF5" w:rsidP="00A75B0F">
            <w:pPr>
              <w:widowControl w:val="0"/>
            </w:pPr>
            <w:r w:rsidRPr="007D62A1">
              <w:t>Situacijos analizė.</w:t>
            </w:r>
          </w:p>
          <w:p w14:paraId="14DA8141" w14:textId="77777777" w:rsidR="00800AF5" w:rsidRPr="007D62A1" w:rsidRDefault="00800AF5" w:rsidP="00A75B0F">
            <w:pPr>
              <w:widowControl w:val="0"/>
            </w:pPr>
            <w:r w:rsidRPr="007D62A1">
              <w:t>Diskusija.</w:t>
            </w:r>
          </w:p>
        </w:tc>
        <w:tc>
          <w:tcPr>
            <w:tcW w:w="1102" w:type="pct"/>
            <w:gridSpan w:val="3"/>
            <w:shd w:val="clear" w:color="auto" w:fill="auto"/>
          </w:tcPr>
          <w:p w14:paraId="1D9D5090" w14:textId="77777777" w:rsidR="00800AF5" w:rsidRPr="007D62A1" w:rsidRDefault="00800AF5" w:rsidP="00A75B0F">
            <w:pPr>
              <w:widowControl w:val="0"/>
            </w:pPr>
            <w:r w:rsidRPr="007D62A1">
              <w:t>Apibūdinti ir išanalizuoti pagrindiniai kompiuterio tinklo derintojo profesinės etikos principai.</w:t>
            </w:r>
          </w:p>
        </w:tc>
      </w:tr>
      <w:tr w:rsidR="007D62A1" w:rsidRPr="007D62A1" w14:paraId="2D0D10BE" w14:textId="77777777" w:rsidTr="000E498B">
        <w:trPr>
          <w:trHeight w:val="57"/>
        </w:trPr>
        <w:tc>
          <w:tcPr>
            <w:tcW w:w="5000" w:type="pct"/>
            <w:gridSpan w:val="6"/>
            <w:shd w:val="clear" w:color="auto" w:fill="auto"/>
          </w:tcPr>
          <w:p w14:paraId="263A7E54" w14:textId="3B130D63" w:rsidR="00800AF5" w:rsidRPr="007D62A1" w:rsidRDefault="00CF5C7A" w:rsidP="00A75B0F">
            <w:pPr>
              <w:widowControl w:val="0"/>
              <w:rPr>
                <w:i/>
                <w:iCs/>
              </w:rPr>
            </w:pPr>
            <w:r w:rsidRPr="007D62A1">
              <w:rPr>
                <w:iCs/>
              </w:rPr>
              <w:t>Psichomotoriniai mokymosi rezultatai:</w:t>
            </w:r>
          </w:p>
        </w:tc>
      </w:tr>
      <w:tr w:rsidR="007D62A1" w:rsidRPr="007D62A1" w14:paraId="11FDF075" w14:textId="77777777" w:rsidTr="00074E6A">
        <w:trPr>
          <w:trHeight w:val="57"/>
        </w:trPr>
        <w:tc>
          <w:tcPr>
            <w:tcW w:w="905" w:type="pct"/>
            <w:shd w:val="clear" w:color="auto" w:fill="auto"/>
          </w:tcPr>
          <w:p w14:paraId="694813A6" w14:textId="77777777" w:rsidR="00800AF5" w:rsidRPr="007D62A1" w:rsidRDefault="00800AF5" w:rsidP="00A75B0F">
            <w:pPr>
              <w:pStyle w:val="Sraopastraipa"/>
              <w:widowControl w:val="0"/>
              <w:numPr>
                <w:ilvl w:val="0"/>
                <w:numId w:val="28"/>
              </w:numPr>
              <w:ind w:left="0" w:firstLine="0"/>
            </w:pPr>
            <w:r w:rsidRPr="007D62A1">
              <w:t>Į(si)vertinti trūkstamą pasirengimą, kuris reikalingas mokymuisi Programoje</w:t>
            </w:r>
          </w:p>
        </w:tc>
        <w:tc>
          <w:tcPr>
            <w:tcW w:w="2292" w:type="pct"/>
            <w:shd w:val="clear" w:color="auto" w:fill="auto"/>
          </w:tcPr>
          <w:p w14:paraId="0D26C437" w14:textId="3DCE7C6A" w:rsidR="00800AF5" w:rsidRPr="007D62A1" w:rsidRDefault="00800AF5" w:rsidP="00A75B0F">
            <w:pPr>
              <w:pStyle w:val="Sraopastraipa"/>
              <w:widowControl w:val="0"/>
              <w:numPr>
                <w:ilvl w:val="1"/>
                <w:numId w:val="28"/>
              </w:numPr>
              <w:ind w:left="0" w:firstLine="0"/>
              <w:rPr>
                <w:b/>
                <w:bCs/>
              </w:rPr>
            </w:pPr>
            <w:r w:rsidRPr="007D62A1">
              <w:rPr>
                <w:b/>
                <w:bCs/>
              </w:rPr>
              <w:t>Tema</w:t>
            </w:r>
            <w:r w:rsidR="00CC7ECD" w:rsidRPr="007D62A1">
              <w:rPr>
                <w:b/>
                <w:bCs/>
              </w:rPr>
              <w:t>:</w:t>
            </w:r>
            <w:r w:rsidRPr="007D62A1">
              <w:rPr>
                <w:b/>
                <w:bCs/>
              </w:rPr>
              <w:t xml:space="preserve"> </w:t>
            </w:r>
            <w:r w:rsidRPr="007D62A1">
              <w:rPr>
                <w:i/>
              </w:rPr>
              <w:t>Minimalūs reikalavimai pradedantiems mokytis Programoje</w:t>
            </w:r>
            <w:r w:rsidR="00CC7ECD" w:rsidRPr="007D62A1">
              <w:rPr>
                <w:i/>
              </w:rPr>
              <w:t>.</w:t>
            </w:r>
          </w:p>
          <w:p w14:paraId="35D1FEB7" w14:textId="77777777" w:rsidR="00BE2E2B" w:rsidRPr="007D62A1" w:rsidRDefault="00BE2E2B" w:rsidP="00A75B0F">
            <w:pPr>
              <w:widowControl w:val="0"/>
              <w:numPr>
                <w:ilvl w:val="2"/>
                <w:numId w:val="28"/>
              </w:numPr>
              <w:ind w:left="0" w:firstLine="0"/>
              <w:rPr>
                <w:b/>
                <w:bCs/>
              </w:rPr>
            </w:pPr>
            <w:r w:rsidRPr="007D62A1">
              <w:rPr>
                <w:b/>
                <w:bCs/>
              </w:rPr>
              <w:t>Užduotys:</w:t>
            </w:r>
          </w:p>
          <w:p w14:paraId="3A75F8C1" w14:textId="3238F2A5" w:rsidR="00800AF5" w:rsidRPr="007D62A1" w:rsidRDefault="00D43DF2" w:rsidP="00A75B0F">
            <w:pPr>
              <w:pStyle w:val="Sraopastraipa"/>
              <w:widowControl w:val="0"/>
              <w:numPr>
                <w:ilvl w:val="0"/>
                <w:numId w:val="29"/>
              </w:numPr>
              <w:ind w:left="0" w:firstLine="0"/>
              <w:rPr>
                <w:b/>
                <w:bCs/>
              </w:rPr>
            </w:pPr>
            <w:r w:rsidRPr="007D62A1">
              <w:t>Atlikti testą;</w:t>
            </w:r>
          </w:p>
          <w:p w14:paraId="5AD4E837" w14:textId="12EF143D" w:rsidR="00800AF5" w:rsidRPr="007D62A1" w:rsidRDefault="00800AF5" w:rsidP="00A75B0F">
            <w:pPr>
              <w:pStyle w:val="Sraopastraipa"/>
              <w:widowControl w:val="0"/>
              <w:numPr>
                <w:ilvl w:val="0"/>
                <w:numId w:val="29"/>
              </w:numPr>
              <w:ind w:left="0" w:firstLine="0"/>
              <w:rPr>
                <w:b/>
                <w:bCs/>
              </w:rPr>
            </w:pPr>
            <w:r w:rsidRPr="007D62A1">
              <w:t>Pademonstruoti skaitmeninio raštingumo įgūdžius</w:t>
            </w:r>
            <w:r w:rsidR="00D43DF2" w:rsidRPr="007D62A1">
              <w:t>;</w:t>
            </w:r>
          </w:p>
          <w:p w14:paraId="34DD7999" w14:textId="77777777" w:rsidR="00800AF5" w:rsidRPr="007D62A1" w:rsidRDefault="00800AF5" w:rsidP="00A75B0F">
            <w:pPr>
              <w:pStyle w:val="Sraopastraipa"/>
              <w:widowControl w:val="0"/>
              <w:numPr>
                <w:ilvl w:val="0"/>
                <w:numId w:val="29"/>
              </w:numPr>
              <w:ind w:left="0" w:firstLine="0"/>
              <w:rPr>
                <w:b/>
                <w:bCs/>
              </w:rPr>
            </w:pPr>
            <w:r w:rsidRPr="007D62A1">
              <w:t>Analizuoti gautus rezultatus.</w:t>
            </w:r>
          </w:p>
        </w:tc>
        <w:tc>
          <w:tcPr>
            <w:tcW w:w="699" w:type="pct"/>
            <w:shd w:val="clear" w:color="auto" w:fill="auto"/>
          </w:tcPr>
          <w:p w14:paraId="2F8EA079" w14:textId="521FEFA3" w:rsidR="00800AF5" w:rsidRPr="007D62A1" w:rsidRDefault="00800AF5" w:rsidP="00A75B0F">
            <w:pPr>
              <w:widowControl w:val="0"/>
            </w:pPr>
            <w:r w:rsidRPr="007D62A1">
              <w:t>Praktinių už</w:t>
            </w:r>
            <w:r w:rsidR="00D87B5A" w:rsidRPr="007D62A1">
              <w:softHyphen/>
            </w:r>
            <w:r w:rsidRPr="007D62A1">
              <w:t>duočių at</w:t>
            </w:r>
            <w:r w:rsidR="00D87B5A" w:rsidRPr="007D62A1">
              <w:softHyphen/>
            </w:r>
            <w:r w:rsidRPr="007D62A1">
              <w:t>li</w:t>
            </w:r>
            <w:r w:rsidR="00D87B5A" w:rsidRPr="007D62A1">
              <w:softHyphen/>
            </w:r>
            <w:r w:rsidRPr="007D62A1">
              <w:t>kimo ste</w:t>
            </w:r>
            <w:r w:rsidR="00D87B5A" w:rsidRPr="007D62A1">
              <w:softHyphen/>
            </w:r>
            <w:r w:rsidRPr="007D62A1">
              <w:t>bė</w:t>
            </w:r>
            <w:r w:rsidR="00D87B5A" w:rsidRPr="007D62A1">
              <w:softHyphen/>
            </w:r>
            <w:r w:rsidRPr="007D62A1">
              <w:t>jimas, ana</w:t>
            </w:r>
            <w:r w:rsidR="00D87B5A" w:rsidRPr="007D62A1">
              <w:softHyphen/>
            </w:r>
            <w:r w:rsidRPr="007D62A1">
              <w:t>lizė ir ver</w:t>
            </w:r>
            <w:r w:rsidR="00D87B5A" w:rsidRPr="007D62A1">
              <w:softHyphen/>
            </w:r>
            <w:r w:rsidRPr="007D62A1">
              <w:t>tinimas. Dis</w:t>
            </w:r>
            <w:r w:rsidR="00D87B5A" w:rsidRPr="007D62A1">
              <w:softHyphen/>
            </w:r>
            <w:r w:rsidRPr="007D62A1">
              <w:t>kusija. Tes</w:t>
            </w:r>
            <w:r w:rsidR="00D87B5A" w:rsidRPr="007D62A1">
              <w:softHyphen/>
            </w:r>
            <w:r w:rsidRPr="007D62A1">
              <w:t>tavimas</w:t>
            </w:r>
          </w:p>
        </w:tc>
        <w:tc>
          <w:tcPr>
            <w:tcW w:w="1102" w:type="pct"/>
            <w:gridSpan w:val="3"/>
            <w:shd w:val="clear" w:color="auto" w:fill="auto"/>
          </w:tcPr>
          <w:p w14:paraId="0DAF1D26" w14:textId="6C2C8518" w:rsidR="00800AF5" w:rsidRPr="007D62A1" w:rsidRDefault="00800AF5" w:rsidP="00A75B0F">
            <w:pPr>
              <w:widowControl w:val="0"/>
            </w:pPr>
            <w:r w:rsidRPr="007D62A1">
              <w:t>Įsivertintas demonstruo</w:t>
            </w:r>
            <w:r w:rsidR="00074E6A" w:rsidRPr="007D62A1">
              <w:softHyphen/>
            </w:r>
            <w:r w:rsidRPr="007D62A1">
              <w:t>jamų gebėjimų lygis</w:t>
            </w:r>
          </w:p>
        </w:tc>
      </w:tr>
      <w:tr w:rsidR="007D62A1" w:rsidRPr="007D62A1" w14:paraId="3812CA53" w14:textId="77777777" w:rsidTr="00074E6A">
        <w:trPr>
          <w:trHeight w:val="57"/>
        </w:trPr>
        <w:tc>
          <w:tcPr>
            <w:tcW w:w="905" w:type="pct"/>
            <w:shd w:val="clear" w:color="auto" w:fill="auto"/>
          </w:tcPr>
          <w:p w14:paraId="55FE6E14" w14:textId="5005E878" w:rsidR="00800AF5" w:rsidRPr="007D62A1" w:rsidRDefault="00800AF5" w:rsidP="00A75B0F">
            <w:pPr>
              <w:widowControl w:val="0"/>
            </w:pPr>
            <w:r w:rsidRPr="007D62A1">
              <w:t xml:space="preserve">2. Demonstruoti </w:t>
            </w:r>
            <w:r w:rsidRPr="007D62A1">
              <w:lastRenderedPageBreak/>
              <w:t>jau turimus, neformaliu ir/ar savaiminiu būdu įgytus, kompiu</w:t>
            </w:r>
            <w:r w:rsidR="00D87B5A" w:rsidRPr="007D62A1">
              <w:softHyphen/>
            </w:r>
            <w:r w:rsidRPr="007D62A1">
              <w:t>terio tinklo de</w:t>
            </w:r>
            <w:r w:rsidR="00D87B5A" w:rsidRPr="007D62A1">
              <w:softHyphen/>
            </w:r>
            <w:r w:rsidRPr="007D62A1">
              <w:t>rin</w:t>
            </w:r>
            <w:r w:rsidR="00D87B5A" w:rsidRPr="007D62A1">
              <w:softHyphen/>
            </w:r>
            <w:r w:rsidRPr="007D62A1">
              <w:t>tojo kvalifi</w:t>
            </w:r>
            <w:r w:rsidR="00D87B5A" w:rsidRPr="007D62A1">
              <w:softHyphen/>
            </w:r>
            <w:r w:rsidRPr="007D62A1">
              <w:t xml:space="preserve">kacijai būdingus gebėjimus. </w:t>
            </w:r>
          </w:p>
        </w:tc>
        <w:tc>
          <w:tcPr>
            <w:tcW w:w="2292" w:type="pct"/>
            <w:shd w:val="clear" w:color="auto" w:fill="auto"/>
          </w:tcPr>
          <w:p w14:paraId="1CD1CA3D" w14:textId="1AB8E91D" w:rsidR="00800AF5" w:rsidRPr="007D62A1" w:rsidRDefault="00800AF5" w:rsidP="00A75B0F">
            <w:pPr>
              <w:pStyle w:val="Sraopastraipa"/>
              <w:widowControl w:val="0"/>
              <w:ind w:left="0"/>
            </w:pPr>
            <w:r w:rsidRPr="007D62A1">
              <w:rPr>
                <w:b/>
                <w:bCs/>
              </w:rPr>
              <w:lastRenderedPageBreak/>
              <w:t>2.1. Tema</w:t>
            </w:r>
            <w:r w:rsidR="00CC7ECD" w:rsidRPr="007D62A1">
              <w:rPr>
                <w:b/>
                <w:bCs/>
              </w:rPr>
              <w:t>:</w:t>
            </w:r>
            <w:r w:rsidRPr="007D62A1">
              <w:t xml:space="preserve"> </w:t>
            </w:r>
            <w:r w:rsidRPr="007D62A1">
              <w:rPr>
                <w:i/>
              </w:rPr>
              <w:t xml:space="preserve">Kompiuterio tinklo derintojo </w:t>
            </w:r>
            <w:r w:rsidRPr="007D62A1">
              <w:rPr>
                <w:i/>
              </w:rPr>
              <w:lastRenderedPageBreak/>
              <w:t>kvalifikacijai būdingų gebėjimų demonstravimas</w:t>
            </w:r>
            <w:r w:rsidR="00CC7ECD" w:rsidRPr="007D62A1">
              <w:rPr>
                <w:i/>
              </w:rPr>
              <w:t>.</w:t>
            </w:r>
          </w:p>
          <w:p w14:paraId="374838E3" w14:textId="77777777" w:rsidR="00800AF5" w:rsidRPr="007D62A1" w:rsidRDefault="00800AF5" w:rsidP="00A75B0F">
            <w:pPr>
              <w:widowControl w:val="0"/>
              <w:numPr>
                <w:ilvl w:val="2"/>
                <w:numId w:val="32"/>
              </w:numPr>
              <w:ind w:left="0" w:firstLine="0"/>
              <w:rPr>
                <w:b/>
                <w:bCs/>
              </w:rPr>
            </w:pPr>
            <w:r w:rsidRPr="007D62A1">
              <w:rPr>
                <w:b/>
                <w:bCs/>
              </w:rPr>
              <w:t>Užduotys:</w:t>
            </w:r>
          </w:p>
          <w:p w14:paraId="68BB352E" w14:textId="23819379" w:rsidR="00800AF5" w:rsidRPr="007D62A1" w:rsidRDefault="00800AF5" w:rsidP="00A75B0F">
            <w:pPr>
              <w:pStyle w:val="Sraopastraipa"/>
              <w:widowControl w:val="0"/>
              <w:numPr>
                <w:ilvl w:val="0"/>
                <w:numId w:val="30"/>
              </w:numPr>
              <w:ind w:left="0" w:firstLine="0"/>
            </w:pPr>
            <w:r w:rsidRPr="007D62A1">
              <w:t>Pademonstruoti darbo su kompi</w:t>
            </w:r>
            <w:r w:rsidR="00D43DF2" w:rsidRPr="007D62A1">
              <w:t>uterinėmis programomis įgūdžius;</w:t>
            </w:r>
          </w:p>
          <w:p w14:paraId="70F401F2" w14:textId="40C53672" w:rsidR="00800AF5" w:rsidRPr="007D62A1" w:rsidRDefault="00800AF5" w:rsidP="00A75B0F">
            <w:pPr>
              <w:pStyle w:val="Sraopastraipa"/>
              <w:widowControl w:val="0"/>
              <w:numPr>
                <w:ilvl w:val="0"/>
                <w:numId w:val="30"/>
              </w:numPr>
              <w:ind w:left="0" w:firstLine="0"/>
            </w:pPr>
            <w:r w:rsidRPr="007D62A1">
              <w:t>At</w:t>
            </w:r>
            <w:r w:rsidR="00D43DF2" w:rsidRPr="007D62A1">
              <w:t>likti IT sistemų remonto darbus;</w:t>
            </w:r>
          </w:p>
          <w:p w14:paraId="5BFB91C1" w14:textId="52020D31" w:rsidR="00800AF5" w:rsidRPr="007D62A1" w:rsidRDefault="00800AF5" w:rsidP="00A75B0F">
            <w:pPr>
              <w:pStyle w:val="Sraopastraipa"/>
              <w:widowControl w:val="0"/>
              <w:numPr>
                <w:ilvl w:val="0"/>
                <w:numId w:val="30"/>
              </w:numPr>
              <w:ind w:left="0" w:firstLine="0"/>
            </w:pPr>
            <w:r w:rsidRPr="007D62A1">
              <w:t>Įdiegti ir derinti tinklų techninę ir programinę įrangą</w:t>
            </w:r>
            <w:r w:rsidR="00D43DF2" w:rsidRPr="007D62A1">
              <w:t>;</w:t>
            </w:r>
          </w:p>
          <w:p w14:paraId="5D13883B" w14:textId="33C104F1" w:rsidR="00800AF5" w:rsidRPr="007D62A1" w:rsidRDefault="00800AF5" w:rsidP="00A75B0F">
            <w:pPr>
              <w:pStyle w:val="Sraopastraipa"/>
              <w:widowControl w:val="0"/>
              <w:numPr>
                <w:ilvl w:val="0"/>
                <w:numId w:val="30"/>
              </w:numPr>
              <w:ind w:left="0" w:firstLine="0"/>
            </w:pPr>
            <w:r w:rsidRPr="007D62A1">
              <w:t>Atlikti kompiuterių įrangos diagnostiką</w:t>
            </w:r>
            <w:r w:rsidR="00D43DF2" w:rsidRPr="007D62A1">
              <w:t>;</w:t>
            </w:r>
            <w:r w:rsidRPr="007D62A1">
              <w:t>;</w:t>
            </w:r>
          </w:p>
          <w:p w14:paraId="515E2795" w14:textId="6618FA93" w:rsidR="00A75B0F" w:rsidRPr="007D62A1" w:rsidRDefault="00800AF5" w:rsidP="00A75B0F">
            <w:pPr>
              <w:pStyle w:val="Sraopastraipa"/>
              <w:widowControl w:val="0"/>
              <w:numPr>
                <w:ilvl w:val="0"/>
                <w:numId w:val="30"/>
              </w:numPr>
              <w:ind w:left="0" w:firstLine="0"/>
            </w:pPr>
            <w:r w:rsidRPr="007D62A1">
              <w:t>Įdiegti nurodytą programinę įrangą.</w:t>
            </w:r>
          </w:p>
        </w:tc>
        <w:tc>
          <w:tcPr>
            <w:tcW w:w="699" w:type="pct"/>
            <w:shd w:val="clear" w:color="auto" w:fill="auto"/>
          </w:tcPr>
          <w:p w14:paraId="24216B67" w14:textId="77777777" w:rsidR="00800AF5" w:rsidRPr="007D62A1" w:rsidRDefault="00800AF5" w:rsidP="00A75B0F">
            <w:pPr>
              <w:widowControl w:val="0"/>
            </w:pPr>
            <w:r w:rsidRPr="007D62A1">
              <w:lastRenderedPageBreak/>
              <w:t xml:space="preserve">Praktinių </w:t>
            </w:r>
            <w:r w:rsidRPr="007D62A1">
              <w:lastRenderedPageBreak/>
              <w:t>užduočių atlikimas.</w:t>
            </w:r>
          </w:p>
        </w:tc>
        <w:tc>
          <w:tcPr>
            <w:tcW w:w="1102" w:type="pct"/>
            <w:gridSpan w:val="3"/>
            <w:shd w:val="clear" w:color="auto" w:fill="auto"/>
          </w:tcPr>
          <w:p w14:paraId="312213F4" w14:textId="43B4C68F" w:rsidR="00800AF5" w:rsidRPr="007D62A1" w:rsidRDefault="00800AF5" w:rsidP="00A75B0F">
            <w:pPr>
              <w:widowControl w:val="0"/>
            </w:pPr>
            <w:r w:rsidRPr="007D62A1">
              <w:lastRenderedPageBreak/>
              <w:t xml:space="preserve">Pademonstruoti jau </w:t>
            </w:r>
            <w:r w:rsidRPr="007D62A1">
              <w:lastRenderedPageBreak/>
              <w:t>turimi, neformaliu ir/ar savaiminiu būdu įgyti, kompiu</w:t>
            </w:r>
            <w:r w:rsidR="00D87B5A" w:rsidRPr="007D62A1">
              <w:softHyphen/>
            </w:r>
            <w:r w:rsidRPr="007D62A1">
              <w:t>terio tinklo derintojo kvalifikacijai būdingi gebėjimai.</w:t>
            </w:r>
          </w:p>
          <w:p w14:paraId="036440B3" w14:textId="77777777" w:rsidR="00800AF5" w:rsidRPr="007D62A1" w:rsidRDefault="00800AF5" w:rsidP="00A75B0F">
            <w:pPr>
              <w:widowControl w:val="0"/>
            </w:pPr>
            <w:r w:rsidRPr="007D62A1">
              <w:t xml:space="preserve">Į(si)vertinti demonstruojami gebėjimai. </w:t>
            </w:r>
          </w:p>
        </w:tc>
      </w:tr>
      <w:tr w:rsidR="007D62A1" w:rsidRPr="007D62A1" w14:paraId="70312CD5" w14:textId="77777777" w:rsidTr="00074E6A">
        <w:trPr>
          <w:trHeight w:val="57"/>
        </w:trPr>
        <w:tc>
          <w:tcPr>
            <w:tcW w:w="905" w:type="pct"/>
            <w:vMerge w:val="restart"/>
            <w:shd w:val="clear" w:color="auto" w:fill="auto"/>
          </w:tcPr>
          <w:p w14:paraId="43E8ADF1" w14:textId="77777777" w:rsidR="00EF5039" w:rsidRPr="007D62A1" w:rsidRDefault="00EF5039" w:rsidP="00A75B0F">
            <w:pPr>
              <w:widowControl w:val="0"/>
              <w:rPr>
                <w:b/>
              </w:rPr>
            </w:pPr>
            <w:r w:rsidRPr="007D62A1">
              <w:rPr>
                <w:b/>
              </w:rPr>
              <w:lastRenderedPageBreak/>
              <w:t>Mokymosi valandų paskirstymas</w:t>
            </w:r>
          </w:p>
        </w:tc>
        <w:tc>
          <w:tcPr>
            <w:tcW w:w="3213" w:type="pct"/>
            <w:gridSpan w:val="3"/>
            <w:tcBorders>
              <w:right w:val="nil"/>
            </w:tcBorders>
            <w:shd w:val="clear" w:color="auto" w:fill="auto"/>
          </w:tcPr>
          <w:p w14:paraId="5065BD95" w14:textId="77777777" w:rsidR="00EF5039" w:rsidRPr="007D62A1" w:rsidRDefault="00EF5039" w:rsidP="0070563A">
            <w:pPr>
              <w:pStyle w:val="prastasistinklapis"/>
              <w:widowControl w:val="0"/>
              <w:spacing w:before="0" w:beforeAutospacing="0" w:after="0" w:afterAutospacing="0" w:line="264" w:lineRule="auto"/>
            </w:pPr>
            <w:r w:rsidRPr="007D62A1">
              <w:t>Kontaktinių valandų skaičius (dirbant su profesijos mokytoju)</w:t>
            </w:r>
          </w:p>
        </w:tc>
        <w:tc>
          <w:tcPr>
            <w:tcW w:w="446" w:type="pct"/>
            <w:tcBorders>
              <w:left w:val="nil"/>
              <w:right w:val="nil"/>
            </w:tcBorders>
            <w:shd w:val="clear" w:color="auto" w:fill="auto"/>
          </w:tcPr>
          <w:p w14:paraId="0611F20A" w14:textId="77777777" w:rsidR="00EF5039" w:rsidRPr="007D62A1" w:rsidRDefault="00EF5039" w:rsidP="00EF5039">
            <w:pPr>
              <w:widowControl w:val="0"/>
              <w:jc w:val="right"/>
            </w:pPr>
            <w:r w:rsidRPr="007D62A1">
              <w:t>78</w:t>
            </w:r>
          </w:p>
        </w:tc>
        <w:tc>
          <w:tcPr>
            <w:tcW w:w="436" w:type="pct"/>
            <w:tcBorders>
              <w:left w:val="nil"/>
            </w:tcBorders>
            <w:shd w:val="clear" w:color="auto" w:fill="auto"/>
          </w:tcPr>
          <w:p w14:paraId="6A26DE75" w14:textId="72F0419C" w:rsidR="00EF5039" w:rsidRPr="007D62A1" w:rsidRDefault="00EF5039" w:rsidP="00EF5039">
            <w:pPr>
              <w:widowControl w:val="0"/>
              <w:jc w:val="right"/>
            </w:pPr>
          </w:p>
        </w:tc>
      </w:tr>
      <w:tr w:rsidR="007D62A1" w:rsidRPr="007D62A1" w14:paraId="73F7A521" w14:textId="77777777" w:rsidTr="00074E6A">
        <w:trPr>
          <w:trHeight w:val="57"/>
        </w:trPr>
        <w:tc>
          <w:tcPr>
            <w:tcW w:w="905" w:type="pct"/>
            <w:vMerge/>
            <w:shd w:val="clear" w:color="auto" w:fill="auto"/>
          </w:tcPr>
          <w:p w14:paraId="2991CAA9" w14:textId="77777777" w:rsidR="00EF5039" w:rsidRPr="007D62A1" w:rsidRDefault="00EF5039" w:rsidP="00A75B0F">
            <w:pPr>
              <w:widowControl w:val="0"/>
            </w:pPr>
          </w:p>
        </w:tc>
        <w:tc>
          <w:tcPr>
            <w:tcW w:w="3213" w:type="pct"/>
            <w:gridSpan w:val="3"/>
            <w:tcBorders>
              <w:right w:val="nil"/>
            </w:tcBorders>
            <w:shd w:val="clear" w:color="auto" w:fill="auto"/>
          </w:tcPr>
          <w:p w14:paraId="591882CB" w14:textId="77777777" w:rsidR="00EF5039" w:rsidRPr="007D62A1" w:rsidRDefault="00EF5039" w:rsidP="0070563A">
            <w:pPr>
              <w:pStyle w:val="prastasistinklapis"/>
              <w:widowControl w:val="0"/>
              <w:spacing w:before="0" w:beforeAutospacing="0" w:after="0" w:afterAutospacing="0" w:line="264" w:lineRule="auto"/>
            </w:pPr>
            <w:r w:rsidRPr="007D62A1">
              <w:t>Konsultacijoms skirtų valandų skaičius</w:t>
            </w:r>
          </w:p>
        </w:tc>
        <w:tc>
          <w:tcPr>
            <w:tcW w:w="446" w:type="pct"/>
            <w:tcBorders>
              <w:left w:val="nil"/>
              <w:right w:val="nil"/>
            </w:tcBorders>
            <w:shd w:val="clear" w:color="auto" w:fill="auto"/>
          </w:tcPr>
          <w:p w14:paraId="18D27DA0" w14:textId="77777777" w:rsidR="00EF5039" w:rsidRPr="007D62A1" w:rsidRDefault="00EF5039" w:rsidP="00EF5039">
            <w:pPr>
              <w:pStyle w:val="prastasistinklapis"/>
              <w:widowControl w:val="0"/>
              <w:spacing w:before="0" w:beforeAutospacing="0" w:after="0" w:afterAutospacing="0" w:line="276" w:lineRule="auto"/>
              <w:jc w:val="right"/>
            </w:pPr>
            <w:r w:rsidRPr="007D62A1">
              <w:t>4</w:t>
            </w:r>
          </w:p>
        </w:tc>
        <w:tc>
          <w:tcPr>
            <w:tcW w:w="436" w:type="pct"/>
            <w:tcBorders>
              <w:left w:val="nil"/>
            </w:tcBorders>
            <w:shd w:val="clear" w:color="auto" w:fill="auto"/>
          </w:tcPr>
          <w:p w14:paraId="1C5E97F0" w14:textId="78380987" w:rsidR="00EF5039" w:rsidRPr="007D62A1" w:rsidRDefault="00EF5039" w:rsidP="00EF5039">
            <w:pPr>
              <w:pStyle w:val="prastasistinklapis"/>
              <w:widowControl w:val="0"/>
              <w:spacing w:before="0" w:beforeAutospacing="0" w:after="0" w:afterAutospacing="0" w:line="276" w:lineRule="auto"/>
              <w:jc w:val="right"/>
            </w:pPr>
          </w:p>
        </w:tc>
      </w:tr>
      <w:tr w:rsidR="007D62A1" w:rsidRPr="007D62A1" w14:paraId="1AE0DF1F" w14:textId="77777777" w:rsidTr="00074E6A">
        <w:trPr>
          <w:trHeight w:val="57"/>
        </w:trPr>
        <w:tc>
          <w:tcPr>
            <w:tcW w:w="905" w:type="pct"/>
            <w:vMerge/>
            <w:shd w:val="clear" w:color="auto" w:fill="auto"/>
          </w:tcPr>
          <w:p w14:paraId="7E86E61C" w14:textId="77777777" w:rsidR="00EF5039" w:rsidRPr="007D62A1" w:rsidRDefault="00EF5039" w:rsidP="00A75B0F">
            <w:pPr>
              <w:widowControl w:val="0"/>
            </w:pPr>
          </w:p>
        </w:tc>
        <w:tc>
          <w:tcPr>
            <w:tcW w:w="3213" w:type="pct"/>
            <w:gridSpan w:val="3"/>
            <w:tcBorders>
              <w:right w:val="nil"/>
            </w:tcBorders>
            <w:shd w:val="clear" w:color="auto" w:fill="auto"/>
          </w:tcPr>
          <w:p w14:paraId="1836BB95" w14:textId="77777777" w:rsidR="00EF5039" w:rsidRPr="007D62A1" w:rsidRDefault="00EF5039" w:rsidP="0070563A">
            <w:pPr>
              <w:pStyle w:val="prastasistinklapis"/>
              <w:widowControl w:val="0"/>
              <w:spacing w:before="0" w:beforeAutospacing="0" w:after="0" w:afterAutospacing="0" w:line="264" w:lineRule="auto"/>
            </w:pPr>
            <w:r w:rsidRPr="007D62A1">
              <w:t>Mokinio savarankiško darbo valandų skaičius</w:t>
            </w:r>
          </w:p>
        </w:tc>
        <w:tc>
          <w:tcPr>
            <w:tcW w:w="446" w:type="pct"/>
            <w:tcBorders>
              <w:left w:val="nil"/>
              <w:right w:val="nil"/>
            </w:tcBorders>
            <w:shd w:val="clear" w:color="auto" w:fill="auto"/>
          </w:tcPr>
          <w:p w14:paraId="217978FE" w14:textId="77777777" w:rsidR="00EF5039" w:rsidRPr="007D62A1" w:rsidRDefault="00EF5039" w:rsidP="00EF5039">
            <w:pPr>
              <w:pStyle w:val="prastasistinklapis"/>
              <w:widowControl w:val="0"/>
              <w:spacing w:before="0" w:beforeAutospacing="0" w:after="0" w:afterAutospacing="0" w:line="276" w:lineRule="auto"/>
              <w:jc w:val="right"/>
            </w:pPr>
            <w:r w:rsidRPr="007D62A1">
              <w:t>20</w:t>
            </w:r>
          </w:p>
        </w:tc>
        <w:tc>
          <w:tcPr>
            <w:tcW w:w="436" w:type="pct"/>
            <w:tcBorders>
              <w:left w:val="nil"/>
            </w:tcBorders>
            <w:shd w:val="clear" w:color="auto" w:fill="auto"/>
          </w:tcPr>
          <w:p w14:paraId="06C6FCE7" w14:textId="3241CD9B" w:rsidR="00EF5039" w:rsidRPr="007D62A1" w:rsidRDefault="00EF5039" w:rsidP="00EF5039">
            <w:pPr>
              <w:pStyle w:val="prastasistinklapis"/>
              <w:widowControl w:val="0"/>
              <w:spacing w:before="0" w:beforeAutospacing="0" w:after="0" w:afterAutospacing="0" w:line="276" w:lineRule="auto"/>
              <w:jc w:val="right"/>
            </w:pPr>
          </w:p>
        </w:tc>
      </w:tr>
      <w:tr w:rsidR="007D62A1" w:rsidRPr="007D62A1" w14:paraId="7A900AA3" w14:textId="77777777" w:rsidTr="00074E6A">
        <w:trPr>
          <w:trHeight w:val="57"/>
        </w:trPr>
        <w:tc>
          <w:tcPr>
            <w:tcW w:w="905" w:type="pct"/>
            <w:vMerge/>
            <w:shd w:val="clear" w:color="auto" w:fill="auto"/>
          </w:tcPr>
          <w:p w14:paraId="3FDC5A64" w14:textId="77777777" w:rsidR="00EF5039" w:rsidRPr="007D62A1" w:rsidRDefault="00EF5039" w:rsidP="00A75B0F">
            <w:pPr>
              <w:widowControl w:val="0"/>
            </w:pPr>
          </w:p>
        </w:tc>
        <w:tc>
          <w:tcPr>
            <w:tcW w:w="3213" w:type="pct"/>
            <w:gridSpan w:val="3"/>
            <w:tcBorders>
              <w:right w:val="nil"/>
            </w:tcBorders>
            <w:shd w:val="clear" w:color="auto" w:fill="auto"/>
          </w:tcPr>
          <w:p w14:paraId="038475AA" w14:textId="77777777" w:rsidR="00EF5039" w:rsidRPr="007D62A1" w:rsidRDefault="00EF5039" w:rsidP="0070563A">
            <w:pPr>
              <w:pStyle w:val="prastasistinklapis"/>
              <w:widowControl w:val="0"/>
              <w:spacing w:before="0" w:beforeAutospacing="0" w:after="0" w:afterAutospacing="0" w:line="264" w:lineRule="auto"/>
            </w:pPr>
            <w:r w:rsidRPr="007D62A1">
              <w:t>Mokymosi pasiekimų patikrinimo valandų skaičius</w:t>
            </w:r>
          </w:p>
        </w:tc>
        <w:tc>
          <w:tcPr>
            <w:tcW w:w="446" w:type="pct"/>
            <w:tcBorders>
              <w:left w:val="nil"/>
              <w:right w:val="nil"/>
            </w:tcBorders>
            <w:shd w:val="clear" w:color="auto" w:fill="auto"/>
          </w:tcPr>
          <w:p w14:paraId="7B50C767" w14:textId="77777777" w:rsidR="00EF5039" w:rsidRPr="007D62A1" w:rsidRDefault="00EF5039" w:rsidP="00EF5039">
            <w:pPr>
              <w:pStyle w:val="prastasistinklapis"/>
              <w:widowControl w:val="0"/>
              <w:spacing w:before="0" w:beforeAutospacing="0" w:after="0" w:afterAutospacing="0" w:line="276" w:lineRule="auto"/>
              <w:jc w:val="right"/>
            </w:pPr>
            <w:r w:rsidRPr="007D62A1">
              <w:t>6</w:t>
            </w:r>
          </w:p>
        </w:tc>
        <w:tc>
          <w:tcPr>
            <w:tcW w:w="436" w:type="pct"/>
            <w:tcBorders>
              <w:left w:val="nil"/>
            </w:tcBorders>
            <w:shd w:val="clear" w:color="auto" w:fill="auto"/>
          </w:tcPr>
          <w:p w14:paraId="0BA2AB3D" w14:textId="20EB3B5B" w:rsidR="00EF5039" w:rsidRPr="007D62A1" w:rsidRDefault="00EF5039" w:rsidP="00EF5039">
            <w:pPr>
              <w:pStyle w:val="prastasistinklapis"/>
              <w:widowControl w:val="0"/>
              <w:spacing w:before="0" w:beforeAutospacing="0" w:after="0" w:afterAutospacing="0" w:line="276" w:lineRule="auto"/>
              <w:jc w:val="right"/>
            </w:pPr>
          </w:p>
        </w:tc>
      </w:tr>
      <w:tr w:rsidR="007D62A1" w:rsidRPr="007D62A1" w14:paraId="61FF5F30" w14:textId="77777777" w:rsidTr="00074E6A">
        <w:trPr>
          <w:trHeight w:val="57"/>
        </w:trPr>
        <w:tc>
          <w:tcPr>
            <w:tcW w:w="905" w:type="pct"/>
            <w:vMerge/>
            <w:shd w:val="clear" w:color="auto" w:fill="auto"/>
          </w:tcPr>
          <w:p w14:paraId="02F51A5C" w14:textId="77777777" w:rsidR="00EF5039" w:rsidRPr="007D62A1" w:rsidRDefault="00EF5039" w:rsidP="00A75B0F">
            <w:pPr>
              <w:widowControl w:val="0"/>
            </w:pPr>
          </w:p>
        </w:tc>
        <w:tc>
          <w:tcPr>
            <w:tcW w:w="3213" w:type="pct"/>
            <w:gridSpan w:val="3"/>
            <w:tcBorders>
              <w:right w:val="nil"/>
            </w:tcBorders>
            <w:shd w:val="clear" w:color="auto" w:fill="auto"/>
          </w:tcPr>
          <w:p w14:paraId="1000FABD" w14:textId="77777777" w:rsidR="00EF5039" w:rsidRPr="007D62A1" w:rsidRDefault="00EF5039" w:rsidP="0070563A">
            <w:pPr>
              <w:pStyle w:val="prastasistinklapis"/>
              <w:widowControl w:val="0"/>
              <w:spacing w:before="0" w:beforeAutospacing="0" w:after="0" w:afterAutospacing="0" w:line="264" w:lineRule="auto"/>
              <w:rPr>
                <w:b/>
              </w:rPr>
            </w:pPr>
            <w:r w:rsidRPr="007D62A1">
              <w:rPr>
                <w:b/>
              </w:rPr>
              <w:t>Iš viso:</w:t>
            </w:r>
          </w:p>
        </w:tc>
        <w:tc>
          <w:tcPr>
            <w:tcW w:w="446" w:type="pct"/>
            <w:tcBorders>
              <w:left w:val="nil"/>
              <w:right w:val="nil"/>
            </w:tcBorders>
            <w:shd w:val="clear" w:color="auto" w:fill="auto"/>
          </w:tcPr>
          <w:p w14:paraId="2F0A3DDB" w14:textId="77777777" w:rsidR="00EF5039" w:rsidRPr="007D62A1" w:rsidRDefault="00EF5039" w:rsidP="00EF5039">
            <w:pPr>
              <w:pStyle w:val="prastasistinklapis"/>
              <w:widowControl w:val="0"/>
              <w:spacing w:before="0" w:beforeAutospacing="0" w:after="0" w:afterAutospacing="0" w:line="276" w:lineRule="auto"/>
              <w:jc w:val="right"/>
              <w:rPr>
                <w:b/>
              </w:rPr>
            </w:pPr>
            <w:r w:rsidRPr="007D62A1">
              <w:rPr>
                <w:b/>
              </w:rPr>
              <w:t>108</w:t>
            </w:r>
          </w:p>
        </w:tc>
        <w:tc>
          <w:tcPr>
            <w:tcW w:w="436" w:type="pct"/>
            <w:tcBorders>
              <w:left w:val="nil"/>
            </w:tcBorders>
            <w:shd w:val="clear" w:color="auto" w:fill="auto"/>
          </w:tcPr>
          <w:p w14:paraId="109FEACC" w14:textId="799A49B2" w:rsidR="00EF5039" w:rsidRPr="007D62A1" w:rsidRDefault="00EF5039" w:rsidP="00EF5039">
            <w:pPr>
              <w:pStyle w:val="prastasistinklapis"/>
              <w:widowControl w:val="0"/>
              <w:spacing w:before="0" w:beforeAutospacing="0" w:after="0" w:afterAutospacing="0" w:line="276" w:lineRule="auto"/>
              <w:jc w:val="right"/>
            </w:pPr>
          </w:p>
        </w:tc>
      </w:tr>
      <w:tr w:rsidR="007D62A1" w:rsidRPr="007D62A1" w14:paraId="58421D7D" w14:textId="77777777" w:rsidTr="000E498B">
        <w:trPr>
          <w:trHeight w:val="57"/>
        </w:trPr>
        <w:tc>
          <w:tcPr>
            <w:tcW w:w="905" w:type="pct"/>
            <w:vMerge w:val="restart"/>
            <w:shd w:val="clear" w:color="auto" w:fill="auto"/>
          </w:tcPr>
          <w:p w14:paraId="46ABCB35" w14:textId="23F8B660" w:rsidR="00800AF5" w:rsidRPr="007D62A1" w:rsidRDefault="00800AF5" w:rsidP="00A75B0F">
            <w:pPr>
              <w:widowControl w:val="0"/>
            </w:pPr>
            <w:r w:rsidRPr="007D62A1">
              <w:rPr>
                <w:b/>
                <w:bCs/>
              </w:rPr>
              <w:t>Materialieji ištekliai</w:t>
            </w:r>
          </w:p>
        </w:tc>
        <w:tc>
          <w:tcPr>
            <w:tcW w:w="4095" w:type="pct"/>
            <w:gridSpan w:val="5"/>
            <w:shd w:val="clear" w:color="auto" w:fill="auto"/>
          </w:tcPr>
          <w:p w14:paraId="479F8167" w14:textId="4D41718B" w:rsidR="00800AF5" w:rsidRPr="007D62A1" w:rsidRDefault="008144FF" w:rsidP="0070563A">
            <w:pPr>
              <w:widowControl w:val="0"/>
              <w:spacing w:line="264" w:lineRule="auto"/>
              <w:rPr>
                <w:b/>
                <w:bCs/>
              </w:rPr>
            </w:pPr>
            <w:r w:rsidRPr="007D62A1">
              <w:rPr>
                <w:b/>
                <w:bCs/>
              </w:rPr>
              <w:t>Rekomenduojama mokymo/si medžiaga:</w:t>
            </w:r>
          </w:p>
          <w:p w14:paraId="4D341B64" w14:textId="77777777" w:rsidR="00800AF5" w:rsidRPr="007D62A1" w:rsidRDefault="00800AF5" w:rsidP="0070563A">
            <w:pPr>
              <w:pStyle w:val="Sraopastraipa"/>
              <w:widowControl w:val="0"/>
              <w:numPr>
                <w:ilvl w:val="0"/>
                <w:numId w:val="63"/>
              </w:numPr>
              <w:spacing w:line="264" w:lineRule="auto"/>
              <w:ind w:left="0" w:firstLine="0"/>
            </w:pPr>
            <w:r w:rsidRPr="007D62A1">
              <w:t>Kompiuterio tinklo derintojo modulinė profesinio mokymo programa.</w:t>
            </w:r>
          </w:p>
          <w:p w14:paraId="630BB666" w14:textId="77777777" w:rsidR="00800AF5" w:rsidRPr="007D62A1" w:rsidRDefault="00800AF5" w:rsidP="0070563A">
            <w:pPr>
              <w:pStyle w:val="Sraopastraipa"/>
              <w:widowControl w:val="0"/>
              <w:numPr>
                <w:ilvl w:val="0"/>
                <w:numId w:val="63"/>
              </w:numPr>
              <w:spacing w:line="264" w:lineRule="auto"/>
              <w:ind w:left="0" w:firstLine="0"/>
            </w:pPr>
            <w:r w:rsidRPr="007D62A1">
              <w:t>Testai ir užduotys turimiems gebėjimas vertinti.</w:t>
            </w:r>
          </w:p>
          <w:p w14:paraId="5361568C" w14:textId="77777777" w:rsidR="00800AF5" w:rsidRPr="007D62A1" w:rsidRDefault="00800AF5" w:rsidP="0070563A">
            <w:pPr>
              <w:pStyle w:val="Sraopastraipa"/>
              <w:widowControl w:val="0"/>
              <w:numPr>
                <w:ilvl w:val="0"/>
                <w:numId w:val="63"/>
              </w:numPr>
              <w:spacing w:line="264" w:lineRule="auto"/>
              <w:ind w:left="0" w:firstLine="0"/>
            </w:pPr>
            <w:r w:rsidRPr="007D62A1">
              <w:t>Praktinės užduotys patikrinti neformaliu (formaliu) ir/ar savaiminiu būdu įgytus kompiuterio tinklo derintojo kvalifikacijai reikiamus įgūdžius.</w:t>
            </w:r>
          </w:p>
        </w:tc>
      </w:tr>
      <w:tr w:rsidR="007D62A1" w:rsidRPr="007D62A1" w14:paraId="76279CD6" w14:textId="77777777" w:rsidTr="000E498B">
        <w:trPr>
          <w:trHeight w:val="57"/>
        </w:trPr>
        <w:tc>
          <w:tcPr>
            <w:tcW w:w="905" w:type="pct"/>
            <w:vMerge/>
            <w:shd w:val="clear" w:color="auto" w:fill="auto"/>
            <w:vAlign w:val="center"/>
          </w:tcPr>
          <w:p w14:paraId="7B721C13" w14:textId="77777777" w:rsidR="00800AF5" w:rsidRPr="007D62A1" w:rsidRDefault="00800AF5" w:rsidP="00A75B0F">
            <w:pPr>
              <w:widowControl w:val="0"/>
            </w:pPr>
          </w:p>
        </w:tc>
        <w:tc>
          <w:tcPr>
            <w:tcW w:w="4095" w:type="pct"/>
            <w:gridSpan w:val="5"/>
            <w:shd w:val="clear" w:color="auto" w:fill="auto"/>
          </w:tcPr>
          <w:p w14:paraId="63ABF2AC" w14:textId="77777777" w:rsidR="00800AF5" w:rsidRPr="007D62A1" w:rsidRDefault="00800AF5" w:rsidP="0070563A">
            <w:pPr>
              <w:widowControl w:val="0"/>
              <w:spacing w:line="264" w:lineRule="auto"/>
              <w:rPr>
                <w:b/>
                <w:bCs/>
              </w:rPr>
            </w:pPr>
            <w:r w:rsidRPr="007D62A1">
              <w:rPr>
                <w:b/>
                <w:bCs/>
              </w:rPr>
              <w:t>Mokymo/si priemonės:</w:t>
            </w:r>
          </w:p>
          <w:p w14:paraId="56898E5E" w14:textId="77777777" w:rsidR="00800AF5" w:rsidRPr="007D62A1" w:rsidRDefault="00800AF5" w:rsidP="0070563A">
            <w:pPr>
              <w:widowControl w:val="0"/>
              <w:spacing w:line="264" w:lineRule="auto"/>
            </w:pPr>
            <w:r w:rsidRPr="007D62A1">
              <w:t xml:space="preserve">MS Office programos, </w:t>
            </w:r>
            <w:proofErr w:type="spellStart"/>
            <w:r w:rsidRPr="007D62A1">
              <w:t>Window</w:t>
            </w:r>
            <w:proofErr w:type="spellEnd"/>
            <w:r w:rsidRPr="007D62A1">
              <w:t xml:space="preserve"> OS, tinklų programinė įranga</w:t>
            </w:r>
          </w:p>
        </w:tc>
      </w:tr>
      <w:tr w:rsidR="007D62A1" w:rsidRPr="007D62A1" w14:paraId="5A70D2E5" w14:textId="77777777" w:rsidTr="000E498B">
        <w:trPr>
          <w:trHeight w:val="57"/>
        </w:trPr>
        <w:tc>
          <w:tcPr>
            <w:tcW w:w="905" w:type="pct"/>
            <w:vMerge/>
            <w:shd w:val="clear" w:color="auto" w:fill="auto"/>
            <w:vAlign w:val="center"/>
          </w:tcPr>
          <w:p w14:paraId="68B8C523" w14:textId="77777777" w:rsidR="00800AF5" w:rsidRPr="007D62A1" w:rsidRDefault="00800AF5" w:rsidP="00A75B0F">
            <w:pPr>
              <w:widowControl w:val="0"/>
            </w:pPr>
          </w:p>
        </w:tc>
        <w:tc>
          <w:tcPr>
            <w:tcW w:w="4095" w:type="pct"/>
            <w:gridSpan w:val="5"/>
            <w:shd w:val="clear" w:color="auto" w:fill="auto"/>
          </w:tcPr>
          <w:p w14:paraId="136FB240" w14:textId="77777777" w:rsidR="00800AF5" w:rsidRPr="007D62A1" w:rsidRDefault="00800AF5" w:rsidP="0070563A">
            <w:pPr>
              <w:widowControl w:val="0"/>
              <w:spacing w:line="264" w:lineRule="auto"/>
              <w:rPr>
                <w:b/>
                <w:bCs/>
              </w:rPr>
            </w:pPr>
            <w:r w:rsidRPr="007D62A1">
              <w:rPr>
                <w:b/>
                <w:bCs/>
              </w:rPr>
              <w:t>Kiti ištekliai:</w:t>
            </w:r>
          </w:p>
          <w:p w14:paraId="3F15EF42" w14:textId="77777777" w:rsidR="00800AF5" w:rsidRPr="007D62A1" w:rsidRDefault="00800AF5" w:rsidP="0070563A">
            <w:pPr>
              <w:widowControl w:val="0"/>
              <w:spacing w:line="264" w:lineRule="auto"/>
            </w:pPr>
            <w:r w:rsidRPr="007D62A1">
              <w:t>Teorinio mokymo klasė su techninėmis priemonėmis mokymui iliustruoti, vizualizuoti.</w:t>
            </w:r>
          </w:p>
          <w:p w14:paraId="47887EAF" w14:textId="77777777" w:rsidR="00800AF5" w:rsidRPr="007D62A1" w:rsidRDefault="00800AF5" w:rsidP="0070563A">
            <w:pPr>
              <w:widowControl w:val="0"/>
              <w:spacing w:line="264" w:lineRule="auto"/>
            </w:pPr>
            <w:r w:rsidRPr="007D62A1">
              <w:t>Kompiuterių klasė.</w:t>
            </w:r>
          </w:p>
        </w:tc>
      </w:tr>
      <w:tr w:rsidR="007D62A1" w:rsidRPr="007D62A1" w14:paraId="0CCD3727" w14:textId="77777777" w:rsidTr="000E498B">
        <w:trPr>
          <w:trHeight w:val="57"/>
        </w:trPr>
        <w:tc>
          <w:tcPr>
            <w:tcW w:w="905" w:type="pct"/>
            <w:shd w:val="clear" w:color="auto" w:fill="auto"/>
          </w:tcPr>
          <w:p w14:paraId="3557746F" w14:textId="77777777" w:rsidR="00800AF5" w:rsidRPr="007D62A1" w:rsidRDefault="00800AF5" w:rsidP="00A75B0F">
            <w:pPr>
              <w:widowControl w:val="0"/>
              <w:rPr>
                <w:b/>
                <w:bCs/>
              </w:rPr>
            </w:pPr>
            <w:r w:rsidRPr="007D62A1">
              <w:rPr>
                <w:b/>
                <w:bCs/>
              </w:rPr>
              <w:t>Mokytojų kvalifikacija.</w:t>
            </w:r>
          </w:p>
        </w:tc>
        <w:tc>
          <w:tcPr>
            <w:tcW w:w="4095" w:type="pct"/>
            <w:gridSpan w:val="5"/>
            <w:shd w:val="clear" w:color="auto" w:fill="auto"/>
          </w:tcPr>
          <w:p w14:paraId="771A869C" w14:textId="57EF9396" w:rsidR="00A712CD" w:rsidRPr="007D62A1" w:rsidRDefault="00A712CD" w:rsidP="0070563A">
            <w:pPr>
              <w:widowControl w:val="0"/>
              <w:spacing w:line="264" w:lineRule="auto"/>
            </w:pPr>
            <w:r w:rsidRPr="007D62A1">
              <w:t>Modulį gali vesti profesijos mokytojas turintis informatika, informatikos inžineri</w:t>
            </w:r>
            <w:r w:rsidR="000E498B" w:rsidRPr="007D62A1">
              <w:softHyphen/>
            </w:r>
            <w:r w:rsidRPr="007D62A1">
              <w:t>jos, matematikos studijų krypties aukštąjį, aukštesnįjį (specialųjį vidurinį,</w:t>
            </w:r>
            <w:r w:rsidR="005B51A2" w:rsidRPr="007D62A1">
              <w:t xml:space="preserve"> </w:t>
            </w:r>
            <w:r w:rsidRPr="007D62A1">
              <w:t xml:space="preserve">įgytą iki 1995 metų) išsilavinimą arba baigęs profesinę mokyklą pagal kompiuterijos </w:t>
            </w:r>
            <w:r w:rsidR="00BA2A6F" w:rsidRPr="007D62A1">
              <w:t>srities</w:t>
            </w:r>
            <w:r w:rsidRPr="007D62A1">
              <w:t xml:space="preserve"> profesinio mokymo programą, turintis vidurinį išsilavinimą bei 3</w:t>
            </w:r>
            <w:r w:rsidR="005B51A2" w:rsidRPr="007D62A1">
              <w:t xml:space="preserve"> </w:t>
            </w:r>
            <w:r w:rsidRPr="007D62A1">
              <w:t>metų kompiuterių tinklų derintojo darbo praktiką ir turintis pedagogo kvalifikaciją arba neturintis pedagogo</w:t>
            </w:r>
            <w:r w:rsidR="005B51A2" w:rsidRPr="007D62A1">
              <w:t xml:space="preserve"> </w:t>
            </w:r>
            <w:r w:rsidRPr="007D62A1">
              <w:t>kvalifikacijos, bet išklausęs</w:t>
            </w:r>
            <w:r w:rsidR="005B51A2" w:rsidRPr="007D62A1">
              <w:t xml:space="preserve"> </w:t>
            </w:r>
            <w:r w:rsidRPr="007D62A1">
              <w:t>Lietuvos Respublikos švietimo ir mokslo</w:t>
            </w:r>
            <w:r w:rsidR="005B51A2" w:rsidRPr="007D62A1">
              <w:t xml:space="preserve"> </w:t>
            </w:r>
            <w:r w:rsidRPr="007D62A1">
              <w:t>ministro nustatytą pedagoginių ir psichologinių žinių kursą.</w:t>
            </w:r>
          </w:p>
          <w:p w14:paraId="4FAB0907" w14:textId="1669DA2E" w:rsidR="00A712CD" w:rsidRPr="007D62A1" w:rsidRDefault="00A712CD" w:rsidP="0070563A">
            <w:pPr>
              <w:widowControl w:val="0"/>
              <w:spacing w:line="264" w:lineRule="auto"/>
            </w:pPr>
            <w:r w:rsidRPr="007D62A1">
              <w:t>Už profesinės etikos mokymo rezultatus gali būti atsakingas mokytojas, baigęs socialinių mokslų studijų krypties programas arba Lietuvos</w:t>
            </w:r>
            <w:r w:rsidR="005B51A2" w:rsidRPr="007D62A1">
              <w:t xml:space="preserve"> </w:t>
            </w:r>
            <w:r w:rsidRPr="007D62A1">
              <w:t>Respublikos</w:t>
            </w:r>
            <w:r w:rsidR="005B51A2" w:rsidRPr="007D62A1">
              <w:t xml:space="preserve"> </w:t>
            </w:r>
            <w:r w:rsidRPr="007D62A1">
              <w:t>švietimo</w:t>
            </w:r>
            <w:r w:rsidR="005B51A2" w:rsidRPr="007D62A1">
              <w:t xml:space="preserve"> </w:t>
            </w:r>
            <w:r w:rsidRPr="007D62A1">
              <w:t>ir</w:t>
            </w:r>
            <w:r w:rsidR="005B51A2" w:rsidRPr="007D62A1">
              <w:t xml:space="preserve"> </w:t>
            </w:r>
            <w:r w:rsidRPr="007D62A1">
              <w:t>mokslo ministro nustatyta tvarka išklausęs kursus etikos mokytojams.</w:t>
            </w:r>
          </w:p>
          <w:p w14:paraId="6F864335" w14:textId="77777777" w:rsidR="00800AF5" w:rsidRPr="007D62A1" w:rsidRDefault="00A712CD" w:rsidP="0070563A">
            <w:pPr>
              <w:widowControl w:val="0"/>
              <w:spacing w:line="264" w:lineRule="auto"/>
            </w:pPr>
            <w:r w:rsidRPr="007D62A1">
              <w:t>Už darbuotojų saugos ir sveikatos srities mokymo rezultatus gali būti atsakingas mokytojas, baigęs inžinerijos studijų krypties programas ir turintis išklausyto darbuotojų saugos ir sveikatos kurso pažymėjimą.</w:t>
            </w:r>
          </w:p>
        </w:tc>
      </w:tr>
      <w:tr w:rsidR="007D62A1" w:rsidRPr="007D62A1" w14:paraId="315DAF0C" w14:textId="77777777" w:rsidTr="000E498B">
        <w:trPr>
          <w:trHeight w:val="57"/>
        </w:trPr>
        <w:tc>
          <w:tcPr>
            <w:tcW w:w="905" w:type="pct"/>
            <w:shd w:val="clear" w:color="auto" w:fill="auto"/>
          </w:tcPr>
          <w:p w14:paraId="37C9800D" w14:textId="77777777" w:rsidR="00800AF5" w:rsidRPr="007D62A1" w:rsidRDefault="00800AF5" w:rsidP="00A75B0F">
            <w:pPr>
              <w:widowControl w:val="0"/>
              <w:rPr>
                <w:b/>
                <w:bCs/>
              </w:rPr>
            </w:pPr>
            <w:r w:rsidRPr="007D62A1">
              <w:rPr>
                <w:b/>
                <w:bCs/>
              </w:rPr>
              <w:t>Modulio rengėjai</w:t>
            </w:r>
          </w:p>
        </w:tc>
        <w:tc>
          <w:tcPr>
            <w:tcW w:w="4095" w:type="pct"/>
            <w:gridSpan w:val="5"/>
            <w:shd w:val="clear" w:color="auto" w:fill="auto"/>
          </w:tcPr>
          <w:p w14:paraId="484244FE" w14:textId="77777777" w:rsidR="00800AF5" w:rsidRPr="007D62A1" w:rsidRDefault="00800AF5" w:rsidP="0070563A">
            <w:pPr>
              <w:pStyle w:val="Default"/>
              <w:widowControl w:val="0"/>
              <w:spacing w:line="264" w:lineRule="auto"/>
              <w:rPr>
                <w:color w:val="auto"/>
                <w:lang w:eastAsia="en-US"/>
              </w:rPr>
            </w:pPr>
            <w:r w:rsidRPr="007D62A1">
              <w:rPr>
                <w:color w:val="auto"/>
              </w:rPr>
              <w:t>Vyr. profesijos mokytojas (</w:t>
            </w:r>
            <w:proofErr w:type="spellStart"/>
            <w:r w:rsidRPr="007D62A1">
              <w:rPr>
                <w:color w:val="auto"/>
              </w:rPr>
              <w:t>IT)Andrius</w:t>
            </w:r>
            <w:proofErr w:type="spellEnd"/>
            <w:r w:rsidRPr="007D62A1">
              <w:rPr>
                <w:color w:val="auto"/>
              </w:rPr>
              <w:t xml:space="preserve"> </w:t>
            </w:r>
            <w:proofErr w:type="spellStart"/>
            <w:r w:rsidRPr="007D62A1">
              <w:rPr>
                <w:color w:val="auto"/>
              </w:rPr>
              <w:t>Zykas</w:t>
            </w:r>
            <w:proofErr w:type="spellEnd"/>
            <w:r w:rsidRPr="007D62A1">
              <w:rPr>
                <w:color w:val="auto"/>
              </w:rPr>
              <w:t xml:space="preserve">, profesijos mokytoja metodininkė (IT) </w:t>
            </w:r>
            <w:proofErr w:type="spellStart"/>
            <w:r w:rsidRPr="007D62A1">
              <w:rPr>
                <w:color w:val="auto"/>
              </w:rPr>
              <w:t>Tivana</w:t>
            </w:r>
            <w:proofErr w:type="spellEnd"/>
            <w:r w:rsidRPr="007D62A1">
              <w:rPr>
                <w:color w:val="auto"/>
              </w:rPr>
              <w:t xml:space="preserve"> Lukoševičienė </w:t>
            </w:r>
          </w:p>
        </w:tc>
      </w:tr>
    </w:tbl>
    <w:p w14:paraId="721132FA" w14:textId="3E210D00" w:rsidR="00800AF5" w:rsidRPr="007D62A1" w:rsidRDefault="00800AF5" w:rsidP="00A75B0F">
      <w:pPr>
        <w:widowControl w:val="0"/>
        <w:rPr>
          <w:i/>
          <w:iCs/>
        </w:rPr>
      </w:pPr>
      <w:r w:rsidRPr="007D62A1">
        <w:rPr>
          <w:i/>
          <w:iCs/>
        </w:rPr>
        <w:t>* Siūlomas</w:t>
      </w:r>
      <w:r w:rsidR="005B51A2" w:rsidRPr="007D62A1">
        <w:rPr>
          <w:i/>
          <w:iCs/>
        </w:rPr>
        <w:t xml:space="preserve"> </w:t>
      </w:r>
      <w:r w:rsidRPr="007D62A1">
        <w:rPr>
          <w:i/>
          <w:iCs/>
        </w:rPr>
        <w:t>įvadinio modulio įvertinimas – atlikta/neatlikta.</w:t>
      </w:r>
    </w:p>
    <w:p w14:paraId="249ED06F" w14:textId="40DFB30A" w:rsidR="00A44F18" w:rsidRPr="007D62A1" w:rsidRDefault="00A44F18" w:rsidP="00A75B0F">
      <w:pPr>
        <w:widowControl w:val="0"/>
        <w:rPr>
          <w:iCs/>
        </w:rPr>
      </w:pPr>
    </w:p>
    <w:p w14:paraId="60E45B00" w14:textId="1967B709" w:rsidR="00A44F18" w:rsidRPr="007D62A1" w:rsidRDefault="00A44F18" w:rsidP="00A75B0F">
      <w:pPr>
        <w:widowControl w:val="0"/>
        <w:rPr>
          <w:iCs/>
        </w:rPr>
      </w:pPr>
    </w:p>
    <w:p w14:paraId="07CDC812" w14:textId="35F9720A" w:rsidR="00CB3B1F" w:rsidRPr="007D62A1" w:rsidRDefault="00A44F18" w:rsidP="00A75B0F">
      <w:pPr>
        <w:pStyle w:val="Antrat3"/>
        <w:keepNext w:val="0"/>
        <w:keepLines w:val="0"/>
        <w:widowControl w:val="0"/>
      </w:pPr>
      <w:bookmarkStart w:id="9" w:name="_Toc494802085"/>
      <w:r w:rsidRPr="007D62A1">
        <w:t xml:space="preserve">2.1.2. </w:t>
      </w:r>
      <w:r w:rsidR="00CB3B1F" w:rsidRPr="007D62A1">
        <w:t>Modulio „Aparatinė kompiuterių įranga“</w:t>
      </w:r>
      <w:r w:rsidR="005B51A2" w:rsidRPr="007D62A1">
        <w:t xml:space="preserve"> </w:t>
      </w:r>
      <w:r w:rsidR="00CB3B1F" w:rsidRPr="007D62A1">
        <w:t>aprašas</w:t>
      </w:r>
      <w:bookmarkEnd w:id="9"/>
    </w:p>
    <w:p w14:paraId="03714FB6" w14:textId="77777777" w:rsidR="00A44F18" w:rsidRPr="007D62A1" w:rsidRDefault="00A44F18" w:rsidP="00A75B0F">
      <w:pPr>
        <w:widowControl w:val="0"/>
        <w:jc w:val="both"/>
      </w:pPr>
    </w:p>
    <w:p w14:paraId="7C8110A2" w14:textId="3B57B01A" w:rsidR="00CB3B1F" w:rsidRPr="007D62A1" w:rsidRDefault="00CB3B1F" w:rsidP="00A75B0F">
      <w:pPr>
        <w:widowControl w:val="0"/>
        <w:jc w:val="both"/>
      </w:pPr>
      <w:r w:rsidRPr="007D62A1">
        <w:rPr>
          <w:b/>
          <w:bCs/>
        </w:rPr>
        <w:t xml:space="preserve">Modulio paskirtis: </w:t>
      </w:r>
      <w:r w:rsidRPr="007D62A1">
        <w:t>įgyti kompiuterio techninės įrangos eksploatavimo kompetenciją.</w:t>
      </w:r>
    </w:p>
    <w:p w14:paraId="44DE6317" w14:textId="77777777" w:rsidR="00A44F18" w:rsidRPr="007D62A1" w:rsidRDefault="00A44F18" w:rsidP="00A75B0F">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3045"/>
        <w:gridCol w:w="1450"/>
        <w:gridCol w:w="1955"/>
        <w:gridCol w:w="710"/>
        <w:gridCol w:w="1099"/>
      </w:tblGrid>
      <w:tr w:rsidR="007D62A1" w:rsidRPr="007D62A1" w14:paraId="486378B8" w14:textId="77777777" w:rsidTr="00B37F0E">
        <w:trPr>
          <w:trHeight w:val="57"/>
        </w:trPr>
        <w:tc>
          <w:tcPr>
            <w:tcW w:w="927" w:type="pct"/>
            <w:shd w:val="clear" w:color="auto" w:fill="auto"/>
          </w:tcPr>
          <w:p w14:paraId="7E681C98" w14:textId="77777777" w:rsidR="00CB3B1F" w:rsidRPr="007D62A1" w:rsidRDefault="00CB3B1F" w:rsidP="00A75B0F">
            <w:pPr>
              <w:widowControl w:val="0"/>
              <w:rPr>
                <w:b/>
              </w:rPr>
            </w:pPr>
            <w:r w:rsidRPr="007D62A1">
              <w:rPr>
                <w:b/>
              </w:rPr>
              <w:lastRenderedPageBreak/>
              <w:t>Modulio pavadinimas</w:t>
            </w:r>
          </w:p>
        </w:tc>
        <w:tc>
          <w:tcPr>
            <w:tcW w:w="4073" w:type="pct"/>
            <w:gridSpan w:val="5"/>
            <w:shd w:val="clear" w:color="auto" w:fill="auto"/>
          </w:tcPr>
          <w:p w14:paraId="7B1DFC42" w14:textId="77777777" w:rsidR="00CB3B1F" w:rsidRPr="007D62A1" w:rsidRDefault="00CB3B1F" w:rsidP="00A75B0F">
            <w:pPr>
              <w:widowControl w:val="0"/>
            </w:pPr>
            <w:r w:rsidRPr="007D62A1">
              <w:rPr>
                <w:b/>
                <w:bCs/>
              </w:rPr>
              <w:t>Aparatinė kompiuterių įranga</w:t>
            </w:r>
          </w:p>
        </w:tc>
      </w:tr>
      <w:tr w:rsidR="007D62A1" w:rsidRPr="007D62A1" w14:paraId="73EE7D80" w14:textId="77777777" w:rsidTr="00B37F0E">
        <w:trPr>
          <w:trHeight w:val="57"/>
        </w:trPr>
        <w:tc>
          <w:tcPr>
            <w:tcW w:w="927" w:type="pct"/>
            <w:shd w:val="clear" w:color="auto" w:fill="auto"/>
          </w:tcPr>
          <w:p w14:paraId="2B1B17B7" w14:textId="77777777" w:rsidR="00CB3B1F" w:rsidRPr="007D62A1" w:rsidRDefault="00CB3B1F" w:rsidP="00A75B0F">
            <w:pPr>
              <w:widowControl w:val="0"/>
              <w:rPr>
                <w:b/>
              </w:rPr>
            </w:pPr>
            <w:r w:rsidRPr="007D62A1">
              <w:rPr>
                <w:b/>
              </w:rPr>
              <w:t>Modulio kodas</w:t>
            </w:r>
          </w:p>
        </w:tc>
        <w:tc>
          <w:tcPr>
            <w:tcW w:w="4073" w:type="pct"/>
            <w:gridSpan w:val="5"/>
            <w:shd w:val="clear" w:color="auto" w:fill="auto"/>
          </w:tcPr>
          <w:p w14:paraId="49699E66" w14:textId="26C6638D" w:rsidR="00CB3B1F" w:rsidRPr="007D62A1" w:rsidRDefault="00CB3B1F" w:rsidP="0070563A">
            <w:pPr>
              <w:widowControl w:val="0"/>
            </w:pPr>
            <w:r w:rsidRPr="007D62A1">
              <w:t>40611</w:t>
            </w:r>
            <w:r w:rsidR="0070563A" w:rsidRPr="007D62A1">
              <w:t>70</w:t>
            </w:r>
          </w:p>
        </w:tc>
      </w:tr>
      <w:tr w:rsidR="007D62A1" w:rsidRPr="007D62A1" w14:paraId="103DF0FF" w14:textId="77777777" w:rsidTr="00B37F0E">
        <w:trPr>
          <w:trHeight w:val="57"/>
        </w:trPr>
        <w:tc>
          <w:tcPr>
            <w:tcW w:w="927" w:type="pct"/>
            <w:shd w:val="clear" w:color="auto" w:fill="auto"/>
          </w:tcPr>
          <w:p w14:paraId="1F519E86" w14:textId="77777777" w:rsidR="00CB3B1F" w:rsidRPr="007D62A1" w:rsidRDefault="00CB3B1F" w:rsidP="00A75B0F">
            <w:pPr>
              <w:widowControl w:val="0"/>
              <w:rPr>
                <w:b/>
              </w:rPr>
            </w:pPr>
            <w:r w:rsidRPr="007D62A1">
              <w:rPr>
                <w:b/>
              </w:rPr>
              <w:t>LTKS lygis</w:t>
            </w:r>
          </w:p>
        </w:tc>
        <w:tc>
          <w:tcPr>
            <w:tcW w:w="4073" w:type="pct"/>
            <w:gridSpan w:val="5"/>
            <w:shd w:val="clear" w:color="auto" w:fill="auto"/>
          </w:tcPr>
          <w:p w14:paraId="193B3A72" w14:textId="77777777" w:rsidR="00CB3B1F" w:rsidRPr="007D62A1" w:rsidRDefault="00CB3B1F" w:rsidP="00A75B0F">
            <w:pPr>
              <w:widowControl w:val="0"/>
            </w:pPr>
            <w:r w:rsidRPr="007D62A1">
              <w:t>IV</w:t>
            </w:r>
          </w:p>
        </w:tc>
      </w:tr>
      <w:tr w:rsidR="007D62A1" w:rsidRPr="007D62A1" w14:paraId="61410DDE" w14:textId="77777777" w:rsidTr="00B37F0E">
        <w:trPr>
          <w:trHeight w:val="57"/>
        </w:trPr>
        <w:tc>
          <w:tcPr>
            <w:tcW w:w="927" w:type="pct"/>
            <w:shd w:val="clear" w:color="auto" w:fill="auto"/>
          </w:tcPr>
          <w:p w14:paraId="3353285A" w14:textId="77777777" w:rsidR="00CB3B1F" w:rsidRPr="007D62A1" w:rsidRDefault="00CB3B1F" w:rsidP="00A75B0F">
            <w:pPr>
              <w:widowControl w:val="0"/>
              <w:rPr>
                <w:b/>
              </w:rPr>
            </w:pPr>
            <w:r w:rsidRPr="007D62A1">
              <w:rPr>
                <w:b/>
              </w:rPr>
              <w:t>Apimtis kreditais</w:t>
            </w:r>
          </w:p>
        </w:tc>
        <w:tc>
          <w:tcPr>
            <w:tcW w:w="4073" w:type="pct"/>
            <w:gridSpan w:val="5"/>
            <w:shd w:val="clear" w:color="auto" w:fill="auto"/>
          </w:tcPr>
          <w:p w14:paraId="183FC3A3" w14:textId="77777777" w:rsidR="00CB3B1F" w:rsidRPr="007D62A1" w:rsidRDefault="00CB3B1F" w:rsidP="00A75B0F">
            <w:pPr>
              <w:widowControl w:val="0"/>
            </w:pPr>
            <w:r w:rsidRPr="007D62A1">
              <w:t>2</w:t>
            </w:r>
          </w:p>
        </w:tc>
      </w:tr>
      <w:tr w:rsidR="007D62A1" w:rsidRPr="007D62A1" w14:paraId="41141614" w14:textId="77777777" w:rsidTr="00B37F0E">
        <w:trPr>
          <w:trHeight w:val="57"/>
        </w:trPr>
        <w:tc>
          <w:tcPr>
            <w:tcW w:w="927" w:type="pct"/>
            <w:shd w:val="clear" w:color="auto" w:fill="auto"/>
          </w:tcPr>
          <w:p w14:paraId="17BDECB2" w14:textId="77777777" w:rsidR="00CB3B1F" w:rsidRPr="007D62A1" w:rsidRDefault="00CB3B1F" w:rsidP="00A75B0F">
            <w:pPr>
              <w:widowControl w:val="0"/>
              <w:rPr>
                <w:b/>
              </w:rPr>
            </w:pPr>
            <w:r w:rsidRPr="007D62A1">
              <w:rPr>
                <w:b/>
              </w:rPr>
              <w:t>Reikalingas pasirengimas mokymuisi</w:t>
            </w:r>
          </w:p>
        </w:tc>
        <w:tc>
          <w:tcPr>
            <w:tcW w:w="4073" w:type="pct"/>
            <w:gridSpan w:val="5"/>
            <w:shd w:val="clear" w:color="auto" w:fill="auto"/>
            <w:vAlign w:val="center"/>
          </w:tcPr>
          <w:p w14:paraId="6C2E237B" w14:textId="77777777" w:rsidR="00CB3B1F" w:rsidRPr="007D62A1" w:rsidRDefault="00CB3B1F" w:rsidP="00A75B0F">
            <w:pPr>
              <w:widowControl w:val="0"/>
            </w:pPr>
            <w:r w:rsidRPr="007D62A1">
              <w:t>-</w:t>
            </w:r>
          </w:p>
        </w:tc>
      </w:tr>
      <w:tr w:rsidR="007D62A1" w:rsidRPr="007D62A1" w14:paraId="2252F1B9" w14:textId="77777777" w:rsidTr="00B37F0E">
        <w:trPr>
          <w:trHeight w:val="57"/>
        </w:trPr>
        <w:tc>
          <w:tcPr>
            <w:tcW w:w="927" w:type="pct"/>
            <w:shd w:val="clear" w:color="auto" w:fill="auto"/>
          </w:tcPr>
          <w:p w14:paraId="3A9FC26D" w14:textId="77777777" w:rsidR="00CB3B1F" w:rsidRPr="007D62A1" w:rsidRDefault="00CB3B1F" w:rsidP="00A75B0F">
            <w:pPr>
              <w:widowControl w:val="0"/>
              <w:rPr>
                <w:b/>
              </w:rPr>
            </w:pPr>
            <w:r w:rsidRPr="007D62A1">
              <w:rPr>
                <w:b/>
              </w:rPr>
              <w:t>Modulyje ugdomos bendrosios kompetencijos</w:t>
            </w:r>
          </w:p>
        </w:tc>
        <w:tc>
          <w:tcPr>
            <w:tcW w:w="4073" w:type="pct"/>
            <w:gridSpan w:val="5"/>
            <w:shd w:val="clear" w:color="auto" w:fill="auto"/>
          </w:tcPr>
          <w:p w14:paraId="1DF29C2D" w14:textId="77777777" w:rsidR="00CB3B1F" w:rsidRPr="007D62A1" w:rsidRDefault="00CB3B1F" w:rsidP="00A75B0F">
            <w:pPr>
              <w:pStyle w:val="Sraopastraipa"/>
              <w:widowControl w:val="0"/>
              <w:numPr>
                <w:ilvl w:val="0"/>
                <w:numId w:val="118"/>
              </w:numPr>
              <w:ind w:left="0" w:firstLine="0"/>
            </w:pPr>
            <w:r w:rsidRPr="007D62A1">
              <w:t>Bendravimo gimtąja kalba;</w:t>
            </w:r>
          </w:p>
          <w:p w14:paraId="7F5E363F" w14:textId="77777777" w:rsidR="00CB3B1F" w:rsidRPr="007D62A1" w:rsidRDefault="00CB3B1F" w:rsidP="00A75B0F">
            <w:pPr>
              <w:pStyle w:val="Sraopastraipa"/>
              <w:widowControl w:val="0"/>
              <w:numPr>
                <w:ilvl w:val="0"/>
                <w:numId w:val="118"/>
              </w:numPr>
              <w:ind w:left="0" w:firstLine="0"/>
            </w:pPr>
            <w:r w:rsidRPr="007D62A1">
              <w:t>Bendravimo užsienio kalbomis;</w:t>
            </w:r>
          </w:p>
          <w:p w14:paraId="5C540F2A" w14:textId="2947C25B" w:rsidR="00CB3B1F" w:rsidRPr="007D62A1" w:rsidRDefault="00CB3B1F" w:rsidP="00A75B0F">
            <w:pPr>
              <w:pStyle w:val="Sraopastraipa"/>
              <w:widowControl w:val="0"/>
              <w:numPr>
                <w:ilvl w:val="0"/>
                <w:numId w:val="118"/>
              </w:numPr>
              <w:ind w:left="0" w:firstLine="0"/>
            </w:pPr>
            <w:r w:rsidRPr="007D62A1">
              <w:t>Matematinių gebėjimų</w:t>
            </w:r>
            <w:r w:rsidR="005B51A2" w:rsidRPr="007D62A1">
              <w:t xml:space="preserve"> </w:t>
            </w:r>
            <w:r w:rsidRPr="007D62A1">
              <w:t>ir pagrindinių gebėjimų mokslo ir technologijų srityse;</w:t>
            </w:r>
          </w:p>
          <w:p w14:paraId="1FD696E6" w14:textId="77777777" w:rsidR="00CB3B1F" w:rsidRPr="007D62A1" w:rsidRDefault="00CB3B1F" w:rsidP="00A75B0F">
            <w:pPr>
              <w:pStyle w:val="Sraopastraipa"/>
              <w:widowControl w:val="0"/>
              <w:numPr>
                <w:ilvl w:val="0"/>
                <w:numId w:val="118"/>
              </w:numPr>
              <w:ind w:left="0" w:firstLine="0"/>
            </w:pPr>
            <w:r w:rsidRPr="007D62A1">
              <w:t>Skaitmeninio raštingumo;</w:t>
            </w:r>
          </w:p>
          <w:p w14:paraId="0667CAD4" w14:textId="77777777" w:rsidR="00CB3B1F" w:rsidRPr="007D62A1" w:rsidRDefault="00CB3B1F" w:rsidP="00A75B0F">
            <w:pPr>
              <w:pStyle w:val="Sraopastraipa"/>
              <w:widowControl w:val="0"/>
              <w:numPr>
                <w:ilvl w:val="0"/>
                <w:numId w:val="118"/>
              </w:numPr>
              <w:ind w:left="0" w:firstLine="0"/>
            </w:pPr>
            <w:r w:rsidRPr="007D62A1">
              <w:t>Mokymosi mokytis;</w:t>
            </w:r>
          </w:p>
          <w:p w14:paraId="56DCCF40" w14:textId="77777777" w:rsidR="00CB3B1F" w:rsidRPr="007D62A1" w:rsidRDefault="00CB3B1F" w:rsidP="00A75B0F">
            <w:pPr>
              <w:pStyle w:val="Sraopastraipa"/>
              <w:widowControl w:val="0"/>
              <w:numPr>
                <w:ilvl w:val="0"/>
                <w:numId w:val="118"/>
              </w:numPr>
              <w:ind w:left="0" w:firstLine="0"/>
            </w:pPr>
            <w:r w:rsidRPr="007D62A1">
              <w:t>Socialinių ir pilietinių gebėjimų;</w:t>
            </w:r>
          </w:p>
          <w:p w14:paraId="7007B8D7" w14:textId="77777777" w:rsidR="00CB3B1F" w:rsidRPr="007D62A1" w:rsidRDefault="00CB3B1F" w:rsidP="00A75B0F">
            <w:pPr>
              <w:pStyle w:val="Sraopastraipa"/>
              <w:widowControl w:val="0"/>
              <w:numPr>
                <w:ilvl w:val="0"/>
                <w:numId w:val="118"/>
              </w:numPr>
              <w:ind w:left="0" w:firstLine="0"/>
            </w:pPr>
            <w:r w:rsidRPr="007D62A1">
              <w:t>Iniciatyvos ir verslumo;</w:t>
            </w:r>
          </w:p>
          <w:p w14:paraId="734B1434" w14:textId="77777777" w:rsidR="00CB3B1F" w:rsidRPr="007D62A1" w:rsidRDefault="00CB3B1F" w:rsidP="00A75B0F">
            <w:pPr>
              <w:pStyle w:val="Sraopastraipa"/>
              <w:widowControl w:val="0"/>
              <w:numPr>
                <w:ilvl w:val="0"/>
                <w:numId w:val="118"/>
              </w:numPr>
              <w:ind w:left="0" w:firstLine="0"/>
            </w:pPr>
            <w:r w:rsidRPr="007D62A1">
              <w:t>Kultūrinio sąmoningumo ir raiškos.</w:t>
            </w:r>
          </w:p>
        </w:tc>
      </w:tr>
      <w:tr w:rsidR="007D62A1" w:rsidRPr="007D62A1" w14:paraId="3EC918E0" w14:textId="77777777" w:rsidTr="00B37F0E">
        <w:trPr>
          <w:trHeight w:val="57"/>
        </w:trPr>
        <w:tc>
          <w:tcPr>
            <w:tcW w:w="927" w:type="pct"/>
            <w:shd w:val="clear" w:color="auto" w:fill="auto"/>
          </w:tcPr>
          <w:p w14:paraId="7A48D972" w14:textId="667AACAC" w:rsidR="00CB3B1F" w:rsidRPr="007D62A1" w:rsidRDefault="00CB3B1F" w:rsidP="006D6657">
            <w:pPr>
              <w:widowControl w:val="0"/>
              <w:rPr>
                <w:b/>
                <w:bCs/>
                <w:iCs/>
              </w:rPr>
            </w:pPr>
            <w:r w:rsidRPr="007D62A1">
              <w:rPr>
                <w:b/>
                <w:bCs/>
                <w:iCs/>
              </w:rPr>
              <w:t>Modulio moky</w:t>
            </w:r>
            <w:r w:rsidR="006D6657" w:rsidRPr="007D62A1">
              <w:softHyphen/>
            </w:r>
            <w:r w:rsidRPr="007D62A1">
              <w:rPr>
                <w:b/>
                <w:bCs/>
                <w:iCs/>
              </w:rPr>
              <w:t>mosi rezultatai</w:t>
            </w:r>
            <w:r w:rsidR="006D6657" w:rsidRPr="007D62A1">
              <w:rPr>
                <w:b/>
                <w:bCs/>
                <w:iCs/>
              </w:rPr>
              <w:t xml:space="preserve"> </w:t>
            </w:r>
            <w:r w:rsidRPr="007D62A1">
              <w:rPr>
                <w:b/>
                <w:bCs/>
                <w:iCs/>
              </w:rPr>
              <w:t>(išskaidyta kompetencija)</w:t>
            </w:r>
          </w:p>
        </w:tc>
        <w:tc>
          <w:tcPr>
            <w:tcW w:w="1502" w:type="pct"/>
            <w:shd w:val="clear" w:color="auto" w:fill="auto"/>
          </w:tcPr>
          <w:p w14:paraId="57CAE179" w14:textId="77777777" w:rsidR="00CB3B1F" w:rsidRPr="007D62A1" w:rsidRDefault="00CB3B1F" w:rsidP="00A75B0F">
            <w:pPr>
              <w:widowControl w:val="0"/>
              <w:rPr>
                <w:b/>
                <w:bCs/>
                <w:iCs/>
              </w:rPr>
            </w:pPr>
            <w:r w:rsidRPr="007D62A1">
              <w:rPr>
                <w:b/>
                <w:bCs/>
                <w:iCs/>
              </w:rPr>
              <w:t>Turinys, reikalingas rezultatams pasiekti</w:t>
            </w:r>
          </w:p>
        </w:tc>
        <w:tc>
          <w:tcPr>
            <w:tcW w:w="715" w:type="pct"/>
            <w:shd w:val="clear" w:color="auto" w:fill="auto"/>
          </w:tcPr>
          <w:p w14:paraId="1D38D0ED" w14:textId="77777777" w:rsidR="00CB3B1F" w:rsidRPr="007D62A1" w:rsidRDefault="00CB3B1F" w:rsidP="00A75B0F">
            <w:pPr>
              <w:widowControl w:val="0"/>
              <w:rPr>
                <w:b/>
                <w:bCs/>
                <w:iCs/>
              </w:rPr>
            </w:pPr>
            <w:r w:rsidRPr="007D62A1">
              <w:rPr>
                <w:b/>
                <w:bCs/>
                <w:iCs/>
              </w:rPr>
              <w:t>Mokymo ir mokymosi metodai</w:t>
            </w:r>
          </w:p>
        </w:tc>
        <w:tc>
          <w:tcPr>
            <w:tcW w:w="1856" w:type="pct"/>
            <w:gridSpan w:val="3"/>
            <w:shd w:val="clear" w:color="auto" w:fill="auto"/>
          </w:tcPr>
          <w:p w14:paraId="389171D7" w14:textId="7EAEA1F0" w:rsidR="00CB3B1F" w:rsidRPr="007D62A1" w:rsidRDefault="00CB3B1F" w:rsidP="006D6657">
            <w:pPr>
              <w:widowControl w:val="0"/>
              <w:rPr>
                <w:b/>
                <w:bCs/>
                <w:iCs/>
              </w:rPr>
            </w:pPr>
            <w:r w:rsidRPr="007D62A1">
              <w:rPr>
                <w:b/>
                <w:bCs/>
                <w:iCs/>
              </w:rPr>
              <w:t>Mokymosi pasiekimų</w:t>
            </w:r>
            <w:r w:rsidR="005B51A2" w:rsidRPr="007D62A1">
              <w:rPr>
                <w:b/>
                <w:bCs/>
                <w:iCs/>
              </w:rPr>
              <w:t xml:space="preserve"> </w:t>
            </w:r>
            <w:r w:rsidRPr="007D62A1">
              <w:rPr>
                <w:b/>
                <w:bCs/>
                <w:iCs/>
              </w:rPr>
              <w:t>įvertinimo kriterijai (slenkstiniai)</w:t>
            </w:r>
          </w:p>
        </w:tc>
      </w:tr>
      <w:tr w:rsidR="007D62A1" w:rsidRPr="007D62A1" w14:paraId="09DD01BE" w14:textId="77777777" w:rsidTr="00B37F0E">
        <w:trPr>
          <w:trHeight w:val="57"/>
        </w:trPr>
        <w:tc>
          <w:tcPr>
            <w:tcW w:w="5000" w:type="pct"/>
            <w:gridSpan w:val="6"/>
            <w:shd w:val="clear" w:color="auto" w:fill="auto"/>
          </w:tcPr>
          <w:p w14:paraId="43CC2610" w14:textId="35C61451" w:rsidR="00CB3B1F" w:rsidRPr="007D62A1" w:rsidRDefault="00CF5C7A" w:rsidP="00A75B0F">
            <w:pPr>
              <w:widowControl w:val="0"/>
              <w:rPr>
                <w:i/>
                <w:iCs/>
              </w:rPr>
            </w:pPr>
            <w:r w:rsidRPr="007D62A1">
              <w:rPr>
                <w:iCs/>
              </w:rPr>
              <w:t>Kognityviniai mokymosi rezultatai:</w:t>
            </w:r>
          </w:p>
        </w:tc>
      </w:tr>
      <w:tr w:rsidR="007D62A1" w:rsidRPr="007D62A1" w14:paraId="4D62B9FB" w14:textId="77777777" w:rsidTr="00B37F0E">
        <w:trPr>
          <w:trHeight w:val="57"/>
        </w:trPr>
        <w:tc>
          <w:tcPr>
            <w:tcW w:w="927" w:type="pct"/>
            <w:shd w:val="clear" w:color="auto" w:fill="auto"/>
          </w:tcPr>
          <w:p w14:paraId="7E9885E6" w14:textId="4224821D" w:rsidR="00CB3B1F" w:rsidRPr="007D62A1" w:rsidRDefault="00CB3B1F" w:rsidP="00A75B0F">
            <w:pPr>
              <w:widowControl w:val="0"/>
              <w:numPr>
                <w:ilvl w:val="0"/>
                <w:numId w:val="33"/>
              </w:numPr>
              <w:ind w:left="0" w:firstLine="0"/>
            </w:pPr>
            <w:r w:rsidRPr="007D62A1">
              <w:t>Klasifikuoti kompiuterio aparatinę</w:t>
            </w:r>
            <w:r w:rsidR="005B51A2" w:rsidRPr="007D62A1">
              <w:t xml:space="preserve"> </w:t>
            </w:r>
            <w:r w:rsidRPr="007D62A1">
              <w:t xml:space="preserve">įrangą, apibūdinti kompiuterio darbo principus </w:t>
            </w:r>
          </w:p>
        </w:tc>
        <w:tc>
          <w:tcPr>
            <w:tcW w:w="1502" w:type="pct"/>
            <w:shd w:val="clear" w:color="auto" w:fill="auto"/>
          </w:tcPr>
          <w:p w14:paraId="426827C6" w14:textId="249A3309" w:rsidR="00CB3B1F" w:rsidRPr="007D62A1" w:rsidRDefault="00775A49" w:rsidP="00A75B0F">
            <w:pPr>
              <w:widowControl w:val="0"/>
              <w:rPr>
                <w:b/>
                <w:bCs/>
                <w:i/>
                <w:iCs/>
              </w:rPr>
            </w:pPr>
            <w:r w:rsidRPr="007D62A1">
              <w:rPr>
                <w:b/>
                <w:bCs/>
              </w:rPr>
              <w:t xml:space="preserve">1.1. </w:t>
            </w:r>
            <w:r w:rsidR="00CC7ECD" w:rsidRPr="007D62A1">
              <w:rPr>
                <w:b/>
                <w:bCs/>
              </w:rPr>
              <w:t xml:space="preserve">Tema: </w:t>
            </w:r>
            <w:r w:rsidR="00CB3B1F" w:rsidRPr="007D62A1">
              <w:rPr>
                <w:i/>
                <w:iCs/>
              </w:rPr>
              <w:t>Kompiuterio aparatinės įrangos klasifikacija</w:t>
            </w:r>
            <w:r w:rsidR="00CC7ECD" w:rsidRPr="007D62A1">
              <w:rPr>
                <w:i/>
                <w:iCs/>
              </w:rPr>
              <w:t>.</w:t>
            </w:r>
          </w:p>
          <w:p w14:paraId="68938244" w14:textId="2B70A243" w:rsidR="00CB3B1F" w:rsidRPr="007D62A1" w:rsidRDefault="00BE2E2B" w:rsidP="00A75B0F">
            <w:pPr>
              <w:widowControl w:val="0"/>
            </w:pPr>
            <w:r w:rsidRPr="007D62A1">
              <w:rPr>
                <w:b/>
                <w:bCs/>
              </w:rPr>
              <w:t>1.1.1. Užduoty</w:t>
            </w:r>
            <w:r w:rsidR="00CB3B1F" w:rsidRPr="007D62A1">
              <w:rPr>
                <w:b/>
                <w:bCs/>
              </w:rPr>
              <w:t>s:</w:t>
            </w:r>
            <w:r w:rsidR="00CC7ECD" w:rsidRPr="007D62A1">
              <w:rPr>
                <w:b/>
                <w:bCs/>
              </w:rPr>
              <w:t xml:space="preserve"> </w:t>
            </w:r>
            <w:r w:rsidR="00CB3B1F" w:rsidRPr="007D62A1">
              <w:t>Apibūdinti ir aprašyti:</w:t>
            </w:r>
          </w:p>
          <w:p w14:paraId="7DF95566" w14:textId="77777777" w:rsidR="00CB3B1F" w:rsidRPr="007D62A1" w:rsidRDefault="00CB3B1F" w:rsidP="00A75B0F">
            <w:pPr>
              <w:widowControl w:val="0"/>
              <w:numPr>
                <w:ilvl w:val="0"/>
                <w:numId w:val="67"/>
              </w:numPr>
              <w:ind w:left="0" w:firstLine="0"/>
            </w:pPr>
            <w:r w:rsidRPr="007D62A1">
              <w:t>Apibūdinta kompiuterių tipai ir kartos;</w:t>
            </w:r>
          </w:p>
          <w:p w14:paraId="614E1D11" w14:textId="77777777" w:rsidR="00CB3B1F" w:rsidRPr="007D62A1" w:rsidRDefault="00CB3B1F" w:rsidP="00A75B0F">
            <w:pPr>
              <w:widowControl w:val="0"/>
              <w:numPr>
                <w:ilvl w:val="0"/>
                <w:numId w:val="67"/>
              </w:numPr>
              <w:ind w:left="0" w:firstLine="0"/>
            </w:pPr>
            <w:r w:rsidRPr="007D62A1">
              <w:t>Išvardintos kompiuterių klasės;</w:t>
            </w:r>
          </w:p>
          <w:p w14:paraId="0CBE0E7D" w14:textId="77777777" w:rsidR="00CB3B1F" w:rsidRPr="007D62A1" w:rsidRDefault="00CB3B1F" w:rsidP="00A75B0F">
            <w:pPr>
              <w:widowControl w:val="0"/>
              <w:numPr>
                <w:ilvl w:val="0"/>
                <w:numId w:val="67"/>
              </w:numPr>
              <w:ind w:left="0" w:firstLine="0"/>
            </w:pPr>
            <w:r w:rsidRPr="007D62A1">
              <w:t>Paaiškinta kompiuterio architektūra;</w:t>
            </w:r>
          </w:p>
          <w:p w14:paraId="723E87CE" w14:textId="77777777" w:rsidR="00CB3B1F" w:rsidRPr="007D62A1" w:rsidRDefault="00CB3B1F" w:rsidP="00A75B0F">
            <w:pPr>
              <w:widowControl w:val="0"/>
              <w:numPr>
                <w:ilvl w:val="0"/>
                <w:numId w:val="67"/>
              </w:numPr>
              <w:ind w:left="0" w:firstLine="0"/>
            </w:pPr>
            <w:r w:rsidRPr="007D62A1">
              <w:t>Apibūdinti kompiuterio darbo pricipai.</w:t>
            </w:r>
          </w:p>
        </w:tc>
        <w:tc>
          <w:tcPr>
            <w:tcW w:w="715" w:type="pct"/>
            <w:shd w:val="clear" w:color="auto" w:fill="auto"/>
          </w:tcPr>
          <w:p w14:paraId="15F7655B" w14:textId="77777777" w:rsidR="005B51A2" w:rsidRPr="007D62A1" w:rsidRDefault="00CB3B1F" w:rsidP="00A75B0F">
            <w:pPr>
              <w:widowControl w:val="0"/>
            </w:pPr>
            <w:r w:rsidRPr="007D62A1">
              <w:t>Veiklos procesų stebėjimas</w:t>
            </w:r>
          </w:p>
          <w:p w14:paraId="121D9BEB" w14:textId="3E1DBD63" w:rsidR="00CB3B1F" w:rsidRPr="007D62A1" w:rsidRDefault="00CB3B1F" w:rsidP="00A75B0F">
            <w:pPr>
              <w:widowControl w:val="0"/>
            </w:pPr>
            <w:r w:rsidRPr="007D62A1">
              <w:t>Situacijos analizė</w:t>
            </w:r>
          </w:p>
          <w:p w14:paraId="14F343D1" w14:textId="77777777" w:rsidR="00CB3B1F" w:rsidRPr="007D62A1" w:rsidRDefault="00CB3B1F" w:rsidP="00A75B0F">
            <w:pPr>
              <w:widowControl w:val="0"/>
            </w:pPr>
            <w:r w:rsidRPr="007D62A1">
              <w:t>Diskusija</w:t>
            </w:r>
          </w:p>
        </w:tc>
        <w:tc>
          <w:tcPr>
            <w:tcW w:w="1856" w:type="pct"/>
            <w:gridSpan w:val="3"/>
            <w:shd w:val="clear" w:color="auto" w:fill="auto"/>
          </w:tcPr>
          <w:p w14:paraId="0AFE30B7" w14:textId="395B3D41" w:rsidR="00CB3B1F" w:rsidRPr="007D62A1" w:rsidRDefault="00EF5039" w:rsidP="00A75B0F">
            <w:pPr>
              <w:widowControl w:val="0"/>
            </w:pPr>
            <w:r w:rsidRPr="007D62A1">
              <w:rPr>
                <w:b/>
                <w:bCs/>
              </w:rPr>
              <w:t xml:space="preserve">Patenkinamai: </w:t>
            </w:r>
            <w:r w:rsidR="00CB3B1F" w:rsidRPr="007D62A1">
              <w:t>Per nurodytą laiką nepilnai atsakyta į klausimus. Atsakant į papildomus klausimus klystama, nepilnai atsakoma.</w:t>
            </w:r>
          </w:p>
          <w:p w14:paraId="085CBBF0" w14:textId="685ADF94" w:rsidR="00CB3B1F" w:rsidRPr="007D62A1" w:rsidRDefault="00EF5039" w:rsidP="00A75B0F">
            <w:pPr>
              <w:widowControl w:val="0"/>
            </w:pPr>
            <w:r w:rsidRPr="007D62A1">
              <w:rPr>
                <w:b/>
                <w:bCs/>
              </w:rPr>
              <w:t xml:space="preserve">Gerai: </w:t>
            </w:r>
            <w:r w:rsidR="00CB3B1F" w:rsidRPr="007D62A1">
              <w:t>Per nurodytą laiką nepilnai atsakyta į klausimus. Į papildomus klausimus atsakyta teisingai.</w:t>
            </w:r>
          </w:p>
          <w:p w14:paraId="4218D2FB" w14:textId="3D835FC2" w:rsidR="00CB3B1F" w:rsidRPr="007D62A1" w:rsidRDefault="00EF5039" w:rsidP="00A75B0F">
            <w:pPr>
              <w:widowControl w:val="0"/>
            </w:pPr>
            <w:r w:rsidRPr="007D62A1">
              <w:rPr>
                <w:b/>
                <w:bCs/>
              </w:rPr>
              <w:t xml:space="preserve">Puikiai: </w:t>
            </w:r>
            <w:r w:rsidR="00CB3B1F" w:rsidRPr="007D62A1">
              <w:t>Į pateiktus klausimus atsakyta laiku, be klaidų.</w:t>
            </w:r>
          </w:p>
        </w:tc>
      </w:tr>
      <w:tr w:rsidR="007D62A1" w:rsidRPr="007D62A1" w14:paraId="7EC9229B" w14:textId="77777777" w:rsidTr="00B37F0E">
        <w:trPr>
          <w:trHeight w:val="57"/>
        </w:trPr>
        <w:tc>
          <w:tcPr>
            <w:tcW w:w="927" w:type="pct"/>
            <w:shd w:val="clear" w:color="auto" w:fill="auto"/>
          </w:tcPr>
          <w:p w14:paraId="5F85A102" w14:textId="77777777" w:rsidR="00CB3B1F" w:rsidRPr="007D62A1" w:rsidRDefault="00CB3B1F" w:rsidP="00A75B0F">
            <w:pPr>
              <w:widowControl w:val="0"/>
              <w:numPr>
                <w:ilvl w:val="0"/>
                <w:numId w:val="33"/>
              </w:numPr>
              <w:ind w:left="0" w:firstLine="0"/>
            </w:pPr>
            <w:r w:rsidRPr="007D62A1">
              <w:t>Palyginti ir nagrinėti įvairių kompiuterių tipų sisteminių blokų sandarą</w:t>
            </w:r>
          </w:p>
        </w:tc>
        <w:tc>
          <w:tcPr>
            <w:tcW w:w="1502" w:type="pct"/>
            <w:shd w:val="clear" w:color="auto" w:fill="auto"/>
          </w:tcPr>
          <w:p w14:paraId="29D43DA9" w14:textId="485060D4" w:rsidR="00CB3B1F" w:rsidRPr="007D62A1" w:rsidRDefault="00775A49" w:rsidP="00A75B0F">
            <w:pPr>
              <w:widowControl w:val="0"/>
              <w:rPr>
                <w:iCs/>
              </w:rPr>
            </w:pPr>
            <w:r w:rsidRPr="007D62A1">
              <w:rPr>
                <w:b/>
                <w:bCs/>
              </w:rPr>
              <w:t xml:space="preserve">2.1. </w:t>
            </w:r>
            <w:r w:rsidR="00CC7ECD" w:rsidRPr="007D62A1">
              <w:rPr>
                <w:b/>
                <w:bCs/>
              </w:rPr>
              <w:t xml:space="preserve">Tema: </w:t>
            </w:r>
            <w:r w:rsidR="00CB3B1F" w:rsidRPr="007D62A1">
              <w:rPr>
                <w:i/>
                <w:iCs/>
              </w:rPr>
              <w:t>Kompiuterio pagrindinis blokas</w:t>
            </w:r>
            <w:r w:rsidR="00CC7ECD" w:rsidRPr="007D62A1">
              <w:rPr>
                <w:i/>
                <w:iCs/>
              </w:rPr>
              <w:t>.</w:t>
            </w:r>
          </w:p>
          <w:p w14:paraId="2A107E5B" w14:textId="7540AAAE" w:rsidR="00CB3B1F" w:rsidRPr="007D62A1" w:rsidRDefault="00BE2E2B" w:rsidP="00A75B0F">
            <w:pPr>
              <w:widowControl w:val="0"/>
            </w:pPr>
            <w:r w:rsidRPr="007D62A1">
              <w:rPr>
                <w:b/>
                <w:bCs/>
              </w:rPr>
              <w:t>2.1.1. Užduoty</w:t>
            </w:r>
            <w:r w:rsidR="00CB3B1F" w:rsidRPr="007D62A1">
              <w:rPr>
                <w:b/>
                <w:bCs/>
              </w:rPr>
              <w:t>s:</w:t>
            </w:r>
            <w:r w:rsidR="00CC7ECD" w:rsidRPr="007D62A1">
              <w:rPr>
                <w:b/>
                <w:bCs/>
              </w:rPr>
              <w:t xml:space="preserve"> </w:t>
            </w:r>
            <w:r w:rsidR="00CB3B1F" w:rsidRPr="007D62A1">
              <w:t>Apibūdinti ir aprašyti:</w:t>
            </w:r>
          </w:p>
          <w:p w14:paraId="55CC3350" w14:textId="77777777" w:rsidR="00CB3B1F" w:rsidRPr="007D62A1" w:rsidRDefault="00CB3B1F" w:rsidP="00A75B0F">
            <w:pPr>
              <w:widowControl w:val="0"/>
              <w:numPr>
                <w:ilvl w:val="0"/>
                <w:numId w:val="116"/>
              </w:numPr>
              <w:ind w:left="0" w:firstLine="0"/>
            </w:pPr>
            <w:r w:rsidRPr="007D62A1">
              <w:t>Stalinio kompiuterio sisteminio bloko tipai;</w:t>
            </w:r>
          </w:p>
          <w:p w14:paraId="15D95E21" w14:textId="77777777" w:rsidR="00CB3B1F" w:rsidRPr="007D62A1" w:rsidRDefault="00CB3B1F" w:rsidP="00A75B0F">
            <w:pPr>
              <w:widowControl w:val="0"/>
              <w:numPr>
                <w:ilvl w:val="0"/>
                <w:numId w:val="116"/>
              </w:numPr>
              <w:ind w:left="0" w:firstLine="0"/>
            </w:pPr>
            <w:r w:rsidRPr="007D62A1">
              <w:t>Stalinio kompiuterio sisteminio bloko sandara;</w:t>
            </w:r>
          </w:p>
          <w:p w14:paraId="4EFCD834" w14:textId="77777777" w:rsidR="00CB3B1F" w:rsidRPr="007D62A1" w:rsidRDefault="00CB3B1F" w:rsidP="00A75B0F">
            <w:pPr>
              <w:widowControl w:val="0"/>
              <w:numPr>
                <w:ilvl w:val="0"/>
                <w:numId w:val="116"/>
              </w:numPr>
              <w:ind w:left="0" w:firstLine="0"/>
            </w:pPr>
            <w:r w:rsidRPr="007D62A1">
              <w:t>Nešiojamo kompiuterio sandara;</w:t>
            </w:r>
          </w:p>
          <w:p w14:paraId="54FF0FEA" w14:textId="77777777" w:rsidR="00CB3B1F" w:rsidRPr="007D62A1" w:rsidRDefault="00CB3B1F" w:rsidP="00A75B0F">
            <w:pPr>
              <w:widowControl w:val="0"/>
              <w:numPr>
                <w:ilvl w:val="0"/>
                <w:numId w:val="116"/>
              </w:numPr>
              <w:ind w:left="0" w:firstLine="0"/>
            </w:pPr>
            <w:proofErr w:type="spellStart"/>
            <w:r w:rsidRPr="007D62A1">
              <w:t>Planšetinio</w:t>
            </w:r>
            <w:proofErr w:type="spellEnd"/>
            <w:r w:rsidRPr="007D62A1">
              <w:t xml:space="preserve"> kompiuterio </w:t>
            </w:r>
            <w:r w:rsidRPr="007D62A1">
              <w:lastRenderedPageBreak/>
              <w:t>sandara;</w:t>
            </w:r>
          </w:p>
          <w:p w14:paraId="581279B8" w14:textId="77777777" w:rsidR="00CB3B1F" w:rsidRPr="007D62A1" w:rsidRDefault="00CB3B1F" w:rsidP="00A75B0F">
            <w:pPr>
              <w:widowControl w:val="0"/>
              <w:numPr>
                <w:ilvl w:val="0"/>
                <w:numId w:val="116"/>
              </w:numPr>
              <w:ind w:left="0" w:firstLine="0"/>
            </w:pPr>
            <w:r w:rsidRPr="007D62A1">
              <w:t>Stalinio kompiuterio techniniai parametrai;</w:t>
            </w:r>
          </w:p>
          <w:p w14:paraId="57D46F65" w14:textId="77777777" w:rsidR="00CB3B1F" w:rsidRPr="007D62A1" w:rsidRDefault="00CB3B1F" w:rsidP="00A75B0F">
            <w:pPr>
              <w:widowControl w:val="0"/>
              <w:numPr>
                <w:ilvl w:val="0"/>
                <w:numId w:val="116"/>
              </w:numPr>
              <w:ind w:left="0" w:firstLine="0"/>
            </w:pPr>
            <w:r w:rsidRPr="007D62A1">
              <w:t>Nešiojamo kompiuterio techniniai parametrai;</w:t>
            </w:r>
          </w:p>
          <w:p w14:paraId="0BC25095" w14:textId="77777777" w:rsidR="00CB3B1F" w:rsidRPr="007D62A1" w:rsidRDefault="00CB3B1F" w:rsidP="00A75B0F">
            <w:pPr>
              <w:widowControl w:val="0"/>
              <w:numPr>
                <w:ilvl w:val="0"/>
                <w:numId w:val="116"/>
              </w:numPr>
              <w:ind w:left="0" w:firstLine="0"/>
            </w:pPr>
            <w:proofErr w:type="spellStart"/>
            <w:r w:rsidRPr="007D62A1">
              <w:t>Planšetinio</w:t>
            </w:r>
            <w:proofErr w:type="spellEnd"/>
            <w:r w:rsidRPr="007D62A1">
              <w:t xml:space="preserve"> kompiuterio techniniai parametrai.</w:t>
            </w:r>
          </w:p>
        </w:tc>
        <w:tc>
          <w:tcPr>
            <w:tcW w:w="715" w:type="pct"/>
            <w:shd w:val="clear" w:color="auto" w:fill="auto"/>
          </w:tcPr>
          <w:p w14:paraId="205F153D" w14:textId="77777777" w:rsidR="005B51A2" w:rsidRPr="007D62A1" w:rsidRDefault="00CB3B1F" w:rsidP="00A75B0F">
            <w:pPr>
              <w:widowControl w:val="0"/>
            </w:pPr>
            <w:r w:rsidRPr="007D62A1">
              <w:lastRenderedPageBreak/>
              <w:t>Veiklos procesų stebėjimas</w:t>
            </w:r>
          </w:p>
          <w:p w14:paraId="0C6E3121" w14:textId="4EF822E2" w:rsidR="00CB3B1F" w:rsidRPr="007D62A1" w:rsidRDefault="00CB3B1F" w:rsidP="00A75B0F">
            <w:pPr>
              <w:widowControl w:val="0"/>
            </w:pPr>
            <w:r w:rsidRPr="007D62A1">
              <w:t>Situacijos analizė</w:t>
            </w:r>
          </w:p>
          <w:p w14:paraId="7A5F6C18" w14:textId="77777777" w:rsidR="00CB3B1F" w:rsidRPr="007D62A1" w:rsidRDefault="00CB3B1F" w:rsidP="00A75B0F">
            <w:pPr>
              <w:widowControl w:val="0"/>
            </w:pPr>
            <w:r w:rsidRPr="007D62A1">
              <w:t>Diskusija</w:t>
            </w:r>
          </w:p>
        </w:tc>
        <w:tc>
          <w:tcPr>
            <w:tcW w:w="1856" w:type="pct"/>
            <w:gridSpan w:val="3"/>
            <w:shd w:val="clear" w:color="auto" w:fill="auto"/>
          </w:tcPr>
          <w:p w14:paraId="7EAF1EAC" w14:textId="7C49ADCB" w:rsidR="00CB3B1F" w:rsidRPr="007D62A1" w:rsidRDefault="00EF5039" w:rsidP="00A75B0F">
            <w:pPr>
              <w:widowControl w:val="0"/>
            </w:pPr>
            <w:r w:rsidRPr="007D62A1">
              <w:rPr>
                <w:b/>
                <w:bCs/>
              </w:rPr>
              <w:t xml:space="preserve">Patenkinamai: </w:t>
            </w:r>
            <w:r w:rsidR="00CB3B1F" w:rsidRPr="007D62A1">
              <w:t>Per nurodytą laiką nepilnai atsakyta į klausimus. Atsakant į papildomus klausimus klystama, nepilnai atsakoma.</w:t>
            </w:r>
          </w:p>
          <w:p w14:paraId="5C8D8A60" w14:textId="01402702" w:rsidR="00CB3B1F" w:rsidRPr="007D62A1" w:rsidRDefault="00EF5039" w:rsidP="00A75B0F">
            <w:pPr>
              <w:widowControl w:val="0"/>
            </w:pPr>
            <w:r w:rsidRPr="007D62A1">
              <w:rPr>
                <w:b/>
                <w:bCs/>
              </w:rPr>
              <w:t xml:space="preserve">Gerai: </w:t>
            </w:r>
            <w:r w:rsidR="00CB3B1F" w:rsidRPr="007D62A1">
              <w:t>Per nurodytą laiką nepilnai atsakyta į klausimus. Į papildomus klausimus atsakyta teisingai.</w:t>
            </w:r>
          </w:p>
          <w:p w14:paraId="20B5F01C" w14:textId="73FD5B28" w:rsidR="00CB3B1F" w:rsidRPr="007D62A1" w:rsidRDefault="00EF5039" w:rsidP="00A75B0F">
            <w:pPr>
              <w:widowControl w:val="0"/>
            </w:pPr>
            <w:r w:rsidRPr="007D62A1">
              <w:rPr>
                <w:b/>
                <w:bCs/>
              </w:rPr>
              <w:t xml:space="preserve">Puikiai: </w:t>
            </w:r>
            <w:r w:rsidR="00CB3B1F" w:rsidRPr="007D62A1">
              <w:t>Į pateiktus klausimus atsakyta laiku, be klaidų.</w:t>
            </w:r>
          </w:p>
        </w:tc>
      </w:tr>
      <w:tr w:rsidR="007D62A1" w:rsidRPr="007D62A1" w14:paraId="1783C7BD" w14:textId="77777777" w:rsidTr="00B37F0E">
        <w:trPr>
          <w:trHeight w:val="57"/>
        </w:trPr>
        <w:tc>
          <w:tcPr>
            <w:tcW w:w="927" w:type="pct"/>
            <w:shd w:val="clear" w:color="auto" w:fill="auto"/>
          </w:tcPr>
          <w:p w14:paraId="05419C9B" w14:textId="77777777" w:rsidR="00CB3B1F" w:rsidRPr="007D62A1" w:rsidRDefault="00CB3B1F" w:rsidP="00A75B0F">
            <w:pPr>
              <w:widowControl w:val="0"/>
              <w:numPr>
                <w:ilvl w:val="0"/>
                <w:numId w:val="33"/>
              </w:numPr>
              <w:ind w:left="0" w:firstLine="0"/>
            </w:pPr>
            <w:r w:rsidRPr="007D62A1">
              <w:lastRenderedPageBreak/>
              <w:t>Atskirti ir valdyti BIOS ir UEFI įvesties ir išvesties sistemas</w:t>
            </w:r>
          </w:p>
        </w:tc>
        <w:tc>
          <w:tcPr>
            <w:tcW w:w="1502" w:type="pct"/>
            <w:shd w:val="clear" w:color="auto" w:fill="auto"/>
          </w:tcPr>
          <w:p w14:paraId="436B6ACB" w14:textId="4E9F80F4" w:rsidR="00CB3B1F" w:rsidRPr="007D62A1" w:rsidRDefault="00775A49" w:rsidP="00A75B0F">
            <w:pPr>
              <w:widowControl w:val="0"/>
              <w:rPr>
                <w:iCs/>
              </w:rPr>
            </w:pPr>
            <w:r w:rsidRPr="007D62A1">
              <w:rPr>
                <w:b/>
                <w:bCs/>
              </w:rPr>
              <w:t xml:space="preserve">3.1. </w:t>
            </w:r>
            <w:r w:rsidR="00CC7ECD" w:rsidRPr="007D62A1">
              <w:rPr>
                <w:b/>
                <w:bCs/>
              </w:rPr>
              <w:t xml:space="preserve">Tema: </w:t>
            </w:r>
            <w:r w:rsidR="00CB3B1F" w:rsidRPr="007D62A1">
              <w:rPr>
                <w:i/>
                <w:iCs/>
              </w:rPr>
              <w:t xml:space="preserve">BIOS ir UEFI įvesties ir išvesties </w:t>
            </w:r>
            <w:r w:rsidR="00BA2A6F" w:rsidRPr="007D62A1">
              <w:rPr>
                <w:i/>
                <w:iCs/>
              </w:rPr>
              <w:t>sistemų valdymas</w:t>
            </w:r>
            <w:r w:rsidR="00CC7ECD" w:rsidRPr="007D62A1">
              <w:rPr>
                <w:i/>
                <w:iCs/>
              </w:rPr>
              <w:t>.</w:t>
            </w:r>
          </w:p>
          <w:p w14:paraId="29F1B78C" w14:textId="5C346829" w:rsidR="00CB3B1F" w:rsidRPr="007D62A1" w:rsidRDefault="00BE2E2B" w:rsidP="00CC7ECD">
            <w:pPr>
              <w:widowControl w:val="0"/>
            </w:pPr>
            <w:r w:rsidRPr="007D62A1">
              <w:rPr>
                <w:b/>
                <w:bCs/>
              </w:rPr>
              <w:t xml:space="preserve">3.1.1. </w:t>
            </w:r>
            <w:r w:rsidR="00CB3B1F" w:rsidRPr="007D62A1">
              <w:rPr>
                <w:b/>
                <w:bCs/>
              </w:rPr>
              <w:t>Užduot</w:t>
            </w:r>
            <w:r w:rsidRPr="007D62A1">
              <w:rPr>
                <w:b/>
                <w:bCs/>
              </w:rPr>
              <w:t>y</w:t>
            </w:r>
            <w:r w:rsidR="00CB3B1F" w:rsidRPr="007D62A1">
              <w:rPr>
                <w:b/>
                <w:bCs/>
              </w:rPr>
              <w:t>s:</w:t>
            </w:r>
            <w:r w:rsidR="00CC7ECD" w:rsidRPr="007D62A1">
              <w:rPr>
                <w:b/>
                <w:bCs/>
              </w:rPr>
              <w:t xml:space="preserve"> </w:t>
            </w:r>
            <w:r w:rsidR="00CB3B1F" w:rsidRPr="007D62A1">
              <w:t xml:space="preserve">Apibūdinti ir aprašyti BIOS ir UEFI įvesties ir išvesties sistemų paskirtį, </w:t>
            </w:r>
            <w:r w:rsidR="00A75B0F" w:rsidRPr="007D62A1">
              <w:t>veikimo principus ir skirtumus.</w:t>
            </w:r>
          </w:p>
        </w:tc>
        <w:tc>
          <w:tcPr>
            <w:tcW w:w="715" w:type="pct"/>
            <w:shd w:val="clear" w:color="auto" w:fill="auto"/>
          </w:tcPr>
          <w:p w14:paraId="7CA1C348" w14:textId="77777777" w:rsidR="005B51A2" w:rsidRPr="007D62A1" w:rsidRDefault="00CB3B1F" w:rsidP="00A75B0F">
            <w:pPr>
              <w:widowControl w:val="0"/>
            </w:pPr>
            <w:r w:rsidRPr="007D62A1">
              <w:t>Veiklos procesų stebėjimas</w:t>
            </w:r>
          </w:p>
          <w:p w14:paraId="67577D00" w14:textId="7ABE9687" w:rsidR="00CB3B1F" w:rsidRPr="007D62A1" w:rsidRDefault="00CB3B1F" w:rsidP="00A75B0F">
            <w:pPr>
              <w:widowControl w:val="0"/>
            </w:pPr>
            <w:r w:rsidRPr="007D62A1">
              <w:t>Situacijos analizė</w:t>
            </w:r>
          </w:p>
          <w:p w14:paraId="226351E7" w14:textId="77777777" w:rsidR="00CB3B1F" w:rsidRPr="007D62A1" w:rsidRDefault="00CB3B1F" w:rsidP="00A75B0F">
            <w:pPr>
              <w:widowControl w:val="0"/>
            </w:pPr>
            <w:r w:rsidRPr="007D62A1">
              <w:t>Diskusija</w:t>
            </w:r>
          </w:p>
        </w:tc>
        <w:tc>
          <w:tcPr>
            <w:tcW w:w="1856" w:type="pct"/>
            <w:gridSpan w:val="3"/>
            <w:shd w:val="clear" w:color="auto" w:fill="auto"/>
          </w:tcPr>
          <w:p w14:paraId="44CEE6B5" w14:textId="319D3404" w:rsidR="00CB3B1F" w:rsidRPr="007D62A1" w:rsidRDefault="00EF5039" w:rsidP="00A75B0F">
            <w:pPr>
              <w:widowControl w:val="0"/>
            </w:pPr>
            <w:r w:rsidRPr="007D62A1">
              <w:rPr>
                <w:b/>
                <w:bCs/>
              </w:rPr>
              <w:t xml:space="preserve">Patenkinamai: </w:t>
            </w:r>
            <w:r w:rsidR="00CB3B1F" w:rsidRPr="007D62A1">
              <w:t>Per nurodytą laiką nepilnai atsakyta į klausimus. Atsakant į papildomus klausimus klystama, nepilnai atsakoma.</w:t>
            </w:r>
          </w:p>
          <w:p w14:paraId="45EB7A65" w14:textId="15251CF8" w:rsidR="00CB3B1F" w:rsidRPr="007D62A1" w:rsidRDefault="00EF5039" w:rsidP="00A75B0F">
            <w:pPr>
              <w:widowControl w:val="0"/>
            </w:pPr>
            <w:r w:rsidRPr="007D62A1">
              <w:rPr>
                <w:b/>
                <w:bCs/>
              </w:rPr>
              <w:t xml:space="preserve">Gerai: </w:t>
            </w:r>
            <w:r w:rsidR="00CB3B1F" w:rsidRPr="007D62A1">
              <w:t>Per nurodytą laiką nepilnai atsakyta į klausimus. Į papildomus klausimus atsakyta teisingai.</w:t>
            </w:r>
          </w:p>
          <w:p w14:paraId="5ED11E49" w14:textId="599F0AE3" w:rsidR="00CB3B1F" w:rsidRPr="007D62A1" w:rsidRDefault="00EF5039" w:rsidP="00A75B0F">
            <w:pPr>
              <w:widowControl w:val="0"/>
            </w:pPr>
            <w:r w:rsidRPr="007D62A1">
              <w:rPr>
                <w:b/>
                <w:bCs/>
              </w:rPr>
              <w:t xml:space="preserve">Puikiai: </w:t>
            </w:r>
            <w:r w:rsidR="00CB3B1F" w:rsidRPr="007D62A1">
              <w:t>Į pateiktus klausimus atsakyta laiku, be klaidų.</w:t>
            </w:r>
          </w:p>
        </w:tc>
      </w:tr>
      <w:tr w:rsidR="007D62A1" w:rsidRPr="007D62A1" w14:paraId="64F645F3" w14:textId="77777777" w:rsidTr="00B37F0E">
        <w:trPr>
          <w:trHeight w:val="57"/>
        </w:trPr>
        <w:tc>
          <w:tcPr>
            <w:tcW w:w="927" w:type="pct"/>
            <w:shd w:val="clear" w:color="auto" w:fill="auto"/>
          </w:tcPr>
          <w:p w14:paraId="4BE2FEFF" w14:textId="63B50856" w:rsidR="00CB3B1F" w:rsidRPr="007D62A1" w:rsidRDefault="00CB3B1F" w:rsidP="00A75B0F">
            <w:pPr>
              <w:widowControl w:val="0"/>
              <w:numPr>
                <w:ilvl w:val="0"/>
                <w:numId w:val="33"/>
              </w:numPr>
              <w:ind w:left="0" w:firstLine="0"/>
            </w:pPr>
            <w:r w:rsidRPr="007D62A1">
              <w:t>Klasifikuoti ir apibūdinti periferinius įrenginius pagal jų pobūdį, paskirtį, vartotojo poreikius</w:t>
            </w:r>
          </w:p>
        </w:tc>
        <w:tc>
          <w:tcPr>
            <w:tcW w:w="1502" w:type="pct"/>
            <w:shd w:val="clear" w:color="auto" w:fill="auto"/>
          </w:tcPr>
          <w:p w14:paraId="3C52C8EF" w14:textId="5822E59C" w:rsidR="00CB3B1F" w:rsidRPr="007D62A1" w:rsidRDefault="00775A49" w:rsidP="00A75B0F">
            <w:pPr>
              <w:widowControl w:val="0"/>
              <w:rPr>
                <w:iCs/>
              </w:rPr>
            </w:pPr>
            <w:r w:rsidRPr="007D62A1">
              <w:rPr>
                <w:b/>
                <w:bCs/>
              </w:rPr>
              <w:t xml:space="preserve">4.1. </w:t>
            </w:r>
            <w:r w:rsidR="00CC7ECD" w:rsidRPr="007D62A1">
              <w:rPr>
                <w:b/>
                <w:bCs/>
              </w:rPr>
              <w:t xml:space="preserve">Tema: </w:t>
            </w:r>
            <w:r w:rsidR="00CB3B1F" w:rsidRPr="007D62A1">
              <w:rPr>
                <w:i/>
                <w:iCs/>
              </w:rPr>
              <w:t>Periferiniai įrenginiai</w:t>
            </w:r>
            <w:r w:rsidR="00CC7ECD" w:rsidRPr="007D62A1">
              <w:rPr>
                <w:i/>
                <w:iCs/>
              </w:rPr>
              <w:t>.</w:t>
            </w:r>
          </w:p>
          <w:p w14:paraId="6810316B" w14:textId="7126C6AA" w:rsidR="00CB3B1F" w:rsidRPr="007D62A1" w:rsidRDefault="00BE2E2B" w:rsidP="00A75B0F">
            <w:pPr>
              <w:widowControl w:val="0"/>
            </w:pPr>
            <w:r w:rsidRPr="007D62A1">
              <w:rPr>
                <w:b/>
                <w:bCs/>
              </w:rPr>
              <w:t>4.1.1. Užduotys:</w:t>
            </w:r>
            <w:r w:rsidR="00CC7ECD" w:rsidRPr="007D62A1">
              <w:rPr>
                <w:b/>
                <w:bCs/>
              </w:rPr>
              <w:t xml:space="preserve"> </w:t>
            </w:r>
            <w:r w:rsidR="00CB3B1F" w:rsidRPr="007D62A1">
              <w:t>Apibūdinti ir aprašyti:</w:t>
            </w:r>
          </w:p>
          <w:p w14:paraId="5044C8F6" w14:textId="77777777" w:rsidR="00CB3B1F" w:rsidRPr="007D62A1" w:rsidRDefault="00CB3B1F" w:rsidP="00A75B0F">
            <w:pPr>
              <w:widowControl w:val="0"/>
              <w:numPr>
                <w:ilvl w:val="0"/>
                <w:numId w:val="69"/>
              </w:numPr>
              <w:ind w:left="0" w:firstLine="0"/>
              <w:rPr>
                <w:b/>
                <w:bCs/>
              </w:rPr>
            </w:pPr>
            <w:r w:rsidRPr="007D62A1">
              <w:t>Pagrindiniai duomenų įvesties įtaisai;</w:t>
            </w:r>
          </w:p>
          <w:p w14:paraId="79DE5F34" w14:textId="77777777" w:rsidR="00CB3B1F" w:rsidRPr="007D62A1" w:rsidRDefault="00CB3B1F" w:rsidP="00A75B0F">
            <w:pPr>
              <w:widowControl w:val="0"/>
              <w:numPr>
                <w:ilvl w:val="0"/>
                <w:numId w:val="69"/>
              </w:numPr>
              <w:ind w:left="0" w:firstLine="0"/>
              <w:rPr>
                <w:b/>
                <w:bCs/>
              </w:rPr>
            </w:pPr>
            <w:r w:rsidRPr="007D62A1">
              <w:t>Pagrindiniai duomenų išvesties įtaisai.</w:t>
            </w:r>
          </w:p>
        </w:tc>
        <w:tc>
          <w:tcPr>
            <w:tcW w:w="715" w:type="pct"/>
            <w:shd w:val="clear" w:color="auto" w:fill="auto"/>
          </w:tcPr>
          <w:p w14:paraId="4071CFA2" w14:textId="77777777" w:rsidR="005B51A2" w:rsidRPr="007D62A1" w:rsidRDefault="00CB3B1F" w:rsidP="00A75B0F">
            <w:pPr>
              <w:widowControl w:val="0"/>
            </w:pPr>
            <w:r w:rsidRPr="007D62A1">
              <w:t>Veiklos procesų stebėjimas</w:t>
            </w:r>
          </w:p>
          <w:p w14:paraId="43426EA3" w14:textId="64CDA64D" w:rsidR="00CB3B1F" w:rsidRPr="007D62A1" w:rsidRDefault="00CB3B1F" w:rsidP="00A75B0F">
            <w:pPr>
              <w:widowControl w:val="0"/>
            </w:pPr>
            <w:r w:rsidRPr="007D62A1">
              <w:t>Situacijos analizė</w:t>
            </w:r>
          </w:p>
          <w:p w14:paraId="669B3F60" w14:textId="77777777" w:rsidR="00CB3B1F" w:rsidRPr="007D62A1" w:rsidRDefault="00CB3B1F" w:rsidP="00A75B0F">
            <w:pPr>
              <w:widowControl w:val="0"/>
            </w:pPr>
            <w:r w:rsidRPr="007D62A1">
              <w:t>Diskusija</w:t>
            </w:r>
          </w:p>
        </w:tc>
        <w:tc>
          <w:tcPr>
            <w:tcW w:w="1856" w:type="pct"/>
            <w:gridSpan w:val="3"/>
            <w:shd w:val="clear" w:color="auto" w:fill="auto"/>
          </w:tcPr>
          <w:p w14:paraId="2FC3A57A" w14:textId="76E14D40" w:rsidR="00CB3B1F" w:rsidRPr="007D62A1" w:rsidRDefault="00EF5039" w:rsidP="00A75B0F">
            <w:pPr>
              <w:widowControl w:val="0"/>
            </w:pPr>
            <w:r w:rsidRPr="007D62A1">
              <w:rPr>
                <w:b/>
                <w:bCs/>
              </w:rPr>
              <w:t xml:space="preserve">Patenkinamai: </w:t>
            </w:r>
            <w:r w:rsidR="00CB3B1F" w:rsidRPr="007D62A1">
              <w:t>Per nurodytą laiką nepilnai atsakyta į klausimus. Atsakant į papildomus klausimus klystama, nepilnai atsakoma.</w:t>
            </w:r>
          </w:p>
          <w:p w14:paraId="20DBDD92" w14:textId="4BD51423" w:rsidR="00CB3B1F" w:rsidRPr="007D62A1" w:rsidRDefault="00EF5039" w:rsidP="00A75B0F">
            <w:pPr>
              <w:widowControl w:val="0"/>
            </w:pPr>
            <w:r w:rsidRPr="007D62A1">
              <w:rPr>
                <w:b/>
                <w:bCs/>
              </w:rPr>
              <w:t xml:space="preserve">Gerai: </w:t>
            </w:r>
            <w:r w:rsidR="00CB3B1F" w:rsidRPr="007D62A1">
              <w:t>Per nurodytą laiką nepilnai atsakyta į klausimus. Į papildomus klausimus atsakyta teisingai.</w:t>
            </w:r>
          </w:p>
          <w:p w14:paraId="1A666325" w14:textId="45717BF5" w:rsidR="00CB3B1F" w:rsidRPr="007D62A1" w:rsidRDefault="00EF5039" w:rsidP="00A75B0F">
            <w:pPr>
              <w:widowControl w:val="0"/>
            </w:pPr>
            <w:r w:rsidRPr="007D62A1">
              <w:rPr>
                <w:b/>
                <w:bCs/>
              </w:rPr>
              <w:t xml:space="preserve">Puikiai: </w:t>
            </w:r>
            <w:r w:rsidR="00CB3B1F" w:rsidRPr="007D62A1">
              <w:t>Į pateiktus klausimus atsakyta laiku, be klaidų.</w:t>
            </w:r>
          </w:p>
        </w:tc>
      </w:tr>
      <w:tr w:rsidR="007D62A1" w:rsidRPr="007D62A1" w14:paraId="49F6B7A9" w14:textId="77777777" w:rsidTr="00B37F0E">
        <w:trPr>
          <w:trHeight w:val="57"/>
        </w:trPr>
        <w:tc>
          <w:tcPr>
            <w:tcW w:w="927" w:type="pct"/>
            <w:shd w:val="clear" w:color="auto" w:fill="auto"/>
          </w:tcPr>
          <w:p w14:paraId="56E66E5E" w14:textId="77777777" w:rsidR="00CB3B1F" w:rsidRPr="007D62A1" w:rsidRDefault="00CB3B1F" w:rsidP="00A75B0F">
            <w:pPr>
              <w:widowControl w:val="0"/>
              <w:numPr>
                <w:ilvl w:val="0"/>
                <w:numId w:val="33"/>
              </w:numPr>
              <w:ind w:left="0" w:firstLine="0"/>
            </w:pPr>
            <w:r w:rsidRPr="007D62A1">
              <w:t>Klasifikuoti ir apibūdinti vaizdo ir garso įrenginius pagal pobūdį ir paskirtį</w:t>
            </w:r>
          </w:p>
        </w:tc>
        <w:tc>
          <w:tcPr>
            <w:tcW w:w="1502" w:type="pct"/>
            <w:shd w:val="clear" w:color="auto" w:fill="auto"/>
          </w:tcPr>
          <w:p w14:paraId="5F97EC95" w14:textId="52845FF5" w:rsidR="00CB3B1F" w:rsidRPr="007D62A1" w:rsidRDefault="00775A49" w:rsidP="00A75B0F">
            <w:pPr>
              <w:widowControl w:val="0"/>
              <w:rPr>
                <w:iCs/>
              </w:rPr>
            </w:pPr>
            <w:r w:rsidRPr="007D62A1">
              <w:rPr>
                <w:b/>
                <w:bCs/>
              </w:rPr>
              <w:t xml:space="preserve">5.1. </w:t>
            </w:r>
            <w:r w:rsidR="00CC7ECD" w:rsidRPr="007D62A1">
              <w:rPr>
                <w:b/>
                <w:bCs/>
              </w:rPr>
              <w:t xml:space="preserve">Tema: </w:t>
            </w:r>
            <w:r w:rsidR="00CB3B1F" w:rsidRPr="007D62A1">
              <w:rPr>
                <w:i/>
                <w:iCs/>
              </w:rPr>
              <w:t>Vaizdo ir garso įrenginiai</w:t>
            </w:r>
            <w:r w:rsidR="00CC7ECD" w:rsidRPr="007D62A1">
              <w:rPr>
                <w:i/>
                <w:iCs/>
              </w:rPr>
              <w:t>.</w:t>
            </w:r>
          </w:p>
          <w:p w14:paraId="7B1A618A" w14:textId="3CAE767F" w:rsidR="00CB3B1F" w:rsidRPr="007D62A1" w:rsidRDefault="00BE2E2B" w:rsidP="00A75B0F">
            <w:pPr>
              <w:widowControl w:val="0"/>
            </w:pPr>
            <w:r w:rsidRPr="007D62A1">
              <w:rPr>
                <w:b/>
                <w:bCs/>
              </w:rPr>
              <w:t>5.1.1. Užduotys:</w:t>
            </w:r>
            <w:r w:rsidR="00CC7ECD" w:rsidRPr="007D62A1">
              <w:rPr>
                <w:b/>
                <w:bCs/>
              </w:rPr>
              <w:t xml:space="preserve"> </w:t>
            </w:r>
            <w:r w:rsidR="00CB3B1F" w:rsidRPr="007D62A1">
              <w:t>Apibūdinti ir aprašyti:</w:t>
            </w:r>
          </w:p>
          <w:p w14:paraId="3E1CDD40" w14:textId="77777777" w:rsidR="00CB3B1F" w:rsidRPr="007D62A1" w:rsidRDefault="00CB3B1F" w:rsidP="00A75B0F">
            <w:pPr>
              <w:widowControl w:val="0"/>
              <w:numPr>
                <w:ilvl w:val="0"/>
                <w:numId w:val="69"/>
              </w:numPr>
              <w:ind w:left="0" w:firstLine="0"/>
              <w:rPr>
                <w:b/>
                <w:bCs/>
              </w:rPr>
            </w:pPr>
            <w:r w:rsidRPr="007D62A1">
              <w:t>Pagrindiniai vaizdo įrašymo įtaisai;</w:t>
            </w:r>
          </w:p>
          <w:p w14:paraId="7460AC4D" w14:textId="77777777" w:rsidR="00CB3B1F" w:rsidRPr="007D62A1" w:rsidRDefault="00CB3B1F" w:rsidP="00A75B0F">
            <w:pPr>
              <w:widowControl w:val="0"/>
              <w:numPr>
                <w:ilvl w:val="0"/>
                <w:numId w:val="69"/>
              </w:numPr>
              <w:ind w:left="0" w:firstLine="0"/>
              <w:rPr>
                <w:b/>
                <w:bCs/>
              </w:rPr>
            </w:pPr>
            <w:r w:rsidRPr="007D62A1">
              <w:t>Pagrindiniai vaizdo atkūrimo įtaisai;</w:t>
            </w:r>
          </w:p>
          <w:p w14:paraId="3BBEEDD3" w14:textId="27D69425" w:rsidR="00CB3B1F" w:rsidRPr="007D62A1" w:rsidRDefault="00CB3B1F" w:rsidP="00A75B0F">
            <w:pPr>
              <w:widowControl w:val="0"/>
              <w:numPr>
                <w:ilvl w:val="0"/>
                <w:numId w:val="69"/>
              </w:numPr>
              <w:ind w:left="0" w:firstLine="0"/>
              <w:rPr>
                <w:b/>
                <w:bCs/>
              </w:rPr>
            </w:pPr>
            <w:r w:rsidRPr="007D62A1">
              <w:t xml:space="preserve">Pagrindiniai </w:t>
            </w:r>
            <w:r w:rsidR="00BA2A6F" w:rsidRPr="007D62A1">
              <w:t>garso įrašymo</w:t>
            </w:r>
            <w:r w:rsidRPr="007D62A1">
              <w:t xml:space="preserve"> įtaisai;</w:t>
            </w:r>
          </w:p>
          <w:p w14:paraId="26B68834" w14:textId="5F17F86D" w:rsidR="00CB3B1F" w:rsidRPr="007D62A1" w:rsidRDefault="00CB3B1F" w:rsidP="00A75B0F">
            <w:pPr>
              <w:widowControl w:val="0"/>
              <w:numPr>
                <w:ilvl w:val="0"/>
                <w:numId w:val="69"/>
              </w:numPr>
              <w:ind w:left="0" w:firstLine="0"/>
              <w:rPr>
                <w:b/>
                <w:bCs/>
              </w:rPr>
            </w:pPr>
            <w:r w:rsidRPr="007D62A1">
              <w:t xml:space="preserve">Pagrindiniai </w:t>
            </w:r>
            <w:r w:rsidR="00BA2A6F" w:rsidRPr="007D62A1">
              <w:t>garso atkūrimo</w:t>
            </w:r>
            <w:r w:rsidRPr="007D62A1">
              <w:t xml:space="preserve"> įtaisai.</w:t>
            </w:r>
          </w:p>
        </w:tc>
        <w:tc>
          <w:tcPr>
            <w:tcW w:w="715" w:type="pct"/>
            <w:shd w:val="clear" w:color="auto" w:fill="auto"/>
          </w:tcPr>
          <w:p w14:paraId="0B0859AC" w14:textId="77777777" w:rsidR="005B51A2" w:rsidRPr="007D62A1" w:rsidRDefault="00CB3B1F" w:rsidP="00A75B0F">
            <w:pPr>
              <w:widowControl w:val="0"/>
            </w:pPr>
            <w:r w:rsidRPr="007D62A1">
              <w:t>Veiklos procesų stebėjimas</w:t>
            </w:r>
          </w:p>
          <w:p w14:paraId="1D7D845D" w14:textId="693756C3" w:rsidR="00CB3B1F" w:rsidRPr="007D62A1" w:rsidRDefault="00CB3B1F" w:rsidP="00A75B0F">
            <w:pPr>
              <w:widowControl w:val="0"/>
            </w:pPr>
            <w:r w:rsidRPr="007D62A1">
              <w:t>Situacijos analizė</w:t>
            </w:r>
          </w:p>
          <w:p w14:paraId="734BA9EA" w14:textId="77777777" w:rsidR="00CB3B1F" w:rsidRPr="007D62A1" w:rsidRDefault="00CB3B1F" w:rsidP="00A75B0F">
            <w:pPr>
              <w:widowControl w:val="0"/>
            </w:pPr>
            <w:r w:rsidRPr="007D62A1">
              <w:t>Diskusija</w:t>
            </w:r>
          </w:p>
        </w:tc>
        <w:tc>
          <w:tcPr>
            <w:tcW w:w="1856" w:type="pct"/>
            <w:gridSpan w:val="3"/>
            <w:shd w:val="clear" w:color="auto" w:fill="auto"/>
          </w:tcPr>
          <w:p w14:paraId="1754C655" w14:textId="3C5D7B40" w:rsidR="00CB3B1F" w:rsidRPr="007D62A1" w:rsidRDefault="00EF5039" w:rsidP="00A75B0F">
            <w:pPr>
              <w:widowControl w:val="0"/>
            </w:pPr>
            <w:r w:rsidRPr="007D62A1">
              <w:rPr>
                <w:b/>
                <w:bCs/>
              </w:rPr>
              <w:t xml:space="preserve">Patenkinamai: </w:t>
            </w:r>
            <w:r w:rsidR="00CB3B1F" w:rsidRPr="007D62A1">
              <w:t>Per nurodytą laiką nepilnai atsakyta į klausimus. Atsakant į papildomus klausimus klystama, nepilnai atsakoma.</w:t>
            </w:r>
          </w:p>
          <w:p w14:paraId="5D7EA62B" w14:textId="487250FA" w:rsidR="00CB3B1F" w:rsidRPr="007D62A1" w:rsidRDefault="00EF5039" w:rsidP="00A75B0F">
            <w:pPr>
              <w:widowControl w:val="0"/>
            </w:pPr>
            <w:r w:rsidRPr="007D62A1">
              <w:rPr>
                <w:b/>
                <w:bCs/>
              </w:rPr>
              <w:t xml:space="preserve">Gerai: </w:t>
            </w:r>
            <w:r w:rsidR="00CB3B1F" w:rsidRPr="007D62A1">
              <w:t>Per nurodytą laiką nepilnai atsakyta į klausimus. Į papildomus klausimus atsakyta teisingai.</w:t>
            </w:r>
          </w:p>
          <w:p w14:paraId="10B9FB9F" w14:textId="2DAD4983" w:rsidR="00CB3B1F" w:rsidRPr="007D62A1" w:rsidRDefault="00EF5039" w:rsidP="00A75B0F">
            <w:pPr>
              <w:widowControl w:val="0"/>
              <w:rPr>
                <w:b/>
                <w:bCs/>
              </w:rPr>
            </w:pPr>
            <w:r w:rsidRPr="007D62A1">
              <w:rPr>
                <w:b/>
                <w:bCs/>
              </w:rPr>
              <w:t xml:space="preserve">Puikiai: </w:t>
            </w:r>
            <w:r w:rsidR="00CB3B1F" w:rsidRPr="007D62A1">
              <w:t>Į pateiktus klausimus atsakyta laiku, be klaidų.</w:t>
            </w:r>
          </w:p>
        </w:tc>
      </w:tr>
      <w:tr w:rsidR="007D62A1" w:rsidRPr="007D62A1" w14:paraId="64D187B0" w14:textId="77777777" w:rsidTr="00B37F0E">
        <w:trPr>
          <w:trHeight w:val="57"/>
        </w:trPr>
        <w:tc>
          <w:tcPr>
            <w:tcW w:w="5000" w:type="pct"/>
            <w:gridSpan w:val="6"/>
            <w:shd w:val="clear" w:color="auto" w:fill="auto"/>
          </w:tcPr>
          <w:p w14:paraId="18F0B161" w14:textId="374F26A9" w:rsidR="00CB3B1F" w:rsidRPr="007D62A1" w:rsidRDefault="00CF5C7A" w:rsidP="00A75B0F">
            <w:pPr>
              <w:widowControl w:val="0"/>
              <w:rPr>
                <w:i/>
                <w:iCs/>
              </w:rPr>
            </w:pPr>
            <w:r w:rsidRPr="007D62A1">
              <w:rPr>
                <w:iCs/>
              </w:rPr>
              <w:t>Psichomotoriniai mokymosi rezultatai:</w:t>
            </w:r>
          </w:p>
        </w:tc>
      </w:tr>
      <w:tr w:rsidR="007D62A1" w:rsidRPr="007D62A1" w14:paraId="03FD87A8" w14:textId="77777777" w:rsidTr="00B37F0E">
        <w:trPr>
          <w:trHeight w:val="57"/>
        </w:trPr>
        <w:tc>
          <w:tcPr>
            <w:tcW w:w="927" w:type="pct"/>
            <w:shd w:val="clear" w:color="auto" w:fill="auto"/>
          </w:tcPr>
          <w:p w14:paraId="554F66A5" w14:textId="77777777" w:rsidR="00CB3B1F" w:rsidRPr="007D62A1" w:rsidRDefault="00CB3B1F" w:rsidP="00A75B0F">
            <w:pPr>
              <w:widowControl w:val="0"/>
              <w:numPr>
                <w:ilvl w:val="0"/>
                <w:numId w:val="115"/>
              </w:numPr>
              <w:ind w:left="0" w:firstLine="0"/>
            </w:pPr>
            <w:r w:rsidRPr="007D62A1">
              <w:t>Parinkti kompiuterio komponentes pagal reikiamas charakteristikas</w:t>
            </w:r>
          </w:p>
        </w:tc>
        <w:tc>
          <w:tcPr>
            <w:tcW w:w="1502" w:type="pct"/>
            <w:shd w:val="clear" w:color="auto" w:fill="auto"/>
          </w:tcPr>
          <w:p w14:paraId="3EA46EB3" w14:textId="7869D6BD" w:rsidR="00CB3B1F" w:rsidRPr="007D62A1" w:rsidRDefault="00775A49" w:rsidP="00A75B0F">
            <w:pPr>
              <w:widowControl w:val="0"/>
              <w:rPr>
                <w:iCs/>
              </w:rPr>
            </w:pPr>
            <w:r w:rsidRPr="007D62A1">
              <w:rPr>
                <w:b/>
                <w:bCs/>
              </w:rPr>
              <w:t xml:space="preserve">1.1. </w:t>
            </w:r>
            <w:r w:rsidR="00CC7ECD" w:rsidRPr="007D62A1">
              <w:rPr>
                <w:b/>
                <w:bCs/>
              </w:rPr>
              <w:t xml:space="preserve">Tema: </w:t>
            </w:r>
            <w:r w:rsidR="00CB3B1F" w:rsidRPr="007D62A1">
              <w:rPr>
                <w:i/>
                <w:iCs/>
              </w:rPr>
              <w:t>Kompiuterio komponentės, jų rūšys bei veikimo principai</w:t>
            </w:r>
            <w:r w:rsidR="00CC7ECD" w:rsidRPr="007D62A1">
              <w:rPr>
                <w:i/>
                <w:iCs/>
              </w:rPr>
              <w:t>.</w:t>
            </w:r>
          </w:p>
          <w:p w14:paraId="0313C8F4" w14:textId="70602377" w:rsidR="00CB3B1F" w:rsidRPr="007D62A1" w:rsidRDefault="00BE2E2B" w:rsidP="00A75B0F">
            <w:pPr>
              <w:widowControl w:val="0"/>
            </w:pPr>
            <w:r w:rsidRPr="007D62A1">
              <w:rPr>
                <w:b/>
                <w:bCs/>
              </w:rPr>
              <w:t>1.1.1. Užduotys:</w:t>
            </w:r>
            <w:r w:rsidR="00CC7ECD" w:rsidRPr="007D62A1">
              <w:rPr>
                <w:b/>
                <w:bCs/>
              </w:rPr>
              <w:t xml:space="preserve"> </w:t>
            </w:r>
            <w:r w:rsidR="00CB3B1F" w:rsidRPr="007D62A1">
              <w:t>Apibūdinti ir aprašyti:</w:t>
            </w:r>
          </w:p>
          <w:p w14:paraId="2910E6F3" w14:textId="77777777" w:rsidR="00CB3B1F" w:rsidRPr="007D62A1" w:rsidRDefault="00CB3B1F" w:rsidP="00A75B0F">
            <w:pPr>
              <w:widowControl w:val="0"/>
              <w:numPr>
                <w:ilvl w:val="0"/>
                <w:numId w:val="68"/>
              </w:numPr>
              <w:ind w:left="0" w:firstLine="0"/>
            </w:pPr>
            <w:r w:rsidRPr="007D62A1">
              <w:t>Kompiuterių platformos;</w:t>
            </w:r>
          </w:p>
          <w:p w14:paraId="0878B580" w14:textId="77777777" w:rsidR="00CB3B1F" w:rsidRPr="007D62A1" w:rsidRDefault="00CB3B1F" w:rsidP="00A75B0F">
            <w:pPr>
              <w:widowControl w:val="0"/>
              <w:numPr>
                <w:ilvl w:val="0"/>
                <w:numId w:val="68"/>
              </w:numPr>
              <w:ind w:left="0" w:firstLine="0"/>
            </w:pPr>
            <w:r w:rsidRPr="007D62A1">
              <w:t>Kompiuterių korpusai;</w:t>
            </w:r>
          </w:p>
          <w:p w14:paraId="19D7A2FA" w14:textId="77777777" w:rsidR="00CB3B1F" w:rsidRPr="007D62A1" w:rsidRDefault="00CB3B1F" w:rsidP="00A75B0F">
            <w:pPr>
              <w:widowControl w:val="0"/>
              <w:numPr>
                <w:ilvl w:val="0"/>
                <w:numId w:val="68"/>
              </w:numPr>
              <w:ind w:left="0" w:firstLine="0"/>
            </w:pPr>
            <w:r w:rsidRPr="007D62A1">
              <w:t>Procesoriai;</w:t>
            </w:r>
          </w:p>
          <w:p w14:paraId="0094227F" w14:textId="77777777" w:rsidR="00CB3B1F" w:rsidRPr="007D62A1" w:rsidRDefault="00CB3B1F" w:rsidP="00A75B0F">
            <w:pPr>
              <w:widowControl w:val="0"/>
              <w:numPr>
                <w:ilvl w:val="0"/>
                <w:numId w:val="68"/>
              </w:numPr>
              <w:ind w:left="0" w:firstLine="0"/>
            </w:pPr>
            <w:r w:rsidRPr="007D62A1">
              <w:t>Sisteminės plokštės;</w:t>
            </w:r>
          </w:p>
          <w:p w14:paraId="4DFC152A" w14:textId="77777777" w:rsidR="00CB3B1F" w:rsidRPr="007D62A1" w:rsidRDefault="00CB3B1F" w:rsidP="00A75B0F">
            <w:pPr>
              <w:widowControl w:val="0"/>
              <w:numPr>
                <w:ilvl w:val="0"/>
                <w:numId w:val="68"/>
              </w:numPr>
              <w:ind w:left="0" w:firstLine="0"/>
            </w:pPr>
            <w:r w:rsidRPr="007D62A1">
              <w:lastRenderedPageBreak/>
              <w:t>Atmintys ir jų tipai;</w:t>
            </w:r>
          </w:p>
          <w:p w14:paraId="5AC4BA7C" w14:textId="77777777" w:rsidR="00CB3B1F" w:rsidRPr="007D62A1" w:rsidRDefault="00CB3B1F" w:rsidP="00A75B0F">
            <w:pPr>
              <w:widowControl w:val="0"/>
              <w:numPr>
                <w:ilvl w:val="0"/>
                <w:numId w:val="68"/>
              </w:numPr>
              <w:ind w:left="0" w:firstLine="0"/>
            </w:pPr>
            <w:r w:rsidRPr="007D62A1">
              <w:t>HDD ir SSD duomenų kaupikliai;</w:t>
            </w:r>
          </w:p>
          <w:p w14:paraId="4832FE43" w14:textId="77777777" w:rsidR="00CB3B1F" w:rsidRPr="007D62A1" w:rsidRDefault="00CB3B1F" w:rsidP="00A75B0F">
            <w:pPr>
              <w:widowControl w:val="0"/>
              <w:numPr>
                <w:ilvl w:val="0"/>
                <w:numId w:val="68"/>
              </w:numPr>
              <w:ind w:left="0" w:firstLine="0"/>
            </w:pPr>
            <w:r w:rsidRPr="007D62A1">
              <w:t>Aušintuvai;</w:t>
            </w:r>
          </w:p>
          <w:p w14:paraId="67513AA9" w14:textId="77777777" w:rsidR="00CB3B1F" w:rsidRPr="007D62A1" w:rsidRDefault="00CB3B1F" w:rsidP="00A75B0F">
            <w:pPr>
              <w:widowControl w:val="0"/>
              <w:numPr>
                <w:ilvl w:val="0"/>
                <w:numId w:val="68"/>
              </w:numPr>
              <w:ind w:left="0" w:firstLine="0"/>
            </w:pPr>
            <w:r w:rsidRPr="007D62A1">
              <w:t>Maitinimo blokai;</w:t>
            </w:r>
          </w:p>
          <w:p w14:paraId="32445BEF" w14:textId="77777777" w:rsidR="00CB3B1F" w:rsidRPr="007D62A1" w:rsidRDefault="00CB3B1F" w:rsidP="00A75B0F">
            <w:pPr>
              <w:widowControl w:val="0"/>
              <w:numPr>
                <w:ilvl w:val="0"/>
                <w:numId w:val="68"/>
              </w:numPr>
              <w:ind w:left="0" w:firstLine="0"/>
            </w:pPr>
            <w:r w:rsidRPr="007D62A1">
              <w:t>Optiniai įrenginiai;</w:t>
            </w:r>
          </w:p>
          <w:p w14:paraId="0387A0F1" w14:textId="77777777" w:rsidR="00CB3B1F" w:rsidRPr="007D62A1" w:rsidRDefault="00CB3B1F" w:rsidP="00A75B0F">
            <w:pPr>
              <w:widowControl w:val="0"/>
              <w:numPr>
                <w:ilvl w:val="0"/>
                <w:numId w:val="68"/>
              </w:numPr>
              <w:ind w:left="0" w:firstLine="0"/>
            </w:pPr>
            <w:r w:rsidRPr="007D62A1">
              <w:t>Vaizdo plokštės;</w:t>
            </w:r>
          </w:p>
          <w:p w14:paraId="0535EB1C" w14:textId="77777777" w:rsidR="00CB3B1F" w:rsidRPr="007D62A1" w:rsidRDefault="00CB3B1F" w:rsidP="00A75B0F">
            <w:pPr>
              <w:widowControl w:val="0"/>
              <w:numPr>
                <w:ilvl w:val="0"/>
                <w:numId w:val="68"/>
              </w:numPr>
              <w:ind w:left="0" w:firstLine="0"/>
            </w:pPr>
            <w:r w:rsidRPr="007D62A1">
              <w:t>Garso plokštės;</w:t>
            </w:r>
          </w:p>
          <w:p w14:paraId="00895570" w14:textId="4804747E" w:rsidR="00CB3B1F" w:rsidRPr="007D62A1" w:rsidRDefault="00CB3B1F" w:rsidP="00A75B0F">
            <w:pPr>
              <w:widowControl w:val="0"/>
              <w:numPr>
                <w:ilvl w:val="0"/>
                <w:numId w:val="68"/>
              </w:numPr>
              <w:ind w:left="0" w:firstLine="0"/>
            </w:pPr>
            <w:r w:rsidRPr="007D62A1">
              <w:t>Įvesti</w:t>
            </w:r>
            <w:r w:rsidR="00CC7ECD" w:rsidRPr="007D62A1">
              <w:t>es/išvesties išplėtimo plokštės.</w:t>
            </w:r>
          </w:p>
        </w:tc>
        <w:tc>
          <w:tcPr>
            <w:tcW w:w="715" w:type="pct"/>
            <w:shd w:val="clear" w:color="auto" w:fill="auto"/>
          </w:tcPr>
          <w:p w14:paraId="6BBFFE5E" w14:textId="77777777" w:rsidR="005B51A2" w:rsidRPr="007D62A1" w:rsidRDefault="00CB3B1F" w:rsidP="00A75B0F">
            <w:pPr>
              <w:widowControl w:val="0"/>
            </w:pPr>
            <w:r w:rsidRPr="007D62A1">
              <w:lastRenderedPageBreak/>
              <w:t>Veiklos procesų stebėjimas</w:t>
            </w:r>
          </w:p>
          <w:p w14:paraId="0CC0A8B9" w14:textId="5A64E55D" w:rsidR="00CB3B1F" w:rsidRPr="007D62A1" w:rsidRDefault="00CB3B1F" w:rsidP="00A75B0F">
            <w:pPr>
              <w:widowControl w:val="0"/>
            </w:pPr>
            <w:r w:rsidRPr="007D62A1">
              <w:t>Situacijos analizė</w:t>
            </w:r>
          </w:p>
          <w:p w14:paraId="56157BC3" w14:textId="77777777" w:rsidR="00CB3B1F" w:rsidRPr="007D62A1" w:rsidRDefault="00CB3B1F" w:rsidP="00A75B0F">
            <w:pPr>
              <w:widowControl w:val="0"/>
            </w:pPr>
            <w:r w:rsidRPr="007D62A1">
              <w:t>Diskusija</w:t>
            </w:r>
          </w:p>
        </w:tc>
        <w:tc>
          <w:tcPr>
            <w:tcW w:w="1856" w:type="pct"/>
            <w:gridSpan w:val="3"/>
            <w:shd w:val="clear" w:color="auto" w:fill="auto"/>
          </w:tcPr>
          <w:p w14:paraId="726173FB" w14:textId="694E0869" w:rsidR="00CB3B1F" w:rsidRPr="007D62A1" w:rsidRDefault="00EF5039" w:rsidP="00A75B0F">
            <w:pPr>
              <w:widowControl w:val="0"/>
            </w:pPr>
            <w:r w:rsidRPr="007D62A1">
              <w:rPr>
                <w:b/>
                <w:bCs/>
              </w:rPr>
              <w:t xml:space="preserve">Patenkinamai: </w:t>
            </w:r>
            <w:r w:rsidR="00CB3B1F" w:rsidRPr="007D62A1">
              <w:t>Per nurodytą laiką nepilnai atlikta užduotis. Atsakant į papildomus klausimus klystama, nepilnai atsakoma</w:t>
            </w:r>
          </w:p>
          <w:p w14:paraId="08ADAFF7" w14:textId="64996946" w:rsidR="00CB3B1F" w:rsidRPr="007D62A1" w:rsidRDefault="00EF5039" w:rsidP="00A75B0F">
            <w:pPr>
              <w:widowControl w:val="0"/>
            </w:pPr>
            <w:r w:rsidRPr="007D62A1">
              <w:rPr>
                <w:b/>
                <w:bCs/>
              </w:rPr>
              <w:t xml:space="preserve">Gerai: </w:t>
            </w:r>
            <w:r w:rsidR="00CB3B1F" w:rsidRPr="007D62A1">
              <w:t>Per nurodytą laiką nepilnai atlikta užduotis. Į pateiktus klausimus atsakyta teisingai.</w:t>
            </w:r>
          </w:p>
          <w:p w14:paraId="76646181" w14:textId="6BE9E275" w:rsidR="00CB3B1F" w:rsidRPr="007D62A1" w:rsidRDefault="00EF5039" w:rsidP="00A75B0F">
            <w:pPr>
              <w:widowControl w:val="0"/>
            </w:pPr>
            <w:r w:rsidRPr="007D62A1">
              <w:rPr>
                <w:b/>
                <w:bCs/>
              </w:rPr>
              <w:t xml:space="preserve">Puikiai: </w:t>
            </w:r>
            <w:r w:rsidR="00CB3B1F" w:rsidRPr="007D62A1">
              <w:t>Praktinė užduotis atlikta laiku, be klaidų.</w:t>
            </w:r>
          </w:p>
        </w:tc>
      </w:tr>
      <w:tr w:rsidR="007D62A1" w:rsidRPr="007D62A1" w14:paraId="6FB0E759" w14:textId="77777777" w:rsidTr="00B37F0E">
        <w:trPr>
          <w:trHeight w:val="57"/>
        </w:trPr>
        <w:tc>
          <w:tcPr>
            <w:tcW w:w="927" w:type="pct"/>
            <w:shd w:val="clear" w:color="auto" w:fill="auto"/>
          </w:tcPr>
          <w:p w14:paraId="3049D9D3" w14:textId="77777777" w:rsidR="00CB3B1F" w:rsidRPr="007D62A1" w:rsidRDefault="00CB3B1F" w:rsidP="00A75B0F">
            <w:pPr>
              <w:widowControl w:val="0"/>
              <w:numPr>
                <w:ilvl w:val="0"/>
                <w:numId w:val="115"/>
              </w:numPr>
              <w:ind w:left="0" w:firstLine="0"/>
            </w:pPr>
            <w:r w:rsidRPr="007D62A1">
              <w:lastRenderedPageBreak/>
              <w:t>Valdyti BIOS, UEFI sistemas</w:t>
            </w:r>
          </w:p>
        </w:tc>
        <w:tc>
          <w:tcPr>
            <w:tcW w:w="1502" w:type="pct"/>
            <w:shd w:val="clear" w:color="auto" w:fill="auto"/>
          </w:tcPr>
          <w:p w14:paraId="39D384C3" w14:textId="0335AEBF" w:rsidR="00CC7ECD" w:rsidRPr="007D62A1" w:rsidRDefault="00775A49" w:rsidP="00A75B0F">
            <w:pPr>
              <w:widowControl w:val="0"/>
              <w:rPr>
                <w:b/>
                <w:bCs/>
              </w:rPr>
            </w:pPr>
            <w:r w:rsidRPr="007D62A1">
              <w:rPr>
                <w:b/>
                <w:bCs/>
              </w:rPr>
              <w:t xml:space="preserve">2.1. </w:t>
            </w:r>
            <w:r w:rsidR="00CC7ECD" w:rsidRPr="007D62A1">
              <w:rPr>
                <w:b/>
                <w:bCs/>
              </w:rPr>
              <w:t xml:space="preserve">Tema: </w:t>
            </w:r>
            <w:r w:rsidR="00CB3B1F" w:rsidRPr="007D62A1">
              <w:rPr>
                <w:i/>
              </w:rPr>
              <w:t>BIOS, UEFI aplin</w:t>
            </w:r>
            <w:r w:rsidR="00CC7ECD" w:rsidRPr="007D62A1">
              <w:rPr>
                <w:i/>
              </w:rPr>
              <w:softHyphen/>
            </w:r>
            <w:r w:rsidR="00CB3B1F" w:rsidRPr="007D62A1">
              <w:rPr>
                <w:i/>
              </w:rPr>
              <w:t>ka, valdymas ir konfigūravimas</w:t>
            </w:r>
            <w:r w:rsidR="00CC7ECD" w:rsidRPr="007D62A1">
              <w:rPr>
                <w:i/>
              </w:rPr>
              <w:t>.</w:t>
            </w:r>
          </w:p>
          <w:p w14:paraId="0EE25E89" w14:textId="02990808" w:rsidR="00BE2E2B" w:rsidRPr="007D62A1" w:rsidRDefault="00BE2E2B" w:rsidP="00A75B0F">
            <w:pPr>
              <w:widowControl w:val="0"/>
              <w:rPr>
                <w:b/>
                <w:bCs/>
              </w:rPr>
            </w:pPr>
            <w:r w:rsidRPr="007D62A1">
              <w:rPr>
                <w:b/>
                <w:bCs/>
              </w:rPr>
              <w:t>2.1.1. Užduotys:</w:t>
            </w:r>
          </w:p>
          <w:p w14:paraId="3168754A" w14:textId="6DC08CB1" w:rsidR="00CB3B1F" w:rsidRPr="007D62A1" w:rsidRDefault="00CB3B1F" w:rsidP="00A75B0F">
            <w:pPr>
              <w:widowControl w:val="0"/>
              <w:numPr>
                <w:ilvl w:val="0"/>
                <w:numId w:val="117"/>
              </w:numPr>
              <w:ind w:left="0" w:firstLine="0"/>
              <w:rPr>
                <w:bCs/>
              </w:rPr>
            </w:pPr>
            <w:r w:rsidRPr="007D62A1">
              <w:rPr>
                <w:bCs/>
              </w:rPr>
              <w:t>Sukonfigūruoti BIOS aplinką pagal pateiktus reikalavimus;</w:t>
            </w:r>
          </w:p>
          <w:p w14:paraId="0F6856C0" w14:textId="77777777" w:rsidR="00CB3B1F" w:rsidRPr="007D62A1" w:rsidRDefault="00CB3B1F" w:rsidP="00A75B0F">
            <w:pPr>
              <w:widowControl w:val="0"/>
              <w:numPr>
                <w:ilvl w:val="0"/>
                <w:numId w:val="117"/>
              </w:numPr>
              <w:ind w:left="0" w:firstLine="0"/>
              <w:rPr>
                <w:bCs/>
              </w:rPr>
            </w:pPr>
            <w:r w:rsidRPr="007D62A1">
              <w:rPr>
                <w:bCs/>
              </w:rPr>
              <w:t>Sukonfigūruoti UEFI aplinką pagal pateiktus reikalavimus.</w:t>
            </w:r>
          </w:p>
        </w:tc>
        <w:tc>
          <w:tcPr>
            <w:tcW w:w="715" w:type="pct"/>
            <w:shd w:val="clear" w:color="auto" w:fill="auto"/>
          </w:tcPr>
          <w:p w14:paraId="52B92308" w14:textId="77777777" w:rsidR="005B51A2" w:rsidRPr="007D62A1" w:rsidRDefault="00CB3B1F" w:rsidP="00A75B0F">
            <w:pPr>
              <w:widowControl w:val="0"/>
            </w:pPr>
            <w:r w:rsidRPr="007D62A1">
              <w:t>Veiklos procesų stebėjimas</w:t>
            </w:r>
          </w:p>
          <w:p w14:paraId="6DCD837D" w14:textId="3F8E5755" w:rsidR="00CB3B1F" w:rsidRPr="007D62A1" w:rsidRDefault="00CB3B1F" w:rsidP="00A75B0F">
            <w:pPr>
              <w:widowControl w:val="0"/>
            </w:pPr>
            <w:r w:rsidRPr="007D62A1">
              <w:t>Situacijos analizė</w:t>
            </w:r>
          </w:p>
          <w:p w14:paraId="003A3339" w14:textId="77777777" w:rsidR="00CB3B1F" w:rsidRPr="007D62A1" w:rsidRDefault="00CB3B1F" w:rsidP="00A75B0F">
            <w:pPr>
              <w:widowControl w:val="0"/>
            </w:pPr>
            <w:r w:rsidRPr="007D62A1">
              <w:t>Diskusija</w:t>
            </w:r>
          </w:p>
        </w:tc>
        <w:tc>
          <w:tcPr>
            <w:tcW w:w="1856" w:type="pct"/>
            <w:gridSpan w:val="3"/>
            <w:shd w:val="clear" w:color="auto" w:fill="auto"/>
          </w:tcPr>
          <w:p w14:paraId="498102F5" w14:textId="71A58CE4" w:rsidR="00CB3B1F" w:rsidRPr="007D62A1" w:rsidRDefault="00EF5039" w:rsidP="00A75B0F">
            <w:pPr>
              <w:widowControl w:val="0"/>
            </w:pPr>
            <w:r w:rsidRPr="007D62A1">
              <w:rPr>
                <w:b/>
                <w:bCs/>
              </w:rPr>
              <w:t xml:space="preserve">Patenkinamai: </w:t>
            </w:r>
            <w:r w:rsidR="00CB3B1F" w:rsidRPr="007D62A1">
              <w:t>Per nurodytą laiką nepilnai atlikta užduotis. Atsakant į papildomus klausimus klystama, nepilnai atsakoma</w:t>
            </w:r>
          </w:p>
          <w:p w14:paraId="4A36536F" w14:textId="6C689631" w:rsidR="00CB3B1F" w:rsidRPr="007D62A1" w:rsidRDefault="00EF5039" w:rsidP="00A75B0F">
            <w:pPr>
              <w:widowControl w:val="0"/>
            </w:pPr>
            <w:r w:rsidRPr="007D62A1">
              <w:rPr>
                <w:b/>
                <w:bCs/>
              </w:rPr>
              <w:t xml:space="preserve">Gerai: </w:t>
            </w:r>
            <w:r w:rsidR="00CB3B1F" w:rsidRPr="007D62A1">
              <w:t>Per nurodytą laiką nepilnai atlikta užduotis. Į pateiktus klausimus atsakyta teisingai.</w:t>
            </w:r>
          </w:p>
          <w:p w14:paraId="227B4FCB" w14:textId="06A1815E" w:rsidR="00CB3B1F" w:rsidRPr="007D62A1" w:rsidRDefault="00EF5039" w:rsidP="00A75B0F">
            <w:pPr>
              <w:widowControl w:val="0"/>
            </w:pPr>
            <w:r w:rsidRPr="007D62A1">
              <w:rPr>
                <w:b/>
                <w:bCs/>
              </w:rPr>
              <w:t xml:space="preserve">Puikiai: </w:t>
            </w:r>
            <w:r w:rsidR="00CB3B1F" w:rsidRPr="007D62A1">
              <w:t>Praktinė užduotis atlikta laiku, be klaidų.</w:t>
            </w:r>
          </w:p>
        </w:tc>
      </w:tr>
      <w:tr w:rsidR="007D62A1" w:rsidRPr="007D62A1" w14:paraId="28BA3FA3" w14:textId="77777777" w:rsidTr="00B37F0E">
        <w:trPr>
          <w:trHeight w:val="57"/>
        </w:trPr>
        <w:tc>
          <w:tcPr>
            <w:tcW w:w="927" w:type="pct"/>
            <w:shd w:val="clear" w:color="auto" w:fill="auto"/>
          </w:tcPr>
          <w:p w14:paraId="70A841E8" w14:textId="77777777" w:rsidR="00CB3B1F" w:rsidRPr="007D62A1" w:rsidRDefault="00CB3B1F" w:rsidP="00A75B0F">
            <w:pPr>
              <w:widowControl w:val="0"/>
              <w:numPr>
                <w:ilvl w:val="0"/>
                <w:numId w:val="115"/>
              </w:numPr>
              <w:ind w:left="0" w:firstLine="0"/>
            </w:pPr>
            <w:r w:rsidRPr="007D62A1">
              <w:t>Komplektuoti ir pritaikyti kompiuterio komponentes, jas apjungti į vientisą sistemą</w:t>
            </w:r>
          </w:p>
        </w:tc>
        <w:tc>
          <w:tcPr>
            <w:tcW w:w="1502" w:type="pct"/>
            <w:shd w:val="clear" w:color="auto" w:fill="auto"/>
          </w:tcPr>
          <w:p w14:paraId="3BE937F8" w14:textId="6CD82A28" w:rsidR="00CB3B1F" w:rsidRPr="007D62A1" w:rsidRDefault="00775A49" w:rsidP="00A75B0F">
            <w:pPr>
              <w:widowControl w:val="0"/>
              <w:rPr>
                <w:iCs/>
              </w:rPr>
            </w:pPr>
            <w:r w:rsidRPr="007D62A1">
              <w:rPr>
                <w:b/>
                <w:bCs/>
              </w:rPr>
              <w:t xml:space="preserve">3.1. </w:t>
            </w:r>
            <w:r w:rsidR="00CC7ECD" w:rsidRPr="007D62A1">
              <w:rPr>
                <w:b/>
                <w:bCs/>
              </w:rPr>
              <w:t xml:space="preserve">Tema: </w:t>
            </w:r>
            <w:r w:rsidR="00CB3B1F" w:rsidRPr="007D62A1">
              <w:rPr>
                <w:i/>
                <w:iCs/>
              </w:rPr>
              <w:t>Sisteminio bloko surinkimas, įvairaus tipo kompiuterių komponenčių keitimas</w:t>
            </w:r>
            <w:r w:rsidR="00CC7ECD" w:rsidRPr="007D62A1">
              <w:rPr>
                <w:i/>
                <w:iCs/>
              </w:rPr>
              <w:t>.</w:t>
            </w:r>
          </w:p>
          <w:p w14:paraId="1D516764" w14:textId="7D7443A6" w:rsidR="00BE2E2B" w:rsidRPr="007D62A1" w:rsidRDefault="00BE2E2B" w:rsidP="00A75B0F">
            <w:pPr>
              <w:widowControl w:val="0"/>
              <w:rPr>
                <w:b/>
                <w:bCs/>
              </w:rPr>
            </w:pPr>
            <w:r w:rsidRPr="007D62A1">
              <w:rPr>
                <w:b/>
                <w:bCs/>
              </w:rPr>
              <w:t>3.1.1. Užduotys:</w:t>
            </w:r>
          </w:p>
          <w:p w14:paraId="291AA449" w14:textId="1FC0DFB0" w:rsidR="00CB3B1F" w:rsidRPr="007D62A1" w:rsidRDefault="00CB3B1F" w:rsidP="00A75B0F">
            <w:pPr>
              <w:widowControl w:val="0"/>
              <w:numPr>
                <w:ilvl w:val="0"/>
                <w:numId w:val="68"/>
              </w:numPr>
              <w:ind w:left="0" w:firstLine="0"/>
              <w:rPr>
                <w:b/>
                <w:bCs/>
              </w:rPr>
            </w:pPr>
            <w:r w:rsidRPr="007D62A1">
              <w:t>Sukomplektuoti kom</w:t>
            </w:r>
            <w:r w:rsidR="00CC7ECD" w:rsidRPr="007D62A1">
              <w:softHyphen/>
            </w:r>
            <w:r w:rsidRPr="007D62A1">
              <w:t>piu</w:t>
            </w:r>
            <w:r w:rsidR="00CC7ECD" w:rsidRPr="007D62A1">
              <w:softHyphen/>
            </w:r>
            <w:r w:rsidRPr="007D62A1">
              <w:t>te</w:t>
            </w:r>
            <w:r w:rsidR="00CC7ECD" w:rsidRPr="007D62A1">
              <w:softHyphen/>
            </w:r>
            <w:r w:rsidRPr="007D62A1">
              <w:t>rio sisteminio bloko kom</w:t>
            </w:r>
            <w:r w:rsidR="00CC7ECD" w:rsidRPr="007D62A1">
              <w:softHyphen/>
            </w:r>
            <w:r w:rsidRPr="007D62A1">
              <w:t>po</w:t>
            </w:r>
            <w:r w:rsidR="00CC7ECD" w:rsidRPr="007D62A1">
              <w:softHyphen/>
            </w:r>
            <w:r w:rsidRPr="007D62A1">
              <w:t>nentes ir surinkti jas į vien</w:t>
            </w:r>
            <w:r w:rsidR="00CC7ECD" w:rsidRPr="007D62A1">
              <w:softHyphen/>
            </w:r>
            <w:r w:rsidRPr="007D62A1">
              <w:t>tisą sistemą – kompiuterio sisteminį bloką;</w:t>
            </w:r>
          </w:p>
          <w:p w14:paraId="7E1D53DD" w14:textId="734E3B6B" w:rsidR="00CB3B1F" w:rsidRPr="007D62A1" w:rsidRDefault="00CB3B1F" w:rsidP="00A75B0F">
            <w:pPr>
              <w:widowControl w:val="0"/>
              <w:numPr>
                <w:ilvl w:val="0"/>
                <w:numId w:val="68"/>
              </w:numPr>
              <w:ind w:left="0" w:firstLine="0"/>
              <w:rPr>
                <w:b/>
                <w:bCs/>
              </w:rPr>
            </w:pPr>
            <w:r w:rsidRPr="007D62A1">
              <w:t>Pakeisti nurodytas kom</w:t>
            </w:r>
            <w:r w:rsidR="00CC7ECD" w:rsidRPr="007D62A1">
              <w:softHyphen/>
            </w:r>
            <w:r w:rsidRPr="007D62A1">
              <w:t>piu</w:t>
            </w:r>
            <w:r w:rsidR="00CC7ECD" w:rsidRPr="007D62A1">
              <w:softHyphen/>
            </w:r>
            <w:r w:rsidRPr="007D62A1">
              <w:t>terio komponentes kito</w:t>
            </w:r>
            <w:r w:rsidR="00CC7ECD" w:rsidRPr="007D62A1">
              <w:softHyphen/>
            </w:r>
            <w:r w:rsidRPr="007D62A1">
              <w:t>mis, nepaisant kompiuterio tipo.</w:t>
            </w:r>
          </w:p>
        </w:tc>
        <w:tc>
          <w:tcPr>
            <w:tcW w:w="715" w:type="pct"/>
            <w:shd w:val="clear" w:color="auto" w:fill="auto"/>
          </w:tcPr>
          <w:p w14:paraId="46275333" w14:textId="77777777" w:rsidR="00CB3B1F" w:rsidRPr="007D62A1" w:rsidRDefault="00CB3B1F" w:rsidP="00A75B0F">
            <w:pPr>
              <w:widowControl w:val="0"/>
            </w:pPr>
            <w:r w:rsidRPr="007D62A1">
              <w:t>Praktinių užduočių atlikimas</w:t>
            </w:r>
          </w:p>
        </w:tc>
        <w:tc>
          <w:tcPr>
            <w:tcW w:w="1856" w:type="pct"/>
            <w:gridSpan w:val="3"/>
            <w:shd w:val="clear" w:color="auto" w:fill="auto"/>
          </w:tcPr>
          <w:p w14:paraId="0695D6C1" w14:textId="771B047B" w:rsidR="00CB3B1F" w:rsidRPr="007D62A1" w:rsidRDefault="00EF5039" w:rsidP="00A75B0F">
            <w:pPr>
              <w:widowControl w:val="0"/>
            </w:pPr>
            <w:r w:rsidRPr="007D62A1">
              <w:rPr>
                <w:b/>
                <w:bCs/>
              </w:rPr>
              <w:t xml:space="preserve">Patenkinamai: </w:t>
            </w:r>
            <w:r w:rsidR="00CB3B1F" w:rsidRPr="007D62A1">
              <w:t>Per nurodytą laiką nepilnai atlikta užduotis. Atsakant į papildomus klausimus klystama, nepilnai atsakoma</w:t>
            </w:r>
          </w:p>
          <w:p w14:paraId="1D11A96D" w14:textId="0356C7FF" w:rsidR="00CB3B1F" w:rsidRPr="007D62A1" w:rsidRDefault="00EF5039" w:rsidP="00A75B0F">
            <w:pPr>
              <w:widowControl w:val="0"/>
            </w:pPr>
            <w:r w:rsidRPr="007D62A1">
              <w:rPr>
                <w:b/>
                <w:bCs/>
              </w:rPr>
              <w:t xml:space="preserve">Gerai: </w:t>
            </w:r>
            <w:r w:rsidR="00CB3B1F" w:rsidRPr="007D62A1">
              <w:t>Per nurodytą laiką nepilnai atlikta užduotis. Į pateiktus klausimus atsakyta teisingai.</w:t>
            </w:r>
          </w:p>
          <w:p w14:paraId="3749E3F0" w14:textId="7CECA4F9" w:rsidR="00CB3B1F" w:rsidRPr="007D62A1" w:rsidRDefault="00EF5039" w:rsidP="00A75B0F">
            <w:pPr>
              <w:widowControl w:val="0"/>
              <w:rPr>
                <w:b/>
                <w:bCs/>
              </w:rPr>
            </w:pPr>
            <w:r w:rsidRPr="007D62A1">
              <w:rPr>
                <w:b/>
                <w:bCs/>
              </w:rPr>
              <w:t xml:space="preserve">Puikiai: </w:t>
            </w:r>
            <w:r w:rsidR="00CB3B1F" w:rsidRPr="007D62A1">
              <w:t>Praktinė užduotis atlikta laiku, be klaidų.</w:t>
            </w:r>
          </w:p>
        </w:tc>
      </w:tr>
      <w:tr w:rsidR="007D62A1" w:rsidRPr="007D62A1" w14:paraId="47383074" w14:textId="77777777" w:rsidTr="00B37F0E">
        <w:trPr>
          <w:trHeight w:val="57"/>
        </w:trPr>
        <w:tc>
          <w:tcPr>
            <w:tcW w:w="927" w:type="pct"/>
            <w:shd w:val="clear" w:color="auto" w:fill="auto"/>
          </w:tcPr>
          <w:p w14:paraId="0C2814B4" w14:textId="77777777" w:rsidR="00CB3B1F" w:rsidRPr="007D62A1" w:rsidRDefault="00CB3B1F" w:rsidP="00A75B0F">
            <w:pPr>
              <w:widowControl w:val="0"/>
              <w:numPr>
                <w:ilvl w:val="0"/>
                <w:numId w:val="115"/>
              </w:numPr>
              <w:ind w:left="0" w:firstLine="0"/>
            </w:pPr>
            <w:r w:rsidRPr="007D62A1">
              <w:t>Komplektuoti ir pritaikyti vaizdo ir garso įrašymo ir atkūrimo įrangą multimedijos produkto kūrimui ir demonstravimui</w:t>
            </w:r>
          </w:p>
        </w:tc>
        <w:tc>
          <w:tcPr>
            <w:tcW w:w="1502" w:type="pct"/>
            <w:shd w:val="clear" w:color="auto" w:fill="auto"/>
          </w:tcPr>
          <w:p w14:paraId="6A780506" w14:textId="65D2442D" w:rsidR="00CB3B1F" w:rsidRPr="007D62A1" w:rsidRDefault="00775A49" w:rsidP="00A75B0F">
            <w:pPr>
              <w:widowControl w:val="0"/>
              <w:rPr>
                <w:iCs/>
              </w:rPr>
            </w:pPr>
            <w:r w:rsidRPr="007D62A1">
              <w:rPr>
                <w:b/>
                <w:bCs/>
              </w:rPr>
              <w:t xml:space="preserve">4.1. </w:t>
            </w:r>
            <w:r w:rsidR="00CC7ECD" w:rsidRPr="007D62A1">
              <w:rPr>
                <w:b/>
                <w:bCs/>
              </w:rPr>
              <w:t xml:space="preserve">Tema: </w:t>
            </w:r>
            <w:r w:rsidR="00CB3B1F" w:rsidRPr="007D62A1">
              <w:rPr>
                <w:i/>
                <w:iCs/>
              </w:rPr>
              <w:t>Vaizdo ir garso įrangos komplektavimas, surinkimas, suderinimas, pritaikymas</w:t>
            </w:r>
            <w:r w:rsidR="00CC7ECD" w:rsidRPr="007D62A1">
              <w:rPr>
                <w:i/>
                <w:iCs/>
              </w:rPr>
              <w:t>.</w:t>
            </w:r>
          </w:p>
          <w:p w14:paraId="56F834F4" w14:textId="1A5DF112" w:rsidR="00BE2E2B" w:rsidRPr="007D62A1" w:rsidRDefault="00BE2E2B" w:rsidP="00A75B0F">
            <w:pPr>
              <w:widowControl w:val="0"/>
              <w:rPr>
                <w:b/>
                <w:bCs/>
              </w:rPr>
            </w:pPr>
            <w:r w:rsidRPr="007D62A1">
              <w:rPr>
                <w:b/>
                <w:bCs/>
              </w:rPr>
              <w:t>4.1.1. Užduotys:</w:t>
            </w:r>
          </w:p>
          <w:p w14:paraId="6DBA81F6" w14:textId="7D7837A4" w:rsidR="00CB3B1F" w:rsidRPr="007D62A1" w:rsidRDefault="00CB3B1F" w:rsidP="00A75B0F">
            <w:pPr>
              <w:widowControl w:val="0"/>
              <w:numPr>
                <w:ilvl w:val="0"/>
                <w:numId w:val="68"/>
              </w:numPr>
              <w:ind w:left="0" w:firstLine="0"/>
              <w:rPr>
                <w:bCs/>
              </w:rPr>
            </w:pPr>
            <w:r w:rsidRPr="007D62A1">
              <w:rPr>
                <w:bCs/>
              </w:rPr>
              <w:t>Parinkti ir suderinti tinka</w:t>
            </w:r>
            <w:r w:rsidR="00CC7ECD" w:rsidRPr="007D62A1">
              <w:rPr>
                <w:bCs/>
              </w:rPr>
              <w:softHyphen/>
            </w:r>
            <w:r w:rsidRPr="007D62A1">
              <w:rPr>
                <w:bCs/>
              </w:rPr>
              <w:t>mą įrangą vaizdo įrašymui;</w:t>
            </w:r>
          </w:p>
          <w:p w14:paraId="2718AFA2" w14:textId="0FAFBA2A" w:rsidR="00CB3B1F" w:rsidRPr="007D62A1" w:rsidRDefault="00CB3B1F" w:rsidP="00A75B0F">
            <w:pPr>
              <w:widowControl w:val="0"/>
              <w:numPr>
                <w:ilvl w:val="0"/>
                <w:numId w:val="68"/>
              </w:numPr>
              <w:ind w:left="0" w:firstLine="0"/>
              <w:rPr>
                <w:bCs/>
              </w:rPr>
            </w:pPr>
            <w:r w:rsidRPr="007D62A1">
              <w:rPr>
                <w:bCs/>
              </w:rPr>
              <w:t>Parinkti ir suderinti tinka</w:t>
            </w:r>
            <w:r w:rsidR="00CC7ECD" w:rsidRPr="007D62A1">
              <w:rPr>
                <w:bCs/>
              </w:rPr>
              <w:softHyphen/>
            </w:r>
            <w:r w:rsidRPr="007D62A1">
              <w:rPr>
                <w:bCs/>
              </w:rPr>
              <w:t>mą įrangą garso įrašymui;</w:t>
            </w:r>
          </w:p>
          <w:p w14:paraId="791697AA" w14:textId="453BFD24" w:rsidR="00CB3B1F" w:rsidRPr="007D62A1" w:rsidRDefault="00CB3B1F" w:rsidP="00A75B0F">
            <w:pPr>
              <w:widowControl w:val="0"/>
              <w:numPr>
                <w:ilvl w:val="0"/>
                <w:numId w:val="68"/>
              </w:numPr>
              <w:ind w:left="0" w:firstLine="0"/>
              <w:rPr>
                <w:bCs/>
              </w:rPr>
            </w:pPr>
            <w:r w:rsidRPr="007D62A1">
              <w:rPr>
                <w:bCs/>
              </w:rPr>
              <w:t>Parinkti ir suderinti tinka</w:t>
            </w:r>
            <w:r w:rsidR="00CC7ECD" w:rsidRPr="007D62A1">
              <w:rPr>
                <w:bCs/>
              </w:rPr>
              <w:softHyphen/>
            </w:r>
            <w:r w:rsidRPr="007D62A1">
              <w:rPr>
                <w:bCs/>
              </w:rPr>
              <w:t>mą įrangą vaizdo atkūrimui ir demonstravimui;</w:t>
            </w:r>
          </w:p>
          <w:p w14:paraId="72C54F56" w14:textId="0DCB114F" w:rsidR="00CB3B1F" w:rsidRPr="007D62A1" w:rsidRDefault="00CB3B1F" w:rsidP="00A75B0F">
            <w:pPr>
              <w:widowControl w:val="0"/>
              <w:numPr>
                <w:ilvl w:val="0"/>
                <w:numId w:val="68"/>
              </w:numPr>
              <w:ind w:left="0" w:firstLine="0"/>
              <w:rPr>
                <w:b/>
                <w:bCs/>
              </w:rPr>
            </w:pPr>
            <w:r w:rsidRPr="007D62A1">
              <w:rPr>
                <w:bCs/>
              </w:rPr>
              <w:t>Parinkti ir suderinti tinka</w:t>
            </w:r>
            <w:r w:rsidR="00CC7ECD" w:rsidRPr="007D62A1">
              <w:rPr>
                <w:bCs/>
              </w:rPr>
              <w:softHyphen/>
            </w:r>
            <w:r w:rsidRPr="007D62A1">
              <w:rPr>
                <w:bCs/>
              </w:rPr>
              <w:lastRenderedPageBreak/>
              <w:t>mą įrangą garso atkūrimui ir demonstravimui.</w:t>
            </w:r>
          </w:p>
        </w:tc>
        <w:tc>
          <w:tcPr>
            <w:tcW w:w="715" w:type="pct"/>
            <w:shd w:val="clear" w:color="auto" w:fill="auto"/>
          </w:tcPr>
          <w:p w14:paraId="16819CBE" w14:textId="77777777" w:rsidR="00CB3B1F" w:rsidRPr="007D62A1" w:rsidRDefault="00CB3B1F" w:rsidP="00A75B0F">
            <w:pPr>
              <w:widowControl w:val="0"/>
            </w:pPr>
            <w:r w:rsidRPr="007D62A1">
              <w:lastRenderedPageBreak/>
              <w:t>Praktinių užduočių atlikimas</w:t>
            </w:r>
          </w:p>
        </w:tc>
        <w:tc>
          <w:tcPr>
            <w:tcW w:w="1856" w:type="pct"/>
            <w:gridSpan w:val="3"/>
            <w:shd w:val="clear" w:color="auto" w:fill="auto"/>
          </w:tcPr>
          <w:p w14:paraId="55D17511" w14:textId="6287D40C" w:rsidR="00CB3B1F" w:rsidRPr="007D62A1" w:rsidRDefault="00EF5039" w:rsidP="00A75B0F">
            <w:pPr>
              <w:widowControl w:val="0"/>
            </w:pPr>
            <w:r w:rsidRPr="007D62A1">
              <w:rPr>
                <w:b/>
                <w:bCs/>
              </w:rPr>
              <w:t xml:space="preserve">Patenkinamai: </w:t>
            </w:r>
            <w:r w:rsidR="00CB3B1F" w:rsidRPr="007D62A1">
              <w:t>Per nurodytą laiką nepilnai atlikta užduotis. Atsakant į papildomus klausimus klystama, nepilnai atsakoma</w:t>
            </w:r>
          </w:p>
          <w:p w14:paraId="0AFAFAF8" w14:textId="33432E38" w:rsidR="00CB3B1F" w:rsidRPr="007D62A1" w:rsidRDefault="00EF5039" w:rsidP="00A75B0F">
            <w:pPr>
              <w:widowControl w:val="0"/>
            </w:pPr>
            <w:r w:rsidRPr="007D62A1">
              <w:rPr>
                <w:b/>
                <w:bCs/>
              </w:rPr>
              <w:t xml:space="preserve">Gerai: </w:t>
            </w:r>
            <w:r w:rsidR="00CB3B1F" w:rsidRPr="007D62A1">
              <w:t>Per nurodytą laiką nepilnai atlikta užduotis. Į pateiktus klausimus atsakyta teisingai.</w:t>
            </w:r>
          </w:p>
          <w:p w14:paraId="5526A942" w14:textId="1D81DCA5" w:rsidR="00CB3B1F" w:rsidRPr="007D62A1" w:rsidRDefault="00EF5039" w:rsidP="00A75B0F">
            <w:pPr>
              <w:widowControl w:val="0"/>
              <w:rPr>
                <w:b/>
                <w:bCs/>
              </w:rPr>
            </w:pPr>
            <w:r w:rsidRPr="007D62A1">
              <w:rPr>
                <w:b/>
                <w:bCs/>
              </w:rPr>
              <w:t xml:space="preserve">Puikiai: </w:t>
            </w:r>
            <w:r w:rsidR="00CB3B1F" w:rsidRPr="007D62A1">
              <w:t>Praktinė užduotis atlikta laiku, be klaidų.</w:t>
            </w:r>
          </w:p>
        </w:tc>
      </w:tr>
      <w:tr w:rsidR="007D62A1" w:rsidRPr="007D62A1" w14:paraId="6907C2B9" w14:textId="77777777" w:rsidTr="00B37F0E">
        <w:trPr>
          <w:trHeight w:val="57"/>
        </w:trPr>
        <w:tc>
          <w:tcPr>
            <w:tcW w:w="927" w:type="pct"/>
            <w:shd w:val="clear" w:color="auto" w:fill="auto"/>
          </w:tcPr>
          <w:p w14:paraId="51A7A60F" w14:textId="77777777" w:rsidR="00CB3B1F" w:rsidRPr="007D62A1" w:rsidRDefault="00CB3B1F" w:rsidP="00A75B0F">
            <w:pPr>
              <w:widowControl w:val="0"/>
              <w:numPr>
                <w:ilvl w:val="0"/>
                <w:numId w:val="115"/>
              </w:numPr>
              <w:ind w:left="0" w:firstLine="0"/>
            </w:pPr>
            <w:r w:rsidRPr="007D62A1">
              <w:lastRenderedPageBreak/>
              <w:t>Nustatyti ir pašalinti aparatinės kompiuterių įrangos gedimus, atsižvelgiant į gedimų pobūdį</w:t>
            </w:r>
          </w:p>
        </w:tc>
        <w:tc>
          <w:tcPr>
            <w:tcW w:w="1502" w:type="pct"/>
            <w:shd w:val="clear" w:color="auto" w:fill="auto"/>
          </w:tcPr>
          <w:p w14:paraId="6BFD3695" w14:textId="4F0A5025" w:rsidR="00CB3B1F" w:rsidRPr="007D62A1" w:rsidRDefault="00775A49" w:rsidP="00A75B0F">
            <w:pPr>
              <w:widowControl w:val="0"/>
              <w:rPr>
                <w:iCs/>
              </w:rPr>
            </w:pPr>
            <w:r w:rsidRPr="007D62A1">
              <w:rPr>
                <w:b/>
                <w:bCs/>
              </w:rPr>
              <w:t xml:space="preserve">5.1. </w:t>
            </w:r>
            <w:r w:rsidR="00CC7ECD" w:rsidRPr="007D62A1">
              <w:rPr>
                <w:b/>
                <w:bCs/>
              </w:rPr>
              <w:t xml:space="preserve">Tema: </w:t>
            </w:r>
            <w:r w:rsidR="00CB3B1F" w:rsidRPr="007D62A1">
              <w:rPr>
                <w:i/>
                <w:iCs/>
              </w:rPr>
              <w:t>Aparatinės kompiuterių</w:t>
            </w:r>
            <w:r w:rsidR="005B51A2" w:rsidRPr="007D62A1">
              <w:rPr>
                <w:i/>
                <w:iCs/>
              </w:rPr>
              <w:t xml:space="preserve"> </w:t>
            </w:r>
            <w:r w:rsidR="00CB3B1F" w:rsidRPr="007D62A1">
              <w:rPr>
                <w:i/>
                <w:iCs/>
              </w:rPr>
              <w:t>įrangos gedimų nustatymas ir pašalinimas</w:t>
            </w:r>
            <w:r w:rsidR="00CC7ECD" w:rsidRPr="007D62A1">
              <w:rPr>
                <w:i/>
                <w:iCs/>
              </w:rPr>
              <w:t>.</w:t>
            </w:r>
          </w:p>
          <w:p w14:paraId="0B145560" w14:textId="6527E600" w:rsidR="00BE2E2B" w:rsidRPr="007D62A1" w:rsidRDefault="00BE2E2B" w:rsidP="00A75B0F">
            <w:pPr>
              <w:widowControl w:val="0"/>
              <w:rPr>
                <w:b/>
                <w:bCs/>
              </w:rPr>
            </w:pPr>
            <w:r w:rsidRPr="007D62A1">
              <w:rPr>
                <w:b/>
                <w:bCs/>
              </w:rPr>
              <w:t>5.1.1. Užduotys:</w:t>
            </w:r>
          </w:p>
          <w:p w14:paraId="39A73D8A" w14:textId="77777777" w:rsidR="00CB3B1F" w:rsidRPr="007D62A1" w:rsidRDefault="00CB3B1F" w:rsidP="00CC7ECD">
            <w:pPr>
              <w:widowControl w:val="0"/>
              <w:numPr>
                <w:ilvl w:val="0"/>
                <w:numId w:val="68"/>
              </w:numPr>
              <w:ind w:left="0" w:firstLine="0"/>
            </w:pPr>
            <w:r w:rsidRPr="007D62A1">
              <w:rPr>
                <w:bCs/>
              </w:rPr>
              <w:t>Nustatyti aparatinės kompiuterių įrangos gedimą ir jį pašalinti.</w:t>
            </w:r>
          </w:p>
        </w:tc>
        <w:tc>
          <w:tcPr>
            <w:tcW w:w="715" w:type="pct"/>
            <w:shd w:val="clear" w:color="auto" w:fill="auto"/>
          </w:tcPr>
          <w:p w14:paraId="5FF0BAB6" w14:textId="77777777" w:rsidR="00CB3B1F" w:rsidRPr="007D62A1" w:rsidRDefault="00CB3B1F" w:rsidP="00A75B0F">
            <w:pPr>
              <w:widowControl w:val="0"/>
            </w:pPr>
            <w:r w:rsidRPr="007D62A1">
              <w:t>Praktinių užduočių atlikimas</w:t>
            </w:r>
          </w:p>
        </w:tc>
        <w:tc>
          <w:tcPr>
            <w:tcW w:w="1856" w:type="pct"/>
            <w:gridSpan w:val="3"/>
            <w:shd w:val="clear" w:color="auto" w:fill="auto"/>
          </w:tcPr>
          <w:p w14:paraId="43001B2A" w14:textId="0FDEC9D2" w:rsidR="00CB3B1F" w:rsidRPr="007D62A1" w:rsidRDefault="00EF5039" w:rsidP="00A75B0F">
            <w:pPr>
              <w:widowControl w:val="0"/>
            </w:pPr>
            <w:r w:rsidRPr="007D62A1">
              <w:rPr>
                <w:b/>
                <w:bCs/>
              </w:rPr>
              <w:t xml:space="preserve">Patenkinamai: </w:t>
            </w:r>
            <w:r w:rsidR="00CB3B1F" w:rsidRPr="007D62A1">
              <w:t>Per nurodytą laiką nepilnai atlikta užduotis. Atsakant į papildomus klausimus klystama, nepilnai atsakoma</w:t>
            </w:r>
          </w:p>
          <w:p w14:paraId="1C5656F4" w14:textId="3350F71B" w:rsidR="00CB3B1F" w:rsidRPr="007D62A1" w:rsidRDefault="00EF5039" w:rsidP="00A75B0F">
            <w:pPr>
              <w:widowControl w:val="0"/>
            </w:pPr>
            <w:r w:rsidRPr="007D62A1">
              <w:rPr>
                <w:b/>
                <w:bCs/>
              </w:rPr>
              <w:t xml:space="preserve">Gerai: </w:t>
            </w:r>
            <w:r w:rsidR="00CB3B1F" w:rsidRPr="007D62A1">
              <w:t>Per nurodytą laiką nepilnai atlikta užduotis. Į pateiktus klausimus atsakyta teisingai.</w:t>
            </w:r>
          </w:p>
          <w:p w14:paraId="78081482" w14:textId="19FA66E8" w:rsidR="00CB3B1F" w:rsidRPr="007D62A1" w:rsidRDefault="00EF5039" w:rsidP="00A75B0F">
            <w:pPr>
              <w:widowControl w:val="0"/>
            </w:pPr>
            <w:r w:rsidRPr="007D62A1">
              <w:rPr>
                <w:b/>
                <w:bCs/>
              </w:rPr>
              <w:t xml:space="preserve">Puikiai: </w:t>
            </w:r>
            <w:r w:rsidR="00CB3B1F" w:rsidRPr="007D62A1">
              <w:t>Praktinė užduotis atlikta laiku, be klaidų.</w:t>
            </w:r>
          </w:p>
        </w:tc>
      </w:tr>
      <w:tr w:rsidR="007D62A1" w:rsidRPr="007D62A1" w14:paraId="3F683E41" w14:textId="77777777" w:rsidTr="00B37F0E">
        <w:trPr>
          <w:trHeight w:val="274"/>
        </w:trPr>
        <w:tc>
          <w:tcPr>
            <w:tcW w:w="927" w:type="pct"/>
            <w:vMerge w:val="restart"/>
            <w:shd w:val="clear" w:color="auto" w:fill="auto"/>
          </w:tcPr>
          <w:p w14:paraId="0EEBC142" w14:textId="419EF3F0" w:rsidR="00EF5039" w:rsidRPr="007D62A1" w:rsidRDefault="00EF5039" w:rsidP="00EF5039">
            <w:pPr>
              <w:widowControl w:val="0"/>
              <w:rPr>
                <w:b/>
              </w:rPr>
            </w:pPr>
            <w:r w:rsidRPr="007D62A1">
              <w:rPr>
                <w:b/>
              </w:rPr>
              <w:t>Mokymosi valandų paskirstymas</w:t>
            </w:r>
          </w:p>
        </w:tc>
        <w:tc>
          <w:tcPr>
            <w:tcW w:w="3181" w:type="pct"/>
            <w:gridSpan w:val="3"/>
            <w:tcBorders>
              <w:right w:val="nil"/>
            </w:tcBorders>
            <w:shd w:val="clear" w:color="auto" w:fill="auto"/>
          </w:tcPr>
          <w:p w14:paraId="6F490DC5" w14:textId="5E240E7A" w:rsidR="00EF5039" w:rsidRPr="007D62A1" w:rsidRDefault="00EF5039" w:rsidP="00A75B0F">
            <w:pPr>
              <w:widowControl w:val="0"/>
              <w:rPr>
                <w:b/>
                <w:bCs/>
              </w:rPr>
            </w:pPr>
            <w:r w:rsidRPr="007D62A1">
              <w:t>Kontaktinių valandų skaičius (dirbant su profesijos mokytoju)</w:t>
            </w:r>
          </w:p>
        </w:tc>
        <w:tc>
          <w:tcPr>
            <w:tcW w:w="350" w:type="pct"/>
            <w:tcBorders>
              <w:left w:val="nil"/>
              <w:right w:val="nil"/>
            </w:tcBorders>
            <w:shd w:val="clear" w:color="auto" w:fill="auto"/>
          </w:tcPr>
          <w:p w14:paraId="60A23E2B" w14:textId="520E21A2" w:rsidR="00EF5039" w:rsidRPr="007D62A1" w:rsidRDefault="00EF5039" w:rsidP="00EF5039">
            <w:pPr>
              <w:widowControl w:val="0"/>
              <w:jc w:val="right"/>
              <w:rPr>
                <w:bCs/>
              </w:rPr>
            </w:pPr>
            <w:r w:rsidRPr="007D62A1">
              <w:rPr>
                <w:bCs/>
              </w:rPr>
              <w:t>34</w:t>
            </w:r>
          </w:p>
        </w:tc>
        <w:tc>
          <w:tcPr>
            <w:tcW w:w="542" w:type="pct"/>
            <w:tcBorders>
              <w:left w:val="nil"/>
            </w:tcBorders>
            <w:shd w:val="clear" w:color="auto" w:fill="auto"/>
          </w:tcPr>
          <w:p w14:paraId="66D2C8A5" w14:textId="180E1505" w:rsidR="00EF5039" w:rsidRPr="007D62A1" w:rsidRDefault="00EF5039" w:rsidP="00A75B0F">
            <w:pPr>
              <w:widowControl w:val="0"/>
              <w:rPr>
                <w:b/>
                <w:bCs/>
              </w:rPr>
            </w:pPr>
          </w:p>
        </w:tc>
      </w:tr>
      <w:tr w:rsidR="007D62A1" w:rsidRPr="007D62A1" w14:paraId="35F1D2FA" w14:textId="77777777" w:rsidTr="00B37F0E">
        <w:trPr>
          <w:trHeight w:val="270"/>
        </w:trPr>
        <w:tc>
          <w:tcPr>
            <w:tcW w:w="927" w:type="pct"/>
            <w:vMerge/>
            <w:shd w:val="clear" w:color="auto" w:fill="auto"/>
          </w:tcPr>
          <w:p w14:paraId="2D99CF04" w14:textId="77777777" w:rsidR="00EF5039" w:rsidRPr="007D62A1" w:rsidRDefault="00EF5039" w:rsidP="00EF5039">
            <w:pPr>
              <w:widowControl w:val="0"/>
              <w:rPr>
                <w:b/>
              </w:rPr>
            </w:pPr>
          </w:p>
        </w:tc>
        <w:tc>
          <w:tcPr>
            <w:tcW w:w="3181" w:type="pct"/>
            <w:gridSpan w:val="3"/>
            <w:tcBorders>
              <w:right w:val="nil"/>
            </w:tcBorders>
            <w:shd w:val="clear" w:color="auto" w:fill="auto"/>
          </w:tcPr>
          <w:p w14:paraId="20CC1C6C" w14:textId="284C4161" w:rsidR="00EF5039" w:rsidRPr="007D62A1" w:rsidRDefault="00EF5039" w:rsidP="00A75B0F">
            <w:pPr>
              <w:widowControl w:val="0"/>
              <w:rPr>
                <w:b/>
                <w:bCs/>
              </w:rPr>
            </w:pPr>
            <w:r w:rsidRPr="007D62A1">
              <w:t>Konsultacijoms skirtų valandų skaičius</w:t>
            </w:r>
          </w:p>
        </w:tc>
        <w:tc>
          <w:tcPr>
            <w:tcW w:w="350" w:type="pct"/>
            <w:tcBorders>
              <w:left w:val="nil"/>
              <w:right w:val="nil"/>
            </w:tcBorders>
            <w:shd w:val="clear" w:color="auto" w:fill="auto"/>
          </w:tcPr>
          <w:p w14:paraId="516B2F9A" w14:textId="032D1467" w:rsidR="00EF5039" w:rsidRPr="007D62A1" w:rsidRDefault="00EF5039" w:rsidP="00EF5039">
            <w:pPr>
              <w:widowControl w:val="0"/>
              <w:jc w:val="right"/>
              <w:rPr>
                <w:bCs/>
              </w:rPr>
            </w:pPr>
            <w:r w:rsidRPr="007D62A1">
              <w:rPr>
                <w:bCs/>
              </w:rPr>
              <w:t>4</w:t>
            </w:r>
          </w:p>
        </w:tc>
        <w:tc>
          <w:tcPr>
            <w:tcW w:w="542" w:type="pct"/>
            <w:tcBorders>
              <w:left w:val="nil"/>
            </w:tcBorders>
            <w:shd w:val="clear" w:color="auto" w:fill="auto"/>
          </w:tcPr>
          <w:p w14:paraId="00A786FA" w14:textId="62603B34" w:rsidR="00EF5039" w:rsidRPr="007D62A1" w:rsidRDefault="00EF5039" w:rsidP="00A75B0F">
            <w:pPr>
              <w:widowControl w:val="0"/>
              <w:rPr>
                <w:b/>
                <w:bCs/>
              </w:rPr>
            </w:pPr>
          </w:p>
        </w:tc>
      </w:tr>
      <w:tr w:rsidR="007D62A1" w:rsidRPr="007D62A1" w14:paraId="431362E7" w14:textId="77777777" w:rsidTr="00B37F0E">
        <w:trPr>
          <w:trHeight w:val="270"/>
        </w:trPr>
        <w:tc>
          <w:tcPr>
            <w:tcW w:w="927" w:type="pct"/>
            <w:vMerge/>
            <w:shd w:val="clear" w:color="auto" w:fill="auto"/>
          </w:tcPr>
          <w:p w14:paraId="19379678" w14:textId="77777777" w:rsidR="00EF5039" w:rsidRPr="007D62A1" w:rsidRDefault="00EF5039" w:rsidP="00EF5039">
            <w:pPr>
              <w:widowControl w:val="0"/>
              <w:rPr>
                <w:b/>
              </w:rPr>
            </w:pPr>
          </w:p>
        </w:tc>
        <w:tc>
          <w:tcPr>
            <w:tcW w:w="3181" w:type="pct"/>
            <w:gridSpan w:val="3"/>
            <w:tcBorders>
              <w:right w:val="nil"/>
            </w:tcBorders>
            <w:shd w:val="clear" w:color="auto" w:fill="auto"/>
          </w:tcPr>
          <w:p w14:paraId="04A595DF" w14:textId="1074DEAA" w:rsidR="00EF5039" w:rsidRPr="007D62A1" w:rsidRDefault="00EF5039" w:rsidP="00A75B0F">
            <w:pPr>
              <w:widowControl w:val="0"/>
              <w:rPr>
                <w:b/>
                <w:bCs/>
              </w:rPr>
            </w:pPr>
            <w:r w:rsidRPr="007D62A1">
              <w:t>Mokinio savarankiško darbo valandų skaičius</w:t>
            </w:r>
          </w:p>
        </w:tc>
        <w:tc>
          <w:tcPr>
            <w:tcW w:w="350" w:type="pct"/>
            <w:tcBorders>
              <w:left w:val="nil"/>
              <w:right w:val="nil"/>
            </w:tcBorders>
            <w:shd w:val="clear" w:color="auto" w:fill="auto"/>
          </w:tcPr>
          <w:p w14:paraId="5F73390B" w14:textId="73747102" w:rsidR="00EF5039" w:rsidRPr="007D62A1" w:rsidRDefault="00EF5039" w:rsidP="00EF5039">
            <w:pPr>
              <w:widowControl w:val="0"/>
              <w:jc w:val="right"/>
              <w:rPr>
                <w:bCs/>
              </w:rPr>
            </w:pPr>
            <w:r w:rsidRPr="007D62A1">
              <w:rPr>
                <w:bCs/>
              </w:rPr>
              <w:t>10</w:t>
            </w:r>
          </w:p>
        </w:tc>
        <w:tc>
          <w:tcPr>
            <w:tcW w:w="542" w:type="pct"/>
            <w:tcBorders>
              <w:left w:val="nil"/>
            </w:tcBorders>
            <w:shd w:val="clear" w:color="auto" w:fill="auto"/>
          </w:tcPr>
          <w:p w14:paraId="049429C7" w14:textId="1969A32C" w:rsidR="00EF5039" w:rsidRPr="007D62A1" w:rsidRDefault="00EF5039" w:rsidP="00A75B0F">
            <w:pPr>
              <w:widowControl w:val="0"/>
              <w:rPr>
                <w:b/>
                <w:bCs/>
              </w:rPr>
            </w:pPr>
          </w:p>
        </w:tc>
      </w:tr>
      <w:tr w:rsidR="007D62A1" w:rsidRPr="007D62A1" w14:paraId="330A5429" w14:textId="77777777" w:rsidTr="00B37F0E">
        <w:trPr>
          <w:trHeight w:val="270"/>
        </w:trPr>
        <w:tc>
          <w:tcPr>
            <w:tcW w:w="927" w:type="pct"/>
            <w:vMerge/>
            <w:shd w:val="clear" w:color="auto" w:fill="auto"/>
          </w:tcPr>
          <w:p w14:paraId="59C606D1" w14:textId="77777777" w:rsidR="00EF5039" w:rsidRPr="007D62A1" w:rsidRDefault="00EF5039" w:rsidP="00EF5039">
            <w:pPr>
              <w:widowControl w:val="0"/>
              <w:rPr>
                <w:b/>
              </w:rPr>
            </w:pPr>
          </w:p>
        </w:tc>
        <w:tc>
          <w:tcPr>
            <w:tcW w:w="3181" w:type="pct"/>
            <w:gridSpan w:val="3"/>
            <w:tcBorders>
              <w:right w:val="nil"/>
            </w:tcBorders>
            <w:shd w:val="clear" w:color="auto" w:fill="auto"/>
          </w:tcPr>
          <w:p w14:paraId="63A172A8" w14:textId="6E8ECA9D" w:rsidR="00EF5039" w:rsidRPr="007D62A1" w:rsidRDefault="00EF5039" w:rsidP="00A75B0F">
            <w:pPr>
              <w:widowControl w:val="0"/>
              <w:rPr>
                <w:b/>
                <w:bCs/>
              </w:rPr>
            </w:pPr>
            <w:r w:rsidRPr="007D62A1">
              <w:t>Mokymosi pasiekimų patikrinimo valandų skaičius</w:t>
            </w:r>
          </w:p>
        </w:tc>
        <w:tc>
          <w:tcPr>
            <w:tcW w:w="350" w:type="pct"/>
            <w:tcBorders>
              <w:left w:val="nil"/>
              <w:right w:val="nil"/>
            </w:tcBorders>
            <w:shd w:val="clear" w:color="auto" w:fill="auto"/>
          </w:tcPr>
          <w:p w14:paraId="43B888EC" w14:textId="55203F68" w:rsidR="00EF5039" w:rsidRPr="007D62A1" w:rsidRDefault="00EF5039" w:rsidP="00EF5039">
            <w:pPr>
              <w:widowControl w:val="0"/>
              <w:jc w:val="right"/>
              <w:rPr>
                <w:bCs/>
              </w:rPr>
            </w:pPr>
            <w:r w:rsidRPr="007D62A1">
              <w:rPr>
                <w:bCs/>
              </w:rPr>
              <w:t>6</w:t>
            </w:r>
          </w:p>
        </w:tc>
        <w:tc>
          <w:tcPr>
            <w:tcW w:w="542" w:type="pct"/>
            <w:tcBorders>
              <w:left w:val="nil"/>
            </w:tcBorders>
            <w:shd w:val="clear" w:color="auto" w:fill="auto"/>
          </w:tcPr>
          <w:p w14:paraId="1D006408" w14:textId="61465E6D" w:rsidR="00EF5039" w:rsidRPr="007D62A1" w:rsidRDefault="00EF5039" w:rsidP="00A75B0F">
            <w:pPr>
              <w:widowControl w:val="0"/>
              <w:rPr>
                <w:b/>
                <w:bCs/>
              </w:rPr>
            </w:pPr>
          </w:p>
        </w:tc>
      </w:tr>
      <w:tr w:rsidR="007D62A1" w:rsidRPr="007D62A1" w14:paraId="784EB543" w14:textId="77777777" w:rsidTr="00B37F0E">
        <w:trPr>
          <w:trHeight w:val="270"/>
        </w:trPr>
        <w:tc>
          <w:tcPr>
            <w:tcW w:w="927" w:type="pct"/>
            <w:vMerge/>
            <w:shd w:val="clear" w:color="auto" w:fill="auto"/>
          </w:tcPr>
          <w:p w14:paraId="2E4B66C9" w14:textId="77777777" w:rsidR="00EF5039" w:rsidRPr="007D62A1" w:rsidRDefault="00EF5039" w:rsidP="00EF5039">
            <w:pPr>
              <w:widowControl w:val="0"/>
              <w:rPr>
                <w:b/>
              </w:rPr>
            </w:pPr>
          </w:p>
        </w:tc>
        <w:tc>
          <w:tcPr>
            <w:tcW w:w="3181" w:type="pct"/>
            <w:gridSpan w:val="3"/>
            <w:tcBorders>
              <w:right w:val="nil"/>
            </w:tcBorders>
            <w:shd w:val="clear" w:color="auto" w:fill="auto"/>
          </w:tcPr>
          <w:p w14:paraId="0CD8A2E6" w14:textId="76FFE557" w:rsidR="00EF5039" w:rsidRPr="007D62A1" w:rsidRDefault="00EF5039" w:rsidP="00A75B0F">
            <w:pPr>
              <w:widowControl w:val="0"/>
              <w:rPr>
                <w:b/>
                <w:bCs/>
              </w:rPr>
            </w:pPr>
            <w:r w:rsidRPr="007D62A1">
              <w:t>Iš viso:</w:t>
            </w:r>
          </w:p>
        </w:tc>
        <w:tc>
          <w:tcPr>
            <w:tcW w:w="350" w:type="pct"/>
            <w:tcBorders>
              <w:left w:val="nil"/>
              <w:right w:val="nil"/>
            </w:tcBorders>
            <w:shd w:val="clear" w:color="auto" w:fill="auto"/>
          </w:tcPr>
          <w:p w14:paraId="6DEE1271" w14:textId="512D55EB" w:rsidR="00EF5039" w:rsidRPr="007D62A1" w:rsidRDefault="00EF5039" w:rsidP="00EF5039">
            <w:pPr>
              <w:widowControl w:val="0"/>
              <w:jc w:val="right"/>
              <w:rPr>
                <w:b/>
                <w:bCs/>
              </w:rPr>
            </w:pPr>
            <w:r w:rsidRPr="007D62A1">
              <w:rPr>
                <w:b/>
                <w:bCs/>
              </w:rPr>
              <w:t>54</w:t>
            </w:r>
          </w:p>
        </w:tc>
        <w:tc>
          <w:tcPr>
            <w:tcW w:w="542" w:type="pct"/>
            <w:tcBorders>
              <w:left w:val="nil"/>
            </w:tcBorders>
            <w:shd w:val="clear" w:color="auto" w:fill="auto"/>
          </w:tcPr>
          <w:p w14:paraId="1DB30836" w14:textId="23158D40" w:rsidR="00EF5039" w:rsidRPr="007D62A1" w:rsidRDefault="00EF5039" w:rsidP="00A75B0F">
            <w:pPr>
              <w:widowControl w:val="0"/>
              <w:rPr>
                <w:b/>
                <w:bCs/>
              </w:rPr>
            </w:pPr>
          </w:p>
        </w:tc>
      </w:tr>
      <w:tr w:rsidR="007D62A1" w:rsidRPr="007D62A1" w14:paraId="70A1AE80" w14:textId="77777777" w:rsidTr="00B37F0E">
        <w:trPr>
          <w:trHeight w:val="57"/>
        </w:trPr>
        <w:tc>
          <w:tcPr>
            <w:tcW w:w="927" w:type="pct"/>
            <w:vMerge w:val="restart"/>
            <w:shd w:val="clear" w:color="auto" w:fill="auto"/>
          </w:tcPr>
          <w:p w14:paraId="65546B02" w14:textId="77777777" w:rsidR="00EF5039" w:rsidRPr="007D62A1" w:rsidRDefault="00EF5039" w:rsidP="00A75B0F">
            <w:pPr>
              <w:widowControl w:val="0"/>
              <w:rPr>
                <w:b/>
              </w:rPr>
            </w:pPr>
            <w:r w:rsidRPr="007D62A1">
              <w:rPr>
                <w:b/>
              </w:rPr>
              <w:t>Materialieji ištekliai.</w:t>
            </w:r>
          </w:p>
        </w:tc>
        <w:tc>
          <w:tcPr>
            <w:tcW w:w="4073" w:type="pct"/>
            <w:gridSpan w:val="5"/>
            <w:shd w:val="clear" w:color="auto" w:fill="auto"/>
          </w:tcPr>
          <w:p w14:paraId="729A11DA" w14:textId="3DC211D6" w:rsidR="00EF5039" w:rsidRPr="007D62A1" w:rsidRDefault="008144FF" w:rsidP="00A75B0F">
            <w:pPr>
              <w:widowControl w:val="0"/>
            </w:pPr>
            <w:r w:rsidRPr="007D62A1">
              <w:rPr>
                <w:b/>
                <w:bCs/>
              </w:rPr>
              <w:t>Rekomenduojama mokymo/si medžiaga:</w:t>
            </w:r>
          </w:p>
          <w:p w14:paraId="1BABC824" w14:textId="77777777" w:rsidR="00EF5039" w:rsidRPr="007D62A1" w:rsidRDefault="00EF5039" w:rsidP="00A75B0F">
            <w:pPr>
              <w:widowControl w:val="0"/>
              <w:numPr>
                <w:ilvl w:val="0"/>
                <w:numId w:val="6"/>
              </w:numPr>
              <w:ind w:left="0" w:firstLine="0"/>
              <w:rPr>
                <w:b/>
                <w:bCs/>
              </w:rPr>
            </w:pPr>
            <w:r w:rsidRPr="007D62A1">
              <w:t xml:space="preserve">Stasys </w:t>
            </w:r>
            <w:proofErr w:type="spellStart"/>
            <w:r w:rsidRPr="007D62A1">
              <w:t>Kirdeikis</w:t>
            </w:r>
            <w:proofErr w:type="spellEnd"/>
            <w:r w:rsidRPr="007D62A1">
              <w:t>. Kompiuterio konstravimas ir remontas. – Kaunas, Smaltijos leidykla, 2008 m.</w:t>
            </w:r>
          </w:p>
          <w:p w14:paraId="2829CEF1" w14:textId="77777777" w:rsidR="00EF5039" w:rsidRPr="007D62A1" w:rsidRDefault="00EF5039" w:rsidP="00A75B0F">
            <w:pPr>
              <w:widowControl w:val="0"/>
              <w:numPr>
                <w:ilvl w:val="0"/>
                <w:numId w:val="6"/>
              </w:numPr>
              <w:ind w:left="0" w:firstLine="0"/>
              <w:rPr>
                <w:b/>
                <w:bCs/>
              </w:rPr>
            </w:pPr>
            <w:r w:rsidRPr="007D62A1">
              <w:t xml:space="preserve">Pranas </w:t>
            </w:r>
            <w:proofErr w:type="spellStart"/>
            <w:r w:rsidRPr="007D62A1">
              <w:t>Kanapeckas</w:t>
            </w:r>
            <w:proofErr w:type="spellEnd"/>
            <w:r w:rsidRPr="007D62A1">
              <w:t xml:space="preserve">, Egidijus </w:t>
            </w:r>
            <w:proofErr w:type="spellStart"/>
            <w:r w:rsidRPr="007D62A1">
              <w:t>Kazanavičius</w:t>
            </w:r>
            <w:proofErr w:type="spellEnd"/>
            <w:r w:rsidRPr="007D62A1">
              <w:t xml:space="preserve"> ir kt. Kompiuterių elementai. Kaunas, Smaltijos leidykla, 2008 m.</w:t>
            </w:r>
          </w:p>
          <w:p w14:paraId="66F4C06D" w14:textId="77777777" w:rsidR="00EF5039" w:rsidRPr="007D62A1" w:rsidRDefault="00EF5039" w:rsidP="00A75B0F">
            <w:pPr>
              <w:widowControl w:val="0"/>
              <w:rPr>
                <w:b/>
                <w:bCs/>
              </w:rPr>
            </w:pPr>
            <w:r w:rsidRPr="007D62A1">
              <w:rPr>
                <w:b/>
                <w:bCs/>
              </w:rPr>
              <w:t>Mokymo/si priemonės:</w:t>
            </w:r>
          </w:p>
          <w:p w14:paraId="5686FD5F" w14:textId="77777777" w:rsidR="00EF5039" w:rsidRPr="007D62A1" w:rsidRDefault="00EF5039" w:rsidP="00A75B0F">
            <w:pPr>
              <w:widowControl w:val="0"/>
              <w:numPr>
                <w:ilvl w:val="0"/>
                <w:numId w:val="70"/>
              </w:numPr>
              <w:ind w:left="0" w:firstLine="0"/>
            </w:pPr>
            <w:r w:rsidRPr="007D62A1">
              <w:t>Mokymo klasė su asmeniniais kompiuteriais;</w:t>
            </w:r>
          </w:p>
          <w:p w14:paraId="13B3154F" w14:textId="77777777" w:rsidR="00EF5039" w:rsidRPr="007D62A1" w:rsidRDefault="00EF5039" w:rsidP="00A75B0F">
            <w:pPr>
              <w:widowControl w:val="0"/>
              <w:numPr>
                <w:ilvl w:val="0"/>
                <w:numId w:val="70"/>
              </w:numPr>
              <w:ind w:left="0" w:firstLine="0"/>
            </w:pPr>
            <w:r w:rsidRPr="007D62A1">
              <w:t>Programinė įranga;</w:t>
            </w:r>
          </w:p>
          <w:p w14:paraId="58452B79" w14:textId="77777777" w:rsidR="00EF5039" w:rsidRPr="007D62A1" w:rsidRDefault="00EF5039" w:rsidP="00A75B0F">
            <w:pPr>
              <w:widowControl w:val="0"/>
              <w:numPr>
                <w:ilvl w:val="0"/>
                <w:numId w:val="70"/>
              </w:numPr>
              <w:ind w:left="0" w:firstLine="0"/>
            </w:pPr>
            <w:r w:rsidRPr="007D62A1">
              <w:t>Multimedija.</w:t>
            </w:r>
          </w:p>
        </w:tc>
      </w:tr>
      <w:tr w:rsidR="007D62A1" w:rsidRPr="007D62A1" w14:paraId="53D1E6C8" w14:textId="77777777" w:rsidTr="00B37F0E">
        <w:trPr>
          <w:trHeight w:val="57"/>
        </w:trPr>
        <w:tc>
          <w:tcPr>
            <w:tcW w:w="927" w:type="pct"/>
            <w:vMerge/>
            <w:shd w:val="clear" w:color="auto" w:fill="auto"/>
          </w:tcPr>
          <w:p w14:paraId="05B053C6" w14:textId="77777777" w:rsidR="00EF5039" w:rsidRPr="007D62A1" w:rsidRDefault="00EF5039" w:rsidP="00A75B0F">
            <w:pPr>
              <w:widowControl w:val="0"/>
              <w:rPr>
                <w:b/>
              </w:rPr>
            </w:pPr>
          </w:p>
        </w:tc>
        <w:tc>
          <w:tcPr>
            <w:tcW w:w="4073" w:type="pct"/>
            <w:gridSpan w:val="5"/>
            <w:shd w:val="clear" w:color="auto" w:fill="auto"/>
          </w:tcPr>
          <w:p w14:paraId="588A7C5D" w14:textId="66CCB1BA" w:rsidR="00EF5039" w:rsidRPr="007D62A1" w:rsidRDefault="00EF5039" w:rsidP="00A75B0F">
            <w:pPr>
              <w:widowControl w:val="0"/>
              <w:rPr>
                <w:b/>
                <w:bCs/>
              </w:rPr>
            </w:pPr>
            <w:r w:rsidRPr="007D62A1">
              <w:rPr>
                <w:b/>
                <w:bCs/>
              </w:rPr>
              <w:t>Kiti ištekliai: -</w:t>
            </w:r>
          </w:p>
        </w:tc>
      </w:tr>
      <w:tr w:rsidR="007D62A1" w:rsidRPr="007D62A1" w14:paraId="6E4F2628" w14:textId="77777777" w:rsidTr="00B37F0E">
        <w:trPr>
          <w:trHeight w:val="57"/>
        </w:trPr>
        <w:tc>
          <w:tcPr>
            <w:tcW w:w="927" w:type="pct"/>
            <w:shd w:val="clear" w:color="auto" w:fill="auto"/>
          </w:tcPr>
          <w:p w14:paraId="368F6F2F" w14:textId="77777777" w:rsidR="00EF5039" w:rsidRPr="007D62A1" w:rsidRDefault="00EF5039" w:rsidP="00A75B0F">
            <w:pPr>
              <w:widowControl w:val="0"/>
              <w:rPr>
                <w:b/>
              </w:rPr>
            </w:pPr>
            <w:r w:rsidRPr="007D62A1">
              <w:rPr>
                <w:b/>
              </w:rPr>
              <w:t>Mokytojų kvalifikacija.</w:t>
            </w:r>
          </w:p>
        </w:tc>
        <w:tc>
          <w:tcPr>
            <w:tcW w:w="4073" w:type="pct"/>
            <w:gridSpan w:val="5"/>
            <w:shd w:val="clear" w:color="auto" w:fill="auto"/>
          </w:tcPr>
          <w:p w14:paraId="37A92076" w14:textId="422CAD61" w:rsidR="00EF5039" w:rsidRPr="007D62A1" w:rsidRDefault="00EF5039" w:rsidP="00A75B0F">
            <w:pPr>
              <w:widowControl w:val="0"/>
            </w:pPr>
            <w:r w:rsidRPr="007D62A1">
              <w:rPr>
                <w:bCs/>
              </w:rPr>
              <w:t>Modulį gali vesti profesijos mokytojas turintis informatikos, informatikos inžineri</w:t>
            </w:r>
            <w:r w:rsidR="00B37F0E" w:rsidRPr="007D62A1">
              <w:rPr>
                <w:bCs/>
              </w:rPr>
              <w:softHyphen/>
            </w:r>
            <w:r w:rsidRPr="007D62A1">
              <w:rPr>
                <w:bCs/>
              </w:rPr>
              <w:t xml:space="preserve">jos, matematikos studijų krypties aukštąjį, aukštesnįjį (specialųjį vidurinį, įgytą iki 1995 metų) išsilavinimą arba baigęs profesinę mokyklą pagal kompiuterijos </w:t>
            </w:r>
            <w:r w:rsidR="00BA2A6F" w:rsidRPr="007D62A1">
              <w:rPr>
                <w:bCs/>
              </w:rPr>
              <w:t>srities</w:t>
            </w:r>
            <w:r w:rsidRPr="007D62A1">
              <w:rPr>
                <w:bCs/>
              </w:rPr>
              <w:t xml:space="preserve"> profesinio mokymo programą, turintis vidurinį išsilavinimą bei 3 metų kompiuterių tinklų derintojo darbo praktiką ir turintis pedagogo kvalifikaciją arba neturintis pedagogo kvalifikacijos, bet išklausęs Lietuvos Respublikos švietimo ir mokslo ministro nustatytą pedagoginių ir psichologinių žinių kursą.</w:t>
            </w:r>
          </w:p>
        </w:tc>
      </w:tr>
      <w:tr w:rsidR="00EF5039" w:rsidRPr="007D62A1" w14:paraId="6E92C850" w14:textId="77777777" w:rsidTr="00B37F0E">
        <w:trPr>
          <w:trHeight w:val="57"/>
        </w:trPr>
        <w:tc>
          <w:tcPr>
            <w:tcW w:w="927" w:type="pct"/>
            <w:shd w:val="clear" w:color="auto" w:fill="auto"/>
          </w:tcPr>
          <w:p w14:paraId="6D77BDD2" w14:textId="77777777" w:rsidR="00EF5039" w:rsidRPr="007D62A1" w:rsidRDefault="00EF5039" w:rsidP="00A75B0F">
            <w:pPr>
              <w:widowControl w:val="0"/>
              <w:rPr>
                <w:b/>
              </w:rPr>
            </w:pPr>
            <w:r w:rsidRPr="007D62A1">
              <w:rPr>
                <w:b/>
              </w:rPr>
              <w:t>Modulio rengėjai.</w:t>
            </w:r>
          </w:p>
        </w:tc>
        <w:tc>
          <w:tcPr>
            <w:tcW w:w="4073" w:type="pct"/>
            <w:gridSpan w:val="5"/>
            <w:shd w:val="clear" w:color="auto" w:fill="auto"/>
          </w:tcPr>
          <w:p w14:paraId="25BA13B5" w14:textId="77777777" w:rsidR="00EF5039" w:rsidRPr="007D62A1" w:rsidRDefault="00EF5039" w:rsidP="00A75B0F">
            <w:pPr>
              <w:widowControl w:val="0"/>
            </w:pPr>
            <w:r w:rsidRPr="007D62A1">
              <w:t xml:space="preserve">Vyr. profesijos mokytojas Andrius </w:t>
            </w:r>
            <w:proofErr w:type="spellStart"/>
            <w:r w:rsidRPr="007D62A1">
              <w:t>Zykas</w:t>
            </w:r>
            <w:proofErr w:type="spellEnd"/>
            <w:r w:rsidRPr="007D62A1">
              <w:t xml:space="preserve">, profesijos mokytojas Evaldas </w:t>
            </w:r>
            <w:proofErr w:type="spellStart"/>
            <w:r w:rsidRPr="007D62A1">
              <w:t>Žvinklys</w:t>
            </w:r>
            <w:proofErr w:type="spellEnd"/>
          </w:p>
        </w:tc>
      </w:tr>
    </w:tbl>
    <w:p w14:paraId="101BA2CC" w14:textId="77777777" w:rsidR="00CB3B1F" w:rsidRPr="007D62A1" w:rsidRDefault="00CB3B1F" w:rsidP="00A75B0F">
      <w:pPr>
        <w:widowControl w:val="0"/>
      </w:pPr>
    </w:p>
    <w:p w14:paraId="0F4117CC" w14:textId="77777777" w:rsidR="00CB3B1F" w:rsidRPr="007D62A1" w:rsidRDefault="00CB3B1F" w:rsidP="00A75B0F">
      <w:pPr>
        <w:widowControl w:val="0"/>
        <w:rPr>
          <w:bCs/>
        </w:rPr>
      </w:pPr>
    </w:p>
    <w:p w14:paraId="16971305" w14:textId="5DBAA2A3" w:rsidR="00CB3B1F" w:rsidRPr="007D62A1" w:rsidRDefault="00A44F18" w:rsidP="00A75B0F">
      <w:pPr>
        <w:pStyle w:val="Antrat3"/>
        <w:keepNext w:val="0"/>
        <w:keepLines w:val="0"/>
        <w:widowControl w:val="0"/>
      </w:pPr>
      <w:bookmarkStart w:id="10" w:name="_Toc494802086"/>
      <w:r w:rsidRPr="007D62A1">
        <w:t xml:space="preserve">2.1.3. </w:t>
      </w:r>
      <w:r w:rsidR="00CB3B1F" w:rsidRPr="007D62A1">
        <w:t>Modulio „</w:t>
      </w:r>
      <w:r w:rsidR="003D523F" w:rsidRPr="007D62A1">
        <w:t>O</w:t>
      </w:r>
      <w:r w:rsidR="00CB3B1F" w:rsidRPr="007D62A1">
        <w:t>peracinės sistemos“ aprašas</w:t>
      </w:r>
      <w:bookmarkEnd w:id="10"/>
    </w:p>
    <w:p w14:paraId="3CC17471" w14:textId="77777777" w:rsidR="00CB3B1F" w:rsidRPr="007D62A1" w:rsidRDefault="00CB3B1F" w:rsidP="00A75B0F">
      <w:pPr>
        <w:widowControl w:val="0"/>
        <w:jc w:val="both"/>
        <w:rPr>
          <w:bCs/>
        </w:rPr>
      </w:pPr>
    </w:p>
    <w:p w14:paraId="649CF3C8" w14:textId="2FAB821F" w:rsidR="00CB3B1F" w:rsidRPr="007D62A1" w:rsidRDefault="00CB3B1F" w:rsidP="00A75B0F">
      <w:pPr>
        <w:widowControl w:val="0"/>
        <w:rPr>
          <w:i/>
          <w:iCs/>
        </w:rPr>
      </w:pPr>
      <w:r w:rsidRPr="007D62A1">
        <w:rPr>
          <w:b/>
          <w:bCs/>
        </w:rPr>
        <w:t xml:space="preserve">Modulio </w:t>
      </w:r>
      <w:r w:rsidR="007A18C9" w:rsidRPr="007D62A1">
        <w:rPr>
          <w:b/>
          <w:bCs/>
        </w:rPr>
        <w:t>paskirtis:</w:t>
      </w:r>
      <w:r w:rsidR="007A18C9" w:rsidRPr="007D62A1">
        <w:t xml:space="preserve"> įgyti</w:t>
      </w:r>
      <w:r w:rsidRPr="007D62A1">
        <w:t xml:space="preserve"> operacinių sistemų derinimo kompetenciją.</w:t>
      </w:r>
    </w:p>
    <w:p w14:paraId="74412C99" w14:textId="77777777" w:rsidR="00CB3B1F" w:rsidRPr="007D62A1" w:rsidRDefault="00CB3B1F" w:rsidP="00A75B0F">
      <w:pPr>
        <w:pStyle w:val="Sraopastraipa"/>
        <w:widowControl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2"/>
        <w:gridCol w:w="4526"/>
        <w:gridCol w:w="1328"/>
        <w:gridCol w:w="957"/>
        <w:gridCol w:w="710"/>
        <w:gridCol w:w="783"/>
        <w:gridCol w:w="32"/>
      </w:tblGrid>
      <w:tr w:rsidR="007D62A1" w:rsidRPr="007D62A1" w14:paraId="3811B6A8" w14:textId="77777777" w:rsidTr="009A0DB8">
        <w:trPr>
          <w:gridAfter w:val="1"/>
          <w:wAfter w:w="16" w:type="pct"/>
          <w:trHeight w:val="57"/>
        </w:trPr>
        <w:tc>
          <w:tcPr>
            <w:tcW w:w="889" w:type="pct"/>
          </w:tcPr>
          <w:p w14:paraId="0358EDD6" w14:textId="77777777" w:rsidR="00CB3B1F" w:rsidRPr="007D62A1" w:rsidRDefault="00CB3B1F" w:rsidP="00A75B0F">
            <w:pPr>
              <w:widowControl w:val="0"/>
              <w:rPr>
                <w:b/>
                <w:bCs/>
              </w:rPr>
            </w:pPr>
            <w:r w:rsidRPr="007D62A1">
              <w:rPr>
                <w:b/>
              </w:rPr>
              <w:t>Modulio pavadinimas</w:t>
            </w:r>
          </w:p>
        </w:tc>
        <w:tc>
          <w:tcPr>
            <w:tcW w:w="4095" w:type="pct"/>
            <w:gridSpan w:val="5"/>
          </w:tcPr>
          <w:p w14:paraId="05A8CEC9" w14:textId="09DAAE0E" w:rsidR="00CB3B1F" w:rsidRPr="007D62A1" w:rsidRDefault="003D523F" w:rsidP="00A75B0F">
            <w:pPr>
              <w:widowControl w:val="0"/>
              <w:rPr>
                <w:b/>
              </w:rPr>
            </w:pPr>
            <w:r w:rsidRPr="007D62A1">
              <w:rPr>
                <w:b/>
              </w:rPr>
              <w:t>O</w:t>
            </w:r>
            <w:r w:rsidR="00CB3B1F" w:rsidRPr="007D62A1">
              <w:rPr>
                <w:b/>
              </w:rPr>
              <w:t>peracinės sistemos</w:t>
            </w:r>
          </w:p>
        </w:tc>
      </w:tr>
      <w:tr w:rsidR="007D62A1" w:rsidRPr="007D62A1" w14:paraId="7E2CF466" w14:textId="77777777" w:rsidTr="009A0DB8">
        <w:trPr>
          <w:gridAfter w:val="1"/>
          <w:wAfter w:w="16" w:type="pct"/>
          <w:trHeight w:val="57"/>
        </w:trPr>
        <w:tc>
          <w:tcPr>
            <w:tcW w:w="889" w:type="pct"/>
          </w:tcPr>
          <w:p w14:paraId="1A99295E" w14:textId="77777777" w:rsidR="00CB3B1F" w:rsidRPr="007D62A1" w:rsidRDefault="00CB3B1F" w:rsidP="00A75B0F">
            <w:pPr>
              <w:widowControl w:val="0"/>
              <w:rPr>
                <w:b/>
                <w:bCs/>
              </w:rPr>
            </w:pPr>
            <w:r w:rsidRPr="007D62A1">
              <w:rPr>
                <w:b/>
              </w:rPr>
              <w:t>Modulio kodas</w:t>
            </w:r>
          </w:p>
        </w:tc>
        <w:tc>
          <w:tcPr>
            <w:tcW w:w="4095" w:type="pct"/>
            <w:gridSpan w:val="5"/>
          </w:tcPr>
          <w:p w14:paraId="00D4C8EE" w14:textId="45B2766F" w:rsidR="00CB3B1F" w:rsidRPr="007D62A1" w:rsidRDefault="00CB3B1F" w:rsidP="0070563A">
            <w:pPr>
              <w:widowControl w:val="0"/>
            </w:pPr>
            <w:r w:rsidRPr="007D62A1">
              <w:t>40611</w:t>
            </w:r>
            <w:r w:rsidR="0070563A" w:rsidRPr="007D62A1">
              <w:t>71</w:t>
            </w:r>
          </w:p>
        </w:tc>
      </w:tr>
      <w:tr w:rsidR="007D62A1" w:rsidRPr="007D62A1" w14:paraId="1C7B35ED" w14:textId="77777777" w:rsidTr="009A0DB8">
        <w:trPr>
          <w:gridAfter w:val="1"/>
          <w:wAfter w:w="16" w:type="pct"/>
          <w:trHeight w:val="57"/>
        </w:trPr>
        <w:tc>
          <w:tcPr>
            <w:tcW w:w="889" w:type="pct"/>
          </w:tcPr>
          <w:p w14:paraId="1DA8F820" w14:textId="77777777" w:rsidR="00CB3B1F" w:rsidRPr="007D62A1" w:rsidRDefault="00CB3B1F" w:rsidP="00A75B0F">
            <w:pPr>
              <w:widowControl w:val="0"/>
              <w:rPr>
                <w:b/>
                <w:bCs/>
              </w:rPr>
            </w:pPr>
            <w:r w:rsidRPr="007D62A1">
              <w:rPr>
                <w:b/>
              </w:rPr>
              <w:t>LTKS lygis</w:t>
            </w:r>
          </w:p>
        </w:tc>
        <w:tc>
          <w:tcPr>
            <w:tcW w:w="4095" w:type="pct"/>
            <w:gridSpan w:val="5"/>
          </w:tcPr>
          <w:p w14:paraId="7643A76F" w14:textId="77777777" w:rsidR="00CB3B1F" w:rsidRPr="007D62A1" w:rsidRDefault="00CB3B1F" w:rsidP="00A75B0F">
            <w:pPr>
              <w:widowControl w:val="0"/>
            </w:pPr>
            <w:r w:rsidRPr="007D62A1">
              <w:t>IV</w:t>
            </w:r>
          </w:p>
        </w:tc>
      </w:tr>
      <w:tr w:rsidR="007D62A1" w:rsidRPr="007D62A1" w14:paraId="6485875D" w14:textId="77777777" w:rsidTr="009A0DB8">
        <w:trPr>
          <w:gridAfter w:val="1"/>
          <w:wAfter w:w="16" w:type="pct"/>
          <w:trHeight w:val="57"/>
        </w:trPr>
        <w:tc>
          <w:tcPr>
            <w:tcW w:w="889" w:type="pct"/>
          </w:tcPr>
          <w:p w14:paraId="3DD08E74" w14:textId="77777777" w:rsidR="00CB3B1F" w:rsidRPr="007D62A1" w:rsidRDefault="00CB3B1F" w:rsidP="00A75B0F">
            <w:pPr>
              <w:widowControl w:val="0"/>
              <w:rPr>
                <w:b/>
              </w:rPr>
            </w:pPr>
            <w:r w:rsidRPr="007D62A1">
              <w:rPr>
                <w:b/>
              </w:rPr>
              <w:t>Apimtis kreditais</w:t>
            </w:r>
          </w:p>
        </w:tc>
        <w:tc>
          <w:tcPr>
            <w:tcW w:w="4095" w:type="pct"/>
            <w:gridSpan w:val="5"/>
          </w:tcPr>
          <w:p w14:paraId="04F5CB51" w14:textId="77777777" w:rsidR="00CB3B1F" w:rsidRPr="007D62A1" w:rsidRDefault="00CB3B1F" w:rsidP="00A75B0F">
            <w:pPr>
              <w:widowControl w:val="0"/>
            </w:pPr>
            <w:r w:rsidRPr="007D62A1">
              <w:t>4</w:t>
            </w:r>
          </w:p>
        </w:tc>
      </w:tr>
      <w:tr w:rsidR="007D62A1" w:rsidRPr="007D62A1" w14:paraId="0B75D9DB" w14:textId="77777777" w:rsidTr="009A0DB8">
        <w:trPr>
          <w:gridAfter w:val="1"/>
          <w:wAfter w:w="16" w:type="pct"/>
          <w:trHeight w:val="57"/>
        </w:trPr>
        <w:tc>
          <w:tcPr>
            <w:tcW w:w="889" w:type="pct"/>
          </w:tcPr>
          <w:p w14:paraId="71A6E9AD" w14:textId="77777777" w:rsidR="00CB3B1F" w:rsidRPr="007D62A1" w:rsidRDefault="00CB3B1F" w:rsidP="00A75B0F">
            <w:pPr>
              <w:widowControl w:val="0"/>
              <w:rPr>
                <w:b/>
              </w:rPr>
            </w:pPr>
            <w:r w:rsidRPr="007D62A1">
              <w:rPr>
                <w:b/>
              </w:rPr>
              <w:lastRenderedPageBreak/>
              <w:t>Reikalingas pasirengimas mokymuisi</w:t>
            </w:r>
          </w:p>
        </w:tc>
        <w:tc>
          <w:tcPr>
            <w:tcW w:w="4095" w:type="pct"/>
            <w:gridSpan w:val="5"/>
          </w:tcPr>
          <w:p w14:paraId="2B5F8B75" w14:textId="77777777" w:rsidR="00CB3B1F" w:rsidRPr="007D62A1" w:rsidRDefault="00CB3B1F" w:rsidP="00A75B0F">
            <w:pPr>
              <w:widowControl w:val="0"/>
              <w:rPr>
                <w:b/>
                <w:bCs/>
              </w:rPr>
            </w:pPr>
            <w:r w:rsidRPr="007D62A1">
              <w:t>-</w:t>
            </w:r>
          </w:p>
        </w:tc>
      </w:tr>
      <w:tr w:rsidR="007D62A1" w:rsidRPr="007D62A1" w14:paraId="59147B51" w14:textId="77777777" w:rsidTr="009A0DB8">
        <w:trPr>
          <w:gridAfter w:val="1"/>
          <w:wAfter w:w="16" w:type="pct"/>
          <w:trHeight w:val="57"/>
        </w:trPr>
        <w:tc>
          <w:tcPr>
            <w:tcW w:w="889" w:type="pct"/>
          </w:tcPr>
          <w:p w14:paraId="43334B93" w14:textId="77777777" w:rsidR="00CB3B1F" w:rsidRPr="007D62A1" w:rsidRDefault="00CB3B1F" w:rsidP="00A75B0F">
            <w:pPr>
              <w:widowControl w:val="0"/>
              <w:rPr>
                <w:b/>
              </w:rPr>
            </w:pPr>
            <w:r w:rsidRPr="007D62A1">
              <w:rPr>
                <w:b/>
              </w:rPr>
              <w:t>Modulyje ugdomos bendrosios kompetencijos</w:t>
            </w:r>
          </w:p>
        </w:tc>
        <w:tc>
          <w:tcPr>
            <w:tcW w:w="4095" w:type="pct"/>
            <w:gridSpan w:val="5"/>
          </w:tcPr>
          <w:p w14:paraId="21E715E7" w14:textId="77777777" w:rsidR="00CB3B1F" w:rsidRPr="007D62A1" w:rsidRDefault="00CB3B1F" w:rsidP="00A75B0F">
            <w:pPr>
              <w:pStyle w:val="Sraopastraipa"/>
              <w:widowControl w:val="0"/>
              <w:numPr>
                <w:ilvl w:val="0"/>
                <w:numId w:val="118"/>
              </w:numPr>
              <w:ind w:left="0" w:firstLine="0"/>
            </w:pPr>
            <w:r w:rsidRPr="007D62A1">
              <w:t>Bendravimo gimtąja kalba;</w:t>
            </w:r>
          </w:p>
          <w:p w14:paraId="39400E0B" w14:textId="77777777" w:rsidR="00CB3B1F" w:rsidRPr="007D62A1" w:rsidRDefault="00CB3B1F" w:rsidP="00A75B0F">
            <w:pPr>
              <w:pStyle w:val="Sraopastraipa"/>
              <w:widowControl w:val="0"/>
              <w:numPr>
                <w:ilvl w:val="0"/>
                <w:numId w:val="118"/>
              </w:numPr>
              <w:ind w:left="0" w:firstLine="0"/>
            </w:pPr>
            <w:r w:rsidRPr="007D62A1">
              <w:t>Bendravimo užsienio kalbomis;</w:t>
            </w:r>
          </w:p>
          <w:p w14:paraId="69678EA4" w14:textId="430751C9" w:rsidR="00CB3B1F" w:rsidRPr="007D62A1" w:rsidRDefault="00CB3B1F" w:rsidP="00A75B0F">
            <w:pPr>
              <w:pStyle w:val="Sraopastraipa"/>
              <w:widowControl w:val="0"/>
              <w:numPr>
                <w:ilvl w:val="0"/>
                <w:numId w:val="118"/>
              </w:numPr>
              <w:ind w:left="0" w:firstLine="0"/>
            </w:pPr>
            <w:r w:rsidRPr="007D62A1">
              <w:t>Matematinių gebėjimų</w:t>
            </w:r>
            <w:r w:rsidR="005B51A2" w:rsidRPr="007D62A1">
              <w:t xml:space="preserve"> </w:t>
            </w:r>
            <w:r w:rsidRPr="007D62A1">
              <w:t>ir pagrindinių gebėjimų mokslo ir technologijų srityse;</w:t>
            </w:r>
          </w:p>
          <w:p w14:paraId="44D810D4" w14:textId="77777777" w:rsidR="00CB3B1F" w:rsidRPr="007D62A1" w:rsidRDefault="00CB3B1F" w:rsidP="00A75B0F">
            <w:pPr>
              <w:pStyle w:val="Sraopastraipa"/>
              <w:widowControl w:val="0"/>
              <w:numPr>
                <w:ilvl w:val="0"/>
                <w:numId w:val="118"/>
              </w:numPr>
              <w:ind w:left="0" w:firstLine="0"/>
            </w:pPr>
            <w:r w:rsidRPr="007D62A1">
              <w:t>Skaitmeninio raštingumo;</w:t>
            </w:r>
          </w:p>
          <w:p w14:paraId="300A7A65" w14:textId="77777777" w:rsidR="00CB3B1F" w:rsidRPr="007D62A1" w:rsidRDefault="00CB3B1F" w:rsidP="00A75B0F">
            <w:pPr>
              <w:pStyle w:val="Sraopastraipa"/>
              <w:widowControl w:val="0"/>
              <w:numPr>
                <w:ilvl w:val="0"/>
                <w:numId w:val="118"/>
              </w:numPr>
              <w:ind w:left="0" w:firstLine="0"/>
            </w:pPr>
            <w:r w:rsidRPr="007D62A1">
              <w:t>Mokymosi mokytis;</w:t>
            </w:r>
          </w:p>
          <w:p w14:paraId="1D064551" w14:textId="77777777" w:rsidR="00CB3B1F" w:rsidRPr="007D62A1" w:rsidRDefault="00CB3B1F" w:rsidP="00A75B0F">
            <w:pPr>
              <w:pStyle w:val="Sraopastraipa"/>
              <w:widowControl w:val="0"/>
              <w:numPr>
                <w:ilvl w:val="0"/>
                <w:numId w:val="118"/>
              </w:numPr>
              <w:ind w:left="0" w:firstLine="0"/>
            </w:pPr>
            <w:r w:rsidRPr="007D62A1">
              <w:t>Socialinių ir pilietinių gebėjimų;</w:t>
            </w:r>
          </w:p>
          <w:p w14:paraId="149DF8FD" w14:textId="77777777" w:rsidR="00CB3B1F" w:rsidRPr="007D62A1" w:rsidRDefault="00CB3B1F" w:rsidP="00A75B0F">
            <w:pPr>
              <w:pStyle w:val="Sraopastraipa"/>
              <w:widowControl w:val="0"/>
              <w:numPr>
                <w:ilvl w:val="0"/>
                <w:numId w:val="118"/>
              </w:numPr>
              <w:ind w:left="0" w:firstLine="0"/>
            </w:pPr>
            <w:r w:rsidRPr="007D62A1">
              <w:t>Iniciatyvos ir verslumo;</w:t>
            </w:r>
          </w:p>
          <w:p w14:paraId="0B65BD1B" w14:textId="77777777" w:rsidR="00CB3B1F" w:rsidRPr="007D62A1" w:rsidRDefault="00CB3B1F" w:rsidP="00A75B0F">
            <w:pPr>
              <w:pStyle w:val="Sraopastraipa"/>
              <w:widowControl w:val="0"/>
              <w:numPr>
                <w:ilvl w:val="0"/>
                <w:numId w:val="118"/>
              </w:numPr>
              <w:ind w:left="0" w:firstLine="0"/>
            </w:pPr>
            <w:r w:rsidRPr="007D62A1">
              <w:t>Kultūrinio sąmoningumo ir raiškos.</w:t>
            </w:r>
          </w:p>
        </w:tc>
      </w:tr>
      <w:tr w:rsidR="007D62A1" w:rsidRPr="007D62A1" w14:paraId="155FD6FE" w14:textId="77777777" w:rsidTr="009A0DB8">
        <w:trPr>
          <w:gridAfter w:val="1"/>
          <w:wAfter w:w="16" w:type="pct"/>
          <w:trHeight w:val="57"/>
        </w:trPr>
        <w:tc>
          <w:tcPr>
            <w:tcW w:w="889" w:type="pct"/>
          </w:tcPr>
          <w:p w14:paraId="01CBA959" w14:textId="53CBDC12" w:rsidR="00CB3B1F" w:rsidRPr="007D62A1" w:rsidRDefault="00CB3B1F" w:rsidP="00A75B0F">
            <w:pPr>
              <w:widowControl w:val="0"/>
              <w:rPr>
                <w:b/>
              </w:rPr>
            </w:pPr>
            <w:r w:rsidRPr="007D62A1">
              <w:rPr>
                <w:b/>
              </w:rPr>
              <w:t>Modulio</w:t>
            </w:r>
            <w:r w:rsidR="005B51A2" w:rsidRPr="007D62A1">
              <w:rPr>
                <w:b/>
              </w:rPr>
              <w:t xml:space="preserve"> </w:t>
            </w:r>
            <w:r w:rsidRPr="007D62A1">
              <w:rPr>
                <w:b/>
              </w:rPr>
              <w:t>moky</w:t>
            </w:r>
            <w:r w:rsidR="006D6657" w:rsidRPr="007D62A1">
              <w:rPr>
                <w:b/>
              </w:rPr>
              <w:softHyphen/>
            </w:r>
            <w:r w:rsidRPr="007D62A1">
              <w:rPr>
                <w:b/>
              </w:rPr>
              <w:t>mosi rezultatai (išskaidyta kompetencija)</w:t>
            </w:r>
          </w:p>
        </w:tc>
        <w:tc>
          <w:tcPr>
            <w:tcW w:w="2232" w:type="pct"/>
          </w:tcPr>
          <w:p w14:paraId="7D2C636A" w14:textId="77777777" w:rsidR="00CB3B1F" w:rsidRPr="007D62A1" w:rsidRDefault="00CB3B1F" w:rsidP="00A75B0F">
            <w:pPr>
              <w:widowControl w:val="0"/>
              <w:rPr>
                <w:b/>
              </w:rPr>
            </w:pPr>
            <w:r w:rsidRPr="007D62A1">
              <w:rPr>
                <w:b/>
              </w:rPr>
              <w:t>Rekomenduojamas turinys, reikalingas rezultatams pasiekti</w:t>
            </w:r>
          </w:p>
        </w:tc>
        <w:tc>
          <w:tcPr>
            <w:tcW w:w="655" w:type="pct"/>
          </w:tcPr>
          <w:p w14:paraId="2AEEE088" w14:textId="3C21AB76" w:rsidR="00CB3B1F" w:rsidRPr="007D62A1" w:rsidRDefault="00CB3B1F" w:rsidP="00A75B0F">
            <w:pPr>
              <w:widowControl w:val="0"/>
              <w:rPr>
                <w:b/>
              </w:rPr>
            </w:pPr>
            <w:r w:rsidRPr="007D62A1">
              <w:rPr>
                <w:b/>
              </w:rPr>
              <w:t>Rekomen</w:t>
            </w:r>
            <w:r w:rsidR="006D6657" w:rsidRPr="007D62A1">
              <w:rPr>
                <w:b/>
              </w:rPr>
              <w:softHyphen/>
            </w:r>
            <w:r w:rsidRPr="007D62A1">
              <w:rPr>
                <w:b/>
              </w:rPr>
              <w:t>duojamos mokymosi formos ir metodai</w:t>
            </w:r>
          </w:p>
        </w:tc>
        <w:tc>
          <w:tcPr>
            <w:tcW w:w="1208" w:type="pct"/>
            <w:gridSpan w:val="3"/>
          </w:tcPr>
          <w:p w14:paraId="2928981A" w14:textId="77777777" w:rsidR="00CB3B1F" w:rsidRPr="007D62A1" w:rsidRDefault="00CB3B1F" w:rsidP="00A75B0F">
            <w:pPr>
              <w:widowControl w:val="0"/>
              <w:rPr>
                <w:b/>
              </w:rPr>
            </w:pPr>
            <w:r w:rsidRPr="007D62A1">
              <w:rPr>
                <w:b/>
              </w:rPr>
              <w:t>Mokymosi pasiekimų įvertinimo kriterijai</w:t>
            </w:r>
          </w:p>
        </w:tc>
      </w:tr>
      <w:tr w:rsidR="007D62A1" w:rsidRPr="007D62A1" w14:paraId="3BA95351" w14:textId="77777777" w:rsidTr="009A0DB8">
        <w:trPr>
          <w:gridAfter w:val="1"/>
          <w:wAfter w:w="16" w:type="pct"/>
          <w:trHeight w:val="57"/>
        </w:trPr>
        <w:tc>
          <w:tcPr>
            <w:tcW w:w="4984" w:type="pct"/>
            <w:gridSpan w:val="6"/>
          </w:tcPr>
          <w:p w14:paraId="18C794EF" w14:textId="0ACEB632" w:rsidR="00CB3B1F" w:rsidRPr="007D62A1" w:rsidRDefault="00CF5C7A" w:rsidP="00A75B0F">
            <w:pPr>
              <w:widowControl w:val="0"/>
              <w:rPr>
                <w:b/>
                <w:bCs/>
                <w:i/>
              </w:rPr>
            </w:pPr>
            <w:r w:rsidRPr="007D62A1">
              <w:t>Kognityviniai mokymosi rezultatai:</w:t>
            </w:r>
          </w:p>
        </w:tc>
      </w:tr>
      <w:tr w:rsidR="007D62A1" w:rsidRPr="007D62A1" w14:paraId="6F49B858" w14:textId="77777777" w:rsidTr="009A0DB8">
        <w:trPr>
          <w:gridAfter w:val="1"/>
          <w:wAfter w:w="16" w:type="pct"/>
          <w:trHeight w:val="57"/>
        </w:trPr>
        <w:tc>
          <w:tcPr>
            <w:tcW w:w="889" w:type="pct"/>
          </w:tcPr>
          <w:p w14:paraId="69EE10A2" w14:textId="77777777" w:rsidR="00CB3B1F" w:rsidRPr="007D62A1" w:rsidRDefault="00CB3B1F" w:rsidP="00A75B0F">
            <w:pPr>
              <w:widowControl w:val="0"/>
              <w:numPr>
                <w:ilvl w:val="0"/>
                <w:numId w:val="73"/>
              </w:numPr>
              <w:ind w:left="0" w:firstLine="0"/>
            </w:pPr>
            <w:r w:rsidRPr="007D62A1">
              <w:t>Išmanyti operacinių sistemų pagrindines sąvokas, paskirtį ir struktūrą</w:t>
            </w:r>
          </w:p>
        </w:tc>
        <w:tc>
          <w:tcPr>
            <w:tcW w:w="2232" w:type="pct"/>
          </w:tcPr>
          <w:p w14:paraId="6D00F842" w14:textId="5E1E20CB" w:rsidR="00CB3B1F" w:rsidRPr="007D62A1" w:rsidRDefault="00CB3B1F" w:rsidP="00A75B0F">
            <w:pPr>
              <w:widowControl w:val="0"/>
              <w:numPr>
                <w:ilvl w:val="1"/>
                <w:numId w:val="73"/>
              </w:numPr>
              <w:ind w:left="0" w:firstLine="0"/>
              <w:rPr>
                <w:b/>
                <w:bCs/>
              </w:rPr>
            </w:pPr>
            <w:r w:rsidRPr="007D62A1">
              <w:rPr>
                <w:b/>
                <w:bCs/>
              </w:rPr>
              <w:t>Tema</w:t>
            </w:r>
            <w:r w:rsidRPr="007D62A1">
              <w:t>. O</w:t>
            </w:r>
            <w:r w:rsidRPr="007D62A1">
              <w:rPr>
                <w:i/>
              </w:rPr>
              <w:t>peracinių sistemų pagrindinės sąvokos, rūšys, paskirtis ir struktūra</w:t>
            </w:r>
            <w:r w:rsidR="000B6B6B" w:rsidRPr="007D62A1">
              <w:rPr>
                <w:i/>
              </w:rPr>
              <w:t>.</w:t>
            </w:r>
          </w:p>
          <w:p w14:paraId="281AFBE1" w14:textId="215A8A88" w:rsidR="00CB3B1F" w:rsidRPr="007D62A1" w:rsidRDefault="00CB3B1F" w:rsidP="00A75B0F">
            <w:pPr>
              <w:widowControl w:val="0"/>
              <w:numPr>
                <w:ilvl w:val="2"/>
                <w:numId w:val="73"/>
              </w:numPr>
              <w:ind w:left="0" w:firstLine="0"/>
            </w:pPr>
            <w:r w:rsidRPr="007D62A1">
              <w:rPr>
                <w:b/>
                <w:bCs/>
              </w:rPr>
              <w:t>Užduotys:</w:t>
            </w:r>
            <w:r w:rsidR="00583FBD" w:rsidRPr="007D62A1">
              <w:rPr>
                <w:b/>
                <w:bCs/>
              </w:rPr>
              <w:t xml:space="preserve"> </w:t>
            </w:r>
            <w:r w:rsidRPr="007D62A1">
              <w:t>Apibūdinti, paaiškinti:</w:t>
            </w:r>
          </w:p>
          <w:p w14:paraId="2E3DBB69" w14:textId="77777777" w:rsidR="00CB3B1F" w:rsidRPr="007D62A1" w:rsidRDefault="00CB3B1F" w:rsidP="00A75B0F">
            <w:pPr>
              <w:pStyle w:val="Sraopastraipa"/>
              <w:widowControl w:val="0"/>
              <w:numPr>
                <w:ilvl w:val="0"/>
                <w:numId w:val="74"/>
              </w:numPr>
              <w:ind w:left="0" w:firstLine="0"/>
            </w:pPr>
            <w:r w:rsidRPr="007D62A1">
              <w:t>OS apibrėžimas, sistemos sąvokos, funkcijos, OS evoliucija bei OS klasifikacija pagal licencijavimą;</w:t>
            </w:r>
          </w:p>
          <w:p w14:paraId="45505BC6" w14:textId="77777777" w:rsidR="005B51A2" w:rsidRPr="007D62A1" w:rsidRDefault="00CB3B1F" w:rsidP="00A75B0F">
            <w:pPr>
              <w:pStyle w:val="Sraopastraipa"/>
              <w:widowControl w:val="0"/>
              <w:numPr>
                <w:ilvl w:val="0"/>
                <w:numId w:val="74"/>
              </w:numPr>
              <w:ind w:left="0" w:firstLine="0"/>
            </w:pPr>
            <w:proofErr w:type="spellStart"/>
            <w:r w:rsidRPr="007D62A1">
              <w:t>vienprograminės</w:t>
            </w:r>
            <w:proofErr w:type="spellEnd"/>
            <w:r w:rsidRPr="007D62A1">
              <w:t>,</w:t>
            </w:r>
          </w:p>
          <w:p w14:paraId="14EF7AA0" w14:textId="2381CADE" w:rsidR="00CB3B1F" w:rsidRPr="007D62A1" w:rsidRDefault="00CB3B1F" w:rsidP="00A75B0F">
            <w:pPr>
              <w:pStyle w:val="Sraopastraipa"/>
              <w:widowControl w:val="0"/>
              <w:numPr>
                <w:ilvl w:val="0"/>
                <w:numId w:val="74"/>
              </w:numPr>
              <w:ind w:left="0" w:firstLine="0"/>
            </w:pPr>
            <w:proofErr w:type="spellStart"/>
            <w:r w:rsidRPr="007D62A1">
              <w:t>multiprograminės</w:t>
            </w:r>
            <w:proofErr w:type="spellEnd"/>
            <w:r w:rsidRPr="007D62A1">
              <w:t>,</w:t>
            </w:r>
          </w:p>
          <w:p w14:paraId="42400080" w14:textId="77777777" w:rsidR="00CB3B1F" w:rsidRPr="007D62A1" w:rsidRDefault="00CB3B1F" w:rsidP="00A75B0F">
            <w:pPr>
              <w:pStyle w:val="Sraopastraipa"/>
              <w:widowControl w:val="0"/>
              <w:numPr>
                <w:ilvl w:val="0"/>
                <w:numId w:val="74"/>
              </w:numPr>
              <w:ind w:left="0" w:firstLine="0"/>
            </w:pPr>
            <w:proofErr w:type="spellStart"/>
            <w:r w:rsidRPr="007D62A1">
              <w:t>multiprocesorinės</w:t>
            </w:r>
            <w:proofErr w:type="spellEnd"/>
            <w:r w:rsidRPr="007D62A1">
              <w:t xml:space="preserve"> sistemos rūšys ir struktūra;</w:t>
            </w:r>
          </w:p>
          <w:p w14:paraId="2C600711" w14:textId="77777777" w:rsidR="00CB3B1F" w:rsidRPr="007D62A1" w:rsidRDefault="00CB3B1F" w:rsidP="00A75B0F">
            <w:pPr>
              <w:pStyle w:val="Sraopastraipa"/>
              <w:widowControl w:val="0"/>
              <w:numPr>
                <w:ilvl w:val="0"/>
                <w:numId w:val="74"/>
              </w:numPr>
              <w:ind w:left="0" w:firstLine="0"/>
            </w:pPr>
            <w:r w:rsidRPr="007D62A1">
              <w:t>paskirstytos ir paketinio apdorojimo sistemos bei realaus laiko ir paskirstyto laiko sistemos paskirtis;</w:t>
            </w:r>
          </w:p>
          <w:p w14:paraId="7AFBE579" w14:textId="77777777" w:rsidR="00CB3B1F" w:rsidRPr="007D62A1" w:rsidRDefault="00CB3B1F" w:rsidP="00A75B0F">
            <w:pPr>
              <w:pStyle w:val="Sraopastraipa"/>
              <w:widowControl w:val="0"/>
              <w:numPr>
                <w:ilvl w:val="0"/>
                <w:numId w:val="74"/>
              </w:numPr>
              <w:ind w:left="0" w:firstLine="0"/>
            </w:pPr>
            <w:r w:rsidRPr="007D62A1">
              <w:t>procesų, failų, atminties, virtualios atminties valdymas;</w:t>
            </w:r>
          </w:p>
          <w:p w14:paraId="2C9F4C0B" w14:textId="77777777" w:rsidR="00CB3B1F" w:rsidRPr="007D62A1" w:rsidRDefault="00CB3B1F" w:rsidP="00A75B0F">
            <w:pPr>
              <w:pStyle w:val="Sraopastraipa"/>
              <w:widowControl w:val="0"/>
              <w:numPr>
                <w:ilvl w:val="0"/>
                <w:numId w:val="74"/>
              </w:numPr>
              <w:ind w:left="0" w:firstLine="0"/>
            </w:pPr>
            <w:r w:rsidRPr="007D62A1">
              <w:t>OS skirstymas pagal paskirtį;</w:t>
            </w:r>
          </w:p>
          <w:p w14:paraId="6BC7D173" w14:textId="5DB796FD" w:rsidR="00CB3B1F" w:rsidRPr="007D62A1" w:rsidRDefault="00CB3B1F" w:rsidP="00A75B0F">
            <w:pPr>
              <w:pStyle w:val="Sraopastraipa"/>
              <w:widowControl w:val="0"/>
              <w:numPr>
                <w:ilvl w:val="0"/>
                <w:numId w:val="74"/>
              </w:numPr>
              <w:ind w:left="0" w:firstLine="0"/>
            </w:pPr>
            <w:r w:rsidRPr="007D62A1">
              <w:t>Windows bei UNIX operacinės sistemos paskirtis bei struktūra.</w:t>
            </w:r>
          </w:p>
        </w:tc>
        <w:tc>
          <w:tcPr>
            <w:tcW w:w="655" w:type="pct"/>
          </w:tcPr>
          <w:p w14:paraId="6BBB2049" w14:textId="77777777" w:rsidR="00CB3B1F" w:rsidRPr="007D62A1" w:rsidRDefault="00CB3B1F" w:rsidP="00A75B0F">
            <w:pPr>
              <w:widowControl w:val="0"/>
            </w:pPr>
            <w:r w:rsidRPr="007D62A1">
              <w:t>Veiklos procesų stebėjimas</w:t>
            </w:r>
          </w:p>
          <w:p w14:paraId="04D285F0" w14:textId="77777777" w:rsidR="00CB3B1F" w:rsidRPr="007D62A1" w:rsidRDefault="00CB3B1F" w:rsidP="00A75B0F">
            <w:pPr>
              <w:widowControl w:val="0"/>
            </w:pPr>
            <w:r w:rsidRPr="007D62A1">
              <w:t>Situacijos analizė</w:t>
            </w:r>
          </w:p>
          <w:p w14:paraId="1B68ED94" w14:textId="77777777" w:rsidR="00CB3B1F" w:rsidRPr="007D62A1" w:rsidRDefault="00CB3B1F" w:rsidP="00A75B0F">
            <w:pPr>
              <w:widowControl w:val="0"/>
            </w:pPr>
            <w:r w:rsidRPr="007D62A1">
              <w:t>Diskusija</w:t>
            </w:r>
          </w:p>
          <w:p w14:paraId="236F12BF" w14:textId="77777777" w:rsidR="00CB3B1F" w:rsidRPr="007D62A1" w:rsidRDefault="00CB3B1F" w:rsidP="00A75B0F">
            <w:pPr>
              <w:widowControl w:val="0"/>
            </w:pPr>
            <w:r w:rsidRPr="007D62A1">
              <w:t>Diskusija grupėje</w:t>
            </w:r>
          </w:p>
        </w:tc>
        <w:tc>
          <w:tcPr>
            <w:tcW w:w="1208" w:type="pct"/>
            <w:gridSpan w:val="3"/>
          </w:tcPr>
          <w:p w14:paraId="5CEA0FCD" w14:textId="70F1419F" w:rsidR="00CB3B1F" w:rsidRPr="007D62A1" w:rsidRDefault="00EF5039" w:rsidP="00A75B0F">
            <w:pPr>
              <w:widowControl w:val="0"/>
            </w:pPr>
            <w:r w:rsidRPr="007D62A1">
              <w:rPr>
                <w:b/>
                <w:bCs/>
              </w:rPr>
              <w:t xml:space="preserve">Patenkinamai: </w:t>
            </w:r>
            <w:r w:rsidR="00CB3B1F" w:rsidRPr="007D62A1">
              <w:t>Per nurodytą laiką nepilnai atsakyta į klausimus. Atsakant į papildomus klausimus klystama, nepilnai atsakoma.</w:t>
            </w:r>
          </w:p>
          <w:p w14:paraId="62D0A6FA" w14:textId="36F1FC51" w:rsidR="00CB3B1F" w:rsidRPr="007D62A1" w:rsidRDefault="00EF5039" w:rsidP="00A75B0F">
            <w:pPr>
              <w:widowControl w:val="0"/>
            </w:pPr>
            <w:r w:rsidRPr="007D62A1">
              <w:rPr>
                <w:b/>
                <w:bCs/>
              </w:rPr>
              <w:t xml:space="preserve">Gerai: </w:t>
            </w:r>
            <w:r w:rsidR="00CB3B1F" w:rsidRPr="007D62A1">
              <w:t>Per nurodytą laiką nepilnai atsakyta į klausimus. Į papildo</w:t>
            </w:r>
            <w:r w:rsidR="00583FBD" w:rsidRPr="007D62A1">
              <w:softHyphen/>
            </w:r>
            <w:r w:rsidR="00CB3B1F" w:rsidRPr="007D62A1">
              <w:t>mai pateiktus klausi</w:t>
            </w:r>
            <w:r w:rsidR="00583FBD" w:rsidRPr="007D62A1">
              <w:softHyphen/>
            </w:r>
            <w:r w:rsidR="00CB3B1F" w:rsidRPr="007D62A1">
              <w:t>mus atsakyta teisingai.</w:t>
            </w:r>
          </w:p>
          <w:p w14:paraId="6EB34ACE" w14:textId="364A9844" w:rsidR="00CB3B1F" w:rsidRPr="007D62A1" w:rsidRDefault="00EF5039" w:rsidP="00A75B0F">
            <w:pPr>
              <w:widowControl w:val="0"/>
              <w:rPr>
                <w:b/>
                <w:bCs/>
              </w:rPr>
            </w:pPr>
            <w:r w:rsidRPr="007D62A1">
              <w:rPr>
                <w:b/>
                <w:bCs/>
              </w:rPr>
              <w:t xml:space="preserve">Puikiai: </w:t>
            </w:r>
            <w:r w:rsidR="00CB3B1F" w:rsidRPr="007D62A1">
              <w:t>Į pateiktus klausimus atsakyta laiku, be klaidų</w:t>
            </w:r>
          </w:p>
        </w:tc>
      </w:tr>
      <w:tr w:rsidR="007D62A1" w:rsidRPr="007D62A1" w14:paraId="5999BDE3" w14:textId="77777777" w:rsidTr="009A0DB8">
        <w:trPr>
          <w:gridAfter w:val="1"/>
          <w:wAfter w:w="16" w:type="pct"/>
          <w:trHeight w:val="57"/>
        </w:trPr>
        <w:tc>
          <w:tcPr>
            <w:tcW w:w="889" w:type="pct"/>
          </w:tcPr>
          <w:p w14:paraId="7A31FD61" w14:textId="77777777" w:rsidR="00CB3B1F" w:rsidRPr="007D62A1" w:rsidRDefault="00CB3B1F" w:rsidP="00A75B0F">
            <w:pPr>
              <w:widowControl w:val="0"/>
              <w:numPr>
                <w:ilvl w:val="0"/>
                <w:numId w:val="73"/>
              </w:numPr>
              <w:ind w:left="0" w:firstLine="0"/>
            </w:pPr>
            <w:r w:rsidRPr="007D62A1">
              <w:t xml:space="preserve">Išmanyti operacinės sistemos taikymo sritis </w:t>
            </w:r>
          </w:p>
        </w:tc>
        <w:tc>
          <w:tcPr>
            <w:tcW w:w="2232" w:type="pct"/>
          </w:tcPr>
          <w:p w14:paraId="6AD2645A" w14:textId="2FB56CDD" w:rsidR="00CB3B1F" w:rsidRPr="007D62A1" w:rsidRDefault="00CB3B1F" w:rsidP="00A75B0F">
            <w:pPr>
              <w:widowControl w:val="0"/>
              <w:numPr>
                <w:ilvl w:val="1"/>
                <w:numId w:val="73"/>
              </w:numPr>
              <w:ind w:left="0" w:firstLine="0"/>
              <w:rPr>
                <w:b/>
                <w:bCs/>
              </w:rPr>
            </w:pPr>
            <w:r w:rsidRPr="007D62A1">
              <w:rPr>
                <w:b/>
                <w:bCs/>
              </w:rPr>
              <w:t>Tema.</w:t>
            </w:r>
            <w:r w:rsidRPr="007D62A1">
              <w:rPr>
                <w:bCs/>
              </w:rPr>
              <w:t xml:space="preserve"> </w:t>
            </w:r>
            <w:r w:rsidRPr="007D62A1">
              <w:rPr>
                <w:bCs/>
                <w:i/>
              </w:rPr>
              <w:t>Operacinių sistemų taikymo galimybės</w:t>
            </w:r>
            <w:r w:rsidR="000B6B6B" w:rsidRPr="007D62A1">
              <w:rPr>
                <w:bCs/>
                <w:i/>
              </w:rPr>
              <w:t>.</w:t>
            </w:r>
          </w:p>
          <w:p w14:paraId="2460C31D" w14:textId="77777777" w:rsidR="00CB3B1F" w:rsidRPr="007D62A1" w:rsidRDefault="00CB3B1F" w:rsidP="00A75B0F">
            <w:pPr>
              <w:widowControl w:val="0"/>
              <w:numPr>
                <w:ilvl w:val="2"/>
                <w:numId w:val="73"/>
              </w:numPr>
              <w:ind w:left="0" w:firstLine="0"/>
              <w:rPr>
                <w:b/>
                <w:bCs/>
              </w:rPr>
            </w:pPr>
            <w:r w:rsidRPr="007D62A1">
              <w:rPr>
                <w:b/>
                <w:bCs/>
              </w:rPr>
              <w:t>Užduotys:</w:t>
            </w:r>
          </w:p>
          <w:p w14:paraId="2F29F119" w14:textId="72AA5A9E" w:rsidR="00CB3B1F" w:rsidRPr="007D62A1" w:rsidRDefault="00CB3B1F" w:rsidP="00A75B0F">
            <w:pPr>
              <w:pStyle w:val="Sraopastraipa"/>
              <w:widowControl w:val="0"/>
              <w:numPr>
                <w:ilvl w:val="0"/>
                <w:numId w:val="113"/>
              </w:numPr>
              <w:ind w:left="0" w:firstLine="0"/>
              <w:rPr>
                <w:bCs/>
              </w:rPr>
            </w:pPr>
            <w:r w:rsidRPr="007D62A1">
              <w:rPr>
                <w:bCs/>
              </w:rPr>
              <w:t xml:space="preserve">Įvardinti operacinių sistemų minimalius ir rekomenduotinus </w:t>
            </w:r>
            <w:r w:rsidR="000B6B6B" w:rsidRPr="007D62A1">
              <w:rPr>
                <w:bCs/>
              </w:rPr>
              <w:t>techninius reikalavimus;</w:t>
            </w:r>
          </w:p>
          <w:p w14:paraId="77132372" w14:textId="22485AEF" w:rsidR="00CB3B1F" w:rsidRPr="007D62A1" w:rsidRDefault="00CB3B1F" w:rsidP="00A75B0F">
            <w:pPr>
              <w:pStyle w:val="Sraopastraipa"/>
              <w:widowControl w:val="0"/>
              <w:numPr>
                <w:ilvl w:val="0"/>
                <w:numId w:val="113"/>
              </w:numPr>
              <w:ind w:left="0" w:firstLine="0"/>
              <w:rPr>
                <w:bCs/>
              </w:rPr>
            </w:pPr>
            <w:r w:rsidRPr="007D62A1">
              <w:rPr>
                <w:bCs/>
              </w:rPr>
              <w:t>Apibūdinti reikalingą techninę įrangą, nuspręsti apie įrangos tinkamumą</w:t>
            </w:r>
            <w:r w:rsidR="000B6B6B" w:rsidRPr="007D62A1">
              <w:rPr>
                <w:bCs/>
              </w:rPr>
              <w:t xml:space="preserve"> konkrečiai operacinei sistemai;</w:t>
            </w:r>
          </w:p>
          <w:p w14:paraId="3443C4AD" w14:textId="222F60B7" w:rsidR="00CB3B1F" w:rsidRPr="007D62A1" w:rsidRDefault="00CB3B1F" w:rsidP="00A75B0F">
            <w:pPr>
              <w:pStyle w:val="Sraopastraipa"/>
              <w:widowControl w:val="0"/>
              <w:numPr>
                <w:ilvl w:val="0"/>
                <w:numId w:val="113"/>
              </w:numPr>
              <w:ind w:left="0" w:firstLine="0"/>
              <w:rPr>
                <w:bCs/>
              </w:rPr>
            </w:pPr>
            <w:r w:rsidRPr="007D62A1">
              <w:rPr>
                <w:bCs/>
              </w:rPr>
              <w:t>Įvardinti operacinės sistemos diegimo</w:t>
            </w:r>
            <w:r w:rsidR="000B6B6B" w:rsidRPr="007D62A1">
              <w:rPr>
                <w:bCs/>
              </w:rPr>
              <w:t xml:space="preserve"> būdus. Apibūdinti tinkamiausią;</w:t>
            </w:r>
          </w:p>
          <w:p w14:paraId="26DCE8DB" w14:textId="1E3E3A15" w:rsidR="00CB3B1F" w:rsidRPr="007D62A1" w:rsidRDefault="00CB3B1F" w:rsidP="00A75B0F">
            <w:pPr>
              <w:pStyle w:val="Sraopastraipa"/>
              <w:widowControl w:val="0"/>
              <w:numPr>
                <w:ilvl w:val="0"/>
                <w:numId w:val="113"/>
              </w:numPr>
              <w:ind w:left="0" w:firstLine="0"/>
              <w:rPr>
                <w:bCs/>
              </w:rPr>
            </w:pPr>
            <w:r w:rsidRPr="007D62A1">
              <w:rPr>
                <w:bCs/>
              </w:rPr>
              <w:lastRenderedPageBreak/>
              <w:t xml:space="preserve">Diskutuoti apie operacinės sistemos pritaikymą </w:t>
            </w:r>
            <w:r w:rsidR="000B6B6B" w:rsidRPr="007D62A1">
              <w:rPr>
                <w:bCs/>
              </w:rPr>
              <w:t>konkretaus vartotojo poreikiams;</w:t>
            </w:r>
          </w:p>
          <w:p w14:paraId="03DDE265" w14:textId="6819C72E" w:rsidR="00CB3B1F" w:rsidRPr="007D62A1" w:rsidRDefault="00CB3B1F" w:rsidP="00A75B0F">
            <w:pPr>
              <w:pStyle w:val="Sraopastraipa"/>
              <w:widowControl w:val="0"/>
              <w:numPr>
                <w:ilvl w:val="0"/>
                <w:numId w:val="113"/>
              </w:numPr>
              <w:ind w:left="0" w:firstLine="0"/>
              <w:rPr>
                <w:bCs/>
              </w:rPr>
            </w:pPr>
            <w:r w:rsidRPr="007D62A1">
              <w:rPr>
                <w:bCs/>
              </w:rPr>
              <w:t>Nustatyti operacinės sistemos p</w:t>
            </w:r>
            <w:r w:rsidR="000B6B6B" w:rsidRPr="007D62A1">
              <w:rPr>
                <w:bCs/>
              </w:rPr>
              <w:t>oreikį atnaujinimas, migracijai;</w:t>
            </w:r>
          </w:p>
          <w:p w14:paraId="7242DF15" w14:textId="646B3002" w:rsidR="00CB3B1F" w:rsidRPr="007D62A1" w:rsidRDefault="00CB3B1F" w:rsidP="00A75B0F">
            <w:pPr>
              <w:pStyle w:val="Sraopastraipa"/>
              <w:widowControl w:val="0"/>
              <w:numPr>
                <w:ilvl w:val="0"/>
                <w:numId w:val="113"/>
              </w:numPr>
              <w:ind w:left="0" w:firstLine="0"/>
              <w:rPr>
                <w:bCs/>
              </w:rPr>
            </w:pPr>
            <w:r w:rsidRPr="007D62A1">
              <w:rPr>
                <w:bCs/>
              </w:rPr>
              <w:t>Įvardinti vartotojui reikalingas operacinės sistemos paslaugas</w:t>
            </w:r>
            <w:r w:rsidR="000B6B6B" w:rsidRPr="007D62A1">
              <w:rPr>
                <w:bCs/>
              </w:rPr>
              <w:t>, funkcionalumą, taikymo sritis;</w:t>
            </w:r>
          </w:p>
          <w:p w14:paraId="0A7510C8" w14:textId="77777777" w:rsidR="00CB3B1F" w:rsidRPr="007D62A1" w:rsidRDefault="00CB3B1F" w:rsidP="00A75B0F">
            <w:pPr>
              <w:pStyle w:val="Sraopastraipa"/>
              <w:widowControl w:val="0"/>
              <w:numPr>
                <w:ilvl w:val="0"/>
                <w:numId w:val="113"/>
              </w:numPr>
              <w:ind w:left="0" w:firstLine="0"/>
              <w:rPr>
                <w:bCs/>
              </w:rPr>
            </w:pPr>
            <w:r w:rsidRPr="007D62A1">
              <w:rPr>
                <w:bCs/>
              </w:rPr>
              <w:t>Aprašyti specialių operacinių sistemų paskirtį, galimybes.</w:t>
            </w:r>
          </w:p>
          <w:p w14:paraId="649CD5F3" w14:textId="7F1DA7A5" w:rsidR="00CB3B1F" w:rsidRPr="007D62A1" w:rsidRDefault="00CB3B1F" w:rsidP="00A75B0F">
            <w:pPr>
              <w:widowControl w:val="0"/>
              <w:numPr>
                <w:ilvl w:val="1"/>
                <w:numId w:val="73"/>
              </w:numPr>
              <w:ind w:left="0" w:firstLine="0"/>
              <w:rPr>
                <w:bCs/>
              </w:rPr>
            </w:pPr>
            <w:r w:rsidRPr="007D62A1">
              <w:rPr>
                <w:b/>
                <w:bCs/>
              </w:rPr>
              <w:t>Tema.</w:t>
            </w:r>
            <w:r w:rsidRPr="007D62A1">
              <w:rPr>
                <w:bCs/>
              </w:rPr>
              <w:t xml:space="preserve"> </w:t>
            </w:r>
            <w:r w:rsidRPr="007D62A1">
              <w:rPr>
                <w:bCs/>
                <w:i/>
              </w:rPr>
              <w:t>Operacinė sistema virtualiame kompiuteryje</w:t>
            </w:r>
            <w:r w:rsidR="000B6B6B" w:rsidRPr="007D62A1">
              <w:rPr>
                <w:bCs/>
                <w:i/>
              </w:rPr>
              <w:t>.</w:t>
            </w:r>
          </w:p>
          <w:p w14:paraId="6FC8B273" w14:textId="77777777" w:rsidR="00CB3B1F" w:rsidRPr="007D62A1" w:rsidRDefault="00CB3B1F" w:rsidP="00A75B0F">
            <w:pPr>
              <w:widowControl w:val="0"/>
              <w:numPr>
                <w:ilvl w:val="2"/>
                <w:numId w:val="73"/>
              </w:numPr>
              <w:ind w:left="0" w:firstLine="0"/>
              <w:rPr>
                <w:b/>
                <w:bCs/>
              </w:rPr>
            </w:pPr>
            <w:r w:rsidRPr="007D62A1">
              <w:rPr>
                <w:b/>
                <w:bCs/>
              </w:rPr>
              <w:t>Užduotys:</w:t>
            </w:r>
          </w:p>
          <w:p w14:paraId="0172EA8E" w14:textId="03DCAFA0" w:rsidR="00CB3B1F" w:rsidRPr="007D62A1" w:rsidRDefault="00CB3B1F" w:rsidP="00A75B0F">
            <w:pPr>
              <w:pStyle w:val="Sraopastraipa"/>
              <w:widowControl w:val="0"/>
              <w:numPr>
                <w:ilvl w:val="0"/>
                <w:numId w:val="113"/>
              </w:numPr>
              <w:ind w:left="0" w:firstLine="0"/>
              <w:rPr>
                <w:bCs/>
              </w:rPr>
            </w:pPr>
            <w:r w:rsidRPr="007D62A1">
              <w:rPr>
                <w:bCs/>
              </w:rPr>
              <w:t xml:space="preserve">Įvardinti virtualaus </w:t>
            </w:r>
            <w:r w:rsidR="000B6B6B" w:rsidRPr="007D62A1">
              <w:rPr>
                <w:bCs/>
              </w:rPr>
              <w:t>kompiuterio naudojimo galimybes;</w:t>
            </w:r>
          </w:p>
          <w:p w14:paraId="309CF7F8" w14:textId="444A48C5" w:rsidR="00CB3B1F" w:rsidRPr="007D62A1" w:rsidRDefault="00CB3B1F" w:rsidP="00A75B0F">
            <w:pPr>
              <w:pStyle w:val="Sraopastraipa"/>
              <w:widowControl w:val="0"/>
              <w:numPr>
                <w:ilvl w:val="0"/>
                <w:numId w:val="113"/>
              </w:numPr>
              <w:ind w:left="0" w:firstLine="0"/>
              <w:rPr>
                <w:bCs/>
              </w:rPr>
            </w:pPr>
            <w:r w:rsidRPr="007D62A1">
              <w:rPr>
                <w:bCs/>
              </w:rPr>
              <w:t xml:space="preserve">Įvardinti programines įrangas skirtas kompiuterių </w:t>
            </w:r>
            <w:proofErr w:type="spellStart"/>
            <w:r w:rsidRPr="007D62A1">
              <w:rPr>
                <w:bCs/>
              </w:rPr>
              <w:t>virtualizavimui</w:t>
            </w:r>
            <w:proofErr w:type="spellEnd"/>
            <w:r w:rsidR="000B6B6B" w:rsidRPr="007D62A1">
              <w:rPr>
                <w:bCs/>
              </w:rPr>
              <w:t>;</w:t>
            </w:r>
          </w:p>
          <w:p w14:paraId="10E1A948" w14:textId="0C84F4B7" w:rsidR="00CB3B1F" w:rsidRPr="007D62A1" w:rsidRDefault="00CB3B1F" w:rsidP="00A75B0F">
            <w:pPr>
              <w:pStyle w:val="Sraopastraipa"/>
              <w:widowControl w:val="0"/>
              <w:numPr>
                <w:ilvl w:val="0"/>
                <w:numId w:val="113"/>
              </w:numPr>
              <w:ind w:left="0" w:firstLine="0"/>
              <w:rPr>
                <w:bCs/>
              </w:rPr>
            </w:pPr>
            <w:r w:rsidRPr="007D62A1">
              <w:rPr>
                <w:bCs/>
              </w:rPr>
              <w:t xml:space="preserve">Palyginti </w:t>
            </w:r>
            <w:proofErr w:type="spellStart"/>
            <w:r w:rsidRPr="007D62A1">
              <w:rPr>
                <w:bCs/>
              </w:rPr>
              <w:t>vir</w:t>
            </w:r>
            <w:r w:rsidR="000B6B6B" w:rsidRPr="007D62A1">
              <w:rPr>
                <w:bCs/>
              </w:rPr>
              <w:t>tualizavimo</w:t>
            </w:r>
            <w:proofErr w:type="spellEnd"/>
            <w:r w:rsidR="000B6B6B" w:rsidRPr="007D62A1">
              <w:rPr>
                <w:bCs/>
              </w:rPr>
              <w:t xml:space="preserve"> programines įrangas;</w:t>
            </w:r>
          </w:p>
          <w:p w14:paraId="3C27F960" w14:textId="49AEB203" w:rsidR="00CB3B1F" w:rsidRPr="007D62A1" w:rsidRDefault="00CB3B1F" w:rsidP="00A75B0F">
            <w:pPr>
              <w:pStyle w:val="Sraopastraipa"/>
              <w:widowControl w:val="0"/>
              <w:numPr>
                <w:ilvl w:val="0"/>
                <w:numId w:val="113"/>
              </w:numPr>
              <w:ind w:left="0" w:firstLine="0"/>
              <w:rPr>
                <w:bCs/>
              </w:rPr>
            </w:pPr>
            <w:r w:rsidRPr="007D62A1">
              <w:rPr>
                <w:bCs/>
              </w:rPr>
              <w:t xml:space="preserve">Diskutuoti apie </w:t>
            </w:r>
            <w:proofErr w:type="spellStart"/>
            <w:r w:rsidRPr="007D62A1">
              <w:rPr>
                <w:bCs/>
              </w:rPr>
              <w:t>virtualizavimo</w:t>
            </w:r>
            <w:proofErr w:type="spellEnd"/>
            <w:r w:rsidRPr="007D62A1">
              <w:rPr>
                <w:bCs/>
              </w:rPr>
              <w:t xml:space="preserve"> programinės įrangos </w:t>
            </w:r>
            <w:r w:rsidR="000B6B6B" w:rsidRPr="007D62A1">
              <w:rPr>
                <w:bCs/>
              </w:rPr>
              <w:t>taikymą konkrečioje situacijoje;</w:t>
            </w:r>
          </w:p>
          <w:p w14:paraId="3880DE5F" w14:textId="4DEFF0EF" w:rsidR="00CB3B1F" w:rsidRPr="007D62A1" w:rsidRDefault="00CB3B1F" w:rsidP="00A75B0F">
            <w:pPr>
              <w:pStyle w:val="Sraopastraipa"/>
              <w:widowControl w:val="0"/>
              <w:numPr>
                <w:ilvl w:val="0"/>
                <w:numId w:val="113"/>
              </w:numPr>
              <w:ind w:left="0" w:firstLine="0"/>
              <w:rPr>
                <w:bCs/>
              </w:rPr>
            </w:pPr>
            <w:r w:rsidRPr="007D62A1">
              <w:rPr>
                <w:bCs/>
              </w:rPr>
              <w:t>Aptarti, diskutuoti apie operacinių sistemų diegimo galimybes virtualiame kompiuteryje</w:t>
            </w:r>
            <w:r w:rsidR="000B6B6B" w:rsidRPr="007D62A1">
              <w:rPr>
                <w:bCs/>
              </w:rPr>
              <w:t>.</w:t>
            </w:r>
          </w:p>
        </w:tc>
        <w:tc>
          <w:tcPr>
            <w:tcW w:w="655" w:type="pct"/>
          </w:tcPr>
          <w:p w14:paraId="42DFA280" w14:textId="77777777" w:rsidR="00CB3B1F" w:rsidRPr="007D62A1" w:rsidRDefault="00CB3B1F" w:rsidP="00A75B0F">
            <w:pPr>
              <w:widowControl w:val="0"/>
            </w:pPr>
            <w:r w:rsidRPr="007D62A1">
              <w:lastRenderedPageBreak/>
              <w:t>Veiklos procesų stebėjimas</w:t>
            </w:r>
          </w:p>
          <w:p w14:paraId="1869F274" w14:textId="77777777" w:rsidR="00CB3B1F" w:rsidRPr="007D62A1" w:rsidRDefault="00CB3B1F" w:rsidP="00A75B0F">
            <w:pPr>
              <w:widowControl w:val="0"/>
            </w:pPr>
            <w:r w:rsidRPr="007D62A1">
              <w:t>Situacijos analizė</w:t>
            </w:r>
          </w:p>
          <w:p w14:paraId="3386F979" w14:textId="77777777" w:rsidR="00CB3B1F" w:rsidRPr="007D62A1" w:rsidRDefault="00CB3B1F" w:rsidP="00A75B0F">
            <w:pPr>
              <w:widowControl w:val="0"/>
            </w:pPr>
            <w:r w:rsidRPr="007D62A1">
              <w:t>Diskusija</w:t>
            </w:r>
          </w:p>
          <w:p w14:paraId="5C1D6CAC" w14:textId="77777777" w:rsidR="00CB3B1F" w:rsidRPr="007D62A1" w:rsidRDefault="00CB3B1F" w:rsidP="00A75B0F">
            <w:pPr>
              <w:widowControl w:val="0"/>
            </w:pPr>
            <w:r w:rsidRPr="007D62A1">
              <w:t>Diskusija grupėje</w:t>
            </w:r>
          </w:p>
        </w:tc>
        <w:tc>
          <w:tcPr>
            <w:tcW w:w="1208" w:type="pct"/>
            <w:gridSpan w:val="3"/>
          </w:tcPr>
          <w:p w14:paraId="584BF90F" w14:textId="726F63C6" w:rsidR="00CB3B1F" w:rsidRPr="007D62A1" w:rsidRDefault="00EF5039" w:rsidP="00A75B0F">
            <w:pPr>
              <w:widowControl w:val="0"/>
            </w:pPr>
            <w:r w:rsidRPr="007D62A1">
              <w:rPr>
                <w:b/>
                <w:bCs/>
              </w:rPr>
              <w:t xml:space="preserve">Patenkinamai: </w:t>
            </w:r>
            <w:r w:rsidR="00CB3B1F" w:rsidRPr="007D62A1">
              <w:t>Per nurodytą laiką nepilnai atsakyta į klausimus. Atsakant į papildomus klausimus klystama, nepilnai atsakoma.</w:t>
            </w:r>
          </w:p>
          <w:p w14:paraId="5FB6F3B1" w14:textId="2730B0BE" w:rsidR="00CB3B1F" w:rsidRPr="007D62A1" w:rsidRDefault="00EF5039" w:rsidP="00A75B0F">
            <w:pPr>
              <w:widowControl w:val="0"/>
            </w:pPr>
            <w:r w:rsidRPr="007D62A1">
              <w:rPr>
                <w:b/>
                <w:bCs/>
              </w:rPr>
              <w:t xml:space="preserve">Gerai: </w:t>
            </w:r>
            <w:r w:rsidR="00CB3B1F" w:rsidRPr="007D62A1">
              <w:t>Per nurodytą laiką nepilnai atsakyta į klausimus. Į papildo</w:t>
            </w:r>
            <w:r w:rsidR="00583FBD" w:rsidRPr="007D62A1">
              <w:softHyphen/>
            </w:r>
            <w:r w:rsidR="00CB3B1F" w:rsidRPr="007D62A1">
              <w:t>mai pateiktus klausi</w:t>
            </w:r>
            <w:r w:rsidR="00583FBD" w:rsidRPr="007D62A1">
              <w:softHyphen/>
            </w:r>
            <w:r w:rsidR="00CB3B1F" w:rsidRPr="007D62A1">
              <w:lastRenderedPageBreak/>
              <w:t>mus atsakyta teisingai.</w:t>
            </w:r>
          </w:p>
          <w:p w14:paraId="557DE3D1" w14:textId="66C03534" w:rsidR="00CB3B1F" w:rsidRPr="007D62A1" w:rsidRDefault="00EF5039" w:rsidP="00A75B0F">
            <w:pPr>
              <w:widowControl w:val="0"/>
              <w:rPr>
                <w:b/>
                <w:bCs/>
              </w:rPr>
            </w:pPr>
            <w:r w:rsidRPr="007D62A1">
              <w:rPr>
                <w:b/>
                <w:bCs/>
              </w:rPr>
              <w:t xml:space="preserve">Puikiai: </w:t>
            </w:r>
            <w:r w:rsidR="00CB3B1F" w:rsidRPr="007D62A1">
              <w:t>Į pateiktus klausimus atsakyta laiku, be klaidų</w:t>
            </w:r>
          </w:p>
        </w:tc>
      </w:tr>
      <w:tr w:rsidR="007D62A1" w:rsidRPr="007D62A1" w14:paraId="542956C1" w14:textId="77777777" w:rsidTr="009A0DB8">
        <w:trPr>
          <w:gridAfter w:val="1"/>
          <w:wAfter w:w="16" w:type="pct"/>
          <w:trHeight w:val="57"/>
        </w:trPr>
        <w:tc>
          <w:tcPr>
            <w:tcW w:w="889" w:type="pct"/>
          </w:tcPr>
          <w:p w14:paraId="7A169C0E" w14:textId="3A731780" w:rsidR="00CB3B1F" w:rsidRPr="007D62A1" w:rsidRDefault="007A18C9" w:rsidP="00A75B0F">
            <w:pPr>
              <w:widowControl w:val="0"/>
              <w:numPr>
                <w:ilvl w:val="0"/>
                <w:numId w:val="73"/>
              </w:numPr>
              <w:ind w:left="0" w:firstLine="0"/>
            </w:pPr>
            <w:r w:rsidRPr="007D62A1">
              <w:lastRenderedPageBreak/>
              <w:t>Suprasti paslaugos</w:t>
            </w:r>
            <w:r w:rsidR="00CB3B1F" w:rsidRPr="007D62A1">
              <w:t xml:space="preserve"> palaikymo per OS galimybes</w:t>
            </w:r>
          </w:p>
        </w:tc>
        <w:tc>
          <w:tcPr>
            <w:tcW w:w="2232" w:type="pct"/>
          </w:tcPr>
          <w:p w14:paraId="506DC92F" w14:textId="44DCE2AA" w:rsidR="00CB3B1F" w:rsidRPr="007D62A1" w:rsidRDefault="00CB3B1F" w:rsidP="00A75B0F">
            <w:pPr>
              <w:widowControl w:val="0"/>
              <w:numPr>
                <w:ilvl w:val="1"/>
                <w:numId w:val="73"/>
              </w:numPr>
              <w:ind w:left="0" w:firstLine="0"/>
            </w:pPr>
            <w:r w:rsidRPr="007D62A1">
              <w:rPr>
                <w:b/>
                <w:bCs/>
              </w:rPr>
              <w:t>Tema</w:t>
            </w:r>
            <w:r w:rsidRPr="007D62A1">
              <w:t xml:space="preserve">. </w:t>
            </w:r>
            <w:r w:rsidRPr="007D62A1">
              <w:rPr>
                <w:i/>
              </w:rPr>
              <w:t>Operacinių sistemų teikiamos paslaugos</w:t>
            </w:r>
            <w:r w:rsidR="000B6B6B" w:rsidRPr="007D62A1">
              <w:rPr>
                <w:i/>
              </w:rPr>
              <w:t>.</w:t>
            </w:r>
          </w:p>
          <w:p w14:paraId="1ECBF2E8" w14:textId="77777777" w:rsidR="00CB3B1F" w:rsidRPr="007D62A1" w:rsidRDefault="00CB3B1F" w:rsidP="00A75B0F">
            <w:pPr>
              <w:widowControl w:val="0"/>
              <w:numPr>
                <w:ilvl w:val="2"/>
                <w:numId w:val="73"/>
              </w:numPr>
              <w:ind w:left="0" w:firstLine="0"/>
              <w:rPr>
                <w:b/>
                <w:bCs/>
              </w:rPr>
            </w:pPr>
            <w:r w:rsidRPr="007D62A1">
              <w:rPr>
                <w:b/>
                <w:bCs/>
              </w:rPr>
              <w:t>Užduotys:</w:t>
            </w:r>
          </w:p>
          <w:p w14:paraId="1132782A" w14:textId="08FAE47C" w:rsidR="00CB3B1F" w:rsidRPr="007D62A1" w:rsidRDefault="00CB3B1F" w:rsidP="00A75B0F">
            <w:pPr>
              <w:pStyle w:val="Sraopastraipa"/>
              <w:widowControl w:val="0"/>
              <w:numPr>
                <w:ilvl w:val="0"/>
                <w:numId w:val="114"/>
              </w:numPr>
              <w:ind w:left="0" w:firstLine="0"/>
            </w:pPr>
            <w:r w:rsidRPr="007D62A1">
              <w:t xml:space="preserve">Apibūdinti ir aprašyti paslaugas, produktus ir jų galimas </w:t>
            </w:r>
            <w:proofErr w:type="spellStart"/>
            <w:r w:rsidRPr="007D62A1">
              <w:t>konfigūracijas.(paslaugos</w:t>
            </w:r>
            <w:proofErr w:type="spellEnd"/>
            <w:r w:rsidRPr="007D62A1">
              <w:t xml:space="preserve"> WEB, EMAIL, FTP, TFTP, DNS, </w:t>
            </w:r>
            <w:proofErr w:type="spellStart"/>
            <w:r w:rsidRPr="007D62A1">
              <w:t>Activedirectory</w:t>
            </w:r>
            <w:proofErr w:type="spellEnd"/>
            <w:r w:rsidRPr="007D62A1">
              <w:t xml:space="preserve">, Internet </w:t>
            </w:r>
            <w:proofErr w:type="spellStart"/>
            <w:r w:rsidRPr="007D62A1">
              <w:t>service</w:t>
            </w:r>
            <w:proofErr w:type="spellEnd"/>
            <w:r w:rsidRPr="007D62A1">
              <w:t xml:space="preserve"> ir pan.)</w:t>
            </w:r>
            <w:r w:rsidR="000B6B6B" w:rsidRPr="007D62A1">
              <w:t>;</w:t>
            </w:r>
          </w:p>
          <w:p w14:paraId="58389A7B" w14:textId="77777777" w:rsidR="00CB3B1F" w:rsidRPr="007D62A1" w:rsidRDefault="00CB3B1F" w:rsidP="00A75B0F">
            <w:pPr>
              <w:pStyle w:val="Sraopastraipa"/>
              <w:widowControl w:val="0"/>
              <w:numPr>
                <w:ilvl w:val="0"/>
                <w:numId w:val="114"/>
              </w:numPr>
              <w:ind w:left="0" w:firstLine="0"/>
            </w:pPr>
            <w:r w:rsidRPr="007D62A1">
              <w:t>Diskutuoti apie paslaugų realizavimą, paskirtį, konfigūravimo pasirinkimus.</w:t>
            </w:r>
          </w:p>
        </w:tc>
        <w:tc>
          <w:tcPr>
            <w:tcW w:w="655" w:type="pct"/>
          </w:tcPr>
          <w:p w14:paraId="0E8B3581" w14:textId="77777777" w:rsidR="00CB3B1F" w:rsidRPr="007D62A1" w:rsidRDefault="00CB3B1F" w:rsidP="00A75B0F">
            <w:pPr>
              <w:widowControl w:val="0"/>
            </w:pPr>
            <w:r w:rsidRPr="007D62A1">
              <w:t>Veiklos procesų stebėjimas</w:t>
            </w:r>
          </w:p>
          <w:p w14:paraId="0D906105" w14:textId="77777777" w:rsidR="00CB3B1F" w:rsidRPr="007D62A1" w:rsidRDefault="00CB3B1F" w:rsidP="00A75B0F">
            <w:pPr>
              <w:widowControl w:val="0"/>
            </w:pPr>
            <w:r w:rsidRPr="007D62A1">
              <w:t>Situacijos analizė</w:t>
            </w:r>
          </w:p>
          <w:p w14:paraId="76E6B768" w14:textId="77777777" w:rsidR="00CB3B1F" w:rsidRPr="007D62A1" w:rsidRDefault="00CB3B1F" w:rsidP="00A75B0F">
            <w:pPr>
              <w:widowControl w:val="0"/>
            </w:pPr>
            <w:r w:rsidRPr="007D62A1">
              <w:t>Diskusija</w:t>
            </w:r>
          </w:p>
          <w:p w14:paraId="0C1712A3" w14:textId="77777777" w:rsidR="00CB3B1F" w:rsidRPr="007D62A1" w:rsidRDefault="00CB3B1F" w:rsidP="00A75B0F">
            <w:pPr>
              <w:widowControl w:val="0"/>
            </w:pPr>
            <w:r w:rsidRPr="007D62A1">
              <w:t>Diskusija grupėje</w:t>
            </w:r>
          </w:p>
          <w:p w14:paraId="6C32A272" w14:textId="77777777" w:rsidR="00CB3B1F" w:rsidRPr="007D62A1" w:rsidRDefault="00CB3B1F" w:rsidP="00A75B0F">
            <w:pPr>
              <w:widowControl w:val="0"/>
            </w:pPr>
            <w:r w:rsidRPr="007D62A1">
              <w:t>Darbas grupėje</w:t>
            </w:r>
          </w:p>
        </w:tc>
        <w:tc>
          <w:tcPr>
            <w:tcW w:w="1208" w:type="pct"/>
            <w:gridSpan w:val="3"/>
          </w:tcPr>
          <w:p w14:paraId="1E6EBEE0" w14:textId="36539C3D" w:rsidR="00CB3B1F" w:rsidRPr="007D62A1" w:rsidRDefault="00EF5039" w:rsidP="00A75B0F">
            <w:pPr>
              <w:widowControl w:val="0"/>
            </w:pPr>
            <w:r w:rsidRPr="007D62A1">
              <w:rPr>
                <w:b/>
                <w:bCs/>
              </w:rPr>
              <w:t xml:space="preserve">Patenkinamai: </w:t>
            </w:r>
            <w:r w:rsidR="00CB3B1F" w:rsidRPr="007D62A1">
              <w:t>Per nurodytą laiką nepilnai atsakyta į klausimus. Atsakant į papildomus klausimus klystama, nepilnai atsakoma.</w:t>
            </w:r>
          </w:p>
          <w:p w14:paraId="45E5357C" w14:textId="7DF07B44" w:rsidR="00CB3B1F" w:rsidRPr="007D62A1" w:rsidRDefault="00EF5039" w:rsidP="00A75B0F">
            <w:pPr>
              <w:widowControl w:val="0"/>
            </w:pPr>
            <w:r w:rsidRPr="007D62A1">
              <w:rPr>
                <w:b/>
                <w:bCs/>
              </w:rPr>
              <w:t xml:space="preserve">Gerai: </w:t>
            </w:r>
            <w:r w:rsidR="00CB3B1F" w:rsidRPr="007D62A1">
              <w:t>Per nurodytą laiką nepilnai atsakyta į klausimus. Į papil</w:t>
            </w:r>
            <w:r w:rsidR="00583FBD" w:rsidRPr="007D62A1">
              <w:softHyphen/>
            </w:r>
            <w:r w:rsidR="00CB3B1F" w:rsidRPr="007D62A1">
              <w:t>do</w:t>
            </w:r>
            <w:r w:rsidR="00583FBD" w:rsidRPr="007D62A1">
              <w:softHyphen/>
            </w:r>
            <w:r w:rsidR="00CB3B1F" w:rsidRPr="007D62A1">
              <w:t>m</w:t>
            </w:r>
            <w:r w:rsidR="00BD5E94" w:rsidRPr="007D62A1">
              <w:t>us</w:t>
            </w:r>
            <w:r w:rsidR="00CB3B1F" w:rsidRPr="007D62A1">
              <w:t xml:space="preserve"> klausi</w:t>
            </w:r>
            <w:r w:rsidR="00583FBD" w:rsidRPr="007D62A1">
              <w:softHyphen/>
            </w:r>
            <w:r w:rsidR="00CB3B1F" w:rsidRPr="007D62A1">
              <w:t>mus atsakyta teisingai.</w:t>
            </w:r>
          </w:p>
          <w:p w14:paraId="41CC42BE" w14:textId="76C5F72F" w:rsidR="00CB3B1F" w:rsidRPr="007D62A1" w:rsidRDefault="00EF5039" w:rsidP="00A75B0F">
            <w:pPr>
              <w:pStyle w:val="Default"/>
              <w:widowControl w:val="0"/>
              <w:spacing w:line="276" w:lineRule="auto"/>
              <w:rPr>
                <w:color w:val="auto"/>
              </w:rPr>
            </w:pPr>
            <w:r w:rsidRPr="007D62A1">
              <w:rPr>
                <w:b/>
                <w:bCs/>
                <w:color w:val="auto"/>
              </w:rPr>
              <w:t xml:space="preserve">Puikiai: </w:t>
            </w:r>
            <w:r w:rsidR="00CB3B1F" w:rsidRPr="007D62A1">
              <w:rPr>
                <w:color w:val="auto"/>
              </w:rPr>
              <w:t>Į pateiktus klausimus atsakyta laiku, be klaidų</w:t>
            </w:r>
          </w:p>
        </w:tc>
      </w:tr>
      <w:tr w:rsidR="007D62A1" w:rsidRPr="007D62A1" w14:paraId="6E32A8F5" w14:textId="77777777" w:rsidTr="009A0DB8">
        <w:trPr>
          <w:gridAfter w:val="1"/>
          <w:wAfter w:w="16" w:type="pct"/>
          <w:trHeight w:val="57"/>
        </w:trPr>
        <w:tc>
          <w:tcPr>
            <w:tcW w:w="4984" w:type="pct"/>
            <w:gridSpan w:val="6"/>
          </w:tcPr>
          <w:p w14:paraId="50F1FAE3" w14:textId="59C6739B" w:rsidR="00CB3B1F" w:rsidRPr="007D62A1" w:rsidRDefault="00CF5C7A" w:rsidP="00A75B0F">
            <w:pPr>
              <w:widowControl w:val="0"/>
              <w:rPr>
                <w:b/>
                <w:bCs/>
                <w:i/>
              </w:rPr>
            </w:pPr>
            <w:r w:rsidRPr="007D62A1">
              <w:t>Psichomotoriniai mokymosi rezultatai:</w:t>
            </w:r>
          </w:p>
        </w:tc>
      </w:tr>
      <w:tr w:rsidR="007D62A1" w:rsidRPr="007D62A1" w14:paraId="05A73A70" w14:textId="77777777" w:rsidTr="009A0DB8">
        <w:trPr>
          <w:gridAfter w:val="1"/>
          <w:wAfter w:w="16" w:type="pct"/>
          <w:trHeight w:val="57"/>
        </w:trPr>
        <w:tc>
          <w:tcPr>
            <w:tcW w:w="889" w:type="pct"/>
          </w:tcPr>
          <w:p w14:paraId="2888BEAF" w14:textId="77777777" w:rsidR="00CB3B1F" w:rsidRPr="007D62A1" w:rsidRDefault="00CB3B1F" w:rsidP="00A75B0F">
            <w:pPr>
              <w:widowControl w:val="0"/>
              <w:numPr>
                <w:ilvl w:val="0"/>
                <w:numId w:val="75"/>
              </w:numPr>
              <w:ind w:left="0" w:firstLine="0"/>
            </w:pPr>
            <w:r w:rsidRPr="007D62A1">
              <w:t>Diegti, konfigūruoti, atnaujinti operacines sistemas</w:t>
            </w:r>
          </w:p>
        </w:tc>
        <w:tc>
          <w:tcPr>
            <w:tcW w:w="2232" w:type="pct"/>
          </w:tcPr>
          <w:p w14:paraId="210806D5" w14:textId="26BBE74D" w:rsidR="00CB3B1F" w:rsidRPr="007D62A1" w:rsidRDefault="00CB3B1F" w:rsidP="00A75B0F">
            <w:pPr>
              <w:widowControl w:val="0"/>
              <w:numPr>
                <w:ilvl w:val="1"/>
                <w:numId w:val="75"/>
              </w:numPr>
              <w:ind w:left="0" w:firstLine="0"/>
            </w:pPr>
            <w:r w:rsidRPr="007D62A1">
              <w:rPr>
                <w:b/>
                <w:bCs/>
              </w:rPr>
              <w:t>Tema</w:t>
            </w:r>
            <w:r w:rsidRPr="007D62A1">
              <w:t xml:space="preserve">. </w:t>
            </w:r>
            <w:r w:rsidRPr="007D62A1">
              <w:rPr>
                <w:i/>
              </w:rPr>
              <w:t>Operacinės sistemos diegimas ir darbo vietos paruošimas</w:t>
            </w:r>
            <w:r w:rsidR="00583FBD" w:rsidRPr="007D62A1">
              <w:rPr>
                <w:i/>
              </w:rPr>
              <w:t>.</w:t>
            </w:r>
          </w:p>
          <w:p w14:paraId="73D32E37" w14:textId="3BFDB19E" w:rsidR="00CB3B1F" w:rsidRPr="007D62A1" w:rsidRDefault="00CB3B1F" w:rsidP="00A75B0F">
            <w:pPr>
              <w:widowControl w:val="0"/>
              <w:numPr>
                <w:ilvl w:val="2"/>
                <w:numId w:val="75"/>
              </w:numPr>
              <w:ind w:left="0" w:firstLine="0"/>
            </w:pPr>
            <w:r w:rsidRPr="007D62A1">
              <w:rPr>
                <w:b/>
                <w:bCs/>
              </w:rPr>
              <w:t>Užduotys:</w:t>
            </w:r>
            <w:r w:rsidR="00583FBD" w:rsidRPr="007D62A1">
              <w:rPr>
                <w:b/>
                <w:bCs/>
              </w:rPr>
              <w:t xml:space="preserve"> </w:t>
            </w:r>
            <w:r w:rsidRPr="007D62A1">
              <w:t>Atlikti užduotis pagal temas:</w:t>
            </w:r>
          </w:p>
          <w:p w14:paraId="07A0D863" w14:textId="29814977" w:rsidR="00CB3B1F" w:rsidRPr="007D62A1" w:rsidRDefault="00CB3B1F" w:rsidP="00A75B0F">
            <w:pPr>
              <w:pStyle w:val="Sraopastraipa"/>
              <w:widowControl w:val="0"/>
              <w:numPr>
                <w:ilvl w:val="0"/>
                <w:numId w:val="60"/>
              </w:numPr>
              <w:ind w:left="0" w:firstLine="0"/>
            </w:pPr>
            <w:r w:rsidRPr="007D62A1">
              <w:t>Įrankių diegimui parinkimas, paruošimas, naudojimas</w:t>
            </w:r>
            <w:r w:rsidR="00583FBD" w:rsidRPr="007D62A1">
              <w:t>;</w:t>
            </w:r>
          </w:p>
          <w:p w14:paraId="409A10BA" w14:textId="5FEC2DB3" w:rsidR="00CB3B1F" w:rsidRPr="007D62A1" w:rsidRDefault="00CB3B1F" w:rsidP="00A75B0F">
            <w:pPr>
              <w:pStyle w:val="Sraopastraipa"/>
              <w:widowControl w:val="0"/>
              <w:numPr>
                <w:ilvl w:val="0"/>
                <w:numId w:val="60"/>
              </w:numPr>
              <w:ind w:left="0" w:firstLine="0"/>
            </w:pPr>
            <w:r w:rsidRPr="007D62A1">
              <w:t xml:space="preserve">Operacinės sistemos diegimas fiziniame </w:t>
            </w:r>
            <w:r w:rsidRPr="007D62A1">
              <w:lastRenderedPageBreak/>
              <w:t>įrenginyje</w:t>
            </w:r>
            <w:r w:rsidR="00583FBD" w:rsidRPr="007D62A1">
              <w:t>;</w:t>
            </w:r>
          </w:p>
          <w:p w14:paraId="71808356" w14:textId="02A21335" w:rsidR="00CB3B1F" w:rsidRPr="007D62A1" w:rsidRDefault="00CB3B1F" w:rsidP="00A75B0F">
            <w:pPr>
              <w:pStyle w:val="Sraopastraipa"/>
              <w:widowControl w:val="0"/>
              <w:numPr>
                <w:ilvl w:val="0"/>
                <w:numId w:val="60"/>
              </w:numPr>
              <w:ind w:left="0" w:firstLine="0"/>
            </w:pPr>
            <w:r w:rsidRPr="007D62A1">
              <w:t>Operacinės sistemos diegimas virtualiame įrenginyje</w:t>
            </w:r>
            <w:r w:rsidR="00583FBD" w:rsidRPr="007D62A1">
              <w:t>;</w:t>
            </w:r>
          </w:p>
          <w:p w14:paraId="6A3B7D4A" w14:textId="1EC7904D" w:rsidR="00CB3B1F" w:rsidRPr="007D62A1" w:rsidRDefault="00CB3B1F" w:rsidP="00A75B0F">
            <w:pPr>
              <w:pStyle w:val="Sraopastraipa"/>
              <w:widowControl w:val="0"/>
              <w:numPr>
                <w:ilvl w:val="0"/>
                <w:numId w:val="60"/>
              </w:numPr>
              <w:ind w:left="0" w:firstLine="0"/>
            </w:pPr>
            <w:r w:rsidRPr="007D62A1">
              <w:t>Operacinės sistemos aplinkos pritaikymas vartotojui ir pagrindinės nuostatos</w:t>
            </w:r>
            <w:r w:rsidR="00583FBD" w:rsidRPr="007D62A1">
              <w:t>;</w:t>
            </w:r>
          </w:p>
          <w:p w14:paraId="07427440" w14:textId="68F7AEB7" w:rsidR="00CB3B1F" w:rsidRPr="007D62A1" w:rsidRDefault="00CB3B1F" w:rsidP="00A75B0F">
            <w:pPr>
              <w:pStyle w:val="Sraopastraipa"/>
              <w:widowControl w:val="0"/>
              <w:numPr>
                <w:ilvl w:val="0"/>
                <w:numId w:val="60"/>
              </w:numPr>
              <w:ind w:left="0" w:firstLine="0"/>
            </w:pPr>
            <w:r w:rsidRPr="007D62A1">
              <w:t>Operacinės sistemos papildomų įrankių konfigūravimas</w:t>
            </w:r>
            <w:r w:rsidR="00583FBD" w:rsidRPr="007D62A1">
              <w:t>;</w:t>
            </w:r>
          </w:p>
          <w:p w14:paraId="1B72721A" w14:textId="00F6A409" w:rsidR="00CB3B1F" w:rsidRPr="007D62A1" w:rsidRDefault="00CB3B1F" w:rsidP="00A75B0F">
            <w:pPr>
              <w:pStyle w:val="Sraopastraipa"/>
              <w:widowControl w:val="0"/>
              <w:numPr>
                <w:ilvl w:val="0"/>
                <w:numId w:val="60"/>
              </w:numPr>
              <w:ind w:left="0" w:firstLine="0"/>
            </w:pPr>
            <w:r w:rsidRPr="007D62A1">
              <w:t>Operacinės sistemos atsarginės kopijos ruošimas</w:t>
            </w:r>
            <w:r w:rsidR="00583FBD" w:rsidRPr="007D62A1">
              <w:t>;</w:t>
            </w:r>
          </w:p>
          <w:p w14:paraId="1090016D" w14:textId="10FFA2EC" w:rsidR="00CB3B1F" w:rsidRPr="007D62A1" w:rsidRDefault="00CB3B1F" w:rsidP="00A75B0F">
            <w:pPr>
              <w:pStyle w:val="Sraopastraipa"/>
              <w:widowControl w:val="0"/>
              <w:numPr>
                <w:ilvl w:val="0"/>
                <w:numId w:val="60"/>
              </w:numPr>
              <w:ind w:left="0" w:firstLine="0"/>
            </w:pPr>
            <w:r w:rsidRPr="007D62A1">
              <w:t>Operacinės sistemos naujinimas</w:t>
            </w:r>
            <w:r w:rsidR="00583FBD" w:rsidRPr="007D62A1">
              <w:t>;</w:t>
            </w:r>
          </w:p>
          <w:p w14:paraId="7F936BFD" w14:textId="3A19ED4F" w:rsidR="00CB3B1F" w:rsidRPr="007D62A1" w:rsidRDefault="00CB3B1F" w:rsidP="00A75B0F">
            <w:pPr>
              <w:pStyle w:val="Sraopastraipa"/>
              <w:widowControl w:val="0"/>
              <w:numPr>
                <w:ilvl w:val="0"/>
                <w:numId w:val="60"/>
              </w:numPr>
              <w:ind w:left="0" w:firstLine="0"/>
            </w:pPr>
            <w:r w:rsidRPr="007D62A1">
              <w:t>Operacinės sistemos sisteminių, administravimo įrankių konfigūravimas</w:t>
            </w:r>
            <w:r w:rsidR="00583FBD" w:rsidRPr="007D62A1">
              <w:t>.</w:t>
            </w:r>
          </w:p>
        </w:tc>
        <w:tc>
          <w:tcPr>
            <w:tcW w:w="655" w:type="pct"/>
          </w:tcPr>
          <w:p w14:paraId="55A2CE5B" w14:textId="77777777" w:rsidR="00CB3B1F" w:rsidRPr="007D62A1" w:rsidRDefault="00CB3B1F" w:rsidP="00A75B0F">
            <w:pPr>
              <w:widowControl w:val="0"/>
            </w:pPr>
            <w:r w:rsidRPr="007D62A1">
              <w:lastRenderedPageBreak/>
              <w:t>Praktinių užduočių atlikimas;</w:t>
            </w:r>
          </w:p>
          <w:p w14:paraId="61D3663A" w14:textId="77777777" w:rsidR="00CB3B1F" w:rsidRPr="007D62A1" w:rsidRDefault="00CB3B1F" w:rsidP="00A75B0F">
            <w:pPr>
              <w:widowControl w:val="0"/>
              <w:rPr>
                <w:b/>
                <w:bCs/>
              </w:rPr>
            </w:pPr>
            <w:r w:rsidRPr="007D62A1">
              <w:t>Praktinių užduočių atlikimas grupėmis</w:t>
            </w:r>
          </w:p>
        </w:tc>
        <w:tc>
          <w:tcPr>
            <w:tcW w:w="1208" w:type="pct"/>
            <w:gridSpan w:val="3"/>
          </w:tcPr>
          <w:p w14:paraId="23852941" w14:textId="409DACFF" w:rsidR="00CB3B1F" w:rsidRPr="007D62A1" w:rsidRDefault="00EF5039" w:rsidP="00A75B0F">
            <w:pPr>
              <w:widowControl w:val="0"/>
            </w:pPr>
            <w:r w:rsidRPr="007D62A1">
              <w:rPr>
                <w:b/>
                <w:bCs/>
              </w:rPr>
              <w:t xml:space="preserve">Patenkinamai: </w:t>
            </w:r>
            <w:r w:rsidR="00CB3B1F" w:rsidRPr="007D62A1">
              <w:t>Per nurodytą laiką nepilnai atlikta užduotis. Atsakant į papildomus klausimus klystama, nepilnai atsakoma</w:t>
            </w:r>
          </w:p>
          <w:p w14:paraId="120E93AD" w14:textId="1F8B6176" w:rsidR="00CB3B1F" w:rsidRPr="007D62A1" w:rsidRDefault="00EF5039" w:rsidP="00A75B0F">
            <w:pPr>
              <w:widowControl w:val="0"/>
            </w:pPr>
            <w:r w:rsidRPr="007D62A1">
              <w:rPr>
                <w:b/>
                <w:bCs/>
              </w:rPr>
              <w:t xml:space="preserve">Gerai: </w:t>
            </w:r>
            <w:r w:rsidR="00CB3B1F" w:rsidRPr="007D62A1">
              <w:t xml:space="preserve">Per nurodytą laiką nepilnai atlikta </w:t>
            </w:r>
            <w:r w:rsidR="00CB3B1F" w:rsidRPr="007D62A1">
              <w:lastRenderedPageBreak/>
              <w:t>užduotis. Į pateiktus klausimus atsakyta teisingai.</w:t>
            </w:r>
          </w:p>
          <w:p w14:paraId="5138A88E" w14:textId="23A8CA79" w:rsidR="00CB3B1F" w:rsidRPr="007D62A1" w:rsidRDefault="00EF5039" w:rsidP="00A75B0F">
            <w:pPr>
              <w:widowControl w:val="0"/>
              <w:rPr>
                <w:b/>
                <w:bCs/>
              </w:rPr>
            </w:pPr>
            <w:r w:rsidRPr="007D62A1">
              <w:rPr>
                <w:b/>
                <w:bCs/>
              </w:rPr>
              <w:t xml:space="preserve">Puikiai: </w:t>
            </w:r>
            <w:r w:rsidR="00CB3B1F" w:rsidRPr="007D62A1">
              <w:t>Praktinė užduotis atlikta laiku, be klaidų.</w:t>
            </w:r>
          </w:p>
        </w:tc>
      </w:tr>
      <w:tr w:rsidR="007D62A1" w:rsidRPr="007D62A1" w14:paraId="5E62DFA7" w14:textId="77777777" w:rsidTr="009A0DB8">
        <w:trPr>
          <w:gridAfter w:val="1"/>
          <w:wAfter w:w="16" w:type="pct"/>
          <w:trHeight w:val="57"/>
        </w:trPr>
        <w:tc>
          <w:tcPr>
            <w:tcW w:w="889" w:type="pct"/>
          </w:tcPr>
          <w:p w14:paraId="7B798EE9" w14:textId="77777777" w:rsidR="00CB3B1F" w:rsidRPr="007D62A1" w:rsidRDefault="00CB3B1F" w:rsidP="00A75B0F">
            <w:pPr>
              <w:widowControl w:val="0"/>
              <w:numPr>
                <w:ilvl w:val="0"/>
                <w:numId w:val="75"/>
              </w:numPr>
              <w:ind w:left="0" w:firstLine="0"/>
            </w:pPr>
            <w:r w:rsidRPr="007D62A1">
              <w:lastRenderedPageBreak/>
              <w:t>Diegti ir konfigūruoti įvairaus tipo programinę įrangą</w:t>
            </w:r>
          </w:p>
        </w:tc>
        <w:tc>
          <w:tcPr>
            <w:tcW w:w="2232" w:type="pct"/>
          </w:tcPr>
          <w:p w14:paraId="016C71A4" w14:textId="2791FDA2" w:rsidR="00CB3B1F" w:rsidRPr="007D62A1" w:rsidRDefault="00CB3B1F" w:rsidP="00A75B0F">
            <w:pPr>
              <w:widowControl w:val="0"/>
              <w:numPr>
                <w:ilvl w:val="1"/>
                <w:numId w:val="75"/>
              </w:numPr>
              <w:ind w:left="0" w:firstLine="0"/>
            </w:pPr>
            <w:r w:rsidRPr="007D62A1">
              <w:rPr>
                <w:b/>
                <w:bCs/>
              </w:rPr>
              <w:t>Tema</w:t>
            </w:r>
            <w:r w:rsidRPr="007D62A1">
              <w:t xml:space="preserve">. </w:t>
            </w:r>
            <w:r w:rsidRPr="007D62A1">
              <w:rPr>
                <w:i/>
              </w:rPr>
              <w:t>Programinės įrangos diegimas, konfigūravimas</w:t>
            </w:r>
            <w:r w:rsidR="00583FBD" w:rsidRPr="007D62A1">
              <w:rPr>
                <w:i/>
              </w:rPr>
              <w:t>.</w:t>
            </w:r>
          </w:p>
          <w:p w14:paraId="7C36F472" w14:textId="32D15766" w:rsidR="00CB3B1F" w:rsidRPr="007D62A1" w:rsidRDefault="00CB3B1F" w:rsidP="00A75B0F">
            <w:pPr>
              <w:widowControl w:val="0"/>
              <w:numPr>
                <w:ilvl w:val="2"/>
                <w:numId w:val="75"/>
              </w:numPr>
              <w:ind w:left="0" w:firstLine="0"/>
            </w:pPr>
            <w:r w:rsidRPr="007D62A1">
              <w:rPr>
                <w:b/>
                <w:bCs/>
              </w:rPr>
              <w:t>Užduotys:</w:t>
            </w:r>
            <w:r w:rsidR="00583FBD" w:rsidRPr="007D62A1">
              <w:rPr>
                <w:b/>
                <w:bCs/>
              </w:rPr>
              <w:t xml:space="preserve"> </w:t>
            </w:r>
            <w:r w:rsidRPr="007D62A1">
              <w:t>Atlikti užduotys pagal temas:</w:t>
            </w:r>
          </w:p>
          <w:p w14:paraId="634CBA24" w14:textId="449BF517" w:rsidR="00CB3B1F" w:rsidRPr="007D62A1" w:rsidRDefault="00CB3B1F" w:rsidP="00A75B0F">
            <w:pPr>
              <w:pStyle w:val="Sraopastraipa"/>
              <w:widowControl w:val="0"/>
              <w:numPr>
                <w:ilvl w:val="0"/>
                <w:numId w:val="60"/>
              </w:numPr>
              <w:ind w:left="0" w:firstLine="0"/>
            </w:pPr>
            <w:r w:rsidRPr="007D62A1">
              <w:t>Programinės įrangos bei jų</w:t>
            </w:r>
            <w:r w:rsidR="005B51A2" w:rsidRPr="007D62A1">
              <w:t xml:space="preserve"> </w:t>
            </w:r>
            <w:r w:rsidRPr="007D62A1">
              <w:t>sistemų diegi</w:t>
            </w:r>
            <w:r w:rsidR="00583FBD" w:rsidRPr="007D62A1">
              <w:t>mo paruošimas;</w:t>
            </w:r>
          </w:p>
          <w:p w14:paraId="118DD351" w14:textId="502FD35E" w:rsidR="00CB3B1F" w:rsidRPr="007D62A1" w:rsidRDefault="00583FBD" w:rsidP="00A75B0F">
            <w:pPr>
              <w:pStyle w:val="Sraopastraipa"/>
              <w:widowControl w:val="0"/>
              <w:numPr>
                <w:ilvl w:val="0"/>
                <w:numId w:val="60"/>
              </w:numPr>
              <w:ind w:left="0" w:firstLine="0"/>
            </w:pPr>
            <w:r w:rsidRPr="007D62A1">
              <w:t>Tvarkyklių diegimo savybės;</w:t>
            </w:r>
          </w:p>
          <w:p w14:paraId="08F094E8" w14:textId="6B10FA9E" w:rsidR="00CB3B1F" w:rsidRPr="007D62A1" w:rsidRDefault="00CB3B1F" w:rsidP="00A75B0F">
            <w:pPr>
              <w:pStyle w:val="Sraopastraipa"/>
              <w:widowControl w:val="0"/>
              <w:numPr>
                <w:ilvl w:val="0"/>
                <w:numId w:val="60"/>
              </w:numPr>
              <w:ind w:left="0" w:firstLine="0"/>
            </w:pPr>
            <w:r w:rsidRPr="007D62A1">
              <w:t>Taikomosios bei specialios paskirties programinės įrangos diegimas ir taikymas</w:t>
            </w:r>
            <w:r w:rsidR="00583FBD" w:rsidRPr="007D62A1">
              <w:t>;</w:t>
            </w:r>
          </w:p>
          <w:p w14:paraId="108D50E4" w14:textId="39DCEA30" w:rsidR="00CB3B1F" w:rsidRPr="007D62A1" w:rsidRDefault="00CB3B1F" w:rsidP="00A75B0F">
            <w:pPr>
              <w:widowControl w:val="0"/>
              <w:numPr>
                <w:ilvl w:val="0"/>
                <w:numId w:val="60"/>
              </w:numPr>
              <w:ind w:left="0" w:firstLine="0"/>
              <w:rPr>
                <w:b/>
                <w:bCs/>
              </w:rPr>
            </w:pPr>
            <w:r w:rsidRPr="007D62A1">
              <w:t>Programinė</w:t>
            </w:r>
            <w:r w:rsidR="00583FBD" w:rsidRPr="007D62A1">
              <w:t>s įrangos tikrinimas po diegimo;</w:t>
            </w:r>
          </w:p>
          <w:p w14:paraId="1864EEAE" w14:textId="0FB1D02C" w:rsidR="00CB3B1F" w:rsidRPr="007D62A1" w:rsidRDefault="00CB3B1F" w:rsidP="00A75B0F">
            <w:pPr>
              <w:widowControl w:val="0"/>
              <w:numPr>
                <w:ilvl w:val="0"/>
                <w:numId w:val="60"/>
              </w:numPr>
              <w:ind w:left="0" w:firstLine="0"/>
              <w:rPr>
                <w:b/>
                <w:bCs/>
              </w:rPr>
            </w:pPr>
            <w:r w:rsidRPr="007D62A1">
              <w:t xml:space="preserve">Operacinės sistemos paslaugų konfigūravimas (WEB, EMAIL, FTP, TFTP, DNS, </w:t>
            </w:r>
            <w:proofErr w:type="spellStart"/>
            <w:r w:rsidRPr="007D62A1">
              <w:t>Activedirectory</w:t>
            </w:r>
            <w:proofErr w:type="spellEnd"/>
            <w:r w:rsidRPr="007D62A1">
              <w:t xml:space="preserve">, Internet </w:t>
            </w:r>
            <w:proofErr w:type="spellStart"/>
            <w:r w:rsidRPr="007D62A1">
              <w:t>service</w:t>
            </w:r>
            <w:proofErr w:type="spellEnd"/>
            <w:r w:rsidRPr="007D62A1">
              <w:t xml:space="preserve"> ir pan.)</w:t>
            </w:r>
            <w:r w:rsidR="00583FBD" w:rsidRPr="007D62A1">
              <w:t>.</w:t>
            </w:r>
          </w:p>
          <w:p w14:paraId="7A954F91" w14:textId="1E65198D" w:rsidR="00CB3B1F" w:rsidRPr="007D62A1" w:rsidRDefault="00CB3B1F" w:rsidP="00A75B0F">
            <w:pPr>
              <w:widowControl w:val="0"/>
              <w:numPr>
                <w:ilvl w:val="1"/>
                <w:numId w:val="75"/>
              </w:numPr>
              <w:ind w:left="0" w:firstLine="0"/>
              <w:rPr>
                <w:b/>
                <w:bCs/>
              </w:rPr>
            </w:pPr>
            <w:r w:rsidRPr="007D62A1">
              <w:rPr>
                <w:b/>
                <w:bCs/>
              </w:rPr>
              <w:t>Tema</w:t>
            </w:r>
            <w:r w:rsidRPr="007D62A1">
              <w:t xml:space="preserve">. </w:t>
            </w:r>
            <w:r w:rsidRPr="007D62A1">
              <w:rPr>
                <w:i/>
              </w:rPr>
              <w:t>Virtualizavimo įranga</w:t>
            </w:r>
            <w:r w:rsidR="00583FBD" w:rsidRPr="007D62A1">
              <w:rPr>
                <w:i/>
              </w:rPr>
              <w:t>.</w:t>
            </w:r>
          </w:p>
          <w:p w14:paraId="0886330B" w14:textId="0B1AE7DC" w:rsidR="00CB3B1F" w:rsidRPr="007D62A1" w:rsidRDefault="00BE2E2B" w:rsidP="00A75B0F">
            <w:pPr>
              <w:widowControl w:val="0"/>
            </w:pPr>
            <w:r w:rsidRPr="007D62A1">
              <w:rPr>
                <w:b/>
                <w:bCs/>
              </w:rPr>
              <w:t xml:space="preserve">2.2.1. </w:t>
            </w:r>
            <w:r w:rsidR="00CB3B1F" w:rsidRPr="007D62A1">
              <w:rPr>
                <w:b/>
                <w:bCs/>
              </w:rPr>
              <w:t>Užduotys:</w:t>
            </w:r>
            <w:r w:rsidR="00583FBD" w:rsidRPr="007D62A1">
              <w:rPr>
                <w:b/>
                <w:bCs/>
              </w:rPr>
              <w:t xml:space="preserve"> </w:t>
            </w:r>
            <w:r w:rsidR="00CB3B1F" w:rsidRPr="007D62A1">
              <w:rPr>
                <w:bCs/>
              </w:rPr>
              <w:t>At</w:t>
            </w:r>
            <w:r w:rsidR="00CB3B1F" w:rsidRPr="007D62A1">
              <w:t>likti užduotis pagal temas:</w:t>
            </w:r>
          </w:p>
          <w:p w14:paraId="1F60DD67" w14:textId="77777777" w:rsidR="00CB3B1F" w:rsidRPr="007D62A1" w:rsidRDefault="00CB3B1F" w:rsidP="00A75B0F">
            <w:pPr>
              <w:widowControl w:val="0"/>
              <w:numPr>
                <w:ilvl w:val="0"/>
                <w:numId w:val="60"/>
              </w:numPr>
              <w:ind w:left="0" w:firstLine="0"/>
            </w:pPr>
            <w:r w:rsidRPr="007D62A1">
              <w:t xml:space="preserve">Diegti ir derinti </w:t>
            </w:r>
            <w:proofErr w:type="spellStart"/>
            <w:r w:rsidRPr="007D62A1">
              <w:t>virtualizavimo</w:t>
            </w:r>
            <w:proofErr w:type="spellEnd"/>
            <w:r w:rsidRPr="007D62A1">
              <w:t xml:space="preserve"> įrangą;</w:t>
            </w:r>
          </w:p>
          <w:p w14:paraId="621A78EE" w14:textId="781F309D" w:rsidR="00CB3B1F" w:rsidRPr="007D62A1" w:rsidRDefault="00CB3B1F" w:rsidP="00A75B0F">
            <w:pPr>
              <w:widowControl w:val="0"/>
              <w:numPr>
                <w:ilvl w:val="0"/>
                <w:numId w:val="60"/>
              </w:numPr>
              <w:ind w:left="0" w:firstLine="0"/>
            </w:pPr>
            <w:r w:rsidRPr="007D62A1">
              <w:t>Naudoti virtualų kompiuterį operacinių sistemų diegimui ir derinimui</w:t>
            </w:r>
            <w:r w:rsidR="00583FBD" w:rsidRPr="007D62A1">
              <w:t>;</w:t>
            </w:r>
          </w:p>
          <w:p w14:paraId="4AF24DA6" w14:textId="4705E1B9" w:rsidR="00CB3B1F" w:rsidRPr="007D62A1" w:rsidRDefault="00CB3B1F" w:rsidP="00A75B0F">
            <w:pPr>
              <w:widowControl w:val="0"/>
              <w:numPr>
                <w:ilvl w:val="0"/>
                <w:numId w:val="60"/>
              </w:numPr>
              <w:ind w:left="0" w:firstLine="0"/>
              <w:rPr>
                <w:bCs/>
              </w:rPr>
            </w:pPr>
            <w:r w:rsidRPr="007D62A1">
              <w:t>Valdyti keletą virtualių kompiuterių vienu</w:t>
            </w:r>
            <w:r w:rsidRPr="007D62A1">
              <w:rPr>
                <w:bCs/>
              </w:rPr>
              <w:t xml:space="preserve"> m</w:t>
            </w:r>
            <w:r w:rsidR="00583FBD" w:rsidRPr="007D62A1">
              <w:rPr>
                <w:bCs/>
              </w:rPr>
              <w:t>etu.</w:t>
            </w:r>
          </w:p>
        </w:tc>
        <w:tc>
          <w:tcPr>
            <w:tcW w:w="655" w:type="pct"/>
          </w:tcPr>
          <w:p w14:paraId="4C99C25B" w14:textId="77777777" w:rsidR="00CB3B1F" w:rsidRPr="007D62A1" w:rsidRDefault="00CB3B1F" w:rsidP="00A75B0F">
            <w:pPr>
              <w:widowControl w:val="0"/>
            </w:pPr>
            <w:r w:rsidRPr="007D62A1">
              <w:t>Praktinių užduočių atlikimas</w:t>
            </w:r>
          </w:p>
          <w:p w14:paraId="41C1E9DC" w14:textId="77777777" w:rsidR="00CB3B1F" w:rsidRPr="007D62A1" w:rsidRDefault="00CB3B1F" w:rsidP="00A75B0F">
            <w:pPr>
              <w:widowControl w:val="0"/>
              <w:rPr>
                <w:b/>
                <w:bCs/>
              </w:rPr>
            </w:pPr>
            <w:r w:rsidRPr="007D62A1">
              <w:t>Praktinių užduočių atlikimas grupėmis</w:t>
            </w:r>
          </w:p>
        </w:tc>
        <w:tc>
          <w:tcPr>
            <w:tcW w:w="1208" w:type="pct"/>
            <w:gridSpan w:val="3"/>
          </w:tcPr>
          <w:p w14:paraId="6A253C7B" w14:textId="7C028E7F" w:rsidR="00CB3B1F" w:rsidRPr="007D62A1" w:rsidRDefault="00EF5039" w:rsidP="00A75B0F">
            <w:pPr>
              <w:widowControl w:val="0"/>
            </w:pPr>
            <w:r w:rsidRPr="007D62A1">
              <w:rPr>
                <w:b/>
                <w:bCs/>
              </w:rPr>
              <w:t xml:space="preserve">Patenkinamai: </w:t>
            </w:r>
            <w:r w:rsidR="00CB3B1F" w:rsidRPr="007D62A1">
              <w:t>Per nurodytą laiką nepilnai atlikta užduotis. Atsakant į papildomus klausimus klystama, nepilnai atsakoma</w:t>
            </w:r>
          </w:p>
          <w:p w14:paraId="38730844" w14:textId="4126B9DE" w:rsidR="00CB3B1F" w:rsidRPr="007D62A1" w:rsidRDefault="00EF5039" w:rsidP="00A75B0F">
            <w:pPr>
              <w:widowControl w:val="0"/>
            </w:pPr>
            <w:r w:rsidRPr="007D62A1">
              <w:rPr>
                <w:b/>
                <w:bCs/>
              </w:rPr>
              <w:t xml:space="preserve">Gerai: </w:t>
            </w:r>
            <w:r w:rsidR="00CB3B1F" w:rsidRPr="007D62A1">
              <w:t>Per nurodytą laiką nepilnai atlikta užduotis. Į pateiktus klausimus atsakyta teisingai.</w:t>
            </w:r>
          </w:p>
          <w:p w14:paraId="15C269D5" w14:textId="1D6C5C4D" w:rsidR="00CB3B1F" w:rsidRPr="007D62A1" w:rsidRDefault="00EF5039" w:rsidP="00A75B0F">
            <w:pPr>
              <w:widowControl w:val="0"/>
            </w:pPr>
            <w:r w:rsidRPr="007D62A1">
              <w:rPr>
                <w:b/>
                <w:bCs/>
              </w:rPr>
              <w:t xml:space="preserve">Puikiai: </w:t>
            </w:r>
            <w:r w:rsidR="00CB3B1F" w:rsidRPr="007D62A1">
              <w:t>Praktinė užduotis atlikta laiku, be klaidų.</w:t>
            </w:r>
          </w:p>
        </w:tc>
      </w:tr>
      <w:tr w:rsidR="007D62A1" w:rsidRPr="007D62A1" w14:paraId="613F698F" w14:textId="77777777" w:rsidTr="00E142D0">
        <w:trPr>
          <w:trHeight w:val="274"/>
        </w:trPr>
        <w:tc>
          <w:tcPr>
            <w:tcW w:w="889" w:type="pct"/>
            <w:vMerge w:val="restart"/>
          </w:tcPr>
          <w:p w14:paraId="0462C50A" w14:textId="760C936F" w:rsidR="00816337" w:rsidRPr="007D62A1" w:rsidRDefault="00816337" w:rsidP="00A75B0F">
            <w:pPr>
              <w:widowControl w:val="0"/>
            </w:pPr>
            <w:r w:rsidRPr="007D62A1">
              <w:t>Mokymosi valandų paskirstymas:</w:t>
            </w:r>
          </w:p>
        </w:tc>
        <w:tc>
          <w:tcPr>
            <w:tcW w:w="3359" w:type="pct"/>
            <w:gridSpan w:val="3"/>
            <w:tcBorders>
              <w:right w:val="nil"/>
            </w:tcBorders>
          </w:tcPr>
          <w:p w14:paraId="3493E448" w14:textId="754DB702" w:rsidR="00816337" w:rsidRPr="007D62A1" w:rsidRDefault="00816337" w:rsidP="00A75B0F">
            <w:pPr>
              <w:widowControl w:val="0"/>
            </w:pPr>
            <w:r w:rsidRPr="007D62A1">
              <w:t>Kontaktinių valandų skaičius (dirbant su profesijos mokytoju)</w:t>
            </w:r>
          </w:p>
        </w:tc>
        <w:tc>
          <w:tcPr>
            <w:tcW w:w="350" w:type="pct"/>
            <w:tcBorders>
              <w:left w:val="nil"/>
              <w:right w:val="nil"/>
            </w:tcBorders>
          </w:tcPr>
          <w:p w14:paraId="28A96484" w14:textId="152E0DD6" w:rsidR="00816337" w:rsidRPr="007D62A1" w:rsidRDefault="008D1AA9" w:rsidP="00816337">
            <w:pPr>
              <w:widowControl w:val="0"/>
              <w:jc w:val="right"/>
            </w:pPr>
            <w:r w:rsidRPr="007D62A1">
              <w:t>78</w:t>
            </w:r>
          </w:p>
        </w:tc>
        <w:tc>
          <w:tcPr>
            <w:tcW w:w="402" w:type="pct"/>
            <w:gridSpan w:val="2"/>
            <w:tcBorders>
              <w:left w:val="nil"/>
            </w:tcBorders>
          </w:tcPr>
          <w:p w14:paraId="5C2DB9D8" w14:textId="14D46E30" w:rsidR="00816337" w:rsidRPr="007D62A1" w:rsidRDefault="00816337" w:rsidP="00A75B0F">
            <w:pPr>
              <w:widowControl w:val="0"/>
            </w:pPr>
          </w:p>
        </w:tc>
      </w:tr>
      <w:tr w:rsidR="007D62A1" w:rsidRPr="007D62A1" w14:paraId="4E7CC328" w14:textId="77777777" w:rsidTr="00E142D0">
        <w:trPr>
          <w:trHeight w:val="270"/>
        </w:trPr>
        <w:tc>
          <w:tcPr>
            <w:tcW w:w="889" w:type="pct"/>
            <w:vMerge/>
          </w:tcPr>
          <w:p w14:paraId="395C0EE0" w14:textId="77777777" w:rsidR="00816337" w:rsidRPr="007D62A1" w:rsidRDefault="00816337" w:rsidP="00A75B0F">
            <w:pPr>
              <w:widowControl w:val="0"/>
            </w:pPr>
          </w:p>
        </w:tc>
        <w:tc>
          <w:tcPr>
            <w:tcW w:w="3359" w:type="pct"/>
            <w:gridSpan w:val="3"/>
            <w:tcBorders>
              <w:right w:val="nil"/>
            </w:tcBorders>
          </w:tcPr>
          <w:p w14:paraId="7F651AB9" w14:textId="4172C8E7" w:rsidR="00816337" w:rsidRPr="007D62A1" w:rsidRDefault="00816337" w:rsidP="00A75B0F">
            <w:pPr>
              <w:widowControl w:val="0"/>
            </w:pPr>
            <w:r w:rsidRPr="007D62A1">
              <w:t>Konsultacijoms skirtų valandų skaičius</w:t>
            </w:r>
          </w:p>
        </w:tc>
        <w:tc>
          <w:tcPr>
            <w:tcW w:w="350" w:type="pct"/>
            <w:tcBorders>
              <w:left w:val="nil"/>
              <w:right w:val="nil"/>
            </w:tcBorders>
          </w:tcPr>
          <w:p w14:paraId="64BF2AA8" w14:textId="290A250E" w:rsidR="00816337" w:rsidRPr="007D62A1" w:rsidRDefault="008D1AA9" w:rsidP="00816337">
            <w:pPr>
              <w:widowControl w:val="0"/>
              <w:jc w:val="right"/>
            </w:pPr>
            <w:r w:rsidRPr="007D62A1">
              <w:t>4</w:t>
            </w:r>
          </w:p>
        </w:tc>
        <w:tc>
          <w:tcPr>
            <w:tcW w:w="402" w:type="pct"/>
            <w:gridSpan w:val="2"/>
            <w:tcBorders>
              <w:left w:val="nil"/>
            </w:tcBorders>
          </w:tcPr>
          <w:p w14:paraId="1BB3742E" w14:textId="72353CA9" w:rsidR="00816337" w:rsidRPr="007D62A1" w:rsidRDefault="00816337" w:rsidP="00A75B0F">
            <w:pPr>
              <w:widowControl w:val="0"/>
            </w:pPr>
          </w:p>
        </w:tc>
      </w:tr>
      <w:tr w:rsidR="007D62A1" w:rsidRPr="007D62A1" w14:paraId="5FEB8B65" w14:textId="77777777" w:rsidTr="00E142D0">
        <w:trPr>
          <w:trHeight w:val="270"/>
        </w:trPr>
        <w:tc>
          <w:tcPr>
            <w:tcW w:w="889" w:type="pct"/>
            <w:vMerge/>
          </w:tcPr>
          <w:p w14:paraId="2357A316" w14:textId="77777777" w:rsidR="00816337" w:rsidRPr="007D62A1" w:rsidRDefault="00816337" w:rsidP="00A75B0F">
            <w:pPr>
              <w:widowControl w:val="0"/>
            </w:pPr>
          </w:p>
        </w:tc>
        <w:tc>
          <w:tcPr>
            <w:tcW w:w="3359" w:type="pct"/>
            <w:gridSpan w:val="3"/>
            <w:tcBorders>
              <w:right w:val="nil"/>
            </w:tcBorders>
          </w:tcPr>
          <w:p w14:paraId="7F450A0A" w14:textId="6B922573" w:rsidR="00816337" w:rsidRPr="007D62A1" w:rsidRDefault="00816337" w:rsidP="00A75B0F">
            <w:pPr>
              <w:widowControl w:val="0"/>
            </w:pPr>
            <w:r w:rsidRPr="007D62A1">
              <w:t>Mokinio savarankiško darbo valandų skaičius</w:t>
            </w:r>
          </w:p>
        </w:tc>
        <w:tc>
          <w:tcPr>
            <w:tcW w:w="350" w:type="pct"/>
            <w:tcBorders>
              <w:left w:val="nil"/>
              <w:right w:val="nil"/>
            </w:tcBorders>
          </w:tcPr>
          <w:p w14:paraId="169F2403" w14:textId="33B615E3" w:rsidR="00816337" w:rsidRPr="007D62A1" w:rsidRDefault="00816337" w:rsidP="00816337">
            <w:pPr>
              <w:widowControl w:val="0"/>
              <w:jc w:val="right"/>
            </w:pPr>
            <w:r w:rsidRPr="007D62A1">
              <w:t>20</w:t>
            </w:r>
          </w:p>
        </w:tc>
        <w:tc>
          <w:tcPr>
            <w:tcW w:w="402" w:type="pct"/>
            <w:gridSpan w:val="2"/>
            <w:tcBorders>
              <w:left w:val="nil"/>
            </w:tcBorders>
          </w:tcPr>
          <w:p w14:paraId="74183664" w14:textId="19B2E698" w:rsidR="00816337" w:rsidRPr="007D62A1" w:rsidRDefault="00816337" w:rsidP="00A75B0F">
            <w:pPr>
              <w:widowControl w:val="0"/>
            </w:pPr>
          </w:p>
        </w:tc>
      </w:tr>
      <w:tr w:rsidR="007D62A1" w:rsidRPr="007D62A1" w14:paraId="58A8A130" w14:textId="77777777" w:rsidTr="00E142D0">
        <w:trPr>
          <w:trHeight w:val="270"/>
        </w:trPr>
        <w:tc>
          <w:tcPr>
            <w:tcW w:w="889" w:type="pct"/>
            <w:vMerge/>
          </w:tcPr>
          <w:p w14:paraId="6A4F7F46" w14:textId="77777777" w:rsidR="00816337" w:rsidRPr="007D62A1" w:rsidRDefault="00816337" w:rsidP="00A75B0F">
            <w:pPr>
              <w:widowControl w:val="0"/>
            </w:pPr>
          </w:p>
        </w:tc>
        <w:tc>
          <w:tcPr>
            <w:tcW w:w="3359" w:type="pct"/>
            <w:gridSpan w:val="3"/>
            <w:tcBorders>
              <w:right w:val="nil"/>
            </w:tcBorders>
          </w:tcPr>
          <w:p w14:paraId="6398B591" w14:textId="60B39D51" w:rsidR="00816337" w:rsidRPr="007D62A1" w:rsidRDefault="00816337" w:rsidP="00A75B0F">
            <w:pPr>
              <w:widowControl w:val="0"/>
            </w:pPr>
            <w:r w:rsidRPr="007D62A1">
              <w:t>Mokymosi pasiekimų patikrinimo valandų skaičius</w:t>
            </w:r>
          </w:p>
        </w:tc>
        <w:tc>
          <w:tcPr>
            <w:tcW w:w="350" w:type="pct"/>
            <w:tcBorders>
              <w:left w:val="nil"/>
              <w:right w:val="nil"/>
            </w:tcBorders>
          </w:tcPr>
          <w:p w14:paraId="747A7A4E" w14:textId="6B727B41" w:rsidR="00816337" w:rsidRPr="007D62A1" w:rsidRDefault="00816337" w:rsidP="00816337">
            <w:pPr>
              <w:widowControl w:val="0"/>
              <w:jc w:val="right"/>
            </w:pPr>
            <w:r w:rsidRPr="007D62A1">
              <w:t>6</w:t>
            </w:r>
          </w:p>
        </w:tc>
        <w:tc>
          <w:tcPr>
            <w:tcW w:w="402" w:type="pct"/>
            <w:gridSpan w:val="2"/>
            <w:tcBorders>
              <w:left w:val="nil"/>
            </w:tcBorders>
          </w:tcPr>
          <w:p w14:paraId="06D29B9E" w14:textId="014F8B1E" w:rsidR="00816337" w:rsidRPr="007D62A1" w:rsidRDefault="00816337" w:rsidP="00A75B0F">
            <w:pPr>
              <w:widowControl w:val="0"/>
            </w:pPr>
          </w:p>
        </w:tc>
      </w:tr>
      <w:tr w:rsidR="007D62A1" w:rsidRPr="007D62A1" w14:paraId="4A12433C" w14:textId="77777777" w:rsidTr="00E142D0">
        <w:trPr>
          <w:trHeight w:val="270"/>
        </w:trPr>
        <w:tc>
          <w:tcPr>
            <w:tcW w:w="889" w:type="pct"/>
            <w:vMerge/>
          </w:tcPr>
          <w:p w14:paraId="583C8F65" w14:textId="77777777" w:rsidR="00816337" w:rsidRPr="007D62A1" w:rsidRDefault="00816337" w:rsidP="00A75B0F">
            <w:pPr>
              <w:widowControl w:val="0"/>
            </w:pPr>
          </w:p>
        </w:tc>
        <w:tc>
          <w:tcPr>
            <w:tcW w:w="3359" w:type="pct"/>
            <w:gridSpan w:val="3"/>
            <w:tcBorders>
              <w:right w:val="nil"/>
            </w:tcBorders>
          </w:tcPr>
          <w:p w14:paraId="46C1FF49" w14:textId="65A725E2" w:rsidR="00816337" w:rsidRPr="007D62A1" w:rsidRDefault="00816337" w:rsidP="00A75B0F">
            <w:pPr>
              <w:widowControl w:val="0"/>
              <w:rPr>
                <w:b/>
              </w:rPr>
            </w:pPr>
            <w:r w:rsidRPr="007D62A1">
              <w:rPr>
                <w:b/>
              </w:rPr>
              <w:t>Iš viso:</w:t>
            </w:r>
          </w:p>
        </w:tc>
        <w:tc>
          <w:tcPr>
            <w:tcW w:w="350" w:type="pct"/>
            <w:tcBorders>
              <w:left w:val="nil"/>
              <w:right w:val="nil"/>
            </w:tcBorders>
          </w:tcPr>
          <w:p w14:paraId="1B6B6006" w14:textId="21EF6BFE" w:rsidR="00816337" w:rsidRPr="007D62A1" w:rsidRDefault="00816337" w:rsidP="00816337">
            <w:pPr>
              <w:widowControl w:val="0"/>
              <w:jc w:val="right"/>
              <w:rPr>
                <w:b/>
              </w:rPr>
            </w:pPr>
            <w:r w:rsidRPr="007D62A1">
              <w:rPr>
                <w:b/>
              </w:rPr>
              <w:t>108</w:t>
            </w:r>
          </w:p>
        </w:tc>
        <w:tc>
          <w:tcPr>
            <w:tcW w:w="402" w:type="pct"/>
            <w:gridSpan w:val="2"/>
            <w:tcBorders>
              <w:left w:val="nil"/>
            </w:tcBorders>
          </w:tcPr>
          <w:p w14:paraId="2655F12E" w14:textId="776A5EC1" w:rsidR="00816337" w:rsidRPr="007D62A1" w:rsidRDefault="00816337" w:rsidP="00A75B0F">
            <w:pPr>
              <w:widowControl w:val="0"/>
              <w:rPr>
                <w:b/>
              </w:rPr>
            </w:pPr>
          </w:p>
        </w:tc>
      </w:tr>
      <w:tr w:rsidR="007D62A1" w:rsidRPr="007D62A1" w14:paraId="49BE7D46" w14:textId="77777777" w:rsidTr="009A0DB8">
        <w:trPr>
          <w:trHeight w:val="57"/>
        </w:trPr>
        <w:tc>
          <w:tcPr>
            <w:tcW w:w="889" w:type="pct"/>
          </w:tcPr>
          <w:p w14:paraId="787609E8" w14:textId="77777777" w:rsidR="00816337" w:rsidRPr="007D62A1" w:rsidRDefault="00816337" w:rsidP="00A75B0F">
            <w:pPr>
              <w:widowControl w:val="0"/>
              <w:rPr>
                <w:b/>
                <w:bCs/>
              </w:rPr>
            </w:pPr>
            <w:r w:rsidRPr="007D62A1">
              <w:t>Materialieji ištekliai:</w:t>
            </w:r>
          </w:p>
        </w:tc>
        <w:tc>
          <w:tcPr>
            <w:tcW w:w="4111" w:type="pct"/>
            <w:gridSpan w:val="6"/>
          </w:tcPr>
          <w:p w14:paraId="63670D14" w14:textId="77777777" w:rsidR="00816337" w:rsidRPr="007D62A1" w:rsidRDefault="00816337" w:rsidP="00A75B0F">
            <w:pPr>
              <w:widowControl w:val="0"/>
              <w:rPr>
                <w:b/>
                <w:bCs/>
              </w:rPr>
            </w:pPr>
            <w:r w:rsidRPr="007D62A1">
              <w:rPr>
                <w:b/>
                <w:bCs/>
              </w:rPr>
              <w:t>Mokymo/si priemonės:</w:t>
            </w:r>
          </w:p>
          <w:p w14:paraId="6C620997" w14:textId="77777777" w:rsidR="00816337" w:rsidRPr="007D62A1" w:rsidRDefault="00816337" w:rsidP="009A0DB8">
            <w:pPr>
              <w:pStyle w:val="Sraopastraipa"/>
              <w:widowControl w:val="0"/>
              <w:numPr>
                <w:ilvl w:val="0"/>
                <w:numId w:val="61"/>
              </w:numPr>
              <w:spacing w:line="264" w:lineRule="auto"/>
              <w:ind w:left="0" w:firstLine="0"/>
            </w:pPr>
            <w:r w:rsidRPr="007D62A1">
              <w:t>Mokymo klasė su asmeniniais kompiuteriais;</w:t>
            </w:r>
          </w:p>
          <w:p w14:paraId="207645DC" w14:textId="36DD8C74" w:rsidR="00816337" w:rsidRPr="007D62A1" w:rsidRDefault="00816337" w:rsidP="009A0DB8">
            <w:pPr>
              <w:pStyle w:val="Sraopastraipa"/>
              <w:widowControl w:val="0"/>
              <w:numPr>
                <w:ilvl w:val="0"/>
                <w:numId w:val="61"/>
              </w:numPr>
              <w:spacing w:line="264" w:lineRule="auto"/>
              <w:ind w:left="0" w:firstLine="0"/>
            </w:pPr>
            <w:r w:rsidRPr="007D62A1">
              <w:t xml:space="preserve">Programinė įranga: skirtingos operacinės sistemos Windows, </w:t>
            </w:r>
            <w:proofErr w:type="spellStart"/>
            <w:r w:rsidRPr="007D62A1">
              <w:t>MacOS</w:t>
            </w:r>
            <w:proofErr w:type="spellEnd"/>
            <w:r w:rsidRPr="007D62A1">
              <w:t xml:space="preserve"> ir Linux versijos; MS Office paketas, </w:t>
            </w:r>
            <w:proofErr w:type="spellStart"/>
            <w:r w:rsidRPr="007D62A1">
              <w:t>Notepad</w:t>
            </w:r>
            <w:proofErr w:type="spellEnd"/>
            <w:r w:rsidRPr="007D62A1">
              <w:t xml:space="preserve">++, </w:t>
            </w:r>
            <w:proofErr w:type="spellStart"/>
            <w:r w:rsidRPr="007D62A1">
              <w:t>Antivirusai</w:t>
            </w:r>
            <w:proofErr w:type="spellEnd"/>
          </w:p>
          <w:p w14:paraId="7462BEA5" w14:textId="173A69B4" w:rsidR="00816337" w:rsidRPr="007D62A1" w:rsidRDefault="008144FF" w:rsidP="009A0DB8">
            <w:pPr>
              <w:widowControl w:val="0"/>
              <w:spacing w:line="264" w:lineRule="auto"/>
              <w:rPr>
                <w:b/>
                <w:bCs/>
              </w:rPr>
            </w:pPr>
            <w:r w:rsidRPr="007D62A1">
              <w:rPr>
                <w:b/>
                <w:bCs/>
              </w:rPr>
              <w:t>Rekomenduojama mokymo/si medžiaga:</w:t>
            </w:r>
          </w:p>
          <w:p w14:paraId="0B38A2DA" w14:textId="4543FDA2" w:rsidR="00816337" w:rsidRPr="007D62A1" w:rsidRDefault="00816337" w:rsidP="009A0DB8">
            <w:pPr>
              <w:pStyle w:val="Sraopastraipa"/>
              <w:widowControl w:val="0"/>
              <w:numPr>
                <w:ilvl w:val="0"/>
                <w:numId w:val="62"/>
              </w:numPr>
              <w:spacing w:line="264" w:lineRule="auto"/>
              <w:ind w:left="0" w:firstLine="0"/>
            </w:pPr>
            <w:r w:rsidRPr="007D62A1">
              <w:lastRenderedPageBreak/>
              <w:t xml:space="preserve">Adriana </w:t>
            </w:r>
            <w:proofErr w:type="spellStart"/>
            <w:r w:rsidRPr="007D62A1">
              <w:t>Kviklienė</w:t>
            </w:r>
            <w:proofErr w:type="spellEnd"/>
            <w:r w:rsidRPr="007D62A1">
              <w:t>, Darbo kompiuteriu pradžiamokslis vaizdžiai (II atnaujintas leidimas), Smaltija, 2011 m</w:t>
            </w:r>
            <w:r w:rsidR="00BD5E94" w:rsidRPr="007D62A1">
              <w:t>.</w:t>
            </w:r>
            <w:r w:rsidRPr="007D62A1">
              <w:t>;</w:t>
            </w:r>
          </w:p>
          <w:p w14:paraId="16CC2FAF" w14:textId="55309EAC" w:rsidR="00816337" w:rsidRPr="007D62A1" w:rsidRDefault="00816337" w:rsidP="009A0DB8">
            <w:pPr>
              <w:pStyle w:val="Sraopastraipa"/>
              <w:widowControl w:val="0"/>
              <w:numPr>
                <w:ilvl w:val="0"/>
                <w:numId w:val="62"/>
              </w:numPr>
              <w:spacing w:line="264" w:lineRule="auto"/>
              <w:ind w:left="0" w:firstLine="0"/>
            </w:pPr>
            <w:r w:rsidRPr="007D62A1">
              <w:t>Birutė Leonavičienė, Microsoft Office 2013, Smaltija, 2013 m</w:t>
            </w:r>
            <w:r w:rsidR="00BD5E94" w:rsidRPr="007D62A1">
              <w:t>.</w:t>
            </w:r>
            <w:r w:rsidRPr="007D62A1">
              <w:t>;</w:t>
            </w:r>
          </w:p>
          <w:p w14:paraId="324DFFAD" w14:textId="7A0CB960" w:rsidR="00816337" w:rsidRPr="007D62A1" w:rsidRDefault="00816337" w:rsidP="009A0DB8">
            <w:pPr>
              <w:pStyle w:val="Sraopastraipa"/>
              <w:widowControl w:val="0"/>
              <w:numPr>
                <w:ilvl w:val="0"/>
                <w:numId w:val="62"/>
              </w:numPr>
              <w:spacing w:line="264" w:lineRule="auto"/>
              <w:ind w:left="0" w:firstLine="0"/>
            </w:pPr>
            <w:r w:rsidRPr="007D62A1">
              <w:t>Birutė Leonavičienė, Microsoft Windows 7, Smaltija, 2010 m</w:t>
            </w:r>
            <w:r w:rsidR="00BD5E94" w:rsidRPr="007D62A1">
              <w:t>.</w:t>
            </w:r>
            <w:r w:rsidRPr="007D62A1">
              <w:t>;</w:t>
            </w:r>
          </w:p>
          <w:p w14:paraId="71034517" w14:textId="030E72C7" w:rsidR="00816337" w:rsidRPr="007D62A1" w:rsidRDefault="00816337" w:rsidP="009A0DB8">
            <w:pPr>
              <w:pStyle w:val="Sraopastraipa"/>
              <w:widowControl w:val="0"/>
              <w:numPr>
                <w:ilvl w:val="0"/>
                <w:numId w:val="62"/>
              </w:numPr>
              <w:spacing w:line="264" w:lineRule="auto"/>
              <w:ind w:left="0" w:firstLine="0"/>
            </w:pPr>
            <w:r w:rsidRPr="007D62A1">
              <w:t xml:space="preserve">Elektroninė knyga, </w:t>
            </w:r>
            <w:proofErr w:type="spellStart"/>
            <w:r w:rsidRPr="007D62A1">
              <w:t>Introducing</w:t>
            </w:r>
            <w:proofErr w:type="spellEnd"/>
            <w:r w:rsidRPr="007D62A1">
              <w:t xml:space="preserve"> Windows 8 – </w:t>
            </w:r>
            <w:proofErr w:type="spellStart"/>
            <w:r w:rsidRPr="007D62A1">
              <w:t>An</w:t>
            </w:r>
            <w:proofErr w:type="spellEnd"/>
            <w:r w:rsidR="007A18C9" w:rsidRPr="007D62A1">
              <w:t xml:space="preserve"> </w:t>
            </w:r>
            <w:proofErr w:type="spellStart"/>
            <w:r w:rsidRPr="007D62A1">
              <w:t>Overview</w:t>
            </w:r>
            <w:proofErr w:type="spellEnd"/>
            <w:r w:rsidR="007A18C9" w:rsidRPr="007D62A1">
              <w:t xml:space="preserve"> </w:t>
            </w:r>
            <w:proofErr w:type="spellStart"/>
            <w:r w:rsidRPr="007D62A1">
              <w:t>for</w:t>
            </w:r>
            <w:proofErr w:type="spellEnd"/>
            <w:r w:rsidRPr="007D62A1">
              <w:t xml:space="preserve"> IT </w:t>
            </w:r>
            <w:proofErr w:type="spellStart"/>
            <w:r w:rsidRPr="007D62A1">
              <w:t>Professionals</w:t>
            </w:r>
            <w:proofErr w:type="spellEnd"/>
            <w:r w:rsidR="00BD5E94" w:rsidRPr="007D62A1">
              <w:t xml:space="preserve"> </w:t>
            </w:r>
            <w:r w:rsidRPr="007D62A1">
              <w:t>&lt;</w:t>
            </w:r>
            <w:hyperlink r:id="rId9" w:history="1">
              <w:r w:rsidRPr="007D62A1">
                <w:rPr>
                  <w:rStyle w:val="Hipersaitas"/>
                  <w:color w:val="auto"/>
                </w:rPr>
                <w:t>http://</w:t>
              </w:r>
              <w:proofErr w:type="spellStart"/>
              <w:r w:rsidRPr="007D62A1">
                <w:rPr>
                  <w:rStyle w:val="Hipersaitas"/>
                  <w:color w:val="auto"/>
                </w:rPr>
                <w:t>go.microsoft.com</w:t>
              </w:r>
              <w:proofErr w:type="spellEnd"/>
              <w:r w:rsidRPr="007D62A1">
                <w:rPr>
                  <w:rStyle w:val="Hipersaitas"/>
                  <w:color w:val="auto"/>
                </w:rPr>
                <w:t>/</w:t>
              </w:r>
              <w:proofErr w:type="spellStart"/>
              <w:r w:rsidRPr="007D62A1">
                <w:rPr>
                  <w:rStyle w:val="Hipersaitas"/>
                  <w:color w:val="auto"/>
                </w:rPr>
                <w:t>FWLink</w:t>
              </w:r>
              <w:proofErr w:type="spellEnd"/>
              <w:r w:rsidRPr="007D62A1">
                <w:rPr>
                  <w:rStyle w:val="Hipersaitas"/>
                  <w:color w:val="auto"/>
                </w:rPr>
                <w:t>/?Linkid=268295</w:t>
              </w:r>
            </w:hyperlink>
            <w:r w:rsidRPr="007D62A1">
              <w:t xml:space="preserve">&gt;, Microsoft Press, </w:t>
            </w:r>
            <w:proofErr w:type="spellStart"/>
            <w:r w:rsidRPr="007D62A1">
              <w:t>Redmond</w:t>
            </w:r>
            <w:proofErr w:type="spellEnd"/>
            <w:r w:rsidRPr="007D62A1">
              <w:t xml:space="preserve">, </w:t>
            </w:r>
            <w:proofErr w:type="spellStart"/>
            <w:r w:rsidRPr="007D62A1">
              <w:t>Washington</w:t>
            </w:r>
            <w:proofErr w:type="spellEnd"/>
            <w:r w:rsidRPr="007D62A1">
              <w:t>, 2012;</w:t>
            </w:r>
          </w:p>
          <w:p w14:paraId="0E6F1EA2" w14:textId="146B78FA" w:rsidR="00816337" w:rsidRPr="007D62A1" w:rsidRDefault="00816337" w:rsidP="009A0DB8">
            <w:pPr>
              <w:pStyle w:val="Sraopastraipa"/>
              <w:widowControl w:val="0"/>
              <w:numPr>
                <w:ilvl w:val="0"/>
                <w:numId w:val="62"/>
              </w:numPr>
              <w:spacing w:line="264" w:lineRule="auto"/>
              <w:ind w:left="0" w:firstLine="0"/>
            </w:pPr>
            <w:r w:rsidRPr="007D62A1">
              <w:t xml:space="preserve">Elektroninė knyga, </w:t>
            </w:r>
            <w:proofErr w:type="spellStart"/>
            <w:r w:rsidRPr="007D62A1">
              <w:t>Ubuntu</w:t>
            </w:r>
            <w:proofErr w:type="spellEnd"/>
            <w:r w:rsidRPr="007D62A1">
              <w:t xml:space="preserve"> Linux žaliems &lt;</w:t>
            </w:r>
            <w:hyperlink r:id="rId10" w:history="1">
              <w:r w:rsidRPr="007D62A1">
                <w:rPr>
                  <w:rStyle w:val="Hipersaitas"/>
                  <w:color w:val="auto"/>
                </w:rPr>
                <w:t>http://</w:t>
              </w:r>
              <w:proofErr w:type="spellStart"/>
              <w:r w:rsidRPr="007D62A1">
                <w:rPr>
                  <w:rStyle w:val="Hipersaitas"/>
                  <w:color w:val="auto"/>
                </w:rPr>
                <w:t>lt.wikibooks.org</w:t>
              </w:r>
              <w:proofErr w:type="spellEnd"/>
              <w:r w:rsidRPr="007D62A1">
                <w:rPr>
                  <w:rStyle w:val="Hipersaitas"/>
                  <w:color w:val="auto"/>
                </w:rPr>
                <w:t>/</w:t>
              </w:r>
              <w:proofErr w:type="spellStart"/>
              <w:r w:rsidRPr="007D62A1">
                <w:rPr>
                  <w:rStyle w:val="Hipersaitas"/>
                  <w:color w:val="auto"/>
                </w:rPr>
                <w:t>wiki</w:t>
              </w:r>
              <w:proofErr w:type="spellEnd"/>
              <w:r w:rsidRPr="007D62A1">
                <w:rPr>
                  <w:rStyle w:val="Hipersaitas"/>
                  <w:color w:val="auto"/>
                </w:rPr>
                <w:t>/Ubuntu_Linux_%C5%BEaliems</w:t>
              </w:r>
            </w:hyperlink>
            <w:r w:rsidRPr="007D62A1">
              <w:t>&gt;, 2010 m</w:t>
            </w:r>
            <w:r w:rsidR="00BD5E94" w:rsidRPr="007D62A1">
              <w:t>.</w:t>
            </w:r>
            <w:r w:rsidRPr="007D62A1">
              <w:t>;</w:t>
            </w:r>
          </w:p>
          <w:p w14:paraId="57F6D2D7" w14:textId="5A2D3C34" w:rsidR="00816337" w:rsidRPr="007D62A1" w:rsidRDefault="00816337" w:rsidP="009A0DB8">
            <w:pPr>
              <w:pStyle w:val="Sraopastraipa"/>
              <w:widowControl w:val="0"/>
              <w:numPr>
                <w:ilvl w:val="0"/>
                <w:numId w:val="62"/>
              </w:numPr>
              <w:spacing w:line="264" w:lineRule="auto"/>
              <w:ind w:left="0" w:firstLine="0"/>
            </w:pPr>
            <w:proofErr w:type="spellStart"/>
            <w:r w:rsidRPr="007D62A1">
              <w:t>Scott</w:t>
            </w:r>
            <w:proofErr w:type="spellEnd"/>
            <w:r w:rsidR="007A18C9" w:rsidRPr="007D62A1">
              <w:t xml:space="preserve"> </w:t>
            </w:r>
            <w:proofErr w:type="spellStart"/>
            <w:r w:rsidRPr="007D62A1">
              <w:t>Kelby</w:t>
            </w:r>
            <w:proofErr w:type="spellEnd"/>
            <w:r w:rsidRPr="007D62A1">
              <w:t xml:space="preserve">, </w:t>
            </w:r>
            <w:proofErr w:type="spellStart"/>
            <w:r w:rsidRPr="007D62A1">
              <w:t>Mac</w:t>
            </w:r>
            <w:proofErr w:type="spellEnd"/>
            <w:r w:rsidRPr="007D62A1">
              <w:t xml:space="preserve"> OSX </w:t>
            </w:r>
            <w:proofErr w:type="spellStart"/>
            <w:r w:rsidRPr="007D62A1">
              <w:t>Leopard</w:t>
            </w:r>
            <w:proofErr w:type="spellEnd"/>
            <w:r w:rsidRPr="007D62A1">
              <w:t xml:space="preserve">, </w:t>
            </w:r>
            <w:proofErr w:type="spellStart"/>
            <w:r w:rsidRPr="007D62A1">
              <w:t>Datacom</w:t>
            </w:r>
            <w:proofErr w:type="spellEnd"/>
            <w:r w:rsidRPr="007D62A1">
              <w:t xml:space="preserve"> , 2009 m</w:t>
            </w:r>
            <w:r w:rsidR="00BD5E94" w:rsidRPr="007D62A1">
              <w:t>.</w:t>
            </w:r>
            <w:r w:rsidRPr="007D62A1">
              <w:t>;</w:t>
            </w:r>
          </w:p>
          <w:p w14:paraId="33035F78" w14:textId="6B5C9782" w:rsidR="00816337" w:rsidRPr="007D62A1" w:rsidRDefault="00816337" w:rsidP="009A0DB8">
            <w:pPr>
              <w:pStyle w:val="Sraopastraipa"/>
              <w:widowControl w:val="0"/>
              <w:numPr>
                <w:ilvl w:val="0"/>
                <w:numId w:val="62"/>
              </w:numPr>
              <w:spacing w:line="264" w:lineRule="auto"/>
              <w:ind w:left="0" w:firstLine="0"/>
            </w:pPr>
            <w:proofErr w:type="spellStart"/>
            <w:r w:rsidRPr="007D62A1">
              <w:t>Jennifer</w:t>
            </w:r>
            <w:proofErr w:type="spellEnd"/>
            <w:r w:rsidR="007A18C9" w:rsidRPr="007D62A1">
              <w:t xml:space="preserve"> </w:t>
            </w:r>
            <w:proofErr w:type="spellStart"/>
            <w:r w:rsidRPr="007D62A1">
              <w:t>Niederst</w:t>
            </w:r>
            <w:proofErr w:type="spellEnd"/>
            <w:r w:rsidR="007A18C9" w:rsidRPr="007D62A1">
              <w:t xml:space="preserve"> </w:t>
            </w:r>
            <w:proofErr w:type="spellStart"/>
            <w:r w:rsidRPr="007D62A1">
              <w:t>Robbins</w:t>
            </w:r>
            <w:proofErr w:type="spellEnd"/>
            <w:r w:rsidRPr="007D62A1">
              <w:t>, Tinklalapių dizainas. (X)HTML kalbos, pakopinių stilių ir tinklalapių grafikos pradžiamokslis, Smaltija, 2008 m</w:t>
            </w:r>
            <w:r w:rsidR="00BD5E94" w:rsidRPr="007D62A1">
              <w:t>.</w:t>
            </w:r>
            <w:r w:rsidRPr="007D62A1">
              <w:t>;</w:t>
            </w:r>
          </w:p>
          <w:p w14:paraId="23723E82" w14:textId="10BE30A3" w:rsidR="00816337" w:rsidRPr="007D62A1" w:rsidRDefault="00816337" w:rsidP="009A0DB8">
            <w:pPr>
              <w:pStyle w:val="Sraopastraipa"/>
              <w:widowControl w:val="0"/>
              <w:numPr>
                <w:ilvl w:val="0"/>
                <w:numId w:val="62"/>
              </w:numPr>
              <w:spacing w:line="264" w:lineRule="auto"/>
              <w:ind w:left="0" w:firstLine="0"/>
            </w:pPr>
            <w:r w:rsidRPr="007D62A1">
              <w:t xml:space="preserve">Jonas </w:t>
            </w:r>
            <w:proofErr w:type="spellStart"/>
            <w:r w:rsidRPr="007D62A1">
              <w:t>Blonskis</w:t>
            </w:r>
            <w:proofErr w:type="spellEnd"/>
            <w:r w:rsidRPr="007D62A1">
              <w:t xml:space="preserve">, Vytautas </w:t>
            </w:r>
            <w:proofErr w:type="spellStart"/>
            <w:r w:rsidRPr="007D62A1">
              <w:t>Bukšnaitis</w:t>
            </w:r>
            <w:proofErr w:type="spellEnd"/>
            <w:r w:rsidRPr="007D62A1">
              <w:t xml:space="preserve">, Vacius </w:t>
            </w:r>
            <w:proofErr w:type="spellStart"/>
            <w:r w:rsidRPr="007D62A1">
              <w:t>Jusas</w:t>
            </w:r>
            <w:proofErr w:type="spellEnd"/>
            <w:r w:rsidRPr="007D62A1">
              <w:t>, Romas Marcinkevičius, Tomas Stonys, Programavimo įvadas, KTU leidykla "Technologija", 2013 m</w:t>
            </w:r>
            <w:r w:rsidR="00BD5E94" w:rsidRPr="007D62A1">
              <w:t>.</w:t>
            </w:r>
            <w:r w:rsidRPr="007D62A1">
              <w:t>;</w:t>
            </w:r>
          </w:p>
          <w:p w14:paraId="70D4D8BD" w14:textId="4CD489FB" w:rsidR="00816337" w:rsidRPr="007D62A1" w:rsidRDefault="00816337" w:rsidP="009A0DB8">
            <w:pPr>
              <w:pStyle w:val="Sraopastraipa"/>
              <w:widowControl w:val="0"/>
              <w:numPr>
                <w:ilvl w:val="0"/>
                <w:numId w:val="62"/>
              </w:numPr>
              <w:spacing w:line="264" w:lineRule="auto"/>
              <w:ind w:left="0" w:firstLine="0"/>
            </w:pPr>
            <w:r w:rsidRPr="007D62A1">
              <w:t xml:space="preserve">Nijolė </w:t>
            </w:r>
            <w:proofErr w:type="spellStart"/>
            <w:r w:rsidRPr="007D62A1">
              <w:t>Sarafinienė</w:t>
            </w:r>
            <w:proofErr w:type="spellEnd"/>
            <w:r w:rsidRPr="007D62A1">
              <w:t xml:space="preserve">, Ingrida </w:t>
            </w:r>
            <w:proofErr w:type="spellStart"/>
            <w:r w:rsidRPr="007D62A1">
              <w:t>Lagzdinytė-Budnikė,</w:t>
            </w:r>
            <w:proofErr w:type="spellEnd"/>
            <w:r w:rsidRPr="007D62A1">
              <w:t xml:space="preserve"> Darius Matulis, Gytis </w:t>
            </w:r>
            <w:proofErr w:type="spellStart"/>
            <w:r w:rsidRPr="007D62A1">
              <w:t>Vilutis</w:t>
            </w:r>
            <w:proofErr w:type="spellEnd"/>
            <w:r w:rsidRPr="007D62A1">
              <w:t>, Rokas Zakarevičius, Operacinių sistemų architektūros, KTU leidykla "Technologija", 2012 m</w:t>
            </w:r>
            <w:r w:rsidR="00BD5E94" w:rsidRPr="007D62A1">
              <w:t>.</w:t>
            </w:r>
            <w:r w:rsidRPr="007D62A1">
              <w:t>;</w:t>
            </w:r>
          </w:p>
          <w:p w14:paraId="308BD0DC" w14:textId="1419A784" w:rsidR="00816337" w:rsidRPr="007D62A1" w:rsidRDefault="00816337" w:rsidP="009A0DB8">
            <w:pPr>
              <w:pStyle w:val="Sraopastraipa"/>
              <w:widowControl w:val="0"/>
              <w:numPr>
                <w:ilvl w:val="0"/>
                <w:numId w:val="62"/>
              </w:numPr>
              <w:spacing w:line="264" w:lineRule="auto"/>
              <w:ind w:left="0" w:firstLine="0"/>
            </w:pPr>
            <w:r w:rsidRPr="007D62A1">
              <w:t xml:space="preserve">Nijolė </w:t>
            </w:r>
            <w:proofErr w:type="spellStart"/>
            <w:r w:rsidRPr="007D62A1">
              <w:t>Sarafinienė</w:t>
            </w:r>
            <w:proofErr w:type="spellEnd"/>
            <w:r w:rsidRPr="007D62A1">
              <w:t>, Operacinės sistemos, KTU leidykla „Technologija“, 2011</w:t>
            </w:r>
            <w:r w:rsidR="00BD5E94" w:rsidRPr="007D62A1">
              <w:t xml:space="preserve"> </w:t>
            </w:r>
            <w:r w:rsidRPr="007D62A1">
              <w:t>m</w:t>
            </w:r>
            <w:r w:rsidR="00BD5E94" w:rsidRPr="007D62A1">
              <w:t>.</w:t>
            </w:r>
            <w:r w:rsidRPr="007D62A1">
              <w:t>;</w:t>
            </w:r>
          </w:p>
          <w:p w14:paraId="7ED847AF" w14:textId="59A036F3" w:rsidR="00816337" w:rsidRPr="007D62A1" w:rsidRDefault="00816337" w:rsidP="009A0DB8">
            <w:pPr>
              <w:pStyle w:val="Sraopastraipa"/>
              <w:widowControl w:val="0"/>
              <w:numPr>
                <w:ilvl w:val="0"/>
                <w:numId w:val="62"/>
              </w:numPr>
              <w:spacing w:line="264" w:lineRule="auto"/>
              <w:ind w:left="0" w:firstLine="0"/>
            </w:pPr>
            <w:proofErr w:type="spellStart"/>
            <w:r w:rsidRPr="007D62A1">
              <w:t>Rand</w:t>
            </w:r>
            <w:proofErr w:type="spellEnd"/>
            <w:r w:rsidR="00AF1EE8" w:rsidRPr="007D62A1">
              <w:t xml:space="preserve"> </w:t>
            </w:r>
            <w:proofErr w:type="spellStart"/>
            <w:r w:rsidRPr="007D62A1">
              <w:t>Morimoto</w:t>
            </w:r>
            <w:proofErr w:type="spellEnd"/>
            <w:r w:rsidRPr="007D62A1">
              <w:t xml:space="preserve">; </w:t>
            </w:r>
            <w:proofErr w:type="spellStart"/>
            <w:r w:rsidRPr="007D62A1">
              <w:t>Michael</w:t>
            </w:r>
            <w:proofErr w:type="spellEnd"/>
            <w:r w:rsidR="00AF1EE8" w:rsidRPr="007D62A1">
              <w:t xml:space="preserve"> </w:t>
            </w:r>
            <w:proofErr w:type="spellStart"/>
            <w:r w:rsidRPr="007D62A1">
              <w:t>Noel</w:t>
            </w:r>
            <w:proofErr w:type="spellEnd"/>
            <w:r w:rsidRPr="007D62A1">
              <w:t xml:space="preserve">; </w:t>
            </w:r>
            <w:proofErr w:type="spellStart"/>
            <w:r w:rsidRPr="007D62A1">
              <w:t>Guy</w:t>
            </w:r>
            <w:proofErr w:type="spellEnd"/>
            <w:r w:rsidR="00AF1EE8" w:rsidRPr="007D62A1">
              <w:t xml:space="preserve"> </w:t>
            </w:r>
            <w:proofErr w:type="spellStart"/>
            <w:r w:rsidRPr="007D62A1">
              <w:t>Yardeni</w:t>
            </w:r>
            <w:proofErr w:type="spellEnd"/>
            <w:r w:rsidRPr="007D62A1">
              <w:t xml:space="preserve">; </w:t>
            </w:r>
            <w:proofErr w:type="spellStart"/>
            <w:r w:rsidRPr="007D62A1">
              <w:t>Omar</w:t>
            </w:r>
            <w:proofErr w:type="spellEnd"/>
            <w:r w:rsidR="00AF1EE8" w:rsidRPr="007D62A1">
              <w:t xml:space="preserve"> </w:t>
            </w:r>
            <w:proofErr w:type="spellStart"/>
            <w:r w:rsidRPr="007D62A1">
              <w:t>Droubi</w:t>
            </w:r>
            <w:proofErr w:type="spellEnd"/>
            <w:r w:rsidRPr="007D62A1">
              <w:t xml:space="preserve">; </w:t>
            </w:r>
            <w:proofErr w:type="spellStart"/>
            <w:r w:rsidRPr="007D62A1">
              <w:t>Andrew</w:t>
            </w:r>
            <w:proofErr w:type="spellEnd"/>
            <w:r w:rsidR="00AF1EE8" w:rsidRPr="007D62A1">
              <w:t xml:space="preserve"> </w:t>
            </w:r>
            <w:proofErr w:type="spellStart"/>
            <w:r w:rsidRPr="007D62A1">
              <w:t>Abbate</w:t>
            </w:r>
            <w:proofErr w:type="spellEnd"/>
            <w:r w:rsidRPr="007D62A1">
              <w:t xml:space="preserve">; </w:t>
            </w:r>
            <w:proofErr w:type="spellStart"/>
            <w:r w:rsidRPr="007D62A1">
              <w:t>Chris</w:t>
            </w:r>
            <w:proofErr w:type="spellEnd"/>
            <w:r w:rsidR="00AF1EE8" w:rsidRPr="007D62A1">
              <w:t xml:space="preserve"> </w:t>
            </w:r>
            <w:proofErr w:type="spellStart"/>
            <w:r w:rsidRPr="007D62A1">
              <w:t>Amaris</w:t>
            </w:r>
            <w:proofErr w:type="spellEnd"/>
            <w:r w:rsidRPr="007D62A1">
              <w:t xml:space="preserve">, Windows Server 2012 </w:t>
            </w:r>
            <w:proofErr w:type="spellStart"/>
            <w:r w:rsidRPr="007D62A1">
              <w:t>Unleashed</w:t>
            </w:r>
            <w:proofErr w:type="spellEnd"/>
            <w:r w:rsidRPr="007D62A1">
              <w:t xml:space="preserve">, </w:t>
            </w:r>
            <w:proofErr w:type="spellStart"/>
            <w:r w:rsidRPr="007D62A1">
              <w:t>Sams</w:t>
            </w:r>
            <w:proofErr w:type="spellEnd"/>
            <w:r w:rsidRPr="007D62A1">
              <w:t>, 2012 m;</w:t>
            </w:r>
          </w:p>
          <w:p w14:paraId="4A42F484" w14:textId="1AC32E51" w:rsidR="00816337" w:rsidRPr="007D62A1" w:rsidRDefault="00816337" w:rsidP="009A0DB8">
            <w:pPr>
              <w:pStyle w:val="Sraopastraipa"/>
              <w:widowControl w:val="0"/>
              <w:numPr>
                <w:ilvl w:val="0"/>
                <w:numId w:val="62"/>
              </w:numPr>
              <w:spacing w:line="264" w:lineRule="auto"/>
              <w:ind w:left="0" w:firstLine="0"/>
            </w:pPr>
            <w:r w:rsidRPr="007D62A1">
              <w:t xml:space="preserve">Vilija </w:t>
            </w:r>
            <w:proofErr w:type="spellStart"/>
            <w:r w:rsidRPr="007D62A1">
              <w:t>Stankienė</w:t>
            </w:r>
            <w:proofErr w:type="spellEnd"/>
            <w:r w:rsidRPr="007D62A1">
              <w:t>, Internetas vaizdžiai, Smaltija, 2010 m</w:t>
            </w:r>
            <w:r w:rsidR="00BD5E94" w:rsidRPr="007D62A1">
              <w:t>.</w:t>
            </w:r>
            <w:r w:rsidRPr="007D62A1">
              <w:t>;</w:t>
            </w:r>
          </w:p>
          <w:p w14:paraId="05AB542F" w14:textId="373C2E26" w:rsidR="00816337" w:rsidRPr="007D62A1" w:rsidRDefault="00816337" w:rsidP="009A0DB8">
            <w:pPr>
              <w:pStyle w:val="Sraopastraipa"/>
              <w:widowControl w:val="0"/>
              <w:numPr>
                <w:ilvl w:val="0"/>
                <w:numId w:val="62"/>
              </w:numPr>
              <w:spacing w:line="264" w:lineRule="auto"/>
              <w:ind w:left="0" w:firstLine="0"/>
            </w:pPr>
            <w:r w:rsidRPr="007D62A1">
              <w:t xml:space="preserve">Vitolis </w:t>
            </w:r>
            <w:proofErr w:type="spellStart"/>
            <w:r w:rsidRPr="007D62A1">
              <w:t>Sekliuckis</w:t>
            </w:r>
            <w:proofErr w:type="spellEnd"/>
            <w:r w:rsidRPr="007D62A1">
              <w:t xml:space="preserve">, Tatjana </w:t>
            </w:r>
            <w:proofErr w:type="spellStart"/>
            <w:r w:rsidRPr="007D62A1">
              <w:t>Dulinskienė</w:t>
            </w:r>
            <w:proofErr w:type="spellEnd"/>
            <w:r w:rsidRPr="007D62A1">
              <w:t>, Eimutis Karčiauskas, Vitalija Keršienė, Informacinių technologijų pagrindai. Duomenų bazių kūrimas su MS Access 2010. Laboratoriniai darbai, KTU leidykla „Technologija“, 2012 m</w:t>
            </w:r>
            <w:r w:rsidR="00BD5E94" w:rsidRPr="007D62A1">
              <w:t>.</w:t>
            </w:r>
            <w:r w:rsidRPr="007D62A1">
              <w:t>;</w:t>
            </w:r>
          </w:p>
          <w:p w14:paraId="18C93597" w14:textId="77777777" w:rsidR="00816337" w:rsidRPr="007D62A1" w:rsidRDefault="00816337" w:rsidP="009A0DB8">
            <w:pPr>
              <w:pStyle w:val="Sraopastraipa"/>
              <w:widowControl w:val="0"/>
              <w:numPr>
                <w:ilvl w:val="0"/>
                <w:numId w:val="62"/>
              </w:numPr>
              <w:spacing w:line="264" w:lineRule="auto"/>
              <w:ind w:left="0" w:firstLine="0"/>
            </w:pPr>
            <w:r w:rsidRPr="007D62A1">
              <w:t>Virtuali Microsoft laboratorija. Adresu internete: &lt;http://</w:t>
            </w:r>
            <w:proofErr w:type="spellStart"/>
            <w:r w:rsidRPr="007D62A1">
              <w:t>technet.microsoft.com</w:t>
            </w:r>
            <w:proofErr w:type="spellEnd"/>
            <w:r w:rsidRPr="007D62A1">
              <w:t>/</w:t>
            </w:r>
            <w:proofErr w:type="spellStart"/>
            <w:r w:rsidRPr="007D62A1">
              <w:t>en-us</w:t>
            </w:r>
            <w:proofErr w:type="spellEnd"/>
            <w:r w:rsidRPr="007D62A1">
              <w:t>/</w:t>
            </w:r>
            <w:proofErr w:type="spellStart"/>
            <w:r w:rsidRPr="007D62A1">
              <w:t>virtuallabs</w:t>
            </w:r>
            <w:proofErr w:type="spellEnd"/>
            <w:r w:rsidRPr="007D62A1">
              <w:t>/bb467605.aspx&gt;</w:t>
            </w:r>
          </w:p>
          <w:p w14:paraId="7A19A344" w14:textId="7146DBB3" w:rsidR="00816337" w:rsidRPr="007D62A1" w:rsidRDefault="00816337" w:rsidP="009A0DB8">
            <w:pPr>
              <w:pStyle w:val="Sraopastraipa"/>
              <w:widowControl w:val="0"/>
              <w:numPr>
                <w:ilvl w:val="0"/>
                <w:numId w:val="62"/>
              </w:numPr>
              <w:spacing w:line="264" w:lineRule="auto"/>
              <w:ind w:left="0" w:firstLine="0"/>
            </w:pPr>
            <w:r w:rsidRPr="007D62A1">
              <w:t>Teorijos patikrinimo testai</w:t>
            </w:r>
            <w:r w:rsidR="00BD5E94" w:rsidRPr="007D62A1">
              <w:t>;</w:t>
            </w:r>
          </w:p>
          <w:p w14:paraId="4499577F" w14:textId="466746A8" w:rsidR="00816337" w:rsidRPr="007D62A1" w:rsidRDefault="00816337" w:rsidP="009A0DB8">
            <w:pPr>
              <w:pStyle w:val="Sraopastraipa"/>
              <w:widowControl w:val="0"/>
              <w:numPr>
                <w:ilvl w:val="0"/>
                <w:numId w:val="62"/>
              </w:numPr>
              <w:spacing w:line="264" w:lineRule="auto"/>
              <w:ind w:left="0" w:firstLine="0"/>
            </w:pPr>
            <w:r w:rsidRPr="007D62A1">
              <w:t>Praktinės užduotys</w:t>
            </w:r>
            <w:r w:rsidR="00BD5E94" w:rsidRPr="007D62A1">
              <w:t>.</w:t>
            </w:r>
          </w:p>
        </w:tc>
      </w:tr>
      <w:tr w:rsidR="007D62A1" w:rsidRPr="007D62A1" w14:paraId="5FC83D4B" w14:textId="77777777" w:rsidTr="009A0DB8">
        <w:trPr>
          <w:trHeight w:val="57"/>
        </w:trPr>
        <w:tc>
          <w:tcPr>
            <w:tcW w:w="889" w:type="pct"/>
          </w:tcPr>
          <w:p w14:paraId="2BD8D3FA" w14:textId="77777777" w:rsidR="00816337" w:rsidRPr="007D62A1" w:rsidRDefault="00816337" w:rsidP="00A75B0F">
            <w:pPr>
              <w:widowControl w:val="0"/>
            </w:pPr>
            <w:r w:rsidRPr="007D62A1">
              <w:lastRenderedPageBreak/>
              <w:t>Mokytojų kvalifikacija</w:t>
            </w:r>
          </w:p>
        </w:tc>
        <w:tc>
          <w:tcPr>
            <w:tcW w:w="4111" w:type="pct"/>
            <w:gridSpan w:val="6"/>
          </w:tcPr>
          <w:p w14:paraId="3848E6BA" w14:textId="357AF2FE" w:rsidR="00816337" w:rsidRPr="007D62A1" w:rsidRDefault="00816337" w:rsidP="00A75B0F">
            <w:pPr>
              <w:widowControl w:val="0"/>
            </w:pPr>
            <w:r w:rsidRPr="007D62A1">
              <w:rPr>
                <w:bCs/>
              </w:rPr>
              <w:t>Modulį gali vesti profesijos mokytojas turintis informatikos, informatikos inži</w:t>
            </w:r>
            <w:r w:rsidR="00BD5E94" w:rsidRPr="007D62A1">
              <w:rPr>
                <w:bCs/>
              </w:rPr>
              <w:softHyphen/>
            </w:r>
            <w:r w:rsidRPr="007D62A1">
              <w:rPr>
                <w:bCs/>
              </w:rPr>
              <w:t>ne</w:t>
            </w:r>
            <w:r w:rsidR="00BD5E94" w:rsidRPr="007D62A1">
              <w:rPr>
                <w:bCs/>
              </w:rPr>
              <w:softHyphen/>
            </w:r>
            <w:r w:rsidRPr="007D62A1">
              <w:rPr>
                <w:bCs/>
              </w:rPr>
              <w:t>ri</w:t>
            </w:r>
            <w:r w:rsidR="00BD5E94" w:rsidRPr="007D62A1">
              <w:rPr>
                <w:bCs/>
              </w:rPr>
              <w:softHyphen/>
            </w:r>
            <w:r w:rsidRPr="007D62A1">
              <w:rPr>
                <w:bCs/>
              </w:rPr>
              <w:t xml:space="preserve">jos, matematikos studijų krypties aukštąjį, aukštesnįjį (specialųjį vidurinį, įgytą iki 1995 metų) išsilavinimą arba baigęs profesinę mokyklą pagal kompiuterijos </w:t>
            </w:r>
            <w:r w:rsidR="00AF1EE8" w:rsidRPr="007D62A1">
              <w:rPr>
                <w:bCs/>
              </w:rPr>
              <w:t>srities</w:t>
            </w:r>
            <w:r w:rsidRPr="007D62A1">
              <w:rPr>
                <w:bCs/>
              </w:rPr>
              <w:t xml:space="preserve"> profesinio mokymo programą, turintis vidurinį išsilavinimą bei 3 metų kompiuterių tinklų derintojo darbo praktiką ir turintis pedagogo kvalifikaciją arba neturintis pedagogo kvalifikacijos, bet išklausęs Lietuvos Respublikos švietimo ir mokslo ministro nustatytą pedagoginių ir psichologinių žinių kursą.</w:t>
            </w:r>
          </w:p>
        </w:tc>
      </w:tr>
      <w:tr w:rsidR="00816337" w:rsidRPr="007D62A1" w14:paraId="372D5D47" w14:textId="77777777" w:rsidTr="009A0DB8">
        <w:trPr>
          <w:trHeight w:val="57"/>
        </w:trPr>
        <w:tc>
          <w:tcPr>
            <w:tcW w:w="889" w:type="pct"/>
          </w:tcPr>
          <w:p w14:paraId="1FE44A47" w14:textId="77777777" w:rsidR="00816337" w:rsidRPr="007D62A1" w:rsidRDefault="00816337" w:rsidP="00A75B0F">
            <w:pPr>
              <w:widowControl w:val="0"/>
            </w:pPr>
            <w:r w:rsidRPr="007D62A1">
              <w:t>Modulio rengėjai:</w:t>
            </w:r>
          </w:p>
        </w:tc>
        <w:tc>
          <w:tcPr>
            <w:tcW w:w="4111" w:type="pct"/>
            <w:gridSpan w:val="6"/>
          </w:tcPr>
          <w:p w14:paraId="14024C14" w14:textId="77777777" w:rsidR="00816337" w:rsidRPr="007D62A1" w:rsidRDefault="00816337" w:rsidP="00A75B0F">
            <w:pPr>
              <w:widowControl w:val="0"/>
            </w:pPr>
            <w:r w:rsidRPr="007D62A1">
              <w:t xml:space="preserve">Vyr. profesijos mokytojas Andrius </w:t>
            </w:r>
            <w:proofErr w:type="spellStart"/>
            <w:r w:rsidRPr="007D62A1">
              <w:t>Zykas</w:t>
            </w:r>
            <w:proofErr w:type="spellEnd"/>
          </w:p>
        </w:tc>
      </w:tr>
    </w:tbl>
    <w:p w14:paraId="6260479B" w14:textId="77777777" w:rsidR="00CB3B1F" w:rsidRPr="007D62A1" w:rsidRDefault="00CB3B1F" w:rsidP="00A75B0F">
      <w:pPr>
        <w:widowControl w:val="0"/>
      </w:pPr>
    </w:p>
    <w:p w14:paraId="22A7E4D8" w14:textId="77777777" w:rsidR="00CB3B1F" w:rsidRPr="007D62A1" w:rsidRDefault="00CB3B1F" w:rsidP="00A75B0F">
      <w:pPr>
        <w:widowControl w:val="0"/>
        <w:rPr>
          <w:bCs/>
          <w:iCs/>
        </w:rPr>
      </w:pPr>
    </w:p>
    <w:p w14:paraId="07911FF2" w14:textId="113B931E" w:rsidR="00800AF5" w:rsidRPr="007D62A1" w:rsidRDefault="00765438" w:rsidP="00A75B0F">
      <w:pPr>
        <w:pStyle w:val="Antrat3"/>
        <w:keepNext w:val="0"/>
        <w:keepLines w:val="0"/>
        <w:widowControl w:val="0"/>
      </w:pPr>
      <w:bookmarkStart w:id="11" w:name="_Toc494802087"/>
      <w:r w:rsidRPr="007D62A1">
        <w:t>2.1.4</w:t>
      </w:r>
      <w:r w:rsidR="00660E4C" w:rsidRPr="007D62A1">
        <w:t xml:space="preserve">. </w:t>
      </w:r>
      <w:r w:rsidR="005216EE" w:rsidRPr="007D62A1">
        <w:t xml:space="preserve">Modulio </w:t>
      </w:r>
      <w:r w:rsidR="00800AF5" w:rsidRPr="007D62A1">
        <w:t>„</w:t>
      </w:r>
      <w:r w:rsidR="00AD230C" w:rsidRPr="007D62A1">
        <w:t>Duomenų perdavimo tinklų derinimas</w:t>
      </w:r>
      <w:r w:rsidR="005216EE" w:rsidRPr="007D62A1">
        <w:t>“</w:t>
      </w:r>
      <w:r w:rsidR="00800AF5" w:rsidRPr="007D62A1">
        <w:t xml:space="preserve"> aprašas</w:t>
      </w:r>
      <w:bookmarkEnd w:id="11"/>
    </w:p>
    <w:p w14:paraId="73239321" w14:textId="77777777" w:rsidR="00660E4C" w:rsidRPr="007D62A1" w:rsidRDefault="00660E4C" w:rsidP="00A75B0F">
      <w:pPr>
        <w:widowControl w:val="0"/>
      </w:pPr>
    </w:p>
    <w:p w14:paraId="65834D7F" w14:textId="77777777" w:rsidR="00800AF5" w:rsidRPr="007D62A1" w:rsidRDefault="00800AF5" w:rsidP="00A75B0F">
      <w:pPr>
        <w:widowControl w:val="0"/>
        <w:jc w:val="both"/>
      </w:pPr>
      <w:r w:rsidRPr="007D62A1">
        <w:rPr>
          <w:b/>
          <w:bCs/>
        </w:rPr>
        <w:t xml:space="preserve">Modulio paskirtis: </w:t>
      </w:r>
      <w:r w:rsidRPr="007D62A1">
        <w:t>Įgyti kompetenciją parinkti, montuoti ir derinti duomenų perdavimo tinklą.</w:t>
      </w:r>
    </w:p>
    <w:p w14:paraId="5BA709A6" w14:textId="77777777" w:rsidR="00660E4C" w:rsidRPr="007D62A1" w:rsidRDefault="00660E4C" w:rsidP="00A75B0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765"/>
        <w:gridCol w:w="1417"/>
        <w:gridCol w:w="1707"/>
        <w:gridCol w:w="710"/>
        <w:gridCol w:w="673"/>
      </w:tblGrid>
      <w:tr w:rsidR="007D62A1" w:rsidRPr="007D62A1" w14:paraId="45ABBD6F" w14:textId="77777777" w:rsidTr="00A30BFB">
        <w:trPr>
          <w:trHeight w:val="57"/>
        </w:trPr>
        <w:tc>
          <w:tcPr>
            <w:tcW w:w="920" w:type="pct"/>
          </w:tcPr>
          <w:p w14:paraId="48B8B382" w14:textId="77777777" w:rsidR="003A4E27" w:rsidRPr="007D62A1" w:rsidRDefault="003A4E27" w:rsidP="00A75B0F">
            <w:pPr>
              <w:widowControl w:val="0"/>
              <w:rPr>
                <w:b/>
              </w:rPr>
            </w:pPr>
            <w:r w:rsidRPr="007D62A1">
              <w:rPr>
                <w:b/>
              </w:rPr>
              <w:t>Modulio pavadinimas</w:t>
            </w:r>
          </w:p>
        </w:tc>
        <w:tc>
          <w:tcPr>
            <w:tcW w:w="4080" w:type="pct"/>
            <w:gridSpan w:val="5"/>
          </w:tcPr>
          <w:p w14:paraId="70CB6342" w14:textId="284F8BB8" w:rsidR="003A4E27" w:rsidRPr="007D62A1" w:rsidRDefault="00AD230C" w:rsidP="00A75B0F">
            <w:pPr>
              <w:widowControl w:val="0"/>
            </w:pPr>
            <w:r w:rsidRPr="007D62A1">
              <w:t>Duomenų perdavimo tinklų derinimas</w:t>
            </w:r>
          </w:p>
        </w:tc>
      </w:tr>
      <w:tr w:rsidR="007D62A1" w:rsidRPr="007D62A1" w14:paraId="03E2E6C9" w14:textId="77777777" w:rsidTr="00A30BFB">
        <w:trPr>
          <w:trHeight w:val="57"/>
        </w:trPr>
        <w:tc>
          <w:tcPr>
            <w:tcW w:w="920" w:type="pct"/>
          </w:tcPr>
          <w:p w14:paraId="688F18DF" w14:textId="77777777" w:rsidR="003A4E27" w:rsidRPr="007D62A1" w:rsidRDefault="003A4E27" w:rsidP="00A75B0F">
            <w:pPr>
              <w:widowControl w:val="0"/>
              <w:rPr>
                <w:b/>
              </w:rPr>
            </w:pPr>
            <w:r w:rsidRPr="007D62A1">
              <w:rPr>
                <w:b/>
              </w:rPr>
              <w:t>Modulio kodas</w:t>
            </w:r>
          </w:p>
        </w:tc>
        <w:tc>
          <w:tcPr>
            <w:tcW w:w="4080" w:type="pct"/>
            <w:gridSpan w:val="5"/>
          </w:tcPr>
          <w:p w14:paraId="54BA2323" w14:textId="6A766926" w:rsidR="003A4E27" w:rsidRPr="007D62A1" w:rsidRDefault="0070563A" w:rsidP="00A75B0F">
            <w:pPr>
              <w:widowControl w:val="0"/>
            </w:pPr>
            <w:r w:rsidRPr="007D62A1">
              <w:t>4061172</w:t>
            </w:r>
          </w:p>
        </w:tc>
      </w:tr>
      <w:tr w:rsidR="007D62A1" w:rsidRPr="007D62A1" w14:paraId="5435583B" w14:textId="77777777" w:rsidTr="00A30BFB">
        <w:trPr>
          <w:trHeight w:val="57"/>
        </w:trPr>
        <w:tc>
          <w:tcPr>
            <w:tcW w:w="920" w:type="pct"/>
          </w:tcPr>
          <w:p w14:paraId="32BC642B" w14:textId="77777777" w:rsidR="00800AF5" w:rsidRPr="007D62A1" w:rsidRDefault="00800AF5" w:rsidP="00A75B0F">
            <w:pPr>
              <w:widowControl w:val="0"/>
              <w:rPr>
                <w:b/>
              </w:rPr>
            </w:pPr>
            <w:r w:rsidRPr="007D62A1">
              <w:rPr>
                <w:b/>
              </w:rPr>
              <w:t>LTKS lygis</w:t>
            </w:r>
          </w:p>
        </w:tc>
        <w:tc>
          <w:tcPr>
            <w:tcW w:w="4080" w:type="pct"/>
            <w:gridSpan w:val="5"/>
          </w:tcPr>
          <w:p w14:paraId="005B937A" w14:textId="77777777" w:rsidR="00800AF5" w:rsidRPr="007D62A1" w:rsidRDefault="00800AF5" w:rsidP="00A75B0F">
            <w:pPr>
              <w:widowControl w:val="0"/>
            </w:pPr>
            <w:r w:rsidRPr="007D62A1">
              <w:t>IV</w:t>
            </w:r>
          </w:p>
        </w:tc>
      </w:tr>
      <w:tr w:rsidR="007D62A1" w:rsidRPr="007D62A1" w14:paraId="5FAB442A" w14:textId="77777777" w:rsidTr="00A30BFB">
        <w:trPr>
          <w:trHeight w:val="57"/>
        </w:trPr>
        <w:tc>
          <w:tcPr>
            <w:tcW w:w="920" w:type="pct"/>
          </w:tcPr>
          <w:p w14:paraId="1D86B005" w14:textId="77777777" w:rsidR="00800AF5" w:rsidRPr="007D62A1" w:rsidRDefault="00800AF5" w:rsidP="00A75B0F">
            <w:pPr>
              <w:widowControl w:val="0"/>
              <w:rPr>
                <w:b/>
              </w:rPr>
            </w:pPr>
            <w:r w:rsidRPr="007D62A1">
              <w:rPr>
                <w:b/>
              </w:rPr>
              <w:lastRenderedPageBreak/>
              <w:t>Apimtis kreditais</w:t>
            </w:r>
          </w:p>
        </w:tc>
        <w:tc>
          <w:tcPr>
            <w:tcW w:w="4080" w:type="pct"/>
            <w:gridSpan w:val="5"/>
          </w:tcPr>
          <w:p w14:paraId="531B76D9" w14:textId="3E0D7C35" w:rsidR="00800AF5" w:rsidRPr="007D62A1" w:rsidRDefault="00765438" w:rsidP="00A75B0F">
            <w:pPr>
              <w:widowControl w:val="0"/>
            </w:pPr>
            <w:r w:rsidRPr="007D62A1">
              <w:t>6</w:t>
            </w:r>
          </w:p>
        </w:tc>
      </w:tr>
      <w:tr w:rsidR="007D62A1" w:rsidRPr="007D62A1" w14:paraId="577F1F3C" w14:textId="77777777" w:rsidTr="00A30BFB">
        <w:trPr>
          <w:trHeight w:val="57"/>
        </w:trPr>
        <w:tc>
          <w:tcPr>
            <w:tcW w:w="920" w:type="pct"/>
          </w:tcPr>
          <w:p w14:paraId="4862D739" w14:textId="77777777" w:rsidR="00800AF5" w:rsidRPr="007D62A1" w:rsidRDefault="00800AF5" w:rsidP="00A75B0F">
            <w:pPr>
              <w:widowControl w:val="0"/>
              <w:rPr>
                <w:b/>
              </w:rPr>
            </w:pPr>
            <w:r w:rsidRPr="007D62A1">
              <w:rPr>
                <w:b/>
              </w:rPr>
              <w:t>Reikalingas pasirengimas mokymuisi</w:t>
            </w:r>
          </w:p>
        </w:tc>
        <w:tc>
          <w:tcPr>
            <w:tcW w:w="4080" w:type="pct"/>
            <w:gridSpan w:val="5"/>
          </w:tcPr>
          <w:p w14:paraId="12E788FD" w14:textId="77777777" w:rsidR="00800AF5" w:rsidRPr="007D62A1" w:rsidRDefault="00800AF5" w:rsidP="00A75B0F">
            <w:pPr>
              <w:widowControl w:val="0"/>
            </w:pPr>
            <w:r w:rsidRPr="007D62A1">
              <w:t>-</w:t>
            </w:r>
          </w:p>
        </w:tc>
      </w:tr>
      <w:tr w:rsidR="007D62A1" w:rsidRPr="007D62A1" w14:paraId="0C1DB653" w14:textId="77777777" w:rsidTr="00A30BFB">
        <w:trPr>
          <w:trHeight w:val="57"/>
        </w:trPr>
        <w:tc>
          <w:tcPr>
            <w:tcW w:w="920" w:type="pct"/>
          </w:tcPr>
          <w:p w14:paraId="42DE2C05" w14:textId="77777777" w:rsidR="00CB3B1F" w:rsidRPr="007D62A1" w:rsidRDefault="00CB3B1F" w:rsidP="00A75B0F">
            <w:pPr>
              <w:widowControl w:val="0"/>
              <w:rPr>
                <w:b/>
              </w:rPr>
            </w:pPr>
            <w:r w:rsidRPr="007D62A1">
              <w:rPr>
                <w:b/>
              </w:rPr>
              <w:t>Modulyje ugdomos bendrosios kompetencijos</w:t>
            </w:r>
          </w:p>
        </w:tc>
        <w:tc>
          <w:tcPr>
            <w:tcW w:w="4080" w:type="pct"/>
            <w:gridSpan w:val="5"/>
          </w:tcPr>
          <w:p w14:paraId="604B92E2" w14:textId="77777777" w:rsidR="00CB3B1F" w:rsidRPr="007D62A1" w:rsidRDefault="00CB3B1F" w:rsidP="00A75B0F">
            <w:pPr>
              <w:pStyle w:val="Sraopastraipa"/>
              <w:widowControl w:val="0"/>
              <w:numPr>
                <w:ilvl w:val="0"/>
                <w:numId w:val="118"/>
              </w:numPr>
              <w:ind w:left="0" w:firstLine="0"/>
            </w:pPr>
            <w:r w:rsidRPr="007D62A1">
              <w:t>Bendravimo gimtąja kalba;</w:t>
            </w:r>
          </w:p>
          <w:p w14:paraId="4E4EC47D" w14:textId="77777777" w:rsidR="00CB3B1F" w:rsidRPr="007D62A1" w:rsidRDefault="00CB3B1F" w:rsidP="00A75B0F">
            <w:pPr>
              <w:pStyle w:val="Sraopastraipa"/>
              <w:widowControl w:val="0"/>
              <w:numPr>
                <w:ilvl w:val="0"/>
                <w:numId w:val="118"/>
              </w:numPr>
              <w:ind w:left="0" w:firstLine="0"/>
            </w:pPr>
            <w:r w:rsidRPr="007D62A1">
              <w:t>Bendravimo užsienio kalbomis;</w:t>
            </w:r>
          </w:p>
          <w:p w14:paraId="3ED4C7D3" w14:textId="4D72DED3" w:rsidR="00CB3B1F" w:rsidRPr="007D62A1" w:rsidRDefault="00CB3B1F" w:rsidP="00A75B0F">
            <w:pPr>
              <w:pStyle w:val="Sraopastraipa"/>
              <w:widowControl w:val="0"/>
              <w:numPr>
                <w:ilvl w:val="0"/>
                <w:numId w:val="118"/>
              </w:numPr>
              <w:ind w:left="0" w:firstLine="0"/>
            </w:pPr>
            <w:r w:rsidRPr="007D62A1">
              <w:t>Matematinių gebėjimų</w:t>
            </w:r>
            <w:r w:rsidR="005B51A2" w:rsidRPr="007D62A1">
              <w:t xml:space="preserve"> </w:t>
            </w:r>
            <w:r w:rsidRPr="007D62A1">
              <w:t>ir pagrindinių gebėjimų mokslo ir technologijų srityse;</w:t>
            </w:r>
          </w:p>
          <w:p w14:paraId="0402D062" w14:textId="77777777" w:rsidR="00CB3B1F" w:rsidRPr="007D62A1" w:rsidRDefault="00CB3B1F" w:rsidP="00A75B0F">
            <w:pPr>
              <w:pStyle w:val="Sraopastraipa"/>
              <w:widowControl w:val="0"/>
              <w:numPr>
                <w:ilvl w:val="0"/>
                <w:numId w:val="118"/>
              </w:numPr>
              <w:ind w:left="0" w:firstLine="0"/>
            </w:pPr>
            <w:r w:rsidRPr="007D62A1">
              <w:t>Skaitmeninio raštingumo;</w:t>
            </w:r>
          </w:p>
          <w:p w14:paraId="7B00F433" w14:textId="77777777" w:rsidR="00CB3B1F" w:rsidRPr="007D62A1" w:rsidRDefault="00CB3B1F" w:rsidP="00A75B0F">
            <w:pPr>
              <w:pStyle w:val="Sraopastraipa"/>
              <w:widowControl w:val="0"/>
              <w:numPr>
                <w:ilvl w:val="0"/>
                <w:numId w:val="118"/>
              </w:numPr>
              <w:ind w:left="0" w:firstLine="0"/>
            </w:pPr>
            <w:r w:rsidRPr="007D62A1">
              <w:t>Mokymosi mokytis;</w:t>
            </w:r>
          </w:p>
          <w:p w14:paraId="6EA535FF" w14:textId="77777777" w:rsidR="00CB3B1F" w:rsidRPr="007D62A1" w:rsidRDefault="00CB3B1F" w:rsidP="00A75B0F">
            <w:pPr>
              <w:pStyle w:val="Sraopastraipa"/>
              <w:widowControl w:val="0"/>
              <w:numPr>
                <w:ilvl w:val="0"/>
                <w:numId w:val="118"/>
              </w:numPr>
              <w:ind w:left="0" w:firstLine="0"/>
            </w:pPr>
            <w:r w:rsidRPr="007D62A1">
              <w:t>Socialinių ir pilietinių gebėjimų;</w:t>
            </w:r>
          </w:p>
          <w:p w14:paraId="53156003" w14:textId="77777777" w:rsidR="00CB3B1F" w:rsidRPr="007D62A1" w:rsidRDefault="00CB3B1F" w:rsidP="00A75B0F">
            <w:pPr>
              <w:pStyle w:val="Sraopastraipa"/>
              <w:widowControl w:val="0"/>
              <w:numPr>
                <w:ilvl w:val="0"/>
                <w:numId w:val="118"/>
              </w:numPr>
              <w:ind w:left="0" w:firstLine="0"/>
            </w:pPr>
            <w:r w:rsidRPr="007D62A1">
              <w:t>Iniciatyvos ir verslumo;</w:t>
            </w:r>
          </w:p>
          <w:p w14:paraId="76112DFA" w14:textId="77777777" w:rsidR="00CB3B1F" w:rsidRPr="007D62A1" w:rsidRDefault="00CB3B1F" w:rsidP="00A75B0F">
            <w:pPr>
              <w:pStyle w:val="Sraopastraipa"/>
              <w:widowControl w:val="0"/>
              <w:numPr>
                <w:ilvl w:val="0"/>
                <w:numId w:val="118"/>
              </w:numPr>
              <w:ind w:left="0" w:firstLine="0"/>
            </w:pPr>
            <w:r w:rsidRPr="007D62A1">
              <w:t>Kultūrinio sąmoningumo ir raiškos.</w:t>
            </w:r>
          </w:p>
        </w:tc>
      </w:tr>
      <w:tr w:rsidR="007D62A1" w:rsidRPr="007D62A1" w14:paraId="3F5A014D" w14:textId="77777777" w:rsidTr="0089565D">
        <w:trPr>
          <w:trHeight w:val="57"/>
        </w:trPr>
        <w:tc>
          <w:tcPr>
            <w:tcW w:w="920" w:type="pct"/>
          </w:tcPr>
          <w:p w14:paraId="6AE85435" w14:textId="0011E8E0" w:rsidR="00800AF5" w:rsidRPr="007D62A1" w:rsidRDefault="00800AF5" w:rsidP="00A75B0F">
            <w:pPr>
              <w:widowControl w:val="0"/>
              <w:rPr>
                <w:b/>
              </w:rPr>
            </w:pPr>
            <w:r w:rsidRPr="007D62A1">
              <w:rPr>
                <w:b/>
              </w:rPr>
              <w:t>Modulio moky</w:t>
            </w:r>
            <w:r w:rsidR="005B51A2" w:rsidRPr="007D62A1">
              <w:rPr>
                <w:b/>
              </w:rPr>
              <w:softHyphen/>
            </w:r>
            <w:r w:rsidRPr="007D62A1">
              <w:rPr>
                <w:b/>
              </w:rPr>
              <w:t xml:space="preserve">mosi rezultatai </w:t>
            </w:r>
            <w:r w:rsidRPr="007D62A1">
              <w:rPr>
                <w:b/>
                <w:i/>
                <w:iCs/>
              </w:rPr>
              <w:t>(išskaidyta kompetencija)</w:t>
            </w:r>
          </w:p>
        </w:tc>
        <w:tc>
          <w:tcPr>
            <w:tcW w:w="1857" w:type="pct"/>
          </w:tcPr>
          <w:p w14:paraId="6DF36F16" w14:textId="77777777" w:rsidR="00800AF5" w:rsidRPr="007D62A1" w:rsidRDefault="00800AF5" w:rsidP="00A75B0F">
            <w:pPr>
              <w:pStyle w:val="Sraopastraipa"/>
              <w:widowControl w:val="0"/>
              <w:ind w:left="0"/>
              <w:rPr>
                <w:b/>
              </w:rPr>
            </w:pPr>
            <w:r w:rsidRPr="007D62A1">
              <w:rPr>
                <w:b/>
              </w:rPr>
              <w:t>Rekomenduojamas turinys, reikalingas rezultatams pasiekti</w:t>
            </w:r>
          </w:p>
        </w:tc>
        <w:tc>
          <w:tcPr>
            <w:tcW w:w="699" w:type="pct"/>
          </w:tcPr>
          <w:p w14:paraId="2EF98652" w14:textId="0E9DE470" w:rsidR="00800AF5" w:rsidRPr="007D62A1" w:rsidRDefault="00800AF5" w:rsidP="00A75B0F">
            <w:pPr>
              <w:pStyle w:val="Sraopastraipa"/>
              <w:widowControl w:val="0"/>
              <w:ind w:left="0"/>
              <w:rPr>
                <w:b/>
              </w:rPr>
            </w:pPr>
            <w:r w:rsidRPr="007D62A1">
              <w:rPr>
                <w:b/>
              </w:rPr>
              <w:t>Rekomen</w:t>
            </w:r>
            <w:r w:rsidR="005B51A2" w:rsidRPr="007D62A1">
              <w:rPr>
                <w:b/>
              </w:rPr>
              <w:softHyphen/>
            </w:r>
            <w:r w:rsidRPr="007D62A1">
              <w:rPr>
                <w:b/>
              </w:rPr>
              <w:t>duojamos mokymosi formos ir metodai</w:t>
            </w:r>
          </w:p>
        </w:tc>
        <w:tc>
          <w:tcPr>
            <w:tcW w:w="1523" w:type="pct"/>
            <w:gridSpan w:val="3"/>
          </w:tcPr>
          <w:p w14:paraId="35A2BDD9" w14:textId="77777777" w:rsidR="00800AF5" w:rsidRPr="007D62A1" w:rsidRDefault="00800AF5" w:rsidP="00A75B0F">
            <w:pPr>
              <w:pStyle w:val="Sraopastraipa"/>
              <w:widowControl w:val="0"/>
              <w:ind w:left="0"/>
              <w:rPr>
                <w:b/>
              </w:rPr>
            </w:pPr>
            <w:r w:rsidRPr="007D62A1">
              <w:rPr>
                <w:b/>
              </w:rPr>
              <w:t>Mokymosi pasiekimų įvertinimo kriterijai</w:t>
            </w:r>
          </w:p>
        </w:tc>
      </w:tr>
      <w:tr w:rsidR="007D62A1" w:rsidRPr="007D62A1" w14:paraId="03216638" w14:textId="77777777" w:rsidTr="005B51A2">
        <w:trPr>
          <w:trHeight w:val="57"/>
        </w:trPr>
        <w:tc>
          <w:tcPr>
            <w:tcW w:w="5000" w:type="pct"/>
            <w:gridSpan w:val="6"/>
          </w:tcPr>
          <w:p w14:paraId="7AF0CE25" w14:textId="557FE053" w:rsidR="00800AF5" w:rsidRPr="007D62A1" w:rsidRDefault="00CF5C7A" w:rsidP="00A75B0F">
            <w:pPr>
              <w:pStyle w:val="Sraopastraipa"/>
              <w:widowControl w:val="0"/>
              <w:ind w:left="0"/>
            </w:pPr>
            <w:r w:rsidRPr="007D62A1">
              <w:rPr>
                <w:iCs/>
              </w:rPr>
              <w:t>Kognityviniai mokymosi rezultatai:</w:t>
            </w:r>
          </w:p>
        </w:tc>
      </w:tr>
      <w:tr w:rsidR="007D62A1" w:rsidRPr="007D62A1" w14:paraId="4FC8291F" w14:textId="77777777" w:rsidTr="0089565D">
        <w:trPr>
          <w:trHeight w:val="57"/>
        </w:trPr>
        <w:tc>
          <w:tcPr>
            <w:tcW w:w="920" w:type="pct"/>
          </w:tcPr>
          <w:p w14:paraId="335B20BA" w14:textId="77777777" w:rsidR="00800AF5" w:rsidRPr="007D62A1" w:rsidRDefault="00800AF5" w:rsidP="00A75B0F">
            <w:pPr>
              <w:pStyle w:val="Sraopastraipa"/>
              <w:widowControl w:val="0"/>
              <w:numPr>
                <w:ilvl w:val="0"/>
                <w:numId w:val="4"/>
              </w:numPr>
              <w:ind w:left="0" w:firstLine="0"/>
            </w:pPr>
            <w:r w:rsidRPr="007D62A1">
              <w:t>Apibūdinti kompiuterių tinklo sampratą ir evoliuciją.</w:t>
            </w:r>
          </w:p>
        </w:tc>
        <w:tc>
          <w:tcPr>
            <w:tcW w:w="1857" w:type="pct"/>
          </w:tcPr>
          <w:p w14:paraId="7A4B3F31" w14:textId="4443D6B3" w:rsidR="00800AF5" w:rsidRPr="007D62A1" w:rsidRDefault="00800AF5" w:rsidP="00A75B0F">
            <w:pPr>
              <w:pStyle w:val="Sraopastraipa"/>
              <w:widowControl w:val="0"/>
              <w:numPr>
                <w:ilvl w:val="1"/>
                <w:numId w:val="64"/>
              </w:numPr>
              <w:ind w:left="0" w:firstLine="0"/>
              <w:rPr>
                <w:b/>
                <w:bCs/>
              </w:rPr>
            </w:pPr>
            <w:r w:rsidRPr="007D62A1">
              <w:rPr>
                <w:b/>
                <w:bCs/>
              </w:rPr>
              <w:t>Tema:</w:t>
            </w:r>
            <w:r w:rsidR="00B378ED" w:rsidRPr="007D62A1">
              <w:rPr>
                <w:b/>
                <w:bCs/>
              </w:rPr>
              <w:t xml:space="preserve"> </w:t>
            </w:r>
            <w:r w:rsidRPr="007D62A1">
              <w:rPr>
                <w:i/>
                <w:iCs/>
              </w:rPr>
              <w:t>Kompiuterių tinklai ir sąvokos</w:t>
            </w:r>
            <w:r w:rsidR="00B378ED" w:rsidRPr="007D62A1">
              <w:rPr>
                <w:i/>
                <w:iCs/>
              </w:rPr>
              <w:t>.</w:t>
            </w:r>
          </w:p>
          <w:p w14:paraId="08ED7490" w14:textId="7CBA647B" w:rsidR="00800AF5" w:rsidRPr="007D62A1" w:rsidRDefault="00800AF5" w:rsidP="00A75B0F">
            <w:pPr>
              <w:pStyle w:val="Sraopastraipa"/>
              <w:widowControl w:val="0"/>
              <w:numPr>
                <w:ilvl w:val="2"/>
                <w:numId w:val="64"/>
              </w:numPr>
              <w:ind w:left="0" w:firstLine="0"/>
            </w:pPr>
            <w:r w:rsidRPr="007D62A1">
              <w:rPr>
                <w:b/>
                <w:bCs/>
              </w:rPr>
              <w:t>Užduotys:</w:t>
            </w:r>
            <w:r w:rsidR="00B378ED" w:rsidRPr="007D62A1">
              <w:rPr>
                <w:b/>
                <w:bCs/>
              </w:rPr>
              <w:t xml:space="preserve"> </w:t>
            </w:r>
            <w:r w:rsidRPr="007D62A1">
              <w:t>Apibūdinti:</w:t>
            </w:r>
          </w:p>
          <w:p w14:paraId="189D78E7" w14:textId="15ADAE95" w:rsidR="00800AF5" w:rsidRPr="007D62A1" w:rsidRDefault="00800AF5" w:rsidP="00A75B0F">
            <w:pPr>
              <w:pStyle w:val="Sraopastraipa"/>
              <w:widowControl w:val="0"/>
              <w:numPr>
                <w:ilvl w:val="0"/>
                <w:numId w:val="2"/>
              </w:numPr>
              <w:ind w:left="0" w:firstLine="0"/>
            </w:pPr>
            <w:r w:rsidRPr="007D62A1">
              <w:t>Tinklo samprata</w:t>
            </w:r>
            <w:r w:rsidR="00B378ED" w:rsidRPr="007D62A1">
              <w:t>;</w:t>
            </w:r>
          </w:p>
          <w:p w14:paraId="6C33FF6C" w14:textId="430F532F" w:rsidR="00800AF5" w:rsidRPr="007D62A1" w:rsidRDefault="00800AF5" w:rsidP="00A75B0F">
            <w:pPr>
              <w:pStyle w:val="Sraopastraipa"/>
              <w:widowControl w:val="0"/>
              <w:numPr>
                <w:ilvl w:val="0"/>
                <w:numId w:val="2"/>
              </w:numPr>
              <w:ind w:left="0" w:firstLine="0"/>
            </w:pPr>
            <w:r w:rsidRPr="007D62A1">
              <w:t>Kompiuterių tinklo skirstymas pagal dydį</w:t>
            </w:r>
            <w:r w:rsidR="00B378ED" w:rsidRPr="007D62A1">
              <w:t>;</w:t>
            </w:r>
          </w:p>
          <w:p w14:paraId="21DAB358" w14:textId="3DF70FBC" w:rsidR="00800AF5" w:rsidRPr="007D62A1" w:rsidRDefault="00800AF5" w:rsidP="00A75B0F">
            <w:pPr>
              <w:pStyle w:val="Sraopastraipa"/>
              <w:widowControl w:val="0"/>
              <w:numPr>
                <w:ilvl w:val="0"/>
                <w:numId w:val="2"/>
              </w:numPr>
              <w:ind w:left="0" w:firstLine="0"/>
            </w:pPr>
            <w:r w:rsidRPr="007D62A1">
              <w:t>Kompiuterių tinklo skirstymas pagal perdavimo technologiją</w:t>
            </w:r>
            <w:r w:rsidR="00B378ED" w:rsidRPr="007D62A1">
              <w:t>;</w:t>
            </w:r>
          </w:p>
          <w:p w14:paraId="5E1EFA07" w14:textId="4A237B15" w:rsidR="00800AF5" w:rsidRPr="007D62A1" w:rsidRDefault="00800AF5" w:rsidP="00A75B0F">
            <w:pPr>
              <w:pStyle w:val="Sraopastraipa"/>
              <w:widowControl w:val="0"/>
              <w:numPr>
                <w:ilvl w:val="0"/>
                <w:numId w:val="2"/>
              </w:numPr>
              <w:ind w:left="0" w:firstLine="0"/>
            </w:pPr>
            <w:r w:rsidRPr="007D62A1">
              <w:t>Kompiuterių tinklo ir telekomunikacijų sąvokos</w:t>
            </w:r>
            <w:r w:rsidR="00B378ED" w:rsidRPr="007D62A1">
              <w:t>.</w:t>
            </w:r>
          </w:p>
        </w:tc>
        <w:tc>
          <w:tcPr>
            <w:tcW w:w="699" w:type="pct"/>
          </w:tcPr>
          <w:p w14:paraId="656ACE2F" w14:textId="77777777" w:rsidR="00800AF5" w:rsidRPr="007D62A1" w:rsidRDefault="00800AF5" w:rsidP="00A75B0F">
            <w:pPr>
              <w:pStyle w:val="Sraopastraipa"/>
              <w:widowControl w:val="0"/>
              <w:ind w:left="0"/>
            </w:pPr>
            <w:r w:rsidRPr="007D62A1">
              <w:t>Veiklos procesų stebėjimas</w:t>
            </w:r>
          </w:p>
          <w:p w14:paraId="4D74D3A4" w14:textId="77777777" w:rsidR="00800AF5" w:rsidRPr="007D62A1" w:rsidRDefault="00800AF5" w:rsidP="00A75B0F">
            <w:pPr>
              <w:pStyle w:val="Sraopastraipa"/>
              <w:widowControl w:val="0"/>
              <w:ind w:left="0"/>
            </w:pPr>
            <w:r w:rsidRPr="007D62A1">
              <w:t>Situacijos analizė</w:t>
            </w:r>
          </w:p>
          <w:p w14:paraId="15E80A01" w14:textId="77777777" w:rsidR="00800AF5" w:rsidRPr="007D62A1" w:rsidRDefault="00800AF5" w:rsidP="00A75B0F">
            <w:pPr>
              <w:pStyle w:val="Sraopastraipa"/>
              <w:widowControl w:val="0"/>
              <w:ind w:left="0"/>
            </w:pPr>
            <w:r w:rsidRPr="007D62A1">
              <w:t>Diskusija</w:t>
            </w:r>
          </w:p>
        </w:tc>
        <w:tc>
          <w:tcPr>
            <w:tcW w:w="1523" w:type="pct"/>
            <w:gridSpan w:val="3"/>
          </w:tcPr>
          <w:p w14:paraId="52B91515" w14:textId="0F68FBB4" w:rsidR="00800AF5" w:rsidRPr="007D62A1" w:rsidRDefault="00EF5039" w:rsidP="00A75B0F">
            <w:pPr>
              <w:pStyle w:val="Sraopastraipa"/>
              <w:widowControl w:val="0"/>
              <w:ind w:left="0"/>
            </w:pPr>
            <w:r w:rsidRPr="007D62A1">
              <w:rPr>
                <w:b/>
                <w:bCs/>
              </w:rPr>
              <w:t xml:space="preserve">Patenkinamai: </w:t>
            </w:r>
            <w:r w:rsidR="00800AF5" w:rsidRPr="007D62A1">
              <w:t>Per nurodytą laiką nepilnai ir netiksliai atsakyta į pateiktus klausimus, klystama.</w:t>
            </w:r>
          </w:p>
          <w:p w14:paraId="148F2DC5" w14:textId="0579CE85" w:rsidR="00800AF5" w:rsidRPr="007D62A1" w:rsidRDefault="00EF5039" w:rsidP="00A75B0F">
            <w:pPr>
              <w:pStyle w:val="Sraopastraipa"/>
              <w:widowControl w:val="0"/>
              <w:ind w:left="0"/>
            </w:pPr>
            <w:r w:rsidRPr="007D62A1">
              <w:rPr>
                <w:b/>
                <w:bCs/>
              </w:rPr>
              <w:t xml:space="preserve">Gerai: </w:t>
            </w:r>
            <w:r w:rsidR="00800AF5" w:rsidRPr="007D62A1">
              <w:t>Per nurodytą laiką nepilnai atsakyta į pateiktus klausimus.</w:t>
            </w:r>
          </w:p>
          <w:p w14:paraId="29D79DA9" w14:textId="44FAEE14" w:rsidR="00800AF5" w:rsidRPr="007D62A1" w:rsidRDefault="00EF5039" w:rsidP="00A75B0F">
            <w:pPr>
              <w:pStyle w:val="Sraopastraipa"/>
              <w:widowControl w:val="0"/>
              <w:ind w:left="0"/>
            </w:pPr>
            <w:r w:rsidRPr="007D62A1">
              <w:rPr>
                <w:b/>
                <w:bCs/>
              </w:rPr>
              <w:t xml:space="preserve">Puikiai: </w:t>
            </w:r>
            <w:r w:rsidR="00800AF5" w:rsidRPr="007D62A1">
              <w:t>Į pateiktus klausimus atsakyta laiku ir be klaidų.</w:t>
            </w:r>
          </w:p>
        </w:tc>
      </w:tr>
      <w:tr w:rsidR="007D62A1" w:rsidRPr="007D62A1" w14:paraId="1F2830A6" w14:textId="77777777" w:rsidTr="0089565D">
        <w:trPr>
          <w:trHeight w:val="57"/>
        </w:trPr>
        <w:tc>
          <w:tcPr>
            <w:tcW w:w="920" w:type="pct"/>
          </w:tcPr>
          <w:p w14:paraId="4CDE641A" w14:textId="77777777" w:rsidR="00800AF5" w:rsidRPr="007D62A1" w:rsidRDefault="00800AF5" w:rsidP="00A75B0F">
            <w:pPr>
              <w:pStyle w:val="Sraopastraipa"/>
              <w:widowControl w:val="0"/>
              <w:numPr>
                <w:ilvl w:val="0"/>
                <w:numId w:val="4"/>
              </w:numPr>
              <w:ind w:left="0" w:firstLine="0"/>
            </w:pPr>
            <w:r w:rsidRPr="007D62A1">
              <w:t xml:space="preserve">Paaiškinti kompiuterių tinklo </w:t>
            </w:r>
            <w:proofErr w:type="spellStart"/>
            <w:r w:rsidRPr="007D62A1">
              <w:t>topologijas</w:t>
            </w:r>
            <w:proofErr w:type="spellEnd"/>
            <w:r w:rsidRPr="007D62A1">
              <w:t>, pasiskirstymą.</w:t>
            </w:r>
          </w:p>
        </w:tc>
        <w:tc>
          <w:tcPr>
            <w:tcW w:w="1857" w:type="pct"/>
          </w:tcPr>
          <w:p w14:paraId="11BE574B" w14:textId="5E2B3D5A" w:rsidR="00800AF5" w:rsidRPr="007D62A1" w:rsidRDefault="00800AF5" w:rsidP="00A75B0F">
            <w:pPr>
              <w:pStyle w:val="Sraopastraipa"/>
              <w:widowControl w:val="0"/>
              <w:numPr>
                <w:ilvl w:val="1"/>
                <w:numId w:val="4"/>
              </w:numPr>
              <w:ind w:left="0" w:firstLine="0"/>
              <w:rPr>
                <w:b/>
                <w:bCs/>
              </w:rPr>
            </w:pPr>
            <w:r w:rsidRPr="007D62A1">
              <w:rPr>
                <w:b/>
                <w:bCs/>
              </w:rPr>
              <w:t>Tema:</w:t>
            </w:r>
            <w:r w:rsidR="00B378ED" w:rsidRPr="007D62A1">
              <w:rPr>
                <w:b/>
                <w:bCs/>
              </w:rPr>
              <w:t xml:space="preserve"> </w:t>
            </w:r>
            <w:r w:rsidRPr="007D62A1">
              <w:rPr>
                <w:i/>
                <w:iCs/>
              </w:rPr>
              <w:t xml:space="preserve">Tinklo </w:t>
            </w:r>
            <w:proofErr w:type="spellStart"/>
            <w:r w:rsidRPr="007D62A1">
              <w:rPr>
                <w:i/>
                <w:iCs/>
              </w:rPr>
              <w:t>topologijos</w:t>
            </w:r>
            <w:proofErr w:type="spellEnd"/>
            <w:r w:rsidRPr="007D62A1">
              <w:rPr>
                <w:i/>
                <w:iCs/>
              </w:rPr>
              <w:t xml:space="preserve"> ir pasiskirstymas</w:t>
            </w:r>
            <w:r w:rsidR="00B378ED" w:rsidRPr="007D62A1">
              <w:rPr>
                <w:i/>
                <w:iCs/>
              </w:rPr>
              <w:t>.</w:t>
            </w:r>
          </w:p>
          <w:p w14:paraId="5C6A7DEC" w14:textId="6B65CE38" w:rsidR="00800AF5" w:rsidRPr="007D62A1" w:rsidRDefault="00800AF5" w:rsidP="00A75B0F">
            <w:pPr>
              <w:pStyle w:val="Sraopastraipa"/>
              <w:widowControl w:val="0"/>
              <w:numPr>
                <w:ilvl w:val="2"/>
                <w:numId w:val="4"/>
              </w:numPr>
              <w:ind w:left="0" w:firstLine="0"/>
            </w:pPr>
            <w:r w:rsidRPr="007D62A1">
              <w:rPr>
                <w:b/>
                <w:bCs/>
              </w:rPr>
              <w:t>Užduotys:</w:t>
            </w:r>
            <w:r w:rsidR="00B378ED" w:rsidRPr="007D62A1">
              <w:rPr>
                <w:b/>
                <w:bCs/>
              </w:rPr>
              <w:t xml:space="preserve"> </w:t>
            </w:r>
            <w:r w:rsidRPr="007D62A1">
              <w:t>Apibūdinti ir aprašyti:</w:t>
            </w:r>
          </w:p>
          <w:p w14:paraId="7C6DB912" w14:textId="3BA52411" w:rsidR="00800AF5" w:rsidRPr="007D62A1" w:rsidRDefault="00800AF5" w:rsidP="00A75B0F">
            <w:pPr>
              <w:pStyle w:val="Sraopastraipa"/>
              <w:widowControl w:val="0"/>
              <w:numPr>
                <w:ilvl w:val="0"/>
                <w:numId w:val="3"/>
              </w:numPr>
              <w:ind w:left="0" w:firstLine="0"/>
            </w:pPr>
            <w:r w:rsidRPr="007D62A1">
              <w:t xml:space="preserve">Kompiuterių tinklo </w:t>
            </w:r>
            <w:proofErr w:type="spellStart"/>
            <w:r w:rsidRPr="007D62A1">
              <w:t>topologijos</w:t>
            </w:r>
            <w:proofErr w:type="spellEnd"/>
            <w:r w:rsidR="00B378ED" w:rsidRPr="007D62A1">
              <w:t>;</w:t>
            </w:r>
          </w:p>
          <w:p w14:paraId="1861EECA" w14:textId="49658567" w:rsidR="00800AF5" w:rsidRPr="007D62A1" w:rsidRDefault="00800AF5" w:rsidP="00A75B0F">
            <w:pPr>
              <w:pStyle w:val="Sraopastraipa"/>
              <w:widowControl w:val="0"/>
              <w:numPr>
                <w:ilvl w:val="0"/>
                <w:numId w:val="3"/>
              </w:numPr>
              <w:ind w:left="0" w:firstLine="0"/>
            </w:pPr>
            <w:r w:rsidRPr="007D62A1">
              <w:t>Lokalių ir globalių tinklų samprata</w:t>
            </w:r>
            <w:r w:rsidR="00B378ED" w:rsidRPr="007D62A1">
              <w:t>;</w:t>
            </w:r>
          </w:p>
          <w:p w14:paraId="0012699E" w14:textId="56BBA977" w:rsidR="00800AF5" w:rsidRPr="007D62A1" w:rsidRDefault="00800AF5" w:rsidP="00A75B0F">
            <w:pPr>
              <w:pStyle w:val="Sraopastraipa"/>
              <w:widowControl w:val="0"/>
              <w:numPr>
                <w:ilvl w:val="0"/>
                <w:numId w:val="3"/>
              </w:numPr>
              <w:ind w:left="0" w:firstLine="0"/>
            </w:pPr>
            <w:r w:rsidRPr="007D62A1">
              <w:t>LAN ir WAN tinkluose naudojamos technologijos</w:t>
            </w:r>
            <w:r w:rsidR="00B378ED" w:rsidRPr="007D62A1">
              <w:t>.</w:t>
            </w:r>
          </w:p>
        </w:tc>
        <w:tc>
          <w:tcPr>
            <w:tcW w:w="699" w:type="pct"/>
          </w:tcPr>
          <w:p w14:paraId="5D6A88A5" w14:textId="77777777" w:rsidR="00800AF5" w:rsidRPr="007D62A1" w:rsidRDefault="00800AF5" w:rsidP="00A75B0F">
            <w:pPr>
              <w:pStyle w:val="Sraopastraipa"/>
              <w:widowControl w:val="0"/>
              <w:ind w:left="0"/>
            </w:pPr>
            <w:r w:rsidRPr="007D62A1">
              <w:t>Veiklos procesų stebėjimas</w:t>
            </w:r>
          </w:p>
          <w:p w14:paraId="5B090F43" w14:textId="77777777" w:rsidR="00800AF5" w:rsidRPr="007D62A1" w:rsidRDefault="00800AF5" w:rsidP="00A75B0F">
            <w:pPr>
              <w:pStyle w:val="Sraopastraipa"/>
              <w:widowControl w:val="0"/>
              <w:ind w:left="0"/>
            </w:pPr>
            <w:r w:rsidRPr="007D62A1">
              <w:t>Situacijos analizė</w:t>
            </w:r>
          </w:p>
          <w:p w14:paraId="059B6558" w14:textId="77777777" w:rsidR="00800AF5" w:rsidRPr="007D62A1" w:rsidRDefault="00800AF5" w:rsidP="00A75B0F">
            <w:pPr>
              <w:pStyle w:val="Sraopastraipa"/>
              <w:widowControl w:val="0"/>
              <w:ind w:left="0"/>
            </w:pPr>
            <w:r w:rsidRPr="007D62A1">
              <w:t>Diskusija</w:t>
            </w:r>
          </w:p>
        </w:tc>
        <w:tc>
          <w:tcPr>
            <w:tcW w:w="1523" w:type="pct"/>
            <w:gridSpan w:val="3"/>
          </w:tcPr>
          <w:p w14:paraId="47772354" w14:textId="498CD93E" w:rsidR="00800AF5" w:rsidRPr="007D62A1" w:rsidRDefault="00EF5039" w:rsidP="00A75B0F">
            <w:pPr>
              <w:pStyle w:val="Sraopastraipa"/>
              <w:widowControl w:val="0"/>
              <w:ind w:left="0"/>
            </w:pPr>
            <w:r w:rsidRPr="007D62A1">
              <w:rPr>
                <w:b/>
                <w:bCs/>
              </w:rPr>
              <w:t xml:space="preserve">Patenkinamai: </w:t>
            </w:r>
            <w:r w:rsidR="00800AF5" w:rsidRPr="007D62A1">
              <w:t>Per nurodytą laiką nepilnai ir netiksliai atsakyta į pateiktus klausimus, klystama.</w:t>
            </w:r>
          </w:p>
          <w:p w14:paraId="65B8FDFE" w14:textId="2CF48668" w:rsidR="00800AF5" w:rsidRPr="007D62A1" w:rsidRDefault="00EF5039" w:rsidP="00A75B0F">
            <w:pPr>
              <w:pStyle w:val="Sraopastraipa"/>
              <w:widowControl w:val="0"/>
              <w:ind w:left="0"/>
            </w:pPr>
            <w:r w:rsidRPr="007D62A1">
              <w:rPr>
                <w:b/>
                <w:bCs/>
              </w:rPr>
              <w:t xml:space="preserve">Gerai: </w:t>
            </w:r>
            <w:r w:rsidR="00800AF5" w:rsidRPr="007D62A1">
              <w:t>Per nurodytą laiką nepilnai atsakyta į pateiktus klausimus.</w:t>
            </w:r>
          </w:p>
          <w:p w14:paraId="400BC8EE" w14:textId="698C50AD" w:rsidR="00800AF5" w:rsidRPr="007D62A1" w:rsidRDefault="00EF5039" w:rsidP="00A75B0F">
            <w:pPr>
              <w:pStyle w:val="Sraopastraipa"/>
              <w:widowControl w:val="0"/>
              <w:ind w:left="0"/>
              <w:rPr>
                <w:b/>
                <w:bCs/>
              </w:rPr>
            </w:pPr>
            <w:r w:rsidRPr="007D62A1">
              <w:rPr>
                <w:b/>
                <w:bCs/>
              </w:rPr>
              <w:t xml:space="preserve">Puikiai: </w:t>
            </w:r>
            <w:r w:rsidR="00800AF5" w:rsidRPr="007D62A1">
              <w:t>Į pateiktus klausimus atsakyta laiku ir be klaidų.</w:t>
            </w:r>
          </w:p>
        </w:tc>
      </w:tr>
      <w:tr w:rsidR="007D62A1" w:rsidRPr="007D62A1" w14:paraId="3E6FD119" w14:textId="77777777" w:rsidTr="0089565D">
        <w:trPr>
          <w:trHeight w:val="57"/>
        </w:trPr>
        <w:tc>
          <w:tcPr>
            <w:tcW w:w="920" w:type="pct"/>
          </w:tcPr>
          <w:p w14:paraId="63DF1024" w14:textId="77777777" w:rsidR="00800AF5" w:rsidRPr="007D62A1" w:rsidRDefault="00800AF5" w:rsidP="00A75B0F">
            <w:pPr>
              <w:pStyle w:val="Sraopastraipa"/>
              <w:widowControl w:val="0"/>
              <w:numPr>
                <w:ilvl w:val="0"/>
                <w:numId w:val="4"/>
              </w:numPr>
              <w:ind w:left="0" w:firstLine="0"/>
            </w:pPr>
            <w:r w:rsidRPr="007D62A1">
              <w:t>Paaiškinti duomenų perdavimo tinklo sudedamąsias dalis</w:t>
            </w:r>
          </w:p>
        </w:tc>
        <w:tc>
          <w:tcPr>
            <w:tcW w:w="1857" w:type="pct"/>
          </w:tcPr>
          <w:p w14:paraId="33536CDE" w14:textId="5DE9CA27" w:rsidR="00800AF5" w:rsidRPr="007D62A1" w:rsidRDefault="00800AF5" w:rsidP="00A75B0F">
            <w:pPr>
              <w:pStyle w:val="Sraopastraipa"/>
              <w:widowControl w:val="0"/>
              <w:numPr>
                <w:ilvl w:val="1"/>
                <w:numId w:val="4"/>
              </w:numPr>
              <w:ind w:left="0" w:firstLine="0"/>
              <w:rPr>
                <w:b/>
                <w:bCs/>
              </w:rPr>
            </w:pPr>
            <w:r w:rsidRPr="007D62A1">
              <w:rPr>
                <w:b/>
                <w:bCs/>
              </w:rPr>
              <w:t>Tema:</w:t>
            </w:r>
            <w:r w:rsidR="00B378ED" w:rsidRPr="007D62A1">
              <w:rPr>
                <w:b/>
                <w:bCs/>
              </w:rPr>
              <w:t xml:space="preserve"> </w:t>
            </w:r>
            <w:r w:rsidRPr="007D62A1">
              <w:rPr>
                <w:i/>
              </w:rPr>
              <w:t>Duomenų perdavimo tinklas</w:t>
            </w:r>
            <w:r w:rsidR="00B378ED" w:rsidRPr="007D62A1">
              <w:rPr>
                <w:i/>
              </w:rPr>
              <w:t>.</w:t>
            </w:r>
          </w:p>
          <w:p w14:paraId="469C6C9B" w14:textId="598B005A" w:rsidR="00800AF5" w:rsidRPr="007D62A1" w:rsidRDefault="00800AF5" w:rsidP="00A75B0F">
            <w:pPr>
              <w:pStyle w:val="Sraopastraipa"/>
              <w:widowControl w:val="0"/>
              <w:numPr>
                <w:ilvl w:val="2"/>
                <w:numId w:val="4"/>
              </w:numPr>
              <w:ind w:left="0" w:firstLine="0"/>
            </w:pPr>
            <w:r w:rsidRPr="007D62A1">
              <w:rPr>
                <w:b/>
                <w:bCs/>
              </w:rPr>
              <w:t>Užduotys:</w:t>
            </w:r>
            <w:r w:rsidR="00A30BFB" w:rsidRPr="007D62A1">
              <w:rPr>
                <w:b/>
                <w:bCs/>
              </w:rPr>
              <w:t xml:space="preserve"> </w:t>
            </w:r>
            <w:r w:rsidRPr="007D62A1">
              <w:t>Apibūdinti ir aprašyti:</w:t>
            </w:r>
          </w:p>
          <w:p w14:paraId="79FF4880" w14:textId="449972EF" w:rsidR="00800AF5" w:rsidRPr="007D62A1" w:rsidRDefault="00800AF5" w:rsidP="00A75B0F">
            <w:pPr>
              <w:pStyle w:val="Sraopastraipa"/>
              <w:widowControl w:val="0"/>
              <w:numPr>
                <w:ilvl w:val="0"/>
                <w:numId w:val="5"/>
              </w:numPr>
              <w:ind w:left="0" w:firstLine="0"/>
            </w:pPr>
            <w:r w:rsidRPr="007D62A1">
              <w:t>Varinio ryšio linijų charakteristikos</w:t>
            </w:r>
            <w:r w:rsidR="00A30BFB" w:rsidRPr="007D62A1">
              <w:t>;</w:t>
            </w:r>
          </w:p>
          <w:p w14:paraId="518D60AB" w14:textId="4DDB066D" w:rsidR="00800AF5" w:rsidRPr="007D62A1" w:rsidRDefault="00800AF5" w:rsidP="00A75B0F">
            <w:pPr>
              <w:pStyle w:val="Sraopastraipa"/>
              <w:widowControl w:val="0"/>
              <w:numPr>
                <w:ilvl w:val="0"/>
                <w:numId w:val="5"/>
              </w:numPr>
              <w:ind w:left="0" w:firstLine="0"/>
            </w:pPr>
            <w:r w:rsidRPr="007D62A1">
              <w:t xml:space="preserve">Optinio ryšio linijų </w:t>
            </w:r>
            <w:r w:rsidRPr="007D62A1">
              <w:lastRenderedPageBreak/>
              <w:t>charakteristikos</w:t>
            </w:r>
            <w:r w:rsidR="00A30BFB" w:rsidRPr="007D62A1">
              <w:t>;</w:t>
            </w:r>
          </w:p>
          <w:p w14:paraId="37C257DD" w14:textId="66926800" w:rsidR="00800AF5" w:rsidRPr="007D62A1" w:rsidRDefault="00800AF5" w:rsidP="00A75B0F">
            <w:pPr>
              <w:pStyle w:val="Sraopastraipa"/>
              <w:widowControl w:val="0"/>
              <w:numPr>
                <w:ilvl w:val="0"/>
                <w:numId w:val="5"/>
              </w:numPr>
              <w:ind w:left="0" w:firstLine="0"/>
            </w:pPr>
            <w:r w:rsidRPr="007D62A1">
              <w:t>Bevielio ryšio charakteristikos</w:t>
            </w:r>
            <w:r w:rsidR="00A30BFB" w:rsidRPr="007D62A1">
              <w:t>;</w:t>
            </w:r>
          </w:p>
          <w:p w14:paraId="35B187A9" w14:textId="19ACB121" w:rsidR="00800AF5" w:rsidRPr="007D62A1" w:rsidRDefault="00800AF5" w:rsidP="00A75B0F">
            <w:pPr>
              <w:pStyle w:val="Sraopastraipa"/>
              <w:widowControl w:val="0"/>
              <w:numPr>
                <w:ilvl w:val="0"/>
                <w:numId w:val="5"/>
              </w:numPr>
              <w:ind w:left="0" w:firstLine="0"/>
            </w:pPr>
            <w:r w:rsidRPr="007D62A1">
              <w:t>Tinklo įrenginiai</w:t>
            </w:r>
            <w:r w:rsidR="00A30BFB" w:rsidRPr="007D62A1">
              <w:t>.</w:t>
            </w:r>
          </w:p>
        </w:tc>
        <w:tc>
          <w:tcPr>
            <w:tcW w:w="699" w:type="pct"/>
          </w:tcPr>
          <w:p w14:paraId="76AE3815" w14:textId="77777777" w:rsidR="00800AF5" w:rsidRPr="007D62A1" w:rsidRDefault="00800AF5" w:rsidP="00A75B0F">
            <w:pPr>
              <w:pStyle w:val="Sraopastraipa"/>
              <w:widowControl w:val="0"/>
              <w:ind w:left="0"/>
            </w:pPr>
            <w:r w:rsidRPr="007D62A1">
              <w:lastRenderedPageBreak/>
              <w:t>Veiklos procesų stebėjimas</w:t>
            </w:r>
          </w:p>
          <w:p w14:paraId="14AA67BB" w14:textId="77777777" w:rsidR="00800AF5" w:rsidRPr="007D62A1" w:rsidRDefault="00800AF5" w:rsidP="00A75B0F">
            <w:pPr>
              <w:pStyle w:val="Sraopastraipa"/>
              <w:widowControl w:val="0"/>
              <w:ind w:left="0"/>
            </w:pPr>
            <w:r w:rsidRPr="007D62A1">
              <w:t>Situacijos analizė</w:t>
            </w:r>
          </w:p>
          <w:p w14:paraId="685A2C33" w14:textId="77777777" w:rsidR="00800AF5" w:rsidRPr="007D62A1" w:rsidRDefault="00800AF5" w:rsidP="00A75B0F">
            <w:pPr>
              <w:pStyle w:val="Sraopastraipa"/>
              <w:widowControl w:val="0"/>
              <w:ind w:left="0"/>
            </w:pPr>
            <w:r w:rsidRPr="007D62A1">
              <w:t>Diskusija</w:t>
            </w:r>
          </w:p>
        </w:tc>
        <w:tc>
          <w:tcPr>
            <w:tcW w:w="1523" w:type="pct"/>
            <w:gridSpan w:val="3"/>
          </w:tcPr>
          <w:p w14:paraId="556EACF1" w14:textId="3B7709D9" w:rsidR="00800AF5" w:rsidRPr="007D62A1" w:rsidRDefault="00EF5039" w:rsidP="00A75B0F">
            <w:pPr>
              <w:pStyle w:val="Sraopastraipa"/>
              <w:widowControl w:val="0"/>
              <w:ind w:left="0"/>
            </w:pPr>
            <w:r w:rsidRPr="007D62A1">
              <w:rPr>
                <w:b/>
                <w:bCs/>
              </w:rPr>
              <w:t xml:space="preserve">Patenkinamai: </w:t>
            </w:r>
            <w:r w:rsidR="00800AF5" w:rsidRPr="007D62A1">
              <w:t>Per nurodytą laiką nepilnai ir netiksliai atsakyta į pateiktus klausimus, klystama.</w:t>
            </w:r>
          </w:p>
          <w:p w14:paraId="6189C5CB" w14:textId="3BD4FF33" w:rsidR="00800AF5" w:rsidRPr="007D62A1" w:rsidRDefault="00EF5039" w:rsidP="00A75B0F">
            <w:pPr>
              <w:pStyle w:val="Sraopastraipa"/>
              <w:widowControl w:val="0"/>
              <w:ind w:left="0"/>
            </w:pPr>
            <w:r w:rsidRPr="007D62A1">
              <w:rPr>
                <w:b/>
                <w:bCs/>
              </w:rPr>
              <w:t xml:space="preserve">Gerai: </w:t>
            </w:r>
            <w:r w:rsidR="00800AF5" w:rsidRPr="007D62A1">
              <w:t>Per nurodytą laiką nepilnai atsakyta į pateiktus klausimus.</w:t>
            </w:r>
          </w:p>
          <w:p w14:paraId="3130F690" w14:textId="46FFEDC4" w:rsidR="00800AF5" w:rsidRPr="007D62A1" w:rsidRDefault="00EF5039" w:rsidP="00A75B0F">
            <w:pPr>
              <w:pStyle w:val="Sraopastraipa"/>
              <w:widowControl w:val="0"/>
              <w:ind w:left="0"/>
              <w:rPr>
                <w:b/>
                <w:bCs/>
              </w:rPr>
            </w:pPr>
            <w:r w:rsidRPr="007D62A1">
              <w:rPr>
                <w:b/>
                <w:bCs/>
              </w:rPr>
              <w:lastRenderedPageBreak/>
              <w:t xml:space="preserve">Puikiai: </w:t>
            </w:r>
            <w:r w:rsidR="00800AF5" w:rsidRPr="007D62A1">
              <w:t>Į pateiktus klausimus atsakyta laiku ir be klaidų.</w:t>
            </w:r>
          </w:p>
        </w:tc>
      </w:tr>
      <w:tr w:rsidR="007D62A1" w:rsidRPr="007D62A1" w14:paraId="039F6F74" w14:textId="77777777" w:rsidTr="0089565D">
        <w:trPr>
          <w:trHeight w:val="57"/>
        </w:trPr>
        <w:tc>
          <w:tcPr>
            <w:tcW w:w="920" w:type="pct"/>
          </w:tcPr>
          <w:p w14:paraId="62B57D4D" w14:textId="77777777" w:rsidR="00800AF5" w:rsidRPr="007D62A1" w:rsidRDefault="00800AF5" w:rsidP="00A75B0F">
            <w:pPr>
              <w:pStyle w:val="Sraopastraipa"/>
              <w:widowControl w:val="0"/>
              <w:numPr>
                <w:ilvl w:val="0"/>
                <w:numId w:val="4"/>
              </w:numPr>
              <w:ind w:left="0" w:firstLine="0"/>
            </w:pPr>
            <w:r w:rsidRPr="007D62A1">
              <w:lastRenderedPageBreak/>
              <w:t>Išmanyti tinklų techninę įrangą</w:t>
            </w:r>
          </w:p>
        </w:tc>
        <w:tc>
          <w:tcPr>
            <w:tcW w:w="1857" w:type="pct"/>
          </w:tcPr>
          <w:p w14:paraId="57AC5DBE" w14:textId="47185A04" w:rsidR="00800AF5" w:rsidRPr="007D62A1" w:rsidRDefault="00800AF5" w:rsidP="00A75B0F">
            <w:pPr>
              <w:pStyle w:val="Sraopastraipa"/>
              <w:widowControl w:val="0"/>
              <w:numPr>
                <w:ilvl w:val="1"/>
                <w:numId w:val="4"/>
              </w:numPr>
              <w:ind w:left="0" w:firstLine="0"/>
              <w:rPr>
                <w:b/>
                <w:bCs/>
              </w:rPr>
            </w:pPr>
            <w:proofErr w:type="spellStart"/>
            <w:r w:rsidRPr="007D62A1">
              <w:rPr>
                <w:b/>
                <w:bCs/>
              </w:rPr>
              <w:t>Tema:</w:t>
            </w:r>
            <w:r w:rsidRPr="007D62A1">
              <w:rPr>
                <w:i/>
              </w:rPr>
              <w:t>Tinklo</w:t>
            </w:r>
            <w:proofErr w:type="spellEnd"/>
            <w:r w:rsidRPr="007D62A1">
              <w:rPr>
                <w:i/>
              </w:rPr>
              <w:t xml:space="preserve"> techninė įranga</w:t>
            </w:r>
            <w:r w:rsidR="00A30BFB" w:rsidRPr="007D62A1">
              <w:rPr>
                <w:i/>
              </w:rPr>
              <w:t>.</w:t>
            </w:r>
          </w:p>
          <w:p w14:paraId="18A7D8F0" w14:textId="20C41B5E" w:rsidR="00800AF5" w:rsidRPr="007D62A1" w:rsidRDefault="00800AF5" w:rsidP="00A75B0F">
            <w:pPr>
              <w:pStyle w:val="Sraopastraipa"/>
              <w:widowControl w:val="0"/>
              <w:numPr>
                <w:ilvl w:val="2"/>
                <w:numId w:val="4"/>
              </w:numPr>
              <w:ind w:left="0" w:firstLine="0"/>
            </w:pPr>
            <w:r w:rsidRPr="007D62A1">
              <w:rPr>
                <w:b/>
                <w:bCs/>
              </w:rPr>
              <w:t>Užduotys:</w:t>
            </w:r>
            <w:r w:rsidR="00A30BFB" w:rsidRPr="007D62A1">
              <w:rPr>
                <w:b/>
                <w:bCs/>
              </w:rPr>
              <w:t xml:space="preserve"> </w:t>
            </w:r>
            <w:r w:rsidRPr="007D62A1">
              <w:t>Apibūdinti ir aprašyti:</w:t>
            </w:r>
          </w:p>
          <w:p w14:paraId="7A3A323F" w14:textId="1113EC66" w:rsidR="00800AF5" w:rsidRPr="007D62A1" w:rsidRDefault="00800AF5" w:rsidP="00A75B0F">
            <w:pPr>
              <w:pStyle w:val="Sraopastraipa"/>
              <w:widowControl w:val="0"/>
              <w:numPr>
                <w:ilvl w:val="0"/>
                <w:numId w:val="5"/>
              </w:numPr>
              <w:ind w:left="0" w:firstLine="0"/>
            </w:pPr>
            <w:r w:rsidRPr="007D62A1">
              <w:t>Tinklo plokštės funkcijos ir paskirtis</w:t>
            </w:r>
            <w:r w:rsidR="00A30BFB" w:rsidRPr="007D62A1">
              <w:t>;</w:t>
            </w:r>
          </w:p>
          <w:p w14:paraId="25A68A88" w14:textId="4460BB61" w:rsidR="00800AF5" w:rsidRPr="007D62A1" w:rsidRDefault="00800AF5" w:rsidP="00A75B0F">
            <w:pPr>
              <w:pStyle w:val="Sraopastraipa"/>
              <w:widowControl w:val="0"/>
              <w:numPr>
                <w:ilvl w:val="0"/>
                <w:numId w:val="5"/>
              </w:numPr>
              <w:ind w:left="0" w:firstLine="0"/>
            </w:pPr>
            <w:r w:rsidRPr="007D62A1">
              <w:t>Šakotuvų ir komutatorių charakteristikos</w:t>
            </w:r>
            <w:r w:rsidR="00A30BFB" w:rsidRPr="007D62A1">
              <w:t>;</w:t>
            </w:r>
          </w:p>
          <w:p w14:paraId="011D4FC3" w14:textId="4E01462A" w:rsidR="00800AF5" w:rsidRPr="007D62A1" w:rsidRDefault="00800AF5" w:rsidP="00A75B0F">
            <w:pPr>
              <w:pStyle w:val="Sraopastraipa"/>
              <w:widowControl w:val="0"/>
              <w:numPr>
                <w:ilvl w:val="0"/>
                <w:numId w:val="5"/>
              </w:numPr>
              <w:ind w:left="0" w:firstLine="0"/>
            </w:pPr>
            <w:r w:rsidRPr="007D62A1">
              <w:t>Maršrutizatorių charakteristikos</w:t>
            </w:r>
            <w:r w:rsidR="00A30BFB" w:rsidRPr="007D62A1">
              <w:t>;</w:t>
            </w:r>
          </w:p>
          <w:p w14:paraId="5C89A2D6" w14:textId="21ED8F81" w:rsidR="00800AF5" w:rsidRPr="007D62A1" w:rsidRDefault="00800AF5" w:rsidP="00A75B0F">
            <w:pPr>
              <w:pStyle w:val="Sraopastraipa"/>
              <w:widowControl w:val="0"/>
              <w:numPr>
                <w:ilvl w:val="0"/>
                <w:numId w:val="5"/>
              </w:numPr>
              <w:ind w:left="0" w:firstLine="0"/>
            </w:pPr>
            <w:r w:rsidRPr="007D62A1">
              <w:t>Tiltų charakteristikos</w:t>
            </w:r>
            <w:r w:rsidR="00A30BFB" w:rsidRPr="007D62A1">
              <w:t>;</w:t>
            </w:r>
          </w:p>
          <w:p w14:paraId="2738D206" w14:textId="31A6FDF6" w:rsidR="00800AF5" w:rsidRPr="007D62A1" w:rsidRDefault="00800AF5" w:rsidP="00A75B0F">
            <w:pPr>
              <w:pStyle w:val="Sraopastraipa"/>
              <w:widowControl w:val="0"/>
              <w:numPr>
                <w:ilvl w:val="0"/>
                <w:numId w:val="5"/>
              </w:numPr>
              <w:ind w:left="0" w:firstLine="0"/>
              <w:rPr>
                <w:b/>
                <w:bCs/>
              </w:rPr>
            </w:pPr>
            <w:r w:rsidRPr="007D62A1">
              <w:t>Tinklo įrenginių charakteristikos ir paskirtis</w:t>
            </w:r>
            <w:r w:rsidR="00A30BFB" w:rsidRPr="007D62A1">
              <w:t>.</w:t>
            </w:r>
          </w:p>
        </w:tc>
        <w:tc>
          <w:tcPr>
            <w:tcW w:w="699" w:type="pct"/>
          </w:tcPr>
          <w:p w14:paraId="49DDECCC" w14:textId="77777777" w:rsidR="00800AF5" w:rsidRPr="007D62A1" w:rsidRDefault="00800AF5" w:rsidP="00A75B0F">
            <w:pPr>
              <w:pStyle w:val="Sraopastraipa"/>
              <w:widowControl w:val="0"/>
              <w:ind w:left="0"/>
            </w:pPr>
            <w:r w:rsidRPr="007D62A1">
              <w:t>Veiklos procesų stebėjimas</w:t>
            </w:r>
          </w:p>
          <w:p w14:paraId="61D225EC" w14:textId="77777777" w:rsidR="00800AF5" w:rsidRPr="007D62A1" w:rsidRDefault="00800AF5" w:rsidP="00A75B0F">
            <w:pPr>
              <w:pStyle w:val="Sraopastraipa"/>
              <w:widowControl w:val="0"/>
              <w:ind w:left="0"/>
            </w:pPr>
            <w:r w:rsidRPr="007D62A1">
              <w:t>Situacijos analizė</w:t>
            </w:r>
          </w:p>
          <w:p w14:paraId="5605CA71" w14:textId="77777777" w:rsidR="00800AF5" w:rsidRPr="007D62A1" w:rsidRDefault="00800AF5" w:rsidP="00A75B0F">
            <w:pPr>
              <w:pStyle w:val="Sraopastraipa"/>
              <w:widowControl w:val="0"/>
              <w:ind w:left="0"/>
            </w:pPr>
            <w:r w:rsidRPr="007D62A1">
              <w:t>Diskusija</w:t>
            </w:r>
          </w:p>
        </w:tc>
        <w:tc>
          <w:tcPr>
            <w:tcW w:w="1523" w:type="pct"/>
            <w:gridSpan w:val="3"/>
          </w:tcPr>
          <w:p w14:paraId="66BA65DF" w14:textId="60C19A01" w:rsidR="00800AF5" w:rsidRPr="007D62A1" w:rsidRDefault="00EF5039" w:rsidP="00A75B0F">
            <w:pPr>
              <w:pStyle w:val="Sraopastraipa"/>
              <w:widowControl w:val="0"/>
              <w:ind w:left="0"/>
            </w:pPr>
            <w:r w:rsidRPr="007D62A1">
              <w:rPr>
                <w:b/>
                <w:bCs/>
              </w:rPr>
              <w:t xml:space="preserve">Patenkinamai: </w:t>
            </w:r>
            <w:r w:rsidR="00800AF5" w:rsidRPr="007D62A1">
              <w:t>Per nurodytą laiką nepilnai ir netiksliai atsakyta į pateiktus klausimus, klystama.</w:t>
            </w:r>
          </w:p>
          <w:p w14:paraId="79A2567E" w14:textId="754F22F0" w:rsidR="00800AF5" w:rsidRPr="007D62A1" w:rsidRDefault="00EF5039" w:rsidP="00A75B0F">
            <w:pPr>
              <w:pStyle w:val="Sraopastraipa"/>
              <w:widowControl w:val="0"/>
              <w:ind w:left="0"/>
            </w:pPr>
            <w:r w:rsidRPr="007D62A1">
              <w:rPr>
                <w:b/>
                <w:bCs/>
              </w:rPr>
              <w:t xml:space="preserve">Gerai: </w:t>
            </w:r>
            <w:r w:rsidR="00800AF5" w:rsidRPr="007D62A1">
              <w:t>Per nurodytą laiką nepilnai atsakyta į pateiktus klausimus.</w:t>
            </w:r>
          </w:p>
          <w:p w14:paraId="345A3491" w14:textId="635147C6" w:rsidR="00800AF5" w:rsidRPr="007D62A1" w:rsidRDefault="00EF5039" w:rsidP="00A75B0F">
            <w:pPr>
              <w:pStyle w:val="Sraopastraipa"/>
              <w:widowControl w:val="0"/>
              <w:ind w:left="0"/>
              <w:rPr>
                <w:b/>
                <w:bCs/>
              </w:rPr>
            </w:pPr>
            <w:r w:rsidRPr="007D62A1">
              <w:rPr>
                <w:b/>
                <w:bCs/>
              </w:rPr>
              <w:t xml:space="preserve">Puikiai: </w:t>
            </w:r>
            <w:r w:rsidR="00800AF5" w:rsidRPr="007D62A1">
              <w:t>Į pateiktus klausimus atsakyta laiku ir be klaidų.</w:t>
            </w:r>
          </w:p>
        </w:tc>
      </w:tr>
      <w:tr w:rsidR="007D62A1" w:rsidRPr="007D62A1" w14:paraId="493793BE" w14:textId="77777777" w:rsidTr="005B51A2">
        <w:trPr>
          <w:trHeight w:val="57"/>
        </w:trPr>
        <w:tc>
          <w:tcPr>
            <w:tcW w:w="5000" w:type="pct"/>
            <w:gridSpan w:val="6"/>
          </w:tcPr>
          <w:p w14:paraId="16836147" w14:textId="1EA954CF" w:rsidR="00800AF5" w:rsidRPr="007D62A1" w:rsidRDefault="00CF5C7A" w:rsidP="00A75B0F">
            <w:pPr>
              <w:pStyle w:val="Sraopastraipa"/>
              <w:widowControl w:val="0"/>
              <w:ind w:left="0"/>
              <w:rPr>
                <w:b/>
                <w:bCs/>
                <w:i/>
              </w:rPr>
            </w:pPr>
            <w:r w:rsidRPr="007D62A1">
              <w:t>Psichomotoriniai mokymosi rezultatai:</w:t>
            </w:r>
          </w:p>
        </w:tc>
      </w:tr>
      <w:tr w:rsidR="007D62A1" w:rsidRPr="007D62A1" w14:paraId="3A695CC6" w14:textId="77777777" w:rsidTr="0089565D">
        <w:trPr>
          <w:trHeight w:val="57"/>
        </w:trPr>
        <w:tc>
          <w:tcPr>
            <w:tcW w:w="920" w:type="pct"/>
          </w:tcPr>
          <w:p w14:paraId="742BCDA4" w14:textId="77777777" w:rsidR="00800AF5" w:rsidRPr="007D62A1" w:rsidRDefault="00800AF5" w:rsidP="00A75B0F">
            <w:pPr>
              <w:pStyle w:val="Sraopastraipa"/>
              <w:widowControl w:val="0"/>
              <w:numPr>
                <w:ilvl w:val="0"/>
                <w:numId w:val="10"/>
              </w:numPr>
              <w:ind w:left="0" w:firstLine="0"/>
            </w:pPr>
            <w:r w:rsidRPr="007D62A1">
              <w:t xml:space="preserve">Sudaryti tinklo </w:t>
            </w:r>
            <w:proofErr w:type="spellStart"/>
            <w:r w:rsidRPr="007D62A1">
              <w:t>topologijas</w:t>
            </w:r>
            <w:proofErr w:type="spellEnd"/>
            <w:r w:rsidRPr="007D62A1">
              <w:t>, ruošti dokumentaciją</w:t>
            </w:r>
          </w:p>
        </w:tc>
        <w:tc>
          <w:tcPr>
            <w:tcW w:w="1857" w:type="pct"/>
          </w:tcPr>
          <w:p w14:paraId="09E1D7AF" w14:textId="0A01F91C" w:rsidR="00800AF5" w:rsidRPr="007D62A1" w:rsidRDefault="00800AF5" w:rsidP="00A75B0F">
            <w:pPr>
              <w:pStyle w:val="Sraopastraipa"/>
              <w:widowControl w:val="0"/>
              <w:numPr>
                <w:ilvl w:val="1"/>
                <w:numId w:val="10"/>
              </w:numPr>
              <w:ind w:left="0" w:firstLine="0"/>
              <w:rPr>
                <w:b/>
                <w:bCs/>
              </w:rPr>
            </w:pPr>
            <w:r w:rsidRPr="007D62A1">
              <w:rPr>
                <w:b/>
                <w:bCs/>
              </w:rPr>
              <w:t>Tema:</w:t>
            </w:r>
            <w:r w:rsidR="00A30BFB" w:rsidRPr="007D62A1">
              <w:rPr>
                <w:b/>
                <w:bCs/>
              </w:rPr>
              <w:t xml:space="preserve"> </w:t>
            </w:r>
            <w:r w:rsidRPr="007D62A1">
              <w:rPr>
                <w:i/>
              </w:rPr>
              <w:t xml:space="preserve">Principinis </w:t>
            </w:r>
            <w:proofErr w:type="spellStart"/>
            <w:r w:rsidRPr="007D62A1">
              <w:rPr>
                <w:i/>
              </w:rPr>
              <w:t>topologijų</w:t>
            </w:r>
            <w:proofErr w:type="spellEnd"/>
            <w:r w:rsidRPr="007D62A1">
              <w:rPr>
                <w:i/>
              </w:rPr>
              <w:t xml:space="preserve"> schemų sudarymas, dokumentacijos ruošimas</w:t>
            </w:r>
            <w:r w:rsidR="00A30BFB" w:rsidRPr="007D62A1">
              <w:rPr>
                <w:i/>
              </w:rPr>
              <w:t>.</w:t>
            </w:r>
          </w:p>
          <w:p w14:paraId="381BFA30" w14:textId="77777777" w:rsidR="00800AF5" w:rsidRPr="007D62A1" w:rsidRDefault="00800AF5" w:rsidP="00A75B0F">
            <w:pPr>
              <w:pStyle w:val="Sraopastraipa"/>
              <w:widowControl w:val="0"/>
              <w:numPr>
                <w:ilvl w:val="2"/>
                <w:numId w:val="10"/>
              </w:numPr>
              <w:ind w:left="0" w:firstLine="0"/>
              <w:rPr>
                <w:b/>
                <w:bCs/>
              </w:rPr>
            </w:pPr>
            <w:r w:rsidRPr="007D62A1">
              <w:rPr>
                <w:b/>
                <w:bCs/>
              </w:rPr>
              <w:t>Užduotys:</w:t>
            </w:r>
          </w:p>
          <w:p w14:paraId="2459E452" w14:textId="199D6ACD" w:rsidR="00800AF5" w:rsidRPr="007D62A1" w:rsidRDefault="00800AF5" w:rsidP="00A75B0F">
            <w:pPr>
              <w:pStyle w:val="Sraopastraipa"/>
              <w:widowControl w:val="0"/>
              <w:numPr>
                <w:ilvl w:val="0"/>
                <w:numId w:val="65"/>
              </w:numPr>
              <w:ind w:left="0" w:firstLine="0"/>
            </w:pPr>
            <w:r w:rsidRPr="007D62A1">
              <w:t>Naudojantis programine įranga sudaryti principines tinklų schemas</w:t>
            </w:r>
            <w:r w:rsidR="00A30BFB" w:rsidRPr="007D62A1">
              <w:t>;</w:t>
            </w:r>
          </w:p>
          <w:p w14:paraId="2798F24F" w14:textId="4716FE48" w:rsidR="00800AF5" w:rsidRPr="007D62A1" w:rsidRDefault="00800AF5" w:rsidP="00A75B0F">
            <w:pPr>
              <w:pStyle w:val="Sraopastraipa"/>
              <w:widowControl w:val="0"/>
              <w:numPr>
                <w:ilvl w:val="0"/>
                <w:numId w:val="65"/>
              </w:numPr>
              <w:ind w:left="0" w:firstLine="0"/>
            </w:pPr>
            <w:r w:rsidRPr="007D62A1">
              <w:t>Sudaryti projektuojamų tinklų techninius dokumentus</w:t>
            </w:r>
            <w:r w:rsidR="00A30BFB" w:rsidRPr="007D62A1">
              <w:t>.</w:t>
            </w:r>
          </w:p>
        </w:tc>
        <w:tc>
          <w:tcPr>
            <w:tcW w:w="699" w:type="pct"/>
          </w:tcPr>
          <w:p w14:paraId="31949658" w14:textId="77777777" w:rsidR="00800AF5" w:rsidRPr="007D62A1" w:rsidRDefault="00800AF5" w:rsidP="00A75B0F">
            <w:pPr>
              <w:pStyle w:val="Sraopastraipa"/>
              <w:widowControl w:val="0"/>
              <w:ind w:left="0"/>
            </w:pPr>
            <w:r w:rsidRPr="007D62A1">
              <w:t>Praktinių užduočių atlikimas</w:t>
            </w:r>
          </w:p>
        </w:tc>
        <w:tc>
          <w:tcPr>
            <w:tcW w:w="1523" w:type="pct"/>
            <w:gridSpan w:val="3"/>
          </w:tcPr>
          <w:p w14:paraId="59289B59" w14:textId="7E3DFFD6" w:rsidR="00800AF5" w:rsidRPr="007D62A1" w:rsidRDefault="00EF5039" w:rsidP="00A75B0F">
            <w:pPr>
              <w:widowControl w:val="0"/>
            </w:pPr>
            <w:r w:rsidRPr="007D62A1">
              <w:rPr>
                <w:b/>
                <w:bCs/>
              </w:rPr>
              <w:t xml:space="preserve">Patenkinamai: </w:t>
            </w:r>
            <w:r w:rsidR="00800AF5" w:rsidRPr="007D62A1">
              <w:t>Per nurodytą laiką nepilnai atlikta užduotis. Atsakant į papildomus klausimus klystama, nepilnai atsakoma.</w:t>
            </w:r>
          </w:p>
          <w:p w14:paraId="77E4E2B2" w14:textId="77FC421A" w:rsidR="00800AF5" w:rsidRPr="007D62A1" w:rsidRDefault="00EF5039" w:rsidP="00A75B0F">
            <w:pPr>
              <w:widowControl w:val="0"/>
            </w:pPr>
            <w:r w:rsidRPr="007D62A1">
              <w:rPr>
                <w:b/>
                <w:bCs/>
              </w:rPr>
              <w:t xml:space="preserve">Gerai: </w:t>
            </w:r>
            <w:r w:rsidR="00800AF5" w:rsidRPr="007D62A1">
              <w:t>Per nurodytą laiką nepilnai atlikta užduotis. Į papildomus klausimus atsakyta teisingai.</w:t>
            </w:r>
          </w:p>
          <w:p w14:paraId="160E373A" w14:textId="403B7363" w:rsidR="00800AF5" w:rsidRPr="007D62A1" w:rsidRDefault="00EF5039" w:rsidP="00A75B0F">
            <w:pPr>
              <w:pStyle w:val="Sraopastraipa"/>
              <w:widowControl w:val="0"/>
              <w:ind w:left="0"/>
              <w:rPr>
                <w:b/>
                <w:bCs/>
              </w:rPr>
            </w:pPr>
            <w:r w:rsidRPr="007D62A1">
              <w:rPr>
                <w:b/>
                <w:bCs/>
              </w:rPr>
              <w:t xml:space="preserve">Puikiai: </w:t>
            </w:r>
            <w:r w:rsidR="00800AF5" w:rsidRPr="007D62A1">
              <w:t>Praktinė užduotis atlikta laiku, be klaidų.</w:t>
            </w:r>
          </w:p>
        </w:tc>
      </w:tr>
      <w:tr w:rsidR="007D62A1" w:rsidRPr="007D62A1" w14:paraId="0F370351" w14:textId="77777777" w:rsidTr="0089565D">
        <w:trPr>
          <w:trHeight w:val="57"/>
        </w:trPr>
        <w:tc>
          <w:tcPr>
            <w:tcW w:w="920" w:type="pct"/>
          </w:tcPr>
          <w:p w14:paraId="7718F450" w14:textId="77777777" w:rsidR="00800AF5" w:rsidRPr="007D62A1" w:rsidRDefault="00800AF5" w:rsidP="00A75B0F">
            <w:pPr>
              <w:pStyle w:val="Sraopastraipa"/>
              <w:widowControl w:val="0"/>
              <w:numPr>
                <w:ilvl w:val="0"/>
                <w:numId w:val="10"/>
              </w:numPr>
              <w:ind w:left="0" w:firstLine="0"/>
            </w:pPr>
            <w:r w:rsidRPr="007D62A1">
              <w:t>Sudaryti ir sujungti duomenų perdavimo tinklą</w:t>
            </w:r>
          </w:p>
        </w:tc>
        <w:tc>
          <w:tcPr>
            <w:tcW w:w="1857" w:type="pct"/>
          </w:tcPr>
          <w:p w14:paraId="233DE1D6" w14:textId="2E65FCBB" w:rsidR="00800AF5" w:rsidRPr="007D62A1" w:rsidRDefault="00800AF5" w:rsidP="00A75B0F">
            <w:pPr>
              <w:pStyle w:val="Sraopastraipa"/>
              <w:widowControl w:val="0"/>
              <w:numPr>
                <w:ilvl w:val="1"/>
                <w:numId w:val="10"/>
              </w:numPr>
              <w:ind w:left="0" w:firstLine="0"/>
              <w:rPr>
                <w:b/>
                <w:bCs/>
              </w:rPr>
            </w:pPr>
            <w:r w:rsidRPr="007D62A1">
              <w:rPr>
                <w:b/>
                <w:bCs/>
              </w:rPr>
              <w:t>Tema:</w:t>
            </w:r>
            <w:r w:rsidR="00A30BFB" w:rsidRPr="007D62A1">
              <w:rPr>
                <w:b/>
                <w:bCs/>
              </w:rPr>
              <w:t xml:space="preserve"> </w:t>
            </w:r>
            <w:r w:rsidRPr="007D62A1">
              <w:rPr>
                <w:i/>
              </w:rPr>
              <w:t>Tinklo sujungimas</w:t>
            </w:r>
            <w:r w:rsidR="00A30BFB" w:rsidRPr="007D62A1">
              <w:rPr>
                <w:i/>
              </w:rPr>
              <w:t>.</w:t>
            </w:r>
          </w:p>
          <w:p w14:paraId="180D8358" w14:textId="77777777" w:rsidR="00800AF5" w:rsidRPr="007D62A1" w:rsidRDefault="00800AF5" w:rsidP="00A75B0F">
            <w:pPr>
              <w:pStyle w:val="Sraopastraipa"/>
              <w:widowControl w:val="0"/>
              <w:numPr>
                <w:ilvl w:val="2"/>
                <w:numId w:val="10"/>
              </w:numPr>
              <w:ind w:left="0" w:firstLine="0"/>
              <w:rPr>
                <w:b/>
                <w:bCs/>
              </w:rPr>
            </w:pPr>
            <w:r w:rsidRPr="007D62A1">
              <w:rPr>
                <w:b/>
                <w:bCs/>
              </w:rPr>
              <w:t>Užduotys:</w:t>
            </w:r>
          </w:p>
          <w:p w14:paraId="59748E13" w14:textId="77777777" w:rsidR="00800AF5" w:rsidRPr="007D62A1" w:rsidRDefault="00800AF5" w:rsidP="00A75B0F">
            <w:pPr>
              <w:pStyle w:val="Sraopastraipa"/>
              <w:widowControl w:val="0"/>
              <w:ind w:left="0"/>
            </w:pPr>
            <w:r w:rsidRPr="007D62A1">
              <w:t>Sujungti įrangą naudojant:</w:t>
            </w:r>
          </w:p>
          <w:p w14:paraId="677B5733" w14:textId="5825F8C1" w:rsidR="00800AF5" w:rsidRPr="007D62A1" w:rsidRDefault="00800AF5" w:rsidP="00A75B0F">
            <w:pPr>
              <w:pStyle w:val="Sraopastraipa"/>
              <w:widowControl w:val="0"/>
              <w:numPr>
                <w:ilvl w:val="0"/>
                <w:numId w:val="11"/>
              </w:numPr>
              <w:ind w:left="0" w:firstLine="0"/>
            </w:pPr>
            <w:r w:rsidRPr="007D62A1">
              <w:t>Varines jungimo linijas</w:t>
            </w:r>
            <w:r w:rsidR="00A30BFB" w:rsidRPr="007D62A1">
              <w:t>;</w:t>
            </w:r>
          </w:p>
          <w:p w14:paraId="01CD39BD" w14:textId="43C4F3D5" w:rsidR="00800AF5" w:rsidRPr="007D62A1" w:rsidRDefault="00800AF5" w:rsidP="00A75B0F">
            <w:pPr>
              <w:pStyle w:val="Sraopastraipa"/>
              <w:widowControl w:val="0"/>
              <w:numPr>
                <w:ilvl w:val="0"/>
                <w:numId w:val="11"/>
              </w:numPr>
              <w:ind w:left="0" w:firstLine="0"/>
            </w:pPr>
            <w:r w:rsidRPr="007D62A1">
              <w:t>Optines jungimo linijas</w:t>
            </w:r>
            <w:r w:rsidR="00A30BFB" w:rsidRPr="007D62A1">
              <w:t>;</w:t>
            </w:r>
          </w:p>
          <w:p w14:paraId="392CC4F4" w14:textId="75CB058C" w:rsidR="00800AF5" w:rsidRPr="007D62A1" w:rsidRDefault="00800AF5" w:rsidP="00A75B0F">
            <w:pPr>
              <w:pStyle w:val="Sraopastraipa"/>
              <w:widowControl w:val="0"/>
              <w:numPr>
                <w:ilvl w:val="0"/>
                <w:numId w:val="11"/>
              </w:numPr>
              <w:ind w:left="0" w:firstLine="0"/>
            </w:pPr>
            <w:r w:rsidRPr="007D62A1">
              <w:t>Bevieles jungimo linijas</w:t>
            </w:r>
            <w:r w:rsidR="00A30BFB" w:rsidRPr="007D62A1">
              <w:t>.</w:t>
            </w:r>
          </w:p>
        </w:tc>
        <w:tc>
          <w:tcPr>
            <w:tcW w:w="699" w:type="pct"/>
          </w:tcPr>
          <w:p w14:paraId="058C8E74" w14:textId="77777777" w:rsidR="00800AF5" w:rsidRPr="007D62A1" w:rsidRDefault="00800AF5" w:rsidP="00A75B0F">
            <w:pPr>
              <w:pStyle w:val="Sraopastraipa"/>
              <w:widowControl w:val="0"/>
              <w:ind w:left="0"/>
            </w:pPr>
            <w:r w:rsidRPr="007D62A1">
              <w:t>Praktinių užduočių atlikimas</w:t>
            </w:r>
          </w:p>
        </w:tc>
        <w:tc>
          <w:tcPr>
            <w:tcW w:w="1523" w:type="pct"/>
            <w:gridSpan w:val="3"/>
          </w:tcPr>
          <w:p w14:paraId="7B98BE24" w14:textId="2B8CAF07" w:rsidR="00800AF5" w:rsidRPr="007D62A1" w:rsidRDefault="00EF5039" w:rsidP="00A75B0F">
            <w:pPr>
              <w:widowControl w:val="0"/>
            </w:pPr>
            <w:r w:rsidRPr="007D62A1">
              <w:rPr>
                <w:b/>
                <w:bCs/>
              </w:rPr>
              <w:t xml:space="preserve">Patenkinamai: </w:t>
            </w:r>
            <w:r w:rsidR="00800AF5" w:rsidRPr="007D62A1">
              <w:t>Per nurodytą laiką nepilnai atlikta užduotis. Atsakant į papildomus klausimus klystama, nepilnai atsakoma.</w:t>
            </w:r>
          </w:p>
          <w:p w14:paraId="3ADB1338" w14:textId="2380D576" w:rsidR="00800AF5" w:rsidRPr="007D62A1" w:rsidRDefault="00EF5039" w:rsidP="00A75B0F">
            <w:pPr>
              <w:widowControl w:val="0"/>
            </w:pPr>
            <w:r w:rsidRPr="007D62A1">
              <w:rPr>
                <w:b/>
                <w:bCs/>
              </w:rPr>
              <w:t xml:space="preserve">Gerai: </w:t>
            </w:r>
            <w:r w:rsidR="00800AF5" w:rsidRPr="007D62A1">
              <w:t>Per nurodytą laiką nepilnai atlikta užduotis. Į papildomus klausimus atsakyta teisingai.</w:t>
            </w:r>
          </w:p>
          <w:p w14:paraId="356217C7" w14:textId="43C66B7D" w:rsidR="00800AF5" w:rsidRPr="007D62A1" w:rsidRDefault="00EF5039" w:rsidP="00A75B0F">
            <w:pPr>
              <w:widowControl w:val="0"/>
              <w:rPr>
                <w:b/>
                <w:bCs/>
              </w:rPr>
            </w:pPr>
            <w:r w:rsidRPr="007D62A1">
              <w:rPr>
                <w:b/>
                <w:bCs/>
              </w:rPr>
              <w:t xml:space="preserve">Puikiai: </w:t>
            </w:r>
            <w:r w:rsidR="00800AF5" w:rsidRPr="007D62A1">
              <w:t>Praktinė užduotis atlikta laiku, be klaidų.</w:t>
            </w:r>
          </w:p>
        </w:tc>
      </w:tr>
      <w:tr w:rsidR="007D62A1" w:rsidRPr="007D62A1" w14:paraId="591E9187" w14:textId="77777777" w:rsidTr="0089565D">
        <w:trPr>
          <w:trHeight w:val="57"/>
        </w:trPr>
        <w:tc>
          <w:tcPr>
            <w:tcW w:w="920" w:type="pct"/>
          </w:tcPr>
          <w:p w14:paraId="4C86E728" w14:textId="77777777" w:rsidR="00800AF5" w:rsidRPr="007D62A1" w:rsidRDefault="00800AF5" w:rsidP="00A75B0F">
            <w:pPr>
              <w:pStyle w:val="Sraopastraipa"/>
              <w:widowControl w:val="0"/>
              <w:numPr>
                <w:ilvl w:val="0"/>
                <w:numId w:val="10"/>
              </w:numPr>
              <w:ind w:left="0" w:firstLine="0"/>
            </w:pPr>
            <w:r w:rsidRPr="007D62A1">
              <w:t>Jungti ir derinti tinklų techninę įrangą</w:t>
            </w:r>
          </w:p>
        </w:tc>
        <w:tc>
          <w:tcPr>
            <w:tcW w:w="1857" w:type="pct"/>
          </w:tcPr>
          <w:p w14:paraId="4700A816" w14:textId="238670DC" w:rsidR="00800AF5" w:rsidRPr="007D62A1" w:rsidRDefault="00800AF5" w:rsidP="00A75B0F">
            <w:pPr>
              <w:pStyle w:val="Sraopastraipa"/>
              <w:widowControl w:val="0"/>
              <w:numPr>
                <w:ilvl w:val="1"/>
                <w:numId w:val="10"/>
              </w:numPr>
              <w:ind w:left="0" w:firstLine="0"/>
              <w:rPr>
                <w:b/>
                <w:bCs/>
                <w:i/>
              </w:rPr>
            </w:pPr>
            <w:r w:rsidRPr="007D62A1">
              <w:rPr>
                <w:b/>
                <w:bCs/>
              </w:rPr>
              <w:t>Tema:</w:t>
            </w:r>
            <w:r w:rsidR="00A30BFB" w:rsidRPr="007D62A1">
              <w:rPr>
                <w:b/>
                <w:bCs/>
              </w:rPr>
              <w:t xml:space="preserve"> </w:t>
            </w:r>
            <w:r w:rsidRPr="007D62A1">
              <w:rPr>
                <w:i/>
              </w:rPr>
              <w:t>Tinklo įrenginių derinimas</w:t>
            </w:r>
            <w:r w:rsidR="00A30BFB" w:rsidRPr="007D62A1">
              <w:rPr>
                <w:i/>
              </w:rPr>
              <w:t>.</w:t>
            </w:r>
          </w:p>
          <w:p w14:paraId="680BA1F2" w14:textId="7D770D3D" w:rsidR="00800AF5" w:rsidRPr="007D62A1" w:rsidRDefault="00800AF5" w:rsidP="00A75B0F">
            <w:pPr>
              <w:pStyle w:val="Sraopastraipa"/>
              <w:widowControl w:val="0"/>
              <w:numPr>
                <w:ilvl w:val="2"/>
                <w:numId w:val="10"/>
              </w:numPr>
              <w:ind w:left="0" w:firstLine="0"/>
            </w:pPr>
            <w:r w:rsidRPr="007D62A1">
              <w:rPr>
                <w:b/>
                <w:bCs/>
              </w:rPr>
              <w:t>Užduotys:</w:t>
            </w:r>
            <w:r w:rsidR="000D37EB" w:rsidRPr="007D62A1">
              <w:rPr>
                <w:b/>
                <w:bCs/>
              </w:rPr>
              <w:t xml:space="preserve"> </w:t>
            </w:r>
            <w:r w:rsidRPr="007D62A1">
              <w:t>Sujungti įrangą į tinklą:</w:t>
            </w:r>
          </w:p>
          <w:p w14:paraId="2150BC53" w14:textId="5B43C9E1" w:rsidR="00800AF5" w:rsidRPr="007D62A1" w:rsidRDefault="00800AF5" w:rsidP="00A75B0F">
            <w:pPr>
              <w:pStyle w:val="Sraopastraipa"/>
              <w:widowControl w:val="0"/>
              <w:numPr>
                <w:ilvl w:val="0"/>
                <w:numId w:val="66"/>
              </w:numPr>
              <w:ind w:left="0" w:firstLine="0"/>
            </w:pPr>
            <w:r w:rsidRPr="007D62A1">
              <w:t>Kompiuteris – kompiuteris</w:t>
            </w:r>
            <w:r w:rsidR="000D37EB" w:rsidRPr="007D62A1">
              <w:t>;</w:t>
            </w:r>
          </w:p>
          <w:p w14:paraId="315575D9" w14:textId="52A4AC28" w:rsidR="00800AF5" w:rsidRPr="007D62A1" w:rsidRDefault="00800AF5" w:rsidP="00A75B0F">
            <w:pPr>
              <w:pStyle w:val="Sraopastraipa"/>
              <w:widowControl w:val="0"/>
              <w:numPr>
                <w:ilvl w:val="0"/>
                <w:numId w:val="66"/>
              </w:numPr>
              <w:ind w:left="0" w:firstLine="0"/>
            </w:pPr>
            <w:r w:rsidRPr="007D62A1">
              <w:t>Kompiuteris – šakotuvas</w:t>
            </w:r>
            <w:r w:rsidR="000D37EB" w:rsidRPr="007D62A1">
              <w:t>;</w:t>
            </w:r>
          </w:p>
          <w:p w14:paraId="3696DA6D" w14:textId="126D5832" w:rsidR="00800AF5" w:rsidRPr="007D62A1" w:rsidRDefault="00800AF5" w:rsidP="00A75B0F">
            <w:pPr>
              <w:pStyle w:val="Sraopastraipa"/>
              <w:widowControl w:val="0"/>
              <w:numPr>
                <w:ilvl w:val="0"/>
                <w:numId w:val="66"/>
              </w:numPr>
              <w:ind w:left="0" w:firstLine="0"/>
            </w:pPr>
            <w:r w:rsidRPr="007D62A1">
              <w:t>Kompiuteris – komutatorius</w:t>
            </w:r>
            <w:r w:rsidR="000D37EB" w:rsidRPr="007D62A1">
              <w:t>;</w:t>
            </w:r>
          </w:p>
          <w:p w14:paraId="54466435" w14:textId="07DD2B97" w:rsidR="00800AF5" w:rsidRPr="007D62A1" w:rsidRDefault="00800AF5" w:rsidP="00A75B0F">
            <w:pPr>
              <w:pStyle w:val="Sraopastraipa"/>
              <w:widowControl w:val="0"/>
              <w:numPr>
                <w:ilvl w:val="0"/>
                <w:numId w:val="66"/>
              </w:numPr>
              <w:ind w:left="0" w:firstLine="0"/>
            </w:pPr>
            <w:r w:rsidRPr="007D62A1">
              <w:t>Kompiuteris – maršrutizatorius</w:t>
            </w:r>
            <w:r w:rsidR="000D37EB" w:rsidRPr="007D62A1">
              <w:t>;</w:t>
            </w:r>
          </w:p>
          <w:p w14:paraId="2B7F3293" w14:textId="4ADE06E3" w:rsidR="00800AF5" w:rsidRPr="007D62A1" w:rsidRDefault="00800AF5" w:rsidP="00A75B0F">
            <w:pPr>
              <w:pStyle w:val="Sraopastraipa"/>
              <w:widowControl w:val="0"/>
              <w:numPr>
                <w:ilvl w:val="0"/>
                <w:numId w:val="66"/>
              </w:numPr>
              <w:ind w:left="0" w:firstLine="0"/>
            </w:pPr>
            <w:r w:rsidRPr="007D62A1">
              <w:t>Kompiuteris – tiltas</w:t>
            </w:r>
            <w:r w:rsidR="000D37EB" w:rsidRPr="007D62A1">
              <w:t>;</w:t>
            </w:r>
          </w:p>
          <w:p w14:paraId="49C40BC4" w14:textId="7490DD46" w:rsidR="00800AF5" w:rsidRPr="007D62A1" w:rsidRDefault="00800AF5" w:rsidP="00A75B0F">
            <w:pPr>
              <w:pStyle w:val="Sraopastraipa"/>
              <w:widowControl w:val="0"/>
              <w:numPr>
                <w:ilvl w:val="0"/>
                <w:numId w:val="66"/>
              </w:numPr>
              <w:ind w:left="0" w:firstLine="0"/>
            </w:pPr>
            <w:r w:rsidRPr="007D62A1">
              <w:lastRenderedPageBreak/>
              <w:t xml:space="preserve">Kompiuteris </w:t>
            </w:r>
            <w:r w:rsidR="000D37EB" w:rsidRPr="007D62A1">
              <w:t>–</w:t>
            </w:r>
            <w:r w:rsidRPr="007D62A1">
              <w:t xml:space="preserve"> modemas</w:t>
            </w:r>
            <w:r w:rsidR="000D37EB" w:rsidRPr="007D62A1">
              <w:t>.</w:t>
            </w:r>
          </w:p>
          <w:p w14:paraId="1A3D0BCA" w14:textId="2C431831" w:rsidR="00800AF5" w:rsidRPr="007D62A1" w:rsidRDefault="00800AF5" w:rsidP="00A75B0F">
            <w:pPr>
              <w:pStyle w:val="Sraopastraipa"/>
              <w:widowControl w:val="0"/>
              <w:numPr>
                <w:ilvl w:val="2"/>
                <w:numId w:val="10"/>
              </w:numPr>
              <w:ind w:left="0" w:firstLine="0"/>
            </w:pPr>
            <w:r w:rsidRPr="007D62A1">
              <w:rPr>
                <w:b/>
                <w:bCs/>
              </w:rPr>
              <w:t>Užduotys:</w:t>
            </w:r>
            <w:r w:rsidR="000D37EB" w:rsidRPr="007D62A1">
              <w:rPr>
                <w:b/>
                <w:bCs/>
              </w:rPr>
              <w:t xml:space="preserve"> </w:t>
            </w:r>
            <w:r w:rsidRPr="007D62A1">
              <w:t>Pagal pateiktą brėžinį sujungti ir optimizuoti įrangą.</w:t>
            </w:r>
          </w:p>
          <w:p w14:paraId="3F0D5D66" w14:textId="21D0CE22" w:rsidR="00800AF5" w:rsidRPr="007D62A1" w:rsidRDefault="00800AF5" w:rsidP="000D37EB">
            <w:pPr>
              <w:pStyle w:val="Sraopastraipa"/>
              <w:widowControl w:val="0"/>
              <w:numPr>
                <w:ilvl w:val="2"/>
                <w:numId w:val="10"/>
              </w:numPr>
              <w:ind w:left="0" w:firstLine="0"/>
            </w:pPr>
            <w:r w:rsidRPr="007D62A1">
              <w:rPr>
                <w:b/>
                <w:bCs/>
              </w:rPr>
              <w:t>Užduotys:</w:t>
            </w:r>
            <w:r w:rsidR="000D37EB" w:rsidRPr="007D62A1">
              <w:rPr>
                <w:b/>
                <w:bCs/>
              </w:rPr>
              <w:t xml:space="preserve"> </w:t>
            </w:r>
            <w:r w:rsidRPr="007D62A1">
              <w:t>Modeliuoti įrenginių darbą tinkle.</w:t>
            </w:r>
          </w:p>
        </w:tc>
        <w:tc>
          <w:tcPr>
            <w:tcW w:w="699" w:type="pct"/>
          </w:tcPr>
          <w:p w14:paraId="7EC4F5E5" w14:textId="77777777" w:rsidR="00800AF5" w:rsidRPr="007D62A1" w:rsidRDefault="00800AF5" w:rsidP="00A75B0F">
            <w:pPr>
              <w:pStyle w:val="Sraopastraipa"/>
              <w:widowControl w:val="0"/>
              <w:ind w:left="0"/>
            </w:pPr>
            <w:r w:rsidRPr="007D62A1">
              <w:lastRenderedPageBreak/>
              <w:t>Praktinių užduočių atlikimas</w:t>
            </w:r>
          </w:p>
        </w:tc>
        <w:tc>
          <w:tcPr>
            <w:tcW w:w="1523" w:type="pct"/>
            <w:gridSpan w:val="3"/>
          </w:tcPr>
          <w:p w14:paraId="3B2E7D2A" w14:textId="4F2363CD" w:rsidR="00800AF5" w:rsidRPr="007D62A1" w:rsidRDefault="00EF5039" w:rsidP="00A75B0F">
            <w:pPr>
              <w:widowControl w:val="0"/>
            </w:pPr>
            <w:r w:rsidRPr="007D62A1">
              <w:rPr>
                <w:b/>
                <w:bCs/>
              </w:rPr>
              <w:t xml:space="preserve">Patenkinamai: </w:t>
            </w:r>
            <w:r w:rsidR="00800AF5" w:rsidRPr="007D62A1">
              <w:t>Per nurodytą laiką nepilnai atlikta užduotis. Atsakant į papildomus klausimus klystama, nepilnai atsakoma.</w:t>
            </w:r>
          </w:p>
          <w:p w14:paraId="5435534C" w14:textId="2089C6A4" w:rsidR="00800AF5" w:rsidRPr="007D62A1" w:rsidRDefault="00EF5039" w:rsidP="00A75B0F">
            <w:pPr>
              <w:widowControl w:val="0"/>
            </w:pPr>
            <w:r w:rsidRPr="007D62A1">
              <w:rPr>
                <w:b/>
                <w:bCs/>
              </w:rPr>
              <w:t xml:space="preserve">Gerai: </w:t>
            </w:r>
            <w:r w:rsidR="00800AF5" w:rsidRPr="007D62A1">
              <w:t>Per nurodytą laiką nepilnai atlikta užduotis. Į papildomus klausimus atsakyta teisingai.</w:t>
            </w:r>
          </w:p>
          <w:p w14:paraId="777831E2" w14:textId="2E16820A" w:rsidR="00800AF5" w:rsidRPr="007D62A1" w:rsidRDefault="00EF5039" w:rsidP="00A75B0F">
            <w:pPr>
              <w:widowControl w:val="0"/>
              <w:rPr>
                <w:b/>
                <w:bCs/>
              </w:rPr>
            </w:pPr>
            <w:r w:rsidRPr="007D62A1">
              <w:rPr>
                <w:b/>
                <w:bCs/>
              </w:rPr>
              <w:t xml:space="preserve">Puikiai: </w:t>
            </w:r>
            <w:r w:rsidR="00800AF5" w:rsidRPr="007D62A1">
              <w:t xml:space="preserve">Praktinė užduotis </w:t>
            </w:r>
            <w:r w:rsidR="00800AF5" w:rsidRPr="007D62A1">
              <w:lastRenderedPageBreak/>
              <w:t>atlikta laiku, be klaidų.</w:t>
            </w:r>
          </w:p>
        </w:tc>
      </w:tr>
      <w:tr w:rsidR="007D62A1" w:rsidRPr="007D62A1" w14:paraId="3BF198BB" w14:textId="77777777" w:rsidTr="0089565D">
        <w:trPr>
          <w:trHeight w:val="57"/>
        </w:trPr>
        <w:tc>
          <w:tcPr>
            <w:tcW w:w="920" w:type="pct"/>
          </w:tcPr>
          <w:p w14:paraId="04C1CD93" w14:textId="51534EC9" w:rsidR="00800AF5" w:rsidRPr="007D62A1" w:rsidRDefault="00800AF5" w:rsidP="00A75B0F">
            <w:pPr>
              <w:pStyle w:val="Sraopastraipa"/>
              <w:widowControl w:val="0"/>
              <w:numPr>
                <w:ilvl w:val="0"/>
                <w:numId w:val="10"/>
              </w:numPr>
              <w:ind w:left="0" w:firstLine="0"/>
            </w:pPr>
            <w:r w:rsidRPr="007D62A1">
              <w:lastRenderedPageBreak/>
              <w:t>Sudaryti duomenų perdavimo</w:t>
            </w:r>
            <w:r w:rsidR="005B51A2" w:rsidRPr="007D62A1">
              <w:t xml:space="preserve"> </w:t>
            </w:r>
            <w:r w:rsidRPr="007D62A1">
              <w:t>tinklą</w:t>
            </w:r>
          </w:p>
        </w:tc>
        <w:tc>
          <w:tcPr>
            <w:tcW w:w="1857" w:type="pct"/>
          </w:tcPr>
          <w:p w14:paraId="62A02843" w14:textId="49EE3CB1" w:rsidR="00800AF5" w:rsidRPr="007D62A1" w:rsidRDefault="00800AF5" w:rsidP="00A75B0F">
            <w:pPr>
              <w:pStyle w:val="Sraopastraipa"/>
              <w:widowControl w:val="0"/>
              <w:numPr>
                <w:ilvl w:val="1"/>
                <w:numId w:val="10"/>
              </w:numPr>
              <w:ind w:left="0" w:firstLine="0"/>
              <w:rPr>
                <w:b/>
                <w:bCs/>
              </w:rPr>
            </w:pPr>
            <w:r w:rsidRPr="007D62A1">
              <w:rPr>
                <w:b/>
                <w:bCs/>
              </w:rPr>
              <w:t>Tema:</w:t>
            </w:r>
            <w:r w:rsidR="000D37EB" w:rsidRPr="007D62A1">
              <w:rPr>
                <w:b/>
                <w:bCs/>
              </w:rPr>
              <w:t xml:space="preserve"> </w:t>
            </w:r>
            <w:r w:rsidRPr="007D62A1">
              <w:rPr>
                <w:i/>
              </w:rPr>
              <w:t>Duomenų perdavimo tinklo sudarymas</w:t>
            </w:r>
            <w:r w:rsidR="000D37EB" w:rsidRPr="007D62A1">
              <w:rPr>
                <w:i/>
              </w:rPr>
              <w:t>.</w:t>
            </w:r>
          </w:p>
          <w:p w14:paraId="5EC8C3C4" w14:textId="0135E70F" w:rsidR="00800AF5" w:rsidRPr="007D62A1" w:rsidRDefault="00800AF5" w:rsidP="000D37EB">
            <w:pPr>
              <w:pStyle w:val="Sraopastraipa"/>
              <w:widowControl w:val="0"/>
              <w:numPr>
                <w:ilvl w:val="2"/>
                <w:numId w:val="10"/>
              </w:numPr>
              <w:ind w:left="0" w:firstLine="0"/>
            </w:pPr>
            <w:r w:rsidRPr="007D62A1">
              <w:rPr>
                <w:b/>
                <w:bCs/>
              </w:rPr>
              <w:t>Užduotys:</w:t>
            </w:r>
            <w:r w:rsidR="000D37EB" w:rsidRPr="007D62A1">
              <w:rPr>
                <w:b/>
                <w:bCs/>
              </w:rPr>
              <w:t xml:space="preserve"> </w:t>
            </w:r>
            <w:r w:rsidRPr="007D62A1">
              <w:t>Pagal pateiktą brėžinį, techninę dokumentaciją sudaryti kompiuterių tinklą derinant įrenginių ir duomenų perdavimo tinklo charakteristikas.</w:t>
            </w:r>
          </w:p>
        </w:tc>
        <w:tc>
          <w:tcPr>
            <w:tcW w:w="699" w:type="pct"/>
          </w:tcPr>
          <w:p w14:paraId="570B30A3" w14:textId="77777777" w:rsidR="00800AF5" w:rsidRPr="007D62A1" w:rsidRDefault="00800AF5" w:rsidP="00A75B0F">
            <w:pPr>
              <w:pStyle w:val="Sraopastraipa"/>
              <w:widowControl w:val="0"/>
              <w:ind w:left="0"/>
            </w:pPr>
            <w:r w:rsidRPr="007D62A1">
              <w:t>Praktinių užduočių atlikimas</w:t>
            </w:r>
          </w:p>
        </w:tc>
        <w:tc>
          <w:tcPr>
            <w:tcW w:w="1523" w:type="pct"/>
            <w:gridSpan w:val="3"/>
          </w:tcPr>
          <w:p w14:paraId="693732F2" w14:textId="1BB89B86" w:rsidR="00800AF5" w:rsidRPr="007D62A1" w:rsidRDefault="00EF5039" w:rsidP="00A75B0F">
            <w:pPr>
              <w:widowControl w:val="0"/>
            </w:pPr>
            <w:r w:rsidRPr="007D62A1">
              <w:rPr>
                <w:b/>
                <w:bCs/>
              </w:rPr>
              <w:t xml:space="preserve">Patenkinamai: </w:t>
            </w:r>
            <w:r w:rsidR="00800AF5" w:rsidRPr="007D62A1">
              <w:t>Per nurodytą laiką nepilnai atlikta užduotis. Atsakant į papildomus klausimus klystama, nepilnai atsakoma.</w:t>
            </w:r>
          </w:p>
          <w:p w14:paraId="75FECA30" w14:textId="609652F3" w:rsidR="00800AF5" w:rsidRPr="007D62A1" w:rsidRDefault="00EF5039" w:rsidP="00A75B0F">
            <w:pPr>
              <w:widowControl w:val="0"/>
            </w:pPr>
            <w:r w:rsidRPr="007D62A1">
              <w:rPr>
                <w:b/>
                <w:bCs/>
              </w:rPr>
              <w:t xml:space="preserve">Gerai: </w:t>
            </w:r>
            <w:r w:rsidR="00800AF5" w:rsidRPr="007D62A1">
              <w:t>Per nurodytą laiką nepilnai atlikta užduotis. Į papildomus klausimus atsakyta teisingai.</w:t>
            </w:r>
          </w:p>
          <w:p w14:paraId="66EA0C95" w14:textId="30877521" w:rsidR="00800AF5" w:rsidRPr="007D62A1" w:rsidRDefault="00EF5039" w:rsidP="00A75B0F">
            <w:pPr>
              <w:widowControl w:val="0"/>
              <w:rPr>
                <w:b/>
                <w:bCs/>
              </w:rPr>
            </w:pPr>
            <w:r w:rsidRPr="007D62A1">
              <w:rPr>
                <w:b/>
                <w:bCs/>
              </w:rPr>
              <w:t xml:space="preserve">Puikiai: </w:t>
            </w:r>
            <w:r w:rsidR="00800AF5" w:rsidRPr="007D62A1">
              <w:t>Praktinė užduotis atlikta laiku, be klaidų.</w:t>
            </w:r>
          </w:p>
        </w:tc>
      </w:tr>
      <w:tr w:rsidR="007D62A1" w:rsidRPr="007D62A1" w14:paraId="258739C5" w14:textId="77777777" w:rsidTr="0089565D">
        <w:trPr>
          <w:trHeight w:val="57"/>
        </w:trPr>
        <w:tc>
          <w:tcPr>
            <w:tcW w:w="920" w:type="pct"/>
          </w:tcPr>
          <w:p w14:paraId="3E7D074A" w14:textId="77777777" w:rsidR="00800AF5" w:rsidRPr="007D62A1" w:rsidRDefault="00800AF5" w:rsidP="00A75B0F">
            <w:pPr>
              <w:pStyle w:val="Sraopastraipa"/>
              <w:widowControl w:val="0"/>
              <w:numPr>
                <w:ilvl w:val="0"/>
                <w:numId w:val="10"/>
              </w:numPr>
              <w:ind w:left="0" w:firstLine="0"/>
            </w:pPr>
            <w:r w:rsidRPr="007D62A1">
              <w:t>Atlikti tinklo ir jungimo taškų patikrą</w:t>
            </w:r>
          </w:p>
        </w:tc>
        <w:tc>
          <w:tcPr>
            <w:tcW w:w="1857" w:type="pct"/>
          </w:tcPr>
          <w:p w14:paraId="16D06564" w14:textId="7B05F162" w:rsidR="00800AF5" w:rsidRPr="007D62A1" w:rsidRDefault="00800AF5" w:rsidP="00A75B0F">
            <w:pPr>
              <w:pStyle w:val="Sraopastraipa"/>
              <w:widowControl w:val="0"/>
              <w:numPr>
                <w:ilvl w:val="1"/>
                <w:numId w:val="10"/>
              </w:numPr>
              <w:ind w:left="0" w:firstLine="0"/>
              <w:rPr>
                <w:b/>
                <w:bCs/>
              </w:rPr>
            </w:pPr>
            <w:r w:rsidRPr="007D62A1">
              <w:rPr>
                <w:b/>
                <w:bCs/>
              </w:rPr>
              <w:t>Tema:</w:t>
            </w:r>
            <w:r w:rsidR="000D37EB" w:rsidRPr="007D62A1">
              <w:rPr>
                <w:b/>
                <w:bCs/>
              </w:rPr>
              <w:t xml:space="preserve"> </w:t>
            </w:r>
            <w:r w:rsidRPr="007D62A1">
              <w:rPr>
                <w:i/>
                <w:iCs/>
              </w:rPr>
              <w:t>Tinklo sujungimų patikra</w:t>
            </w:r>
            <w:r w:rsidR="000D37EB" w:rsidRPr="007D62A1">
              <w:rPr>
                <w:i/>
                <w:iCs/>
              </w:rPr>
              <w:t>.</w:t>
            </w:r>
          </w:p>
          <w:p w14:paraId="328C4C2B" w14:textId="1740789D" w:rsidR="00800AF5" w:rsidRPr="007D62A1" w:rsidRDefault="00800AF5" w:rsidP="00A75B0F">
            <w:pPr>
              <w:pStyle w:val="Sraopastraipa"/>
              <w:widowControl w:val="0"/>
              <w:numPr>
                <w:ilvl w:val="2"/>
                <w:numId w:val="10"/>
              </w:numPr>
              <w:ind w:left="0" w:firstLine="0"/>
            </w:pPr>
            <w:r w:rsidRPr="007D62A1">
              <w:rPr>
                <w:b/>
                <w:bCs/>
              </w:rPr>
              <w:t>Užduotys:</w:t>
            </w:r>
            <w:r w:rsidR="000D37EB" w:rsidRPr="007D62A1">
              <w:rPr>
                <w:b/>
                <w:bCs/>
              </w:rPr>
              <w:t xml:space="preserve"> </w:t>
            </w:r>
            <w:r w:rsidRPr="007D62A1">
              <w:t>Atlikti sujungimo diagnostiką ir sujungtos įrangos protokolų patikrą naudojant diagnostikos komandas:</w:t>
            </w:r>
          </w:p>
          <w:p w14:paraId="4B52DFE4" w14:textId="1F5FDB48" w:rsidR="00800AF5" w:rsidRPr="007D62A1" w:rsidRDefault="00800AF5" w:rsidP="00A75B0F">
            <w:pPr>
              <w:pStyle w:val="Sraopastraipa"/>
              <w:widowControl w:val="0"/>
              <w:numPr>
                <w:ilvl w:val="0"/>
                <w:numId w:val="12"/>
              </w:numPr>
              <w:ind w:left="0" w:firstLine="0"/>
            </w:pPr>
            <w:r w:rsidRPr="007D62A1">
              <w:t>IPCONFIG</w:t>
            </w:r>
            <w:r w:rsidR="000D37EB" w:rsidRPr="007D62A1">
              <w:t>;</w:t>
            </w:r>
          </w:p>
          <w:p w14:paraId="4564189A" w14:textId="3B6C0E22" w:rsidR="00800AF5" w:rsidRPr="007D62A1" w:rsidRDefault="00800AF5" w:rsidP="00A75B0F">
            <w:pPr>
              <w:pStyle w:val="Sraopastraipa"/>
              <w:widowControl w:val="0"/>
              <w:numPr>
                <w:ilvl w:val="0"/>
                <w:numId w:val="12"/>
              </w:numPr>
              <w:ind w:left="0" w:firstLine="0"/>
            </w:pPr>
            <w:r w:rsidRPr="007D62A1">
              <w:t>PING</w:t>
            </w:r>
            <w:r w:rsidR="000D37EB" w:rsidRPr="007D62A1">
              <w:t>;</w:t>
            </w:r>
          </w:p>
          <w:p w14:paraId="2C109F91" w14:textId="3B66F1F0" w:rsidR="00800AF5" w:rsidRPr="007D62A1" w:rsidRDefault="00800AF5" w:rsidP="00A75B0F">
            <w:pPr>
              <w:pStyle w:val="Sraopastraipa"/>
              <w:widowControl w:val="0"/>
              <w:numPr>
                <w:ilvl w:val="0"/>
                <w:numId w:val="12"/>
              </w:numPr>
              <w:ind w:left="0" w:firstLine="0"/>
            </w:pPr>
            <w:r w:rsidRPr="007D62A1">
              <w:t>TRACERT</w:t>
            </w:r>
            <w:r w:rsidR="000D37EB" w:rsidRPr="007D62A1">
              <w:t>.</w:t>
            </w:r>
          </w:p>
          <w:p w14:paraId="166EC7C5" w14:textId="2CA44ED2" w:rsidR="00800AF5" w:rsidRPr="007D62A1" w:rsidRDefault="00800AF5" w:rsidP="000D37EB">
            <w:pPr>
              <w:pStyle w:val="Sraopastraipa"/>
              <w:widowControl w:val="0"/>
              <w:numPr>
                <w:ilvl w:val="2"/>
                <w:numId w:val="10"/>
              </w:numPr>
              <w:ind w:left="0" w:firstLine="0"/>
            </w:pPr>
            <w:r w:rsidRPr="007D62A1">
              <w:rPr>
                <w:b/>
                <w:bCs/>
              </w:rPr>
              <w:t>Užduotys:</w:t>
            </w:r>
            <w:r w:rsidR="000D37EB" w:rsidRPr="007D62A1">
              <w:rPr>
                <w:b/>
                <w:bCs/>
              </w:rPr>
              <w:t xml:space="preserve"> </w:t>
            </w:r>
            <w:r w:rsidRPr="007D62A1">
              <w:t>Atlikti tinklo analizę, nustatyti gedimus, gedimų priežastis. Šalinti gedimus.</w:t>
            </w:r>
          </w:p>
        </w:tc>
        <w:tc>
          <w:tcPr>
            <w:tcW w:w="699" w:type="pct"/>
          </w:tcPr>
          <w:p w14:paraId="32F27FB3" w14:textId="77777777" w:rsidR="00800AF5" w:rsidRPr="007D62A1" w:rsidRDefault="00800AF5" w:rsidP="00A75B0F">
            <w:pPr>
              <w:pStyle w:val="Sraopastraipa"/>
              <w:widowControl w:val="0"/>
              <w:ind w:left="0"/>
            </w:pPr>
            <w:r w:rsidRPr="007D62A1">
              <w:t>Praktinių užduočių atlikimas</w:t>
            </w:r>
          </w:p>
        </w:tc>
        <w:tc>
          <w:tcPr>
            <w:tcW w:w="1523" w:type="pct"/>
            <w:gridSpan w:val="3"/>
          </w:tcPr>
          <w:p w14:paraId="20FB5ADB" w14:textId="14331450" w:rsidR="00800AF5" w:rsidRPr="007D62A1" w:rsidRDefault="00EF5039" w:rsidP="00A75B0F">
            <w:pPr>
              <w:widowControl w:val="0"/>
            </w:pPr>
            <w:r w:rsidRPr="007D62A1">
              <w:rPr>
                <w:b/>
                <w:bCs/>
              </w:rPr>
              <w:t xml:space="preserve">Patenkinamai: </w:t>
            </w:r>
            <w:r w:rsidR="00800AF5" w:rsidRPr="007D62A1">
              <w:t>Per nurodytą laiką nepilnai atlikta užduotis. Atsakant į papildomus klausimus klystama, nepilnai atsakoma.</w:t>
            </w:r>
          </w:p>
          <w:p w14:paraId="59E1BD46" w14:textId="01F91829" w:rsidR="00800AF5" w:rsidRPr="007D62A1" w:rsidRDefault="00EF5039" w:rsidP="00A75B0F">
            <w:pPr>
              <w:widowControl w:val="0"/>
            </w:pPr>
            <w:r w:rsidRPr="007D62A1">
              <w:rPr>
                <w:b/>
                <w:bCs/>
              </w:rPr>
              <w:t xml:space="preserve">Gerai: </w:t>
            </w:r>
            <w:r w:rsidR="00800AF5" w:rsidRPr="007D62A1">
              <w:t>Per nurodytą laiką nepilnai atlikta užduotis. Į papildomus klausimus atsakyta teisingai.</w:t>
            </w:r>
          </w:p>
          <w:p w14:paraId="2BCE545D" w14:textId="57A52F01" w:rsidR="00800AF5" w:rsidRPr="007D62A1" w:rsidRDefault="00EF5039" w:rsidP="00A75B0F">
            <w:pPr>
              <w:widowControl w:val="0"/>
              <w:rPr>
                <w:b/>
                <w:bCs/>
              </w:rPr>
            </w:pPr>
            <w:r w:rsidRPr="007D62A1">
              <w:rPr>
                <w:b/>
                <w:bCs/>
              </w:rPr>
              <w:t xml:space="preserve">Puikiai: </w:t>
            </w:r>
            <w:r w:rsidR="00800AF5" w:rsidRPr="007D62A1">
              <w:t>Praktinė užduotis atlikta laiku, be klaidų.</w:t>
            </w:r>
          </w:p>
        </w:tc>
      </w:tr>
      <w:tr w:rsidR="007D62A1" w:rsidRPr="007D62A1" w14:paraId="5B871D8A" w14:textId="77777777" w:rsidTr="0089565D">
        <w:trPr>
          <w:trHeight w:val="57"/>
        </w:trPr>
        <w:tc>
          <w:tcPr>
            <w:tcW w:w="920" w:type="pct"/>
            <w:vMerge w:val="restart"/>
          </w:tcPr>
          <w:p w14:paraId="4FC00711" w14:textId="77777777" w:rsidR="00A46F8E" w:rsidRPr="007D62A1" w:rsidRDefault="00A46F8E" w:rsidP="00A75B0F">
            <w:pPr>
              <w:widowControl w:val="0"/>
              <w:rPr>
                <w:b/>
              </w:rPr>
            </w:pPr>
            <w:r w:rsidRPr="007D62A1">
              <w:rPr>
                <w:b/>
              </w:rPr>
              <w:t>Mokymosi valandų paskirstymas</w:t>
            </w:r>
          </w:p>
        </w:tc>
        <w:tc>
          <w:tcPr>
            <w:tcW w:w="3398" w:type="pct"/>
            <w:gridSpan w:val="3"/>
            <w:tcBorders>
              <w:right w:val="nil"/>
            </w:tcBorders>
          </w:tcPr>
          <w:p w14:paraId="14DC027A" w14:textId="77777777" w:rsidR="00A46F8E" w:rsidRPr="007D62A1" w:rsidRDefault="00A46F8E" w:rsidP="00A75B0F">
            <w:pPr>
              <w:pStyle w:val="prastasistinklapis"/>
              <w:widowControl w:val="0"/>
              <w:spacing w:before="0" w:beforeAutospacing="0" w:after="0" w:afterAutospacing="0" w:line="276" w:lineRule="auto"/>
            </w:pPr>
            <w:r w:rsidRPr="007D62A1">
              <w:t>Kontaktinių valandų skaičius (dirbant su profesijos mokytoju)</w:t>
            </w:r>
          </w:p>
        </w:tc>
        <w:tc>
          <w:tcPr>
            <w:tcW w:w="350" w:type="pct"/>
            <w:tcBorders>
              <w:left w:val="nil"/>
              <w:right w:val="nil"/>
            </w:tcBorders>
          </w:tcPr>
          <w:p w14:paraId="4C2E7914" w14:textId="2A8F2E45" w:rsidR="00A46F8E" w:rsidRPr="007D62A1" w:rsidRDefault="00765438" w:rsidP="00A46F8E">
            <w:pPr>
              <w:widowControl w:val="0"/>
              <w:jc w:val="right"/>
            </w:pPr>
            <w:r w:rsidRPr="007D62A1">
              <w:t>120</w:t>
            </w:r>
          </w:p>
        </w:tc>
        <w:tc>
          <w:tcPr>
            <w:tcW w:w="332" w:type="pct"/>
            <w:tcBorders>
              <w:left w:val="nil"/>
            </w:tcBorders>
          </w:tcPr>
          <w:p w14:paraId="5757B9FE" w14:textId="6BAFA3DE" w:rsidR="00A46F8E" w:rsidRPr="007D62A1" w:rsidRDefault="00A46F8E" w:rsidP="00A75B0F">
            <w:pPr>
              <w:widowControl w:val="0"/>
            </w:pPr>
          </w:p>
        </w:tc>
      </w:tr>
      <w:tr w:rsidR="007D62A1" w:rsidRPr="007D62A1" w14:paraId="5617B5A0" w14:textId="77777777" w:rsidTr="0089565D">
        <w:trPr>
          <w:trHeight w:val="57"/>
        </w:trPr>
        <w:tc>
          <w:tcPr>
            <w:tcW w:w="920" w:type="pct"/>
            <w:vMerge/>
          </w:tcPr>
          <w:p w14:paraId="69850FEC" w14:textId="77777777" w:rsidR="00A46F8E" w:rsidRPr="007D62A1" w:rsidRDefault="00A46F8E" w:rsidP="00A75B0F">
            <w:pPr>
              <w:widowControl w:val="0"/>
              <w:rPr>
                <w:b/>
              </w:rPr>
            </w:pPr>
          </w:p>
        </w:tc>
        <w:tc>
          <w:tcPr>
            <w:tcW w:w="3398" w:type="pct"/>
            <w:gridSpan w:val="3"/>
            <w:tcBorders>
              <w:right w:val="nil"/>
            </w:tcBorders>
          </w:tcPr>
          <w:p w14:paraId="30C0B3F1" w14:textId="77777777" w:rsidR="00A46F8E" w:rsidRPr="007D62A1" w:rsidRDefault="00A46F8E" w:rsidP="00A75B0F">
            <w:pPr>
              <w:pStyle w:val="prastasistinklapis"/>
              <w:widowControl w:val="0"/>
              <w:spacing w:before="0" w:beforeAutospacing="0" w:after="0" w:afterAutospacing="0" w:line="276" w:lineRule="auto"/>
            </w:pPr>
            <w:r w:rsidRPr="007D62A1">
              <w:t>Konsultacijoms skirtų valandų skaičius</w:t>
            </w:r>
          </w:p>
        </w:tc>
        <w:tc>
          <w:tcPr>
            <w:tcW w:w="350" w:type="pct"/>
            <w:tcBorders>
              <w:left w:val="nil"/>
              <w:right w:val="nil"/>
            </w:tcBorders>
          </w:tcPr>
          <w:p w14:paraId="27407AD2" w14:textId="1F08644A" w:rsidR="00A46F8E" w:rsidRPr="007D62A1" w:rsidRDefault="00765438" w:rsidP="00A46F8E">
            <w:pPr>
              <w:pStyle w:val="prastasistinklapis"/>
              <w:widowControl w:val="0"/>
              <w:spacing w:before="0" w:beforeAutospacing="0" w:after="0" w:afterAutospacing="0" w:line="276" w:lineRule="auto"/>
              <w:jc w:val="right"/>
            </w:pPr>
            <w:r w:rsidRPr="007D62A1">
              <w:t>6</w:t>
            </w:r>
          </w:p>
        </w:tc>
        <w:tc>
          <w:tcPr>
            <w:tcW w:w="332" w:type="pct"/>
            <w:tcBorders>
              <w:left w:val="nil"/>
            </w:tcBorders>
          </w:tcPr>
          <w:p w14:paraId="6BC3EAE8" w14:textId="18BD0A4A" w:rsidR="00A46F8E" w:rsidRPr="007D62A1" w:rsidRDefault="00A46F8E" w:rsidP="00A75B0F">
            <w:pPr>
              <w:pStyle w:val="prastasistinklapis"/>
              <w:widowControl w:val="0"/>
              <w:spacing w:before="0" w:beforeAutospacing="0" w:after="0" w:afterAutospacing="0" w:line="276" w:lineRule="auto"/>
            </w:pPr>
          </w:p>
        </w:tc>
      </w:tr>
      <w:tr w:rsidR="007D62A1" w:rsidRPr="007D62A1" w14:paraId="5B549450" w14:textId="77777777" w:rsidTr="0089565D">
        <w:trPr>
          <w:trHeight w:val="57"/>
        </w:trPr>
        <w:tc>
          <w:tcPr>
            <w:tcW w:w="920" w:type="pct"/>
            <w:vMerge/>
          </w:tcPr>
          <w:p w14:paraId="669F91F7" w14:textId="77777777" w:rsidR="00A46F8E" w:rsidRPr="007D62A1" w:rsidRDefault="00A46F8E" w:rsidP="00A75B0F">
            <w:pPr>
              <w:widowControl w:val="0"/>
              <w:rPr>
                <w:b/>
              </w:rPr>
            </w:pPr>
          </w:p>
        </w:tc>
        <w:tc>
          <w:tcPr>
            <w:tcW w:w="3398" w:type="pct"/>
            <w:gridSpan w:val="3"/>
            <w:tcBorders>
              <w:right w:val="nil"/>
            </w:tcBorders>
          </w:tcPr>
          <w:p w14:paraId="12AF9E94" w14:textId="77777777" w:rsidR="00A46F8E" w:rsidRPr="007D62A1" w:rsidRDefault="00A46F8E" w:rsidP="00A75B0F">
            <w:pPr>
              <w:pStyle w:val="prastasistinklapis"/>
              <w:widowControl w:val="0"/>
              <w:spacing w:before="0" w:beforeAutospacing="0" w:after="0" w:afterAutospacing="0" w:line="276" w:lineRule="auto"/>
            </w:pPr>
            <w:r w:rsidRPr="007D62A1">
              <w:t>Mokinio savarankiško darbo valandų skaičius</w:t>
            </w:r>
          </w:p>
        </w:tc>
        <w:tc>
          <w:tcPr>
            <w:tcW w:w="350" w:type="pct"/>
            <w:tcBorders>
              <w:left w:val="nil"/>
              <w:right w:val="nil"/>
            </w:tcBorders>
          </w:tcPr>
          <w:p w14:paraId="2DDFA4EF" w14:textId="0EB05DBA" w:rsidR="00A46F8E" w:rsidRPr="007D62A1" w:rsidRDefault="00765438" w:rsidP="00A46F8E">
            <w:pPr>
              <w:pStyle w:val="prastasistinklapis"/>
              <w:widowControl w:val="0"/>
              <w:spacing w:before="0" w:beforeAutospacing="0" w:after="0" w:afterAutospacing="0" w:line="276" w:lineRule="auto"/>
              <w:jc w:val="right"/>
            </w:pPr>
            <w:r w:rsidRPr="007D62A1">
              <w:t>30</w:t>
            </w:r>
          </w:p>
        </w:tc>
        <w:tc>
          <w:tcPr>
            <w:tcW w:w="332" w:type="pct"/>
            <w:tcBorders>
              <w:left w:val="nil"/>
            </w:tcBorders>
          </w:tcPr>
          <w:p w14:paraId="7663522E" w14:textId="1B3726FE" w:rsidR="00A46F8E" w:rsidRPr="007D62A1" w:rsidRDefault="00A46F8E" w:rsidP="00A75B0F">
            <w:pPr>
              <w:pStyle w:val="prastasistinklapis"/>
              <w:widowControl w:val="0"/>
              <w:spacing w:before="0" w:beforeAutospacing="0" w:after="0" w:afterAutospacing="0" w:line="276" w:lineRule="auto"/>
            </w:pPr>
          </w:p>
        </w:tc>
      </w:tr>
      <w:tr w:rsidR="007D62A1" w:rsidRPr="007D62A1" w14:paraId="540C99BE" w14:textId="77777777" w:rsidTr="0089565D">
        <w:trPr>
          <w:trHeight w:val="57"/>
        </w:trPr>
        <w:tc>
          <w:tcPr>
            <w:tcW w:w="920" w:type="pct"/>
            <w:vMerge/>
          </w:tcPr>
          <w:p w14:paraId="56CAA697" w14:textId="77777777" w:rsidR="00A46F8E" w:rsidRPr="007D62A1" w:rsidRDefault="00A46F8E" w:rsidP="00A75B0F">
            <w:pPr>
              <w:widowControl w:val="0"/>
              <w:rPr>
                <w:b/>
              </w:rPr>
            </w:pPr>
          </w:p>
        </w:tc>
        <w:tc>
          <w:tcPr>
            <w:tcW w:w="3398" w:type="pct"/>
            <w:gridSpan w:val="3"/>
            <w:tcBorders>
              <w:right w:val="nil"/>
            </w:tcBorders>
          </w:tcPr>
          <w:p w14:paraId="3765CD6A" w14:textId="77777777" w:rsidR="00A46F8E" w:rsidRPr="007D62A1" w:rsidRDefault="00A46F8E" w:rsidP="00A75B0F">
            <w:pPr>
              <w:pStyle w:val="prastasistinklapis"/>
              <w:widowControl w:val="0"/>
              <w:spacing w:before="0" w:beforeAutospacing="0" w:after="0" w:afterAutospacing="0" w:line="276" w:lineRule="auto"/>
            </w:pPr>
            <w:r w:rsidRPr="007D62A1">
              <w:t>Mokymosi pasiekimų patikrinimo valandų skaičius</w:t>
            </w:r>
          </w:p>
        </w:tc>
        <w:tc>
          <w:tcPr>
            <w:tcW w:w="350" w:type="pct"/>
            <w:tcBorders>
              <w:left w:val="nil"/>
              <w:right w:val="nil"/>
            </w:tcBorders>
          </w:tcPr>
          <w:p w14:paraId="1DE0BBBE" w14:textId="75B07CCB" w:rsidR="00A46F8E" w:rsidRPr="007D62A1" w:rsidRDefault="00765438" w:rsidP="00A46F8E">
            <w:pPr>
              <w:pStyle w:val="prastasistinklapis"/>
              <w:widowControl w:val="0"/>
              <w:spacing w:before="0" w:beforeAutospacing="0" w:after="0" w:afterAutospacing="0" w:line="276" w:lineRule="auto"/>
              <w:jc w:val="right"/>
            </w:pPr>
            <w:r w:rsidRPr="007D62A1">
              <w:t>6</w:t>
            </w:r>
          </w:p>
        </w:tc>
        <w:tc>
          <w:tcPr>
            <w:tcW w:w="332" w:type="pct"/>
            <w:tcBorders>
              <w:left w:val="nil"/>
            </w:tcBorders>
          </w:tcPr>
          <w:p w14:paraId="57863E30" w14:textId="296835B2" w:rsidR="00A46F8E" w:rsidRPr="007D62A1" w:rsidRDefault="00A46F8E" w:rsidP="00A75B0F">
            <w:pPr>
              <w:pStyle w:val="prastasistinklapis"/>
              <w:widowControl w:val="0"/>
              <w:spacing w:before="0" w:beforeAutospacing="0" w:after="0" w:afterAutospacing="0" w:line="276" w:lineRule="auto"/>
            </w:pPr>
          </w:p>
        </w:tc>
      </w:tr>
      <w:tr w:rsidR="007D62A1" w:rsidRPr="007D62A1" w14:paraId="2E69A25D" w14:textId="77777777" w:rsidTr="0089565D">
        <w:trPr>
          <w:trHeight w:val="57"/>
        </w:trPr>
        <w:tc>
          <w:tcPr>
            <w:tcW w:w="920" w:type="pct"/>
            <w:vMerge/>
          </w:tcPr>
          <w:p w14:paraId="0272F3DB" w14:textId="77777777" w:rsidR="00A46F8E" w:rsidRPr="007D62A1" w:rsidRDefault="00A46F8E" w:rsidP="00A75B0F">
            <w:pPr>
              <w:widowControl w:val="0"/>
              <w:rPr>
                <w:b/>
              </w:rPr>
            </w:pPr>
          </w:p>
        </w:tc>
        <w:tc>
          <w:tcPr>
            <w:tcW w:w="3398" w:type="pct"/>
            <w:gridSpan w:val="3"/>
            <w:tcBorders>
              <w:right w:val="nil"/>
            </w:tcBorders>
          </w:tcPr>
          <w:p w14:paraId="0F01C645" w14:textId="77777777" w:rsidR="00A46F8E" w:rsidRPr="007D62A1" w:rsidRDefault="00A46F8E" w:rsidP="00A75B0F">
            <w:pPr>
              <w:pStyle w:val="prastasistinklapis"/>
              <w:widowControl w:val="0"/>
              <w:spacing w:before="0" w:beforeAutospacing="0" w:after="0" w:afterAutospacing="0" w:line="276" w:lineRule="auto"/>
              <w:rPr>
                <w:b/>
              </w:rPr>
            </w:pPr>
            <w:r w:rsidRPr="007D62A1">
              <w:rPr>
                <w:b/>
              </w:rPr>
              <w:t>Iš viso:</w:t>
            </w:r>
          </w:p>
        </w:tc>
        <w:tc>
          <w:tcPr>
            <w:tcW w:w="350" w:type="pct"/>
            <w:tcBorders>
              <w:left w:val="nil"/>
              <w:right w:val="nil"/>
            </w:tcBorders>
          </w:tcPr>
          <w:p w14:paraId="1D73C55B" w14:textId="1FFC3BCF" w:rsidR="00A46F8E" w:rsidRPr="007D62A1" w:rsidRDefault="00765438" w:rsidP="00A46F8E">
            <w:pPr>
              <w:pStyle w:val="prastasistinklapis"/>
              <w:widowControl w:val="0"/>
              <w:spacing w:before="0" w:beforeAutospacing="0" w:after="0" w:afterAutospacing="0" w:line="276" w:lineRule="auto"/>
              <w:jc w:val="right"/>
              <w:rPr>
                <w:b/>
              </w:rPr>
            </w:pPr>
            <w:r w:rsidRPr="007D62A1">
              <w:rPr>
                <w:b/>
              </w:rPr>
              <w:t>162</w:t>
            </w:r>
          </w:p>
        </w:tc>
        <w:tc>
          <w:tcPr>
            <w:tcW w:w="332" w:type="pct"/>
            <w:tcBorders>
              <w:left w:val="nil"/>
            </w:tcBorders>
          </w:tcPr>
          <w:p w14:paraId="521FF0E7" w14:textId="0CF13B11" w:rsidR="00A46F8E" w:rsidRPr="007D62A1" w:rsidRDefault="00A46F8E" w:rsidP="00A75B0F">
            <w:pPr>
              <w:pStyle w:val="prastasistinklapis"/>
              <w:widowControl w:val="0"/>
              <w:spacing w:before="0" w:beforeAutospacing="0" w:after="0" w:afterAutospacing="0" w:line="276" w:lineRule="auto"/>
              <w:rPr>
                <w:b/>
              </w:rPr>
            </w:pPr>
          </w:p>
        </w:tc>
      </w:tr>
      <w:tr w:rsidR="007D62A1" w:rsidRPr="007D62A1" w14:paraId="5C0B3175" w14:textId="77777777" w:rsidTr="00A30BFB">
        <w:trPr>
          <w:trHeight w:val="57"/>
        </w:trPr>
        <w:tc>
          <w:tcPr>
            <w:tcW w:w="920" w:type="pct"/>
            <w:vMerge w:val="restart"/>
          </w:tcPr>
          <w:p w14:paraId="25869876" w14:textId="77777777" w:rsidR="00800AF5" w:rsidRPr="007D62A1" w:rsidRDefault="00800AF5" w:rsidP="00A75B0F">
            <w:pPr>
              <w:widowControl w:val="0"/>
              <w:rPr>
                <w:b/>
              </w:rPr>
            </w:pPr>
            <w:r w:rsidRPr="007D62A1">
              <w:rPr>
                <w:b/>
              </w:rPr>
              <w:t>Materialieji ištekliai.</w:t>
            </w:r>
          </w:p>
        </w:tc>
        <w:tc>
          <w:tcPr>
            <w:tcW w:w="4080" w:type="pct"/>
            <w:gridSpan w:val="5"/>
          </w:tcPr>
          <w:p w14:paraId="3793B611" w14:textId="0EC34BDC" w:rsidR="00800AF5" w:rsidRPr="007D62A1" w:rsidRDefault="008144FF" w:rsidP="0070563A">
            <w:pPr>
              <w:widowControl w:val="0"/>
              <w:spacing w:line="264" w:lineRule="auto"/>
            </w:pPr>
            <w:r w:rsidRPr="007D62A1">
              <w:rPr>
                <w:b/>
                <w:bCs/>
              </w:rPr>
              <w:t>Rekomenduojama mokymo/si medžiaga:</w:t>
            </w:r>
          </w:p>
          <w:p w14:paraId="38BC83CA" w14:textId="77777777" w:rsidR="00800AF5" w:rsidRPr="007D62A1" w:rsidRDefault="00800AF5" w:rsidP="0070563A">
            <w:pPr>
              <w:widowControl w:val="0"/>
              <w:numPr>
                <w:ilvl w:val="0"/>
                <w:numId w:val="38"/>
              </w:numPr>
              <w:spacing w:line="264" w:lineRule="auto"/>
              <w:ind w:left="0" w:firstLine="0"/>
            </w:pPr>
            <w:r w:rsidRPr="007D62A1">
              <w:t xml:space="preserve">Stasys </w:t>
            </w:r>
            <w:proofErr w:type="spellStart"/>
            <w:r w:rsidRPr="007D62A1">
              <w:t>Kirdeikis</w:t>
            </w:r>
            <w:proofErr w:type="spellEnd"/>
            <w:r w:rsidRPr="007D62A1">
              <w:t xml:space="preserve">, Vidmantas </w:t>
            </w:r>
            <w:proofErr w:type="spellStart"/>
            <w:r w:rsidRPr="007D62A1">
              <w:t>Jurka</w:t>
            </w:r>
            <w:proofErr w:type="spellEnd"/>
            <w:r w:rsidRPr="007D62A1">
              <w:t xml:space="preserve">, </w:t>
            </w:r>
            <w:r w:rsidRPr="007D62A1">
              <w:rPr>
                <w:i/>
                <w:iCs/>
              </w:rPr>
              <w:t>Kompiuterių tinklas</w:t>
            </w:r>
            <w:r w:rsidRPr="007D62A1">
              <w:t>, leidykla Smaltija, 2008 m;</w:t>
            </w:r>
          </w:p>
          <w:p w14:paraId="3318BF84" w14:textId="77777777" w:rsidR="00800AF5" w:rsidRPr="007D62A1" w:rsidRDefault="00800AF5" w:rsidP="0070563A">
            <w:pPr>
              <w:widowControl w:val="0"/>
              <w:numPr>
                <w:ilvl w:val="0"/>
                <w:numId w:val="38"/>
              </w:numPr>
              <w:spacing w:line="264" w:lineRule="auto"/>
              <w:ind w:left="0" w:firstLine="0"/>
            </w:pPr>
            <w:r w:rsidRPr="007D62A1">
              <w:t xml:space="preserve">Rimantas </w:t>
            </w:r>
            <w:proofErr w:type="spellStart"/>
            <w:r w:rsidRPr="007D62A1">
              <w:t>Plėštys</w:t>
            </w:r>
            <w:proofErr w:type="spellEnd"/>
            <w:r w:rsidRPr="007D62A1">
              <w:t xml:space="preserve">, Rimantas Kavaliūnas ir kt., </w:t>
            </w:r>
            <w:r w:rsidRPr="007D62A1">
              <w:rPr>
                <w:i/>
                <w:iCs/>
              </w:rPr>
              <w:t>Kompiuterių tinklai</w:t>
            </w:r>
            <w:r w:rsidRPr="007D62A1">
              <w:t>, KTU leidykla „Technologija“, 2011 m;</w:t>
            </w:r>
          </w:p>
          <w:p w14:paraId="5777EA57" w14:textId="77777777" w:rsidR="00800AF5" w:rsidRPr="007D62A1" w:rsidRDefault="00800AF5" w:rsidP="0070563A">
            <w:pPr>
              <w:widowControl w:val="0"/>
              <w:spacing w:line="264" w:lineRule="auto"/>
              <w:rPr>
                <w:b/>
                <w:bCs/>
              </w:rPr>
            </w:pPr>
            <w:r w:rsidRPr="007D62A1">
              <w:rPr>
                <w:b/>
                <w:bCs/>
              </w:rPr>
              <w:t>Mokymo/si priemonės:</w:t>
            </w:r>
          </w:p>
          <w:p w14:paraId="2E65FF12" w14:textId="77777777" w:rsidR="00800AF5" w:rsidRPr="007D62A1" w:rsidRDefault="00800AF5" w:rsidP="0070563A">
            <w:pPr>
              <w:widowControl w:val="0"/>
              <w:numPr>
                <w:ilvl w:val="0"/>
                <w:numId w:val="7"/>
              </w:numPr>
              <w:spacing w:line="264" w:lineRule="auto"/>
              <w:ind w:left="0" w:firstLine="0"/>
            </w:pPr>
            <w:r w:rsidRPr="007D62A1">
              <w:t>Mokymo klasė su asmeniniais kompiuteriais</w:t>
            </w:r>
          </w:p>
          <w:p w14:paraId="19F72BDC" w14:textId="77777777" w:rsidR="00800AF5" w:rsidRPr="007D62A1" w:rsidRDefault="00800AF5" w:rsidP="0070563A">
            <w:pPr>
              <w:widowControl w:val="0"/>
              <w:numPr>
                <w:ilvl w:val="0"/>
                <w:numId w:val="7"/>
              </w:numPr>
              <w:spacing w:line="264" w:lineRule="auto"/>
              <w:ind w:left="0" w:firstLine="0"/>
            </w:pPr>
            <w:r w:rsidRPr="007D62A1">
              <w:t>Programinė įranga</w:t>
            </w:r>
          </w:p>
          <w:p w14:paraId="3A5A53FD" w14:textId="77777777" w:rsidR="00800AF5" w:rsidRPr="007D62A1" w:rsidRDefault="00800AF5" w:rsidP="0070563A">
            <w:pPr>
              <w:widowControl w:val="0"/>
              <w:numPr>
                <w:ilvl w:val="0"/>
                <w:numId w:val="7"/>
              </w:numPr>
              <w:spacing w:line="264" w:lineRule="auto"/>
              <w:ind w:left="0" w:firstLine="0"/>
            </w:pPr>
            <w:r w:rsidRPr="007D62A1">
              <w:t>Įvairių kategorijų kabeliai ir antgaliai</w:t>
            </w:r>
          </w:p>
          <w:p w14:paraId="3654EC2C" w14:textId="77777777" w:rsidR="00800AF5" w:rsidRPr="007D62A1" w:rsidRDefault="00800AF5" w:rsidP="0070563A">
            <w:pPr>
              <w:widowControl w:val="0"/>
              <w:numPr>
                <w:ilvl w:val="0"/>
                <w:numId w:val="7"/>
              </w:numPr>
              <w:spacing w:line="264" w:lineRule="auto"/>
              <w:ind w:left="0" w:firstLine="0"/>
            </w:pPr>
            <w:r w:rsidRPr="007D62A1">
              <w:t>Montavimo replės, žnyplės, nužievėjimo įrankiai</w:t>
            </w:r>
          </w:p>
          <w:p w14:paraId="72F536F6" w14:textId="77777777" w:rsidR="00800AF5" w:rsidRPr="007D62A1" w:rsidRDefault="00800AF5" w:rsidP="0070563A">
            <w:pPr>
              <w:widowControl w:val="0"/>
              <w:numPr>
                <w:ilvl w:val="0"/>
                <w:numId w:val="7"/>
              </w:numPr>
              <w:spacing w:line="264" w:lineRule="auto"/>
              <w:ind w:left="0" w:firstLine="0"/>
            </w:pPr>
            <w:r w:rsidRPr="007D62A1">
              <w:t>Testavimo prietaisai</w:t>
            </w:r>
          </w:p>
          <w:p w14:paraId="61766C42" w14:textId="77777777" w:rsidR="005B51A2" w:rsidRPr="007D62A1" w:rsidRDefault="00800AF5" w:rsidP="0070563A">
            <w:pPr>
              <w:widowControl w:val="0"/>
              <w:numPr>
                <w:ilvl w:val="0"/>
                <w:numId w:val="7"/>
              </w:numPr>
              <w:spacing w:line="264" w:lineRule="auto"/>
              <w:ind w:left="0" w:firstLine="0"/>
            </w:pPr>
            <w:r w:rsidRPr="007D62A1">
              <w:t>Maršrutizatoriai, komutatoriai, šakotuvai, tiltai, modemai</w:t>
            </w:r>
          </w:p>
          <w:p w14:paraId="7825C533" w14:textId="6495CA15" w:rsidR="00800AF5" w:rsidRPr="007D62A1" w:rsidRDefault="00800AF5" w:rsidP="0070563A">
            <w:pPr>
              <w:widowControl w:val="0"/>
              <w:numPr>
                <w:ilvl w:val="0"/>
                <w:numId w:val="7"/>
              </w:numPr>
              <w:spacing w:line="264" w:lineRule="auto"/>
              <w:ind w:left="0" w:firstLine="0"/>
            </w:pPr>
            <w:r w:rsidRPr="007D62A1">
              <w:t>Multimedija</w:t>
            </w:r>
          </w:p>
        </w:tc>
      </w:tr>
      <w:tr w:rsidR="007D62A1" w:rsidRPr="007D62A1" w14:paraId="120F587B" w14:textId="77777777" w:rsidTr="00A30BFB">
        <w:trPr>
          <w:trHeight w:val="57"/>
        </w:trPr>
        <w:tc>
          <w:tcPr>
            <w:tcW w:w="920" w:type="pct"/>
            <w:vMerge/>
          </w:tcPr>
          <w:p w14:paraId="34754021" w14:textId="77777777" w:rsidR="00800AF5" w:rsidRPr="007D62A1" w:rsidRDefault="00800AF5" w:rsidP="00A75B0F">
            <w:pPr>
              <w:pStyle w:val="Sraopastraipa"/>
              <w:widowControl w:val="0"/>
              <w:numPr>
                <w:ilvl w:val="0"/>
                <w:numId w:val="10"/>
              </w:numPr>
              <w:ind w:left="0" w:firstLine="0"/>
              <w:rPr>
                <w:b/>
              </w:rPr>
            </w:pPr>
          </w:p>
        </w:tc>
        <w:tc>
          <w:tcPr>
            <w:tcW w:w="4080" w:type="pct"/>
            <w:gridSpan w:val="5"/>
          </w:tcPr>
          <w:p w14:paraId="1129F7AD" w14:textId="77777777" w:rsidR="00800AF5" w:rsidRPr="007D62A1" w:rsidRDefault="00800AF5" w:rsidP="0070563A">
            <w:pPr>
              <w:widowControl w:val="0"/>
              <w:spacing w:line="264" w:lineRule="auto"/>
              <w:rPr>
                <w:b/>
                <w:bCs/>
              </w:rPr>
            </w:pPr>
            <w:r w:rsidRPr="007D62A1">
              <w:rPr>
                <w:b/>
                <w:bCs/>
              </w:rPr>
              <w:t>Kiti ištekliai:</w:t>
            </w:r>
          </w:p>
        </w:tc>
      </w:tr>
      <w:tr w:rsidR="007D62A1" w:rsidRPr="007D62A1" w14:paraId="5BE7F497" w14:textId="77777777" w:rsidTr="004968A8">
        <w:trPr>
          <w:trHeight w:val="57"/>
        </w:trPr>
        <w:tc>
          <w:tcPr>
            <w:tcW w:w="920" w:type="pct"/>
          </w:tcPr>
          <w:p w14:paraId="71C215BC" w14:textId="77777777" w:rsidR="00FA212D" w:rsidRPr="007D62A1" w:rsidRDefault="00FA212D" w:rsidP="004968A8">
            <w:pPr>
              <w:widowControl w:val="0"/>
              <w:rPr>
                <w:b/>
              </w:rPr>
            </w:pPr>
            <w:r w:rsidRPr="007D62A1">
              <w:rPr>
                <w:b/>
              </w:rPr>
              <w:t>Mokytojų kvalifikacija.</w:t>
            </w:r>
          </w:p>
        </w:tc>
        <w:tc>
          <w:tcPr>
            <w:tcW w:w="4080" w:type="pct"/>
            <w:gridSpan w:val="5"/>
          </w:tcPr>
          <w:p w14:paraId="3DC8D032" w14:textId="0C30392F" w:rsidR="00FA212D" w:rsidRPr="007D62A1" w:rsidRDefault="00FA212D" w:rsidP="0070563A">
            <w:pPr>
              <w:widowControl w:val="0"/>
              <w:spacing w:line="264" w:lineRule="auto"/>
            </w:pPr>
            <w:r w:rsidRPr="007D62A1">
              <w:rPr>
                <w:bCs/>
              </w:rPr>
              <w:t>Modulį gali vesti profesijos mokytojas turintis informatikos, informatikos inžine</w:t>
            </w:r>
            <w:r w:rsidR="004968A8" w:rsidRPr="007D62A1">
              <w:rPr>
                <w:bCs/>
              </w:rPr>
              <w:softHyphen/>
            </w:r>
            <w:r w:rsidRPr="007D62A1">
              <w:rPr>
                <w:bCs/>
              </w:rPr>
              <w:t>ri</w:t>
            </w:r>
            <w:r w:rsidR="004968A8" w:rsidRPr="007D62A1">
              <w:rPr>
                <w:bCs/>
              </w:rPr>
              <w:softHyphen/>
            </w:r>
            <w:r w:rsidRPr="007D62A1">
              <w:rPr>
                <w:bCs/>
              </w:rPr>
              <w:t>jos, matematikos studijų krypties aukštąjį, aukštesnįjį (specialųjį vidurinį,</w:t>
            </w:r>
            <w:r w:rsidR="005B51A2" w:rsidRPr="007D62A1">
              <w:rPr>
                <w:bCs/>
              </w:rPr>
              <w:t xml:space="preserve"> </w:t>
            </w:r>
            <w:r w:rsidRPr="007D62A1">
              <w:rPr>
                <w:bCs/>
              </w:rPr>
              <w:t>įgytą iki 1995 metų) išsilavinimą arba baigęs profesinę mokyklą pagal kompiuterijos sr</w:t>
            </w:r>
            <w:r w:rsidR="004968A8" w:rsidRPr="007D62A1">
              <w:rPr>
                <w:bCs/>
              </w:rPr>
              <w:t>i</w:t>
            </w:r>
            <w:r w:rsidR="004968A8" w:rsidRPr="007D62A1">
              <w:rPr>
                <w:bCs/>
              </w:rPr>
              <w:softHyphen/>
            </w:r>
            <w:r w:rsidRPr="007D62A1">
              <w:rPr>
                <w:bCs/>
              </w:rPr>
              <w:t>ties pro</w:t>
            </w:r>
            <w:r w:rsidR="004968A8" w:rsidRPr="007D62A1">
              <w:rPr>
                <w:bCs/>
              </w:rPr>
              <w:softHyphen/>
            </w:r>
            <w:r w:rsidRPr="007D62A1">
              <w:rPr>
                <w:bCs/>
              </w:rPr>
              <w:t>fesinio mokymo programą, turintis vidurinį išsilavinimą bei 3</w:t>
            </w:r>
            <w:r w:rsidR="005B51A2" w:rsidRPr="007D62A1">
              <w:rPr>
                <w:bCs/>
              </w:rPr>
              <w:t xml:space="preserve"> </w:t>
            </w:r>
            <w:r w:rsidRPr="007D62A1">
              <w:rPr>
                <w:bCs/>
              </w:rPr>
              <w:t>metų kom</w:t>
            </w:r>
            <w:r w:rsidR="004968A8" w:rsidRPr="007D62A1">
              <w:rPr>
                <w:bCs/>
              </w:rPr>
              <w:softHyphen/>
            </w:r>
            <w:r w:rsidRPr="007D62A1">
              <w:rPr>
                <w:bCs/>
              </w:rPr>
              <w:t>piu</w:t>
            </w:r>
            <w:r w:rsidR="004968A8" w:rsidRPr="007D62A1">
              <w:rPr>
                <w:bCs/>
              </w:rPr>
              <w:softHyphen/>
            </w:r>
            <w:r w:rsidRPr="007D62A1">
              <w:rPr>
                <w:bCs/>
              </w:rPr>
              <w:t>terių tink</w:t>
            </w:r>
            <w:r w:rsidR="004968A8" w:rsidRPr="007D62A1">
              <w:rPr>
                <w:bCs/>
              </w:rPr>
              <w:softHyphen/>
            </w:r>
            <w:r w:rsidRPr="007D62A1">
              <w:rPr>
                <w:bCs/>
              </w:rPr>
              <w:t>lų derintojo darbo praktiką ir turintis pedagogo kvalifikaciją arba neturintis pe</w:t>
            </w:r>
            <w:r w:rsidR="004968A8" w:rsidRPr="007D62A1">
              <w:rPr>
                <w:bCs/>
              </w:rPr>
              <w:softHyphen/>
            </w:r>
            <w:r w:rsidRPr="007D62A1">
              <w:rPr>
                <w:bCs/>
              </w:rPr>
              <w:t>da</w:t>
            </w:r>
            <w:r w:rsidR="004968A8" w:rsidRPr="007D62A1">
              <w:rPr>
                <w:bCs/>
              </w:rPr>
              <w:softHyphen/>
            </w:r>
            <w:r w:rsidRPr="007D62A1">
              <w:rPr>
                <w:bCs/>
              </w:rPr>
              <w:t>gogo</w:t>
            </w:r>
            <w:r w:rsidR="005B51A2" w:rsidRPr="007D62A1">
              <w:rPr>
                <w:bCs/>
              </w:rPr>
              <w:t xml:space="preserve"> </w:t>
            </w:r>
            <w:r w:rsidRPr="007D62A1">
              <w:rPr>
                <w:bCs/>
              </w:rPr>
              <w:t>kvalifikacijos, bet išklausęs</w:t>
            </w:r>
            <w:r w:rsidR="005B51A2" w:rsidRPr="007D62A1">
              <w:rPr>
                <w:bCs/>
              </w:rPr>
              <w:t xml:space="preserve"> </w:t>
            </w:r>
            <w:r w:rsidRPr="007D62A1">
              <w:rPr>
                <w:bCs/>
              </w:rPr>
              <w:t>Lietuvos Respublikos švietimo ir mokslo</w:t>
            </w:r>
            <w:r w:rsidR="005B51A2" w:rsidRPr="007D62A1">
              <w:rPr>
                <w:bCs/>
              </w:rPr>
              <w:t xml:space="preserve"> </w:t>
            </w:r>
            <w:r w:rsidRPr="007D62A1">
              <w:rPr>
                <w:bCs/>
              </w:rPr>
              <w:t>mi</w:t>
            </w:r>
            <w:r w:rsidR="004968A8" w:rsidRPr="007D62A1">
              <w:rPr>
                <w:bCs/>
              </w:rPr>
              <w:softHyphen/>
            </w:r>
            <w:r w:rsidRPr="007D62A1">
              <w:rPr>
                <w:bCs/>
              </w:rPr>
              <w:t>nistro nustatytą pedagoginių ir psichologinių žinių kursą.</w:t>
            </w:r>
          </w:p>
        </w:tc>
      </w:tr>
      <w:tr w:rsidR="00660E4C" w:rsidRPr="007D62A1" w14:paraId="3DDD2DC3" w14:textId="77777777" w:rsidTr="004968A8">
        <w:trPr>
          <w:trHeight w:val="57"/>
        </w:trPr>
        <w:tc>
          <w:tcPr>
            <w:tcW w:w="920" w:type="pct"/>
            <w:vAlign w:val="center"/>
          </w:tcPr>
          <w:p w14:paraId="6C9F2A4E" w14:textId="77777777" w:rsidR="00FA212D" w:rsidRPr="007D62A1" w:rsidRDefault="00FA212D" w:rsidP="00A75B0F">
            <w:pPr>
              <w:widowControl w:val="0"/>
              <w:rPr>
                <w:b/>
              </w:rPr>
            </w:pPr>
            <w:r w:rsidRPr="007D62A1">
              <w:rPr>
                <w:b/>
              </w:rPr>
              <w:t>Modulio rengėjai.</w:t>
            </w:r>
          </w:p>
        </w:tc>
        <w:tc>
          <w:tcPr>
            <w:tcW w:w="4080" w:type="pct"/>
            <w:gridSpan w:val="5"/>
          </w:tcPr>
          <w:p w14:paraId="3126F04B" w14:textId="77777777" w:rsidR="00FA212D" w:rsidRPr="007D62A1" w:rsidRDefault="00FA212D" w:rsidP="0070563A">
            <w:pPr>
              <w:widowControl w:val="0"/>
              <w:spacing w:line="264" w:lineRule="auto"/>
              <w:rPr>
                <w:b/>
                <w:bCs/>
              </w:rPr>
            </w:pPr>
            <w:r w:rsidRPr="007D62A1">
              <w:t xml:space="preserve">Vyr. profesijos mokytojas Andrius </w:t>
            </w:r>
            <w:proofErr w:type="spellStart"/>
            <w:r w:rsidRPr="007D62A1">
              <w:t>Zykas</w:t>
            </w:r>
            <w:proofErr w:type="spellEnd"/>
          </w:p>
        </w:tc>
      </w:tr>
    </w:tbl>
    <w:p w14:paraId="69315460" w14:textId="718E3981" w:rsidR="00800AF5" w:rsidRPr="007D62A1" w:rsidRDefault="00800AF5" w:rsidP="00A75B0F">
      <w:pPr>
        <w:widowControl w:val="0"/>
      </w:pPr>
    </w:p>
    <w:p w14:paraId="52F36FE6" w14:textId="77777777" w:rsidR="00D95FC9" w:rsidRPr="007D62A1" w:rsidRDefault="00D95FC9" w:rsidP="00A75B0F">
      <w:pPr>
        <w:widowControl w:val="0"/>
      </w:pPr>
    </w:p>
    <w:p w14:paraId="2F68EA7F" w14:textId="0E38285B" w:rsidR="00800AF5" w:rsidRPr="007D62A1" w:rsidRDefault="003C564B" w:rsidP="00A75B0F">
      <w:pPr>
        <w:pStyle w:val="Antrat3"/>
        <w:keepNext w:val="0"/>
        <w:keepLines w:val="0"/>
        <w:widowControl w:val="0"/>
      </w:pPr>
      <w:bookmarkStart w:id="12" w:name="_Toc494802088"/>
      <w:r w:rsidRPr="007D62A1">
        <w:t>2.1.5</w:t>
      </w:r>
      <w:r w:rsidR="00660E4C" w:rsidRPr="007D62A1">
        <w:t xml:space="preserve">. </w:t>
      </w:r>
      <w:r w:rsidR="005216EE" w:rsidRPr="007D62A1">
        <w:t xml:space="preserve">Modulio </w:t>
      </w:r>
      <w:r w:rsidR="00800AF5" w:rsidRPr="007D62A1">
        <w:t>„</w:t>
      </w:r>
      <w:r w:rsidR="00AD230C" w:rsidRPr="007D62A1">
        <w:t>Tinklų funkcionavimo valdymas</w:t>
      </w:r>
      <w:r w:rsidR="005216EE" w:rsidRPr="007D62A1">
        <w:t>“</w:t>
      </w:r>
      <w:r w:rsidR="00800AF5" w:rsidRPr="007D62A1">
        <w:t xml:space="preserve"> aprašas</w:t>
      </w:r>
      <w:bookmarkEnd w:id="12"/>
    </w:p>
    <w:p w14:paraId="031DECC7" w14:textId="77777777" w:rsidR="00660E4C" w:rsidRPr="007D62A1" w:rsidRDefault="00660E4C" w:rsidP="00A75B0F">
      <w:pPr>
        <w:widowControl w:val="0"/>
      </w:pPr>
    </w:p>
    <w:p w14:paraId="66F8D6F0" w14:textId="0376E632" w:rsidR="00800AF5" w:rsidRPr="007D62A1" w:rsidRDefault="00800AF5" w:rsidP="00A75B0F">
      <w:pPr>
        <w:widowControl w:val="0"/>
      </w:pPr>
      <w:r w:rsidRPr="007D62A1">
        <w:rPr>
          <w:b/>
          <w:bCs/>
        </w:rPr>
        <w:t xml:space="preserve">Modulio paskirtis: </w:t>
      </w:r>
      <w:r w:rsidRPr="007D62A1">
        <w:t>įgyti duomenų srauto supratimo, stebėjimo, protokolų ir jungčių atpažinimo kompetencij</w:t>
      </w:r>
      <w:r w:rsidR="006D0ADC" w:rsidRPr="007D62A1">
        <w:t>ą</w:t>
      </w:r>
      <w:r w:rsidRPr="007D62A1">
        <w:t>.</w:t>
      </w:r>
    </w:p>
    <w:p w14:paraId="3E9AA547" w14:textId="77777777" w:rsidR="00660E4C" w:rsidRPr="007D62A1" w:rsidRDefault="00660E4C" w:rsidP="00A75B0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4013"/>
        <w:gridCol w:w="1423"/>
        <w:gridCol w:w="1229"/>
        <w:gridCol w:w="708"/>
        <w:gridCol w:w="957"/>
      </w:tblGrid>
      <w:tr w:rsidR="007D62A1" w:rsidRPr="007D62A1" w14:paraId="2C547C47" w14:textId="77777777" w:rsidTr="009A562E">
        <w:trPr>
          <w:trHeight w:val="57"/>
        </w:trPr>
        <w:tc>
          <w:tcPr>
            <w:tcW w:w="892" w:type="pct"/>
            <w:shd w:val="clear" w:color="auto" w:fill="auto"/>
          </w:tcPr>
          <w:p w14:paraId="735A95FE" w14:textId="77777777" w:rsidR="00491FC7" w:rsidRPr="007D62A1" w:rsidRDefault="00491FC7" w:rsidP="00A75B0F">
            <w:pPr>
              <w:widowControl w:val="0"/>
              <w:rPr>
                <w:b/>
              </w:rPr>
            </w:pPr>
            <w:r w:rsidRPr="007D62A1">
              <w:rPr>
                <w:b/>
              </w:rPr>
              <w:t>Modulio pavadinimas</w:t>
            </w:r>
          </w:p>
        </w:tc>
        <w:tc>
          <w:tcPr>
            <w:tcW w:w="4108" w:type="pct"/>
            <w:gridSpan w:val="5"/>
            <w:shd w:val="clear" w:color="auto" w:fill="auto"/>
          </w:tcPr>
          <w:p w14:paraId="7539252F" w14:textId="271D1480" w:rsidR="00491FC7" w:rsidRPr="007D62A1" w:rsidRDefault="00AD230C" w:rsidP="00A75B0F">
            <w:pPr>
              <w:widowControl w:val="0"/>
            </w:pPr>
            <w:r w:rsidRPr="007D62A1">
              <w:rPr>
                <w:b/>
                <w:bCs/>
              </w:rPr>
              <w:t>Tinklų funkcionavimo valdymas</w:t>
            </w:r>
          </w:p>
        </w:tc>
      </w:tr>
      <w:tr w:rsidR="007D62A1" w:rsidRPr="007D62A1" w14:paraId="65B68AE0" w14:textId="77777777" w:rsidTr="009A562E">
        <w:trPr>
          <w:trHeight w:val="57"/>
        </w:trPr>
        <w:tc>
          <w:tcPr>
            <w:tcW w:w="892" w:type="pct"/>
            <w:shd w:val="clear" w:color="auto" w:fill="auto"/>
          </w:tcPr>
          <w:p w14:paraId="4030818A" w14:textId="77777777" w:rsidR="00491FC7" w:rsidRPr="007D62A1" w:rsidRDefault="00491FC7" w:rsidP="00A75B0F">
            <w:pPr>
              <w:widowControl w:val="0"/>
              <w:rPr>
                <w:b/>
              </w:rPr>
            </w:pPr>
            <w:r w:rsidRPr="007D62A1">
              <w:rPr>
                <w:b/>
              </w:rPr>
              <w:t>Modulio kodas</w:t>
            </w:r>
          </w:p>
        </w:tc>
        <w:tc>
          <w:tcPr>
            <w:tcW w:w="4108" w:type="pct"/>
            <w:gridSpan w:val="5"/>
            <w:shd w:val="clear" w:color="auto" w:fill="auto"/>
          </w:tcPr>
          <w:p w14:paraId="1FE66B7E" w14:textId="5BACB510" w:rsidR="00491FC7" w:rsidRPr="007D62A1" w:rsidRDefault="0070563A" w:rsidP="00A75B0F">
            <w:pPr>
              <w:widowControl w:val="0"/>
            </w:pPr>
            <w:r w:rsidRPr="007D62A1">
              <w:t>4061173</w:t>
            </w:r>
          </w:p>
        </w:tc>
      </w:tr>
      <w:tr w:rsidR="007D62A1" w:rsidRPr="007D62A1" w14:paraId="12561E17" w14:textId="77777777" w:rsidTr="009A562E">
        <w:trPr>
          <w:trHeight w:val="57"/>
        </w:trPr>
        <w:tc>
          <w:tcPr>
            <w:tcW w:w="892" w:type="pct"/>
            <w:shd w:val="clear" w:color="auto" w:fill="auto"/>
          </w:tcPr>
          <w:p w14:paraId="26FAA5DE" w14:textId="77777777" w:rsidR="00800AF5" w:rsidRPr="007D62A1" w:rsidRDefault="00800AF5" w:rsidP="00A75B0F">
            <w:pPr>
              <w:widowControl w:val="0"/>
              <w:rPr>
                <w:b/>
              </w:rPr>
            </w:pPr>
            <w:r w:rsidRPr="007D62A1">
              <w:rPr>
                <w:b/>
              </w:rPr>
              <w:t>LTKS lygis</w:t>
            </w:r>
          </w:p>
        </w:tc>
        <w:tc>
          <w:tcPr>
            <w:tcW w:w="4108" w:type="pct"/>
            <w:gridSpan w:val="5"/>
            <w:shd w:val="clear" w:color="auto" w:fill="auto"/>
          </w:tcPr>
          <w:p w14:paraId="78B9FE1A" w14:textId="77777777" w:rsidR="00800AF5" w:rsidRPr="007D62A1" w:rsidRDefault="00800AF5" w:rsidP="00A75B0F">
            <w:pPr>
              <w:widowControl w:val="0"/>
            </w:pPr>
            <w:r w:rsidRPr="007D62A1">
              <w:t>IV</w:t>
            </w:r>
          </w:p>
        </w:tc>
      </w:tr>
      <w:tr w:rsidR="007D62A1" w:rsidRPr="007D62A1" w14:paraId="4D5FE4EC" w14:textId="77777777" w:rsidTr="009A562E">
        <w:trPr>
          <w:trHeight w:val="57"/>
        </w:trPr>
        <w:tc>
          <w:tcPr>
            <w:tcW w:w="892" w:type="pct"/>
            <w:shd w:val="clear" w:color="auto" w:fill="auto"/>
          </w:tcPr>
          <w:p w14:paraId="0CCD088A" w14:textId="77777777" w:rsidR="00800AF5" w:rsidRPr="007D62A1" w:rsidRDefault="00800AF5" w:rsidP="00A75B0F">
            <w:pPr>
              <w:widowControl w:val="0"/>
              <w:rPr>
                <w:b/>
              </w:rPr>
            </w:pPr>
            <w:r w:rsidRPr="007D62A1">
              <w:rPr>
                <w:b/>
              </w:rPr>
              <w:t>Apimtis kreditais</w:t>
            </w:r>
          </w:p>
        </w:tc>
        <w:tc>
          <w:tcPr>
            <w:tcW w:w="4108" w:type="pct"/>
            <w:gridSpan w:val="5"/>
            <w:shd w:val="clear" w:color="auto" w:fill="auto"/>
          </w:tcPr>
          <w:p w14:paraId="30CD41BE" w14:textId="53CCD315" w:rsidR="00800AF5" w:rsidRPr="007D62A1" w:rsidRDefault="00765438" w:rsidP="00A75B0F">
            <w:pPr>
              <w:widowControl w:val="0"/>
            </w:pPr>
            <w:r w:rsidRPr="007D62A1">
              <w:t>8</w:t>
            </w:r>
          </w:p>
        </w:tc>
      </w:tr>
      <w:tr w:rsidR="007D62A1" w:rsidRPr="007D62A1" w14:paraId="7A12D562" w14:textId="77777777" w:rsidTr="009A562E">
        <w:trPr>
          <w:trHeight w:val="57"/>
        </w:trPr>
        <w:tc>
          <w:tcPr>
            <w:tcW w:w="892" w:type="pct"/>
            <w:shd w:val="clear" w:color="auto" w:fill="auto"/>
          </w:tcPr>
          <w:p w14:paraId="72DE15D6" w14:textId="77777777" w:rsidR="00800AF5" w:rsidRPr="007D62A1" w:rsidRDefault="00800AF5" w:rsidP="00A75B0F">
            <w:pPr>
              <w:widowControl w:val="0"/>
              <w:rPr>
                <w:b/>
              </w:rPr>
            </w:pPr>
            <w:r w:rsidRPr="007D62A1">
              <w:rPr>
                <w:b/>
              </w:rPr>
              <w:t>Reikalingas pasirengimas mokymuisi</w:t>
            </w:r>
          </w:p>
        </w:tc>
        <w:tc>
          <w:tcPr>
            <w:tcW w:w="4108" w:type="pct"/>
            <w:gridSpan w:val="5"/>
            <w:shd w:val="clear" w:color="auto" w:fill="auto"/>
          </w:tcPr>
          <w:p w14:paraId="4CF8A65B" w14:textId="77777777" w:rsidR="00800AF5" w:rsidRPr="007D62A1" w:rsidRDefault="00800AF5" w:rsidP="00A75B0F">
            <w:pPr>
              <w:widowControl w:val="0"/>
            </w:pPr>
            <w:r w:rsidRPr="007D62A1">
              <w:t>-</w:t>
            </w:r>
          </w:p>
        </w:tc>
      </w:tr>
      <w:tr w:rsidR="007D62A1" w:rsidRPr="007D62A1" w14:paraId="484F4DA1" w14:textId="77777777" w:rsidTr="009A562E">
        <w:trPr>
          <w:trHeight w:val="57"/>
        </w:trPr>
        <w:tc>
          <w:tcPr>
            <w:tcW w:w="892" w:type="pct"/>
            <w:shd w:val="clear" w:color="auto" w:fill="auto"/>
          </w:tcPr>
          <w:p w14:paraId="3F91191F" w14:textId="77777777" w:rsidR="00CB3B1F" w:rsidRPr="007D62A1" w:rsidRDefault="00CB3B1F" w:rsidP="00A75B0F">
            <w:pPr>
              <w:widowControl w:val="0"/>
              <w:rPr>
                <w:b/>
              </w:rPr>
            </w:pPr>
            <w:r w:rsidRPr="007D62A1">
              <w:rPr>
                <w:b/>
              </w:rPr>
              <w:t>Modulyje ugdomos bendrosios kompetencijos</w:t>
            </w:r>
          </w:p>
        </w:tc>
        <w:tc>
          <w:tcPr>
            <w:tcW w:w="4108" w:type="pct"/>
            <w:gridSpan w:val="5"/>
            <w:shd w:val="clear" w:color="auto" w:fill="auto"/>
          </w:tcPr>
          <w:p w14:paraId="3C7D924E" w14:textId="77777777" w:rsidR="00CB3B1F" w:rsidRPr="007D62A1" w:rsidRDefault="00CB3B1F" w:rsidP="00A75B0F">
            <w:pPr>
              <w:pStyle w:val="Sraopastraipa"/>
              <w:widowControl w:val="0"/>
              <w:numPr>
                <w:ilvl w:val="0"/>
                <w:numId w:val="118"/>
              </w:numPr>
              <w:ind w:left="0" w:firstLine="0"/>
            </w:pPr>
            <w:r w:rsidRPr="007D62A1">
              <w:t>Bendravimo gimtąja kalba;</w:t>
            </w:r>
          </w:p>
          <w:p w14:paraId="38627E39" w14:textId="77777777" w:rsidR="00CB3B1F" w:rsidRPr="007D62A1" w:rsidRDefault="00CB3B1F" w:rsidP="00A75B0F">
            <w:pPr>
              <w:pStyle w:val="Sraopastraipa"/>
              <w:widowControl w:val="0"/>
              <w:numPr>
                <w:ilvl w:val="0"/>
                <w:numId w:val="118"/>
              </w:numPr>
              <w:ind w:left="0" w:firstLine="0"/>
            </w:pPr>
            <w:r w:rsidRPr="007D62A1">
              <w:t>Bendravimo užsienio kalbomis;</w:t>
            </w:r>
          </w:p>
          <w:p w14:paraId="359119EA" w14:textId="046BF29A" w:rsidR="00CB3B1F" w:rsidRPr="007D62A1" w:rsidRDefault="00CB3B1F" w:rsidP="00A75B0F">
            <w:pPr>
              <w:pStyle w:val="Sraopastraipa"/>
              <w:widowControl w:val="0"/>
              <w:numPr>
                <w:ilvl w:val="0"/>
                <w:numId w:val="118"/>
              </w:numPr>
              <w:ind w:left="0" w:firstLine="0"/>
            </w:pPr>
            <w:r w:rsidRPr="007D62A1">
              <w:t>Matematinių gebėjimų</w:t>
            </w:r>
            <w:r w:rsidR="005B51A2" w:rsidRPr="007D62A1">
              <w:t xml:space="preserve"> </w:t>
            </w:r>
            <w:r w:rsidRPr="007D62A1">
              <w:t>ir pagrindinių gebėjimų mokslo ir technologijų srityse;</w:t>
            </w:r>
          </w:p>
          <w:p w14:paraId="1A9BEB3F" w14:textId="77777777" w:rsidR="00CB3B1F" w:rsidRPr="007D62A1" w:rsidRDefault="00CB3B1F" w:rsidP="00A75B0F">
            <w:pPr>
              <w:pStyle w:val="Sraopastraipa"/>
              <w:widowControl w:val="0"/>
              <w:numPr>
                <w:ilvl w:val="0"/>
                <w:numId w:val="118"/>
              </w:numPr>
              <w:ind w:left="0" w:firstLine="0"/>
            </w:pPr>
            <w:r w:rsidRPr="007D62A1">
              <w:t>Skaitmeninio raštingumo;</w:t>
            </w:r>
          </w:p>
          <w:p w14:paraId="6A9C7D11" w14:textId="77777777" w:rsidR="00CB3B1F" w:rsidRPr="007D62A1" w:rsidRDefault="00CB3B1F" w:rsidP="00A75B0F">
            <w:pPr>
              <w:pStyle w:val="Sraopastraipa"/>
              <w:widowControl w:val="0"/>
              <w:numPr>
                <w:ilvl w:val="0"/>
                <w:numId w:val="118"/>
              </w:numPr>
              <w:ind w:left="0" w:firstLine="0"/>
            </w:pPr>
            <w:r w:rsidRPr="007D62A1">
              <w:t>Mokymosi mokytis;</w:t>
            </w:r>
          </w:p>
          <w:p w14:paraId="1076E353" w14:textId="77777777" w:rsidR="00CB3B1F" w:rsidRPr="007D62A1" w:rsidRDefault="00CB3B1F" w:rsidP="00A75B0F">
            <w:pPr>
              <w:pStyle w:val="Sraopastraipa"/>
              <w:widowControl w:val="0"/>
              <w:numPr>
                <w:ilvl w:val="0"/>
                <w:numId w:val="118"/>
              </w:numPr>
              <w:ind w:left="0" w:firstLine="0"/>
            </w:pPr>
            <w:r w:rsidRPr="007D62A1">
              <w:t>Socialinių ir pilietinių gebėjimų;</w:t>
            </w:r>
          </w:p>
          <w:p w14:paraId="3BFB9B14" w14:textId="77777777" w:rsidR="00CB3B1F" w:rsidRPr="007D62A1" w:rsidRDefault="00CB3B1F" w:rsidP="00A75B0F">
            <w:pPr>
              <w:pStyle w:val="Sraopastraipa"/>
              <w:widowControl w:val="0"/>
              <w:numPr>
                <w:ilvl w:val="0"/>
                <w:numId w:val="118"/>
              </w:numPr>
              <w:ind w:left="0" w:firstLine="0"/>
            </w:pPr>
            <w:r w:rsidRPr="007D62A1">
              <w:t>Iniciatyvos ir verslumo;</w:t>
            </w:r>
          </w:p>
          <w:p w14:paraId="3E792362" w14:textId="77777777" w:rsidR="00CB3B1F" w:rsidRPr="007D62A1" w:rsidRDefault="00CB3B1F" w:rsidP="00A75B0F">
            <w:pPr>
              <w:pStyle w:val="Sraopastraipa"/>
              <w:widowControl w:val="0"/>
              <w:numPr>
                <w:ilvl w:val="0"/>
                <w:numId w:val="118"/>
              </w:numPr>
              <w:ind w:left="0" w:firstLine="0"/>
            </w:pPr>
            <w:r w:rsidRPr="007D62A1">
              <w:t>Kultūrinio sąmoningumo ir raiškos.</w:t>
            </w:r>
          </w:p>
        </w:tc>
      </w:tr>
      <w:tr w:rsidR="007D62A1" w:rsidRPr="007D62A1" w14:paraId="299FF7E2" w14:textId="77777777" w:rsidTr="009A562E">
        <w:trPr>
          <w:trHeight w:val="57"/>
        </w:trPr>
        <w:tc>
          <w:tcPr>
            <w:tcW w:w="892" w:type="pct"/>
            <w:shd w:val="clear" w:color="auto" w:fill="auto"/>
          </w:tcPr>
          <w:p w14:paraId="38595F5B" w14:textId="5E94CAC3" w:rsidR="00800AF5" w:rsidRPr="007D62A1" w:rsidRDefault="00800AF5" w:rsidP="005B51A2">
            <w:pPr>
              <w:widowControl w:val="0"/>
              <w:rPr>
                <w:b/>
                <w:bCs/>
              </w:rPr>
            </w:pPr>
            <w:r w:rsidRPr="007D62A1">
              <w:rPr>
                <w:b/>
                <w:bCs/>
              </w:rPr>
              <w:t>Modulio moky</w:t>
            </w:r>
            <w:r w:rsidR="005B51A2" w:rsidRPr="007D62A1">
              <w:softHyphen/>
            </w:r>
            <w:r w:rsidRPr="007D62A1">
              <w:rPr>
                <w:b/>
                <w:bCs/>
              </w:rPr>
              <w:t>mosi rezultatai</w:t>
            </w:r>
            <w:r w:rsidR="005B51A2" w:rsidRPr="007D62A1">
              <w:rPr>
                <w:b/>
                <w:bCs/>
              </w:rPr>
              <w:t xml:space="preserve"> </w:t>
            </w:r>
            <w:r w:rsidRPr="007D62A1">
              <w:rPr>
                <w:b/>
                <w:bCs/>
              </w:rPr>
              <w:t>(išskaidyta kompetencija)</w:t>
            </w:r>
          </w:p>
        </w:tc>
        <w:tc>
          <w:tcPr>
            <w:tcW w:w="1979" w:type="pct"/>
            <w:shd w:val="clear" w:color="auto" w:fill="auto"/>
          </w:tcPr>
          <w:p w14:paraId="57ABE97E" w14:textId="77777777" w:rsidR="00800AF5" w:rsidRPr="007D62A1" w:rsidRDefault="00800AF5" w:rsidP="00A75B0F">
            <w:pPr>
              <w:widowControl w:val="0"/>
              <w:rPr>
                <w:b/>
                <w:bCs/>
              </w:rPr>
            </w:pPr>
            <w:r w:rsidRPr="007D62A1">
              <w:rPr>
                <w:b/>
                <w:bCs/>
              </w:rPr>
              <w:t>Turinys, reikalingas rezultatams pasiekti</w:t>
            </w:r>
          </w:p>
        </w:tc>
        <w:tc>
          <w:tcPr>
            <w:tcW w:w="702" w:type="pct"/>
            <w:shd w:val="clear" w:color="auto" w:fill="auto"/>
          </w:tcPr>
          <w:p w14:paraId="792972E4" w14:textId="77777777" w:rsidR="00800AF5" w:rsidRPr="007D62A1" w:rsidRDefault="00800AF5" w:rsidP="00A75B0F">
            <w:pPr>
              <w:widowControl w:val="0"/>
              <w:rPr>
                <w:b/>
                <w:bCs/>
              </w:rPr>
            </w:pPr>
            <w:r w:rsidRPr="007D62A1">
              <w:rPr>
                <w:b/>
                <w:bCs/>
              </w:rPr>
              <w:t>Mokymo ir mokymosi metodai</w:t>
            </w:r>
          </w:p>
        </w:tc>
        <w:tc>
          <w:tcPr>
            <w:tcW w:w="1427" w:type="pct"/>
            <w:gridSpan w:val="3"/>
            <w:shd w:val="clear" w:color="auto" w:fill="auto"/>
          </w:tcPr>
          <w:p w14:paraId="44E53E9D" w14:textId="1AA77D82" w:rsidR="00800AF5" w:rsidRPr="007D62A1" w:rsidRDefault="00800AF5" w:rsidP="005B51A2">
            <w:pPr>
              <w:widowControl w:val="0"/>
              <w:rPr>
                <w:b/>
                <w:bCs/>
              </w:rPr>
            </w:pPr>
            <w:r w:rsidRPr="007D62A1">
              <w:rPr>
                <w:b/>
                <w:bCs/>
              </w:rPr>
              <w:t>Mokymosi pasiekimų</w:t>
            </w:r>
            <w:r w:rsidR="005B51A2" w:rsidRPr="007D62A1">
              <w:rPr>
                <w:b/>
                <w:bCs/>
              </w:rPr>
              <w:t xml:space="preserve"> </w:t>
            </w:r>
            <w:r w:rsidRPr="007D62A1">
              <w:rPr>
                <w:b/>
                <w:bCs/>
              </w:rPr>
              <w:t>įvertinimo kriterijai (slenkstiniai)</w:t>
            </w:r>
          </w:p>
        </w:tc>
      </w:tr>
      <w:tr w:rsidR="007D62A1" w:rsidRPr="007D62A1" w14:paraId="7B6417ED" w14:textId="77777777" w:rsidTr="009A562E">
        <w:trPr>
          <w:trHeight w:val="57"/>
        </w:trPr>
        <w:tc>
          <w:tcPr>
            <w:tcW w:w="5000" w:type="pct"/>
            <w:gridSpan w:val="6"/>
            <w:shd w:val="clear" w:color="auto" w:fill="auto"/>
          </w:tcPr>
          <w:p w14:paraId="78F573B0" w14:textId="5EA8DF50" w:rsidR="00800AF5" w:rsidRPr="007D62A1" w:rsidRDefault="00CF5C7A" w:rsidP="00A75B0F">
            <w:pPr>
              <w:widowControl w:val="0"/>
              <w:rPr>
                <w:i/>
              </w:rPr>
            </w:pPr>
            <w:r w:rsidRPr="007D62A1">
              <w:t>Kognityviniai mokymosi rezultatai:</w:t>
            </w:r>
          </w:p>
        </w:tc>
      </w:tr>
      <w:tr w:rsidR="007D62A1" w:rsidRPr="007D62A1" w14:paraId="1531AB57" w14:textId="77777777" w:rsidTr="009A562E">
        <w:trPr>
          <w:trHeight w:val="57"/>
        </w:trPr>
        <w:tc>
          <w:tcPr>
            <w:tcW w:w="892" w:type="pct"/>
            <w:shd w:val="clear" w:color="auto" w:fill="auto"/>
          </w:tcPr>
          <w:p w14:paraId="49F6DC01" w14:textId="0127F5DB" w:rsidR="00800AF5" w:rsidRPr="007D62A1" w:rsidRDefault="00800AF5" w:rsidP="00A75B0F">
            <w:pPr>
              <w:widowControl w:val="0"/>
              <w:numPr>
                <w:ilvl w:val="0"/>
                <w:numId w:val="14"/>
              </w:numPr>
              <w:ind w:left="0" w:firstLine="0"/>
            </w:pPr>
            <w:r w:rsidRPr="007D62A1">
              <w:t>Suprasti komunikavimo</w:t>
            </w:r>
            <w:r w:rsidR="005B51A2" w:rsidRPr="007D62A1">
              <w:t xml:space="preserve"> </w:t>
            </w:r>
            <w:r w:rsidRPr="007D62A1">
              <w:t>tinkle modelių, būtinų tinklo elementų paskirtį.</w:t>
            </w:r>
          </w:p>
        </w:tc>
        <w:tc>
          <w:tcPr>
            <w:tcW w:w="1979" w:type="pct"/>
            <w:shd w:val="clear" w:color="auto" w:fill="auto"/>
          </w:tcPr>
          <w:p w14:paraId="52E16603" w14:textId="27358CB7" w:rsidR="00800AF5" w:rsidRPr="007D62A1" w:rsidRDefault="00800AF5" w:rsidP="00A75B0F">
            <w:pPr>
              <w:widowControl w:val="0"/>
              <w:numPr>
                <w:ilvl w:val="1"/>
                <w:numId w:val="14"/>
              </w:numPr>
              <w:ind w:left="0" w:firstLine="0"/>
            </w:pPr>
            <w:r w:rsidRPr="007D62A1">
              <w:rPr>
                <w:b/>
                <w:bCs/>
              </w:rPr>
              <w:t>Tema:</w:t>
            </w:r>
            <w:r w:rsidR="00BD5E94" w:rsidRPr="007D62A1">
              <w:rPr>
                <w:b/>
                <w:bCs/>
              </w:rPr>
              <w:t xml:space="preserve"> </w:t>
            </w:r>
            <w:r w:rsidRPr="007D62A1">
              <w:rPr>
                <w:i/>
              </w:rPr>
              <w:t>Komunikavimo platformos elementai</w:t>
            </w:r>
            <w:r w:rsidR="00BD5E94" w:rsidRPr="007D62A1">
              <w:rPr>
                <w:i/>
              </w:rPr>
              <w:t>.</w:t>
            </w:r>
          </w:p>
          <w:p w14:paraId="7E7FE386" w14:textId="7AA85E32" w:rsidR="00800AF5" w:rsidRPr="007D62A1" w:rsidRDefault="00800AF5" w:rsidP="00A75B0F">
            <w:pPr>
              <w:widowControl w:val="0"/>
              <w:numPr>
                <w:ilvl w:val="2"/>
                <w:numId w:val="14"/>
              </w:numPr>
              <w:ind w:left="0" w:firstLine="0"/>
            </w:pPr>
            <w:r w:rsidRPr="007D62A1">
              <w:rPr>
                <w:b/>
                <w:bCs/>
              </w:rPr>
              <w:t>Užduotys:</w:t>
            </w:r>
            <w:r w:rsidR="00BD5E94" w:rsidRPr="007D62A1">
              <w:rPr>
                <w:b/>
                <w:bCs/>
              </w:rPr>
              <w:t xml:space="preserve"> </w:t>
            </w:r>
            <w:r w:rsidRPr="007D62A1">
              <w:t>Paaiškinti, aprašyti:</w:t>
            </w:r>
          </w:p>
          <w:p w14:paraId="0B4892C7" w14:textId="2832A1BF" w:rsidR="00800AF5" w:rsidRPr="007D62A1" w:rsidRDefault="00800AF5" w:rsidP="00A75B0F">
            <w:pPr>
              <w:widowControl w:val="0"/>
              <w:numPr>
                <w:ilvl w:val="0"/>
                <w:numId w:val="13"/>
              </w:numPr>
              <w:ind w:left="0" w:firstLine="0"/>
            </w:pPr>
            <w:r w:rsidRPr="007D62A1">
              <w:t>Komunikavimo procesų aiškinimas remiantis OSI ir TCP/IP modeliais</w:t>
            </w:r>
            <w:r w:rsidR="00BD5E94" w:rsidRPr="007D62A1">
              <w:t>;</w:t>
            </w:r>
          </w:p>
          <w:p w14:paraId="7A33A2F2" w14:textId="3973E059" w:rsidR="00800AF5" w:rsidRPr="007D62A1" w:rsidRDefault="00800AF5" w:rsidP="00A75B0F">
            <w:pPr>
              <w:widowControl w:val="0"/>
              <w:numPr>
                <w:ilvl w:val="0"/>
                <w:numId w:val="13"/>
              </w:numPr>
              <w:ind w:left="0" w:firstLine="0"/>
            </w:pPr>
            <w:r w:rsidRPr="007D62A1">
              <w:t xml:space="preserve">Komunikavimo pranešimų formos ir perdavimo galimybės (segmentavimas, </w:t>
            </w:r>
            <w:proofErr w:type="spellStart"/>
            <w:r w:rsidRPr="007D62A1">
              <w:t>multipleksavimas</w:t>
            </w:r>
            <w:proofErr w:type="spellEnd"/>
            <w:r w:rsidRPr="007D62A1">
              <w:t>)</w:t>
            </w:r>
            <w:r w:rsidR="00BD5E94" w:rsidRPr="007D62A1">
              <w:t>;</w:t>
            </w:r>
          </w:p>
          <w:p w14:paraId="29FF2922" w14:textId="2D728682" w:rsidR="00800AF5" w:rsidRPr="007D62A1" w:rsidRDefault="00800AF5" w:rsidP="00A75B0F">
            <w:pPr>
              <w:widowControl w:val="0"/>
              <w:numPr>
                <w:ilvl w:val="0"/>
                <w:numId w:val="13"/>
              </w:numPr>
              <w:ind w:left="0" w:firstLine="0"/>
            </w:pPr>
            <w:r w:rsidRPr="007D62A1">
              <w:lastRenderedPageBreak/>
              <w:t>Tinklo komponentai ir jų vaidmuo komunikuojant</w:t>
            </w:r>
            <w:r w:rsidR="00BD5E94" w:rsidRPr="007D62A1">
              <w:t>;</w:t>
            </w:r>
          </w:p>
          <w:p w14:paraId="3CD9C3B6" w14:textId="1D9EEA57" w:rsidR="00800AF5" w:rsidRPr="007D62A1" w:rsidRDefault="00800AF5" w:rsidP="00A75B0F">
            <w:pPr>
              <w:widowControl w:val="0"/>
              <w:numPr>
                <w:ilvl w:val="0"/>
                <w:numId w:val="13"/>
              </w:numPr>
              <w:ind w:left="0" w:firstLine="0"/>
            </w:pPr>
            <w:r w:rsidRPr="007D62A1">
              <w:t>Komunikavimo skirtumai priklausantys nuo perdavimo terpės</w:t>
            </w:r>
            <w:r w:rsidR="00BD5E94" w:rsidRPr="007D62A1">
              <w:t>.</w:t>
            </w:r>
          </w:p>
        </w:tc>
        <w:tc>
          <w:tcPr>
            <w:tcW w:w="702" w:type="pct"/>
            <w:shd w:val="clear" w:color="auto" w:fill="auto"/>
          </w:tcPr>
          <w:p w14:paraId="59E03C59" w14:textId="77777777" w:rsidR="005B51A2" w:rsidRPr="007D62A1" w:rsidRDefault="00800AF5" w:rsidP="00A75B0F">
            <w:pPr>
              <w:widowControl w:val="0"/>
            </w:pPr>
            <w:r w:rsidRPr="007D62A1">
              <w:lastRenderedPageBreak/>
              <w:t>Veiklos procesų stebėjimas</w:t>
            </w:r>
          </w:p>
          <w:p w14:paraId="73C923C5" w14:textId="1723F7A5" w:rsidR="00800AF5" w:rsidRPr="007D62A1" w:rsidRDefault="00800AF5" w:rsidP="00A75B0F">
            <w:pPr>
              <w:widowControl w:val="0"/>
            </w:pPr>
            <w:r w:rsidRPr="007D62A1">
              <w:t>Situacijos analizė</w:t>
            </w:r>
          </w:p>
          <w:p w14:paraId="066E42D7" w14:textId="77777777" w:rsidR="00800AF5" w:rsidRPr="007D62A1" w:rsidRDefault="00800AF5" w:rsidP="00A75B0F">
            <w:pPr>
              <w:widowControl w:val="0"/>
            </w:pPr>
            <w:r w:rsidRPr="007D62A1">
              <w:t>Diskusija</w:t>
            </w:r>
          </w:p>
        </w:tc>
        <w:tc>
          <w:tcPr>
            <w:tcW w:w="1427" w:type="pct"/>
            <w:gridSpan w:val="3"/>
            <w:shd w:val="clear" w:color="auto" w:fill="auto"/>
          </w:tcPr>
          <w:p w14:paraId="598235B1" w14:textId="1D7AAFCC" w:rsidR="00800AF5" w:rsidRPr="007D62A1" w:rsidRDefault="00EF5039" w:rsidP="00A75B0F">
            <w:pPr>
              <w:widowControl w:val="0"/>
            </w:pPr>
            <w:r w:rsidRPr="007D62A1">
              <w:rPr>
                <w:b/>
                <w:bCs/>
              </w:rPr>
              <w:t xml:space="preserve">Patenkinamai: </w:t>
            </w:r>
            <w:r w:rsidR="00800AF5" w:rsidRPr="007D62A1">
              <w:t>Per nuro</w:t>
            </w:r>
            <w:r w:rsidR="00BD5E94" w:rsidRPr="007D62A1">
              <w:softHyphen/>
            </w:r>
            <w:r w:rsidR="00800AF5" w:rsidRPr="007D62A1">
              <w:t>dytą laiką nepilnai atsakyta į klausimus. Atsakant į pa</w:t>
            </w:r>
            <w:r w:rsidR="00BD5E94" w:rsidRPr="007D62A1">
              <w:softHyphen/>
            </w:r>
            <w:r w:rsidR="00800AF5" w:rsidRPr="007D62A1">
              <w:t>pildomus klausimus klys</w:t>
            </w:r>
            <w:r w:rsidR="00BD5E94" w:rsidRPr="007D62A1">
              <w:softHyphen/>
            </w:r>
            <w:r w:rsidR="00800AF5" w:rsidRPr="007D62A1">
              <w:t>tama, nepilnai atsakoma.</w:t>
            </w:r>
          </w:p>
          <w:p w14:paraId="46CB536B" w14:textId="3BC1D691" w:rsidR="00800AF5" w:rsidRPr="007D62A1" w:rsidRDefault="00EF5039" w:rsidP="00A75B0F">
            <w:pPr>
              <w:widowControl w:val="0"/>
            </w:pPr>
            <w:r w:rsidRPr="007D62A1">
              <w:rPr>
                <w:b/>
                <w:bCs/>
              </w:rPr>
              <w:t xml:space="preserve">Gerai: </w:t>
            </w:r>
            <w:r w:rsidR="00800AF5" w:rsidRPr="007D62A1">
              <w:t>Per nurodytą laiką nepilnai atsakyta į klausi</w:t>
            </w:r>
            <w:r w:rsidR="00BD5E94" w:rsidRPr="007D62A1">
              <w:softHyphen/>
            </w:r>
            <w:r w:rsidR="00800AF5" w:rsidRPr="007D62A1">
              <w:t>mus. Į papildomus klausi</w:t>
            </w:r>
            <w:r w:rsidR="00BD5E94" w:rsidRPr="007D62A1">
              <w:softHyphen/>
            </w:r>
            <w:r w:rsidR="00800AF5" w:rsidRPr="007D62A1">
              <w:lastRenderedPageBreak/>
              <w:t>mus atsakyta teisingai.</w:t>
            </w:r>
          </w:p>
          <w:p w14:paraId="5DE0D3FE" w14:textId="4A41E778" w:rsidR="00800AF5" w:rsidRPr="007D62A1" w:rsidRDefault="00EF5039" w:rsidP="00A75B0F">
            <w:pPr>
              <w:widowControl w:val="0"/>
            </w:pPr>
            <w:r w:rsidRPr="007D62A1">
              <w:rPr>
                <w:b/>
                <w:bCs/>
              </w:rPr>
              <w:t xml:space="preserve">Puikiai: </w:t>
            </w:r>
            <w:r w:rsidR="00800AF5" w:rsidRPr="007D62A1">
              <w:t>Į pateiktus klausi</w:t>
            </w:r>
            <w:r w:rsidR="00BD5E94" w:rsidRPr="007D62A1">
              <w:softHyphen/>
            </w:r>
            <w:r w:rsidR="00800AF5" w:rsidRPr="007D62A1">
              <w:t>mus atsakyta laiku, be klaidų.</w:t>
            </w:r>
          </w:p>
        </w:tc>
      </w:tr>
      <w:tr w:rsidR="007D62A1" w:rsidRPr="007D62A1" w14:paraId="37F75276" w14:textId="77777777" w:rsidTr="009A562E">
        <w:trPr>
          <w:trHeight w:val="57"/>
        </w:trPr>
        <w:tc>
          <w:tcPr>
            <w:tcW w:w="892" w:type="pct"/>
            <w:shd w:val="clear" w:color="auto" w:fill="auto"/>
          </w:tcPr>
          <w:p w14:paraId="2D86F569" w14:textId="77777777" w:rsidR="00800AF5" w:rsidRPr="007D62A1" w:rsidRDefault="00800AF5" w:rsidP="00A75B0F">
            <w:pPr>
              <w:widowControl w:val="0"/>
              <w:numPr>
                <w:ilvl w:val="0"/>
                <w:numId w:val="14"/>
              </w:numPr>
              <w:ind w:left="0" w:firstLine="0"/>
            </w:pPr>
            <w:r w:rsidRPr="007D62A1">
              <w:lastRenderedPageBreak/>
              <w:t>Paaiškinti kompiuterių tinklų subjektų galimybes, taikymo sritis</w:t>
            </w:r>
          </w:p>
        </w:tc>
        <w:tc>
          <w:tcPr>
            <w:tcW w:w="1979" w:type="pct"/>
            <w:shd w:val="clear" w:color="auto" w:fill="auto"/>
          </w:tcPr>
          <w:p w14:paraId="5AD5A968" w14:textId="2241144C" w:rsidR="00800AF5" w:rsidRPr="007D62A1" w:rsidRDefault="00800AF5" w:rsidP="00A75B0F">
            <w:pPr>
              <w:widowControl w:val="0"/>
              <w:numPr>
                <w:ilvl w:val="1"/>
                <w:numId w:val="14"/>
              </w:numPr>
              <w:ind w:left="0" w:firstLine="0"/>
            </w:pPr>
            <w:r w:rsidRPr="007D62A1">
              <w:rPr>
                <w:b/>
                <w:bCs/>
              </w:rPr>
              <w:t>Tema:</w:t>
            </w:r>
            <w:r w:rsidR="00C07C2A" w:rsidRPr="007D62A1">
              <w:rPr>
                <w:b/>
                <w:bCs/>
              </w:rPr>
              <w:t xml:space="preserve"> </w:t>
            </w:r>
            <w:r w:rsidRPr="007D62A1">
              <w:rPr>
                <w:i/>
              </w:rPr>
              <w:t>Kompiuterių tinklų subjektai.</w:t>
            </w:r>
          </w:p>
          <w:p w14:paraId="5376C990" w14:textId="6ABB0558" w:rsidR="00800AF5" w:rsidRPr="007D62A1" w:rsidRDefault="00BE2E2B" w:rsidP="00A75B0F">
            <w:pPr>
              <w:widowControl w:val="0"/>
              <w:numPr>
                <w:ilvl w:val="2"/>
                <w:numId w:val="14"/>
              </w:numPr>
              <w:ind w:left="0" w:firstLine="0"/>
            </w:pPr>
            <w:r w:rsidRPr="007D62A1">
              <w:rPr>
                <w:b/>
                <w:bCs/>
              </w:rPr>
              <w:t>Užduotys:</w:t>
            </w:r>
            <w:r w:rsidR="00C07C2A" w:rsidRPr="007D62A1">
              <w:rPr>
                <w:b/>
                <w:bCs/>
              </w:rPr>
              <w:t xml:space="preserve"> </w:t>
            </w:r>
            <w:r w:rsidR="00800AF5" w:rsidRPr="007D62A1">
              <w:t>Paaiškinti, aprašyti:</w:t>
            </w:r>
          </w:p>
          <w:p w14:paraId="0F1F76D4" w14:textId="0F3D876F" w:rsidR="00800AF5" w:rsidRPr="007D62A1" w:rsidRDefault="00800AF5" w:rsidP="00A75B0F">
            <w:pPr>
              <w:widowControl w:val="0"/>
              <w:numPr>
                <w:ilvl w:val="0"/>
                <w:numId w:val="17"/>
              </w:numPr>
              <w:ind w:left="0" w:firstLine="0"/>
            </w:pPr>
            <w:r w:rsidRPr="007D62A1">
              <w:t>Kompiuterių ti</w:t>
            </w:r>
            <w:r w:rsidR="00C07C2A" w:rsidRPr="007D62A1">
              <w:t>nklo vartotojai ir jų galimybės;</w:t>
            </w:r>
          </w:p>
          <w:p w14:paraId="451E4A81" w14:textId="0EFCD67F" w:rsidR="00800AF5" w:rsidRPr="007D62A1" w:rsidRDefault="00800AF5" w:rsidP="00A75B0F">
            <w:pPr>
              <w:widowControl w:val="0"/>
              <w:numPr>
                <w:ilvl w:val="0"/>
                <w:numId w:val="17"/>
              </w:numPr>
              <w:ind w:left="0" w:firstLine="0"/>
            </w:pPr>
            <w:r w:rsidRPr="007D62A1">
              <w:t>OSI ir TCP/IP modelių paskirtis, taikymo ypatybes. Bendravimo sąsa</w:t>
            </w:r>
            <w:r w:rsidR="00C07C2A" w:rsidRPr="007D62A1">
              <w:t>jos tarp skirtingų tinklo lygių;</w:t>
            </w:r>
          </w:p>
          <w:p w14:paraId="361D0623" w14:textId="14BD8D66" w:rsidR="00800AF5" w:rsidRPr="007D62A1" w:rsidRDefault="00800AF5" w:rsidP="00A75B0F">
            <w:pPr>
              <w:widowControl w:val="0"/>
              <w:numPr>
                <w:ilvl w:val="0"/>
                <w:numId w:val="17"/>
              </w:numPr>
              <w:ind w:left="0" w:firstLine="0"/>
            </w:pPr>
            <w:r w:rsidRPr="007D62A1">
              <w:t>Taikomojo lygmens ypatumai ir funkcijos</w:t>
            </w:r>
            <w:r w:rsidR="00C07C2A" w:rsidRPr="007D62A1">
              <w:t>;</w:t>
            </w:r>
          </w:p>
          <w:p w14:paraId="12814D4D" w14:textId="46E62B91" w:rsidR="00800AF5" w:rsidRPr="007D62A1" w:rsidRDefault="00800AF5" w:rsidP="00A75B0F">
            <w:pPr>
              <w:widowControl w:val="0"/>
              <w:numPr>
                <w:ilvl w:val="0"/>
                <w:numId w:val="17"/>
              </w:numPr>
              <w:ind w:left="0" w:firstLine="0"/>
            </w:pPr>
            <w:r w:rsidRPr="007D62A1">
              <w:t>Pagrindinių taikomojo lygmens protokolų (HTTP, FTP, DNS, TELNET, DHCP SMTP/POP, P2P) parametrų valdymas, veikimo ir naudojimo principai</w:t>
            </w:r>
            <w:r w:rsidR="00C07C2A" w:rsidRPr="007D62A1">
              <w:t>.</w:t>
            </w:r>
          </w:p>
        </w:tc>
        <w:tc>
          <w:tcPr>
            <w:tcW w:w="702" w:type="pct"/>
            <w:shd w:val="clear" w:color="auto" w:fill="auto"/>
          </w:tcPr>
          <w:p w14:paraId="38AA4ECD" w14:textId="77777777" w:rsidR="005B51A2" w:rsidRPr="007D62A1" w:rsidRDefault="00800AF5" w:rsidP="00A75B0F">
            <w:pPr>
              <w:widowControl w:val="0"/>
            </w:pPr>
            <w:r w:rsidRPr="007D62A1">
              <w:t>Veiklos procesų stebėjimas</w:t>
            </w:r>
          </w:p>
          <w:p w14:paraId="7D1F0286" w14:textId="0A780025" w:rsidR="00800AF5" w:rsidRPr="007D62A1" w:rsidRDefault="00800AF5" w:rsidP="00A75B0F">
            <w:pPr>
              <w:widowControl w:val="0"/>
            </w:pPr>
            <w:r w:rsidRPr="007D62A1">
              <w:t>Situacijos analizė</w:t>
            </w:r>
          </w:p>
          <w:p w14:paraId="29B0BEA0" w14:textId="77777777" w:rsidR="00800AF5" w:rsidRPr="007D62A1" w:rsidRDefault="00800AF5" w:rsidP="00A75B0F">
            <w:pPr>
              <w:widowControl w:val="0"/>
            </w:pPr>
            <w:r w:rsidRPr="007D62A1">
              <w:t>Diskusija</w:t>
            </w:r>
          </w:p>
        </w:tc>
        <w:tc>
          <w:tcPr>
            <w:tcW w:w="1427" w:type="pct"/>
            <w:gridSpan w:val="3"/>
            <w:shd w:val="clear" w:color="auto" w:fill="auto"/>
          </w:tcPr>
          <w:p w14:paraId="6557D3C9" w14:textId="1A6E8B70" w:rsidR="00800AF5" w:rsidRPr="007D62A1" w:rsidRDefault="00EF5039" w:rsidP="00A75B0F">
            <w:pPr>
              <w:widowControl w:val="0"/>
            </w:pPr>
            <w:r w:rsidRPr="007D62A1">
              <w:rPr>
                <w:b/>
                <w:bCs/>
              </w:rPr>
              <w:t xml:space="preserve">Patenkinamai: </w:t>
            </w:r>
            <w:r w:rsidR="00800AF5" w:rsidRPr="007D62A1">
              <w:t>Per nurodytą laiką nepilnai atsakyta į klausimus. Atsakant į papildomus klausimus klystama, nepilnai atsakoma.</w:t>
            </w:r>
          </w:p>
          <w:p w14:paraId="3271F448" w14:textId="190A35C8" w:rsidR="00800AF5" w:rsidRPr="007D62A1" w:rsidRDefault="00EF5039" w:rsidP="00A75B0F">
            <w:pPr>
              <w:widowControl w:val="0"/>
            </w:pPr>
            <w:r w:rsidRPr="007D62A1">
              <w:rPr>
                <w:b/>
                <w:bCs/>
              </w:rPr>
              <w:t xml:space="preserve">Gerai: </w:t>
            </w:r>
            <w:r w:rsidR="00800AF5" w:rsidRPr="007D62A1">
              <w:t>Per nurodytą laiką nepilnai atsakyta į klausimus. Į papildomus klausimus atsakyta teisingai.</w:t>
            </w:r>
          </w:p>
          <w:p w14:paraId="3C6CE0C2" w14:textId="3509C2D8" w:rsidR="00800AF5" w:rsidRPr="007D62A1" w:rsidRDefault="00EF5039" w:rsidP="00A75B0F">
            <w:pPr>
              <w:widowControl w:val="0"/>
              <w:rPr>
                <w:b/>
                <w:bCs/>
              </w:rPr>
            </w:pPr>
            <w:r w:rsidRPr="007D62A1">
              <w:rPr>
                <w:b/>
                <w:bCs/>
              </w:rPr>
              <w:t xml:space="preserve">Puikiai: </w:t>
            </w:r>
            <w:r w:rsidR="00800AF5" w:rsidRPr="007D62A1">
              <w:t>Į pateiktus klausimus atsakyta laiku, be klaidų.</w:t>
            </w:r>
          </w:p>
        </w:tc>
      </w:tr>
      <w:tr w:rsidR="007D62A1" w:rsidRPr="007D62A1" w14:paraId="495360B6" w14:textId="77777777" w:rsidTr="009A562E">
        <w:trPr>
          <w:trHeight w:val="57"/>
        </w:trPr>
        <w:tc>
          <w:tcPr>
            <w:tcW w:w="892" w:type="pct"/>
            <w:shd w:val="clear" w:color="auto" w:fill="auto"/>
          </w:tcPr>
          <w:p w14:paraId="2623467F" w14:textId="77777777" w:rsidR="00800AF5" w:rsidRPr="007D62A1" w:rsidRDefault="00800AF5" w:rsidP="00A75B0F">
            <w:pPr>
              <w:widowControl w:val="0"/>
              <w:numPr>
                <w:ilvl w:val="0"/>
                <w:numId w:val="14"/>
              </w:numPr>
              <w:ind w:left="0" w:firstLine="0"/>
            </w:pPr>
            <w:r w:rsidRPr="007D62A1">
              <w:t>Taikyti duomenų transportavimo tinkle principus</w:t>
            </w:r>
          </w:p>
        </w:tc>
        <w:tc>
          <w:tcPr>
            <w:tcW w:w="1979" w:type="pct"/>
            <w:shd w:val="clear" w:color="auto" w:fill="auto"/>
          </w:tcPr>
          <w:p w14:paraId="62D5B1CF" w14:textId="16D31386" w:rsidR="00800AF5" w:rsidRPr="007D62A1" w:rsidRDefault="00800AF5" w:rsidP="00A75B0F">
            <w:pPr>
              <w:widowControl w:val="0"/>
              <w:numPr>
                <w:ilvl w:val="1"/>
                <w:numId w:val="14"/>
              </w:numPr>
              <w:ind w:left="0" w:firstLine="0"/>
            </w:pPr>
            <w:r w:rsidRPr="007D62A1">
              <w:rPr>
                <w:b/>
                <w:bCs/>
              </w:rPr>
              <w:t>Tema:</w:t>
            </w:r>
            <w:r w:rsidR="00C07C2A" w:rsidRPr="007D62A1">
              <w:rPr>
                <w:b/>
                <w:bCs/>
              </w:rPr>
              <w:t xml:space="preserve"> </w:t>
            </w:r>
            <w:r w:rsidRPr="007D62A1">
              <w:rPr>
                <w:i/>
              </w:rPr>
              <w:t>Duomenų transportavimas tinkle</w:t>
            </w:r>
            <w:r w:rsidR="00C07C2A" w:rsidRPr="007D62A1">
              <w:rPr>
                <w:i/>
              </w:rPr>
              <w:t>.</w:t>
            </w:r>
          </w:p>
          <w:p w14:paraId="6A288652" w14:textId="1C89310B" w:rsidR="00800AF5" w:rsidRPr="007D62A1" w:rsidRDefault="00BE2E2B" w:rsidP="00A75B0F">
            <w:pPr>
              <w:widowControl w:val="0"/>
              <w:numPr>
                <w:ilvl w:val="2"/>
                <w:numId w:val="14"/>
              </w:numPr>
              <w:ind w:left="0" w:firstLine="0"/>
            </w:pPr>
            <w:r w:rsidRPr="007D62A1">
              <w:rPr>
                <w:b/>
                <w:bCs/>
              </w:rPr>
              <w:t>Užduotys:</w:t>
            </w:r>
            <w:r w:rsidR="00BC6002" w:rsidRPr="007D62A1">
              <w:rPr>
                <w:b/>
                <w:bCs/>
              </w:rPr>
              <w:t xml:space="preserve"> </w:t>
            </w:r>
            <w:r w:rsidR="00800AF5" w:rsidRPr="007D62A1">
              <w:t>Paaiškinti, aprašyti:</w:t>
            </w:r>
          </w:p>
          <w:p w14:paraId="2FB5D8D3" w14:textId="562B33BC" w:rsidR="00800AF5" w:rsidRPr="007D62A1" w:rsidRDefault="00800AF5" w:rsidP="00A75B0F">
            <w:pPr>
              <w:pStyle w:val="Sraopastraipa"/>
              <w:widowControl w:val="0"/>
              <w:numPr>
                <w:ilvl w:val="0"/>
                <w:numId w:val="18"/>
              </w:numPr>
              <w:ind w:left="0" w:firstLine="0"/>
            </w:pPr>
            <w:r w:rsidRPr="007D62A1">
              <w:t>Transportinio lygmens (TCP/IP protokolų grupė) paskirtis ir funkcijos</w:t>
            </w:r>
            <w:r w:rsidR="00BC6002" w:rsidRPr="007D62A1">
              <w:t>;</w:t>
            </w:r>
          </w:p>
          <w:p w14:paraId="6E4BD2BE" w14:textId="526C8ABD" w:rsidR="00800AF5" w:rsidRPr="007D62A1" w:rsidRDefault="00800AF5" w:rsidP="00A75B0F">
            <w:pPr>
              <w:pStyle w:val="Sraopastraipa"/>
              <w:widowControl w:val="0"/>
              <w:numPr>
                <w:ilvl w:val="0"/>
                <w:numId w:val="18"/>
              </w:numPr>
              <w:ind w:left="0" w:firstLine="0"/>
            </w:pPr>
            <w:r w:rsidRPr="007D62A1">
              <w:t>Duomenų perdavimo ypatybės naudojant TCP ir UDP protokolus</w:t>
            </w:r>
            <w:r w:rsidR="00BC6002" w:rsidRPr="007D62A1">
              <w:t>.</w:t>
            </w:r>
          </w:p>
          <w:p w14:paraId="60D12F49" w14:textId="1B33778E" w:rsidR="00800AF5" w:rsidRPr="007D62A1" w:rsidRDefault="00BE2E2B" w:rsidP="00A75B0F">
            <w:pPr>
              <w:widowControl w:val="0"/>
              <w:numPr>
                <w:ilvl w:val="2"/>
                <w:numId w:val="14"/>
              </w:numPr>
              <w:ind w:left="0" w:firstLine="0"/>
            </w:pPr>
            <w:r w:rsidRPr="007D62A1">
              <w:rPr>
                <w:b/>
                <w:bCs/>
              </w:rPr>
              <w:t>Užduotys:</w:t>
            </w:r>
            <w:r w:rsidR="00BC6002" w:rsidRPr="007D62A1">
              <w:rPr>
                <w:b/>
                <w:bCs/>
              </w:rPr>
              <w:t xml:space="preserve"> </w:t>
            </w:r>
            <w:r w:rsidR="00800AF5" w:rsidRPr="007D62A1">
              <w:t>Paaiškinti, aprašyti:</w:t>
            </w:r>
          </w:p>
          <w:p w14:paraId="540FDD82" w14:textId="207E46FF" w:rsidR="00800AF5" w:rsidRPr="007D62A1" w:rsidRDefault="00800AF5" w:rsidP="00A75B0F">
            <w:pPr>
              <w:pStyle w:val="Sraopastraipa"/>
              <w:widowControl w:val="0"/>
              <w:numPr>
                <w:ilvl w:val="0"/>
                <w:numId w:val="18"/>
              </w:numPr>
              <w:ind w:left="0" w:firstLine="0"/>
            </w:pPr>
            <w:r w:rsidRPr="007D62A1">
              <w:t>TCP protokolas, jo savybės ir panaudojimo sritys</w:t>
            </w:r>
            <w:r w:rsidR="00BC6002" w:rsidRPr="007D62A1">
              <w:t>;</w:t>
            </w:r>
          </w:p>
          <w:p w14:paraId="7FB1A3D5" w14:textId="27767842" w:rsidR="00800AF5" w:rsidRPr="007D62A1" w:rsidRDefault="00800AF5" w:rsidP="00A75B0F">
            <w:pPr>
              <w:pStyle w:val="Sraopastraipa"/>
              <w:widowControl w:val="0"/>
              <w:numPr>
                <w:ilvl w:val="0"/>
                <w:numId w:val="18"/>
              </w:numPr>
              <w:ind w:left="0" w:firstLine="0"/>
            </w:pPr>
            <w:r w:rsidRPr="007D62A1">
              <w:t>UDP protokolas, jo savybės ir panaudojimo sritys</w:t>
            </w:r>
            <w:r w:rsidR="00BC6002" w:rsidRPr="007D62A1">
              <w:t>;</w:t>
            </w:r>
          </w:p>
          <w:p w14:paraId="5CE719E3" w14:textId="131D0328" w:rsidR="00800AF5" w:rsidRPr="007D62A1" w:rsidRDefault="00800AF5" w:rsidP="00A75B0F">
            <w:pPr>
              <w:pStyle w:val="Sraopastraipa"/>
              <w:widowControl w:val="0"/>
              <w:numPr>
                <w:ilvl w:val="0"/>
                <w:numId w:val="18"/>
              </w:numPr>
              <w:ind w:left="0" w:firstLine="0"/>
            </w:pPr>
            <w:r w:rsidRPr="007D62A1">
              <w:t>Prievadų adresavimas ir sujungimo (</w:t>
            </w:r>
            <w:r w:rsidRPr="007D62A1">
              <w:rPr>
                <w:shd w:val="clear" w:color="auto" w:fill="FFFFFF"/>
              </w:rPr>
              <w:t xml:space="preserve">SYN_SEND, SYN_RECEIVED, ESTABLISHED, LISTEN ir t.t.) </w:t>
            </w:r>
            <w:r w:rsidRPr="007D62A1">
              <w:t>tarp</w:t>
            </w:r>
            <w:r w:rsidR="00BC6002" w:rsidRPr="007D62A1">
              <w:t xml:space="preserve"> kliento ir serverio nustatymas.</w:t>
            </w:r>
          </w:p>
        </w:tc>
        <w:tc>
          <w:tcPr>
            <w:tcW w:w="702" w:type="pct"/>
            <w:shd w:val="clear" w:color="auto" w:fill="auto"/>
          </w:tcPr>
          <w:p w14:paraId="5E982334" w14:textId="77777777" w:rsidR="005B51A2" w:rsidRPr="007D62A1" w:rsidRDefault="00800AF5" w:rsidP="00A75B0F">
            <w:pPr>
              <w:widowControl w:val="0"/>
            </w:pPr>
            <w:r w:rsidRPr="007D62A1">
              <w:t>Veiklos procesų stebėjimas</w:t>
            </w:r>
          </w:p>
          <w:p w14:paraId="2A1C996B" w14:textId="789DF39F" w:rsidR="00800AF5" w:rsidRPr="007D62A1" w:rsidRDefault="00800AF5" w:rsidP="00A75B0F">
            <w:pPr>
              <w:widowControl w:val="0"/>
            </w:pPr>
            <w:r w:rsidRPr="007D62A1">
              <w:t>Situacijos analizė</w:t>
            </w:r>
          </w:p>
          <w:p w14:paraId="263662E2" w14:textId="77777777" w:rsidR="00800AF5" w:rsidRPr="007D62A1" w:rsidRDefault="00800AF5" w:rsidP="00A75B0F">
            <w:pPr>
              <w:widowControl w:val="0"/>
            </w:pPr>
            <w:r w:rsidRPr="007D62A1">
              <w:t>Diskusija</w:t>
            </w:r>
          </w:p>
        </w:tc>
        <w:tc>
          <w:tcPr>
            <w:tcW w:w="1427" w:type="pct"/>
            <w:gridSpan w:val="3"/>
            <w:shd w:val="clear" w:color="auto" w:fill="auto"/>
          </w:tcPr>
          <w:p w14:paraId="2B4CEB2B" w14:textId="1DE807AE" w:rsidR="00800AF5" w:rsidRPr="007D62A1" w:rsidRDefault="00EF5039" w:rsidP="00A75B0F">
            <w:pPr>
              <w:widowControl w:val="0"/>
            </w:pPr>
            <w:r w:rsidRPr="007D62A1">
              <w:rPr>
                <w:b/>
                <w:bCs/>
              </w:rPr>
              <w:t xml:space="preserve">Patenkinamai: </w:t>
            </w:r>
            <w:r w:rsidR="00800AF5" w:rsidRPr="007D62A1">
              <w:t>Per nurodytą laiką nepilnai atsakyta į klausimus. Atsakant į papildomus klausimus klystama, nepilnai atsakoma.</w:t>
            </w:r>
          </w:p>
          <w:p w14:paraId="6C0C63B3" w14:textId="37BE045C" w:rsidR="00800AF5" w:rsidRPr="007D62A1" w:rsidRDefault="00EF5039" w:rsidP="00A75B0F">
            <w:pPr>
              <w:widowControl w:val="0"/>
            </w:pPr>
            <w:r w:rsidRPr="007D62A1">
              <w:rPr>
                <w:b/>
                <w:bCs/>
              </w:rPr>
              <w:t xml:space="preserve">Gerai: </w:t>
            </w:r>
            <w:r w:rsidR="00800AF5" w:rsidRPr="007D62A1">
              <w:t>Per nurodytą laiką nepilnai atsakyta į klausimus. Į papildomus klausimus atsakyta teisingai.</w:t>
            </w:r>
          </w:p>
          <w:p w14:paraId="396DEE15" w14:textId="5284AB1D" w:rsidR="00800AF5" w:rsidRPr="007D62A1" w:rsidRDefault="00EF5039" w:rsidP="00A75B0F">
            <w:pPr>
              <w:widowControl w:val="0"/>
              <w:rPr>
                <w:b/>
                <w:bCs/>
              </w:rPr>
            </w:pPr>
            <w:r w:rsidRPr="007D62A1">
              <w:rPr>
                <w:b/>
                <w:bCs/>
              </w:rPr>
              <w:t xml:space="preserve">Puikiai: </w:t>
            </w:r>
            <w:r w:rsidR="00800AF5" w:rsidRPr="007D62A1">
              <w:t>Į pateiktus klausimus atsakyta laiku, be klaidų.</w:t>
            </w:r>
          </w:p>
        </w:tc>
      </w:tr>
      <w:tr w:rsidR="007D62A1" w:rsidRPr="007D62A1" w14:paraId="06B7FE6E" w14:textId="77777777" w:rsidTr="009A562E">
        <w:trPr>
          <w:trHeight w:val="57"/>
        </w:trPr>
        <w:tc>
          <w:tcPr>
            <w:tcW w:w="892" w:type="pct"/>
            <w:shd w:val="clear" w:color="auto" w:fill="auto"/>
          </w:tcPr>
          <w:p w14:paraId="1EB21217" w14:textId="77777777" w:rsidR="00800AF5" w:rsidRPr="007D62A1" w:rsidRDefault="00800AF5" w:rsidP="00A75B0F">
            <w:pPr>
              <w:widowControl w:val="0"/>
              <w:numPr>
                <w:ilvl w:val="0"/>
                <w:numId w:val="14"/>
              </w:numPr>
              <w:ind w:left="0" w:firstLine="0"/>
            </w:pPr>
            <w:r w:rsidRPr="007D62A1">
              <w:t xml:space="preserve">Pritaikyti ir panaudoti duomenų adresavimo ir </w:t>
            </w:r>
            <w:proofErr w:type="spellStart"/>
            <w:r w:rsidRPr="007D62A1">
              <w:t>maršrutizavimo</w:t>
            </w:r>
            <w:proofErr w:type="spellEnd"/>
            <w:r w:rsidRPr="007D62A1">
              <w:t xml:space="preserve"> tinkle principus. Tinklinio lygmens savybes.</w:t>
            </w:r>
          </w:p>
        </w:tc>
        <w:tc>
          <w:tcPr>
            <w:tcW w:w="1979" w:type="pct"/>
            <w:shd w:val="clear" w:color="auto" w:fill="auto"/>
          </w:tcPr>
          <w:p w14:paraId="10B17475" w14:textId="41ABE39A" w:rsidR="00800AF5" w:rsidRPr="007D62A1" w:rsidRDefault="00800AF5" w:rsidP="00BC6002">
            <w:pPr>
              <w:widowControl w:val="0"/>
              <w:numPr>
                <w:ilvl w:val="1"/>
                <w:numId w:val="14"/>
              </w:numPr>
              <w:ind w:left="0" w:firstLine="0"/>
              <w:rPr>
                <w:i/>
              </w:rPr>
            </w:pPr>
            <w:r w:rsidRPr="007D62A1">
              <w:rPr>
                <w:b/>
                <w:bCs/>
              </w:rPr>
              <w:t>Tema:</w:t>
            </w:r>
            <w:r w:rsidR="00BC6002" w:rsidRPr="007D62A1">
              <w:rPr>
                <w:b/>
                <w:bCs/>
              </w:rPr>
              <w:t xml:space="preserve"> </w:t>
            </w:r>
            <w:r w:rsidRPr="007D62A1">
              <w:rPr>
                <w:i/>
              </w:rPr>
              <w:t>Adresavimas</w:t>
            </w:r>
            <w:r w:rsidR="00BC6002" w:rsidRPr="007D62A1">
              <w:rPr>
                <w:i/>
              </w:rPr>
              <w:t xml:space="preserve">, </w:t>
            </w:r>
            <w:proofErr w:type="spellStart"/>
            <w:r w:rsidRPr="007D62A1">
              <w:rPr>
                <w:i/>
              </w:rPr>
              <w:t>Maršruti</w:t>
            </w:r>
            <w:r w:rsidR="00BC6002" w:rsidRPr="007D62A1">
              <w:rPr>
                <w:i/>
              </w:rPr>
              <w:softHyphen/>
            </w:r>
            <w:r w:rsidRPr="007D62A1">
              <w:rPr>
                <w:i/>
              </w:rPr>
              <w:t>zacija</w:t>
            </w:r>
            <w:proofErr w:type="spellEnd"/>
            <w:r w:rsidR="00BC6002" w:rsidRPr="007D62A1">
              <w:rPr>
                <w:i/>
              </w:rPr>
              <w:t>;</w:t>
            </w:r>
          </w:p>
          <w:p w14:paraId="1E4F162F" w14:textId="46907C73" w:rsidR="00800AF5" w:rsidRPr="007D62A1" w:rsidRDefault="00BE2E2B" w:rsidP="00A75B0F">
            <w:pPr>
              <w:widowControl w:val="0"/>
              <w:numPr>
                <w:ilvl w:val="2"/>
                <w:numId w:val="14"/>
              </w:numPr>
              <w:ind w:left="0" w:firstLine="0"/>
            </w:pPr>
            <w:r w:rsidRPr="007D62A1">
              <w:rPr>
                <w:b/>
                <w:bCs/>
              </w:rPr>
              <w:t>Užduotys:</w:t>
            </w:r>
            <w:r w:rsidR="00BC6002" w:rsidRPr="007D62A1">
              <w:rPr>
                <w:b/>
                <w:bCs/>
              </w:rPr>
              <w:t xml:space="preserve"> </w:t>
            </w:r>
            <w:r w:rsidR="00800AF5" w:rsidRPr="007D62A1">
              <w:t>Paaiškinti, aprašyti:</w:t>
            </w:r>
          </w:p>
          <w:p w14:paraId="5B12BC8D" w14:textId="30032092" w:rsidR="00800AF5" w:rsidRPr="007D62A1" w:rsidRDefault="00800AF5" w:rsidP="00A75B0F">
            <w:pPr>
              <w:pStyle w:val="Sraopastraipa"/>
              <w:widowControl w:val="0"/>
              <w:numPr>
                <w:ilvl w:val="0"/>
                <w:numId w:val="20"/>
              </w:numPr>
              <w:ind w:left="0" w:firstLine="0"/>
            </w:pPr>
            <w:r w:rsidRPr="007D62A1">
              <w:t>IP protokolas, jo savybės ir funkcijos</w:t>
            </w:r>
            <w:r w:rsidR="00BC6002" w:rsidRPr="007D62A1">
              <w:t>;</w:t>
            </w:r>
          </w:p>
          <w:p w14:paraId="78D855E5" w14:textId="278DF0DA" w:rsidR="00800AF5" w:rsidRPr="007D62A1" w:rsidRDefault="00800AF5" w:rsidP="00A75B0F">
            <w:pPr>
              <w:pStyle w:val="Sraopastraipa"/>
              <w:widowControl w:val="0"/>
              <w:numPr>
                <w:ilvl w:val="0"/>
                <w:numId w:val="20"/>
              </w:numPr>
              <w:ind w:left="0" w:firstLine="0"/>
            </w:pPr>
            <w:r w:rsidRPr="007D62A1">
              <w:t xml:space="preserve">IP adresų klasifikavimas, </w:t>
            </w:r>
            <w:r w:rsidR="00BC6002" w:rsidRPr="007D62A1">
              <w:t>grupavimas. IP adresų paskirtys;</w:t>
            </w:r>
          </w:p>
          <w:p w14:paraId="1E6428E1" w14:textId="0B5DA275" w:rsidR="00800AF5" w:rsidRPr="007D62A1" w:rsidRDefault="00800AF5" w:rsidP="00A75B0F">
            <w:pPr>
              <w:pStyle w:val="Sraopastraipa"/>
              <w:widowControl w:val="0"/>
              <w:numPr>
                <w:ilvl w:val="0"/>
                <w:numId w:val="20"/>
              </w:numPr>
              <w:ind w:left="0" w:firstLine="0"/>
            </w:pPr>
            <w:r w:rsidRPr="007D62A1">
              <w:t>Tinklo įrenginių adresavimas</w:t>
            </w:r>
            <w:r w:rsidR="00BC6002" w:rsidRPr="007D62A1">
              <w:t>;</w:t>
            </w:r>
          </w:p>
          <w:p w14:paraId="03810ECB" w14:textId="222E0C04" w:rsidR="00800AF5" w:rsidRPr="007D62A1" w:rsidRDefault="00800AF5" w:rsidP="00A75B0F">
            <w:pPr>
              <w:pStyle w:val="Sraopastraipa"/>
              <w:widowControl w:val="0"/>
              <w:numPr>
                <w:ilvl w:val="0"/>
                <w:numId w:val="20"/>
              </w:numPr>
              <w:ind w:left="0" w:firstLine="0"/>
            </w:pPr>
            <w:r w:rsidRPr="007D62A1">
              <w:t>IP adresų paskirstymas įrenginiams taikant skirtingo ilgio tinklo kaukes (VLSM)</w:t>
            </w:r>
            <w:r w:rsidR="00BC6002" w:rsidRPr="007D62A1">
              <w:t>.</w:t>
            </w:r>
          </w:p>
          <w:p w14:paraId="57E455D2" w14:textId="6B86BCE0" w:rsidR="00800AF5" w:rsidRPr="007D62A1" w:rsidRDefault="00BE2E2B" w:rsidP="00A75B0F">
            <w:pPr>
              <w:widowControl w:val="0"/>
              <w:numPr>
                <w:ilvl w:val="2"/>
                <w:numId w:val="14"/>
              </w:numPr>
              <w:ind w:left="0" w:firstLine="0"/>
            </w:pPr>
            <w:r w:rsidRPr="007D62A1">
              <w:rPr>
                <w:b/>
                <w:bCs/>
              </w:rPr>
              <w:lastRenderedPageBreak/>
              <w:t>Užduotys:</w:t>
            </w:r>
            <w:r w:rsidR="00BC6002" w:rsidRPr="007D62A1">
              <w:rPr>
                <w:b/>
                <w:bCs/>
              </w:rPr>
              <w:t xml:space="preserve"> </w:t>
            </w:r>
            <w:r w:rsidR="00800AF5" w:rsidRPr="007D62A1">
              <w:t>Paaiškinti, aprašyti:</w:t>
            </w:r>
          </w:p>
          <w:p w14:paraId="6DBD3E4A" w14:textId="2B08BBDC" w:rsidR="00800AF5" w:rsidRPr="007D62A1" w:rsidRDefault="00800AF5" w:rsidP="00A75B0F">
            <w:pPr>
              <w:pStyle w:val="Sraopastraipa"/>
              <w:widowControl w:val="0"/>
              <w:numPr>
                <w:ilvl w:val="0"/>
                <w:numId w:val="21"/>
              </w:numPr>
              <w:ind w:left="0" w:firstLine="0"/>
            </w:pPr>
            <w:proofErr w:type="spellStart"/>
            <w:r w:rsidRPr="007D62A1">
              <w:t>Maršrutizavimo</w:t>
            </w:r>
            <w:proofErr w:type="spellEnd"/>
            <w:r w:rsidRPr="007D62A1">
              <w:t xml:space="preserve"> protokolų skirtumai ir taikymas</w:t>
            </w:r>
            <w:r w:rsidR="00BC6002" w:rsidRPr="007D62A1">
              <w:t>;</w:t>
            </w:r>
          </w:p>
          <w:p w14:paraId="100B9765" w14:textId="662856A9" w:rsidR="00800AF5" w:rsidRPr="007D62A1" w:rsidRDefault="00800AF5" w:rsidP="00A75B0F">
            <w:pPr>
              <w:pStyle w:val="Sraopastraipa"/>
              <w:widowControl w:val="0"/>
              <w:numPr>
                <w:ilvl w:val="0"/>
                <w:numId w:val="21"/>
              </w:numPr>
              <w:ind w:left="0" w:firstLine="0"/>
            </w:pPr>
            <w:r w:rsidRPr="007D62A1">
              <w:t xml:space="preserve">Statinio ir dinaminio </w:t>
            </w:r>
            <w:proofErr w:type="spellStart"/>
            <w:r w:rsidRPr="007D62A1">
              <w:t>maršrutizavi</w:t>
            </w:r>
            <w:r w:rsidR="00BC6002" w:rsidRPr="007D62A1">
              <w:softHyphen/>
            </w:r>
            <w:r w:rsidRPr="007D62A1">
              <w:t>mo</w:t>
            </w:r>
            <w:proofErr w:type="spellEnd"/>
            <w:r w:rsidRPr="007D62A1">
              <w:t xml:space="preserve"> funkcijos, taikymas</w:t>
            </w:r>
            <w:r w:rsidR="00BC6002" w:rsidRPr="007D62A1">
              <w:t>;</w:t>
            </w:r>
          </w:p>
          <w:p w14:paraId="27BBB092" w14:textId="46A67E17" w:rsidR="00800AF5" w:rsidRPr="007D62A1" w:rsidRDefault="00800AF5" w:rsidP="00A75B0F">
            <w:pPr>
              <w:pStyle w:val="Sraopastraipa"/>
              <w:widowControl w:val="0"/>
              <w:numPr>
                <w:ilvl w:val="0"/>
                <w:numId w:val="21"/>
              </w:numPr>
              <w:ind w:left="0" w:firstLine="0"/>
            </w:pPr>
            <w:proofErr w:type="spellStart"/>
            <w:r w:rsidRPr="007D62A1">
              <w:t>Maršrutizavimo</w:t>
            </w:r>
            <w:proofErr w:type="spellEnd"/>
            <w:r w:rsidRPr="007D62A1">
              <w:t xml:space="preserve"> rodiklių (maršruto il</w:t>
            </w:r>
            <w:r w:rsidR="00BC6002" w:rsidRPr="007D62A1">
              <w:softHyphen/>
            </w:r>
            <w:r w:rsidRPr="007D62A1">
              <w:t>gis, patikimumas, vėlinimas, pra</w:t>
            </w:r>
            <w:r w:rsidR="00BC6002" w:rsidRPr="007D62A1">
              <w:softHyphen/>
            </w:r>
            <w:r w:rsidRPr="007D62A1">
              <w:t>lai</w:t>
            </w:r>
            <w:r w:rsidR="00BC6002" w:rsidRPr="007D62A1">
              <w:softHyphen/>
            </w:r>
            <w:r w:rsidRPr="007D62A1">
              <w:t>du</w:t>
            </w:r>
            <w:r w:rsidR="00BC6002" w:rsidRPr="007D62A1">
              <w:softHyphen/>
            </w:r>
            <w:r w:rsidRPr="007D62A1">
              <w:t>mas) savybės ir įtaka duomenų srautui</w:t>
            </w:r>
            <w:r w:rsidR="00BC6002" w:rsidRPr="007D62A1">
              <w:t>.</w:t>
            </w:r>
          </w:p>
        </w:tc>
        <w:tc>
          <w:tcPr>
            <w:tcW w:w="702" w:type="pct"/>
            <w:shd w:val="clear" w:color="auto" w:fill="auto"/>
          </w:tcPr>
          <w:p w14:paraId="3AB773A7" w14:textId="77777777" w:rsidR="005B51A2" w:rsidRPr="007D62A1" w:rsidRDefault="00800AF5" w:rsidP="00A75B0F">
            <w:pPr>
              <w:widowControl w:val="0"/>
            </w:pPr>
            <w:r w:rsidRPr="007D62A1">
              <w:lastRenderedPageBreak/>
              <w:t>Veiklos procesų stebėjimas</w:t>
            </w:r>
          </w:p>
          <w:p w14:paraId="2DE11783" w14:textId="0D8B7941" w:rsidR="00800AF5" w:rsidRPr="007D62A1" w:rsidRDefault="00800AF5" w:rsidP="00A75B0F">
            <w:pPr>
              <w:widowControl w:val="0"/>
            </w:pPr>
            <w:r w:rsidRPr="007D62A1">
              <w:t>Situacijos analizė</w:t>
            </w:r>
          </w:p>
          <w:p w14:paraId="2F4FC7D2" w14:textId="77777777" w:rsidR="00800AF5" w:rsidRPr="007D62A1" w:rsidRDefault="00800AF5" w:rsidP="00A75B0F">
            <w:pPr>
              <w:widowControl w:val="0"/>
            </w:pPr>
            <w:r w:rsidRPr="007D62A1">
              <w:t>Diskusija</w:t>
            </w:r>
          </w:p>
        </w:tc>
        <w:tc>
          <w:tcPr>
            <w:tcW w:w="1427" w:type="pct"/>
            <w:gridSpan w:val="3"/>
            <w:shd w:val="clear" w:color="auto" w:fill="auto"/>
          </w:tcPr>
          <w:p w14:paraId="0F427691" w14:textId="697B5654" w:rsidR="00800AF5" w:rsidRPr="007D62A1" w:rsidRDefault="00EF5039" w:rsidP="00A75B0F">
            <w:pPr>
              <w:widowControl w:val="0"/>
            </w:pPr>
            <w:r w:rsidRPr="007D62A1">
              <w:rPr>
                <w:b/>
                <w:bCs/>
              </w:rPr>
              <w:t xml:space="preserve">Patenkinamai: </w:t>
            </w:r>
            <w:r w:rsidR="00800AF5" w:rsidRPr="007D62A1">
              <w:t>Per nurodytą laiką nepilnai atsakyta į klausimus. Atsakant į papildomus klausimus klystama, nepilnai atsakoma.</w:t>
            </w:r>
          </w:p>
          <w:p w14:paraId="2804938D" w14:textId="0FBA1AF0" w:rsidR="00800AF5" w:rsidRPr="007D62A1" w:rsidRDefault="00EF5039" w:rsidP="00A75B0F">
            <w:pPr>
              <w:widowControl w:val="0"/>
            </w:pPr>
            <w:r w:rsidRPr="007D62A1">
              <w:rPr>
                <w:b/>
                <w:bCs/>
              </w:rPr>
              <w:t xml:space="preserve">Gerai: </w:t>
            </w:r>
            <w:r w:rsidR="00800AF5" w:rsidRPr="007D62A1">
              <w:t>Per nurodytą laiką nepilnai atsakyta į klausimus. Į papildomus klausimus atsakyta teisingai.</w:t>
            </w:r>
          </w:p>
          <w:p w14:paraId="772FFADE" w14:textId="46A55EC9" w:rsidR="00800AF5" w:rsidRPr="007D62A1" w:rsidRDefault="00EF5039" w:rsidP="00A75B0F">
            <w:pPr>
              <w:widowControl w:val="0"/>
              <w:rPr>
                <w:b/>
                <w:bCs/>
              </w:rPr>
            </w:pPr>
            <w:r w:rsidRPr="007D62A1">
              <w:rPr>
                <w:b/>
                <w:bCs/>
              </w:rPr>
              <w:lastRenderedPageBreak/>
              <w:t xml:space="preserve">Puikiai: </w:t>
            </w:r>
            <w:r w:rsidR="00800AF5" w:rsidRPr="007D62A1">
              <w:t>Į pateiktus klausimus atsakyta laiku, be klaidų.</w:t>
            </w:r>
          </w:p>
        </w:tc>
      </w:tr>
      <w:tr w:rsidR="007D62A1" w:rsidRPr="007D62A1" w14:paraId="65DD1B57" w14:textId="77777777" w:rsidTr="009A562E">
        <w:trPr>
          <w:trHeight w:val="57"/>
        </w:trPr>
        <w:tc>
          <w:tcPr>
            <w:tcW w:w="892" w:type="pct"/>
            <w:shd w:val="clear" w:color="auto" w:fill="auto"/>
          </w:tcPr>
          <w:p w14:paraId="5BA8651A" w14:textId="77777777" w:rsidR="00800AF5" w:rsidRPr="007D62A1" w:rsidRDefault="00800AF5" w:rsidP="00A75B0F">
            <w:pPr>
              <w:widowControl w:val="0"/>
              <w:numPr>
                <w:ilvl w:val="0"/>
                <w:numId w:val="14"/>
              </w:numPr>
              <w:ind w:left="0" w:firstLine="0"/>
            </w:pPr>
            <w:r w:rsidRPr="007D62A1">
              <w:lastRenderedPageBreak/>
              <w:t xml:space="preserve">Paaiškinti duomenų perdavimo ypatumus priklausančius nuo perdavimo technologijos </w:t>
            </w:r>
          </w:p>
        </w:tc>
        <w:tc>
          <w:tcPr>
            <w:tcW w:w="1979" w:type="pct"/>
            <w:shd w:val="clear" w:color="auto" w:fill="auto"/>
          </w:tcPr>
          <w:p w14:paraId="126645A6" w14:textId="1A856804" w:rsidR="00800AF5" w:rsidRPr="007D62A1" w:rsidRDefault="00800AF5" w:rsidP="00BC6002">
            <w:pPr>
              <w:widowControl w:val="0"/>
              <w:numPr>
                <w:ilvl w:val="1"/>
                <w:numId w:val="14"/>
              </w:numPr>
              <w:ind w:left="0" w:firstLine="0"/>
            </w:pPr>
            <w:r w:rsidRPr="007D62A1">
              <w:rPr>
                <w:b/>
                <w:bCs/>
              </w:rPr>
              <w:t>Tema:</w:t>
            </w:r>
            <w:r w:rsidR="00BC6002" w:rsidRPr="007D62A1">
              <w:rPr>
                <w:b/>
                <w:bCs/>
              </w:rPr>
              <w:t xml:space="preserve"> </w:t>
            </w:r>
            <w:r w:rsidRPr="007D62A1">
              <w:rPr>
                <w:i/>
              </w:rPr>
              <w:t>Duomenų perdavimas skirtingomis technologijomis</w:t>
            </w:r>
            <w:r w:rsidR="00BC6002" w:rsidRPr="007D62A1">
              <w:rPr>
                <w:i/>
              </w:rPr>
              <w:t>.</w:t>
            </w:r>
          </w:p>
          <w:p w14:paraId="7D24D8B1" w14:textId="004D83AF" w:rsidR="00800AF5" w:rsidRPr="007D62A1" w:rsidRDefault="00BE2E2B" w:rsidP="00A75B0F">
            <w:pPr>
              <w:widowControl w:val="0"/>
              <w:numPr>
                <w:ilvl w:val="2"/>
                <w:numId w:val="14"/>
              </w:numPr>
              <w:ind w:left="0" w:firstLine="0"/>
            </w:pPr>
            <w:r w:rsidRPr="007D62A1">
              <w:rPr>
                <w:b/>
                <w:bCs/>
              </w:rPr>
              <w:t>Užduotys:</w:t>
            </w:r>
            <w:r w:rsidR="00BC6002" w:rsidRPr="007D62A1">
              <w:rPr>
                <w:b/>
                <w:bCs/>
              </w:rPr>
              <w:t xml:space="preserve"> </w:t>
            </w:r>
            <w:r w:rsidR="00800AF5" w:rsidRPr="007D62A1">
              <w:t>Paaiškinti, aprašyti:</w:t>
            </w:r>
          </w:p>
          <w:p w14:paraId="0999F42B" w14:textId="38C17298" w:rsidR="00800AF5" w:rsidRPr="007D62A1" w:rsidRDefault="00800AF5" w:rsidP="00A75B0F">
            <w:pPr>
              <w:pStyle w:val="Sraopastraipa"/>
              <w:widowControl w:val="0"/>
              <w:numPr>
                <w:ilvl w:val="0"/>
                <w:numId w:val="19"/>
              </w:numPr>
              <w:ind w:left="0" w:firstLine="0"/>
            </w:pPr>
            <w:r w:rsidRPr="007D62A1">
              <w:t>Kanalinio lygmens funkcijos ir paskirtis (pagal OSI modelį)</w:t>
            </w:r>
            <w:r w:rsidR="00BC6002" w:rsidRPr="007D62A1">
              <w:t>;</w:t>
            </w:r>
          </w:p>
          <w:p w14:paraId="7238BE74" w14:textId="7055F687" w:rsidR="00800AF5" w:rsidRPr="007D62A1" w:rsidRDefault="00800AF5" w:rsidP="00A75B0F">
            <w:pPr>
              <w:pStyle w:val="Sraopastraipa"/>
              <w:widowControl w:val="0"/>
              <w:numPr>
                <w:ilvl w:val="0"/>
                <w:numId w:val="19"/>
              </w:numPr>
              <w:ind w:left="0" w:firstLine="0"/>
            </w:pPr>
            <w:r w:rsidRPr="007D62A1">
              <w:t>Duomenų perdavimo valdymas, kolizijos tinkle sąvoka</w:t>
            </w:r>
            <w:r w:rsidR="00BC6002" w:rsidRPr="007D62A1">
              <w:t>;</w:t>
            </w:r>
          </w:p>
          <w:p w14:paraId="05EF681F" w14:textId="2CDF81F2" w:rsidR="00800AF5" w:rsidRPr="007D62A1" w:rsidRDefault="00800AF5" w:rsidP="00A75B0F">
            <w:pPr>
              <w:pStyle w:val="Sraopastraipa"/>
              <w:widowControl w:val="0"/>
              <w:numPr>
                <w:ilvl w:val="0"/>
                <w:numId w:val="19"/>
              </w:numPr>
              <w:ind w:left="0" w:firstLine="0"/>
            </w:pPr>
            <w:r w:rsidRPr="007D62A1">
              <w:t>CSMA protokolas, jo savybės ir panaudojimo sritys</w:t>
            </w:r>
            <w:r w:rsidR="00BC6002" w:rsidRPr="007D62A1">
              <w:t>;</w:t>
            </w:r>
          </w:p>
          <w:p w14:paraId="4C7A2A07" w14:textId="1588DFC8" w:rsidR="00800AF5" w:rsidRPr="007D62A1" w:rsidRDefault="00800AF5" w:rsidP="00A75B0F">
            <w:pPr>
              <w:pStyle w:val="Sraopastraipa"/>
              <w:widowControl w:val="0"/>
              <w:numPr>
                <w:ilvl w:val="0"/>
                <w:numId w:val="19"/>
              </w:numPr>
              <w:ind w:left="0" w:firstLine="0"/>
            </w:pPr>
            <w:r w:rsidRPr="007D62A1">
              <w:t>Skirtingų technologijų duomenų kadro struktūra</w:t>
            </w:r>
            <w:r w:rsidR="00BC6002" w:rsidRPr="007D62A1">
              <w:t>;</w:t>
            </w:r>
          </w:p>
          <w:p w14:paraId="05AB344D" w14:textId="3EFDBE58" w:rsidR="00800AF5" w:rsidRPr="007D62A1" w:rsidRDefault="00800AF5" w:rsidP="00A75B0F">
            <w:pPr>
              <w:pStyle w:val="Sraopastraipa"/>
              <w:widowControl w:val="0"/>
              <w:numPr>
                <w:ilvl w:val="0"/>
                <w:numId w:val="19"/>
              </w:numPr>
              <w:ind w:left="0" w:firstLine="0"/>
            </w:pPr>
            <w:r w:rsidRPr="007D62A1">
              <w:t>Duomenų paruošimo fiziniam lygmeniui ypatumai</w:t>
            </w:r>
            <w:r w:rsidR="00BC6002" w:rsidRPr="007D62A1">
              <w:t>.</w:t>
            </w:r>
          </w:p>
          <w:p w14:paraId="2EE16070" w14:textId="713A2CC8" w:rsidR="00800AF5" w:rsidRPr="007D62A1" w:rsidRDefault="00BE2E2B" w:rsidP="00A75B0F">
            <w:pPr>
              <w:widowControl w:val="0"/>
              <w:numPr>
                <w:ilvl w:val="2"/>
                <w:numId w:val="14"/>
              </w:numPr>
              <w:ind w:left="0" w:firstLine="0"/>
            </w:pPr>
            <w:r w:rsidRPr="007D62A1">
              <w:rPr>
                <w:b/>
                <w:bCs/>
              </w:rPr>
              <w:t>Užduotys:</w:t>
            </w:r>
            <w:r w:rsidR="00BC6002" w:rsidRPr="007D62A1">
              <w:rPr>
                <w:b/>
                <w:bCs/>
              </w:rPr>
              <w:t xml:space="preserve"> </w:t>
            </w:r>
            <w:r w:rsidR="00800AF5" w:rsidRPr="007D62A1">
              <w:t>Paaiškinti, aprašyti:</w:t>
            </w:r>
          </w:p>
          <w:p w14:paraId="173D65C2" w14:textId="5FD4FA07" w:rsidR="00800AF5" w:rsidRPr="007D62A1" w:rsidRDefault="00800AF5" w:rsidP="00A75B0F">
            <w:pPr>
              <w:pStyle w:val="Sraopastraipa"/>
              <w:widowControl w:val="0"/>
              <w:numPr>
                <w:ilvl w:val="0"/>
                <w:numId w:val="23"/>
              </w:numPr>
              <w:ind w:left="0" w:firstLine="0"/>
            </w:pPr>
            <w:r w:rsidRPr="007D62A1">
              <w:t>Paaiškinti duomenų perdavimo protokolų paskirtį</w:t>
            </w:r>
            <w:r w:rsidR="00BC6002" w:rsidRPr="007D62A1">
              <w:t>;</w:t>
            </w:r>
          </w:p>
          <w:p w14:paraId="29757861" w14:textId="0888C4AD" w:rsidR="00800AF5" w:rsidRPr="007D62A1" w:rsidRDefault="00800AF5" w:rsidP="00A75B0F">
            <w:pPr>
              <w:pStyle w:val="Sraopastraipa"/>
              <w:widowControl w:val="0"/>
              <w:numPr>
                <w:ilvl w:val="0"/>
                <w:numId w:val="23"/>
              </w:numPr>
              <w:ind w:left="0" w:firstLine="0"/>
            </w:pPr>
            <w:r w:rsidRPr="007D62A1">
              <w:t>Įvardinti, kaip duomenų perdavimo lygmuo pasiruošia duomenų siuntimui tinkle</w:t>
            </w:r>
            <w:r w:rsidR="00BC6002" w:rsidRPr="007D62A1">
              <w:t>;</w:t>
            </w:r>
          </w:p>
          <w:p w14:paraId="1A97DDDC" w14:textId="1170723A" w:rsidR="00800AF5" w:rsidRPr="007D62A1" w:rsidRDefault="00800AF5" w:rsidP="00A75B0F">
            <w:pPr>
              <w:pStyle w:val="Sraopastraipa"/>
              <w:widowControl w:val="0"/>
              <w:numPr>
                <w:ilvl w:val="0"/>
                <w:numId w:val="23"/>
              </w:numPr>
              <w:ind w:left="0" w:firstLine="0"/>
            </w:pPr>
            <w:r w:rsidRPr="007D62A1">
              <w:t>Įvardinti duomenų valdymo mecha</w:t>
            </w:r>
            <w:r w:rsidR="00BC6002" w:rsidRPr="007D62A1">
              <w:softHyphen/>
            </w:r>
            <w:r w:rsidRPr="007D62A1">
              <w:t>niz</w:t>
            </w:r>
            <w:r w:rsidR="00BC6002" w:rsidRPr="007D62A1">
              <w:softHyphen/>
            </w:r>
            <w:r w:rsidRPr="007D62A1">
              <w:t xml:space="preserve">mus skirtingose tinklo </w:t>
            </w:r>
            <w:proofErr w:type="spellStart"/>
            <w:r w:rsidRPr="007D62A1">
              <w:t>topologijose</w:t>
            </w:r>
            <w:proofErr w:type="spellEnd"/>
            <w:r w:rsidR="00BC6002" w:rsidRPr="007D62A1">
              <w:t>;</w:t>
            </w:r>
          </w:p>
          <w:p w14:paraId="4F26F260" w14:textId="198781E4" w:rsidR="00800AF5" w:rsidRPr="007D62A1" w:rsidRDefault="00800AF5" w:rsidP="00A75B0F">
            <w:pPr>
              <w:pStyle w:val="Sraopastraipa"/>
              <w:widowControl w:val="0"/>
              <w:numPr>
                <w:ilvl w:val="0"/>
                <w:numId w:val="23"/>
              </w:numPr>
              <w:ind w:left="0" w:firstLine="0"/>
            </w:pPr>
            <w:r w:rsidRPr="007D62A1">
              <w:t xml:space="preserve">Paaiškinti duomenų paketo </w:t>
            </w:r>
            <w:proofErr w:type="spellStart"/>
            <w:r w:rsidRPr="007D62A1">
              <w:t>inkapsuliavimo</w:t>
            </w:r>
            <w:proofErr w:type="spellEnd"/>
            <w:r w:rsidRPr="007D62A1">
              <w:t xml:space="preserve"> į kadrą tikslą</w:t>
            </w:r>
            <w:r w:rsidR="00BC6002" w:rsidRPr="007D62A1">
              <w:t>;</w:t>
            </w:r>
          </w:p>
          <w:p w14:paraId="242D2238" w14:textId="7E8EC6C4" w:rsidR="00800AF5" w:rsidRPr="007D62A1" w:rsidRDefault="00800AF5" w:rsidP="00A75B0F">
            <w:pPr>
              <w:pStyle w:val="Sraopastraipa"/>
              <w:widowControl w:val="0"/>
              <w:numPr>
                <w:ilvl w:val="0"/>
                <w:numId w:val="23"/>
              </w:numPr>
              <w:ind w:left="0" w:firstLine="0"/>
            </w:pPr>
            <w:r w:rsidRPr="007D62A1">
              <w:t>Apibūdinti duomenų kadro struktūra ir visus kadro laukus</w:t>
            </w:r>
            <w:r w:rsidR="00BC6002" w:rsidRPr="007D62A1">
              <w:t>.</w:t>
            </w:r>
          </w:p>
        </w:tc>
        <w:tc>
          <w:tcPr>
            <w:tcW w:w="702" w:type="pct"/>
            <w:shd w:val="clear" w:color="auto" w:fill="auto"/>
          </w:tcPr>
          <w:p w14:paraId="6C248E24" w14:textId="77777777" w:rsidR="005B51A2" w:rsidRPr="007D62A1" w:rsidRDefault="00800AF5" w:rsidP="00A75B0F">
            <w:pPr>
              <w:widowControl w:val="0"/>
            </w:pPr>
            <w:r w:rsidRPr="007D62A1">
              <w:t>Veiklos procesų stebėjimas</w:t>
            </w:r>
          </w:p>
          <w:p w14:paraId="2FE53C1E" w14:textId="2ADC9A9F" w:rsidR="00800AF5" w:rsidRPr="007D62A1" w:rsidRDefault="00800AF5" w:rsidP="00A75B0F">
            <w:pPr>
              <w:widowControl w:val="0"/>
            </w:pPr>
            <w:r w:rsidRPr="007D62A1">
              <w:t>Situacijos analizė</w:t>
            </w:r>
          </w:p>
          <w:p w14:paraId="08402916" w14:textId="77777777" w:rsidR="00800AF5" w:rsidRPr="007D62A1" w:rsidRDefault="00800AF5" w:rsidP="00A75B0F">
            <w:pPr>
              <w:widowControl w:val="0"/>
            </w:pPr>
            <w:r w:rsidRPr="007D62A1">
              <w:t>Diskusija</w:t>
            </w:r>
          </w:p>
        </w:tc>
        <w:tc>
          <w:tcPr>
            <w:tcW w:w="1427" w:type="pct"/>
            <w:gridSpan w:val="3"/>
            <w:shd w:val="clear" w:color="auto" w:fill="auto"/>
          </w:tcPr>
          <w:p w14:paraId="4147EBED" w14:textId="3BABD697" w:rsidR="00800AF5" w:rsidRPr="007D62A1" w:rsidRDefault="00EF5039" w:rsidP="00A75B0F">
            <w:pPr>
              <w:widowControl w:val="0"/>
            </w:pPr>
            <w:r w:rsidRPr="007D62A1">
              <w:rPr>
                <w:b/>
                <w:bCs/>
              </w:rPr>
              <w:t xml:space="preserve">Patenkinamai: </w:t>
            </w:r>
            <w:r w:rsidR="00800AF5" w:rsidRPr="007D62A1">
              <w:t>Per nurodytą laiką nepilnai atsakyta į klausimus. Atsakant į papildomus klausimus klystama, nepilnai atsakoma.</w:t>
            </w:r>
          </w:p>
          <w:p w14:paraId="5A0B2366" w14:textId="71A810AC" w:rsidR="00800AF5" w:rsidRPr="007D62A1" w:rsidRDefault="00EF5039" w:rsidP="00A75B0F">
            <w:pPr>
              <w:widowControl w:val="0"/>
            </w:pPr>
            <w:r w:rsidRPr="007D62A1">
              <w:rPr>
                <w:b/>
                <w:bCs/>
              </w:rPr>
              <w:t xml:space="preserve">Gerai: </w:t>
            </w:r>
            <w:r w:rsidR="00800AF5" w:rsidRPr="007D62A1">
              <w:t>Per nurodytą laiką nepilnai atsakyta į klausimus. Į papildomus klausimus atsakyta teisingai.</w:t>
            </w:r>
          </w:p>
          <w:p w14:paraId="2CD79789" w14:textId="51322A66" w:rsidR="00800AF5" w:rsidRPr="007D62A1" w:rsidRDefault="00EF5039" w:rsidP="00A75B0F">
            <w:pPr>
              <w:widowControl w:val="0"/>
              <w:rPr>
                <w:b/>
                <w:bCs/>
              </w:rPr>
            </w:pPr>
            <w:r w:rsidRPr="007D62A1">
              <w:rPr>
                <w:b/>
                <w:bCs/>
              </w:rPr>
              <w:t xml:space="preserve">Puikiai: </w:t>
            </w:r>
            <w:r w:rsidR="00800AF5" w:rsidRPr="007D62A1">
              <w:t>Į pateiktus klausimus atsakyta laiku, be klaidų.</w:t>
            </w:r>
          </w:p>
        </w:tc>
      </w:tr>
      <w:tr w:rsidR="007D62A1" w:rsidRPr="007D62A1" w14:paraId="288CA7E8" w14:textId="77777777" w:rsidTr="009A562E">
        <w:trPr>
          <w:trHeight w:val="57"/>
        </w:trPr>
        <w:tc>
          <w:tcPr>
            <w:tcW w:w="5000" w:type="pct"/>
            <w:gridSpan w:val="6"/>
            <w:shd w:val="clear" w:color="auto" w:fill="auto"/>
          </w:tcPr>
          <w:p w14:paraId="6E6EB7C3" w14:textId="38DC8FB1" w:rsidR="00800AF5" w:rsidRPr="007D62A1" w:rsidRDefault="00CF5C7A" w:rsidP="00A75B0F">
            <w:pPr>
              <w:widowControl w:val="0"/>
              <w:rPr>
                <w:i/>
              </w:rPr>
            </w:pPr>
            <w:r w:rsidRPr="007D62A1">
              <w:t>Psichomotoriniai mokymosi rezultatai:</w:t>
            </w:r>
          </w:p>
        </w:tc>
      </w:tr>
      <w:tr w:rsidR="007D62A1" w:rsidRPr="007D62A1" w14:paraId="1ED1C255" w14:textId="77777777" w:rsidTr="009A562E">
        <w:trPr>
          <w:trHeight w:val="57"/>
        </w:trPr>
        <w:tc>
          <w:tcPr>
            <w:tcW w:w="892" w:type="pct"/>
            <w:tcBorders>
              <w:top w:val="nil"/>
            </w:tcBorders>
            <w:shd w:val="clear" w:color="auto" w:fill="auto"/>
          </w:tcPr>
          <w:p w14:paraId="371230B2" w14:textId="77777777" w:rsidR="00800AF5" w:rsidRPr="007D62A1" w:rsidRDefault="00800AF5" w:rsidP="00A75B0F">
            <w:pPr>
              <w:widowControl w:val="0"/>
              <w:numPr>
                <w:ilvl w:val="0"/>
                <w:numId w:val="22"/>
              </w:numPr>
              <w:ind w:left="0" w:firstLine="0"/>
            </w:pPr>
            <w:r w:rsidRPr="007D62A1">
              <w:t>Planuoti ir diegti tinklo paslaugas vartotojo lygmenyje</w:t>
            </w:r>
          </w:p>
        </w:tc>
        <w:tc>
          <w:tcPr>
            <w:tcW w:w="1979" w:type="pct"/>
            <w:shd w:val="clear" w:color="auto" w:fill="auto"/>
          </w:tcPr>
          <w:p w14:paraId="4EA200DB" w14:textId="45318769" w:rsidR="00800AF5" w:rsidRPr="007D62A1" w:rsidRDefault="00BC6002" w:rsidP="00A75B0F">
            <w:pPr>
              <w:widowControl w:val="0"/>
              <w:numPr>
                <w:ilvl w:val="1"/>
                <w:numId w:val="22"/>
              </w:numPr>
              <w:ind w:left="0" w:firstLine="0"/>
            </w:pPr>
            <w:r w:rsidRPr="007D62A1">
              <w:rPr>
                <w:b/>
                <w:bCs/>
              </w:rPr>
              <w:t xml:space="preserve">Tema: </w:t>
            </w:r>
            <w:r w:rsidR="00800AF5" w:rsidRPr="007D62A1">
              <w:rPr>
                <w:i/>
              </w:rPr>
              <w:t>Tinklo paslaugos</w:t>
            </w:r>
            <w:r w:rsidRPr="007D62A1">
              <w:rPr>
                <w:i/>
              </w:rPr>
              <w:t>.</w:t>
            </w:r>
          </w:p>
          <w:p w14:paraId="1C3B37B7" w14:textId="571D21FA" w:rsidR="00800AF5" w:rsidRPr="007D62A1" w:rsidRDefault="00BE2E2B" w:rsidP="00A75B0F">
            <w:pPr>
              <w:widowControl w:val="0"/>
              <w:numPr>
                <w:ilvl w:val="2"/>
                <w:numId w:val="22"/>
              </w:numPr>
              <w:ind w:left="0" w:firstLine="0"/>
            </w:pPr>
            <w:r w:rsidRPr="007D62A1">
              <w:rPr>
                <w:b/>
                <w:bCs/>
              </w:rPr>
              <w:t>Užduotys:</w:t>
            </w:r>
            <w:r w:rsidR="00BC6002" w:rsidRPr="007D62A1">
              <w:rPr>
                <w:b/>
                <w:bCs/>
              </w:rPr>
              <w:t xml:space="preserve"> </w:t>
            </w:r>
            <w:r w:rsidR="00800AF5" w:rsidRPr="007D62A1">
              <w:t>Parinkti komuni</w:t>
            </w:r>
            <w:r w:rsidR="00BC6002" w:rsidRPr="007D62A1">
              <w:softHyphen/>
            </w:r>
            <w:r w:rsidR="00800AF5" w:rsidRPr="007D62A1">
              <w:t>ka</w:t>
            </w:r>
            <w:r w:rsidR="00BC6002" w:rsidRPr="007D62A1">
              <w:softHyphen/>
            </w:r>
            <w:r w:rsidR="00800AF5" w:rsidRPr="007D62A1">
              <w:t>vi</w:t>
            </w:r>
            <w:r w:rsidR="00BC6002" w:rsidRPr="007D62A1">
              <w:softHyphen/>
            </w:r>
            <w:r w:rsidR="00800AF5" w:rsidRPr="007D62A1">
              <w:t>mo elementus ir juos tinkamai sukonfi</w:t>
            </w:r>
            <w:r w:rsidR="00BC6002" w:rsidRPr="007D62A1">
              <w:softHyphen/>
            </w:r>
            <w:r w:rsidR="00800AF5" w:rsidRPr="007D62A1">
              <w:t>gū</w:t>
            </w:r>
            <w:r w:rsidR="00BC6002" w:rsidRPr="007D62A1">
              <w:softHyphen/>
            </w:r>
            <w:r w:rsidR="00800AF5" w:rsidRPr="007D62A1">
              <w:t>ruoti. Įdiegti arba derinti tinklo pas</w:t>
            </w:r>
            <w:r w:rsidR="003367F5" w:rsidRPr="007D62A1">
              <w:softHyphen/>
            </w:r>
            <w:r w:rsidR="00800AF5" w:rsidRPr="007D62A1">
              <w:t>lau</w:t>
            </w:r>
            <w:r w:rsidR="003367F5" w:rsidRPr="007D62A1">
              <w:softHyphen/>
            </w:r>
            <w:r w:rsidR="00800AF5" w:rsidRPr="007D62A1">
              <w:t>gas (WEB, FTP, DNS, TELNET, DHCP, el. paštas ir kt.)</w:t>
            </w:r>
          </w:p>
          <w:p w14:paraId="5CB3A9EB" w14:textId="557F6B81" w:rsidR="00800AF5" w:rsidRPr="007D62A1" w:rsidRDefault="00BE2E2B" w:rsidP="00BC6002">
            <w:pPr>
              <w:widowControl w:val="0"/>
              <w:numPr>
                <w:ilvl w:val="2"/>
                <w:numId w:val="22"/>
              </w:numPr>
              <w:ind w:left="0" w:firstLine="0"/>
            </w:pPr>
            <w:r w:rsidRPr="007D62A1">
              <w:rPr>
                <w:b/>
                <w:bCs/>
              </w:rPr>
              <w:t>Užduotys:</w:t>
            </w:r>
            <w:r w:rsidR="00BC6002" w:rsidRPr="007D62A1">
              <w:rPr>
                <w:b/>
                <w:bCs/>
              </w:rPr>
              <w:t xml:space="preserve"> </w:t>
            </w:r>
            <w:r w:rsidR="00800AF5" w:rsidRPr="007D62A1">
              <w:t xml:space="preserve">Nustatyti ir šalinti tinklo paslaugų gedimus. Stebėti ir analizuoti paslaugų darbą naudojantis duomenų registravimo programine įranga (pvz. </w:t>
            </w:r>
            <w:proofErr w:type="spellStart"/>
            <w:r w:rsidR="00800AF5" w:rsidRPr="007D62A1">
              <w:t>Wireshark</w:t>
            </w:r>
            <w:proofErr w:type="spellEnd"/>
            <w:r w:rsidR="00800AF5" w:rsidRPr="007D62A1">
              <w:t xml:space="preserve"> ar kita)</w:t>
            </w:r>
          </w:p>
        </w:tc>
        <w:tc>
          <w:tcPr>
            <w:tcW w:w="702" w:type="pct"/>
            <w:shd w:val="clear" w:color="auto" w:fill="auto"/>
          </w:tcPr>
          <w:p w14:paraId="738A8904" w14:textId="77777777" w:rsidR="00800AF5" w:rsidRPr="007D62A1" w:rsidRDefault="00800AF5" w:rsidP="00A75B0F">
            <w:pPr>
              <w:widowControl w:val="0"/>
            </w:pPr>
            <w:r w:rsidRPr="007D62A1">
              <w:t>Praktinių užduočių atlikimas</w:t>
            </w:r>
          </w:p>
        </w:tc>
        <w:tc>
          <w:tcPr>
            <w:tcW w:w="1427" w:type="pct"/>
            <w:gridSpan w:val="3"/>
            <w:shd w:val="clear" w:color="auto" w:fill="auto"/>
          </w:tcPr>
          <w:p w14:paraId="26250DE8" w14:textId="4070782B" w:rsidR="00800AF5" w:rsidRPr="007D62A1" w:rsidRDefault="00EF5039" w:rsidP="00A75B0F">
            <w:pPr>
              <w:widowControl w:val="0"/>
            </w:pPr>
            <w:r w:rsidRPr="007D62A1">
              <w:rPr>
                <w:b/>
                <w:bCs/>
              </w:rPr>
              <w:t xml:space="preserve">Patenkinamai: </w:t>
            </w:r>
            <w:r w:rsidR="00800AF5" w:rsidRPr="007D62A1">
              <w:t>Per nuro</w:t>
            </w:r>
            <w:r w:rsidR="003367F5" w:rsidRPr="007D62A1">
              <w:softHyphen/>
            </w:r>
            <w:r w:rsidR="00800AF5" w:rsidRPr="007D62A1">
              <w:t>dy</w:t>
            </w:r>
            <w:r w:rsidR="003367F5" w:rsidRPr="007D62A1">
              <w:softHyphen/>
            </w:r>
            <w:r w:rsidR="00800AF5" w:rsidRPr="007D62A1">
              <w:t>tą laiką nepilnai atlikta už</w:t>
            </w:r>
            <w:r w:rsidR="003367F5" w:rsidRPr="007D62A1">
              <w:softHyphen/>
            </w:r>
            <w:r w:rsidR="00800AF5" w:rsidRPr="007D62A1">
              <w:t>duotis. Atsakant į pa</w:t>
            </w:r>
            <w:r w:rsidR="003367F5" w:rsidRPr="007D62A1">
              <w:softHyphen/>
            </w:r>
            <w:r w:rsidR="00800AF5" w:rsidRPr="007D62A1">
              <w:t>pil</w:t>
            </w:r>
            <w:r w:rsidR="003367F5" w:rsidRPr="007D62A1">
              <w:softHyphen/>
            </w:r>
            <w:r w:rsidR="00800AF5" w:rsidRPr="007D62A1">
              <w:t>do</w:t>
            </w:r>
            <w:r w:rsidR="003367F5" w:rsidRPr="007D62A1">
              <w:softHyphen/>
            </w:r>
            <w:r w:rsidR="00800AF5" w:rsidRPr="007D62A1">
              <w:t>mus klausimus klystama, nepilnai atsakoma.</w:t>
            </w:r>
          </w:p>
          <w:p w14:paraId="09A81E4C" w14:textId="57948C1F" w:rsidR="00800AF5" w:rsidRPr="007D62A1" w:rsidRDefault="00EF5039" w:rsidP="00A75B0F">
            <w:pPr>
              <w:widowControl w:val="0"/>
            </w:pPr>
            <w:r w:rsidRPr="007D62A1">
              <w:rPr>
                <w:b/>
                <w:bCs/>
              </w:rPr>
              <w:t xml:space="preserve">Gerai: </w:t>
            </w:r>
            <w:r w:rsidR="00800AF5" w:rsidRPr="007D62A1">
              <w:t>Per nurodytą laiką nepilnai atlikta užduotis. Į papildomus klausimus atsakyta teisingai.</w:t>
            </w:r>
          </w:p>
          <w:p w14:paraId="1A6E9188" w14:textId="0C915BAE" w:rsidR="00800AF5" w:rsidRPr="007D62A1" w:rsidRDefault="00EF5039" w:rsidP="00A75B0F">
            <w:pPr>
              <w:widowControl w:val="0"/>
            </w:pPr>
            <w:r w:rsidRPr="007D62A1">
              <w:rPr>
                <w:b/>
                <w:bCs/>
              </w:rPr>
              <w:t xml:space="preserve">Puikiai: </w:t>
            </w:r>
            <w:r w:rsidR="00800AF5" w:rsidRPr="007D62A1">
              <w:t>Praktinė užduotis atlikta laiku, be klaidų.</w:t>
            </w:r>
          </w:p>
        </w:tc>
      </w:tr>
      <w:tr w:rsidR="007D62A1" w:rsidRPr="007D62A1" w14:paraId="01DB9C8C" w14:textId="77777777" w:rsidTr="009A562E">
        <w:trPr>
          <w:trHeight w:val="57"/>
        </w:trPr>
        <w:tc>
          <w:tcPr>
            <w:tcW w:w="892" w:type="pct"/>
            <w:tcBorders>
              <w:top w:val="nil"/>
            </w:tcBorders>
            <w:shd w:val="clear" w:color="auto" w:fill="auto"/>
          </w:tcPr>
          <w:p w14:paraId="70190BFF" w14:textId="77777777" w:rsidR="00800AF5" w:rsidRPr="007D62A1" w:rsidRDefault="00800AF5" w:rsidP="00A75B0F">
            <w:pPr>
              <w:widowControl w:val="0"/>
              <w:numPr>
                <w:ilvl w:val="0"/>
                <w:numId w:val="22"/>
              </w:numPr>
              <w:ind w:left="0" w:firstLine="0"/>
            </w:pPr>
            <w:r w:rsidRPr="007D62A1">
              <w:lastRenderedPageBreak/>
              <w:t>Nagrinėti tinklo duomenų srautą</w:t>
            </w:r>
          </w:p>
        </w:tc>
        <w:tc>
          <w:tcPr>
            <w:tcW w:w="1979" w:type="pct"/>
            <w:shd w:val="clear" w:color="auto" w:fill="auto"/>
          </w:tcPr>
          <w:p w14:paraId="48CE764E" w14:textId="42CFC155" w:rsidR="00800AF5" w:rsidRPr="007D62A1" w:rsidRDefault="003367F5" w:rsidP="00A75B0F">
            <w:pPr>
              <w:widowControl w:val="0"/>
              <w:numPr>
                <w:ilvl w:val="1"/>
                <w:numId w:val="22"/>
              </w:numPr>
              <w:ind w:left="0" w:firstLine="0"/>
            </w:pPr>
            <w:r w:rsidRPr="007D62A1">
              <w:rPr>
                <w:b/>
                <w:bCs/>
              </w:rPr>
              <w:t xml:space="preserve">Tema: </w:t>
            </w:r>
            <w:r w:rsidR="00800AF5" w:rsidRPr="007D62A1">
              <w:rPr>
                <w:i/>
              </w:rPr>
              <w:t>Duomenų srauto analizė</w:t>
            </w:r>
            <w:r w:rsidRPr="007D62A1">
              <w:rPr>
                <w:i/>
              </w:rPr>
              <w:t>.</w:t>
            </w:r>
          </w:p>
          <w:p w14:paraId="3A366690" w14:textId="62FEE6B0" w:rsidR="00800AF5" w:rsidRPr="007D62A1" w:rsidRDefault="00BE2E2B" w:rsidP="00A75B0F">
            <w:pPr>
              <w:widowControl w:val="0"/>
              <w:numPr>
                <w:ilvl w:val="2"/>
                <w:numId w:val="22"/>
              </w:numPr>
              <w:ind w:left="0" w:firstLine="0"/>
            </w:pPr>
            <w:r w:rsidRPr="007D62A1">
              <w:rPr>
                <w:b/>
                <w:bCs/>
              </w:rPr>
              <w:t>Užduotys:</w:t>
            </w:r>
            <w:r w:rsidR="003367F5" w:rsidRPr="007D62A1">
              <w:rPr>
                <w:b/>
                <w:bCs/>
              </w:rPr>
              <w:t xml:space="preserve"> </w:t>
            </w:r>
            <w:r w:rsidR="00800AF5" w:rsidRPr="007D62A1">
              <w:t>Naudojantis duomenų registravimo programine įranga analizuoti įeinantį ir išeinantį duomenų srautą kompiuteryje. Išskirti surinktus duomenis remiantis TCP/IP modelio protokolų rinkiniu.</w:t>
            </w:r>
          </w:p>
          <w:p w14:paraId="07F8B7DB" w14:textId="6A91CDE3" w:rsidR="00800AF5" w:rsidRPr="007D62A1" w:rsidRDefault="00BE2E2B" w:rsidP="00A75B0F">
            <w:pPr>
              <w:widowControl w:val="0"/>
              <w:numPr>
                <w:ilvl w:val="2"/>
                <w:numId w:val="22"/>
              </w:numPr>
              <w:ind w:left="0" w:firstLine="0"/>
            </w:pPr>
            <w:r w:rsidRPr="007D62A1">
              <w:rPr>
                <w:b/>
                <w:bCs/>
              </w:rPr>
              <w:t>Užduotys:</w:t>
            </w:r>
            <w:r w:rsidR="003367F5" w:rsidRPr="007D62A1">
              <w:rPr>
                <w:b/>
                <w:bCs/>
              </w:rPr>
              <w:t xml:space="preserve"> </w:t>
            </w:r>
            <w:r w:rsidR="00800AF5" w:rsidRPr="007D62A1">
              <w:t>Identifikuoti sujungimus pagal būseną. Nustatyti reikalingų prievadų naudojimą TCP ir UDP protokolams.</w:t>
            </w:r>
          </w:p>
          <w:p w14:paraId="2819BB09" w14:textId="34C65FE2" w:rsidR="00800AF5" w:rsidRPr="007D62A1" w:rsidRDefault="00BE2E2B" w:rsidP="003367F5">
            <w:pPr>
              <w:widowControl w:val="0"/>
              <w:numPr>
                <w:ilvl w:val="2"/>
                <w:numId w:val="22"/>
              </w:numPr>
              <w:ind w:left="0" w:firstLine="0"/>
            </w:pPr>
            <w:r w:rsidRPr="007D62A1">
              <w:rPr>
                <w:b/>
                <w:bCs/>
              </w:rPr>
              <w:t>Užduotys:</w:t>
            </w:r>
            <w:r w:rsidR="003367F5" w:rsidRPr="007D62A1">
              <w:rPr>
                <w:b/>
                <w:bCs/>
              </w:rPr>
              <w:t xml:space="preserve"> </w:t>
            </w:r>
            <w:r w:rsidR="00800AF5" w:rsidRPr="007D62A1">
              <w:t>Naudojantis duomenų registratoriumi arba tinklų modeliavimo programine įranga pažvelgti į duomenų paketų vidų, kad perprastu prievadų naudojimą tinklo paslaugose (DNS, HTTP, FTP ir pan.)</w:t>
            </w:r>
            <w:r w:rsidR="003367F5" w:rsidRPr="007D62A1">
              <w:t>.</w:t>
            </w:r>
          </w:p>
        </w:tc>
        <w:tc>
          <w:tcPr>
            <w:tcW w:w="702" w:type="pct"/>
            <w:shd w:val="clear" w:color="auto" w:fill="auto"/>
          </w:tcPr>
          <w:p w14:paraId="7E291990" w14:textId="77777777" w:rsidR="00800AF5" w:rsidRPr="007D62A1" w:rsidRDefault="00800AF5" w:rsidP="00A75B0F">
            <w:pPr>
              <w:widowControl w:val="0"/>
            </w:pPr>
            <w:r w:rsidRPr="007D62A1">
              <w:t>Praktinių užduočių atlikimas</w:t>
            </w:r>
          </w:p>
        </w:tc>
        <w:tc>
          <w:tcPr>
            <w:tcW w:w="1427" w:type="pct"/>
            <w:gridSpan w:val="3"/>
            <w:shd w:val="clear" w:color="auto" w:fill="auto"/>
          </w:tcPr>
          <w:p w14:paraId="25D7D953" w14:textId="1DF2C09D" w:rsidR="00800AF5" w:rsidRPr="007D62A1" w:rsidRDefault="00EF5039" w:rsidP="00A75B0F">
            <w:pPr>
              <w:widowControl w:val="0"/>
            </w:pPr>
            <w:r w:rsidRPr="007D62A1">
              <w:rPr>
                <w:b/>
                <w:bCs/>
              </w:rPr>
              <w:t xml:space="preserve">Patenkinamai: </w:t>
            </w:r>
            <w:r w:rsidR="00800AF5" w:rsidRPr="007D62A1">
              <w:t>Per nurodytą laiką nepilnai atlikta užduotis. Atsakant į papildomus klausimus klystama, nepilnai atsakoma.</w:t>
            </w:r>
          </w:p>
          <w:p w14:paraId="2A82837E" w14:textId="78D061D7" w:rsidR="00800AF5" w:rsidRPr="007D62A1" w:rsidRDefault="00EF5039" w:rsidP="00A75B0F">
            <w:pPr>
              <w:widowControl w:val="0"/>
            </w:pPr>
            <w:r w:rsidRPr="007D62A1">
              <w:rPr>
                <w:b/>
                <w:bCs/>
              </w:rPr>
              <w:t xml:space="preserve">Gerai: </w:t>
            </w:r>
            <w:r w:rsidR="00800AF5" w:rsidRPr="007D62A1">
              <w:t>Per nurodytą laiką nepilnai atlikta užduotis. Į papildomus klausimus atsakyta teisingai.</w:t>
            </w:r>
          </w:p>
          <w:p w14:paraId="22DC8B60" w14:textId="3F76E6C5" w:rsidR="00800AF5" w:rsidRPr="007D62A1" w:rsidRDefault="00EF5039" w:rsidP="00A75B0F">
            <w:pPr>
              <w:widowControl w:val="0"/>
              <w:rPr>
                <w:b/>
                <w:bCs/>
              </w:rPr>
            </w:pPr>
            <w:r w:rsidRPr="007D62A1">
              <w:rPr>
                <w:b/>
                <w:bCs/>
              </w:rPr>
              <w:t xml:space="preserve">Puikiai: </w:t>
            </w:r>
            <w:r w:rsidR="00800AF5" w:rsidRPr="007D62A1">
              <w:t>Praktinė užduotis atlikta laiku, be klaidų.</w:t>
            </w:r>
          </w:p>
        </w:tc>
      </w:tr>
      <w:tr w:rsidR="007D62A1" w:rsidRPr="007D62A1" w14:paraId="498ECD42" w14:textId="77777777" w:rsidTr="009A562E">
        <w:trPr>
          <w:trHeight w:val="57"/>
        </w:trPr>
        <w:tc>
          <w:tcPr>
            <w:tcW w:w="892" w:type="pct"/>
            <w:tcBorders>
              <w:top w:val="nil"/>
            </w:tcBorders>
            <w:shd w:val="clear" w:color="auto" w:fill="auto"/>
          </w:tcPr>
          <w:p w14:paraId="611162F3" w14:textId="77777777" w:rsidR="00800AF5" w:rsidRPr="007D62A1" w:rsidRDefault="00800AF5" w:rsidP="00A75B0F">
            <w:pPr>
              <w:widowControl w:val="0"/>
              <w:numPr>
                <w:ilvl w:val="0"/>
                <w:numId w:val="22"/>
              </w:numPr>
              <w:ind w:left="0" w:firstLine="0"/>
            </w:pPr>
            <w:r w:rsidRPr="007D62A1">
              <w:t>Planuoti ir diegti adresavimą kompiuterių tinkluose</w:t>
            </w:r>
          </w:p>
        </w:tc>
        <w:tc>
          <w:tcPr>
            <w:tcW w:w="1979" w:type="pct"/>
            <w:shd w:val="clear" w:color="auto" w:fill="auto"/>
          </w:tcPr>
          <w:p w14:paraId="79F1A0D3" w14:textId="2302D963" w:rsidR="00800AF5" w:rsidRPr="007D62A1" w:rsidRDefault="003367F5" w:rsidP="00A75B0F">
            <w:pPr>
              <w:widowControl w:val="0"/>
              <w:numPr>
                <w:ilvl w:val="1"/>
                <w:numId w:val="22"/>
              </w:numPr>
              <w:ind w:left="0" w:firstLine="0"/>
            </w:pPr>
            <w:r w:rsidRPr="007D62A1">
              <w:rPr>
                <w:b/>
                <w:bCs/>
              </w:rPr>
              <w:t xml:space="preserve">Tema: </w:t>
            </w:r>
            <w:r w:rsidR="00800AF5" w:rsidRPr="007D62A1">
              <w:rPr>
                <w:i/>
              </w:rPr>
              <w:t>Adresavimas kompiuterių tinkluose</w:t>
            </w:r>
            <w:r w:rsidRPr="007D62A1">
              <w:rPr>
                <w:i/>
              </w:rPr>
              <w:t>.</w:t>
            </w:r>
          </w:p>
          <w:p w14:paraId="194C44BA" w14:textId="5E1294AF" w:rsidR="00800AF5" w:rsidRPr="007D62A1" w:rsidRDefault="00BE2E2B" w:rsidP="00A75B0F">
            <w:pPr>
              <w:widowControl w:val="0"/>
              <w:numPr>
                <w:ilvl w:val="2"/>
                <w:numId w:val="22"/>
              </w:numPr>
              <w:ind w:left="0" w:firstLine="0"/>
              <w:rPr>
                <w:b/>
                <w:bCs/>
              </w:rPr>
            </w:pPr>
            <w:r w:rsidRPr="007D62A1">
              <w:rPr>
                <w:b/>
                <w:bCs/>
              </w:rPr>
              <w:t>Užduotys:</w:t>
            </w:r>
            <w:r w:rsidR="003367F5" w:rsidRPr="007D62A1">
              <w:rPr>
                <w:b/>
                <w:bCs/>
              </w:rPr>
              <w:t xml:space="preserve"> </w:t>
            </w:r>
            <w:r w:rsidR="00800AF5" w:rsidRPr="007D62A1">
              <w:t>Skaičiuoti naudojantis dvejetaine ir dešimtaine skaičiavimo sistemomis. Versti skaitmenis iš vienos skaičiavimo sistemos į kitą.</w:t>
            </w:r>
          </w:p>
          <w:p w14:paraId="65600CC8" w14:textId="189469E8" w:rsidR="00800AF5" w:rsidRPr="007D62A1" w:rsidRDefault="00BE2E2B" w:rsidP="00A75B0F">
            <w:pPr>
              <w:widowControl w:val="0"/>
              <w:numPr>
                <w:ilvl w:val="2"/>
                <w:numId w:val="22"/>
              </w:numPr>
              <w:ind w:left="0" w:firstLine="0"/>
            </w:pPr>
            <w:r w:rsidRPr="007D62A1">
              <w:rPr>
                <w:b/>
                <w:bCs/>
              </w:rPr>
              <w:t>Užduotys:</w:t>
            </w:r>
            <w:r w:rsidR="003367F5" w:rsidRPr="007D62A1">
              <w:rPr>
                <w:b/>
                <w:bCs/>
              </w:rPr>
              <w:t xml:space="preserve"> </w:t>
            </w:r>
            <w:r w:rsidR="00800AF5" w:rsidRPr="007D62A1">
              <w:t>Parinkti tinklo adresavimą pagal skirtingus adresavimo principus:</w:t>
            </w:r>
          </w:p>
          <w:p w14:paraId="30D73278" w14:textId="628B0E77" w:rsidR="00800AF5" w:rsidRPr="007D62A1" w:rsidRDefault="00800AF5" w:rsidP="00A75B0F">
            <w:pPr>
              <w:pStyle w:val="Sraopastraipa"/>
              <w:widowControl w:val="0"/>
              <w:numPr>
                <w:ilvl w:val="0"/>
                <w:numId w:val="72"/>
              </w:numPr>
              <w:ind w:left="0" w:firstLine="0"/>
            </w:pPr>
            <w:r w:rsidRPr="007D62A1">
              <w:t>Kai tinkluose naudojama vienoda tinklo kaukė</w:t>
            </w:r>
            <w:r w:rsidR="003367F5" w:rsidRPr="007D62A1">
              <w:t>;</w:t>
            </w:r>
          </w:p>
          <w:p w14:paraId="4AB7E8F4" w14:textId="5AC56A47" w:rsidR="00800AF5" w:rsidRPr="007D62A1" w:rsidRDefault="00800AF5" w:rsidP="00A75B0F">
            <w:pPr>
              <w:pStyle w:val="Sraopastraipa"/>
              <w:widowControl w:val="0"/>
              <w:numPr>
                <w:ilvl w:val="0"/>
                <w:numId w:val="72"/>
              </w:numPr>
              <w:ind w:left="0" w:firstLine="0"/>
              <w:rPr>
                <w:b/>
                <w:bCs/>
              </w:rPr>
            </w:pPr>
            <w:r w:rsidRPr="007D62A1">
              <w:t>Kai tinkluose naudojama skirtinga tinklo kaukė</w:t>
            </w:r>
            <w:r w:rsidR="003367F5" w:rsidRPr="007D62A1">
              <w:t>.</w:t>
            </w:r>
          </w:p>
          <w:p w14:paraId="5C2DF6D3" w14:textId="3E0ED9C7" w:rsidR="00800AF5" w:rsidRPr="007D62A1" w:rsidRDefault="00BE2E2B" w:rsidP="003367F5">
            <w:pPr>
              <w:widowControl w:val="0"/>
              <w:numPr>
                <w:ilvl w:val="2"/>
                <w:numId w:val="22"/>
              </w:numPr>
              <w:ind w:left="0" w:firstLine="0"/>
              <w:rPr>
                <w:b/>
                <w:bCs/>
              </w:rPr>
            </w:pPr>
            <w:r w:rsidRPr="007D62A1">
              <w:rPr>
                <w:b/>
                <w:bCs/>
              </w:rPr>
              <w:t>Užduotys:</w:t>
            </w:r>
            <w:r w:rsidR="003367F5" w:rsidRPr="007D62A1">
              <w:rPr>
                <w:b/>
                <w:bCs/>
              </w:rPr>
              <w:t xml:space="preserve"> </w:t>
            </w:r>
            <w:r w:rsidR="00800AF5" w:rsidRPr="007D62A1">
              <w:t xml:space="preserve">Pagal pateiktą tinklo </w:t>
            </w:r>
            <w:proofErr w:type="spellStart"/>
            <w:r w:rsidR="00800AF5" w:rsidRPr="007D62A1">
              <w:t>topologiją</w:t>
            </w:r>
            <w:proofErr w:type="spellEnd"/>
            <w:r w:rsidR="00800AF5" w:rsidRPr="007D62A1">
              <w:t xml:space="preserve"> parinkti IP adresų numeraciją, adresavimą ir tinkama </w:t>
            </w:r>
            <w:proofErr w:type="spellStart"/>
            <w:r w:rsidR="00800AF5" w:rsidRPr="007D62A1">
              <w:t>maršrutizavimo</w:t>
            </w:r>
            <w:proofErr w:type="spellEnd"/>
            <w:r w:rsidR="00800AF5" w:rsidRPr="007D62A1">
              <w:t xml:space="preserve"> protokolą.</w:t>
            </w:r>
          </w:p>
        </w:tc>
        <w:tc>
          <w:tcPr>
            <w:tcW w:w="702" w:type="pct"/>
            <w:shd w:val="clear" w:color="auto" w:fill="auto"/>
          </w:tcPr>
          <w:p w14:paraId="6A62F3F0" w14:textId="77777777" w:rsidR="00800AF5" w:rsidRPr="007D62A1" w:rsidRDefault="00800AF5" w:rsidP="00A75B0F">
            <w:pPr>
              <w:widowControl w:val="0"/>
            </w:pPr>
            <w:r w:rsidRPr="007D62A1">
              <w:t>Praktinių užduočių atlikimas</w:t>
            </w:r>
          </w:p>
        </w:tc>
        <w:tc>
          <w:tcPr>
            <w:tcW w:w="1427" w:type="pct"/>
            <w:gridSpan w:val="3"/>
            <w:shd w:val="clear" w:color="auto" w:fill="auto"/>
          </w:tcPr>
          <w:p w14:paraId="1DE48AD6" w14:textId="04D3F844" w:rsidR="00800AF5" w:rsidRPr="007D62A1" w:rsidRDefault="00EF5039" w:rsidP="00A75B0F">
            <w:pPr>
              <w:widowControl w:val="0"/>
            </w:pPr>
            <w:r w:rsidRPr="007D62A1">
              <w:rPr>
                <w:b/>
                <w:bCs/>
              </w:rPr>
              <w:t xml:space="preserve">Patenkinamai: </w:t>
            </w:r>
            <w:r w:rsidR="00800AF5" w:rsidRPr="007D62A1">
              <w:t>Per nurodytą laiką nepilnai atlikta užduotis. Atsakant į papildomus klausimus klystama, nepilnai atsakoma.</w:t>
            </w:r>
          </w:p>
          <w:p w14:paraId="4B027D52" w14:textId="6D467A7A" w:rsidR="00800AF5" w:rsidRPr="007D62A1" w:rsidRDefault="00EF5039" w:rsidP="00A75B0F">
            <w:pPr>
              <w:widowControl w:val="0"/>
            </w:pPr>
            <w:r w:rsidRPr="007D62A1">
              <w:rPr>
                <w:b/>
                <w:bCs/>
              </w:rPr>
              <w:t xml:space="preserve">Gerai: </w:t>
            </w:r>
            <w:r w:rsidR="00800AF5" w:rsidRPr="007D62A1">
              <w:t>Per nurodytą laiką nepilnai atlikta užduotis. Į papildomus klausimus atsakyta teisingai.</w:t>
            </w:r>
          </w:p>
          <w:p w14:paraId="2EA9F7A9" w14:textId="4F7FF51F" w:rsidR="00800AF5" w:rsidRPr="007D62A1" w:rsidRDefault="00EF5039" w:rsidP="00A75B0F">
            <w:pPr>
              <w:widowControl w:val="0"/>
              <w:rPr>
                <w:b/>
                <w:bCs/>
              </w:rPr>
            </w:pPr>
            <w:r w:rsidRPr="007D62A1">
              <w:rPr>
                <w:b/>
                <w:bCs/>
              </w:rPr>
              <w:t xml:space="preserve">Puikiai: </w:t>
            </w:r>
            <w:r w:rsidR="00800AF5" w:rsidRPr="007D62A1">
              <w:t>Praktinė užduotis atlikta laiku, be klaidų.</w:t>
            </w:r>
          </w:p>
        </w:tc>
      </w:tr>
      <w:tr w:rsidR="007D62A1" w:rsidRPr="007D62A1" w14:paraId="026E748F" w14:textId="77777777" w:rsidTr="009A562E">
        <w:trPr>
          <w:trHeight w:val="57"/>
        </w:trPr>
        <w:tc>
          <w:tcPr>
            <w:tcW w:w="892" w:type="pct"/>
            <w:tcBorders>
              <w:top w:val="nil"/>
            </w:tcBorders>
            <w:shd w:val="clear" w:color="auto" w:fill="auto"/>
          </w:tcPr>
          <w:p w14:paraId="06654608" w14:textId="77777777" w:rsidR="00B27D22" w:rsidRPr="007D62A1" w:rsidRDefault="00B27D22" w:rsidP="00A75B0F">
            <w:pPr>
              <w:widowControl w:val="0"/>
              <w:numPr>
                <w:ilvl w:val="0"/>
                <w:numId w:val="22"/>
              </w:numPr>
              <w:ind w:left="0" w:firstLine="0"/>
            </w:pPr>
            <w:r w:rsidRPr="007D62A1">
              <w:t>Taikyti tinklo paslaugas skirtingose perdavimo technologijose</w:t>
            </w:r>
          </w:p>
        </w:tc>
        <w:tc>
          <w:tcPr>
            <w:tcW w:w="1979" w:type="pct"/>
            <w:shd w:val="clear" w:color="auto" w:fill="auto"/>
          </w:tcPr>
          <w:p w14:paraId="0189DBC8" w14:textId="53F45058" w:rsidR="00B27D22" w:rsidRPr="007D62A1" w:rsidRDefault="003367F5" w:rsidP="00A75B0F">
            <w:pPr>
              <w:widowControl w:val="0"/>
              <w:numPr>
                <w:ilvl w:val="1"/>
                <w:numId w:val="22"/>
              </w:numPr>
              <w:ind w:left="0" w:firstLine="0"/>
            </w:pPr>
            <w:r w:rsidRPr="007D62A1">
              <w:rPr>
                <w:b/>
                <w:bCs/>
              </w:rPr>
              <w:t xml:space="preserve">Tema: </w:t>
            </w:r>
            <w:r w:rsidR="00B27D22" w:rsidRPr="007D62A1">
              <w:rPr>
                <w:i/>
              </w:rPr>
              <w:t>Duomenų perdavimo technologijos</w:t>
            </w:r>
            <w:r w:rsidRPr="007D62A1">
              <w:rPr>
                <w:i/>
              </w:rPr>
              <w:t>.</w:t>
            </w:r>
          </w:p>
          <w:p w14:paraId="2E2EEE3C" w14:textId="66B350AD" w:rsidR="00B27D22" w:rsidRPr="007D62A1" w:rsidRDefault="00BE2E2B" w:rsidP="003367F5">
            <w:pPr>
              <w:widowControl w:val="0"/>
              <w:numPr>
                <w:ilvl w:val="2"/>
                <w:numId w:val="22"/>
              </w:numPr>
              <w:ind w:left="0" w:firstLine="0"/>
              <w:rPr>
                <w:b/>
                <w:bCs/>
              </w:rPr>
            </w:pPr>
            <w:r w:rsidRPr="007D62A1">
              <w:rPr>
                <w:b/>
                <w:bCs/>
              </w:rPr>
              <w:t>Užduotys:</w:t>
            </w:r>
            <w:r w:rsidR="003367F5" w:rsidRPr="007D62A1">
              <w:rPr>
                <w:b/>
                <w:bCs/>
              </w:rPr>
              <w:t xml:space="preserve"> </w:t>
            </w:r>
            <w:r w:rsidR="00B27D22" w:rsidRPr="007D62A1">
              <w:t xml:space="preserve">Derinti tinklo paslaugas tinkle esant skirtingoms duomenų perdavimo technologijoms. Analizuoti duomenų kadrus siekiant nustatyti kontrolinės sumos, </w:t>
            </w:r>
            <w:proofErr w:type="spellStart"/>
            <w:r w:rsidR="00B27D22" w:rsidRPr="007D62A1">
              <w:t>QoS</w:t>
            </w:r>
            <w:proofErr w:type="spellEnd"/>
            <w:r w:rsidR="00B27D22" w:rsidRPr="007D62A1">
              <w:t>, protokolo ir kitų kadro laukų reikšmes ir paskirtį.</w:t>
            </w:r>
          </w:p>
        </w:tc>
        <w:tc>
          <w:tcPr>
            <w:tcW w:w="702" w:type="pct"/>
            <w:shd w:val="clear" w:color="auto" w:fill="auto"/>
          </w:tcPr>
          <w:p w14:paraId="59764A00" w14:textId="77777777" w:rsidR="00B27D22" w:rsidRPr="007D62A1" w:rsidRDefault="00B27D22" w:rsidP="00A75B0F">
            <w:pPr>
              <w:widowControl w:val="0"/>
            </w:pPr>
            <w:r w:rsidRPr="007D62A1">
              <w:t>Praktinių užduočių atlikimas</w:t>
            </w:r>
          </w:p>
        </w:tc>
        <w:tc>
          <w:tcPr>
            <w:tcW w:w="1427" w:type="pct"/>
            <w:gridSpan w:val="3"/>
            <w:shd w:val="clear" w:color="auto" w:fill="auto"/>
          </w:tcPr>
          <w:p w14:paraId="224EC91F" w14:textId="52E80924" w:rsidR="00B27D22" w:rsidRPr="007D62A1" w:rsidRDefault="00EF5039" w:rsidP="00A75B0F">
            <w:pPr>
              <w:widowControl w:val="0"/>
            </w:pPr>
            <w:r w:rsidRPr="007D62A1">
              <w:rPr>
                <w:b/>
                <w:bCs/>
              </w:rPr>
              <w:t xml:space="preserve">Patenkinamai: </w:t>
            </w:r>
            <w:r w:rsidR="00B27D22" w:rsidRPr="007D62A1">
              <w:t>Per nurodytą laiką nepilnai atlikta užduotis. Atsakant į papildomus klausimus klystama, nepilnai atsakoma.</w:t>
            </w:r>
          </w:p>
          <w:p w14:paraId="186A436F" w14:textId="43D58073" w:rsidR="00B27D22" w:rsidRPr="007D62A1" w:rsidRDefault="00EF5039" w:rsidP="00A75B0F">
            <w:pPr>
              <w:widowControl w:val="0"/>
            </w:pPr>
            <w:r w:rsidRPr="007D62A1">
              <w:rPr>
                <w:b/>
                <w:bCs/>
              </w:rPr>
              <w:t xml:space="preserve">Gerai: </w:t>
            </w:r>
            <w:r w:rsidR="00B27D22" w:rsidRPr="007D62A1">
              <w:t>Per nurodytą laiką nepilnai atlikta užduotis. Į papildomus klausimus atsakyta teisingai.</w:t>
            </w:r>
          </w:p>
          <w:p w14:paraId="6C6539FC" w14:textId="7AEB9321" w:rsidR="00B27D22" w:rsidRPr="007D62A1" w:rsidRDefault="00EF5039" w:rsidP="00A75B0F">
            <w:pPr>
              <w:widowControl w:val="0"/>
              <w:rPr>
                <w:b/>
                <w:bCs/>
              </w:rPr>
            </w:pPr>
            <w:r w:rsidRPr="007D62A1">
              <w:rPr>
                <w:b/>
                <w:bCs/>
              </w:rPr>
              <w:t xml:space="preserve">Puikiai: </w:t>
            </w:r>
            <w:r w:rsidR="00B27D22" w:rsidRPr="007D62A1">
              <w:t>Praktinė užduotis atlikta laiku, be klaidų.</w:t>
            </w:r>
          </w:p>
        </w:tc>
      </w:tr>
      <w:tr w:rsidR="007D62A1" w:rsidRPr="007D62A1" w14:paraId="5FBCC799" w14:textId="77777777" w:rsidTr="003367F5">
        <w:trPr>
          <w:trHeight w:val="274"/>
        </w:trPr>
        <w:tc>
          <w:tcPr>
            <w:tcW w:w="892" w:type="pct"/>
            <w:vMerge w:val="restart"/>
            <w:shd w:val="clear" w:color="auto" w:fill="auto"/>
          </w:tcPr>
          <w:p w14:paraId="364700AA" w14:textId="77777777" w:rsidR="00816337" w:rsidRPr="007D62A1" w:rsidRDefault="00816337" w:rsidP="00816337">
            <w:pPr>
              <w:widowControl w:val="0"/>
            </w:pPr>
            <w:r w:rsidRPr="007D62A1">
              <w:lastRenderedPageBreak/>
              <w:t>Mokymosi valandų paskirstymas:</w:t>
            </w:r>
          </w:p>
        </w:tc>
        <w:tc>
          <w:tcPr>
            <w:tcW w:w="3287" w:type="pct"/>
            <w:gridSpan w:val="3"/>
            <w:tcBorders>
              <w:right w:val="nil"/>
            </w:tcBorders>
            <w:shd w:val="clear" w:color="auto" w:fill="auto"/>
          </w:tcPr>
          <w:p w14:paraId="5CF14E6D" w14:textId="77777777" w:rsidR="00816337" w:rsidRPr="007D62A1" w:rsidRDefault="00816337" w:rsidP="00816337">
            <w:pPr>
              <w:widowControl w:val="0"/>
            </w:pPr>
            <w:r w:rsidRPr="007D62A1">
              <w:t>Kontaktinių valandų skaičius (dirbant su profesijos mokytoju)</w:t>
            </w:r>
          </w:p>
        </w:tc>
        <w:tc>
          <w:tcPr>
            <w:tcW w:w="349" w:type="pct"/>
            <w:tcBorders>
              <w:left w:val="nil"/>
              <w:right w:val="nil"/>
            </w:tcBorders>
            <w:shd w:val="clear" w:color="auto" w:fill="auto"/>
          </w:tcPr>
          <w:p w14:paraId="305A8F2E" w14:textId="5AF2B982" w:rsidR="00816337" w:rsidRPr="007D62A1" w:rsidRDefault="00765438" w:rsidP="00D95FC9">
            <w:pPr>
              <w:widowControl w:val="0"/>
              <w:jc w:val="right"/>
            </w:pPr>
            <w:r w:rsidRPr="007D62A1">
              <w:t>162</w:t>
            </w:r>
          </w:p>
        </w:tc>
        <w:tc>
          <w:tcPr>
            <w:tcW w:w="473" w:type="pct"/>
            <w:tcBorders>
              <w:left w:val="nil"/>
            </w:tcBorders>
            <w:shd w:val="clear" w:color="auto" w:fill="auto"/>
          </w:tcPr>
          <w:p w14:paraId="1D339A8D" w14:textId="77777777" w:rsidR="00816337" w:rsidRPr="007D62A1" w:rsidRDefault="00816337" w:rsidP="00816337">
            <w:pPr>
              <w:widowControl w:val="0"/>
            </w:pPr>
          </w:p>
        </w:tc>
      </w:tr>
      <w:tr w:rsidR="007D62A1" w:rsidRPr="007D62A1" w14:paraId="06807F9A" w14:textId="77777777" w:rsidTr="003367F5">
        <w:trPr>
          <w:trHeight w:val="270"/>
        </w:trPr>
        <w:tc>
          <w:tcPr>
            <w:tcW w:w="892" w:type="pct"/>
            <w:vMerge/>
            <w:shd w:val="clear" w:color="auto" w:fill="auto"/>
          </w:tcPr>
          <w:p w14:paraId="68421125" w14:textId="77777777" w:rsidR="00816337" w:rsidRPr="007D62A1" w:rsidRDefault="00816337" w:rsidP="00816337">
            <w:pPr>
              <w:widowControl w:val="0"/>
            </w:pPr>
          </w:p>
        </w:tc>
        <w:tc>
          <w:tcPr>
            <w:tcW w:w="3287" w:type="pct"/>
            <w:gridSpan w:val="3"/>
            <w:tcBorders>
              <w:right w:val="nil"/>
            </w:tcBorders>
            <w:shd w:val="clear" w:color="auto" w:fill="auto"/>
          </w:tcPr>
          <w:p w14:paraId="4998AD1B" w14:textId="77777777" w:rsidR="00816337" w:rsidRPr="007D62A1" w:rsidRDefault="00816337" w:rsidP="00816337">
            <w:pPr>
              <w:widowControl w:val="0"/>
            </w:pPr>
            <w:r w:rsidRPr="007D62A1">
              <w:t>Konsultacijoms skirtų valandų skaičius</w:t>
            </w:r>
          </w:p>
        </w:tc>
        <w:tc>
          <w:tcPr>
            <w:tcW w:w="349" w:type="pct"/>
            <w:tcBorders>
              <w:left w:val="nil"/>
              <w:right w:val="nil"/>
            </w:tcBorders>
            <w:shd w:val="clear" w:color="auto" w:fill="auto"/>
          </w:tcPr>
          <w:p w14:paraId="0135B789" w14:textId="0174050F" w:rsidR="00816337" w:rsidRPr="007D62A1" w:rsidRDefault="00765438" w:rsidP="00D95FC9">
            <w:pPr>
              <w:widowControl w:val="0"/>
              <w:jc w:val="right"/>
            </w:pPr>
            <w:r w:rsidRPr="007D62A1">
              <w:t>8</w:t>
            </w:r>
          </w:p>
        </w:tc>
        <w:tc>
          <w:tcPr>
            <w:tcW w:w="473" w:type="pct"/>
            <w:tcBorders>
              <w:left w:val="nil"/>
            </w:tcBorders>
            <w:shd w:val="clear" w:color="auto" w:fill="auto"/>
          </w:tcPr>
          <w:p w14:paraId="04CEA444" w14:textId="77777777" w:rsidR="00816337" w:rsidRPr="007D62A1" w:rsidRDefault="00816337" w:rsidP="00816337">
            <w:pPr>
              <w:widowControl w:val="0"/>
            </w:pPr>
          </w:p>
        </w:tc>
      </w:tr>
      <w:tr w:rsidR="007D62A1" w:rsidRPr="007D62A1" w14:paraId="10CE0DE6" w14:textId="77777777" w:rsidTr="003367F5">
        <w:trPr>
          <w:trHeight w:val="270"/>
        </w:trPr>
        <w:tc>
          <w:tcPr>
            <w:tcW w:w="892" w:type="pct"/>
            <w:vMerge/>
            <w:shd w:val="clear" w:color="auto" w:fill="auto"/>
          </w:tcPr>
          <w:p w14:paraId="0AABED16" w14:textId="77777777" w:rsidR="00816337" w:rsidRPr="007D62A1" w:rsidRDefault="00816337" w:rsidP="00816337">
            <w:pPr>
              <w:widowControl w:val="0"/>
            </w:pPr>
          </w:p>
        </w:tc>
        <w:tc>
          <w:tcPr>
            <w:tcW w:w="3287" w:type="pct"/>
            <w:gridSpan w:val="3"/>
            <w:tcBorders>
              <w:right w:val="nil"/>
            </w:tcBorders>
            <w:shd w:val="clear" w:color="auto" w:fill="auto"/>
          </w:tcPr>
          <w:p w14:paraId="00B30E52" w14:textId="77777777" w:rsidR="00816337" w:rsidRPr="007D62A1" w:rsidRDefault="00816337" w:rsidP="00816337">
            <w:pPr>
              <w:widowControl w:val="0"/>
            </w:pPr>
            <w:r w:rsidRPr="007D62A1">
              <w:t>Mokinio savarankiško darbo valandų skaičius</w:t>
            </w:r>
          </w:p>
        </w:tc>
        <w:tc>
          <w:tcPr>
            <w:tcW w:w="349" w:type="pct"/>
            <w:tcBorders>
              <w:left w:val="nil"/>
              <w:right w:val="nil"/>
            </w:tcBorders>
            <w:shd w:val="clear" w:color="auto" w:fill="auto"/>
          </w:tcPr>
          <w:p w14:paraId="703906C9" w14:textId="42779AA2" w:rsidR="00816337" w:rsidRPr="007D62A1" w:rsidRDefault="00765438" w:rsidP="00D95FC9">
            <w:pPr>
              <w:widowControl w:val="0"/>
              <w:jc w:val="right"/>
            </w:pPr>
            <w:r w:rsidRPr="007D62A1">
              <w:t>40</w:t>
            </w:r>
          </w:p>
        </w:tc>
        <w:tc>
          <w:tcPr>
            <w:tcW w:w="473" w:type="pct"/>
            <w:tcBorders>
              <w:left w:val="nil"/>
            </w:tcBorders>
            <w:shd w:val="clear" w:color="auto" w:fill="auto"/>
          </w:tcPr>
          <w:p w14:paraId="56C64EE8" w14:textId="77777777" w:rsidR="00816337" w:rsidRPr="007D62A1" w:rsidRDefault="00816337" w:rsidP="00816337">
            <w:pPr>
              <w:widowControl w:val="0"/>
            </w:pPr>
          </w:p>
        </w:tc>
      </w:tr>
      <w:tr w:rsidR="007D62A1" w:rsidRPr="007D62A1" w14:paraId="40C9AD05" w14:textId="77777777" w:rsidTr="003367F5">
        <w:trPr>
          <w:trHeight w:val="270"/>
        </w:trPr>
        <w:tc>
          <w:tcPr>
            <w:tcW w:w="892" w:type="pct"/>
            <w:vMerge/>
            <w:shd w:val="clear" w:color="auto" w:fill="auto"/>
          </w:tcPr>
          <w:p w14:paraId="4BF7EE72" w14:textId="77777777" w:rsidR="00816337" w:rsidRPr="007D62A1" w:rsidRDefault="00816337" w:rsidP="00816337">
            <w:pPr>
              <w:widowControl w:val="0"/>
            </w:pPr>
          </w:p>
        </w:tc>
        <w:tc>
          <w:tcPr>
            <w:tcW w:w="3287" w:type="pct"/>
            <w:gridSpan w:val="3"/>
            <w:tcBorders>
              <w:right w:val="nil"/>
            </w:tcBorders>
            <w:shd w:val="clear" w:color="auto" w:fill="auto"/>
          </w:tcPr>
          <w:p w14:paraId="0183669B" w14:textId="77777777" w:rsidR="00816337" w:rsidRPr="007D62A1" w:rsidRDefault="00816337" w:rsidP="00816337">
            <w:pPr>
              <w:widowControl w:val="0"/>
            </w:pPr>
            <w:r w:rsidRPr="007D62A1">
              <w:t>Mokymosi pasiekimų patikrinimo valandų skaičius</w:t>
            </w:r>
          </w:p>
        </w:tc>
        <w:tc>
          <w:tcPr>
            <w:tcW w:w="349" w:type="pct"/>
            <w:tcBorders>
              <w:left w:val="nil"/>
              <w:right w:val="nil"/>
            </w:tcBorders>
            <w:shd w:val="clear" w:color="auto" w:fill="auto"/>
          </w:tcPr>
          <w:p w14:paraId="2903FDF5" w14:textId="1E0F0D22" w:rsidR="00816337" w:rsidRPr="007D62A1" w:rsidRDefault="00765438" w:rsidP="00D95FC9">
            <w:pPr>
              <w:widowControl w:val="0"/>
              <w:jc w:val="right"/>
            </w:pPr>
            <w:r w:rsidRPr="007D62A1">
              <w:t>6</w:t>
            </w:r>
          </w:p>
        </w:tc>
        <w:tc>
          <w:tcPr>
            <w:tcW w:w="473" w:type="pct"/>
            <w:tcBorders>
              <w:left w:val="nil"/>
            </w:tcBorders>
            <w:shd w:val="clear" w:color="auto" w:fill="auto"/>
          </w:tcPr>
          <w:p w14:paraId="19327BF2" w14:textId="77777777" w:rsidR="00816337" w:rsidRPr="007D62A1" w:rsidRDefault="00816337" w:rsidP="00816337">
            <w:pPr>
              <w:widowControl w:val="0"/>
            </w:pPr>
          </w:p>
        </w:tc>
      </w:tr>
      <w:tr w:rsidR="007D62A1" w:rsidRPr="007D62A1" w14:paraId="3334B8E8" w14:textId="77777777" w:rsidTr="003367F5">
        <w:trPr>
          <w:trHeight w:val="270"/>
        </w:trPr>
        <w:tc>
          <w:tcPr>
            <w:tcW w:w="892" w:type="pct"/>
            <w:vMerge/>
            <w:shd w:val="clear" w:color="auto" w:fill="auto"/>
          </w:tcPr>
          <w:p w14:paraId="13FF808F" w14:textId="77777777" w:rsidR="00816337" w:rsidRPr="007D62A1" w:rsidRDefault="00816337" w:rsidP="00816337">
            <w:pPr>
              <w:widowControl w:val="0"/>
            </w:pPr>
          </w:p>
        </w:tc>
        <w:tc>
          <w:tcPr>
            <w:tcW w:w="3287" w:type="pct"/>
            <w:gridSpan w:val="3"/>
            <w:tcBorders>
              <w:right w:val="nil"/>
            </w:tcBorders>
            <w:shd w:val="clear" w:color="auto" w:fill="auto"/>
          </w:tcPr>
          <w:p w14:paraId="4BF3A0C0" w14:textId="77777777" w:rsidR="00816337" w:rsidRPr="007D62A1" w:rsidRDefault="00816337" w:rsidP="00816337">
            <w:pPr>
              <w:widowControl w:val="0"/>
              <w:rPr>
                <w:b/>
              </w:rPr>
            </w:pPr>
            <w:r w:rsidRPr="007D62A1">
              <w:rPr>
                <w:b/>
              </w:rPr>
              <w:t>Iš viso:</w:t>
            </w:r>
          </w:p>
        </w:tc>
        <w:tc>
          <w:tcPr>
            <w:tcW w:w="349" w:type="pct"/>
            <w:tcBorders>
              <w:left w:val="nil"/>
              <w:right w:val="nil"/>
            </w:tcBorders>
            <w:shd w:val="clear" w:color="auto" w:fill="auto"/>
          </w:tcPr>
          <w:p w14:paraId="5C6AC56F" w14:textId="4AF46D39" w:rsidR="00816337" w:rsidRPr="007D62A1" w:rsidRDefault="00765438" w:rsidP="00D95FC9">
            <w:pPr>
              <w:widowControl w:val="0"/>
              <w:jc w:val="right"/>
              <w:rPr>
                <w:b/>
              </w:rPr>
            </w:pPr>
            <w:r w:rsidRPr="007D62A1">
              <w:rPr>
                <w:b/>
              </w:rPr>
              <w:t>216</w:t>
            </w:r>
          </w:p>
        </w:tc>
        <w:tc>
          <w:tcPr>
            <w:tcW w:w="473" w:type="pct"/>
            <w:tcBorders>
              <w:left w:val="nil"/>
            </w:tcBorders>
            <w:shd w:val="clear" w:color="auto" w:fill="auto"/>
          </w:tcPr>
          <w:p w14:paraId="07250B72" w14:textId="77777777" w:rsidR="00816337" w:rsidRPr="007D62A1" w:rsidRDefault="00816337" w:rsidP="00816337">
            <w:pPr>
              <w:widowControl w:val="0"/>
              <w:rPr>
                <w:b/>
              </w:rPr>
            </w:pPr>
          </w:p>
        </w:tc>
      </w:tr>
      <w:tr w:rsidR="007D62A1" w:rsidRPr="007D62A1" w14:paraId="29E164A9" w14:textId="77777777" w:rsidTr="009A562E">
        <w:trPr>
          <w:trHeight w:val="57"/>
        </w:trPr>
        <w:tc>
          <w:tcPr>
            <w:tcW w:w="892" w:type="pct"/>
            <w:vMerge w:val="restart"/>
            <w:shd w:val="clear" w:color="auto" w:fill="auto"/>
          </w:tcPr>
          <w:p w14:paraId="32D869A4" w14:textId="77777777" w:rsidR="00B27D22" w:rsidRPr="007D62A1" w:rsidRDefault="00B27D22" w:rsidP="00A75B0F">
            <w:pPr>
              <w:widowControl w:val="0"/>
            </w:pPr>
            <w:r w:rsidRPr="007D62A1">
              <w:t>Materialieji ištekliai.</w:t>
            </w:r>
          </w:p>
        </w:tc>
        <w:tc>
          <w:tcPr>
            <w:tcW w:w="4108" w:type="pct"/>
            <w:gridSpan w:val="5"/>
            <w:shd w:val="clear" w:color="auto" w:fill="auto"/>
          </w:tcPr>
          <w:p w14:paraId="3359902C" w14:textId="7D3D178D" w:rsidR="00B27D22" w:rsidRPr="007D62A1" w:rsidRDefault="008144FF" w:rsidP="0070563A">
            <w:pPr>
              <w:widowControl w:val="0"/>
              <w:spacing w:line="264" w:lineRule="auto"/>
            </w:pPr>
            <w:r w:rsidRPr="007D62A1">
              <w:rPr>
                <w:b/>
                <w:bCs/>
              </w:rPr>
              <w:t>Rekomenduojama mokymo/si medžiaga:</w:t>
            </w:r>
          </w:p>
          <w:p w14:paraId="0DFCA86D" w14:textId="77777777" w:rsidR="00B27D22" w:rsidRPr="007D62A1" w:rsidRDefault="00B27D22" w:rsidP="0070563A">
            <w:pPr>
              <w:widowControl w:val="0"/>
              <w:numPr>
                <w:ilvl w:val="0"/>
                <w:numId w:val="39"/>
              </w:numPr>
              <w:spacing w:line="264" w:lineRule="auto"/>
              <w:ind w:left="0" w:firstLine="0"/>
            </w:pPr>
            <w:r w:rsidRPr="007D62A1">
              <w:t xml:space="preserve">Rimantas </w:t>
            </w:r>
            <w:proofErr w:type="spellStart"/>
            <w:r w:rsidRPr="007D62A1">
              <w:t>Plėštys</w:t>
            </w:r>
            <w:proofErr w:type="spellEnd"/>
            <w:r w:rsidRPr="007D62A1">
              <w:t>, Rimantas Kavaliūnas ir kt., Kompiuterių tinklai, KTU leidykla „Technologija“, 2011 m;</w:t>
            </w:r>
          </w:p>
          <w:p w14:paraId="30D6192B" w14:textId="77777777" w:rsidR="00B27D22" w:rsidRPr="007D62A1" w:rsidRDefault="00B27D22" w:rsidP="0070563A">
            <w:pPr>
              <w:widowControl w:val="0"/>
              <w:numPr>
                <w:ilvl w:val="0"/>
                <w:numId w:val="39"/>
              </w:numPr>
              <w:spacing w:line="264" w:lineRule="auto"/>
              <w:ind w:left="0" w:firstLine="0"/>
            </w:pPr>
            <w:r w:rsidRPr="007D62A1">
              <w:t xml:space="preserve">Rimantas </w:t>
            </w:r>
            <w:proofErr w:type="spellStart"/>
            <w:r w:rsidRPr="007D62A1">
              <w:t>Plėštys</w:t>
            </w:r>
            <w:proofErr w:type="spellEnd"/>
            <w:r w:rsidRPr="007D62A1">
              <w:t xml:space="preserve">, Dangis Rimkus, Ingrida </w:t>
            </w:r>
            <w:proofErr w:type="spellStart"/>
            <w:r w:rsidRPr="007D62A1">
              <w:t>Lagzdinytė</w:t>
            </w:r>
            <w:proofErr w:type="spellEnd"/>
            <w:r w:rsidRPr="007D62A1">
              <w:t xml:space="preserve">, Nijolė </w:t>
            </w:r>
            <w:proofErr w:type="spellStart"/>
            <w:r w:rsidRPr="007D62A1">
              <w:t>Sarafinienė</w:t>
            </w:r>
            <w:proofErr w:type="spellEnd"/>
            <w:r w:rsidRPr="007D62A1">
              <w:t>, Tinklų sauga, KTU leidykla „Technologija“, 2008 m;</w:t>
            </w:r>
          </w:p>
          <w:p w14:paraId="2090499C" w14:textId="77777777" w:rsidR="00B27D22" w:rsidRPr="007D62A1" w:rsidRDefault="00B27D22" w:rsidP="0070563A">
            <w:pPr>
              <w:widowControl w:val="0"/>
              <w:numPr>
                <w:ilvl w:val="0"/>
                <w:numId w:val="39"/>
              </w:numPr>
              <w:spacing w:line="264" w:lineRule="auto"/>
              <w:ind w:left="0" w:firstLine="0"/>
            </w:pPr>
            <w:r w:rsidRPr="007D62A1">
              <w:t xml:space="preserve">Rita </w:t>
            </w:r>
            <w:proofErr w:type="spellStart"/>
            <w:r w:rsidRPr="007D62A1">
              <w:t>Valterytė</w:t>
            </w:r>
            <w:proofErr w:type="spellEnd"/>
            <w:r w:rsidRPr="007D62A1">
              <w:t>, Kompiuterių tinklai, Vytauto Didžiojo universitetas, 2007 m., ISBN 978-9955-12-224-1</w:t>
            </w:r>
          </w:p>
          <w:p w14:paraId="5A64A7FB" w14:textId="380F2E70" w:rsidR="00B27D22" w:rsidRPr="007D62A1" w:rsidRDefault="00B27D22" w:rsidP="0070563A">
            <w:pPr>
              <w:widowControl w:val="0"/>
              <w:numPr>
                <w:ilvl w:val="0"/>
                <w:numId w:val="39"/>
              </w:numPr>
              <w:spacing w:line="264" w:lineRule="auto"/>
              <w:ind w:left="0" w:firstLine="0"/>
            </w:pPr>
            <w:r w:rsidRPr="007D62A1">
              <w:t xml:space="preserve">Microsoft </w:t>
            </w:r>
            <w:proofErr w:type="spellStart"/>
            <w:r w:rsidRPr="007D62A1">
              <w:t>Official</w:t>
            </w:r>
            <w:proofErr w:type="spellEnd"/>
            <w:r w:rsidR="00AF1EE8" w:rsidRPr="007D62A1">
              <w:t xml:space="preserve"> </w:t>
            </w:r>
            <w:proofErr w:type="spellStart"/>
            <w:r w:rsidRPr="007D62A1">
              <w:t>Academic</w:t>
            </w:r>
            <w:proofErr w:type="spellEnd"/>
            <w:r w:rsidR="00AF1EE8" w:rsidRPr="007D62A1">
              <w:t xml:space="preserve"> </w:t>
            </w:r>
            <w:proofErr w:type="spellStart"/>
            <w:r w:rsidRPr="007D62A1">
              <w:t>Course</w:t>
            </w:r>
            <w:proofErr w:type="spellEnd"/>
            <w:r w:rsidRPr="007D62A1">
              <w:t xml:space="preserve">, </w:t>
            </w:r>
            <w:proofErr w:type="spellStart"/>
            <w:r w:rsidRPr="007D62A1">
              <w:t>Networking</w:t>
            </w:r>
            <w:proofErr w:type="spellEnd"/>
            <w:r w:rsidRPr="007D62A1">
              <w:t xml:space="preserve"> Fundamentals, ISBN 978-0-470-90183-0, 2011 m, nuoroda internete: http://it-</w:t>
            </w:r>
            <w:proofErr w:type="spellStart"/>
            <w:r w:rsidRPr="007D62A1">
              <w:t>ebooks.info</w:t>
            </w:r>
            <w:proofErr w:type="spellEnd"/>
            <w:r w:rsidRPr="007D62A1">
              <w:t>/</w:t>
            </w:r>
            <w:proofErr w:type="spellStart"/>
            <w:r w:rsidRPr="007D62A1">
              <w:t>book</w:t>
            </w:r>
            <w:proofErr w:type="spellEnd"/>
            <w:r w:rsidRPr="007D62A1">
              <w:t>/1538/ [žiūrėta 2014.05.20] ;</w:t>
            </w:r>
          </w:p>
          <w:p w14:paraId="628D3EDE" w14:textId="77777777" w:rsidR="00B27D22" w:rsidRPr="007D62A1" w:rsidRDefault="00B27D22" w:rsidP="0070563A">
            <w:pPr>
              <w:widowControl w:val="0"/>
              <w:spacing w:line="264" w:lineRule="auto"/>
              <w:rPr>
                <w:b/>
                <w:bCs/>
              </w:rPr>
            </w:pPr>
            <w:r w:rsidRPr="007D62A1">
              <w:rPr>
                <w:b/>
                <w:bCs/>
              </w:rPr>
              <w:t>Mokymo/si priemonės:</w:t>
            </w:r>
          </w:p>
          <w:p w14:paraId="5FB1C00F" w14:textId="77777777" w:rsidR="00B27D22" w:rsidRPr="007D62A1" w:rsidRDefault="00B27D22" w:rsidP="0070563A">
            <w:pPr>
              <w:widowControl w:val="0"/>
              <w:numPr>
                <w:ilvl w:val="0"/>
                <w:numId w:val="40"/>
              </w:numPr>
              <w:spacing w:line="264" w:lineRule="auto"/>
              <w:ind w:left="0" w:firstLine="0"/>
            </w:pPr>
            <w:r w:rsidRPr="007D62A1">
              <w:t>Mokymo klasė su asmeniniais kompiuteriais</w:t>
            </w:r>
          </w:p>
          <w:p w14:paraId="4121F17E" w14:textId="77777777" w:rsidR="00B27D22" w:rsidRPr="007D62A1" w:rsidRDefault="00B27D22" w:rsidP="0070563A">
            <w:pPr>
              <w:widowControl w:val="0"/>
              <w:numPr>
                <w:ilvl w:val="0"/>
                <w:numId w:val="40"/>
              </w:numPr>
              <w:spacing w:line="264" w:lineRule="auto"/>
              <w:ind w:left="0" w:firstLine="0"/>
            </w:pPr>
            <w:r w:rsidRPr="007D62A1">
              <w:t>Programinė įranga</w:t>
            </w:r>
          </w:p>
          <w:p w14:paraId="4E3A33C8" w14:textId="77777777" w:rsidR="00B27D22" w:rsidRPr="007D62A1" w:rsidRDefault="00B27D22" w:rsidP="0070563A">
            <w:pPr>
              <w:widowControl w:val="0"/>
              <w:numPr>
                <w:ilvl w:val="0"/>
                <w:numId w:val="40"/>
              </w:numPr>
              <w:spacing w:line="264" w:lineRule="auto"/>
              <w:ind w:left="0" w:firstLine="0"/>
            </w:pPr>
            <w:r w:rsidRPr="007D62A1">
              <w:t>Multimedija</w:t>
            </w:r>
          </w:p>
        </w:tc>
      </w:tr>
      <w:tr w:rsidR="007D62A1" w:rsidRPr="007D62A1" w14:paraId="5896E14B" w14:textId="77777777" w:rsidTr="009A562E">
        <w:trPr>
          <w:trHeight w:val="57"/>
        </w:trPr>
        <w:tc>
          <w:tcPr>
            <w:tcW w:w="892" w:type="pct"/>
            <w:vMerge/>
            <w:shd w:val="clear" w:color="auto" w:fill="auto"/>
          </w:tcPr>
          <w:p w14:paraId="46DF7B8A" w14:textId="77777777" w:rsidR="00B27D22" w:rsidRPr="007D62A1" w:rsidRDefault="00B27D22" w:rsidP="00A75B0F">
            <w:pPr>
              <w:widowControl w:val="0"/>
            </w:pPr>
          </w:p>
        </w:tc>
        <w:tc>
          <w:tcPr>
            <w:tcW w:w="4108" w:type="pct"/>
            <w:gridSpan w:val="5"/>
            <w:shd w:val="clear" w:color="auto" w:fill="auto"/>
          </w:tcPr>
          <w:p w14:paraId="0693364D" w14:textId="25499E43" w:rsidR="00B27D22" w:rsidRPr="007D62A1" w:rsidRDefault="00B27D22" w:rsidP="0070563A">
            <w:pPr>
              <w:widowControl w:val="0"/>
              <w:spacing w:line="264" w:lineRule="auto"/>
              <w:rPr>
                <w:b/>
                <w:bCs/>
              </w:rPr>
            </w:pPr>
            <w:r w:rsidRPr="007D62A1">
              <w:rPr>
                <w:b/>
                <w:bCs/>
              </w:rPr>
              <w:t xml:space="preserve">Kiti </w:t>
            </w:r>
            <w:r w:rsidR="00AF1EE8" w:rsidRPr="007D62A1">
              <w:rPr>
                <w:b/>
                <w:bCs/>
              </w:rPr>
              <w:t>ištekliai:</w:t>
            </w:r>
            <w:r w:rsidR="00AF1EE8" w:rsidRPr="007D62A1">
              <w:t xml:space="preserve"> asmeninis</w:t>
            </w:r>
            <w:r w:rsidRPr="007D62A1">
              <w:t xml:space="preserve"> konspektas, dalomoji medžiaga, kiti literatūros šaltiniai.</w:t>
            </w:r>
          </w:p>
        </w:tc>
      </w:tr>
      <w:tr w:rsidR="007D62A1" w:rsidRPr="007D62A1" w14:paraId="319ACCAA" w14:textId="77777777" w:rsidTr="009A562E">
        <w:trPr>
          <w:trHeight w:val="57"/>
        </w:trPr>
        <w:tc>
          <w:tcPr>
            <w:tcW w:w="892" w:type="pct"/>
            <w:shd w:val="clear" w:color="auto" w:fill="auto"/>
          </w:tcPr>
          <w:p w14:paraId="2F4DD25D" w14:textId="77777777" w:rsidR="00936EB8" w:rsidRPr="007D62A1" w:rsidRDefault="00936EB8" w:rsidP="00A75B0F">
            <w:pPr>
              <w:widowControl w:val="0"/>
            </w:pPr>
            <w:r w:rsidRPr="007D62A1">
              <w:t>Mokytojų kvalifikacija.</w:t>
            </w:r>
          </w:p>
        </w:tc>
        <w:tc>
          <w:tcPr>
            <w:tcW w:w="4108" w:type="pct"/>
            <w:gridSpan w:val="5"/>
            <w:shd w:val="clear" w:color="auto" w:fill="auto"/>
          </w:tcPr>
          <w:p w14:paraId="578C04A3" w14:textId="2569E89C" w:rsidR="00936EB8" w:rsidRPr="007D62A1" w:rsidRDefault="00936EB8" w:rsidP="0070563A">
            <w:pPr>
              <w:widowControl w:val="0"/>
              <w:spacing w:line="264" w:lineRule="auto"/>
            </w:pPr>
            <w:r w:rsidRPr="007D62A1">
              <w:rPr>
                <w:bCs/>
              </w:rPr>
              <w:t>Modulį gali vesti profesijos mokytojas turintis informatikos, informatikos inžinerijos, matematikos studijų krypties aukštąjį, aukštesnįjį (specialųjį vidurinį,</w:t>
            </w:r>
            <w:r w:rsidR="005B51A2" w:rsidRPr="007D62A1">
              <w:rPr>
                <w:bCs/>
              </w:rPr>
              <w:t xml:space="preserve"> </w:t>
            </w:r>
            <w:r w:rsidRPr="007D62A1">
              <w:rPr>
                <w:bCs/>
              </w:rPr>
              <w:t xml:space="preserve">įgytą iki 1995 metų) išsilavinimą arba baigęs profesinę mokyklą pagal kompiuterijos </w:t>
            </w:r>
            <w:proofErr w:type="spellStart"/>
            <w:r w:rsidRPr="007D62A1">
              <w:rPr>
                <w:bCs/>
              </w:rPr>
              <w:t>srties</w:t>
            </w:r>
            <w:proofErr w:type="spellEnd"/>
            <w:r w:rsidRPr="007D62A1">
              <w:rPr>
                <w:bCs/>
              </w:rPr>
              <w:t xml:space="preserve"> profesinio mokymo programą, turintis vidurinį išsilavinimą bei 3</w:t>
            </w:r>
            <w:r w:rsidR="005B51A2" w:rsidRPr="007D62A1">
              <w:rPr>
                <w:bCs/>
              </w:rPr>
              <w:t xml:space="preserve"> </w:t>
            </w:r>
            <w:r w:rsidRPr="007D62A1">
              <w:rPr>
                <w:bCs/>
              </w:rPr>
              <w:t>metų kompiuterių tinklų derintojo darbo praktiką ir turintis pedagogo kvalifikaciją arba neturintis pedagogo</w:t>
            </w:r>
            <w:r w:rsidR="005B51A2" w:rsidRPr="007D62A1">
              <w:rPr>
                <w:bCs/>
              </w:rPr>
              <w:t xml:space="preserve"> </w:t>
            </w:r>
            <w:r w:rsidRPr="007D62A1">
              <w:rPr>
                <w:bCs/>
              </w:rPr>
              <w:t>kvalifikacijos, bet išklausęs</w:t>
            </w:r>
            <w:r w:rsidR="005B51A2" w:rsidRPr="007D62A1">
              <w:rPr>
                <w:bCs/>
              </w:rPr>
              <w:t xml:space="preserve"> </w:t>
            </w:r>
            <w:r w:rsidRPr="007D62A1">
              <w:rPr>
                <w:bCs/>
              </w:rPr>
              <w:t>Lietuvos Respublikos švietimo ir mokslo</w:t>
            </w:r>
            <w:r w:rsidR="005B51A2" w:rsidRPr="007D62A1">
              <w:rPr>
                <w:bCs/>
              </w:rPr>
              <w:t xml:space="preserve"> </w:t>
            </w:r>
            <w:r w:rsidRPr="007D62A1">
              <w:rPr>
                <w:bCs/>
              </w:rPr>
              <w:t>ministro nustatytą pedagoginių ir psichologinių žinių kursą.</w:t>
            </w:r>
          </w:p>
        </w:tc>
      </w:tr>
      <w:tr w:rsidR="00660E4C" w:rsidRPr="007D62A1" w14:paraId="0BED7287" w14:textId="77777777" w:rsidTr="009A562E">
        <w:trPr>
          <w:trHeight w:val="57"/>
        </w:trPr>
        <w:tc>
          <w:tcPr>
            <w:tcW w:w="892" w:type="pct"/>
            <w:shd w:val="clear" w:color="auto" w:fill="auto"/>
          </w:tcPr>
          <w:p w14:paraId="1AAA5B5E" w14:textId="77777777" w:rsidR="00B27D22" w:rsidRPr="007D62A1" w:rsidRDefault="00B27D22" w:rsidP="00A75B0F">
            <w:pPr>
              <w:widowControl w:val="0"/>
            </w:pPr>
            <w:r w:rsidRPr="007D62A1">
              <w:t>Modulio rengėjai.</w:t>
            </w:r>
          </w:p>
        </w:tc>
        <w:tc>
          <w:tcPr>
            <w:tcW w:w="4108" w:type="pct"/>
            <w:gridSpan w:val="5"/>
            <w:shd w:val="clear" w:color="auto" w:fill="auto"/>
          </w:tcPr>
          <w:p w14:paraId="147FF52D" w14:textId="77777777" w:rsidR="00B27D22" w:rsidRPr="007D62A1" w:rsidRDefault="00B27D22" w:rsidP="0070563A">
            <w:pPr>
              <w:widowControl w:val="0"/>
              <w:spacing w:line="264" w:lineRule="auto"/>
            </w:pPr>
            <w:r w:rsidRPr="007D62A1">
              <w:t>Vyr. prof</w:t>
            </w:r>
            <w:r w:rsidR="008B0E20" w:rsidRPr="007D62A1">
              <w:t xml:space="preserve">esijos mokytojas Andrius </w:t>
            </w:r>
            <w:proofErr w:type="spellStart"/>
            <w:r w:rsidR="008B0E20" w:rsidRPr="007D62A1">
              <w:t>Zykas</w:t>
            </w:r>
            <w:proofErr w:type="spellEnd"/>
          </w:p>
        </w:tc>
      </w:tr>
    </w:tbl>
    <w:p w14:paraId="2F4F5AD8" w14:textId="7BA86D85" w:rsidR="00D77566" w:rsidRPr="007D62A1" w:rsidRDefault="00D77566" w:rsidP="00A75B0F">
      <w:pPr>
        <w:widowControl w:val="0"/>
        <w:rPr>
          <w:bCs/>
        </w:rPr>
      </w:pPr>
    </w:p>
    <w:p w14:paraId="077E8D71" w14:textId="77777777" w:rsidR="005B51A2" w:rsidRPr="007D62A1" w:rsidRDefault="005B51A2" w:rsidP="00A75B0F">
      <w:pPr>
        <w:widowControl w:val="0"/>
        <w:rPr>
          <w:bCs/>
        </w:rPr>
      </w:pPr>
    </w:p>
    <w:p w14:paraId="0E3D10EA" w14:textId="306E9A79" w:rsidR="00D77566" w:rsidRPr="007D62A1" w:rsidRDefault="003C564B" w:rsidP="00A75B0F">
      <w:pPr>
        <w:pStyle w:val="Antrat3"/>
        <w:keepNext w:val="0"/>
        <w:keepLines w:val="0"/>
        <w:widowControl w:val="0"/>
      </w:pPr>
      <w:bookmarkStart w:id="13" w:name="_Toc494802089"/>
      <w:r w:rsidRPr="007D62A1">
        <w:t>2.1.6</w:t>
      </w:r>
      <w:r w:rsidR="00660E4C" w:rsidRPr="007D62A1">
        <w:t xml:space="preserve">. </w:t>
      </w:r>
      <w:r w:rsidR="00D77566" w:rsidRPr="007D62A1">
        <w:t>Modulio „</w:t>
      </w:r>
      <w:r w:rsidR="009848AE" w:rsidRPr="007D62A1">
        <w:t>Kompiuterių tinklų diegimas</w:t>
      </w:r>
      <w:r w:rsidR="00D77566" w:rsidRPr="007D62A1">
        <w:t>“ aprašas</w:t>
      </w:r>
      <w:bookmarkEnd w:id="13"/>
    </w:p>
    <w:p w14:paraId="65725849" w14:textId="77777777" w:rsidR="00660E4C" w:rsidRPr="007D62A1" w:rsidRDefault="00660E4C" w:rsidP="00A75B0F">
      <w:pPr>
        <w:widowControl w:val="0"/>
        <w:jc w:val="both"/>
      </w:pPr>
    </w:p>
    <w:p w14:paraId="57BE947C" w14:textId="75E51656" w:rsidR="00D77566" w:rsidRPr="007D62A1" w:rsidRDefault="00D77566" w:rsidP="00A75B0F">
      <w:pPr>
        <w:widowControl w:val="0"/>
        <w:jc w:val="both"/>
      </w:pPr>
      <w:r w:rsidRPr="007D62A1">
        <w:rPr>
          <w:b/>
          <w:bCs/>
        </w:rPr>
        <w:t xml:space="preserve">Modulio paskirtis: </w:t>
      </w:r>
      <w:r w:rsidRPr="007D62A1">
        <w:t>įgyti kompetenciją planuoti, organizuoti ir diegti kompiuterių tinklus.</w:t>
      </w:r>
    </w:p>
    <w:p w14:paraId="79F249C5" w14:textId="77777777" w:rsidR="00660E4C" w:rsidRPr="007D62A1" w:rsidRDefault="00660E4C" w:rsidP="00A75B0F">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7"/>
        <w:gridCol w:w="3879"/>
        <w:gridCol w:w="1502"/>
        <w:gridCol w:w="1275"/>
        <w:gridCol w:w="708"/>
        <w:gridCol w:w="817"/>
      </w:tblGrid>
      <w:tr w:rsidR="007D62A1" w:rsidRPr="007D62A1" w14:paraId="231B0206" w14:textId="77777777" w:rsidTr="009A562E">
        <w:trPr>
          <w:trHeight w:val="57"/>
        </w:trPr>
        <w:tc>
          <w:tcPr>
            <w:tcW w:w="965" w:type="pct"/>
            <w:shd w:val="clear" w:color="auto" w:fill="auto"/>
          </w:tcPr>
          <w:p w14:paraId="45532AB8" w14:textId="77777777" w:rsidR="00D77566" w:rsidRPr="007D62A1" w:rsidRDefault="00D77566" w:rsidP="00A75B0F">
            <w:pPr>
              <w:widowControl w:val="0"/>
              <w:rPr>
                <w:b/>
              </w:rPr>
            </w:pPr>
            <w:r w:rsidRPr="007D62A1">
              <w:rPr>
                <w:b/>
              </w:rPr>
              <w:t>Modulio pavadinimas</w:t>
            </w:r>
          </w:p>
        </w:tc>
        <w:tc>
          <w:tcPr>
            <w:tcW w:w="4035" w:type="pct"/>
            <w:gridSpan w:val="5"/>
            <w:shd w:val="clear" w:color="auto" w:fill="auto"/>
          </w:tcPr>
          <w:p w14:paraId="229AAE3C" w14:textId="1FE58B9A" w:rsidR="00D77566" w:rsidRPr="007D62A1" w:rsidRDefault="009848AE" w:rsidP="00A75B0F">
            <w:pPr>
              <w:widowControl w:val="0"/>
            </w:pPr>
            <w:r w:rsidRPr="007D62A1">
              <w:rPr>
                <w:b/>
                <w:bCs/>
              </w:rPr>
              <w:t>Kompiuterių tinklų diegimas</w:t>
            </w:r>
          </w:p>
        </w:tc>
      </w:tr>
      <w:tr w:rsidR="007D62A1" w:rsidRPr="007D62A1" w14:paraId="0A80485C" w14:textId="77777777" w:rsidTr="009A562E">
        <w:trPr>
          <w:trHeight w:val="57"/>
        </w:trPr>
        <w:tc>
          <w:tcPr>
            <w:tcW w:w="965" w:type="pct"/>
            <w:shd w:val="clear" w:color="auto" w:fill="auto"/>
          </w:tcPr>
          <w:p w14:paraId="5E296BEE" w14:textId="77777777" w:rsidR="00D77566" w:rsidRPr="007D62A1" w:rsidRDefault="00D77566" w:rsidP="00A75B0F">
            <w:pPr>
              <w:widowControl w:val="0"/>
              <w:rPr>
                <w:b/>
              </w:rPr>
            </w:pPr>
            <w:r w:rsidRPr="007D62A1">
              <w:rPr>
                <w:b/>
              </w:rPr>
              <w:t>Modulio kodas</w:t>
            </w:r>
          </w:p>
        </w:tc>
        <w:tc>
          <w:tcPr>
            <w:tcW w:w="4035" w:type="pct"/>
            <w:gridSpan w:val="5"/>
            <w:shd w:val="clear" w:color="auto" w:fill="auto"/>
          </w:tcPr>
          <w:p w14:paraId="761E7BCC" w14:textId="32AC153D" w:rsidR="00D77566" w:rsidRPr="007D62A1" w:rsidRDefault="0070563A" w:rsidP="00A75B0F">
            <w:pPr>
              <w:widowControl w:val="0"/>
            </w:pPr>
            <w:r w:rsidRPr="007D62A1">
              <w:t>4061174</w:t>
            </w:r>
          </w:p>
        </w:tc>
      </w:tr>
      <w:tr w:rsidR="007D62A1" w:rsidRPr="007D62A1" w14:paraId="76F0DF1C" w14:textId="77777777" w:rsidTr="009A562E">
        <w:trPr>
          <w:trHeight w:val="57"/>
        </w:trPr>
        <w:tc>
          <w:tcPr>
            <w:tcW w:w="965" w:type="pct"/>
            <w:shd w:val="clear" w:color="auto" w:fill="auto"/>
          </w:tcPr>
          <w:p w14:paraId="76649FA6" w14:textId="77777777" w:rsidR="00D77566" w:rsidRPr="007D62A1" w:rsidRDefault="00D77566" w:rsidP="00A75B0F">
            <w:pPr>
              <w:widowControl w:val="0"/>
              <w:rPr>
                <w:b/>
              </w:rPr>
            </w:pPr>
            <w:r w:rsidRPr="007D62A1">
              <w:rPr>
                <w:b/>
              </w:rPr>
              <w:t>LTKS lygis</w:t>
            </w:r>
          </w:p>
        </w:tc>
        <w:tc>
          <w:tcPr>
            <w:tcW w:w="4035" w:type="pct"/>
            <w:gridSpan w:val="5"/>
            <w:shd w:val="clear" w:color="auto" w:fill="auto"/>
          </w:tcPr>
          <w:p w14:paraId="0D4DA648" w14:textId="77777777" w:rsidR="00D77566" w:rsidRPr="007D62A1" w:rsidRDefault="00D77566" w:rsidP="00A75B0F">
            <w:pPr>
              <w:widowControl w:val="0"/>
            </w:pPr>
            <w:r w:rsidRPr="007D62A1">
              <w:t>IV</w:t>
            </w:r>
          </w:p>
        </w:tc>
      </w:tr>
      <w:tr w:rsidR="007D62A1" w:rsidRPr="007D62A1" w14:paraId="1004FA3A" w14:textId="77777777" w:rsidTr="009A562E">
        <w:trPr>
          <w:trHeight w:val="57"/>
        </w:trPr>
        <w:tc>
          <w:tcPr>
            <w:tcW w:w="965" w:type="pct"/>
            <w:shd w:val="clear" w:color="auto" w:fill="auto"/>
          </w:tcPr>
          <w:p w14:paraId="11AC35E7" w14:textId="77777777" w:rsidR="00D77566" w:rsidRPr="007D62A1" w:rsidRDefault="00D77566" w:rsidP="00A75B0F">
            <w:pPr>
              <w:widowControl w:val="0"/>
              <w:rPr>
                <w:b/>
              </w:rPr>
            </w:pPr>
            <w:r w:rsidRPr="007D62A1">
              <w:rPr>
                <w:b/>
              </w:rPr>
              <w:t>Apimtis kreditais</w:t>
            </w:r>
          </w:p>
        </w:tc>
        <w:tc>
          <w:tcPr>
            <w:tcW w:w="4035" w:type="pct"/>
            <w:gridSpan w:val="5"/>
            <w:shd w:val="clear" w:color="auto" w:fill="auto"/>
          </w:tcPr>
          <w:p w14:paraId="169C94CB" w14:textId="753D67AE" w:rsidR="00D77566" w:rsidRPr="007D62A1" w:rsidRDefault="00EF0C93" w:rsidP="00A75B0F">
            <w:pPr>
              <w:widowControl w:val="0"/>
            </w:pPr>
            <w:r w:rsidRPr="007D62A1">
              <w:t>8</w:t>
            </w:r>
          </w:p>
        </w:tc>
      </w:tr>
      <w:tr w:rsidR="007D62A1" w:rsidRPr="007D62A1" w14:paraId="604961F6" w14:textId="77777777" w:rsidTr="009A562E">
        <w:trPr>
          <w:trHeight w:val="57"/>
        </w:trPr>
        <w:tc>
          <w:tcPr>
            <w:tcW w:w="965" w:type="pct"/>
            <w:shd w:val="clear" w:color="auto" w:fill="auto"/>
          </w:tcPr>
          <w:p w14:paraId="2A004BAD" w14:textId="77777777" w:rsidR="00D77566" w:rsidRPr="007D62A1" w:rsidRDefault="00D77566" w:rsidP="00A75B0F">
            <w:pPr>
              <w:widowControl w:val="0"/>
              <w:rPr>
                <w:b/>
              </w:rPr>
            </w:pPr>
            <w:r w:rsidRPr="007D62A1">
              <w:rPr>
                <w:b/>
              </w:rPr>
              <w:t>Reikalingas pasirengimas mokymuisi</w:t>
            </w:r>
          </w:p>
        </w:tc>
        <w:tc>
          <w:tcPr>
            <w:tcW w:w="4035" w:type="pct"/>
            <w:gridSpan w:val="5"/>
            <w:shd w:val="clear" w:color="auto" w:fill="auto"/>
          </w:tcPr>
          <w:p w14:paraId="6864060F" w14:textId="1232AE0C" w:rsidR="00D77566" w:rsidRPr="007D62A1" w:rsidRDefault="00D803AE" w:rsidP="00A75B0F">
            <w:pPr>
              <w:widowControl w:val="0"/>
            </w:pPr>
            <w:r w:rsidRPr="007D62A1">
              <w:t>Parinkti, montuoti ir derinti duomenų perdavimo tinklą; stebėti ir suprasti duomenų srautą, pažinti protokolus ir jungtis.</w:t>
            </w:r>
          </w:p>
        </w:tc>
      </w:tr>
      <w:tr w:rsidR="007D62A1" w:rsidRPr="007D62A1" w14:paraId="786510AA" w14:textId="77777777" w:rsidTr="009A562E">
        <w:trPr>
          <w:trHeight w:val="57"/>
        </w:trPr>
        <w:tc>
          <w:tcPr>
            <w:tcW w:w="965" w:type="pct"/>
            <w:shd w:val="clear" w:color="auto" w:fill="auto"/>
          </w:tcPr>
          <w:p w14:paraId="7A400583" w14:textId="77777777" w:rsidR="00D77566" w:rsidRPr="007D62A1" w:rsidRDefault="00D77566" w:rsidP="00A75B0F">
            <w:pPr>
              <w:widowControl w:val="0"/>
              <w:rPr>
                <w:b/>
              </w:rPr>
            </w:pPr>
            <w:r w:rsidRPr="007D62A1">
              <w:rPr>
                <w:b/>
              </w:rPr>
              <w:t>Modulyje ugdomos bendrosios kompetencijos</w:t>
            </w:r>
          </w:p>
        </w:tc>
        <w:tc>
          <w:tcPr>
            <w:tcW w:w="4035" w:type="pct"/>
            <w:gridSpan w:val="5"/>
            <w:shd w:val="clear" w:color="auto" w:fill="auto"/>
          </w:tcPr>
          <w:p w14:paraId="0520690E" w14:textId="77777777" w:rsidR="00D77566" w:rsidRPr="007D62A1" w:rsidRDefault="00D77566" w:rsidP="00A75B0F">
            <w:pPr>
              <w:pStyle w:val="Sraopastraipa"/>
              <w:widowControl w:val="0"/>
              <w:numPr>
                <w:ilvl w:val="0"/>
                <w:numId w:val="118"/>
              </w:numPr>
              <w:ind w:left="0" w:firstLine="0"/>
            </w:pPr>
            <w:r w:rsidRPr="007D62A1">
              <w:t>Bendravimo gimtąja kalba;</w:t>
            </w:r>
          </w:p>
          <w:p w14:paraId="476AF84E" w14:textId="77777777" w:rsidR="00D77566" w:rsidRPr="007D62A1" w:rsidRDefault="00D77566" w:rsidP="00A75B0F">
            <w:pPr>
              <w:pStyle w:val="Sraopastraipa"/>
              <w:widowControl w:val="0"/>
              <w:numPr>
                <w:ilvl w:val="0"/>
                <w:numId w:val="118"/>
              </w:numPr>
              <w:ind w:left="0" w:firstLine="0"/>
            </w:pPr>
            <w:r w:rsidRPr="007D62A1">
              <w:t>Bendravimo užsienio kalbomis;</w:t>
            </w:r>
          </w:p>
          <w:p w14:paraId="6DC4A758" w14:textId="3649069A" w:rsidR="00D77566" w:rsidRPr="007D62A1" w:rsidRDefault="00D77566" w:rsidP="00A75B0F">
            <w:pPr>
              <w:pStyle w:val="Sraopastraipa"/>
              <w:widowControl w:val="0"/>
              <w:numPr>
                <w:ilvl w:val="0"/>
                <w:numId w:val="118"/>
              </w:numPr>
              <w:ind w:left="0" w:firstLine="0"/>
            </w:pPr>
            <w:r w:rsidRPr="007D62A1">
              <w:t>Matematinių gebėjimų</w:t>
            </w:r>
            <w:r w:rsidR="005B51A2" w:rsidRPr="007D62A1">
              <w:t xml:space="preserve"> </w:t>
            </w:r>
            <w:r w:rsidRPr="007D62A1">
              <w:t>ir pagrindinių gebėjimų mokslo ir technologijų srityse;</w:t>
            </w:r>
          </w:p>
          <w:p w14:paraId="2C54C119" w14:textId="77777777" w:rsidR="00D77566" w:rsidRPr="007D62A1" w:rsidRDefault="00D77566" w:rsidP="00A75B0F">
            <w:pPr>
              <w:pStyle w:val="Sraopastraipa"/>
              <w:widowControl w:val="0"/>
              <w:numPr>
                <w:ilvl w:val="0"/>
                <w:numId w:val="118"/>
              </w:numPr>
              <w:ind w:left="0" w:firstLine="0"/>
            </w:pPr>
            <w:r w:rsidRPr="007D62A1">
              <w:lastRenderedPageBreak/>
              <w:t>Skaitmeninio raštingumo;</w:t>
            </w:r>
          </w:p>
          <w:p w14:paraId="4A80A5BC" w14:textId="77777777" w:rsidR="00D77566" w:rsidRPr="007D62A1" w:rsidRDefault="00D77566" w:rsidP="00A75B0F">
            <w:pPr>
              <w:pStyle w:val="Sraopastraipa"/>
              <w:widowControl w:val="0"/>
              <w:numPr>
                <w:ilvl w:val="0"/>
                <w:numId w:val="118"/>
              </w:numPr>
              <w:ind w:left="0" w:firstLine="0"/>
            </w:pPr>
            <w:r w:rsidRPr="007D62A1">
              <w:t>Mokymosi mokytis;</w:t>
            </w:r>
          </w:p>
          <w:p w14:paraId="44630C57" w14:textId="77777777" w:rsidR="00D77566" w:rsidRPr="007D62A1" w:rsidRDefault="00D77566" w:rsidP="00A75B0F">
            <w:pPr>
              <w:pStyle w:val="Sraopastraipa"/>
              <w:widowControl w:val="0"/>
              <w:numPr>
                <w:ilvl w:val="0"/>
                <w:numId w:val="118"/>
              </w:numPr>
              <w:ind w:left="0" w:firstLine="0"/>
            </w:pPr>
            <w:r w:rsidRPr="007D62A1">
              <w:t>Socialinių ir pilietinių gebėjimų;</w:t>
            </w:r>
          </w:p>
          <w:p w14:paraId="26DD46CA" w14:textId="77777777" w:rsidR="00D77566" w:rsidRPr="007D62A1" w:rsidRDefault="00D77566" w:rsidP="00A75B0F">
            <w:pPr>
              <w:pStyle w:val="Sraopastraipa"/>
              <w:widowControl w:val="0"/>
              <w:numPr>
                <w:ilvl w:val="0"/>
                <w:numId w:val="118"/>
              </w:numPr>
              <w:ind w:left="0" w:firstLine="0"/>
            </w:pPr>
            <w:r w:rsidRPr="007D62A1">
              <w:t>Iniciatyvos ir verslumo;</w:t>
            </w:r>
          </w:p>
          <w:p w14:paraId="11F17D6A" w14:textId="77777777" w:rsidR="00D77566" w:rsidRPr="007D62A1" w:rsidRDefault="00D77566" w:rsidP="00A75B0F">
            <w:pPr>
              <w:pStyle w:val="Sraopastraipa"/>
              <w:widowControl w:val="0"/>
              <w:numPr>
                <w:ilvl w:val="0"/>
                <w:numId w:val="118"/>
              </w:numPr>
              <w:ind w:left="0" w:firstLine="0"/>
            </w:pPr>
            <w:r w:rsidRPr="007D62A1">
              <w:t>Kultūrinio sąmoningumo ir raiškos.</w:t>
            </w:r>
          </w:p>
        </w:tc>
      </w:tr>
      <w:tr w:rsidR="007D62A1" w:rsidRPr="007D62A1" w14:paraId="0228CBBF" w14:textId="77777777" w:rsidTr="00956FE9">
        <w:trPr>
          <w:trHeight w:val="57"/>
        </w:trPr>
        <w:tc>
          <w:tcPr>
            <w:tcW w:w="965" w:type="pct"/>
            <w:shd w:val="clear" w:color="auto" w:fill="auto"/>
          </w:tcPr>
          <w:p w14:paraId="404E6B14" w14:textId="4FC76194" w:rsidR="00D77566" w:rsidRPr="007D62A1" w:rsidRDefault="00D77566" w:rsidP="005B51A2">
            <w:pPr>
              <w:widowControl w:val="0"/>
              <w:rPr>
                <w:b/>
                <w:bCs/>
              </w:rPr>
            </w:pPr>
            <w:r w:rsidRPr="007D62A1">
              <w:rPr>
                <w:b/>
                <w:bCs/>
              </w:rPr>
              <w:lastRenderedPageBreak/>
              <w:t>Modulio moky</w:t>
            </w:r>
            <w:r w:rsidR="00D536F2" w:rsidRPr="007D62A1">
              <w:rPr>
                <w:b/>
                <w:bCs/>
              </w:rPr>
              <w:softHyphen/>
            </w:r>
            <w:r w:rsidRPr="007D62A1">
              <w:rPr>
                <w:b/>
                <w:bCs/>
              </w:rPr>
              <w:t>mosi rezultatai</w:t>
            </w:r>
            <w:r w:rsidR="005B51A2" w:rsidRPr="007D62A1">
              <w:rPr>
                <w:b/>
                <w:bCs/>
              </w:rPr>
              <w:t xml:space="preserve"> </w:t>
            </w:r>
            <w:r w:rsidRPr="007D62A1">
              <w:rPr>
                <w:b/>
                <w:bCs/>
              </w:rPr>
              <w:t>(išskaidyta kompetencija)</w:t>
            </w:r>
          </w:p>
        </w:tc>
        <w:tc>
          <w:tcPr>
            <w:tcW w:w="1913" w:type="pct"/>
            <w:shd w:val="clear" w:color="auto" w:fill="auto"/>
          </w:tcPr>
          <w:p w14:paraId="1B6EC61E" w14:textId="77777777" w:rsidR="00D77566" w:rsidRPr="007D62A1" w:rsidRDefault="00D77566" w:rsidP="00A75B0F">
            <w:pPr>
              <w:widowControl w:val="0"/>
              <w:rPr>
                <w:b/>
                <w:bCs/>
              </w:rPr>
            </w:pPr>
            <w:r w:rsidRPr="007D62A1">
              <w:rPr>
                <w:b/>
                <w:bCs/>
              </w:rPr>
              <w:t>Turinys, reikalingas rezultatams pasiekti</w:t>
            </w:r>
          </w:p>
        </w:tc>
        <w:tc>
          <w:tcPr>
            <w:tcW w:w="741" w:type="pct"/>
            <w:shd w:val="clear" w:color="auto" w:fill="auto"/>
          </w:tcPr>
          <w:p w14:paraId="03B33D4D" w14:textId="77777777" w:rsidR="00D77566" w:rsidRPr="007D62A1" w:rsidRDefault="00D77566" w:rsidP="00A75B0F">
            <w:pPr>
              <w:widowControl w:val="0"/>
              <w:rPr>
                <w:b/>
                <w:bCs/>
              </w:rPr>
            </w:pPr>
            <w:r w:rsidRPr="007D62A1">
              <w:rPr>
                <w:b/>
                <w:bCs/>
              </w:rPr>
              <w:t>Mokymo ir mokymosi metodai</w:t>
            </w:r>
          </w:p>
        </w:tc>
        <w:tc>
          <w:tcPr>
            <w:tcW w:w="1381" w:type="pct"/>
            <w:gridSpan w:val="3"/>
            <w:shd w:val="clear" w:color="auto" w:fill="auto"/>
          </w:tcPr>
          <w:p w14:paraId="4A2B820B" w14:textId="28EB127A" w:rsidR="00D77566" w:rsidRPr="007D62A1" w:rsidRDefault="00D77566" w:rsidP="005B51A2">
            <w:pPr>
              <w:widowControl w:val="0"/>
              <w:rPr>
                <w:b/>
                <w:bCs/>
              </w:rPr>
            </w:pPr>
            <w:r w:rsidRPr="007D62A1">
              <w:rPr>
                <w:b/>
                <w:bCs/>
              </w:rPr>
              <w:t>Mokymosi pasiekimų</w:t>
            </w:r>
            <w:r w:rsidR="005B51A2" w:rsidRPr="007D62A1">
              <w:rPr>
                <w:b/>
                <w:bCs/>
              </w:rPr>
              <w:t xml:space="preserve"> </w:t>
            </w:r>
            <w:r w:rsidRPr="007D62A1">
              <w:rPr>
                <w:b/>
                <w:bCs/>
              </w:rPr>
              <w:t>įvertinimo kriterijai (slenkstiniai)</w:t>
            </w:r>
          </w:p>
        </w:tc>
      </w:tr>
      <w:tr w:rsidR="007D62A1" w:rsidRPr="007D62A1" w14:paraId="61684FC4" w14:textId="77777777" w:rsidTr="009A562E">
        <w:trPr>
          <w:trHeight w:val="57"/>
        </w:trPr>
        <w:tc>
          <w:tcPr>
            <w:tcW w:w="5000" w:type="pct"/>
            <w:gridSpan w:val="6"/>
            <w:shd w:val="clear" w:color="auto" w:fill="auto"/>
          </w:tcPr>
          <w:p w14:paraId="721D1981" w14:textId="06F07987" w:rsidR="00D77566" w:rsidRPr="007D62A1" w:rsidRDefault="00CF5C7A" w:rsidP="00A75B0F">
            <w:pPr>
              <w:widowControl w:val="0"/>
              <w:rPr>
                <w:i/>
              </w:rPr>
            </w:pPr>
            <w:r w:rsidRPr="007D62A1">
              <w:t>Kognityviniai mokymosi rezultatai:</w:t>
            </w:r>
          </w:p>
        </w:tc>
      </w:tr>
      <w:tr w:rsidR="007D62A1" w:rsidRPr="007D62A1" w14:paraId="52EA2B1B" w14:textId="77777777" w:rsidTr="00956FE9">
        <w:trPr>
          <w:trHeight w:val="57"/>
        </w:trPr>
        <w:tc>
          <w:tcPr>
            <w:tcW w:w="965" w:type="pct"/>
            <w:shd w:val="clear" w:color="auto" w:fill="auto"/>
          </w:tcPr>
          <w:p w14:paraId="79C90451" w14:textId="77777777" w:rsidR="00D77566" w:rsidRPr="007D62A1" w:rsidRDefault="00D77566" w:rsidP="00A75B0F">
            <w:pPr>
              <w:widowControl w:val="0"/>
              <w:numPr>
                <w:ilvl w:val="0"/>
                <w:numId w:val="34"/>
              </w:numPr>
              <w:ind w:left="0" w:firstLine="0"/>
            </w:pPr>
            <w:r w:rsidRPr="007D62A1">
              <w:t>Apibūdinti pagrindinius tinklo planavimo, naujinimo kriterijus</w:t>
            </w:r>
          </w:p>
        </w:tc>
        <w:tc>
          <w:tcPr>
            <w:tcW w:w="1913" w:type="pct"/>
            <w:shd w:val="clear" w:color="auto" w:fill="auto"/>
          </w:tcPr>
          <w:p w14:paraId="2F2D053D" w14:textId="26DE0564" w:rsidR="00D77566" w:rsidRPr="007D62A1" w:rsidRDefault="00D77566" w:rsidP="00A75B0F">
            <w:pPr>
              <w:widowControl w:val="0"/>
              <w:numPr>
                <w:ilvl w:val="1"/>
                <w:numId w:val="34"/>
              </w:numPr>
              <w:ind w:left="0" w:firstLine="0"/>
            </w:pPr>
            <w:r w:rsidRPr="007D62A1">
              <w:rPr>
                <w:b/>
                <w:bCs/>
              </w:rPr>
              <w:t>Tema:</w:t>
            </w:r>
            <w:r w:rsidR="00956FE9" w:rsidRPr="007D62A1">
              <w:rPr>
                <w:b/>
                <w:bCs/>
              </w:rPr>
              <w:t xml:space="preserve"> </w:t>
            </w:r>
            <w:r w:rsidRPr="007D62A1">
              <w:rPr>
                <w:i/>
              </w:rPr>
              <w:t>Tinklo planavimas</w:t>
            </w:r>
            <w:r w:rsidR="00956FE9" w:rsidRPr="007D62A1">
              <w:rPr>
                <w:i/>
              </w:rPr>
              <w:t>.</w:t>
            </w:r>
          </w:p>
          <w:p w14:paraId="3352D804" w14:textId="6550B717" w:rsidR="00D77566" w:rsidRPr="007D62A1" w:rsidRDefault="00BE2E2B" w:rsidP="00A75B0F">
            <w:pPr>
              <w:widowControl w:val="0"/>
              <w:numPr>
                <w:ilvl w:val="2"/>
                <w:numId w:val="34"/>
              </w:numPr>
              <w:ind w:left="0" w:firstLine="0"/>
            </w:pPr>
            <w:r w:rsidRPr="007D62A1">
              <w:rPr>
                <w:b/>
                <w:bCs/>
              </w:rPr>
              <w:t>Užduotys:</w:t>
            </w:r>
            <w:r w:rsidR="00956FE9" w:rsidRPr="007D62A1">
              <w:rPr>
                <w:b/>
                <w:bCs/>
              </w:rPr>
              <w:t xml:space="preserve"> </w:t>
            </w:r>
            <w:r w:rsidR="00D77566" w:rsidRPr="007D62A1">
              <w:t xml:space="preserve">Išanalizuoti būsimo tinklo teritoriją nubraižant pastato schemą ir tinklo </w:t>
            </w:r>
            <w:proofErr w:type="spellStart"/>
            <w:r w:rsidR="00D77566" w:rsidRPr="007D62A1">
              <w:t>topologiją</w:t>
            </w:r>
            <w:proofErr w:type="spellEnd"/>
            <w:r w:rsidR="00D77566" w:rsidRPr="007D62A1">
              <w:t>. Aprašyti preliminarų reikalingos įrangos sąrašą, sąmatą ir pateikti techninę specifikaciją.</w:t>
            </w:r>
          </w:p>
          <w:p w14:paraId="0C35DD5C" w14:textId="4970AE35" w:rsidR="00D77566" w:rsidRPr="007D62A1" w:rsidRDefault="00D77566" w:rsidP="00A75B0F">
            <w:pPr>
              <w:widowControl w:val="0"/>
              <w:numPr>
                <w:ilvl w:val="1"/>
                <w:numId w:val="34"/>
              </w:numPr>
              <w:ind w:left="0" w:firstLine="0"/>
            </w:pPr>
            <w:r w:rsidRPr="007D62A1">
              <w:rPr>
                <w:b/>
                <w:bCs/>
              </w:rPr>
              <w:t xml:space="preserve">Tema: </w:t>
            </w:r>
            <w:r w:rsidRPr="007D62A1">
              <w:rPr>
                <w:i/>
              </w:rPr>
              <w:t>Tinklo atnaujinimas</w:t>
            </w:r>
            <w:r w:rsidR="00956FE9" w:rsidRPr="007D62A1">
              <w:rPr>
                <w:i/>
              </w:rPr>
              <w:t>.</w:t>
            </w:r>
          </w:p>
          <w:p w14:paraId="18B93557" w14:textId="77777777" w:rsidR="00BE2E2B" w:rsidRPr="007D62A1" w:rsidRDefault="00BE2E2B" w:rsidP="00A75B0F">
            <w:pPr>
              <w:widowControl w:val="0"/>
              <w:numPr>
                <w:ilvl w:val="2"/>
                <w:numId w:val="34"/>
              </w:numPr>
              <w:ind w:left="0" w:firstLine="0"/>
              <w:rPr>
                <w:b/>
                <w:bCs/>
              </w:rPr>
            </w:pPr>
            <w:r w:rsidRPr="007D62A1">
              <w:rPr>
                <w:b/>
                <w:bCs/>
              </w:rPr>
              <w:t>Užduotys:</w:t>
            </w:r>
          </w:p>
          <w:p w14:paraId="1FACBA19" w14:textId="36ED5207" w:rsidR="00D77566" w:rsidRPr="007D62A1" w:rsidRDefault="00D77566" w:rsidP="00A75B0F">
            <w:pPr>
              <w:pStyle w:val="Sraopastraipa"/>
              <w:widowControl w:val="0"/>
              <w:numPr>
                <w:ilvl w:val="0"/>
                <w:numId w:val="77"/>
              </w:numPr>
              <w:ind w:left="0" w:firstLine="0"/>
            </w:pPr>
            <w:r w:rsidRPr="007D62A1">
              <w:t xml:space="preserve">Suprasti egzistuojančio tinklo </w:t>
            </w:r>
            <w:proofErr w:type="spellStart"/>
            <w:r w:rsidRPr="007D62A1">
              <w:t>topologiją</w:t>
            </w:r>
            <w:proofErr w:type="spellEnd"/>
            <w:r w:rsidRPr="007D62A1">
              <w:t>, pas</w:t>
            </w:r>
            <w:r w:rsidR="00956FE9" w:rsidRPr="007D62A1">
              <w:t>iruošti principinį tinklo planą;</w:t>
            </w:r>
          </w:p>
          <w:p w14:paraId="406C265A" w14:textId="1F90D5E7" w:rsidR="00D77566" w:rsidRPr="007D62A1" w:rsidRDefault="00D77566" w:rsidP="00A75B0F">
            <w:pPr>
              <w:pStyle w:val="Sraopastraipa"/>
              <w:widowControl w:val="0"/>
              <w:numPr>
                <w:ilvl w:val="0"/>
                <w:numId w:val="77"/>
              </w:numPr>
              <w:ind w:left="0" w:firstLine="0"/>
            </w:pPr>
            <w:r w:rsidRPr="007D62A1">
              <w:t xml:space="preserve">Išsiaiškinti veikiančių įrenginių paskirtį, </w:t>
            </w:r>
            <w:r w:rsidR="00956FE9" w:rsidRPr="007D62A1">
              <w:t>sudaryti techninę specifikaciją;</w:t>
            </w:r>
          </w:p>
          <w:p w14:paraId="1008194C" w14:textId="7FD87F97" w:rsidR="00D77566" w:rsidRPr="007D62A1" w:rsidRDefault="00D77566" w:rsidP="00A75B0F">
            <w:pPr>
              <w:pStyle w:val="Sraopastraipa"/>
              <w:widowControl w:val="0"/>
              <w:numPr>
                <w:ilvl w:val="0"/>
                <w:numId w:val="77"/>
              </w:numPr>
              <w:ind w:left="0" w:firstLine="0"/>
              <w:rPr>
                <w:b/>
                <w:bCs/>
              </w:rPr>
            </w:pPr>
            <w:r w:rsidRPr="007D62A1">
              <w:t xml:space="preserve">Pagal išanalizuotą tinklą, planuoti naujojo tinklo lygmenis (DMZ, </w:t>
            </w:r>
            <w:proofErr w:type="spellStart"/>
            <w:r w:rsidRPr="007D62A1">
              <w:t>intranet</w:t>
            </w:r>
            <w:proofErr w:type="spellEnd"/>
            <w:r w:rsidRPr="007D62A1">
              <w:t>, išorinis tinklas)</w:t>
            </w:r>
            <w:r w:rsidR="00956FE9" w:rsidRPr="007D62A1">
              <w:t>.</w:t>
            </w:r>
          </w:p>
        </w:tc>
        <w:tc>
          <w:tcPr>
            <w:tcW w:w="741" w:type="pct"/>
            <w:shd w:val="clear" w:color="auto" w:fill="auto"/>
          </w:tcPr>
          <w:p w14:paraId="1B246C64" w14:textId="77777777" w:rsidR="005B51A2" w:rsidRPr="007D62A1" w:rsidRDefault="00D77566" w:rsidP="00A75B0F">
            <w:pPr>
              <w:widowControl w:val="0"/>
            </w:pPr>
            <w:r w:rsidRPr="007D62A1">
              <w:t>Veiklos procesų stebėjimas</w:t>
            </w:r>
          </w:p>
          <w:p w14:paraId="412755D7" w14:textId="7C81D063" w:rsidR="00D77566" w:rsidRPr="007D62A1" w:rsidRDefault="00D77566" w:rsidP="00A75B0F">
            <w:pPr>
              <w:widowControl w:val="0"/>
            </w:pPr>
            <w:r w:rsidRPr="007D62A1">
              <w:t>Situacijos analizė</w:t>
            </w:r>
          </w:p>
          <w:p w14:paraId="1D14FBDD" w14:textId="77777777" w:rsidR="00D77566" w:rsidRPr="007D62A1" w:rsidRDefault="00D77566" w:rsidP="00A75B0F">
            <w:pPr>
              <w:widowControl w:val="0"/>
            </w:pPr>
            <w:r w:rsidRPr="007D62A1">
              <w:t>Diskusija</w:t>
            </w:r>
          </w:p>
        </w:tc>
        <w:tc>
          <w:tcPr>
            <w:tcW w:w="1381" w:type="pct"/>
            <w:gridSpan w:val="3"/>
            <w:shd w:val="clear" w:color="auto" w:fill="auto"/>
          </w:tcPr>
          <w:p w14:paraId="61ED2FDE" w14:textId="2AB38C03" w:rsidR="00D77566" w:rsidRPr="007D62A1" w:rsidRDefault="00EF5039" w:rsidP="00A75B0F">
            <w:pPr>
              <w:widowControl w:val="0"/>
            </w:pPr>
            <w:r w:rsidRPr="007D62A1">
              <w:rPr>
                <w:b/>
                <w:bCs/>
              </w:rPr>
              <w:t xml:space="preserve">Patenkinamai: </w:t>
            </w:r>
            <w:r w:rsidR="00D77566" w:rsidRPr="007D62A1">
              <w:t>Per nurodytą laiką nepilnai atsakyta į klausimus. Atsakant į papildomus klausimus klystama, nepilnai atsakoma.</w:t>
            </w:r>
          </w:p>
          <w:p w14:paraId="6832212D" w14:textId="70AD856E" w:rsidR="00D77566" w:rsidRPr="007D62A1" w:rsidRDefault="00EF5039" w:rsidP="00A75B0F">
            <w:pPr>
              <w:widowControl w:val="0"/>
            </w:pPr>
            <w:r w:rsidRPr="007D62A1">
              <w:rPr>
                <w:b/>
                <w:bCs/>
              </w:rPr>
              <w:t xml:space="preserve">Gerai: </w:t>
            </w:r>
            <w:r w:rsidR="00D77566" w:rsidRPr="007D62A1">
              <w:t>Per nurodytą laiką nepilnai atsakyta į klausimus. Į papildomus klausimus atsakyta teisingai.</w:t>
            </w:r>
          </w:p>
          <w:p w14:paraId="4EA2B442" w14:textId="3A785645" w:rsidR="00D77566" w:rsidRPr="007D62A1" w:rsidRDefault="00EF5039" w:rsidP="00A75B0F">
            <w:pPr>
              <w:widowControl w:val="0"/>
              <w:rPr>
                <w:b/>
                <w:bCs/>
              </w:rPr>
            </w:pPr>
            <w:r w:rsidRPr="007D62A1">
              <w:rPr>
                <w:b/>
                <w:bCs/>
              </w:rPr>
              <w:t xml:space="preserve">Puikiai: </w:t>
            </w:r>
            <w:r w:rsidR="00D77566" w:rsidRPr="007D62A1">
              <w:t>Į pateiktus klausimus atsakyta laiku, be klaidų.</w:t>
            </w:r>
          </w:p>
        </w:tc>
      </w:tr>
      <w:tr w:rsidR="007D62A1" w:rsidRPr="007D62A1" w14:paraId="14C9A3B7" w14:textId="77777777" w:rsidTr="00956FE9">
        <w:trPr>
          <w:trHeight w:val="57"/>
        </w:trPr>
        <w:tc>
          <w:tcPr>
            <w:tcW w:w="965" w:type="pct"/>
            <w:shd w:val="clear" w:color="auto" w:fill="auto"/>
          </w:tcPr>
          <w:p w14:paraId="7C84908F" w14:textId="77777777" w:rsidR="00D77566" w:rsidRPr="007D62A1" w:rsidRDefault="00D77566" w:rsidP="00A75B0F">
            <w:pPr>
              <w:widowControl w:val="0"/>
              <w:numPr>
                <w:ilvl w:val="0"/>
                <w:numId w:val="34"/>
              </w:numPr>
              <w:ind w:left="0" w:firstLine="0"/>
            </w:pPr>
            <w:r w:rsidRPr="007D62A1">
              <w:t>Suprasti pagrindinius bevielio tinklo planavimo kriterijus</w:t>
            </w:r>
          </w:p>
        </w:tc>
        <w:tc>
          <w:tcPr>
            <w:tcW w:w="1913" w:type="pct"/>
            <w:shd w:val="clear" w:color="auto" w:fill="auto"/>
          </w:tcPr>
          <w:p w14:paraId="236505E7" w14:textId="487F159F" w:rsidR="00D77566" w:rsidRPr="007D62A1" w:rsidRDefault="00D77566" w:rsidP="00A75B0F">
            <w:pPr>
              <w:widowControl w:val="0"/>
              <w:numPr>
                <w:ilvl w:val="1"/>
                <w:numId w:val="34"/>
              </w:numPr>
              <w:ind w:left="0" w:firstLine="0"/>
            </w:pPr>
            <w:r w:rsidRPr="007D62A1">
              <w:rPr>
                <w:b/>
                <w:bCs/>
              </w:rPr>
              <w:t>Tema:</w:t>
            </w:r>
            <w:r w:rsidR="00956FE9" w:rsidRPr="007D62A1">
              <w:rPr>
                <w:b/>
                <w:bCs/>
              </w:rPr>
              <w:t xml:space="preserve"> </w:t>
            </w:r>
            <w:r w:rsidRPr="007D62A1">
              <w:rPr>
                <w:i/>
              </w:rPr>
              <w:t>Bevielio tinklo planavimas</w:t>
            </w:r>
            <w:r w:rsidR="00956FE9" w:rsidRPr="007D62A1">
              <w:rPr>
                <w:i/>
              </w:rPr>
              <w:t>.</w:t>
            </w:r>
          </w:p>
          <w:p w14:paraId="14400F65" w14:textId="77777777" w:rsidR="00BE2E2B" w:rsidRPr="007D62A1" w:rsidRDefault="00BE2E2B" w:rsidP="00A75B0F">
            <w:pPr>
              <w:widowControl w:val="0"/>
              <w:numPr>
                <w:ilvl w:val="2"/>
                <w:numId w:val="34"/>
              </w:numPr>
              <w:ind w:left="0" w:firstLine="0"/>
              <w:rPr>
                <w:b/>
                <w:bCs/>
              </w:rPr>
            </w:pPr>
            <w:r w:rsidRPr="007D62A1">
              <w:rPr>
                <w:b/>
                <w:bCs/>
              </w:rPr>
              <w:t>Užduotys:</w:t>
            </w:r>
          </w:p>
          <w:p w14:paraId="1DCF91C9" w14:textId="15E4A69D" w:rsidR="00D77566" w:rsidRPr="007D62A1" w:rsidRDefault="00D77566" w:rsidP="00A75B0F">
            <w:pPr>
              <w:pStyle w:val="Sraopastraipa"/>
              <w:widowControl w:val="0"/>
              <w:numPr>
                <w:ilvl w:val="0"/>
                <w:numId w:val="76"/>
              </w:numPr>
              <w:ind w:left="0" w:firstLine="0"/>
            </w:pPr>
            <w:r w:rsidRPr="007D62A1">
              <w:t>Išanalizuoti būsimo tinklo teritoriją. Įvertinti taškas-taškas sujungimo galimybes. Sudaryti teritorijos planą</w:t>
            </w:r>
            <w:r w:rsidR="00956FE9" w:rsidRPr="007D62A1">
              <w:t xml:space="preserve"> su galimais signalo stiprumais;</w:t>
            </w:r>
          </w:p>
          <w:p w14:paraId="3F188916" w14:textId="77777777" w:rsidR="00D77566" w:rsidRPr="007D62A1" w:rsidRDefault="00D77566" w:rsidP="00A75B0F">
            <w:pPr>
              <w:pStyle w:val="Sraopastraipa"/>
              <w:widowControl w:val="0"/>
              <w:numPr>
                <w:ilvl w:val="0"/>
                <w:numId w:val="76"/>
              </w:numPr>
              <w:ind w:left="0" w:firstLine="0"/>
              <w:rPr>
                <w:b/>
                <w:bCs/>
              </w:rPr>
            </w:pPr>
            <w:r w:rsidRPr="007D62A1">
              <w:t>Palyginti galimas bevielio ryšio technologijas tinklui. Parinkti tinkama techninę įrangą planuojamam tinklui.</w:t>
            </w:r>
          </w:p>
        </w:tc>
        <w:tc>
          <w:tcPr>
            <w:tcW w:w="741" w:type="pct"/>
            <w:shd w:val="clear" w:color="auto" w:fill="auto"/>
          </w:tcPr>
          <w:p w14:paraId="7DC578D5" w14:textId="77777777" w:rsidR="005B51A2" w:rsidRPr="007D62A1" w:rsidRDefault="00D77566" w:rsidP="00A75B0F">
            <w:pPr>
              <w:widowControl w:val="0"/>
            </w:pPr>
            <w:r w:rsidRPr="007D62A1">
              <w:t>Veiklos procesų stebėjimas</w:t>
            </w:r>
          </w:p>
          <w:p w14:paraId="34275C98" w14:textId="7570A70C" w:rsidR="00D77566" w:rsidRPr="007D62A1" w:rsidRDefault="00D77566" w:rsidP="00A75B0F">
            <w:pPr>
              <w:widowControl w:val="0"/>
            </w:pPr>
            <w:r w:rsidRPr="007D62A1">
              <w:t>Situacijos analizė</w:t>
            </w:r>
          </w:p>
          <w:p w14:paraId="65180B08" w14:textId="77777777" w:rsidR="00D77566" w:rsidRPr="007D62A1" w:rsidRDefault="00D77566" w:rsidP="00A75B0F">
            <w:pPr>
              <w:widowControl w:val="0"/>
            </w:pPr>
            <w:r w:rsidRPr="007D62A1">
              <w:t>Diskusija</w:t>
            </w:r>
          </w:p>
        </w:tc>
        <w:tc>
          <w:tcPr>
            <w:tcW w:w="1381" w:type="pct"/>
            <w:gridSpan w:val="3"/>
            <w:shd w:val="clear" w:color="auto" w:fill="auto"/>
          </w:tcPr>
          <w:p w14:paraId="5F1EB59A" w14:textId="7919F780" w:rsidR="00D77566" w:rsidRPr="007D62A1" w:rsidRDefault="00EF5039" w:rsidP="00A75B0F">
            <w:pPr>
              <w:widowControl w:val="0"/>
            </w:pPr>
            <w:r w:rsidRPr="007D62A1">
              <w:rPr>
                <w:b/>
                <w:bCs/>
              </w:rPr>
              <w:t xml:space="preserve">Patenkinamai: </w:t>
            </w:r>
            <w:r w:rsidR="00D77566" w:rsidRPr="007D62A1">
              <w:t>Per nuro</w:t>
            </w:r>
            <w:r w:rsidR="00956FE9" w:rsidRPr="007D62A1">
              <w:softHyphen/>
            </w:r>
            <w:r w:rsidR="00D77566" w:rsidRPr="007D62A1">
              <w:t>dytą laiką nepilnai atsakyta į klausimus. Atsakant į papildomus klausimus klystama, nepilnai atsakoma.</w:t>
            </w:r>
          </w:p>
          <w:p w14:paraId="34A149FB" w14:textId="4BE4BC01" w:rsidR="00D77566" w:rsidRPr="007D62A1" w:rsidRDefault="00EF5039" w:rsidP="00A75B0F">
            <w:pPr>
              <w:widowControl w:val="0"/>
            </w:pPr>
            <w:r w:rsidRPr="007D62A1">
              <w:rPr>
                <w:b/>
                <w:bCs/>
              </w:rPr>
              <w:t xml:space="preserve">Gerai: </w:t>
            </w:r>
            <w:r w:rsidR="00D77566" w:rsidRPr="007D62A1">
              <w:t>Per nurodytą laiką nepilnai atsakyta į klausimus. Į papildomus klausimus atsakyta teisingai.</w:t>
            </w:r>
          </w:p>
          <w:p w14:paraId="57633A8A" w14:textId="35926384" w:rsidR="00D77566" w:rsidRPr="007D62A1" w:rsidRDefault="00EF5039" w:rsidP="00A75B0F">
            <w:pPr>
              <w:widowControl w:val="0"/>
              <w:rPr>
                <w:b/>
                <w:bCs/>
              </w:rPr>
            </w:pPr>
            <w:r w:rsidRPr="007D62A1">
              <w:rPr>
                <w:b/>
                <w:bCs/>
              </w:rPr>
              <w:t xml:space="preserve">Puikiai: </w:t>
            </w:r>
            <w:r w:rsidR="00D77566" w:rsidRPr="007D62A1">
              <w:t>Į pateiktus klausimus atsakyta laiku, be klaidų.</w:t>
            </w:r>
          </w:p>
        </w:tc>
      </w:tr>
      <w:tr w:rsidR="007D62A1" w:rsidRPr="007D62A1" w14:paraId="176F3247" w14:textId="77777777" w:rsidTr="00956FE9">
        <w:trPr>
          <w:trHeight w:val="57"/>
        </w:trPr>
        <w:tc>
          <w:tcPr>
            <w:tcW w:w="965" w:type="pct"/>
            <w:shd w:val="clear" w:color="auto" w:fill="auto"/>
          </w:tcPr>
          <w:p w14:paraId="169A6652" w14:textId="77777777" w:rsidR="00D77566" w:rsidRPr="007D62A1" w:rsidRDefault="00D77566" w:rsidP="00A75B0F">
            <w:pPr>
              <w:widowControl w:val="0"/>
              <w:numPr>
                <w:ilvl w:val="0"/>
                <w:numId w:val="34"/>
              </w:numPr>
              <w:ind w:left="0" w:firstLine="0"/>
            </w:pPr>
            <w:r w:rsidRPr="007D62A1">
              <w:t>Suprasti virtualių tinklų sudarymo principus</w:t>
            </w:r>
          </w:p>
        </w:tc>
        <w:tc>
          <w:tcPr>
            <w:tcW w:w="1913" w:type="pct"/>
            <w:shd w:val="clear" w:color="auto" w:fill="auto"/>
          </w:tcPr>
          <w:p w14:paraId="7F637FD2" w14:textId="6DDB7F06" w:rsidR="00D77566" w:rsidRPr="007D62A1" w:rsidRDefault="00D77566" w:rsidP="00A75B0F">
            <w:pPr>
              <w:widowControl w:val="0"/>
              <w:numPr>
                <w:ilvl w:val="1"/>
                <w:numId w:val="34"/>
              </w:numPr>
              <w:ind w:left="0" w:firstLine="0"/>
            </w:pPr>
            <w:r w:rsidRPr="007D62A1">
              <w:rPr>
                <w:b/>
                <w:bCs/>
              </w:rPr>
              <w:t>Tema:</w:t>
            </w:r>
            <w:r w:rsidR="00956FE9" w:rsidRPr="007D62A1">
              <w:rPr>
                <w:b/>
                <w:bCs/>
              </w:rPr>
              <w:t xml:space="preserve"> </w:t>
            </w:r>
            <w:r w:rsidRPr="007D62A1">
              <w:rPr>
                <w:i/>
              </w:rPr>
              <w:t>Virtualus lokalus tinklas (VLAN)</w:t>
            </w:r>
            <w:r w:rsidR="00956FE9" w:rsidRPr="007D62A1">
              <w:rPr>
                <w:i/>
              </w:rPr>
              <w:t>.</w:t>
            </w:r>
          </w:p>
          <w:p w14:paraId="4D3E5670" w14:textId="43C9FB01" w:rsidR="00D77566" w:rsidRPr="007D62A1" w:rsidRDefault="00BE2E2B" w:rsidP="00A75B0F">
            <w:pPr>
              <w:widowControl w:val="0"/>
              <w:numPr>
                <w:ilvl w:val="2"/>
                <w:numId w:val="34"/>
              </w:numPr>
              <w:ind w:left="0" w:firstLine="0"/>
            </w:pPr>
            <w:r w:rsidRPr="007D62A1">
              <w:rPr>
                <w:b/>
                <w:bCs/>
              </w:rPr>
              <w:t>Užduotys:</w:t>
            </w:r>
            <w:r w:rsidR="00956FE9" w:rsidRPr="007D62A1">
              <w:rPr>
                <w:b/>
                <w:bCs/>
              </w:rPr>
              <w:t xml:space="preserve"> </w:t>
            </w:r>
            <w:r w:rsidR="00D77566" w:rsidRPr="007D62A1">
              <w:t>Paaiškinti:</w:t>
            </w:r>
          </w:p>
          <w:p w14:paraId="6B86D582" w14:textId="36AF258A" w:rsidR="00D77566" w:rsidRPr="007D62A1" w:rsidRDefault="00D77566" w:rsidP="00A75B0F">
            <w:pPr>
              <w:pStyle w:val="Sraopastraipa"/>
              <w:widowControl w:val="0"/>
              <w:numPr>
                <w:ilvl w:val="0"/>
                <w:numId w:val="37"/>
              </w:numPr>
              <w:ind w:left="0" w:firstLine="0"/>
            </w:pPr>
            <w:r w:rsidRPr="007D62A1">
              <w:t>Kas yra VLAN</w:t>
            </w:r>
            <w:r w:rsidR="00956FE9" w:rsidRPr="007D62A1">
              <w:t>;</w:t>
            </w:r>
          </w:p>
          <w:p w14:paraId="2EB9DFBA" w14:textId="783FE03E" w:rsidR="00D77566" w:rsidRPr="007D62A1" w:rsidRDefault="00D77566" w:rsidP="00A75B0F">
            <w:pPr>
              <w:pStyle w:val="Sraopastraipa"/>
              <w:widowControl w:val="0"/>
              <w:numPr>
                <w:ilvl w:val="0"/>
                <w:numId w:val="37"/>
              </w:numPr>
              <w:ind w:left="0" w:firstLine="0"/>
            </w:pPr>
            <w:r w:rsidRPr="007D62A1">
              <w:lastRenderedPageBreak/>
              <w:t>Kaip VLAN veikia</w:t>
            </w:r>
            <w:r w:rsidR="00956FE9" w:rsidRPr="007D62A1">
              <w:t>;</w:t>
            </w:r>
          </w:p>
          <w:p w14:paraId="4DAEE84D" w14:textId="064C34E1" w:rsidR="00D77566" w:rsidRPr="007D62A1" w:rsidRDefault="00D77566" w:rsidP="00A75B0F">
            <w:pPr>
              <w:pStyle w:val="Sraopastraipa"/>
              <w:widowControl w:val="0"/>
              <w:numPr>
                <w:ilvl w:val="0"/>
                <w:numId w:val="37"/>
              </w:numPr>
              <w:ind w:left="0" w:firstLine="0"/>
            </w:pPr>
            <w:r w:rsidRPr="007D62A1">
              <w:t>Kodėl naudojami VLAN</w:t>
            </w:r>
            <w:r w:rsidR="00956FE9" w:rsidRPr="007D62A1">
              <w:t>.</w:t>
            </w:r>
          </w:p>
          <w:p w14:paraId="4972DAF1" w14:textId="00D8CC56" w:rsidR="00D77566" w:rsidRPr="007D62A1" w:rsidRDefault="00D77566" w:rsidP="00A75B0F">
            <w:pPr>
              <w:widowControl w:val="0"/>
              <w:numPr>
                <w:ilvl w:val="1"/>
                <w:numId w:val="34"/>
              </w:numPr>
              <w:ind w:left="0" w:firstLine="0"/>
            </w:pPr>
            <w:r w:rsidRPr="007D62A1">
              <w:rPr>
                <w:b/>
                <w:bCs/>
              </w:rPr>
              <w:t>Tema:</w:t>
            </w:r>
            <w:r w:rsidR="00956FE9" w:rsidRPr="007D62A1">
              <w:rPr>
                <w:b/>
                <w:bCs/>
              </w:rPr>
              <w:t xml:space="preserve"> </w:t>
            </w:r>
            <w:r w:rsidRPr="007D62A1">
              <w:rPr>
                <w:i/>
              </w:rPr>
              <w:t>Virtualus privatus tinklas (VPN)</w:t>
            </w:r>
            <w:r w:rsidR="00956FE9" w:rsidRPr="007D62A1">
              <w:rPr>
                <w:i/>
              </w:rPr>
              <w:t>.</w:t>
            </w:r>
          </w:p>
          <w:p w14:paraId="5C3038B0" w14:textId="09C4DE08" w:rsidR="00D77566" w:rsidRPr="007D62A1" w:rsidRDefault="00BE2E2B" w:rsidP="00A75B0F">
            <w:pPr>
              <w:widowControl w:val="0"/>
              <w:numPr>
                <w:ilvl w:val="2"/>
                <w:numId w:val="34"/>
              </w:numPr>
              <w:ind w:left="0" w:firstLine="0"/>
            </w:pPr>
            <w:r w:rsidRPr="007D62A1">
              <w:rPr>
                <w:b/>
                <w:bCs/>
              </w:rPr>
              <w:t>Užduotys:</w:t>
            </w:r>
            <w:r w:rsidR="00956FE9" w:rsidRPr="007D62A1">
              <w:rPr>
                <w:b/>
                <w:bCs/>
              </w:rPr>
              <w:t xml:space="preserve"> </w:t>
            </w:r>
            <w:r w:rsidR="00D77566" w:rsidRPr="007D62A1">
              <w:t>Parašyti refleksiją, kurioje būtų paaiškinta:</w:t>
            </w:r>
          </w:p>
          <w:p w14:paraId="76124F4D" w14:textId="60869BBE" w:rsidR="005B51A2" w:rsidRPr="007D62A1" w:rsidRDefault="00D77566" w:rsidP="00A75B0F">
            <w:pPr>
              <w:pStyle w:val="Sraopastraipa"/>
              <w:widowControl w:val="0"/>
              <w:numPr>
                <w:ilvl w:val="0"/>
                <w:numId w:val="35"/>
              </w:numPr>
              <w:ind w:left="0" w:firstLine="0"/>
            </w:pPr>
            <w:r w:rsidRPr="007D62A1">
              <w:t>VPN veikimo principas</w:t>
            </w:r>
            <w:r w:rsidR="00956FE9" w:rsidRPr="007D62A1">
              <w:t>;</w:t>
            </w:r>
          </w:p>
          <w:p w14:paraId="123061A2" w14:textId="2711A2C3" w:rsidR="00D77566" w:rsidRPr="007D62A1" w:rsidRDefault="00D77566" w:rsidP="00A75B0F">
            <w:pPr>
              <w:pStyle w:val="Sraopastraipa"/>
              <w:widowControl w:val="0"/>
              <w:numPr>
                <w:ilvl w:val="0"/>
                <w:numId w:val="35"/>
              </w:numPr>
              <w:ind w:left="0" w:firstLine="0"/>
            </w:pPr>
            <w:r w:rsidRPr="007D62A1">
              <w:t>VPN tinklų paskirtis, galimybės</w:t>
            </w:r>
            <w:r w:rsidR="00956FE9" w:rsidRPr="007D62A1">
              <w:t>;</w:t>
            </w:r>
          </w:p>
          <w:p w14:paraId="651E511A" w14:textId="6A9DEB67" w:rsidR="00D77566" w:rsidRPr="007D62A1" w:rsidRDefault="00D77566" w:rsidP="00A75B0F">
            <w:pPr>
              <w:pStyle w:val="Sraopastraipa"/>
              <w:widowControl w:val="0"/>
              <w:numPr>
                <w:ilvl w:val="0"/>
                <w:numId w:val="35"/>
              </w:numPr>
              <w:ind w:left="0" w:firstLine="0"/>
            </w:pPr>
            <w:r w:rsidRPr="007D62A1">
              <w:t>VPN tinkluose veikiančių protokolų pagrindinės savybės</w:t>
            </w:r>
            <w:r w:rsidR="00956FE9" w:rsidRPr="007D62A1">
              <w:t>.</w:t>
            </w:r>
          </w:p>
        </w:tc>
        <w:tc>
          <w:tcPr>
            <w:tcW w:w="741" w:type="pct"/>
            <w:shd w:val="clear" w:color="auto" w:fill="auto"/>
          </w:tcPr>
          <w:p w14:paraId="3E6F58A6" w14:textId="77777777" w:rsidR="005B51A2" w:rsidRPr="007D62A1" w:rsidRDefault="00D77566" w:rsidP="00A75B0F">
            <w:pPr>
              <w:widowControl w:val="0"/>
            </w:pPr>
            <w:r w:rsidRPr="007D62A1">
              <w:lastRenderedPageBreak/>
              <w:t>Veiklos procesų stebėjimas</w:t>
            </w:r>
          </w:p>
          <w:p w14:paraId="23B14C38" w14:textId="37792AE5" w:rsidR="00D77566" w:rsidRPr="007D62A1" w:rsidRDefault="00D77566" w:rsidP="00A75B0F">
            <w:pPr>
              <w:widowControl w:val="0"/>
            </w:pPr>
            <w:r w:rsidRPr="007D62A1">
              <w:t>Situacijos analizė</w:t>
            </w:r>
          </w:p>
          <w:p w14:paraId="63C5B5FE" w14:textId="77777777" w:rsidR="00D77566" w:rsidRPr="007D62A1" w:rsidRDefault="00D77566" w:rsidP="00A75B0F">
            <w:pPr>
              <w:widowControl w:val="0"/>
            </w:pPr>
            <w:r w:rsidRPr="007D62A1">
              <w:lastRenderedPageBreak/>
              <w:t>Diskusija</w:t>
            </w:r>
          </w:p>
        </w:tc>
        <w:tc>
          <w:tcPr>
            <w:tcW w:w="1381" w:type="pct"/>
            <w:gridSpan w:val="3"/>
            <w:shd w:val="clear" w:color="auto" w:fill="auto"/>
          </w:tcPr>
          <w:p w14:paraId="6378C596" w14:textId="6E354B93" w:rsidR="00D77566" w:rsidRPr="007D62A1" w:rsidRDefault="00EF5039" w:rsidP="00A75B0F">
            <w:pPr>
              <w:widowControl w:val="0"/>
            </w:pPr>
            <w:r w:rsidRPr="007D62A1">
              <w:rPr>
                <w:b/>
                <w:bCs/>
              </w:rPr>
              <w:lastRenderedPageBreak/>
              <w:t xml:space="preserve">Patenkinamai: </w:t>
            </w:r>
            <w:r w:rsidR="00D77566" w:rsidRPr="007D62A1">
              <w:t xml:space="preserve">Per nurodytą laiką nepilnai atsakyta į klausimus. Atsakant į papildomus klausimus klystama, </w:t>
            </w:r>
            <w:r w:rsidR="00D77566" w:rsidRPr="007D62A1">
              <w:lastRenderedPageBreak/>
              <w:t>nepilnai atsakoma.</w:t>
            </w:r>
          </w:p>
          <w:p w14:paraId="738E00D7" w14:textId="210D538C" w:rsidR="00D77566" w:rsidRPr="007D62A1" w:rsidRDefault="00EF5039" w:rsidP="00A75B0F">
            <w:pPr>
              <w:widowControl w:val="0"/>
            </w:pPr>
            <w:r w:rsidRPr="007D62A1">
              <w:rPr>
                <w:b/>
                <w:bCs/>
              </w:rPr>
              <w:t xml:space="preserve">Gerai: </w:t>
            </w:r>
            <w:r w:rsidR="00D77566" w:rsidRPr="007D62A1">
              <w:t>Per nurodytą laiką nepilnai atsakyta į klausimus. Į papildomus klausimus atsakyta teisingai.</w:t>
            </w:r>
          </w:p>
          <w:p w14:paraId="41AFFC4F" w14:textId="4C009F9C" w:rsidR="00D77566" w:rsidRPr="007D62A1" w:rsidRDefault="00EF5039" w:rsidP="00A75B0F">
            <w:pPr>
              <w:widowControl w:val="0"/>
              <w:rPr>
                <w:b/>
                <w:bCs/>
              </w:rPr>
            </w:pPr>
            <w:r w:rsidRPr="007D62A1">
              <w:rPr>
                <w:b/>
                <w:bCs/>
              </w:rPr>
              <w:t xml:space="preserve">Puikiai: </w:t>
            </w:r>
            <w:r w:rsidR="00D77566" w:rsidRPr="007D62A1">
              <w:t>Į pateiktus klausimus atsakyta laiku, be klaidų.</w:t>
            </w:r>
          </w:p>
        </w:tc>
      </w:tr>
      <w:tr w:rsidR="007D62A1" w:rsidRPr="007D62A1" w14:paraId="44810BF2" w14:textId="77777777" w:rsidTr="00956FE9">
        <w:trPr>
          <w:trHeight w:val="57"/>
        </w:trPr>
        <w:tc>
          <w:tcPr>
            <w:tcW w:w="965" w:type="pct"/>
            <w:shd w:val="clear" w:color="auto" w:fill="auto"/>
          </w:tcPr>
          <w:p w14:paraId="1FE87D86" w14:textId="77777777" w:rsidR="00D77566" w:rsidRPr="007D62A1" w:rsidRDefault="00D77566" w:rsidP="00A75B0F">
            <w:pPr>
              <w:widowControl w:val="0"/>
              <w:numPr>
                <w:ilvl w:val="0"/>
                <w:numId w:val="34"/>
              </w:numPr>
              <w:ind w:left="0" w:firstLine="0"/>
            </w:pPr>
            <w:r w:rsidRPr="007D62A1">
              <w:lastRenderedPageBreak/>
              <w:t xml:space="preserve">Suprasti tinklų ir paslaugų tinkle </w:t>
            </w:r>
            <w:proofErr w:type="spellStart"/>
            <w:r w:rsidRPr="007D62A1">
              <w:t>virtualizavimo</w:t>
            </w:r>
            <w:proofErr w:type="spellEnd"/>
            <w:r w:rsidRPr="007D62A1">
              <w:t xml:space="preserve"> priemones ir galimybes</w:t>
            </w:r>
          </w:p>
        </w:tc>
        <w:tc>
          <w:tcPr>
            <w:tcW w:w="1913" w:type="pct"/>
            <w:shd w:val="clear" w:color="auto" w:fill="auto"/>
          </w:tcPr>
          <w:p w14:paraId="4C8C4E84" w14:textId="7B6E7852" w:rsidR="00D77566" w:rsidRPr="007D62A1" w:rsidRDefault="00D77566" w:rsidP="00A75B0F">
            <w:pPr>
              <w:widowControl w:val="0"/>
              <w:numPr>
                <w:ilvl w:val="1"/>
                <w:numId w:val="34"/>
              </w:numPr>
              <w:ind w:left="0" w:firstLine="0"/>
            </w:pPr>
            <w:r w:rsidRPr="007D62A1">
              <w:rPr>
                <w:b/>
                <w:bCs/>
              </w:rPr>
              <w:t>Tema:</w:t>
            </w:r>
            <w:r w:rsidR="00956FE9" w:rsidRPr="007D62A1">
              <w:rPr>
                <w:b/>
                <w:bCs/>
              </w:rPr>
              <w:t xml:space="preserve"> </w:t>
            </w:r>
            <w:r w:rsidRPr="007D62A1">
              <w:rPr>
                <w:i/>
              </w:rPr>
              <w:t xml:space="preserve">Tinklo paslaugų </w:t>
            </w:r>
            <w:proofErr w:type="spellStart"/>
            <w:r w:rsidRPr="007D62A1">
              <w:rPr>
                <w:i/>
              </w:rPr>
              <w:t>virtualizavimas</w:t>
            </w:r>
            <w:proofErr w:type="spellEnd"/>
            <w:r w:rsidR="00956FE9" w:rsidRPr="007D62A1">
              <w:rPr>
                <w:i/>
              </w:rPr>
              <w:t>.</w:t>
            </w:r>
          </w:p>
          <w:p w14:paraId="30DE8A95" w14:textId="62A46D3C" w:rsidR="00D77566" w:rsidRPr="007D62A1" w:rsidRDefault="00BE2E2B" w:rsidP="00A75B0F">
            <w:pPr>
              <w:widowControl w:val="0"/>
              <w:numPr>
                <w:ilvl w:val="2"/>
                <w:numId w:val="34"/>
              </w:numPr>
              <w:ind w:left="0" w:firstLine="0"/>
            </w:pPr>
            <w:r w:rsidRPr="007D62A1">
              <w:rPr>
                <w:b/>
                <w:bCs/>
              </w:rPr>
              <w:t>Užduotys:</w:t>
            </w:r>
            <w:r w:rsidR="00956FE9" w:rsidRPr="007D62A1">
              <w:rPr>
                <w:b/>
                <w:bCs/>
              </w:rPr>
              <w:t xml:space="preserve"> </w:t>
            </w:r>
            <w:r w:rsidR="00D77566" w:rsidRPr="007D62A1">
              <w:t>Paaiškinti:</w:t>
            </w:r>
          </w:p>
          <w:p w14:paraId="64773C8F" w14:textId="77777777" w:rsidR="00D77566" w:rsidRPr="007D62A1" w:rsidRDefault="00D77566" w:rsidP="00A75B0F">
            <w:pPr>
              <w:pStyle w:val="Sraopastraipa"/>
              <w:widowControl w:val="0"/>
              <w:numPr>
                <w:ilvl w:val="0"/>
                <w:numId w:val="36"/>
              </w:numPr>
              <w:ind w:left="0" w:firstLine="0"/>
            </w:pPr>
            <w:r w:rsidRPr="007D62A1">
              <w:t>priemonės, priemonių panaudojimas, kuriomis tinklai rengiami pasitelkiant tik programines priemones jau egzistuojančioje fizinėje tinklinėje infrastruktūroje;</w:t>
            </w:r>
          </w:p>
          <w:p w14:paraId="4D5B3043" w14:textId="77777777" w:rsidR="00D77566" w:rsidRPr="007D62A1" w:rsidRDefault="00D77566" w:rsidP="00A75B0F">
            <w:pPr>
              <w:pStyle w:val="Sraopastraipa"/>
              <w:widowControl w:val="0"/>
              <w:numPr>
                <w:ilvl w:val="0"/>
                <w:numId w:val="36"/>
              </w:numPr>
              <w:ind w:left="0" w:firstLine="0"/>
            </w:pPr>
            <w:r w:rsidRPr="007D62A1">
              <w:t>Virtualaus tinklo paskirtis, galimybės, taikymo sritys;</w:t>
            </w:r>
          </w:p>
          <w:p w14:paraId="3E574CE9" w14:textId="77777777" w:rsidR="00D77566" w:rsidRPr="007D62A1" w:rsidRDefault="00D77566" w:rsidP="00A75B0F">
            <w:pPr>
              <w:pStyle w:val="Sraopastraipa"/>
              <w:widowControl w:val="0"/>
              <w:numPr>
                <w:ilvl w:val="0"/>
                <w:numId w:val="36"/>
              </w:numPr>
              <w:ind w:left="0" w:firstLine="0"/>
            </w:pPr>
            <w:r w:rsidRPr="007D62A1">
              <w:t>Tinklo „Debesies“ koncepcija, principai. Debesų kompiuterijos paslaugų pavyzdžių palyginimas.</w:t>
            </w:r>
          </w:p>
        </w:tc>
        <w:tc>
          <w:tcPr>
            <w:tcW w:w="741" w:type="pct"/>
            <w:shd w:val="clear" w:color="auto" w:fill="auto"/>
          </w:tcPr>
          <w:p w14:paraId="4845B5DD" w14:textId="77777777" w:rsidR="005B51A2" w:rsidRPr="007D62A1" w:rsidRDefault="00D77566" w:rsidP="00A75B0F">
            <w:pPr>
              <w:widowControl w:val="0"/>
            </w:pPr>
            <w:r w:rsidRPr="007D62A1">
              <w:t>Veiklos procesų stebėjimas</w:t>
            </w:r>
          </w:p>
          <w:p w14:paraId="2D2F7B99" w14:textId="580B659A" w:rsidR="00D77566" w:rsidRPr="007D62A1" w:rsidRDefault="00D77566" w:rsidP="00A75B0F">
            <w:pPr>
              <w:widowControl w:val="0"/>
            </w:pPr>
            <w:r w:rsidRPr="007D62A1">
              <w:t>Situacijos analizė</w:t>
            </w:r>
          </w:p>
          <w:p w14:paraId="11A56CD5" w14:textId="77777777" w:rsidR="00D77566" w:rsidRPr="007D62A1" w:rsidRDefault="00D77566" w:rsidP="00A75B0F">
            <w:pPr>
              <w:widowControl w:val="0"/>
            </w:pPr>
            <w:r w:rsidRPr="007D62A1">
              <w:t>Diskusija</w:t>
            </w:r>
          </w:p>
        </w:tc>
        <w:tc>
          <w:tcPr>
            <w:tcW w:w="1381" w:type="pct"/>
            <w:gridSpan w:val="3"/>
            <w:shd w:val="clear" w:color="auto" w:fill="auto"/>
          </w:tcPr>
          <w:p w14:paraId="2C8B51AB" w14:textId="0DA13D18" w:rsidR="00D77566" w:rsidRPr="007D62A1" w:rsidRDefault="00EF5039" w:rsidP="00A75B0F">
            <w:pPr>
              <w:widowControl w:val="0"/>
            </w:pPr>
            <w:r w:rsidRPr="007D62A1">
              <w:rPr>
                <w:b/>
                <w:bCs/>
              </w:rPr>
              <w:t xml:space="preserve">Patenkinamai: </w:t>
            </w:r>
            <w:r w:rsidR="00D77566" w:rsidRPr="007D62A1">
              <w:t>Per nurodytą laiką nepilnai atsakyta į klausimus. Atsakant į papildomus klausimus klystama, nepilnai atsakoma.</w:t>
            </w:r>
          </w:p>
          <w:p w14:paraId="6E23C1A3" w14:textId="174AEBE4" w:rsidR="00D77566" w:rsidRPr="007D62A1" w:rsidRDefault="00EF5039" w:rsidP="00A75B0F">
            <w:pPr>
              <w:widowControl w:val="0"/>
            </w:pPr>
            <w:r w:rsidRPr="007D62A1">
              <w:rPr>
                <w:b/>
                <w:bCs/>
              </w:rPr>
              <w:t xml:space="preserve">Gerai: </w:t>
            </w:r>
            <w:r w:rsidR="00D77566" w:rsidRPr="007D62A1">
              <w:t>Per nurodytą laiką nepilnai atsakyta į klausimus. Į papildomus klausimus atsakyta teisingai.</w:t>
            </w:r>
          </w:p>
          <w:p w14:paraId="60F224F7" w14:textId="4EF809A6" w:rsidR="00D77566" w:rsidRPr="007D62A1" w:rsidRDefault="00EF5039" w:rsidP="00A75B0F">
            <w:pPr>
              <w:widowControl w:val="0"/>
              <w:rPr>
                <w:b/>
                <w:bCs/>
              </w:rPr>
            </w:pPr>
            <w:r w:rsidRPr="007D62A1">
              <w:rPr>
                <w:b/>
                <w:bCs/>
              </w:rPr>
              <w:t xml:space="preserve">Puikiai: </w:t>
            </w:r>
            <w:r w:rsidR="00D77566" w:rsidRPr="007D62A1">
              <w:t>Į pateiktus klausimus atsakyta laiku, be klaidų.</w:t>
            </w:r>
          </w:p>
        </w:tc>
      </w:tr>
      <w:tr w:rsidR="007D62A1" w:rsidRPr="007D62A1" w14:paraId="082A9C06" w14:textId="77777777" w:rsidTr="009A562E">
        <w:trPr>
          <w:trHeight w:val="57"/>
        </w:trPr>
        <w:tc>
          <w:tcPr>
            <w:tcW w:w="5000" w:type="pct"/>
            <w:gridSpan w:val="6"/>
            <w:shd w:val="clear" w:color="auto" w:fill="auto"/>
          </w:tcPr>
          <w:p w14:paraId="25B41231" w14:textId="7E030ADD" w:rsidR="00D77566" w:rsidRPr="007D62A1" w:rsidRDefault="00CF5C7A" w:rsidP="00A75B0F">
            <w:pPr>
              <w:widowControl w:val="0"/>
              <w:rPr>
                <w:i/>
              </w:rPr>
            </w:pPr>
            <w:r w:rsidRPr="007D62A1">
              <w:t>Psichomotoriniai mokymosi rezultatai:</w:t>
            </w:r>
          </w:p>
        </w:tc>
      </w:tr>
      <w:tr w:rsidR="007D62A1" w:rsidRPr="007D62A1" w14:paraId="7CAD54EC" w14:textId="77777777" w:rsidTr="00956FE9">
        <w:trPr>
          <w:trHeight w:val="57"/>
        </w:trPr>
        <w:tc>
          <w:tcPr>
            <w:tcW w:w="965" w:type="pct"/>
            <w:tcBorders>
              <w:top w:val="nil"/>
            </w:tcBorders>
            <w:shd w:val="clear" w:color="auto" w:fill="auto"/>
          </w:tcPr>
          <w:p w14:paraId="65B04AD3" w14:textId="77777777" w:rsidR="00D77566" w:rsidRPr="007D62A1" w:rsidRDefault="00D77566" w:rsidP="00A75B0F">
            <w:pPr>
              <w:widowControl w:val="0"/>
              <w:numPr>
                <w:ilvl w:val="0"/>
                <w:numId w:val="78"/>
              </w:numPr>
              <w:ind w:left="0" w:firstLine="0"/>
            </w:pPr>
            <w:r w:rsidRPr="007D62A1">
              <w:t>Parengti tinklo projektą, diegti korporatyvinį tinklą ir paslaugas</w:t>
            </w:r>
          </w:p>
        </w:tc>
        <w:tc>
          <w:tcPr>
            <w:tcW w:w="1913" w:type="pct"/>
            <w:shd w:val="clear" w:color="auto" w:fill="auto"/>
          </w:tcPr>
          <w:p w14:paraId="49FAD03C" w14:textId="615B4DA8" w:rsidR="00D77566" w:rsidRPr="007D62A1" w:rsidRDefault="00956FE9" w:rsidP="00A75B0F">
            <w:pPr>
              <w:widowControl w:val="0"/>
              <w:numPr>
                <w:ilvl w:val="1"/>
                <w:numId w:val="78"/>
              </w:numPr>
              <w:ind w:left="0" w:firstLine="0"/>
            </w:pPr>
            <w:r w:rsidRPr="007D62A1">
              <w:rPr>
                <w:b/>
                <w:bCs/>
              </w:rPr>
              <w:t xml:space="preserve">Tema: </w:t>
            </w:r>
            <w:r w:rsidR="00D77566" w:rsidRPr="007D62A1">
              <w:rPr>
                <w:i/>
              </w:rPr>
              <w:t>Įstaigos tinklo diegimas</w:t>
            </w:r>
            <w:r w:rsidRPr="007D62A1">
              <w:rPr>
                <w:i/>
              </w:rPr>
              <w:t>.</w:t>
            </w:r>
          </w:p>
          <w:p w14:paraId="361375E0" w14:textId="77777777" w:rsidR="00D77566" w:rsidRPr="007D62A1" w:rsidRDefault="00D77566" w:rsidP="00A75B0F">
            <w:pPr>
              <w:widowControl w:val="0"/>
              <w:numPr>
                <w:ilvl w:val="2"/>
                <w:numId w:val="78"/>
              </w:numPr>
              <w:ind w:left="0" w:firstLine="0"/>
              <w:rPr>
                <w:b/>
                <w:bCs/>
              </w:rPr>
            </w:pPr>
            <w:r w:rsidRPr="007D62A1">
              <w:rPr>
                <w:b/>
                <w:bCs/>
              </w:rPr>
              <w:t>Užduotys:</w:t>
            </w:r>
          </w:p>
          <w:p w14:paraId="239DD151" w14:textId="7E2500F1" w:rsidR="00D77566" w:rsidRPr="007D62A1" w:rsidRDefault="00D77566" w:rsidP="00A75B0F">
            <w:pPr>
              <w:pStyle w:val="Sraopastraipa"/>
              <w:widowControl w:val="0"/>
              <w:numPr>
                <w:ilvl w:val="0"/>
                <w:numId w:val="79"/>
              </w:numPr>
              <w:ind w:left="0" w:firstLine="0"/>
            </w:pPr>
            <w:r w:rsidRPr="007D62A1">
              <w:t>Suprojektuoti tinklą planuojamoje teritorijoje. Sudaryti ir pateikti detalų įrangos išsidėstymo pla</w:t>
            </w:r>
            <w:r w:rsidR="00956FE9" w:rsidRPr="007D62A1">
              <w:t>ną, pasiruošti įrangos diegimui;</w:t>
            </w:r>
          </w:p>
          <w:p w14:paraId="7873DA14" w14:textId="3F94D209" w:rsidR="00D77566" w:rsidRPr="007D62A1" w:rsidRDefault="00D77566" w:rsidP="00A75B0F">
            <w:pPr>
              <w:pStyle w:val="Sraopastraipa"/>
              <w:widowControl w:val="0"/>
              <w:numPr>
                <w:ilvl w:val="0"/>
                <w:numId w:val="79"/>
              </w:numPr>
              <w:ind w:left="0" w:firstLine="0"/>
            </w:pPr>
            <w:r w:rsidRPr="007D62A1">
              <w:t>Pagal suprojektuotą tinklo planą parinkti reikalingą įrangą duomenų perdavimui ir komutavimu</w:t>
            </w:r>
            <w:r w:rsidR="00956FE9" w:rsidRPr="007D62A1">
              <w:t>i. Paruošti ir suderinti įrangą;</w:t>
            </w:r>
          </w:p>
          <w:p w14:paraId="0F822050" w14:textId="5C5AE9BF" w:rsidR="00D77566" w:rsidRPr="007D62A1" w:rsidRDefault="00D77566" w:rsidP="00A75B0F">
            <w:pPr>
              <w:pStyle w:val="Sraopastraipa"/>
              <w:widowControl w:val="0"/>
              <w:numPr>
                <w:ilvl w:val="0"/>
                <w:numId w:val="79"/>
              </w:numPr>
              <w:ind w:left="0" w:firstLine="0"/>
            </w:pPr>
            <w:r w:rsidRPr="007D62A1">
              <w:t>Veikiančiame tinkle diegti pagrin</w:t>
            </w:r>
            <w:r w:rsidR="00956FE9" w:rsidRPr="007D62A1">
              <w:softHyphen/>
            </w:r>
            <w:r w:rsidRPr="007D62A1">
              <w:t>di</w:t>
            </w:r>
            <w:r w:rsidR="00956FE9" w:rsidRPr="007D62A1">
              <w:softHyphen/>
            </w:r>
            <w:r w:rsidRPr="007D62A1">
              <w:t>nes tinklo paslaugas (WEB, FTP, EMAIL, PRINT, VPN servisų paslaugas)</w:t>
            </w:r>
            <w:r w:rsidR="00956FE9" w:rsidRPr="007D62A1">
              <w:t>.</w:t>
            </w:r>
          </w:p>
        </w:tc>
        <w:tc>
          <w:tcPr>
            <w:tcW w:w="741" w:type="pct"/>
            <w:shd w:val="clear" w:color="auto" w:fill="auto"/>
          </w:tcPr>
          <w:p w14:paraId="0E1E5809" w14:textId="77777777" w:rsidR="00D77566" w:rsidRPr="007D62A1" w:rsidRDefault="00D77566" w:rsidP="00A75B0F">
            <w:pPr>
              <w:widowControl w:val="0"/>
            </w:pPr>
            <w:r w:rsidRPr="007D62A1">
              <w:t>Praktinių užduočių atlikimas</w:t>
            </w:r>
          </w:p>
        </w:tc>
        <w:tc>
          <w:tcPr>
            <w:tcW w:w="1381" w:type="pct"/>
            <w:gridSpan w:val="3"/>
            <w:shd w:val="clear" w:color="auto" w:fill="auto"/>
          </w:tcPr>
          <w:p w14:paraId="298F084B" w14:textId="7DB16A67" w:rsidR="00D77566" w:rsidRPr="007D62A1" w:rsidRDefault="00EF5039" w:rsidP="00A75B0F">
            <w:pPr>
              <w:widowControl w:val="0"/>
            </w:pPr>
            <w:r w:rsidRPr="007D62A1">
              <w:rPr>
                <w:b/>
                <w:bCs/>
              </w:rPr>
              <w:t xml:space="preserve">Patenkinamai: </w:t>
            </w:r>
            <w:r w:rsidR="00D77566" w:rsidRPr="007D62A1">
              <w:t>Per nurodytą laiką nepilnai atlikta užduotis. Atsakant į papildomus klausimus klystama, nepilnai atsakoma.</w:t>
            </w:r>
          </w:p>
          <w:p w14:paraId="368FB643" w14:textId="30484EFD" w:rsidR="00D77566" w:rsidRPr="007D62A1" w:rsidRDefault="00EF5039" w:rsidP="00A75B0F">
            <w:pPr>
              <w:widowControl w:val="0"/>
            </w:pPr>
            <w:r w:rsidRPr="007D62A1">
              <w:rPr>
                <w:b/>
                <w:bCs/>
              </w:rPr>
              <w:t xml:space="preserve">Gerai: </w:t>
            </w:r>
            <w:r w:rsidR="00D77566" w:rsidRPr="007D62A1">
              <w:t>Per nurodytą laiką nepilnai atlikta užduotis. Į papildomus klausimus atsakyta teisingai.</w:t>
            </w:r>
          </w:p>
          <w:p w14:paraId="1208F50B" w14:textId="1C970750" w:rsidR="00D77566" w:rsidRPr="007D62A1" w:rsidRDefault="00EF5039" w:rsidP="00A75B0F">
            <w:pPr>
              <w:widowControl w:val="0"/>
            </w:pPr>
            <w:r w:rsidRPr="007D62A1">
              <w:rPr>
                <w:b/>
                <w:bCs/>
              </w:rPr>
              <w:t xml:space="preserve">Puikiai: </w:t>
            </w:r>
            <w:r w:rsidR="00D77566" w:rsidRPr="007D62A1">
              <w:t>Praktinė užduotis atlikta laiku, be klaidų.</w:t>
            </w:r>
          </w:p>
        </w:tc>
      </w:tr>
      <w:tr w:rsidR="007D62A1" w:rsidRPr="007D62A1" w14:paraId="12351673" w14:textId="77777777" w:rsidTr="00956FE9">
        <w:trPr>
          <w:trHeight w:val="57"/>
        </w:trPr>
        <w:tc>
          <w:tcPr>
            <w:tcW w:w="965" w:type="pct"/>
            <w:tcBorders>
              <w:top w:val="nil"/>
            </w:tcBorders>
            <w:shd w:val="clear" w:color="auto" w:fill="auto"/>
          </w:tcPr>
          <w:p w14:paraId="209FEF34" w14:textId="77777777" w:rsidR="00D77566" w:rsidRPr="007D62A1" w:rsidRDefault="00D77566" w:rsidP="00A75B0F">
            <w:pPr>
              <w:widowControl w:val="0"/>
              <w:numPr>
                <w:ilvl w:val="0"/>
                <w:numId w:val="78"/>
              </w:numPr>
              <w:ind w:left="0" w:firstLine="0"/>
            </w:pPr>
            <w:r w:rsidRPr="007D62A1">
              <w:t>Diegti virtualų tinklą ir virtualaus tinklo paslaugas.</w:t>
            </w:r>
          </w:p>
        </w:tc>
        <w:tc>
          <w:tcPr>
            <w:tcW w:w="1913" w:type="pct"/>
            <w:shd w:val="clear" w:color="auto" w:fill="auto"/>
          </w:tcPr>
          <w:p w14:paraId="7DEA58F5" w14:textId="1BD84DD8" w:rsidR="00D77566" w:rsidRPr="007D62A1" w:rsidRDefault="00956FE9" w:rsidP="00A75B0F">
            <w:pPr>
              <w:widowControl w:val="0"/>
              <w:numPr>
                <w:ilvl w:val="1"/>
                <w:numId w:val="78"/>
              </w:numPr>
              <w:ind w:left="0" w:firstLine="0"/>
            </w:pPr>
            <w:r w:rsidRPr="007D62A1">
              <w:rPr>
                <w:b/>
                <w:bCs/>
              </w:rPr>
              <w:t xml:space="preserve">Tema: </w:t>
            </w:r>
            <w:r w:rsidR="00D77566" w:rsidRPr="007D62A1">
              <w:rPr>
                <w:i/>
              </w:rPr>
              <w:t>Virtualaus lokalus tinklas</w:t>
            </w:r>
            <w:r w:rsidRPr="007D62A1">
              <w:rPr>
                <w:i/>
              </w:rPr>
              <w:t>.</w:t>
            </w:r>
          </w:p>
          <w:p w14:paraId="20A4470D" w14:textId="77777777" w:rsidR="00956FE9" w:rsidRPr="007D62A1" w:rsidRDefault="00BE2E2B" w:rsidP="00A75B0F">
            <w:pPr>
              <w:widowControl w:val="0"/>
              <w:numPr>
                <w:ilvl w:val="2"/>
                <w:numId w:val="78"/>
              </w:numPr>
              <w:ind w:left="0" w:firstLine="0"/>
            </w:pPr>
            <w:r w:rsidRPr="007D62A1">
              <w:rPr>
                <w:b/>
                <w:bCs/>
              </w:rPr>
              <w:t>Užduotys:</w:t>
            </w:r>
          </w:p>
          <w:p w14:paraId="3945BF26" w14:textId="34AB1277" w:rsidR="00956FE9" w:rsidRPr="007D62A1" w:rsidRDefault="00D77566" w:rsidP="00956FE9">
            <w:pPr>
              <w:pStyle w:val="Sraopastraipa"/>
              <w:widowControl w:val="0"/>
              <w:numPr>
                <w:ilvl w:val="0"/>
                <w:numId w:val="36"/>
              </w:numPr>
              <w:ind w:left="0" w:firstLine="0"/>
            </w:pPr>
            <w:r w:rsidRPr="007D62A1">
              <w:t>Parinkti reikalingą tinklinę įran</w:t>
            </w:r>
            <w:r w:rsidR="00956FE9" w:rsidRPr="007D62A1">
              <w:t>gą VLAN paslaugos realizavimui;</w:t>
            </w:r>
          </w:p>
          <w:p w14:paraId="61F83C05" w14:textId="43C2E4E7" w:rsidR="00D77566" w:rsidRPr="007D62A1" w:rsidRDefault="00D77566" w:rsidP="00956FE9">
            <w:pPr>
              <w:pStyle w:val="Sraopastraipa"/>
              <w:widowControl w:val="0"/>
              <w:numPr>
                <w:ilvl w:val="0"/>
                <w:numId w:val="36"/>
              </w:numPr>
              <w:ind w:left="0" w:firstLine="0"/>
            </w:pPr>
            <w:r w:rsidRPr="007D62A1">
              <w:t>Diegti VLAN paslaugą egzistuojančiame tinkle.</w:t>
            </w:r>
          </w:p>
          <w:p w14:paraId="2EE9A5B0" w14:textId="1690C97D" w:rsidR="00D77566" w:rsidRPr="007D62A1" w:rsidRDefault="00D77566" w:rsidP="00A75B0F">
            <w:pPr>
              <w:widowControl w:val="0"/>
              <w:numPr>
                <w:ilvl w:val="1"/>
                <w:numId w:val="78"/>
              </w:numPr>
              <w:ind w:left="0" w:firstLine="0"/>
            </w:pPr>
            <w:r w:rsidRPr="007D62A1">
              <w:rPr>
                <w:b/>
                <w:bCs/>
              </w:rPr>
              <w:lastRenderedPageBreak/>
              <w:t>Te</w:t>
            </w:r>
            <w:r w:rsidR="00956FE9" w:rsidRPr="007D62A1">
              <w:rPr>
                <w:b/>
                <w:bCs/>
              </w:rPr>
              <w:t xml:space="preserve">ma: </w:t>
            </w:r>
            <w:r w:rsidRPr="007D62A1">
              <w:rPr>
                <w:i/>
              </w:rPr>
              <w:t>Virtualaus privataus tinklas</w:t>
            </w:r>
            <w:r w:rsidR="00956FE9" w:rsidRPr="007D62A1">
              <w:rPr>
                <w:i/>
              </w:rPr>
              <w:t>.</w:t>
            </w:r>
          </w:p>
          <w:p w14:paraId="5AF7A7E4" w14:textId="77777777" w:rsidR="00956FE9" w:rsidRPr="007D62A1" w:rsidRDefault="00BE2E2B" w:rsidP="00A75B0F">
            <w:pPr>
              <w:widowControl w:val="0"/>
              <w:numPr>
                <w:ilvl w:val="2"/>
                <w:numId w:val="78"/>
              </w:numPr>
              <w:ind w:left="0" w:firstLine="0"/>
            </w:pPr>
            <w:r w:rsidRPr="007D62A1">
              <w:rPr>
                <w:b/>
                <w:bCs/>
              </w:rPr>
              <w:t>Užduotys:</w:t>
            </w:r>
          </w:p>
          <w:p w14:paraId="4091782A" w14:textId="69F0BECD" w:rsidR="00956FE9" w:rsidRPr="007D62A1" w:rsidRDefault="00D77566" w:rsidP="00956FE9">
            <w:pPr>
              <w:pStyle w:val="Sraopastraipa"/>
              <w:widowControl w:val="0"/>
              <w:numPr>
                <w:ilvl w:val="0"/>
                <w:numId w:val="36"/>
              </w:numPr>
              <w:ind w:left="0" w:firstLine="0"/>
            </w:pPr>
            <w:r w:rsidRPr="007D62A1">
              <w:t>Suderinti ir sukonfigūruoti reikalingą į</w:t>
            </w:r>
            <w:r w:rsidR="00956FE9" w:rsidRPr="007D62A1">
              <w:t>rangą ir servisus VPN paslaugai;</w:t>
            </w:r>
          </w:p>
          <w:p w14:paraId="2A4FE44C" w14:textId="2B539540" w:rsidR="00D77566" w:rsidRPr="007D62A1" w:rsidRDefault="00D77566" w:rsidP="00956FE9">
            <w:pPr>
              <w:pStyle w:val="Sraopastraipa"/>
              <w:widowControl w:val="0"/>
              <w:numPr>
                <w:ilvl w:val="0"/>
                <w:numId w:val="36"/>
              </w:numPr>
              <w:ind w:left="0" w:firstLine="0"/>
            </w:pPr>
            <w:r w:rsidRPr="007D62A1">
              <w:t>Diegti VPN tinklą.</w:t>
            </w:r>
          </w:p>
          <w:p w14:paraId="30FD910F" w14:textId="6501321D" w:rsidR="00D77566" w:rsidRPr="007D62A1" w:rsidRDefault="00956FE9" w:rsidP="00A75B0F">
            <w:pPr>
              <w:widowControl w:val="0"/>
              <w:numPr>
                <w:ilvl w:val="1"/>
                <w:numId w:val="78"/>
              </w:numPr>
              <w:ind w:left="0" w:firstLine="0"/>
            </w:pPr>
            <w:r w:rsidRPr="007D62A1">
              <w:rPr>
                <w:b/>
                <w:bCs/>
              </w:rPr>
              <w:t xml:space="preserve">Tema: </w:t>
            </w:r>
            <w:proofErr w:type="spellStart"/>
            <w:r w:rsidR="00D77566" w:rsidRPr="007D62A1">
              <w:rPr>
                <w:i/>
              </w:rPr>
              <w:t>Virtualizavimas</w:t>
            </w:r>
            <w:proofErr w:type="spellEnd"/>
            <w:r w:rsidRPr="007D62A1">
              <w:rPr>
                <w:i/>
              </w:rPr>
              <w:t>.</w:t>
            </w:r>
          </w:p>
          <w:p w14:paraId="5F6CB5DD" w14:textId="77777777" w:rsidR="00BE2E2B" w:rsidRPr="007D62A1" w:rsidRDefault="00BE2E2B" w:rsidP="00A75B0F">
            <w:pPr>
              <w:widowControl w:val="0"/>
              <w:numPr>
                <w:ilvl w:val="2"/>
                <w:numId w:val="78"/>
              </w:numPr>
              <w:ind w:left="0" w:firstLine="0"/>
              <w:rPr>
                <w:b/>
                <w:bCs/>
              </w:rPr>
            </w:pPr>
            <w:r w:rsidRPr="007D62A1">
              <w:rPr>
                <w:b/>
                <w:bCs/>
              </w:rPr>
              <w:t>Užduotys:</w:t>
            </w:r>
          </w:p>
          <w:p w14:paraId="71A1CF4D" w14:textId="5B94C880" w:rsidR="00956FE9" w:rsidRPr="007D62A1" w:rsidRDefault="00D77566" w:rsidP="00956FE9">
            <w:pPr>
              <w:pStyle w:val="Sraopastraipa"/>
              <w:widowControl w:val="0"/>
              <w:numPr>
                <w:ilvl w:val="0"/>
                <w:numId w:val="36"/>
              </w:numPr>
              <w:ind w:left="0" w:firstLine="0"/>
            </w:pPr>
            <w:r w:rsidRPr="007D62A1">
              <w:t>Diegti virtualų tinklą egzistuojan</w:t>
            </w:r>
            <w:r w:rsidR="00956FE9" w:rsidRPr="007D62A1">
              <w:softHyphen/>
            </w:r>
            <w:r w:rsidRPr="007D62A1">
              <w:t>čio</w:t>
            </w:r>
            <w:r w:rsidR="00956FE9" w:rsidRPr="007D62A1">
              <w:softHyphen/>
            </w:r>
            <w:r w:rsidRPr="007D62A1">
              <w:t>je fizinėje</w:t>
            </w:r>
            <w:r w:rsidR="00956FE9" w:rsidRPr="007D62A1">
              <w:t xml:space="preserve"> veikiančio tinklo </w:t>
            </w:r>
            <w:proofErr w:type="spellStart"/>
            <w:r w:rsidR="00956FE9" w:rsidRPr="007D62A1">
              <w:t>topologijoje</w:t>
            </w:r>
            <w:proofErr w:type="spellEnd"/>
            <w:r w:rsidR="00956FE9" w:rsidRPr="007D62A1">
              <w:t>;</w:t>
            </w:r>
          </w:p>
          <w:p w14:paraId="7E8AD35F" w14:textId="679A9FE0" w:rsidR="00D77566" w:rsidRPr="007D62A1" w:rsidRDefault="00D77566" w:rsidP="00956FE9">
            <w:pPr>
              <w:pStyle w:val="Sraopastraipa"/>
              <w:widowControl w:val="0"/>
              <w:numPr>
                <w:ilvl w:val="0"/>
                <w:numId w:val="36"/>
              </w:numPr>
              <w:ind w:left="0" w:firstLine="0"/>
            </w:pPr>
            <w:proofErr w:type="spellStart"/>
            <w:r w:rsidRPr="007D62A1">
              <w:t>Virtualizuoti</w:t>
            </w:r>
            <w:proofErr w:type="spellEnd"/>
            <w:r w:rsidRPr="007D62A1">
              <w:t xml:space="preserve"> paslaugas tinkle ir taikyti jas fiziniame tinkle.</w:t>
            </w:r>
          </w:p>
        </w:tc>
        <w:tc>
          <w:tcPr>
            <w:tcW w:w="741" w:type="pct"/>
            <w:shd w:val="clear" w:color="auto" w:fill="auto"/>
          </w:tcPr>
          <w:p w14:paraId="2EDBECA2" w14:textId="77777777" w:rsidR="00D77566" w:rsidRPr="007D62A1" w:rsidRDefault="00D77566" w:rsidP="00A75B0F">
            <w:pPr>
              <w:widowControl w:val="0"/>
            </w:pPr>
            <w:r w:rsidRPr="007D62A1">
              <w:lastRenderedPageBreak/>
              <w:t>Praktinių užduočių atlikimas</w:t>
            </w:r>
          </w:p>
        </w:tc>
        <w:tc>
          <w:tcPr>
            <w:tcW w:w="1381" w:type="pct"/>
            <w:gridSpan w:val="3"/>
            <w:shd w:val="clear" w:color="auto" w:fill="auto"/>
          </w:tcPr>
          <w:p w14:paraId="32E26B4A" w14:textId="1A4BE376" w:rsidR="00D77566" w:rsidRPr="007D62A1" w:rsidRDefault="00EF5039" w:rsidP="00A75B0F">
            <w:pPr>
              <w:widowControl w:val="0"/>
            </w:pPr>
            <w:r w:rsidRPr="007D62A1">
              <w:rPr>
                <w:b/>
                <w:bCs/>
              </w:rPr>
              <w:t xml:space="preserve">Patenkinamai: </w:t>
            </w:r>
            <w:r w:rsidR="00D77566" w:rsidRPr="007D62A1">
              <w:t>Per nurodytą laiką nepilnai atlikta užduotis. Atsakant į papildomus klausimus klystama, nepilnai atsakoma.</w:t>
            </w:r>
          </w:p>
          <w:p w14:paraId="7034956A" w14:textId="610B0C7C" w:rsidR="00D77566" w:rsidRPr="007D62A1" w:rsidRDefault="00EF5039" w:rsidP="00A75B0F">
            <w:pPr>
              <w:widowControl w:val="0"/>
            </w:pPr>
            <w:r w:rsidRPr="007D62A1">
              <w:rPr>
                <w:b/>
                <w:bCs/>
              </w:rPr>
              <w:t xml:space="preserve">Gerai: </w:t>
            </w:r>
            <w:r w:rsidR="00D77566" w:rsidRPr="007D62A1">
              <w:t xml:space="preserve">Per nurodytą laiką nepilnai atlikta užduotis. Į </w:t>
            </w:r>
            <w:r w:rsidR="00D77566" w:rsidRPr="007D62A1">
              <w:lastRenderedPageBreak/>
              <w:t>papildomus klausimus atsakyta teisingai.</w:t>
            </w:r>
          </w:p>
          <w:p w14:paraId="51D5CD62" w14:textId="69005204" w:rsidR="00D77566" w:rsidRPr="007D62A1" w:rsidRDefault="00EF5039" w:rsidP="00A75B0F">
            <w:pPr>
              <w:widowControl w:val="0"/>
              <w:rPr>
                <w:b/>
                <w:bCs/>
              </w:rPr>
            </w:pPr>
            <w:r w:rsidRPr="007D62A1">
              <w:rPr>
                <w:b/>
                <w:bCs/>
              </w:rPr>
              <w:t xml:space="preserve">Puikiai: </w:t>
            </w:r>
            <w:r w:rsidR="00D77566" w:rsidRPr="007D62A1">
              <w:t>Praktinė užduotis atlikta laiku, be klaidų.</w:t>
            </w:r>
          </w:p>
        </w:tc>
      </w:tr>
      <w:tr w:rsidR="007D62A1" w:rsidRPr="007D62A1" w14:paraId="0A3383C8" w14:textId="77777777" w:rsidTr="00956FE9">
        <w:trPr>
          <w:trHeight w:val="274"/>
        </w:trPr>
        <w:tc>
          <w:tcPr>
            <w:tcW w:w="965" w:type="pct"/>
            <w:vMerge w:val="restart"/>
            <w:shd w:val="clear" w:color="auto" w:fill="auto"/>
          </w:tcPr>
          <w:p w14:paraId="00AFF20E" w14:textId="27BBBAC7" w:rsidR="00816337" w:rsidRPr="007D62A1" w:rsidRDefault="00816337" w:rsidP="00816337">
            <w:pPr>
              <w:widowControl w:val="0"/>
              <w:rPr>
                <w:b/>
              </w:rPr>
            </w:pPr>
            <w:r w:rsidRPr="007D62A1">
              <w:rPr>
                <w:b/>
              </w:rPr>
              <w:lastRenderedPageBreak/>
              <w:t>Mokymosi valandų paskirstymas:</w:t>
            </w:r>
          </w:p>
        </w:tc>
        <w:tc>
          <w:tcPr>
            <w:tcW w:w="3283" w:type="pct"/>
            <w:gridSpan w:val="3"/>
            <w:tcBorders>
              <w:right w:val="nil"/>
            </w:tcBorders>
            <w:shd w:val="clear" w:color="auto" w:fill="auto"/>
          </w:tcPr>
          <w:p w14:paraId="78E5A314" w14:textId="77777777" w:rsidR="00816337" w:rsidRPr="007D62A1" w:rsidRDefault="00816337" w:rsidP="00816337">
            <w:pPr>
              <w:widowControl w:val="0"/>
            </w:pPr>
            <w:r w:rsidRPr="007D62A1">
              <w:t>Kontaktinių valandų skaičius (dirbant su profesijos mokytoju)</w:t>
            </w:r>
          </w:p>
        </w:tc>
        <w:tc>
          <w:tcPr>
            <w:tcW w:w="349" w:type="pct"/>
            <w:tcBorders>
              <w:left w:val="nil"/>
              <w:right w:val="nil"/>
            </w:tcBorders>
            <w:shd w:val="clear" w:color="auto" w:fill="auto"/>
          </w:tcPr>
          <w:p w14:paraId="1CAE259D" w14:textId="6620717E" w:rsidR="00816337" w:rsidRPr="007D62A1" w:rsidRDefault="00EF0C93" w:rsidP="002274EA">
            <w:pPr>
              <w:widowControl w:val="0"/>
              <w:jc w:val="right"/>
            </w:pPr>
            <w:r w:rsidRPr="007D62A1">
              <w:t>162</w:t>
            </w:r>
          </w:p>
        </w:tc>
        <w:tc>
          <w:tcPr>
            <w:tcW w:w="403" w:type="pct"/>
            <w:tcBorders>
              <w:left w:val="nil"/>
            </w:tcBorders>
            <w:shd w:val="clear" w:color="auto" w:fill="auto"/>
          </w:tcPr>
          <w:p w14:paraId="5FE5B3E7" w14:textId="77777777" w:rsidR="00816337" w:rsidRPr="007D62A1" w:rsidRDefault="00816337" w:rsidP="00816337">
            <w:pPr>
              <w:widowControl w:val="0"/>
            </w:pPr>
          </w:p>
        </w:tc>
      </w:tr>
      <w:tr w:rsidR="007D62A1" w:rsidRPr="007D62A1" w14:paraId="7CBE4956" w14:textId="77777777" w:rsidTr="00956FE9">
        <w:trPr>
          <w:trHeight w:val="270"/>
        </w:trPr>
        <w:tc>
          <w:tcPr>
            <w:tcW w:w="965" w:type="pct"/>
            <w:vMerge/>
            <w:shd w:val="clear" w:color="auto" w:fill="auto"/>
          </w:tcPr>
          <w:p w14:paraId="7553417B" w14:textId="77777777" w:rsidR="00816337" w:rsidRPr="007D62A1" w:rsidRDefault="00816337" w:rsidP="00816337">
            <w:pPr>
              <w:widowControl w:val="0"/>
              <w:rPr>
                <w:b/>
              </w:rPr>
            </w:pPr>
          </w:p>
        </w:tc>
        <w:tc>
          <w:tcPr>
            <w:tcW w:w="3283" w:type="pct"/>
            <w:gridSpan w:val="3"/>
            <w:tcBorders>
              <w:right w:val="nil"/>
            </w:tcBorders>
            <w:shd w:val="clear" w:color="auto" w:fill="auto"/>
          </w:tcPr>
          <w:p w14:paraId="160403DF" w14:textId="77777777" w:rsidR="00816337" w:rsidRPr="007D62A1" w:rsidRDefault="00816337" w:rsidP="00816337">
            <w:pPr>
              <w:widowControl w:val="0"/>
            </w:pPr>
            <w:r w:rsidRPr="007D62A1">
              <w:t>Konsultacijoms skirtų valandų skaičius</w:t>
            </w:r>
          </w:p>
        </w:tc>
        <w:tc>
          <w:tcPr>
            <w:tcW w:w="349" w:type="pct"/>
            <w:tcBorders>
              <w:left w:val="nil"/>
              <w:right w:val="nil"/>
            </w:tcBorders>
            <w:shd w:val="clear" w:color="auto" w:fill="auto"/>
          </w:tcPr>
          <w:p w14:paraId="331542FA" w14:textId="05AEE2D7" w:rsidR="00816337" w:rsidRPr="007D62A1" w:rsidRDefault="00EF0C93" w:rsidP="002274EA">
            <w:pPr>
              <w:widowControl w:val="0"/>
              <w:jc w:val="right"/>
            </w:pPr>
            <w:r w:rsidRPr="007D62A1">
              <w:t>8</w:t>
            </w:r>
          </w:p>
        </w:tc>
        <w:tc>
          <w:tcPr>
            <w:tcW w:w="403" w:type="pct"/>
            <w:tcBorders>
              <w:left w:val="nil"/>
            </w:tcBorders>
            <w:shd w:val="clear" w:color="auto" w:fill="auto"/>
          </w:tcPr>
          <w:p w14:paraId="51B736CD" w14:textId="77777777" w:rsidR="00816337" w:rsidRPr="007D62A1" w:rsidRDefault="00816337" w:rsidP="00816337">
            <w:pPr>
              <w:widowControl w:val="0"/>
            </w:pPr>
          </w:p>
        </w:tc>
      </w:tr>
      <w:tr w:rsidR="007D62A1" w:rsidRPr="007D62A1" w14:paraId="20B4B9D2" w14:textId="77777777" w:rsidTr="00956FE9">
        <w:trPr>
          <w:trHeight w:val="270"/>
        </w:trPr>
        <w:tc>
          <w:tcPr>
            <w:tcW w:w="965" w:type="pct"/>
            <w:vMerge/>
            <w:shd w:val="clear" w:color="auto" w:fill="auto"/>
          </w:tcPr>
          <w:p w14:paraId="2B10538B" w14:textId="77777777" w:rsidR="00816337" w:rsidRPr="007D62A1" w:rsidRDefault="00816337" w:rsidP="00816337">
            <w:pPr>
              <w:widowControl w:val="0"/>
              <w:rPr>
                <w:b/>
              </w:rPr>
            </w:pPr>
          </w:p>
        </w:tc>
        <w:tc>
          <w:tcPr>
            <w:tcW w:w="3283" w:type="pct"/>
            <w:gridSpan w:val="3"/>
            <w:tcBorders>
              <w:right w:val="nil"/>
            </w:tcBorders>
            <w:shd w:val="clear" w:color="auto" w:fill="auto"/>
          </w:tcPr>
          <w:p w14:paraId="2C61B32B" w14:textId="77777777" w:rsidR="00816337" w:rsidRPr="007D62A1" w:rsidRDefault="00816337" w:rsidP="00816337">
            <w:pPr>
              <w:widowControl w:val="0"/>
            </w:pPr>
            <w:r w:rsidRPr="007D62A1">
              <w:t>Mokinio savarankiško darbo valandų skaičius</w:t>
            </w:r>
          </w:p>
        </w:tc>
        <w:tc>
          <w:tcPr>
            <w:tcW w:w="349" w:type="pct"/>
            <w:tcBorders>
              <w:left w:val="nil"/>
              <w:right w:val="nil"/>
            </w:tcBorders>
            <w:shd w:val="clear" w:color="auto" w:fill="auto"/>
          </w:tcPr>
          <w:p w14:paraId="3B2350E3" w14:textId="21411372" w:rsidR="00816337" w:rsidRPr="007D62A1" w:rsidRDefault="00EF0C93" w:rsidP="002274EA">
            <w:pPr>
              <w:widowControl w:val="0"/>
              <w:jc w:val="right"/>
            </w:pPr>
            <w:r w:rsidRPr="007D62A1">
              <w:t>40</w:t>
            </w:r>
          </w:p>
        </w:tc>
        <w:tc>
          <w:tcPr>
            <w:tcW w:w="403" w:type="pct"/>
            <w:tcBorders>
              <w:left w:val="nil"/>
            </w:tcBorders>
            <w:shd w:val="clear" w:color="auto" w:fill="auto"/>
          </w:tcPr>
          <w:p w14:paraId="54E2ED41" w14:textId="77777777" w:rsidR="00816337" w:rsidRPr="007D62A1" w:rsidRDefault="00816337" w:rsidP="00816337">
            <w:pPr>
              <w:widowControl w:val="0"/>
            </w:pPr>
          </w:p>
        </w:tc>
      </w:tr>
      <w:tr w:rsidR="007D62A1" w:rsidRPr="007D62A1" w14:paraId="12FF2BB4" w14:textId="77777777" w:rsidTr="00956FE9">
        <w:trPr>
          <w:trHeight w:val="270"/>
        </w:trPr>
        <w:tc>
          <w:tcPr>
            <w:tcW w:w="965" w:type="pct"/>
            <w:vMerge/>
            <w:shd w:val="clear" w:color="auto" w:fill="auto"/>
          </w:tcPr>
          <w:p w14:paraId="504973A5" w14:textId="77777777" w:rsidR="00816337" w:rsidRPr="007D62A1" w:rsidRDefault="00816337" w:rsidP="00816337">
            <w:pPr>
              <w:widowControl w:val="0"/>
              <w:rPr>
                <w:b/>
              </w:rPr>
            </w:pPr>
          </w:p>
        </w:tc>
        <w:tc>
          <w:tcPr>
            <w:tcW w:w="3283" w:type="pct"/>
            <w:gridSpan w:val="3"/>
            <w:tcBorders>
              <w:right w:val="nil"/>
            </w:tcBorders>
            <w:shd w:val="clear" w:color="auto" w:fill="auto"/>
          </w:tcPr>
          <w:p w14:paraId="2CE67049" w14:textId="77777777" w:rsidR="00816337" w:rsidRPr="007D62A1" w:rsidRDefault="00816337" w:rsidP="00816337">
            <w:pPr>
              <w:widowControl w:val="0"/>
            </w:pPr>
            <w:r w:rsidRPr="007D62A1">
              <w:t>Mokymosi pasiekimų patikrinimo valandų skaičius</w:t>
            </w:r>
          </w:p>
        </w:tc>
        <w:tc>
          <w:tcPr>
            <w:tcW w:w="349" w:type="pct"/>
            <w:tcBorders>
              <w:left w:val="nil"/>
              <w:right w:val="nil"/>
            </w:tcBorders>
            <w:shd w:val="clear" w:color="auto" w:fill="auto"/>
          </w:tcPr>
          <w:p w14:paraId="1F6E7737" w14:textId="5893BEE0" w:rsidR="00816337" w:rsidRPr="007D62A1" w:rsidRDefault="00EF0C93" w:rsidP="002274EA">
            <w:pPr>
              <w:widowControl w:val="0"/>
              <w:jc w:val="right"/>
            </w:pPr>
            <w:r w:rsidRPr="007D62A1">
              <w:t>6</w:t>
            </w:r>
          </w:p>
        </w:tc>
        <w:tc>
          <w:tcPr>
            <w:tcW w:w="403" w:type="pct"/>
            <w:tcBorders>
              <w:left w:val="nil"/>
            </w:tcBorders>
            <w:shd w:val="clear" w:color="auto" w:fill="auto"/>
          </w:tcPr>
          <w:p w14:paraId="6BE03286" w14:textId="77777777" w:rsidR="00816337" w:rsidRPr="007D62A1" w:rsidRDefault="00816337" w:rsidP="00816337">
            <w:pPr>
              <w:widowControl w:val="0"/>
            </w:pPr>
          </w:p>
        </w:tc>
      </w:tr>
      <w:tr w:rsidR="007D62A1" w:rsidRPr="007D62A1" w14:paraId="25D1138E" w14:textId="77777777" w:rsidTr="00956FE9">
        <w:trPr>
          <w:trHeight w:val="270"/>
        </w:trPr>
        <w:tc>
          <w:tcPr>
            <w:tcW w:w="965" w:type="pct"/>
            <w:vMerge/>
            <w:shd w:val="clear" w:color="auto" w:fill="auto"/>
          </w:tcPr>
          <w:p w14:paraId="623C56F4" w14:textId="77777777" w:rsidR="00816337" w:rsidRPr="007D62A1" w:rsidRDefault="00816337" w:rsidP="00816337">
            <w:pPr>
              <w:widowControl w:val="0"/>
              <w:rPr>
                <w:b/>
              </w:rPr>
            </w:pPr>
          </w:p>
        </w:tc>
        <w:tc>
          <w:tcPr>
            <w:tcW w:w="3283" w:type="pct"/>
            <w:gridSpan w:val="3"/>
            <w:tcBorders>
              <w:right w:val="nil"/>
            </w:tcBorders>
            <w:shd w:val="clear" w:color="auto" w:fill="auto"/>
          </w:tcPr>
          <w:p w14:paraId="3FE0C22E" w14:textId="77777777" w:rsidR="00816337" w:rsidRPr="007D62A1" w:rsidRDefault="00816337" w:rsidP="00816337">
            <w:pPr>
              <w:widowControl w:val="0"/>
              <w:rPr>
                <w:b/>
              </w:rPr>
            </w:pPr>
            <w:r w:rsidRPr="007D62A1">
              <w:rPr>
                <w:b/>
              </w:rPr>
              <w:t>Iš viso:</w:t>
            </w:r>
          </w:p>
        </w:tc>
        <w:tc>
          <w:tcPr>
            <w:tcW w:w="349" w:type="pct"/>
            <w:tcBorders>
              <w:left w:val="nil"/>
              <w:right w:val="nil"/>
            </w:tcBorders>
            <w:shd w:val="clear" w:color="auto" w:fill="auto"/>
          </w:tcPr>
          <w:p w14:paraId="2C863C00" w14:textId="370E75A3" w:rsidR="00816337" w:rsidRPr="007D62A1" w:rsidRDefault="00EF0C93" w:rsidP="002274EA">
            <w:pPr>
              <w:widowControl w:val="0"/>
              <w:jc w:val="right"/>
              <w:rPr>
                <w:b/>
              </w:rPr>
            </w:pPr>
            <w:r w:rsidRPr="007D62A1">
              <w:rPr>
                <w:b/>
              </w:rPr>
              <w:t>216</w:t>
            </w:r>
          </w:p>
        </w:tc>
        <w:tc>
          <w:tcPr>
            <w:tcW w:w="403" w:type="pct"/>
            <w:tcBorders>
              <w:left w:val="nil"/>
            </w:tcBorders>
            <w:shd w:val="clear" w:color="auto" w:fill="auto"/>
          </w:tcPr>
          <w:p w14:paraId="34B884F2" w14:textId="77777777" w:rsidR="00816337" w:rsidRPr="007D62A1" w:rsidRDefault="00816337" w:rsidP="00816337">
            <w:pPr>
              <w:widowControl w:val="0"/>
              <w:rPr>
                <w:b/>
              </w:rPr>
            </w:pPr>
          </w:p>
        </w:tc>
      </w:tr>
      <w:tr w:rsidR="007D62A1" w:rsidRPr="007D62A1" w14:paraId="0F8CBC6D" w14:textId="77777777" w:rsidTr="009A562E">
        <w:trPr>
          <w:trHeight w:val="57"/>
        </w:trPr>
        <w:tc>
          <w:tcPr>
            <w:tcW w:w="965" w:type="pct"/>
            <w:vMerge w:val="restart"/>
            <w:shd w:val="clear" w:color="auto" w:fill="auto"/>
          </w:tcPr>
          <w:p w14:paraId="0C9D6884" w14:textId="77777777" w:rsidR="00D77566" w:rsidRPr="007D62A1" w:rsidRDefault="00D77566" w:rsidP="00A75B0F">
            <w:pPr>
              <w:widowControl w:val="0"/>
              <w:rPr>
                <w:b/>
              </w:rPr>
            </w:pPr>
            <w:r w:rsidRPr="007D62A1">
              <w:rPr>
                <w:b/>
              </w:rPr>
              <w:t>Materialieji ištekliai.</w:t>
            </w:r>
          </w:p>
        </w:tc>
        <w:tc>
          <w:tcPr>
            <w:tcW w:w="4035" w:type="pct"/>
            <w:gridSpan w:val="5"/>
            <w:shd w:val="clear" w:color="auto" w:fill="auto"/>
          </w:tcPr>
          <w:p w14:paraId="0DBF5916" w14:textId="1D9507C8" w:rsidR="00D77566" w:rsidRPr="007D62A1" w:rsidRDefault="008144FF" w:rsidP="0070563A">
            <w:pPr>
              <w:widowControl w:val="0"/>
              <w:spacing w:line="264" w:lineRule="auto"/>
            </w:pPr>
            <w:r w:rsidRPr="007D62A1">
              <w:rPr>
                <w:b/>
                <w:bCs/>
              </w:rPr>
              <w:t>Rekomenduojama mokymo/si medžiaga:</w:t>
            </w:r>
          </w:p>
          <w:p w14:paraId="00C95F43" w14:textId="77777777" w:rsidR="00D77566" w:rsidRPr="007D62A1" w:rsidRDefault="00D77566" w:rsidP="0070563A">
            <w:pPr>
              <w:widowControl w:val="0"/>
              <w:numPr>
                <w:ilvl w:val="0"/>
                <w:numId w:val="41"/>
              </w:numPr>
              <w:spacing w:line="264" w:lineRule="auto"/>
              <w:ind w:left="0" w:firstLine="0"/>
            </w:pPr>
            <w:r w:rsidRPr="007D62A1">
              <w:t xml:space="preserve">Stasys </w:t>
            </w:r>
            <w:proofErr w:type="spellStart"/>
            <w:r w:rsidRPr="007D62A1">
              <w:t>Kirdeikis</w:t>
            </w:r>
            <w:proofErr w:type="spellEnd"/>
            <w:r w:rsidRPr="007D62A1">
              <w:t xml:space="preserve">, Vidmantas </w:t>
            </w:r>
            <w:proofErr w:type="spellStart"/>
            <w:r w:rsidRPr="007D62A1">
              <w:t>Jurka</w:t>
            </w:r>
            <w:proofErr w:type="spellEnd"/>
            <w:r w:rsidRPr="007D62A1">
              <w:t>, Kompiuterių tinklas, leidykla Smaltija, 2008 m;</w:t>
            </w:r>
          </w:p>
          <w:p w14:paraId="48583EA4" w14:textId="77777777" w:rsidR="00D77566" w:rsidRPr="007D62A1" w:rsidRDefault="00D77566" w:rsidP="0070563A">
            <w:pPr>
              <w:widowControl w:val="0"/>
              <w:numPr>
                <w:ilvl w:val="0"/>
                <w:numId w:val="41"/>
              </w:numPr>
              <w:spacing w:line="264" w:lineRule="auto"/>
              <w:ind w:left="0" w:firstLine="0"/>
            </w:pPr>
            <w:r w:rsidRPr="007D62A1">
              <w:t xml:space="preserve">Rimantas </w:t>
            </w:r>
            <w:proofErr w:type="spellStart"/>
            <w:r w:rsidRPr="007D62A1">
              <w:t>Plėštys</w:t>
            </w:r>
            <w:proofErr w:type="spellEnd"/>
            <w:r w:rsidRPr="007D62A1">
              <w:t>, Rimantas Kavaliūnas ir kt., Kompiuterių tinklai, KTU leidykla „Technologija“, 2011 m;</w:t>
            </w:r>
          </w:p>
          <w:p w14:paraId="7C680759" w14:textId="77777777" w:rsidR="00D77566" w:rsidRPr="007D62A1" w:rsidRDefault="00D77566" w:rsidP="0070563A">
            <w:pPr>
              <w:widowControl w:val="0"/>
              <w:numPr>
                <w:ilvl w:val="0"/>
                <w:numId w:val="41"/>
              </w:numPr>
              <w:spacing w:line="264" w:lineRule="auto"/>
              <w:ind w:left="0" w:firstLine="0"/>
            </w:pPr>
            <w:r w:rsidRPr="007D62A1">
              <w:t xml:space="preserve">Rimantas </w:t>
            </w:r>
            <w:proofErr w:type="spellStart"/>
            <w:r w:rsidRPr="007D62A1">
              <w:t>Plėštys</w:t>
            </w:r>
            <w:proofErr w:type="spellEnd"/>
            <w:r w:rsidRPr="007D62A1">
              <w:t xml:space="preserve">, Dangis Rimkus, Ingrida </w:t>
            </w:r>
            <w:proofErr w:type="spellStart"/>
            <w:r w:rsidRPr="007D62A1">
              <w:t>Lagzdinytė</w:t>
            </w:r>
            <w:proofErr w:type="spellEnd"/>
            <w:r w:rsidRPr="007D62A1">
              <w:t xml:space="preserve">, Nijolė </w:t>
            </w:r>
            <w:proofErr w:type="spellStart"/>
            <w:r w:rsidRPr="007D62A1">
              <w:t>Sarafinienė</w:t>
            </w:r>
            <w:proofErr w:type="spellEnd"/>
            <w:r w:rsidRPr="007D62A1">
              <w:t>, Tinklų sauga, KTU leidykla „Technologija“, 2008 m;</w:t>
            </w:r>
          </w:p>
          <w:p w14:paraId="3DEECA9B" w14:textId="77777777" w:rsidR="00D77566" w:rsidRPr="007D62A1" w:rsidRDefault="00D77566" w:rsidP="0070563A">
            <w:pPr>
              <w:widowControl w:val="0"/>
              <w:numPr>
                <w:ilvl w:val="0"/>
                <w:numId w:val="41"/>
              </w:numPr>
              <w:spacing w:line="264" w:lineRule="auto"/>
              <w:ind w:left="0" w:firstLine="0"/>
            </w:pPr>
            <w:r w:rsidRPr="007D62A1">
              <w:t xml:space="preserve">Rita </w:t>
            </w:r>
            <w:proofErr w:type="spellStart"/>
            <w:r w:rsidRPr="007D62A1">
              <w:t>Valterytė</w:t>
            </w:r>
            <w:proofErr w:type="spellEnd"/>
            <w:r w:rsidRPr="007D62A1">
              <w:t>, Kompiuterių tinklai, Vytauto Didžiojo universitetas, 2007 m., ISBN 978-9955-12-224-1</w:t>
            </w:r>
          </w:p>
          <w:p w14:paraId="0CDF7E18" w14:textId="599EAFF8" w:rsidR="00D77566" w:rsidRPr="007D62A1" w:rsidRDefault="00D77566" w:rsidP="0070563A">
            <w:pPr>
              <w:widowControl w:val="0"/>
              <w:numPr>
                <w:ilvl w:val="0"/>
                <w:numId w:val="41"/>
              </w:numPr>
              <w:spacing w:line="264" w:lineRule="auto"/>
              <w:ind w:left="0" w:firstLine="0"/>
            </w:pPr>
            <w:r w:rsidRPr="007D62A1">
              <w:t xml:space="preserve">Microsoft </w:t>
            </w:r>
            <w:proofErr w:type="spellStart"/>
            <w:r w:rsidRPr="007D62A1">
              <w:t>Official</w:t>
            </w:r>
            <w:proofErr w:type="spellEnd"/>
            <w:r w:rsidR="00AF1EE8" w:rsidRPr="007D62A1">
              <w:t xml:space="preserve"> </w:t>
            </w:r>
            <w:proofErr w:type="spellStart"/>
            <w:r w:rsidRPr="007D62A1">
              <w:t>Academic</w:t>
            </w:r>
            <w:proofErr w:type="spellEnd"/>
            <w:r w:rsidR="00AF1EE8" w:rsidRPr="007D62A1">
              <w:t xml:space="preserve"> </w:t>
            </w:r>
            <w:proofErr w:type="spellStart"/>
            <w:r w:rsidRPr="007D62A1">
              <w:t>Course</w:t>
            </w:r>
            <w:proofErr w:type="spellEnd"/>
            <w:r w:rsidRPr="007D62A1">
              <w:t xml:space="preserve">, </w:t>
            </w:r>
            <w:proofErr w:type="spellStart"/>
            <w:r w:rsidRPr="007D62A1">
              <w:t>Networking</w:t>
            </w:r>
            <w:proofErr w:type="spellEnd"/>
            <w:r w:rsidRPr="007D62A1">
              <w:t xml:space="preserve"> Fundamentals, ISBN 978-0-470-90183-0, 2011 m, nuoroda internete: http://it-</w:t>
            </w:r>
            <w:proofErr w:type="spellStart"/>
            <w:r w:rsidRPr="007D62A1">
              <w:t>ebooks.info</w:t>
            </w:r>
            <w:proofErr w:type="spellEnd"/>
            <w:r w:rsidRPr="007D62A1">
              <w:t>/</w:t>
            </w:r>
            <w:proofErr w:type="spellStart"/>
            <w:r w:rsidRPr="007D62A1">
              <w:t>book</w:t>
            </w:r>
            <w:proofErr w:type="spellEnd"/>
            <w:r w:rsidRPr="007D62A1">
              <w:t>/1538/ [žiūrėta 2014.05.20] ;</w:t>
            </w:r>
          </w:p>
          <w:p w14:paraId="74F513C4" w14:textId="77777777" w:rsidR="00D77566" w:rsidRPr="007D62A1" w:rsidRDefault="00D77566" w:rsidP="0070563A">
            <w:pPr>
              <w:widowControl w:val="0"/>
              <w:spacing w:line="264" w:lineRule="auto"/>
              <w:rPr>
                <w:b/>
                <w:bCs/>
              </w:rPr>
            </w:pPr>
            <w:r w:rsidRPr="007D62A1">
              <w:rPr>
                <w:b/>
                <w:bCs/>
              </w:rPr>
              <w:t>Mokymo/si priemonės:</w:t>
            </w:r>
          </w:p>
          <w:p w14:paraId="7904371E" w14:textId="77777777" w:rsidR="00D77566" w:rsidRPr="007D62A1" w:rsidRDefault="00D77566" w:rsidP="0070563A">
            <w:pPr>
              <w:widowControl w:val="0"/>
              <w:numPr>
                <w:ilvl w:val="0"/>
                <w:numId w:val="80"/>
              </w:numPr>
              <w:spacing w:line="264" w:lineRule="auto"/>
              <w:ind w:left="0" w:firstLine="0"/>
            </w:pPr>
            <w:r w:rsidRPr="007D62A1">
              <w:t>Mokymo klasė su asmeniniais kompiuteriais</w:t>
            </w:r>
          </w:p>
          <w:p w14:paraId="31C36FE9" w14:textId="77777777" w:rsidR="00D77566" w:rsidRPr="007D62A1" w:rsidRDefault="00D77566" w:rsidP="0070563A">
            <w:pPr>
              <w:widowControl w:val="0"/>
              <w:numPr>
                <w:ilvl w:val="0"/>
                <w:numId w:val="80"/>
              </w:numPr>
              <w:spacing w:line="264" w:lineRule="auto"/>
              <w:ind w:left="0" w:firstLine="0"/>
            </w:pPr>
            <w:r w:rsidRPr="007D62A1">
              <w:t>Programinė įranga</w:t>
            </w:r>
          </w:p>
          <w:p w14:paraId="31A91AC8" w14:textId="77777777" w:rsidR="00D77566" w:rsidRPr="007D62A1" w:rsidRDefault="00D77566" w:rsidP="0070563A">
            <w:pPr>
              <w:widowControl w:val="0"/>
              <w:numPr>
                <w:ilvl w:val="0"/>
                <w:numId w:val="80"/>
              </w:numPr>
              <w:spacing w:line="264" w:lineRule="auto"/>
              <w:ind w:left="0" w:firstLine="0"/>
            </w:pPr>
            <w:r w:rsidRPr="007D62A1">
              <w:t>Tarnybinė stotis</w:t>
            </w:r>
          </w:p>
          <w:p w14:paraId="3F753C07" w14:textId="77777777" w:rsidR="00D77566" w:rsidRPr="007D62A1" w:rsidRDefault="00D77566" w:rsidP="0070563A">
            <w:pPr>
              <w:widowControl w:val="0"/>
              <w:numPr>
                <w:ilvl w:val="0"/>
                <w:numId w:val="80"/>
              </w:numPr>
              <w:spacing w:line="264" w:lineRule="auto"/>
              <w:ind w:left="0" w:firstLine="0"/>
            </w:pPr>
            <w:r w:rsidRPr="007D62A1">
              <w:t>Multimedija</w:t>
            </w:r>
          </w:p>
        </w:tc>
      </w:tr>
      <w:tr w:rsidR="007D62A1" w:rsidRPr="007D62A1" w14:paraId="680142AF" w14:textId="77777777" w:rsidTr="009A562E">
        <w:trPr>
          <w:trHeight w:val="57"/>
        </w:trPr>
        <w:tc>
          <w:tcPr>
            <w:tcW w:w="965" w:type="pct"/>
            <w:vMerge/>
            <w:shd w:val="clear" w:color="auto" w:fill="auto"/>
          </w:tcPr>
          <w:p w14:paraId="252559F2" w14:textId="77777777" w:rsidR="00D77566" w:rsidRPr="007D62A1" w:rsidRDefault="00D77566" w:rsidP="00A75B0F">
            <w:pPr>
              <w:widowControl w:val="0"/>
              <w:rPr>
                <w:b/>
              </w:rPr>
            </w:pPr>
          </w:p>
        </w:tc>
        <w:tc>
          <w:tcPr>
            <w:tcW w:w="4035" w:type="pct"/>
            <w:gridSpan w:val="5"/>
            <w:shd w:val="clear" w:color="auto" w:fill="auto"/>
          </w:tcPr>
          <w:p w14:paraId="24F8632C" w14:textId="744525FF" w:rsidR="00D77566" w:rsidRPr="007D62A1" w:rsidRDefault="00D77566" w:rsidP="0070563A">
            <w:pPr>
              <w:widowControl w:val="0"/>
              <w:spacing w:line="264" w:lineRule="auto"/>
              <w:rPr>
                <w:b/>
                <w:bCs/>
              </w:rPr>
            </w:pPr>
            <w:r w:rsidRPr="007D62A1">
              <w:rPr>
                <w:b/>
                <w:bCs/>
              </w:rPr>
              <w:t xml:space="preserve">Kiti </w:t>
            </w:r>
            <w:r w:rsidR="00AF1EE8" w:rsidRPr="007D62A1">
              <w:rPr>
                <w:b/>
                <w:bCs/>
              </w:rPr>
              <w:t>ištekliai:</w:t>
            </w:r>
            <w:r w:rsidR="00AF1EE8" w:rsidRPr="007D62A1">
              <w:t xml:space="preserve"> asmeninis</w:t>
            </w:r>
            <w:r w:rsidRPr="007D62A1">
              <w:t xml:space="preserve"> konspektas, dalomoji medžiaga, kiti literatūros šaltiniai.</w:t>
            </w:r>
          </w:p>
        </w:tc>
      </w:tr>
      <w:tr w:rsidR="007D62A1" w:rsidRPr="007D62A1" w14:paraId="3346A884" w14:textId="77777777" w:rsidTr="009A562E">
        <w:trPr>
          <w:trHeight w:val="57"/>
        </w:trPr>
        <w:tc>
          <w:tcPr>
            <w:tcW w:w="965" w:type="pct"/>
            <w:shd w:val="clear" w:color="auto" w:fill="auto"/>
          </w:tcPr>
          <w:p w14:paraId="13681A27" w14:textId="77777777" w:rsidR="00D77566" w:rsidRPr="007D62A1" w:rsidRDefault="00D77566" w:rsidP="00A75B0F">
            <w:pPr>
              <w:widowControl w:val="0"/>
              <w:rPr>
                <w:b/>
              </w:rPr>
            </w:pPr>
            <w:r w:rsidRPr="007D62A1">
              <w:rPr>
                <w:b/>
              </w:rPr>
              <w:t>Mokytojų kvalifikacija.</w:t>
            </w:r>
          </w:p>
        </w:tc>
        <w:tc>
          <w:tcPr>
            <w:tcW w:w="4035" w:type="pct"/>
            <w:gridSpan w:val="5"/>
            <w:shd w:val="clear" w:color="auto" w:fill="auto"/>
          </w:tcPr>
          <w:p w14:paraId="1BC01732" w14:textId="2674611E" w:rsidR="00D77566" w:rsidRPr="007D62A1" w:rsidRDefault="00D77566" w:rsidP="0070563A">
            <w:pPr>
              <w:widowControl w:val="0"/>
              <w:spacing w:line="264" w:lineRule="auto"/>
            </w:pPr>
            <w:r w:rsidRPr="007D62A1">
              <w:rPr>
                <w:bCs/>
              </w:rPr>
              <w:t>Modulį gali vesti profesijos mokytojas turintis informatikos, informatikos inžinerijos, matematikos studijų krypties aukštąjį, aukštesnįjį (specialųjį vidurinį,</w:t>
            </w:r>
            <w:r w:rsidR="005B51A2" w:rsidRPr="007D62A1">
              <w:rPr>
                <w:bCs/>
              </w:rPr>
              <w:t xml:space="preserve"> </w:t>
            </w:r>
            <w:r w:rsidRPr="007D62A1">
              <w:rPr>
                <w:bCs/>
              </w:rPr>
              <w:t xml:space="preserve">įgytą iki 1995 metų) išsilavinimą arba baigęs profesinę mokyklą pagal kompiuterijos </w:t>
            </w:r>
            <w:proofErr w:type="spellStart"/>
            <w:r w:rsidRPr="007D62A1">
              <w:rPr>
                <w:bCs/>
              </w:rPr>
              <w:t>srties</w:t>
            </w:r>
            <w:proofErr w:type="spellEnd"/>
            <w:r w:rsidRPr="007D62A1">
              <w:rPr>
                <w:bCs/>
              </w:rPr>
              <w:t xml:space="preserve"> profesinio mokymo programą, turintis vidurinį išsilavinimą bei 3</w:t>
            </w:r>
            <w:r w:rsidR="005B51A2" w:rsidRPr="007D62A1">
              <w:rPr>
                <w:bCs/>
              </w:rPr>
              <w:t xml:space="preserve"> </w:t>
            </w:r>
            <w:r w:rsidRPr="007D62A1">
              <w:rPr>
                <w:bCs/>
              </w:rPr>
              <w:t>metų kompiuterių tinklų derintojo darbo praktiką ir turintis pedagogo kvalifikaciją arba neturintis pedagogo</w:t>
            </w:r>
            <w:r w:rsidR="005B51A2" w:rsidRPr="007D62A1">
              <w:rPr>
                <w:bCs/>
              </w:rPr>
              <w:t xml:space="preserve"> </w:t>
            </w:r>
            <w:r w:rsidRPr="007D62A1">
              <w:rPr>
                <w:bCs/>
              </w:rPr>
              <w:t>kvalifikacijos, bet išklausęs</w:t>
            </w:r>
            <w:r w:rsidR="005B51A2" w:rsidRPr="007D62A1">
              <w:rPr>
                <w:bCs/>
              </w:rPr>
              <w:t xml:space="preserve"> </w:t>
            </w:r>
            <w:r w:rsidRPr="007D62A1">
              <w:rPr>
                <w:bCs/>
              </w:rPr>
              <w:t>Lietuvos Respublikos švietimo ir mokslo</w:t>
            </w:r>
            <w:r w:rsidR="005B51A2" w:rsidRPr="007D62A1">
              <w:rPr>
                <w:bCs/>
              </w:rPr>
              <w:t xml:space="preserve"> </w:t>
            </w:r>
            <w:r w:rsidRPr="007D62A1">
              <w:rPr>
                <w:bCs/>
              </w:rPr>
              <w:t>ministro nustatytą pedagoginių ir psichologinių žinių kursą.</w:t>
            </w:r>
          </w:p>
        </w:tc>
      </w:tr>
      <w:tr w:rsidR="00660E4C" w:rsidRPr="007D62A1" w14:paraId="5A7EA63B" w14:textId="77777777" w:rsidTr="009A562E">
        <w:trPr>
          <w:trHeight w:val="57"/>
        </w:trPr>
        <w:tc>
          <w:tcPr>
            <w:tcW w:w="965" w:type="pct"/>
            <w:shd w:val="clear" w:color="auto" w:fill="auto"/>
          </w:tcPr>
          <w:p w14:paraId="38BB9124" w14:textId="77777777" w:rsidR="00D77566" w:rsidRPr="007D62A1" w:rsidRDefault="00D77566" w:rsidP="00A75B0F">
            <w:pPr>
              <w:widowControl w:val="0"/>
              <w:rPr>
                <w:b/>
              </w:rPr>
            </w:pPr>
            <w:r w:rsidRPr="007D62A1">
              <w:rPr>
                <w:b/>
              </w:rPr>
              <w:t>Modulio rengėjai.</w:t>
            </w:r>
          </w:p>
        </w:tc>
        <w:tc>
          <w:tcPr>
            <w:tcW w:w="4035" w:type="pct"/>
            <w:gridSpan w:val="5"/>
            <w:shd w:val="clear" w:color="auto" w:fill="auto"/>
          </w:tcPr>
          <w:p w14:paraId="0EBBECF8" w14:textId="77777777" w:rsidR="00D77566" w:rsidRPr="007D62A1" w:rsidRDefault="00D77566" w:rsidP="0070563A">
            <w:pPr>
              <w:widowControl w:val="0"/>
              <w:spacing w:line="264" w:lineRule="auto"/>
            </w:pPr>
            <w:r w:rsidRPr="007D62A1">
              <w:t xml:space="preserve">Vyr. profesijos mokytojas Andrius </w:t>
            </w:r>
            <w:proofErr w:type="spellStart"/>
            <w:r w:rsidRPr="007D62A1">
              <w:t>Zykas</w:t>
            </w:r>
            <w:proofErr w:type="spellEnd"/>
          </w:p>
        </w:tc>
      </w:tr>
    </w:tbl>
    <w:p w14:paraId="47BC11DB" w14:textId="59838728" w:rsidR="00D77566" w:rsidRPr="007D62A1" w:rsidRDefault="00D77566" w:rsidP="00A75B0F">
      <w:pPr>
        <w:widowControl w:val="0"/>
      </w:pPr>
    </w:p>
    <w:p w14:paraId="78423097" w14:textId="77777777" w:rsidR="00835E78" w:rsidRPr="007D62A1" w:rsidRDefault="00835E78" w:rsidP="00A75B0F">
      <w:pPr>
        <w:widowControl w:val="0"/>
      </w:pPr>
    </w:p>
    <w:p w14:paraId="1B573DB9" w14:textId="4BB5C30E" w:rsidR="00800AF5" w:rsidRPr="007D62A1" w:rsidRDefault="003C564B" w:rsidP="00A75B0F">
      <w:pPr>
        <w:pStyle w:val="Antrat3"/>
        <w:keepNext w:val="0"/>
        <w:keepLines w:val="0"/>
        <w:widowControl w:val="0"/>
      </w:pPr>
      <w:bookmarkStart w:id="14" w:name="_Toc494802090"/>
      <w:r w:rsidRPr="007D62A1">
        <w:t>2.1.7</w:t>
      </w:r>
      <w:r w:rsidR="00660E4C" w:rsidRPr="007D62A1">
        <w:t xml:space="preserve">. </w:t>
      </w:r>
      <w:r w:rsidR="006D0ADC" w:rsidRPr="007D62A1">
        <w:t xml:space="preserve">Modulio </w:t>
      </w:r>
      <w:r w:rsidR="00800AF5" w:rsidRPr="007D62A1">
        <w:t>„</w:t>
      </w:r>
      <w:r w:rsidR="00706855" w:rsidRPr="007D62A1">
        <w:t>Informacinių sistemų saugumo priemonių valdymas</w:t>
      </w:r>
      <w:r w:rsidR="006D0ADC" w:rsidRPr="007D62A1">
        <w:t>“</w:t>
      </w:r>
      <w:r w:rsidR="00800AF5" w:rsidRPr="007D62A1">
        <w:t xml:space="preserve"> aprašas</w:t>
      </w:r>
      <w:bookmarkEnd w:id="14"/>
    </w:p>
    <w:p w14:paraId="78D6A3AF" w14:textId="77777777" w:rsidR="00835E78" w:rsidRPr="007D62A1" w:rsidRDefault="00835E78" w:rsidP="00835E78">
      <w:pPr>
        <w:widowControl w:val="0"/>
      </w:pPr>
    </w:p>
    <w:p w14:paraId="7CE79A40" w14:textId="77777777" w:rsidR="00800AF5" w:rsidRPr="007D62A1" w:rsidRDefault="00800AF5" w:rsidP="00A75B0F">
      <w:pPr>
        <w:widowControl w:val="0"/>
        <w:jc w:val="both"/>
      </w:pPr>
      <w:r w:rsidRPr="007D62A1">
        <w:rPr>
          <w:b/>
          <w:bCs/>
        </w:rPr>
        <w:t xml:space="preserve">Modulio paskirtis: </w:t>
      </w:r>
      <w:r w:rsidR="006B3D21" w:rsidRPr="007D62A1">
        <w:t>įgyti informacinių sistemų saugumo priemonių valdymo kompetenciją</w:t>
      </w:r>
      <w:r w:rsidRPr="007D62A1">
        <w:t>.</w:t>
      </w:r>
    </w:p>
    <w:p w14:paraId="5C15845B" w14:textId="77777777" w:rsidR="00800AF5" w:rsidRPr="007D62A1" w:rsidRDefault="00800AF5" w:rsidP="00A75B0F">
      <w:pPr>
        <w:pStyle w:val="Sraopastraipa"/>
        <w:widowControl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5000"/>
        <w:gridCol w:w="1794"/>
        <w:gridCol w:w="720"/>
        <w:gridCol w:w="815"/>
      </w:tblGrid>
      <w:tr w:rsidR="007D62A1" w:rsidRPr="007D62A1" w14:paraId="3E98A6F8" w14:textId="77777777" w:rsidTr="002274EA">
        <w:trPr>
          <w:trHeight w:val="57"/>
        </w:trPr>
        <w:tc>
          <w:tcPr>
            <w:tcW w:w="892" w:type="pct"/>
          </w:tcPr>
          <w:p w14:paraId="408381AF" w14:textId="77777777" w:rsidR="00356F0D" w:rsidRPr="007D62A1" w:rsidRDefault="00356F0D" w:rsidP="00A75B0F">
            <w:pPr>
              <w:widowControl w:val="0"/>
              <w:rPr>
                <w:b/>
              </w:rPr>
            </w:pPr>
            <w:r w:rsidRPr="007D62A1">
              <w:rPr>
                <w:b/>
              </w:rPr>
              <w:t>Modulio pavadinimas</w:t>
            </w:r>
          </w:p>
        </w:tc>
        <w:tc>
          <w:tcPr>
            <w:tcW w:w="4108" w:type="pct"/>
            <w:gridSpan w:val="4"/>
          </w:tcPr>
          <w:p w14:paraId="1012DC43" w14:textId="1D02F742" w:rsidR="00356F0D" w:rsidRPr="007D62A1" w:rsidRDefault="00706855" w:rsidP="00A75B0F">
            <w:pPr>
              <w:widowControl w:val="0"/>
              <w:rPr>
                <w:b/>
              </w:rPr>
            </w:pPr>
            <w:r w:rsidRPr="007D62A1">
              <w:rPr>
                <w:b/>
              </w:rPr>
              <w:t>Informacinių sistemų saugumo priemonių valdymas</w:t>
            </w:r>
          </w:p>
        </w:tc>
      </w:tr>
      <w:tr w:rsidR="007D62A1" w:rsidRPr="007D62A1" w14:paraId="19C2ECFB" w14:textId="77777777" w:rsidTr="002274EA">
        <w:trPr>
          <w:trHeight w:val="57"/>
        </w:trPr>
        <w:tc>
          <w:tcPr>
            <w:tcW w:w="892" w:type="pct"/>
          </w:tcPr>
          <w:p w14:paraId="014A4D84" w14:textId="77777777" w:rsidR="00356F0D" w:rsidRPr="007D62A1" w:rsidRDefault="00356F0D" w:rsidP="00A75B0F">
            <w:pPr>
              <w:widowControl w:val="0"/>
              <w:rPr>
                <w:b/>
              </w:rPr>
            </w:pPr>
            <w:r w:rsidRPr="007D62A1">
              <w:rPr>
                <w:b/>
              </w:rPr>
              <w:t>Modulio kodas</w:t>
            </w:r>
          </w:p>
        </w:tc>
        <w:tc>
          <w:tcPr>
            <w:tcW w:w="4108" w:type="pct"/>
            <w:gridSpan w:val="4"/>
          </w:tcPr>
          <w:p w14:paraId="1A8C7721" w14:textId="08A762C2" w:rsidR="00356F0D" w:rsidRPr="007D62A1" w:rsidRDefault="0070563A" w:rsidP="00A75B0F">
            <w:pPr>
              <w:widowControl w:val="0"/>
            </w:pPr>
            <w:r w:rsidRPr="007D62A1">
              <w:t>4061175</w:t>
            </w:r>
          </w:p>
        </w:tc>
      </w:tr>
      <w:tr w:rsidR="007D62A1" w:rsidRPr="007D62A1" w14:paraId="726E65F7" w14:textId="77777777" w:rsidTr="002274EA">
        <w:trPr>
          <w:trHeight w:val="57"/>
        </w:trPr>
        <w:tc>
          <w:tcPr>
            <w:tcW w:w="892" w:type="pct"/>
          </w:tcPr>
          <w:p w14:paraId="660A1CCE" w14:textId="77777777" w:rsidR="00800AF5" w:rsidRPr="007D62A1" w:rsidRDefault="00800AF5" w:rsidP="00A75B0F">
            <w:pPr>
              <w:widowControl w:val="0"/>
              <w:rPr>
                <w:b/>
              </w:rPr>
            </w:pPr>
            <w:r w:rsidRPr="007D62A1">
              <w:rPr>
                <w:b/>
              </w:rPr>
              <w:t>LTKS lygis</w:t>
            </w:r>
          </w:p>
        </w:tc>
        <w:tc>
          <w:tcPr>
            <w:tcW w:w="4108" w:type="pct"/>
            <w:gridSpan w:val="4"/>
          </w:tcPr>
          <w:p w14:paraId="2CFFF533" w14:textId="77777777" w:rsidR="00800AF5" w:rsidRPr="007D62A1" w:rsidRDefault="00800AF5" w:rsidP="00A75B0F">
            <w:pPr>
              <w:widowControl w:val="0"/>
            </w:pPr>
            <w:r w:rsidRPr="007D62A1">
              <w:t>IV</w:t>
            </w:r>
          </w:p>
        </w:tc>
      </w:tr>
      <w:tr w:rsidR="007D62A1" w:rsidRPr="007D62A1" w14:paraId="6A45D391" w14:textId="77777777" w:rsidTr="002274EA">
        <w:trPr>
          <w:trHeight w:val="57"/>
        </w:trPr>
        <w:tc>
          <w:tcPr>
            <w:tcW w:w="892" w:type="pct"/>
          </w:tcPr>
          <w:p w14:paraId="104A96AA" w14:textId="77777777" w:rsidR="00800AF5" w:rsidRPr="007D62A1" w:rsidRDefault="00800AF5" w:rsidP="00A75B0F">
            <w:pPr>
              <w:widowControl w:val="0"/>
              <w:rPr>
                <w:b/>
              </w:rPr>
            </w:pPr>
            <w:r w:rsidRPr="007D62A1">
              <w:rPr>
                <w:b/>
              </w:rPr>
              <w:t>Apimtis kreditais</w:t>
            </w:r>
          </w:p>
        </w:tc>
        <w:tc>
          <w:tcPr>
            <w:tcW w:w="4108" w:type="pct"/>
            <w:gridSpan w:val="4"/>
          </w:tcPr>
          <w:p w14:paraId="1882BAD2" w14:textId="77777777" w:rsidR="00800AF5" w:rsidRPr="007D62A1" w:rsidRDefault="00800AF5" w:rsidP="00A75B0F">
            <w:pPr>
              <w:widowControl w:val="0"/>
            </w:pPr>
            <w:r w:rsidRPr="007D62A1">
              <w:t>4</w:t>
            </w:r>
          </w:p>
        </w:tc>
      </w:tr>
      <w:tr w:rsidR="007D62A1" w:rsidRPr="007D62A1" w14:paraId="3E163B6F" w14:textId="77777777" w:rsidTr="002274EA">
        <w:trPr>
          <w:trHeight w:val="57"/>
        </w:trPr>
        <w:tc>
          <w:tcPr>
            <w:tcW w:w="892" w:type="pct"/>
          </w:tcPr>
          <w:p w14:paraId="13D2543F" w14:textId="77777777" w:rsidR="00800AF5" w:rsidRPr="007D62A1" w:rsidRDefault="00800AF5" w:rsidP="00A75B0F">
            <w:pPr>
              <w:widowControl w:val="0"/>
              <w:rPr>
                <w:b/>
              </w:rPr>
            </w:pPr>
            <w:r w:rsidRPr="007D62A1">
              <w:rPr>
                <w:b/>
              </w:rPr>
              <w:t>Reikalingas pasirengimas mokymuisi</w:t>
            </w:r>
          </w:p>
        </w:tc>
        <w:tc>
          <w:tcPr>
            <w:tcW w:w="4108" w:type="pct"/>
            <w:gridSpan w:val="4"/>
          </w:tcPr>
          <w:p w14:paraId="06F69DF4" w14:textId="77777777" w:rsidR="00800AF5" w:rsidRPr="007D62A1" w:rsidRDefault="00800AF5" w:rsidP="00A75B0F">
            <w:pPr>
              <w:widowControl w:val="0"/>
            </w:pPr>
            <w:r w:rsidRPr="007D62A1">
              <w:t>-</w:t>
            </w:r>
          </w:p>
        </w:tc>
      </w:tr>
      <w:tr w:rsidR="007D62A1" w:rsidRPr="007D62A1" w14:paraId="38749219" w14:textId="77777777" w:rsidTr="002274EA">
        <w:trPr>
          <w:trHeight w:val="57"/>
        </w:trPr>
        <w:tc>
          <w:tcPr>
            <w:tcW w:w="892" w:type="pct"/>
          </w:tcPr>
          <w:p w14:paraId="75F2E817" w14:textId="77777777" w:rsidR="00CB3B1F" w:rsidRPr="007D62A1" w:rsidRDefault="00CB3B1F" w:rsidP="00A75B0F">
            <w:pPr>
              <w:widowControl w:val="0"/>
              <w:rPr>
                <w:b/>
              </w:rPr>
            </w:pPr>
            <w:r w:rsidRPr="007D62A1">
              <w:rPr>
                <w:b/>
              </w:rPr>
              <w:t>Modulyje ugdomos bendrosios kompetencijos</w:t>
            </w:r>
          </w:p>
        </w:tc>
        <w:tc>
          <w:tcPr>
            <w:tcW w:w="4108" w:type="pct"/>
            <w:gridSpan w:val="4"/>
          </w:tcPr>
          <w:p w14:paraId="02BEA13C" w14:textId="77777777" w:rsidR="00CB3B1F" w:rsidRPr="007D62A1" w:rsidRDefault="00CB3B1F" w:rsidP="00A75B0F">
            <w:pPr>
              <w:pStyle w:val="Sraopastraipa"/>
              <w:widowControl w:val="0"/>
              <w:numPr>
                <w:ilvl w:val="0"/>
                <w:numId w:val="118"/>
              </w:numPr>
              <w:ind w:left="0" w:firstLine="0"/>
            </w:pPr>
            <w:r w:rsidRPr="007D62A1">
              <w:t>Bendravimo gimtąja kalba;</w:t>
            </w:r>
          </w:p>
          <w:p w14:paraId="663C3D68" w14:textId="77777777" w:rsidR="00CB3B1F" w:rsidRPr="007D62A1" w:rsidRDefault="00CB3B1F" w:rsidP="00A75B0F">
            <w:pPr>
              <w:pStyle w:val="Sraopastraipa"/>
              <w:widowControl w:val="0"/>
              <w:numPr>
                <w:ilvl w:val="0"/>
                <w:numId w:val="118"/>
              </w:numPr>
              <w:ind w:left="0" w:firstLine="0"/>
            </w:pPr>
            <w:r w:rsidRPr="007D62A1">
              <w:t>Bendravimo užsienio kalbomis;</w:t>
            </w:r>
          </w:p>
          <w:p w14:paraId="300CAAFB" w14:textId="5229ABB8" w:rsidR="00CB3B1F" w:rsidRPr="007D62A1" w:rsidRDefault="00CB3B1F" w:rsidP="00A75B0F">
            <w:pPr>
              <w:pStyle w:val="Sraopastraipa"/>
              <w:widowControl w:val="0"/>
              <w:numPr>
                <w:ilvl w:val="0"/>
                <w:numId w:val="118"/>
              </w:numPr>
              <w:ind w:left="0" w:firstLine="0"/>
            </w:pPr>
            <w:r w:rsidRPr="007D62A1">
              <w:t>Matematinių gebėjimų</w:t>
            </w:r>
            <w:r w:rsidR="005B51A2" w:rsidRPr="007D62A1">
              <w:t xml:space="preserve"> </w:t>
            </w:r>
            <w:r w:rsidRPr="007D62A1">
              <w:t>ir pagrindinių gebėjimų mokslo ir technologijų srityse;</w:t>
            </w:r>
          </w:p>
          <w:p w14:paraId="710834C0" w14:textId="77777777" w:rsidR="00CB3B1F" w:rsidRPr="007D62A1" w:rsidRDefault="00CB3B1F" w:rsidP="00A75B0F">
            <w:pPr>
              <w:pStyle w:val="Sraopastraipa"/>
              <w:widowControl w:val="0"/>
              <w:numPr>
                <w:ilvl w:val="0"/>
                <w:numId w:val="118"/>
              </w:numPr>
              <w:ind w:left="0" w:firstLine="0"/>
            </w:pPr>
            <w:r w:rsidRPr="007D62A1">
              <w:t>Skaitmeninio raštingumo;</w:t>
            </w:r>
          </w:p>
          <w:p w14:paraId="62DC9439" w14:textId="77777777" w:rsidR="00CB3B1F" w:rsidRPr="007D62A1" w:rsidRDefault="00CB3B1F" w:rsidP="00A75B0F">
            <w:pPr>
              <w:pStyle w:val="Sraopastraipa"/>
              <w:widowControl w:val="0"/>
              <w:numPr>
                <w:ilvl w:val="0"/>
                <w:numId w:val="118"/>
              </w:numPr>
              <w:ind w:left="0" w:firstLine="0"/>
            </w:pPr>
            <w:r w:rsidRPr="007D62A1">
              <w:t>Mokymosi mokytis;</w:t>
            </w:r>
          </w:p>
          <w:p w14:paraId="432F2CE4" w14:textId="77777777" w:rsidR="00CB3B1F" w:rsidRPr="007D62A1" w:rsidRDefault="00CB3B1F" w:rsidP="00A75B0F">
            <w:pPr>
              <w:pStyle w:val="Sraopastraipa"/>
              <w:widowControl w:val="0"/>
              <w:numPr>
                <w:ilvl w:val="0"/>
                <w:numId w:val="118"/>
              </w:numPr>
              <w:ind w:left="0" w:firstLine="0"/>
            </w:pPr>
            <w:r w:rsidRPr="007D62A1">
              <w:t>Socialinių ir pilietinių gebėjimų;</w:t>
            </w:r>
          </w:p>
          <w:p w14:paraId="03DA0D09" w14:textId="77777777" w:rsidR="00CB3B1F" w:rsidRPr="007D62A1" w:rsidRDefault="00CB3B1F" w:rsidP="00A75B0F">
            <w:pPr>
              <w:pStyle w:val="Sraopastraipa"/>
              <w:widowControl w:val="0"/>
              <w:numPr>
                <w:ilvl w:val="0"/>
                <w:numId w:val="118"/>
              </w:numPr>
              <w:ind w:left="0" w:firstLine="0"/>
            </w:pPr>
            <w:r w:rsidRPr="007D62A1">
              <w:t>Iniciatyvos ir verslumo;</w:t>
            </w:r>
          </w:p>
          <w:p w14:paraId="5F32BC74" w14:textId="77777777" w:rsidR="00CB3B1F" w:rsidRPr="007D62A1" w:rsidRDefault="00CB3B1F" w:rsidP="00A75B0F">
            <w:pPr>
              <w:pStyle w:val="Sraopastraipa"/>
              <w:widowControl w:val="0"/>
              <w:numPr>
                <w:ilvl w:val="0"/>
                <w:numId w:val="118"/>
              </w:numPr>
              <w:ind w:left="0" w:firstLine="0"/>
            </w:pPr>
            <w:r w:rsidRPr="007D62A1">
              <w:t>Kultūrinio sąmoningumo ir raiškos.</w:t>
            </w:r>
          </w:p>
        </w:tc>
      </w:tr>
      <w:tr w:rsidR="007D62A1" w:rsidRPr="007D62A1" w14:paraId="6F08949B" w14:textId="77777777" w:rsidTr="002274EA">
        <w:trPr>
          <w:trHeight w:val="57"/>
        </w:trPr>
        <w:tc>
          <w:tcPr>
            <w:tcW w:w="892" w:type="pct"/>
          </w:tcPr>
          <w:p w14:paraId="341E7730" w14:textId="0D63B9B0" w:rsidR="006B3D21" w:rsidRPr="007D62A1" w:rsidRDefault="006B3D21" w:rsidP="005B51A2">
            <w:pPr>
              <w:widowControl w:val="0"/>
              <w:rPr>
                <w:b/>
                <w:bCs/>
              </w:rPr>
            </w:pPr>
            <w:r w:rsidRPr="007D62A1">
              <w:rPr>
                <w:b/>
                <w:bCs/>
              </w:rPr>
              <w:t>Modulio moky</w:t>
            </w:r>
            <w:r w:rsidR="005B51A2" w:rsidRPr="007D62A1">
              <w:softHyphen/>
            </w:r>
            <w:r w:rsidRPr="007D62A1">
              <w:rPr>
                <w:b/>
                <w:bCs/>
              </w:rPr>
              <w:t>mosi rezultatai</w:t>
            </w:r>
            <w:r w:rsidR="005B51A2" w:rsidRPr="007D62A1">
              <w:rPr>
                <w:b/>
                <w:bCs/>
              </w:rPr>
              <w:t xml:space="preserve"> </w:t>
            </w:r>
            <w:r w:rsidRPr="007D62A1">
              <w:rPr>
                <w:b/>
                <w:bCs/>
              </w:rPr>
              <w:t>(išskaidyta kompetencija)</w:t>
            </w:r>
          </w:p>
        </w:tc>
        <w:tc>
          <w:tcPr>
            <w:tcW w:w="2466" w:type="pct"/>
          </w:tcPr>
          <w:p w14:paraId="0FCF46E1" w14:textId="77777777" w:rsidR="006B3D21" w:rsidRPr="007D62A1" w:rsidRDefault="006B3D21" w:rsidP="00A75B0F">
            <w:pPr>
              <w:widowControl w:val="0"/>
              <w:rPr>
                <w:b/>
                <w:bCs/>
              </w:rPr>
            </w:pPr>
            <w:r w:rsidRPr="007D62A1">
              <w:rPr>
                <w:b/>
                <w:bCs/>
              </w:rPr>
              <w:t>Turinys, reikalingas rezultatams pasiekti</w:t>
            </w:r>
          </w:p>
        </w:tc>
        <w:tc>
          <w:tcPr>
            <w:tcW w:w="1642" w:type="pct"/>
            <w:gridSpan w:val="3"/>
          </w:tcPr>
          <w:p w14:paraId="0AA174C0" w14:textId="08A50363" w:rsidR="006B3D21" w:rsidRPr="007D62A1" w:rsidRDefault="006B3D21" w:rsidP="005B51A2">
            <w:pPr>
              <w:widowControl w:val="0"/>
              <w:rPr>
                <w:b/>
                <w:bCs/>
              </w:rPr>
            </w:pPr>
            <w:r w:rsidRPr="007D62A1">
              <w:rPr>
                <w:b/>
                <w:bCs/>
              </w:rPr>
              <w:t>Mokymosi pasiekimų</w:t>
            </w:r>
            <w:r w:rsidR="005B51A2" w:rsidRPr="007D62A1">
              <w:rPr>
                <w:b/>
                <w:bCs/>
              </w:rPr>
              <w:t xml:space="preserve"> </w:t>
            </w:r>
            <w:r w:rsidRPr="007D62A1">
              <w:rPr>
                <w:b/>
                <w:bCs/>
              </w:rPr>
              <w:t>įvertinimo kriterijai (slenkstiniai)</w:t>
            </w:r>
          </w:p>
        </w:tc>
      </w:tr>
      <w:tr w:rsidR="007D62A1" w:rsidRPr="007D62A1" w14:paraId="6D3F0494" w14:textId="77777777" w:rsidTr="002274EA">
        <w:trPr>
          <w:trHeight w:val="57"/>
        </w:trPr>
        <w:tc>
          <w:tcPr>
            <w:tcW w:w="892" w:type="pct"/>
          </w:tcPr>
          <w:p w14:paraId="3739FA9E" w14:textId="77777777" w:rsidR="006B3D21" w:rsidRPr="007D62A1" w:rsidRDefault="006B3D21" w:rsidP="00A75B0F">
            <w:pPr>
              <w:widowControl w:val="0"/>
              <w:numPr>
                <w:ilvl w:val="0"/>
                <w:numId w:val="124"/>
              </w:numPr>
              <w:ind w:left="0" w:firstLine="0"/>
            </w:pPr>
            <w:r w:rsidRPr="007D62A1">
              <w:t>Valdyti informacinius resursus</w:t>
            </w:r>
          </w:p>
        </w:tc>
        <w:tc>
          <w:tcPr>
            <w:tcW w:w="2466" w:type="pct"/>
          </w:tcPr>
          <w:p w14:paraId="0FB6764A" w14:textId="626280FF" w:rsidR="006B3D21" w:rsidRPr="007D62A1" w:rsidRDefault="00775A49" w:rsidP="00A75B0F">
            <w:pPr>
              <w:widowControl w:val="0"/>
              <w:rPr>
                <w:b/>
                <w:bCs/>
                <w:i/>
                <w:iCs/>
              </w:rPr>
            </w:pPr>
            <w:r w:rsidRPr="007D62A1">
              <w:rPr>
                <w:b/>
                <w:bCs/>
              </w:rPr>
              <w:t xml:space="preserve">1.1. </w:t>
            </w:r>
            <w:r w:rsidR="00166B54" w:rsidRPr="007D62A1">
              <w:rPr>
                <w:b/>
                <w:bCs/>
              </w:rPr>
              <w:t xml:space="preserve">Tema: </w:t>
            </w:r>
            <w:r w:rsidR="006B3D21" w:rsidRPr="007D62A1">
              <w:rPr>
                <w:i/>
                <w:iCs/>
              </w:rPr>
              <w:t>Resursai kibernetinėje erdvėje</w:t>
            </w:r>
            <w:r w:rsidR="00166B54" w:rsidRPr="007D62A1">
              <w:rPr>
                <w:i/>
                <w:iCs/>
              </w:rPr>
              <w:t>.</w:t>
            </w:r>
          </w:p>
          <w:p w14:paraId="10945DAA" w14:textId="0921A727" w:rsidR="006B3D21" w:rsidRPr="007D62A1" w:rsidRDefault="00BE2E2B" w:rsidP="00A75B0F">
            <w:pPr>
              <w:widowControl w:val="0"/>
            </w:pPr>
            <w:r w:rsidRPr="007D62A1">
              <w:rPr>
                <w:b/>
                <w:bCs/>
              </w:rPr>
              <w:t xml:space="preserve">1.1.1. </w:t>
            </w:r>
            <w:r w:rsidR="006B3D21" w:rsidRPr="007D62A1">
              <w:rPr>
                <w:b/>
                <w:bCs/>
              </w:rPr>
              <w:t>Užduotys:</w:t>
            </w:r>
            <w:r w:rsidR="00166B54" w:rsidRPr="007D62A1">
              <w:rPr>
                <w:b/>
                <w:bCs/>
              </w:rPr>
              <w:t xml:space="preserve"> </w:t>
            </w:r>
            <w:r w:rsidR="006B3D21" w:rsidRPr="007D62A1">
              <w:t>Įvardinti ir apibūdinti:</w:t>
            </w:r>
          </w:p>
          <w:p w14:paraId="26DA0885" w14:textId="77777777" w:rsidR="006B3D21" w:rsidRPr="007D62A1" w:rsidRDefault="006B3D21" w:rsidP="00A75B0F">
            <w:pPr>
              <w:widowControl w:val="0"/>
              <w:numPr>
                <w:ilvl w:val="0"/>
                <w:numId w:val="67"/>
              </w:numPr>
              <w:ind w:left="0" w:firstLine="0"/>
            </w:pPr>
            <w:r w:rsidRPr="007D62A1">
              <w:t>Fizinius informacinius resursus;</w:t>
            </w:r>
          </w:p>
          <w:p w14:paraId="15858DEB" w14:textId="77777777" w:rsidR="006B3D21" w:rsidRPr="007D62A1" w:rsidRDefault="006B3D21" w:rsidP="00A75B0F">
            <w:pPr>
              <w:widowControl w:val="0"/>
              <w:numPr>
                <w:ilvl w:val="0"/>
                <w:numId w:val="67"/>
              </w:numPr>
              <w:ind w:left="0" w:firstLine="0"/>
            </w:pPr>
            <w:r w:rsidRPr="007D62A1">
              <w:t>Paieška internete grįstus informacinius resursus;</w:t>
            </w:r>
          </w:p>
          <w:p w14:paraId="3FA21B4E" w14:textId="77777777" w:rsidR="006B3D21" w:rsidRPr="007D62A1" w:rsidRDefault="006B3D21" w:rsidP="00A75B0F">
            <w:pPr>
              <w:widowControl w:val="0"/>
              <w:numPr>
                <w:ilvl w:val="0"/>
                <w:numId w:val="67"/>
              </w:numPr>
              <w:ind w:left="0" w:firstLine="0"/>
            </w:pPr>
            <w:r w:rsidRPr="007D62A1">
              <w:t>Publikuojamus internete informacinius resursus;</w:t>
            </w:r>
          </w:p>
          <w:p w14:paraId="48FE5C3F" w14:textId="77777777" w:rsidR="006B3D21" w:rsidRPr="007D62A1" w:rsidRDefault="006B3D21" w:rsidP="00A75B0F">
            <w:pPr>
              <w:widowControl w:val="0"/>
              <w:numPr>
                <w:ilvl w:val="0"/>
                <w:numId w:val="67"/>
              </w:numPr>
              <w:ind w:left="0" w:firstLine="0"/>
            </w:pPr>
            <w:r w:rsidRPr="007D62A1">
              <w:t>Generuojamus realiu laiku informacinius resursus;</w:t>
            </w:r>
          </w:p>
          <w:p w14:paraId="6125BFB7" w14:textId="19E8DA6C" w:rsidR="006B3D21" w:rsidRPr="007D62A1" w:rsidRDefault="006B3D21" w:rsidP="00166B54">
            <w:pPr>
              <w:widowControl w:val="0"/>
              <w:numPr>
                <w:ilvl w:val="0"/>
                <w:numId w:val="67"/>
              </w:numPr>
              <w:ind w:left="0" w:firstLine="0"/>
            </w:pPr>
            <w:r w:rsidRPr="007D62A1">
              <w:t>Rasti informaciją pan</w:t>
            </w:r>
            <w:r w:rsidR="00166B54" w:rsidRPr="007D62A1">
              <w:t>audojant informacinius resursus;</w:t>
            </w:r>
          </w:p>
          <w:p w14:paraId="1C1FF9CC" w14:textId="4ED383B6" w:rsidR="006B3D21" w:rsidRPr="007D62A1" w:rsidRDefault="006B3D21" w:rsidP="00166B54">
            <w:pPr>
              <w:widowControl w:val="0"/>
              <w:numPr>
                <w:ilvl w:val="0"/>
                <w:numId w:val="67"/>
              </w:numPr>
              <w:ind w:left="0" w:firstLine="0"/>
            </w:pPr>
            <w:r w:rsidRPr="007D62A1">
              <w:t>Palyginti socialinių tinklų ir elektroninių p</w:t>
            </w:r>
            <w:r w:rsidR="005B51A2" w:rsidRPr="007D62A1">
              <w:t>arduotuvių privatumo politikas.</w:t>
            </w:r>
          </w:p>
        </w:tc>
        <w:tc>
          <w:tcPr>
            <w:tcW w:w="1642" w:type="pct"/>
            <w:gridSpan w:val="3"/>
          </w:tcPr>
          <w:p w14:paraId="5C485537" w14:textId="6C61EAE0" w:rsidR="006B3D21" w:rsidRPr="007D62A1" w:rsidRDefault="00EF5039" w:rsidP="00A75B0F">
            <w:pPr>
              <w:widowControl w:val="0"/>
            </w:pPr>
            <w:r w:rsidRPr="007D62A1">
              <w:rPr>
                <w:b/>
                <w:bCs/>
              </w:rPr>
              <w:t xml:space="preserve">Patenkinamai: </w:t>
            </w:r>
            <w:r w:rsidR="006B3D21" w:rsidRPr="007D62A1">
              <w:t>Per nurodytą laiką nepilnai atsakyta į klausimus. Atsakant į papildomus klausimus klystama, nepilnai atsakoma.</w:t>
            </w:r>
          </w:p>
          <w:p w14:paraId="5A247DF3" w14:textId="7FEAE34F" w:rsidR="006B3D21" w:rsidRPr="007D62A1" w:rsidRDefault="00EF5039" w:rsidP="00A75B0F">
            <w:pPr>
              <w:widowControl w:val="0"/>
            </w:pPr>
            <w:r w:rsidRPr="007D62A1">
              <w:rPr>
                <w:b/>
                <w:bCs/>
              </w:rPr>
              <w:t xml:space="preserve">Gerai: </w:t>
            </w:r>
            <w:r w:rsidR="006B3D21" w:rsidRPr="007D62A1">
              <w:t>Per nurodytą laiką nepilnai atsakyta į klausimus. Į papildomus klausimus atsakyta teisingai.</w:t>
            </w:r>
          </w:p>
          <w:p w14:paraId="49C6DDFD" w14:textId="4C574802" w:rsidR="006B3D21" w:rsidRPr="007D62A1" w:rsidRDefault="00EF5039" w:rsidP="00A75B0F">
            <w:pPr>
              <w:widowControl w:val="0"/>
            </w:pPr>
            <w:r w:rsidRPr="007D62A1">
              <w:rPr>
                <w:b/>
                <w:bCs/>
              </w:rPr>
              <w:t xml:space="preserve">Puikiai: </w:t>
            </w:r>
            <w:r w:rsidR="006B3D21" w:rsidRPr="007D62A1">
              <w:t>Į pateiktus klausimus atsakyta laiku, be klaidų.</w:t>
            </w:r>
          </w:p>
        </w:tc>
      </w:tr>
      <w:tr w:rsidR="007D62A1" w:rsidRPr="007D62A1" w14:paraId="388D1D0A" w14:textId="77777777" w:rsidTr="002274EA">
        <w:trPr>
          <w:trHeight w:val="57"/>
        </w:trPr>
        <w:tc>
          <w:tcPr>
            <w:tcW w:w="892" w:type="pct"/>
          </w:tcPr>
          <w:p w14:paraId="259FA185" w14:textId="77777777" w:rsidR="006B3D21" w:rsidRPr="007D62A1" w:rsidRDefault="006B3D21" w:rsidP="00A75B0F">
            <w:pPr>
              <w:widowControl w:val="0"/>
              <w:numPr>
                <w:ilvl w:val="0"/>
                <w:numId w:val="124"/>
              </w:numPr>
              <w:ind w:left="0" w:firstLine="0"/>
            </w:pPr>
            <w:r w:rsidRPr="007D62A1">
              <w:t>Valdyti informacinių technologijų saugumo elementus</w:t>
            </w:r>
          </w:p>
        </w:tc>
        <w:tc>
          <w:tcPr>
            <w:tcW w:w="2466" w:type="pct"/>
          </w:tcPr>
          <w:p w14:paraId="736A71EE" w14:textId="02FF6B41" w:rsidR="005B51A2" w:rsidRPr="007D62A1" w:rsidRDefault="00775A49" w:rsidP="00A75B0F">
            <w:pPr>
              <w:widowControl w:val="0"/>
              <w:rPr>
                <w:i/>
              </w:rPr>
            </w:pPr>
            <w:r w:rsidRPr="007D62A1">
              <w:rPr>
                <w:b/>
                <w:bCs/>
              </w:rPr>
              <w:t xml:space="preserve">2.1. </w:t>
            </w:r>
            <w:r w:rsidR="002C7BBA" w:rsidRPr="007D62A1">
              <w:rPr>
                <w:b/>
                <w:bCs/>
              </w:rPr>
              <w:t xml:space="preserve">Tema: </w:t>
            </w:r>
            <w:r w:rsidR="006B3D21" w:rsidRPr="007D62A1">
              <w:rPr>
                <w:i/>
              </w:rPr>
              <w:t>Etika ir legalumas</w:t>
            </w:r>
            <w:r w:rsidR="002C7BBA" w:rsidRPr="007D62A1">
              <w:rPr>
                <w:i/>
              </w:rPr>
              <w:t>.</w:t>
            </w:r>
          </w:p>
          <w:p w14:paraId="42B9AE1E" w14:textId="2A2E998B" w:rsidR="006B3D21" w:rsidRPr="007D62A1" w:rsidRDefault="00BE2E2B" w:rsidP="00A75B0F">
            <w:pPr>
              <w:widowControl w:val="0"/>
              <w:rPr>
                <w:b/>
                <w:bCs/>
              </w:rPr>
            </w:pPr>
            <w:r w:rsidRPr="007D62A1">
              <w:rPr>
                <w:b/>
                <w:bCs/>
              </w:rPr>
              <w:t xml:space="preserve">2.1.1. </w:t>
            </w:r>
            <w:r w:rsidR="006B3D21" w:rsidRPr="007D62A1">
              <w:rPr>
                <w:b/>
                <w:bCs/>
              </w:rPr>
              <w:t>Užduotys:</w:t>
            </w:r>
          </w:p>
          <w:p w14:paraId="68599627" w14:textId="77777777" w:rsidR="006B3D21" w:rsidRPr="007D62A1" w:rsidRDefault="006B3D21" w:rsidP="00A75B0F">
            <w:pPr>
              <w:widowControl w:val="0"/>
              <w:numPr>
                <w:ilvl w:val="0"/>
                <w:numId w:val="117"/>
              </w:numPr>
              <w:ind w:left="0" w:firstLine="0"/>
              <w:rPr>
                <w:bCs/>
              </w:rPr>
            </w:pPr>
            <w:r w:rsidRPr="007D62A1">
              <w:rPr>
                <w:bCs/>
              </w:rPr>
              <w:t>Išsiaiškinti sąvoką „hakeris“;</w:t>
            </w:r>
          </w:p>
          <w:p w14:paraId="4FE24D87" w14:textId="77777777" w:rsidR="006B3D21" w:rsidRPr="007D62A1" w:rsidRDefault="006B3D21" w:rsidP="00A75B0F">
            <w:pPr>
              <w:widowControl w:val="0"/>
              <w:numPr>
                <w:ilvl w:val="0"/>
                <w:numId w:val="117"/>
              </w:numPr>
              <w:ind w:left="0" w:firstLine="0"/>
              <w:rPr>
                <w:bCs/>
              </w:rPr>
            </w:pPr>
            <w:r w:rsidRPr="007D62A1">
              <w:rPr>
                <w:bCs/>
              </w:rPr>
              <w:t>Įvardinti hakerių darbo metodus;</w:t>
            </w:r>
          </w:p>
          <w:p w14:paraId="58332B87" w14:textId="16784307" w:rsidR="006B3D21" w:rsidRPr="007D62A1" w:rsidRDefault="00775A49" w:rsidP="00A75B0F">
            <w:pPr>
              <w:widowControl w:val="0"/>
              <w:rPr>
                <w:bCs/>
              </w:rPr>
            </w:pPr>
            <w:r w:rsidRPr="007D62A1">
              <w:rPr>
                <w:b/>
                <w:bCs/>
              </w:rPr>
              <w:t xml:space="preserve">2.2. </w:t>
            </w:r>
            <w:r w:rsidR="006B3D21" w:rsidRPr="007D62A1">
              <w:rPr>
                <w:b/>
                <w:bCs/>
              </w:rPr>
              <w:t>Tema</w:t>
            </w:r>
            <w:r w:rsidR="00355D58" w:rsidRPr="007D62A1">
              <w:rPr>
                <w:bCs/>
              </w:rPr>
              <w:t xml:space="preserve">: </w:t>
            </w:r>
            <w:r w:rsidR="006B3D21" w:rsidRPr="007D62A1">
              <w:rPr>
                <w:bCs/>
                <w:i/>
              </w:rPr>
              <w:t>Jungtys, protokolai, servisai ir sujungimai</w:t>
            </w:r>
            <w:r w:rsidR="00355D58" w:rsidRPr="007D62A1">
              <w:rPr>
                <w:bCs/>
                <w:i/>
              </w:rPr>
              <w:t>.</w:t>
            </w:r>
          </w:p>
          <w:p w14:paraId="3E19C5B7" w14:textId="6430872A" w:rsidR="006B3D21" w:rsidRPr="007D62A1" w:rsidRDefault="00BE2E2B" w:rsidP="00A75B0F">
            <w:pPr>
              <w:widowControl w:val="0"/>
              <w:rPr>
                <w:bCs/>
              </w:rPr>
            </w:pPr>
            <w:r w:rsidRPr="007D62A1">
              <w:rPr>
                <w:b/>
                <w:bCs/>
              </w:rPr>
              <w:t xml:space="preserve">2.2.1. </w:t>
            </w:r>
            <w:r w:rsidR="006B3D21" w:rsidRPr="007D62A1">
              <w:rPr>
                <w:b/>
                <w:bCs/>
              </w:rPr>
              <w:t>Užduotys</w:t>
            </w:r>
            <w:r w:rsidR="006B3D21" w:rsidRPr="007D62A1">
              <w:rPr>
                <w:bCs/>
              </w:rPr>
              <w:t>:</w:t>
            </w:r>
          </w:p>
          <w:p w14:paraId="7DC2D7FE" w14:textId="10E4E599" w:rsidR="006B3D21" w:rsidRPr="007D62A1" w:rsidRDefault="006B3D21" w:rsidP="00355D58">
            <w:pPr>
              <w:widowControl w:val="0"/>
              <w:numPr>
                <w:ilvl w:val="0"/>
                <w:numId w:val="117"/>
              </w:numPr>
              <w:ind w:left="0" w:firstLine="0"/>
              <w:rPr>
                <w:bCs/>
              </w:rPr>
            </w:pPr>
            <w:r w:rsidRPr="007D62A1">
              <w:rPr>
                <w:bCs/>
              </w:rPr>
              <w:lastRenderedPageBreak/>
              <w:t xml:space="preserve">Panaudoti </w:t>
            </w:r>
            <w:proofErr w:type="spellStart"/>
            <w:r w:rsidRPr="007D62A1">
              <w:rPr>
                <w:bCs/>
              </w:rPr>
              <w:t>telnet</w:t>
            </w:r>
            <w:proofErr w:type="spellEnd"/>
            <w:r w:rsidRPr="007D62A1">
              <w:rPr>
                <w:bCs/>
              </w:rPr>
              <w:t xml:space="preserve"> programą </w:t>
            </w:r>
            <w:r w:rsidR="00AF1EE8" w:rsidRPr="007D62A1">
              <w:rPr>
                <w:bCs/>
              </w:rPr>
              <w:t>el. laiškui</w:t>
            </w:r>
            <w:r w:rsidRPr="007D62A1">
              <w:rPr>
                <w:bCs/>
              </w:rPr>
              <w:t xml:space="preserve"> gauti;</w:t>
            </w:r>
          </w:p>
          <w:p w14:paraId="36E5154C" w14:textId="77777777" w:rsidR="006B3D21" w:rsidRPr="007D62A1" w:rsidRDefault="006B3D21" w:rsidP="00355D58">
            <w:pPr>
              <w:widowControl w:val="0"/>
              <w:numPr>
                <w:ilvl w:val="0"/>
                <w:numId w:val="117"/>
              </w:numPr>
              <w:ind w:left="0" w:firstLine="0"/>
              <w:rPr>
                <w:bCs/>
              </w:rPr>
            </w:pPr>
            <w:r w:rsidRPr="007D62A1">
              <w:rPr>
                <w:bCs/>
              </w:rPr>
              <w:t xml:space="preserve">Panaudoti </w:t>
            </w:r>
            <w:proofErr w:type="spellStart"/>
            <w:r w:rsidRPr="007D62A1">
              <w:rPr>
                <w:bCs/>
              </w:rPr>
              <w:t>netcat</w:t>
            </w:r>
            <w:proofErr w:type="spellEnd"/>
            <w:r w:rsidRPr="007D62A1">
              <w:rPr>
                <w:bCs/>
              </w:rPr>
              <w:t xml:space="preserve">, nikto, </w:t>
            </w:r>
            <w:proofErr w:type="spellStart"/>
            <w:r w:rsidRPr="007D62A1">
              <w:rPr>
                <w:bCs/>
              </w:rPr>
              <w:t>stunnel</w:t>
            </w:r>
            <w:proofErr w:type="spellEnd"/>
            <w:r w:rsidRPr="007D62A1">
              <w:rPr>
                <w:bCs/>
              </w:rPr>
              <w:t xml:space="preserve"> programas;</w:t>
            </w:r>
          </w:p>
          <w:p w14:paraId="0D6EDF5A" w14:textId="77777777" w:rsidR="006B3D21" w:rsidRPr="007D62A1" w:rsidRDefault="006B3D21" w:rsidP="00355D58">
            <w:pPr>
              <w:widowControl w:val="0"/>
              <w:numPr>
                <w:ilvl w:val="0"/>
                <w:numId w:val="117"/>
              </w:numPr>
              <w:ind w:left="0" w:firstLine="0"/>
              <w:rPr>
                <w:bCs/>
              </w:rPr>
            </w:pPr>
            <w:r w:rsidRPr="007D62A1">
              <w:rPr>
                <w:bCs/>
              </w:rPr>
              <w:t>Išsiaiškinti naudojamos ugniasienės galimybes;</w:t>
            </w:r>
          </w:p>
          <w:p w14:paraId="717B31E5" w14:textId="148F3CF1" w:rsidR="006B3D21" w:rsidRPr="007D62A1" w:rsidRDefault="006B3D21" w:rsidP="00355D58">
            <w:pPr>
              <w:widowControl w:val="0"/>
              <w:numPr>
                <w:ilvl w:val="0"/>
                <w:numId w:val="117"/>
              </w:numPr>
              <w:ind w:left="0" w:firstLine="0"/>
              <w:rPr>
                <w:bCs/>
              </w:rPr>
            </w:pPr>
            <w:r w:rsidRPr="007D62A1">
              <w:rPr>
                <w:bCs/>
              </w:rPr>
              <w:t xml:space="preserve">Išsiaiškinti ir įrodyti apie </w:t>
            </w:r>
            <w:proofErr w:type="spellStart"/>
            <w:r w:rsidRPr="007D62A1">
              <w:rPr>
                <w:bCs/>
              </w:rPr>
              <w:t>proxy</w:t>
            </w:r>
            <w:proofErr w:type="spellEnd"/>
            <w:r w:rsidR="00355D58" w:rsidRPr="007D62A1">
              <w:rPr>
                <w:bCs/>
              </w:rPr>
              <w:t xml:space="preserve"> naudojimą.</w:t>
            </w:r>
          </w:p>
          <w:p w14:paraId="52C527E2" w14:textId="71A6928F" w:rsidR="006B3D21" w:rsidRPr="007D62A1" w:rsidRDefault="00775A49" w:rsidP="00A75B0F">
            <w:pPr>
              <w:widowControl w:val="0"/>
              <w:rPr>
                <w:bCs/>
                <w:i/>
              </w:rPr>
            </w:pPr>
            <w:r w:rsidRPr="007D62A1">
              <w:rPr>
                <w:b/>
                <w:bCs/>
              </w:rPr>
              <w:t xml:space="preserve">2.3. </w:t>
            </w:r>
            <w:r w:rsidR="006B3D21" w:rsidRPr="007D62A1">
              <w:rPr>
                <w:b/>
                <w:bCs/>
              </w:rPr>
              <w:t>Tema</w:t>
            </w:r>
            <w:r w:rsidR="00355D58" w:rsidRPr="007D62A1">
              <w:rPr>
                <w:bCs/>
              </w:rPr>
              <w:t xml:space="preserve">: </w:t>
            </w:r>
            <w:r w:rsidR="006B3D21" w:rsidRPr="007D62A1">
              <w:rPr>
                <w:bCs/>
                <w:i/>
              </w:rPr>
              <w:t>Saugumas internete</w:t>
            </w:r>
            <w:r w:rsidR="00355D58" w:rsidRPr="007D62A1">
              <w:rPr>
                <w:bCs/>
                <w:i/>
              </w:rPr>
              <w:t>.</w:t>
            </w:r>
          </w:p>
          <w:p w14:paraId="0E688389" w14:textId="35D4896B" w:rsidR="006B3D21" w:rsidRPr="007D62A1" w:rsidRDefault="00BE2E2B" w:rsidP="00A75B0F">
            <w:pPr>
              <w:widowControl w:val="0"/>
              <w:rPr>
                <w:bCs/>
              </w:rPr>
            </w:pPr>
            <w:r w:rsidRPr="007D62A1">
              <w:rPr>
                <w:b/>
                <w:bCs/>
              </w:rPr>
              <w:t xml:space="preserve">2.3.1. </w:t>
            </w:r>
            <w:r w:rsidR="006B3D21" w:rsidRPr="007D62A1">
              <w:rPr>
                <w:b/>
                <w:bCs/>
              </w:rPr>
              <w:t>Užduotys</w:t>
            </w:r>
            <w:r w:rsidR="006B3D21" w:rsidRPr="007D62A1">
              <w:rPr>
                <w:bCs/>
              </w:rPr>
              <w:t>:</w:t>
            </w:r>
            <w:r w:rsidR="00355D58" w:rsidRPr="007D62A1">
              <w:rPr>
                <w:bCs/>
              </w:rPr>
              <w:t xml:space="preserve"> </w:t>
            </w:r>
            <w:r w:rsidR="006B3D21" w:rsidRPr="007D62A1">
              <w:rPr>
                <w:bCs/>
              </w:rPr>
              <w:t>Apibūdinti ir paaiškinti:</w:t>
            </w:r>
          </w:p>
          <w:p w14:paraId="5A8ADC6F" w14:textId="35A890B5" w:rsidR="006B3D21" w:rsidRPr="007D62A1" w:rsidRDefault="006B3D21" w:rsidP="00A75B0F">
            <w:pPr>
              <w:pStyle w:val="Sraopastraipa"/>
              <w:widowControl w:val="0"/>
              <w:numPr>
                <w:ilvl w:val="0"/>
                <w:numId w:val="120"/>
              </w:numPr>
              <w:ind w:left="0" w:firstLine="0"/>
              <w:rPr>
                <w:bCs/>
              </w:rPr>
            </w:pPr>
            <w:r w:rsidRPr="007D62A1">
              <w:rPr>
                <w:bCs/>
              </w:rPr>
              <w:t>Žalinga programinė įranga, tipai galimybės</w:t>
            </w:r>
            <w:r w:rsidR="00355D58" w:rsidRPr="007D62A1">
              <w:rPr>
                <w:bCs/>
              </w:rPr>
              <w:t>;</w:t>
            </w:r>
          </w:p>
          <w:p w14:paraId="1C377AF9" w14:textId="1EC44A7F" w:rsidR="006B3D21" w:rsidRPr="007D62A1" w:rsidRDefault="006B3D21" w:rsidP="00A75B0F">
            <w:pPr>
              <w:pStyle w:val="Sraopastraipa"/>
              <w:widowControl w:val="0"/>
              <w:numPr>
                <w:ilvl w:val="0"/>
                <w:numId w:val="120"/>
              </w:numPr>
              <w:ind w:left="0" w:firstLine="0"/>
              <w:rPr>
                <w:bCs/>
              </w:rPr>
            </w:pPr>
            <w:r w:rsidRPr="007D62A1">
              <w:rPr>
                <w:bCs/>
              </w:rPr>
              <w:t>Elektroninio pašto apsauga</w:t>
            </w:r>
            <w:r w:rsidR="00355D58" w:rsidRPr="007D62A1">
              <w:rPr>
                <w:bCs/>
              </w:rPr>
              <w:t>;</w:t>
            </w:r>
          </w:p>
          <w:p w14:paraId="17756479" w14:textId="6B6A9C56" w:rsidR="006B3D21" w:rsidRPr="007D62A1" w:rsidRDefault="006B3D21" w:rsidP="00A75B0F">
            <w:pPr>
              <w:pStyle w:val="Sraopastraipa"/>
              <w:widowControl w:val="0"/>
              <w:numPr>
                <w:ilvl w:val="0"/>
                <w:numId w:val="120"/>
              </w:numPr>
              <w:ind w:left="0" w:firstLine="0"/>
              <w:rPr>
                <w:bCs/>
              </w:rPr>
            </w:pPr>
            <w:r w:rsidRPr="007D62A1">
              <w:rPr>
                <w:bCs/>
              </w:rPr>
              <w:t>Žiniatinklio saugumas</w:t>
            </w:r>
            <w:r w:rsidR="00355D58" w:rsidRPr="007D62A1">
              <w:rPr>
                <w:bCs/>
              </w:rPr>
              <w:t>;</w:t>
            </w:r>
          </w:p>
          <w:p w14:paraId="7E6C689A" w14:textId="73FC83E7" w:rsidR="006B3D21" w:rsidRPr="007D62A1" w:rsidRDefault="006B3D21" w:rsidP="00A75B0F">
            <w:pPr>
              <w:pStyle w:val="Sraopastraipa"/>
              <w:widowControl w:val="0"/>
              <w:numPr>
                <w:ilvl w:val="0"/>
                <w:numId w:val="120"/>
              </w:numPr>
              <w:ind w:left="0" w:firstLine="0"/>
              <w:rPr>
                <w:bCs/>
              </w:rPr>
            </w:pPr>
            <w:r w:rsidRPr="007D62A1">
              <w:rPr>
                <w:bCs/>
              </w:rPr>
              <w:t>Slaptažodžiai</w:t>
            </w:r>
            <w:r w:rsidR="00355D58" w:rsidRPr="007D62A1">
              <w:rPr>
                <w:bCs/>
              </w:rPr>
              <w:t>.</w:t>
            </w:r>
          </w:p>
        </w:tc>
        <w:tc>
          <w:tcPr>
            <w:tcW w:w="1642" w:type="pct"/>
            <w:gridSpan w:val="3"/>
          </w:tcPr>
          <w:p w14:paraId="3508BB31" w14:textId="037C7862" w:rsidR="006B3D21" w:rsidRPr="007D62A1" w:rsidRDefault="00EF5039" w:rsidP="00A75B0F">
            <w:pPr>
              <w:widowControl w:val="0"/>
            </w:pPr>
            <w:r w:rsidRPr="007D62A1">
              <w:rPr>
                <w:b/>
                <w:bCs/>
              </w:rPr>
              <w:lastRenderedPageBreak/>
              <w:t xml:space="preserve">Patenkinamai: </w:t>
            </w:r>
            <w:r w:rsidR="006B3D21" w:rsidRPr="007D62A1">
              <w:t>Per nurodytą laiką nepilnai atlikta užduotis. Atsakant į papildomus klausimus klystama, nepilnai atsakoma</w:t>
            </w:r>
          </w:p>
          <w:p w14:paraId="0ABC6FFD" w14:textId="711F4DF9" w:rsidR="006B3D21" w:rsidRPr="007D62A1" w:rsidRDefault="00EF5039" w:rsidP="00A75B0F">
            <w:pPr>
              <w:widowControl w:val="0"/>
            </w:pPr>
            <w:r w:rsidRPr="007D62A1">
              <w:rPr>
                <w:b/>
                <w:bCs/>
              </w:rPr>
              <w:t xml:space="preserve">Gerai: </w:t>
            </w:r>
            <w:r w:rsidR="006B3D21" w:rsidRPr="007D62A1">
              <w:t xml:space="preserve">Per nurodytą laiką nepilnai atlikta užduotis. Į </w:t>
            </w:r>
            <w:r w:rsidR="006B3D21" w:rsidRPr="007D62A1">
              <w:lastRenderedPageBreak/>
              <w:t>pateiktus klausimus atsakyta teisingai.</w:t>
            </w:r>
          </w:p>
          <w:p w14:paraId="5C25FDF9" w14:textId="4B72456D" w:rsidR="006B3D21" w:rsidRPr="007D62A1" w:rsidRDefault="00EF5039" w:rsidP="00A75B0F">
            <w:pPr>
              <w:widowControl w:val="0"/>
            </w:pPr>
            <w:r w:rsidRPr="007D62A1">
              <w:rPr>
                <w:b/>
                <w:bCs/>
              </w:rPr>
              <w:t xml:space="preserve">Puikiai: </w:t>
            </w:r>
            <w:r w:rsidR="006B3D21" w:rsidRPr="007D62A1">
              <w:t>Praktinė užduotis atlikta laiku, be klaidų.</w:t>
            </w:r>
          </w:p>
        </w:tc>
      </w:tr>
      <w:tr w:rsidR="007D62A1" w:rsidRPr="007D62A1" w14:paraId="0428B5B2" w14:textId="77777777" w:rsidTr="002274EA">
        <w:trPr>
          <w:trHeight w:val="57"/>
        </w:trPr>
        <w:tc>
          <w:tcPr>
            <w:tcW w:w="892" w:type="pct"/>
          </w:tcPr>
          <w:p w14:paraId="189FCB79" w14:textId="77777777" w:rsidR="006B3D21" w:rsidRPr="007D62A1" w:rsidRDefault="006B3D21" w:rsidP="00A75B0F">
            <w:pPr>
              <w:widowControl w:val="0"/>
              <w:numPr>
                <w:ilvl w:val="0"/>
                <w:numId w:val="124"/>
              </w:numPr>
              <w:ind w:left="0" w:firstLine="0"/>
            </w:pPr>
            <w:r w:rsidRPr="007D62A1">
              <w:lastRenderedPageBreak/>
              <w:t>Valdyti operacines sistemas su komandos eilute</w:t>
            </w:r>
          </w:p>
        </w:tc>
        <w:tc>
          <w:tcPr>
            <w:tcW w:w="2466" w:type="pct"/>
          </w:tcPr>
          <w:p w14:paraId="4C66B672" w14:textId="2569619A" w:rsidR="006B3D21" w:rsidRPr="007D62A1" w:rsidRDefault="00775A49" w:rsidP="00A75B0F">
            <w:pPr>
              <w:widowControl w:val="0"/>
              <w:rPr>
                <w:i/>
                <w:iCs/>
              </w:rPr>
            </w:pPr>
            <w:r w:rsidRPr="007D62A1">
              <w:rPr>
                <w:b/>
                <w:bCs/>
              </w:rPr>
              <w:t xml:space="preserve">3.1. </w:t>
            </w:r>
            <w:r w:rsidR="00355D58" w:rsidRPr="007D62A1">
              <w:rPr>
                <w:b/>
                <w:bCs/>
              </w:rPr>
              <w:t xml:space="preserve">Tema: </w:t>
            </w:r>
            <w:r w:rsidR="006B3D21" w:rsidRPr="007D62A1">
              <w:rPr>
                <w:i/>
                <w:iCs/>
              </w:rPr>
              <w:t>Operacinių sistemų komandos eilutės</w:t>
            </w:r>
            <w:r w:rsidR="00355D58" w:rsidRPr="007D62A1">
              <w:rPr>
                <w:i/>
                <w:iCs/>
              </w:rPr>
              <w:t>.</w:t>
            </w:r>
          </w:p>
          <w:p w14:paraId="1B7201B7" w14:textId="0C79EA9A" w:rsidR="006B3D21" w:rsidRPr="007D62A1" w:rsidRDefault="00BE2E2B" w:rsidP="00A75B0F">
            <w:pPr>
              <w:widowControl w:val="0"/>
              <w:rPr>
                <w:b/>
                <w:bCs/>
              </w:rPr>
            </w:pPr>
            <w:r w:rsidRPr="007D62A1">
              <w:rPr>
                <w:b/>
                <w:bCs/>
              </w:rPr>
              <w:t xml:space="preserve">3.1.1. </w:t>
            </w:r>
            <w:r w:rsidR="006B3D21" w:rsidRPr="007D62A1">
              <w:rPr>
                <w:b/>
                <w:bCs/>
              </w:rPr>
              <w:t>Užduotys:</w:t>
            </w:r>
          </w:p>
          <w:p w14:paraId="7FB89C33" w14:textId="77777777" w:rsidR="006B3D21" w:rsidRPr="007D62A1" w:rsidRDefault="006B3D21" w:rsidP="00A75B0F">
            <w:pPr>
              <w:widowControl w:val="0"/>
              <w:numPr>
                <w:ilvl w:val="0"/>
                <w:numId w:val="68"/>
              </w:numPr>
              <w:ind w:left="0" w:firstLine="0"/>
              <w:rPr>
                <w:b/>
                <w:bCs/>
              </w:rPr>
            </w:pPr>
            <w:r w:rsidRPr="007D62A1">
              <w:t>Naudoti komandas Windows operacinės sistemos valdymui;</w:t>
            </w:r>
          </w:p>
          <w:p w14:paraId="684D3EBF" w14:textId="77777777" w:rsidR="006B3D21" w:rsidRPr="007D62A1" w:rsidRDefault="006B3D21" w:rsidP="00A75B0F">
            <w:pPr>
              <w:widowControl w:val="0"/>
              <w:numPr>
                <w:ilvl w:val="0"/>
                <w:numId w:val="68"/>
              </w:numPr>
              <w:ind w:left="0" w:firstLine="0"/>
              <w:rPr>
                <w:b/>
                <w:bCs/>
              </w:rPr>
            </w:pPr>
            <w:r w:rsidRPr="007D62A1">
              <w:t>Naudoti komandas Linux operacinės sistemos valdymui;</w:t>
            </w:r>
          </w:p>
          <w:p w14:paraId="766D06B7" w14:textId="56D20CBD" w:rsidR="006B3D21" w:rsidRPr="007D62A1" w:rsidRDefault="006B3D21" w:rsidP="00A75B0F">
            <w:pPr>
              <w:widowControl w:val="0"/>
              <w:numPr>
                <w:ilvl w:val="0"/>
                <w:numId w:val="68"/>
              </w:numPr>
              <w:ind w:left="0" w:firstLine="0"/>
              <w:rPr>
                <w:b/>
                <w:bCs/>
              </w:rPr>
            </w:pPr>
            <w:r w:rsidRPr="007D62A1">
              <w:t xml:space="preserve">Naudoti komandas </w:t>
            </w:r>
            <w:proofErr w:type="spellStart"/>
            <w:r w:rsidRPr="007D62A1">
              <w:t>macOS</w:t>
            </w:r>
            <w:proofErr w:type="spellEnd"/>
            <w:r w:rsidRPr="007D62A1">
              <w:t xml:space="preserve"> operacinės sistemos valdymui</w:t>
            </w:r>
            <w:r w:rsidR="00355D58" w:rsidRPr="007D62A1">
              <w:t>.</w:t>
            </w:r>
          </w:p>
        </w:tc>
        <w:tc>
          <w:tcPr>
            <w:tcW w:w="1642" w:type="pct"/>
            <w:gridSpan w:val="3"/>
          </w:tcPr>
          <w:p w14:paraId="6B9E20A0" w14:textId="5922F562" w:rsidR="006B3D21" w:rsidRPr="007D62A1" w:rsidRDefault="00EF5039" w:rsidP="00A75B0F">
            <w:pPr>
              <w:widowControl w:val="0"/>
            </w:pPr>
            <w:r w:rsidRPr="007D62A1">
              <w:rPr>
                <w:b/>
                <w:bCs/>
              </w:rPr>
              <w:t xml:space="preserve">Patenkinamai: </w:t>
            </w:r>
            <w:r w:rsidR="006B3D21" w:rsidRPr="007D62A1">
              <w:t>Per nurodytą laiką nepilnai atlikta užduotis. Atsakant į papildomus klausimus klystama, nepilnai atsakoma</w:t>
            </w:r>
          </w:p>
          <w:p w14:paraId="11A1F7E2" w14:textId="58FF4876" w:rsidR="006B3D21" w:rsidRPr="007D62A1" w:rsidRDefault="00EF5039" w:rsidP="00A75B0F">
            <w:pPr>
              <w:widowControl w:val="0"/>
            </w:pPr>
            <w:r w:rsidRPr="007D62A1">
              <w:rPr>
                <w:b/>
                <w:bCs/>
              </w:rPr>
              <w:t xml:space="preserve">Gerai: </w:t>
            </w:r>
            <w:r w:rsidR="006B3D21" w:rsidRPr="007D62A1">
              <w:t>Per nurodytą laiką nepilnai atlikta užduotis. Į pateiktus klausimus atsakyta teisingai.</w:t>
            </w:r>
          </w:p>
          <w:p w14:paraId="1AE2A6E1" w14:textId="79DE321F" w:rsidR="006B3D21" w:rsidRPr="007D62A1" w:rsidRDefault="00EF5039" w:rsidP="00A75B0F">
            <w:pPr>
              <w:widowControl w:val="0"/>
              <w:rPr>
                <w:b/>
                <w:bCs/>
              </w:rPr>
            </w:pPr>
            <w:r w:rsidRPr="007D62A1">
              <w:rPr>
                <w:b/>
                <w:bCs/>
              </w:rPr>
              <w:t xml:space="preserve">Puikiai: </w:t>
            </w:r>
            <w:r w:rsidR="006B3D21" w:rsidRPr="007D62A1">
              <w:t>Praktinė užduotis atlikta laiku, be klaidų.</w:t>
            </w:r>
          </w:p>
        </w:tc>
      </w:tr>
      <w:tr w:rsidR="007D62A1" w:rsidRPr="007D62A1" w14:paraId="7C5F9494" w14:textId="77777777" w:rsidTr="002274EA">
        <w:trPr>
          <w:trHeight w:val="57"/>
        </w:trPr>
        <w:tc>
          <w:tcPr>
            <w:tcW w:w="892" w:type="pct"/>
          </w:tcPr>
          <w:p w14:paraId="28CF2ABB" w14:textId="77777777" w:rsidR="006B3D21" w:rsidRPr="007D62A1" w:rsidRDefault="006B3D21" w:rsidP="00A75B0F">
            <w:pPr>
              <w:widowControl w:val="0"/>
              <w:numPr>
                <w:ilvl w:val="0"/>
                <w:numId w:val="124"/>
              </w:numPr>
              <w:ind w:left="0" w:firstLine="0"/>
            </w:pPr>
            <w:r w:rsidRPr="007D62A1">
              <w:t>Suprasti sistemų identifikavimo principus</w:t>
            </w:r>
          </w:p>
        </w:tc>
        <w:tc>
          <w:tcPr>
            <w:tcW w:w="2466" w:type="pct"/>
          </w:tcPr>
          <w:p w14:paraId="5CFE1825" w14:textId="44CEC0D4" w:rsidR="006B3D21" w:rsidRPr="007D62A1" w:rsidRDefault="00775A49" w:rsidP="00A75B0F">
            <w:pPr>
              <w:widowControl w:val="0"/>
              <w:rPr>
                <w:b/>
                <w:bCs/>
                <w:i/>
              </w:rPr>
            </w:pPr>
            <w:r w:rsidRPr="007D62A1">
              <w:rPr>
                <w:b/>
                <w:bCs/>
              </w:rPr>
              <w:t xml:space="preserve">4.1. </w:t>
            </w:r>
            <w:r w:rsidR="006B3D21" w:rsidRPr="007D62A1">
              <w:rPr>
                <w:b/>
                <w:bCs/>
              </w:rPr>
              <w:t>Tema</w:t>
            </w:r>
            <w:r w:rsidR="00355D58" w:rsidRPr="007D62A1">
              <w:t xml:space="preserve">: </w:t>
            </w:r>
            <w:r w:rsidR="006B3D21" w:rsidRPr="007D62A1">
              <w:rPr>
                <w:i/>
              </w:rPr>
              <w:t>Identifikavimas</w:t>
            </w:r>
            <w:r w:rsidR="00355D58" w:rsidRPr="007D62A1">
              <w:rPr>
                <w:i/>
              </w:rPr>
              <w:t>.</w:t>
            </w:r>
          </w:p>
          <w:p w14:paraId="2EAF8852" w14:textId="040887F1" w:rsidR="006B3D21" w:rsidRPr="007D62A1" w:rsidRDefault="00BE2E2B" w:rsidP="00A75B0F">
            <w:pPr>
              <w:widowControl w:val="0"/>
            </w:pPr>
            <w:r w:rsidRPr="007D62A1">
              <w:rPr>
                <w:b/>
                <w:bCs/>
              </w:rPr>
              <w:t xml:space="preserve">4.1.1. </w:t>
            </w:r>
            <w:r w:rsidR="006B3D21" w:rsidRPr="007D62A1">
              <w:rPr>
                <w:b/>
                <w:bCs/>
              </w:rPr>
              <w:t>Užduotys:</w:t>
            </w:r>
            <w:r w:rsidR="00355D58" w:rsidRPr="007D62A1">
              <w:rPr>
                <w:b/>
                <w:bCs/>
              </w:rPr>
              <w:t xml:space="preserve"> </w:t>
            </w:r>
            <w:r w:rsidR="006B3D21" w:rsidRPr="007D62A1">
              <w:t>Apibūdinti, paaiškinti:</w:t>
            </w:r>
          </w:p>
          <w:p w14:paraId="1F0D875C" w14:textId="77777777" w:rsidR="006B3D21" w:rsidRPr="007D62A1" w:rsidRDefault="006B3D21" w:rsidP="00A75B0F">
            <w:pPr>
              <w:pStyle w:val="Sraopastraipa"/>
              <w:widowControl w:val="0"/>
              <w:numPr>
                <w:ilvl w:val="0"/>
                <w:numId w:val="74"/>
              </w:numPr>
              <w:ind w:left="0" w:firstLine="0"/>
            </w:pPr>
            <w:r w:rsidRPr="007D62A1">
              <w:t>Sistemų identifikavimas;</w:t>
            </w:r>
          </w:p>
          <w:p w14:paraId="650E9888" w14:textId="77777777" w:rsidR="006B3D21" w:rsidRPr="007D62A1" w:rsidRDefault="006B3D21" w:rsidP="00A75B0F">
            <w:pPr>
              <w:pStyle w:val="Sraopastraipa"/>
              <w:widowControl w:val="0"/>
              <w:numPr>
                <w:ilvl w:val="0"/>
                <w:numId w:val="74"/>
              </w:numPr>
              <w:ind w:left="0" w:firstLine="0"/>
            </w:pPr>
            <w:r w:rsidRPr="007D62A1">
              <w:t>Programinės įrangos identifikavimas;</w:t>
            </w:r>
          </w:p>
          <w:p w14:paraId="6C3BE22F" w14:textId="3FD1F485" w:rsidR="006B3D21" w:rsidRPr="007D62A1" w:rsidRDefault="006B3D21" w:rsidP="00A75B0F">
            <w:pPr>
              <w:pStyle w:val="Sraopastraipa"/>
              <w:widowControl w:val="0"/>
              <w:numPr>
                <w:ilvl w:val="0"/>
                <w:numId w:val="74"/>
              </w:numPr>
              <w:ind w:left="0" w:firstLine="0"/>
            </w:pPr>
            <w:r w:rsidRPr="007D62A1">
              <w:t>Diagnostinių komandų naudojimas.</w:t>
            </w:r>
          </w:p>
        </w:tc>
        <w:tc>
          <w:tcPr>
            <w:tcW w:w="1642" w:type="pct"/>
            <w:gridSpan w:val="3"/>
          </w:tcPr>
          <w:p w14:paraId="391C6F56" w14:textId="2D2C89C5" w:rsidR="006B3D21" w:rsidRPr="007D62A1" w:rsidRDefault="00EF5039" w:rsidP="00A75B0F">
            <w:pPr>
              <w:widowControl w:val="0"/>
            </w:pPr>
            <w:r w:rsidRPr="007D62A1">
              <w:rPr>
                <w:b/>
                <w:bCs/>
              </w:rPr>
              <w:t xml:space="preserve">Patenkinamai: </w:t>
            </w:r>
            <w:r w:rsidR="006B3D21" w:rsidRPr="007D62A1">
              <w:t>Per nurodytą laiką nepilnai atsakyta į klausimus. Atsakant į papildomus klausimus klystama, nepilnai atsakoma.</w:t>
            </w:r>
          </w:p>
          <w:p w14:paraId="68B88A16" w14:textId="548BAC36" w:rsidR="006B3D21" w:rsidRPr="007D62A1" w:rsidRDefault="00EF5039" w:rsidP="00A75B0F">
            <w:pPr>
              <w:widowControl w:val="0"/>
            </w:pPr>
            <w:r w:rsidRPr="007D62A1">
              <w:rPr>
                <w:b/>
                <w:bCs/>
              </w:rPr>
              <w:t xml:space="preserve">Gerai: </w:t>
            </w:r>
            <w:r w:rsidR="006B3D21" w:rsidRPr="007D62A1">
              <w:t>Per nurodytą laiką nepilnai atsakyta į klausimus. Į papildomai pateiktus klausimus atsakyta teisingai.</w:t>
            </w:r>
          </w:p>
          <w:p w14:paraId="4764AD77" w14:textId="5C35D30F" w:rsidR="006B3D21" w:rsidRPr="007D62A1" w:rsidRDefault="00EF5039" w:rsidP="00A75B0F">
            <w:pPr>
              <w:widowControl w:val="0"/>
              <w:rPr>
                <w:b/>
                <w:bCs/>
              </w:rPr>
            </w:pPr>
            <w:r w:rsidRPr="007D62A1">
              <w:rPr>
                <w:b/>
                <w:bCs/>
              </w:rPr>
              <w:t xml:space="preserve">Puikiai: </w:t>
            </w:r>
            <w:r w:rsidR="006B3D21" w:rsidRPr="007D62A1">
              <w:t>Į pateiktus klausimus atsakyta laiku, be klaidų</w:t>
            </w:r>
          </w:p>
        </w:tc>
      </w:tr>
      <w:tr w:rsidR="007D62A1" w:rsidRPr="007D62A1" w14:paraId="4D364022" w14:textId="77777777" w:rsidTr="002274EA">
        <w:trPr>
          <w:trHeight w:val="57"/>
        </w:trPr>
        <w:tc>
          <w:tcPr>
            <w:tcW w:w="892" w:type="pct"/>
          </w:tcPr>
          <w:p w14:paraId="79D3F69C" w14:textId="77777777" w:rsidR="006B3D21" w:rsidRPr="007D62A1" w:rsidRDefault="006B3D21" w:rsidP="00A75B0F">
            <w:pPr>
              <w:widowControl w:val="0"/>
              <w:numPr>
                <w:ilvl w:val="0"/>
                <w:numId w:val="124"/>
              </w:numPr>
              <w:ind w:left="0" w:firstLine="0"/>
            </w:pPr>
            <w:r w:rsidRPr="007D62A1">
              <w:t>Vykdyti testavimo (techninio audito) analizę ir rizikos valdymą.</w:t>
            </w:r>
          </w:p>
        </w:tc>
        <w:tc>
          <w:tcPr>
            <w:tcW w:w="2466" w:type="pct"/>
          </w:tcPr>
          <w:p w14:paraId="0BFA25C3" w14:textId="610CBD2D" w:rsidR="006B3D21" w:rsidRPr="007D62A1" w:rsidRDefault="00775A49" w:rsidP="00A75B0F">
            <w:pPr>
              <w:widowControl w:val="0"/>
              <w:rPr>
                <w:i/>
              </w:rPr>
            </w:pPr>
            <w:r w:rsidRPr="007D62A1">
              <w:rPr>
                <w:b/>
                <w:bCs/>
              </w:rPr>
              <w:t xml:space="preserve">5.1. </w:t>
            </w:r>
            <w:r w:rsidR="00355D58" w:rsidRPr="007D62A1">
              <w:rPr>
                <w:b/>
                <w:bCs/>
              </w:rPr>
              <w:t xml:space="preserve">Tema: </w:t>
            </w:r>
            <w:r w:rsidR="006B3D21" w:rsidRPr="007D62A1">
              <w:rPr>
                <w:bCs/>
                <w:i/>
              </w:rPr>
              <w:t xml:space="preserve">Techninio audito sąvokos, </w:t>
            </w:r>
            <w:r w:rsidR="006B3D21" w:rsidRPr="007D62A1">
              <w:rPr>
                <w:i/>
              </w:rPr>
              <w:t>metodikų palyginimas</w:t>
            </w:r>
            <w:r w:rsidR="00355D58" w:rsidRPr="007D62A1">
              <w:rPr>
                <w:i/>
              </w:rPr>
              <w:t>.</w:t>
            </w:r>
          </w:p>
          <w:p w14:paraId="7502649C" w14:textId="77777777" w:rsidR="00355D58" w:rsidRPr="007D62A1" w:rsidRDefault="00BE2E2B" w:rsidP="00A75B0F">
            <w:pPr>
              <w:widowControl w:val="0"/>
              <w:rPr>
                <w:b/>
                <w:bCs/>
              </w:rPr>
            </w:pPr>
            <w:r w:rsidRPr="007D62A1">
              <w:rPr>
                <w:b/>
                <w:bCs/>
              </w:rPr>
              <w:t>5.1.1. Užduotys:</w:t>
            </w:r>
          </w:p>
          <w:p w14:paraId="60E1DB97" w14:textId="4F0DC6EC" w:rsidR="00355D58" w:rsidRPr="007D62A1" w:rsidRDefault="006B3D21" w:rsidP="00355D58">
            <w:pPr>
              <w:pStyle w:val="Sraopastraipa"/>
              <w:widowControl w:val="0"/>
              <w:numPr>
                <w:ilvl w:val="0"/>
                <w:numId w:val="74"/>
              </w:numPr>
              <w:ind w:left="0" w:firstLine="0"/>
            </w:pPr>
            <w:r w:rsidRPr="007D62A1">
              <w:t>Praktiniame darbe nagrinėjami techninio audi</w:t>
            </w:r>
            <w:r w:rsidR="00355D58" w:rsidRPr="007D62A1">
              <w:softHyphen/>
            </w:r>
            <w:r w:rsidRPr="007D62A1">
              <w:t>to (įvertinimo</w:t>
            </w:r>
            <w:r w:rsidR="00355D58" w:rsidRPr="007D62A1">
              <w:t>) sprendimų priėmimų variantai;</w:t>
            </w:r>
          </w:p>
          <w:p w14:paraId="643E8523" w14:textId="53B212C3" w:rsidR="006B3D21" w:rsidRPr="007D62A1" w:rsidRDefault="006B3D21" w:rsidP="00355D58">
            <w:pPr>
              <w:pStyle w:val="Sraopastraipa"/>
              <w:widowControl w:val="0"/>
              <w:numPr>
                <w:ilvl w:val="0"/>
                <w:numId w:val="74"/>
              </w:numPr>
              <w:ind w:left="0" w:firstLine="0"/>
            </w:pPr>
            <w:r w:rsidRPr="007D62A1">
              <w:t>IT sistemų saugumo analizė.</w:t>
            </w:r>
          </w:p>
          <w:p w14:paraId="6545730A" w14:textId="45F6BB7A" w:rsidR="006B3D21" w:rsidRPr="007D62A1" w:rsidRDefault="00775A49" w:rsidP="00A75B0F">
            <w:pPr>
              <w:widowControl w:val="0"/>
              <w:rPr>
                <w:b/>
                <w:bCs/>
                <w:i/>
              </w:rPr>
            </w:pPr>
            <w:r w:rsidRPr="007D62A1">
              <w:rPr>
                <w:b/>
                <w:bCs/>
              </w:rPr>
              <w:t xml:space="preserve">5.2. </w:t>
            </w:r>
            <w:r w:rsidR="00355D58" w:rsidRPr="007D62A1">
              <w:rPr>
                <w:b/>
                <w:bCs/>
              </w:rPr>
              <w:t xml:space="preserve">Tema: </w:t>
            </w:r>
            <w:r w:rsidR="006B3D21" w:rsidRPr="007D62A1">
              <w:rPr>
                <w:i/>
              </w:rPr>
              <w:t>Rizikos analizė, planavimas</w:t>
            </w:r>
            <w:r w:rsidR="00355D58" w:rsidRPr="007D62A1">
              <w:rPr>
                <w:i/>
              </w:rPr>
              <w:t>.</w:t>
            </w:r>
          </w:p>
          <w:p w14:paraId="0B6F5A2C" w14:textId="434F5DC0" w:rsidR="00BE2E2B" w:rsidRPr="007D62A1" w:rsidRDefault="00BE2E2B" w:rsidP="00A75B0F">
            <w:pPr>
              <w:widowControl w:val="0"/>
              <w:rPr>
                <w:b/>
                <w:bCs/>
              </w:rPr>
            </w:pPr>
            <w:r w:rsidRPr="007D62A1">
              <w:rPr>
                <w:b/>
                <w:bCs/>
              </w:rPr>
              <w:t>5.2.1. Užduotys:</w:t>
            </w:r>
          </w:p>
          <w:p w14:paraId="31283236" w14:textId="22154235" w:rsidR="006B3D21" w:rsidRPr="007D62A1" w:rsidRDefault="006B3D21" w:rsidP="00355D58">
            <w:pPr>
              <w:pStyle w:val="Sraopastraipa"/>
              <w:widowControl w:val="0"/>
              <w:numPr>
                <w:ilvl w:val="0"/>
                <w:numId w:val="43"/>
              </w:numPr>
              <w:ind w:left="0" w:firstLine="0"/>
            </w:pPr>
            <w:r w:rsidRPr="007D62A1">
              <w:t>Konkrečios įmonės arba tinklo (su IT įranga) tyrimas (darbas grupėmis).</w:t>
            </w:r>
            <w:r w:rsidR="00355D58" w:rsidRPr="007D62A1">
              <w:t xml:space="preserve"> </w:t>
            </w:r>
            <w:r w:rsidRPr="007D62A1">
              <w:t>Savarankiško tyrimo tikslai:</w:t>
            </w:r>
          </w:p>
          <w:p w14:paraId="6E1B0B58" w14:textId="77777777" w:rsidR="006B3D21" w:rsidRPr="007D62A1" w:rsidRDefault="006B3D21" w:rsidP="00A75B0F">
            <w:pPr>
              <w:pStyle w:val="Sraopastraipa"/>
              <w:widowControl w:val="0"/>
              <w:numPr>
                <w:ilvl w:val="0"/>
                <w:numId w:val="43"/>
              </w:numPr>
              <w:ind w:left="0" w:firstLine="0"/>
            </w:pPr>
            <w:r w:rsidRPr="007D62A1">
              <w:t>Tinklo atakos rizikos vertinimas;</w:t>
            </w:r>
          </w:p>
          <w:p w14:paraId="1E8F24FC" w14:textId="77777777" w:rsidR="006B3D21" w:rsidRPr="007D62A1" w:rsidRDefault="006B3D21" w:rsidP="00A75B0F">
            <w:pPr>
              <w:pStyle w:val="Sraopastraipa"/>
              <w:widowControl w:val="0"/>
              <w:numPr>
                <w:ilvl w:val="0"/>
                <w:numId w:val="43"/>
              </w:numPr>
              <w:ind w:left="0" w:firstLine="0"/>
            </w:pPr>
            <w:r w:rsidRPr="007D62A1">
              <w:t>Rizikos skaičiavimo planavimas;</w:t>
            </w:r>
          </w:p>
          <w:p w14:paraId="748A8E51" w14:textId="77777777" w:rsidR="006B3D21" w:rsidRPr="007D62A1" w:rsidRDefault="006B3D21" w:rsidP="00A75B0F">
            <w:pPr>
              <w:pStyle w:val="Sraopastraipa"/>
              <w:widowControl w:val="0"/>
              <w:numPr>
                <w:ilvl w:val="0"/>
                <w:numId w:val="43"/>
              </w:numPr>
              <w:ind w:left="0" w:firstLine="0"/>
              <w:rPr>
                <w:b/>
                <w:bCs/>
              </w:rPr>
            </w:pPr>
            <w:r w:rsidRPr="007D62A1">
              <w:lastRenderedPageBreak/>
              <w:t>Pažangių technologijų saugumo rizikos įvertinimas;</w:t>
            </w:r>
          </w:p>
          <w:p w14:paraId="0282B12A" w14:textId="77777777" w:rsidR="006B3D21" w:rsidRPr="007D62A1" w:rsidRDefault="006B3D21" w:rsidP="00A75B0F">
            <w:pPr>
              <w:pStyle w:val="Sraopastraipa"/>
              <w:widowControl w:val="0"/>
              <w:numPr>
                <w:ilvl w:val="0"/>
                <w:numId w:val="43"/>
              </w:numPr>
              <w:ind w:left="0" w:firstLine="0"/>
              <w:rPr>
                <w:b/>
                <w:bCs/>
              </w:rPr>
            </w:pPr>
            <w:r w:rsidRPr="007D62A1">
              <w:t>Ugniasienių rizikos analizė.</w:t>
            </w:r>
          </w:p>
        </w:tc>
        <w:tc>
          <w:tcPr>
            <w:tcW w:w="1642" w:type="pct"/>
            <w:gridSpan w:val="3"/>
          </w:tcPr>
          <w:p w14:paraId="48942B62" w14:textId="20AE03E4" w:rsidR="006B3D21" w:rsidRPr="007D62A1" w:rsidRDefault="00EF5039" w:rsidP="00A75B0F">
            <w:pPr>
              <w:widowControl w:val="0"/>
            </w:pPr>
            <w:r w:rsidRPr="007D62A1">
              <w:rPr>
                <w:b/>
                <w:bCs/>
              </w:rPr>
              <w:lastRenderedPageBreak/>
              <w:t xml:space="preserve">Patenkinamai: </w:t>
            </w:r>
            <w:r w:rsidR="006B3D21" w:rsidRPr="007D62A1">
              <w:t>Per nurodytą laiką nepilnai atsakyta į klausimus. Atsakant į papildomus klausimus klystama, nepilnai atsakoma.</w:t>
            </w:r>
          </w:p>
          <w:p w14:paraId="7F6C8A03" w14:textId="0D5A6930" w:rsidR="006B3D21" w:rsidRPr="007D62A1" w:rsidRDefault="00EF5039" w:rsidP="00A75B0F">
            <w:pPr>
              <w:widowControl w:val="0"/>
            </w:pPr>
            <w:r w:rsidRPr="007D62A1">
              <w:rPr>
                <w:b/>
                <w:bCs/>
              </w:rPr>
              <w:t xml:space="preserve">Gerai: </w:t>
            </w:r>
            <w:r w:rsidR="006B3D21" w:rsidRPr="007D62A1">
              <w:t>Per nurodytą laiką nepilnai atsakyta į klausimus. Į papildomai pateiktus klausimus atsakyta teisingai.</w:t>
            </w:r>
          </w:p>
          <w:p w14:paraId="12832BDC" w14:textId="17EED3C6" w:rsidR="006B3D21" w:rsidRPr="007D62A1" w:rsidRDefault="00EF5039" w:rsidP="00A75B0F">
            <w:pPr>
              <w:widowControl w:val="0"/>
              <w:rPr>
                <w:b/>
                <w:bCs/>
              </w:rPr>
            </w:pPr>
            <w:r w:rsidRPr="007D62A1">
              <w:rPr>
                <w:b/>
                <w:bCs/>
              </w:rPr>
              <w:t xml:space="preserve">Puikiai: </w:t>
            </w:r>
            <w:r w:rsidR="006B3D21" w:rsidRPr="007D62A1">
              <w:t>Į pateiktus klausimus atsakyta laiku, be klaidų</w:t>
            </w:r>
          </w:p>
        </w:tc>
      </w:tr>
      <w:tr w:rsidR="007D62A1" w:rsidRPr="007D62A1" w14:paraId="6998FC7A" w14:textId="77777777" w:rsidTr="002274EA">
        <w:trPr>
          <w:trHeight w:val="57"/>
        </w:trPr>
        <w:tc>
          <w:tcPr>
            <w:tcW w:w="892" w:type="pct"/>
          </w:tcPr>
          <w:p w14:paraId="35474573" w14:textId="77777777" w:rsidR="006B3D21" w:rsidRPr="007D62A1" w:rsidRDefault="006B3D21" w:rsidP="00A75B0F">
            <w:pPr>
              <w:widowControl w:val="0"/>
              <w:numPr>
                <w:ilvl w:val="0"/>
                <w:numId w:val="33"/>
              </w:numPr>
              <w:ind w:left="0" w:firstLine="0"/>
            </w:pPr>
            <w:r w:rsidRPr="007D62A1">
              <w:lastRenderedPageBreak/>
              <w:t>Taikyti RAV (Rizikos analizės skaičiuoklė) skaičiavimo principus.</w:t>
            </w:r>
          </w:p>
          <w:p w14:paraId="0A40123D" w14:textId="77777777" w:rsidR="006B3D21" w:rsidRPr="007D62A1" w:rsidRDefault="006B3D21" w:rsidP="00A75B0F">
            <w:pPr>
              <w:widowControl w:val="0"/>
            </w:pPr>
            <w:r w:rsidRPr="007D62A1">
              <w:t>Analizuoti organizacijos pažeidžiamus mazgus.</w:t>
            </w:r>
          </w:p>
        </w:tc>
        <w:tc>
          <w:tcPr>
            <w:tcW w:w="2466" w:type="pct"/>
          </w:tcPr>
          <w:p w14:paraId="79C702AA" w14:textId="4C154F7B" w:rsidR="006B3D21" w:rsidRPr="007D62A1" w:rsidRDefault="00775A49" w:rsidP="00A75B0F">
            <w:pPr>
              <w:widowControl w:val="0"/>
              <w:rPr>
                <w:b/>
                <w:bCs/>
                <w:i/>
              </w:rPr>
            </w:pPr>
            <w:r w:rsidRPr="007D62A1">
              <w:rPr>
                <w:b/>
                <w:bCs/>
              </w:rPr>
              <w:t xml:space="preserve">6.1. </w:t>
            </w:r>
            <w:r w:rsidR="00355D58" w:rsidRPr="007D62A1">
              <w:rPr>
                <w:b/>
                <w:bCs/>
              </w:rPr>
              <w:t xml:space="preserve">Tema: </w:t>
            </w:r>
            <w:r w:rsidR="006B3D21" w:rsidRPr="007D62A1">
              <w:rPr>
                <w:i/>
              </w:rPr>
              <w:t>Rizikos analizės skaičiuoklė</w:t>
            </w:r>
            <w:r w:rsidR="00355D58" w:rsidRPr="007D62A1">
              <w:rPr>
                <w:i/>
              </w:rPr>
              <w:t>.</w:t>
            </w:r>
          </w:p>
          <w:p w14:paraId="36189353" w14:textId="27838199" w:rsidR="006B3D21" w:rsidRPr="007D62A1" w:rsidRDefault="00BE2E2B" w:rsidP="00A75B0F">
            <w:pPr>
              <w:widowControl w:val="0"/>
            </w:pPr>
            <w:r w:rsidRPr="007D62A1">
              <w:rPr>
                <w:b/>
                <w:bCs/>
              </w:rPr>
              <w:t>6.1.1. Užduotys:</w:t>
            </w:r>
            <w:r w:rsidR="00355D58" w:rsidRPr="007D62A1">
              <w:rPr>
                <w:b/>
                <w:bCs/>
              </w:rPr>
              <w:t xml:space="preserve"> </w:t>
            </w:r>
            <w:r w:rsidR="006B3D21" w:rsidRPr="007D62A1">
              <w:t>Realios situacijos rizikos apskaičiavimas, naudojant RAV skaičiuoklę</w:t>
            </w:r>
            <w:r w:rsidR="00355D58" w:rsidRPr="007D62A1">
              <w:t>.</w:t>
            </w:r>
          </w:p>
          <w:p w14:paraId="7D8103A9" w14:textId="6A177614" w:rsidR="006B3D21" w:rsidRPr="007D62A1" w:rsidRDefault="00775A49" w:rsidP="00A75B0F">
            <w:pPr>
              <w:widowControl w:val="0"/>
              <w:rPr>
                <w:b/>
                <w:bCs/>
                <w:i/>
              </w:rPr>
            </w:pPr>
            <w:r w:rsidRPr="007D62A1">
              <w:rPr>
                <w:b/>
                <w:bCs/>
              </w:rPr>
              <w:t xml:space="preserve">6.2. </w:t>
            </w:r>
            <w:r w:rsidR="00355D58" w:rsidRPr="007D62A1">
              <w:rPr>
                <w:b/>
                <w:bCs/>
              </w:rPr>
              <w:t xml:space="preserve">Tema: </w:t>
            </w:r>
            <w:r w:rsidR="006B3D21" w:rsidRPr="007D62A1">
              <w:rPr>
                <w:i/>
              </w:rPr>
              <w:t>Grėsmių analizė</w:t>
            </w:r>
            <w:r w:rsidR="00355D58" w:rsidRPr="007D62A1">
              <w:rPr>
                <w:i/>
              </w:rPr>
              <w:t>.</w:t>
            </w:r>
          </w:p>
          <w:p w14:paraId="0B070973" w14:textId="746CA324" w:rsidR="005B51A2" w:rsidRPr="007D62A1" w:rsidRDefault="00BE2E2B" w:rsidP="00A75B0F">
            <w:pPr>
              <w:widowControl w:val="0"/>
            </w:pPr>
            <w:r w:rsidRPr="007D62A1">
              <w:rPr>
                <w:b/>
                <w:bCs/>
              </w:rPr>
              <w:t>6.2.1. Užduotys:</w:t>
            </w:r>
            <w:r w:rsidR="00355D58" w:rsidRPr="007D62A1">
              <w:rPr>
                <w:b/>
                <w:bCs/>
              </w:rPr>
              <w:t xml:space="preserve"> </w:t>
            </w:r>
            <w:r w:rsidR="006B3D21" w:rsidRPr="007D62A1">
              <w:t>Aprašyti (tiriamojo objekto) visas grėsmes panaudojant STAR teorinio modelio žinias, padalinant į grupes:</w:t>
            </w:r>
          </w:p>
          <w:p w14:paraId="7A1FBE82" w14:textId="06BB8009" w:rsidR="006B3D21" w:rsidRPr="007D62A1" w:rsidRDefault="006B3D21" w:rsidP="00A75B0F">
            <w:pPr>
              <w:pStyle w:val="Sraopastraipa"/>
              <w:widowControl w:val="0"/>
              <w:numPr>
                <w:ilvl w:val="0"/>
                <w:numId w:val="44"/>
              </w:numPr>
              <w:ind w:left="0" w:firstLine="0"/>
            </w:pPr>
            <w:r w:rsidRPr="007D62A1">
              <w:t>Planavimas ir organizavimas</w:t>
            </w:r>
            <w:r w:rsidR="00355D58" w:rsidRPr="007D62A1">
              <w:t>;</w:t>
            </w:r>
          </w:p>
          <w:p w14:paraId="2EDC89F9" w14:textId="622B9895" w:rsidR="006B3D21" w:rsidRPr="007D62A1" w:rsidRDefault="006B3D21" w:rsidP="00A75B0F">
            <w:pPr>
              <w:pStyle w:val="Sraopastraipa"/>
              <w:widowControl w:val="0"/>
              <w:numPr>
                <w:ilvl w:val="0"/>
                <w:numId w:val="44"/>
              </w:numPr>
              <w:ind w:left="0" w:firstLine="0"/>
            </w:pPr>
            <w:r w:rsidRPr="007D62A1">
              <w:t>Diegimas (grėsmių prevencijos planas)</w:t>
            </w:r>
            <w:r w:rsidR="00355D58" w:rsidRPr="007D62A1">
              <w:t>;</w:t>
            </w:r>
          </w:p>
          <w:p w14:paraId="5DA5DBF7" w14:textId="77777777" w:rsidR="006B3D21" w:rsidRPr="007D62A1" w:rsidRDefault="006B3D21" w:rsidP="00A75B0F">
            <w:pPr>
              <w:pStyle w:val="Sraopastraipa"/>
              <w:widowControl w:val="0"/>
              <w:numPr>
                <w:ilvl w:val="0"/>
                <w:numId w:val="44"/>
              </w:numPr>
              <w:ind w:left="0" w:firstLine="0"/>
            </w:pPr>
            <w:r w:rsidRPr="007D62A1">
              <w:t>Informacijos nuotėkio stebėjimas.</w:t>
            </w:r>
          </w:p>
        </w:tc>
        <w:tc>
          <w:tcPr>
            <w:tcW w:w="1642" w:type="pct"/>
            <w:gridSpan w:val="3"/>
          </w:tcPr>
          <w:p w14:paraId="4185D3C1" w14:textId="71BEBE87" w:rsidR="006B3D21" w:rsidRPr="007D62A1" w:rsidRDefault="00EF5039" w:rsidP="00A75B0F">
            <w:pPr>
              <w:widowControl w:val="0"/>
            </w:pPr>
            <w:r w:rsidRPr="007D62A1">
              <w:rPr>
                <w:b/>
                <w:bCs/>
              </w:rPr>
              <w:t xml:space="preserve">Patenkinamai: </w:t>
            </w:r>
            <w:r w:rsidR="006B3D21" w:rsidRPr="007D62A1">
              <w:t>Per nurodytą lai</w:t>
            </w:r>
            <w:r w:rsidR="00355D58" w:rsidRPr="007D62A1">
              <w:softHyphen/>
            </w:r>
            <w:r w:rsidR="006B3D21" w:rsidRPr="007D62A1">
              <w:t>ką nepilnai atsakyta į klau</w:t>
            </w:r>
            <w:r w:rsidR="00355D58" w:rsidRPr="007D62A1">
              <w:softHyphen/>
            </w:r>
            <w:r w:rsidR="006B3D21" w:rsidRPr="007D62A1">
              <w:t>si</w:t>
            </w:r>
            <w:r w:rsidR="00355D58" w:rsidRPr="007D62A1">
              <w:softHyphen/>
            </w:r>
            <w:r w:rsidR="006B3D21" w:rsidRPr="007D62A1">
              <w:t>mus. Atsakant į papildomus klau</w:t>
            </w:r>
            <w:r w:rsidR="00355D58" w:rsidRPr="007D62A1">
              <w:softHyphen/>
            </w:r>
            <w:r w:rsidR="006B3D21" w:rsidRPr="007D62A1">
              <w:t>simus klystama, nepilnai atsakoma.</w:t>
            </w:r>
          </w:p>
          <w:p w14:paraId="597B328B" w14:textId="60821A8C" w:rsidR="006B3D21" w:rsidRPr="007D62A1" w:rsidRDefault="00EF5039" w:rsidP="00A75B0F">
            <w:pPr>
              <w:widowControl w:val="0"/>
            </w:pPr>
            <w:r w:rsidRPr="007D62A1">
              <w:rPr>
                <w:b/>
                <w:bCs/>
              </w:rPr>
              <w:t xml:space="preserve">Gerai: </w:t>
            </w:r>
            <w:r w:rsidR="006B3D21" w:rsidRPr="007D62A1">
              <w:t>Per nurodytą laiką nepilnai atsakyta į klausimus. Į papildomai pateiktus klausimus atsakyta teisingai.</w:t>
            </w:r>
          </w:p>
          <w:p w14:paraId="7B077ED0" w14:textId="403F06EE" w:rsidR="006B3D21" w:rsidRPr="007D62A1" w:rsidRDefault="00EF5039" w:rsidP="00A75B0F">
            <w:pPr>
              <w:widowControl w:val="0"/>
              <w:rPr>
                <w:b/>
                <w:bCs/>
              </w:rPr>
            </w:pPr>
            <w:r w:rsidRPr="007D62A1">
              <w:rPr>
                <w:b/>
                <w:bCs/>
              </w:rPr>
              <w:t xml:space="preserve">Puikiai: </w:t>
            </w:r>
            <w:r w:rsidR="006B3D21" w:rsidRPr="007D62A1">
              <w:t>Į pateiktus klausimus atsakyta laiku, be klaidų</w:t>
            </w:r>
          </w:p>
        </w:tc>
      </w:tr>
      <w:tr w:rsidR="007D62A1" w:rsidRPr="007D62A1" w14:paraId="5E829F9D" w14:textId="77777777" w:rsidTr="00355D58">
        <w:trPr>
          <w:trHeight w:val="274"/>
        </w:trPr>
        <w:tc>
          <w:tcPr>
            <w:tcW w:w="892" w:type="pct"/>
            <w:vMerge w:val="restart"/>
          </w:tcPr>
          <w:p w14:paraId="46D7BD27" w14:textId="77777777" w:rsidR="00816337" w:rsidRPr="007D62A1" w:rsidRDefault="00816337" w:rsidP="00816337">
            <w:pPr>
              <w:widowControl w:val="0"/>
              <w:rPr>
                <w:b/>
              </w:rPr>
            </w:pPr>
            <w:r w:rsidRPr="007D62A1">
              <w:rPr>
                <w:b/>
              </w:rPr>
              <w:t>Mokymosi valandų paskirstymas:</w:t>
            </w:r>
          </w:p>
        </w:tc>
        <w:tc>
          <w:tcPr>
            <w:tcW w:w="3351" w:type="pct"/>
            <w:gridSpan w:val="2"/>
            <w:tcBorders>
              <w:right w:val="nil"/>
            </w:tcBorders>
          </w:tcPr>
          <w:p w14:paraId="5D805FCD" w14:textId="77777777" w:rsidR="00816337" w:rsidRPr="007D62A1" w:rsidRDefault="00816337" w:rsidP="00816337">
            <w:pPr>
              <w:widowControl w:val="0"/>
            </w:pPr>
            <w:r w:rsidRPr="007D62A1">
              <w:t>Kontaktinių valandų skaičius (dirbant su profesijos mokytoju)</w:t>
            </w:r>
          </w:p>
        </w:tc>
        <w:tc>
          <w:tcPr>
            <w:tcW w:w="355" w:type="pct"/>
            <w:tcBorders>
              <w:left w:val="nil"/>
              <w:right w:val="nil"/>
            </w:tcBorders>
          </w:tcPr>
          <w:p w14:paraId="20E82520" w14:textId="10698B7D" w:rsidR="00816337" w:rsidRPr="007D62A1" w:rsidRDefault="00BF247B" w:rsidP="002274EA">
            <w:pPr>
              <w:widowControl w:val="0"/>
              <w:jc w:val="right"/>
            </w:pPr>
            <w:r w:rsidRPr="007D62A1">
              <w:t>78</w:t>
            </w:r>
          </w:p>
        </w:tc>
        <w:tc>
          <w:tcPr>
            <w:tcW w:w="402" w:type="pct"/>
            <w:tcBorders>
              <w:left w:val="nil"/>
            </w:tcBorders>
          </w:tcPr>
          <w:p w14:paraId="04E4F473" w14:textId="77777777" w:rsidR="00816337" w:rsidRPr="007D62A1" w:rsidRDefault="00816337" w:rsidP="00816337">
            <w:pPr>
              <w:widowControl w:val="0"/>
            </w:pPr>
          </w:p>
        </w:tc>
      </w:tr>
      <w:tr w:rsidR="007D62A1" w:rsidRPr="007D62A1" w14:paraId="017923BF" w14:textId="77777777" w:rsidTr="00355D58">
        <w:trPr>
          <w:trHeight w:val="270"/>
        </w:trPr>
        <w:tc>
          <w:tcPr>
            <w:tcW w:w="892" w:type="pct"/>
            <w:vMerge/>
          </w:tcPr>
          <w:p w14:paraId="543240F2" w14:textId="77777777" w:rsidR="00816337" w:rsidRPr="007D62A1" w:rsidRDefault="00816337" w:rsidP="00816337">
            <w:pPr>
              <w:widowControl w:val="0"/>
              <w:rPr>
                <w:b/>
              </w:rPr>
            </w:pPr>
          </w:p>
        </w:tc>
        <w:tc>
          <w:tcPr>
            <w:tcW w:w="3351" w:type="pct"/>
            <w:gridSpan w:val="2"/>
            <w:tcBorders>
              <w:right w:val="nil"/>
            </w:tcBorders>
          </w:tcPr>
          <w:p w14:paraId="26F267DF" w14:textId="77777777" w:rsidR="00816337" w:rsidRPr="007D62A1" w:rsidRDefault="00816337" w:rsidP="00816337">
            <w:pPr>
              <w:widowControl w:val="0"/>
            </w:pPr>
            <w:r w:rsidRPr="007D62A1">
              <w:t>Konsultacijoms skirtų valandų skaičius</w:t>
            </w:r>
          </w:p>
        </w:tc>
        <w:tc>
          <w:tcPr>
            <w:tcW w:w="355" w:type="pct"/>
            <w:tcBorders>
              <w:left w:val="nil"/>
              <w:right w:val="nil"/>
            </w:tcBorders>
          </w:tcPr>
          <w:p w14:paraId="3C879554" w14:textId="68C71D77" w:rsidR="00816337" w:rsidRPr="007D62A1" w:rsidRDefault="00BF247B" w:rsidP="002274EA">
            <w:pPr>
              <w:widowControl w:val="0"/>
              <w:jc w:val="right"/>
            </w:pPr>
            <w:r w:rsidRPr="007D62A1">
              <w:t>4</w:t>
            </w:r>
          </w:p>
        </w:tc>
        <w:tc>
          <w:tcPr>
            <w:tcW w:w="402" w:type="pct"/>
            <w:tcBorders>
              <w:left w:val="nil"/>
            </w:tcBorders>
          </w:tcPr>
          <w:p w14:paraId="38787DA6" w14:textId="77777777" w:rsidR="00816337" w:rsidRPr="007D62A1" w:rsidRDefault="00816337" w:rsidP="00816337">
            <w:pPr>
              <w:widowControl w:val="0"/>
            </w:pPr>
          </w:p>
        </w:tc>
      </w:tr>
      <w:tr w:rsidR="007D62A1" w:rsidRPr="007D62A1" w14:paraId="5AE2AFA9" w14:textId="77777777" w:rsidTr="00355D58">
        <w:trPr>
          <w:trHeight w:val="270"/>
        </w:trPr>
        <w:tc>
          <w:tcPr>
            <w:tcW w:w="892" w:type="pct"/>
            <w:vMerge/>
          </w:tcPr>
          <w:p w14:paraId="1F5D1315" w14:textId="77777777" w:rsidR="00816337" w:rsidRPr="007D62A1" w:rsidRDefault="00816337" w:rsidP="00816337">
            <w:pPr>
              <w:widowControl w:val="0"/>
              <w:rPr>
                <w:b/>
              </w:rPr>
            </w:pPr>
          </w:p>
        </w:tc>
        <w:tc>
          <w:tcPr>
            <w:tcW w:w="3351" w:type="pct"/>
            <w:gridSpan w:val="2"/>
            <w:tcBorders>
              <w:right w:val="nil"/>
            </w:tcBorders>
          </w:tcPr>
          <w:p w14:paraId="50B1C50D" w14:textId="77777777" w:rsidR="00816337" w:rsidRPr="007D62A1" w:rsidRDefault="00816337" w:rsidP="00816337">
            <w:pPr>
              <w:widowControl w:val="0"/>
            </w:pPr>
            <w:r w:rsidRPr="007D62A1">
              <w:t>Mokinio savarankiško darbo valandų skaičius</w:t>
            </w:r>
          </w:p>
        </w:tc>
        <w:tc>
          <w:tcPr>
            <w:tcW w:w="355" w:type="pct"/>
            <w:tcBorders>
              <w:left w:val="nil"/>
              <w:right w:val="nil"/>
            </w:tcBorders>
          </w:tcPr>
          <w:p w14:paraId="4EE16072" w14:textId="44C237CB" w:rsidR="00816337" w:rsidRPr="007D62A1" w:rsidRDefault="002274EA" w:rsidP="002274EA">
            <w:pPr>
              <w:widowControl w:val="0"/>
              <w:jc w:val="right"/>
            </w:pPr>
            <w:r w:rsidRPr="007D62A1">
              <w:t>20</w:t>
            </w:r>
          </w:p>
        </w:tc>
        <w:tc>
          <w:tcPr>
            <w:tcW w:w="402" w:type="pct"/>
            <w:tcBorders>
              <w:left w:val="nil"/>
            </w:tcBorders>
          </w:tcPr>
          <w:p w14:paraId="373DDA0B" w14:textId="77777777" w:rsidR="00816337" w:rsidRPr="007D62A1" w:rsidRDefault="00816337" w:rsidP="00816337">
            <w:pPr>
              <w:widowControl w:val="0"/>
            </w:pPr>
          </w:p>
        </w:tc>
      </w:tr>
      <w:tr w:rsidR="007D62A1" w:rsidRPr="007D62A1" w14:paraId="7DB50BC7" w14:textId="77777777" w:rsidTr="00355D58">
        <w:trPr>
          <w:trHeight w:val="270"/>
        </w:trPr>
        <w:tc>
          <w:tcPr>
            <w:tcW w:w="892" w:type="pct"/>
            <w:vMerge/>
          </w:tcPr>
          <w:p w14:paraId="4579D42A" w14:textId="77777777" w:rsidR="00816337" w:rsidRPr="007D62A1" w:rsidRDefault="00816337" w:rsidP="00816337">
            <w:pPr>
              <w:widowControl w:val="0"/>
              <w:rPr>
                <w:b/>
              </w:rPr>
            </w:pPr>
          </w:p>
        </w:tc>
        <w:tc>
          <w:tcPr>
            <w:tcW w:w="3351" w:type="pct"/>
            <w:gridSpan w:val="2"/>
            <w:tcBorders>
              <w:right w:val="nil"/>
            </w:tcBorders>
          </w:tcPr>
          <w:p w14:paraId="6DCD2D11" w14:textId="77777777" w:rsidR="00816337" w:rsidRPr="007D62A1" w:rsidRDefault="00816337" w:rsidP="00816337">
            <w:pPr>
              <w:widowControl w:val="0"/>
            </w:pPr>
            <w:r w:rsidRPr="007D62A1">
              <w:t>Mokymosi pasiekimų patikrinimo valandų skaičius</w:t>
            </w:r>
          </w:p>
        </w:tc>
        <w:tc>
          <w:tcPr>
            <w:tcW w:w="355" w:type="pct"/>
            <w:tcBorders>
              <w:left w:val="nil"/>
              <w:right w:val="nil"/>
            </w:tcBorders>
          </w:tcPr>
          <w:p w14:paraId="7346CEE6" w14:textId="69E3381E" w:rsidR="00816337" w:rsidRPr="007D62A1" w:rsidRDefault="002274EA" w:rsidP="002274EA">
            <w:pPr>
              <w:widowControl w:val="0"/>
              <w:jc w:val="right"/>
            </w:pPr>
            <w:r w:rsidRPr="007D62A1">
              <w:t>6</w:t>
            </w:r>
          </w:p>
        </w:tc>
        <w:tc>
          <w:tcPr>
            <w:tcW w:w="402" w:type="pct"/>
            <w:tcBorders>
              <w:left w:val="nil"/>
            </w:tcBorders>
          </w:tcPr>
          <w:p w14:paraId="7E7C32C8" w14:textId="77777777" w:rsidR="00816337" w:rsidRPr="007D62A1" w:rsidRDefault="00816337" w:rsidP="00816337">
            <w:pPr>
              <w:widowControl w:val="0"/>
            </w:pPr>
          </w:p>
        </w:tc>
      </w:tr>
      <w:tr w:rsidR="007D62A1" w:rsidRPr="007D62A1" w14:paraId="40137311" w14:textId="77777777" w:rsidTr="00355D58">
        <w:trPr>
          <w:trHeight w:val="270"/>
        </w:trPr>
        <w:tc>
          <w:tcPr>
            <w:tcW w:w="892" w:type="pct"/>
            <w:vMerge/>
          </w:tcPr>
          <w:p w14:paraId="2591CB81" w14:textId="77777777" w:rsidR="00816337" w:rsidRPr="007D62A1" w:rsidRDefault="00816337" w:rsidP="00816337">
            <w:pPr>
              <w:widowControl w:val="0"/>
              <w:rPr>
                <w:b/>
              </w:rPr>
            </w:pPr>
          </w:p>
        </w:tc>
        <w:tc>
          <w:tcPr>
            <w:tcW w:w="3351" w:type="pct"/>
            <w:gridSpan w:val="2"/>
            <w:tcBorders>
              <w:right w:val="nil"/>
            </w:tcBorders>
          </w:tcPr>
          <w:p w14:paraId="6538D13A" w14:textId="77777777" w:rsidR="00816337" w:rsidRPr="007D62A1" w:rsidRDefault="00816337" w:rsidP="00816337">
            <w:pPr>
              <w:widowControl w:val="0"/>
              <w:rPr>
                <w:b/>
              </w:rPr>
            </w:pPr>
            <w:r w:rsidRPr="007D62A1">
              <w:rPr>
                <w:b/>
              </w:rPr>
              <w:t>Iš viso:</w:t>
            </w:r>
          </w:p>
        </w:tc>
        <w:tc>
          <w:tcPr>
            <w:tcW w:w="355" w:type="pct"/>
            <w:tcBorders>
              <w:left w:val="nil"/>
              <w:right w:val="nil"/>
            </w:tcBorders>
          </w:tcPr>
          <w:p w14:paraId="4FBF9535" w14:textId="4CECBAC7" w:rsidR="00816337" w:rsidRPr="007D62A1" w:rsidRDefault="002274EA" w:rsidP="002274EA">
            <w:pPr>
              <w:widowControl w:val="0"/>
              <w:jc w:val="right"/>
              <w:rPr>
                <w:b/>
              </w:rPr>
            </w:pPr>
            <w:r w:rsidRPr="007D62A1">
              <w:rPr>
                <w:b/>
              </w:rPr>
              <w:t>108</w:t>
            </w:r>
          </w:p>
        </w:tc>
        <w:tc>
          <w:tcPr>
            <w:tcW w:w="402" w:type="pct"/>
            <w:tcBorders>
              <w:left w:val="nil"/>
            </w:tcBorders>
          </w:tcPr>
          <w:p w14:paraId="03CBE4C1" w14:textId="77777777" w:rsidR="00816337" w:rsidRPr="007D62A1" w:rsidRDefault="00816337" w:rsidP="00816337">
            <w:pPr>
              <w:widowControl w:val="0"/>
              <w:rPr>
                <w:b/>
              </w:rPr>
            </w:pPr>
          </w:p>
        </w:tc>
      </w:tr>
      <w:tr w:rsidR="007D62A1" w:rsidRPr="007D62A1" w14:paraId="7D22C595" w14:textId="77777777" w:rsidTr="002274EA">
        <w:trPr>
          <w:trHeight w:val="57"/>
        </w:trPr>
        <w:tc>
          <w:tcPr>
            <w:tcW w:w="892" w:type="pct"/>
            <w:vMerge w:val="restart"/>
          </w:tcPr>
          <w:p w14:paraId="6500BEFE" w14:textId="77777777" w:rsidR="00800AF5" w:rsidRPr="007D62A1" w:rsidRDefault="00800AF5" w:rsidP="00A75B0F">
            <w:pPr>
              <w:widowControl w:val="0"/>
              <w:rPr>
                <w:b/>
              </w:rPr>
            </w:pPr>
            <w:r w:rsidRPr="007D62A1">
              <w:rPr>
                <w:b/>
              </w:rPr>
              <w:t>Materialieji ištekliai.</w:t>
            </w:r>
          </w:p>
        </w:tc>
        <w:tc>
          <w:tcPr>
            <w:tcW w:w="4108" w:type="pct"/>
            <w:gridSpan w:val="4"/>
          </w:tcPr>
          <w:p w14:paraId="68AC07DD" w14:textId="4919BB95" w:rsidR="00800AF5" w:rsidRPr="007D62A1" w:rsidRDefault="008144FF" w:rsidP="00A75B0F">
            <w:pPr>
              <w:widowControl w:val="0"/>
            </w:pPr>
            <w:r w:rsidRPr="007D62A1">
              <w:rPr>
                <w:b/>
                <w:bCs/>
              </w:rPr>
              <w:t>Rekomenduojama mokymo/si medžiaga:</w:t>
            </w:r>
          </w:p>
          <w:p w14:paraId="2AB69136" w14:textId="72CDB058" w:rsidR="00800AF5" w:rsidRPr="007D62A1" w:rsidRDefault="00800AF5" w:rsidP="00A75B0F">
            <w:pPr>
              <w:widowControl w:val="0"/>
              <w:numPr>
                <w:ilvl w:val="0"/>
                <w:numId w:val="16"/>
              </w:numPr>
              <w:tabs>
                <w:tab w:val="clear" w:pos="720"/>
              </w:tabs>
              <w:ind w:left="0" w:firstLine="0"/>
            </w:pPr>
            <w:proofErr w:type="spellStart"/>
            <w:r w:rsidRPr="007D62A1">
              <w:t>Open</w:t>
            </w:r>
            <w:proofErr w:type="spellEnd"/>
            <w:r w:rsidR="00AF1EE8" w:rsidRPr="007D62A1">
              <w:t xml:space="preserve"> </w:t>
            </w:r>
            <w:proofErr w:type="spellStart"/>
            <w:r w:rsidRPr="007D62A1">
              <w:t>Source</w:t>
            </w:r>
            <w:proofErr w:type="spellEnd"/>
            <w:r w:rsidR="00AF1EE8" w:rsidRPr="007D62A1">
              <w:t xml:space="preserve"> </w:t>
            </w:r>
            <w:proofErr w:type="spellStart"/>
            <w:r w:rsidRPr="007D62A1">
              <w:t>Security</w:t>
            </w:r>
            <w:proofErr w:type="spellEnd"/>
            <w:r w:rsidR="00AF1EE8" w:rsidRPr="007D62A1">
              <w:t xml:space="preserve"> </w:t>
            </w:r>
            <w:r w:rsidRPr="007D62A1">
              <w:t>Testing</w:t>
            </w:r>
            <w:r w:rsidR="00AF1EE8" w:rsidRPr="007D62A1">
              <w:t xml:space="preserve"> </w:t>
            </w:r>
            <w:proofErr w:type="spellStart"/>
            <w:r w:rsidRPr="007D62A1">
              <w:t>Methodology</w:t>
            </w:r>
            <w:proofErr w:type="spellEnd"/>
            <w:r w:rsidR="00AF1EE8" w:rsidRPr="007D62A1">
              <w:t xml:space="preserve"> </w:t>
            </w:r>
            <w:proofErr w:type="spellStart"/>
            <w:r w:rsidRPr="007D62A1">
              <w:t>Manual</w:t>
            </w:r>
            <w:proofErr w:type="spellEnd"/>
            <w:r w:rsidRPr="007D62A1">
              <w:t>. – Ispanija: Ispanijos saugumo universitetas, 2011</w:t>
            </w:r>
          </w:p>
          <w:p w14:paraId="38ED9BFC" w14:textId="21606B7A" w:rsidR="00800AF5" w:rsidRPr="007D62A1" w:rsidRDefault="00800AF5" w:rsidP="00A75B0F">
            <w:pPr>
              <w:widowControl w:val="0"/>
              <w:numPr>
                <w:ilvl w:val="0"/>
                <w:numId w:val="16"/>
              </w:numPr>
              <w:tabs>
                <w:tab w:val="clear" w:pos="720"/>
              </w:tabs>
              <w:ind w:left="0" w:firstLine="0"/>
            </w:pPr>
            <w:proofErr w:type="spellStart"/>
            <w:r w:rsidRPr="007D62A1">
              <w:t>Matt</w:t>
            </w:r>
            <w:proofErr w:type="spellEnd"/>
            <w:r w:rsidR="00AF1EE8" w:rsidRPr="007D62A1">
              <w:t xml:space="preserve"> </w:t>
            </w:r>
            <w:proofErr w:type="spellStart"/>
            <w:r w:rsidRPr="007D62A1">
              <w:t>Bishop</w:t>
            </w:r>
            <w:proofErr w:type="spellEnd"/>
            <w:r w:rsidRPr="007D62A1">
              <w:t xml:space="preserve">, </w:t>
            </w:r>
            <w:proofErr w:type="spellStart"/>
            <w:r w:rsidRPr="007D62A1">
              <w:t>Introduction</w:t>
            </w:r>
            <w:proofErr w:type="spellEnd"/>
            <w:r w:rsidRPr="007D62A1">
              <w:t xml:space="preserve"> to </w:t>
            </w:r>
            <w:proofErr w:type="spellStart"/>
            <w:r w:rsidRPr="007D62A1">
              <w:t>Computer</w:t>
            </w:r>
            <w:proofErr w:type="spellEnd"/>
            <w:r w:rsidRPr="007D62A1">
              <w:t xml:space="preserve"> </w:t>
            </w:r>
            <w:proofErr w:type="spellStart"/>
            <w:r w:rsidRPr="007D62A1">
              <w:t>Security</w:t>
            </w:r>
            <w:proofErr w:type="spellEnd"/>
            <w:r w:rsidRPr="007D62A1">
              <w:t xml:space="preserve">, </w:t>
            </w:r>
            <w:proofErr w:type="spellStart"/>
            <w:r w:rsidRPr="007D62A1">
              <w:t>Addison-Wesley,</w:t>
            </w:r>
            <w:proofErr w:type="spellEnd"/>
            <w:r w:rsidRPr="007D62A1">
              <w:t xml:space="preserve"> 2005, ISBN 0321247442.</w:t>
            </w:r>
          </w:p>
          <w:p w14:paraId="0E85E472" w14:textId="0A802649" w:rsidR="00800AF5" w:rsidRPr="007D62A1" w:rsidRDefault="00800AF5" w:rsidP="00A75B0F">
            <w:pPr>
              <w:widowControl w:val="0"/>
              <w:numPr>
                <w:ilvl w:val="0"/>
                <w:numId w:val="16"/>
              </w:numPr>
              <w:tabs>
                <w:tab w:val="clear" w:pos="720"/>
              </w:tabs>
              <w:ind w:left="0" w:firstLine="0"/>
            </w:pPr>
            <w:proofErr w:type="spellStart"/>
            <w:r w:rsidRPr="007D62A1">
              <w:t>Charles</w:t>
            </w:r>
            <w:proofErr w:type="spellEnd"/>
            <w:r w:rsidRPr="007D62A1">
              <w:t xml:space="preserve"> P. </w:t>
            </w:r>
            <w:proofErr w:type="spellStart"/>
            <w:r w:rsidRPr="007D62A1">
              <w:t>Pfleegerand</w:t>
            </w:r>
            <w:proofErr w:type="spellEnd"/>
            <w:r w:rsidR="00AF1EE8" w:rsidRPr="007D62A1">
              <w:t xml:space="preserve"> </w:t>
            </w:r>
            <w:proofErr w:type="spellStart"/>
            <w:r w:rsidRPr="007D62A1">
              <w:t>Shari</w:t>
            </w:r>
            <w:proofErr w:type="spellEnd"/>
            <w:r w:rsidR="00AF1EE8" w:rsidRPr="007D62A1">
              <w:t xml:space="preserve"> </w:t>
            </w:r>
            <w:proofErr w:type="spellStart"/>
            <w:r w:rsidRPr="007D62A1">
              <w:t>Lawrence</w:t>
            </w:r>
            <w:proofErr w:type="spellEnd"/>
            <w:r w:rsidR="00AF1EE8" w:rsidRPr="007D62A1">
              <w:t xml:space="preserve"> </w:t>
            </w:r>
            <w:proofErr w:type="spellStart"/>
            <w:r w:rsidRPr="007D62A1">
              <w:t>Pfleeger</w:t>
            </w:r>
            <w:proofErr w:type="spellEnd"/>
            <w:r w:rsidRPr="007D62A1">
              <w:t xml:space="preserve">, </w:t>
            </w:r>
            <w:proofErr w:type="spellStart"/>
            <w:r w:rsidRPr="007D62A1">
              <w:t>Security</w:t>
            </w:r>
            <w:proofErr w:type="spellEnd"/>
            <w:r w:rsidR="00AF1EE8" w:rsidRPr="007D62A1">
              <w:t xml:space="preserve"> </w:t>
            </w:r>
            <w:proofErr w:type="spellStart"/>
            <w:r w:rsidRPr="007D62A1">
              <w:t>in</w:t>
            </w:r>
            <w:proofErr w:type="spellEnd"/>
            <w:r w:rsidR="00AF1EE8" w:rsidRPr="007D62A1">
              <w:t xml:space="preserve"> </w:t>
            </w:r>
            <w:proofErr w:type="spellStart"/>
            <w:r w:rsidRPr="007D62A1">
              <w:t>Computing</w:t>
            </w:r>
            <w:proofErr w:type="spellEnd"/>
            <w:r w:rsidRPr="007D62A1">
              <w:t xml:space="preserve">, 3rd Edition, </w:t>
            </w:r>
            <w:proofErr w:type="spellStart"/>
            <w:r w:rsidRPr="007D62A1">
              <w:t>Prentice</w:t>
            </w:r>
            <w:proofErr w:type="spellEnd"/>
            <w:r w:rsidR="00AF1EE8" w:rsidRPr="007D62A1">
              <w:t xml:space="preserve"> </w:t>
            </w:r>
            <w:proofErr w:type="spellStart"/>
            <w:r w:rsidRPr="007D62A1">
              <w:t>Hall</w:t>
            </w:r>
            <w:proofErr w:type="spellEnd"/>
            <w:r w:rsidRPr="007D62A1">
              <w:t>, 2003, ISBN 0130355488.</w:t>
            </w:r>
          </w:p>
          <w:p w14:paraId="4199B158" w14:textId="161DB2FC" w:rsidR="00800AF5" w:rsidRPr="007D62A1" w:rsidRDefault="00800AF5" w:rsidP="00A75B0F">
            <w:pPr>
              <w:widowControl w:val="0"/>
              <w:numPr>
                <w:ilvl w:val="0"/>
                <w:numId w:val="16"/>
              </w:numPr>
              <w:tabs>
                <w:tab w:val="clear" w:pos="720"/>
              </w:tabs>
              <w:ind w:left="0" w:firstLine="0"/>
            </w:pPr>
            <w:proofErr w:type="spellStart"/>
            <w:r w:rsidRPr="007D62A1">
              <w:t>Matt</w:t>
            </w:r>
            <w:proofErr w:type="spellEnd"/>
            <w:r w:rsidR="00AF1EE8" w:rsidRPr="007D62A1">
              <w:t xml:space="preserve"> </w:t>
            </w:r>
            <w:proofErr w:type="spellStart"/>
            <w:r w:rsidRPr="007D62A1">
              <w:t>Bishop</w:t>
            </w:r>
            <w:proofErr w:type="spellEnd"/>
            <w:r w:rsidRPr="007D62A1">
              <w:t xml:space="preserve">, </w:t>
            </w:r>
            <w:proofErr w:type="spellStart"/>
            <w:r w:rsidRPr="007D62A1">
              <w:t>Computer</w:t>
            </w:r>
            <w:proofErr w:type="spellEnd"/>
            <w:r w:rsidRPr="007D62A1">
              <w:t xml:space="preserve"> </w:t>
            </w:r>
            <w:proofErr w:type="spellStart"/>
            <w:r w:rsidRPr="007D62A1">
              <w:t>Security</w:t>
            </w:r>
            <w:proofErr w:type="spellEnd"/>
            <w:r w:rsidRPr="007D62A1">
              <w:t xml:space="preserve">: </w:t>
            </w:r>
            <w:proofErr w:type="spellStart"/>
            <w:r w:rsidRPr="007D62A1">
              <w:t>Artand</w:t>
            </w:r>
            <w:proofErr w:type="spellEnd"/>
            <w:r w:rsidR="00AF1EE8" w:rsidRPr="007D62A1">
              <w:t xml:space="preserve"> </w:t>
            </w:r>
            <w:proofErr w:type="spellStart"/>
            <w:r w:rsidRPr="007D62A1">
              <w:t>Science</w:t>
            </w:r>
            <w:proofErr w:type="spellEnd"/>
            <w:r w:rsidRPr="007D62A1">
              <w:t xml:space="preserve">, </w:t>
            </w:r>
            <w:proofErr w:type="spellStart"/>
            <w:r w:rsidRPr="007D62A1">
              <w:t>Addison-Wesley,</w:t>
            </w:r>
            <w:proofErr w:type="spellEnd"/>
            <w:r w:rsidRPr="007D62A1">
              <w:t xml:space="preserve"> 2003, ISBN 0201440997.</w:t>
            </w:r>
          </w:p>
          <w:p w14:paraId="40356532" w14:textId="25E7E07C" w:rsidR="00800AF5" w:rsidRPr="007D62A1" w:rsidRDefault="00800AF5" w:rsidP="00A75B0F">
            <w:pPr>
              <w:widowControl w:val="0"/>
              <w:numPr>
                <w:ilvl w:val="0"/>
                <w:numId w:val="16"/>
              </w:numPr>
              <w:tabs>
                <w:tab w:val="clear" w:pos="720"/>
              </w:tabs>
              <w:ind w:left="0" w:firstLine="0"/>
            </w:pPr>
            <w:proofErr w:type="spellStart"/>
            <w:r w:rsidRPr="007D62A1">
              <w:t>Steve</w:t>
            </w:r>
            <w:proofErr w:type="spellEnd"/>
            <w:r w:rsidR="00AF1EE8" w:rsidRPr="007D62A1">
              <w:t xml:space="preserve"> </w:t>
            </w:r>
            <w:proofErr w:type="spellStart"/>
            <w:r w:rsidRPr="007D62A1">
              <w:t>Purser</w:t>
            </w:r>
            <w:proofErr w:type="spellEnd"/>
            <w:r w:rsidRPr="007D62A1">
              <w:t xml:space="preserve">. A </w:t>
            </w:r>
            <w:proofErr w:type="spellStart"/>
            <w:r w:rsidRPr="007D62A1">
              <w:t>Practical</w:t>
            </w:r>
            <w:proofErr w:type="spellEnd"/>
            <w:r w:rsidR="00AF1EE8" w:rsidRPr="007D62A1">
              <w:t xml:space="preserve"> </w:t>
            </w:r>
            <w:proofErr w:type="spellStart"/>
            <w:r w:rsidRPr="007D62A1">
              <w:t>Guide</w:t>
            </w:r>
            <w:proofErr w:type="spellEnd"/>
            <w:r w:rsidRPr="007D62A1">
              <w:t xml:space="preserve"> to </w:t>
            </w:r>
            <w:proofErr w:type="spellStart"/>
            <w:r w:rsidRPr="007D62A1">
              <w:t>Managing</w:t>
            </w:r>
            <w:proofErr w:type="spellEnd"/>
            <w:r w:rsidR="00AF1EE8" w:rsidRPr="007D62A1">
              <w:t xml:space="preserve"> </w:t>
            </w:r>
            <w:proofErr w:type="spellStart"/>
            <w:r w:rsidRPr="007D62A1">
              <w:t>Information</w:t>
            </w:r>
            <w:proofErr w:type="spellEnd"/>
            <w:r w:rsidR="00AF1EE8" w:rsidRPr="007D62A1">
              <w:t xml:space="preserve"> </w:t>
            </w:r>
            <w:proofErr w:type="spellStart"/>
            <w:r w:rsidRPr="007D62A1">
              <w:t>Security</w:t>
            </w:r>
            <w:proofErr w:type="spellEnd"/>
            <w:r w:rsidRPr="007D62A1">
              <w:t xml:space="preserve">. </w:t>
            </w:r>
            <w:proofErr w:type="spellStart"/>
            <w:r w:rsidRPr="007D62A1">
              <w:t>Artech</w:t>
            </w:r>
            <w:proofErr w:type="spellEnd"/>
            <w:r w:rsidR="00AF1EE8" w:rsidRPr="007D62A1">
              <w:t xml:space="preserve"> </w:t>
            </w:r>
            <w:proofErr w:type="spellStart"/>
            <w:r w:rsidRPr="007D62A1">
              <w:t>House</w:t>
            </w:r>
            <w:proofErr w:type="spellEnd"/>
            <w:r w:rsidRPr="007D62A1">
              <w:t>, 2004, 280 p. ISBN 1-58053-702-2.</w:t>
            </w:r>
          </w:p>
          <w:p w14:paraId="5B77FC0A" w14:textId="2E3E08A2" w:rsidR="00800AF5" w:rsidRPr="007D62A1" w:rsidRDefault="00800AF5" w:rsidP="00A75B0F">
            <w:pPr>
              <w:widowControl w:val="0"/>
              <w:numPr>
                <w:ilvl w:val="0"/>
                <w:numId w:val="16"/>
              </w:numPr>
              <w:tabs>
                <w:tab w:val="clear" w:pos="720"/>
              </w:tabs>
              <w:ind w:left="0" w:firstLine="0"/>
            </w:pPr>
            <w:proofErr w:type="spellStart"/>
            <w:r w:rsidRPr="007D62A1">
              <w:t>Ronald</w:t>
            </w:r>
            <w:proofErr w:type="spellEnd"/>
            <w:r w:rsidRPr="007D62A1">
              <w:t xml:space="preserve"> L. </w:t>
            </w:r>
            <w:proofErr w:type="spellStart"/>
            <w:r w:rsidRPr="007D62A1">
              <w:t>Krutz</w:t>
            </w:r>
            <w:proofErr w:type="spellEnd"/>
            <w:r w:rsidRPr="007D62A1">
              <w:t xml:space="preserve">, </w:t>
            </w:r>
            <w:proofErr w:type="spellStart"/>
            <w:r w:rsidRPr="007D62A1">
              <w:t>Russell</w:t>
            </w:r>
            <w:proofErr w:type="spellEnd"/>
            <w:r w:rsidR="00AF1EE8" w:rsidRPr="007D62A1">
              <w:t xml:space="preserve"> </w:t>
            </w:r>
            <w:proofErr w:type="spellStart"/>
            <w:r w:rsidRPr="007D62A1">
              <w:t>Dean</w:t>
            </w:r>
            <w:proofErr w:type="spellEnd"/>
            <w:r w:rsidR="00AF1EE8" w:rsidRPr="007D62A1">
              <w:t xml:space="preserve"> </w:t>
            </w:r>
            <w:proofErr w:type="spellStart"/>
            <w:r w:rsidRPr="007D62A1">
              <w:t>Vines</w:t>
            </w:r>
            <w:proofErr w:type="spellEnd"/>
            <w:r w:rsidRPr="007D62A1">
              <w:t xml:space="preserve">. </w:t>
            </w:r>
            <w:proofErr w:type="spellStart"/>
            <w:r w:rsidRPr="007D62A1">
              <w:t>The</w:t>
            </w:r>
            <w:proofErr w:type="spellEnd"/>
            <w:r w:rsidRPr="007D62A1">
              <w:t xml:space="preserve"> CISSP </w:t>
            </w:r>
            <w:proofErr w:type="spellStart"/>
            <w:r w:rsidRPr="007D62A1">
              <w:t>Prep</w:t>
            </w:r>
            <w:proofErr w:type="spellEnd"/>
            <w:r w:rsidR="00AF1EE8" w:rsidRPr="007D62A1">
              <w:t xml:space="preserve"> </w:t>
            </w:r>
            <w:proofErr w:type="spellStart"/>
            <w:r w:rsidRPr="007D62A1">
              <w:t>Guide</w:t>
            </w:r>
            <w:proofErr w:type="spellEnd"/>
            <w:r w:rsidRPr="007D62A1">
              <w:t>—</w:t>
            </w:r>
            <w:proofErr w:type="spellStart"/>
            <w:r w:rsidRPr="007D62A1">
              <w:t>Mastering</w:t>
            </w:r>
            <w:proofErr w:type="spellEnd"/>
            <w:r w:rsidR="00AF1EE8" w:rsidRPr="007D62A1">
              <w:t xml:space="preserve"> </w:t>
            </w:r>
            <w:proofErr w:type="spellStart"/>
            <w:r w:rsidRPr="007D62A1">
              <w:t>the</w:t>
            </w:r>
            <w:proofErr w:type="spellEnd"/>
            <w:r w:rsidRPr="007D62A1">
              <w:t xml:space="preserve"> Ten </w:t>
            </w:r>
            <w:proofErr w:type="spellStart"/>
            <w:r w:rsidRPr="007D62A1">
              <w:t>Domains</w:t>
            </w:r>
            <w:proofErr w:type="spellEnd"/>
            <w:r w:rsidR="00AF1EE8" w:rsidRPr="007D62A1">
              <w:t xml:space="preserve"> </w:t>
            </w:r>
            <w:proofErr w:type="spellStart"/>
            <w:r w:rsidRPr="007D62A1">
              <w:t>of</w:t>
            </w:r>
            <w:proofErr w:type="spellEnd"/>
            <w:r w:rsidRPr="007D62A1">
              <w:t xml:space="preserve"> </w:t>
            </w:r>
            <w:proofErr w:type="spellStart"/>
            <w:r w:rsidRPr="007D62A1">
              <w:t>Computer</w:t>
            </w:r>
            <w:proofErr w:type="spellEnd"/>
            <w:r w:rsidRPr="007D62A1">
              <w:t xml:space="preserve"> </w:t>
            </w:r>
            <w:proofErr w:type="spellStart"/>
            <w:r w:rsidRPr="007D62A1">
              <w:t>Security</w:t>
            </w:r>
            <w:proofErr w:type="spellEnd"/>
            <w:r w:rsidRPr="007D62A1">
              <w:t xml:space="preserve">. </w:t>
            </w:r>
            <w:proofErr w:type="spellStart"/>
            <w:r w:rsidRPr="007D62A1">
              <w:t>John</w:t>
            </w:r>
            <w:proofErr w:type="spellEnd"/>
            <w:r w:rsidR="00AF1EE8" w:rsidRPr="007D62A1">
              <w:t xml:space="preserve"> </w:t>
            </w:r>
            <w:proofErr w:type="spellStart"/>
            <w:r w:rsidRPr="007D62A1">
              <w:t>Wileyand</w:t>
            </w:r>
            <w:proofErr w:type="spellEnd"/>
            <w:r w:rsidR="00AF1EE8" w:rsidRPr="007D62A1">
              <w:t xml:space="preserve"> </w:t>
            </w:r>
            <w:proofErr w:type="spellStart"/>
            <w:r w:rsidRPr="007D62A1">
              <w:t>Sons</w:t>
            </w:r>
            <w:proofErr w:type="spellEnd"/>
            <w:r w:rsidRPr="007D62A1">
              <w:t>, 2001, 501 p. ISBN 0-471-41356-9.</w:t>
            </w:r>
          </w:p>
          <w:p w14:paraId="250CF369" w14:textId="3F94E113" w:rsidR="00800AF5" w:rsidRPr="007D62A1" w:rsidRDefault="00800AF5" w:rsidP="00A75B0F">
            <w:pPr>
              <w:widowControl w:val="0"/>
              <w:numPr>
                <w:ilvl w:val="0"/>
                <w:numId w:val="16"/>
              </w:numPr>
              <w:tabs>
                <w:tab w:val="clear" w:pos="720"/>
              </w:tabs>
              <w:ind w:left="0" w:firstLine="0"/>
            </w:pPr>
            <w:r w:rsidRPr="007D62A1">
              <w:t>RAV (</w:t>
            </w:r>
            <w:proofErr w:type="spellStart"/>
            <w:r w:rsidRPr="007D62A1">
              <w:t>Attack</w:t>
            </w:r>
            <w:proofErr w:type="spellEnd"/>
            <w:r w:rsidR="00AF1EE8" w:rsidRPr="007D62A1">
              <w:t xml:space="preserve"> </w:t>
            </w:r>
            <w:proofErr w:type="spellStart"/>
            <w:r w:rsidRPr="007D62A1">
              <w:t>Surface</w:t>
            </w:r>
            <w:proofErr w:type="spellEnd"/>
            <w:r w:rsidR="00AF1EE8" w:rsidRPr="007D62A1">
              <w:t xml:space="preserve"> </w:t>
            </w:r>
            <w:proofErr w:type="spellStart"/>
            <w:r w:rsidRPr="007D62A1">
              <w:t>Security</w:t>
            </w:r>
            <w:proofErr w:type="spellEnd"/>
            <w:r w:rsidR="00AF1EE8" w:rsidRPr="007D62A1">
              <w:t xml:space="preserve"> </w:t>
            </w:r>
            <w:proofErr w:type="spellStart"/>
            <w:r w:rsidRPr="007D62A1">
              <w:t>Metrics</w:t>
            </w:r>
            <w:proofErr w:type="spellEnd"/>
            <w:r w:rsidRPr="007D62A1">
              <w:t>) – Ispanija: Ispanijos saugumo universitetas, 2010</w:t>
            </w:r>
          </w:p>
          <w:p w14:paraId="7CE2CC92" w14:textId="61F8F07F" w:rsidR="00800AF5" w:rsidRPr="007D62A1" w:rsidRDefault="00800AF5" w:rsidP="00A75B0F">
            <w:pPr>
              <w:widowControl w:val="0"/>
              <w:numPr>
                <w:ilvl w:val="0"/>
                <w:numId w:val="16"/>
              </w:numPr>
              <w:tabs>
                <w:tab w:val="clear" w:pos="720"/>
              </w:tabs>
              <w:ind w:left="0" w:firstLine="0"/>
            </w:pPr>
            <w:r w:rsidRPr="007D62A1">
              <w:t>START (</w:t>
            </w:r>
            <w:proofErr w:type="spellStart"/>
            <w:r w:rsidRPr="007D62A1">
              <w:t>Security</w:t>
            </w:r>
            <w:proofErr w:type="spellEnd"/>
            <w:r w:rsidR="00AF1EE8" w:rsidRPr="007D62A1">
              <w:t xml:space="preserve"> </w:t>
            </w:r>
            <w:proofErr w:type="spellStart"/>
            <w:r w:rsidRPr="007D62A1">
              <w:t>Test</w:t>
            </w:r>
            <w:proofErr w:type="spellEnd"/>
            <w:r w:rsidR="00AF1EE8" w:rsidRPr="007D62A1">
              <w:t xml:space="preserve"> </w:t>
            </w:r>
            <w:proofErr w:type="spellStart"/>
            <w:r w:rsidRPr="007D62A1">
              <w:t>Audit</w:t>
            </w:r>
            <w:proofErr w:type="spellEnd"/>
            <w:r w:rsidR="00AF1EE8" w:rsidRPr="007D62A1">
              <w:t xml:space="preserve"> </w:t>
            </w:r>
            <w:proofErr w:type="spellStart"/>
            <w:r w:rsidRPr="007D62A1">
              <w:t>Report</w:t>
            </w:r>
            <w:proofErr w:type="spellEnd"/>
            <w:r w:rsidRPr="007D62A1">
              <w:rPr>
                <w:spacing w:val="20"/>
                <w:kern w:val="1"/>
              </w:rPr>
              <w:t xml:space="preserve">) </w:t>
            </w:r>
            <w:proofErr w:type="spellStart"/>
            <w:r w:rsidRPr="007D62A1">
              <w:t>Pete</w:t>
            </w:r>
            <w:proofErr w:type="spellEnd"/>
            <w:r w:rsidR="00AF1EE8" w:rsidRPr="007D62A1">
              <w:t xml:space="preserve"> </w:t>
            </w:r>
            <w:proofErr w:type="spellStart"/>
            <w:r w:rsidRPr="007D62A1">
              <w:t>Herzog</w:t>
            </w:r>
            <w:proofErr w:type="spellEnd"/>
            <w:r w:rsidRPr="007D62A1">
              <w:t>. – Ispanija: Ispanijos saugumo universitetas, 2011</w:t>
            </w:r>
          </w:p>
          <w:p w14:paraId="23CEFD8B" w14:textId="58A7356B" w:rsidR="00800AF5" w:rsidRPr="007D62A1" w:rsidRDefault="00800AF5" w:rsidP="00A75B0F">
            <w:pPr>
              <w:widowControl w:val="0"/>
              <w:numPr>
                <w:ilvl w:val="0"/>
                <w:numId w:val="16"/>
              </w:numPr>
              <w:tabs>
                <w:tab w:val="clear" w:pos="720"/>
              </w:tabs>
              <w:ind w:left="0" w:firstLine="0"/>
            </w:pPr>
            <w:proofErr w:type="spellStart"/>
            <w:r w:rsidRPr="007D62A1">
              <w:t>Trust</w:t>
            </w:r>
            <w:proofErr w:type="spellEnd"/>
            <w:r w:rsidR="00AF1EE8" w:rsidRPr="007D62A1">
              <w:t xml:space="preserve"> </w:t>
            </w:r>
            <w:proofErr w:type="spellStart"/>
            <w:r w:rsidRPr="007D62A1">
              <w:t>Properties</w:t>
            </w:r>
            <w:proofErr w:type="spellEnd"/>
            <w:r w:rsidR="00AF1EE8" w:rsidRPr="007D62A1">
              <w:t xml:space="preserve"> </w:t>
            </w:r>
            <w:proofErr w:type="spellStart"/>
            <w:r w:rsidRPr="007D62A1">
              <w:t>Pete</w:t>
            </w:r>
            <w:proofErr w:type="spellEnd"/>
            <w:r w:rsidR="00AF1EE8" w:rsidRPr="007D62A1">
              <w:t xml:space="preserve"> </w:t>
            </w:r>
            <w:proofErr w:type="spellStart"/>
            <w:r w:rsidRPr="007D62A1">
              <w:t>Herzog</w:t>
            </w:r>
            <w:proofErr w:type="spellEnd"/>
            <w:r w:rsidRPr="007D62A1">
              <w:t>. – Ispanija: Ispanijos saugumo universitetas, 2012</w:t>
            </w:r>
          </w:p>
          <w:p w14:paraId="56E184C0" w14:textId="61ACB71E" w:rsidR="00800AF5" w:rsidRPr="007D62A1" w:rsidRDefault="00800AF5" w:rsidP="00A75B0F">
            <w:pPr>
              <w:widowControl w:val="0"/>
              <w:numPr>
                <w:ilvl w:val="0"/>
                <w:numId w:val="16"/>
              </w:numPr>
              <w:tabs>
                <w:tab w:val="clear" w:pos="720"/>
              </w:tabs>
              <w:ind w:left="0" w:firstLine="0"/>
            </w:pPr>
            <w:proofErr w:type="spellStart"/>
            <w:r w:rsidRPr="007D62A1">
              <w:t>Glossary</w:t>
            </w:r>
            <w:proofErr w:type="spellEnd"/>
            <w:r w:rsidR="00AF1EE8" w:rsidRPr="007D62A1">
              <w:t xml:space="preserve"> </w:t>
            </w:r>
            <w:proofErr w:type="spellStart"/>
            <w:r w:rsidRPr="007D62A1">
              <w:t>Termand</w:t>
            </w:r>
            <w:proofErr w:type="spellEnd"/>
            <w:r w:rsidR="00AF1EE8" w:rsidRPr="007D62A1">
              <w:t xml:space="preserve"> </w:t>
            </w:r>
            <w:proofErr w:type="spellStart"/>
            <w:r w:rsidRPr="007D62A1">
              <w:t>Definitions</w:t>
            </w:r>
            <w:proofErr w:type="spellEnd"/>
            <w:r w:rsidRPr="007D62A1">
              <w:t xml:space="preserve"> – ITIL (rusų kalba) 2009</w:t>
            </w:r>
          </w:p>
          <w:p w14:paraId="24AEAFFD" w14:textId="7C302B45" w:rsidR="00800AF5" w:rsidRPr="007D62A1" w:rsidRDefault="00800AF5" w:rsidP="00A75B0F">
            <w:pPr>
              <w:widowControl w:val="0"/>
              <w:numPr>
                <w:ilvl w:val="0"/>
                <w:numId w:val="16"/>
              </w:numPr>
              <w:tabs>
                <w:tab w:val="clear" w:pos="720"/>
              </w:tabs>
              <w:ind w:left="0" w:firstLine="0"/>
            </w:pPr>
            <w:proofErr w:type="spellStart"/>
            <w:r w:rsidRPr="007D62A1">
              <w:t>Continual</w:t>
            </w:r>
            <w:proofErr w:type="spellEnd"/>
            <w:r w:rsidR="00AF1EE8" w:rsidRPr="007D62A1">
              <w:t xml:space="preserve"> </w:t>
            </w:r>
            <w:proofErr w:type="spellStart"/>
            <w:r w:rsidRPr="007D62A1">
              <w:t>Service</w:t>
            </w:r>
            <w:proofErr w:type="spellEnd"/>
            <w:r w:rsidR="00AF1EE8" w:rsidRPr="007D62A1">
              <w:t xml:space="preserve"> </w:t>
            </w:r>
            <w:proofErr w:type="spellStart"/>
            <w:r w:rsidRPr="007D62A1">
              <w:t>Improvement</w:t>
            </w:r>
            <w:proofErr w:type="spellEnd"/>
            <w:r w:rsidR="00AF1EE8" w:rsidRPr="007D62A1">
              <w:t xml:space="preserve"> </w:t>
            </w:r>
            <w:proofErr w:type="spellStart"/>
            <w:r w:rsidRPr="007D62A1">
              <w:t>Book</w:t>
            </w:r>
            <w:proofErr w:type="spellEnd"/>
            <w:r w:rsidRPr="007D62A1">
              <w:t xml:space="preserve"> ISBN </w:t>
            </w:r>
            <w:hyperlink r:id="rId11" w:history="1">
              <w:r w:rsidRPr="007D62A1">
                <w:t>9780113310494</w:t>
              </w:r>
            </w:hyperlink>
            <w:r w:rsidRPr="007D62A1">
              <w:t>. 2011</w:t>
            </w:r>
          </w:p>
          <w:p w14:paraId="5CA24883" w14:textId="77777777" w:rsidR="00800AF5" w:rsidRPr="007D62A1" w:rsidRDefault="00800AF5" w:rsidP="00A75B0F">
            <w:pPr>
              <w:widowControl w:val="0"/>
              <w:numPr>
                <w:ilvl w:val="0"/>
                <w:numId w:val="16"/>
              </w:numPr>
              <w:tabs>
                <w:tab w:val="clear" w:pos="720"/>
              </w:tabs>
              <w:ind w:left="0" w:firstLine="0"/>
            </w:pPr>
            <w:r w:rsidRPr="007D62A1">
              <w:t xml:space="preserve">Cobit4 – Lietuvių kalba 2011 </w:t>
            </w:r>
            <w:proofErr w:type="spellStart"/>
            <w:r w:rsidRPr="007D62A1">
              <w:t>https</w:t>
            </w:r>
            <w:proofErr w:type="spellEnd"/>
            <w:r w:rsidRPr="007D62A1">
              <w:t>://</w:t>
            </w:r>
            <w:proofErr w:type="spellStart"/>
            <w:r w:rsidRPr="007D62A1">
              <w:t>www.isaca.org</w:t>
            </w:r>
            <w:proofErr w:type="spellEnd"/>
            <w:r w:rsidRPr="007D62A1">
              <w:t>/</w:t>
            </w:r>
            <w:proofErr w:type="spellStart"/>
            <w:r w:rsidRPr="007D62A1">
              <w:t>Knowledge-Center</w:t>
            </w:r>
            <w:proofErr w:type="spellEnd"/>
            <w:r w:rsidRPr="007D62A1">
              <w:t>/COBIT/Pages/</w:t>
            </w:r>
            <w:proofErr w:type="spellStart"/>
            <w:r w:rsidRPr="007D62A1">
              <w:t>Overview.aspx</w:t>
            </w:r>
            <w:proofErr w:type="spellEnd"/>
          </w:p>
          <w:p w14:paraId="58C4ADFE" w14:textId="21279535" w:rsidR="00800AF5" w:rsidRPr="007D62A1" w:rsidRDefault="00800AF5" w:rsidP="00A75B0F">
            <w:pPr>
              <w:widowControl w:val="0"/>
              <w:numPr>
                <w:ilvl w:val="0"/>
                <w:numId w:val="16"/>
              </w:numPr>
              <w:tabs>
                <w:tab w:val="clear" w:pos="720"/>
              </w:tabs>
              <w:ind w:left="0" w:firstLine="0"/>
            </w:pPr>
            <w:r w:rsidRPr="007D62A1">
              <w:t xml:space="preserve">CGEIT </w:t>
            </w:r>
            <w:proofErr w:type="spellStart"/>
            <w:r w:rsidRPr="007D62A1">
              <w:t>Review</w:t>
            </w:r>
            <w:proofErr w:type="spellEnd"/>
            <w:r w:rsidR="00AF1EE8" w:rsidRPr="007D62A1">
              <w:t xml:space="preserve"> </w:t>
            </w:r>
            <w:proofErr w:type="spellStart"/>
            <w:r w:rsidRPr="007D62A1">
              <w:t>Manual</w:t>
            </w:r>
            <w:proofErr w:type="spellEnd"/>
            <w:r w:rsidRPr="007D62A1">
              <w:t xml:space="preserve"> 2012 (ISACA.ORG)</w:t>
            </w:r>
          </w:p>
          <w:p w14:paraId="0C53D267" w14:textId="77777777" w:rsidR="00800AF5" w:rsidRPr="007D62A1" w:rsidRDefault="00800AF5" w:rsidP="00A75B0F">
            <w:pPr>
              <w:widowControl w:val="0"/>
              <w:rPr>
                <w:b/>
                <w:bCs/>
              </w:rPr>
            </w:pPr>
            <w:r w:rsidRPr="007D62A1">
              <w:rPr>
                <w:b/>
                <w:bCs/>
              </w:rPr>
              <w:t>Mokymo/si priemonės:</w:t>
            </w:r>
          </w:p>
          <w:p w14:paraId="06BB66D4" w14:textId="77777777" w:rsidR="00800AF5" w:rsidRPr="007D62A1" w:rsidRDefault="00800AF5" w:rsidP="00A75B0F">
            <w:pPr>
              <w:widowControl w:val="0"/>
              <w:numPr>
                <w:ilvl w:val="0"/>
                <w:numId w:val="46"/>
              </w:numPr>
              <w:tabs>
                <w:tab w:val="clear" w:pos="720"/>
              </w:tabs>
              <w:ind w:left="0" w:firstLine="0"/>
            </w:pPr>
            <w:r w:rsidRPr="007D62A1">
              <w:t>Mokymo klasė su asmeniniais kompiuteriais,</w:t>
            </w:r>
          </w:p>
          <w:p w14:paraId="5E648956" w14:textId="77777777" w:rsidR="00800AF5" w:rsidRPr="007D62A1" w:rsidRDefault="00800AF5" w:rsidP="00A75B0F">
            <w:pPr>
              <w:widowControl w:val="0"/>
              <w:numPr>
                <w:ilvl w:val="0"/>
                <w:numId w:val="46"/>
              </w:numPr>
              <w:tabs>
                <w:tab w:val="clear" w:pos="720"/>
              </w:tabs>
              <w:ind w:left="0" w:firstLine="0"/>
            </w:pPr>
            <w:r w:rsidRPr="007D62A1">
              <w:t>Tarnybinė stotis</w:t>
            </w:r>
          </w:p>
          <w:p w14:paraId="51F59C88" w14:textId="77777777" w:rsidR="00800AF5" w:rsidRPr="007D62A1" w:rsidRDefault="00800AF5" w:rsidP="00A75B0F">
            <w:pPr>
              <w:widowControl w:val="0"/>
              <w:numPr>
                <w:ilvl w:val="0"/>
                <w:numId w:val="46"/>
              </w:numPr>
              <w:tabs>
                <w:tab w:val="clear" w:pos="720"/>
              </w:tabs>
              <w:ind w:left="0" w:firstLine="0"/>
            </w:pPr>
            <w:r w:rsidRPr="007D62A1">
              <w:t xml:space="preserve">Audito atlikimui skirtas stimuliatorius (bent 3 skirtingų tipų operacinės sistemos, </w:t>
            </w:r>
            <w:r w:rsidRPr="007D62A1">
              <w:lastRenderedPageBreak/>
              <w:t>bent 20 paslaugų “</w:t>
            </w:r>
            <w:proofErr w:type="spellStart"/>
            <w:r w:rsidRPr="007D62A1">
              <w:t>services</w:t>
            </w:r>
            <w:proofErr w:type="spellEnd"/>
            <w:r w:rsidRPr="007D62A1">
              <w:t>”)</w:t>
            </w:r>
          </w:p>
          <w:p w14:paraId="5682E3A6" w14:textId="77777777" w:rsidR="00800AF5" w:rsidRPr="007D62A1" w:rsidRDefault="00800AF5" w:rsidP="00A75B0F">
            <w:pPr>
              <w:widowControl w:val="0"/>
              <w:numPr>
                <w:ilvl w:val="0"/>
                <w:numId w:val="46"/>
              </w:numPr>
              <w:tabs>
                <w:tab w:val="clear" w:pos="720"/>
              </w:tabs>
              <w:ind w:left="0" w:firstLine="0"/>
            </w:pPr>
            <w:r w:rsidRPr="007D62A1">
              <w:t>Konferencija realiu laiku (</w:t>
            </w:r>
            <w:proofErr w:type="spellStart"/>
            <w:r w:rsidRPr="007D62A1">
              <w:t>gTalk</w:t>
            </w:r>
            <w:proofErr w:type="spellEnd"/>
            <w:r w:rsidRPr="007D62A1">
              <w:t xml:space="preserve">, </w:t>
            </w:r>
            <w:proofErr w:type="spellStart"/>
            <w:r w:rsidRPr="007D62A1">
              <w:t>Gotomeeting</w:t>
            </w:r>
            <w:proofErr w:type="spellEnd"/>
            <w:r w:rsidRPr="007D62A1">
              <w:t xml:space="preserve">, </w:t>
            </w:r>
            <w:proofErr w:type="spellStart"/>
            <w:r w:rsidRPr="007D62A1">
              <w:t>Join.me</w:t>
            </w:r>
            <w:proofErr w:type="spellEnd"/>
            <w:r w:rsidRPr="007D62A1">
              <w:t>.. kita)</w:t>
            </w:r>
          </w:p>
          <w:p w14:paraId="766433C3" w14:textId="77777777" w:rsidR="00800AF5" w:rsidRPr="007D62A1" w:rsidRDefault="00800AF5" w:rsidP="00A75B0F">
            <w:pPr>
              <w:widowControl w:val="0"/>
              <w:numPr>
                <w:ilvl w:val="0"/>
                <w:numId w:val="46"/>
              </w:numPr>
              <w:tabs>
                <w:tab w:val="clear" w:pos="720"/>
              </w:tabs>
              <w:ind w:left="0" w:firstLine="0"/>
            </w:pPr>
            <w:r w:rsidRPr="007D62A1">
              <w:t>Multimedija</w:t>
            </w:r>
          </w:p>
        </w:tc>
      </w:tr>
      <w:tr w:rsidR="007D62A1" w:rsidRPr="007D62A1" w14:paraId="1D4D0C95" w14:textId="77777777" w:rsidTr="002274EA">
        <w:trPr>
          <w:trHeight w:val="57"/>
        </w:trPr>
        <w:tc>
          <w:tcPr>
            <w:tcW w:w="892" w:type="pct"/>
            <w:vMerge/>
          </w:tcPr>
          <w:p w14:paraId="3A02EE2C" w14:textId="77777777" w:rsidR="00800AF5" w:rsidRPr="007D62A1" w:rsidRDefault="00800AF5" w:rsidP="00A75B0F">
            <w:pPr>
              <w:widowControl w:val="0"/>
              <w:rPr>
                <w:b/>
              </w:rPr>
            </w:pPr>
          </w:p>
        </w:tc>
        <w:tc>
          <w:tcPr>
            <w:tcW w:w="4108" w:type="pct"/>
            <w:gridSpan w:val="4"/>
          </w:tcPr>
          <w:p w14:paraId="1D77F05E" w14:textId="5988F823" w:rsidR="00800AF5" w:rsidRPr="007D62A1" w:rsidRDefault="00800AF5" w:rsidP="00A75B0F">
            <w:pPr>
              <w:widowControl w:val="0"/>
            </w:pPr>
            <w:r w:rsidRPr="007D62A1">
              <w:rPr>
                <w:b/>
                <w:bCs/>
              </w:rPr>
              <w:t xml:space="preserve">Kiti </w:t>
            </w:r>
            <w:r w:rsidR="00AF1EE8" w:rsidRPr="007D62A1">
              <w:rPr>
                <w:b/>
                <w:bCs/>
              </w:rPr>
              <w:t>ištekliai:</w:t>
            </w:r>
            <w:r w:rsidR="00AF1EE8" w:rsidRPr="007D62A1">
              <w:t xml:space="preserve"> Programinė</w:t>
            </w:r>
            <w:r w:rsidRPr="007D62A1">
              <w:t xml:space="preserve"> įranga </w:t>
            </w:r>
            <w:proofErr w:type="spellStart"/>
            <w:r w:rsidRPr="007D62A1">
              <w:t>VirtualBox</w:t>
            </w:r>
            <w:proofErr w:type="spellEnd"/>
            <w:r w:rsidRPr="007D62A1">
              <w:t xml:space="preserve"> (</w:t>
            </w:r>
            <w:proofErr w:type="spellStart"/>
            <w:r w:rsidRPr="007D62A1">
              <w:t>vmWare</w:t>
            </w:r>
            <w:proofErr w:type="spellEnd"/>
            <w:r w:rsidRPr="007D62A1">
              <w:t>); Linux /Windows tarnybinės stotys, L2 tipo komutatoriai</w:t>
            </w:r>
          </w:p>
        </w:tc>
      </w:tr>
      <w:tr w:rsidR="007D62A1" w:rsidRPr="007D62A1" w14:paraId="0CFE5F07" w14:textId="77777777" w:rsidTr="002274EA">
        <w:trPr>
          <w:trHeight w:val="57"/>
        </w:trPr>
        <w:tc>
          <w:tcPr>
            <w:tcW w:w="892" w:type="pct"/>
          </w:tcPr>
          <w:p w14:paraId="2FE88014" w14:textId="77777777" w:rsidR="00936EB8" w:rsidRPr="007D62A1" w:rsidRDefault="00936EB8" w:rsidP="00A75B0F">
            <w:pPr>
              <w:widowControl w:val="0"/>
              <w:rPr>
                <w:b/>
              </w:rPr>
            </w:pPr>
            <w:r w:rsidRPr="007D62A1">
              <w:rPr>
                <w:b/>
              </w:rPr>
              <w:t>Mokytojų kvalifikacija.</w:t>
            </w:r>
          </w:p>
        </w:tc>
        <w:tc>
          <w:tcPr>
            <w:tcW w:w="4108" w:type="pct"/>
            <w:gridSpan w:val="4"/>
          </w:tcPr>
          <w:p w14:paraId="058651D7" w14:textId="7E8650B6" w:rsidR="00936EB8" w:rsidRPr="007D62A1" w:rsidRDefault="00936EB8" w:rsidP="00A75B0F">
            <w:pPr>
              <w:widowControl w:val="0"/>
            </w:pPr>
            <w:r w:rsidRPr="007D62A1">
              <w:rPr>
                <w:bCs/>
              </w:rPr>
              <w:t>Modulį gali vesti profesijos mokytojas turintis informatikos, informatikos inžinerijos, matematikos studijų krypties aukštąjį, aukštesnįjį (specialųjį vidurinį,</w:t>
            </w:r>
            <w:r w:rsidR="005B51A2" w:rsidRPr="007D62A1">
              <w:rPr>
                <w:bCs/>
              </w:rPr>
              <w:t xml:space="preserve"> </w:t>
            </w:r>
            <w:r w:rsidRPr="007D62A1">
              <w:rPr>
                <w:bCs/>
              </w:rPr>
              <w:t xml:space="preserve">įgytą iki 1995 metų) išsilavinimą arba baigęs profesinę mokyklą pagal kompiuterijos </w:t>
            </w:r>
            <w:proofErr w:type="spellStart"/>
            <w:r w:rsidRPr="007D62A1">
              <w:rPr>
                <w:bCs/>
              </w:rPr>
              <w:t>srties</w:t>
            </w:r>
            <w:proofErr w:type="spellEnd"/>
            <w:r w:rsidRPr="007D62A1">
              <w:rPr>
                <w:bCs/>
              </w:rPr>
              <w:t xml:space="preserve"> profesinio mokymo programą, turintis vidurinį išsilavinimą bei 3</w:t>
            </w:r>
            <w:r w:rsidR="005B51A2" w:rsidRPr="007D62A1">
              <w:rPr>
                <w:bCs/>
              </w:rPr>
              <w:t xml:space="preserve"> </w:t>
            </w:r>
            <w:r w:rsidRPr="007D62A1">
              <w:rPr>
                <w:bCs/>
              </w:rPr>
              <w:t>metų kompiuterių tinklų derintojo darbo praktiką ir turintis pedagogo kvalifikaciją arba neturintis pedagogo</w:t>
            </w:r>
            <w:r w:rsidR="005B51A2" w:rsidRPr="007D62A1">
              <w:rPr>
                <w:bCs/>
              </w:rPr>
              <w:t xml:space="preserve"> </w:t>
            </w:r>
            <w:r w:rsidRPr="007D62A1">
              <w:rPr>
                <w:bCs/>
              </w:rPr>
              <w:t>kvalifikacijos, bet išklausęs</w:t>
            </w:r>
            <w:r w:rsidR="005B51A2" w:rsidRPr="007D62A1">
              <w:rPr>
                <w:bCs/>
              </w:rPr>
              <w:t xml:space="preserve"> </w:t>
            </w:r>
            <w:r w:rsidRPr="007D62A1">
              <w:rPr>
                <w:bCs/>
              </w:rPr>
              <w:t>Lietuvos Respublikos švietimo ir mokslo</w:t>
            </w:r>
            <w:r w:rsidR="005B51A2" w:rsidRPr="007D62A1">
              <w:rPr>
                <w:bCs/>
              </w:rPr>
              <w:t xml:space="preserve"> </w:t>
            </w:r>
            <w:r w:rsidRPr="007D62A1">
              <w:rPr>
                <w:bCs/>
              </w:rPr>
              <w:t>ministro nustatytą pedagoginių ir psichologinių žinių kursą.</w:t>
            </w:r>
          </w:p>
        </w:tc>
      </w:tr>
      <w:tr w:rsidR="00660E4C" w:rsidRPr="007D62A1" w14:paraId="66CB4FF2" w14:textId="77777777" w:rsidTr="002274EA">
        <w:trPr>
          <w:trHeight w:val="57"/>
        </w:trPr>
        <w:tc>
          <w:tcPr>
            <w:tcW w:w="892" w:type="pct"/>
          </w:tcPr>
          <w:p w14:paraId="159052AE" w14:textId="77777777" w:rsidR="00800AF5" w:rsidRPr="007D62A1" w:rsidRDefault="00800AF5" w:rsidP="00A75B0F">
            <w:pPr>
              <w:widowControl w:val="0"/>
              <w:rPr>
                <w:b/>
              </w:rPr>
            </w:pPr>
            <w:r w:rsidRPr="007D62A1">
              <w:rPr>
                <w:b/>
              </w:rPr>
              <w:t>Modulio rengėjai.</w:t>
            </w:r>
          </w:p>
        </w:tc>
        <w:tc>
          <w:tcPr>
            <w:tcW w:w="4108" w:type="pct"/>
            <w:gridSpan w:val="4"/>
          </w:tcPr>
          <w:p w14:paraId="5CC0AD75" w14:textId="77777777" w:rsidR="00800AF5" w:rsidRPr="007D62A1" w:rsidRDefault="00800AF5" w:rsidP="00A75B0F">
            <w:pPr>
              <w:widowControl w:val="0"/>
            </w:pPr>
            <w:r w:rsidRPr="007D62A1">
              <w:t xml:space="preserve">Vyr. profesijos mokytojas Andrius </w:t>
            </w:r>
            <w:proofErr w:type="spellStart"/>
            <w:r w:rsidRPr="007D62A1">
              <w:t>Zykas</w:t>
            </w:r>
            <w:proofErr w:type="spellEnd"/>
            <w:r w:rsidRPr="007D62A1">
              <w:t>, profesijos mokytojas Šarūnas Grigaliūnas</w:t>
            </w:r>
          </w:p>
        </w:tc>
      </w:tr>
    </w:tbl>
    <w:p w14:paraId="20C6ED14" w14:textId="4B9D7F12" w:rsidR="00800AF5" w:rsidRPr="007D62A1" w:rsidRDefault="00800AF5" w:rsidP="00A75B0F">
      <w:pPr>
        <w:widowControl w:val="0"/>
      </w:pPr>
    </w:p>
    <w:p w14:paraId="7420AB2E" w14:textId="77777777" w:rsidR="005B51A2" w:rsidRPr="007D62A1" w:rsidRDefault="005B51A2" w:rsidP="00A75B0F">
      <w:pPr>
        <w:widowControl w:val="0"/>
      </w:pPr>
    </w:p>
    <w:p w14:paraId="33044C15" w14:textId="19D87E87" w:rsidR="00800AF5" w:rsidRPr="007D62A1" w:rsidRDefault="003C564B" w:rsidP="00A75B0F">
      <w:pPr>
        <w:pStyle w:val="Antrat3"/>
        <w:keepNext w:val="0"/>
        <w:keepLines w:val="0"/>
        <w:widowControl w:val="0"/>
      </w:pPr>
      <w:bookmarkStart w:id="15" w:name="_Toc494802091"/>
      <w:r w:rsidRPr="007D62A1">
        <w:t>2.1.8</w:t>
      </w:r>
      <w:r w:rsidR="00660E4C" w:rsidRPr="007D62A1">
        <w:t xml:space="preserve">. </w:t>
      </w:r>
      <w:r w:rsidR="006D0ADC" w:rsidRPr="007D62A1">
        <w:t xml:space="preserve">Modulio </w:t>
      </w:r>
      <w:r w:rsidR="00800AF5" w:rsidRPr="007D62A1">
        <w:t>„</w:t>
      </w:r>
      <w:r w:rsidR="00706855" w:rsidRPr="007D62A1">
        <w:t>Duomenų bazių ir jų valdymo sistemų naudojimas</w:t>
      </w:r>
      <w:r w:rsidR="006D0ADC" w:rsidRPr="007D62A1">
        <w:t>“</w:t>
      </w:r>
      <w:r w:rsidR="00800AF5" w:rsidRPr="007D62A1">
        <w:t xml:space="preserve"> aprašas</w:t>
      </w:r>
      <w:bookmarkEnd w:id="15"/>
    </w:p>
    <w:p w14:paraId="113439A0" w14:textId="77777777" w:rsidR="00660E4C" w:rsidRPr="007D62A1" w:rsidRDefault="00660E4C" w:rsidP="00A75B0F">
      <w:pPr>
        <w:widowControl w:val="0"/>
        <w:jc w:val="both"/>
      </w:pPr>
    </w:p>
    <w:p w14:paraId="46E78404" w14:textId="1F87A0AC" w:rsidR="00800AF5" w:rsidRPr="007D62A1" w:rsidRDefault="00800AF5" w:rsidP="00A75B0F">
      <w:pPr>
        <w:widowControl w:val="0"/>
        <w:jc w:val="both"/>
      </w:pPr>
      <w:r w:rsidRPr="007D62A1">
        <w:rPr>
          <w:b/>
          <w:bCs/>
        </w:rPr>
        <w:t>Modulio paskirtis:</w:t>
      </w:r>
      <w:r w:rsidRPr="007D62A1">
        <w:t xml:space="preserve"> įgyti kompetenciją naudotis duomenų bazėmis ir jų valdymo sistemomis.</w:t>
      </w:r>
    </w:p>
    <w:p w14:paraId="27EE9987" w14:textId="77777777" w:rsidR="00660E4C" w:rsidRPr="007D62A1" w:rsidRDefault="00660E4C" w:rsidP="00A75B0F">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116"/>
        <w:gridCol w:w="1450"/>
        <w:gridCol w:w="2380"/>
        <w:gridCol w:w="710"/>
        <w:gridCol w:w="673"/>
      </w:tblGrid>
      <w:tr w:rsidR="007D62A1" w:rsidRPr="007D62A1" w14:paraId="65C2F57A" w14:textId="77777777" w:rsidTr="000034ED">
        <w:trPr>
          <w:trHeight w:val="57"/>
        </w:trPr>
        <w:tc>
          <w:tcPr>
            <w:tcW w:w="892" w:type="pct"/>
            <w:shd w:val="clear" w:color="auto" w:fill="auto"/>
          </w:tcPr>
          <w:p w14:paraId="3AC064BF" w14:textId="77777777" w:rsidR="00B32C20" w:rsidRPr="007D62A1" w:rsidRDefault="00B32C20" w:rsidP="00A75B0F">
            <w:pPr>
              <w:widowControl w:val="0"/>
              <w:rPr>
                <w:b/>
              </w:rPr>
            </w:pPr>
            <w:r w:rsidRPr="007D62A1">
              <w:rPr>
                <w:b/>
              </w:rPr>
              <w:t>Modulio pavadinimas</w:t>
            </w:r>
          </w:p>
        </w:tc>
        <w:tc>
          <w:tcPr>
            <w:tcW w:w="4108" w:type="pct"/>
            <w:gridSpan w:val="5"/>
            <w:shd w:val="clear" w:color="auto" w:fill="auto"/>
          </w:tcPr>
          <w:p w14:paraId="01E5BE52" w14:textId="1A3F675D" w:rsidR="00B32C20" w:rsidRPr="007D62A1" w:rsidRDefault="00706855" w:rsidP="00A75B0F">
            <w:pPr>
              <w:widowControl w:val="0"/>
              <w:rPr>
                <w:b/>
              </w:rPr>
            </w:pPr>
            <w:r w:rsidRPr="007D62A1">
              <w:rPr>
                <w:b/>
              </w:rPr>
              <w:t>Duomenų bazių ir jų valdymo sistemų naudojimas</w:t>
            </w:r>
          </w:p>
        </w:tc>
      </w:tr>
      <w:tr w:rsidR="007D62A1" w:rsidRPr="007D62A1" w14:paraId="332E3EEB" w14:textId="77777777" w:rsidTr="000034ED">
        <w:trPr>
          <w:trHeight w:val="57"/>
        </w:trPr>
        <w:tc>
          <w:tcPr>
            <w:tcW w:w="892" w:type="pct"/>
            <w:shd w:val="clear" w:color="auto" w:fill="auto"/>
          </w:tcPr>
          <w:p w14:paraId="0350312D" w14:textId="77777777" w:rsidR="00B32C20" w:rsidRPr="007D62A1" w:rsidRDefault="00B32C20" w:rsidP="00A75B0F">
            <w:pPr>
              <w:widowControl w:val="0"/>
              <w:rPr>
                <w:b/>
              </w:rPr>
            </w:pPr>
            <w:r w:rsidRPr="007D62A1">
              <w:rPr>
                <w:b/>
              </w:rPr>
              <w:t>Modulio kodas</w:t>
            </w:r>
          </w:p>
        </w:tc>
        <w:tc>
          <w:tcPr>
            <w:tcW w:w="4108" w:type="pct"/>
            <w:gridSpan w:val="5"/>
            <w:shd w:val="clear" w:color="auto" w:fill="auto"/>
          </w:tcPr>
          <w:p w14:paraId="367B4C63" w14:textId="1884535E" w:rsidR="00B32C20" w:rsidRPr="007D62A1" w:rsidRDefault="0070563A" w:rsidP="00A75B0F">
            <w:pPr>
              <w:widowControl w:val="0"/>
            </w:pPr>
            <w:r w:rsidRPr="007D62A1">
              <w:t>4061176</w:t>
            </w:r>
          </w:p>
        </w:tc>
      </w:tr>
      <w:tr w:rsidR="007D62A1" w:rsidRPr="007D62A1" w14:paraId="2B42C02F" w14:textId="77777777" w:rsidTr="000034ED">
        <w:trPr>
          <w:trHeight w:val="57"/>
        </w:trPr>
        <w:tc>
          <w:tcPr>
            <w:tcW w:w="892" w:type="pct"/>
            <w:shd w:val="clear" w:color="auto" w:fill="auto"/>
          </w:tcPr>
          <w:p w14:paraId="10309CC2" w14:textId="77777777" w:rsidR="00800AF5" w:rsidRPr="007D62A1" w:rsidRDefault="00800AF5" w:rsidP="00A75B0F">
            <w:pPr>
              <w:widowControl w:val="0"/>
              <w:rPr>
                <w:b/>
              </w:rPr>
            </w:pPr>
            <w:r w:rsidRPr="007D62A1">
              <w:rPr>
                <w:b/>
              </w:rPr>
              <w:t>LTKS lygis</w:t>
            </w:r>
          </w:p>
        </w:tc>
        <w:tc>
          <w:tcPr>
            <w:tcW w:w="4108" w:type="pct"/>
            <w:gridSpan w:val="5"/>
            <w:shd w:val="clear" w:color="auto" w:fill="auto"/>
          </w:tcPr>
          <w:p w14:paraId="33FA7AB8" w14:textId="77777777" w:rsidR="00800AF5" w:rsidRPr="007D62A1" w:rsidRDefault="00800AF5" w:rsidP="00A75B0F">
            <w:pPr>
              <w:widowControl w:val="0"/>
            </w:pPr>
            <w:r w:rsidRPr="007D62A1">
              <w:t>IV</w:t>
            </w:r>
          </w:p>
        </w:tc>
      </w:tr>
      <w:tr w:rsidR="007D62A1" w:rsidRPr="007D62A1" w14:paraId="73A6F112" w14:textId="77777777" w:rsidTr="000034ED">
        <w:trPr>
          <w:trHeight w:val="57"/>
        </w:trPr>
        <w:tc>
          <w:tcPr>
            <w:tcW w:w="892" w:type="pct"/>
            <w:shd w:val="clear" w:color="auto" w:fill="auto"/>
          </w:tcPr>
          <w:p w14:paraId="3AD38EA9" w14:textId="77777777" w:rsidR="00800AF5" w:rsidRPr="007D62A1" w:rsidRDefault="00800AF5" w:rsidP="00A75B0F">
            <w:pPr>
              <w:widowControl w:val="0"/>
              <w:rPr>
                <w:b/>
              </w:rPr>
            </w:pPr>
            <w:r w:rsidRPr="007D62A1">
              <w:rPr>
                <w:b/>
              </w:rPr>
              <w:t>Apimtis kreditais</w:t>
            </w:r>
          </w:p>
        </w:tc>
        <w:tc>
          <w:tcPr>
            <w:tcW w:w="4108" w:type="pct"/>
            <w:gridSpan w:val="5"/>
            <w:shd w:val="clear" w:color="auto" w:fill="auto"/>
          </w:tcPr>
          <w:p w14:paraId="6114BD16" w14:textId="7D0581ED" w:rsidR="00800AF5" w:rsidRPr="007D62A1" w:rsidRDefault="006B4493" w:rsidP="00A75B0F">
            <w:pPr>
              <w:widowControl w:val="0"/>
            </w:pPr>
            <w:r w:rsidRPr="007D62A1">
              <w:t>5</w:t>
            </w:r>
          </w:p>
        </w:tc>
      </w:tr>
      <w:tr w:rsidR="007D62A1" w:rsidRPr="007D62A1" w14:paraId="42D2BA4C" w14:textId="77777777" w:rsidTr="000034ED">
        <w:trPr>
          <w:trHeight w:val="57"/>
        </w:trPr>
        <w:tc>
          <w:tcPr>
            <w:tcW w:w="892" w:type="pct"/>
            <w:shd w:val="clear" w:color="auto" w:fill="auto"/>
          </w:tcPr>
          <w:p w14:paraId="667B37F2" w14:textId="77777777" w:rsidR="00800AF5" w:rsidRPr="007D62A1" w:rsidRDefault="00800AF5" w:rsidP="00A75B0F">
            <w:pPr>
              <w:widowControl w:val="0"/>
              <w:rPr>
                <w:b/>
              </w:rPr>
            </w:pPr>
            <w:r w:rsidRPr="007D62A1">
              <w:rPr>
                <w:b/>
              </w:rPr>
              <w:t>Reikalingas pasirengimas mokymuisi</w:t>
            </w:r>
          </w:p>
        </w:tc>
        <w:tc>
          <w:tcPr>
            <w:tcW w:w="4108" w:type="pct"/>
            <w:gridSpan w:val="5"/>
            <w:shd w:val="clear" w:color="auto" w:fill="auto"/>
          </w:tcPr>
          <w:p w14:paraId="201E3B39" w14:textId="77777777" w:rsidR="00800AF5" w:rsidRPr="007D62A1" w:rsidRDefault="00800AF5" w:rsidP="00A75B0F">
            <w:pPr>
              <w:widowControl w:val="0"/>
            </w:pPr>
            <w:r w:rsidRPr="007D62A1">
              <w:t>-</w:t>
            </w:r>
          </w:p>
        </w:tc>
      </w:tr>
      <w:tr w:rsidR="007D62A1" w:rsidRPr="007D62A1" w14:paraId="7784B7E4" w14:textId="77777777" w:rsidTr="000034ED">
        <w:trPr>
          <w:trHeight w:val="57"/>
        </w:trPr>
        <w:tc>
          <w:tcPr>
            <w:tcW w:w="892" w:type="pct"/>
            <w:shd w:val="clear" w:color="auto" w:fill="auto"/>
          </w:tcPr>
          <w:p w14:paraId="2941BF1E" w14:textId="77777777" w:rsidR="00CB3B1F" w:rsidRPr="007D62A1" w:rsidRDefault="00CB3B1F" w:rsidP="00A75B0F">
            <w:pPr>
              <w:widowControl w:val="0"/>
              <w:rPr>
                <w:b/>
              </w:rPr>
            </w:pPr>
            <w:r w:rsidRPr="007D62A1">
              <w:rPr>
                <w:b/>
              </w:rPr>
              <w:t>Modulyje ugdomos bendrosios kompetencijos</w:t>
            </w:r>
          </w:p>
        </w:tc>
        <w:tc>
          <w:tcPr>
            <w:tcW w:w="4108" w:type="pct"/>
            <w:gridSpan w:val="5"/>
            <w:shd w:val="clear" w:color="auto" w:fill="auto"/>
          </w:tcPr>
          <w:p w14:paraId="5A4D9CA4" w14:textId="77777777" w:rsidR="00CB3B1F" w:rsidRPr="007D62A1" w:rsidRDefault="00CB3B1F" w:rsidP="00A75B0F">
            <w:pPr>
              <w:pStyle w:val="Sraopastraipa"/>
              <w:widowControl w:val="0"/>
              <w:numPr>
                <w:ilvl w:val="0"/>
                <w:numId w:val="118"/>
              </w:numPr>
              <w:ind w:left="0" w:firstLine="0"/>
            </w:pPr>
            <w:r w:rsidRPr="007D62A1">
              <w:t>Bendravimo gimtąja kalba;</w:t>
            </w:r>
          </w:p>
          <w:p w14:paraId="6E7F2900" w14:textId="77777777" w:rsidR="00CB3B1F" w:rsidRPr="007D62A1" w:rsidRDefault="00CB3B1F" w:rsidP="00A75B0F">
            <w:pPr>
              <w:pStyle w:val="Sraopastraipa"/>
              <w:widowControl w:val="0"/>
              <w:numPr>
                <w:ilvl w:val="0"/>
                <w:numId w:val="118"/>
              </w:numPr>
              <w:ind w:left="0" w:firstLine="0"/>
            </w:pPr>
            <w:r w:rsidRPr="007D62A1">
              <w:t>Bendravimo užsienio kalbomis;</w:t>
            </w:r>
          </w:p>
          <w:p w14:paraId="1F54D4A5" w14:textId="732EACAF" w:rsidR="00CB3B1F" w:rsidRPr="007D62A1" w:rsidRDefault="00CB3B1F" w:rsidP="00A75B0F">
            <w:pPr>
              <w:pStyle w:val="Sraopastraipa"/>
              <w:widowControl w:val="0"/>
              <w:numPr>
                <w:ilvl w:val="0"/>
                <w:numId w:val="118"/>
              </w:numPr>
              <w:ind w:left="0" w:firstLine="0"/>
            </w:pPr>
            <w:r w:rsidRPr="007D62A1">
              <w:t>Matematinių gebėjimų</w:t>
            </w:r>
            <w:r w:rsidR="005B51A2" w:rsidRPr="007D62A1">
              <w:t xml:space="preserve"> </w:t>
            </w:r>
            <w:r w:rsidRPr="007D62A1">
              <w:t>ir pagrindinių gebėjimų mokslo ir technologijų srityse;</w:t>
            </w:r>
          </w:p>
          <w:p w14:paraId="146E8A4C" w14:textId="77777777" w:rsidR="00CB3B1F" w:rsidRPr="007D62A1" w:rsidRDefault="00CB3B1F" w:rsidP="00A75B0F">
            <w:pPr>
              <w:pStyle w:val="Sraopastraipa"/>
              <w:widowControl w:val="0"/>
              <w:numPr>
                <w:ilvl w:val="0"/>
                <w:numId w:val="118"/>
              </w:numPr>
              <w:ind w:left="0" w:firstLine="0"/>
            </w:pPr>
            <w:r w:rsidRPr="007D62A1">
              <w:t>Skaitmeninio raštingumo;</w:t>
            </w:r>
          </w:p>
          <w:p w14:paraId="6FBC3C9B" w14:textId="77777777" w:rsidR="00CB3B1F" w:rsidRPr="007D62A1" w:rsidRDefault="00CB3B1F" w:rsidP="00A75B0F">
            <w:pPr>
              <w:pStyle w:val="Sraopastraipa"/>
              <w:widowControl w:val="0"/>
              <w:numPr>
                <w:ilvl w:val="0"/>
                <w:numId w:val="118"/>
              </w:numPr>
              <w:ind w:left="0" w:firstLine="0"/>
            </w:pPr>
            <w:r w:rsidRPr="007D62A1">
              <w:t>Mokymosi mokytis;</w:t>
            </w:r>
          </w:p>
          <w:p w14:paraId="236DEC96" w14:textId="77777777" w:rsidR="00CB3B1F" w:rsidRPr="007D62A1" w:rsidRDefault="00CB3B1F" w:rsidP="00A75B0F">
            <w:pPr>
              <w:pStyle w:val="Sraopastraipa"/>
              <w:widowControl w:val="0"/>
              <w:numPr>
                <w:ilvl w:val="0"/>
                <w:numId w:val="118"/>
              </w:numPr>
              <w:ind w:left="0" w:firstLine="0"/>
            </w:pPr>
            <w:r w:rsidRPr="007D62A1">
              <w:t>Socialinių ir pilietinių gebėjimų;</w:t>
            </w:r>
          </w:p>
          <w:p w14:paraId="4B1A0E15" w14:textId="77777777" w:rsidR="00CB3B1F" w:rsidRPr="007D62A1" w:rsidRDefault="00CB3B1F" w:rsidP="00A75B0F">
            <w:pPr>
              <w:pStyle w:val="Sraopastraipa"/>
              <w:widowControl w:val="0"/>
              <w:numPr>
                <w:ilvl w:val="0"/>
                <w:numId w:val="118"/>
              </w:numPr>
              <w:ind w:left="0" w:firstLine="0"/>
            </w:pPr>
            <w:r w:rsidRPr="007D62A1">
              <w:t>Iniciatyvos ir verslumo;</w:t>
            </w:r>
          </w:p>
          <w:p w14:paraId="419B226E" w14:textId="77777777" w:rsidR="00CB3B1F" w:rsidRPr="007D62A1" w:rsidRDefault="00CB3B1F" w:rsidP="00A75B0F">
            <w:pPr>
              <w:pStyle w:val="Sraopastraipa"/>
              <w:widowControl w:val="0"/>
              <w:numPr>
                <w:ilvl w:val="0"/>
                <w:numId w:val="118"/>
              </w:numPr>
              <w:ind w:left="0" w:firstLine="0"/>
            </w:pPr>
            <w:r w:rsidRPr="007D62A1">
              <w:t>Kultūrinio sąmoningumo ir raiškos.</w:t>
            </w:r>
          </w:p>
        </w:tc>
      </w:tr>
      <w:tr w:rsidR="007D62A1" w:rsidRPr="007D62A1" w14:paraId="10FC55BC" w14:textId="77777777" w:rsidTr="000034ED">
        <w:trPr>
          <w:trHeight w:val="57"/>
        </w:trPr>
        <w:tc>
          <w:tcPr>
            <w:tcW w:w="892" w:type="pct"/>
            <w:shd w:val="clear" w:color="auto" w:fill="auto"/>
          </w:tcPr>
          <w:p w14:paraId="53749A2C" w14:textId="45C1D5AA" w:rsidR="00800AF5" w:rsidRPr="007D62A1" w:rsidRDefault="00800AF5" w:rsidP="005B51A2">
            <w:pPr>
              <w:widowControl w:val="0"/>
              <w:rPr>
                <w:b/>
                <w:bCs/>
              </w:rPr>
            </w:pPr>
            <w:r w:rsidRPr="007D62A1">
              <w:rPr>
                <w:b/>
                <w:bCs/>
              </w:rPr>
              <w:t>Modulio moky</w:t>
            </w:r>
            <w:r w:rsidR="005B51A2" w:rsidRPr="007D62A1">
              <w:softHyphen/>
            </w:r>
            <w:r w:rsidRPr="007D62A1">
              <w:rPr>
                <w:b/>
                <w:bCs/>
              </w:rPr>
              <w:t>mosi rezultatai</w:t>
            </w:r>
            <w:r w:rsidR="005B51A2" w:rsidRPr="007D62A1">
              <w:rPr>
                <w:b/>
                <w:bCs/>
              </w:rPr>
              <w:t xml:space="preserve"> </w:t>
            </w:r>
            <w:r w:rsidRPr="007D62A1">
              <w:rPr>
                <w:b/>
                <w:bCs/>
              </w:rPr>
              <w:t>(išskaidyta kompetencija)</w:t>
            </w:r>
          </w:p>
        </w:tc>
        <w:tc>
          <w:tcPr>
            <w:tcW w:w="1537" w:type="pct"/>
            <w:shd w:val="clear" w:color="auto" w:fill="auto"/>
          </w:tcPr>
          <w:p w14:paraId="3B4B683F" w14:textId="77777777" w:rsidR="00800AF5" w:rsidRPr="007D62A1" w:rsidRDefault="00800AF5" w:rsidP="00A75B0F">
            <w:pPr>
              <w:widowControl w:val="0"/>
              <w:rPr>
                <w:b/>
                <w:bCs/>
              </w:rPr>
            </w:pPr>
            <w:r w:rsidRPr="007D62A1">
              <w:rPr>
                <w:b/>
                <w:bCs/>
              </w:rPr>
              <w:t>Turinys, reikalingas rezultatams pasiekti</w:t>
            </w:r>
          </w:p>
        </w:tc>
        <w:tc>
          <w:tcPr>
            <w:tcW w:w="715" w:type="pct"/>
            <w:shd w:val="clear" w:color="auto" w:fill="auto"/>
          </w:tcPr>
          <w:p w14:paraId="56EAFFB1" w14:textId="77777777" w:rsidR="00800AF5" w:rsidRPr="007D62A1" w:rsidRDefault="00800AF5" w:rsidP="00A75B0F">
            <w:pPr>
              <w:widowControl w:val="0"/>
              <w:rPr>
                <w:b/>
                <w:bCs/>
              </w:rPr>
            </w:pPr>
            <w:r w:rsidRPr="007D62A1">
              <w:rPr>
                <w:b/>
                <w:bCs/>
              </w:rPr>
              <w:t>Mokymo ir mokymosi metodai</w:t>
            </w:r>
          </w:p>
        </w:tc>
        <w:tc>
          <w:tcPr>
            <w:tcW w:w="1856" w:type="pct"/>
            <w:gridSpan w:val="3"/>
            <w:shd w:val="clear" w:color="auto" w:fill="auto"/>
          </w:tcPr>
          <w:p w14:paraId="522282AF" w14:textId="7423FDD7" w:rsidR="00800AF5" w:rsidRPr="007D62A1" w:rsidRDefault="00800AF5" w:rsidP="005B51A2">
            <w:pPr>
              <w:widowControl w:val="0"/>
              <w:rPr>
                <w:b/>
                <w:bCs/>
              </w:rPr>
            </w:pPr>
            <w:r w:rsidRPr="007D62A1">
              <w:rPr>
                <w:b/>
                <w:bCs/>
              </w:rPr>
              <w:t>Mokymosi pasiekimų</w:t>
            </w:r>
            <w:r w:rsidR="005B51A2" w:rsidRPr="007D62A1">
              <w:rPr>
                <w:b/>
                <w:bCs/>
              </w:rPr>
              <w:t xml:space="preserve"> </w:t>
            </w:r>
            <w:r w:rsidRPr="007D62A1">
              <w:rPr>
                <w:b/>
                <w:bCs/>
              </w:rPr>
              <w:t>įvertinimo kriterijai (įverčio)</w:t>
            </w:r>
          </w:p>
        </w:tc>
      </w:tr>
      <w:tr w:rsidR="007D62A1" w:rsidRPr="007D62A1" w14:paraId="15B280F8" w14:textId="77777777" w:rsidTr="009A562E">
        <w:trPr>
          <w:trHeight w:val="57"/>
        </w:trPr>
        <w:tc>
          <w:tcPr>
            <w:tcW w:w="5000" w:type="pct"/>
            <w:gridSpan w:val="6"/>
            <w:shd w:val="clear" w:color="auto" w:fill="auto"/>
          </w:tcPr>
          <w:p w14:paraId="3B71BED3" w14:textId="1DCE48A3" w:rsidR="00800AF5" w:rsidRPr="007D62A1" w:rsidRDefault="00CF5C7A" w:rsidP="00A75B0F">
            <w:pPr>
              <w:widowControl w:val="0"/>
              <w:rPr>
                <w:i/>
              </w:rPr>
            </w:pPr>
            <w:r w:rsidRPr="007D62A1">
              <w:t>Kognityviniai mokymosi rezultatai:</w:t>
            </w:r>
          </w:p>
        </w:tc>
      </w:tr>
      <w:tr w:rsidR="007D62A1" w:rsidRPr="007D62A1" w14:paraId="1E248491" w14:textId="77777777" w:rsidTr="000034ED">
        <w:trPr>
          <w:trHeight w:val="57"/>
        </w:trPr>
        <w:tc>
          <w:tcPr>
            <w:tcW w:w="892" w:type="pct"/>
            <w:shd w:val="clear" w:color="auto" w:fill="auto"/>
          </w:tcPr>
          <w:p w14:paraId="7C0A552D" w14:textId="77777777" w:rsidR="00800AF5" w:rsidRPr="007D62A1" w:rsidRDefault="00800AF5" w:rsidP="00A75B0F">
            <w:pPr>
              <w:widowControl w:val="0"/>
              <w:numPr>
                <w:ilvl w:val="0"/>
                <w:numId w:val="8"/>
              </w:numPr>
              <w:ind w:left="0" w:firstLine="0"/>
            </w:pPr>
            <w:r w:rsidRPr="007D62A1">
              <w:t xml:space="preserve">Pateikti DB pavyzdžius, apibūdinti DBVS savybes </w:t>
            </w:r>
            <w:r w:rsidRPr="007D62A1">
              <w:lastRenderedPageBreak/>
              <w:t>ir sudėtį</w:t>
            </w:r>
          </w:p>
        </w:tc>
        <w:tc>
          <w:tcPr>
            <w:tcW w:w="1537" w:type="pct"/>
            <w:shd w:val="clear" w:color="auto" w:fill="auto"/>
          </w:tcPr>
          <w:p w14:paraId="33728A32" w14:textId="5DE5D5C0" w:rsidR="00800AF5" w:rsidRPr="007D62A1" w:rsidRDefault="00800AF5" w:rsidP="00A75B0F">
            <w:pPr>
              <w:widowControl w:val="0"/>
            </w:pPr>
            <w:r w:rsidRPr="007D62A1">
              <w:rPr>
                <w:b/>
                <w:bCs/>
              </w:rPr>
              <w:lastRenderedPageBreak/>
              <w:t>1.1</w:t>
            </w:r>
            <w:r w:rsidR="005D2EFD" w:rsidRPr="007D62A1">
              <w:rPr>
                <w:b/>
                <w:bCs/>
              </w:rPr>
              <w:t>. Tema</w:t>
            </w:r>
            <w:r w:rsidRPr="007D62A1">
              <w:rPr>
                <w:b/>
                <w:bCs/>
              </w:rPr>
              <w:t>.</w:t>
            </w:r>
            <w:r w:rsidR="005B51A2" w:rsidRPr="007D62A1">
              <w:rPr>
                <w:b/>
                <w:bCs/>
              </w:rPr>
              <w:t xml:space="preserve"> </w:t>
            </w:r>
            <w:r w:rsidRPr="007D62A1">
              <w:rPr>
                <w:i/>
              </w:rPr>
              <w:t>Duomenų bazių valdymo sistemos (DBVS)</w:t>
            </w:r>
            <w:r w:rsidR="000034ED" w:rsidRPr="007D62A1">
              <w:rPr>
                <w:i/>
              </w:rPr>
              <w:t>.</w:t>
            </w:r>
          </w:p>
          <w:p w14:paraId="6173C87B" w14:textId="19423C36" w:rsidR="00800AF5" w:rsidRPr="007D62A1" w:rsidRDefault="00800AF5" w:rsidP="000034ED">
            <w:pPr>
              <w:widowControl w:val="0"/>
              <w:rPr>
                <w:b/>
                <w:bCs/>
              </w:rPr>
            </w:pPr>
            <w:r w:rsidRPr="007D62A1">
              <w:rPr>
                <w:b/>
                <w:bCs/>
              </w:rPr>
              <w:t xml:space="preserve">1.1.1. </w:t>
            </w:r>
            <w:r w:rsidR="00BE2E2B" w:rsidRPr="007D62A1">
              <w:rPr>
                <w:b/>
                <w:bCs/>
              </w:rPr>
              <w:t>Užduotys:</w:t>
            </w:r>
            <w:r w:rsidR="000034ED" w:rsidRPr="007D62A1">
              <w:rPr>
                <w:b/>
                <w:bCs/>
              </w:rPr>
              <w:t xml:space="preserve"> </w:t>
            </w:r>
            <w:r w:rsidRPr="007D62A1">
              <w:t xml:space="preserve">Pateikti DB pavyzdžius ir parinkti </w:t>
            </w:r>
            <w:r w:rsidRPr="007D62A1">
              <w:lastRenderedPageBreak/>
              <w:t>tinkamas priemones (DBVS) darbui su DB</w:t>
            </w:r>
            <w:r w:rsidR="000034ED" w:rsidRPr="007D62A1">
              <w:t>.</w:t>
            </w:r>
          </w:p>
        </w:tc>
        <w:tc>
          <w:tcPr>
            <w:tcW w:w="715" w:type="pct"/>
            <w:shd w:val="clear" w:color="auto" w:fill="auto"/>
          </w:tcPr>
          <w:p w14:paraId="7A75926F" w14:textId="77777777" w:rsidR="005B51A2" w:rsidRPr="007D62A1" w:rsidRDefault="00800AF5" w:rsidP="00A75B0F">
            <w:pPr>
              <w:widowControl w:val="0"/>
            </w:pPr>
            <w:r w:rsidRPr="007D62A1">
              <w:lastRenderedPageBreak/>
              <w:t>Veiklos procesų stebėjimas</w:t>
            </w:r>
          </w:p>
          <w:p w14:paraId="54C3280D" w14:textId="28024749" w:rsidR="00800AF5" w:rsidRPr="007D62A1" w:rsidRDefault="00800AF5" w:rsidP="00A75B0F">
            <w:pPr>
              <w:widowControl w:val="0"/>
            </w:pPr>
            <w:r w:rsidRPr="007D62A1">
              <w:t xml:space="preserve">Situacijos </w:t>
            </w:r>
            <w:r w:rsidRPr="007D62A1">
              <w:lastRenderedPageBreak/>
              <w:t>analizė</w:t>
            </w:r>
          </w:p>
          <w:p w14:paraId="5DE468F1" w14:textId="77777777" w:rsidR="00800AF5" w:rsidRPr="007D62A1" w:rsidRDefault="00800AF5" w:rsidP="00A75B0F">
            <w:pPr>
              <w:widowControl w:val="0"/>
            </w:pPr>
            <w:r w:rsidRPr="007D62A1">
              <w:t>Diskusija</w:t>
            </w:r>
          </w:p>
        </w:tc>
        <w:tc>
          <w:tcPr>
            <w:tcW w:w="1856" w:type="pct"/>
            <w:gridSpan w:val="3"/>
            <w:shd w:val="clear" w:color="auto" w:fill="auto"/>
          </w:tcPr>
          <w:p w14:paraId="32C9C433" w14:textId="4DA865FB" w:rsidR="00800AF5" w:rsidRPr="007D62A1" w:rsidRDefault="00EF5039" w:rsidP="00A75B0F">
            <w:pPr>
              <w:widowControl w:val="0"/>
            </w:pPr>
            <w:r w:rsidRPr="007D62A1">
              <w:rPr>
                <w:b/>
                <w:bCs/>
              </w:rPr>
              <w:lastRenderedPageBreak/>
              <w:t xml:space="preserve">Patenkinamai: </w:t>
            </w:r>
            <w:r w:rsidR="00800AF5" w:rsidRPr="007D62A1">
              <w:t>Per nurodytą laiką nepilnai atsakyta į klausimus. Atsakant į papildomus klausimus klystama, nepilnai atsakoma.</w:t>
            </w:r>
          </w:p>
          <w:p w14:paraId="0AA81CA1" w14:textId="7A414AF7" w:rsidR="00800AF5" w:rsidRPr="007D62A1" w:rsidRDefault="00EF5039" w:rsidP="00A75B0F">
            <w:pPr>
              <w:widowControl w:val="0"/>
            </w:pPr>
            <w:r w:rsidRPr="007D62A1">
              <w:rPr>
                <w:b/>
                <w:bCs/>
              </w:rPr>
              <w:lastRenderedPageBreak/>
              <w:t xml:space="preserve">Gerai: </w:t>
            </w:r>
            <w:r w:rsidR="00800AF5" w:rsidRPr="007D62A1">
              <w:t>Per nurodytą laiką nepilnai atsakyta į klausimus. Į papildomus klausimus atsakyta teisingai.</w:t>
            </w:r>
          </w:p>
          <w:p w14:paraId="50B07FD2" w14:textId="4CF9B48C" w:rsidR="00800AF5" w:rsidRPr="007D62A1" w:rsidRDefault="00EF5039" w:rsidP="00A75B0F">
            <w:pPr>
              <w:widowControl w:val="0"/>
            </w:pPr>
            <w:r w:rsidRPr="007D62A1">
              <w:rPr>
                <w:b/>
                <w:bCs/>
              </w:rPr>
              <w:t xml:space="preserve">Puikiai: </w:t>
            </w:r>
            <w:r w:rsidR="00800AF5" w:rsidRPr="007D62A1">
              <w:t>Į pateiktus klausimus atsakyta laiku, be klaidų.</w:t>
            </w:r>
          </w:p>
        </w:tc>
      </w:tr>
      <w:tr w:rsidR="007D62A1" w:rsidRPr="007D62A1" w14:paraId="633ACB32" w14:textId="77777777" w:rsidTr="000034ED">
        <w:trPr>
          <w:trHeight w:val="57"/>
        </w:trPr>
        <w:tc>
          <w:tcPr>
            <w:tcW w:w="892" w:type="pct"/>
            <w:shd w:val="clear" w:color="auto" w:fill="auto"/>
          </w:tcPr>
          <w:p w14:paraId="79FE6A04" w14:textId="77777777" w:rsidR="00800AF5" w:rsidRPr="007D62A1" w:rsidRDefault="00800AF5" w:rsidP="00A75B0F">
            <w:pPr>
              <w:widowControl w:val="0"/>
              <w:numPr>
                <w:ilvl w:val="0"/>
                <w:numId w:val="8"/>
              </w:numPr>
              <w:ind w:left="0" w:firstLine="0"/>
            </w:pPr>
            <w:r w:rsidRPr="007D62A1">
              <w:lastRenderedPageBreak/>
              <w:t>Paaiškinti DB duomenų savybes ir palyginti DB modelius</w:t>
            </w:r>
          </w:p>
        </w:tc>
        <w:tc>
          <w:tcPr>
            <w:tcW w:w="1537" w:type="pct"/>
            <w:shd w:val="clear" w:color="auto" w:fill="auto"/>
          </w:tcPr>
          <w:p w14:paraId="30361643" w14:textId="356AD122" w:rsidR="00800AF5" w:rsidRPr="007D62A1" w:rsidRDefault="00800AF5" w:rsidP="00A75B0F">
            <w:pPr>
              <w:widowControl w:val="0"/>
              <w:numPr>
                <w:ilvl w:val="1"/>
                <w:numId w:val="8"/>
              </w:numPr>
              <w:ind w:left="0" w:firstLine="0"/>
              <w:rPr>
                <w:b/>
                <w:bCs/>
              </w:rPr>
            </w:pPr>
            <w:r w:rsidRPr="007D62A1">
              <w:rPr>
                <w:b/>
                <w:bCs/>
              </w:rPr>
              <w:t xml:space="preserve">Tema. </w:t>
            </w:r>
            <w:r w:rsidRPr="007D62A1">
              <w:rPr>
                <w:i/>
              </w:rPr>
              <w:t>Duomenų bazių (DB) sandara ir jų modeliai</w:t>
            </w:r>
            <w:r w:rsidR="000034ED" w:rsidRPr="007D62A1">
              <w:rPr>
                <w:i/>
              </w:rPr>
              <w:t>.</w:t>
            </w:r>
          </w:p>
          <w:p w14:paraId="09486387" w14:textId="1BD09833" w:rsidR="00800AF5" w:rsidRPr="007D62A1" w:rsidRDefault="00BE2E2B" w:rsidP="000034ED">
            <w:pPr>
              <w:widowControl w:val="0"/>
              <w:numPr>
                <w:ilvl w:val="2"/>
                <w:numId w:val="8"/>
              </w:numPr>
              <w:ind w:left="0" w:firstLine="0"/>
            </w:pPr>
            <w:r w:rsidRPr="007D62A1">
              <w:rPr>
                <w:b/>
                <w:bCs/>
              </w:rPr>
              <w:t>Užduotys:</w:t>
            </w:r>
            <w:r w:rsidR="000034ED" w:rsidRPr="007D62A1">
              <w:rPr>
                <w:b/>
                <w:bCs/>
              </w:rPr>
              <w:t xml:space="preserve"> </w:t>
            </w:r>
            <w:r w:rsidR="00800AF5" w:rsidRPr="007D62A1">
              <w:t>Apibūdinti DB duomenų savybes, paly</w:t>
            </w:r>
            <w:r w:rsidR="000034ED" w:rsidRPr="007D62A1">
              <w:softHyphen/>
            </w:r>
            <w:r w:rsidR="00800AF5" w:rsidRPr="007D62A1">
              <w:t>gin</w:t>
            </w:r>
            <w:r w:rsidR="000034ED" w:rsidRPr="007D62A1">
              <w:softHyphen/>
            </w:r>
            <w:r w:rsidR="00800AF5" w:rsidRPr="007D62A1">
              <w:t>ti</w:t>
            </w:r>
            <w:r w:rsidR="005B51A2" w:rsidRPr="007D62A1">
              <w:t xml:space="preserve"> </w:t>
            </w:r>
            <w:r w:rsidR="00800AF5" w:rsidRPr="007D62A1">
              <w:t>DB modelius (hie</w:t>
            </w:r>
            <w:r w:rsidR="000034ED" w:rsidRPr="007D62A1">
              <w:softHyphen/>
            </w:r>
            <w:r w:rsidR="00800AF5" w:rsidRPr="007D62A1">
              <w:t>rar</w:t>
            </w:r>
            <w:r w:rsidR="000034ED" w:rsidRPr="007D62A1">
              <w:softHyphen/>
            </w:r>
            <w:r w:rsidR="00800AF5" w:rsidRPr="007D62A1">
              <w:t>chi</w:t>
            </w:r>
            <w:r w:rsidR="000034ED" w:rsidRPr="007D62A1">
              <w:softHyphen/>
            </w:r>
            <w:r w:rsidR="00800AF5" w:rsidRPr="007D62A1">
              <w:t>nis modelis, tinklinis mo</w:t>
            </w:r>
            <w:r w:rsidR="000034ED" w:rsidRPr="007D62A1">
              <w:softHyphen/>
            </w:r>
            <w:r w:rsidR="00800AF5" w:rsidRPr="007D62A1">
              <w:t>de</w:t>
            </w:r>
            <w:r w:rsidR="000034ED" w:rsidRPr="007D62A1">
              <w:softHyphen/>
            </w:r>
            <w:r w:rsidR="00800AF5" w:rsidRPr="007D62A1">
              <w:t>lis, objektinis modelis, re</w:t>
            </w:r>
            <w:r w:rsidR="000034ED" w:rsidRPr="007D62A1">
              <w:softHyphen/>
            </w:r>
            <w:r w:rsidR="00800AF5" w:rsidRPr="007D62A1">
              <w:t>lia</w:t>
            </w:r>
            <w:r w:rsidR="000034ED" w:rsidRPr="007D62A1">
              <w:softHyphen/>
            </w:r>
            <w:r w:rsidR="00800AF5" w:rsidRPr="007D62A1">
              <w:t>cinis duomenų modelis).</w:t>
            </w:r>
          </w:p>
        </w:tc>
        <w:tc>
          <w:tcPr>
            <w:tcW w:w="715" w:type="pct"/>
            <w:shd w:val="clear" w:color="auto" w:fill="auto"/>
          </w:tcPr>
          <w:p w14:paraId="3A559C73" w14:textId="77777777" w:rsidR="005B51A2" w:rsidRPr="007D62A1" w:rsidRDefault="00800AF5" w:rsidP="00A75B0F">
            <w:pPr>
              <w:widowControl w:val="0"/>
            </w:pPr>
            <w:r w:rsidRPr="007D62A1">
              <w:t>Veiklos procesų stebėjimas</w:t>
            </w:r>
          </w:p>
          <w:p w14:paraId="70B1387D" w14:textId="0B7FA124" w:rsidR="00800AF5" w:rsidRPr="007D62A1" w:rsidRDefault="00800AF5" w:rsidP="00A75B0F">
            <w:pPr>
              <w:widowControl w:val="0"/>
            </w:pPr>
            <w:r w:rsidRPr="007D62A1">
              <w:t>Situacijos analizė</w:t>
            </w:r>
          </w:p>
          <w:p w14:paraId="59D0F5A4" w14:textId="77777777" w:rsidR="00800AF5" w:rsidRPr="007D62A1" w:rsidRDefault="00800AF5" w:rsidP="00A75B0F">
            <w:pPr>
              <w:widowControl w:val="0"/>
            </w:pPr>
            <w:r w:rsidRPr="007D62A1">
              <w:t>Diskusija</w:t>
            </w:r>
          </w:p>
        </w:tc>
        <w:tc>
          <w:tcPr>
            <w:tcW w:w="1856" w:type="pct"/>
            <w:gridSpan w:val="3"/>
            <w:shd w:val="clear" w:color="auto" w:fill="auto"/>
          </w:tcPr>
          <w:p w14:paraId="1B9847C0" w14:textId="505D39A1" w:rsidR="00800AF5" w:rsidRPr="007D62A1" w:rsidRDefault="00EF5039" w:rsidP="00A75B0F">
            <w:pPr>
              <w:widowControl w:val="0"/>
            </w:pPr>
            <w:r w:rsidRPr="007D62A1">
              <w:rPr>
                <w:b/>
                <w:bCs/>
              </w:rPr>
              <w:t xml:space="preserve">Patenkinamai: </w:t>
            </w:r>
            <w:r w:rsidR="00800AF5" w:rsidRPr="007D62A1">
              <w:t>Per nurodytą laiką nepilnai atsakyta į klausimus. Atsakant į papildomus klausimus klystama, nepilnai atsakoma.</w:t>
            </w:r>
          </w:p>
          <w:p w14:paraId="3505497B" w14:textId="35E5EB54" w:rsidR="00800AF5" w:rsidRPr="007D62A1" w:rsidRDefault="00EF5039" w:rsidP="00A75B0F">
            <w:pPr>
              <w:widowControl w:val="0"/>
            </w:pPr>
            <w:r w:rsidRPr="007D62A1">
              <w:rPr>
                <w:b/>
                <w:bCs/>
              </w:rPr>
              <w:t xml:space="preserve">Gerai: </w:t>
            </w:r>
            <w:r w:rsidR="00800AF5" w:rsidRPr="007D62A1">
              <w:t>Per nurodytą laiką nepilnai atsakyta į klausimus. Į papildomus klausimus atsakyta teisingai.</w:t>
            </w:r>
          </w:p>
          <w:p w14:paraId="15B887B4" w14:textId="229041C4" w:rsidR="00800AF5" w:rsidRPr="007D62A1" w:rsidRDefault="00EF5039" w:rsidP="00A75B0F">
            <w:pPr>
              <w:widowControl w:val="0"/>
            </w:pPr>
            <w:r w:rsidRPr="007D62A1">
              <w:rPr>
                <w:b/>
                <w:bCs/>
              </w:rPr>
              <w:t xml:space="preserve">Puikiai: </w:t>
            </w:r>
            <w:r w:rsidR="00800AF5" w:rsidRPr="007D62A1">
              <w:t>Į pateiktus klausimus atsakyta laiku, be klaidų.</w:t>
            </w:r>
          </w:p>
        </w:tc>
      </w:tr>
      <w:tr w:rsidR="007D62A1" w:rsidRPr="007D62A1" w14:paraId="4BD4DD25" w14:textId="77777777" w:rsidTr="000034ED">
        <w:trPr>
          <w:trHeight w:val="57"/>
        </w:trPr>
        <w:tc>
          <w:tcPr>
            <w:tcW w:w="892" w:type="pct"/>
            <w:shd w:val="clear" w:color="auto" w:fill="auto"/>
          </w:tcPr>
          <w:p w14:paraId="61922FF4" w14:textId="77777777" w:rsidR="00800AF5" w:rsidRPr="007D62A1" w:rsidRDefault="00800AF5" w:rsidP="00A75B0F">
            <w:pPr>
              <w:widowControl w:val="0"/>
              <w:numPr>
                <w:ilvl w:val="0"/>
                <w:numId w:val="8"/>
              </w:numPr>
              <w:ind w:left="0" w:firstLine="0"/>
            </w:pPr>
            <w:r w:rsidRPr="007D62A1">
              <w:t>Sudaryti duomenų bazių struktūrą</w:t>
            </w:r>
          </w:p>
        </w:tc>
        <w:tc>
          <w:tcPr>
            <w:tcW w:w="1537" w:type="pct"/>
            <w:shd w:val="clear" w:color="auto" w:fill="auto"/>
          </w:tcPr>
          <w:p w14:paraId="404687F8" w14:textId="2E8B69E9" w:rsidR="00800AF5" w:rsidRPr="007D62A1" w:rsidRDefault="00800AF5" w:rsidP="00A75B0F">
            <w:pPr>
              <w:widowControl w:val="0"/>
              <w:numPr>
                <w:ilvl w:val="1"/>
                <w:numId w:val="8"/>
              </w:numPr>
              <w:ind w:left="0" w:firstLine="0"/>
            </w:pPr>
            <w:r w:rsidRPr="007D62A1">
              <w:rPr>
                <w:b/>
                <w:bCs/>
              </w:rPr>
              <w:t xml:space="preserve">Tema. </w:t>
            </w:r>
            <w:r w:rsidRPr="007D62A1">
              <w:rPr>
                <w:i/>
              </w:rPr>
              <w:t>Duomenų bazių struktūros sudarymas</w:t>
            </w:r>
            <w:r w:rsidR="000034ED" w:rsidRPr="007D62A1">
              <w:rPr>
                <w:i/>
              </w:rPr>
              <w:t>.</w:t>
            </w:r>
          </w:p>
          <w:p w14:paraId="2C17CA24" w14:textId="1662CE35" w:rsidR="00800AF5" w:rsidRPr="007D62A1" w:rsidRDefault="00BE2E2B" w:rsidP="000034ED">
            <w:pPr>
              <w:widowControl w:val="0"/>
              <w:numPr>
                <w:ilvl w:val="2"/>
                <w:numId w:val="8"/>
              </w:numPr>
              <w:ind w:left="0" w:firstLine="0"/>
            </w:pPr>
            <w:r w:rsidRPr="007D62A1">
              <w:rPr>
                <w:b/>
                <w:bCs/>
              </w:rPr>
              <w:t>Užduotys:</w:t>
            </w:r>
            <w:r w:rsidR="000034ED" w:rsidRPr="007D62A1">
              <w:rPr>
                <w:b/>
                <w:bCs/>
              </w:rPr>
              <w:t xml:space="preserve"> </w:t>
            </w:r>
            <w:r w:rsidR="00800AF5" w:rsidRPr="007D62A1">
              <w:t>Parinkti duomenų lentelių pateikimo formą ir sudaryti supaprastintą duomenų bazės struktūrą</w:t>
            </w:r>
            <w:r w:rsidR="00EE2C92" w:rsidRPr="007D62A1">
              <w:t>.</w:t>
            </w:r>
          </w:p>
        </w:tc>
        <w:tc>
          <w:tcPr>
            <w:tcW w:w="715" w:type="pct"/>
            <w:shd w:val="clear" w:color="auto" w:fill="auto"/>
          </w:tcPr>
          <w:p w14:paraId="27B2A377" w14:textId="77777777" w:rsidR="00800AF5" w:rsidRPr="007D62A1" w:rsidRDefault="00800AF5" w:rsidP="00A75B0F">
            <w:pPr>
              <w:widowControl w:val="0"/>
            </w:pPr>
            <w:r w:rsidRPr="007D62A1">
              <w:t>Praktinių užduočių atlikimas</w:t>
            </w:r>
          </w:p>
        </w:tc>
        <w:tc>
          <w:tcPr>
            <w:tcW w:w="1856" w:type="pct"/>
            <w:gridSpan w:val="3"/>
            <w:shd w:val="clear" w:color="auto" w:fill="auto"/>
          </w:tcPr>
          <w:p w14:paraId="2D9174AB" w14:textId="2378C176" w:rsidR="00800AF5" w:rsidRPr="007D62A1" w:rsidRDefault="00EF5039" w:rsidP="00A75B0F">
            <w:pPr>
              <w:widowControl w:val="0"/>
            </w:pPr>
            <w:r w:rsidRPr="007D62A1">
              <w:rPr>
                <w:b/>
                <w:bCs/>
              </w:rPr>
              <w:t xml:space="preserve">Patenkinamai: </w:t>
            </w:r>
            <w:r w:rsidR="00800AF5" w:rsidRPr="007D62A1">
              <w:t>Per nurodytą laiką nepilnai atlikta užduotis. Atsakant į papildomus klausimus klystama, nepilnai atsakoma.</w:t>
            </w:r>
          </w:p>
          <w:p w14:paraId="6424D619" w14:textId="5081CA42" w:rsidR="00800AF5" w:rsidRPr="007D62A1" w:rsidRDefault="00EF5039" w:rsidP="00A75B0F">
            <w:pPr>
              <w:widowControl w:val="0"/>
            </w:pPr>
            <w:r w:rsidRPr="007D62A1">
              <w:rPr>
                <w:b/>
                <w:bCs/>
              </w:rPr>
              <w:t xml:space="preserve">Gerai: </w:t>
            </w:r>
            <w:r w:rsidR="00800AF5" w:rsidRPr="007D62A1">
              <w:t>Per nurodytą laiką nepilnai atlikta užduotis. Į papildomus klausimus atsakyta teisingai.</w:t>
            </w:r>
          </w:p>
          <w:p w14:paraId="65DC3472" w14:textId="1337CD0E" w:rsidR="00800AF5" w:rsidRPr="007D62A1" w:rsidRDefault="00EF5039" w:rsidP="00A75B0F">
            <w:pPr>
              <w:widowControl w:val="0"/>
            </w:pPr>
            <w:r w:rsidRPr="007D62A1">
              <w:rPr>
                <w:b/>
                <w:bCs/>
              </w:rPr>
              <w:t xml:space="preserve">Puikiai: </w:t>
            </w:r>
            <w:r w:rsidR="00800AF5" w:rsidRPr="007D62A1">
              <w:t>Praktinė užduotis atlikta laiku, be klaidų.</w:t>
            </w:r>
          </w:p>
        </w:tc>
      </w:tr>
      <w:tr w:rsidR="007D62A1" w:rsidRPr="007D62A1" w14:paraId="3EB3017A" w14:textId="77777777" w:rsidTr="009A562E">
        <w:trPr>
          <w:trHeight w:val="57"/>
        </w:trPr>
        <w:tc>
          <w:tcPr>
            <w:tcW w:w="5000" w:type="pct"/>
            <w:gridSpan w:val="6"/>
            <w:shd w:val="clear" w:color="auto" w:fill="auto"/>
          </w:tcPr>
          <w:p w14:paraId="4034A537" w14:textId="79D9C45E" w:rsidR="00800AF5" w:rsidRPr="007D62A1" w:rsidRDefault="00CF5C7A" w:rsidP="00A75B0F">
            <w:pPr>
              <w:widowControl w:val="0"/>
              <w:rPr>
                <w:i/>
              </w:rPr>
            </w:pPr>
            <w:r w:rsidRPr="007D62A1">
              <w:t>Psichomotoriniai mokymosi rezultatai:</w:t>
            </w:r>
          </w:p>
        </w:tc>
      </w:tr>
      <w:tr w:rsidR="007D62A1" w:rsidRPr="007D62A1" w14:paraId="1387D404" w14:textId="77777777" w:rsidTr="000034ED">
        <w:trPr>
          <w:trHeight w:val="57"/>
        </w:trPr>
        <w:tc>
          <w:tcPr>
            <w:tcW w:w="892" w:type="pct"/>
            <w:tcBorders>
              <w:top w:val="nil"/>
            </w:tcBorders>
            <w:shd w:val="clear" w:color="auto" w:fill="auto"/>
          </w:tcPr>
          <w:p w14:paraId="744C7EA2" w14:textId="77777777" w:rsidR="00800AF5" w:rsidRPr="007D62A1" w:rsidRDefault="00800AF5" w:rsidP="00A75B0F">
            <w:pPr>
              <w:widowControl w:val="0"/>
              <w:numPr>
                <w:ilvl w:val="0"/>
                <w:numId w:val="81"/>
              </w:numPr>
              <w:ind w:left="0" w:firstLine="0"/>
            </w:pPr>
            <w:r w:rsidRPr="007D62A1">
              <w:t>Perkelti duomenų bazės struktūrą į DBVS aplinką</w:t>
            </w:r>
          </w:p>
        </w:tc>
        <w:tc>
          <w:tcPr>
            <w:tcW w:w="1537" w:type="pct"/>
            <w:shd w:val="clear" w:color="auto" w:fill="auto"/>
          </w:tcPr>
          <w:p w14:paraId="486FC3E8" w14:textId="7FA306E1" w:rsidR="00800AF5" w:rsidRPr="007D62A1" w:rsidRDefault="00800AF5" w:rsidP="00A75B0F">
            <w:pPr>
              <w:widowControl w:val="0"/>
              <w:numPr>
                <w:ilvl w:val="1"/>
                <w:numId w:val="81"/>
              </w:numPr>
              <w:ind w:left="0" w:firstLine="0"/>
              <w:rPr>
                <w:b/>
                <w:bCs/>
              </w:rPr>
            </w:pPr>
            <w:r w:rsidRPr="007D62A1">
              <w:rPr>
                <w:b/>
                <w:bCs/>
              </w:rPr>
              <w:t>Tema:</w:t>
            </w:r>
            <w:r w:rsidR="000034ED" w:rsidRPr="007D62A1">
              <w:rPr>
                <w:b/>
                <w:bCs/>
                <w:i/>
              </w:rPr>
              <w:t xml:space="preserve"> </w:t>
            </w:r>
            <w:r w:rsidRPr="007D62A1">
              <w:rPr>
                <w:i/>
              </w:rPr>
              <w:t>Lentelių sudarymas</w:t>
            </w:r>
            <w:r w:rsidR="000034ED" w:rsidRPr="007D62A1">
              <w:rPr>
                <w:i/>
              </w:rPr>
              <w:t>.</w:t>
            </w:r>
          </w:p>
          <w:p w14:paraId="02BB6DDB" w14:textId="77777777" w:rsidR="00800AF5" w:rsidRPr="007D62A1" w:rsidRDefault="00800AF5" w:rsidP="00A75B0F">
            <w:pPr>
              <w:widowControl w:val="0"/>
              <w:numPr>
                <w:ilvl w:val="2"/>
                <w:numId w:val="81"/>
              </w:numPr>
              <w:ind w:left="0" w:firstLine="0"/>
              <w:rPr>
                <w:b/>
                <w:bCs/>
              </w:rPr>
            </w:pPr>
            <w:r w:rsidRPr="007D62A1">
              <w:rPr>
                <w:b/>
                <w:bCs/>
              </w:rPr>
              <w:t>Užduotys:</w:t>
            </w:r>
          </w:p>
          <w:p w14:paraId="6B72247A" w14:textId="2C4BD1DD" w:rsidR="00800AF5" w:rsidRPr="007D62A1" w:rsidRDefault="00800AF5" w:rsidP="00A75B0F">
            <w:pPr>
              <w:widowControl w:val="0"/>
              <w:numPr>
                <w:ilvl w:val="0"/>
                <w:numId w:val="82"/>
              </w:numPr>
              <w:ind w:left="0" w:firstLine="0"/>
            </w:pPr>
            <w:r w:rsidRPr="007D62A1">
              <w:t>Sukurti lentelės struktūrą ir aprašyti laukus</w:t>
            </w:r>
            <w:r w:rsidR="000034ED" w:rsidRPr="007D62A1">
              <w:t>;</w:t>
            </w:r>
          </w:p>
          <w:p w14:paraId="14EE45D3" w14:textId="73BEC2F4" w:rsidR="00800AF5" w:rsidRPr="007D62A1" w:rsidRDefault="00800AF5" w:rsidP="00A75B0F">
            <w:pPr>
              <w:widowControl w:val="0"/>
              <w:numPr>
                <w:ilvl w:val="0"/>
                <w:numId w:val="82"/>
              </w:numPr>
              <w:ind w:left="0" w:firstLine="0"/>
            </w:pPr>
            <w:r w:rsidRPr="007D62A1">
              <w:t>Susieti lenteles reliaciniais ryšiais</w:t>
            </w:r>
            <w:r w:rsidR="000034ED" w:rsidRPr="007D62A1">
              <w:t>.</w:t>
            </w:r>
          </w:p>
        </w:tc>
        <w:tc>
          <w:tcPr>
            <w:tcW w:w="715" w:type="pct"/>
            <w:shd w:val="clear" w:color="auto" w:fill="auto"/>
          </w:tcPr>
          <w:p w14:paraId="13F9709E" w14:textId="77777777" w:rsidR="00800AF5" w:rsidRPr="007D62A1" w:rsidRDefault="00800AF5" w:rsidP="00A75B0F">
            <w:pPr>
              <w:widowControl w:val="0"/>
            </w:pPr>
            <w:r w:rsidRPr="007D62A1">
              <w:t>Praktinių užduočių atlikimas</w:t>
            </w:r>
          </w:p>
        </w:tc>
        <w:tc>
          <w:tcPr>
            <w:tcW w:w="1856" w:type="pct"/>
            <w:gridSpan w:val="3"/>
            <w:shd w:val="clear" w:color="auto" w:fill="auto"/>
          </w:tcPr>
          <w:p w14:paraId="46F4331A" w14:textId="6AA29BE3" w:rsidR="00800AF5" w:rsidRPr="007D62A1" w:rsidRDefault="00EF5039" w:rsidP="00A75B0F">
            <w:pPr>
              <w:widowControl w:val="0"/>
            </w:pPr>
            <w:r w:rsidRPr="007D62A1">
              <w:rPr>
                <w:b/>
                <w:bCs/>
              </w:rPr>
              <w:t xml:space="preserve">Patenkinamai: </w:t>
            </w:r>
            <w:r w:rsidR="00800AF5" w:rsidRPr="007D62A1">
              <w:t>Per nurodytą laiką nepilnai atlikta užduotis. Atsakant į papildomus klausimus klystama, nepilnai atsakoma.</w:t>
            </w:r>
          </w:p>
          <w:p w14:paraId="7B87F20E" w14:textId="1E393087" w:rsidR="00800AF5" w:rsidRPr="007D62A1" w:rsidRDefault="00EF5039" w:rsidP="00A75B0F">
            <w:pPr>
              <w:widowControl w:val="0"/>
            </w:pPr>
            <w:r w:rsidRPr="007D62A1">
              <w:rPr>
                <w:b/>
                <w:bCs/>
              </w:rPr>
              <w:t xml:space="preserve">Gerai: </w:t>
            </w:r>
            <w:r w:rsidR="00800AF5" w:rsidRPr="007D62A1">
              <w:t>Per nurodytą laiką nepilnai atlikta užduotis. Į papildomus klausimus atsakyta teisingai.</w:t>
            </w:r>
          </w:p>
          <w:p w14:paraId="1674A26C" w14:textId="5EC2452F" w:rsidR="00800AF5" w:rsidRPr="007D62A1" w:rsidRDefault="00EF5039" w:rsidP="00A75B0F">
            <w:pPr>
              <w:widowControl w:val="0"/>
            </w:pPr>
            <w:r w:rsidRPr="007D62A1">
              <w:rPr>
                <w:b/>
                <w:bCs/>
              </w:rPr>
              <w:t xml:space="preserve">Puikiai: </w:t>
            </w:r>
            <w:r w:rsidR="00800AF5" w:rsidRPr="007D62A1">
              <w:t>Praktinė užduotis atlikta laiku, be klaidų.</w:t>
            </w:r>
          </w:p>
        </w:tc>
      </w:tr>
      <w:tr w:rsidR="007D62A1" w:rsidRPr="007D62A1" w14:paraId="4A87AA44" w14:textId="77777777" w:rsidTr="000034ED">
        <w:trPr>
          <w:trHeight w:val="57"/>
        </w:trPr>
        <w:tc>
          <w:tcPr>
            <w:tcW w:w="892" w:type="pct"/>
            <w:shd w:val="clear" w:color="auto" w:fill="auto"/>
          </w:tcPr>
          <w:p w14:paraId="5CDD5B91" w14:textId="77777777" w:rsidR="00800AF5" w:rsidRPr="007D62A1" w:rsidRDefault="00800AF5" w:rsidP="00A75B0F">
            <w:pPr>
              <w:widowControl w:val="0"/>
              <w:numPr>
                <w:ilvl w:val="0"/>
                <w:numId w:val="81"/>
              </w:numPr>
              <w:ind w:left="0" w:firstLine="0"/>
            </w:pPr>
            <w:r w:rsidRPr="007D62A1">
              <w:t>Valdyti duomenis lentelėse</w:t>
            </w:r>
          </w:p>
        </w:tc>
        <w:tc>
          <w:tcPr>
            <w:tcW w:w="1537" w:type="pct"/>
            <w:shd w:val="clear" w:color="auto" w:fill="auto"/>
          </w:tcPr>
          <w:p w14:paraId="56F98A37" w14:textId="5EAA1741" w:rsidR="00800AF5" w:rsidRPr="007D62A1" w:rsidRDefault="00800AF5" w:rsidP="00A75B0F">
            <w:pPr>
              <w:widowControl w:val="0"/>
              <w:numPr>
                <w:ilvl w:val="1"/>
                <w:numId w:val="81"/>
              </w:numPr>
              <w:ind w:left="0" w:firstLine="0"/>
              <w:rPr>
                <w:b/>
                <w:bCs/>
              </w:rPr>
            </w:pPr>
            <w:r w:rsidRPr="007D62A1">
              <w:rPr>
                <w:b/>
                <w:bCs/>
              </w:rPr>
              <w:t>Tema:</w:t>
            </w:r>
            <w:r w:rsidR="000034ED" w:rsidRPr="007D62A1">
              <w:rPr>
                <w:b/>
                <w:bCs/>
              </w:rPr>
              <w:t xml:space="preserve"> </w:t>
            </w:r>
            <w:r w:rsidRPr="007D62A1">
              <w:rPr>
                <w:i/>
              </w:rPr>
              <w:t>Duomenų valdymas lentelėse</w:t>
            </w:r>
            <w:r w:rsidR="000034ED" w:rsidRPr="007D62A1">
              <w:rPr>
                <w:i/>
              </w:rPr>
              <w:t>.</w:t>
            </w:r>
          </w:p>
          <w:p w14:paraId="0E8A9967" w14:textId="4E5D572E" w:rsidR="00800AF5" w:rsidRPr="007D62A1" w:rsidRDefault="00800AF5" w:rsidP="00A75B0F">
            <w:pPr>
              <w:widowControl w:val="0"/>
              <w:numPr>
                <w:ilvl w:val="2"/>
                <w:numId w:val="81"/>
              </w:numPr>
              <w:ind w:left="0" w:firstLine="0"/>
            </w:pPr>
            <w:r w:rsidRPr="007D62A1">
              <w:rPr>
                <w:b/>
                <w:bCs/>
              </w:rPr>
              <w:t>Užduotys:</w:t>
            </w:r>
            <w:r w:rsidR="000034ED" w:rsidRPr="007D62A1">
              <w:rPr>
                <w:b/>
                <w:bCs/>
              </w:rPr>
              <w:t xml:space="preserve"> </w:t>
            </w:r>
            <w:r w:rsidRPr="007D62A1">
              <w:t>Atlikti už</w:t>
            </w:r>
            <w:r w:rsidR="000034ED" w:rsidRPr="007D62A1">
              <w:softHyphen/>
            </w:r>
            <w:r w:rsidRPr="007D62A1">
              <w:t>duo</w:t>
            </w:r>
            <w:r w:rsidR="000034ED" w:rsidRPr="007D62A1">
              <w:softHyphen/>
            </w:r>
            <w:r w:rsidRPr="007D62A1">
              <w:t>tis pagal pateiktas temas:</w:t>
            </w:r>
          </w:p>
          <w:p w14:paraId="762BC60D" w14:textId="77777777" w:rsidR="00800AF5" w:rsidRPr="007D62A1" w:rsidRDefault="00800AF5" w:rsidP="00A75B0F">
            <w:pPr>
              <w:widowControl w:val="0"/>
              <w:numPr>
                <w:ilvl w:val="0"/>
                <w:numId w:val="83"/>
              </w:numPr>
              <w:ind w:left="0" w:firstLine="0"/>
            </w:pPr>
            <w:r w:rsidRPr="007D62A1">
              <w:t>Duomenų peržiūra ir redagavimas</w:t>
            </w:r>
          </w:p>
          <w:p w14:paraId="0859E56D" w14:textId="77777777" w:rsidR="00800AF5" w:rsidRPr="007D62A1" w:rsidRDefault="00800AF5" w:rsidP="00A75B0F">
            <w:pPr>
              <w:widowControl w:val="0"/>
              <w:numPr>
                <w:ilvl w:val="0"/>
                <w:numId w:val="83"/>
              </w:numPr>
              <w:ind w:left="0" w:firstLine="0"/>
            </w:pPr>
            <w:r w:rsidRPr="007D62A1">
              <w:t>Duomenų paieška ir filtravimas</w:t>
            </w:r>
          </w:p>
          <w:p w14:paraId="7BC32E15" w14:textId="77777777" w:rsidR="00800AF5" w:rsidRPr="007D62A1" w:rsidRDefault="00800AF5" w:rsidP="00A75B0F">
            <w:pPr>
              <w:widowControl w:val="0"/>
              <w:numPr>
                <w:ilvl w:val="0"/>
                <w:numId w:val="83"/>
              </w:numPr>
              <w:ind w:left="0" w:firstLine="0"/>
            </w:pPr>
            <w:r w:rsidRPr="007D62A1">
              <w:t>Lentelės išvaizdos modifikavimas</w:t>
            </w:r>
          </w:p>
        </w:tc>
        <w:tc>
          <w:tcPr>
            <w:tcW w:w="715" w:type="pct"/>
            <w:shd w:val="clear" w:color="auto" w:fill="auto"/>
          </w:tcPr>
          <w:p w14:paraId="09CBD145" w14:textId="77777777" w:rsidR="00800AF5" w:rsidRPr="007D62A1" w:rsidRDefault="00800AF5" w:rsidP="00A75B0F">
            <w:pPr>
              <w:widowControl w:val="0"/>
            </w:pPr>
            <w:r w:rsidRPr="007D62A1">
              <w:t>Praktinių užduočių atlikimas</w:t>
            </w:r>
          </w:p>
        </w:tc>
        <w:tc>
          <w:tcPr>
            <w:tcW w:w="1856" w:type="pct"/>
            <w:gridSpan w:val="3"/>
            <w:shd w:val="clear" w:color="auto" w:fill="auto"/>
          </w:tcPr>
          <w:p w14:paraId="7858D544" w14:textId="7B43535D" w:rsidR="00800AF5" w:rsidRPr="007D62A1" w:rsidRDefault="00EF5039" w:rsidP="00A75B0F">
            <w:pPr>
              <w:widowControl w:val="0"/>
            </w:pPr>
            <w:r w:rsidRPr="007D62A1">
              <w:rPr>
                <w:b/>
                <w:bCs/>
              </w:rPr>
              <w:t xml:space="preserve">Patenkinamai: </w:t>
            </w:r>
            <w:r w:rsidR="00800AF5" w:rsidRPr="007D62A1">
              <w:t>Per nurodytą laiką nepilnai atlikta užduotis. Atsakant į papildomus klausimus klystama, nepilnai atsakoma.</w:t>
            </w:r>
          </w:p>
          <w:p w14:paraId="625D3BC9" w14:textId="130769C3" w:rsidR="00800AF5" w:rsidRPr="007D62A1" w:rsidRDefault="00EF5039" w:rsidP="00A75B0F">
            <w:pPr>
              <w:widowControl w:val="0"/>
            </w:pPr>
            <w:r w:rsidRPr="007D62A1">
              <w:rPr>
                <w:b/>
                <w:bCs/>
              </w:rPr>
              <w:t xml:space="preserve">Gerai: </w:t>
            </w:r>
            <w:r w:rsidR="00800AF5" w:rsidRPr="007D62A1">
              <w:t>Per nurodytą laiką nepilnai atlikta užduotis. Į papildomus klausimus atsakyta teisingai.</w:t>
            </w:r>
          </w:p>
          <w:p w14:paraId="703F6161" w14:textId="5DE517A1" w:rsidR="00800AF5" w:rsidRPr="007D62A1" w:rsidRDefault="00EF5039" w:rsidP="00A75B0F">
            <w:pPr>
              <w:widowControl w:val="0"/>
            </w:pPr>
            <w:r w:rsidRPr="007D62A1">
              <w:rPr>
                <w:b/>
                <w:bCs/>
              </w:rPr>
              <w:t xml:space="preserve">Puikiai: </w:t>
            </w:r>
            <w:r w:rsidR="00800AF5" w:rsidRPr="007D62A1">
              <w:t>Praktinė užduotis atlikta laiku, be klaidų.</w:t>
            </w:r>
          </w:p>
        </w:tc>
      </w:tr>
      <w:tr w:rsidR="007D62A1" w:rsidRPr="007D62A1" w14:paraId="5AB12C8B" w14:textId="77777777" w:rsidTr="000034ED">
        <w:trPr>
          <w:trHeight w:val="57"/>
        </w:trPr>
        <w:tc>
          <w:tcPr>
            <w:tcW w:w="892" w:type="pct"/>
            <w:shd w:val="clear" w:color="auto" w:fill="auto"/>
          </w:tcPr>
          <w:p w14:paraId="519BDF6C" w14:textId="77777777" w:rsidR="00800AF5" w:rsidRPr="007D62A1" w:rsidRDefault="00800AF5" w:rsidP="00A75B0F">
            <w:pPr>
              <w:widowControl w:val="0"/>
              <w:numPr>
                <w:ilvl w:val="0"/>
                <w:numId w:val="81"/>
              </w:numPr>
              <w:ind w:left="0" w:firstLine="0"/>
            </w:pPr>
            <w:r w:rsidRPr="007D62A1">
              <w:t xml:space="preserve">Sukurti ir apipavidalinti duomenų įvedimo, </w:t>
            </w:r>
            <w:r w:rsidRPr="007D62A1">
              <w:lastRenderedPageBreak/>
              <w:t>peržiūrėjimo ir redagavimo formas</w:t>
            </w:r>
          </w:p>
        </w:tc>
        <w:tc>
          <w:tcPr>
            <w:tcW w:w="1537" w:type="pct"/>
            <w:shd w:val="clear" w:color="auto" w:fill="auto"/>
          </w:tcPr>
          <w:p w14:paraId="4F300175" w14:textId="25F244FF" w:rsidR="00800AF5" w:rsidRPr="007D62A1" w:rsidRDefault="00800AF5" w:rsidP="00A75B0F">
            <w:pPr>
              <w:widowControl w:val="0"/>
              <w:numPr>
                <w:ilvl w:val="1"/>
                <w:numId w:val="81"/>
              </w:numPr>
              <w:ind w:left="0" w:firstLine="0"/>
              <w:rPr>
                <w:b/>
                <w:bCs/>
              </w:rPr>
            </w:pPr>
            <w:r w:rsidRPr="007D62A1">
              <w:rPr>
                <w:b/>
                <w:bCs/>
              </w:rPr>
              <w:lastRenderedPageBreak/>
              <w:t>Tema:</w:t>
            </w:r>
            <w:r w:rsidR="00950066" w:rsidRPr="007D62A1">
              <w:rPr>
                <w:b/>
                <w:bCs/>
              </w:rPr>
              <w:t xml:space="preserve"> </w:t>
            </w:r>
            <w:r w:rsidRPr="007D62A1">
              <w:rPr>
                <w:i/>
              </w:rPr>
              <w:t>Formų sudarymas</w:t>
            </w:r>
            <w:r w:rsidR="00950066" w:rsidRPr="007D62A1">
              <w:rPr>
                <w:i/>
              </w:rPr>
              <w:t>.</w:t>
            </w:r>
          </w:p>
          <w:p w14:paraId="7FB4C569" w14:textId="77777777" w:rsidR="00800AF5" w:rsidRPr="007D62A1" w:rsidRDefault="00800AF5" w:rsidP="00A75B0F">
            <w:pPr>
              <w:widowControl w:val="0"/>
              <w:numPr>
                <w:ilvl w:val="2"/>
                <w:numId w:val="81"/>
              </w:numPr>
              <w:ind w:left="0" w:firstLine="0"/>
              <w:rPr>
                <w:b/>
                <w:bCs/>
              </w:rPr>
            </w:pPr>
            <w:r w:rsidRPr="007D62A1">
              <w:rPr>
                <w:b/>
                <w:bCs/>
              </w:rPr>
              <w:t>Užduotys:</w:t>
            </w:r>
          </w:p>
          <w:p w14:paraId="55063A2A" w14:textId="4FC91438" w:rsidR="00800AF5" w:rsidRPr="007D62A1" w:rsidRDefault="00800AF5" w:rsidP="00A75B0F">
            <w:pPr>
              <w:widowControl w:val="0"/>
              <w:numPr>
                <w:ilvl w:val="0"/>
                <w:numId w:val="84"/>
              </w:numPr>
              <w:ind w:left="0" w:firstLine="0"/>
            </w:pPr>
            <w:r w:rsidRPr="007D62A1">
              <w:t>Sudaryti įvairaus sudėtin</w:t>
            </w:r>
            <w:r w:rsidR="00950066" w:rsidRPr="007D62A1">
              <w:softHyphen/>
            </w:r>
            <w:r w:rsidRPr="007D62A1">
              <w:lastRenderedPageBreak/>
              <w:t>gumo formas dirbant formos projektavimo režimu</w:t>
            </w:r>
            <w:r w:rsidR="00950066" w:rsidRPr="007D62A1">
              <w:t>;</w:t>
            </w:r>
          </w:p>
          <w:p w14:paraId="6AF2422F" w14:textId="5A4DA860" w:rsidR="00800AF5" w:rsidRPr="007D62A1" w:rsidRDefault="00800AF5" w:rsidP="00A75B0F">
            <w:pPr>
              <w:widowControl w:val="0"/>
              <w:numPr>
                <w:ilvl w:val="0"/>
                <w:numId w:val="84"/>
              </w:numPr>
              <w:ind w:left="0" w:firstLine="0"/>
            </w:pPr>
            <w:r w:rsidRPr="007D62A1">
              <w:t>Sudaryti paprastas formas rankiniu būdu</w:t>
            </w:r>
            <w:r w:rsidR="00950066" w:rsidRPr="007D62A1">
              <w:t>;</w:t>
            </w:r>
          </w:p>
          <w:p w14:paraId="6AE1F89D" w14:textId="16D2C5AB" w:rsidR="00800AF5" w:rsidRPr="007D62A1" w:rsidRDefault="00800AF5" w:rsidP="00A75B0F">
            <w:pPr>
              <w:widowControl w:val="0"/>
              <w:numPr>
                <w:ilvl w:val="0"/>
                <w:numId w:val="84"/>
              </w:numPr>
              <w:ind w:left="0" w:firstLine="0"/>
            </w:pPr>
            <w:r w:rsidRPr="007D62A1">
              <w:t>Redaguoti formos struktūrą</w:t>
            </w:r>
            <w:r w:rsidR="00950066" w:rsidRPr="007D62A1">
              <w:t>;</w:t>
            </w:r>
          </w:p>
          <w:p w14:paraId="7A0B7C78" w14:textId="2EF5E5F2" w:rsidR="00800AF5" w:rsidRPr="007D62A1" w:rsidRDefault="00800AF5" w:rsidP="00A75B0F">
            <w:pPr>
              <w:widowControl w:val="0"/>
              <w:numPr>
                <w:ilvl w:val="0"/>
                <w:numId w:val="84"/>
              </w:numPr>
              <w:ind w:left="0" w:firstLine="0"/>
            </w:pPr>
            <w:r w:rsidRPr="007D62A1">
              <w:t>Sudaryti sudėtingą formą</w:t>
            </w:r>
            <w:r w:rsidR="00950066" w:rsidRPr="007D62A1">
              <w:t>.</w:t>
            </w:r>
          </w:p>
        </w:tc>
        <w:tc>
          <w:tcPr>
            <w:tcW w:w="715" w:type="pct"/>
            <w:shd w:val="clear" w:color="auto" w:fill="auto"/>
          </w:tcPr>
          <w:p w14:paraId="25B2F4EB" w14:textId="77777777" w:rsidR="00800AF5" w:rsidRPr="007D62A1" w:rsidRDefault="00800AF5" w:rsidP="00A75B0F">
            <w:pPr>
              <w:widowControl w:val="0"/>
            </w:pPr>
            <w:r w:rsidRPr="007D62A1">
              <w:lastRenderedPageBreak/>
              <w:t>Praktinių užduočių atlikimas</w:t>
            </w:r>
          </w:p>
        </w:tc>
        <w:tc>
          <w:tcPr>
            <w:tcW w:w="1856" w:type="pct"/>
            <w:gridSpan w:val="3"/>
            <w:shd w:val="clear" w:color="auto" w:fill="auto"/>
          </w:tcPr>
          <w:p w14:paraId="5C0DEB78" w14:textId="60E2194F" w:rsidR="00800AF5" w:rsidRPr="007D62A1" w:rsidRDefault="00EF5039" w:rsidP="00A75B0F">
            <w:pPr>
              <w:widowControl w:val="0"/>
            </w:pPr>
            <w:r w:rsidRPr="007D62A1">
              <w:rPr>
                <w:b/>
                <w:bCs/>
              </w:rPr>
              <w:t xml:space="preserve">Patenkinamai: </w:t>
            </w:r>
            <w:r w:rsidR="00800AF5" w:rsidRPr="007D62A1">
              <w:t>Per nurodytą laiką nepilnai atlikta užduotis. Atsakant į papildomus klausimus klystama, nepilnai atsakoma.</w:t>
            </w:r>
          </w:p>
          <w:p w14:paraId="6C190F75" w14:textId="1E711297" w:rsidR="00800AF5" w:rsidRPr="007D62A1" w:rsidRDefault="00EF5039" w:rsidP="00A75B0F">
            <w:pPr>
              <w:widowControl w:val="0"/>
            </w:pPr>
            <w:r w:rsidRPr="007D62A1">
              <w:rPr>
                <w:b/>
                <w:bCs/>
              </w:rPr>
              <w:lastRenderedPageBreak/>
              <w:t xml:space="preserve">Gerai: </w:t>
            </w:r>
            <w:r w:rsidR="00800AF5" w:rsidRPr="007D62A1">
              <w:t>Per nurodytą laiką nepilnai atlikta užduotis. Į papildomus klausimus atsakyta teisingai.</w:t>
            </w:r>
          </w:p>
          <w:p w14:paraId="0D99A73B" w14:textId="38C8697C" w:rsidR="00800AF5" w:rsidRPr="007D62A1" w:rsidRDefault="00EF5039" w:rsidP="00A75B0F">
            <w:pPr>
              <w:widowControl w:val="0"/>
            </w:pPr>
            <w:r w:rsidRPr="007D62A1">
              <w:rPr>
                <w:b/>
                <w:bCs/>
              </w:rPr>
              <w:t xml:space="preserve">Puikiai: </w:t>
            </w:r>
            <w:r w:rsidR="00800AF5" w:rsidRPr="007D62A1">
              <w:t>Praktinė užduotis atlikta laiku, be klaidų.</w:t>
            </w:r>
          </w:p>
        </w:tc>
      </w:tr>
      <w:tr w:rsidR="007D62A1" w:rsidRPr="007D62A1" w14:paraId="7B12FACD" w14:textId="77777777" w:rsidTr="000034ED">
        <w:trPr>
          <w:trHeight w:val="57"/>
        </w:trPr>
        <w:tc>
          <w:tcPr>
            <w:tcW w:w="892" w:type="pct"/>
            <w:shd w:val="clear" w:color="auto" w:fill="auto"/>
          </w:tcPr>
          <w:p w14:paraId="5A06AD7B" w14:textId="77777777" w:rsidR="00800AF5" w:rsidRPr="007D62A1" w:rsidRDefault="00800AF5" w:rsidP="00A75B0F">
            <w:pPr>
              <w:widowControl w:val="0"/>
              <w:numPr>
                <w:ilvl w:val="0"/>
                <w:numId w:val="81"/>
              </w:numPr>
              <w:ind w:left="0" w:firstLine="0"/>
            </w:pPr>
            <w:r w:rsidRPr="007D62A1">
              <w:lastRenderedPageBreak/>
              <w:t>Sukurti atrankos užklausas</w:t>
            </w:r>
          </w:p>
        </w:tc>
        <w:tc>
          <w:tcPr>
            <w:tcW w:w="1537" w:type="pct"/>
            <w:shd w:val="clear" w:color="auto" w:fill="auto"/>
          </w:tcPr>
          <w:p w14:paraId="4C8927CE" w14:textId="62EF8AB3" w:rsidR="00800AF5" w:rsidRPr="007D62A1" w:rsidRDefault="00800AF5" w:rsidP="00A75B0F">
            <w:pPr>
              <w:widowControl w:val="0"/>
              <w:numPr>
                <w:ilvl w:val="1"/>
                <w:numId w:val="81"/>
              </w:numPr>
              <w:ind w:left="0" w:firstLine="0"/>
              <w:rPr>
                <w:b/>
                <w:bCs/>
              </w:rPr>
            </w:pPr>
            <w:r w:rsidRPr="007D62A1">
              <w:rPr>
                <w:b/>
                <w:bCs/>
              </w:rPr>
              <w:t>Tema:</w:t>
            </w:r>
            <w:r w:rsidR="00950066" w:rsidRPr="007D62A1">
              <w:rPr>
                <w:b/>
                <w:bCs/>
              </w:rPr>
              <w:t xml:space="preserve"> </w:t>
            </w:r>
            <w:r w:rsidRPr="007D62A1">
              <w:rPr>
                <w:i/>
              </w:rPr>
              <w:t>Atrankos užklausų kūrimas</w:t>
            </w:r>
            <w:r w:rsidR="00950066" w:rsidRPr="007D62A1">
              <w:rPr>
                <w:i/>
              </w:rPr>
              <w:t>.</w:t>
            </w:r>
          </w:p>
          <w:p w14:paraId="6A714E68" w14:textId="64E90747" w:rsidR="00800AF5" w:rsidRPr="007D62A1" w:rsidRDefault="00800AF5" w:rsidP="00A75B0F">
            <w:pPr>
              <w:widowControl w:val="0"/>
              <w:numPr>
                <w:ilvl w:val="2"/>
                <w:numId w:val="81"/>
              </w:numPr>
              <w:ind w:left="0" w:firstLine="0"/>
            </w:pPr>
            <w:r w:rsidRPr="007D62A1">
              <w:rPr>
                <w:b/>
                <w:bCs/>
              </w:rPr>
              <w:t>Užduotys:</w:t>
            </w:r>
            <w:r w:rsidR="00950066" w:rsidRPr="007D62A1">
              <w:rPr>
                <w:b/>
                <w:bCs/>
              </w:rPr>
              <w:t xml:space="preserve"> </w:t>
            </w:r>
            <w:r w:rsidRPr="007D62A1">
              <w:t>Atlikti užduotis pagal temas:</w:t>
            </w:r>
          </w:p>
          <w:p w14:paraId="17D9C8B2" w14:textId="5AC90BDA" w:rsidR="00800AF5" w:rsidRPr="007D62A1" w:rsidRDefault="00800AF5" w:rsidP="00A75B0F">
            <w:pPr>
              <w:widowControl w:val="0"/>
              <w:numPr>
                <w:ilvl w:val="0"/>
                <w:numId w:val="85"/>
              </w:numPr>
              <w:ind w:left="0" w:firstLine="0"/>
            </w:pPr>
            <w:r w:rsidRPr="007D62A1">
              <w:t>Duomenis atrenkančių užklausų projektavimas</w:t>
            </w:r>
            <w:r w:rsidR="00950066" w:rsidRPr="007D62A1">
              <w:t>;</w:t>
            </w:r>
          </w:p>
          <w:p w14:paraId="18F51122" w14:textId="130A48F7" w:rsidR="00800AF5" w:rsidRPr="007D62A1" w:rsidRDefault="00800AF5" w:rsidP="00A75B0F">
            <w:pPr>
              <w:widowControl w:val="0"/>
              <w:numPr>
                <w:ilvl w:val="0"/>
                <w:numId w:val="85"/>
              </w:numPr>
              <w:ind w:left="0" w:firstLine="0"/>
            </w:pPr>
            <w:r w:rsidRPr="007D62A1">
              <w:t>Duomenis modifikuo</w:t>
            </w:r>
            <w:r w:rsidR="00950066" w:rsidRPr="007D62A1">
              <w:softHyphen/>
            </w:r>
            <w:r w:rsidRPr="007D62A1">
              <w:t>jan</w:t>
            </w:r>
            <w:r w:rsidR="00950066" w:rsidRPr="007D62A1">
              <w:softHyphen/>
            </w:r>
            <w:r w:rsidRPr="007D62A1">
              <w:t>čių užklausų projektavimas</w:t>
            </w:r>
            <w:r w:rsidR="00950066" w:rsidRPr="007D62A1">
              <w:t>.</w:t>
            </w:r>
          </w:p>
        </w:tc>
        <w:tc>
          <w:tcPr>
            <w:tcW w:w="715" w:type="pct"/>
            <w:shd w:val="clear" w:color="auto" w:fill="auto"/>
          </w:tcPr>
          <w:p w14:paraId="0C9F0F3C" w14:textId="77777777" w:rsidR="00800AF5" w:rsidRPr="007D62A1" w:rsidRDefault="00800AF5" w:rsidP="00A75B0F">
            <w:pPr>
              <w:widowControl w:val="0"/>
            </w:pPr>
            <w:r w:rsidRPr="007D62A1">
              <w:t>Praktinių užduočių atlikimas</w:t>
            </w:r>
          </w:p>
        </w:tc>
        <w:tc>
          <w:tcPr>
            <w:tcW w:w="1856" w:type="pct"/>
            <w:gridSpan w:val="3"/>
            <w:shd w:val="clear" w:color="auto" w:fill="auto"/>
          </w:tcPr>
          <w:p w14:paraId="32C41CA3" w14:textId="5CF1D592" w:rsidR="00800AF5" w:rsidRPr="007D62A1" w:rsidRDefault="00EF5039" w:rsidP="00A75B0F">
            <w:pPr>
              <w:widowControl w:val="0"/>
            </w:pPr>
            <w:r w:rsidRPr="007D62A1">
              <w:rPr>
                <w:b/>
                <w:bCs/>
              </w:rPr>
              <w:t xml:space="preserve">Patenkinamai: </w:t>
            </w:r>
            <w:r w:rsidR="00800AF5" w:rsidRPr="007D62A1">
              <w:t>Per nurodytą laiką nepilnai atlikta užduotis. Atsakant į papildomus klausimus klystama, nepilnai atsakoma.</w:t>
            </w:r>
          </w:p>
          <w:p w14:paraId="06964B1C" w14:textId="72E2FFE5" w:rsidR="00800AF5" w:rsidRPr="007D62A1" w:rsidRDefault="00EF5039" w:rsidP="00A75B0F">
            <w:pPr>
              <w:widowControl w:val="0"/>
            </w:pPr>
            <w:r w:rsidRPr="007D62A1">
              <w:rPr>
                <w:b/>
                <w:bCs/>
              </w:rPr>
              <w:t xml:space="preserve">Gerai: </w:t>
            </w:r>
            <w:r w:rsidR="00800AF5" w:rsidRPr="007D62A1">
              <w:t>Per nurodytą laiką nepilnai atlikta užduotis. Į papildomus klausimus atsakyta teisingai.</w:t>
            </w:r>
          </w:p>
          <w:p w14:paraId="08E60323" w14:textId="7B838665" w:rsidR="00800AF5" w:rsidRPr="007D62A1" w:rsidRDefault="00EF5039" w:rsidP="00A75B0F">
            <w:pPr>
              <w:widowControl w:val="0"/>
            </w:pPr>
            <w:r w:rsidRPr="007D62A1">
              <w:rPr>
                <w:b/>
                <w:bCs/>
              </w:rPr>
              <w:t xml:space="preserve">Puikiai: </w:t>
            </w:r>
            <w:r w:rsidR="00800AF5" w:rsidRPr="007D62A1">
              <w:t>Praktinė užduotis atlikta laiku, be klaidų.</w:t>
            </w:r>
          </w:p>
        </w:tc>
      </w:tr>
      <w:tr w:rsidR="007D62A1" w:rsidRPr="007D62A1" w14:paraId="73C9BBF4" w14:textId="77777777" w:rsidTr="000034ED">
        <w:trPr>
          <w:trHeight w:val="57"/>
        </w:trPr>
        <w:tc>
          <w:tcPr>
            <w:tcW w:w="892" w:type="pct"/>
            <w:shd w:val="clear" w:color="auto" w:fill="auto"/>
          </w:tcPr>
          <w:p w14:paraId="222C874E" w14:textId="77777777" w:rsidR="00800AF5" w:rsidRPr="007D62A1" w:rsidRDefault="00800AF5" w:rsidP="00A75B0F">
            <w:pPr>
              <w:widowControl w:val="0"/>
              <w:numPr>
                <w:ilvl w:val="0"/>
                <w:numId w:val="81"/>
              </w:numPr>
              <w:ind w:left="0" w:firstLine="0"/>
            </w:pPr>
            <w:r w:rsidRPr="007D62A1">
              <w:t>Sukurti ataskaitas</w:t>
            </w:r>
          </w:p>
        </w:tc>
        <w:tc>
          <w:tcPr>
            <w:tcW w:w="1537" w:type="pct"/>
            <w:shd w:val="clear" w:color="auto" w:fill="auto"/>
          </w:tcPr>
          <w:p w14:paraId="02E74A5F" w14:textId="73CFAF40" w:rsidR="00800AF5" w:rsidRPr="007D62A1" w:rsidRDefault="00800AF5" w:rsidP="00A75B0F">
            <w:pPr>
              <w:widowControl w:val="0"/>
              <w:numPr>
                <w:ilvl w:val="1"/>
                <w:numId w:val="81"/>
              </w:numPr>
              <w:ind w:left="0" w:firstLine="0"/>
              <w:rPr>
                <w:b/>
                <w:bCs/>
              </w:rPr>
            </w:pPr>
            <w:r w:rsidRPr="007D62A1">
              <w:rPr>
                <w:b/>
                <w:bCs/>
              </w:rPr>
              <w:t>Tema:</w:t>
            </w:r>
            <w:r w:rsidR="00950066" w:rsidRPr="007D62A1">
              <w:rPr>
                <w:b/>
                <w:bCs/>
              </w:rPr>
              <w:t xml:space="preserve"> </w:t>
            </w:r>
            <w:r w:rsidRPr="007D62A1">
              <w:rPr>
                <w:i/>
              </w:rPr>
              <w:t>Ataskaitų kūrimas</w:t>
            </w:r>
            <w:r w:rsidR="00950066" w:rsidRPr="007D62A1">
              <w:rPr>
                <w:i/>
              </w:rPr>
              <w:t>.</w:t>
            </w:r>
          </w:p>
          <w:p w14:paraId="32EFE5BE" w14:textId="56F67F7A" w:rsidR="00800AF5" w:rsidRPr="007D62A1" w:rsidRDefault="00950066" w:rsidP="00A75B0F">
            <w:pPr>
              <w:widowControl w:val="0"/>
            </w:pPr>
            <w:r w:rsidRPr="007D62A1">
              <w:rPr>
                <w:b/>
              </w:rPr>
              <w:t>5.1.1. Užduotys:</w:t>
            </w:r>
            <w:r w:rsidRPr="007D62A1">
              <w:t xml:space="preserve"> </w:t>
            </w:r>
            <w:r w:rsidR="00800AF5" w:rsidRPr="007D62A1">
              <w:t>Atlikti užduotis pagal temas:</w:t>
            </w:r>
          </w:p>
          <w:p w14:paraId="384D6631" w14:textId="56100F99" w:rsidR="00800AF5" w:rsidRPr="007D62A1" w:rsidRDefault="00800AF5" w:rsidP="00A75B0F">
            <w:pPr>
              <w:widowControl w:val="0"/>
              <w:numPr>
                <w:ilvl w:val="0"/>
                <w:numId w:val="86"/>
              </w:numPr>
              <w:ind w:left="0" w:firstLine="0"/>
            </w:pPr>
            <w:r w:rsidRPr="007D62A1">
              <w:t xml:space="preserve">Pagalbininkų </w:t>
            </w:r>
            <w:proofErr w:type="spellStart"/>
            <w:r w:rsidRPr="007D62A1">
              <w:t>Wizard</w:t>
            </w:r>
            <w:proofErr w:type="spellEnd"/>
            <w:r w:rsidRPr="007D62A1">
              <w:t xml:space="preserve"> taikymas ataskaitoms projektuoti</w:t>
            </w:r>
            <w:r w:rsidR="00950066" w:rsidRPr="007D62A1">
              <w:t>;</w:t>
            </w:r>
          </w:p>
          <w:p w14:paraId="0C563A2C" w14:textId="41334609" w:rsidR="00800AF5" w:rsidRPr="007D62A1" w:rsidRDefault="00800AF5" w:rsidP="00A75B0F">
            <w:pPr>
              <w:widowControl w:val="0"/>
              <w:numPr>
                <w:ilvl w:val="0"/>
                <w:numId w:val="86"/>
              </w:numPr>
              <w:ind w:left="0" w:firstLine="0"/>
            </w:pPr>
            <w:r w:rsidRPr="007D62A1">
              <w:t>Rankinis ataskaitos struktūros redagavimas</w:t>
            </w:r>
            <w:r w:rsidR="00950066" w:rsidRPr="007D62A1">
              <w:t>;</w:t>
            </w:r>
          </w:p>
          <w:p w14:paraId="630271B0" w14:textId="67129EDC" w:rsidR="00800AF5" w:rsidRPr="007D62A1" w:rsidRDefault="00800AF5" w:rsidP="00A75B0F">
            <w:pPr>
              <w:widowControl w:val="0"/>
              <w:numPr>
                <w:ilvl w:val="0"/>
                <w:numId w:val="86"/>
              </w:numPr>
              <w:ind w:left="0" w:firstLine="0"/>
            </w:pPr>
            <w:r w:rsidRPr="007D62A1">
              <w:t>Ataskaitų spausdinimas</w:t>
            </w:r>
            <w:r w:rsidR="00950066" w:rsidRPr="007D62A1">
              <w:t>.</w:t>
            </w:r>
          </w:p>
        </w:tc>
        <w:tc>
          <w:tcPr>
            <w:tcW w:w="715" w:type="pct"/>
            <w:shd w:val="clear" w:color="auto" w:fill="auto"/>
          </w:tcPr>
          <w:p w14:paraId="6FD0669E" w14:textId="77777777" w:rsidR="00800AF5" w:rsidRPr="007D62A1" w:rsidRDefault="00800AF5" w:rsidP="00A75B0F">
            <w:pPr>
              <w:widowControl w:val="0"/>
            </w:pPr>
            <w:r w:rsidRPr="007D62A1">
              <w:t>Praktinių užduočių atlikimas</w:t>
            </w:r>
          </w:p>
        </w:tc>
        <w:tc>
          <w:tcPr>
            <w:tcW w:w="1856" w:type="pct"/>
            <w:gridSpan w:val="3"/>
            <w:shd w:val="clear" w:color="auto" w:fill="auto"/>
          </w:tcPr>
          <w:p w14:paraId="28FBD5BA" w14:textId="449B3521" w:rsidR="00800AF5" w:rsidRPr="007D62A1" w:rsidRDefault="00EF5039" w:rsidP="00A75B0F">
            <w:pPr>
              <w:widowControl w:val="0"/>
            </w:pPr>
            <w:r w:rsidRPr="007D62A1">
              <w:rPr>
                <w:b/>
                <w:bCs/>
              </w:rPr>
              <w:t xml:space="preserve">Patenkinamai: </w:t>
            </w:r>
            <w:r w:rsidR="00800AF5" w:rsidRPr="007D62A1">
              <w:t>Per nurodytą laiką nepilnai atlikta užduotis. Atsakant į papildomus klausimus klystama, nepilnai atsakoma.</w:t>
            </w:r>
          </w:p>
          <w:p w14:paraId="09841DE1" w14:textId="097FFA9E" w:rsidR="00800AF5" w:rsidRPr="007D62A1" w:rsidRDefault="00EF5039" w:rsidP="00A75B0F">
            <w:pPr>
              <w:widowControl w:val="0"/>
            </w:pPr>
            <w:r w:rsidRPr="007D62A1">
              <w:rPr>
                <w:b/>
                <w:bCs/>
              </w:rPr>
              <w:t xml:space="preserve">Gerai: </w:t>
            </w:r>
            <w:r w:rsidR="00800AF5" w:rsidRPr="007D62A1">
              <w:t>Per nurodytą laiką nepilnai atlikta užduotis. Į papildomus klausimus atsakyta teisingai.</w:t>
            </w:r>
          </w:p>
          <w:p w14:paraId="06227AB2" w14:textId="7FC7D469" w:rsidR="00800AF5" w:rsidRPr="007D62A1" w:rsidRDefault="00EF5039" w:rsidP="00A75B0F">
            <w:pPr>
              <w:widowControl w:val="0"/>
              <w:rPr>
                <w:b/>
                <w:bCs/>
              </w:rPr>
            </w:pPr>
            <w:r w:rsidRPr="007D62A1">
              <w:rPr>
                <w:b/>
                <w:bCs/>
              </w:rPr>
              <w:t xml:space="preserve">Puikiai: </w:t>
            </w:r>
            <w:r w:rsidR="00800AF5" w:rsidRPr="007D62A1">
              <w:t>Praktinė užduotis atlikta laiku, be klaidų.</w:t>
            </w:r>
          </w:p>
        </w:tc>
      </w:tr>
      <w:tr w:rsidR="007D62A1" w:rsidRPr="007D62A1" w14:paraId="39D5AB3C" w14:textId="77777777" w:rsidTr="000034ED">
        <w:trPr>
          <w:trHeight w:val="57"/>
        </w:trPr>
        <w:tc>
          <w:tcPr>
            <w:tcW w:w="892" w:type="pct"/>
            <w:shd w:val="clear" w:color="auto" w:fill="auto"/>
          </w:tcPr>
          <w:p w14:paraId="1D3C6FD0" w14:textId="77777777" w:rsidR="00800AF5" w:rsidRPr="007D62A1" w:rsidRDefault="00800AF5" w:rsidP="00A75B0F">
            <w:pPr>
              <w:widowControl w:val="0"/>
              <w:numPr>
                <w:ilvl w:val="0"/>
                <w:numId w:val="81"/>
              </w:numPr>
              <w:ind w:left="0" w:firstLine="0"/>
            </w:pPr>
            <w:r w:rsidRPr="007D62A1">
              <w:t>Sudaryti makrokomandas</w:t>
            </w:r>
          </w:p>
        </w:tc>
        <w:tc>
          <w:tcPr>
            <w:tcW w:w="1537" w:type="pct"/>
            <w:shd w:val="clear" w:color="auto" w:fill="auto"/>
          </w:tcPr>
          <w:p w14:paraId="6005C0BC" w14:textId="689068E1" w:rsidR="00800AF5" w:rsidRPr="007D62A1" w:rsidRDefault="00800AF5" w:rsidP="00A75B0F">
            <w:pPr>
              <w:widowControl w:val="0"/>
              <w:numPr>
                <w:ilvl w:val="1"/>
                <w:numId w:val="81"/>
              </w:numPr>
              <w:ind w:left="0" w:firstLine="0"/>
              <w:rPr>
                <w:b/>
                <w:bCs/>
              </w:rPr>
            </w:pPr>
            <w:r w:rsidRPr="007D62A1">
              <w:rPr>
                <w:b/>
                <w:bCs/>
              </w:rPr>
              <w:t>Tema:</w:t>
            </w:r>
            <w:r w:rsidR="00950066" w:rsidRPr="007D62A1">
              <w:rPr>
                <w:b/>
                <w:bCs/>
              </w:rPr>
              <w:t xml:space="preserve"> </w:t>
            </w:r>
            <w:r w:rsidRPr="007D62A1">
              <w:rPr>
                <w:i/>
              </w:rPr>
              <w:t>Makrokomandų projektavimas</w:t>
            </w:r>
            <w:r w:rsidR="00950066" w:rsidRPr="007D62A1">
              <w:rPr>
                <w:i/>
              </w:rPr>
              <w:t>.</w:t>
            </w:r>
          </w:p>
          <w:p w14:paraId="7600DD47" w14:textId="0A2DFEBD" w:rsidR="00800AF5" w:rsidRPr="007D62A1" w:rsidRDefault="00800AF5" w:rsidP="00A75B0F">
            <w:pPr>
              <w:widowControl w:val="0"/>
              <w:numPr>
                <w:ilvl w:val="2"/>
                <w:numId w:val="81"/>
              </w:numPr>
              <w:ind w:left="0" w:firstLine="0"/>
            </w:pPr>
            <w:r w:rsidRPr="007D62A1">
              <w:rPr>
                <w:b/>
                <w:bCs/>
              </w:rPr>
              <w:t>Užduotys:</w:t>
            </w:r>
            <w:r w:rsidR="00950066" w:rsidRPr="007D62A1">
              <w:rPr>
                <w:b/>
                <w:bCs/>
              </w:rPr>
              <w:t xml:space="preserve"> </w:t>
            </w:r>
            <w:r w:rsidRPr="007D62A1">
              <w:t>Atlikti užduotis pagal šias temas:</w:t>
            </w:r>
          </w:p>
          <w:p w14:paraId="1A35D95E" w14:textId="21923F07" w:rsidR="00800AF5" w:rsidRPr="007D62A1" w:rsidRDefault="00AF1EE8" w:rsidP="00A75B0F">
            <w:pPr>
              <w:widowControl w:val="0"/>
              <w:numPr>
                <w:ilvl w:val="0"/>
                <w:numId w:val="87"/>
              </w:numPr>
              <w:ind w:left="0" w:firstLine="0"/>
            </w:pPr>
            <w:r w:rsidRPr="007D62A1">
              <w:t>Paprastų</w:t>
            </w:r>
            <w:r w:rsidR="00800AF5" w:rsidRPr="007D62A1">
              <w:t xml:space="preserve"> makrokomandų sudarymas</w:t>
            </w:r>
            <w:r w:rsidR="00950066" w:rsidRPr="007D62A1">
              <w:t>;</w:t>
            </w:r>
          </w:p>
          <w:p w14:paraId="1EE0A645" w14:textId="0288A306" w:rsidR="00800AF5" w:rsidRPr="007D62A1" w:rsidRDefault="00800AF5" w:rsidP="00A75B0F">
            <w:pPr>
              <w:widowControl w:val="0"/>
              <w:numPr>
                <w:ilvl w:val="0"/>
                <w:numId w:val="87"/>
              </w:numPr>
              <w:ind w:left="0" w:firstLine="0"/>
            </w:pPr>
            <w:r w:rsidRPr="007D62A1">
              <w:t>Sudėtingų makrokomandų sudarymas</w:t>
            </w:r>
            <w:r w:rsidR="00950066" w:rsidRPr="007D62A1">
              <w:t>;</w:t>
            </w:r>
          </w:p>
          <w:p w14:paraId="2B57649B" w14:textId="4EE2C87D" w:rsidR="00800AF5" w:rsidRPr="007D62A1" w:rsidRDefault="00800AF5" w:rsidP="00A75B0F">
            <w:pPr>
              <w:widowControl w:val="0"/>
              <w:numPr>
                <w:ilvl w:val="0"/>
                <w:numId w:val="87"/>
              </w:numPr>
              <w:ind w:left="0" w:firstLine="0"/>
            </w:pPr>
            <w:r w:rsidRPr="007D62A1">
              <w:t>Duomenų importavimo ir eksportavimo komandos</w:t>
            </w:r>
            <w:r w:rsidR="00950066" w:rsidRPr="007D62A1">
              <w:t>;</w:t>
            </w:r>
          </w:p>
          <w:p w14:paraId="52BB6958" w14:textId="7858CE95" w:rsidR="00800AF5" w:rsidRPr="007D62A1" w:rsidRDefault="00800AF5" w:rsidP="00A75B0F">
            <w:pPr>
              <w:widowControl w:val="0"/>
              <w:numPr>
                <w:ilvl w:val="0"/>
                <w:numId w:val="87"/>
              </w:numPr>
              <w:ind w:left="0" w:firstLine="0"/>
            </w:pPr>
            <w:r w:rsidRPr="007D62A1">
              <w:t>Objektų valdymo makro</w:t>
            </w:r>
            <w:r w:rsidR="00950066" w:rsidRPr="007D62A1">
              <w:softHyphen/>
            </w:r>
            <w:r w:rsidRPr="007D62A1">
              <w:t>komandos</w:t>
            </w:r>
            <w:r w:rsidR="00950066" w:rsidRPr="007D62A1">
              <w:t>.</w:t>
            </w:r>
          </w:p>
        </w:tc>
        <w:tc>
          <w:tcPr>
            <w:tcW w:w="715" w:type="pct"/>
            <w:shd w:val="clear" w:color="auto" w:fill="auto"/>
          </w:tcPr>
          <w:p w14:paraId="7AC54967" w14:textId="77777777" w:rsidR="00800AF5" w:rsidRPr="007D62A1" w:rsidRDefault="00800AF5" w:rsidP="00A75B0F">
            <w:pPr>
              <w:widowControl w:val="0"/>
            </w:pPr>
            <w:r w:rsidRPr="007D62A1">
              <w:t>Praktinių užduočių atlikimas</w:t>
            </w:r>
          </w:p>
        </w:tc>
        <w:tc>
          <w:tcPr>
            <w:tcW w:w="1856" w:type="pct"/>
            <w:gridSpan w:val="3"/>
            <w:shd w:val="clear" w:color="auto" w:fill="auto"/>
          </w:tcPr>
          <w:p w14:paraId="314AF7AA" w14:textId="11520CD5" w:rsidR="00800AF5" w:rsidRPr="007D62A1" w:rsidRDefault="00EF5039" w:rsidP="00A75B0F">
            <w:pPr>
              <w:widowControl w:val="0"/>
            </w:pPr>
            <w:r w:rsidRPr="007D62A1">
              <w:rPr>
                <w:b/>
                <w:bCs/>
              </w:rPr>
              <w:t xml:space="preserve">Patenkinamai: </w:t>
            </w:r>
            <w:r w:rsidR="00800AF5" w:rsidRPr="007D62A1">
              <w:t>Per nurodytą laiką nepilnai atlikta užduotis. Atsakant į papildomus klausimus klystama, nepilnai atsakoma.</w:t>
            </w:r>
          </w:p>
          <w:p w14:paraId="79D8C072" w14:textId="0DBE2DA2" w:rsidR="00800AF5" w:rsidRPr="007D62A1" w:rsidRDefault="00EF5039" w:rsidP="00A75B0F">
            <w:pPr>
              <w:widowControl w:val="0"/>
            </w:pPr>
            <w:r w:rsidRPr="007D62A1">
              <w:rPr>
                <w:b/>
                <w:bCs/>
              </w:rPr>
              <w:t xml:space="preserve">Gerai: </w:t>
            </w:r>
            <w:r w:rsidR="00800AF5" w:rsidRPr="007D62A1">
              <w:t>Per nurodytą laiką nepilnai atlikta užduotis. Į papildomus klausimus atsakyta teisingai.</w:t>
            </w:r>
          </w:p>
          <w:p w14:paraId="5C5B68F0" w14:textId="302CCCC9" w:rsidR="00800AF5" w:rsidRPr="007D62A1" w:rsidRDefault="00EF5039" w:rsidP="00A75B0F">
            <w:pPr>
              <w:widowControl w:val="0"/>
              <w:rPr>
                <w:b/>
                <w:bCs/>
              </w:rPr>
            </w:pPr>
            <w:r w:rsidRPr="007D62A1">
              <w:rPr>
                <w:b/>
                <w:bCs/>
              </w:rPr>
              <w:t xml:space="preserve">Puikiai: </w:t>
            </w:r>
            <w:r w:rsidR="00800AF5" w:rsidRPr="007D62A1">
              <w:t>Praktinė užduotis atlikta laiku, be klaidų.</w:t>
            </w:r>
          </w:p>
        </w:tc>
      </w:tr>
      <w:tr w:rsidR="007D62A1" w:rsidRPr="007D62A1" w14:paraId="7B5530F6" w14:textId="77777777" w:rsidTr="000034ED">
        <w:trPr>
          <w:trHeight w:val="274"/>
        </w:trPr>
        <w:tc>
          <w:tcPr>
            <w:tcW w:w="892" w:type="pct"/>
            <w:vMerge w:val="restart"/>
            <w:shd w:val="clear" w:color="auto" w:fill="auto"/>
          </w:tcPr>
          <w:p w14:paraId="5586B87A" w14:textId="77777777" w:rsidR="00816337" w:rsidRPr="007D62A1" w:rsidRDefault="00816337" w:rsidP="00816337">
            <w:pPr>
              <w:widowControl w:val="0"/>
              <w:rPr>
                <w:b/>
              </w:rPr>
            </w:pPr>
            <w:r w:rsidRPr="007D62A1">
              <w:rPr>
                <w:b/>
              </w:rPr>
              <w:t>Mokymosi valandų paskirstymas:</w:t>
            </w:r>
          </w:p>
        </w:tc>
        <w:tc>
          <w:tcPr>
            <w:tcW w:w="3426" w:type="pct"/>
            <w:gridSpan w:val="3"/>
            <w:tcBorders>
              <w:right w:val="nil"/>
            </w:tcBorders>
            <w:shd w:val="clear" w:color="auto" w:fill="auto"/>
          </w:tcPr>
          <w:p w14:paraId="2C6003FA" w14:textId="77777777" w:rsidR="00816337" w:rsidRPr="007D62A1" w:rsidRDefault="00816337" w:rsidP="00816337">
            <w:pPr>
              <w:widowControl w:val="0"/>
            </w:pPr>
            <w:r w:rsidRPr="007D62A1">
              <w:t>Kontaktinių valandų skaičius (dirbant su profesijos mokytoju)</w:t>
            </w:r>
          </w:p>
        </w:tc>
        <w:tc>
          <w:tcPr>
            <w:tcW w:w="350" w:type="pct"/>
            <w:tcBorders>
              <w:left w:val="nil"/>
              <w:right w:val="nil"/>
            </w:tcBorders>
            <w:shd w:val="clear" w:color="auto" w:fill="auto"/>
          </w:tcPr>
          <w:p w14:paraId="7A85579F" w14:textId="18D7A388" w:rsidR="00816337" w:rsidRPr="007D62A1" w:rsidRDefault="006B4493" w:rsidP="007503C8">
            <w:pPr>
              <w:widowControl w:val="0"/>
              <w:jc w:val="right"/>
            </w:pPr>
            <w:r w:rsidRPr="007D62A1">
              <w:t>99</w:t>
            </w:r>
          </w:p>
        </w:tc>
        <w:tc>
          <w:tcPr>
            <w:tcW w:w="332" w:type="pct"/>
            <w:tcBorders>
              <w:left w:val="nil"/>
            </w:tcBorders>
            <w:shd w:val="clear" w:color="auto" w:fill="auto"/>
          </w:tcPr>
          <w:p w14:paraId="687F6BBD" w14:textId="77777777" w:rsidR="00816337" w:rsidRPr="007D62A1" w:rsidRDefault="00816337" w:rsidP="00816337">
            <w:pPr>
              <w:widowControl w:val="0"/>
            </w:pPr>
          </w:p>
        </w:tc>
      </w:tr>
      <w:tr w:rsidR="007D62A1" w:rsidRPr="007D62A1" w14:paraId="384447BA" w14:textId="77777777" w:rsidTr="000034ED">
        <w:trPr>
          <w:trHeight w:val="270"/>
        </w:trPr>
        <w:tc>
          <w:tcPr>
            <w:tcW w:w="892" w:type="pct"/>
            <w:vMerge/>
            <w:shd w:val="clear" w:color="auto" w:fill="auto"/>
          </w:tcPr>
          <w:p w14:paraId="0E443E83" w14:textId="77777777" w:rsidR="00816337" w:rsidRPr="007D62A1" w:rsidRDefault="00816337" w:rsidP="00816337">
            <w:pPr>
              <w:widowControl w:val="0"/>
              <w:rPr>
                <w:b/>
              </w:rPr>
            </w:pPr>
          </w:p>
        </w:tc>
        <w:tc>
          <w:tcPr>
            <w:tcW w:w="3426" w:type="pct"/>
            <w:gridSpan w:val="3"/>
            <w:tcBorders>
              <w:right w:val="nil"/>
            </w:tcBorders>
            <w:shd w:val="clear" w:color="auto" w:fill="auto"/>
          </w:tcPr>
          <w:p w14:paraId="6B1EE5B4" w14:textId="77777777" w:rsidR="00816337" w:rsidRPr="007D62A1" w:rsidRDefault="00816337" w:rsidP="00816337">
            <w:pPr>
              <w:widowControl w:val="0"/>
            </w:pPr>
            <w:r w:rsidRPr="007D62A1">
              <w:t>Konsultacijoms skirtų valandų skaičius</w:t>
            </w:r>
          </w:p>
        </w:tc>
        <w:tc>
          <w:tcPr>
            <w:tcW w:w="350" w:type="pct"/>
            <w:tcBorders>
              <w:left w:val="nil"/>
              <w:right w:val="nil"/>
            </w:tcBorders>
            <w:shd w:val="clear" w:color="auto" w:fill="auto"/>
          </w:tcPr>
          <w:p w14:paraId="1B5F1A7C" w14:textId="72978CAC" w:rsidR="00816337" w:rsidRPr="007D62A1" w:rsidRDefault="006B4493" w:rsidP="007503C8">
            <w:pPr>
              <w:widowControl w:val="0"/>
              <w:jc w:val="right"/>
            </w:pPr>
            <w:r w:rsidRPr="007D62A1">
              <w:t>5</w:t>
            </w:r>
          </w:p>
        </w:tc>
        <w:tc>
          <w:tcPr>
            <w:tcW w:w="332" w:type="pct"/>
            <w:tcBorders>
              <w:left w:val="nil"/>
            </w:tcBorders>
            <w:shd w:val="clear" w:color="auto" w:fill="auto"/>
          </w:tcPr>
          <w:p w14:paraId="2A87D6B3" w14:textId="77777777" w:rsidR="00816337" w:rsidRPr="007D62A1" w:rsidRDefault="00816337" w:rsidP="00816337">
            <w:pPr>
              <w:widowControl w:val="0"/>
            </w:pPr>
          </w:p>
        </w:tc>
      </w:tr>
      <w:tr w:rsidR="007D62A1" w:rsidRPr="007D62A1" w14:paraId="10B95969" w14:textId="77777777" w:rsidTr="000034ED">
        <w:trPr>
          <w:trHeight w:val="270"/>
        </w:trPr>
        <w:tc>
          <w:tcPr>
            <w:tcW w:w="892" w:type="pct"/>
            <w:vMerge/>
            <w:shd w:val="clear" w:color="auto" w:fill="auto"/>
          </w:tcPr>
          <w:p w14:paraId="2E8074FA" w14:textId="77777777" w:rsidR="00816337" w:rsidRPr="007D62A1" w:rsidRDefault="00816337" w:rsidP="00816337">
            <w:pPr>
              <w:widowControl w:val="0"/>
              <w:rPr>
                <w:b/>
              </w:rPr>
            </w:pPr>
          </w:p>
        </w:tc>
        <w:tc>
          <w:tcPr>
            <w:tcW w:w="3426" w:type="pct"/>
            <w:gridSpan w:val="3"/>
            <w:tcBorders>
              <w:right w:val="nil"/>
            </w:tcBorders>
            <w:shd w:val="clear" w:color="auto" w:fill="auto"/>
          </w:tcPr>
          <w:p w14:paraId="11145C76" w14:textId="77777777" w:rsidR="00816337" w:rsidRPr="007D62A1" w:rsidRDefault="00816337" w:rsidP="00816337">
            <w:pPr>
              <w:widowControl w:val="0"/>
            </w:pPr>
            <w:r w:rsidRPr="007D62A1">
              <w:t>Mokinio savarankiško darbo valandų skaičius</w:t>
            </w:r>
          </w:p>
        </w:tc>
        <w:tc>
          <w:tcPr>
            <w:tcW w:w="350" w:type="pct"/>
            <w:tcBorders>
              <w:left w:val="nil"/>
              <w:right w:val="nil"/>
            </w:tcBorders>
            <w:shd w:val="clear" w:color="auto" w:fill="auto"/>
          </w:tcPr>
          <w:p w14:paraId="552BD2D6" w14:textId="6F999936" w:rsidR="00816337" w:rsidRPr="007D62A1" w:rsidRDefault="006B4493" w:rsidP="007503C8">
            <w:pPr>
              <w:widowControl w:val="0"/>
              <w:jc w:val="right"/>
            </w:pPr>
            <w:r w:rsidRPr="007D62A1">
              <w:t>25</w:t>
            </w:r>
          </w:p>
        </w:tc>
        <w:tc>
          <w:tcPr>
            <w:tcW w:w="332" w:type="pct"/>
            <w:tcBorders>
              <w:left w:val="nil"/>
            </w:tcBorders>
            <w:shd w:val="clear" w:color="auto" w:fill="auto"/>
          </w:tcPr>
          <w:p w14:paraId="0D444FE2" w14:textId="77777777" w:rsidR="00816337" w:rsidRPr="007D62A1" w:rsidRDefault="00816337" w:rsidP="00816337">
            <w:pPr>
              <w:widowControl w:val="0"/>
            </w:pPr>
          </w:p>
        </w:tc>
      </w:tr>
      <w:tr w:rsidR="007D62A1" w:rsidRPr="007D62A1" w14:paraId="36E1CA16" w14:textId="77777777" w:rsidTr="000034ED">
        <w:trPr>
          <w:trHeight w:val="270"/>
        </w:trPr>
        <w:tc>
          <w:tcPr>
            <w:tcW w:w="892" w:type="pct"/>
            <w:vMerge/>
            <w:shd w:val="clear" w:color="auto" w:fill="auto"/>
          </w:tcPr>
          <w:p w14:paraId="31A7CF7C" w14:textId="77777777" w:rsidR="00816337" w:rsidRPr="007D62A1" w:rsidRDefault="00816337" w:rsidP="00816337">
            <w:pPr>
              <w:widowControl w:val="0"/>
              <w:rPr>
                <w:b/>
              </w:rPr>
            </w:pPr>
          </w:p>
        </w:tc>
        <w:tc>
          <w:tcPr>
            <w:tcW w:w="3426" w:type="pct"/>
            <w:gridSpan w:val="3"/>
            <w:tcBorders>
              <w:right w:val="nil"/>
            </w:tcBorders>
            <w:shd w:val="clear" w:color="auto" w:fill="auto"/>
          </w:tcPr>
          <w:p w14:paraId="0DCFA6AF" w14:textId="77777777" w:rsidR="00816337" w:rsidRPr="007D62A1" w:rsidRDefault="00816337" w:rsidP="00816337">
            <w:pPr>
              <w:widowControl w:val="0"/>
            </w:pPr>
            <w:r w:rsidRPr="007D62A1">
              <w:t>Mokymosi pasiekimų patikrinimo valandų skaičius</w:t>
            </w:r>
          </w:p>
        </w:tc>
        <w:tc>
          <w:tcPr>
            <w:tcW w:w="350" w:type="pct"/>
            <w:tcBorders>
              <w:left w:val="nil"/>
              <w:right w:val="nil"/>
            </w:tcBorders>
            <w:shd w:val="clear" w:color="auto" w:fill="auto"/>
          </w:tcPr>
          <w:p w14:paraId="723A4ADB" w14:textId="4ADBDC27" w:rsidR="00816337" w:rsidRPr="007D62A1" w:rsidRDefault="006B4493" w:rsidP="007503C8">
            <w:pPr>
              <w:widowControl w:val="0"/>
              <w:jc w:val="right"/>
            </w:pPr>
            <w:r w:rsidRPr="007D62A1">
              <w:t>6</w:t>
            </w:r>
          </w:p>
        </w:tc>
        <w:tc>
          <w:tcPr>
            <w:tcW w:w="332" w:type="pct"/>
            <w:tcBorders>
              <w:left w:val="nil"/>
            </w:tcBorders>
            <w:shd w:val="clear" w:color="auto" w:fill="auto"/>
          </w:tcPr>
          <w:p w14:paraId="4156B81B" w14:textId="77777777" w:rsidR="00816337" w:rsidRPr="007D62A1" w:rsidRDefault="00816337" w:rsidP="00816337">
            <w:pPr>
              <w:widowControl w:val="0"/>
            </w:pPr>
          </w:p>
        </w:tc>
      </w:tr>
      <w:tr w:rsidR="007D62A1" w:rsidRPr="007D62A1" w14:paraId="72C1D227" w14:textId="77777777" w:rsidTr="000034ED">
        <w:trPr>
          <w:trHeight w:val="270"/>
        </w:trPr>
        <w:tc>
          <w:tcPr>
            <w:tcW w:w="892" w:type="pct"/>
            <w:vMerge/>
            <w:shd w:val="clear" w:color="auto" w:fill="auto"/>
          </w:tcPr>
          <w:p w14:paraId="0F128583" w14:textId="77777777" w:rsidR="00816337" w:rsidRPr="007D62A1" w:rsidRDefault="00816337" w:rsidP="00816337">
            <w:pPr>
              <w:widowControl w:val="0"/>
              <w:rPr>
                <w:b/>
              </w:rPr>
            </w:pPr>
          </w:p>
        </w:tc>
        <w:tc>
          <w:tcPr>
            <w:tcW w:w="3426" w:type="pct"/>
            <w:gridSpan w:val="3"/>
            <w:tcBorders>
              <w:right w:val="nil"/>
            </w:tcBorders>
            <w:shd w:val="clear" w:color="auto" w:fill="auto"/>
          </w:tcPr>
          <w:p w14:paraId="5498AC0F" w14:textId="77777777" w:rsidR="00816337" w:rsidRPr="007D62A1" w:rsidRDefault="00816337" w:rsidP="00816337">
            <w:pPr>
              <w:widowControl w:val="0"/>
              <w:rPr>
                <w:b/>
              </w:rPr>
            </w:pPr>
            <w:r w:rsidRPr="007D62A1">
              <w:rPr>
                <w:b/>
              </w:rPr>
              <w:t>Iš viso:</w:t>
            </w:r>
          </w:p>
        </w:tc>
        <w:tc>
          <w:tcPr>
            <w:tcW w:w="350" w:type="pct"/>
            <w:tcBorders>
              <w:left w:val="nil"/>
              <w:right w:val="nil"/>
            </w:tcBorders>
            <w:shd w:val="clear" w:color="auto" w:fill="auto"/>
          </w:tcPr>
          <w:p w14:paraId="000DA181" w14:textId="79A1AFA2" w:rsidR="00816337" w:rsidRPr="007D62A1" w:rsidRDefault="006B4493" w:rsidP="007503C8">
            <w:pPr>
              <w:widowControl w:val="0"/>
              <w:jc w:val="right"/>
              <w:rPr>
                <w:b/>
              </w:rPr>
            </w:pPr>
            <w:r w:rsidRPr="007D62A1">
              <w:rPr>
                <w:b/>
              </w:rPr>
              <w:t>135</w:t>
            </w:r>
          </w:p>
        </w:tc>
        <w:tc>
          <w:tcPr>
            <w:tcW w:w="332" w:type="pct"/>
            <w:tcBorders>
              <w:left w:val="nil"/>
            </w:tcBorders>
            <w:shd w:val="clear" w:color="auto" w:fill="auto"/>
          </w:tcPr>
          <w:p w14:paraId="25F9947A" w14:textId="77777777" w:rsidR="00816337" w:rsidRPr="007D62A1" w:rsidRDefault="00816337" w:rsidP="00816337">
            <w:pPr>
              <w:widowControl w:val="0"/>
              <w:rPr>
                <w:b/>
              </w:rPr>
            </w:pPr>
          </w:p>
        </w:tc>
      </w:tr>
      <w:tr w:rsidR="007D62A1" w:rsidRPr="007D62A1" w14:paraId="1A952251" w14:textId="77777777" w:rsidTr="000034ED">
        <w:trPr>
          <w:trHeight w:val="57"/>
        </w:trPr>
        <w:tc>
          <w:tcPr>
            <w:tcW w:w="892" w:type="pct"/>
            <w:vMerge w:val="restart"/>
            <w:shd w:val="clear" w:color="auto" w:fill="auto"/>
          </w:tcPr>
          <w:p w14:paraId="3D083245" w14:textId="77777777" w:rsidR="00800AF5" w:rsidRPr="007D62A1" w:rsidRDefault="00800AF5" w:rsidP="00A75B0F">
            <w:pPr>
              <w:widowControl w:val="0"/>
              <w:rPr>
                <w:b/>
              </w:rPr>
            </w:pPr>
            <w:r w:rsidRPr="007D62A1">
              <w:rPr>
                <w:b/>
              </w:rPr>
              <w:t>Materialieji ištekliai.</w:t>
            </w:r>
          </w:p>
        </w:tc>
        <w:tc>
          <w:tcPr>
            <w:tcW w:w="4108" w:type="pct"/>
            <w:gridSpan w:val="5"/>
            <w:shd w:val="clear" w:color="auto" w:fill="auto"/>
          </w:tcPr>
          <w:p w14:paraId="7E7D66E4" w14:textId="19C49DF1" w:rsidR="00800AF5" w:rsidRPr="007D62A1" w:rsidRDefault="008144FF" w:rsidP="00B93133">
            <w:pPr>
              <w:widowControl w:val="0"/>
              <w:spacing w:line="264" w:lineRule="auto"/>
            </w:pPr>
            <w:r w:rsidRPr="007D62A1">
              <w:rPr>
                <w:b/>
                <w:bCs/>
              </w:rPr>
              <w:t>Rekomenduojama mokymo/si medžiaga:</w:t>
            </w:r>
          </w:p>
          <w:p w14:paraId="2BE13343" w14:textId="77777777" w:rsidR="00800AF5" w:rsidRPr="007D62A1" w:rsidRDefault="00800AF5" w:rsidP="00B93133">
            <w:pPr>
              <w:widowControl w:val="0"/>
              <w:numPr>
                <w:ilvl w:val="0"/>
                <w:numId w:val="9"/>
              </w:numPr>
              <w:spacing w:line="264" w:lineRule="auto"/>
              <w:ind w:left="0" w:firstLine="0"/>
            </w:pPr>
            <w:r w:rsidRPr="007D62A1">
              <w:t xml:space="preserve">Elvyra </w:t>
            </w:r>
            <w:proofErr w:type="spellStart"/>
            <w:r w:rsidRPr="007D62A1">
              <w:t>Zacharovienė</w:t>
            </w:r>
            <w:proofErr w:type="spellEnd"/>
            <w:r w:rsidRPr="007D62A1">
              <w:t xml:space="preserve">, Alina </w:t>
            </w:r>
            <w:proofErr w:type="spellStart"/>
            <w:r w:rsidRPr="007D62A1">
              <w:t>Dėmenienė</w:t>
            </w:r>
            <w:proofErr w:type="spellEnd"/>
            <w:r w:rsidRPr="007D62A1">
              <w:t xml:space="preserve">, Rita </w:t>
            </w:r>
            <w:proofErr w:type="spellStart"/>
            <w:r w:rsidRPr="007D62A1">
              <w:t>Laurikietytė</w:t>
            </w:r>
            <w:proofErr w:type="spellEnd"/>
            <w:r w:rsidRPr="007D62A1">
              <w:t xml:space="preserve">, Sigita </w:t>
            </w:r>
            <w:proofErr w:type="spellStart"/>
            <w:r w:rsidRPr="007D62A1">
              <w:t>Glinskienė</w:t>
            </w:r>
            <w:proofErr w:type="spellEnd"/>
            <w:r w:rsidRPr="007D62A1">
              <w:t xml:space="preserve">, Danguolė </w:t>
            </w:r>
            <w:proofErr w:type="spellStart"/>
            <w:r w:rsidRPr="007D62A1">
              <w:t>Striukienė</w:t>
            </w:r>
            <w:proofErr w:type="spellEnd"/>
            <w:r w:rsidRPr="007D62A1">
              <w:t>. Duomenų bazių kūrimas Microsoft Office Access 2010. – Kaunas, KTU leidykla „Technologija“, 2013 m.</w:t>
            </w:r>
          </w:p>
          <w:p w14:paraId="797863AF" w14:textId="77777777" w:rsidR="00800AF5" w:rsidRPr="007D62A1" w:rsidRDefault="00800AF5" w:rsidP="00B93133">
            <w:pPr>
              <w:widowControl w:val="0"/>
              <w:numPr>
                <w:ilvl w:val="0"/>
                <w:numId w:val="9"/>
              </w:numPr>
              <w:spacing w:line="264" w:lineRule="auto"/>
              <w:ind w:left="0" w:firstLine="0"/>
            </w:pPr>
            <w:r w:rsidRPr="007D62A1">
              <w:lastRenderedPageBreak/>
              <w:t xml:space="preserve">Tomas </w:t>
            </w:r>
            <w:proofErr w:type="spellStart"/>
            <w:r w:rsidRPr="007D62A1">
              <w:t>Daniliauskas</w:t>
            </w:r>
            <w:proofErr w:type="spellEnd"/>
            <w:r w:rsidRPr="007D62A1">
              <w:t xml:space="preserve">, Kęstutis Kapočius, Rimantas </w:t>
            </w:r>
            <w:proofErr w:type="spellStart"/>
            <w:r w:rsidRPr="007D62A1">
              <w:t>Butleris</w:t>
            </w:r>
            <w:proofErr w:type="spellEnd"/>
            <w:r w:rsidRPr="007D62A1">
              <w:t xml:space="preserve">. </w:t>
            </w:r>
            <w:hyperlink r:id="rId12" w:tooltip="Duomenų bazių programavimas Microsoft SQL Server priemonėmis" w:history="1">
              <w:r w:rsidRPr="007D62A1">
                <w:t>Duomenų bazių programavimas Microsoft SQL Server priemonėmis</w:t>
              </w:r>
            </w:hyperlink>
            <w:r w:rsidRPr="007D62A1">
              <w:t>. - – Kaunas, KTU leidykla „Technologija“, 2011 m.</w:t>
            </w:r>
          </w:p>
        </w:tc>
      </w:tr>
      <w:tr w:rsidR="007D62A1" w:rsidRPr="007D62A1" w14:paraId="1BD78D93" w14:textId="77777777" w:rsidTr="000034ED">
        <w:trPr>
          <w:trHeight w:val="57"/>
        </w:trPr>
        <w:tc>
          <w:tcPr>
            <w:tcW w:w="892" w:type="pct"/>
            <w:vMerge/>
            <w:shd w:val="clear" w:color="auto" w:fill="auto"/>
          </w:tcPr>
          <w:p w14:paraId="66524D13" w14:textId="77777777" w:rsidR="00800AF5" w:rsidRPr="007D62A1" w:rsidRDefault="00800AF5" w:rsidP="00A75B0F">
            <w:pPr>
              <w:widowControl w:val="0"/>
              <w:rPr>
                <w:b/>
              </w:rPr>
            </w:pPr>
          </w:p>
        </w:tc>
        <w:tc>
          <w:tcPr>
            <w:tcW w:w="4108" w:type="pct"/>
            <w:gridSpan w:val="5"/>
            <w:shd w:val="clear" w:color="auto" w:fill="auto"/>
          </w:tcPr>
          <w:p w14:paraId="7E63AEF6" w14:textId="77777777" w:rsidR="00800AF5" w:rsidRPr="007D62A1" w:rsidRDefault="00800AF5" w:rsidP="00B93133">
            <w:pPr>
              <w:widowControl w:val="0"/>
              <w:spacing w:line="264" w:lineRule="auto"/>
              <w:rPr>
                <w:b/>
                <w:bCs/>
              </w:rPr>
            </w:pPr>
            <w:r w:rsidRPr="007D62A1">
              <w:rPr>
                <w:b/>
                <w:bCs/>
              </w:rPr>
              <w:t>Mokymo/si priemonės:</w:t>
            </w:r>
          </w:p>
          <w:p w14:paraId="513C0422" w14:textId="77777777" w:rsidR="00800AF5" w:rsidRPr="007D62A1" w:rsidRDefault="00800AF5" w:rsidP="00B93133">
            <w:pPr>
              <w:widowControl w:val="0"/>
              <w:numPr>
                <w:ilvl w:val="0"/>
                <w:numId w:val="88"/>
              </w:numPr>
              <w:spacing w:line="264" w:lineRule="auto"/>
              <w:ind w:left="0" w:firstLine="0"/>
            </w:pPr>
            <w:r w:rsidRPr="007D62A1">
              <w:t>Mokymo klasė su asmeniniais kompiuteriais,</w:t>
            </w:r>
          </w:p>
          <w:p w14:paraId="0677746E" w14:textId="77777777" w:rsidR="00800AF5" w:rsidRPr="007D62A1" w:rsidRDefault="00800AF5" w:rsidP="00B93133">
            <w:pPr>
              <w:widowControl w:val="0"/>
              <w:numPr>
                <w:ilvl w:val="0"/>
                <w:numId w:val="88"/>
              </w:numPr>
              <w:spacing w:line="264" w:lineRule="auto"/>
              <w:ind w:left="0" w:firstLine="0"/>
            </w:pPr>
            <w:r w:rsidRPr="007D62A1">
              <w:t>Programinė įranga,</w:t>
            </w:r>
          </w:p>
          <w:p w14:paraId="2FBA5EE7" w14:textId="5390925D" w:rsidR="00800AF5" w:rsidRPr="007D62A1" w:rsidRDefault="00800AF5" w:rsidP="00B93133">
            <w:pPr>
              <w:widowControl w:val="0"/>
              <w:numPr>
                <w:ilvl w:val="0"/>
                <w:numId w:val="88"/>
              </w:numPr>
              <w:spacing w:line="264" w:lineRule="auto"/>
              <w:ind w:left="0" w:firstLine="0"/>
            </w:pPr>
            <w:r w:rsidRPr="007D62A1">
              <w:t xml:space="preserve">Multimedija </w:t>
            </w:r>
            <w:r w:rsidR="00B93133" w:rsidRPr="007D62A1">
              <w:t>.</w:t>
            </w:r>
          </w:p>
        </w:tc>
      </w:tr>
      <w:tr w:rsidR="007D62A1" w:rsidRPr="007D62A1" w14:paraId="2B253498" w14:textId="77777777" w:rsidTr="000034ED">
        <w:trPr>
          <w:trHeight w:val="57"/>
        </w:trPr>
        <w:tc>
          <w:tcPr>
            <w:tcW w:w="892" w:type="pct"/>
            <w:vMerge/>
            <w:shd w:val="clear" w:color="auto" w:fill="auto"/>
          </w:tcPr>
          <w:p w14:paraId="375F0915" w14:textId="77777777" w:rsidR="00800AF5" w:rsidRPr="007D62A1" w:rsidRDefault="00800AF5" w:rsidP="00A75B0F">
            <w:pPr>
              <w:widowControl w:val="0"/>
              <w:rPr>
                <w:b/>
              </w:rPr>
            </w:pPr>
          </w:p>
        </w:tc>
        <w:tc>
          <w:tcPr>
            <w:tcW w:w="4108" w:type="pct"/>
            <w:gridSpan w:val="5"/>
            <w:shd w:val="clear" w:color="auto" w:fill="auto"/>
          </w:tcPr>
          <w:p w14:paraId="53EC4BCF" w14:textId="1A018FA4" w:rsidR="00800AF5" w:rsidRPr="007D62A1" w:rsidRDefault="00800AF5" w:rsidP="00B93133">
            <w:pPr>
              <w:widowControl w:val="0"/>
              <w:spacing w:line="264" w:lineRule="auto"/>
              <w:rPr>
                <w:b/>
                <w:bCs/>
              </w:rPr>
            </w:pPr>
            <w:r w:rsidRPr="007D62A1">
              <w:rPr>
                <w:b/>
                <w:bCs/>
              </w:rPr>
              <w:t xml:space="preserve">Kiti </w:t>
            </w:r>
            <w:r w:rsidR="00AF1EE8" w:rsidRPr="007D62A1">
              <w:rPr>
                <w:b/>
                <w:bCs/>
              </w:rPr>
              <w:t>ištekliai:</w:t>
            </w:r>
            <w:r w:rsidR="00AF1EE8" w:rsidRPr="007D62A1">
              <w:t xml:space="preserve"> asmeninis</w:t>
            </w:r>
            <w:r w:rsidRPr="007D62A1">
              <w:t xml:space="preserve"> konspektas, dalomoji medžiaga, kiti literatūros šaltiniai.</w:t>
            </w:r>
          </w:p>
        </w:tc>
      </w:tr>
      <w:tr w:rsidR="007D62A1" w:rsidRPr="007D62A1" w14:paraId="4856EED4" w14:textId="77777777" w:rsidTr="000034ED">
        <w:trPr>
          <w:trHeight w:val="57"/>
        </w:trPr>
        <w:tc>
          <w:tcPr>
            <w:tcW w:w="892" w:type="pct"/>
            <w:shd w:val="clear" w:color="auto" w:fill="auto"/>
          </w:tcPr>
          <w:p w14:paraId="4D5F7061" w14:textId="77777777" w:rsidR="00936EB8" w:rsidRPr="007D62A1" w:rsidRDefault="00936EB8" w:rsidP="00A75B0F">
            <w:pPr>
              <w:widowControl w:val="0"/>
              <w:rPr>
                <w:b/>
              </w:rPr>
            </w:pPr>
            <w:r w:rsidRPr="007D62A1">
              <w:rPr>
                <w:b/>
              </w:rPr>
              <w:t>Mokytojų kvalifikacija.</w:t>
            </w:r>
          </w:p>
        </w:tc>
        <w:tc>
          <w:tcPr>
            <w:tcW w:w="4108" w:type="pct"/>
            <w:gridSpan w:val="5"/>
            <w:shd w:val="clear" w:color="auto" w:fill="auto"/>
          </w:tcPr>
          <w:p w14:paraId="616705D0" w14:textId="206D3E86" w:rsidR="00936EB8" w:rsidRPr="007D62A1" w:rsidRDefault="00936EB8" w:rsidP="00B93133">
            <w:pPr>
              <w:widowControl w:val="0"/>
              <w:spacing w:line="264" w:lineRule="auto"/>
            </w:pPr>
            <w:r w:rsidRPr="007D62A1">
              <w:rPr>
                <w:bCs/>
              </w:rPr>
              <w:t>Modulį gali vesti profesijos mokytojas turintis informatikos, informatikos inžinerijos, matematikos studijų krypties aukštąjį, aukštesnįjį (specialųjį vidurinį,</w:t>
            </w:r>
            <w:r w:rsidR="005B51A2" w:rsidRPr="007D62A1">
              <w:rPr>
                <w:bCs/>
              </w:rPr>
              <w:t xml:space="preserve"> </w:t>
            </w:r>
            <w:r w:rsidRPr="007D62A1">
              <w:rPr>
                <w:bCs/>
              </w:rPr>
              <w:t xml:space="preserve">įgytą iki 1995 metų) išsilavinimą arba baigęs profesinę mokyklą pagal kompiuterijos </w:t>
            </w:r>
            <w:proofErr w:type="spellStart"/>
            <w:r w:rsidRPr="007D62A1">
              <w:rPr>
                <w:bCs/>
              </w:rPr>
              <w:t>srties</w:t>
            </w:r>
            <w:proofErr w:type="spellEnd"/>
            <w:r w:rsidRPr="007D62A1">
              <w:rPr>
                <w:bCs/>
              </w:rPr>
              <w:t xml:space="preserve"> profesinio mokymo programą, turintis vidurinį išsilavinimą bei 3</w:t>
            </w:r>
            <w:r w:rsidR="005B51A2" w:rsidRPr="007D62A1">
              <w:rPr>
                <w:bCs/>
              </w:rPr>
              <w:t xml:space="preserve"> </w:t>
            </w:r>
            <w:r w:rsidRPr="007D62A1">
              <w:rPr>
                <w:bCs/>
              </w:rPr>
              <w:t>metų kompiuterių tinklų derintojo darbo praktiką ir turintis pedagogo kvalifikaciją arba neturintis pedagogo</w:t>
            </w:r>
            <w:r w:rsidR="005B51A2" w:rsidRPr="007D62A1">
              <w:rPr>
                <w:bCs/>
              </w:rPr>
              <w:t xml:space="preserve"> </w:t>
            </w:r>
            <w:r w:rsidRPr="007D62A1">
              <w:rPr>
                <w:bCs/>
              </w:rPr>
              <w:t>kvalifikacijos, bet išklausęs</w:t>
            </w:r>
            <w:r w:rsidR="005B51A2" w:rsidRPr="007D62A1">
              <w:rPr>
                <w:bCs/>
              </w:rPr>
              <w:t xml:space="preserve"> </w:t>
            </w:r>
            <w:r w:rsidRPr="007D62A1">
              <w:rPr>
                <w:bCs/>
              </w:rPr>
              <w:t>Lietuvos Respublikos švietimo ir mokslo</w:t>
            </w:r>
            <w:r w:rsidR="005B51A2" w:rsidRPr="007D62A1">
              <w:rPr>
                <w:bCs/>
              </w:rPr>
              <w:t xml:space="preserve"> </w:t>
            </w:r>
            <w:r w:rsidRPr="007D62A1">
              <w:rPr>
                <w:bCs/>
              </w:rPr>
              <w:t>ministro nustatytą pedagoginių ir psichologinių žinių kursą.</w:t>
            </w:r>
          </w:p>
        </w:tc>
      </w:tr>
      <w:tr w:rsidR="00660E4C" w:rsidRPr="007D62A1" w14:paraId="557305B6" w14:textId="77777777" w:rsidTr="000034ED">
        <w:trPr>
          <w:trHeight w:val="57"/>
        </w:trPr>
        <w:tc>
          <w:tcPr>
            <w:tcW w:w="892" w:type="pct"/>
            <w:shd w:val="clear" w:color="auto" w:fill="auto"/>
          </w:tcPr>
          <w:p w14:paraId="4A1514EE" w14:textId="77777777" w:rsidR="00800AF5" w:rsidRPr="007D62A1" w:rsidRDefault="00800AF5" w:rsidP="00A75B0F">
            <w:pPr>
              <w:widowControl w:val="0"/>
              <w:rPr>
                <w:b/>
              </w:rPr>
            </w:pPr>
            <w:r w:rsidRPr="007D62A1">
              <w:rPr>
                <w:b/>
              </w:rPr>
              <w:t>Modulio rengėjai.</w:t>
            </w:r>
          </w:p>
        </w:tc>
        <w:tc>
          <w:tcPr>
            <w:tcW w:w="4108" w:type="pct"/>
            <w:gridSpan w:val="5"/>
            <w:shd w:val="clear" w:color="auto" w:fill="auto"/>
          </w:tcPr>
          <w:p w14:paraId="25D0C71A" w14:textId="77777777" w:rsidR="00800AF5" w:rsidRPr="007D62A1" w:rsidRDefault="00800AF5" w:rsidP="00B93133">
            <w:pPr>
              <w:widowControl w:val="0"/>
              <w:spacing w:line="264" w:lineRule="auto"/>
            </w:pPr>
            <w:r w:rsidRPr="007D62A1">
              <w:t xml:space="preserve">Vyr. profesijos mokytojas Andrius </w:t>
            </w:r>
            <w:proofErr w:type="spellStart"/>
            <w:r w:rsidRPr="007D62A1">
              <w:t>Zykas</w:t>
            </w:r>
            <w:proofErr w:type="spellEnd"/>
            <w:r w:rsidRPr="007D62A1">
              <w:t xml:space="preserve">, profesijos mokytoja metodininkė </w:t>
            </w:r>
            <w:proofErr w:type="spellStart"/>
            <w:r w:rsidRPr="007D62A1">
              <w:t>Tivana</w:t>
            </w:r>
            <w:proofErr w:type="spellEnd"/>
            <w:r w:rsidRPr="007D62A1">
              <w:t xml:space="preserve"> Lukoševičienė</w:t>
            </w:r>
          </w:p>
        </w:tc>
      </w:tr>
    </w:tbl>
    <w:p w14:paraId="38AF0C15" w14:textId="555C4E5F" w:rsidR="00800AF5" w:rsidRPr="007D62A1" w:rsidRDefault="00800AF5" w:rsidP="00A75B0F">
      <w:pPr>
        <w:widowControl w:val="0"/>
      </w:pPr>
    </w:p>
    <w:p w14:paraId="51376635" w14:textId="77777777" w:rsidR="00FA2F38" w:rsidRPr="007D62A1" w:rsidRDefault="00FA2F38" w:rsidP="00A75B0F">
      <w:pPr>
        <w:widowControl w:val="0"/>
      </w:pPr>
    </w:p>
    <w:p w14:paraId="7E715AA7" w14:textId="700C3132" w:rsidR="00800AF5" w:rsidRPr="007D62A1" w:rsidRDefault="003C564B" w:rsidP="00A75B0F">
      <w:pPr>
        <w:pStyle w:val="Antrat3"/>
        <w:keepNext w:val="0"/>
        <w:keepLines w:val="0"/>
        <w:widowControl w:val="0"/>
      </w:pPr>
      <w:bookmarkStart w:id="16" w:name="_Toc494802092"/>
      <w:r w:rsidRPr="007D62A1">
        <w:t>2.1.9</w:t>
      </w:r>
      <w:r w:rsidR="00660E4C" w:rsidRPr="007D62A1">
        <w:t xml:space="preserve">. </w:t>
      </w:r>
      <w:r w:rsidR="006D0ADC" w:rsidRPr="007D62A1">
        <w:t>Modulio „</w:t>
      </w:r>
      <w:r w:rsidR="00800AF5" w:rsidRPr="007D62A1">
        <w:t>Įvad</w:t>
      </w:r>
      <w:r w:rsidR="006D0ADC" w:rsidRPr="007D62A1">
        <w:t>as</w:t>
      </w:r>
      <w:r w:rsidR="00800AF5" w:rsidRPr="007D62A1">
        <w:t xml:space="preserve"> į darbo rinką</w:t>
      </w:r>
      <w:r w:rsidR="006D0ADC" w:rsidRPr="007D62A1">
        <w:t>“</w:t>
      </w:r>
      <w:r w:rsidR="00800AF5" w:rsidRPr="007D62A1">
        <w:t xml:space="preserve"> aprašas</w:t>
      </w:r>
      <w:bookmarkEnd w:id="16"/>
    </w:p>
    <w:p w14:paraId="5DAFC1C9" w14:textId="77777777" w:rsidR="006D0ADC" w:rsidRPr="007D62A1" w:rsidRDefault="006D0ADC" w:rsidP="00A75B0F">
      <w:pPr>
        <w:widowControl w:val="0"/>
        <w:jc w:val="both"/>
        <w:rPr>
          <w:bCs/>
        </w:rPr>
      </w:pPr>
    </w:p>
    <w:p w14:paraId="3AAA2572" w14:textId="530C43EB" w:rsidR="00800AF5" w:rsidRPr="007D62A1" w:rsidRDefault="00800AF5" w:rsidP="00A75B0F">
      <w:pPr>
        <w:widowControl w:val="0"/>
        <w:jc w:val="both"/>
      </w:pPr>
      <w:r w:rsidRPr="007D62A1">
        <w:rPr>
          <w:b/>
          <w:bCs/>
        </w:rPr>
        <w:t xml:space="preserve">Modulio </w:t>
      </w:r>
      <w:r w:rsidR="00AF1EE8" w:rsidRPr="007D62A1">
        <w:rPr>
          <w:b/>
          <w:bCs/>
        </w:rPr>
        <w:t>paskirtis:</w:t>
      </w:r>
      <w:r w:rsidR="00AF1EE8" w:rsidRPr="007D62A1">
        <w:t xml:space="preserve"> apibendrinti</w:t>
      </w:r>
      <w:r w:rsidRPr="007D62A1">
        <w:t xml:space="preserve"> mokymąsi ir įgytas kompetencijas.</w:t>
      </w:r>
    </w:p>
    <w:p w14:paraId="2C6B4FB2" w14:textId="77777777" w:rsidR="006D0ADC" w:rsidRPr="007D62A1" w:rsidRDefault="006D0ADC" w:rsidP="00A75B0F">
      <w:pPr>
        <w:widowControl w:val="0"/>
        <w:jc w:val="both"/>
        <w:rPr>
          <w:bCs/>
        </w:rPr>
      </w:pPr>
    </w:p>
    <w:p w14:paraId="4EB0DD4E" w14:textId="77777777" w:rsidR="005B51A2" w:rsidRPr="007D62A1" w:rsidRDefault="00800AF5" w:rsidP="00252A35">
      <w:pPr>
        <w:widowControl w:val="0"/>
        <w:spacing w:line="264" w:lineRule="auto"/>
        <w:jc w:val="both"/>
        <w:rPr>
          <w:b/>
          <w:bCs/>
        </w:rPr>
      </w:pPr>
      <w:r w:rsidRPr="007D62A1">
        <w:rPr>
          <w:b/>
          <w:bCs/>
        </w:rPr>
        <w:t>Pagrindiniai tikslai:</w:t>
      </w:r>
    </w:p>
    <w:p w14:paraId="5EE8B312" w14:textId="015FAE5D" w:rsidR="00800AF5" w:rsidRPr="007D62A1" w:rsidRDefault="00800AF5" w:rsidP="00252A35">
      <w:pPr>
        <w:pStyle w:val="Sraopastraipa"/>
        <w:widowControl w:val="0"/>
        <w:numPr>
          <w:ilvl w:val="0"/>
          <w:numId w:val="55"/>
        </w:numPr>
        <w:spacing w:line="264" w:lineRule="auto"/>
        <w:ind w:left="0" w:firstLine="0"/>
        <w:jc w:val="both"/>
        <w:rPr>
          <w:i/>
          <w:iCs/>
        </w:rPr>
      </w:pPr>
      <w:r w:rsidRPr="007D62A1">
        <w:t>Demonstruoti žinias apie teisinius pagrindus darbo santykių srityje ir atsakomybę už teisės aktų pažeidimus profesinėje srityje</w:t>
      </w:r>
      <w:r w:rsidRPr="007D62A1">
        <w:rPr>
          <w:i/>
          <w:iCs/>
        </w:rPr>
        <w:t>.</w:t>
      </w:r>
    </w:p>
    <w:p w14:paraId="202AA810" w14:textId="77777777" w:rsidR="00800AF5" w:rsidRPr="007D62A1" w:rsidRDefault="00800AF5" w:rsidP="00252A35">
      <w:pPr>
        <w:pStyle w:val="Sraopastraipa"/>
        <w:widowControl w:val="0"/>
        <w:numPr>
          <w:ilvl w:val="0"/>
          <w:numId w:val="55"/>
        </w:numPr>
        <w:spacing w:line="264" w:lineRule="auto"/>
        <w:ind w:left="0" w:firstLine="0"/>
        <w:jc w:val="both"/>
      </w:pPr>
      <w:r w:rsidRPr="007D62A1">
        <w:t>Tobulinti integracijos į darbo rinką įgūdžius.</w:t>
      </w:r>
    </w:p>
    <w:p w14:paraId="1F7E1E38" w14:textId="77777777" w:rsidR="00800AF5" w:rsidRPr="007D62A1" w:rsidRDefault="006D0ADC" w:rsidP="00252A35">
      <w:pPr>
        <w:pStyle w:val="Sraopastraipa"/>
        <w:widowControl w:val="0"/>
        <w:numPr>
          <w:ilvl w:val="0"/>
          <w:numId w:val="55"/>
        </w:numPr>
        <w:spacing w:line="264" w:lineRule="auto"/>
        <w:ind w:left="0" w:firstLine="0"/>
        <w:jc w:val="both"/>
      </w:pPr>
      <w:r w:rsidRPr="007D62A1">
        <w:t>Demonstruoti</w:t>
      </w:r>
      <w:r w:rsidR="00800AF5" w:rsidRPr="007D62A1">
        <w:t xml:space="preserve"> verslumą</w:t>
      </w:r>
      <w:r w:rsidR="00800AF5" w:rsidRPr="007D62A1">
        <w:rPr>
          <w:i/>
          <w:iCs/>
        </w:rPr>
        <w:t>:</w:t>
      </w:r>
      <w:r w:rsidR="00800AF5" w:rsidRPr="007D62A1">
        <w:t xml:space="preserve"> savarankiškumą, kūrybiškumą, iniciatyvą, siekimą užsibrėžtų tikslų ir tikėjimą savo sėkme.</w:t>
      </w:r>
    </w:p>
    <w:p w14:paraId="445A0ADB" w14:textId="46E2B2BE" w:rsidR="00800AF5" w:rsidRPr="007D62A1" w:rsidRDefault="00800AF5" w:rsidP="00252A35">
      <w:pPr>
        <w:pStyle w:val="Sraopastraipa"/>
        <w:widowControl w:val="0"/>
        <w:numPr>
          <w:ilvl w:val="0"/>
          <w:numId w:val="55"/>
        </w:numPr>
        <w:spacing w:line="264" w:lineRule="auto"/>
        <w:ind w:left="0" w:firstLine="0"/>
        <w:jc w:val="both"/>
      </w:pPr>
      <w:r w:rsidRPr="007D62A1">
        <w:t>Adaptuotis darbo vietoje ir</w:t>
      </w:r>
      <w:r w:rsidR="005B51A2" w:rsidRPr="007D62A1">
        <w:t xml:space="preserve"> </w:t>
      </w:r>
      <w:r w:rsidRPr="007D62A1">
        <w:t>perprasti darbo drausmės reikalavimus.</w:t>
      </w:r>
    </w:p>
    <w:p w14:paraId="4D5F5C75" w14:textId="77777777" w:rsidR="006D0ADC" w:rsidRPr="007D62A1" w:rsidRDefault="006D0ADC" w:rsidP="00A75B0F">
      <w:pPr>
        <w:pStyle w:val="Sraopastraipa"/>
        <w:widowControl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3254"/>
        <w:gridCol w:w="1596"/>
        <w:gridCol w:w="1671"/>
        <w:gridCol w:w="850"/>
        <w:gridCol w:w="959"/>
      </w:tblGrid>
      <w:tr w:rsidR="007D62A1" w:rsidRPr="007D62A1" w14:paraId="777E6758" w14:textId="77777777" w:rsidTr="00CF5C7A">
        <w:trPr>
          <w:trHeight w:val="57"/>
        </w:trPr>
        <w:tc>
          <w:tcPr>
            <w:tcW w:w="892" w:type="pct"/>
            <w:shd w:val="clear" w:color="auto" w:fill="auto"/>
          </w:tcPr>
          <w:p w14:paraId="5E6AD9BB" w14:textId="77777777" w:rsidR="00800AF5" w:rsidRPr="007D62A1" w:rsidRDefault="00800AF5" w:rsidP="00A75B0F">
            <w:pPr>
              <w:widowControl w:val="0"/>
              <w:rPr>
                <w:b/>
                <w:bCs/>
              </w:rPr>
            </w:pPr>
            <w:r w:rsidRPr="007D62A1">
              <w:rPr>
                <w:b/>
              </w:rPr>
              <w:t>Modulio pavadinimas</w:t>
            </w:r>
          </w:p>
        </w:tc>
        <w:tc>
          <w:tcPr>
            <w:tcW w:w="4108" w:type="pct"/>
            <w:gridSpan w:val="5"/>
            <w:shd w:val="clear" w:color="auto" w:fill="auto"/>
          </w:tcPr>
          <w:p w14:paraId="442FC3FC" w14:textId="77777777" w:rsidR="00800AF5" w:rsidRPr="007D62A1" w:rsidRDefault="00800AF5" w:rsidP="00A75B0F">
            <w:pPr>
              <w:widowControl w:val="0"/>
              <w:rPr>
                <w:b/>
                <w:bCs/>
              </w:rPr>
            </w:pPr>
            <w:r w:rsidRPr="007D62A1">
              <w:rPr>
                <w:b/>
                <w:bCs/>
              </w:rPr>
              <w:t>Įvadas į darbo rinką</w:t>
            </w:r>
          </w:p>
        </w:tc>
      </w:tr>
      <w:tr w:rsidR="007D62A1" w:rsidRPr="007D62A1" w14:paraId="4A4D5641" w14:textId="77777777" w:rsidTr="00CF5C7A">
        <w:trPr>
          <w:trHeight w:val="57"/>
        </w:trPr>
        <w:tc>
          <w:tcPr>
            <w:tcW w:w="892" w:type="pct"/>
            <w:shd w:val="clear" w:color="auto" w:fill="auto"/>
          </w:tcPr>
          <w:p w14:paraId="474FA224" w14:textId="77777777" w:rsidR="00800AF5" w:rsidRPr="007D62A1" w:rsidRDefault="00800AF5" w:rsidP="00A75B0F">
            <w:pPr>
              <w:widowControl w:val="0"/>
              <w:rPr>
                <w:b/>
                <w:bCs/>
              </w:rPr>
            </w:pPr>
            <w:r w:rsidRPr="007D62A1">
              <w:rPr>
                <w:b/>
              </w:rPr>
              <w:t>Modulio kodas</w:t>
            </w:r>
          </w:p>
        </w:tc>
        <w:tc>
          <w:tcPr>
            <w:tcW w:w="4108" w:type="pct"/>
            <w:gridSpan w:val="5"/>
            <w:shd w:val="clear" w:color="auto" w:fill="auto"/>
          </w:tcPr>
          <w:p w14:paraId="550C0CA1" w14:textId="77777777" w:rsidR="00800AF5" w:rsidRPr="007D62A1" w:rsidRDefault="00865949" w:rsidP="00A75B0F">
            <w:pPr>
              <w:widowControl w:val="0"/>
              <w:rPr>
                <w:strike/>
              </w:rPr>
            </w:pPr>
            <w:r w:rsidRPr="007D62A1">
              <w:rPr>
                <w:strike/>
              </w:rPr>
              <w:t>-</w:t>
            </w:r>
          </w:p>
        </w:tc>
      </w:tr>
      <w:tr w:rsidR="007D62A1" w:rsidRPr="007D62A1" w14:paraId="49113B0A" w14:textId="77777777" w:rsidTr="00CF5C7A">
        <w:trPr>
          <w:trHeight w:val="57"/>
        </w:trPr>
        <w:tc>
          <w:tcPr>
            <w:tcW w:w="892" w:type="pct"/>
            <w:shd w:val="clear" w:color="auto" w:fill="auto"/>
          </w:tcPr>
          <w:p w14:paraId="13F2C652" w14:textId="77777777" w:rsidR="00800AF5" w:rsidRPr="007D62A1" w:rsidRDefault="00800AF5" w:rsidP="00A75B0F">
            <w:pPr>
              <w:widowControl w:val="0"/>
              <w:rPr>
                <w:b/>
                <w:bCs/>
              </w:rPr>
            </w:pPr>
            <w:r w:rsidRPr="007D62A1">
              <w:rPr>
                <w:b/>
              </w:rPr>
              <w:t>LTKS lygis</w:t>
            </w:r>
          </w:p>
        </w:tc>
        <w:tc>
          <w:tcPr>
            <w:tcW w:w="4108" w:type="pct"/>
            <w:gridSpan w:val="5"/>
            <w:shd w:val="clear" w:color="auto" w:fill="auto"/>
          </w:tcPr>
          <w:p w14:paraId="63AEEEEF" w14:textId="77777777" w:rsidR="00800AF5" w:rsidRPr="007D62A1" w:rsidRDefault="00800AF5" w:rsidP="00A75B0F">
            <w:pPr>
              <w:widowControl w:val="0"/>
            </w:pPr>
            <w:r w:rsidRPr="007D62A1">
              <w:t>IV</w:t>
            </w:r>
          </w:p>
        </w:tc>
      </w:tr>
      <w:tr w:rsidR="007D62A1" w:rsidRPr="007D62A1" w14:paraId="1213F64C" w14:textId="77777777" w:rsidTr="00CF5C7A">
        <w:trPr>
          <w:trHeight w:val="57"/>
        </w:trPr>
        <w:tc>
          <w:tcPr>
            <w:tcW w:w="892" w:type="pct"/>
            <w:shd w:val="clear" w:color="auto" w:fill="auto"/>
          </w:tcPr>
          <w:p w14:paraId="3512BDE8" w14:textId="77777777" w:rsidR="00800AF5" w:rsidRPr="007D62A1" w:rsidRDefault="00800AF5" w:rsidP="00A75B0F">
            <w:pPr>
              <w:widowControl w:val="0"/>
              <w:rPr>
                <w:b/>
              </w:rPr>
            </w:pPr>
            <w:r w:rsidRPr="007D62A1">
              <w:rPr>
                <w:b/>
              </w:rPr>
              <w:t>Apimtis kreditais</w:t>
            </w:r>
          </w:p>
        </w:tc>
        <w:tc>
          <w:tcPr>
            <w:tcW w:w="4108" w:type="pct"/>
            <w:gridSpan w:val="5"/>
            <w:shd w:val="clear" w:color="auto" w:fill="auto"/>
          </w:tcPr>
          <w:p w14:paraId="2B0C4DDE" w14:textId="77777777" w:rsidR="00800AF5" w:rsidRPr="007D62A1" w:rsidRDefault="00800AF5" w:rsidP="00A75B0F">
            <w:pPr>
              <w:widowControl w:val="0"/>
            </w:pPr>
            <w:r w:rsidRPr="007D62A1">
              <w:t>8</w:t>
            </w:r>
          </w:p>
        </w:tc>
      </w:tr>
      <w:tr w:rsidR="007D62A1" w:rsidRPr="007D62A1" w14:paraId="65E38F37" w14:textId="77777777" w:rsidTr="00CF5C7A">
        <w:trPr>
          <w:trHeight w:val="57"/>
        </w:trPr>
        <w:tc>
          <w:tcPr>
            <w:tcW w:w="892" w:type="pct"/>
            <w:shd w:val="clear" w:color="auto" w:fill="auto"/>
          </w:tcPr>
          <w:p w14:paraId="22DC8160" w14:textId="77777777" w:rsidR="00433E68" w:rsidRPr="007D62A1" w:rsidRDefault="00433E68" w:rsidP="00A75B0F">
            <w:pPr>
              <w:widowControl w:val="0"/>
              <w:rPr>
                <w:b/>
              </w:rPr>
            </w:pPr>
            <w:r w:rsidRPr="007D62A1">
              <w:rPr>
                <w:b/>
              </w:rPr>
              <w:t>Reikalingas pasirengimas mokymuisi</w:t>
            </w:r>
          </w:p>
        </w:tc>
        <w:tc>
          <w:tcPr>
            <w:tcW w:w="4108" w:type="pct"/>
            <w:gridSpan w:val="5"/>
            <w:shd w:val="clear" w:color="auto" w:fill="auto"/>
          </w:tcPr>
          <w:p w14:paraId="09A73973" w14:textId="6D2AC3B5" w:rsidR="00D803AE" w:rsidRPr="007D62A1" w:rsidRDefault="00D803AE" w:rsidP="00B93133">
            <w:pPr>
              <w:widowControl w:val="0"/>
              <w:spacing w:line="264" w:lineRule="auto"/>
            </w:pPr>
            <w:r w:rsidRPr="007D62A1">
              <w:t>Įgytos kompetencijos:</w:t>
            </w:r>
          </w:p>
          <w:p w14:paraId="39607B51" w14:textId="39BA95AA" w:rsidR="00D803AE" w:rsidRPr="007D62A1" w:rsidRDefault="00D803AE" w:rsidP="00B93133">
            <w:pPr>
              <w:pStyle w:val="Sraopastraipa"/>
              <w:widowControl w:val="0"/>
              <w:numPr>
                <w:ilvl w:val="0"/>
                <w:numId w:val="118"/>
              </w:numPr>
              <w:spacing w:line="264" w:lineRule="auto"/>
              <w:ind w:left="0" w:firstLine="0"/>
            </w:pPr>
            <w:r w:rsidRPr="007D62A1">
              <w:t>eksploatuoti kompiuterinę techninę įrangą;</w:t>
            </w:r>
          </w:p>
          <w:p w14:paraId="45679C01" w14:textId="68A24F14" w:rsidR="00D803AE" w:rsidRPr="007D62A1" w:rsidRDefault="00D803AE" w:rsidP="00B93133">
            <w:pPr>
              <w:pStyle w:val="Sraopastraipa"/>
              <w:widowControl w:val="0"/>
              <w:numPr>
                <w:ilvl w:val="0"/>
                <w:numId w:val="118"/>
              </w:numPr>
              <w:spacing w:line="264" w:lineRule="auto"/>
              <w:ind w:left="0" w:firstLine="0"/>
            </w:pPr>
            <w:r w:rsidRPr="007D62A1">
              <w:t>derinti įvairias operacines sistemas;</w:t>
            </w:r>
          </w:p>
          <w:p w14:paraId="32D8BA71" w14:textId="381EEA39" w:rsidR="00D803AE" w:rsidRPr="007D62A1" w:rsidRDefault="00D803AE" w:rsidP="00B93133">
            <w:pPr>
              <w:pStyle w:val="Sraopastraipa"/>
              <w:widowControl w:val="0"/>
              <w:numPr>
                <w:ilvl w:val="0"/>
                <w:numId w:val="118"/>
              </w:numPr>
              <w:spacing w:line="264" w:lineRule="auto"/>
              <w:ind w:left="0" w:firstLine="0"/>
            </w:pPr>
            <w:r w:rsidRPr="007D62A1">
              <w:t>parinkti, montuoti ir derinti duomenų perdavimo tinklą;</w:t>
            </w:r>
          </w:p>
          <w:p w14:paraId="3F753FFE" w14:textId="7BFE54F5" w:rsidR="00D803AE" w:rsidRPr="007D62A1" w:rsidRDefault="00D803AE" w:rsidP="00B93133">
            <w:pPr>
              <w:pStyle w:val="Sraopastraipa"/>
              <w:widowControl w:val="0"/>
              <w:numPr>
                <w:ilvl w:val="0"/>
                <w:numId w:val="118"/>
              </w:numPr>
              <w:spacing w:line="264" w:lineRule="auto"/>
              <w:ind w:left="0" w:firstLine="0"/>
            </w:pPr>
            <w:r w:rsidRPr="007D62A1">
              <w:t>stebėti ir suprasti duomenų srautą, pažinti protokolus ir jungtis;</w:t>
            </w:r>
          </w:p>
          <w:p w14:paraId="1024BCEE" w14:textId="27B1B5A0" w:rsidR="00D803AE" w:rsidRPr="007D62A1" w:rsidRDefault="00D803AE" w:rsidP="00B93133">
            <w:pPr>
              <w:pStyle w:val="Sraopastraipa"/>
              <w:widowControl w:val="0"/>
              <w:numPr>
                <w:ilvl w:val="0"/>
                <w:numId w:val="118"/>
              </w:numPr>
              <w:spacing w:line="264" w:lineRule="auto"/>
              <w:ind w:left="0" w:firstLine="0"/>
            </w:pPr>
            <w:r w:rsidRPr="007D62A1">
              <w:t>planuoti, organizuoti ir diegti kompiuterių tinklus;</w:t>
            </w:r>
          </w:p>
          <w:p w14:paraId="6C70BF24" w14:textId="52526FD9" w:rsidR="00D803AE" w:rsidRPr="007D62A1" w:rsidRDefault="00D803AE" w:rsidP="00B93133">
            <w:pPr>
              <w:pStyle w:val="Sraopastraipa"/>
              <w:widowControl w:val="0"/>
              <w:numPr>
                <w:ilvl w:val="0"/>
                <w:numId w:val="118"/>
              </w:numPr>
              <w:spacing w:line="264" w:lineRule="auto"/>
              <w:ind w:left="0" w:firstLine="0"/>
            </w:pPr>
            <w:r w:rsidRPr="007D62A1">
              <w:t>valdyti informacinių sistemų saugumo priemones;</w:t>
            </w:r>
          </w:p>
          <w:p w14:paraId="005C0975" w14:textId="077B3710" w:rsidR="00433E68" w:rsidRPr="007D62A1" w:rsidRDefault="00D803AE" w:rsidP="00B93133">
            <w:pPr>
              <w:pStyle w:val="Sraopastraipa"/>
              <w:widowControl w:val="0"/>
              <w:numPr>
                <w:ilvl w:val="0"/>
                <w:numId w:val="118"/>
              </w:numPr>
              <w:spacing w:line="264" w:lineRule="auto"/>
              <w:ind w:left="0" w:firstLine="0"/>
            </w:pPr>
            <w:r w:rsidRPr="007D62A1">
              <w:t>naudotis duomenų bazėmis ir jų valdymo sistemomis.</w:t>
            </w:r>
          </w:p>
        </w:tc>
      </w:tr>
      <w:tr w:rsidR="007D62A1" w:rsidRPr="007D62A1" w14:paraId="7A31DB22" w14:textId="77777777" w:rsidTr="00CF5C7A">
        <w:trPr>
          <w:trHeight w:val="57"/>
        </w:trPr>
        <w:tc>
          <w:tcPr>
            <w:tcW w:w="892" w:type="pct"/>
            <w:shd w:val="clear" w:color="auto" w:fill="auto"/>
          </w:tcPr>
          <w:p w14:paraId="65FA1648" w14:textId="6F53968A" w:rsidR="00CB3B1F" w:rsidRPr="007D62A1" w:rsidRDefault="00CB3B1F" w:rsidP="00A75B0F">
            <w:pPr>
              <w:widowControl w:val="0"/>
              <w:rPr>
                <w:b/>
              </w:rPr>
            </w:pPr>
            <w:r w:rsidRPr="007D62A1">
              <w:rPr>
                <w:b/>
              </w:rPr>
              <w:t xml:space="preserve">Modulyje ugdomos </w:t>
            </w:r>
            <w:r w:rsidRPr="007D62A1">
              <w:rPr>
                <w:b/>
              </w:rPr>
              <w:lastRenderedPageBreak/>
              <w:t>bendrosios kompetencijos</w:t>
            </w:r>
          </w:p>
        </w:tc>
        <w:tc>
          <w:tcPr>
            <w:tcW w:w="4108" w:type="pct"/>
            <w:gridSpan w:val="5"/>
            <w:shd w:val="clear" w:color="auto" w:fill="auto"/>
          </w:tcPr>
          <w:p w14:paraId="4635C68F" w14:textId="77777777" w:rsidR="00CB3B1F" w:rsidRPr="007D62A1" w:rsidRDefault="00CB3B1F" w:rsidP="00B93133">
            <w:pPr>
              <w:pStyle w:val="Sraopastraipa"/>
              <w:widowControl w:val="0"/>
              <w:numPr>
                <w:ilvl w:val="0"/>
                <w:numId w:val="118"/>
              </w:numPr>
              <w:spacing w:line="264" w:lineRule="auto"/>
              <w:ind w:left="0" w:firstLine="0"/>
            </w:pPr>
            <w:r w:rsidRPr="007D62A1">
              <w:lastRenderedPageBreak/>
              <w:t>Bendravimo gimtąja kalba;</w:t>
            </w:r>
          </w:p>
          <w:p w14:paraId="180F4633" w14:textId="77777777" w:rsidR="00CB3B1F" w:rsidRPr="007D62A1" w:rsidRDefault="00CB3B1F" w:rsidP="00B93133">
            <w:pPr>
              <w:pStyle w:val="Sraopastraipa"/>
              <w:widowControl w:val="0"/>
              <w:numPr>
                <w:ilvl w:val="0"/>
                <w:numId w:val="118"/>
              </w:numPr>
              <w:spacing w:line="264" w:lineRule="auto"/>
              <w:ind w:left="0" w:firstLine="0"/>
            </w:pPr>
            <w:r w:rsidRPr="007D62A1">
              <w:t>Bendravimo užsienio kalbomis;</w:t>
            </w:r>
          </w:p>
          <w:p w14:paraId="1D04DBBC" w14:textId="6D20E5D7" w:rsidR="00CB3B1F" w:rsidRPr="007D62A1" w:rsidRDefault="00CB3B1F" w:rsidP="00B93133">
            <w:pPr>
              <w:pStyle w:val="Sraopastraipa"/>
              <w:widowControl w:val="0"/>
              <w:numPr>
                <w:ilvl w:val="0"/>
                <w:numId w:val="118"/>
              </w:numPr>
              <w:spacing w:line="264" w:lineRule="auto"/>
              <w:ind w:left="0" w:firstLine="0"/>
            </w:pPr>
            <w:r w:rsidRPr="007D62A1">
              <w:lastRenderedPageBreak/>
              <w:t>Matematinių gebėjimų</w:t>
            </w:r>
            <w:r w:rsidR="005B51A2" w:rsidRPr="007D62A1">
              <w:t xml:space="preserve"> </w:t>
            </w:r>
            <w:r w:rsidRPr="007D62A1">
              <w:t>ir pagrindinių gebėjimų mokslo ir technologijų srityse;</w:t>
            </w:r>
          </w:p>
          <w:p w14:paraId="5E6E8087" w14:textId="77777777" w:rsidR="00CB3B1F" w:rsidRPr="007D62A1" w:rsidRDefault="00CB3B1F" w:rsidP="00B93133">
            <w:pPr>
              <w:pStyle w:val="Sraopastraipa"/>
              <w:widowControl w:val="0"/>
              <w:numPr>
                <w:ilvl w:val="0"/>
                <w:numId w:val="118"/>
              </w:numPr>
              <w:spacing w:line="264" w:lineRule="auto"/>
              <w:ind w:left="0" w:firstLine="0"/>
            </w:pPr>
            <w:r w:rsidRPr="007D62A1">
              <w:t>Skaitmeninio raštingumo;</w:t>
            </w:r>
          </w:p>
          <w:p w14:paraId="5045B4F3" w14:textId="77777777" w:rsidR="00CB3B1F" w:rsidRPr="007D62A1" w:rsidRDefault="00CB3B1F" w:rsidP="00B93133">
            <w:pPr>
              <w:pStyle w:val="Sraopastraipa"/>
              <w:widowControl w:val="0"/>
              <w:numPr>
                <w:ilvl w:val="0"/>
                <w:numId w:val="118"/>
              </w:numPr>
              <w:spacing w:line="264" w:lineRule="auto"/>
              <w:ind w:left="0" w:firstLine="0"/>
            </w:pPr>
            <w:r w:rsidRPr="007D62A1">
              <w:t>Mokymosi mokytis;</w:t>
            </w:r>
          </w:p>
          <w:p w14:paraId="1D3BBC6D" w14:textId="77777777" w:rsidR="00CB3B1F" w:rsidRPr="007D62A1" w:rsidRDefault="00CB3B1F" w:rsidP="00B93133">
            <w:pPr>
              <w:pStyle w:val="Sraopastraipa"/>
              <w:widowControl w:val="0"/>
              <w:numPr>
                <w:ilvl w:val="0"/>
                <w:numId w:val="118"/>
              </w:numPr>
              <w:spacing w:line="264" w:lineRule="auto"/>
              <w:ind w:left="0" w:firstLine="0"/>
            </w:pPr>
            <w:r w:rsidRPr="007D62A1">
              <w:t>Socialinių ir pilietinių gebėjimų;</w:t>
            </w:r>
          </w:p>
          <w:p w14:paraId="17B85587" w14:textId="77777777" w:rsidR="00CB3B1F" w:rsidRPr="007D62A1" w:rsidRDefault="00CB3B1F" w:rsidP="00B93133">
            <w:pPr>
              <w:pStyle w:val="Sraopastraipa"/>
              <w:widowControl w:val="0"/>
              <w:numPr>
                <w:ilvl w:val="0"/>
                <w:numId w:val="118"/>
              </w:numPr>
              <w:spacing w:line="264" w:lineRule="auto"/>
              <w:ind w:left="0" w:firstLine="0"/>
            </w:pPr>
            <w:r w:rsidRPr="007D62A1">
              <w:t>Iniciatyvos ir verslumo;</w:t>
            </w:r>
          </w:p>
          <w:p w14:paraId="15B5CACD" w14:textId="77777777" w:rsidR="00CB3B1F" w:rsidRPr="007D62A1" w:rsidRDefault="00CB3B1F" w:rsidP="00B93133">
            <w:pPr>
              <w:pStyle w:val="Sraopastraipa"/>
              <w:widowControl w:val="0"/>
              <w:numPr>
                <w:ilvl w:val="0"/>
                <w:numId w:val="118"/>
              </w:numPr>
              <w:spacing w:line="264" w:lineRule="auto"/>
              <w:ind w:left="0" w:firstLine="0"/>
            </w:pPr>
            <w:r w:rsidRPr="007D62A1">
              <w:t>Kultūrinio sąmoningumo ir raiškos.</w:t>
            </w:r>
          </w:p>
        </w:tc>
      </w:tr>
      <w:tr w:rsidR="007D62A1" w:rsidRPr="007D62A1" w14:paraId="0BC6B2E9" w14:textId="77777777" w:rsidTr="005F2BD6">
        <w:trPr>
          <w:trHeight w:val="57"/>
        </w:trPr>
        <w:tc>
          <w:tcPr>
            <w:tcW w:w="892" w:type="pct"/>
            <w:shd w:val="clear" w:color="auto" w:fill="auto"/>
          </w:tcPr>
          <w:p w14:paraId="65B09E30" w14:textId="13B638F2" w:rsidR="00800AF5" w:rsidRPr="007D62A1" w:rsidRDefault="00800AF5" w:rsidP="00A75B0F">
            <w:pPr>
              <w:widowControl w:val="0"/>
              <w:rPr>
                <w:b/>
              </w:rPr>
            </w:pPr>
            <w:r w:rsidRPr="007D62A1">
              <w:rPr>
                <w:b/>
              </w:rPr>
              <w:lastRenderedPageBreak/>
              <w:t>Modulio</w:t>
            </w:r>
            <w:r w:rsidR="005B51A2" w:rsidRPr="007D62A1">
              <w:rPr>
                <w:b/>
              </w:rPr>
              <w:t xml:space="preserve"> </w:t>
            </w:r>
            <w:r w:rsidRPr="007D62A1">
              <w:rPr>
                <w:b/>
              </w:rPr>
              <w:t>moky</w:t>
            </w:r>
            <w:r w:rsidR="005B51A2" w:rsidRPr="007D62A1">
              <w:softHyphen/>
            </w:r>
            <w:r w:rsidRPr="007D62A1">
              <w:rPr>
                <w:b/>
              </w:rPr>
              <w:t>mosi rezultatai (išskaidyta kompetencija)</w:t>
            </w:r>
          </w:p>
        </w:tc>
        <w:tc>
          <w:tcPr>
            <w:tcW w:w="1605" w:type="pct"/>
            <w:shd w:val="clear" w:color="auto" w:fill="auto"/>
          </w:tcPr>
          <w:p w14:paraId="43B17493" w14:textId="77777777" w:rsidR="00800AF5" w:rsidRPr="007D62A1" w:rsidRDefault="00800AF5" w:rsidP="00A75B0F">
            <w:pPr>
              <w:widowControl w:val="0"/>
              <w:rPr>
                <w:b/>
              </w:rPr>
            </w:pPr>
            <w:r w:rsidRPr="007D62A1">
              <w:rPr>
                <w:b/>
              </w:rPr>
              <w:t>Rekomenduojamas turinys, reikalingas rezultatams pasiekti</w:t>
            </w:r>
          </w:p>
        </w:tc>
        <w:tc>
          <w:tcPr>
            <w:tcW w:w="787" w:type="pct"/>
            <w:shd w:val="clear" w:color="auto" w:fill="auto"/>
          </w:tcPr>
          <w:p w14:paraId="09D1FCC7" w14:textId="560C476B" w:rsidR="00800AF5" w:rsidRPr="007D62A1" w:rsidRDefault="00800AF5" w:rsidP="00A75B0F">
            <w:pPr>
              <w:widowControl w:val="0"/>
              <w:rPr>
                <w:b/>
              </w:rPr>
            </w:pPr>
            <w:r w:rsidRPr="007D62A1">
              <w:rPr>
                <w:b/>
              </w:rPr>
              <w:t>Rekomen</w:t>
            </w:r>
            <w:r w:rsidR="005B51A2" w:rsidRPr="007D62A1">
              <w:rPr>
                <w:b/>
              </w:rPr>
              <w:softHyphen/>
            </w:r>
            <w:r w:rsidRPr="007D62A1">
              <w:rPr>
                <w:b/>
              </w:rPr>
              <w:t>duo</w:t>
            </w:r>
            <w:r w:rsidR="00252A35" w:rsidRPr="007D62A1">
              <w:rPr>
                <w:b/>
              </w:rPr>
              <w:softHyphen/>
            </w:r>
            <w:r w:rsidRPr="007D62A1">
              <w:rPr>
                <w:b/>
              </w:rPr>
              <w:t>jamos mokymosi formos ir metodai</w:t>
            </w:r>
          </w:p>
        </w:tc>
        <w:tc>
          <w:tcPr>
            <w:tcW w:w="1716" w:type="pct"/>
            <w:gridSpan w:val="3"/>
            <w:shd w:val="clear" w:color="auto" w:fill="auto"/>
          </w:tcPr>
          <w:p w14:paraId="57DB1BCF" w14:textId="77777777" w:rsidR="00800AF5" w:rsidRPr="007D62A1" w:rsidRDefault="00800AF5" w:rsidP="00A75B0F">
            <w:pPr>
              <w:widowControl w:val="0"/>
              <w:rPr>
                <w:b/>
              </w:rPr>
            </w:pPr>
            <w:r w:rsidRPr="007D62A1">
              <w:rPr>
                <w:b/>
              </w:rPr>
              <w:t>Mokymosi pasiekimų vertinimo kriterijai</w:t>
            </w:r>
          </w:p>
        </w:tc>
      </w:tr>
      <w:tr w:rsidR="007D62A1" w:rsidRPr="007D62A1" w14:paraId="4EA7779E" w14:textId="77777777" w:rsidTr="00CF5C7A">
        <w:trPr>
          <w:trHeight w:val="57"/>
        </w:trPr>
        <w:tc>
          <w:tcPr>
            <w:tcW w:w="5000" w:type="pct"/>
            <w:gridSpan w:val="6"/>
            <w:shd w:val="clear" w:color="auto" w:fill="auto"/>
            <w:vAlign w:val="center"/>
          </w:tcPr>
          <w:p w14:paraId="60CA5EE6" w14:textId="64E15BB4" w:rsidR="00800AF5" w:rsidRPr="007D62A1" w:rsidRDefault="00CF5C7A" w:rsidP="00A75B0F">
            <w:pPr>
              <w:widowControl w:val="0"/>
              <w:rPr>
                <w:b/>
                <w:bCs/>
                <w:i/>
              </w:rPr>
            </w:pPr>
            <w:r w:rsidRPr="007D62A1">
              <w:t>Kognityviniai mokymosi rezultatai:</w:t>
            </w:r>
          </w:p>
        </w:tc>
      </w:tr>
      <w:tr w:rsidR="007D62A1" w:rsidRPr="007D62A1" w14:paraId="4661FE8B" w14:textId="77777777" w:rsidTr="00CF5C7A">
        <w:trPr>
          <w:trHeight w:val="57"/>
        </w:trPr>
        <w:tc>
          <w:tcPr>
            <w:tcW w:w="892" w:type="pct"/>
            <w:shd w:val="clear" w:color="auto" w:fill="auto"/>
          </w:tcPr>
          <w:p w14:paraId="09A4CEFB" w14:textId="77777777" w:rsidR="00800AF5" w:rsidRPr="007D62A1" w:rsidRDefault="00800AF5" w:rsidP="00A75B0F">
            <w:pPr>
              <w:widowControl w:val="0"/>
              <w:numPr>
                <w:ilvl w:val="0"/>
                <w:numId w:val="89"/>
              </w:numPr>
              <w:ind w:left="0" w:firstLine="0"/>
            </w:pPr>
            <w:r w:rsidRPr="007D62A1">
              <w:t>Žinoti savo teises ir pareigas darbo santykių srityje, suvokti atsakomybę už teisės aktų pažeidimus profesinėje srityje.</w:t>
            </w:r>
          </w:p>
        </w:tc>
        <w:tc>
          <w:tcPr>
            <w:tcW w:w="1605" w:type="pct"/>
            <w:shd w:val="clear" w:color="auto" w:fill="auto"/>
          </w:tcPr>
          <w:p w14:paraId="12A519DA" w14:textId="77777777" w:rsidR="00800AF5" w:rsidRPr="007D62A1" w:rsidRDefault="00800AF5" w:rsidP="00A75B0F">
            <w:pPr>
              <w:widowControl w:val="0"/>
              <w:numPr>
                <w:ilvl w:val="1"/>
                <w:numId w:val="89"/>
              </w:numPr>
              <w:ind w:left="0" w:firstLine="0"/>
              <w:rPr>
                <w:i/>
              </w:rPr>
            </w:pPr>
            <w:r w:rsidRPr="007D62A1">
              <w:rPr>
                <w:b/>
                <w:bCs/>
              </w:rPr>
              <w:t>Tema</w:t>
            </w:r>
            <w:r w:rsidRPr="007D62A1">
              <w:t xml:space="preserve">. </w:t>
            </w:r>
            <w:r w:rsidRPr="007D62A1">
              <w:rPr>
                <w:i/>
              </w:rPr>
              <w:t>Darbo santykių teisinis reguliavimas.</w:t>
            </w:r>
          </w:p>
          <w:p w14:paraId="62DD692E" w14:textId="77777777" w:rsidR="00800AF5" w:rsidRPr="007D62A1" w:rsidRDefault="00800AF5" w:rsidP="00A75B0F">
            <w:pPr>
              <w:widowControl w:val="0"/>
              <w:numPr>
                <w:ilvl w:val="2"/>
                <w:numId w:val="89"/>
              </w:numPr>
              <w:ind w:left="0" w:firstLine="0"/>
              <w:rPr>
                <w:b/>
                <w:bCs/>
              </w:rPr>
            </w:pPr>
            <w:r w:rsidRPr="007D62A1">
              <w:rPr>
                <w:b/>
                <w:bCs/>
              </w:rPr>
              <w:t>Užduotis/</w:t>
            </w:r>
            <w:proofErr w:type="spellStart"/>
            <w:r w:rsidRPr="007D62A1">
              <w:rPr>
                <w:b/>
                <w:bCs/>
              </w:rPr>
              <w:t>ys</w:t>
            </w:r>
            <w:proofErr w:type="spellEnd"/>
            <w:r w:rsidRPr="007D62A1">
              <w:rPr>
                <w:b/>
                <w:bCs/>
              </w:rPr>
              <w:t>:</w:t>
            </w:r>
          </w:p>
          <w:p w14:paraId="6318F143" w14:textId="584714A0" w:rsidR="00800AF5" w:rsidRPr="007D62A1" w:rsidRDefault="00800AF5" w:rsidP="00A75B0F">
            <w:pPr>
              <w:pStyle w:val="prastasistinklapis"/>
              <w:widowControl w:val="0"/>
              <w:numPr>
                <w:ilvl w:val="0"/>
                <w:numId w:val="48"/>
              </w:numPr>
              <w:spacing w:before="0" w:beforeAutospacing="0" w:after="0" w:afterAutospacing="0" w:line="276" w:lineRule="auto"/>
              <w:ind w:left="0" w:firstLine="0"/>
            </w:pPr>
            <w:r w:rsidRPr="007D62A1">
              <w:t>Apibūdinti darbo sutarties su</w:t>
            </w:r>
            <w:r w:rsidR="00F355DD" w:rsidRPr="007D62A1">
              <w:softHyphen/>
            </w:r>
            <w:r w:rsidRPr="007D62A1">
              <w:t>darymo, pakeitimo, nutraukimo tvarką.</w:t>
            </w:r>
          </w:p>
          <w:p w14:paraId="4EEC723A" w14:textId="3109E5EA" w:rsidR="00800AF5" w:rsidRPr="007D62A1" w:rsidRDefault="00800AF5" w:rsidP="00A75B0F">
            <w:pPr>
              <w:pStyle w:val="prastasistinklapis"/>
              <w:widowControl w:val="0"/>
              <w:numPr>
                <w:ilvl w:val="0"/>
                <w:numId w:val="48"/>
              </w:numPr>
              <w:spacing w:before="0" w:beforeAutospacing="0" w:after="0" w:afterAutospacing="0" w:line="276" w:lineRule="auto"/>
              <w:ind w:left="0" w:firstLine="0"/>
            </w:pPr>
            <w:r w:rsidRPr="007D62A1">
              <w:t>Užpildyti darbo sutartį, dar</w:t>
            </w:r>
            <w:r w:rsidR="004A0626" w:rsidRPr="007D62A1">
              <w:softHyphen/>
            </w:r>
            <w:r w:rsidRPr="007D62A1">
              <w:t>bo laiko apskaitos žiniaraštį.</w:t>
            </w:r>
          </w:p>
          <w:p w14:paraId="5FE70192" w14:textId="77777777" w:rsidR="00800AF5" w:rsidRPr="007D62A1" w:rsidRDefault="00800AF5" w:rsidP="00A75B0F">
            <w:pPr>
              <w:pStyle w:val="prastasistinklapis"/>
              <w:widowControl w:val="0"/>
              <w:numPr>
                <w:ilvl w:val="0"/>
                <w:numId w:val="48"/>
              </w:numPr>
              <w:spacing w:before="0" w:beforeAutospacing="0" w:after="0" w:afterAutospacing="0" w:line="276" w:lineRule="auto"/>
              <w:ind w:left="0" w:firstLine="0"/>
            </w:pPr>
            <w:r w:rsidRPr="007D62A1">
              <w:t>Aprašyti poilsio laiko rūšis.</w:t>
            </w:r>
          </w:p>
          <w:p w14:paraId="384DC457" w14:textId="77777777" w:rsidR="00800AF5" w:rsidRPr="007D62A1" w:rsidRDefault="00800AF5" w:rsidP="00A75B0F">
            <w:pPr>
              <w:widowControl w:val="0"/>
              <w:numPr>
                <w:ilvl w:val="1"/>
                <w:numId w:val="89"/>
              </w:numPr>
              <w:ind w:left="0" w:firstLine="0"/>
            </w:pPr>
            <w:r w:rsidRPr="007D62A1">
              <w:rPr>
                <w:b/>
                <w:bCs/>
              </w:rPr>
              <w:t xml:space="preserve">Tema. </w:t>
            </w:r>
            <w:r w:rsidRPr="007D62A1">
              <w:rPr>
                <w:i/>
              </w:rPr>
              <w:t>Teisinės atsakomybės rūšys.</w:t>
            </w:r>
          </w:p>
          <w:p w14:paraId="1A71FE6C" w14:textId="77777777" w:rsidR="00800AF5" w:rsidRPr="007D62A1" w:rsidRDefault="00800AF5" w:rsidP="00A75B0F">
            <w:pPr>
              <w:widowControl w:val="0"/>
              <w:numPr>
                <w:ilvl w:val="2"/>
                <w:numId w:val="89"/>
              </w:numPr>
              <w:ind w:left="0" w:firstLine="0"/>
              <w:rPr>
                <w:b/>
                <w:bCs/>
              </w:rPr>
            </w:pPr>
            <w:r w:rsidRPr="007D62A1">
              <w:rPr>
                <w:b/>
                <w:bCs/>
              </w:rPr>
              <w:t>Užduotis/</w:t>
            </w:r>
            <w:proofErr w:type="spellStart"/>
            <w:r w:rsidRPr="007D62A1">
              <w:rPr>
                <w:b/>
                <w:bCs/>
              </w:rPr>
              <w:t>ys</w:t>
            </w:r>
            <w:proofErr w:type="spellEnd"/>
            <w:r w:rsidRPr="007D62A1">
              <w:rPr>
                <w:b/>
                <w:bCs/>
              </w:rPr>
              <w:t>:</w:t>
            </w:r>
          </w:p>
          <w:p w14:paraId="223A2D48" w14:textId="35626EE0" w:rsidR="00800AF5" w:rsidRPr="007D62A1" w:rsidRDefault="00800AF5" w:rsidP="00A75B0F">
            <w:pPr>
              <w:pStyle w:val="prastasistinklapis"/>
              <w:widowControl w:val="0"/>
              <w:numPr>
                <w:ilvl w:val="0"/>
                <w:numId w:val="49"/>
              </w:numPr>
              <w:spacing w:before="0" w:beforeAutospacing="0" w:after="0" w:afterAutospacing="0" w:line="276" w:lineRule="auto"/>
              <w:ind w:left="0" w:firstLine="0"/>
            </w:pPr>
            <w:r w:rsidRPr="007D62A1">
              <w:t>Įvardinti ir trumpai apibū</w:t>
            </w:r>
            <w:r w:rsidR="004A0626" w:rsidRPr="007D62A1">
              <w:softHyphen/>
            </w:r>
            <w:r w:rsidRPr="007D62A1">
              <w:t>din</w:t>
            </w:r>
            <w:r w:rsidR="004A0626" w:rsidRPr="007D62A1">
              <w:softHyphen/>
            </w:r>
            <w:r w:rsidRPr="007D62A1">
              <w:t>ti teisinės atsakomybės rūšis.</w:t>
            </w:r>
          </w:p>
          <w:p w14:paraId="2CE7F7E7" w14:textId="67D87B01" w:rsidR="00800AF5" w:rsidRPr="007D62A1" w:rsidRDefault="00800AF5" w:rsidP="00A75B0F">
            <w:pPr>
              <w:pStyle w:val="prastasistinklapis"/>
              <w:widowControl w:val="0"/>
              <w:numPr>
                <w:ilvl w:val="0"/>
                <w:numId w:val="49"/>
              </w:numPr>
              <w:spacing w:before="0" w:beforeAutospacing="0" w:after="0" w:afterAutospacing="0" w:line="276" w:lineRule="auto"/>
              <w:ind w:left="0" w:firstLine="0"/>
              <w:rPr>
                <w:b/>
                <w:bCs/>
              </w:rPr>
            </w:pPr>
            <w:r w:rsidRPr="007D62A1">
              <w:t>Surasti LR Administracinių tei</w:t>
            </w:r>
            <w:r w:rsidR="005F2BD6" w:rsidRPr="007D62A1">
              <w:softHyphen/>
            </w:r>
            <w:r w:rsidRPr="007D62A1">
              <w:t>sės pažeidimų kodekse (ATPK) ir LR Baudžiamajame ko</w:t>
            </w:r>
            <w:r w:rsidR="004A0626" w:rsidRPr="007D62A1">
              <w:softHyphen/>
            </w:r>
            <w:r w:rsidRPr="007D62A1">
              <w:t>dekse (BK) veikas, reg</w:t>
            </w:r>
            <w:r w:rsidR="004A0626" w:rsidRPr="007D62A1">
              <w:softHyphen/>
            </w:r>
            <w:r w:rsidRPr="007D62A1">
              <w:t>la</w:t>
            </w:r>
            <w:r w:rsidR="004A0626" w:rsidRPr="007D62A1">
              <w:softHyphen/>
            </w:r>
            <w:r w:rsidRPr="007D62A1">
              <w:t>men</w:t>
            </w:r>
            <w:r w:rsidR="004A0626" w:rsidRPr="007D62A1">
              <w:softHyphen/>
            </w:r>
            <w:r w:rsidRPr="007D62A1">
              <w:t>tuojančias pažeidimus bei nu</w:t>
            </w:r>
            <w:r w:rsidR="004A0626" w:rsidRPr="007D62A1">
              <w:softHyphen/>
            </w:r>
            <w:r w:rsidRPr="007D62A1">
              <w:t>sikaltimus autorių ir gretutinių teisių srityje.</w:t>
            </w:r>
          </w:p>
        </w:tc>
        <w:tc>
          <w:tcPr>
            <w:tcW w:w="787" w:type="pct"/>
            <w:shd w:val="clear" w:color="auto" w:fill="auto"/>
          </w:tcPr>
          <w:p w14:paraId="5A1E1D1A" w14:textId="77777777" w:rsidR="00800AF5" w:rsidRPr="007D62A1" w:rsidRDefault="00800AF5" w:rsidP="00A75B0F">
            <w:pPr>
              <w:widowControl w:val="0"/>
            </w:pPr>
            <w:r w:rsidRPr="007D62A1">
              <w:t>Paskaita.</w:t>
            </w:r>
          </w:p>
          <w:p w14:paraId="504F5386" w14:textId="77777777" w:rsidR="00800AF5" w:rsidRPr="007D62A1" w:rsidRDefault="00800AF5" w:rsidP="00A75B0F">
            <w:pPr>
              <w:widowControl w:val="0"/>
            </w:pPr>
            <w:r w:rsidRPr="007D62A1">
              <w:t>Pokalbis.</w:t>
            </w:r>
          </w:p>
          <w:p w14:paraId="59ECFB0A" w14:textId="09C40DCD" w:rsidR="005B51A2" w:rsidRPr="007D62A1" w:rsidRDefault="00800AF5" w:rsidP="00A75B0F">
            <w:pPr>
              <w:widowControl w:val="0"/>
            </w:pPr>
            <w:r w:rsidRPr="007D62A1">
              <w:rPr>
                <w:spacing w:val="-6"/>
              </w:rPr>
              <w:t>Demonstra</w:t>
            </w:r>
            <w:r w:rsidR="005B51A2" w:rsidRPr="007D62A1">
              <w:softHyphen/>
            </w:r>
            <w:r w:rsidRPr="007D62A1">
              <w:rPr>
                <w:spacing w:val="-6"/>
              </w:rPr>
              <w:t>vimas</w:t>
            </w:r>
            <w:r w:rsidRPr="007D62A1">
              <w:t>.</w:t>
            </w:r>
          </w:p>
          <w:p w14:paraId="652B3ECA" w14:textId="7226EA07" w:rsidR="00800AF5" w:rsidRPr="007D62A1" w:rsidRDefault="00800AF5" w:rsidP="00A75B0F">
            <w:pPr>
              <w:widowControl w:val="0"/>
            </w:pPr>
            <w:r w:rsidRPr="007D62A1">
              <w:t>Literatūros analizė.</w:t>
            </w:r>
          </w:p>
          <w:p w14:paraId="4714AB71" w14:textId="77777777" w:rsidR="00800AF5" w:rsidRPr="007D62A1" w:rsidRDefault="00800AF5" w:rsidP="00A75B0F">
            <w:pPr>
              <w:widowControl w:val="0"/>
            </w:pPr>
            <w:r w:rsidRPr="007D62A1">
              <w:t>Norminių dokumentų analizė.</w:t>
            </w:r>
          </w:p>
          <w:p w14:paraId="7F01E2A4" w14:textId="77777777" w:rsidR="00800AF5" w:rsidRPr="007D62A1" w:rsidRDefault="00800AF5" w:rsidP="00A75B0F">
            <w:pPr>
              <w:widowControl w:val="0"/>
            </w:pPr>
            <w:r w:rsidRPr="007D62A1">
              <w:t>Stebėjimas.</w:t>
            </w:r>
          </w:p>
        </w:tc>
        <w:tc>
          <w:tcPr>
            <w:tcW w:w="1716" w:type="pct"/>
            <w:gridSpan w:val="3"/>
            <w:shd w:val="clear" w:color="auto" w:fill="auto"/>
          </w:tcPr>
          <w:p w14:paraId="0660B08E" w14:textId="77777777" w:rsidR="00800AF5" w:rsidRPr="007D62A1" w:rsidRDefault="00800AF5" w:rsidP="00A75B0F">
            <w:pPr>
              <w:widowControl w:val="0"/>
              <w:rPr>
                <w:b/>
                <w:bCs/>
              </w:rPr>
            </w:pPr>
            <w:r w:rsidRPr="007D62A1">
              <w:t>Slenkstinis vertinimas – „Išvardintos teisės ir pareigos ...“</w:t>
            </w:r>
          </w:p>
        </w:tc>
      </w:tr>
      <w:tr w:rsidR="007D62A1" w:rsidRPr="007D62A1" w14:paraId="69DB2785" w14:textId="77777777" w:rsidTr="00CF5C7A">
        <w:trPr>
          <w:trHeight w:val="57"/>
        </w:trPr>
        <w:tc>
          <w:tcPr>
            <w:tcW w:w="892" w:type="pct"/>
            <w:shd w:val="clear" w:color="auto" w:fill="auto"/>
          </w:tcPr>
          <w:p w14:paraId="386EF4DC" w14:textId="77777777" w:rsidR="00800AF5" w:rsidRPr="007D62A1" w:rsidRDefault="00800AF5" w:rsidP="00A75B0F">
            <w:pPr>
              <w:widowControl w:val="0"/>
              <w:numPr>
                <w:ilvl w:val="0"/>
                <w:numId w:val="89"/>
              </w:numPr>
              <w:ind w:left="0" w:firstLine="0"/>
              <w:rPr>
                <w:i/>
                <w:iCs/>
              </w:rPr>
            </w:pPr>
            <w:r w:rsidRPr="007D62A1">
              <w:t>Įtvirtinti ekonomikos ir verslumo žinias praktikos vietoje</w:t>
            </w:r>
          </w:p>
        </w:tc>
        <w:tc>
          <w:tcPr>
            <w:tcW w:w="1605" w:type="pct"/>
            <w:shd w:val="clear" w:color="auto" w:fill="auto"/>
          </w:tcPr>
          <w:p w14:paraId="66025A98" w14:textId="77777777" w:rsidR="005B51A2" w:rsidRPr="007D62A1" w:rsidRDefault="00800AF5" w:rsidP="00A75B0F">
            <w:pPr>
              <w:widowControl w:val="0"/>
              <w:numPr>
                <w:ilvl w:val="1"/>
                <w:numId w:val="89"/>
              </w:numPr>
              <w:ind w:left="0" w:firstLine="0"/>
            </w:pPr>
            <w:r w:rsidRPr="007D62A1">
              <w:rPr>
                <w:b/>
                <w:bCs/>
              </w:rPr>
              <w:t xml:space="preserve">Tema. </w:t>
            </w:r>
            <w:r w:rsidRPr="007D62A1">
              <w:rPr>
                <w:i/>
              </w:rPr>
              <w:t>Ekonomika ir verslumas.</w:t>
            </w:r>
          </w:p>
          <w:p w14:paraId="0D6CC7A3" w14:textId="73678912" w:rsidR="00800AF5" w:rsidRPr="007D62A1" w:rsidRDefault="00800AF5" w:rsidP="00A75B0F">
            <w:pPr>
              <w:widowControl w:val="0"/>
              <w:numPr>
                <w:ilvl w:val="2"/>
                <w:numId w:val="89"/>
              </w:numPr>
              <w:ind w:left="0" w:firstLine="0"/>
            </w:pPr>
            <w:r w:rsidRPr="007D62A1">
              <w:rPr>
                <w:b/>
                <w:bCs/>
              </w:rPr>
              <w:t>Užduotis/</w:t>
            </w:r>
            <w:proofErr w:type="spellStart"/>
            <w:r w:rsidRPr="007D62A1">
              <w:rPr>
                <w:b/>
                <w:bCs/>
              </w:rPr>
              <w:t>ys</w:t>
            </w:r>
            <w:proofErr w:type="spellEnd"/>
            <w:r w:rsidRPr="007D62A1">
              <w:rPr>
                <w:b/>
                <w:bCs/>
              </w:rPr>
              <w:t>:</w:t>
            </w:r>
          </w:p>
          <w:p w14:paraId="213362B4" w14:textId="11110B5B" w:rsidR="00800AF5" w:rsidRPr="007D62A1" w:rsidRDefault="00800AF5" w:rsidP="00A75B0F">
            <w:pPr>
              <w:widowControl w:val="0"/>
              <w:numPr>
                <w:ilvl w:val="0"/>
                <w:numId w:val="50"/>
              </w:numPr>
              <w:tabs>
                <w:tab w:val="clear" w:pos="720"/>
              </w:tabs>
              <w:ind w:left="0" w:firstLine="0"/>
            </w:pPr>
            <w:r w:rsidRPr="007D62A1">
              <w:t>Analizuoti ir vertinti Lietu</w:t>
            </w:r>
            <w:r w:rsidR="004A0626" w:rsidRPr="007D62A1">
              <w:softHyphen/>
            </w:r>
            <w:r w:rsidRPr="007D62A1">
              <w:t>vos ekonominę padėtį, verslo vys</w:t>
            </w:r>
            <w:r w:rsidR="004A0626" w:rsidRPr="007D62A1">
              <w:softHyphen/>
            </w:r>
            <w:r w:rsidRPr="007D62A1">
              <w:t>tymosi tendencijas ir pers</w:t>
            </w:r>
            <w:r w:rsidR="004A0626" w:rsidRPr="007D62A1">
              <w:softHyphen/>
            </w:r>
            <w:r w:rsidRPr="007D62A1">
              <w:t>pek</w:t>
            </w:r>
            <w:r w:rsidR="004A0626" w:rsidRPr="007D62A1">
              <w:softHyphen/>
            </w:r>
            <w:r w:rsidRPr="007D62A1">
              <w:t>tyvas, rinkos pasiūlos ir paklausos pokyčius.</w:t>
            </w:r>
          </w:p>
          <w:p w14:paraId="4B5E467E" w14:textId="77777777" w:rsidR="00800AF5" w:rsidRPr="007D62A1" w:rsidRDefault="00800AF5" w:rsidP="00A75B0F">
            <w:pPr>
              <w:widowControl w:val="0"/>
              <w:numPr>
                <w:ilvl w:val="0"/>
                <w:numId w:val="50"/>
              </w:numPr>
              <w:tabs>
                <w:tab w:val="clear" w:pos="720"/>
              </w:tabs>
              <w:ind w:left="0" w:firstLine="0"/>
            </w:pPr>
            <w:r w:rsidRPr="007D62A1">
              <w:t>Apibūdinti ekonominius dėsnius, verslo organizavimo ir veiklos principus, makroekonominius reiškinius.</w:t>
            </w:r>
          </w:p>
        </w:tc>
        <w:tc>
          <w:tcPr>
            <w:tcW w:w="787" w:type="pct"/>
            <w:shd w:val="clear" w:color="auto" w:fill="auto"/>
          </w:tcPr>
          <w:p w14:paraId="7AC324F7" w14:textId="77777777" w:rsidR="00800AF5" w:rsidRPr="007D62A1" w:rsidRDefault="00800AF5" w:rsidP="00A75B0F">
            <w:pPr>
              <w:widowControl w:val="0"/>
            </w:pPr>
            <w:r w:rsidRPr="007D62A1">
              <w:t>Paskaita.</w:t>
            </w:r>
          </w:p>
          <w:p w14:paraId="2B6E05BA" w14:textId="77777777" w:rsidR="00800AF5" w:rsidRPr="007D62A1" w:rsidRDefault="00800AF5" w:rsidP="00A75B0F">
            <w:pPr>
              <w:widowControl w:val="0"/>
            </w:pPr>
            <w:r w:rsidRPr="007D62A1">
              <w:t>Pokalbis.</w:t>
            </w:r>
          </w:p>
          <w:p w14:paraId="3BF4AF54" w14:textId="7DCF736D" w:rsidR="005B51A2" w:rsidRPr="007D62A1" w:rsidRDefault="00800AF5" w:rsidP="00A75B0F">
            <w:pPr>
              <w:widowControl w:val="0"/>
            </w:pPr>
            <w:r w:rsidRPr="007D62A1">
              <w:rPr>
                <w:spacing w:val="-6"/>
              </w:rPr>
              <w:t>Demonstra</w:t>
            </w:r>
            <w:r w:rsidR="005B51A2" w:rsidRPr="007D62A1">
              <w:softHyphen/>
            </w:r>
            <w:r w:rsidRPr="007D62A1">
              <w:rPr>
                <w:spacing w:val="-6"/>
              </w:rPr>
              <w:t>vi</w:t>
            </w:r>
            <w:r w:rsidR="004A0626" w:rsidRPr="007D62A1">
              <w:rPr>
                <w:spacing w:val="-6"/>
              </w:rPr>
              <w:softHyphen/>
            </w:r>
            <w:r w:rsidRPr="007D62A1">
              <w:rPr>
                <w:spacing w:val="-6"/>
              </w:rPr>
              <w:t>mas</w:t>
            </w:r>
            <w:r w:rsidRPr="007D62A1">
              <w:t>.</w:t>
            </w:r>
          </w:p>
          <w:p w14:paraId="106B4719" w14:textId="035A5828" w:rsidR="00800AF5" w:rsidRPr="007D62A1" w:rsidRDefault="00800AF5" w:rsidP="00A75B0F">
            <w:pPr>
              <w:widowControl w:val="0"/>
            </w:pPr>
            <w:r w:rsidRPr="007D62A1">
              <w:t>Literatūros analizė.</w:t>
            </w:r>
          </w:p>
          <w:p w14:paraId="7E9349FE" w14:textId="679ABF41" w:rsidR="00800AF5" w:rsidRPr="007D62A1" w:rsidRDefault="00800AF5" w:rsidP="00A75B0F">
            <w:pPr>
              <w:widowControl w:val="0"/>
            </w:pPr>
            <w:r w:rsidRPr="007D62A1">
              <w:t>Norminių do</w:t>
            </w:r>
            <w:r w:rsidR="00252A35" w:rsidRPr="007D62A1">
              <w:softHyphen/>
            </w:r>
            <w:r w:rsidRPr="007D62A1">
              <w:t>ku</w:t>
            </w:r>
            <w:r w:rsidR="00252A35" w:rsidRPr="007D62A1">
              <w:softHyphen/>
            </w:r>
            <w:r w:rsidRPr="007D62A1">
              <w:t>mentų analizė.</w:t>
            </w:r>
          </w:p>
          <w:p w14:paraId="738A9326" w14:textId="77777777" w:rsidR="00800AF5" w:rsidRPr="007D62A1" w:rsidRDefault="00800AF5" w:rsidP="00A75B0F">
            <w:pPr>
              <w:widowControl w:val="0"/>
            </w:pPr>
            <w:r w:rsidRPr="007D62A1">
              <w:t>Stebėjimas.</w:t>
            </w:r>
          </w:p>
          <w:p w14:paraId="0176E0AF" w14:textId="76025BD7" w:rsidR="005B51A2" w:rsidRPr="007D62A1" w:rsidRDefault="00800AF5" w:rsidP="00A75B0F">
            <w:pPr>
              <w:widowControl w:val="0"/>
            </w:pPr>
            <w:r w:rsidRPr="007D62A1">
              <w:t>Savarankiš</w:t>
            </w:r>
            <w:r w:rsidR="00FA2F38" w:rsidRPr="007D62A1">
              <w:softHyphen/>
            </w:r>
            <w:r w:rsidRPr="007D62A1">
              <w:t>kas darbas.</w:t>
            </w:r>
          </w:p>
          <w:p w14:paraId="61FCA091" w14:textId="2BC80D94" w:rsidR="00800AF5" w:rsidRPr="007D62A1" w:rsidRDefault="00800AF5" w:rsidP="00A75B0F">
            <w:pPr>
              <w:widowControl w:val="0"/>
            </w:pPr>
            <w:r w:rsidRPr="007D62A1">
              <w:t>Savarankiš</w:t>
            </w:r>
            <w:r w:rsidR="004A0626" w:rsidRPr="007D62A1">
              <w:softHyphen/>
            </w:r>
            <w:r w:rsidRPr="007D62A1">
              <w:t xml:space="preserve">ko </w:t>
            </w:r>
            <w:r w:rsidRPr="007D62A1">
              <w:lastRenderedPageBreak/>
              <w:t>darbo atliki</w:t>
            </w:r>
            <w:r w:rsidR="004A0626" w:rsidRPr="007D62A1">
              <w:softHyphen/>
            </w:r>
            <w:r w:rsidRPr="007D62A1">
              <w:t>mo ste</w:t>
            </w:r>
            <w:r w:rsidR="005B51A2" w:rsidRPr="007D62A1">
              <w:t>bėji</w:t>
            </w:r>
            <w:r w:rsidR="004A0626" w:rsidRPr="007D62A1">
              <w:softHyphen/>
            </w:r>
            <w:r w:rsidR="005B51A2" w:rsidRPr="007D62A1">
              <w:t>mas, analizė ir vertinimas.</w:t>
            </w:r>
          </w:p>
        </w:tc>
        <w:tc>
          <w:tcPr>
            <w:tcW w:w="1716" w:type="pct"/>
            <w:gridSpan w:val="3"/>
            <w:shd w:val="clear" w:color="auto" w:fill="auto"/>
          </w:tcPr>
          <w:p w14:paraId="33A8C2E7" w14:textId="77777777" w:rsidR="00800AF5" w:rsidRPr="007D62A1" w:rsidRDefault="00C707AA" w:rsidP="00A75B0F">
            <w:pPr>
              <w:widowControl w:val="0"/>
              <w:rPr>
                <w:bCs/>
              </w:rPr>
            </w:pPr>
            <w:r w:rsidRPr="007D62A1">
              <w:lastRenderedPageBreak/>
              <w:t xml:space="preserve">Įvardintos galimos ekonominės rizikos, gebėjimas </w:t>
            </w:r>
            <w:r w:rsidRPr="007D62A1">
              <w:rPr>
                <w:bCs/>
              </w:rPr>
              <w:t>aiškiai pagrįsti pasirinktus problemos įgyvendinimo kelius</w:t>
            </w:r>
            <w:r w:rsidR="008B0E20" w:rsidRPr="007D62A1">
              <w:rPr>
                <w:bCs/>
              </w:rPr>
              <w:t>.</w:t>
            </w:r>
          </w:p>
          <w:p w14:paraId="6C49E4CB" w14:textId="77777777" w:rsidR="008B0E20" w:rsidRPr="007D62A1" w:rsidRDefault="008B0E20" w:rsidP="00A75B0F">
            <w:pPr>
              <w:widowControl w:val="0"/>
            </w:pPr>
            <w:r w:rsidRPr="007D62A1">
              <w:t>Praktiniai veikimo, sprendimų priėmimo, kritinio mąstymo gebėjimai.</w:t>
            </w:r>
          </w:p>
        </w:tc>
      </w:tr>
      <w:tr w:rsidR="007D62A1" w:rsidRPr="007D62A1" w14:paraId="76FDAEE2" w14:textId="77777777" w:rsidTr="00CF5C7A">
        <w:trPr>
          <w:trHeight w:val="57"/>
        </w:trPr>
        <w:tc>
          <w:tcPr>
            <w:tcW w:w="892" w:type="pct"/>
            <w:shd w:val="clear" w:color="auto" w:fill="auto"/>
          </w:tcPr>
          <w:p w14:paraId="17880930" w14:textId="77777777" w:rsidR="00800AF5" w:rsidRPr="007D62A1" w:rsidRDefault="00800AF5" w:rsidP="00A75B0F">
            <w:pPr>
              <w:widowControl w:val="0"/>
              <w:numPr>
                <w:ilvl w:val="0"/>
                <w:numId w:val="89"/>
              </w:numPr>
              <w:ind w:left="0" w:firstLine="0"/>
            </w:pPr>
            <w:r w:rsidRPr="007D62A1">
              <w:lastRenderedPageBreak/>
              <w:t>Adaptuotis darbo vietoje.</w:t>
            </w:r>
          </w:p>
        </w:tc>
        <w:tc>
          <w:tcPr>
            <w:tcW w:w="1605" w:type="pct"/>
            <w:shd w:val="clear" w:color="auto" w:fill="auto"/>
          </w:tcPr>
          <w:p w14:paraId="58D5312E" w14:textId="77777777" w:rsidR="00800AF5" w:rsidRPr="007D62A1" w:rsidRDefault="00800AF5" w:rsidP="00A75B0F">
            <w:pPr>
              <w:widowControl w:val="0"/>
              <w:numPr>
                <w:ilvl w:val="1"/>
                <w:numId w:val="89"/>
              </w:numPr>
              <w:ind w:left="0" w:firstLine="0"/>
            </w:pPr>
            <w:r w:rsidRPr="007D62A1">
              <w:rPr>
                <w:b/>
                <w:bCs/>
              </w:rPr>
              <w:t>Tema</w:t>
            </w:r>
            <w:r w:rsidRPr="007D62A1">
              <w:t xml:space="preserve">. </w:t>
            </w:r>
            <w:r w:rsidRPr="007D62A1">
              <w:rPr>
                <w:i/>
              </w:rPr>
              <w:t>Pažintis su įmonės veikla.</w:t>
            </w:r>
          </w:p>
          <w:p w14:paraId="05CC9B24" w14:textId="77777777" w:rsidR="00800AF5" w:rsidRPr="007D62A1" w:rsidRDefault="00800AF5" w:rsidP="00A75B0F">
            <w:pPr>
              <w:widowControl w:val="0"/>
              <w:numPr>
                <w:ilvl w:val="2"/>
                <w:numId w:val="89"/>
              </w:numPr>
              <w:ind w:left="0" w:firstLine="0"/>
              <w:rPr>
                <w:b/>
                <w:bCs/>
              </w:rPr>
            </w:pPr>
            <w:r w:rsidRPr="007D62A1">
              <w:rPr>
                <w:b/>
                <w:bCs/>
              </w:rPr>
              <w:t>Užduotis/</w:t>
            </w:r>
            <w:proofErr w:type="spellStart"/>
            <w:r w:rsidRPr="007D62A1">
              <w:rPr>
                <w:b/>
                <w:bCs/>
              </w:rPr>
              <w:t>ys</w:t>
            </w:r>
            <w:proofErr w:type="spellEnd"/>
            <w:r w:rsidRPr="007D62A1">
              <w:rPr>
                <w:b/>
                <w:bCs/>
              </w:rPr>
              <w:t>:</w:t>
            </w:r>
          </w:p>
          <w:p w14:paraId="156856FF" w14:textId="6079F6A6" w:rsidR="00800AF5" w:rsidRPr="007D62A1" w:rsidRDefault="00800AF5" w:rsidP="00A75B0F">
            <w:pPr>
              <w:widowControl w:val="0"/>
              <w:numPr>
                <w:ilvl w:val="0"/>
                <w:numId w:val="47"/>
              </w:numPr>
              <w:tabs>
                <w:tab w:val="clear" w:pos="720"/>
              </w:tabs>
              <w:ind w:left="0" w:firstLine="0"/>
              <w:rPr>
                <w:b/>
                <w:bCs/>
              </w:rPr>
            </w:pPr>
            <w:r w:rsidRPr="007D62A1">
              <w:t xml:space="preserve">Aptarti kokia </w:t>
            </w:r>
            <w:r w:rsidRPr="007D62A1">
              <w:rPr>
                <w:spacing w:val="-6"/>
              </w:rPr>
              <w:t>veikla užsiima įmonė, kurioje atliekama baigia</w:t>
            </w:r>
            <w:r w:rsidR="004A0626" w:rsidRPr="007D62A1">
              <w:rPr>
                <w:spacing w:val="-6"/>
              </w:rPr>
              <w:softHyphen/>
            </w:r>
            <w:r w:rsidRPr="007D62A1">
              <w:rPr>
                <w:spacing w:val="-6"/>
              </w:rPr>
              <w:t>mo</w:t>
            </w:r>
            <w:r w:rsidR="004A0626" w:rsidRPr="007D62A1">
              <w:rPr>
                <w:spacing w:val="-6"/>
              </w:rPr>
              <w:softHyphen/>
            </w:r>
            <w:r w:rsidRPr="007D62A1">
              <w:rPr>
                <w:spacing w:val="-6"/>
              </w:rPr>
              <w:t>ji praktika (</w:t>
            </w:r>
            <w:r w:rsidRPr="007D62A1">
              <w:t>kokia tai įstaiga, jos struktūra, valdymas, dir</w:t>
            </w:r>
            <w:r w:rsidR="004A0626" w:rsidRPr="007D62A1">
              <w:softHyphen/>
            </w:r>
            <w:r w:rsidRPr="007D62A1">
              <w:t>ban</w:t>
            </w:r>
            <w:r w:rsidR="004A0626" w:rsidRPr="007D62A1">
              <w:softHyphen/>
            </w:r>
            <w:r w:rsidRPr="007D62A1">
              <w:t>čiųjų skaičius, jų atlie</w:t>
            </w:r>
            <w:r w:rsidR="004A0626" w:rsidRPr="007D62A1">
              <w:softHyphen/>
            </w:r>
            <w:r w:rsidRPr="007D62A1">
              <w:t>ka</w:t>
            </w:r>
            <w:r w:rsidR="004A0626" w:rsidRPr="007D62A1">
              <w:softHyphen/>
            </w:r>
            <w:r w:rsidRPr="007D62A1">
              <w:t>mas konkretus darbas ir pan.).</w:t>
            </w:r>
          </w:p>
          <w:p w14:paraId="5EDE40D6" w14:textId="3F53C66E" w:rsidR="00800AF5" w:rsidRPr="007D62A1" w:rsidRDefault="00800AF5" w:rsidP="00A75B0F">
            <w:pPr>
              <w:widowControl w:val="0"/>
              <w:numPr>
                <w:ilvl w:val="0"/>
                <w:numId w:val="47"/>
              </w:numPr>
              <w:tabs>
                <w:tab w:val="clear" w:pos="720"/>
              </w:tabs>
              <w:ind w:left="0" w:firstLine="0"/>
              <w:rPr>
                <w:b/>
                <w:bCs/>
              </w:rPr>
            </w:pPr>
            <w:r w:rsidRPr="007D62A1">
              <w:t>Išsiaiškinti ir apibūdinti sa</w:t>
            </w:r>
            <w:r w:rsidR="004A0626" w:rsidRPr="007D62A1">
              <w:softHyphen/>
            </w:r>
            <w:r w:rsidRPr="007D62A1">
              <w:t>vo pareigas baigiamosios prak</w:t>
            </w:r>
            <w:r w:rsidR="004A0626" w:rsidRPr="007D62A1">
              <w:softHyphen/>
            </w:r>
            <w:r w:rsidRPr="007D62A1">
              <w:t>ti</w:t>
            </w:r>
            <w:r w:rsidR="004A0626" w:rsidRPr="007D62A1">
              <w:softHyphen/>
            </w:r>
            <w:r w:rsidRPr="007D62A1">
              <w:t>kos metu (darbų rūšys, at</w:t>
            </w:r>
            <w:r w:rsidR="004A0626" w:rsidRPr="007D62A1">
              <w:softHyphen/>
            </w:r>
            <w:r w:rsidRPr="007D62A1">
              <w:t>li</w:t>
            </w:r>
            <w:r w:rsidR="004A0626" w:rsidRPr="007D62A1">
              <w:softHyphen/>
            </w:r>
            <w:r w:rsidRPr="007D62A1">
              <w:t>ki</w:t>
            </w:r>
            <w:r w:rsidR="004A0626" w:rsidRPr="007D62A1">
              <w:softHyphen/>
            </w:r>
            <w:r w:rsidRPr="007D62A1">
              <w:t>mo technologijos ir metodiniai nurodymai, darbui naudojamos priemonės, ir pan.).</w:t>
            </w:r>
          </w:p>
        </w:tc>
        <w:tc>
          <w:tcPr>
            <w:tcW w:w="787" w:type="pct"/>
            <w:shd w:val="clear" w:color="auto" w:fill="auto"/>
          </w:tcPr>
          <w:p w14:paraId="0F6A4788" w14:textId="77777777" w:rsidR="00800AF5" w:rsidRPr="007D62A1" w:rsidRDefault="00800AF5" w:rsidP="00A75B0F">
            <w:pPr>
              <w:widowControl w:val="0"/>
            </w:pPr>
            <w:r w:rsidRPr="007D62A1">
              <w:t>Stebėjimas.</w:t>
            </w:r>
          </w:p>
          <w:p w14:paraId="7B46F48F" w14:textId="77777777" w:rsidR="00800AF5" w:rsidRPr="007D62A1" w:rsidRDefault="00800AF5" w:rsidP="00A75B0F">
            <w:pPr>
              <w:widowControl w:val="0"/>
            </w:pPr>
            <w:r w:rsidRPr="007D62A1">
              <w:t>Pokalbis.</w:t>
            </w:r>
          </w:p>
          <w:p w14:paraId="6C210F14" w14:textId="77777777" w:rsidR="00800AF5" w:rsidRPr="007D62A1" w:rsidRDefault="00800AF5" w:rsidP="00A75B0F">
            <w:pPr>
              <w:widowControl w:val="0"/>
            </w:pPr>
            <w:r w:rsidRPr="007D62A1">
              <w:t>Diskusija.</w:t>
            </w:r>
          </w:p>
          <w:p w14:paraId="4B4C594B" w14:textId="77777777" w:rsidR="00800AF5" w:rsidRPr="007D62A1" w:rsidRDefault="00800AF5" w:rsidP="00A75B0F">
            <w:pPr>
              <w:widowControl w:val="0"/>
            </w:pPr>
            <w:r w:rsidRPr="007D62A1">
              <w:t>Analizė.</w:t>
            </w:r>
          </w:p>
          <w:p w14:paraId="4B0A62CB" w14:textId="77777777" w:rsidR="00800AF5" w:rsidRPr="007D62A1" w:rsidRDefault="00800AF5" w:rsidP="00A75B0F">
            <w:pPr>
              <w:widowControl w:val="0"/>
            </w:pPr>
            <w:r w:rsidRPr="007D62A1">
              <w:t>Aptarimas.</w:t>
            </w:r>
          </w:p>
        </w:tc>
        <w:tc>
          <w:tcPr>
            <w:tcW w:w="1716" w:type="pct"/>
            <w:gridSpan w:val="3"/>
            <w:shd w:val="clear" w:color="auto" w:fill="auto"/>
          </w:tcPr>
          <w:p w14:paraId="687CE9B3" w14:textId="77777777" w:rsidR="00800AF5" w:rsidRPr="007D62A1" w:rsidRDefault="00800AF5" w:rsidP="00A75B0F">
            <w:pPr>
              <w:widowControl w:val="0"/>
            </w:pPr>
            <w:r w:rsidRPr="007D62A1">
              <w:t>Apibūdinta įmonės veikla, žinoma jos struktūra, valdymas.</w:t>
            </w:r>
          </w:p>
          <w:p w14:paraId="1B1E5DB5" w14:textId="77777777" w:rsidR="00800AF5" w:rsidRPr="007D62A1" w:rsidRDefault="00800AF5" w:rsidP="00A75B0F">
            <w:pPr>
              <w:widowControl w:val="0"/>
            </w:pPr>
            <w:r w:rsidRPr="007D62A1">
              <w:t>Išvardintos ir apibūdintos pareigos baigiamosios praktikos metu.</w:t>
            </w:r>
          </w:p>
        </w:tc>
      </w:tr>
      <w:tr w:rsidR="007D62A1" w:rsidRPr="007D62A1" w14:paraId="78CDC50C" w14:textId="77777777" w:rsidTr="00CF5C7A">
        <w:trPr>
          <w:trHeight w:val="57"/>
        </w:trPr>
        <w:tc>
          <w:tcPr>
            <w:tcW w:w="5000" w:type="pct"/>
            <w:gridSpan w:val="6"/>
            <w:shd w:val="clear" w:color="auto" w:fill="auto"/>
            <w:vAlign w:val="center"/>
          </w:tcPr>
          <w:p w14:paraId="7D2B14E6" w14:textId="2703CEF2" w:rsidR="00800AF5" w:rsidRPr="007D62A1" w:rsidRDefault="00CF5C7A" w:rsidP="00A75B0F">
            <w:pPr>
              <w:widowControl w:val="0"/>
              <w:rPr>
                <w:i/>
              </w:rPr>
            </w:pPr>
            <w:r w:rsidRPr="007D62A1">
              <w:t>Psichomotoriniai mokymosi rezultatai:</w:t>
            </w:r>
          </w:p>
        </w:tc>
      </w:tr>
      <w:tr w:rsidR="007D62A1" w:rsidRPr="007D62A1" w14:paraId="519177C2" w14:textId="77777777" w:rsidTr="00252A35">
        <w:trPr>
          <w:trHeight w:val="57"/>
        </w:trPr>
        <w:tc>
          <w:tcPr>
            <w:tcW w:w="892" w:type="pct"/>
            <w:vMerge w:val="restart"/>
            <w:shd w:val="clear" w:color="auto" w:fill="auto"/>
          </w:tcPr>
          <w:p w14:paraId="090D4331" w14:textId="77777777" w:rsidR="005F2BD6" w:rsidRPr="007D62A1" w:rsidRDefault="005F2BD6" w:rsidP="00A75B0F">
            <w:pPr>
              <w:widowControl w:val="0"/>
              <w:numPr>
                <w:ilvl w:val="0"/>
                <w:numId w:val="90"/>
              </w:numPr>
              <w:ind w:left="0" w:firstLine="0"/>
            </w:pPr>
            <w:r w:rsidRPr="007D62A1">
              <w:t>Demonstruoti ekonomikos ir verslumo žinias bei gebėjimus</w:t>
            </w:r>
          </w:p>
        </w:tc>
        <w:tc>
          <w:tcPr>
            <w:tcW w:w="1605" w:type="pct"/>
            <w:tcBorders>
              <w:bottom w:val="nil"/>
            </w:tcBorders>
            <w:shd w:val="clear" w:color="auto" w:fill="auto"/>
          </w:tcPr>
          <w:p w14:paraId="4B55A388" w14:textId="77777777" w:rsidR="005F2BD6" w:rsidRPr="007D62A1" w:rsidRDefault="005F2BD6" w:rsidP="00A75B0F">
            <w:pPr>
              <w:widowControl w:val="0"/>
              <w:numPr>
                <w:ilvl w:val="1"/>
                <w:numId w:val="90"/>
              </w:numPr>
              <w:ind w:left="0" w:firstLine="0"/>
            </w:pPr>
            <w:r w:rsidRPr="007D62A1">
              <w:rPr>
                <w:b/>
                <w:bCs/>
              </w:rPr>
              <w:t xml:space="preserve">Tema. </w:t>
            </w:r>
            <w:r w:rsidRPr="007D62A1">
              <w:rPr>
                <w:i/>
              </w:rPr>
              <w:t>Ekonomika ir verslumas.</w:t>
            </w:r>
          </w:p>
          <w:p w14:paraId="4D07994B" w14:textId="48965C09" w:rsidR="005F2BD6" w:rsidRPr="007D62A1" w:rsidRDefault="005F2BD6" w:rsidP="00A75B0F">
            <w:pPr>
              <w:widowControl w:val="0"/>
              <w:numPr>
                <w:ilvl w:val="2"/>
                <w:numId w:val="90"/>
              </w:numPr>
              <w:ind w:left="0" w:firstLine="0"/>
              <w:rPr>
                <w:b/>
                <w:bCs/>
              </w:rPr>
            </w:pPr>
            <w:r w:rsidRPr="007D62A1">
              <w:rPr>
                <w:b/>
                <w:bCs/>
              </w:rPr>
              <w:t>Užduotis/</w:t>
            </w:r>
            <w:proofErr w:type="spellStart"/>
            <w:r w:rsidRPr="007D62A1">
              <w:rPr>
                <w:b/>
                <w:bCs/>
              </w:rPr>
              <w:t>ys</w:t>
            </w:r>
            <w:proofErr w:type="spellEnd"/>
            <w:r w:rsidRPr="007D62A1">
              <w:rPr>
                <w:b/>
                <w:bCs/>
              </w:rPr>
              <w:t>:</w:t>
            </w:r>
          </w:p>
          <w:p w14:paraId="3790B1EE" w14:textId="77777777" w:rsidR="005F2BD6" w:rsidRPr="007D62A1" w:rsidRDefault="005F2BD6" w:rsidP="00A75B0F">
            <w:pPr>
              <w:widowControl w:val="0"/>
              <w:numPr>
                <w:ilvl w:val="0"/>
                <w:numId w:val="54"/>
              </w:numPr>
              <w:ind w:left="0" w:firstLine="0"/>
            </w:pPr>
            <w:r w:rsidRPr="007D62A1">
              <w:t>Aptarti vizitus į įmones, užsiimančias kompiuteriniu projektavimu.</w:t>
            </w:r>
          </w:p>
          <w:p w14:paraId="14864272" w14:textId="767ABB1A" w:rsidR="005F2BD6" w:rsidRPr="007D62A1" w:rsidRDefault="005F2BD6" w:rsidP="005F2BD6">
            <w:pPr>
              <w:widowControl w:val="0"/>
              <w:numPr>
                <w:ilvl w:val="0"/>
                <w:numId w:val="54"/>
              </w:numPr>
              <w:ind w:left="0" w:firstLine="0"/>
              <w:rPr>
                <w:b/>
                <w:bCs/>
              </w:rPr>
            </w:pPr>
            <w:r w:rsidRPr="007D62A1">
              <w:t>Parašyti verslo planą ir jį pristatyti.</w:t>
            </w:r>
          </w:p>
        </w:tc>
        <w:tc>
          <w:tcPr>
            <w:tcW w:w="787" w:type="pct"/>
            <w:vMerge w:val="restart"/>
            <w:shd w:val="clear" w:color="auto" w:fill="auto"/>
          </w:tcPr>
          <w:p w14:paraId="7DAFC536" w14:textId="77777777" w:rsidR="005F2BD6" w:rsidRPr="007D62A1" w:rsidRDefault="005F2BD6" w:rsidP="00A75B0F">
            <w:pPr>
              <w:widowControl w:val="0"/>
            </w:pPr>
            <w:r w:rsidRPr="007D62A1">
              <w:t>Pokalbis.</w:t>
            </w:r>
          </w:p>
          <w:p w14:paraId="605C599E" w14:textId="619E03CF" w:rsidR="005F2BD6" w:rsidRPr="007D62A1" w:rsidRDefault="005F2BD6" w:rsidP="00A75B0F">
            <w:pPr>
              <w:widowControl w:val="0"/>
            </w:pPr>
            <w:r w:rsidRPr="007D62A1">
              <w:rPr>
                <w:spacing w:val="-6"/>
              </w:rPr>
              <w:t>Demonstra</w:t>
            </w:r>
            <w:r w:rsidRPr="007D62A1">
              <w:softHyphen/>
            </w:r>
            <w:r w:rsidRPr="007D62A1">
              <w:rPr>
                <w:spacing w:val="-6"/>
              </w:rPr>
              <w:t>vimas</w:t>
            </w:r>
            <w:r w:rsidRPr="007D62A1">
              <w:t>.</w:t>
            </w:r>
          </w:p>
          <w:p w14:paraId="7E59B892" w14:textId="2F6F6AAE" w:rsidR="005F2BD6" w:rsidRPr="007D62A1" w:rsidRDefault="005F2BD6" w:rsidP="00A75B0F">
            <w:pPr>
              <w:widowControl w:val="0"/>
            </w:pPr>
            <w:r w:rsidRPr="007D62A1">
              <w:t>Stebėjimas.</w:t>
            </w:r>
          </w:p>
          <w:p w14:paraId="256D0A5A" w14:textId="77777777" w:rsidR="005F2BD6" w:rsidRPr="007D62A1" w:rsidRDefault="005F2BD6" w:rsidP="00A75B0F">
            <w:pPr>
              <w:widowControl w:val="0"/>
            </w:pPr>
            <w:r w:rsidRPr="007D62A1">
              <w:t>Vizitai į įmones.</w:t>
            </w:r>
          </w:p>
          <w:p w14:paraId="5E7CA52B" w14:textId="76A1404E" w:rsidR="005F2BD6" w:rsidRPr="007D62A1" w:rsidRDefault="005F2BD6" w:rsidP="00A75B0F">
            <w:pPr>
              <w:widowControl w:val="0"/>
            </w:pPr>
            <w:r w:rsidRPr="007D62A1">
              <w:t>Savaran</w:t>
            </w:r>
            <w:r w:rsidRPr="007D62A1">
              <w:softHyphen/>
              <w:t>kiškas darbas.</w:t>
            </w:r>
          </w:p>
          <w:p w14:paraId="6ED93C62" w14:textId="77777777" w:rsidR="005F2BD6" w:rsidRPr="007D62A1" w:rsidRDefault="005F2BD6" w:rsidP="00A75B0F">
            <w:pPr>
              <w:widowControl w:val="0"/>
            </w:pPr>
            <w:r w:rsidRPr="007D62A1">
              <w:t>Aptarimas.</w:t>
            </w:r>
          </w:p>
        </w:tc>
        <w:tc>
          <w:tcPr>
            <w:tcW w:w="1716" w:type="pct"/>
            <w:gridSpan w:val="3"/>
            <w:tcBorders>
              <w:bottom w:val="nil"/>
            </w:tcBorders>
            <w:shd w:val="clear" w:color="auto" w:fill="auto"/>
          </w:tcPr>
          <w:p w14:paraId="3BCBB9B5" w14:textId="5FACA1EB" w:rsidR="005F2BD6" w:rsidRPr="007D62A1" w:rsidRDefault="005F2BD6" w:rsidP="00A75B0F">
            <w:pPr>
              <w:widowControl w:val="0"/>
            </w:pPr>
            <w:r w:rsidRPr="007D62A1">
              <w:rPr>
                <w:b/>
                <w:bCs/>
              </w:rPr>
              <w:t xml:space="preserve">Patenkinamai: </w:t>
            </w:r>
            <w:r w:rsidRPr="007D62A1">
              <w:t>Parašytas neišsa</w:t>
            </w:r>
            <w:r w:rsidR="00F355DD" w:rsidRPr="007D62A1">
              <w:softHyphen/>
            </w:r>
            <w:r w:rsidRPr="007D62A1">
              <w:t>mus verslo planas. Parengtas pri</w:t>
            </w:r>
            <w:r w:rsidR="00F355DD" w:rsidRPr="007D62A1">
              <w:softHyphen/>
            </w:r>
            <w:r w:rsidRPr="007D62A1">
              <w:t>sta</w:t>
            </w:r>
            <w:r w:rsidR="00F355DD" w:rsidRPr="007D62A1">
              <w:softHyphen/>
            </w:r>
            <w:r w:rsidRPr="007D62A1">
              <w:t>tymas. Atsakyta į esminius klausimus.</w:t>
            </w:r>
          </w:p>
          <w:p w14:paraId="4867B78E" w14:textId="53E95619" w:rsidR="005F2BD6" w:rsidRPr="007D62A1" w:rsidRDefault="005F2BD6" w:rsidP="00A75B0F">
            <w:pPr>
              <w:widowControl w:val="0"/>
            </w:pPr>
            <w:r w:rsidRPr="007D62A1">
              <w:rPr>
                <w:b/>
                <w:bCs/>
              </w:rPr>
              <w:t xml:space="preserve">Gerai: </w:t>
            </w:r>
            <w:r w:rsidRPr="007D62A1">
              <w:t>Tinkamai parašytas ir apipavidalintas verslo planas. Parengtas pristatymas. Teisingai atsakyta į pateiktus klausimus</w:t>
            </w:r>
          </w:p>
          <w:p w14:paraId="5966A33E" w14:textId="29A407EC" w:rsidR="005F2BD6" w:rsidRPr="007D62A1" w:rsidRDefault="005F2BD6" w:rsidP="005F2BD6">
            <w:pPr>
              <w:widowControl w:val="0"/>
            </w:pPr>
            <w:r w:rsidRPr="007D62A1">
              <w:rPr>
                <w:b/>
                <w:bCs/>
              </w:rPr>
              <w:t xml:space="preserve">Puikiai: </w:t>
            </w:r>
            <w:r w:rsidRPr="007D62A1">
              <w:t>Verslo planas parašytas laiku, be klaidų. Tinkamai apipa</w:t>
            </w:r>
            <w:r w:rsidR="00F355DD" w:rsidRPr="007D62A1">
              <w:softHyphen/>
            </w:r>
            <w:r w:rsidRPr="007D62A1">
              <w:t>vi</w:t>
            </w:r>
            <w:r w:rsidR="00F355DD" w:rsidRPr="007D62A1">
              <w:softHyphen/>
            </w:r>
            <w:r w:rsidRPr="007D62A1">
              <w:t>dalintas. Parengtas pristatymas. Iš</w:t>
            </w:r>
            <w:r w:rsidR="00F355DD" w:rsidRPr="007D62A1">
              <w:softHyphen/>
            </w:r>
            <w:r w:rsidRPr="007D62A1">
              <w:t>samiai atsakyta į pateiktus klausimus.</w:t>
            </w:r>
          </w:p>
        </w:tc>
      </w:tr>
      <w:tr w:rsidR="007D62A1" w:rsidRPr="007D62A1" w14:paraId="6824F9C5" w14:textId="77777777" w:rsidTr="00252A35">
        <w:trPr>
          <w:trHeight w:val="57"/>
        </w:trPr>
        <w:tc>
          <w:tcPr>
            <w:tcW w:w="892" w:type="pct"/>
            <w:vMerge/>
            <w:shd w:val="clear" w:color="auto" w:fill="auto"/>
          </w:tcPr>
          <w:p w14:paraId="1B786E03" w14:textId="77777777" w:rsidR="005F2BD6" w:rsidRPr="007D62A1" w:rsidRDefault="005F2BD6" w:rsidP="005F2BD6">
            <w:pPr>
              <w:widowControl w:val="0"/>
            </w:pPr>
          </w:p>
        </w:tc>
        <w:tc>
          <w:tcPr>
            <w:tcW w:w="1605" w:type="pct"/>
            <w:tcBorders>
              <w:top w:val="nil"/>
            </w:tcBorders>
            <w:shd w:val="clear" w:color="auto" w:fill="auto"/>
          </w:tcPr>
          <w:p w14:paraId="712A1890" w14:textId="77777777" w:rsidR="005F2BD6" w:rsidRPr="007D62A1" w:rsidRDefault="005F2BD6" w:rsidP="005F2BD6">
            <w:pPr>
              <w:widowControl w:val="0"/>
              <w:numPr>
                <w:ilvl w:val="1"/>
                <w:numId w:val="90"/>
              </w:numPr>
              <w:ind w:left="0" w:firstLine="0"/>
            </w:pPr>
            <w:r w:rsidRPr="007D62A1">
              <w:rPr>
                <w:b/>
                <w:bCs/>
              </w:rPr>
              <w:t xml:space="preserve">Tema. </w:t>
            </w:r>
            <w:r w:rsidRPr="007D62A1">
              <w:rPr>
                <w:i/>
              </w:rPr>
              <w:t>Pasirengimas baigiamajai praktikai.</w:t>
            </w:r>
          </w:p>
          <w:p w14:paraId="76FD4133" w14:textId="77777777" w:rsidR="005F2BD6" w:rsidRPr="007D62A1" w:rsidRDefault="005F2BD6" w:rsidP="005F2BD6">
            <w:pPr>
              <w:widowControl w:val="0"/>
              <w:numPr>
                <w:ilvl w:val="2"/>
                <w:numId w:val="90"/>
              </w:numPr>
              <w:ind w:left="0" w:firstLine="0"/>
              <w:rPr>
                <w:b/>
                <w:bCs/>
              </w:rPr>
            </w:pPr>
            <w:r w:rsidRPr="007D62A1">
              <w:rPr>
                <w:b/>
                <w:bCs/>
              </w:rPr>
              <w:t>Užduotis/</w:t>
            </w:r>
            <w:proofErr w:type="spellStart"/>
            <w:r w:rsidRPr="007D62A1">
              <w:rPr>
                <w:b/>
                <w:bCs/>
              </w:rPr>
              <w:t>ys</w:t>
            </w:r>
            <w:proofErr w:type="spellEnd"/>
          </w:p>
          <w:p w14:paraId="6CBB2927" w14:textId="77777777" w:rsidR="005F2BD6" w:rsidRPr="007D62A1" w:rsidRDefault="005F2BD6" w:rsidP="005F2BD6">
            <w:pPr>
              <w:widowControl w:val="0"/>
              <w:numPr>
                <w:ilvl w:val="0"/>
                <w:numId w:val="51"/>
              </w:numPr>
              <w:ind w:left="0" w:firstLine="0"/>
            </w:pPr>
            <w:r w:rsidRPr="007D62A1">
              <w:t>Pasirašyti savo gyvenimo aprašymą.</w:t>
            </w:r>
          </w:p>
          <w:p w14:paraId="76213CDB" w14:textId="63269F19" w:rsidR="005F2BD6" w:rsidRPr="007D62A1" w:rsidRDefault="005F2BD6" w:rsidP="005F2BD6">
            <w:pPr>
              <w:widowControl w:val="0"/>
              <w:numPr>
                <w:ilvl w:val="0"/>
                <w:numId w:val="51"/>
              </w:numPr>
              <w:ind w:left="0" w:firstLine="0"/>
              <w:rPr>
                <w:b/>
                <w:bCs/>
              </w:rPr>
            </w:pPr>
            <w:r w:rsidRPr="007D62A1">
              <w:t>Parašyti motyvacinį laišką į baigiamosios praktikos įmonę.</w:t>
            </w:r>
          </w:p>
        </w:tc>
        <w:tc>
          <w:tcPr>
            <w:tcW w:w="787" w:type="pct"/>
            <w:vMerge/>
            <w:shd w:val="clear" w:color="auto" w:fill="auto"/>
          </w:tcPr>
          <w:p w14:paraId="7428A09B" w14:textId="77777777" w:rsidR="005F2BD6" w:rsidRPr="007D62A1" w:rsidRDefault="005F2BD6" w:rsidP="00A75B0F">
            <w:pPr>
              <w:widowControl w:val="0"/>
            </w:pPr>
          </w:p>
        </w:tc>
        <w:tc>
          <w:tcPr>
            <w:tcW w:w="1716" w:type="pct"/>
            <w:gridSpan w:val="3"/>
            <w:tcBorders>
              <w:top w:val="nil"/>
            </w:tcBorders>
            <w:shd w:val="clear" w:color="auto" w:fill="auto"/>
          </w:tcPr>
          <w:p w14:paraId="6CA8328D" w14:textId="0F1B338C" w:rsidR="005F2BD6" w:rsidRPr="007D62A1" w:rsidRDefault="005F2BD6" w:rsidP="005F2BD6">
            <w:pPr>
              <w:widowControl w:val="0"/>
              <w:rPr>
                <w:b/>
                <w:bCs/>
              </w:rPr>
            </w:pPr>
            <w:r w:rsidRPr="007D62A1">
              <w:rPr>
                <w:b/>
                <w:bCs/>
              </w:rPr>
              <w:t xml:space="preserve">Patenkinamai: </w:t>
            </w:r>
            <w:r w:rsidRPr="007D62A1">
              <w:t>Gyvenimo apra</w:t>
            </w:r>
            <w:r w:rsidRPr="007D62A1">
              <w:softHyphen/>
              <w:t>šy</w:t>
            </w:r>
            <w:r w:rsidRPr="007D62A1">
              <w:softHyphen/>
              <w:t>mas ir motyvacinis laiškas atitinka minimalius reikalavimus darbui.</w:t>
            </w:r>
          </w:p>
          <w:p w14:paraId="0BA84908" w14:textId="22A96DEB" w:rsidR="005F2BD6" w:rsidRPr="007D62A1" w:rsidRDefault="005F2BD6" w:rsidP="005F2BD6">
            <w:pPr>
              <w:widowControl w:val="0"/>
            </w:pPr>
            <w:r w:rsidRPr="007D62A1">
              <w:rPr>
                <w:b/>
                <w:bCs/>
              </w:rPr>
              <w:t xml:space="preserve">Gerai: </w:t>
            </w:r>
            <w:r w:rsidRPr="007D62A1">
              <w:t>Gyvenimo aprašymas ir motyvacinis laiškas parašyti tvarkingai, laikantis reikalavimų. Atskleista motyvacija baigiamajai praktikai</w:t>
            </w:r>
            <w:r w:rsidR="00F355DD" w:rsidRPr="007D62A1">
              <w:t>.</w:t>
            </w:r>
          </w:p>
          <w:p w14:paraId="55A64EAC" w14:textId="52066A7B" w:rsidR="005F2BD6" w:rsidRPr="007D62A1" w:rsidRDefault="005F2BD6" w:rsidP="005F2BD6">
            <w:pPr>
              <w:widowControl w:val="0"/>
              <w:rPr>
                <w:b/>
                <w:bCs/>
              </w:rPr>
            </w:pPr>
            <w:r w:rsidRPr="007D62A1">
              <w:rPr>
                <w:b/>
                <w:bCs/>
              </w:rPr>
              <w:t xml:space="preserve">Puikiai: </w:t>
            </w:r>
            <w:r w:rsidRPr="007D62A1">
              <w:t xml:space="preserve">Gyvenimo aprašymas ir motyvacinis laiškas parašyti ir sumaketuoti tvarkingai, laikantis reikalavimų. Kūrybiškai atskleistas pasirengimas </w:t>
            </w:r>
            <w:r w:rsidRPr="007D62A1">
              <w:lastRenderedPageBreak/>
              <w:t>baigiamajai praktikai, darbui.</w:t>
            </w:r>
          </w:p>
        </w:tc>
      </w:tr>
      <w:tr w:rsidR="007D62A1" w:rsidRPr="007D62A1" w14:paraId="5B2B630D" w14:textId="77777777" w:rsidTr="00CF5C7A">
        <w:trPr>
          <w:trHeight w:val="57"/>
        </w:trPr>
        <w:tc>
          <w:tcPr>
            <w:tcW w:w="892" w:type="pct"/>
            <w:shd w:val="clear" w:color="auto" w:fill="auto"/>
          </w:tcPr>
          <w:p w14:paraId="6F0AB674" w14:textId="40832C69" w:rsidR="00800AF5" w:rsidRPr="007D62A1" w:rsidRDefault="00800AF5" w:rsidP="00A75B0F">
            <w:pPr>
              <w:widowControl w:val="0"/>
              <w:numPr>
                <w:ilvl w:val="0"/>
                <w:numId w:val="90"/>
              </w:numPr>
              <w:ind w:left="0" w:firstLine="0"/>
            </w:pPr>
            <w:r w:rsidRPr="007D62A1">
              <w:lastRenderedPageBreak/>
              <w:t>Demonstruoti įgytus kompiuterių tinklų derintojo kvalifikacijai būdingas žinias ir įgūdžius</w:t>
            </w:r>
          </w:p>
        </w:tc>
        <w:tc>
          <w:tcPr>
            <w:tcW w:w="1605" w:type="pct"/>
            <w:shd w:val="clear" w:color="auto" w:fill="auto"/>
          </w:tcPr>
          <w:p w14:paraId="09066945" w14:textId="3FCDE895" w:rsidR="00800AF5" w:rsidRPr="007D62A1" w:rsidRDefault="00800AF5" w:rsidP="00A75B0F">
            <w:pPr>
              <w:widowControl w:val="0"/>
              <w:numPr>
                <w:ilvl w:val="1"/>
                <w:numId w:val="90"/>
              </w:numPr>
              <w:ind w:left="0" w:firstLine="0"/>
              <w:rPr>
                <w:i/>
              </w:rPr>
            </w:pPr>
            <w:r w:rsidRPr="007D62A1">
              <w:rPr>
                <w:b/>
                <w:bCs/>
              </w:rPr>
              <w:t xml:space="preserve">Tema. </w:t>
            </w:r>
            <w:r w:rsidRPr="007D62A1">
              <w:rPr>
                <w:i/>
              </w:rPr>
              <w:t>Teorinių ir prak</w:t>
            </w:r>
            <w:r w:rsidR="005F2BD6" w:rsidRPr="007D62A1">
              <w:rPr>
                <w:i/>
              </w:rPr>
              <w:softHyphen/>
            </w:r>
            <w:r w:rsidRPr="007D62A1">
              <w:rPr>
                <w:i/>
              </w:rPr>
              <w:t>ti</w:t>
            </w:r>
            <w:r w:rsidR="005F2BD6" w:rsidRPr="007D62A1">
              <w:rPr>
                <w:i/>
              </w:rPr>
              <w:softHyphen/>
            </w:r>
            <w:r w:rsidRPr="007D62A1">
              <w:rPr>
                <w:i/>
              </w:rPr>
              <w:t>nių įgūdžių taikymas, atsižvel</w:t>
            </w:r>
            <w:r w:rsidR="005F2BD6" w:rsidRPr="007D62A1">
              <w:rPr>
                <w:i/>
              </w:rPr>
              <w:softHyphen/>
            </w:r>
            <w:r w:rsidRPr="007D62A1">
              <w:rPr>
                <w:i/>
              </w:rPr>
              <w:t>giant į įmonės vykdomą veiklą.</w:t>
            </w:r>
          </w:p>
          <w:p w14:paraId="5601298C" w14:textId="77777777" w:rsidR="00800AF5" w:rsidRPr="007D62A1" w:rsidRDefault="00800AF5" w:rsidP="00A75B0F">
            <w:pPr>
              <w:widowControl w:val="0"/>
              <w:numPr>
                <w:ilvl w:val="2"/>
                <w:numId w:val="90"/>
              </w:numPr>
              <w:ind w:left="0" w:firstLine="0"/>
            </w:pPr>
            <w:r w:rsidRPr="007D62A1">
              <w:rPr>
                <w:b/>
                <w:bCs/>
              </w:rPr>
              <w:t>Užduotys</w:t>
            </w:r>
            <w:r w:rsidRPr="007D62A1">
              <w:t>:</w:t>
            </w:r>
          </w:p>
          <w:p w14:paraId="05A3C385" w14:textId="19B08DEA" w:rsidR="00800AF5" w:rsidRPr="007D62A1" w:rsidRDefault="00800AF5" w:rsidP="00A75B0F">
            <w:pPr>
              <w:widowControl w:val="0"/>
              <w:numPr>
                <w:ilvl w:val="0"/>
                <w:numId w:val="52"/>
              </w:numPr>
              <w:ind w:left="0" w:firstLine="0"/>
            </w:pPr>
            <w:r w:rsidRPr="007D62A1">
              <w:t>Naudoti taikomąsias kom</w:t>
            </w:r>
            <w:r w:rsidR="005F2BD6" w:rsidRPr="007D62A1">
              <w:softHyphen/>
            </w:r>
            <w:r w:rsidRPr="007D62A1">
              <w:t>piu</w:t>
            </w:r>
            <w:r w:rsidR="005F2BD6" w:rsidRPr="007D62A1">
              <w:softHyphen/>
            </w:r>
            <w:r w:rsidRPr="007D62A1">
              <w:t>terines programas savo darbe</w:t>
            </w:r>
          </w:p>
          <w:p w14:paraId="769068C1" w14:textId="77777777" w:rsidR="00800AF5" w:rsidRPr="007D62A1" w:rsidRDefault="00800AF5" w:rsidP="00A75B0F">
            <w:pPr>
              <w:widowControl w:val="0"/>
              <w:numPr>
                <w:ilvl w:val="0"/>
                <w:numId w:val="52"/>
              </w:numPr>
              <w:ind w:left="0" w:firstLine="0"/>
            </w:pPr>
            <w:r w:rsidRPr="007D62A1">
              <w:t>Rengti dokumentus ir vykdyti jų apskaitą.</w:t>
            </w:r>
          </w:p>
          <w:p w14:paraId="1D0FB119" w14:textId="77777777" w:rsidR="00800AF5" w:rsidRPr="007D62A1" w:rsidRDefault="00800AF5" w:rsidP="00A75B0F">
            <w:pPr>
              <w:widowControl w:val="0"/>
              <w:numPr>
                <w:ilvl w:val="0"/>
                <w:numId w:val="52"/>
              </w:numPr>
              <w:ind w:left="0" w:firstLine="0"/>
              <w:rPr>
                <w:b/>
                <w:bCs/>
              </w:rPr>
            </w:pPr>
            <w:r w:rsidRPr="007D62A1">
              <w:t>Susikurti savarankiškai atliktų darbų aplanką.</w:t>
            </w:r>
          </w:p>
        </w:tc>
        <w:tc>
          <w:tcPr>
            <w:tcW w:w="787" w:type="pct"/>
            <w:shd w:val="clear" w:color="auto" w:fill="auto"/>
          </w:tcPr>
          <w:p w14:paraId="7E09BEA8" w14:textId="77777777" w:rsidR="00800AF5" w:rsidRPr="007D62A1" w:rsidRDefault="00800AF5" w:rsidP="00A75B0F">
            <w:pPr>
              <w:widowControl w:val="0"/>
            </w:pPr>
            <w:r w:rsidRPr="007D62A1">
              <w:t>Pokalbis.</w:t>
            </w:r>
          </w:p>
          <w:p w14:paraId="7C9BD96B" w14:textId="241F9BBD" w:rsidR="005B51A2" w:rsidRPr="007D62A1" w:rsidRDefault="00800AF5" w:rsidP="00A75B0F">
            <w:pPr>
              <w:widowControl w:val="0"/>
            </w:pPr>
            <w:r w:rsidRPr="007D62A1">
              <w:rPr>
                <w:spacing w:val="-6"/>
              </w:rPr>
              <w:t>Demonstra</w:t>
            </w:r>
            <w:r w:rsidR="005B51A2" w:rsidRPr="007D62A1">
              <w:softHyphen/>
            </w:r>
            <w:r w:rsidRPr="007D62A1">
              <w:rPr>
                <w:spacing w:val="-6"/>
              </w:rPr>
              <w:t>vimas</w:t>
            </w:r>
            <w:r w:rsidRPr="007D62A1">
              <w:t>.</w:t>
            </w:r>
          </w:p>
          <w:p w14:paraId="094C909E" w14:textId="07C71C78" w:rsidR="00800AF5" w:rsidRPr="007D62A1" w:rsidRDefault="00800AF5" w:rsidP="00A75B0F">
            <w:pPr>
              <w:widowControl w:val="0"/>
            </w:pPr>
            <w:r w:rsidRPr="007D62A1">
              <w:t>Stebėjimas.</w:t>
            </w:r>
          </w:p>
          <w:p w14:paraId="0F50BE6A" w14:textId="4D59569F" w:rsidR="005B51A2" w:rsidRPr="007D62A1" w:rsidRDefault="00800AF5" w:rsidP="00A75B0F">
            <w:pPr>
              <w:widowControl w:val="0"/>
            </w:pPr>
            <w:r w:rsidRPr="007D62A1">
              <w:t>Savarankiš</w:t>
            </w:r>
            <w:r w:rsidR="005B51A2" w:rsidRPr="007D62A1">
              <w:softHyphen/>
            </w:r>
            <w:r w:rsidRPr="007D62A1">
              <w:t>kas darbas.</w:t>
            </w:r>
          </w:p>
          <w:p w14:paraId="20BEF6CD" w14:textId="2743D1D1" w:rsidR="00800AF5" w:rsidRPr="007D62A1" w:rsidRDefault="00800AF5" w:rsidP="00A75B0F">
            <w:pPr>
              <w:widowControl w:val="0"/>
            </w:pPr>
            <w:r w:rsidRPr="007D62A1">
              <w:t>Savarankiško darbo atli</w:t>
            </w:r>
            <w:r w:rsidR="005F2BD6" w:rsidRPr="007D62A1">
              <w:softHyphen/>
            </w:r>
            <w:r w:rsidRPr="007D62A1">
              <w:t>ki</w:t>
            </w:r>
            <w:r w:rsidR="005F2BD6" w:rsidRPr="007D62A1">
              <w:softHyphen/>
            </w:r>
            <w:r w:rsidRPr="007D62A1">
              <w:t>mo stebėji</w:t>
            </w:r>
            <w:r w:rsidR="005F2BD6" w:rsidRPr="007D62A1">
              <w:softHyphen/>
            </w:r>
            <w:r w:rsidRPr="007D62A1">
              <w:t>mas, analizė ir vertinimas.</w:t>
            </w:r>
          </w:p>
        </w:tc>
        <w:tc>
          <w:tcPr>
            <w:tcW w:w="1716" w:type="pct"/>
            <w:gridSpan w:val="3"/>
            <w:shd w:val="clear" w:color="auto" w:fill="auto"/>
          </w:tcPr>
          <w:p w14:paraId="27FE9A19" w14:textId="49891BBE" w:rsidR="00800AF5" w:rsidRPr="007D62A1" w:rsidRDefault="00EF5039" w:rsidP="00A75B0F">
            <w:pPr>
              <w:widowControl w:val="0"/>
            </w:pPr>
            <w:r w:rsidRPr="007D62A1">
              <w:rPr>
                <w:b/>
                <w:bCs/>
              </w:rPr>
              <w:t xml:space="preserve">Patenkinamai: </w:t>
            </w:r>
            <w:r w:rsidR="00800AF5" w:rsidRPr="007D62A1">
              <w:t>Per nurodytą laiką nepilnai atlikta užduotis. Arba darbas atliekamas nesavarankiškai.</w:t>
            </w:r>
          </w:p>
          <w:p w14:paraId="2752A018" w14:textId="4549A3CF" w:rsidR="00800AF5" w:rsidRPr="007D62A1" w:rsidRDefault="00EF5039" w:rsidP="00A75B0F">
            <w:pPr>
              <w:widowControl w:val="0"/>
            </w:pPr>
            <w:r w:rsidRPr="007D62A1">
              <w:rPr>
                <w:b/>
                <w:bCs/>
              </w:rPr>
              <w:t xml:space="preserve">Gerai: </w:t>
            </w:r>
            <w:r w:rsidR="00800AF5" w:rsidRPr="007D62A1">
              <w:t>Per nurodytą laiką ne</w:t>
            </w:r>
            <w:r w:rsidR="00252A35" w:rsidRPr="007D62A1">
              <w:softHyphen/>
            </w:r>
            <w:r w:rsidR="00800AF5" w:rsidRPr="007D62A1">
              <w:t>pil</w:t>
            </w:r>
            <w:r w:rsidR="00252A35" w:rsidRPr="007D62A1">
              <w:softHyphen/>
            </w:r>
            <w:r w:rsidR="00800AF5" w:rsidRPr="007D62A1">
              <w:t>nai atlikta užduotis. Paaiškintas darbui reikalingų priemonių pasirinkimas.</w:t>
            </w:r>
          </w:p>
          <w:p w14:paraId="1FB418E2" w14:textId="2D8D7049" w:rsidR="00800AF5" w:rsidRPr="007D62A1" w:rsidRDefault="00EF5039" w:rsidP="00A75B0F">
            <w:pPr>
              <w:widowControl w:val="0"/>
              <w:rPr>
                <w:b/>
                <w:bCs/>
              </w:rPr>
            </w:pPr>
            <w:r w:rsidRPr="007D62A1">
              <w:rPr>
                <w:b/>
                <w:bCs/>
              </w:rPr>
              <w:t xml:space="preserve">Puikiai: </w:t>
            </w:r>
            <w:r w:rsidR="00800AF5" w:rsidRPr="007D62A1">
              <w:t>Užduotis atlikta laiku, tvar</w:t>
            </w:r>
            <w:r w:rsidR="00252A35" w:rsidRPr="007D62A1">
              <w:softHyphen/>
            </w:r>
            <w:r w:rsidR="00800AF5" w:rsidRPr="007D62A1">
              <w:t>kingai, be klaidų. Paaiškintas dar</w:t>
            </w:r>
            <w:r w:rsidR="00252A35" w:rsidRPr="007D62A1">
              <w:softHyphen/>
            </w:r>
            <w:r w:rsidR="00800AF5" w:rsidRPr="007D62A1">
              <w:t>bui reikalingų priemonių pa</w:t>
            </w:r>
            <w:r w:rsidR="00252A35" w:rsidRPr="007D62A1">
              <w:softHyphen/>
            </w:r>
            <w:r w:rsidR="00800AF5" w:rsidRPr="007D62A1">
              <w:t>si</w:t>
            </w:r>
            <w:r w:rsidR="00252A35" w:rsidRPr="007D62A1">
              <w:softHyphen/>
            </w:r>
            <w:r w:rsidR="00800AF5" w:rsidRPr="007D62A1">
              <w:t>rin</w:t>
            </w:r>
            <w:r w:rsidR="00252A35" w:rsidRPr="007D62A1">
              <w:softHyphen/>
            </w:r>
            <w:r w:rsidR="00800AF5" w:rsidRPr="007D62A1">
              <w:t>kimas. Parodytas iniciatyvumas.</w:t>
            </w:r>
          </w:p>
        </w:tc>
      </w:tr>
      <w:tr w:rsidR="007D62A1" w:rsidRPr="007D62A1" w14:paraId="4E281F26" w14:textId="77777777" w:rsidTr="00CF5C7A">
        <w:trPr>
          <w:trHeight w:val="57"/>
        </w:trPr>
        <w:tc>
          <w:tcPr>
            <w:tcW w:w="892" w:type="pct"/>
            <w:shd w:val="clear" w:color="auto" w:fill="auto"/>
          </w:tcPr>
          <w:p w14:paraId="2A83D878" w14:textId="77777777" w:rsidR="00800AF5" w:rsidRPr="007D62A1" w:rsidRDefault="00800AF5" w:rsidP="00A75B0F">
            <w:pPr>
              <w:widowControl w:val="0"/>
              <w:numPr>
                <w:ilvl w:val="0"/>
                <w:numId w:val="90"/>
              </w:numPr>
              <w:ind w:left="0" w:firstLine="0"/>
            </w:pPr>
            <w:r w:rsidRPr="007D62A1">
              <w:t>Demonstruoti įgytus kompiuterių tinklų derintojo kvalifikacijai būdingus gebėjimus.</w:t>
            </w:r>
          </w:p>
        </w:tc>
        <w:tc>
          <w:tcPr>
            <w:tcW w:w="1605" w:type="pct"/>
            <w:shd w:val="clear" w:color="auto" w:fill="auto"/>
          </w:tcPr>
          <w:p w14:paraId="1F1438E8" w14:textId="77777777" w:rsidR="00800AF5" w:rsidRPr="007D62A1" w:rsidRDefault="00800AF5" w:rsidP="00A75B0F">
            <w:pPr>
              <w:widowControl w:val="0"/>
              <w:numPr>
                <w:ilvl w:val="1"/>
                <w:numId w:val="90"/>
              </w:numPr>
              <w:ind w:left="0" w:firstLine="0"/>
            </w:pPr>
            <w:r w:rsidRPr="007D62A1">
              <w:rPr>
                <w:b/>
                <w:bCs/>
              </w:rPr>
              <w:t xml:space="preserve">Tema. </w:t>
            </w:r>
            <w:r w:rsidRPr="007D62A1">
              <w:rPr>
                <w:i/>
              </w:rPr>
              <w:t>Apibendrinti baigiamąją praktiką.</w:t>
            </w:r>
          </w:p>
          <w:p w14:paraId="65D7D06E" w14:textId="77777777" w:rsidR="00800AF5" w:rsidRPr="007D62A1" w:rsidRDefault="00800AF5" w:rsidP="00A75B0F">
            <w:pPr>
              <w:widowControl w:val="0"/>
              <w:numPr>
                <w:ilvl w:val="2"/>
                <w:numId w:val="90"/>
              </w:numPr>
              <w:ind w:left="0" w:firstLine="0"/>
              <w:rPr>
                <w:b/>
                <w:bCs/>
              </w:rPr>
            </w:pPr>
            <w:r w:rsidRPr="007D62A1">
              <w:rPr>
                <w:b/>
                <w:bCs/>
              </w:rPr>
              <w:t>Užduotis/</w:t>
            </w:r>
            <w:proofErr w:type="spellStart"/>
            <w:r w:rsidRPr="007D62A1">
              <w:rPr>
                <w:b/>
                <w:bCs/>
              </w:rPr>
              <w:t>ys</w:t>
            </w:r>
            <w:proofErr w:type="spellEnd"/>
          </w:p>
          <w:p w14:paraId="2363F5FD" w14:textId="77777777" w:rsidR="00800AF5" w:rsidRPr="007D62A1" w:rsidRDefault="00800AF5" w:rsidP="00A75B0F">
            <w:pPr>
              <w:widowControl w:val="0"/>
              <w:numPr>
                <w:ilvl w:val="0"/>
                <w:numId w:val="53"/>
              </w:numPr>
              <w:ind w:left="0" w:firstLine="0"/>
              <w:rPr>
                <w:b/>
                <w:bCs/>
              </w:rPr>
            </w:pPr>
            <w:r w:rsidRPr="007D62A1">
              <w:t>Parašyti baigiamosios praktikos ataskaitą.</w:t>
            </w:r>
          </w:p>
          <w:p w14:paraId="4CE09F36" w14:textId="77777777" w:rsidR="00800AF5" w:rsidRPr="007D62A1" w:rsidRDefault="00800AF5" w:rsidP="00A75B0F">
            <w:pPr>
              <w:widowControl w:val="0"/>
              <w:numPr>
                <w:ilvl w:val="0"/>
                <w:numId w:val="53"/>
              </w:numPr>
              <w:ind w:left="0" w:firstLine="0"/>
              <w:rPr>
                <w:b/>
                <w:bCs/>
              </w:rPr>
            </w:pPr>
            <w:r w:rsidRPr="007D62A1">
              <w:t>Pristatyti savarankiškai atliktus darbus</w:t>
            </w:r>
            <w:r w:rsidRPr="007D62A1">
              <w:rPr>
                <w:b/>
                <w:bCs/>
              </w:rPr>
              <w:t>.</w:t>
            </w:r>
          </w:p>
        </w:tc>
        <w:tc>
          <w:tcPr>
            <w:tcW w:w="787" w:type="pct"/>
            <w:shd w:val="clear" w:color="auto" w:fill="auto"/>
          </w:tcPr>
          <w:p w14:paraId="6048AC36" w14:textId="77777777" w:rsidR="00800AF5" w:rsidRPr="007D62A1" w:rsidRDefault="00800AF5" w:rsidP="00A75B0F">
            <w:pPr>
              <w:widowControl w:val="0"/>
            </w:pPr>
            <w:r w:rsidRPr="007D62A1">
              <w:t>Pokalbis.</w:t>
            </w:r>
          </w:p>
          <w:p w14:paraId="5F038C66" w14:textId="77777777" w:rsidR="00800AF5" w:rsidRPr="007D62A1" w:rsidRDefault="00800AF5" w:rsidP="00A75B0F">
            <w:pPr>
              <w:widowControl w:val="0"/>
            </w:pPr>
            <w:r w:rsidRPr="007D62A1">
              <w:t>Stebėjimas.</w:t>
            </w:r>
          </w:p>
          <w:p w14:paraId="1A23FB48" w14:textId="461BC909" w:rsidR="005B51A2" w:rsidRPr="007D62A1" w:rsidRDefault="00800AF5" w:rsidP="00A75B0F">
            <w:pPr>
              <w:widowControl w:val="0"/>
            </w:pPr>
            <w:r w:rsidRPr="007D62A1">
              <w:rPr>
                <w:spacing w:val="-6"/>
              </w:rPr>
              <w:t>Demonstra</w:t>
            </w:r>
            <w:r w:rsidR="005B51A2" w:rsidRPr="007D62A1">
              <w:softHyphen/>
            </w:r>
            <w:r w:rsidRPr="007D62A1">
              <w:rPr>
                <w:spacing w:val="-6"/>
              </w:rPr>
              <w:t>vimas</w:t>
            </w:r>
            <w:r w:rsidRPr="007D62A1">
              <w:t>.</w:t>
            </w:r>
          </w:p>
          <w:p w14:paraId="5238B395" w14:textId="5F6239F7" w:rsidR="00800AF5" w:rsidRPr="007D62A1" w:rsidRDefault="00800AF5" w:rsidP="00A75B0F">
            <w:pPr>
              <w:widowControl w:val="0"/>
            </w:pPr>
            <w:r w:rsidRPr="007D62A1">
              <w:t>Savarankiš</w:t>
            </w:r>
            <w:r w:rsidR="005B51A2" w:rsidRPr="007D62A1">
              <w:softHyphen/>
            </w:r>
            <w:r w:rsidRPr="007D62A1">
              <w:t xml:space="preserve">kas darbas. </w:t>
            </w:r>
          </w:p>
        </w:tc>
        <w:tc>
          <w:tcPr>
            <w:tcW w:w="1716" w:type="pct"/>
            <w:gridSpan w:val="3"/>
            <w:shd w:val="clear" w:color="auto" w:fill="auto"/>
          </w:tcPr>
          <w:p w14:paraId="25C6319D" w14:textId="2CE00E8A" w:rsidR="00800AF5" w:rsidRPr="007D62A1" w:rsidRDefault="00EF5039" w:rsidP="00A75B0F">
            <w:pPr>
              <w:widowControl w:val="0"/>
            </w:pPr>
            <w:r w:rsidRPr="007D62A1">
              <w:rPr>
                <w:b/>
                <w:bCs/>
              </w:rPr>
              <w:t xml:space="preserve">Patenkinamai: </w:t>
            </w:r>
            <w:r w:rsidR="00800AF5" w:rsidRPr="007D62A1">
              <w:t>Baigiamosios prak</w:t>
            </w:r>
            <w:r w:rsidR="00252A35" w:rsidRPr="007D62A1">
              <w:softHyphen/>
            </w:r>
            <w:r w:rsidR="00800AF5" w:rsidRPr="007D62A1">
              <w:t>tikos ataskaita parašyta pagal pa</w:t>
            </w:r>
            <w:r w:rsidR="00252A35" w:rsidRPr="007D62A1">
              <w:softHyphen/>
            </w:r>
            <w:r w:rsidR="00800AF5" w:rsidRPr="007D62A1">
              <w:t>teik</w:t>
            </w:r>
            <w:r w:rsidR="00252A35" w:rsidRPr="007D62A1">
              <w:softHyphen/>
            </w:r>
            <w:r w:rsidR="00800AF5" w:rsidRPr="007D62A1">
              <w:t>tas rekomendacijas. Bai</w:t>
            </w:r>
            <w:r w:rsidR="00252A35" w:rsidRPr="007D62A1">
              <w:softHyphen/>
            </w:r>
            <w:r w:rsidR="00800AF5" w:rsidRPr="007D62A1">
              <w:t>gia</w:t>
            </w:r>
            <w:r w:rsidR="00252A35" w:rsidRPr="007D62A1">
              <w:softHyphen/>
            </w:r>
            <w:r w:rsidR="00800AF5" w:rsidRPr="007D62A1">
              <w:t>mo</w:t>
            </w:r>
            <w:r w:rsidR="00252A35" w:rsidRPr="007D62A1">
              <w:softHyphen/>
            </w:r>
            <w:r w:rsidR="00800AF5" w:rsidRPr="007D62A1">
              <w:t>ji praktika atlikta gerai arba pa</w:t>
            </w:r>
            <w:r w:rsidR="00252A35" w:rsidRPr="007D62A1">
              <w:softHyphen/>
            </w:r>
            <w:r w:rsidR="00800AF5" w:rsidRPr="007D62A1">
              <w:t>ten</w:t>
            </w:r>
            <w:r w:rsidR="00252A35" w:rsidRPr="007D62A1">
              <w:softHyphen/>
            </w:r>
            <w:r w:rsidR="00800AF5" w:rsidRPr="007D62A1">
              <w:t>kinamai. Savarankiškai at</w:t>
            </w:r>
            <w:r w:rsidR="00252A35" w:rsidRPr="007D62A1">
              <w:softHyphen/>
            </w:r>
            <w:r w:rsidR="00800AF5" w:rsidRPr="007D62A1">
              <w:t>lik</w:t>
            </w:r>
            <w:r w:rsidR="00252A35" w:rsidRPr="007D62A1">
              <w:softHyphen/>
            </w:r>
            <w:r w:rsidR="00800AF5" w:rsidRPr="007D62A1">
              <w:t>tų darbų aplankas atitinka mi</w:t>
            </w:r>
            <w:r w:rsidR="00252A35" w:rsidRPr="007D62A1">
              <w:softHyphen/>
            </w:r>
            <w:r w:rsidR="00800AF5" w:rsidRPr="007D62A1">
              <w:t>ni</w:t>
            </w:r>
            <w:r w:rsidR="00252A35" w:rsidRPr="007D62A1">
              <w:softHyphen/>
            </w:r>
            <w:r w:rsidR="00800AF5" w:rsidRPr="007D62A1">
              <w:t>malius reikalavimus.</w:t>
            </w:r>
          </w:p>
          <w:p w14:paraId="4C0C860A" w14:textId="083B05DD" w:rsidR="005B51A2" w:rsidRPr="007D62A1" w:rsidRDefault="00EF5039" w:rsidP="00A75B0F">
            <w:pPr>
              <w:widowControl w:val="0"/>
            </w:pPr>
            <w:r w:rsidRPr="007D62A1">
              <w:rPr>
                <w:b/>
                <w:bCs/>
              </w:rPr>
              <w:t xml:space="preserve">Gerai: </w:t>
            </w:r>
            <w:r w:rsidR="00800AF5" w:rsidRPr="007D62A1">
              <w:t>Baigiamosios praktikos atas</w:t>
            </w:r>
            <w:r w:rsidR="00252A35" w:rsidRPr="007D62A1">
              <w:softHyphen/>
            </w:r>
            <w:r w:rsidR="00800AF5" w:rsidRPr="007D62A1">
              <w:t>kaita parašyta pagal pateiktas re</w:t>
            </w:r>
            <w:r w:rsidR="00252A35" w:rsidRPr="007D62A1">
              <w:softHyphen/>
            </w:r>
            <w:r w:rsidR="00800AF5" w:rsidRPr="007D62A1">
              <w:t>komendacijas. Baigiamoji prak</w:t>
            </w:r>
            <w:r w:rsidR="00252A35" w:rsidRPr="007D62A1">
              <w:softHyphen/>
            </w:r>
            <w:r w:rsidR="00800AF5" w:rsidRPr="007D62A1">
              <w:t>ti</w:t>
            </w:r>
            <w:r w:rsidR="00252A35" w:rsidRPr="007D62A1">
              <w:softHyphen/>
            </w:r>
            <w:r w:rsidR="00800AF5" w:rsidRPr="007D62A1">
              <w:t>ka atlikta gerai. Tvarkingai pa</w:t>
            </w:r>
            <w:r w:rsidR="00252A35" w:rsidRPr="007D62A1">
              <w:softHyphen/>
            </w:r>
            <w:r w:rsidR="00800AF5" w:rsidRPr="007D62A1">
              <w:t>reng</w:t>
            </w:r>
            <w:r w:rsidR="00252A35" w:rsidRPr="007D62A1">
              <w:softHyphen/>
            </w:r>
            <w:r w:rsidR="00800AF5" w:rsidRPr="007D62A1">
              <w:t>tas ir laiku pateiktas sa</w:t>
            </w:r>
            <w:r w:rsidR="00252A35" w:rsidRPr="007D62A1">
              <w:softHyphen/>
            </w:r>
            <w:r w:rsidR="00800AF5" w:rsidRPr="007D62A1">
              <w:t>va</w:t>
            </w:r>
            <w:r w:rsidR="00252A35" w:rsidRPr="007D62A1">
              <w:softHyphen/>
            </w:r>
            <w:r w:rsidR="00800AF5" w:rsidRPr="007D62A1">
              <w:t>ran</w:t>
            </w:r>
            <w:r w:rsidR="00252A35" w:rsidRPr="007D62A1">
              <w:softHyphen/>
            </w:r>
            <w:r w:rsidR="00800AF5" w:rsidRPr="007D62A1">
              <w:t>kiš</w:t>
            </w:r>
            <w:r w:rsidR="00252A35" w:rsidRPr="007D62A1">
              <w:softHyphen/>
            </w:r>
            <w:r w:rsidR="00800AF5" w:rsidRPr="007D62A1">
              <w:t>kai atliktų darbų aplankas, api</w:t>
            </w:r>
            <w:r w:rsidR="00252A35" w:rsidRPr="007D62A1">
              <w:softHyphen/>
            </w:r>
            <w:r w:rsidR="00800AF5" w:rsidRPr="007D62A1">
              <w:t>bū</w:t>
            </w:r>
            <w:r w:rsidR="00252A35" w:rsidRPr="007D62A1">
              <w:softHyphen/>
            </w:r>
            <w:r w:rsidR="00800AF5" w:rsidRPr="007D62A1">
              <w:t>dinti atlikti darbai.</w:t>
            </w:r>
          </w:p>
          <w:p w14:paraId="1A190D83" w14:textId="1580FDBA" w:rsidR="00800AF5" w:rsidRPr="007D62A1" w:rsidRDefault="00EF5039" w:rsidP="00A75B0F">
            <w:pPr>
              <w:widowControl w:val="0"/>
              <w:rPr>
                <w:b/>
                <w:bCs/>
              </w:rPr>
            </w:pPr>
            <w:r w:rsidRPr="007D62A1">
              <w:rPr>
                <w:b/>
                <w:bCs/>
              </w:rPr>
              <w:t xml:space="preserve">Puikiai: </w:t>
            </w:r>
            <w:r w:rsidR="00800AF5" w:rsidRPr="007D62A1">
              <w:t>Baigiamosios praktikos atas</w:t>
            </w:r>
            <w:r w:rsidR="00252A35" w:rsidRPr="007D62A1">
              <w:softHyphen/>
            </w:r>
            <w:r w:rsidR="00800AF5" w:rsidRPr="007D62A1">
              <w:t>kaita parašyta pagal pateiktas re</w:t>
            </w:r>
            <w:r w:rsidR="00252A35" w:rsidRPr="007D62A1">
              <w:softHyphen/>
            </w:r>
            <w:r w:rsidR="00800AF5" w:rsidRPr="007D62A1">
              <w:t>komendacijas. Baigiamoji prak</w:t>
            </w:r>
            <w:r w:rsidR="00252A35" w:rsidRPr="007D62A1">
              <w:softHyphen/>
            </w:r>
            <w:r w:rsidR="00800AF5" w:rsidRPr="007D62A1">
              <w:t>ti</w:t>
            </w:r>
            <w:r w:rsidR="00252A35" w:rsidRPr="007D62A1">
              <w:softHyphen/>
            </w:r>
            <w:r w:rsidR="00800AF5" w:rsidRPr="007D62A1">
              <w:t>ka atlikta puikiai. Tvarkingai pa</w:t>
            </w:r>
            <w:r w:rsidR="00252A35" w:rsidRPr="007D62A1">
              <w:softHyphen/>
            </w:r>
            <w:r w:rsidR="00800AF5" w:rsidRPr="007D62A1">
              <w:t>reng</w:t>
            </w:r>
            <w:r w:rsidR="00252A35" w:rsidRPr="007D62A1">
              <w:softHyphen/>
            </w:r>
            <w:r w:rsidR="00800AF5" w:rsidRPr="007D62A1">
              <w:t>tas ir laiku pateiktas sa</w:t>
            </w:r>
            <w:r w:rsidR="00252A35" w:rsidRPr="007D62A1">
              <w:softHyphen/>
            </w:r>
            <w:r w:rsidR="00800AF5" w:rsidRPr="007D62A1">
              <w:t>va</w:t>
            </w:r>
            <w:r w:rsidR="00252A35" w:rsidRPr="007D62A1">
              <w:softHyphen/>
            </w:r>
            <w:r w:rsidR="00800AF5" w:rsidRPr="007D62A1">
              <w:t>ran</w:t>
            </w:r>
            <w:r w:rsidR="00252A35" w:rsidRPr="007D62A1">
              <w:softHyphen/>
            </w:r>
            <w:r w:rsidR="00800AF5" w:rsidRPr="007D62A1">
              <w:t>kiškai atliktų darbų aplankas, ap</w:t>
            </w:r>
            <w:r w:rsidR="00252A35" w:rsidRPr="007D62A1">
              <w:softHyphen/>
            </w:r>
            <w:r w:rsidR="00800AF5" w:rsidRPr="007D62A1">
              <w:t>rašyti ir analizuojami atlikti darbai. Parodytas iniciatyvumas.</w:t>
            </w:r>
          </w:p>
        </w:tc>
      </w:tr>
      <w:tr w:rsidR="007D62A1" w:rsidRPr="007D62A1" w14:paraId="6C54209F" w14:textId="77777777" w:rsidTr="00CF5C7A">
        <w:trPr>
          <w:trHeight w:val="274"/>
        </w:trPr>
        <w:tc>
          <w:tcPr>
            <w:tcW w:w="892" w:type="pct"/>
            <w:vMerge w:val="restart"/>
            <w:shd w:val="clear" w:color="auto" w:fill="auto"/>
          </w:tcPr>
          <w:p w14:paraId="45CC1A7D" w14:textId="77777777" w:rsidR="00816337" w:rsidRPr="007D62A1" w:rsidRDefault="00816337" w:rsidP="00816337">
            <w:pPr>
              <w:widowControl w:val="0"/>
              <w:rPr>
                <w:b/>
              </w:rPr>
            </w:pPr>
            <w:r w:rsidRPr="007D62A1">
              <w:rPr>
                <w:b/>
              </w:rPr>
              <w:t>Mokymosi valandų paskirstymas:</w:t>
            </w:r>
          </w:p>
        </w:tc>
        <w:tc>
          <w:tcPr>
            <w:tcW w:w="3216" w:type="pct"/>
            <w:gridSpan w:val="3"/>
            <w:tcBorders>
              <w:right w:val="nil"/>
            </w:tcBorders>
            <w:shd w:val="clear" w:color="auto" w:fill="auto"/>
          </w:tcPr>
          <w:p w14:paraId="4220FBB6" w14:textId="77777777" w:rsidR="00816337" w:rsidRPr="007D62A1" w:rsidRDefault="00816337" w:rsidP="00816337">
            <w:pPr>
              <w:widowControl w:val="0"/>
            </w:pPr>
            <w:r w:rsidRPr="007D62A1">
              <w:t>Kontaktinių valandų skaičius (dirbant su profesijos mokytoju)</w:t>
            </w:r>
          </w:p>
        </w:tc>
        <w:tc>
          <w:tcPr>
            <w:tcW w:w="419" w:type="pct"/>
            <w:tcBorders>
              <w:left w:val="nil"/>
              <w:right w:val="nil"/>
            </w:tcBorders>
            <w:shd w:val="clear" w:color="auto" w:fill="auto"/>
          </w:tcPr>
          <w:p w14:paraId="066547D8" w14:textId="671FDCD9" w:rsidR="00816337" w:rsidRPr="007D62A1" w:rsidRDefault="00016D58" w:rsidP="00016D58">
            <w:pPr>
              <w:widowControl w:val="0"/>
              <w:jc w:val="center"/>
            </w:pPr>
            <w:r w:rsidRPr="007D62A1">
              <w:t>162</w:t>
            </w:r>
          </w:p>
        </w:tc>
        <w:tc>
          <w:tcPr>
            <w:tcW w:w="473" w:type="pct"/>
            <w:tcBorders>
              <w:left w:val="nil"/>
            </w:tcBorders>
            <w:shd w:val="clear" w:color="auto" w:fill="auto"/>
          </w:tcPr>
          <w:p w14:paraId="7681CAF5" w14:textId="77777777" w:rsidR="00816337" w:rsidRPr="007D62A1" w:rsidRDefault="00816337" w:rsidP="00816337">
            <w:pPr>
              <w:widowControl w:val="0"/>
            </w:pPr>
          </w:p>
        </w:tc>
      </w:tr>
      <w:tr w:rsidR="007D62A1" w:rsidRPr="007D62A1" w14:paraId="71E1B0C5" w14:textId="77777777" w:rsidTr="00CF5C7A">
        <w:trPr>
          <w:trHeight w:val="270"/>
        </w:trPr>
        <w:tc>
          <w:tcPr>
            <w:tcW w:w="892" w:type="pct"/>
            <w:vMerge/>
            <w:shd w:val="clear" w:color="auto" w:fill="auto"/>
          </w:tcPr>
          <w:p w14:paraId="72746B1F" w14:textId="77777777" w:rsidR="00816337" w:rsidRPr="007D62A1" w:rsidRDefault="00816337" w:rsidP="00816337">
            <w:pPr>
              <w:widowControl w:val="0"/>
              <w:rPr>
                <w:b/>
              </w:rPr>
            </w:pPr>
          </w:p>
        </w:tc>
        <w:tc>
          <w:tcPr>
            <w:tcW w:w="3216" w:type="pct"/>
            <w:gridSpan w:val="3"/>
            <w:tcBorders>
              <w:right w:val="nil"/>
            </w:tcBorders>
            <w:shd w:val="clear" w:color="auto" w:fill="auto"/>
          </w:tcPr>
          <w:p w14:paraId="773E6BBC" w14:textId="77777777" w:rsidR="00816337" w:rsidRPr="007D62A1" w:rsidRDefault="00816337" w:rsidP="00816337">
            <w:pPr>
              <w:widowControl w:val="0"/>
            </w:pPr>
            <w:r w:rsidRPr="007D62A1">
              <w:t>Konsultacijoms skirtų valandų skaičius</w:t>
            </w:r>
          </w:p>
        </w:tc>
        <w:tc>
          <w:tcPr>
            <w:tcW w:w="419" w:type="pct"/>
            <w:tcBorders>
              <w:left w:val="nil"/>
              <w:right w:val="nil"/>
            </w:tcBorders>
            <w:shd w:val="clear" w:color="auto" w:fill="auto"/>
          </w:tcPr>
          <w:p w14:paraId="30B805A8" w14:textId="5F1C98D4" w:rsidR="00816337" w:rsidRPr="007D62A1" w:rsidRDefault="00016D58" w:rsidP="00016D58">
            <w:pPr>
              <w:widowControl w:val="0"/>
              <w:jc w:val="center"/>
            </w:pPr>
            <w:r w:rsidRPr="007D62A1">
              <w:t>8</w:t>
            </w:r>
          </w:p>
        </w:tc>
        <w:tc>
          <w:tcPr>
            <w:tcW w:w="473" w:type="pct"/>
            <w:tcBorders>
              <w:left w:val="nil"/>
            </w:tcBorders>
            <w:shd w:val="clear" w:color="auto" w:fill="auto"/>
          </w:tcPr>
          <w:p w14:paraId="1EBDC956" w14:textId="77777777" w:rsidR="00816337" w:rsidRPr="007D62A1" w:rsidRDefault="00816337" w:rsidP="00816337">
            <w:pPr>
              <w:widowControl w:val="0"/>
            </w:pPr>
          </w:p>
        </w:tc>
      </w:tr>
      <w:tr w:rsidR="007D62A1" w:rsidRPr="007D62A1" w14:paraId="72766926" w14:textId="77777777" w:rsidTr="00CF5C7A">
        <w:trPr>
          <w:trHeight w:val="270"/>
        </w:trPr>
        <w:tc>
          <w:tcPr>
            <w:tcW w:w="892" w:type="pct"/>
            <w:vMerge/>
            <w:shd w:val="clear" w:color="auto" w:fill="auto"/>
          </w:tcPr>
          <w:p w14:paraId="7A476F2C" w14:textId="77777777" w:rsidR="00816337" w:rsidRPr="007D62A1" w:rsidRDefault="00816337" w:rsidP="00816337">
            <w:pPr>
              <w:widowControl w:val="0"/>
              <w:rPr>
                <w:b/>
              </w:rPr>
            </w:pPr>
          </w:p>
        </w:tc>
        <w:tc>
          <w:tcPr>
            <w:tcW w:w="3216" w:type="pct"/>
            <w:gridSpan w:val="3"/>
            <w:tcBorders>
              <w:right w:val="nil"/>
            </w:tcBorders>
            <w:shd w:val="clear" w:color="auto" w:fill="auto"/>
          </w:tcPr>
          <w:p w14:paraId="2180E3B2" w14:textId="77777777" w:rsidR="00816337" w:rsidRPr="007D62A1" w:rsidRDefault="00816337" w:rsidP="00816337">
            <w:pPr>
              <w:widowControl w:val="0"/>
            </w:pPr>
            <w:r w:rsidRPr="007D62A1">
              <w:t>Mokinio savarankiško darbo valandų skaičius</w:t>
            </w:r>
          </w:p>
        </w:tc>
        <w:tc>
          <w:tcPr>
            <w:tcW w:w="419" w:type="pct"/>
            <w:tcBorders>
              <w:left w:val="nil"/>
              <w:right w:val="nil"/>
            </w:tcBorders>
            <w:shd w:val="clear" w:color="auto" w:fill="auto"/>
          </w:tcPr>
          <w:p w14:paraId="68ABEF1D" w14:textId="14461191" w:rsidR="00816337" w:rsidRPr="007D62A1" w:rsidRDefault="00016D58" w:rsidP="00016D58">
            <w:pPr>
              <w:widowControl w:val="0"/>
              <w:jc w:val="center"/>
            </w:pPr>
            <w:r w:rsidRPr="007D62A1">
              <w:t>40</w:t>
            </w:r>
          </w:p>
        </w:tc>
        <w:tc>
          <w:tcPr>
            <w:tcW w:w="473" w:type="pct"/>
            <w:tcBorders>
              <w:left w:val="nil"/>
            </w:tcBorders>
            <w:shd w:val="clear" w:color="auto" w:fill="auto"/>
          </w:tcPr>
          <w:p w14:paraId="2701285E" w14:textId="77777777" w:rsidR="00816337" w:rsidRPr="007D62A1" w:rsidRDefault="00816337" w:rsidP="00816337">
            <w:pPr>
              <w:widowControl w:val="0"/>
            </w:pPr>
          </w:p>
        </w:tc>
      </w:tr>
      <w:tr w:rsidR="007D62A1" w:rsidRPr="007D62A1" w14:paraId="210516C1" w14:textId="77777777" w:rsidTr="00CF5C7A">
        <w:trPr>
          <w:trHeight w:val="270"/>
        </w:trPr>
        <w:tc>
          <w:tcPr>
            <w:tcW w:w="892" w:type="pct"/>
            <w:vMerge/>
            <w:shd w:val="clear" w:color="auto" w:fill="auto"/>
          </w:tcPr>
          <w:p w14:paraId="43ACD030" w14:textId="77777777" w:rsidR="00816337" w:rsidRPr="007D62A1" w:rsidRDefault="00816337" w:rsidP="00816337">
            <w:pPr>
              <w:widowControl w:val="0"/>
              <w:rPr>
                <w:b/>
              </w:rPr>
            </w:pPr>
          </w:p>
        </w:tc>
        <w:tc>
          <w:tcPr>
            <w:tcW w:w="3216" w:type="pct"/>
            <w:gridSpan w:val="3"/>
            <w:tcBorders>
              <w:right w:val="nil"/>
            </w:tcBorders>
            <w:shd w:val="clear" w:color="auto" w:fill="auto"/>
          </w:tcPr>
          <w:p w14:paraId="57BBA52A" w14:textId="77777777" w:rsidR="00816337" w:rsidRPr="007D62A1" w:rsidRDefault="00816337" w:rsidP="00816337">
            <w:pPr>
              <w:widowControl w:val="0"/>
            </w:pPr>
            <w:r w:rsidRPr="007D62A1">
              <w:t>Mokymosi pasiekimų patikrinimo valandų skaičius</w:t>
            </w:r>
          </w:p>
        </w:tc>
        <w:tc>
          <w:tcPr>
            <w:tcW w:w="419" w:type="pct"/>
            <w:tcBorders>
              <w:left w:val="nil"/>
              <w:right w:val="nil"/>
            </w:tcBorders>
            <w:shd w:val="clear" w:color="auto" w:fill="auto"/>
          </w:tcPr>
          <w:p w14:paraId="54BC3365" w14:textId="4D475677" w:rsidR="00816337" w:rsidRPr="007D62A1" w:rsidRDefault="007503C8" w:rsidP="00016D58">
            <w:pPr>
              <w:widowControl w:val="0"/>
              <w:jc w:val="center"/>
            </w:pPr>
            <w:r w:rsidRPr="007D62A1">
              <w:t>6</w:t>
            </w:r>
          </w:p>
        </w:tc>
        <w:tc>
          <w:tcPr>
            <w:tcW w:w="473" w:type="pct"/>
            <w:tcBorders>
              <w:left w:val="nil"/>
            </w:tcBorders>
            <w:shd w:val="clear" w:color="auto" w:fill="auto"/>
          </w:tcPr>
          <w:p w14:paraId="530C7C30" w14:textId="77777777" w:rsidR="00816337" w:rsidRPr="007D62A1" w:rsidRDefault="00816337" w:rsidP="00816337">
            <w:pPr>
              <w:widowControl w:val="0"/>
            </w:pPr>
          </w:p>
        </w:tc>
      </w:tr>
      <w:tr w:rsidR="007D62A1" w:rsidRPr="007D62A1" w14:paraId="0AA0D165" w14:textId="77777777" w:rsidTr="00CF5C7A">
        <w:trPr>
          <w:trHeight w:val="270"/>
        </w:trPr>
        <w:tc>
          <w:tcPr>
            <w:tcW w:w="892" w:type="pct"/>
            <w:vMerge/>
            <w:shd w:val="clear" w:color="auto" w:fill="auto"/>
          </w:tcPr>
          <w:p w14:paraId="5B46B15E" w14:textId="77777777" w:rsidR="00816337" w:rsidRPr="007D62A1" w:rsidRDefault="00816337" w:rsidP="00816337">
            <w:pPr>
              <w:widowControl w:val="0"/>
              <w:rPr>
                <w:b/>
              </w:rPr>
            </w:pPr>
          </w:p>
        </w:tc>
        <w:tc>
          <w:tcPr>
            <w:tcW w:w="3216" w:type="pct"/>
            <w:gridSpan w:val="3"/>
            <w:tcBorders>
              <w:right w:val="nil"/>
            </w:tcBorders>
            <w:shd w:val="clear" w:color="auto" w:fill="auto"/>
          </w:tcPr>
          <w:p w14:paraId="420F5963" w14:textId="77777777" w:rsidR="00816337" w:rsidRPr="007D62A1" w:rsidRDefault="00816337" w:rsidP="00816337">
            <w:pPr>
              <w:widowControl w:val="0"/>
              <w:rPr>
                <w:b/>
              </w:rPr>
            </w:pPr>
            <w:r w:rsidRPr="007D62A1">
              <w:rPr>
                <w:b/>
              </w:rPr>
              <w:t>Iš viso:</w:t>
            </w:r>
          </w:p>
        </w:tc>
        <w:tc>
          <w:tcPr>
            <w:tcW w:w="419" w:type="pct"/>
            <w:tcBorders>
              <w:left w:val="nil"/>
              <w:right w:val="nil"/>
            </w:tcBorders>
            <w:shd w:val="clear" w:color="auto" w:fill="auto"/>
          </w:tcPr>
          <w:p w14:paraId="61E4F691" w14:textId="44CCF683" w:rsidR="00816337" w:rsidRPr="007D62A1" w:rsidRDefault="007503C8" w:rsidP="00016D58">
            <w:pPr>
              <w:widowControl w:val="0"/>
              <w:jc w:val="center"/>
              <w:rPr>
                <w:b/>
              </w:rPr>
            </w:pPr>
            <w:r w:rsidRPr="007D62A1">
              <w:rPr>
                <w:b/>
              </w:rPr>
              <w:t>216</w:t>
            </w:r>
          </w:p>
        </w:tc>
        <w:tc>
          <w:tcPr>
            <w:tcW w:w="473" w:type="pct"/>
            <w:tcBorders>
              <w:left w:val="nil"/>
            </w:tcBorders>
            <w:shd w:val="clear" w:color="auto" w:fill="auto"/>
          </w:tcPr>
          <w:p w14:paraId="27D3FD15" w14:textId="77777777" w:rsidR="00816337" w:rsidRPr="007D62A1" w:rsidRDefault="00816337" w:rsidP="00816337">
            <w:pPr>
              <w:widowControl w:val="0"/>
              <w:rPr>
                <w:b/>
              </w:rPr>
            </w:pPr>
          </w:p>
        </w:tc>
      </w:tr>
      <w:tr w:rsidR="007D62A1" w:rsidRPr="007D62A1" w14:paraId="5381E130" w14:textId="77777777" w:rsidTr="00CF5C7A">
        <w:trPr>
          <w:trHeight w:val="57"/>
        </w:trPr>
        <w:tc>
          <w:tcPr>
            <w:tcW w:w="892" w:type="pct"/>
            <w:vMerge w:val="restart"/>
            <w:shd w:val="clear" w:color="auto" w:fill="auto"/>
          </w:tcPr>
          <w:p w14:paraId="57E5FB4E" w14:textId="2B967E75" w:rsidR="00800AF5" w:rsidRPr="007D62A1" w:rsidRDefault="00800AF5" w:rsidP="00A75B0F">
            <w:pPr>
              <w:widowControl w:val="0"/>
              <w:rPr>
                <w:b/>
                <w:bCs/>
              </w:rPr>
            </w:pPr>
            <w:r w:rsidRPr="007D62A1">
              <w:rPr>
                <w:b/>
              </w:rPr>
              <w:t>Materialieji ištekliai:</w:t>
            </w:r>
          </w:p>
        </w:tc>
        <w:tc>
          <w:tcPr>
            <w:tcW w:w="4108" w:type="pct"/>
            <w:gridSpan w:val="5"/>
            <w:shd w:val="clear" w:color="auto" w:fill="auto"/>
          </w:tcPr>
          <w:p w14:paraId="2CE6C58A" w14:textId="77777777" w:rsidR="00800AF5" w:rsidRPr="007D62A1" w:rsidRDefault="00800AF5" w:rsidP="00252A35">
            <w:pPr>
              <w:widowControl w:val="0"/>
              <w:spacing w:line="264" w:lineRule="auto"/>
            </w:pPr>
            <w:r w:rsidRPr="007D62A1">
              <w:rPr>
                <w:b/>
                <w:bCs/>
              </w:rPr>
              <w:t>Bendradarbiavimo sutartys</w:t>
            </w:r>
            <w:r w:rsidRPr="007D62A1">
              <w:t>:</w:t>
            </w:r>
          </w:p>
          <w:p w14:paraId="2C350FAF" w14:textId="77777777" w:rsidR="00800AF5" w:rsidRPr="007D62A1" w:rsidRDefault="00800AF5" w:rsidP="00252A35">
            <w:pPr>
              <w:widowControl w:val="0"/>
              <w:spacing w:line="264" w:lineRule="auto"/>
              <w:rPr>
                <w:b/>
                <w:bCs/>
              </w:rPr>
            </w:pPr>
            <w:r w:rsidRPr="007D62A1">
              <w:t>Su įmonėmis, užsiimančiomis kompiuteriniu projektavimu.</w:t>
            </w:r>
          </w:p>
          <w:p w14:paraId="0AA76A2B" w14:textId="40155BDB" w:rsidR="00800AF5" w:rsidRPr="007D62A1" w:rsidRDefault="008144FF" w:rsidP="00252A35">
            <w:pPr>
              <w:widowControl w:val="0"/>
              <w:spacing w:line="264" w:lineRule="auto"/>
              <w:rPr>
                <w:b/>
                <w:bCs/>
              </w:rPr>
            </w:pPr>
            <w:r w:rsidRPr="007D62A1">
              <w:rPr>
                <w:b/>
                <w:bCs/>
              </w:rPr>
              <w:t>Rekomenduojama mokymo/si medžiaga:</w:t>
            </w:r>
          </w:p>
          <w:p w14:paraId="53A0B2EF" w14:textId="77777777" w:rsidR="00800AF5" w:rsidRPr="007D62A1" w:rsidRDefault="00800AF5" w:rsidP="00252A35">
            <w:pPr>
              <w:widowControl w:val="0"/>
              <w:spacing w:line="264" w:lineRule="auto"/>
            </w:pPr>
            <w:r w:rsidRPr="007D62A1">
              <w:t>Modulinės kompiuterio ir organizacinės įrangos operatoriaus profesinio mokymo programos aprašas.</w:t>
            </w:r>
          </w:p>
          <w:p w14:paraId="56FD6752" w14:textId="77777777" w:rsidR="00800AF5" w:rsidRPr="007D62A1" w:rsidRDefault="00800AF5" w:rsidP="00252A35">
            <w:pPr>
              <w:widowControl w:val="0"/>
              <w:spacing w:line="264" w:lineRule="auto"/>
              <w:rPr>
                <w:b/>
                <w:bCs/>
              </w:rPr>
            </w:pPr>
            <w:r w:rsidRPr="007D62A1">
              <w:rPr>
                <w:b/>
                <w:bCs/>
              </w:rPr>
              <w:t>Rekomenduojama literatūra:</w:t>
            </w:r>
          </w:p>
          <w:p w14:paraId="52718F3A" w14:textId="0375C513" w:rsidR="00800AF5" w:rsidRPr="007D62A1" w:rsidRDefault="00800AF5" w:rsidP="00252A35">
            <w:pPr>
              <w:pStyle w:val="Sraopastraipa"/>
              <w:widowControl w:val="0"/>
              <w:numPr>
                <w:ilvl w:val="0"/>
                <w:numId w:val="91"/>
              </w:numPr>
              <w:spacing w:line="264" w:lineRule="auto"/>
              <w:ind w:left="0" w:firstLine="0"/>
            </w:pPr>
            <w:r w:rsidRPr="007D62A1">
              <w:lastRenderedPageBreak/>
              <w:t xml:space="preserve">Tomas </w:t>
            </w:r>
            <w:proofErr w:type="spellStart"/>
            <w:r w:rsidRPr="007D62A1">
              <w:t>Davulis</w:t>
            </w:r>
            <w:proofErr w:type="spellEnd"/>
            <w:r w:rsidRPr="007D62A1">
              <w:t xml:space="preserve">, Daiva </w:t>
            </w:r>
            <w:proofErr w:type="spellStart"/>
            <w:r w:rsidRPr="007D62A1">
              <w:t>Petrylaitė</w:t>
            </w:r>
            <w:proofErr w:type="spellEnd"/>
            <w:r w:rsidR="00AF1EE8" w:rsidRPr="007D62A1">
              <w:t xml:space="preserve"> </w:t>
            </w:r>
            <w:r w:rsidRPr="007D62A1">
              <w:t>„Darbo teisė. Praktikumas“. Registrų centras, 2012.</w:t>
            </w:r>
          </w:p>
          <w:p w14:paraId="69908720" w14:textId="77777777" w:rsidR="00800AF5" w:rsidRPr="007D62A1" w:rsidRDefault="00800AF5" w:rsidP="00252A35">
            <w:pPr>
              <w:pStyle w:val="Sraopastraipa"/>
              <w:widowControl w:val="0"/>
              <w:numPr>
                <w:ilvl w:val="0"/>
                <w:numId w:val="91"/>
              </w:numPr>
              <w:spacing w:line="264" w:lineRule="auto"/>
              <w:ind w:left="0" w:firstLine="0"/>
            </w:pPr>
            <w:r w:rsidRPr="007D62A1">
              <w:t>„LR darbo kodeksas“. Vilnius, 2013.</w:t>
            </w:r>
          </w:p>
          <w:p w14:paraId="689CB568" w14:textId="77777777" w:rsidR="00800AF5" w:rsidRPr="007D62A1" w:rsidRDefault="00800AF5" w:rsidP="00252A35">
            <w:pPr>
              <w:pStyle w:val="Sraopastraipa"/>
              <w:widowControl w:val="0"/>
              <w:numPr>
                <w:ilvl w:val="0"/>
                <w:numId w:val="91"/>
              </w:numPr>
              <w:spacing w:line="264" w:lineRule="auto"/>
              <w:ind w:left="0" w:firstLine="0"/>
            </w:pPr>
            <w:r w:rsidRPr="007D62A1">
              <w:t xml:space="preserve">Sigitas Mitkus, Ričardas Varno, Dalia </w:t>
            </w:r>
            <w:proofErr w:type="spellStart"/>
            <w:r w:rsidRPr="007D62A1">
              <w:t>Romaškevičienė</w:t>
            </w:r>
            <w:proofErr w:type="spellEnd"/>
            <w:r w:rsidRPr="007D62A1">
              <w:t xml:space="preserve"> ir kt. „Teisės pagrindai. Vadovėlis“., Vilnius, 2012.</w:t>
            </w:r>
          </w:p>
          <w:p w14:paraId="5EE84E5E" w14:textId="77777777" w:rsidR="00800AF5" w:rsidRPr="007D62A1" w:rsidRDefault="00800AF5" w:rsidP="00252A35">
            <w:pPr>
              <w:pStyle w:val="pavadinimas3"/>
              <w:widowControl w:val="0"/>
              <w:numPr>
                <w:ilvl w:val="0"/>
                <w:numId w:val="91"/>
              </w:numPr>
              <w:spacing w:before="0" w:line="264" w:lineRule="auto"/>
              <w:ind w:left="0" w:firstLine="0"/>
              <w:rPr>
                <w:rFonts w:ascii="Times New Roman" w:hAnsi="Times New Roman" w:cs="Times New Roman"/>
                <w:b w:val="0"/>
                <w:bCs w:val="0"/>
                <w:color w:val="auto"/>
                <w:sz w:val="24"/>
                <w:szCs w:val="24"/>
                <w:lang w:eastAsia="en-US"/>
              </w:rPr>
            </w:pPr>
            <w:r w:rsidRPr="007D62A1">
              <w:rPr>
                <w:rFonts w:ascii="Times New Roman" w:hAnsi="Times New Roman" w:cs="Times New Roman"/>
                <w:b w:val="0"/>
                <w:bCs w:val="0"/>
                <w:color w:val="auto"/>
                <w:sz w:val="24"/>
                <w:szCs w:val="24"/>
                <w:lang w:eastAsia="en-US"/>
              </w:rPr>
              <w:t xml:space="preserve">Petras Čyras, </w:t>
            </w:r>
            <w:proofErr w:type="spellStart"/>
            <w:r w:rsidRPr="007D62A1">
              <w:rPr>
                <w:rFonts w:ascii="Times New Roman" w:hAnsi="Times New Roman" w:cs="Times New Roman"/>
                <w:b w:val="0"/>
                <w:bCs w:val="0"/>
                <w:color w:val="auto"/>
                <w:sz w:val="24"/>
                <w:szCs w:val="24"/>
                <w:lang w:eastAsia="en-US"/>
              </w:rPr>
              <w:t>Ritoldas</w:t>
            </w:r>
            <w:proofErr w:type="spellEnd"/>
            <w:r w:rsidRPr="007D62A1">
              <w:rPr>
                <w:rFonts w:ascii="Times New Roman" w:hAnsi="Times New Roman" w:cs="Times New Roman"/>
                <w:b w:val="0"/>
                <w:bCs w:val="0"/>
                <w:color w:val="auto"/>
                <w:sz w:val="24"/>
                <w:szCs w:val="24"/>
                <w:lang w:eastAsia="en-US"/>
              </w:rPr>
              <w:t xml:space="preserve"> Šukys ir kt. „Žmonių sauga“. Vilnius, 2011.</w:t>
            </w:r>
          </w:p>
          <w:p w14:paraId="11134218" w14:textId="77777777" w:rsidR="00800AF5" w:rsidRPr="007D62A1" w:rsidRDefault="00800AF5" w:rsidP="00252A35">
            <w:pPr>
              <w:pStyle w:val="pavadinimas3"/>
              <w:widowControl w:val="0"/>
              <w:numPr>
                <w:ilvl w:val="0"/>
                <w:numId w:val="91"/>
              </w:numPr>
              <w:spacing w:before="0" w:line="264" w:lineRule="auto"/>
              <w:ind w:left="0" w:firstLine="0"/>
              <w:rPr>
                <w:rFonts w:ascii="Times New Roman" w:hAnsi="Times New Roman" w:cs="Times New Roman"/>
                <w:b w:val="0"/>
                <w:bCs w:val="0"/>
                <w:color w:val="auto"/>
                <w:sz w:val="24"/>
                <w:szCs w:val="24"/>
                <w:lang w:eastAsia="en-US"/>
              </w:rPr>
            </w:pPr>
            <w:r w:rsidRPr="007D62A1">
              <w:rPr>
                <w:rFonts w:ascii="Times New Roman" w:hAnsi="Times New Roman" w:cs="Times New Roman"/>
                <w:b w:val="0"/>
                <w:bCs w:val="0"/>
                <w:color w:val="auto"/>
                <w:sz w:val="24"/>
                <w:szCs w:val="24"/>
                <w:lang w:eastAsia="en-US"/>
              </w:rPr>
              <w:t xml:space="preserve">Rita </w:t>
            </w:r>
            <w:proofErr w:type="spellStart"/>
            <w:r w:rsidRPr="007D62A1">
              <w:rPr>
                <w:rFonts w:ascii="Times New Roman" w:hAnsi="Times New Roman" w:cs="Times New Roman"/>
                <w:b w:val="0"/>
                <w:bCs w:val="0"/>
                <w:color w:val="auto"/>
                <w:sz w:val="24"/>
                <w:szCs w:val="24"/>
                <w:lang w:eastAsia="en-US"/>
              </w:rPr>
              <w:t>Puteikienė</w:t>
            </w:r>
            <w:proofErr w:type="spellEnd"/>
            <w:r w:rsidRPr="007D62A1">
              <w:rPr>
                <w:rFonts w:ascii="Times New Roman" w:hAnsi="Times New Roman" w:cs="Times New Roman"/>
                <w:b w:val="0"/>
                <w:bCs w:val="0"/>
                <w:color w:val="auto"/>
                <w:sz w:val="24"/>
                <w:szCs w:val="24"/>
                <w:lang w:eastAsia="en-US"/>
              </w:rPr>
              <w:t>, „Verslo ekonomika“. Vilnius, 2009.</w:t>
            </w:r>
          </w:p>
          <w:p w14:paraId="2ADB534F" w14:textId="77777777" w:rsidR="00800AF5" w:rsidRPr="007D62A1" w:rsidRDefault="00800AF5" w:rsidP="00252A35">
            <w:pPr>
              <w:pStyle w:val="pavadinimas3"/>
              <w:widowControl w:val="0"/>
              <w:numPr>
                <w:ilvl w:val="0"/>
                <w:numId w:val="91"/>
              </w:numPr>
              <w:spacing w:before="0" w:line="264" w:lineRule="auto"/>
              <w:ind w:left="0" w:firstLine="0"/>
              <w:rPr>
                <w:rFonts w:ascii="Times New Roman" w:hAnsi="Times New Roman" w:cs="Times New Roman"/>
                <w:b w:val="0"/>
                <w:bCs w:val="0"/>
                <w:color w:val="auto"/>
                <w:sz w:val="24"/>
                <w:szCs w:val="24"/>
                <w:lang w:eastAsia="en-US"/>
              </w:rPr>
            </w:pPr>
            <w:r w:rsidRPr="007D62A1">
              <w:rPr>
                <w:rFonts w:ascii="Times New Roman" w:hAnsi="Times New Roman" w:cs="Times New Roman"/>
                <w:b w:val="0"/>
                <w:bCs w:val="0"/>
                <w:color w:val="auto"/>
                <w:sz w:val="24"/>
                <w:szCs w:val="24"/>
                <w:lang w:eastAsia="en-US"/>
              </w:rPr>
              <w:t xml:space="preserve">Kazys </w:t>
            </w:r>
            <w:proofErr w:type="spellStart"/>
            <w:r w:rsidRPr="007D62A1">
              <w:rPr>
                <w:rFonts w:ascii="Times New Roman" w:hAnsi="Times New Roman" w:cs="Times New Roman"/>
                <w:b w:val="0"/>
                <w:bCs w:val="0"/>
                <w:color w:val="auto"/>
                <w:sz w:val="24"/>
                <w:szCs w:val="24"/>
                <w:lang w:eastAsia="en-US"/>
              </w:rPr>
              <w:t>Lukaševičius</w:t>
            </w:r>
            <w:proofErr w:type="spellEnd"/>
            <w:r w:rsidRPr="007D62A1">
              <w:rPr>
                <w:rFonts w:ascii="Times New Roman" w:hAnsi="Times New Roman" w:cs="Times New Roman"/>
                <w:b w:val="0"/>
                <w:bCs w:val="0"/>
                <w:color w:val="auto"/>
                <w:sz w:val="24"/>
                <w:szCs w:val="24"/>
                <w:lang w:eastAsia="en-US"/>
              </w:rPr>
              <w:t>, Bronislovas Martinkus ir kt. „Verslo ekonomika“. Kaunas, 2005.</w:t>
            </w:r>
          </w:p>
          <w:p w14:paraId="3B17C734" w14:textId="77777777" w:rsidR="00800AF5" w:rsidRPr="007D62A1" w:rsidRDefault="00800AF5" w:rsidP="00252A35">
            <w:pPr>
              <w:pStyle w:val="Sraopastraipa"/>
              <w:widowControl w:val="0"/>
              <w:numPr>
                <w:ilvl w:val="0"/>
                <w:numId w:val="91"/>
              </w:numPr>
              <w:spacing w:line="264" w:lineRule="auto"/>
              <w:ind w:left="0" w:firstLine="0"/>
            </w:pPr>
            <w:r w:rsidRPr="007D62A1">
              <w:t xml:space="preserve">Alina </w:t>
            </w:r>
            <w:proofErr w:type="spellStart"/>
            <w:r w:rsidRPr="007D62A1">
              <w:t>Dėmenienė</w:t>
            </w:r>
            <w:proofErr w:type="spellEnd"/>
            <w:r w:rsidRPr="007D62A1">
              <w:t xml:space="preserve">, Regina </w:t>
            </w:r>
            <w:proofErr w:type="spellStart"/>
            <w:r w:rsidRPr="007D62A1">
              <w:t>Padaigienė</w:t>
            </w:r>
            <w:proofErr w:type="spellEnd"/>
            <w:r w:rsidRPr="007D62A1">
              <w:t xml:space="preserve"> ir kt. MS Excel verslo sprendimams, KTU leidykla „Technologija“, 2008, p. 324</w:t>
            </w:r>
          </w:p>
          <w:p w14:paraId="1A41F700" w14:textId="77777777" w:rsidR="00800AF5" w:rsidRPr="007D62A1" w:rsidRDefault="00800AF5" w:rsidP="00252A35">
            <w:pPr>
              <w:pStyle w:val="Sraopastraipa"/>
              <w:widowControl w:val="0"/>
              <w:numPr>
                <w:ilvl w:val="0"/>
                <w:numId w:val="91"/>
              </w:numPr>
              <w:spacing w:line="264" w:lineRule="auto"/>
              <w:ind w:left="0" w:firstLine="0"/>
            </w:pPr>
            <w:r w:rsidRPr="007D62A1">
              <w:t xml:space="preserve">Antanas Vidžiūnas, Miglė </w:t>
            </w:r>
            <w:proofErr w:type="spellStart"/>
            <w:r w:rsidRPr="007D62A1">
              <w:t>Vidžiūnaitė</w:t>
            </w:r>
            <w:proofErr w:type="spellEnd"/>
            <w:r w:rsidRPr="007D62A1">
              <w:t>. Microsoft Word 2010 Naudotojo vadovas, KTU leidykla „Technologija“, 2010, p. 328.</w:t>
            </w:r>
          </w:p>
          <w:p w14:paraId="6FAD7E0F" w14:textId="77777777" w:rsidR="00800AF5" w:rsidRPr="007D62A1" w:rsidRDefault="00800AF5" w:rsidP="00252A35">
            <w:pPr>
              <w:pStyle w:val="Sraopastraipa"/>
              <w:widowControl w:val="0"/>
              <w:numPr>
                <w:ilvl w:val="0"/>
                <w:numId w:val="91"/>
              </w:numPr>
              <w:spacing w:line="264" w:lineRule="auto"/>
              <w:ind w:left="0" w:firstLine="0"/>
            </w:pPr>
            <w:r w:rsidRPr="007D62A1">
              <w:t xml:space="preserve">B. Leonavičienė. Microsoft </w:t>
            </w:r>
            <w:proofErr w:type="spellStart"/>
            <w:r w:rsidRPr="007D62A1">
              <w:t>Officel</w:t>
            </w:r>
            <w:proofErr w:type="spellEnd"/>
            <w:r w:rsidRPr="007D62A1">
              <w:t xml:space="preserve"> 2010. – Kaunas; Smaltijos leidykla, 2011</w:t>
            </w:r>
          </w:p>
          <w:p w14:paraId="6DC9F517" w14:textId="77777777" w:rsidR="00800AF5" w:rsidRPr="007D62A1" w:rsidRDefault="00800AF5" w:rsidP="00252A35">
            <w:pPr>
              <w:pStyle w:val="Sraopastraipa"/>
              <w:widowControl w:val="0"/>
              <w:numPr>
                <w:ilvl w:val="0"/>
                <w:numId w:val="91"/>
              </w:numPr>
              <w:spacing w:line="264" w:lineRule="auto"/>
              <w:ind w:left="0" w:firstLine="0"/>
            </w:pPr>
            <w:r w:rsidRPr="007D62A1">
              <w:t xml:space="preserve">Birutė </w:t>
            </w:r>
            <w:proofErr w:type="spellStart"/>
            <w:r w:rsidRPr="007D62A1">
              <w:t>Jarašiūnienė</w:t>
            </w:r>
            <w:proofErr w:type="spellEnd"/>
            <w:r w:rsidRPr="007D62A1">
              <w:t xml:space="preserve">, Eduardas </w:t>
            </w:r>
            <w:proofErr w:type="spellStart"/>
            <w:r w:rsidRPr="007D62A1">
              <w:t>Bareiša</w:t>
            </w:r>
            <w:proofErr w:type="spellEnd"/>
            <w:r w:rsidRPr="007D62A1">
              <w:t xml:space="preserve"> ir kt. Informatika 1. Pateiktys. Laboratoriniai darbai, KTU leidykla „Technologija“, 2009,.</w:t>
            </w:r>
          </w:p>
          <w:p w14:paraId="77CC6611" w14:textId="69C20C3A" w:rsidR="00800AF5" w:rsidRPr="007D62A1" w:rsidRDefault="00800AF5" w:rsidP="00252A35">
            <w:pPr>
              <w:pStyle w:val="Sraopastraipa"/>
              <w:widowControl w:val="0"/>
              <w:numPr>
                <w:ilvl w:val="0"/>
                <w:numId w:val="91"/>
              </w:numPr>
              <w:spacing w:line="264" w:lineRule="auto"/>
              <w:ind w:left="0" w:firstLine="0"/>
            </w:pPr>
            <w:r w:rsidRPr="007D62A1">
              <w:t xml:space="preserve">Birutė Leonavičienė. Microsoft </w:t>
            </w:r>
            <w:r w:rsidRPr="007D62A1">
              <w:rPr>
                <w:rStyle w:val="kataloglistknygospav1"/>
                <w:b w:val="0"/>
                <w:bCs w:val="0"/>
                <w:color w:val="auto"/>
                <w:sz w:val="24"/>
                <w:szCs w:val="24"/>
              </w:rPr>
              <w:t>Windows 8 .-</w:t>
            </w:r>
            <w:r w:rsidR="005B51A2" w:rsidRPr="007D62A1">
              <w:rPr>
                <w:rStyle w:val="kataloglistknygospav1"/>
                <w:b w:val="0"/>
                <w:bCs w:val="0"/>
                <w:color w:val="auto"/>
                <w:sz w:val="24"/>
                <w:szCs w:val="24"/>
              </w:rPr>
              <w:t xml:space="preserve"> </w:t>
            </w:r>
            <w:r w:rsidRPr="007D62A1">
              <w:rPr>
                <w:rStyle w:val="kataloglistknygospav1"/>
                <w:b w:val="0"/>
                <w:bCs w:val="0"/>
                <w:color w:val="auto"/>
                <w:sz w:val="24"/>
                <w:szCs w:val="24"/>
              </w:rPr>
              <w:t>Kaunas</w:t>
            </w:r>
            <w:r w:rsidRPr="007D62A1">
              <w:rPr>
                <w:rStyle w:val="kataloglistknygospav1"/>
                <w:color w:val="auto"/>
                <w:sz w:val="24"/>
                <w:szCs w:val="24"/>
              </w:rPr>
              <w:t xml:space="preserve">; </w:t>
            </w:r>
            <w:r w:rsidRPr="007D62A1">
              <w:t>Smaltijos</w:t>
            </w:r>
            <w:r w:rsidR="00AF1EE8" w:rsidRPr="007D62A1">
              <w:t xml:space="preserve"> </w:t>
            </w:r>
            <w:r w:rsidRPr="007D62A1">
              <w:t>leidykla, 2013.</w:t>
            </w:r>
          </w:p>
          <w:p w14:paraId="7F150136" w14:textId="77777777" w:rsidR="005B51A2" w:rsidRPr="007D62A1" w:rsidRDefault="00800AF5" w:rsidP="00252A35">
            <w:pPr>
              <w:pStyle w:val="Sraopastraipa"/>
              <w:widowControl w:val="0"/>
              <w:numPr>
                <w:ilvl w:val="0"/>
                <w:numId w:val="91"/>
              </w:numPr>
              <w:spacing w:line="264" w:lineRule="auto"/>
              <w:ind w:left="0" w:firstLine="0"/>
            </w:pPr>
            <w:r w:rsidRPr="007D62A1">
              <w:t>Jurgita Prunskienė. Microsoft Office 2010. KTU leidykla Technologija, 2013</w:t>
            </w:r>
          </w:p>
          <w:p w14:paraId="4FDD46C7" w14:textId="177F05FA" w:rsidR="00800AF5" w:rsidRPr="007D62A1" w:rsidRDefault="00800AF5" w:rsidP="00252A35">
            <w:pPr>
              <w:pStyle w:val="Sraopastraipa"/>
              <w:widowControl w:val="0"/>
              <w:numPr>
                <w:ilvl w:val="0"/>
                <w:numId w:val="91"/>
              </w:numPr>
              <w:spacing w:line="264" w:lineRule="auto"/>
              <w:ind w:left="0" w:firstLine="0"/>
            </w:pPr>
            <w:r w:rsidRPr="007D62A1">
              <w:t xml:space="preserve">T. </w:t>
            </w:r>
            <w:proofErr w:type="spellStart"/>
            <w:r w:rsidRPr="007D62A1">
              <w:t>Balvočienė</w:t>
            </w:r>
            <w:proofErr w:type="spellEnd"/>
            <w:r w:rsidRPr="007D62A1">
              <w:t>. Informacinės technologijos. Bendrasis kursas. Vadovėlis XI–XII klasei. Vilnius, Šviesa, 2012, 216 p.</w:t>
            </w:r>
          </w:p>
          <w:p w14:paraId="76F11ABA" w14:textId="77777777" w:rsidR="00800AF5" w:rsidRPr="007D62A1" w:rsidRDefault="00800AF5" w:rsidP="00252A35">
            <w:pPr>
              <w:pStyle w:val="Sraopastraipa"/>
              <w:widowControl w:val="0"/>
              <w:numPr>
                <w:ilvl w:val="0"/>
                <w:numId w:val="91"/>
              </w:numPr>
              <w:spacing w:line="264" w:lineRule="auto"/>
              <w:ind w:left="0" w:firstLine="0"/>
            </w:pPr>
            <w:r w:rsidRPr="007D62A1">
              <w:t xml:space="preserve">V. </w:t>
            </w:r>
            <w:proofErr w:type="spellStart"/>
            <w:r w:rsidRPr="007D62A1">
              <w:t>Dagienė</w:t>
            </w:r>
            <w:proofErr w:type="spellEnd"/>
            <w:r w:rsidRPr="007D62A1">
              <w:t xml:space="preserve">, A. </w:t>
            </w:r>
            <w:proofErr w:type="spellStart"/>
            <w:r w:rsidRPr="007D62A1">
              <w:t>Žandaris</w:t>
            </w:r>
            <w:proofErr w:type="spellEnd"/>
            <w:r w:rsidRPr="007D62A1">
              <w:t>, Informacinės technologijos XI-XII klasėms –1, 2 dalis. Vilnius: Leidykla TEV, 254 p.</w:t>
            </w:r>
          </w:p>
          <w:p w14:paraId="1A9B5AFE" w14:textId="77777777" w:rsidR="00800AF5" w:rsidRPr="007D62A1" w:rsidRDefault="00800AF5" w:rsidP="00252A35">
            <w:pPr>
              <w:pStyle w:val="Sraopastraipa"/>
              <w:widowControl w:val="0"/>
              <w:numPr>
                <w:ilvl w:val="0"/>
                <w:numId w:val="91"/>
              </w:numPr>
              <w:spacing w:line="264" w:lineRule="auto"/>
              <w:ind w:left="0" w:firstLine="0"/>
            </w:pPr>
            <w:r w:rsidRPr="007D62A1">
              <w:t xml:space="preserve">Vitolis </w:t>
            </w:r>
            <w:proofErr w:type="spellStart"/>
            <w:r w:rsidRPr="007D62A1">
              <w:t>Sekliuckis</w:t>
            </w:r>
            <w:proofErr w:type="spellEnd"/>
            <w:r w:rsidRPr="007D62A1">
              <w:t>, Juozas Adomavičius ir kt. Informatika 1. Duomenų bazės. Laboratoriniai darbai, KTU leidykla „Technologija“, 2009,.</w:t>
            </w:r>
          </w:p>
          <w:p w14:paraId="54FE7AD8" w14:textId="77777777" w:rsidR="00800AF5" w:rsidRPr="007D62A1" w:rsidRDefault="00800AF5" w:rsidP="00252A35">
            <w:pPr>
              <w:pStyle w:val="Sraopastraipa"/>
              <w:widowControl w:val="0"/>
              <w:numPr>
                <w:ilvl w:val="0"/>
                <w:numId w:val="91"/>
              </w:numPr>
              <w:spacing w:line="264" w:lineRule="auto"/>
              <w:ind w:left="0" w:firstLine="0"/>
            </w:pPr>
            <w:proofErr w:type="spellStart"/>
            <w:r w:rsidRPr="007D62A1">
              <w:t>Žandaris</w:t>
            </w:r>
            <w:proofErr w:type="spellEnd"/>
            <w:r w:rsidRPr="007D62A1">
              <w:t>. Informacinės technologijos XI-XII kl. Leidykla „Žara“, 2013</w:t>
            </w:r>
          </w:p>
          <w:p w14:paraId="41BB8FA1" w14:textId="77777777" w:rsidR="00800AF5" w:rsidRPr="007D62A1" w:rsidRDefault="00800AF5" w:rsidP="00252A35">
            <w:pPr>
              <w:pStyle w:val="Sraopastraipa"/>
              <w:widowControl w:val="0"/>
              <w:numPr>
                <w:ilvl w:val="0"/>
                <w:numId w:val="91"/>
              </w:numPr>
              <w:spacing w:line="264" w:lineRule="auto"/>
              <w:ind w:left="0" w:firstLine="0"/>
            </w:pPr>
            <w:r w:rsidRPr="007D62A1">
              <w:t>Testai ir praktinės užduotys.</w:t>
            </w:r>
          </w:p>
        </w:tc>
      </w:tr>
      <w:tr w:rsidR="007D62A1" w:rsidRPr="007D62A1" w14:paraId="69500500" w14:textId="77777777" w:rsidTr="00CF5C7A">
        <w:trPr>
          <w:trHeight w:val="57"/>
        </w:trPr>
        <w:tc>
          <w:tcPr>
            <w:tcW w:w="892" w:type="pct"/>
            <w:vMerge/>
            <w:shd w:val="clear" w:color="auto" w:fill="auto"/>
          </w:tcPr>
          <w:p w14:paraId="38A8D624" w14:textId="77777777" w:rsidR="00800AF5" w:rsidRPr="007D62A1" w:rsidRDefault="00800AF5" w:rsidP="00A75B0F">
            <w:pPr>
              <w:widowControl w:val="0"/>
              <w:rPr>
                <w:b/>
              </w:rPr>
            </w:pPr>
          </w:p>
        </w:tc>
        <w:tc>
          <w:tcPr>
            <w:tcW w:w="4108" w:type="pct"/>
            <w:gridSpan w:val="5"/>
            <w:shd w:val="clear" w:color="auto" w:fill="auto"/>
          </w:tcPr>
          <w:p w14:paraId="402BE58A" w14:textId="77777777" w:rsidR="00800AF5" w:rsidRPr="007D62A1" w:rsidRDefault="00800AF5" w:rsidP="00A75B0F">
            <w:pPr>
              <w:widowControl w:val="0"/>
              <w:rPr>
                <w:b/>
                <w:bCs/>
              </w:rPr>
            </w:pPr>
            <w:r w:rsidRPr="007D62A1">
              <w:rPr>
                <w:b/>
                <w:bCs/>
              </w:rPr>
              <w:t>Mokymo/si priemonės:</w:t>
            </w:r>
          </w:p>
          <w:p w14:paraId="6F11BD64" w14:textId="77777777" w:rsidR="00800AF5" w:rsidRPr="007D62A1" w:rsidRDefault="00800AF5" w:rsidP="00A75B0F">
            <w:pPr>
              <w:pStyle w:val="Sraopastraipa"/>
              <w:widowControl w:val="0"/>
              <w:numPr>
                <w:ilvl w:val="0"/>
                <w:numId w:val="92"/>
              </w:numPr>
              <w:ind w:left="0" w:firstLine="0"/>
            </w:pPr>
            <w:r w:rsidRPr="007D62A1">
              <w:t>Mokymo klasė su techninėmis priemonėmis mokymui iliustruoti, vizualizuoti.</w:t>
            </w:r>
          </w:p>
          <w:p w14:paraId="169B9280" w14:textId="77777777" w:rsidR="00800AF5" w:rsidRPr="007D62A1" w:rsidRDefault="00800AF5" w:rsidP="00A75B0F">
            <w:pPr>
              <w:pStyle w:val="Sraopastraipa"/>
              <w:widowControl w:val="0"/>
              <w:numPr>
                <w:ilvl w:val="0"/>
                <w:numId w:val="92"/>
              </w:numPr>
              <w:ind w:left="0" w:firstLine="0"/>
            </w:pPr>
            <w:r w:rsidRPr="007D62A1">
              <w:t>Įmonės, kurioje atliekama baigiamoji praktika, priemonės, skirtos mokinio praktiniam mokymui.</w:t>
            </w:r>
          </w:p>
        </w:tc>
      </w:tr>
      <w:tr w:rsidR="007D62A1" w:rsidRPr="007D62A1" w14:paraId="549E890B" w14:textId="77777777" w:rsidTr="00CF5C7A">
        <w:trPr>
          <w:trHeight w:val="57"/>
        </w:trPr>
        <w:tc>
          <w:tcPr>
            <w:tcW w:w="892" w:type="pct"/>
            <w:vMerge/>
            <w:shd w:val="clear" w:color="auto" w:fill="auto"/>
          </w:tcPr>
          <w:p w14:paraId="3DDCBC4C" w14:textId="77777777" w:rsidR="00800AF5" w:rsidRPr="007D62A1" w:rsidRDefault="00800AF5" w:rsidP="00A75B0F">
            <w:pPr>
              <w:widowControl w:val="0"/>
              <w:rPr>
                <w:b/>
              </w:rPr>
            </w:pPr>
          </w:p>
        </w:tc>
        <w:tc>
          <w:tcPr>
            <w:tcW w:w="4108" w:type="pct"/>
            <w:gridSpan w:val="5"/>
            <w:shd w:val="clear" w:color="auto" w:fill="auto"/>
          </w:tcPr>
          <w:p w14:paraId="58308DA5" w14:textId="77777777" w:rsidR="00800AF5" w:rsidRPr="007D62A1" w:rsidRDefault="00800AF5" w:rsidP="00A75B0F">
            <w:pPr>
              <w:widowControl w:val="0"/>
              <w:rPr>
                <w:b/>
                <w:bCs/>
              </w:rPr>
            </w:pPr>
            <w:r w:rsidRPr="007D62A1">
              <w:rPr>
                <w:b/>
                <w:bCs/>
              </w:rPr>
              <w:t>Kiti ištekliai:</w:t>
            </w:r>
          </w:p>
          <w:p w14:paraId="59B6CB35" w14:textId="77777777" w:rsidR="00800AF5" w:rsidRPr="007D62A1" w:rsidRDefault="00800AF5" w:rsidP="00A75B0F">
            <w:pPr>
              <w:widowControl w:val="0"/>
            </w:pPr>
            <w:r w:rsidRPr="007D62A1">
              <w:t>Programinė įranga praktiniams darbams atlikti.</w:t>
            </w:r>
          </w:p>
        </w:tc>
      </w:tr>
      <w:tr w:rsidR="007D62A1" w:rsidRPr="007D62A1" w14:paraId="1CC44B3C" w14:textId="77777777" w:rsidTr="00CF5C7A">
        <w:trPr>
          <w:trHeight w:val="57"/>
        </w:trPr>
        <w:tc>
          <w:tcPr>
            <w:tcW w:w="892" w:type="pct"/>
            <w:shd w:val="clear" w:color="auto" w:fill="auto"/>
          </w:tcPr>
          <w:p w14:paraId="60FC4E33" w14:textId="2854D973" w:rsidR="00936EB8" w:rsidRPr="007D62A1" w:rsidRDefault="00936EB8" w:rsidP="00A75B0F">
            <w:pPr>
              <w:widowControl w:val="0"/>
              <w:rPr>
                <w:b/>
              </w:rPr>
            </w:pPr>
            <w:r w:rsidRPr="007D62A1">
              <w:rPr>
                <w:b/>
              </w:rPr>
              <w:t>Mokytojų</w:t>
            </w:r>
            <w:r w:rsidR="005B51A2" w:rsidRPr="007D62A1">
              <w:rPr>
                <w:b/>
              </w:rPr>
              <w:t xml:space="preserve"> </w:t>
            </w:r>
            <w:r w:rsidRPr="007D62A1">
              <w:rPr>
                <w:b/>
              </w:rPr>
              <w:t>kvalifikacija:</w:t>
            </w:r>
          </w:p>
        </w:tc>
        <w:tc>
          <w:tcPr>
            <w:tcW w:w="4108" w:type="pct"/>
            <w:gridSpan w:val="5"/>
            <w:shd w:val="clear" w:color="auto" w:fill="auto"/>
          </w:tcPr>
          <w:p w14:paraId="4A50E73F" w14:textId="77777777" w:rsidR="00936EB8" w:rsidRPr="007D62A1" w:rsidRDefault="00936EB8" w:rsidP="00A75B0F">
            <w:pPr>
              <w:widowControl w:val="0"/>
            </w:pPr>
            <w:r w:rsidRPr="007D62A1">
              <w:t>Baigiamosios praktikos įmonėje metu vadovauja įmonės atstovas</w:t>
            </w:r>
          </w:p>
        </w:tc>
      </w:tr>
      <w:tr w:rsidR="00660E4C" w:rsidRPr="007D62A1" w14:paraId="62D7826D" w14:textId="77777777" w:rsidTr="00CF5C7A">
        <w:trPr>
          <w:trHeight w:val="57"/>
        </w:trPr>
        <w:tc>
          <w:tcPr>
            <w:tcW w:w="892" w:type="pct"/>
            <w:shd w:val="clear" w:color="auto" w:fill="auto"/>
          </w:tcPr>
          <w:p w14:paraId="3186ED20" w14:textId="77777777" w:rsidR="00800AF5" w:rsidRPr="007D62A1" w:rsidRDefault="00800AF5" w:rsidP="00A75B0F">
            <w:pPr>
              <w:widowControl w:val="0"/>
              <w:rPr>
                <w:b/>
              </w:rPr>
            </w:pPr>
            <w:r w:rsidRPr="007D62A1">
              <w:rPr>
                <w:b/>
              </w:rPr>
              <w:t>Modulio rengėjai:</w:t>
            </w:r>
          </w:p>
        </w:tc>
        <w:tc>
          <w:tcPr>
            <w:tcW w:w="4108" w:type="pct"/>
            <w:gridSpan w:val="5"/>
            <w:shd w:val="clear" w:color="auto" w:fill="auto"/>
          </w:tcPr>
          <w:p w14:paraId="2043C489" w14:textId="77777777" w:rsidR="00800AF5" w:rsidRPr="007D62A1" w:rsidRDefault="00800AF5" w:rsidP="00A75B0F">
            <w:pPr>
              <w:widowControl w:val="0"/>
            </w:pPr>
            <w:proofErr w:type="spellStart"/>
            <w:r w:rsidRPr="007D62A1">
              <w:t>Vyr</w:t>
            </w:r>
            <w:proofErr w:type="spellEnd"/>
            <w:r w:rsidRPr="007D62A1">
              <w:t xml:space="preserve"> . profesijos mokytojas –Andrius </w:t>
            </w:r>
            <w:proofErr w:type="spellStart"/>
            <w:r w:rsidRPr="007D62A1">
              <w:t>Zykas</w:t>
            </w:r>
            <w:proofErr w:type="spellEnd"/>
          </w:p>
        </w:tc>
      </w:tr>
    </w:tbl>
    <w:p w14:paraId="00B37475" w14:textId="769E5CD7" w:rsidR="00800AF5" w:rsidRPr="007D62A1" w:rsidRDefault="00800AF5" w:rsidP="00A75B0F">
      <w:pPr>
        <w:widowControl w:val="0"/>
        <w:rPr>
          <w:iCs/>
        </w:rPr>
      </w:pPr>
    </w:p>
    <w:p w14:paraId="7F874C58" w14:textId="77777777" w:rsidR="00800AF5" w:rsidRPr="007D62A1" w:rsidRDefault="00800AF5" w:rsidP="00A75B0F">
      <w:pPr>
        <w:widowControl w:val="0"/>
        <w:rPr>
          <w:b/>
          <w:bCs/>
        </w:rPr>
      </w:pPr>
      <w:r w:rsidRPr="007D62A1">
        <w:rPr>
          <w:b/>
          <w:bCs/>
        </w:rPr>
        <w:br w:type="page"/>
      </w:r>
    </w:p>
    <w:p w14:paraId="0488D3BE" w14:textId="0438B060" w:rsidR="00800AF5" w:rsidRPr="007D62A1" w:rsidRDefault="00660E4C" w:rsidP="00A75B0F">
      <w:pPr>
        <w:pStyle w:val="Antrat2"/>
        <w:keepNext w:val="0"/>
        <w:keepLines w:val="0"/>
        <w:widowControl w:val="0"/>
      </w:pPr>
      <w:bookmarkStart w:id="17" w:name="_Toc494802093"/>
      <w:r w:rsidRPr="007D62A1">
        <w:lastRenderedPageBreak/>
        <w:t xml:space="preserve">2.2. </w:t>
      </w:r>
      <w:r w:rsidR="00800AF5" w:rsidRPr="007D62A1">
        <w:t>PASIRENKAMŲJŲ MODULIŲ APRAŠAI (susijusių su kvalifikacija)</w:t>
      </w:r>
      <w:bookmarkEnd w:id="17"/>
    </w:p>
    <w:p w14:paraId="7E23F76E" w14:textId="77777777" w:rsidR="00660E4C" w:rsidRPr="007D62A1" w:rsidRDefault="00660E4C" w:rsidP="00A75B0F">
      <w:pPr>
        <w:widowControl w:val="0"/>
      </w:pPr>
    </w:p>
    <w:p w14:paraId="102FE423" w14:textId="06B42910" w:rsidR="00800AF5" w:rsidRPr="007D62A1" w:rsidRDefault="00660E4C" w:rsidP="00A75B0F">
      <w:pPr>
        <w:pStyle w:val="Antrat3"/>
        <w:keepNext w:val="0"/>
        <w:keepLines w:val="0"/>
        <w:widowControl w:val="0"/>
      </w:pPr>
      <w:bookmarkStart w:id="18" w:name="_Toc494802094"/>
      <w:r w:rsidRPr="007D62A1">
        <w:t xml:space="preserve">2.2.1. Modulio </w:t>
      </w:r>
      <w:r w:rsidR="00800AF5" w:rsidRPr="007D62A1">
        <w:t>„Tinklapių kūrimo pagrindai“ aprašas</w:t>
      </w:r>
      <w:bookmarkEnd w:id="18"/>
    </w:p>
    <w:p w14:paraId="58EC38A8" w14:textId="77777777" w:rsidR="00660E4C" w:rsidRPr="007D62A1" w:rsidRDefault="00660E4C" w:rsidP="00A75B0F">
      <w:pPr>
        <w:widowControl w:val="0"/>
        <w:rPr>
          <w:iCs/>
        </w:rPr>
      </w:pPr>
    </w:p>
    <w:p w14:paraId="1C43A4FC" w14:textId="7D6E2D0D" w:rsidR="005B51A2" w:rsidRPr="007D62A1" w:rsidRDefault="00800AF5" w:rsidP="00A75B0F">
      <w:pPr>
        <w:widowControl w:val="0"/>
        <w:rPr>
          <w:iCs/>
        </w:rPr>
      </w:pPr>
      <w:r w:rsidRPr="007D62A1">
        <w:rPr>
          <w:b/>
          <w:bCs/>
        </w:rPr>
        <w:t xml:space="preserve">Modulio paskirtis: </w:t>
      </w:r>
      <w:r w:rsidRPr="007D62A1">
        <w:rPr>
          <w:i/>
        </w:rPr>
        <w:t xml:space="preserve">įgyti </w:t>
      </w:r>
      <w:r w:rsidR="002830EE" w:rsidRPr="007D62A1">
        <w:rPr>
          <w:i/>
        </w:rPr>
        <w:t>kompetenciją projektuoti, kurti</w:t>
      </w:r>
      <w:r w:rsidR="005B51A2" w:rsidRPr="007D62A1">
        <w:rPr>
          <w:i/>
        </w:rPr>
        <w:t xml:space="preserve"> </w:t>
      </w:r>
      <w:r w:rsidR="002830EE" w:rsidRPr="007D62A1">
        <w:rPr>
          <w:i/>
        </w:rPr>
        <w:t xml:space="preserve">ir administruoti </w:t>
      </w:r>
      <w:r w:rsidR="00AF1EE8" w:rsidRPr="007D62A1">
        <w:rPr>
          <w:i/>
        </w:rPr>
        <w:t>internetinius puslapius</w:t>
      </w:r>
      <w:r w:rsidRPr="007D62A1">
        <w:rPr>
          <w:i/>
        </w:rPr>
        <w:t>.</w:t>
      </w:r>
    </w:p>
    <w:p w14:paraId="184FCA77" w14:textId="63DC7A10" w:rsidR="00800AF5" w:rsidRPr="007D62A1" w:rsidRDefault="00800AF5" w:rsidP="00A75B0F">
      <w:pPr>
        <w:widowControl w:val="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3333"/>
        <w:gridCol w:w="1452"/>
        <w:gridCol w:w="1801"/>
        <w:gridCol w:w="852"/>
        <w:gridCol w:w="673"/>
      </w:tblGrid>
      <w:tr w:rsidR="007D62A1" w:rsidRPr="007D62A1" w14:paraId="04F33E1E" w14:textId="77777777" w:rsidTr="00775A49">
        <w:trPr>
          <w:trHeight w:val="57"/>
        </w:trPr>
        <w:tc>
          <w:tcPr>
            <w:tcW w:w="1000" w:type="pct"/>
            <w:shd w:val="clear" w:color="auto" w:fill="auto"/>
          </w:tcPr>
          <w:p w14:paraId="4816F01A" w14:textId="77777777" w:rsidR="00E65BC6" w:rsidRPr="007D62A1" w:rsidRDefault="00E65BC6" w:rsidP="00A75B0F">
            <w:pPr>
              <w:widowControl w:val="0"/>
              <w:rPr>
                <w:b/>
              </w:rPr>
            </w:pPr>
            <w:r w:rsidRPr="007D62A1">
              <w:rPr>
                <w:b/>
              </w:rPr>
              <w:t>Modulio pavadinimas</w:t>
            </w:r>
          </w:p>
        </w:tc>
        <w:tc>
          <w:tcPr>
            <w:tcW w:w="4000" w:type="pct"/>
            <w:gridSpan w:val="5"/>
            <w:shd w:val="clear" w:color="auto" w:fill="auto"/>
            <w:vAlign w:val="center"/>
          </w:tcPr>
          <w:p w14:paraId="3305EA1E" w14:textId="77777777" w:rsidR="00E65BC6" w:rsidRPr="007D62A1" w:rsidRDefault="00E65BC6" w:rsidP="00A75B0F">
            <w:pPr>
              <w:widowControl w:val="0"/>
              <w:rPr>
                <w:b/>
              </w:rPr>
            </w:pPr>
            <w:r w:rsidRPr="007D62A1">
              <w:rPr>
                <w:b/>
              </w:rPr>
              <w:t>Tinklapių kūrimo pagrindai</w:t>
            </w:r>
          </w:p>
        </w:tc>
      </w:tr>
      <w:tr w:rsidR="007D62A1" w:rsidRPr="007D62A1" w14:paraId="47B8FBD6" w14:textId="77777777" w:rsidTr="00775A49">
        <w:trPr>
          <w:trHeight w:val="57"/>
        </w:trPr>
        <w:tc>
          <w:tcPr>
            <w:tcW w:w="1000" w:type="pct"/>
            <w:shd w:val="clear" w:color="auto" w:fill="auto"/>
          </w:tcPr>
          <w:p w14:paraId="02A2C7BD" w14:textId="77777777" w:rsidR="00E65BC6" w:rsidRPr="007D62A1" w:rsidRDefault="00E65BC6" w:rsidP="00A75B0F">
            <w:pPr>
              <w:widowControl w:val="0"/>
              <w:rPr>
                <w:b/>
              </w:rPr>
            </w:pPr>
            <w:r w:rsidRPr="007D62A1">
              <w:rPr>
                <w:b/>
              </w:rPr>
              <w:t>Modulio kodas</w:t>
            </w:r>
          </w:p>
        </w:tc>
        <w:tc>
          <w:tcPr>
            <w:tcW w:w="4000" w:type="pct"/>
            <w:gridSpan w:val="5"/>
            <w:shd w:val="clear" w:color="auto" w:fill="auto"/>
            <w:vAlign w:val="center"/>
          </w:tcPr>
          <w:p w14:paraId="39D55209" w14:textId="4D7189D2" w:rsidR="00E65BC6" w:rsidRPr="007D62A1" w:rsidRDefault="00E65BC6" w:rsidP="0070563A">
            <w:pPr>
              <w:widowControl w:val="0"/>
            </w:pPr>
            <w:r w:rsidRPr="007D62A1">
              <w:t>40611</w:t>
            </w:r>
            <w:r w:rsidR="0070563A" w:rsidRPr="007D62A1">
              <w:t>77</w:t>
            </w:r>
          </w:p>
        </w:tc>
      </w:tr>
      <w:tr w:rsidR="007D62A1" w:rsidRPr="007D62A1" w14:paraId="36FBB622" w14:textId="77777777" w:rsidTr="00775A49">
        <w:trPr>
          <w:trHeight w:val="57"/>
        </w:trPr>
        <w:tc>
          <w:tcPr>
            <w:tcW w:w="1000" w:type="pct"/>
            <w:shd w:val="clear" w:color="auto" w:fill="auto"/>
          </w:tcPr>
          <w:p w14:paraId="1EA2260C" w14:textId="77777777" w:rsidR="00800AF5" w:rsidRPr="007D62A1" w:rsidRDefault="00800AF5" w:rsidP="00A75B0F">
            <w:pPr>
              <w:widowControl w:val="0"/>
              <w:rPr>
                <w:b/>
              </w:rPr>
            </w:pPr>
            <w:r w:rsidRPr="007D62A1">
              <w:rPr>
                <w:b/>
              </w:rPr>
              <w:t>LTKS lygis</w:t>
            </w:r>
          </w:p>
        </w:tc>
        <w:tc>
          <w:tcPr>
            <w:tcW w:w="4000" w:type="pct"/>
            <w:gridSpan w:val="5"/>
            <w:shd w:val="clear" w:color="auto" w:fill="auto"/>
            <w:vAlign w:val="center"/>
          </w:tcPr>
          <w:p w14:paraId="4D9A6403" w14:textId="77777777" w:rsidR="00800AF5" w:rsidRPr="007D62A1" w:rsidRDefault="00800AF5" w:rsidP="00A75B0F">
            <w:pPr>
              <w:widowControl w:val="0"/>
            </w:pPr>
            <w:r w:rsidRPr="007D62A1">
              <w:t>IV</w:t>
            </w:r>
          </w:p>
        </w:tc>
      </w:tr>
      <w:tr w:rsidR="007D62A1" w:rsidRPr="007D62A1" w14:paraId="7057F9A1" w14:textId="77777777" w:rsidTr="00775A49">
        <w:trPr>
          <w:trHeight w:val="57"/>
        </w:trPr>
        <w:tc>
          <w:tcPr>
            <w:tcW w:w="1000" w:type="pct"/>
            <w:shd w:val="clear" w:color="auto" w:fill="auto"/>
          </w:tcPr>
          <w:p w14:paraId="71871788" w14:textId="77777777" w:rsidR="00800AF5" w:rsidRPr="007D62A1" w:rsidRDefault="00800AF5" w:rsidP="00A75B0F">
            <w:pPr>
              <w:widowControl w:val="0"/>
              <w:rPr>
                <w:b/>
              </w:rPr>
            </w:pPr>
            <w:r w:rsidRPr="007D62A1">
              <w:rPr>
                <w:b/>
              </w:rPr>
              <w:t>Apimtis kreditais</w:t>
            </w:r>
          </w:p>
        </w:tc>
        <w:tc>
          <w:tcPr>
            <w:tcW w:w="4000" w:type="pct"/>
            <w:gridSpan w:val="5"/>
            <w:shd w:val="clear" w:color="auto" w:fill="auto"/>
          </w:tcPr>
          <w:p w14:paraId="669EACCC" w14:textId="59DA0513" w:rsidR="00800AF5" w:rsidRPr="007D62A1" w:rsidRDefault="00016D58" w:rsidP="00A75B0F">
            <w:pPr>
              <w:widowControl w:val="0"/>
            </w:pPr>
            <w:r w:rsidRPr="007D62A1">
              <w:t>4</w:t>
            </w:r>
          </w:p>
        </w:tc>
      </w:tr>
      <w:tr w:rsidR="007D62A1" w:rsidRPr="007D62A1" w14:paraId="50C34B04" w14:textId="77777777" w:rsidTr="00775A49">
        <w:trPr>
          <w:trHeight w:val="57"/>
        </w:trPr>
        <w:tc>
          <w:tcPr>
            <w:tcW w:w="1000" w:type="pct"/>
            <w:shd w:val="clear" w:color="auto" w:fill="auto"/>
          </w:tcPr>
          <w:p w14:paraId="7A10886D" w14:textId="77777777" w:rsidR="00800AF5" w:rsidRPr="007D62A1" w:rsidRDefault="00800AF5" w:rsidP="00A75B0F">
            <w:pPr>
              <w:widowControl w:val="0"/>
              <w:rPr>
                <w:b/>
              </w:rPr>
            </w:pPr>
            <w:r w:rsidRPr="007D62A1">
              <w:rPr>
                <w:b/>
              </w:rPr>
              <w:t>Reikalingas pasirengimas mokymuisi</w:t>
            </w:r>
          </w:p>
        </w:tc>
        <w:tc>
          <w:tcPr>
            <w:tcW w:w="4000" w:type="pct"/>
            <w:gridSpan w:val="5"/>
            <w:shd w:val="clear" w:color="auto" w:fill="auto"/>
          </w:tcPr>
          <w:p w14:paraId="674EB003" w14:textId="77777777" w:rsidR="00800AF5" w:rsidRPr="007D62A1" w:rsidRDefault="00800AF5" w:rsidP="00A75B0F">
            <w:pPr>
              <w:widowControl w:val="0"/>
            </w:pPr>
            <w:r w:rsidRPr="007D62A1">
              <w:t>-</w:t>
            </w:r>
          </w:p>
        </w:tc>
      </w:tr>
      <w:tr w:rsidR="007D62A1" w:rsidRPr="007D62A1" w14:paraId="32090CA2" w14:textId="77777777" w:rsidTr="00775A49">
        <w:trPr>
          <w:trHeight w:val="57"/>
        </w:trPr>
        <w:tc>
          <w:tcPr>
            <w:tcW w:w="1000" w:type="pct"/>
            <w:shd w:val="clear" w:color="auto" w:fill="auto"/>
          </w:tcPr>
          <w:p w14:paraId="6F21AFD1" w14:textId="77777777" w:rsidR="00CB3B1F" w:rsidRPr="007D62A1" w:rsidRDefault="00CB3B1F" w:rsidP="00A75B0F">
            <w:pPr>
              <w:widowControl w:val="0"/>
              <w:rPr>
                <w:b/>
              </w:rPr>
            </w:pPr>
            <w:r w:rsidRPr="007D62A1">
              <w:rPr>
                <w:b/>
              </w:rPr>
              <w:t>Modulyje ugdomos bendrosios kompetencijos</w:t>
            </w:r>
          </w:p>
        </w:tc>
        <w:tc>
          <w:tcPr>
            <w:tcW w:w="4000" w:type="pct"/>
            <w:gridSpan w:val="5"/>
            <w:shd w:val="clear" w:color="auto" w:fill="auto"/>
          </w:tcPr>
          <w:p w14:paraId="7A62DD2F" w14:textId="77777777" w:rsidR="00CB3B1F" w:rsidRPr="007D62A1" w:rsidRDefault="00CB3B1F" w:rsidP="00A75B0F">
            <w:pPr>
              <w:pStyle w:val="Sraopastraipa"/>
              <w:widowControl w:val="0"/>
              <w:numPr>
                <w:ilvl w:val="0"/>
                <w:numId w:val="118"/>
              </w:numPr>
              <w:ind w:left="0" w:firstLine="0"/>
            </w:pPr>
            <w:r w:rsidRPr="007D62A1">
              <w:t>Bendravimo gimtąja kalba;</w:t>
            </w:r>
          </w:p>
          <w:p w14:paraId="3DCC4272" w14:textId="77777777" w:rsidR="00CB3B1F" w:rsidRPr="007D62A1" w:rsidRDefault="00CB3B1F" w:rsidP="00A75B0F">
            <w:pPr>
              <w:pStyle w:val="Sraopastraipa"/>
              <w:widowControl w:val="0"/>
              <w:numPr>
                <w:ilvl w:val="0"/>
                <w:numId w:val="118"/>
              </w:numPr>
              <w:ind w:left="0" w:firstLine="0"/>
            </w:pPr>
            <w:r w:rsidRPr="007D62A1">
              <w:t>Bendravimo užsienio kalbomis;</w:t>
            </w:r>
          </w:p>
          <w:p w14:paraId="601DD851" w14:textId="4373816C" w:rsidR="00CB3B1F" w:rsidRPr="007D62A1" w:rsidRDefault="00CB3B1F" w:rsidP="00A75B0F">
            <w:pPr>
              <w:pStyle w:val="Sraopastraipa"/>
              <w:widowControl w:val="0"/>
              <w:numPr>
                <w:ilvl w:val="0"/>
                <w:numId w:val="118"/>
              </w:numPr>
              <w:ind w:left="0" w:firstLine="0"/>
            </w:pPr>
            <w:r w:rsidRPr="007D62A1">
              <w:t>Matematinių gebėjimų</w:t>
            </w:r>
            <w:r w:rsidR="005B51A2" w:rsidRPr="007D62A1">
              <w:t xml:space="preserve"> </w:t>
            </w:r>
            <w:r w:rsidRPr="007D62A1">
              <w:t>ir pagrindinių gebėjimų mokslo ir technologijų srityse;</w:t>
            </w:r>
          </w:p>
          <w:p w14:paraId="74009183" w14:textId="77777777" w:rsidR="00CB3B1F" w:rsidRPr="007D62A1" w:rsidRDefault="00CB3B1F" w:rsidP="00A75B0F">
            <w:pPr>
              <w:pStyle w:val="Sraopastraipa"/>
              <w:widowControl w:val="0"/>
              <w:numPr>
                <w:ilvl w:val="0"/>
                <w:numId w:val="118"/>
              </w:numPr>
              <w:ind w:left="0" w:firstLine="0"/>
            </w:pPr>
            <w:r w:rsidRPr="007D62A1">
              <w:t>Skaitmeninio raštingumo;</w:t>
            </w:r>
          </w:p>
          <w:p w14:paraId="54DB329E" w14:textId="77777777" w:rsidR="00CB3B1F" w:rsidRPr="007D62A1" w:rsidRDefault="00CB3B1F" w:rsidP="00A75B0F">
            <w:pPr>
              <w:pStyle w:val="Sraopastraipa"/>
              <w:widowControl w:val="0"/>
              <w:numPr>
                <w:ilvl w:val="0"/>
                <w:numId w:val="118"/>
              </w:numPr>
              <w:ind w:left="0" w:firstLine="0"/>
            </w:pPr>
            <w:r w:rsidRPr="007D62A1">
              <w:t>Mokymosi mokytis;</w:t>
            </w:r>
          </w:p>
          <w:p w14:paraId="7831C41E" w14:textId="77777777" w:rsidR="00CB3B1F" w:rsidRPr="007D62A1" w:rsidRDefault="00CB3B1F" w:rsidP="00A75B0F">
            <w:pPr>
              <w:pStyle w:val="Sraopastraipa"/>
              <w:widowControl w:val="0"/>
              <w:numPr>
                <w:ilvl w:val="0"/>
                <w:numId w:val="118"/>
              </w:numPr>
              <w:ind w:left="0" w:firstLine="0"/>
            </w:pPr>
            <w:r w:rsidRPr="007D62A1">
              <w:t>Socialinių ir pilietinių gebėjimų;</w:t>
            </w:r>
          </w:p>
          <w:p w14:paraId="283DA23E" w14:textId="77777777" w:rsidR="00CB3B1F" w:rsidRPr="007D62A1" w:rsidRDefault="00CB3B1F" w:rsidP="00A75B0F">
            <w:pPr>
              <w:pStyle w:val="Sraopastraipa"/>
              <w:widowControl w:val="0"/>
              <w:numPr>
                <w:ilvl w:val="0"/>
                <w:numId w:val="118"/>
              </w:numPr>
              <w:ind w:left="0" w:firstLine="0"/>
            </w:pPr>
            <w:r w:rsidRPr="007D62A1">
              <w:t>Iniciatyvos ir verslumo;</w:t>
            </w:r>
          </w:p>
          <w:p w14:paraId="5F85FB5D" w14:textId="77777777" w:rsidR="00CB3B1F" w:rsidRPr="007D62A1" w:rsidRDefault="00CB3B1F" w:rsidP="00A75B0F">
            <w:pPr>
              <w:pStyle w:val="Sraopastraipa"/>
              <w:widowControl w:val="0"/>
              <w:numPr>
                <w:ilvl w:val="0"/>
                <w:numId w:val="118"/>
              </w:numPr>
              <w:ind w:left="0" w:firstLine="0"/>
            </w:pPr>
            <w:r w:rsidRPr="007D62A1">
              <w:t>Kultūrinio sąmoningumo ir raiškos.</w:t>
            </w:r>
          </w:p>
        </w:tc>
      </w:tr>
      <w:tr w:rsidR="007D62A1" w:rsidRPr="007D62A1" w14:paraId="65A76926" w14:textId="77777777" w:rsidTr="00775A49">
        <w:trPr>
          <w:trHeight w:val="57"/>
        </w:trPr>
        <w:tc>
          <w:tcPr>
            <w:tcW w:w="1000" w:type="pct"/>
            <w:shd w:val="clear" w:color="auto" w:fill="auto"/>
          </w:tcPr>
          <w:p w14:paraId="20366145" w14:textId="562775D2" w:rsidR="00800AF5" w:rsidRPr="007D62A1" w:rsidRDefault="00800AF5" w:rsidP="00A75B0F">
            <w:pPr>
              <w:widowControl w:val="0"/>
              <w:rPr>
                <w:b/>
              </w:rPr>
            </w:pPr>
            <w:r w:rsidRPr="007D62A1">
              <w:rPr>
                <w:b/>
              </w:rPr>
              <w:t>Modulinio moky</w:t>
            </w:r>
            <w:r w:rsidR="00FA2F38" w:rsidRPr="007D62A1">
              <w:rPr>
                <w:b/>
              </w:rPr>
              <w:softHyphen/>
            </w:r>
            <w:r w:rsidRPr="007D62A1">
              <w:rPr>
                <w:b/>
              </w:rPr>
              <w:t>mosi rezultatai (išskaidyta kompetencija)</w:t>
            </w:r>
          </w:p>
        </w:tc>
        <w:tc>
          <w:tcPr>
            <w:tcW w:w="1644" w:type="pct"/>
            <w:shd w:val="clear" w:color="auto" w:fill="auto"/>
          </w:tcPr>
          <w:p w14:paraId="613E534E" w14:textId="77777777" w:rsidR="00800AF5" w:rsidRPr="007D62A1" w:rsidRDefault="00800AF5" w:rsidP="00A75B0F">
            <w:pPr>
              <w:widowControl w:val="0"/>
            </w:pPr>
            <w:r w:rsidRPr="007D62A1">
              <w:t>Turinys, reikalingas rezultatams pasiekti</w:t>
            </w:r>
          </w:p>
        </w:tc>
        <w:tc>
          <w:tcPr>
            <w:tcW w:w="716" w:type="pct"/>
            <w:shd w:val="clear" w:color="auto" w:fill="auto"/>
          </w:tcPr>
          <w:p w14:paraId="2F0EBCDD" w14:textId="77777777" w:rsidR="00800AF5" w:rsidRPr="007D62A1" w:rsidRDefault="00800AF5" w:rsidP="00A75B0F">
            <w:pPr>
              <w:widowControl w:val="0"/>
            </w:pPr>
            <w:r w:rsidRPr="007D62A1">
              <w:t>Mokymo ir mokymosi metodai</w:t>
            </w:r>
          </w:p>
        </w:tc>
        <w:tc>
          <w:tcPr>
            <w:tcW w:w="1640" w:type="pct"/>
            <w:gridSpan w:val="3"/>
            <w:shd w:val="clear" w:color="auto" w:fill="auto"/>
          </w:tcPr>
          <w:p w14:paraId="637048D8" w14:textId="77777777" w:rsidR="00800AF5" w:rsidRPr="007D62A1" w:rsidRDefault="00800AF5" w:rsidP="00A75B0F">
            <w:pPr>
              <w:widowControl w:val="0"/>
            </w:pPr>
            <w:r w:rsidRPr="007D62A1">
              <w:t>Mokymosi pasiekimų įvertinimo kriterijai (slenkstiniai)</w:t>
            </w:r>
          </w:p>
        </w:tc>
      </w:tr>
      <w:tr w:rsidR="007D62A1" w:rsidRPr="007D62A1" w14:paraId="72BF4CFF" w14:textId="77777777" w:rsidTr="00CF5C7A">
        <w:trPr>
          <w:trHeight w:val="57"/>
        </w:trPr>
        <w:tc>
          <w:tcPr>
            <w:tcW w:w="5000" w:type="pct"/>
            <w:gridSpan w:val="6"/>
            <w:shd w:val="clear" w:color="auto" w:fill="auto"/>
          </w:tcPr>
          <w:p w14:paraId="6279B91C" w14:textId="77777777" w:rsidR="00800AF5" w:rsidRPr="007D62A1" w:rsidRDefault="00800AF5" w:rsidP="00A75B0F">
            <w:pPr>
              <w:widowControl w:val="0"/>
              <w:rPr>
                <w:i/>
              </w:rPr>
            </w:pPr>
            <w:r w:rsidRPr="007D62A1">
              <w:rPr>
                <w:i/>
              </w:rPr>
              <w:t>Kognityviniai mokymosi rezultatai</w:t>
            </w:r>
          </w:p>
        </w:tc>
      </w:tr>
      <w:tr w:rsidR="007D62A1" w:rsidRPr="007D62A1" w14:paraId="7F0A3C74" w14:textId="77777777" w:rsidTr="00775A49">
        <w:trPr>
          <w:trHeight w:val="57"/>
        </w:trPr>
        <w:tc>
          <w:tcPr>
            <w:tcW w:w="1000" w:type="pct"/>
            <w:shd w:val="clear" w:color="auto" w:fill="auto"/>
          </w:tcPr>
          <w:p w14:paraId="2FF9CD12" w14:textId="77777777" w:rsidR="00800AF5" w:rsidRPr="007D62A1" w:rsidRDefault="00800AF5" w:rsidP="00A75B0F">
            <w:pPr>
              <w:widowControl w:val="0"/>
              <w:numPr>
                <w:ilvl w:val="0"/>
                <w:numId w:val="103"/>
              </w:numPr>
              <w:ind w:left="0" w:firstLine="0"/>
            </w:pPr>
            <w:r w:rsidRPr="007D62A1">
              <w:t>Įsisavinti žinias apie internetinių puslapių kūrimą</w:t>
            </w:r>
          </w:p>
        </w:tc>
        <w:tc>
          <w:tcPr>
            <w:tcW w:w="1644" w:type="pct"/>
            <w:shd w:val="clear" w:color="auto" w:fill="auto"/>
          </w:tcPr>
          <w:p w14:paraId="47E4B8D8" w14:textId="2DAD5FA3" w:rsidR="00800AF5" w:rsidRPr="007D62A1" w:rsidRDefault="00800AF5" w:rsidP="00A75B0F">
            <w:pPr>
              <w:widowControl w:val="0"/>
              <w:numPr>
                <w:ilvl w:val="1"/>
                <w:numId w:val="103"/>
              </w:numPr>
              <w:ind w:left="0" w:firstLine="0"/>
              <w:rPr>
                <w:lang w:eastAsia="lt-LT"/>
              </w:rPr>
            </w:pPr>
            <w:r w:rsidRPr="007D62A1">
              <w:rPr>
                <w:b/>
                <w:bCs/>
              </w:rPr>
              <w:t>Tema</w:t>
            </w:r>
            <w:r w:rsidRPr="007D62A1">
              <w:t>:</w:t>
            </w:r>
            <w:r w:rsidR="00F355DD" w:rsidRPr="007D62A1">
              <w:t xml:space="preserve"> </w:t>
            </w:r>
            <w:r w:rsidRPr="007D62A1">
              <w:rPr>
                <w:i/>
              </w:rPr>
              <w:t>Įvadas į internetinių puslapių kūrimą</w:t>
            </w:r>
            <w:r w:rsidR="00F355DD" w:rsidRPr="007D62A1">
              <w:rPr>
                <w:i/>
              </w:rPr>
              <w:t>.</w:t>
            </w:r>
          </w:p>
          <w:p w14:paraId="45B5CA38" w14:textId="1F5D22EB" w:rsidR="00800AF5" w:rsidRPr="007D62A1" w:rsidRDefault="00BE2E2B" w:rsidP="00A75B0F">
            <w:pPr>
              <w:widowControl w:val="0"/>
              <w:numPr>
                <w:ilvl w:val="2"/>
                <w:numId w:val="103"/>
              </w:numPr>
              <w:ind w:left="0" w:firstLine="0"/>
            </w:pPr>
            <w:r w:rsidRPr="007D62A1">
              <w:rPr>
                <w:b/>
                <w:bCs/>
              </w:rPr>
              <w:t>Užduotys:</w:t>
            </w:r>
            <w:r w:rsidR="00F355DD" w:rsidRPr="007D62A1">
              <w:rPr>
                <w:b/>
                <w:bCs/>
              </w:rPr>
              <w:t xml:space="preserve"> </w:t>
            </w:r>
            <w:r w:rsidR="00800AF5" w:rsidRPr="007D62A1">
              <w:t>Apibūdinti:</w:t>
            </w:r>
          </w:p>
          <w:p w14:paraId="6A1B98FD" w14:textId="53114B97" w:rsidR="00800AF5" w:rsidRPr="007D62A1" w:rsidRDefault="00800AF5" w:rsidP="00A75B0F">
            <w:pPr>
              <w:pStyle w:val="Sraopastraipa"/>
              <w:widowControl w:val="0"/>
              <w:numPr>
                <w:ilvl w:val="0"/>
                <w:numId w:val="97"/>
              </w:numPr>
              <w:ind w:left="0" w:firstLine="0"/>
              <w:rPr>
                <w:lang w:eastAsia="lt-LT"/>
              </w:rPr>
            </w:pPr>
            <w:r w:rsidRPr="007D62A1">
              <w:rPr>
                <w:lang w:eastAsia="lt-LT"/>
              </w:rPr>
              <w:t>Kokios yra populiariausios programavimo kalbos, skirtos puslapių kūrimui</w:t>
            </w:r>
            <w:r w:rsidR="00F355DD" w:rsidRPr="007D62A1">
              <w:rPr>
                <w:lang w:eastAsia="lt-LT"/>
              </w:rPr>
              <w:t>;</w:t>
            </w:r>
          </w:p>
          <w:p w14:paraId="3FC90929" w14:textId="2ACF6B33" w:rsidR="00800AF5" w:rsidRPr="007D62A1" w:rsidRDefault="00800AF5" w:rsidP="00A75B0F">
            <w:pPr>
              <w:pStyle w:val="Sraopastraipa"/>
              <w:widowControl w:val="0"/>
              <w:numPr>
                <w:ilvl w:val="0"/>
                <w:numId w:val="97"/>
              </w:numPr>
              <w:ind w:left="0" w:firstLine="0"/>
              <w:rPr>
                <w:lang w:eastAsia="lt-LT"/>
              </w:rPr>
            </w:pPr>
            <w:r w:rsidRPr="007D62A1">
              <w:rPr>
                <w:lang w:eastAsia="lt-LT"/>
              </w:rPr>
              <w:t>Kokios dažniausiai naudo</w:t>
            </w:r>
            <w:r w:rsidR="00F355DD" w:rsidRPr="007D62A1">
              <w:rPr>
                <w:lang w:eastAsia="lt-LT"/>
              </w:rPr>
              <w:softHyphen/>
            </w:r>
            <w:r w:rsidRPr="007D62A1">
              <w:rPr>
                <w:lang w:eastAsia="lt-LT"/>
              </w:rPr>
              <w:t>ja</w:t>
            </w:r>
            <w:r w:rsidR="00F355DD" w:rsidRPr="007D62A1">
              <w:rPr>
                <w:lang w:eastAsia="lt-LT"/>
              </w:rPr>
              <w:softHyphen/>
            </w:r>
            <w:r w:rsidRPr="007D62A1">
              <w:rPr>
                <w:lang w:eastAsia="lt-LT"/>
              </w:rPr>
              <w:t>mos turinio valdymo sistemos (</w:t>
            </w:r>
            <w:r w:rsidR="00AF1EE8" w:rsidRPr="007D62A1">
              <w:rPr>
                <w:lang w:eastAsia="lt-LT"/>
              </w:rPr>
              <w:t>TVS</w:t>
            </w:r>
            <w:r w:rsidRPr="007D62A1">
              <w:rPr>
                <w:lang w:eastAsia="lt-LT"/>
              </w:rPr>
              <w:t>)</w:t>
            </w:r>
            <w:r w:rsidR="00F355DD" w:rsidRPr="007D62A1">
              <w:rPr>
                <w:lang w:eastAsia="lt-LT"/>
              </w:rPr>
              <w:t>;</w:t>
            </w:r>
          </w:p>
          <w:p w14:paraId="1E714F46" w14:textId="2DE00A6A" w:rsidR="00800AF5" w:rsidRPr="007D62A1" w:rsidRDefault="00800AF5" w:rsidP="00A75B0F">
            <w:pPr>
              <w:pStyle w:val="Sraopastraipa"/>
              <w:widowControl w:val="0"/>
              <w:numPr>
                <w:ilvl w:val="0"/>
                <w:numId w:val="97"/>
              </w:numPr>
              <w:ind w:left="0" w:firstLine="0"/>
              <w:rPr>
                <w:lang w:eastAsia="lt-LT"/>
              </w:rPr>
            </w:pPr>
            <w:r w:rsidRPr="007D62A1">
              <w:rPr>
                <w:lang w:eastAsia="lt-LT"/>
              </w:rPr>
              <w:t>Bendras žinias apie HTTP serverius</w:t>
            </w:r>
            <w:r w:rsidR="00F355DD" w:rsidRPr="007D62A1">
              <w:rPr>
                <w:lang w:eastAsia="lt-LT"/>
              </w:rPr>
              <w:t>;</w:t>
            </w:r>
          </w:p>
          <w:p w14:paraId="7BFB010D" w14:textId="63E44194" w:rsidR="00800AF5" w:rsidRPr="007D62A1" w:rsidRDefault="00800AF5" w:rsidP="00A75B0F">
            <w:pPr>
              <w:pStyle w:val="Sraopastraipa"/>
              <w:widowControl w:val="0"/>
              <w:numPr>
                <w:ilvl w:val="0"/>
                <w:numId w:val="97"/>
              </w:numPr>
              <w:ind w:left="0" w:firstLine="0"/>
            </w:pPr>
            <w:r w:rsidRPr="007D62A1">
              <w:rPr>
                <w:lang w:eastAsia="lt-LT"/>
              </w:rPr>
              <w:t>Vardų (Domain) registra</w:t>
            </w:r>
            <w:r w:rsidR="00F355DD" w:rsidRPr="007D62A1">
              <w:rPr>
                <w:lang w:eastAsia="lt-LT"/>
              </w:rPr>
              <w:softHyphen/>
            </w:r>
            <w:r w:rsidRPr="007D62A1">
              <w:rPr>
                <w:lang w:eastAsia="lt-LT"/>
              </w:rPr>
              <w:t>vi</w:t>
            </w:r>
            <w:r w:rsidR="00F355DD" w:rsidRPr="007D62A1">
              <w:rPr>
                <w:lang w:eastAsia="lt-LT"/>
              </w:rPr>
              <w:softHyphen/>
            </w:r>
            <w:r w:rsidRPr="007D62A1">
              <w:rPr>
                <w:lang w:eastAsia="lt-LT"/>
              </w:rPr>
              <w:t xml:space="preserve">mą </w:t>
            </w:r>
            <w:r w:rsidRPr="007D62A1">
              <w:t xml:space="preserve">ir </w:t>
            </w:r>
            <w:r w:rsidR="00AF1EE8" w:rsidRPr="007D62A1">
              <w:t>konfigūravimą</w:t>
            </w:r>
            <w:r w:rsidR="00F355DD" w:rsidRPr="007D62A1">
              <w:t>.</w:t>
            </w:r>
          </w:p>
        </w:tc>
        <w:tc>
          <w:tcPr>
            <w:tcW w:w="716" w:type="pct"/>
            <w:shd w:val="clear" w:color="auto" w:fill="auto"/>
          </w:tcPr>
          <w:p w14:paraId="67643AA5" w14:textId="77777777" w:rsidR="00800AF5" w:rsidRPr="007D62A1" w:rsidRDefault="00800AF5" w:rsidP="00A75B0F">
            <w:pPr>
              <w:widowControl w:val="0"/>
            </w:pPr>
            <w:r w:rsidRPr="007D62A1">
              <w:t>Veiklos procesų stebėjimas</w:t>
            </w:r>
          </w:p>
          <w:p w14:paraId="0B2AAD94" w14:textId="77777777" w:rsidR="00800AF5" w:rsidRPr="007D62A1" w:rsidRDefault="00800AF5" w:rsidP="00A75B0F">
            <w:pPr>
              <w:widowControl w:val="0"/>
            </w:pPr>
            <w:r w:rsidRPr="007D62A1">
              <w:t>Situacijos analizė</w:t>
            </w:r>
          </w:p>
          <w:p w14:paraId="7F51ADE0" w14:textId="77777777" w:rsidR="00800AF5" w:rsidRPr="007D62A1" w:rsidRDefault="00800AF5" w:rsidP="00A75B0F">
            <w:pPr>
              <w:widowControl w:val="0"/>
            </w:pPr>
            <w:r w:rsidRPr="007D62A1">
              <w:t>Diskusija</w:t>
            </w:r>
          </w:p>
        </w:tc>
        <w:tc>
          <w:tcPr>
            <w:tcW w:w="1640" w:type="pct"/>
            <w:gridSpan w:val="3"/>
            <w:shd w:val="clear" w:color="auto" w:fill="auto"/>
          </w:tcPr>
          <w:p w14:paraId="3A5F4DAB" w14:textId="689639BA" w:rsidR="00800AF5" w:rsidRPr="007D62A1" w:rsidRDefault="00EF5039" w:rsidP="00A75B0F">
            <w:pPr>
              <w:widowControl w:val="0"/>
            </w:pPr>
            <w:r w:rsidRPr="007D62A1">
              <w:rPr>
                <w:b/>
                <w:bCs/>
              </w:rPr>
              <w:t xml:space="preserve">Patenkinamai: </w:t>
            </w:r>
            <w:r w:rsidR="00800AF5" w:rsidRPr="007D62A1">
              <w:t>Per nurodytą lai</w:t>
            </w:r>
            <w:r w:rsidR="00F355DD" w:rsidRPr="007D62A1">
              <w:softHyphen/>
            </w:r>
            <w:r w:rsidR="00800AF5" w:rsidRPr="007D62A1">
              <w:t>ką nepilnai atsakyta į klau</w:t>
            </w:r>
            <w:r w:rsidR="00F355DD" w:rsidRPr="007D62A1">
              <w:softHyphen/>
            </w:r>
            <w:r w:rsidR="00800AF5" w:rsidRPr="007D62A1">
              <w:t>si</w:t>
            </w:r>
            <w:r w:rsidR="00F355DD" w:rsidRPr="007D62A1">
              <w:softHyphen/>
            </w:r>
            <w:r w:rsidR="00800AF5" w:rsidRPr="007D62A1">
              <w:t>mus. Atsakant į papildomus klau</w:t>
            </w:r>
            <w:r w:rsidR="00F355DD" w:rsidRPr="007D62A1">
              <w:softHyphen/>
            </w:r>
            <w:r w:rsidR="00800AF5" w:rsidRPr="007D62A1">
              <w:t>si</w:t>
            </w:r>
            <w:r w:rsidR="00F355DD" w:rsidRPr="007D62A1">
              <w:softHyphen/>
            </w:r>
            <w:r w:rsidR="00800AF5" w:rsidRPr="007D62A1">
              <w:t>mus klystama, nepilnai atsakoma.</w:t>
            </w:r>
          </w:p>
          <w:p w14:paraId="535AC731" w14:textId="6C1742ED" w:rsidR="00800AF5" w:rsidRPr="007D62A1" w:rsidRDefault="00EF5039" w:rsidP="00A75B0F">
            <w:pPr>
              <w:widowControl w:val="0"/>
            </w:pPr>
            <w:r w:rsidRPr="007D62A1">
              <w:rPr>
                <w:b/>
                <w:bCs/>
              </w:rPr>
              <w:t xml:space="preserve">Gerai: </w:t>
            </w:r>
            <w:r w:rsidR="00800AF5" w:rsidRPr="007D62A1">
              <w:t>Per nurodytą laiką nepilnai atsakyta į klausimus. Į papildomus klausimus atsakyta teisingai.</w:t>
            </w:r>
          </w:p>
          <w:p w14:paraId="61E3E663" w14:textId="227C7D1C" w:rsidR="00800AF5" w:rsidRPr="007D62A1" w:rsidRDefault="00EF5039" w:rsidP="00A75B0F">
            <w:pPr>
              <w:widowControl w:val="0"/>
            </w:pPr>
            <w:r w:rsidRPr="007D62A1">
              <w:rPr>
                <w:b/>
                <w:bCs/>
              </w:rPr>
              <w:t xml:space="preserve">Puikiai: </w:t>
            </w:r>
            <w:r w:rsidR="00800AF5" w:rsidRPr="007D62A1">
              <w:t>Į pateiktus klausimus atsakyta laiku, be klaidų.</w:t>
            </w:r>
          </w:p>
        </w:tc>
      </w:tr>
      <w:tr w:rsidR="007D62A1" w:rsidRPr="007D62A1" w14:paraId="3A8DA84D" w14:textId="77777777" w:rsidTr="00775A49">
        <w:trPr>
          <w:trHeight w:val="57"/>
        </w:trPr>
        <w:tc>
          <w:tcPr>
            <w:tcW w:w="1000" w:type="pct"/>
            <w:shd w:val="clear" w:color="auto" w:fill="auto"/>
          </w:tcPr>
          <w:p w14:paraId="46BE1BD6" w14:textId="77777777" w:rsidR="00800AF5" w:rsidRPr="007D62A1" w:rsidRDefault="00800AF5" w:rsidP="00A75B0F">
            <w:pPr>
              <w:widowControl w:val="0"/>
              <w:numPr>
                <w:ilvl w:val="0"/>
                <w:numId w:val="103"/>
              </w:numPr>
              <w:ind w:left="0" w:firstLine="0"/>
            </w:pPr>
            <w:r w:rsidRPr="007D62A1">
              <w:t>Išmanyti apie turinio valdymo sistemas (TVS)</w:t>
            </w:r>
          </w:p>
        </w:tc>
        <w:tc>
          <w:tcPr>
            <w:tcW w:w="1644" w:type="pct"/>
            <w:shd w:val="clear" w:color="auto" w:fill="auto"/>
          </w:tcPr>
          <w:p w14:paraId="2F15BCFA" w14:textId="435FF9E5" w:rsidR="00800AF5" w:rsidRPr="007D62A1" w:rsidRDefault="00800AF5" w:rsidP="00A75B0F">
            <w:pPr>
              <w:widowControl w:val="0"/>
              <w:numPr>
                <w:ilvl w:val="1"/>
                <w:numId w:val="103"/>
              </w:numPr>
              <w:ind w:left="0" w:firstLine="0"/>
              <w:rPr>
                <w:lang w:eastAsia="lt-LT"/>
              </w:rPr>
            </w:pPr>
            <w:r w:rsidRPr="007D62A1">
              <w:rPr>
                <w:b/>
                <w:bCs/>
              </w:rPr>
              <w:t>Tema</w:t>
            </w:r>
            <w:r w:rsidR="00F355DD" w:rsidRPr="007D62A1">
              <w:t xml:space="preserve">: </w:t>
            </w:r>
            <w:r w:rsidRPr="007D62A1">
              <w:rPr>
                <w:i/>
              </w:rPr>
              <w:t>Turinio valdymo sistemos (TVS)</w:t>
            </w:r>
            <w:r w:rsidR="00F355DD" w:rsidRPr="007D62A1">
              <w:rPr>
                <w:i/>
              </w:rPr>
              <w:t>.</w:t>
            </w:r>
          </w:p>
          <w:p w14:paraId="380DC067" w14:textId="2BA001F9" w:rsidR="00800AF5" w:rsidRPr="007D62A1" w:rsidRDefault="00BE2E2B" w:rsidP="00A75B0F">
            <w:pPr>
              <w:widowControl w:val="0"/>
              <w:numPr>
                <w:ilvl w:val="2"/>
                <w:numId w:val="103"/>
              </w:numPr>
              <w:ind w:left="0" w:firstLine="0"/>
            </w:pPr>
            <w:r w:rsidRPr="007D62A1">
              <w:rPr>
                <w:b/>
                <w:bCs/>
              </w:rPr>
              <w:t>Užduotys:</w:t>
            </w:r>
            <w:r w:rsidR="00F355DD" w:rsidRPr="007D62A1">
              <w:rPr>
                <w:b/>
                <w:bCs/>
              </w:rPr>
              <w:t xml:space="preserve"> </w:t>
            </w:r>
            <w:r w:rsidR="00800AF5" w:rsidRPr="007D62A1">
              <w:t>Apibūdinti:</w:t>
            </w:r>
          </w:p>
          <w:p w14:paraId="029AEE96" w14:textId="34787E4E" w:rsidR="00800AF5" w:rsidRPr="007D62A1" w:rsidRDefault="00800AF5" w:rsidP="00A75B0F">
            <w:pPr>
              <w:pStyle w:val="Sraopastraipa"/>
              <w:widowControl w:val="0"/>
              <w:numPr>
                <w:ilvl w:val="0"/>
                <w:numId w:val="97"/>
              </w:numPr>
              <w:ind w:left="0" w:firstLine="0"/>
            </w:pPr>
            <w:r w:rsidRPr="007D62A1">
              <w:rPr>
                <w:lang w:eastAsia="lt-LT"/>
              </w:rPr>
              <w:t>TVS sistemas. Jų panaudojimą</w:t>
            </w:r>
            <w:r w:rsidR="00F355DD" w:rsidRPr="007D62A1">
              <w:rPr>
                <w:lang w:eastAsia="lt-LT"/>
              </w:rPr>
              <w:t>;</w:t>
            </w:r>
          </w:p>
          <w:p w14:paraId="0CBFA8B1" w14:textId="146DA0E7" w:rsidR="00800AF5" w:rsidRPr="007D62A1" w:rsidRDefault="00800AF5" w:rsidP="00A75B0F">
            <w:pPr>
              <w:pStyle w:val="Sraopastraipa"/>
              <w:widowControl w:val="0"/>
              <w:numPr>
                <w:ilvl w:val="0"/>
                <w:numId w:val="97"/>
              </w:numPr>
              <w:ind w:left="0" w:firstLine="0"/>
            </w:pPr>
            <w:r w:rsidRPr="007D62A1">
              <w:rPr>
                <w:lang w:eastAsia="lt-LT"/>
              </w:rPr>
              <w:t xml:space="preserve">TVS tipus: ką pasirinkti (ne </w:t>
            </w:r>
            <w:r w:rsidRPr="007D62A1">
              <w:rPr>
                <w:lang w:eastAsia="lt-LT"/>
              </w:rPr>
              <w:lastRenderedPageBreak/>
              <w:t>techniškai, o praktiškai)</w:t>
            </w:r>
            <w:r w:rsidR="00F355DD" w:rsidRPr="007D62A1">
              <w:rPr>
                <w:lang w:eastAsia="lt-LT"/>
              </w:rPr>
              <w:t>;</w:t>
            </w:r>
          </w:p>
          <w:p w14:paraId="2FB74A9F" w14:textId="4CC270CB" w:rsidR="00800AF5" w:rsidRPr="007D62A1" w:rsidRDefault="00800AF5" w:rsidP="00A75B0F">
            <w:pPr>
              <w:pStyle w:val="Sraopastraipa"/>
              <w:widowControl w:val="0"/>
              <w:numPr>
                <w:ilvl w:val="0"/>
                <w:numId w:val="97"/>
              </w:numPr>
              <w:ind w:left="0" w:firstLine="0"/>
            </w:pPr>
            <w:r w:rsidRPr="007D62A1">
              <w:rPr>
                <w:lang w:eastAsia="lt-LT"/>
              </w:rPr>
              <w:t>TVS diegimą</w:t>
            </w:r>
            <w:r w:rsidR="00F355DD" w:rsidRPr="007D62A1">
              <w:rPr>
                <w:lang w:eastAsia="lt-LT"/>
              </w:rPr>
              <w:t>;</w:t>
            </w:r>
          </w:p>
          <w:p w14:paraId="25B688B3" w14:textId="5A6E0266" w:rsidR="00800AF5" w:rsidRPr="007D62A1" w:rsidRDefault="00800AF5" w:rsidP="00A75B0F">
            <w:pPr>
              <w:pStyle w:val="Sraopastraipa"/>
              <w:widowControl w:val="0"/>
              <w:numPr>
                <w:ilvl w:val="0"/>
                <w:numId w:val="97"/>
              </w:numPr>
              <w:ind w:left="0" w:firstLine="0"/>
            </w:pPr>
            <w:r w:rsidRPr="007D62A1">
              <w:rPr>
                <w:lang w:eastAsia="lt-LT"/>
              </w:rPr>
              <w:t>Turinio kūrimą ir valdymą</w:t>
            </w:r>
            <w:r w:rsidR="00F355DD" w:rsidRPr="007D62A1">
              <w:rPr>
                <w:lang w:eastAsia="lt-LT"/>
              </w:rPr>
              <w:t>;</w:t>
            </w:r>
          </w:p>
          <w:p w14:paraId="66A7088A" w14:textId="495ED70D" w:rsidR="00800AF5" w:rsidRPr="007D62A1" w:rsidRDefault="00800AF5" w:rsidP="00A75B0F">
            <w:pPr>
              <w:pStyle w:val="Sraopastraipa"/>
              <w:widowControl w:val="0"/>
              <w:numPr>
                <w:ilvl w:val="0"/>
                <w:numId w:val="97"/>
              </w:numPr>
              <w:ind w:left="0" w:firstLine="0"/>
            </w:pPr>
            <w:r w:rsidRPr="007D62A1">
              <w:rPr>
                <w:lang w:eastAsia="lt-LT"/>
              </w:rPr>
              <w:t>Straipsnių kūrimą</w:t>
            </w:r>
            <w:r w:rsidR="00F355DD" w:rsidRPr="007D62A1">
              <w:rPr>
                <w:lang w:eastAsia="lt-LT"/>
              </w:rPr>
              <w:t>;</w:t>
            </w:r>
          </w:p>
          <w:p w14:paraId="30FF7F98" w14:textId="566CD8F3" w:rsidR="00800AF5" w:rsidRPr="007D62A1" w:rsidRDefault="00800AF5" w:rsidP="00A75B0F">
            <w:pPr>
              <w:pStyle w:val="Sraopastraipa"/>
              <w:widowControl w:val="0"/>
              <w:numPr>
                <w:ilvl w:val="0"/>
                <w:numId w:val="97"/>
              </w:numPr>
              <w:ind w:left="0" w:firstLine="0"/>
            </w:pPr>
            <w:r w:rsidRPr="007D62A1">
              <w:rPr>
                <w:lang w:eastAsia="lt-LT"/>
              </w:rPr>
              <w:t>Turinio skirstymą į sekcijas ir kategorijas</w:t>
            </w:r>
            <w:r w:rsidR="00F355DD" w:rsidRPr="007D62A1">
              <w:rPr>
                <w:lang w:eastAsia="lt-LT"/>
              </w:rPr>
              <w:t>;</w:t>
            </w:r>
          </w:p>
          <w:p w14:paraId="54CECA20" w14:textId="28CBCA34" w:rsidR="00800AF5" w:rsidRPr="007D62A1" w:rsidRDefault="00800AF5" w:rsidP="00A75B0F">
            <w:pPr>
              <w:pStyle w:val="Sraopastraipa"/>
              <w:widowControl w:val="0"/>
              <w:numPr>
                <w:ilvl w:val="0"/>
                <w:numId w:val="97"/>
              </w:numPr>
              <w:ind w:left="0" w:firstLine="0"/>
            </w:pPr>
            <w:r w:rsidRPr="007D62A1">
              <w:rPr>
                <w:lang w:eastAsia="lt-LT"/>
              </w:rPr>
              <w:t>Globalius parametrus</w:t>
            </w:r>
            <w:r w:rsidR="00F355DD" w:rsidRPr="007D62A1">
              <w:rPr>
                <w:lang w:eastAsia="lt-LT"/>
              </w:rPr>
              <w:t>;</w:t>
            </w:r>
          </w:p>
          <w:p w14:paraId="1C2D1AA6" w14:textId="4EFF2DDC" w:rsidR="00800AF5" w:rsidRPr="007D62A1" w:rsidRDefault="00800AF5" w:rsidP="00A75B0F">
            <w:pPr>
              <w:pStyle w:val="Sraopastraipa"/>
              <w:widowControl w:val="0"/>
              <w:numPr>
                <w:ilvl w:val="0"/>
                <w:numId w:val="97"/>
              </w:numPr>
              <w:ind w:left="0" w:firstLine="0"/>
            </w:pPr>
            <w:r w:rsidRPr="007D62A1">
              <w:rPr>
                <w:lang w:eastAsia="lt-LT"/>
              </w:rPr>
              <w:t>Tinklalapio elementų ir po</w:t>
            </w:r>
            <w:r w:rsidR="00F355DD" w:rsidRPr="007D62A1">
              <w:rPr>
                <w:lang w:eastAsia="lt-LT"/>
              </w:rPr>
              <w:softHyphen/>
            </w:r>
            <w:r w:rsidRPr="007D62A1">
              <w:rPr>
                <w:lang w:eastAsia="lt-LT"/>
              </w:rPr>
              <w:t>žy</w:t>
            </w:r>
            <w:r w:rsidR="00F355DD" w:rsidRPr="007D62A1">
              <w:rPr>
                <w:lang w:eastAsia="lt-LT"/>
              </w:rPr>
              <w:softHyphen/>
            </w:r>
            <w:r w:rsidRPr="007D62A1">
              <w:rPr>
                <w:lang w:eastAsia="lt-LT"/>
              </w:rPr>
              <w:t>mių rinkinys (Metaduo</w:t>
            </w:r>
            <w:r w:rsidR="00F355DD" w:rsidRPr="007D62A1">
              <w:rPr>
                <w:lang w:eastAsia="lt-LT"/>
              </w:rPr>
              <w:softHyphen/>
            </w:r>
            <w:r w:rsidRPr="007D62A1">
              <w:rPr>
                <w:lang w:eastAsia="lt-LT"/>
              </w:rPr>
              <w:t>me</w:t>
            </w:r>
            <w:r w:rsidR="00F355DD" w:rsidRPr="007D62A1">
              <w:rPr>
                <w:lang w:eastAsia="lt-LT"/>
              </w:rPr>
              <w:softHyphen/>
            </w:r>
            <w:r w:rsidRPr="007D62A1">
              <w:rPr>
                <w:lang w:eastAsia="lt-LT"/>
              </w:rPr>
              <w:t>nys)</w:t>
            </w:r>
            <w:r w:rsidR="00F355DD" w:rsidRPr="007D62A1">
              <w:rPr>
                <w:lang w:eastAsia="lt-LT"/>
              </w:rPr>
              <w:t>;</w:t>
            </w:r>
          </w:p>
          <w:p w14:paraId="096410CC" w14:textId="2E8F1DE0" w:rsidR="00800AF5" w:rsidRPr="007D62A1" w:rsidRDefault="00800AF5" w:rsidP="00A75B0F">
            <w:pPr>
              <w:pStyle w:val="Sraopastraipa"/>
              <w:widowControl w:val="0"/>
              <w:numPr>
                <w:ilvl w:val="0"/>
                <w:numId w:val="97"/>
              </w:numPr>
              <w:ind w:left="0" w:firstLine="0"/>
            </w:pPr>
            <w:r w:rsidRPr="007D62A1">
              <w:rPr>
                <w:lang w:eastAsia="lt-LT"/>
              </w:rPr>
              <w:t>Tinklalapio turinio planavimą, struktūros medį ir projekto realizaciją</w:t>
            </w:r>
            <w:r w:rsidR="00F355DD" w:rsidRPr="007D62A1">
              <w:rPr>
                <w:lang w:eastAsia="lt-LT"/>
              </w:rPr>
              <w:t>;</w:t>
            </w:r>
          </w:p>
          <w:p w14:paraId="5EE52851" w14:textId="0FFFF4CF" w:rsidR="00800AF5" w:rsidRPr="007D62A1" w:rsidRDefault="00800AF5" w:rsidP="00A75B0F">
            <w:pPr>
              <w:pStyle w:val="Sraopastraipa"/>
              <w:widowControl w:val="0"/>
              <w:numPr>
                <w:ilvl w:val="0"/>
                <w:numId w:val="97"/>
              </w:numPr>
              <w:ind w:left="0" w:firstLine="0"/>
            </w:pPr>
            <w:r w:rsidRPr="007D62A1">
              <w:rPr>
                <w:lang w:eastAsia="lt-LT"/>
              </w:rPr>
              <w:t>Papildomus TVS kompo</w:t>
            </w:r>
            <w:r w:rsidR="00F355DD" w:rsidRPr="007D62A1">
              <w:rPr>
                <w:lang w:eastAsia="lt-LT"/>
              </w:rPr>
              <w:softHyphen/>
            </w:r>
            <w:r w:rsidRPr="007D62A1">
              <w:rPr>
                <w:lang w:eastAsia="lt-LT"/>
              </w:rPr>
              <w:t>nen</w:t>
            </w:r>
            <w:r w:rsidR="00F355DD" w:rsidRPr="007D62A1">
              <w:rPr>
                <w:lang w:eastAsia="lt-LT"/>
              </w:rPr>
              <w:softHyphen/>
            </w:r>
            <w:r w:rsidRPr="007D62A1">
              <w:rPr>
                <w:lang w:eastAsia="lt-LT"/>
              </w:rPr>
              <w:t>tus (Pagrindinis puslapis, kon</w:t>
            </w:r>
            <w:r w:rsidR="00F355DD" w:rsidRPr="007D62A1">
              <w:rPr>
                <w:lang w:eastAsia="lt-LT"/>
              </w:rPr>
              <w:softHyphen/>
            </w:r>
            <w:r w:rsidRPr="007D62A1">
              <w:rPr>
                <w:lang w:eastAsia="lt-LT"/>
              </w:rPr>
              <w:t>tak</w:t>
            </w:r>
            <w:r w:rsidR="00F355DD" w:rsidRPr="007D62A1">
              <w:rPr>
                <w:lang w:eastAsia="lt-LT"/>
              </w:rPr>
              <w:softHyphen/>
            </w:r>
            <w:r w:rsidRPr="007D62A1">
              <w:rPr>
                <w:lang w:eastAsia="lt-LT"/>
              </w:rPr>
              <w:t>tai, apklausos, interneto nuo</w:t>
            </w:r>
            <w:r w:rsidR="00F355DD" w:rsidRPr="007D62A1">
              <w:rPr>
                <w:lang w:eastAsia="lt-LT"/>
              </w:rPr>
              <w:softHyphen/>
            </w:r>
            <w:r w:rsidRPr="007D62A1">
              <w:rPr>
                <w:lang w:eastAsia="lt-LT"/>
              </w:rPr>
              <w:t>ro</w:t>
            </w:r>
            <w:r w:rsidR="00F355DD" w:rsidRPr="007D62A1">
              <w:rPr>
                <w:lang w:eastAsia="lt-LT"/>
              </w:rPr>
              <w:softHyphen/>
            </w:r>
            <w:r w:rsidRPr="007D62A1">
              <w:rPr>
                <w:lang w:eastAsia="lt-LT"/>
              </w:rPr>
              <w:t>dos, paieška)</w:t>
            </w:r>
            <w:r w:rsidR="00F355DD" w:rsidRPr="007D62A1">
              <w:rPr>
                <w:lang w:eastAsia="lt-LT"/>
              </w:rPr>
              <w:t>;</w:t>
            </w:r>
          </w:p>
          <w:p w14:paraId="18488CD6" w14:textId="35FCF1C9" w:rsidR="00800AF5" w:rsidRPr="007D62A1" w:rsidRDefault="00800AF5" w:rsidP="00A75B0F">
            <w:pPr>
              <w:pStyle w:val="Sraopastraipa"/>
              <w:widowControl w:val="0"/>
              <w:numPr>
                <w:ilvl w:val="0"/>
                <w:numId w:val="97"/>
              </w:numPr>
              <w:ind w:left="0" w:firstLine="0"/>
            </w:pPr>
            <w:r w:rsidRPr="007D62A1">
              <w:rPr>
                <w:lang w:eastAsia="lt-LT"/>
              </w:rPr>
              <w:t>Naudotojų administravimą</w:t>
            </w:r>
            <w:r w:rsidR="00F355DD" w:rsidRPr="007D62A1">
              <w:rPr>
                <w:lang w:eastAsia="lt-LT"/>
              </w:rPr>
              <w:t>;</w:t>
            </w:r>
          </w:p>
          <w:p w14:paraId="324FA650" w14:textId="43D48688" w:rsidR="00800AF5" w:rsidRPr="007D62A1" w:rsidRDefault="00800AF5" w:rsidP="00A75B0F">
            <w:pPr>
              <w:pStyle w:val="Sraopastraipa"/>
              <w:widowControl w:val="0"/>
              <w:numPr>
                <w:ilvl w:val="0"/>
                <w:numId w:val="97"/>
              </w:numPr>
              <w:ind w:left="0" w:firstLine="0"/>
            </w:pPr>
            <w:r w:rsidRPr="007D62A1">
              <w:rPr>
                <w:lang w:eastAsia="lt-LT"/>
              </w:rPr>
              <w:t>Plėtinius: moduliai, priedai, šablonai ir kalbos</w:t>
            </w:r>
            <w:r w:rsidR="00F355DD" w:rsidRPr="007D62A1">
              <w:rPr>
                <w:lang w:eastAsia="lt-LT"/>
              </w:rPr>
              <w:t>;</w:t>
            </w:r>
          </w:p>
          <w:p w14:paraId="34AC2A39" w14:textId="4B39F96E" w:rsidR="00800AF5" w:rsidRPr="007D62A1" w:rsidRDefault="00800AF5" w:rsidP="00A75B0F">
            <w:pPr>
              <w:pStyle w:val="Sraopastraipa"/>
              <w:widowControl w:val="0"/>
              <w:numPr>
                <w:ilvl w:val="0"/>
                <w:numId w:val="97"/>
              </w:numPr>
              <w:ind w:left="0" w:firstLine="0"/>
            </w:pPr>
            <w:r w:rsidRPr="007D62A1">
              <w:rPr>
                <w:lang w:eastAsia="lt-LT"/>
              </w:rPr>
              <w:t>SEO nustatymus</w:t>
            </w:r>
            <w:r w:rsidR="00F355DD" w:rsidRPr="007D62A1">
              <w:rPr>
                <w:lang w:eastAsia="lt-LT"/>
              </w:rPr>
              <w:t>.</w:t>
            </w:r>
          </w:p>
        </w:tc>
        <w:tc>
          <w:tcPr>
            <w:tcW w:w="716" w:type="pct"/>
            <w:shd w:val="clear" w:color="auto" w:fill="auto"/>
          </w:tcPr>
          <w:p w14:paraId="4BDC9A68" w14:textId="77777777" w:rsidR="00800AF5" w:rsidRPr="007D62A1" w:rsidRDefault="00800AF5" w:rsidP="00A75B0F">
            <w:pPr>
              <w:widowControl w:val="0"/>
            </w:pPr>
            <w:r w:rsidRPr="007D62A1">
              <w:lastRenderedPageBreak/>
              <w:t>Veiklos procesų stebėjimas</w:t>
            </w:r>
          </w:p>
          <w:p w14:paraId="691C6F7B" w14:textId="77777777" w:rsidR="00800AF5" w:rsidRPr="007D62A1" w:rsidRDefault="00800AF5" w:rsidP="00A75B0F">
            <w:pPr>
              <w:widowControl w:val="0"/>
            </w:pPr>
            <w:r w:rsidRPr="007D62A1">
              <w:t>Situacijos analizė</w:t>
            </w:r>
          </w:p>
          <w:p w14:paraId="02EDAA83" w14:textId="77777777" w:rsidR="00800AF5" w:rsidRPr="007D62A1" w:rsidRDefault="00800AF5" w:rsidP="00A75B0F">
            <w:pPr>
              <w:widowControl w:val="0"/>
            </w:pPr>
            <w:r w:rsidRPr="007D62A1">
              <w:t>Diskusija</w:t>
            </w:r>
          </w:p>
        </w:tc>
        <w:tc>
          <w:tcPr>
            <w:tcW w:w="1640" w:type="pct"/>
            <w:gridSpan w:val="3"/>
            <w:shd w:val="clear" w:color="auto" w:fill="auto"/>
          </w:tcPr>
          <w:p w14:paraId="5C325138" w14:textId="216688F3" w:rsidR="00800AF5" w:rsidRPr="007D62A1" w:rsidRDefault="00EF5039" w:rsidP="00A75B0F">
            <w:pPr>
              <w:widowControl w:val="0"/>
            </w:pPr>
            <w:r w:rsidRPr="007D62A1">
              <w:rPr>
                <w:b/>
                <w:bCs/>
              </w:rPr>
              <w:t xml:space="preserve">Patenkinamai: </w:t>
            </w:r>
            <w:r w:rsidR="00800AF5" w:rsidRPr="007D62A1">
              <w:t>Per nurodytą laiką nepilnai atsakyta į klausimus. Atsakant į papildomus klausimus klystama, nepilnai atsakoma.</w:t>
            </w:r>
          </w:p>
          <w:p w14:paraId="12BDEB32" w14:textId="536F754F" w:rsidR="00800AF5" w:rsidRPr="007D62A1" w:rsidRDefault="00EF5039" w:rsidP="00A75B0F">
            <w:pPr>
              <w:widowControl w:val="0"/>
            </w:pPr>
            <w:r w:rsidRPr="007D62A1">
              <w:rPr>
                <w:b/>
                <w:bCs/>
              </w:rPr>
              <w:t xml:space="preserve">Gerai: </w:t>
            </w:r>
            <w:r w:rsidR="00800AF5" w:rsidRPr="007D62A1">
              <w:t xml:space="preserve">Per nurodytą laiką </w:t>
            </w:r>
            <w:r w:rsidR="00800AF5" w:rsidRPr="007D62A1">
              <w:lastRenderedPageBreak/>
              <w:t>nepilnai atsakyta į klausimus. Į papildomus klausimus atsakyta teisingai.</w:t>
            </w:r>
          </w:p>
          <w:p w14:paraId="34BC6579" w14:textId="1CD86760" w:rsidR="00800AF5" w:rsidRPr="007D62A1" w:rsidRDefault="00EF5039" w:rsidP="00A75B0F">
            <w:pPr>
              <w:widowControl w:val="0"/>
            </w:pPr>
            <w:r w:rsidRPr="007D62A1">
              <w:rPr>
                <w:b/>
                <w:bCs/>
              </w:rPr>
              <w:t xml:space="preserve">Puikiai: </w:t>
            </w:r>
            <w:r w:rsidR="00800AF5" w:rsidRPr="007D62A1">
              <w:t>Į pateiktus</w:t>
            </w:r>
            <w:r w:rsidR="00FA2F38" w:rsidRPr="007D62A1">
              <w:t xml:space="preserve"> </w:t>
            </w:r>
            <w:r w:rsidR="00800AF5" w:rsidRPr="007D62A1">
              <w:t>klausimus</w:t>
            </w:r>
            <w:r w:rsidR="00FA2F38" w:rsidRPr="007D62A1">
              <w:t xml:space="preserve"> </w:t>
            </w:r>
            <w:r w:rsidR="00800AF5" w:rsidRPr="007D62A1">
              <w:t>atsakyta</w:t>
            </w:r>
            <w:r w:rsidR="00FA2F38" w:rsidRPr="007D62A1">
              <w:t xml:space="preserve"> </w:t>
            </w:r>
            <w:r w:rsidR="00800AF5" w:rsidRPr="007D62A1">
              <w:t>laiku, be klaidų.</w:t>
            </w:r>
          </w:p>
        </w:tc>
      </w:tr>
      <w:tr w:rsidR="007D62A1" w:rsidRPr="007D62A1" w14:paraId="45DD97F6" w14:textId="77777777" w:rsidTr="00775A49">
        <w:trPr>
          <w:trHeight w:val="57"/>
        </w:trPr>
        <w:tc>
          <w:tcPr>
            <w:tcW w:w="1000" w:type="pct"/>
            <w:shd w:val="clear" w:color="auto" w:fill="auto"/>
          </w:tcPr>
          <w:p w14:paraId="677E678A" w14:textId="77777777" w:rsidR="00800AF5" w:rsidRPr="007D62A1" w:rsidRDefault="00800AF5" w:rsidP="00A75B0F">
            <w:pPr>
              <w:widowControl w:val="0"/>
              <w:numPr>
                <w:ilvl w:val="0"/>
                <w:numId w:val="103"/>
              </w:numPr>
              <w:ind w:left="0" w:firstLine="0"/>
            </w:pPr>
            <w:r w:rsidRPr="007D62A1">
              <w:lastRenderedPageBreak/>
              <w:t>Išmanyti apie statinių puslapių kūrimą su HTML ir CSS</w:t>
            </w:r>
          </w:p>
        </w:tc>
        <w:tc>
          <w:tcPr>
            <w:tcW w:w="1644" w:type="pct"/>
            <w:shd w:val="clear" w:color="auto" w:fill="auto"/>
          </w:tcPr>
          <w:p w14:paraId="60322F6B" w14:textId="471D5A4F" w:rsidR="00800AF5" w:rsidRPr="007D62A1" w:rsidRDefault="00800AF5" w:rsidP="00A75B0F">
            <w:pPr>
              <w:widowControl w:val="0"/>
              <w:numPr>
                <w:ilvl w:val="1"/>
                <w:numId w:val="103"/>
              </w:numPr>
              <w:ind w:left="0" w:firstLine="0"/>
              <w:rPr>
                <w:lang w:eastAsia="lt-LT"/>
              </w:rPr>
            </w:pPr>
            <w:r w:rsidRPr="007D62A1">
              <w:rPr>
                <w:b/>
                <w:bCs/>
              </w:rPr>
              <w:t>Tema</w:t>
            </w:r>
            <w:r w:rsidR="00F355DD" w:rsidRPr="007D62A1">
              <w:t xml:space="preserve">: </w:t>
            </w:r>
            <w:r w:rsidRPr="007D62A1">
              <w:rPr>
                <w:i/>
              </w:rPr>
              <w:t>Statinis puslapis su HTML ir CSS.</w:t>
            </w:r>
          </w:p>
          <w:p w14:paraId="641B0F7A" w14:textId="5D86BDFC" w:rsidR="00800AF5" w:rsidRPr="007D62A1" w:rsidRDefault="00BE2E2B" w:rsidP="00A75B0F">
            <w:pPr>
              <w:widowControl w:val="0"/>
              <w:numPr>
                <w:ilvl w:val="2"/>
                <w:numId w:val="103"/>
              </w:numPr>
              <w:ind w:left="0" w:firstLine="0"/>
            </w:pPr>
            <w:r w:rsidRPr="007D62A1">
              <w:rPr>
                <w:b/>
                <w:bCs/>
              </w:rPr>
              <w:t>Užduotys:</w:t>
            </w:r>
            <w:r w:rsidR="00BE75B3" w:rsidRPr="007D62A1">
              <w:rPr>
                <w:b/>
                <w:bCs/>
              </w:rPr>
              <w:t xml:space="preserve"> </w:t>
            </w:r>
            <w:r w:rsidR="00800AF5" w:rsidRPr="007D62A1">
              <w:t>Apibūdinti:</w:t>
            </w:r>
          </w:p>
          <w:p w14:paraId="7D2D9EE6" w14:textId="153345B7" w:rsidR="00800AF5" w:rsidRPr="007D62A1" w:rsidRDefault="00800AF5" w:rsidP="00A75B0F">
            <w:pPr>
              <w:widowControl w:val="0"/>
              <w:numPr>
                <w:ilvl w:val="0"/>
                <w:numId w:val="98"/>
              </w:numPr>
              <w:tabs>
                <w:tab w:val="clear" w:pos="720"/>
              </w:tabs>
              <w:ind w:left="0" w:firstLine="0"/>
              <w:rPr>
                <w:lang w:eastAsia="lt-LT"/>
              </w:rPr>
            </w:pPr>
            <w:r w:rsidRPr="007D62A1">
              <w:rPr>
                <w:lang w:eastAsia="lt-LT"/>
              </w:rPr>
              <w:t>HTML dokumento struktūra</w:t>
            </w:r>
            <w:r w:rsidR="00BE75B3" w:rsidRPr="007D62A1">
              <w:rPr>
                <w:lang w:eastAsia="lt-LT"/>
              </w:rPr>
              <w:t>;</w:t>
            </w:r>
          </w:p>
          <w:p w14:paraId="5A35D524" w14:textId="6B0636CC" w:rsidR="00800AF5" w:rsidRPr="007D62A1" w:rsidRDefault="00800AF5" w:rsidP="00A75B0F">
            <w:pPr>
              <w:widowControl w:val="0"/>
              <w:numPr>
                <w:ilvl w:val="0"/>
                <w:numId w:val="98"/>
              </w:numPr>
              <w:tabs>
                <w:tab w:val="clear" w:pos="720"/>
              </w:tabs>
              <w:ind w:left="0" w:firstLine="0"/>
              <w:rPr>
                <w:lang w:eastAsia="lt-LT"/>
              </w:rPr>
            </w:pPr>
            <w:r w:rsidRPr="007D62A1">
              <w:rPr>
                <w:lang w:eastAsia="lt-LT"/>
              </w:rPr>
              <w:t>Teksto formatavimas</w:t>
            </w:r>
            <w:r w:rsidR="00BE75B3" w:rsidRPr="007D62A1">
              <w:rPr>
                <w:lang w:eastAsia="lt-LT"/>
              </w:rPr>
              <w:t>;</w:t>
            </w:r>
          </w:p>
          <w:p w14:paraId="5E3E9C05" w14:textId="68712E96" w:rsidR="00800AF5" w:rsidRPr="007D62A1" w:rsidRDefault="00800AF5" w:rsidP="00A75B0F">
            <w:pPr>
              <w:widowControl w:val="0"/>
              <w:numPr>
                <w:ilvl w:val="0"/>
                <w:numId w:val="98"/>
              </w:numPr>
              <w:tabs>
                <w:tab w:val="clear" w:pos="720"/>
              </w:tabs>
              <w:ind w:left="0" w:firstLine="0"/>
              <w:rPr>
                <w:lang w:eastAsia="lt-LT"/>
              </w:rPr>
            </w:pPr>
            <w:r w:rsidRPr="007D62A1">
              <w:rPr>
                <w:lang w:eastAsia="lt-LT"/>
              </w:rPr>
              <w:t>Sąrašai ir apibrėžimai HTML dokumente</w:t>
            </w:r>
            <w:r w:rsidR="00BE75B3" w:rsidRPr="007D62A1">
              <w:rPr>
                <w:lang w:eastAsia="lt-LT"/>
              </w:rPr>
              <w:t>;</w:t>
            </w:r>
          </w:p>
          <w:p w14:paraId="2E5E8D08" w14:textId="591521B5" w:rsidR="005B51A2" w:rsidRPr="007D62A1" w:rsidRDefault="00800AF5" w:rsidP="00A75B0F">
            <w:pPr>
              <w:widowControl w:val="0"/>
              <w:numPr>
                <w:ilvl w:val="0"/>
                <w:numId w:val="98"/>
              </w:numPr>
              <w:tabs>
                <w:tab w:val="clear" w:pos="720"/>
              </w:tabs>
              <w:ind w:left="0" w:firstLine="0"/>
              <w:rPr>
                <w:lang w:eastAsia="lt-LT"/>
              </w:rPr>
            </w:pPr>
            <w:r w:rsidRPr="007D62A1">
              <w:rPr>
                <w:lang w:eastAsia="lt-LT"/>
              </w:rPr>
              <w:t>Spalvų kodai</w:t>
            </w:r>
            <w:r w:rsidR="00BE75B3" w:rsidRPr="007D62A1">
              <w:rPr>
                <w:lang w:eastAsia="lt-LT"/>
              </w:rPr>
              <w:t>;</w:t>
            </w:r>
          </w:p>
          <w:p w14:paraId="12181913" w14:textId="1ABB0834" w:rsidR="00800AF5" w:rsidRPr="007D62A1" w:rsidRDefault="00800AF5" w:rsidP="00A75B0F">
            <w:pPr>
              <w:widowControl w:val="0"/>
              <w:numPr>
                <w:ilvl w:val="0"/>
                <w:numId w:val="98"/>
              </w:numPr>
              <w:tabs>
                <w:tab w:val="clear" w:pos="720"/>
              </w:tabs>
              <w:ind w:left="0" w:firstLine="0"/>
              <w:rPr>
                <w:lang w:eastAsia="lt-LT"/>
              </w:rPr>
            </w:pPr>
            <w:r w:rsidRPr="007D62A1">
              <w:rPr>
                <w:lang w:eastAsia="lt-LT"/>
              </w:rPr>
              <w:t>Tinklalapio dizainas (CSS)</w:t>
            </w:r>
            <w:r w:rsidR="00BE75B3" w:rsidRPr="007D62A1">
              <w:rPr>
                <w:lang w:eastAsia="lt-LT"/>
              </w:rPr>
              <w:t>;</w:t>
            </w:r>
          </w:p>
          <w:p w14:paraId="4186A8A5" w14:textId="14367881" w:rsidR="00800AF5" w:rsidRPr="007D62A1" w:rsidRDefault="00800AF5" w:rsidP="00A75B0F">
            <w:pPr>
              <w:widowControl w:val="0"/>
              <w:numPr>
                <w:ilvl w:val="0"/>
                <w:numId w:val="98"/>
              </w:numPr>
              <w:tabs>
                <w:tab w:val="clear" w:pos="720"/>
              </w:tabs>
              <w:ind w:left="0" w:firstLine="0"/>
              <w:rPr>
                <w:lang w:eastAsia="lt-LT"/>
              </w:rPr>
            </w:pPr>
            <w:r w:rsidRPr="007D62A1">
              <w:rPr>
                <w:lang w:eastAsia="lt-LT"/>
              </w:rPr>
              <w:t>Lentelės, jų formavimo schema</w:t>
            </w:r>
            <w:r w:rsidR="00BE75B3" w:rsidRPr="007D62A1">
              <w:rPr>
                <w:lang w:eastAsia="lt-LT"/>
              </w:rPr>
              <w:t>;</w:t>
            </w:r>
          </w:p>
          <w:p w14:paraId="6600AB5D" w14:textId="08B99687" w:rsidR="00800AF5" w:rsidRPr="007D62A1" w:rsidRDefault="00800AF5" w:rsidP="00A75B0F">
            <w:pPr>
              <w:widowControl w:val="0"/>
              <w:numPr>
                <w:ilvl w:val="0"/>
                <w:numId w:val="98"/>
              </w:numPr>
              <w:tabs>
                <w:tab w:val="clear" w:pos="720"/>
              </w:tabs>
              <w:ind w:left="0" w:firstLine="0"/>
              <w:rPr>
                <w:lang w:eastAsia="lt-LT"/>
              </w:rPr>
            </w:pPr>
            <w:r w:rsidRPr="007D62A1">
              <w:rPr>
                <w:lang w:eastAsia="lt-LT"/>
              </w:rPr>
              <w:t>Formos, bendravimas su naudotoju</w:t>
            </w:r>
            <w:r w:rsidR="00BE75B3" w:rsidRPr="007D62A1">
              <w:rPr>
                <w:lang w:eastAsia="lt-LT"/>
              </w:rPr>
              <w:t>;</w:t>
            </w:r>
          </w:p>
          <w:p w14:paraId="42BAFE6E" w14:textId="52D06C38" w:rsidR="00800AF5" w:rsidRPr="007D62A1" w:rsidRDefault="00800AF5" w:rsidP="00A75B0F">
            <w:pPr>
              <w:widowControl w:val="0"/>
              <w:numPr>
                <w:ilvl w:val="0"/>
                <w:numId w:val="98"/>
              </w:numPr>
              <w:tabs>
                <w:tab w:val="clear" w:pos="720"/>
              </w:tabs>
              <w:ind w:left="0" w:firstLine="0"/>
              <w:rPr>
                <w:lang w:eastAsia="lt-LT"/>
              </w:rPr>
            </w:pPr>
            <w:r w:rsidRPr="007D62A1">
              <w:rPr>
                <w:lang w:eastAsia="lt-LT"/>
              </w:rPr>
              <w:t>Papildomi simboliai</w:t>
            </w:r>
            <w:r w:rsidR="00BE75B3" w:rsidRPr="007D62A1">
              <w:rPr>
                <w:lang w:eastAsia="lt-LT"/>
              </w:rPr>
              <w:t>;</w:t>
            </w:r>
          </w:p>
          <w:p w14:paraId="1ABF8E2A" w14:textId="20D47C82" w:rsidR="00800AF5" w:rsidRPr="007D62A1" w:rsidRDefault="00800AF5" w:rsidP="00A75B0F">
            <w:pPr>
              <w:widowControl w:val="0"/>
              <w:numPr>
                <w:ilvl w:val="0"/>
                <w:numId w:val="98"/>
              </w:numPr>
              <w:tabs>
                <w:tab w:val="clear" w:pos="720"/>
              </w:tabs>
              <w:ind w:left="0" w:firstLine="0"/>
              <w:rPr>
                <w:lang w:eastAsia="lt-LT"/>
              </w:rPr>
            </w:pPr>
            <w:r w:rsidRPr="007D62A1">
              <w:rPr>
                <w:lang w:eastAsia="lt-LT"/>
              </w:rPr>
              <w:t>Nuorodos HTML dokumente</w:t>
            </w:r>
            <w:r w:rsidR="00BE75B3" w:rsidRPr="007D62A1">
              <w:rPr>
                <w:lang w:eastAsia="lt-LT"/>
              </w:rPr>
              <w:t>;</w:t>
            </w:r>
          </w:p>
          <w:p w14:paraId="41BDB0AF" w14:textId="12B94ABD" w:rsidR="00800AF5" w:rsidRPr="007D62A1" w:rsidRDefault="00800AF5" w:rsidP="00A75B0F">
            <w:pPr>
              <w:widowControl w:val="0"/>
              <w:numPr>
                <w:ilvl w:val="0"/>
                <w:numId w:val="98"/>
              </w:numPr>
              <w:tabs>
                <w:tab w:val="clear" w:pos="720"/>
              </w:tabs>
              <w:ind w:left="0" w:firstLine="0"/>
              <w:rPr>
                <w:lang w:eastAsia="lt-LT"/>
              </w:rPr>
            </w:pPr>
            <w:r w:rsidRPr="007D62A1">
              <w:rPr>
                <w:lang w:eastAsia="lt-LT"/>
              </w:rPr>
              <w:t>Darbas su paveikslėliais</w:t>
            </w:r>
            <w:r w:rsidR="00BE75B3" w:rsidRPr="007D62A1">
              <w:rPr>
                <w:lang w:eastAsia="lt-LT"/>
              </w:rPr>
              <w:t>;</w:t>
            </w:r>
          </w:p>
          <w:p w14:paraId="252FF1BB" w14:textId="69750162" w:rsidR="00800AF5" w:rsidRPr="007D62A1" w:rsidRDefault="00800AF5" w:rsidP="00A75B0F">
            <w:pPr>
              <w:widowControl w:val="0"/>
              <w:numPr>
                <w:ilvl w:val="0"/>
                <w:numId w:val="98"/>
              </w:numPr>
              <w:tabs>
                <w:tab w:val="clear" w:pos="720"/>
              </w:tabs>
              <w:ind w:left="0" w:firstLine="0"/>
              <w:rPr>
                <w:lang w:eastAsia="lt-LT"/>
              </w:rPr>
            </w:pPr>
            <w:r w:rsidRPr="007D62A1">
              <w:rPr>
                <w:lang w:eastAsia="lt-LT"/>
              </w:rPr>
              <w:t>Rėmeliai</w:t>
            </w:r>
            <w:r w:rsidR="00BE75B3" w:rsidRPr="007D62A1">
              <w:rPr>
                <w:lang w:eastAsia="lt-LT"/>
              </w:rPr>
              <w:t>;</w:t>
            </w:r>
          </w:p>
          <w:p w14:paraId="3B5969B3" w14:textId="48C30CCE" w:rsidR="00800AF5" w:rsidRPr="007D62A1" w:rsidRDefault="00800AF5" w:rsidP="00A75B0F">
            <w:pPr>
              <w:widowControl w:val="0"/>
              <w:numPr>
                <w:ilvl w:val="0"/>
                <w:numId w:val="98"/>
              </w:numPr>
              <w:tabs>
                <w:tab w:val="clear" w:pos="720"/>
              </w:tabs>
              <w:ind w:left="0" w:firstLine="0"/>
              <w:rPr>
                <w:lang w:eastAsia="lt-LT"/>
              </w:rPr>
            </w:pPr>
            <w:r w:rsidRPr="007D62A1">
              <w:rPr>
                <w:lang w:eastAsia="lt-LT"/>
              </w:rPr>
              <w:t>Paprastos stiliaus lentelės</w:t>
            </w:r>
            <w:r w:rsidR="00BE75B3" w:rsidRPr="007D62A1">
              <w:rPr>
                <w:lang w:eastAsia="lt-LT"/>
              </w:rPr>
              <w:t>;</w:t>
            </w:r>
          </w:p>
          <w:p w14:paraId="7038DEE7" w14:textId="7DCF0C81" w:rsidR="00800AF5" w:rsidRPr="007D62A1" w:rsidRDefault="00800AF5" w:rsidP="00A75B0F">
            <w:pPr>
              <w:widowControl w:val="0"/>
              <w:numPr>
                <w:ilvl w:val="0"/>
                <w:numId w:val="98"/>
              </w:numPr>
              <w:tabs>
                <w:tab w:val="clear" w:pos="720"/>
              </w:tabs>
              <w:ind w:left="0" w:firstLine="0"/>
              <w:rPr>
                <w:lang w:eastAsia="lt-LT"/>
              </w:rPr>
            </w:pPr>
            <w:r w:rsidRPr="007D62A1">
              <w:rPr>
                <w:lang w:eastAsia="lt-LT"/>
              </w:rPr>
              <w:t>Elemento stiliaus klasių kūrimas</w:t>
            </w:r>
            <w:r w:rsidR="00BE75B3" w:rsidRPr="007D62A1">
              <w:rPr>
                <w:lang w:eastAsia="lt-LT"/>
              </w:rPr>
              <w:t>.</w:t>
            </w:r>
          </w:p>
        </w:tc>
        <w:tc>
          <w:tcPr>
            <w:tcW w:w="716" w:type="pct"/>
            <w:shd w:val="clear" w:color="auto" w:fill="auto"/>
          </w:tcPr>
          <w:p w14:paraId="50CC2CD1" w14:textId="77777777" w:rsidR="00800AF5" w:rsidRPr="007D62A1" w:rsidRDefault="00800AF5" w:rsidP="00A75B0F">
            <w:pPr>
              <w:widowControl w:val="0"/>
            </w:pPr>
            <w:r w:rsidRPr="007D62A1">
              <w:t>Veiklos procesų stebėjimas</w:t>
            </w:r>
          </w:p>
          <w:p w14:paraId="43E03327" w14:textId="77777777" w:rsidR="00800AF5" w:rsidRPr="007D62A1" w:rsidRDefault="00800AF5" w:rsidP="00A75B0F">
            <w:pPr>
              <w:widowControl w:val="0"/>
            </w:pPr>
            <w:r w:rsidRPr="007D62A1">
              <w:t>Situacijos analizė</w:t>
            </w:r>
          </w:p>
          <w:p w14:paraId="0B174839" w14:textId="77777777" w:rsidR="00800AF5" w:rsidRPr="007D62A1" w:rsidRDefault="00800AF5" w:rsidP="00A75B0F">
            <w:pPr>
              <w:widowControl w:val="0"/>
            </w:pPr>
            <w:r w:rsidRPr="007D62A1">
              <w:t>Diskusija</w:t>
            </w:r>
          </w:p>
        </w:tc>
        <w:tc>
          <w:tcPr>
            <w:tcW w:w="1640" w:type="pct"/>
            <w:gridSpan w:val="3"/>
            <w:shd w:val="clear" w:color="auto" w:fill="auto"/>
          </w:tcPr>
          <w:p w14:paraId="347AC140" w14:textId="75A0A6CB" w:rsidR="00800AF5" w:rsidRPr="007D62A1" w:rsidRDefault="00EF5039" w:rsidP="00A75B0F">
            <w:pPr>
              <w:widowControl w:val="0"/>
            </w:pPr>
            <w:r w:rsidRPr="007D62A1">
              <w:rPr>
                <w:b/>
                <w:bCs/>
              </w:rPr>
              <w:t xml:space="preserve">Patenkinamai: </w:t>
            </w:r>
            <w:r w:rsidR="00800AF5" w:rsidRPr="007D62A1">
              <w:t>Per nurodytą laiką nepilnai atsakyta į klausimus. Atsakant į papildomus klausimus klystama, nepilnai atsakoma.</w:t>
            </w:r>
          </w:p>
          <w:p w14:paraId="19046F3D" w14:textId="75F4313C" w:rsidR="00800AF5" w:rsidRPr="007D62A1" w:rsidRDefault="00EF5039" w:rsidP="00A75B0F">
            <w:pPr>
              <w:widowControl w:val="0"/>
            </w:pPr>
            <w:r w:rsidRPr="007D62A1">
              <w:rPr>
                <w:b/>
                <w:bCs/>
              </w:rPr>
              <w:t xml:space="preserve">Gerai: </w:t>
            </w:r>
            <w:r w:rsidR="00800AF5" w:rsidRPr="007D62A1">
              <w:t>Per nurodytą laiką nepilnai atsakyta į klausimus. Į papildomus klausimus atsakyta teisingai.</w:t>
            </w:r>
          </w:p>
          <w:p w14:paraId="6EE798CB" w14:textId="35029D4D" w:rsidR="00800AF5" w:rsidRPr="007D62A1" w:rsidRDefault="00EF5039" w:rsidP="00A75B0F">
            <w:pPr>
              <w:widowControl w:val="0"/>
            </w:pPr>
            <w:r w:rsidRPr="007D62A1">
              <w:rPr>
                <w:b/>
                <w:bCs/>
              </w:rPr>
              <w:t xml:space="preserve">Puikiai: </w:t>
            </w:r>
            <w:r w:rsidR="00800AF5" w:rsidRPr="007D62A1">
              <w:t>Į pateiktus</w:t>
            </w:r>
            <w:r w:rsidR="00FA2F38" w:rsidRPr="007D62A1">
              <w:t xml:space="preserve"> </w:t>
            </w:r>
            <w:r w:rsidR="00800AF5" w:rsidRPr="007D62A1">
              <w:t>klausimus</w:t>
            </w:r>
            <w:r w:rsidR="00FA2F38" w:rsidRPr="007D62A1">
              <w:t xml:space="preserve"> </w:t>
            </w:r>
            <w:r w:rsidR="00800AF5" w:rsidRPr="007D62A1">
              <w:t>atsakyta</w:t>
            </w:r>
            <w:r w:rsidR="00FA2F38" w:rsidRPr="007D62A1">
              <w:t xml:space="preserve"> </w:t>
            </w:r>
            <w:r w:rsidR="00800AF5" w:rsidRPr="007D62A1">
              <w:t>laiku, be klaidų.</w:t>
            </w:r>
          </w:p>
        </w:tc>
      </w:tr>
      <w:tr w:rsidR="007D62A1" w:rsidRPr="007D62A1" w14:paraId="39D2632E" w14:textId="77777777" w:rsidTr="00775A49">
        <w:trPr>
          <w:trHeight w:val="57"/>
        </w:trPr>
        <w:tc>
          <w:tcPr>
            <w:tcW w:w="1000" w:type="pct"/>
            <w:shd w:val="clear" w:color="auto" w:fill="auto"/>
          </w:tcPr>
          <w:p w14:paraId="611B87B7" w14:textId="77777777" w:rsidR="00800AF5" w:rsidRPr="007D62A1" w:rsidRDefault="00800AF5" w:rsidP="00A75B0F">
            <w:pPr>
              <w:widowControl w:val="0"/>
              <w:numPr>
                <w:ilvl w:val="0"/>
                <w:numId w:val="103"/>
              </w:numPr>
              <w:ind w:left="0" w:firstLine="0"/>
            </w:pPr>
            <w:r w:rsidRPr="007D62A1">
              <w:t xml:space="preserve">Išmanyti apie dinaminių puslapių kūrimą su PHP ir </w:t>
            </w:r>
            <w:proofErr w:type="spellStart"/>
            <w:r w:rsidRPr="007D62A1">
              <w:t>MySQL</w:t>
            </w:r>
            <w:proofErr w:type="spellEnd"/>
          </w:p>
        </w:tc>
        <w:tc>
          <w:tcPr>
            <w:tcW w:w="1644" w:type="pct"/>
            <w:shd w:val="clear" w:color="auto" w:fill="auto"/>
          </w:tcPr>
          <w:p w14:paraId="3F7490CB" w14:textId="606DDCCA" w:rsidR="00800AF5" w:rsidRPr="007D62A1" w:rsidRDefault="00800AF5" w:rsidP="00A75B0F">
            <w:pPr>
              <w:widowControl w:val="0"/>
              <w:numPr>
                <w:ilvl w:val="1"/>
                <w:numId w:val="103"/>
              </w:numPr>
              <w:ind w:left="0" w:firstLine="0"/>
              <w:rPr>
                <w:lang w:eastAsia="lt-LT"/>
              </w:rPr>
            </w:pPr>
            <w:r w:rsidRPr="007D62A1">
              <w:rPr>
                <w:b/>
                <w:bCs/>
              </w:rPr>
              <w:t>Tema</w:t>
            </w:r>
            <w:r w:rsidR="00BE75B3" w:rsidRPr="007D62A1">
              <w:t xml:space="preserve">: </w:t>
            </w:r>
            <w:r w:rsidRPr="007D62A1">
              <w:rPr>
                <w:i/>
              </w:rPr>
              <w:t xml:space="preserve">Dinaminis puslapis su PHP ir </w:t>
            </w:r>
            <w:proofErr w:type="spellStart"/>
            <w:r w:rsidRPr="007D62A1">
              <w:rPr>
                <w:i/>
              </w:rPr>
              <w:t>MySQL</w:t>
            </w:r>
            <w:proofErr w:type="spellEnd"/>
            <w:r w:rsidRPr="007D62A1">
              <w:rPr>
                <w:i/>
              </w:rPr>
              <w:t>.</w:t>
            </w:r>
          </w:p>
          <w:p w14:paraId="38D7172E" w14:textId="1D245274" w:rsidR="00800AF5" w:rsidRPr="007D62A1" w:rsidRDefault="00BE2E2B" w:rsidP="00A75B0F">
            <w:pPr>
              <w:widowControl w:val="0"/>
              <w:numPr>
                <w:ilvl w:val="2"/>
                <w:numId w:val="103"/>
              </w:numPr>
              <w:ind w:left="0" w:firstLine="0"/>
            </w:pPr>
            <w:r w:rsidRPr="007D62A1">
              <w:rPr>
                <w:b/>
                <w:bCs/>
              </w:rPr>
              <w:t>Užduotys:</w:t>
            </w:r>
            <w:r w:rsidR="00BE75B3" w:rsidRPr="007D62A1">
              <w:rPr>
                <w:b/>
                <w:bCs/>
              </w:rPr>
              <w:t xml:space="preserve"> </w:t>
            </w:r>
            <w:r w:rsidR="00800AF5" w:rsidRPr="007D62A1">
              <w:t>Įsisavinti duotą medžiagą:</w:t>
            </w:r>
          </w:p>
          <w:p w14:paraId="37ED2F69" w14:textId="32910BBE" w:rsidR="005B51A2" w:rsidRPr="007D62A1" w:rsidRDefault="00800AF5" w:rsidP="00A75B0F">
            <w:pPr>
              <w:widowControl w:val="0"/>
              <w:numPr>
                <w:ilvl w:val="0"/>
                <w:numId w:val="99"/>
              </w:numPr>
              <w:tabs>
                <w:tab w:val="clear" w:pos="720"/>
              </w:tabs>
              <w:ind w:left="0" w:firstLine="0"/>
              <w:rPr>
                <w:lang w:eastAsia="lt-LT"/>
              </w:rPr>
            </w:pPr>
            <w:r w:rsidRPr="007D62A1">
              <w:rPr>
                <w:lang w:eastAsia="lt-LT"/>
              </w:rPr>
              <w:lastRenderedPageBreak/>
              <w:t>Dinaminių internetini</w:t>
            </w:r>
            <w:r w:rsidR="00BE75B3" w:rsidRPr="007D62A1">
              <w:rPr>
                <w:lang w:eastAsia="lt-LT"/>
              </w:rPr>
              <w:t>ų puslapių kūrimo technologijos;</w:t>
            </w:r>
          </w:p>
          <w:p w14:paraId="47A58878" w14:textId="7CA33C68" w:rsidR="005B51A2" w:rsidRPr="007D62A1" w:rsidRDefault="00BE75B3" w:rsidP="00A75B0F">
            <w:pPr>
              <w:widowControl w:val="0"/>
              <w:numPr>
                <w:ilvl w:val="0"/>
                <w:numId w:val="99"/>
              </w:numPr>
              <w:tabs>
                <w:tab w:val="clear" w:pos="720"/>
              </w:tabs>
              <w:ind w:left="0" w:firstLine="0"/>
              <w:rPr>
                <w:lang w:eastAsia="lt-LT"/>
              </w:rPr>
            </w:pPr>
            <w:r w:rsidRPr="007D62A1">
              <w:rPr>
                <w:lang w:eastAsia="lt-LT"/>
              </w:rPr>
              <w:t>PHP programavimo kalba;</w:t>
            </w:r>
          </w:p>
          <w:p w14:paraId="64DFCCE3" w14:textId="0C7001FD" w:rsidR="00800AF5" w:rsidRPr="007D62A1" w:rsidRDefault="00800AF5" w:rsidP="00A75B0F">
            <w:pPr>
              <w:widowControl w:val="0"/>
              <w:numPr>
                <w:ilvl w:val="0"/>
                <w:numId w:val="99"/>
              </w:numPr>
              <w:tabs>
                <w:tab w:val="clear" w:pos="720"/>
              </w:tabs>
              <w:ind w:left="0" w:firstLine="0"/>
              <w:rPr>
                <w:lang w:eastAsia="lt-LT"/>
              </w:rPr>
            </w:pPr>
            <w:r w:rsidRPr="007D62A1">
              <w:rPr>
                <w:lang w:eastAsia="lt-LT"/>
              </w:rPr>
              <w:t>Programinių priemonių die</w:t>
            </w:r>
            <w:r w:rsidR="00BE75B3" w:rsidRPr="007D62A1">
              <w:rPr>
                <w:lang w:eastAsia="lt-LT"/>
              </w:rPr>
              <w:softHyphen/>
            </w:r>
            <w:r w:rsidRPr="007D62A1">
              <w:rPr>
                <w:lang w:eastAsia="lt-LT"/>
              </w:rPr>
              <w:t>gi</w:t>
            </w:r>
            <w:r w:rsidR="00BE75B3" w:rsidRPr="007D62A1">
              <w:rPr>
                <w:lang w:eastAsia="lt-LT"/>
              </w:rPr>
              <w:softHyphen/>
            </w:r>
            <w:r w:rsidRPr="007D62A1">
              <w:rPr>
                <w:lang w:eastAsia="lt-LT"/>
              </w:rPr>
              <w:t>mas, parametrų nustatymas</w:t>
            </w:r>
            <w:r w:rsidR="00BE75B3" w:rsidRPr="007D62A1">
              <w:rPr>
                <w:lang w:eastAsia="lt-LT"/>
              </w:rPr>
              <w:t>;</w:t>
            </w:r>
          </w:p>
          <w:p w14:paraId="78C4070A" w14:textId="77777777" w:rsidR="00800AF5" w:rsidRPr="007D62A1" w:rsidRDefault="00800AF5" w:rsidP="00A75B0F">
            <w:pPr>
              <w:widowControl w:val="0"/>
              <w:numPr>
                <w:ilvl w:val="0"/>
                <w:numId w:val="99"/>
              </w:numPr>
              <w:tabs>
                <w:tab w:val="clear" w:pos="720"/>
              </w:tabs>
              <w:ind w:left="0" w:firstLine="0"/>
              <w:rPr>
                <w:lang w:eastAsia="lt-LT"/>
              </w:rPr>
            </w:pPr>
            <w:r w:rsidRPr="007D62A1">
              <w:rPr>
                <w:lang w:eastAsia="lt-LT"/>
              </w:rPr>
              <w:t>PHP pagrindai:</w:t>
            </w:r>
          </w:p>
          <w:p w14:paraId="793A26E1" w14:textId="338BB8DD" w:rsidR="005B51A2" w:rsidRPr="007D62A1" w:rsidRDefault="00800AF5" w:rsidP="00A75B0F">
            <w:pPr>
              <w:widowControl w:val="0"/>
              <w:numPr>
                <w:ilvl w:val="1"/>
                <w:numId w:val="99"/>
              </w:numPr>
              <w:tabs>
                <w:tab w:val="clear" w:pos="1440"/>
              </w:tabs>
              <w:ind w:left="0" w:firstLine="0"/>
              <w:rPr>
                <w:lang w:eastAsia="lt-LT"/>
              </w:rPr>
            </w:pPr>
            <w:r w:rsidRPr="007D62A1">
              <w:rPr>
                <w:lang w:eastAsia="lt-LT"/>
              </w:rPr>
              <w:t>Išvedimo konstrukcijos</w:t>
            </w:r>
            <w:r w:rsidR="00BE75B3" w:rsidRPr="007D62A1">
              <w:rPr>
                <w:lang w:eastAsia="lt-LT"/>
              </w:rPr>
              <w:t>;</w:t>
            </w:r>
          </w:p>
          <w:p w14:paraId="5873FB87" w14:textId="123FB6F4" w:rsidR="00800AF5" w:rsidRPr="007D62A1" w:rsidRDefault="00800AF5" w:rsidP="00A75B0F">
            <w:pPr>
              <w:widowControl w:val="0"/>
              <w:numPr>
                <w:ilvl w:val="1"/>
                <w:numId w:val="99"/>
              </w:numPr>
              <w:tabs>
                <w:tab w:val="clear" w:pos="1440"/>
              </w:tabs>
              <w:ind w:left="0" w:firstLine="0"/>
              <w:rPr>
                <w:lang w:eastAsia="lt-LT"/>
              </w:rPr>
            </w:pPr>
            <w:r w:rsidRPr="007D62A1">
              <w:rPr>
                <w:lang w:eastAsia="lt-LT"/>
              </w:rPr>
              <w:t>Kintamieji</w:t>
            </w:r>
            <w:r w:rsidR="00BE75B3" w:rsidRPr="007D62A1">
              <w:rPr>
                <w:lang w:eastAsia="lt-LT"/>
              </w:rPr>
              <w:t>;</w:t>
            </w:r>
          </w:p>
          <w:p w14:paraId="74855197" w14:textId="315A58C0" w:rsidR="00800AF5" w:rsidRPr="007D62A1" w:rsidRDefault="00800AF5" w:rsidP="00A75B0F">
            <w:pPr>
              <w:widowControl w:val="0"/>
              <w:numPr>
                <w:ilvl w:val="1"/>
                <w:numId w:val="99"/>
              </w:numPr>
              <w:tabs>
                <w:tab w:val="clear" w:pos="1440"/>
              </w:tabs>
              <w:ind w:left="0" w:firstLine="0"/>
              <w:rPr>
                <w:lang w:eastAsia="lt-LT"/>
              </w:rPr>
            </w:pPr>
            <w:r w:rsidRPr="007D62A1">
              <w:rPr>
                <w:lang w:eastAsia="lt-LT"/>
              </w:rPr>
              <w:t>Duomenų tipai</w:t>
            </w:r>
            <w:r w:rsidR="00BE75B3" w:rsidRPr="007D62A1">
              <w:rPr>
                <w:lang w:eastAsia="lt-LT"/>
              </w:rPr>
              <w:t>;</w:t>
            </w:r>
          </w:p>
          <w:p w14:paraId="39980F1C" w14:textId="720B9ABC" w:rsidR="00800AF5" w:rsidRPr="007D62A1" w:rsidRDefault="00800AF5" w:rsidP="00A75B0F">
            <w:pPr>
              <w:widowControl w:val="0"/>
              <w:numPr>
                <w:ilvl w:val="1"/>
                <w:numId w:val="99"/>
              </w:numPr>
              <w:tabs>
                <w:tab w:val="clear" w:pos="1440"/>
              </w:tabs>
              <w:ind w:left="0" w:firstLine="0"/>
              <w:rPr>
                <w:lang w:eastAsia="lt-LT"/>
              </w:rPr>
            </w:pPr>
            <w:r w:rsidRPr="007D62A1">
              <w:rPr>
                <w:lang w:eastAsia="lt-LT"/>
              </w:rPr>
              <w:t>Operatoriai</w:t>
            </w:r>
            <w:r w:rsidR="00BE75B3" w:rsidRPr="007D62A1">
              <w:rPr>
                <w:lang w:eastAsia="lt-LT"/>
              </w:rPr>
              <w:t>;</w:t>
            </w:r>
          </w:p>
          <w:p w14:paraId="19886563" w14:textId="423C0819" w:rsidR="00800AF5" w:rsidRPr="007D62A1" w:rsidRDefault="00800AF5" w:rsidP="00A75B0F">
            <w:pPr>
              <w:widowControl w:val="0"/>
              <w:numPr>
                <w:ilvl w:val="1"/>
                <w:numId w:val="99"/>
              </w:numPr>
              <w:tabs>
                <w:tab w:val="clear" w:pos="1440"/>
              </w:tabs>
              <w:ind w:left="0" w:firstLine="0"/>
              <w:rPr>
                <w:lang w:eastAsia="lt-LT"/>
              </w:rPr>
            </w:pPr>
            <w:r w:rsidRPr="007D62A1">
              <w:rPr>
                <w:lang w:eastAsia="lt-LT"/>
              </w:rPr>
              <w:t>Sąlyginiai ir ciklo sakiniai</w:t>
            </w:r>
            <w:r w:rsidR="00BE75B3" w:rsidRPr="007D62A1">
              <w:rPr>
                <w:lang w:eastAsia="lt-LT"/>
              </w:rPr>
              <w:t>;</w:t>
            </w:r>
          </w:p>
          <w:p w14:paraId="20A653FE" w14:textId="140F6CD8" w:rsidR="00800AF5" w:rsidRPr="007D62A1" w:rsidRDefault="00800AF5" w:rsidP="00A75B0F">
            <w:pPr>
              <w:widowControl w:val="0"/>
              <w:numPr>
                <w:ilvl w:val="1"/>
                <w:numId w:val="99"/>
              </w:numPr>
              <w:tabs>
                <w:tab w:val="clear" w:pos="1440"/>
              </w:tabs>
              <w:ind w:left="0" w:firstLine="0"/>
              <w:rPr>
                <w:lang w:eastAsia="lt-LT"/>
              </w:rPr>
            </w:pPr>
            <w:r w:rsidRPr="007D62A1">
              <w:rPr>
                <w:lang w:eastAsia="lt-LT"/>
              </w:rPr>
              <w:t>Funkcijos</w:t>
            </w:r>
            <w:r w:rsidR="00BE75B3" w:rsidRPr="007D62A1">
              <w:rPr>
                <w:lang w:eastAsia="lt-LT"/>
              </w:rPr>
              <w:t>;</w:t>
            </w:r>
          </w:p>
          <w:p w14:paraId="5ED8B971" w14:textId="35D329DE" w:rsidR="005B51A2" w:rsidRPr="007D62A1" w:rsidRDefault="00BE75B3" w:rsidP="00A75B0F">
            <w:pPr>
              <w:widowControl w:val="0"/>
              <w:numPr>
                <w:ilvl w:val="1"/>
                <w:numId w:val="99"/>
              </w:numPr>
              <w:tabs>
                <w:tab w:val="clear" w:pos="1440"/>
              </w:tabs>
              <w:ind w:left="0" w:firstLine="0"/>
              <w:rPr>
                <w:lang w:eastAsia="lt-LT"/>
              </w:rPr>
            </w:pPr>
            <w:r w:rsidRPr="007D62A1">
              <w:rPr>
                <w:lang w:eastAsia="lt-LT"/>
              </w:rPr>
              <w:t>Formos ir duomenų perdavimas;</w:t>
            </w:r>
          </w:p>
          <w:p w14:paraId="601009C4" w14:textId="6AF935E6" w:rsidR="005B51A2" w:rsidRPr="007D62A1" w:rsidRDefault="00BE75B3" w:rsidP="00A75B0F">
            <w:pPr>
              <w:widowControl w:val="0"/>
              <w:numPr>
                <w:ilvl w:val="1"/>
                <w:numId w:val="99"/>
              </w:numPr>
              <w:tabs>
                <w:tab w:val="clear" w:pos="1440"/>
              </w:tabs>
              <w:ind w:left="0" w:firstLine="0"/>
              <w:rPr>
                <w:lang w:eastAsia="lt-LT"/>
              </w:rPr>
            </w:pPr>
            <w:r w:rsidRPr="007D62A1">
              <w:rPr>
                <w:lang w:eastAsia="lt-LT"/>
              </w:rPr>
              <w:t>Failų nuskaitymas;</w:t>
            </w:r>
          </w:p>
          <w:p w14:paraId="32DE7CF4" w14:textId="76262DED" w:rsidR="00800AF5" w:rsidRPr="007D62A1" w:rsidRDefault="00BE75B3" w:rsidP="00A75B0F">
            <w:pPr>
              <w:widowControl w:val="0"/>
              <w:numPr>
                <w:ilvl w:val="0"/>
                <w:numId w:val="99"/>
              </w:numPr>
              <w:tabs>
                <w:tab w:val="clear" w:pos="720"/>
              </w:tabs>
              <w:ind w:left="0" w:firstLine="0"/>
              <w:rPr>
                <w:lang w:eastAsia="lt-LT"/>
              </w:rPr>
            </w:pPr>
            <w:proofErr w:type="spellStart"/>
            <w:r w:rsidRPr="007D62A1">
              <w:rPr>
                <w:lang w:eastAsia="lt-LT"/>
              </w:rPr>
              <w:t>MySQL</w:t>
            </w:r>
            <w:proofErr w:type="spellEnd"/>
            <w:r w:rsidRPr="007D62A1">
              <w:rPr>
                <w:lang w:eastAsia="lt-LT"/>
              </w:rPr>
              <w:t xml:space="preserve"> pagrindai;</w:t>
            </w:r>
          </w:p>
          <w:p w14:paraId="1C6C5CC8" w14:textId="759598DF" w:rsidR="00800AF5" w:rsidRPr="007D62A1" w:rsidRDefault="00800AF5" w:rsidP="00A75B0F">
            <w:pPr>
              <w:widowControl w:val="0"/>
              <w:numPr>
                <w:ilvl w:val="1"/>
                <w:numId w:val="99"/>
              </w:numPr>
              <w:tabs>
                <w:tab w:val="clear" w:pos="1440"/>
              </w:tabs>
              <w:ind w:left="0" w:firstLine="0"/>
              <w:rPr>
                <w:lang w:eastAsia="lt-LT"/>
              </w:rPr>
            </w:pPr>
            <w:r w:rsidRPr="007D62A1">
              <w:rPr>
                <w:lang w:eastAsia="lt-LT"/>
              </w:rPr>
              <w:t>Pažintis su duomenų bazėmis</w:t>
            </w:r>
            <w:r w:rsidR="00BE75B3" w:rsidRPr="007D62A1">
              <w:rPr>
                <w:lang w:eastAsia="lt-LT"/>
              </w:rPr>
              <w:t>.</w:t>
            </w:r>
          </w:p>
        </w:tc>
        <w:tc>
          <w:tcPr>
            <w:tcW w:w="716" w:type="pct"/>
            <w:shd w:val="clear" w:color="auto" w:fill="auto"/>
          </w:tcPr>
          <w:p w14:paraId="04302AB8" w14:textId="77777777" w:rsidR="00800AF5" w:rsidRPr="007D62A1" w:rsidRDefault="00800AF5" w:rsidP="00A75B0F">
            <w:pPr>
              <w:widowControl w:val="0"/>
            </w:pPr>
            <w:r w:rsidRPr="007D62A1">
              <w:lastRenderedPageBreak/>
              <w:t>Veiklos procesų stebėjimas</w:t>
            </w:r>
          </w:p>
          <w:p w14:paraId="46E381F3" w14:textId="77777777" w:rsidR="00800AF5" w:rsidRPr="007D62A1" w:rsidRDefault="00800AF5" w:rsidP="00A75B0F">
            <w:pPr>
              <w:widowControl w:val="0"/>
            </w:pPr>
            <w:r w:rsidRPr="007D62A1">
              <w:t xml:space="preserve">Situacijos </w:t>
            </w:r>
            <w:r w:rsidRPr="007D62A1">
              <w:lastRenderedPageBreak/>
              <w:t>analizė</w:t>
            </w:r>
          </w:p>
          <w:p w14:paraId="20FD2E75" w14:textId="77777777" w:rsidR="00800AF5" w:rsidRPr="007D62A1" w:rsidRDefault="00800AF5" w:rsidP="00A75B0F">
            <w:pPr>
              <w:widowControl w:val="0"/>
            </w:pPr>
            <w:r w:rsidRPr="007D62A1">
              <w:t>Diskusija</w:t>
            </w:r>
          </w:p>
        </w:tc>
        <w:tc>
          <w:tcPr>
            <w:tcW w:w="1640" w:type="pct"/>
            <w:gridSpan w:val="3"/>
            <w:shd w:val="clear" w:color="auto" w:fill="auto"/>
          </w:tcPr>
          <w:p w14:paraId="165E53F8" w14:textId="2F2BB5C1" w:rsidR="00800AF5" w:rsidRPr="007D62A1" w:rsidRDefault="00EF5039" w:rsidP="00A75B0F">
            <w:pPr>
              <w:widowControl w:val="0"/>
            </w:pPr>
            <w:r w:rsidRPr="007D62A1">
              <w:rPr>
                <w:b/>
                <w:bCs/>
              </w:rPr>
              <w:lastRenderedPageBreak/>
              <w:t xml:space="preserve">Patenkinamai: </w:t>
            </w:r>
            <w:r w:rsidR="00800AF5" w:rsidRPr="007D62A1">
              <w:t xml:space="preserve">Per nurodytą laiką nepilnai atsakyta į klausimus. Atsakant į papildomus klausimus </w:t>
            </w:r>
            <w:r w:rsidR="00800AF5" w:rsidRPr="007D62A1">
              <w:lastRenderedPageBreak/>
              <w:t>klystama, nepilnai atsakoma.</w:t>
            </w:r>
          </w:p>
          <w:p w14:paraId="05E529E0" w14:textId="3411CD53" w:rsidR="00800AF5" w:rsidRPr="007D62A1" w:rsidRDefault="00EF5039" w:rsidP="00A75B0F">
            <w:pPr>
              <w:widowControl w:val="0"/>
            </w:pPr>
            <w:r w:rsidRPr="007D62A1">
              <w:rPr>
                <w:b/>
                <w:bCs/>
              </w:rPr>
              <w:t xml:space="preserve">Gerai: </w:t>
            </w:r>
            <w:r w:rsidR="00800AF5" w:rsidRPr="007D62A1">
              <w:t>Per nurodytą laiką nepilnai atsakyta į klausimus. Į papildomus klausimus atsakyta teisingai.</w:t>
            </w:r>
          </w:p>
          <w:p w14:paraId="40773FAB" w14:textId="40595B21" w:rsidR="00800AF5" w:rsidRPr="007D62A1" w:rsidRDefault="00EF5039" w:rsidP="00A75B0F">
            <w:pPr>
              <w:widowControl w:val="0"/>
            </w:pPr>
            <w:r w:rsidRPr="007D62A1">
              <w:rPr>
                <w:b/>
                <w:bCs/>
              </w:rPr>
              <w:t xml:space="preserve">Puikiai: </w:t>
            </w:r>
            <w:r w:rsidR="00800AF5" w:rsidRPr="007D62A1">
              <w:t>Į pateiktus</w:t>
            </w:r>
            <w:r w:rsidR="00FA2F38" w:rsidRPr="007D62A1">
              <w:t xml:space="preserve"> </w:t>
            </w:r>
            <w:r w:rsidR="00800AF5" w:rsidRPr="007D62A1">
              <w:t>klausimus</w:t>
            </w:r>
            <w:r w:rsidR="00FA2F38" w:rsidRPr="007D62A1">
              <w:t xml:space="preserve"> </w:t>
            </w:r>
            <w:r w:rsidR="00800AF5" w:rsidRPr="007D62A1">
              <w:t>atsakyta</w:t>
            </w:r>
            <w:r w:rsidR="00FA2F38" w:rsidRPr="007D62A1">
              <w:t xml:space="preserve"> </w:t>
            </w:r>
            <w:r w:rsidR="00800AF5" w:rsidRPr="007D62A1">
              <w:t>laiku, be klaidų.</w:t>
            </w:r>
          </w:p>
        </w:tc>
      </w:tr>
      <w:tr w:rsidR="007D62A1" w:rsidRPr="007D62A1" w14:paraId="74FF7CF2" w14:textId="77777777" w:rsidTr="00CF5C7A">
        <w:trPr>
          <w:trHeight w:val="57"/>
        </w:trPr>
        <w:tc>
          <w:tcPr>
            <w:tcW w:w="5000" w:type="pct"/>
            <w:gridSpan w:val="6"/>
            <w:shd w:val="clear" w:color="auto" w:fill="auto"/>
          </w:tcPr>
          <w:p w14:paraId="5733B04E" w14:textId="77777777" w:rsidR="00800AF5" w:rsidRPr="007D62A1" w:rsidRDefault="00800AF5" w:rsidP="00A75B0F">
            <w:pPr>
              <w:widowControl w:val="0"/>
              <w:rPr>
                <w:i/>
              </w:rPr>
            </w:pPr>
            <w:r w:rsidRPr="007D62A1">
              <w:rPr>
                <w:i/>
              </w:rPr>
              <w:lastRenderedPageBreak/>
              <w:t>Psichomotoriniai mokymosi rezultatai</w:t>
            </w:r>
          </w:p>
        </w:tc>
      </w:tr>
      <w:tr w:rsidR="007D62A1" w:rsidRPr="007D62A1" w14:paraId="4337EDE3" w14:textId="77777777" w:rsidTr="00775A49">
        <w:trPr>
          <w:trHeight w:val="57"/>
        </w:trPr>
        <w:tc>
          <w:tcPr>
            <w:tcW w:w="1000" w:type="pct"/>
            <w:shd w:val="clear" w:color="auto" w:fill="auto"/>
          </w:tcPr>
          <w:p w14:paraId="08693D3D" w14:textId="1759261A" w:rsidR="00800AF5" w:rsidRPr="007D62A1" w:rsidRDefault="00800AF5" w:rsidP="00A75B0F">
            <w:pPr>
              <w:widowControl w:val="0"/>
              <w:numPr>
                <w:ilvl w:val="0"/>
                <w:numId w:val="104"/>
              </w:numPr>
              <w:ind w:left="0" w:firstLine="0"/>
            </w:pPr>
            <w:r w:rsidRPr="007D62A1">
              <w:t xml:space="preserve">Suprojektuoti </w:t>
            </w:r>
            <w:r w:rsidR="00AF1EE8" w:rsidRPr="007D62A1">
              <w:t>internetinį</w:t>
            </w:r>
            <w:r w:rsidRPr="007D62A1">
              <w:t xml:space="preserve"> puslapį pagal kliento poreikius (užduotį)</w:t>
            </w:r>
          </w:p>
        </w:tc>
        <w:tc>
          <w:tcPr>
            <w:tcW w:w="1644" w:type="pct"/>
            <w:shd w:val="clear" w:color="auto" w:fill="auto"/>
          </w:tcPr>
          <w:p w14:paraId="7FBF3DD9" w14:textId="69E7E97B" w:rsidR="00800AF5" w:rsidRPr="007D62A1" w:rsidRDefault="00BE75B3" w:rsidP="00A75B0F">
            <w:pPr>
              <w:widowControl w:val="0"/>
              <w:numPr>
                <w:ilvl w:val="1"/>
                <w:numId w:val="104"/>
              </w:numPr>
              <w:ind w:left="0" w:firstLine="0"/>
            </w:pPr>
            <w:r w:rsidRPr="007D62A1">
              <w:rPr>
                <w:b/>
                <w:bCs/>
              </w:rPr>
              <w:t xml:space="preserve">Tema: </w:t>
            </w:r>
            <w:r w:rsidR="00800AF5" w:rsidRPr="007D62A1">
              <w:rPr>
                <w:i/>
              </w:rPr>
              <w:t>Internetinio puslapio projektavimas ir užduočių analizė</w:t>
            </w:r>
            <w:r w:rsidRPr="007D62A1">
              <w:rPr>
                <w:i/>
              </w:rPr>
              <w:t>.</w:t>
            </w:r>
          </w:p>
          <w:p w14:paraId="3D43187B" w14:textId="6CFF87AE" w:rsidR="00800AF5" w:rsidRPr="007D62A1" w:rsidRDefault="00800AF5" w:rsidP="00A75B0F">
            <w:pPr>
              <w:widowControl w:val="0"/>
              <w:numPr>
                <w:ilvl w:val="2"/>
                <w:numId w:val="104"/>
              </w:numPr>
              <w:ind w:left="0" w:firstLine="0"/>
            </w:pPr>
            <w:r w:rsidRPr="007D62A1">
              <w:rPr>
                <w:b/>
                <w:bCs/>
              </w:rPr>
              <w:t>Užduotys:</w:t>
            </w:r>
            <w:r w:rsidR="00DB2A7D" w:rsidRPr="007D62A1">
              <w:rPr>
                <w:b/>
                <w:bCs/>
              </w:rPr>
              <w:t xml:space="preserve"> </w:t>
            </w:r>
            <w:r w:rsidRPr="007D62A1">
              <w:t>Atlikti užduotis pagal temas:</w:t>
            </w:r>
          </w:p>
          <w:p w14:paraId="520F0398" w14:textId="22051F2A" w:rsidR="00800AF5" w:rsidRPr="007D62A1" w:rsidRDefault="00800AF5" w:rsidP="00A75B0F">
            <w:pPr>
              <w:pStyle w:val="Sraopastraipa"/>
              <w:widowControl w:val="0"/>
              <w:numPr>
                <w:ilvl w:val="0"/>
                <w:numId w:val="100"/>
              </w:numPr>
              <w:tabs>
                <w:tab w:val="clear" w:pos="720"/>
              </w:tabs>
              <w:ind w:left="0" w:firstLine="0"/>
            </w:pPr>
            <w:r w:rsidRPr="007D62A1">
              <w:t>Internetinio puslapio projektavimas</w:t>
            </w:r>
            <w:r w:rsidR="00DB2A7D" w:rsidRPr="007D62A1">
              <w:t>;</w:t>
            </w:r>
          </w:p>
          <w:p w14:paraId="2509C10D" w14:textId="398958F6" w:rsidR="00800AF5" w:rsidRPr="007D62A1" w:rsidRDefault="00800AF5" w:rsidP="00A75B0F">
            <w:pPr>
              <w:pStyle w:val="Sraopastraipa"/>
              <w:widowControl w:val="0"/>
              <w:numPr>
                <w:ilvl w:val="0"/>
                <w:numId w:val="100"/>
              </w:numPr>
              <w:tabs>
                <w:tab w:val="clear" w:pos="720"/>
              </w:tabs>
              <w:ind w:left="0" w:firstLine="0"/>
            </w:pPr>
            <w:r w:rsidRPr="007D62A1">
              <w:t xml:space="preserve">Programavimo </w:t>
            </w:r>
            <w:proofErr w:type="spellStart"/>
            <w:r w:rsidRPr="007D62A1">
              <w:t>kalbos(ų</w:t>
            </w:r>
            <w:proofErr w:type="spellEnd"/>
            <w:r w:rsidRPr="007D62A1">
              <w:t>) parinkimas</w:t>
            </w:r>
            <w:r w:rsidR="00DB2A7D" w:rsidRPr="007D62A1">
              <w:t>;</w:t>
            </w:r>
          </w:p>
          <w:p w14:paraId="023FD99B" w14:textId="6526B2E0" w:rsidR="00800AF5" w:rsidRPr="007D62A1" w:rsidRDefault="00800AF5" w:rsidP="00A75B0F">
            <w:pPr>
              <w:pStyle w:val="Sraopastraipa"/>
              <w:widowControl w:val="0"/>
              <w:numPr>
                <w:ilvl w:val="0"/>
                <w:numId w:val="100"/>
              </w:numPr>
              <w:tabs>
                <w:tab w:val="clear" w:pos="720"/>
              </w:tabs>
              <w:ind w:left="0" w:firstLine="0"/>
            </w:pPr>
            <w:r w:rsidRPr="007D62A1">
              <w:t>Turinio valdymo sistemos parink</w:t>
            </w:r>
            <w:r w:rsidR="00AF1EE8" w:rsidRPr="007D62A1">
              <w:t>im</w:t>
            </w:r>
            <w:r w:rsidRPr="007D62A1">
              <w:t>as</w:t>
            </w:r>
            <w:r w:rsidR="00DB2A7D" w:rsidRPr="007D62A1">
              <w:t>;</w:t>
            </w:r>
          </w:p>
          <w:p w14:paraId="668BC687" w14:textId="18A92F97" w:rsidR="00800AF5" w:rsidRPr="007D62A1" w:rsidRDefault="00800AF5" w:rsidP="00A75B0F">
            <w:pPr>
              <w:pStyle w:val="Sraopastraipa"/>
              <w:widowControl w:val="0"/>
              <w:numPr>
                <w:ilvl w:val="0"/>
                <w:numId w:val="100"/>
              </w:numPr>
              <w:tabs>
                <w:tab w:val="clear" w:pos="720"/>
              </w:tabs>
              <w:ind w:left="0" w:firstLine="0"/>
            </w:pPr>
            <w:r w:rsidRPr="007D62A1">
              <w:t xml:space="preserve">Serverio </w:t>
            </w:r>
            <w:r w:rsidR="00AF1EE8" w:rsidRPr="007D62A1">
              <w:t>konfigūravimas</w:t>
            </w:r>
            <w:r w:rsidRPr="007D62A1">
              <w:t xml:space="preserve"> ir vardo (domain registravimas)</w:t>
            </w:r>
            <w:r w:rsidR="00DB2A7D" w:rsidRPr="007D62A1">
              <w:t>.</w:t>
            </w:r>
          </w:p>
        </w:tc>
        <w:tc>
          <w:tcPr>
            <w:tcW w:w="716" w:type="pct"/>
            <w:shd w:val="clear" w:color="auto" w:fill="auto"/>
          </w:tcPr>
          <w:p w14:paraId="1B4C243B" w14:textId="77777777" w:rsidR="00800AF5" w:rsidRPr="007D62A1" w:rsidRDefault="00800AF5" w:rsidP="00A75B0F">
            <w:pPr>
              <w:widowControl w:val="0"/>
            </w:pPr>
            <w:r w:rsidRPr="007D62A1">
              <w:t>Praktinių užduočių atlikimas.</w:t>
            </w:r>
          </w:p>
        </w:tc>
        <w:tc>
          <w:tcPr>
            <w:tcW w:w="1640" w:type="pct"/>
            <w:gridSpan w:val="3"/>
            <w:shd w:val="clear" w:color="auto" w:fill="auto"/>
          </w:tcPr>
          <w:p w14:paraId="271A33F7" w14:textId="3AE87844" w:rsidR="00800AF5" w:rsidRPr="007D62A1" w:rsidRDefault="00EF5039" w:rsidP="00A75B0F">
            <w:pPr>
              <w:widowControl w:val="0"/>
            </w:pPr>
            <w:r w:rsidRPr="007D62A1">
              <w:rPr>
                <w:b/>
                <w:bCs/>
              </w:rPr>
              <w:t xml:space="preserve">Patenkinamai: </w:t>
            </w:r>
            <w:r w:rsidR="00800AF5" w:rsidRPr="007D62A1">
              <w:t>Per nurodytą laiką nepilnai atlikta užduotis. Atsakant į papildomus klausimus klystama, nepilnai atsakoma.</w:t>
            </w:r>
          </w:p>
          <w:p w14:paraId="75E624A8" w14:textId="29FEACAA" w:rsidR="00800AF5" w:rsidRPr="007D62A1" w:rsidRDefault="00EF5039" w:rsidP="00A75B0F">
            <w:pPr>
              <w:widowControl w:val="0"/>
            </w:pPr>
            <w:r w:rsidRPr="007D62A1">
              <w:rPr>
                <w:b/>
                <w:bCs/>
              </w:rPr>
              <w:t xml:space="preserve">Gerai: </w:t>
            </w:r>
            <w:r w:rsidR="00800AF5" w:rsidRPr="007D62A1">
              <w:t>Per nurodytą laiką nepilnai atlikta užduotis. Į papildomus klausimus atsakyta teisingai.</w:t>
            </w:r>
          </w:p>
          <w:p w14:paraId="75B53179" w14:textId="3F09D7C1" w:rsidR="00800AF5" w:rsidRPr="007D62A1" w:rsidRDefault="00EF5039" w:rsidP="00A75B0F">
            <w:pPr>
              <w:widowControl w:val="0"/>
            </w:pPr>
            <w:r w:rsidRPr="007D62A1">
              <w:rPr>
                <w:b/>
                <w:bCs/>
              </w:rPr>
              <w:t xml:space="preserve">Puikiai: </w:t>
            </w:r>
            <w:r w:rsidR="00800AF5" w:rsidRPr="007D62A1">
              <w:t>Praktinė užduotis atlikta laiku, be klaidų.</w:t>
            </w:r>
          </w:p>
        </w:tc>
      </w:tr>
      <w:tr w:rsidR="007D62A1" w:rsidRPr="007D62A1" w14:paraId="09A2C7C3" w14:textId="77777777" w:rsidTr="00775A49">
        <w:trPr>
          <w:trHeight w:val="57"/>
        </w:trPr>
        <w:tc>
          <w:tcPr>
            <w:tcW w:w="1000" w:type="pct"/>
            <w:shd w:val="clear" w:color="auto" w:fill="auto"/>
          </w:tcPr>
          <w:p w14:paraId="53ADEBEA" w14:textId="77777777" w:rsidR="00800AF5" w:rsidRPr="007D62A1" w:rsidRDefault="00800AF5" w:rsidP="00A75B0F">
            <w:pPr>
              <w:widowControl w:val="0"/>
              <w:numPr>
                <w:ilvl w:val="0"/>
                <w:numId w:val="104"/>
              </w:numPr>
              <w:ind w:left="0" w:firstLine="0"/>
            </w:pPr>
            <w:r w:rsidRPr="007D62A1">
              <w:t>Sukurti internetinį puslapį pagal jau paruoštą projektą</w:t>
            </w:r>
          </w:p>
        </w:tc>
        <w:tc>
          <w:tcPr>
            <w:tcW w:w="1644" w:type="pct"/>
            <w:shd w:val="clear" w:color="auto" w:fill="auto"/>
          </w:tcPr>
          <w:p w14:paraId="08636FBD" w14:textId="3318DD18" w:rsidR="00800AF5" w:rsidRPr="007D62A1" w:rsidRDefault="00DB2A7D" w:rsidP="00A75B0F">
            <w:pPr>
              <w:widowControl w:val="0"/>
              <w:numPr>
                <w:ilvl w:val="1"/>
                <w:numId w:val="104"/>
              </w:numPr>
              <w:ind w:left="0" w:firstLine="0"/>
            </w:pPr>
            <w:r w:rsidRPr="007D62A1">
              <w:rPr>
                <w:b/>
                <w:bCs/>
              </w:rPr>
              <w:t xml:space="preserve">Tema: </w:t>
            </w:r>
            <w:r w:rsidR="00800AF5" w:rsidRPr="007D62A1">
              <w:rPr>
                <w:i/>
              </w:rPr>
              <w:t>Internetinio puslapio kūrimas</w:t>
            </w:r>
            <w:r w:rsidRPr="007D62A1">
              <w:rPr>
                <w:i/>
              </w:rPr>
              <w:t>.</w:t>
            </w:r>
          </w:p>
          <w:p w14:paraId="611BB74A" w14:textId="4E9484F8" w:rsidR="00800AF5" w:rsidRPr="007D62A1" w:rsidRDefault="00800AF5" w:rsidP="00A75B0F">
            <w:pPr>
              <w:widowControl w:val="0"/>
              <w:numPr>
                <w:ilvl w:val="2"/>
                <w:numId w:val="104"/>
              </w:numPr>
              <w:ind w:left="0" w:firstLine="0"/>
            </w:pPr>
            <w:r w:rsidRPr="007D62A1">
              <w:rPr>
                <w:b/>
                <w:bCs/>
              </w:rPr>
              <w:t>Užduotys:</w:t>
            </w:r>
            <w:r w:rsidR="00DB2A7D" w:rsidRPr="007D62A1">
              <w:rPr>
                <w:b/>
                <w:bCs/>
              </w:rPr>
              <w:t xml:space="preserve"> </w:t>
            </w:r>
            <w:r w:rsidRPr="007D62A1">
              <w:t>Atlikti užduotis pagal temas:</w:t>
            </w:r>
          </w:p>
          <w:p w14:paraId="7F53766F" w14:textId="32BDFB3B" w:rsidR="00800AF5" w:rsidRPr="007D62A1" w:rsidRDefault="00800AF5" w:rsidP="00A75B0F">
            <w:pPr>
              <w:pStyle w:val="Sraopastraipa"/>
              <w:widowControl w:val="0"/>
              <w:numPr>
                <w:ilvl w:val="0"/>
                <w:numId w:val="101"/>
              </w:numPr>
              <w:ind w:left="0" w:firstLine="0"/>
            </w:pPr>
            <w:r w:rsidRPr="007D62A1">
              <w:t>Internetinio puslapio kūrimas pagal paruošta projektą</w:t>
            </w:r>
            <w:r w:rsidR="00DB2A7D" w:rsidRPr="007D62A1">
              <w:t>;</w:t>
            </w:r>
          </w:p>
          <w:p w14:paraId="3FF37763" w14:textId="3D5BD7CE" w:rsidR="00800AF5" w:rsidRPr="007D62A1" w:rsidRDefault="00800AF5" w:rsidP="00A75B0F">
            <w:pPr>
              <w:pStyle w:val="Sraopastraipa"/>
              <w:widowControl w:val="0"/>
              <w:numPr>
                <w:ilvl w:val="1"/>
                <w:numId w:val="101"/>
              </w:numPr>
              <w:ind w:left="0" w:firstLine="0"/>
            </w:pPr>
            <w:r w:rsidRPr="007D62A1">
              <w:t>Turinio valdymo sistemos pritaikymas</w:t>
            </w:r>
            <w:r w:rsidR="00DB2A7D" w:rsidRPr="007D62A1">
              <w:t>;</w:t>
            </w:r>
          </w:p>
          <w:p w14:paraId="7A37DC90" w14:textId="0772DDB8" w:rsidR="00800AF5" w:rsidRPr="007D62A1" w:rsidRDefault="00800AF5" w:rsidP="00A75B0F">
            <w:pPr>
              <w:pStyle w:val="Sraopastraipa"/>
              <w:widowControl w:val="0"/>
              <w:numPr>
                <w:ilvl w:val="1"/>
                <w:numId w:val="101"/>
              </w:numPr>
              <w:ind w:left="0" w:firstLine="0"/>
            </w:pPr>
            <w:r w:rsidRPr="007D62A1">
              <w:t>Kodavimas</w:t>
            </w:r>
            <w:r w:rsidR="00DB2A7D" w:rsidRPr="007D62A1">
              <w:t>;</w:t>
            </w:r>
          </w:p>
          <w:p w14:paraId="4C158B14" w14:textId="5CB09430" w:rsidR="00800AF5" w:rsidRPr="007D62A1" w:rsidRDefault="00800AF5" w:rsidP="00A75B0F">
            <w:pPr>
              <w:pStyle w:val="Sraopastraipa"/>
              <w:widowControl w:val="0"/>
              <w:numPr>
                <w:ilvl w:val="1"/>
                <w:numId w:val="101"/>
              </w:numPr>
              <w:ind w:left="0" w:firstLine="0"/>
            </w:pPr>
            <w:r w:rsidRPr="007D62A1">
              <w:t>Dizaino kūrimas</w:t>
            </w:r>
            <w:r w:rsidR="00DB2A7D" w:rsidRPr="007D62A1">
              <w:t>;</w:t>
            </w:r>
          </w:p>
          <w:p w14:paraId="71856763" w14:textId="099CD772" w:rsidR="00800AF5" w:rsidRPr="007D62A1" w:rsidRDefault="00800AF5" w:rsidP="00A75B0F">
            <w:pPr>
              <w:pStyle w:val="Sraopastraipa"/>
              <w:widowControl w:val="0"/>
              <w:numPr>
                <w:ilvl w:val="1"/>
                <w:numId w:val="101"/>
              </w:numPr>
              <w:ind w:left="0" w:firstLine="0"/>
            </w:pPr>
            <w:r w:rsidRPr="007D62A1">
              <w:t>Papildomų modulių pritai</w:t>
            </w:r>
            <w:r w:rsidR="00DB2A7D" w:rsidRPr="007D62A1">
              <w:softHyphen/>
            </w:r>
            <w:r w:rsidRPr="007D62A1">
              <w:t>ky</w:t>
            </w:r>
            <w:r w:rsidR="00DB2A7D" w:rsidRPr="007D62A1">
              <w:softHyphen/>
            </w:r>
            <w:r w:rsidRPr="007D62A1">
              <w:t>mas ir kūrimas</w:t>
            </w:r>
            <w:r w:rsidR="00DB2A7D" w:rsidRPr="007D62A1">
              <w:t>;</w:t>
            </w:r>
          </w:p>
          <w:p w14:paraId="25DC3B1A" w14:textId="7E538125" w:rsidR="00800AF5" w:rsidRPr="007D62A1" w:rsidRDefault="00800AF5" w:rsidP="00A75B0F">
            <w:pPr>
              <w:pStyle w:val="Sraopastraipa"/>
              <w:widowControl w:val="0"/>
              <w:ind w:left="0"/>
            </w:pPr>
            <w:r w:rsidRPr="007D62A1">
              <w:t>Duomenų įkėlimas į puslapį</w:t>
            </w:r>
            <w:r w:rsidR="00DB2A7D" w:rsidRPr="007D62A1">
              <w:t>.</w:t>
            </w:r>
          </w:p>
        </w:tc>
        <w:tc>
          <w:tcPr>
            <w:tcW w:w="716" w:type="pct"/>
            <w:shd w:val="clear" w:color="auto" w:fill="auto"/>
          </w:tcPr>
          <w:p w14:paraId="3DB3B53C" w14:textId="57511685" w:rsidR="00800AF5" w:rsidRPr="007D62A1" w:rsidRDefault="00FA2F38" w:rsidP="00A75B0F">
            <w:pPr>
              <w:widowControl w:val="0"/>
            </w:pPr>
            <w:r w:rsidRPr="007D62A1">
              <w:t>Praktinių užduočių atlikimas.</w:t>
            </w:r>
          </w:p>
        </w:tc>
        <w:tc>
          <w:tcPr>
            <w:tcW w:w="1640" w:type="pct"/>
            <w:gridSpan w:val="3"/>
            <w:shd w:val="clear" w:color="auto" w:fill="auto"/>
          </w:tcPr>
          <w:p w14:paraId="57F24B52" w14:textId="035AA9AA" w:rsidR="00800AF5" w:rsidRPr="007D62A1" w:rsidRDefault="00EF5039" w:rsidP="00A75B0F">
            <w:pPr>
              <w:widowControl w:val="0"/>
            </w:pPr>
            <w:r w:rsidRPr="007D62A1">
              <w:rPr>
                <w:b/>
                <w:bCs/>
              </w:rPr>
              <w:t xml:space="preserve">Patenkinamai: </w:t>
            </w:r>
            <w:r w:rsidR="00800AF5" w:rsidRPr="007D62A1">
              <w:t>Per nurodytą laiką nepilnai atlikta užduotis. Atsakant į papildomus klausimus klystama, nepilnai atsakoma.</w:t>
            </w:r>
          </w:p>
          <w:p w14:paraId="11DB0EC0" w14:textId="2A32C27C" w:rsidR="00800AF5" w:rsidRPr="007D62A1" w:rsidRDefault="00EF5039" w:rsidP="00A75B0F">
            <w:pPr>
              <w:widowControl w:val="0"/>
            </w:pPr>
            <w:r w:rsidRPr="007D62A1">
              <w:rPr>
                <w:b/>
                <w:bCs/>
              </w:rPr>
              <w:t xml:space="preserve">Gerai: </w:t>
            </w:r>
            <w:r w:rsidR="00800AF5" w:rsidRPr="007D62A1">
              <w:t>Per nurodytą laiką nepilnai atlikta užduotis. Į papildomus klausimus atsakyta teisingai.</w:t>
            </w:r>
          </w:p>
          <w:p w14:paraId="5239ACB0" w14:textId="77A6EDFD" w:rsidR="00800AF5" w:rsidRPr="007D62A1" w:rsidRDefault="00EF5039" w:rsidP="00A75B0F">
            <w:pPr>
              <w:widowControl w:val="0"/>
            </w:pPr>
            <w:r w:rsidRPr="007D62A1">
              <w:rPr>
                <w:b/>
                <w:bCs/>
              </w:rPr>
              <w:t xml:space="preserve">Puikiai: </w:t>
            </w:r>
            <w:r w:rsidR="00800AF5" w:rsidRPr="007D62A1">
              <w:t>Praktinė užduotis atlikta laiku, be klaidų.</w:t>
            </w:r>
          </w:p>
        </w:tc>
      </w:tr>
      <w:tr w:rsidR="007D62A1" w:rsidRPr="007D62A1" w14:paraId="72DF118D" w14:textId="77777777" w:rsidTr="00775A49">
        <w:trPr>
          <w:trHeight w:val="57"/>
        </w:trPr>
        <w:tc>
          <w:tcPr>
            <w:tcW w:w="1000" w:type="pct"/>
            <w:shd w:val="clear" w:color="auto" w:fill="auto"/>
          </w:tcPr>
          <w:p w14:paraId="44D645ED" w14:textId="77777777" w:rsidR="00800AF5" w:rsidRPr="007D62A1" w:rsidRDefault="00800AF5" w:rsidP="00A75B0F">
            <w:pPr>
              <w:widowControl w:val="0"/>
              <w:numPr>
                <w:ilvl w:val="0"/>
                <w:numId w:val="104"/>
              </w:numPr>
              <w:ind w:left="0" w:firstLine="0"/>
            </w:pPr>
            <w:r w:rsidRPr="007D62A1">
              <w:t xml:space="preserve">Patalpinti jau sukurtą puslapį į </w:t>
            </w:r>
            <w:r w:rsidRPr="007D62A1">
              <w:lastRenderedPageBreak/>
              <w:t>serverį ir ištestuoti</w:t>
            </w:r>
          </w:p>
        </w:tc>
        <w:tc>
          <w:tcPr>
            <w:tcW w:w="1644" w:type="pct"/>
            <w:shd w:val="clear" w:color="auto" w:fill="auto"/>
          </w:tcPr>
          <w:p w14:paraId="62EE7126" w14:textId="38CFE6F2" w:rsidR="00800AF5" w:rsidRPr="007D62A1" w:rsidRDefault="00DB2A7D" w:rsidP="00A75B0F">
            <w:pPr>
              <w:widowControl w:val="0"/>
              <w:numPr>
                <w:ilvl w:val="1"/>
                <w:numId w:val="104"/>
              </w:numPr>
              <w:ind w:left="0" w:firstLine="0"/>
            </w:pPr>
            <w:r w:rsidRPr="007D62A1">
              <w:rPr>
                <w:b/>
                <w:bCs/>
              </w:rPr>
              <w:lastRenderedPageBreak/>
              <w:t xml:space="preserve">Tema: </w:t>
            </w:r>
            <w:r w:rsidR="00800AF5" w:rsidRPr="007D62A1">
              <w:rPr>
                <w:i/>
              </w:rPr>
              <w:t xml:space="preserve">Internetinio puslapio talpinimas ir </w:t>
            </w:r>
            <w:r w:rsidR="00800AF5" w:rsidRPr="007D62A1">
              <w:rPr>
                <w:i/>
              </w:rPr>
              <w:lastRenderedPageBreak/>
              <w:t>testavimas</w:t>
            </w:r>
            <w:r w:rsidRPr="007D62A1">
              <w:rPr>
                <w:i/>
              </w:rPr>
              <w:t>.</w:t>
            </w:r>
          </w:p>
          <w:p w14:paraId="3A9D1BC8" w14:textId="3E4FE193" w:rsidR="00800AF5" w:rsidRPr="007D62A1" w:rsidRDefault="00800AF5" w:rsidP="00A75B0F">
            <w:pPr>
              <w:widowControl w:val="0"/>
              <w:numPr>
                <w:ilvl w:val="2"/>
                <w:numId w:val="104"/>
              </w:numPr>
              <w:ind w:left="0" w:firstLine="0"/>
            </w:pPr>
            <w:r w:rsidRPr="007D62A1">
              <w:rPr>
                <w:b/>
                <w:bCs/>
              </w:rPr>
              <w:t>Užduotys:</w:t>
            </w:r>
            <w:r w:rsidR="00DB2A7D" w:rsidRPr="007D62A1">
              <w:rPr>
                <w:b/>
                <w:bCs/>
              </w:rPr>
              <w:t xml:space="preserve"> </w:t>
            </w:r>
            <w:r w:rsidRPr="007D62A1">
              <w:t>Atlikti užduotis pagal temas:</w:t>
            </w:r>
          </w:p>
          <w:p w14:paraId="383F9DE6" w14:textId="198DA7D6" w:rsidR="00800AF5" w:rsidRPr="007D62A1" w:rsidRDefault="00800AF5" w:rsidP="00A75B0F">
            <w:pPr>
              <w:pStyle w:val="Sraopastraipa"/>
              <w:widowControl w:val="0"/>
              <w:numPr>
                <w:ilvl w:val="0"/>
                <w:numId w:val="101"/>
              </w:numPr>
              <w:ind w:left="0" w:firstLine="0"/>
            </w:pPr>
            <w:r w:rsidRPr="007D62A1">
              <w:t>Sukurto internetinio puslapio talpinimas į serverį</w:t>
            </w:r>
            <w:r w:rsidR="00DB2A7D" w:rsidRPr="007D62A1">
              <w:t>;</w:t>
            </w:r>
          </w:p>
          <w:p w14:paraId="7B995D03" w14:textId="6A6C71A4" w:rsidR="00800AF5" w:rsidRPr="007D62A1" w:rsidRDefault="00800AF5" w:rsidP="00A75B0F">
            <w:pPr>
              <w:pStyle w:val="Sraopastraipa"/>
              <w:widowControl w:val="0"/>
              <w:numPr>
                <w:ilvl w:val="0"/>
                <w:numId w:val="101"/>
              </w:numPr>
              <w:ind w:left="0" w:firstLine="0"/>
            </w:pPr>
            <w:r w:rsidRPr="007D62A1">
              <w:t>Internetinio puslapio vardo (domain) registravimas</w:t>
            </w:r>
            <w:r w:rsidR="00DB2A7D" w:rsidRPr="007D62A1">
              <w:t>;</w:t>
            </w:r>
          </w:p>
          <w:p w14:paraId="459241D6" w14:textId="5D50838F" w:rsidR="00800AF5" w:rsidRPr="007D62A1" w:rsidRDefault="00800AF5" w:rsidP="00A75B0F">
            <w:pPr>
              <w:pStyle w:val="Sraopastraipa"/>
              <w:widowControl w:val="0"/>
              <w:numPr>
                <w:ilvl w:val="0"/>
                <w:numId w:val="101"/>
              </w:numPr>
              <w:ind w:left="0" w:firstLine="0"/>
            </w:pPr>
            <w:r w:rsidRPr="007D62A1">
              <w:t>Galutinis puslapio testavimas</w:t>
            </w:r>
            <w:r w:rsidR="00DB2A7D" w:rsidRPr="007D62A1">
              <w:t>.</w:t>
            </w:r>
          </w:p>
        </w:tc>
        <w:tc>
          <w:tcPr>
            <w:tcW w:w="716" w:type="pct"/>
            <w:shd w:val="clear" w:color="auto" w:fill="auto"/>
          </w:tcPr>
          <w:p w14:paraId="16F4916D" w14:textId="77777777" w:rsidR="00800AF5" w:rsidRPr="007D62A1" w:rsidRDefault="00800AF5" w:rsidP="00A75B0F">
            <w:pPr>
              <w:widowControl w:val="0"/>
            </w:pPr>
            <w:r w:rsidRPr="007D62A1">
              <w:lastRenderedPageBreak/>
              <w:t xml:space="preserve">Praktinių užduočių </w:t>
            </w:r>
            <w:r w:rsidRPr="007D62A1">
              <w:lastRenderedPageBreak/>
              <w:t>atlikimas.</w:t>
            </w:r>
          </w:p>
        </w:tc>
        <w:tc>
          <w:tcPr>
            <w:tcW w:w="1640" w:type="pct"/>
            <w:gridSpan w:val="3"/>
            <w:shd w:val="clear" w:color="auto" w:fill="auto"/>
          </w:tcPr>
          <w:p w14:paraId="094999F7" w14:textId="5714CFE9" w:rsidR="00800AF5" w:rsidRPr="007D62A1" w:rsidRDefault="00EF5039" w:rsidP="00A75B0F">
            <w:pPr>
              <w:widowControl w:val="0"/>
            </w:pPr>
            <w:r w:rsidRPr="007D62A1">
              <w:rPr>
                <w:b/>
                <w:bCs/>
              </w:rPr>
              <w:lastRenderedPageBreak/>
              <w:t xml:space="preserve">Patenkinamai: </w:t>
            </w:r>
            <w:r w:rsidR="00800AF5" w:rsidRPr="007D62A1">
              <w:t>Per nurodytą lai</w:t>
            </w:r>
            <w:r w:rsidR="00DB2A7D" w:rsidRPr="007D62A1">
              <w:softHyphen/>
            </w:r>
            <w:r w:rsidR="00800AF5" w:rsidRPr="007D62A1">
              <w:t xml:space="preserve">ką nepilnai atlikta užduotis. </w:t>
            </w:r>
            <w:r w:rsidR="00800AF5" w:rsidRPr="007D62A1">
              <w:lastRenderedPageBreak/>
              <w:t>At</w:t>
            </w:r>
            <w:r w:rsidR="00DB2A7D" w:rsidRPr="007D62A1">
              <w:softHyphen/>
            </w:r>
            <w:r w:rsidR="00800AF5" w:rsidRPr="007D62A1">
              <w:t>sakant į papildomus klau</w:t>
            </w:r>
            <w:r w:rsidR="00DB2A7D" w:rsidRPr="007D62A1">
              <w:softHyphen/>
            </w:r>
            <w:r w:rsidR="00800AF5" w:rsidRPr="007D62A1">
              <w:t>si</w:t>
            </w:r>
            <w:r w:rsidR="00DB2A7D" w:rsidRPr="007D62A1">
              <w:softHyphen/>
            </w:r>
            <w:r w:rsidR="00800AF5" w:rsidRPr="007D62A1">
              <w:t>mus klystama, nepilnai atsakoma.</w:t>
            </w:r>
          </w:p>
          <w:p w14:paraId="242F08E3" w14:textId="0EBBC565" w:rsidR="00800AF5" w:rsidRPr="007D62A1" w:rsidRDefault="00EF5039" w:rsidP="00A75B0F">
            <w:pPr>
              <w:widowControl w:val="0"/>
            </w:pPr>
            <w:r w:rsidRPr="007D62A1">
              <w:rPr>
                <w:b/>
                <w:bCs/>
              </w:rPr>
              <w:t xml:space="preserve">Gerai: </w:t>
            </w:r>
            <w:r w:rsidR="00800AF5" w:rsidRPr="007D62A1">
              <w:t>Per nurodytą laiką ne</w:t>
            </w:r>
            <w:r w:rsidR="00DB2A7D" w:rsidRPr="007D62A1">
              <w:softHyphen/>
            </w:r>
            <w:r w:rsidR="00800AF5" w:rsidRPr="007D62A1">
              <w:t>pil</w:t>
            </w:r>
            <w:r w:rsidR="00DB2A7D" w:rsidRPr="007D62A1">
              <w:softHyphen/>
            </w:r>
            <w:r w:rsidR="00800AF5" w:rsidRPr="007D62A1">
              <w:t>nai atlikta užduotis. Į pa</w:t>
            </w:r>
            <w:r w:rsidR="00DB2A7D" w:rsidRPr="007D62A1">
              <w:softHyphen/>
            </w:r>
            <w:r w:rsidR="00800AF5" w:rsidRPr="007D62A1">
              <w:t>pil</w:t>
            </w:r>
            <w:r w:rsidR="00DB2A7D" w:rsidRPr="007D62A1">
              <w:softHyphen/>
            </w:r>
            <w:r w:rsidR="00800AF5" w:rsidRPr="007D62A1">
              <w:t>do</w:t>
            </w:r>
            <w:r w:rsidR="00DB2A7D" w:rsidRPr="007D62A1">
              <w:softHyphen/>
            </w:r>
            <w:r w:rsidR="00800AF5" w:rsidRPr="007D62A1">
              <w:t>mus klausimus atsakyta teisingai.</w:t>
            </w:r>
          </w:p>
          <w:p w14:paraId="05A70107" w14:textId="5A04EBCF" w:rsidR="00800AF5" w:rsidRPr="007D62A1" w:rsidRDefault="00EF5039" w:rsidP="00A75B0F">
            <w:pPr>
              <w:widowControl w:val="0"/>
            </w:pPr>
            <w:r w:rsidRPr="007D62A1">
              <w:rPr>
                <w:b/>
                <w:bCs/>
              </w:rPr>
              <w:t xml:space="preserve">Puikiai: </w:t>
            </w:r>
            <w:r w:rsidR="00800AF5" w:rsidRPr="007D62A1">
              <w:t>Praktinė užduotis atlikta laiku, be klaidų.</w:t>
            </w:r>
          </w:p>
        </w:tc>
      </w:tr>
      <w:tr w:rsidR="007D62A1" w:rsidRPr="007D62A1" w14:paraId="08A40457" w14:textId="77777777" w:rsidTr="00DB2A7D">
        <w:trPr>
          <w:trHeight w:val="274"/>
        </w:trPr>
        <w:tc>
          <w:tcPr>
            <w:tcW w:w="1000" w:type="pct"/>
            <w:vMerge w:val="restart"/>
            <w:shd w:val="clear" w:color="auto" w:fill="auto"/>
          </w:tcPr>
          <w:p w14:paraId="3E32074C" w14:textId="77777777" w:rsidR="00816337" w:rsidRPr="007D62A1" w:rsidRDefault="00816337" w:rsidP="00816337">
            <w:pPr>
              <w:widowControl w:val="0"/>
              <w:rPr>
                <w:b/>
              </w:rPr>
            </w:pPr>
            <w:r w:rsidRPr="007D62A1">
              <w:rPr>
                <w:b/>
              </w:rPr>
              <w:lastRenderedPageBreak/>
              <w:t>Mokymosi valandų paskirstymas:</w:t>
            </w:r>
          </w:p>
        </w:tc>
        <w:tc>
          <w:tcPr>
            <w:tcW w:w="3248" w:type="pct"/>
            <w:gridSpan w:val="3"/>
            <w:tcBorders>
              <w:right w:val="nil"/>
            </w:tcBorders>
            <w:shd w:val="clear" w:color="auto" w:fill="auto"/>
          </w:tcPr>
          <w:p w14:paraId="204ECAD9" w14:textId="77777777" w:rsidR="00816337" w:rsidRPr="007D62A1" w:rsidRDefault="00816337" w:rsidP="00816337">
            <w:pPr>
              <w:widowControl w:val="0"/>
            </w:pPr>
            <w:r w:rsidRPr="007D62A1">
              <w:t>Kontaktinių valandų skaičius (dirbant su profesijos mokytoju)</w:t>
            </w:r>
          </w:p>
        </w:tc>
        <w:tc>
          <w:tcPr>
            <w:tcW w:w="420" w:type="pct"/>
            <w:tcBorders>
              <w:left w:val="nil"/>
              <w:right w:val="nil"/>
            </w:tcBorders>
            <w:shd w:val="clear" w:color="auto" w:fill="auto"/>
          </w:tcPr>
          <w:p w14:paraId="09C8B150" w14:textId="36C3FFFD" w:rsidR="00816337" w:rsidRPr="007D62A1" w:rsidRDefault="00016D58" w:rsidP="00775A49">
            <w:pPr>
              <w:widowControl w:val="0"/>
              <w:jc w:val="right"/>
            </w:pPr>
            <w:r w:rsidRPr="007D62A1">
              <w:t>78</w:t>
            </w:r>
          </w:p>
        </w:tc>
        <w:tc>
          <w:tcPr>
            <w:tcW w:w="332" w:type="pct"/>
            <w:tcBorders>
              <w:left w:val="nil"/>
            </w:tcBorders>
            <w:shd w:val="clear" w:color="auto" w:fill="auto"/>
          </w:tcPr>
          <w:p w14:paraId="734712AA" w14:textId="77777777" w:rsidR="00816337" w:rsidRPr="007D62A1" w:rsidRDefault="00816337" w:rsidP="00816337">
            <w:pPr>
              <w:widowControl w:val="0"/>
            </w:pPr>
          </w:p>
        </w:tc>
      </w:tr>
      <w:tr w:rsidR="007D62A1" w:rsidRPr="007D62A1" w14:paraId="614F9647" w14:textId="77777777" w:rsidTr="00DB2A7D">
        <w:trPr>
          <w:trHeight w:val="270"/>
        </w:trPr>
        <w:tc>
          <w:tcPr>
            <w:tcW w:w="1000" w:type="pct"/>
            <w:vMerge/>
            <w:shd w:val="clear" w:color="auto" w:fill="auto"/>
          </w:tcPr>
          <w:p w14:paraId="17472565" w14:textId="77777777" w:rsidR="00816337" w:rsidRPr="007D62A1" w:rsidRDefault="00816337" w:rsidP="00816337">
            <w:pPr>
              <w:widowControl w:val="0"/>
              <w:rPr>
                <w:b/>
              </w:rPr>
            </w:pPr>
          </w:p>
        </w:tc>
        <w:tc>
          <w:tcPr>
            <w:tcW w:w="3248" w:type="pct"/>
            <w:gridSpan w:val="3"/>
            <w:tcBorders>
              <w:right w:val="nil"/>
            </w:tcBorders>
            <w:shd w:val="clear" w:color="auto" w:fill="auto"/>
          </w:tcPr>
          <w:p w14:paraId="1F72587A" w14:textId="77777777" w:rsidR="00816337" w:rsidRPr="007D62A1" w:rsidRDefault="00816337" w:rsidP="00816337">
            <w:pPr>
              <w:widowControl w:val="0"/>
            </w:pPr>
            <w:r w:rsidRPr="007D62A1">
              <w:t>Konsultacijoms skirtų valandų skaičius</w:t>
            </w:r>
          </w:p>
        </w:tc>
        <w:tc>
          <w:tcPr>
            <w:tcW w:w="420" w:type="pct"/>
            <w:tcBorders>
              <w:left w:val="nil"/>
              <w:right w:val="nil"/>
            </w:tcBorders>
            <w:shd w:val="clear" w:color="auto" w:fill="auto"/>
          </w:tcPr>
          <w:p w14:paraId="00B9106C" w14:textId="18406C4C" w:rsidR="00816337" w:rsidRPr="007D62A1" w:rsidRDefault="00016D58" w:rsidP="00775A49">
            <w:pPr>
              <w:widowControl w:val="0"/>
              <w:jc w:val="right"/>
            </w:pPr>
            <w:r w:rsidRPr="007D62A1">
              <w:t>4</w:t>
            </w:r>
          </w:p>
        </w:tc>
        <w:tc>
          <w:tcPr>
            <w:tcW w:w="332" w:type="pct"/>
            <w:tcBorders>
              <w:left w:val="nil"/>
            </w:tcBorders>
            <w:shd w:val="clear" w:color="auto" w:fill="auto"/>
          </w:tcPr>
          <w:p w14:paraId="56B7B961" w14:textId="77777777" w:rsidR="00816337" w:rsidRPr="007D62A1" w:rsidRDefault="00816337" w:rsidP="00816337">
            <w:pPr>
              <w:widowControl w:val="0"/>
            </w:pPr>
          </w:p>
        </w:tc>
      </w:tr>
      <w:tr w:rsidR="007D62A1" w:rsidRPr="007D62A1" w14:paraId="05DCE13A" w14:textId="77777777" w:rsidTr="00DB2A7D">
        <w:trPr>
          <w:trHeight w:val="270"/>
        </w:trPr>
        <w:tc>
          <w:tcPr>
            <w:tcW w:w="1000" w:type="pct"/>
            <w:vMerge/>
            <w:shd w:val="clear" w:color="auto" w:fill="auto"/>
          </w:tcPr>
          <w:p w14:paraId="45451781" w14:textId="77777777" w:rsidR="00816337" w:rsidRPr="007D62A1" w:rsidRDefault="00816337" w:rsidP="00816337">
            <w:pPr>
              <w:widowControl w:val="0"/>
              <w:rPr>
                <w:b/>
              </w:rPr>
            </w:pPr>
          </w:p>
        </w:tc>
        <w:tc>
          <w:tcPr>
            <w:tcW w:w="3248" w:type="pct"/>
            <w:gridSpan w:val="3"/>
            <w:tcBorders>
              <w:right w:val="nil"/>
            </w:tcBorders>
            <w:shd w:val="clear" w:color="auto" w:fill="auto"/>
          </w:tcPr>
          <w:p w14:paraId="06A3976B" w14:textId="77777777" w:rsidR="00816337" w:rsidRPr="007D62A1" w:rsidRDefault="00816337" w:rsidP="00816337">
            <w:pPr>
              <w:widowControl w:val="0"/>
            </w:pPr>
            <w:r w:rsidRPr="007D62A1">
              <w:t>Mokinio savarankiško darbo valandų skaičius</w:t>
            </w:r>
          </w:p>
        </w:tc>
        <w:tc>
          <w:tcPr>
            <w:tcW w:w="420" w:type="pct"/>
            <w:tcBorders>
              <w:left w:val="nil"/>
              <w:right w:val="nil"/>
            </w:tcBorders>
            <w:shd w:val="clear" w:color="auto" w:fill="auto"/>
          </w:tcPr>
          <w:p w14:paraId="4CF49865" w14:textId="7A875BD9" w:rsidR="00816337" w:rsidRPr="007D62A1" w:rsidRDefault="00016D58" w:rsidP="00775A49">
            <w:pPr>
              <w:widowControl w:val="0"/>
              <w:jc w:val="right"/>
            </w:pPr>
            <w:r w:rsidRPr="007D62A1">
              <w:t>20</w:t>
            </w:r>
          </w:p>
        </w:tc>
        <w:tc>
          <w:tcPr>
            <w:tcW w:w="332" w:type="pct"/>
            <w:tcBorders>
              <w:left w:val="nil"/>
            </w:tcBorders>
            <w:shd w:val="clear" w:color="auto" w:fill="auto"/>
          </w:tcPr>
          <w:p w14:paraId="5E874131" w14:textId="77777777" w:rsidR="00816337" w:rsidRPr="007D62A1" w:rsidRDefault="00816337" w:rsidP="00816337">
            <w:pPr>
              <w:widowControl w:val="0"/>
            </w:pPr>
          </w:p>
        </w:tc>
      </w:tr>
      <w:tr w:rsidR="007D62A1" w:rsidRPr="007D62A1" w14:paraId="2D1083A2" w14:textId="77777777" w:rsidTr="00DB2A7D">
        <w:trPr>
          <w:trHeight w:val="270"/>
        </w:trPr>
        <w:tc>
          <w:tcPr>
            <w:tcW w:w="1000" w:type="pct"/>
            <w:vMerge/>
            <w:shd w:val="clear" w:color="auto" w:fill="auto"/>
          </w:tcPr>
          <w:p w14:paraId="05B91B2E" w14:textId="77777777" w:rsidR="00816337" w:rsidRPr="007D62A1" w:rsidRDefault="00816337" w:rsidP="00816337">
            <w:pPr>
              <w:widowControl w:val="0"/>
              <w:rPr>
                <w:b/>
              </w:rPr>
            </w:pPr>
          </w:p>
        </w:tc>
        <w:tc>
          <w:tcPr>
            <w:tcW w:w="3248" w:type="pct"/>
            <w:gridSpan w:val="3"/>
            <w:tcBorders>
              <w:right w:val="nil"/>
            </w:tcBorders>
            <w:shd w:val="clear" w:color="auto" w:fill="auto"/>
          </w:tcPr>
          <w:p w14:paraId="29547487" w14:textId="77777777" w:rsidR="00816337" w:rsidRPr="007D62A1" w:rsidRDefault="00816337" w:rsidP="00816337">
            <w:pPr>
              <w:widowControl w:val="0"/>
            </w:pPr>
            <w:r w:rsidRPr="007D62A1">
              <w:t>Mokymosi pasiekimų patikrinimo valandų skaičius</w:t>
            </w:r>
          </w:p>
        </w:tc>
        <w:tc>
          <w:tcPr>
            <w:tcW w:w="420" w:type="pct"/>
            <w:tcBorders>
              <w:left w:val="nil"/>
              <w:right w:val="nil"/>
            </w:tcBorders>
            <w:shd w:val="clear" w:color="auto" w:fill="auto"/>
          </w:tcPr>
          <w:p w14:paraId="28071717" w14:textId="53D60BA1" w:rsidR="00816337" w:rsidRPr="007D62A1" w:rsidRDefault="00775A49" w:rsidP="00775A49">
            <w:pPr>
              <w:widowControl w:val="0"/>
              <w:jc w:val="right"/>
            </w:pPr>
            <w:r w:rsidRPr="007D62A1">
              <w:t>6</w:t>
            </w:r>
          </w:p>
        </w:tc>
        <w:tc>
          <w:tcPr>
            <w:tcW w:w="332" w:type="pct"/>
            <w:tcBorders>
              <w:left w:val="nil"/>
            </w:tcBorders>
            <w:shd w:val="clear" w:color="auto" w:fill="auto"/>
          </w:tcPr>
          <w:p w14:paraId="330DA21A" w14:textId="77777777" w:rsidR="00816337" w:rsidRPr="007D62A1" w:rsidRDefault="00816337" w:rsidP="00816337">
            <w:pPr>
              <w:widowControl w:val="0"/>
            </w:pPr>
          </w:p>
        </w:tc>
      </w:tr>
      <w:tr w:rsidR="007D62A1" w:rsidRPr="007D62A1" w14:paraId="4377F1A0" w14:textId="77777777" w:rsidTr="00DB2A7D">
        <w:trPr>
          <w:trHeight w:val="270"/>
        </w:trPr>
        <w:tc>
          <w:tcPr>
            <w:tcW w:w="1000" w:type="pct"/>
            <w:vMerge/>
            <w:shd w:val="clear" w:color="auto" w:fill="auto"/>
          </w:tcPr>
          <w:p w14:paraId="6D969C90" w14:textId="77777777" w:rsidR="00816337" w:rsidRPr="007D62A1" w:rsidRDefault="00816337" w:rsidP="00816337">
            <w:pPr>
              <w:widowControl w:val="0"/>
              <w:rPr>
                <w:b/>
              </w:rPr>
            </w:pPr>
          </w:p>
        </w:tc>
        <w:tc>
          <w:tcPr>
            <w:tcW w:w="3248" w:type="pct"/>
            <w:gridSpan w:val="3"/>
            <w:tcBorders>
              <w:right w:val="nil"/>
            </w:tcBorders>
            <w:shd w:val="clear" w:color="auto" w:fill="auto"/>
          </w:tcPr>
          <w:p w14:paraId="460141CA" w14:textId="77777777" w:rsidR="00816337" w:rsidRPr="007D62A1" w:rsidRDefault="00816337" w:rsidP="00816337">
            <w:pPr>
              <w:widowControl w:val="0"/>
              <w:rPr>
                <w:b/>
              </w:rPr>
            </w:pPr>
            <w:r w:rsidRPr="007D62A1">
              <w:rPr>
                <w:b/>
              </w:rPr>
              <w:t>Iš viso:</w:t>
            </w:r>
          </w:p>
        </w:tc>
        <w:tc>
          <w:tcPr>
            <w:tcW w:w="420" w:type="pct"/>
            <w:tcBorders>
              <w:left w:val="nil"/>
              <w:right w:val="nil"/>
            </w:tcBorders>
            <w:shd w:val="clear" w:color="auto" w:fill="auto"/>
          </w:tcPr>
          <w:p w14:paraId="3945B76D" w14:textId="5588F406" w:rsidR="00816337" w:rsidRPr="007D62A1" w:rsidRDefault="00775A49" w:rsidP="00775A49">
            <w:pPr>
              <w:widowControl w:val="0"/>
              <w:jc w:val="right"/>
              <w:rPr>
                <w:b/>
              </w:rPr>
            </w:pPr>
            <w:r w:rsidRPr="007D62A1">
              <w:rPr>
                <w:b/>
              </w:rPr>
              <w:t>108</w:t>
            </w:r>
          </w:p>
        </w:tc>
        <w:tc>
          <w:tcPr>
            <w:tcW w:w="332" w:type="pct"/>
            <w:tcBorders>
              <w:left w:val="nil"/>
            </w:tcBorders>
            <w:shd w:val="clear" w:color="auto" w:fill="auto"/>
          </w:tcPr>
          <w:p w14:paraId="429AB0A8" w14:textId="77777777" w:rsidR="00816337" w:rsidRPr="007D62A1" w:rsidRDefault="00816337" w:rsidP="00816337">
            <w:pPr>
              <w:widowControl w:val="0"/>
            </w:pPr>
          </w:p>
        </w:tc>
      </w:tr>
      <w:tr w:rsidR="007D62A1" w:rsidRPr="007D62A1" w14:paraId="2B2648BB" w14:textId="77777777" w:rsidTr="00775A49">
        <w:trPr>
          <w:trHeight w:val="57"/>
        </w:trPr>
        <w:tc>
          <w:tcPr>
            <w:tcW w:w="1000" w:type="pct"/>
            <w:shd w:val="clear" w:color="auto" w:fill="auto"/>
          </w:tcPr>
          <w:p w14:paraId="528AE890" w14:textId="77777777" w:rsidR="00800AF5" w:rsidRPr="007D62A1" w:rsidRDefault="00800AF5" w:rsidP="00A75B0F">
            <w:pPr>
              <w:widowControl w:val="0"/>
              <w:rPr>
                <w:b/>
              </w:rPr>
            </w:pPr>
            <w:r w:rsidRPr="007D62A1">
              <w:rPr>
                <w:b/>
              </w:rPr>
              <w:t>Materialieji ištekliai:</w:t>
            </w:r>
          </w:p>
        </w:tc>
        <w:tc>
          <w:tcPr>
            <w:tcW w:w="4000" w:type="pct"/>
            <w:gridSpan w:val="5"/>
            <w:shd w:val="clear" w:color="auto" w:fill="auto"/>
          </w:tcPr>
          <w:p w14:paraId="3608B075" w14:textId="77777777" w:rsidR="00800AF5" w:rsidRPr="007D62A1" w:rsidRDefault="00800AF5" w:rsidP="00DB2A7D">
            <w:pPr>
              <w:widowControl w:val="0"/>
              <w:spacing w:line="264" w:lineRule="auto"/>
              <w:rPr>
                <w:b/>
                <w:bCs/>
              </w:rPr>
            </w:pPr>
            <w:r w:rsidRPr="007D62A1">
              <w:rPr>
                <w:b/>
                <w:bCs/>
              </w:rPr>
              <w:t>Mokymo/si priemonės:</w:t>
            </w:r>
          </w:p>
          <w:p w14:paraId="066651AC" w14:textId="77777777" w:rsidR="00800AF5" w:rsidRPr="007D62A1" w:rsidRDefault="00800AF5" w:rsidP="00DB2A7D">
            <w:pPr>
              <w:pStyle w:val="Sraopastraipa"/>
              <w:widowControl w:val="0"/>
              <w:numPr>
                <w:ilvl w:val="0"/>
                <w:numId w:val="96"/>
              </w:numPr>
              <w:spacing w:line="264" w:lineRule="auto"/>
              <w:ind w:left="0" w:firstLine="0"/>
            </w:pPr>
            <w:r w:rsidRPr="007D62A1">
              <w:t>Mokymo klasė su personaliniais kompiuteriais, kompiuteriniu tinklu ir interneto prieiga.</w:t>
            </w:r>
          </w:p>
          <w:p w14:paraId="1E57ECCF" w14:textId="77777777" w:rsidR="00800AF5" w:rsidRPr="007D62A1" w:rsidRDefault="00800AF5" w:rsidP="00DB2A7D">
            <w:pPr>
              <w:pStyle w:val="Sraopastraipa"/>
              <w:widowControl w:val="0"/>
              <w:numPr>
                <w:ilvl w:val="0"/>
                <w:numId w:val="96"/>
              </w:numPr>
              <w:spacing w:line="264" w:lineRule="auto"/>
              <w:ind w:left="0" w:firstLine="0"/>
            </w:pPr>
            <w:r w:rsidRPr="007D62A1">
              <w:t>Video projektorius.</w:t>
            </w:r>
          </w:p>
          <w:p w14:paraId="2E2472F4" w14:textId="77777777" w:rsidR="00800AF5" w:rsidRPr="007D62A1" w:rsidRDefault="00800AF5" w:rsidP="00DB2A7D">
            <w:pPr>
              <w:pStyle w:val="Sraopastraipa"/>
              <w:widowControl w:val="0"/>
              <w:numPr>
                <w:ilvl w:val="0"/>
                <w:numId w:val="96"/>
              </w:numPr>
              <w:spacing w:line="264" w:lineRule="auto"/>
              <w:ind w:left="0" w:firstLine="0"/>
            </w:pPr>
            <w:r w:rsidRPr="007D62A1">
              <w:t>Programinė įranga (operacinė sistema, ofiso programų paketas, programavimo kalbos, interneto naršyklės)</w:t>
            </w:r>
          </w:p>
          <w:p w14:paraId="475AC57E" w14:textId="77777777" w:rsidR="00800AF5" w:rsidRPr="007D62A1" w:rsidRDefault="00800AF5" w:rsidP="00DB2A7D">
            <w:pPr>
              <w:pStyle w:val="Sraopastraipa"/>
              <w:widowControl w:val="0"/>
              <w:numPr>
                <w:ilvl w:val="0"/>
                <w:numId w:val="96"/>
              </w:numPr>
              <w:spacing w:line="264" w:lineRule="auto"/>
              <w:ind w:left="0" w:firstLine="0"/>
            </w:pPr>
            <w:r w:rsidRPr="007D62A1">
              <w:t>Testavimo įranga</w:t>
            </w:r>
          </w:p>
          <w:p w14:paraId="00575E3A" w14:textId="3A0EC37D" w:rsidR="00800AF5" w:rsidRPr="007D62A1" w:rsidRDefault="008144FF" w:rsidP="00DB2A7D">
            <w:pPr>
              <w:widowControl w:val="0"/>
              <w:spacing w:line="264" w:lineRule="auto"/>
              <w:rPr>
                <w:b/>
                <w:bCs/>
              </w:rPr>
            </w:pPr>
            <w:r w:rsidRPr="007D62A1">
              <w:rPr>
                <w:b/>
                <w:bCs/>
              </w:rPr>
              <w:t>Rekomenduojama mokymo/si medžiaga:</w:t>
            </w:r>
          </w:p>
          <w:p w14:paraId="32C67651" w14:textId="77777777" w:rsidR="00800AF5" w:rsidRPr="007D62A1" w:rsidRDefault="00800AF5" w:rsidP="00DB2A7D">
            <w:pPr>
              <w:pStyle w:val="Sraopastraipa"/>
              <w:widowControl w:val="0"/>
              <w:numPr>
                <w:ilvl w:val="0"/>
                <w:numId w:val="102"/>
              </w:numPr>
              <w:spacing w:line="264" w:lineRule="auto"/>
              <w:ind w:left="0" w:firstLine="0"/>
            </w:pPr>
            <w:r w:rsidRPr="007D62A1">
              <w:t>Modulinės multimedijos teikėjo profesinio mokymo programos aprašas;</w:t>
            </w:r>
          </w:p>
          <w:p w14:paraId="02B5D174" w14:textId="77777777" w:rsidR="00800AF5" w:rsidRPr="007D62A1" w:rsidRDefault="00800AF5" w:rsidP="00DB2A7D">
            <w:pPr>
              <w:pStyle w:val="Sraopastraipa"/>
              <w:widowControl w:val="0"/>
              <w:numPr>
                <w:ilvl w:val="0"/>
                <w:numId w:val="102"/>
              </w:numPr>
              <w:spacing w:line="264" w:lineRule="auto"/>
              <w:ind w:left="0" w:firstLine="0"/>
            </w:pPr>
            <w:r w:rsidRPr="007D62A1">
              <w:t>Testai bei savarankiški darbai turimiems gebėjimams vertinti;</w:t>
            </w:r>
          </w:p>
          <w:p w14:paraId="143110B5" w14:textId="77777777" w:rsidR="00800AF5" w:rsidRPr="007D62A1" w:rsidRDefault="00800AF5" w:rsidP="00DB2A7D">
            <w:pPr>
              <w:pStyle w:val="Sraopastraipa"/>
              <w:widowControl w:val="0"/>
              <w:numPr>
                <w:ilvl w:val="0"/>
                <w:numId w:val="102"/>
              </w:numPr>
              <w:spacing w:line="264" w:lineRule="auto"/>
              <w:ind w:left="0" w:firstLine="0"/>
            </w:pPr>
            <w:r w:rsidRPr="007D62A1">
              <w:t>HTML pamokos lietuviškai http://</w:t>
            </w:r>
            <w:proofErr w:type="spellStart"/>
            <w:r w:rsidRPr="007D62A1">
              <w:t>kodai.manual.lt</w:t>
            </w:r>
            <w:proofErr w:type="spellEnd"/>
            <w:r w:rsidRPr="007D62A1">
              <w:t>/</w:t>
            </w:r>
            <w:proofErr w:type="spellStart"/>
            <w:r w:rsidRPr="007D62A1">
              <w:t>html</w:t>
            </w:r>
            <w:proofErr w:type="spellEnd"/>
          </w:p>
          <w:p w14:paraId="395AA0C3" w14:textId="5209BE9E" w:rsidR="00800AF5" w:rsidRPr="007D62A1" w:rsidRDefault="00800AF5" w:rsidP="00DB2A7D">
            <w:pPr>
              <w:pStyle w:val="Sraopastraipa"/>
              <w:widowControl w:val="0"/>
              <w:numPr>
                <w:ilvl w:val="0"/>
                <w:numId w:val="102"/>
              </w:numPr>
              <w:spacing w:line="264" w:lineRule="auto"/>
              <w:ind w:left="0" w:firstLine="0"/>
            </w:pPr>
            <w:r w:rsidRPr="007D62A1">
              <w:t xml:space="preserve">Tinklalapių dizainas. (X)HTML kalbos, pakopinių stilių ir tinklalapių grafikos pradžiamokslis, </w:t>
            </w:r>
            <w:proofErr w:type="spellStart"/>
            <w:r w:rsidRPr="007D62A1">
              <w:t>Jennifer</w:t>
            </w:r>
            <w:proofErr w:type="spellEnd"/>
            <w:r w:rsidR="004A45DC" w:rsidRPr="007D62A1">
              <w:t xml:space="preserve"> </w:t>
            </w:r>
            <w:proofErr w:type="spellStart"/>
            <w:r w:rsidRPr="007D62A1">
              <w:t>Niederst</w:t>
            </w:r>
            <w:proofErr w:type="spellEnd"/>
            <w:r w:rsidR="004A45DC" w:rsidRPr="007D62A1">
              <w:t xml:space="preserve"> </w:t>
            </w:r>
            <w:proofErr w:type="spellStart"/>
            <w:r w:rsidRPr="007D62A1">
              <w:t>Robbins</w:t>
            </w:r>
            <w:proofErr w:type="spellEnd"/>
            <w:r w:rsidRPr="007D62A1">
              <w:t>. - Kaunas: „Smaltijos“ leidykla, 2008</w:t>
            </w:r>
          </w:p>
          <w:p w14:paraId="64D61B60" w14:textId="671C8CE1" w:rsidR="00800AF5" w:rsidRPr="007D62A1" w:rsidRDefault="00800AF5" w:rsidP="00DB2A7D">
            <w:pPr>
              <w:pStyle w:val="Sraopastraipa"/>
              <w:widowControl w:val="0"/>
              <w:numPr>
                <w:ilvl w:val="0"/>
                <w:numId w:val="102"/>
              </w:numPr>
              <w:spacing w:line="264" w:lineRule="auto"/>
              <w:ind w:left="0" w:firstLine="0"/>
            </w:pPr>
            <w:r w:rsidRPr="007D62A1">
              <w:t xml:space="preserve">PHP 4 vadovas (CD), </w:t>
            </w:r>
            <w:proofErr w:type="spellStart"/>
            <w:r w:rsidRPr="007D62A1">
              <w:t>Jeremy</w:t>
            </w:r>
            <w:proofErr w:type="spellEnd"/>
            <w:r w:rsidR="004A45DC" w:rsidRPr="007D62A1">
              <w:t xml:space="preserve"> </w:t>
            </w:r>
            <w:proofErr w:type="spellStart"/>
            <w:r w:rsidRPr="007D62A1">
              <w:t>Allen</w:t>
            </w:r>
            <w:proofErr w:type="spellEnd"/>
            <w:r w:rsidRPr="007D62A1">
              <w:t xml:space="preserve">, </w:t>
            </w:r>
            <w:proofErr w:type="spellStart"/>
            <w:r w:rsidRPr="007D62A1">
              <w:t>Charles</w:t>
            </w:r>
            <w:proofErr w:type="spellEnd"/>
            <w:r w:rsidR="004A45DC" w:rsidRPr="007D62A1">
              <w:t xml:space="preserve"> </w:t>
            </w:r>
            <w:proofErr w:type="spellStart"/>
            <w:r w:rsidRPr="007D62A1">
              <w:t>Hornberger</w:t>
            </w:r>
            <w:proofErr w:type="spellEnd"/>
            <w:r w:rsidRPr="007D62A1">
              <w:t>. - Kaunas: „Smaltijos“ leidykla, 2003</w:t>
            </w:r>
          </w:p>
          <w:p w14:paraId="04E5171B" w14:textId="457F92C0" w:rsidR="00800AF5" w:rsidRPr="007D62A1" w:rsidRDefault="00800AF5" w:rsidP="00DB2A7D">
            <w:pPr>
              <w:pStyle w:val="Sraopastraipa"/>
              <w:widowControl w:val="0"/>
              <w:numPr>
                <w:ilvl w:val="0"/>
                <w:numId w:val="102"/>
              </w:numPr>
              <w:spacing w:line="264" w:lineRule="auto"/>
              <w:ind w:left="0" w:firstLine="0"/>
            </w:pPr>
            <w:r w:rsidRPr="007D62A1">
              <w:t>HTML vaizdžiai</w:t>
            </w:r>
            <w:r w:rsidR="004A45DC" w:rsidRPr="007D62A1">
              <w:t xml:space="preserve"> </w:t>
            </w:r>
            <w:r w:rsidRPr="007D62A1">
              <w:t>/</w:t>
            </w:r>
            <w:r w:rsidR="004A45DC" w:rsidRPr="007D62A1">
              <w:t xml:space="preserve"> </w:t>
            </w:r>
            <w:proofErr w:type="spellStart"/>
            <w:r w:rsidRPr="007D62A1">
              <w:t>Paul</w:t>
            </w:r>
            <w:proofErr w:type="spellEnd"/>
            <w:r w:rsidR="004A45DC" w:rsidRPr="007D62A1">
              <w:t xml:space="preserve"> </w:t>
            </w:r>
            <w:proofErr w:type="spellStart"/>
            <w:r w:rsidRPr="007D62A1">
              <w:t>Whitehead</w:t>
            </w:r>
            <w:proofErr w:type="spellEnd"/>
            <w:r w:rsidRPr="007D62A1">
              <w:t xml:space="preserve">, </w:t>
            </w:r>
            <w:proofErr w:type="spellStart"/>
            <w:r w:rsidRPr="007D62A1">
              <w:t>James</w:t>
            </w:r>
            <w:proofErr w:type="spellEnd"/>
            <w:r w:rsidRPr="007D62A1">
              <w:t xml:space="preserve"> H. </w:t>
            </w:r>
            <w:proofErr w:type="spellStart"/>
            <w:r w:rsidRPr="007D62A1">
              <w:t>Russell</w:t>
            </w:r>
            <w:proofErr w:type="spellEnd"/>
            <w:r w:rsidRPr="007D62A1">
              <w:t>. – Kaunas: „Smaltijos“ leidykla, 2007.</w:t>
            </w:r>
          </w:p>
          <w:p w14:paraId="63B4297E" w14:textId="77777777" w:rsidR="00800AF5" w:rsidRPr="007D62A1" w:rsidRDefault="00800AF5" w:rsidP="00DB2A7D">
            <w:pPr>
              <w:pStyle w:val="Sraopastraipa"/>
              <w:widowControl w:val="0"/>
              <w:numPr>
                <w:ilvl w:val="0"/>
                <w:numId w:val="102"/>
              </w:numPr>
              <w:spacing w:line="264" w:lineRule="auto"/>
              <w:ind w:left="0" w:firstLine="0"/>
            </w:pPr>
            <w:r w:rsidRPr="007D62A1">
              <w:t xml:space="preserve">PHP, </w:t>
            </w:r>
            <w:proofErr w:type="spellStart"/>
            <w:r w:rsidRPr="007D62A1">
              <w:t>MySQL</w:t>
            </w:r>
            <w:proofErr w:type="spellEnd"/>
            <w:r w:rsidRPr="007D62A1">
              <w:t xml:space="preserve"> ir </w:t>
            </w:r>
            <w:proofErr w:type="spellStart"/>
            <w:r w:rsidRPr="007D62A1">
              <w:t>Apache</w:t>
            </w:r>
            <w:proofErr w:type="spellEnd"/>
            <w:r w:rsidRPr="007D62A1">
              <w:t xml:space="preserve">. </w:t>
            </w:r>
            <w:proofErr w:type="spellStart"/>
            <w:r w:rsidRPr="007D62A1">
              <w:t>Julie</w:t>
            </w:r>
            <w:proofErr w:type="spellEnd"/>
            <w:r w:rsidRPr="007D62A1">
              <w:t xml:space="preserve"> C. </w:t>
            </w:r>
            <w:proofErr w:type="spellStart"/>
            <w:r w:rsidRPr="007D62A1">
              <w:t>Meloni</w:t>
            </w:r>
            <w:proofErr w:type="spellEnd"/>
            <w:r w:rsidRPr="007D62A1">
              <w:t>. Kaunas: „Smaltija“, 2007.</w:t>
            </w:r>
          </w:p>
          <w:p w14:paraId="3B27FA5D" w14:textId="269FE343" w:rsidR="005B51A2" w:rsidRPr="007D62A1" w:rsidRDefault="00800AF5" w:rsidP="00DB2A7D">
            <w:pPr>
              <w:pStyle w:val="Sraopastraipa"/>
              <w:widowControl w:val="0"/>
              <w:numPr>
                <w:ilvl w:val="0"/>
                <w:numId w:val="102"/>
              </w:numPr>
              <w:spacing w:line="264" w:lineRule="auto"/>
              <w:ind w:left="0" w:firstLine="0"/>
            </w:pPr>
            <w:r w:rsidRPr="007D62A1">
              <w:t>A.</w:t>
            </w:r>
            <w:r w:rsidR="004A45DC" w:rsidRPr="007D62A1">
              <w:t xml:space="preserve"> </w:t>
            </w:r>
            <w:r w:rsidRPr="007D62A1">
              <w:t>Vidžiūnas, V.</w:t>
            </w:r>
            <w:r w:rsidR="004A45DC" w:rsidRPr="007D62A1">
              <w:t xml:space="preserve"> </w:t>
            </w:r>
            <w:proofErr w:type="spellStart"/>
            <w:r w:rsidRPr="007D62A1">
              <w:t>Barzdaitis</w:t>
            </w:r>
            <w:proofErr w:type="spellEnd"/>
            <w:r w:rsidRPr="007D62A1">
              <w:t>: „Interneto svetainių ir tinklalapių kūrimas“, 2005, „Smaltijos“ leidykla, 12-219 p. http://</w:t>
            </w:r>
            <w:proofErr w:type="spellStart"/>
            <w:r w:rsidRPr="007D62A1">
              <w:t>lt.wikipedia.org</w:t>
            </w:r>
            <w:proofErr w:type="spellEnd"/>
            <w:r w:rsidRPr="007D62A1">
              <w:t>/</w:t>
            </w:r>
            <w:proofErr w:type="spellStart"/>
            <w:r w:rsidRPr="007D62A1">
              <w:t>wiki</w:t>
            </w:r>
            <w:proofErr w:type="spellEnd"/>
            <w:r w:rsidRPr="007D62A1">
              <w:t>/</w:t>
            </w:r>
          </w:p>
          <w:p w14:paraId="67B9D12B" w14:textId="77777777" w:rsidR="005B51A2" w:rsidRPr="007D62A1" w:rsidRDefault="00800AF5" w:rsidP="00DB2A7D">
            <w:pPr>
              <w:pStyle w:val="Sraopastraipa"/>
              <w:widowControl w:val="0"/>
              <w:numPr>
                <w:ilvl w:val="0"/>
                <w:numId w:val="102"/>
              </w:numPr>
              <w:spacing w:line="264" w:lineRule="auto"/>
              <w:ind w:left="0" w:firstLine="0"/>
            </w:pPr>
            <w:proofErr w:type="spellStart"/>
            <w:r w:rsidRPr="007D62A1">
              <w:t>Joomla</w:t>
            </w:r>
            <w:proofErr w:type="spellEnd"/>
            <w:r w:rsidRPr="007D62A1">
              <w:t xml:space="preserve"> oficialus tinklapis</w:t>
            </w:r>
            <w:r w:rsidR="005B51A2" w:rsidRPr="007D62A1">
              <w:t xml:space="preserve"> </w:t>
            </w:r>
            <w:r w:rsidRPr="007D62A1">
              <w:t>http://</w:t>
            </w:r>
            <w:proofErr w:type="spellStart"/>
            <w:r w:rsidRPr="007D62A1">
              <w:t>www.joomla.com</w:t>
            </w:r>
            <w:proofErr w:type="spellEnd"/>
          </w:p>
          <w:p w14:paraId="30E96030" w14:textId="07BC8EAA" w:rsidR="00800AF5" w:rsidRPr="007D62A1" w:rsidRDefault="00800AF5" w:rsidP="00DB2A7D">
            <w:pPr>
              <w:pStyle w:val="Sraopastraipa"/>
              <w:widowControl w:val="0"/>
              <w:numPr>
                <w:ilvl w:val="0"/>
                <w:numId w:val="102"/>
              </w:numPr>
              <w:spacing w:line="264" w:lineRule="auto"/>
              <w:ind w:left="0" w:firstLine="0"/>
            </w:pPr>
            <w:proofErr w:type="spellStart"/>
            <w:r w:rsidRPr="007D62A1">
              <w:t>Jomla</w:t>
            </w:r>
            <w:proofErr w:type="spellEnd"/>
            <w:r w:rsidRPr="007D62A1">
              <w:t xml:space="preserve"> pamokos lietuviškai</w:t>
            </w:r>
            <w:r w:rsidR="005B51A2" w:rsidRPr="007D62A1">
              <w:t xml:space="preserve"> </w:t>
            </w:r>
            <w:r w:rsidRPr="007D62A1">
              <w:t>http://joomla123.lt/</w:t>
            </w:r>
          </w:p>
          <w:p w14:paraId="041BEB35" w14:textId="77777777" w:rsidR="00800AF5" w:rsidRPr="007D62A1" w:rsidRDefault="00800AF5" w:rsidP="00DB2A7D">
            <w:pPr>
              <w:pStyle w:val="Sraopastraipa"/>
              <w:widowControl w:val="0"/>
              <w:numPr>
                <w:ilvl w:val="0"/>
                <w:numId w:val="102"/>
              </w:numPr>
              <w:spacing w:line="264" w:lineRule="auto"/>
              <w:ind w:left="0" w:firstLine="0"/>
            </w:pPr>
            <w:proofErr w:type="spellStart"/>
            <w:r w:rsidRPr="007D62A1">
              <w:t>Wordpress</w:t>
            </w:r>
            <w:proofErr w:type="spellEnd"/>
            <w:r w:rsidRPr="007D62A1">
              <w:t xml:space="preserve"> sistemos oficialus puslapis </w:t>
            </w:r>
            <w:proofErr w:type="spellStart"/>
            <w:r w:rsidRPr="007D62A1">
              <w:t>lt.wordpress.com</w:t>
            </w:r>
            <w:proofErr w:type="spellEnd"/>
            <w:r w:rsidRPr="007D62A1">
              <w:t>/</w:t>
            </w:r>
          </w:p>
          <w:p w14:paraId="3E1AF498" w14:textId="77777777" w:rsidR="00800AF5" w:rsidRPr="007D62A1" w:rsidRDefault="00800AF5" w:rsidP="00DB2A7D">
            <w:pPr>
              <w:pStyle w:val="Sraopastraipa"/>
              <w:widowControl w:val="0"/>
              <w:numPr>
                <w:ilvl w:val="0"/>
                <w:numId w:val="102"/>
              </w:numPr>
              <w:spacing w:line="264" w:lineRule="auto"/>
              <w:ind w:left="0" w:firstLine="0"/>
            </w:pPr>
            <w:r w:rsidRPr="007D62A1">
              <w:t>PHP BB diskusijų sistemos projekto svetainė. http://</w:t>
            </w:r>
            <w:proofErr w:type="spellStart"/>
            <w:r w:rsidRPr="007D62A1">
              <w:t>www.phpbb.com</w:t>
            </w:r>
            <w:proofErr w:type="spellEnd"/>
            <w:r w:rsidRPr="007D62A1">
              <w:t>/</w:t>
            </w:r>
          </w:p>
        </w:tc>
      </w:tr>
      <w:tr w:rsidR="007D62A1" w:rsidRPr="007D62A1" w14:paraId="54D8A6FA" w14:textId="77777777" w:rsidTr="00775A49">
        <w:trPr>
          <w:trHeight w:val="57"/>
        </w:trPr>
        <w:tc>
          <w:tcPr>
            <w:tcW w:w="1000" w:type="pct"/>
            <w:shd w:val="clear" w:color="auto" w:fill="auto"/>
          </w:tcPr>
          <w:p w14:paraId="76C0FBC8" w14:textId="77777777" w:rsidR="00936EB8" w:rsidRPr="007D62A1" w:rsidRDefault="00936EB8" w:rsidP="00A75B0F">
            <w:pPr>
              <w:widowControl w:val="0"/>
              <w:rPr>
                <w:b/>
              </w:rPr>
            </w:pPr>
            <w:r w:rsidRPr="007D62A1">
              <w:rPr>
                <w:b/>
              </w:rPr>
              <w:t>Mokytojų kvalifikacija</w:t>
            </w:r>
          </w:p>
        </w:tc>
        <w:tc>
          <w:tcPr>
            <w:tcW w:w="4000" w:type="pct"/>
            <w:gridSpan w:val="5"/>
            <w:shd w:val="clear" w:color="auto" w:fill="auto"/>
          </w:tcPr>
          <w:p w14:paraId="64881D4B" w14:textId="6DC59D7F" w:rsidR="00936EB8" w:rsidRPr="007D62A1" w:rsidRDefault="00936EB8" w:rsidP="00A75B0F">
            <w:pPr>
              <w:widowControl w:val="0"/>
            </w:pPr>
            <w:r w:rsidRPr="007D62A1">
              <w:rPr>
                <w:bCs/>
              </w:rPr>
              <w:t>Modulį gali vesti profesijos mokytojas turintis programavimo, informatikos, in</w:t>
            </w:r>
            <w:r w:rsidR="00DB2A7D" w:rsidRPr="007D62A1">
              <w:rPr>
                <w:bCs/>
              </w:rPr>
              <w:softHyphen/>
            </w:r>
            <w:r w:rsidRPr="007D62A1">
              <w:rPr>
                <w:bCs/>
              </w:rPr>
              <w:t>for</w:t>
            </w:r>
            <w:r w:rsidR="00DB2A7D" w:rsidRPr="007D62A1">
              <w:rPr>
                <w:bCs/>
              </w:rPr>
              <w:softHyphen/>
            </w:r>
            <w:r w:rsidRPr="007D62A1">
              <w:rPr>
                <w:bCs/>
              </w:rPr>
              <w:t>matikos inžinerijos, matematikos studijų krypties aukštąjį, aukštesnįjį (spe</w:t>
            </w:r>
            <w:r w:rsidR="00DB2A7D" w:rsidRPr="007D62A1">
              <w:rPr>
                <w:bCs/>
              </w:rPr>
              <w:softHyphen/>
            </w:r>
            <w:r w:rsidRPr="007D62A1">
              <w:rPr>
                <w:bCs/>
              </w:rPr>
              <w:t>cia</w:t>
            </w:r>
            <w:r w:rsidR="00DB2A7D" w:rsidRPr="007D62A1">
              <w:rPr>
                <w:bCs/>
              </w:rPr>
              <w:softHyphen/>
            </w:r>
            <w:r w:rsidRPr="007D62A1">
              <w:rPr>
                <w:bCs/>
              </w:rPr>
              <w:t>lų</w:t>
            </w:r>
            <w:r w:rsidR="00DB2A7D" w:rsidRPr="007D62A1">
              <w:rPr>
                <w:bCs/>
              </w:rPr>
              <w:softHyphen/>
            </w:r>
            <w:r w:rsidRPr="007D62A1">
              <w:rPr>
                <w:bCs/>
              </w:rPr>
              <w:t>jį vidurinį,</w:t>
            </w:r>
            <w:r w:rsidR="005B51A2" w:rsidRPr="007D62A1">
              <w:rPr>
                <w:bCs/>
              </w:rPr>
              <w:t xml:space="preserve"> </w:t>
            </w:r>
            <w:r w:rsidRPr="007D62A1">
              <w:rPr>
                <w:bCs/>
              </w:rPr>
              <w:t>įgytą iki 1995 metų) išsilavinimą arba baigęs profesinę mokyklą pa</w:t>
            </w:r>
            <w:r w:rsidR="00DB2A7D" w:rsidRPr="007D62A1">
              <w:rPr>
                <w:bCs/>
              </w:rPr>
              <w:softHyphen/>
            </w:r>
            <w:r w:rsidRPr="007D62A1">
              <w:rPr>
                <w:bCs/>
              </w:rPr>
              <w:t xml:space="preserve">gal kompiuterijos </w:t>
            </w:r>
            <w:proofErr w:type="spellStart"/>
            <w:r w:rsidRPr="007D62A1">
              <w:rPr>
                <w:bCs/>
              </w:rPr>
              <w:t>srties</w:t>
            </w:r>
            <w:proofErr w:type="spellEnd"/>
            <w:r w:rsidRPr="007D62A1">
              <w:rPr>
                <w:bCs/>
              </w:rPr>
              <w:t xml:space="preserve"> profesinio mokymo programą, turintis vidurinį išsi</w:t>
            </w:r>
            <w:r w:rsidR="00DB2A7D" w:rsidRPr="007D62A1">
              <w:rPr>
                <w:bCs/>
              </w:rPr>
              <w:softHyphen/>
            </w:r>
            <w:r w:rsidRPr="007D62A1">
              <w:rPr>
                <w:bCs/>
              </w:rPr>
              <w:t>lavini</w:t>
            </w:r>
            <w:r w:rsidR="00DB2A7D" w:rsidRPr="007D62A1">
              <w:rPr>
                <w:bCs/>
              </w:rPr>
              <w:softHyphen/>
            </w:r>
            <w:r w:rsidRPr="007D62A1">
              <w:rPr>
                <w:bCs/>
              </w:rPr>
              <w:t>mą bei 3</w:t>
            </w:r>
            <w:r w:rsidR="005B51A2" w:rsidRPr="007D62A1">
              <w:rPr>
                <w:bCs/>
              </w:rPr>
              <w:t xml:space="preserve"> </w:t>
            </w:r>
            <w:r w:rsidRPr="007D62A1">
              <w:rPr>
                <w:bCs/>
              </w:rPr>
              <w:t>metų žiniatinklio programuotojo darbo praktiką ir turintis pedagogo kva</w:t>
            </w:r>
            <w:r w:rsidR="00DB2A7D" w:rsidRPr="007D62A1">
              <w:rPr>
                <w:bCs/>
              </w:rPr>
              <w:softHyphen/>
            </w:r>
            <w:r w:rsidRPr="007D62A1">
              <w:rPr>
                <w:bCs/>
              </w:rPr>
              <w:t>li</w:t>
            </w:r>
            <w:r w:rsidR="00DB2A7D" w:rsidRPr="007D62A1">
              <w:rPr>
                <w:bCs/>
              </w:rPr>
              <w:softHyphen/>
            </w:r>
            <w:r w:rsidRPr="007D62A1">
              <w:rPr>
                <w:bCs/>
              </w:rPr>
              <w:t>fikaciją arba neturintis pedagogo</w:t>
            </w:r>
            <w:r w:rsidR="005B51A2" w:rsidRPr="007D62A1">
              <w:rPr>
                <w:bCs/>
              </w:rPr>
              <w:t xml:space="preserve"> </w:t>
            </w:r>
            <w:r w:rsidRPr="007D62A1">
              <w:rPr>
                <w:bCs/>
              </w:rPr>
              <w:t>kvalifikacijos, bet išklausęs</w:t>
            </w:r>
            <w:r w:rsidR="005B51A2" w:rsidRPr="007D62A1">
              <w:rPr>
                <w:bCs/>
              </w:rPr>
              <w:t xml:space="preserve"> </w:t>
            </w:r>
            <w:r w:rsidRPr="007D62A1">
              <w:rPr>
                <w:bCs/>
              </w:rPr>
              <w:t>Lietuvos Res</w:t>
            </w:r>
            <w:r w:rsidR="00DB2A7D" w:rsidRPr="007D62A1">
              <w:rPr>
                <w:bCs/>
              </w:rPr>
              <w:softHyphen/>
            </w:r>
            <w:r w:rsidRPr="007D62A1">
              <w:rPr>
                <w:bCs/>
              </w:rPr>
              <w:t>pub</w:t>
            </w:r>
            <w:r w:rsidR="00DB2A7D" w:rsidRPr="007D62A1">
              <w:rPr>
                <w:bCs/>
              </w:rPr>
              <w:softHyphen/>
            </w:r>
            <w:r w:rsidRPr="007D62A1">
              <w:rPr>
                <w:bCs/>
              </w:rPr>
              <w:t>li</w:t>
            </w:r>
            <w:r w:rsidR="00DB2A7D" w:rsidRPr="007D62A1">
              <w:rPr>
                <w:bCs/>
              </w:rPr>
              <w:softHyphen/>
            </w:r>
            <w:r w:rsidRPr="007D62A1">
              <w:rPr>
                <w:bCs/>
              </w:rPr>
              <w:t>kos švietimo ir mokslo</w:t>
            </w:r>
            <w:r w:rsidR="005B51A2" w:rsidRPr="007D62A1">
              <w:rPr>
                <w:bCs/>
              </w:rPr>
              <w:t xml:space="preserve"> </w:t>
            </w:r>
            <w:r w:rsidRPr="007D62A1">
              <w:rPr>
                <w:bCs/>
              </w:rPr>
              <w:t>ministro nustatytą pedagoginių ir psichologinių žinių kursą.</w:t>
            </w:r>
          </w:p>
        </w:tc>
      </w:tr>
      <w:tr w:rsidR="00660E4C" w:rsidRPr="007D62A1" w14:paraId="65085EAF" w14:textId="77777777" w:rsidTr="00775A49">
        <w:trPr>
          <w:trHeight w:val="57"/>
        </w:trPr>
        <w:tc>
          <w:tcPr>
            <w:tcW w:w="1000" w:type="pct"/>
            <w:shd w:val="clear" w:color="auto" w:fill="auto"/>
          </w:tcPr>
          <w:p w14:paraId="168AB1C5" w14:textId="77777777" w:rsidR="00800AF5" w:rsidRPr="007D62A1" w:rsidRDefault="00800AF5" w:rsidP="00A75B0F">
            <w:pPr>
              <w:widowControl w:val="0"/>
              <w:rPr>
                <w:b/>
              </w:rPr>
            </w:pPr>
            <w:r w:rsidRPr="007D62A1">
              <w:rPr>
                <w:b/>
              </w:rPr>
              <w:t>Modulio rengėjai:</w:t>
            </w:r>
          </w:p>
        </w:tc>
        <w:tc>
          <w:tcPr>
            <w:tcW w:w="4000" w:type="pct"/>
            <w:gridSpan w:val="5"/>
            <w:shd w:val="clear" w:color="auto" w:fill="auto"/>
          </w:tcPr>
          <w:p w14:paraId="61D28A16" w14:textId="77777777" w:rsidR="00800AF5" w:rsidRPr="007D62A1" w:rsidRDefault="00800AF5" w:rsidP="00A75B0F">
            <w:pPr>
              <w:widowControl w:val="0"/>
            </w:pPr>
            <w:r w:rsidRPr="007D62A1">
              <w:t xml:space="preserve">Profesijos mokytojas Dainius </w:t>
            </w:r>
            <w:proofErr w:type="spellStart"/>
            <w:r w:rsidRPr="007D62A1">
              <w:t>Balnionis</w:t>
            </w:r>
            <w:proofErr w:type="spellEnd"/>
          </w:p>
        </w:tc>
      </w:tr>
    </w:tbl>
    <w:p w14:paraId="00E8B03F" w14:textId="77777777" w:rsidR="00660E4C" w:rsidRPr="007D62A1" w:rsidRDefault="00660E4C" w:rsidP="00A75B0F">
      <w:pPr>
        <w:widowControl w:val="0"/>
      </w:pPr>
    </w:p>
    <w:p w14:paraId="79BE1363" w14:textId="77777777" w:rsidR="00660E4C" w:rsidRPr="007D62A1" w:rsidRDefault="00660E4C" w:rsidP="00A75B0F">
      <w:pPr>
        <w:widowControl w:val="0"/>
      </w:pPr>
    </w:p>
    <w:p w14:paraId="468004CC" w14:textId="0D7A614D" w:rsidR="00800AF5" w:rsidRPr="007D62A1" w:rsidRDefault="003C564B" w:rsidP="00A75B0F">
      <w:pPr>
        <w:pStyle w:val="Antrat3"/>
        <w:keepNext w:val="0"/>
        <w:keepLines w:val="0"/>
        <w:widowControl w:val="0"/>
      </w:pPr>
      <w:bookmarkStart w:id="19" w:name="_Toc494802095"/>
      <w:r w:rsidRPr="007D62A1">
        <w:t>2.2.2</w:t>
      </w:r>
      <w:r w:rsidR="00660E4C" w:rsidRPr="007D62A1">
        <w:t xml:space="preserve">. Modulio </w:t>
      </w:r>
      <w:r w:rsidR="00800AF5" w:rsidRPr="007D62A1">
        <w:t>„Programavimo pagrindai“ aprašas</w:t>
      </w:r>
      <w:bookmarkEnd w:id="19"/>
    </w:p>
    <w:p w14:paraId="4EBBF338" w14:textId="77777777" w:rsidR="00660E4C" w:rsidRPr="007D62A1" w:rsidRDefault="00660E4C" w:rsidP="00A75B0F">
      <w:pPr>
        <w:widowControl w:val="0"/>
        <w:textAlignment w:val="baseline"/>
        <w:rPr>
          <w:lang w:eastAsia="lt-LT"/>
        </w:rPr>
      </w:pPr>
    </w:p>
    <w:p w14:paraId="3844EF4F" w14:textId="77777777" w:rsidR="0004162C" w:rsidRPr="007D62A1" w:rsidRDefault="0004162C" w:rsidP="00A75B0F">
      <w:pPr>
        <w:widowControl w:val="0"/>
        <w:jc w:val="both"/>
        <w:textAlignment w:val="baseline"/>
        <w:rPr>
          <w:lang w:eastAsia="lt-LT"/>
        </w:rPr>
      </w:pPr>
      <w:r w:rsidRPr="007D62A1">
        <w:rPr>
          <w:b/>
          <w:bCs/>
          <w:lang w:eastAsia="lt-LT"/>
        </w:rPr>
        <w:t xml:space="preserve">Modulio paskirtis: </w:t>
      </w:r>
      <w:r w:rsidRPr="007D62A1">
        <w:rPr>
          <w:lang w:eastAsia="lt-LT"/>
        </w:rPr>
        <w:t>įgyti kompetenciją programuoti nesudėtingas programas.</w:t>
      </w:r>
    </w:p>
    <w:p w14:paraId="683BBF25" w14:textId="77777777" w:rsidR="00660E4C" w:rsidRPr="007D62A1" w:rsidRDefault="00660E4C" w:rsidP="00A75B0F">
      <w:pPr>
        <w:widowControl w:val="0"/>
        <w:textAlignment w:val="baseline"/>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6"/>
        <w:gridCol w:w="3682"/>
        <w:gridCol w:w="1300"/>
        <w:gridCol w:w="1515"/>
        <w:gridCol w:w="708"/>
        <w:gridCol w:w="817"/>
      </w:tblGrid>
      <w:tr w:rsidR="007D62A1" w:rsidRPr="007D62A1" w14:paraId="55565FBB" w14:textId="77777777" w:rsidTr="000C277E">
        <w:trPr>
          <w:trHeight w:val="57"/>
        </w:trPr>
        <w:tc>
          <w:tcPr>
            <w:tcW w:w="1044" w:type="pct"/>
            <w:shd w:val="clear" w:color="auto" w:fill="auto"/>
          </w:tcPr>
          <w:p w14:paraId="00EE9542" w14:textId="77777777" w:rsidR="006D24F2" w:rsidRPr="007D62A1" w:rsidRDefault="006D24F2" w:rsidP="00A75B0F">
            <w:pPr>
              <w:widowControl w:val="0"/>
              <w:rPr>
                <w:b/>
              </w:rPr>
            </w:pPr>
            <w:r w:rsidRPr="007D62A1">
              <w:rPr>
                <w:b/>
              </w:rPr>
              <w:t>Modulio pavadinimas</w:t>
            </w:r>
          </w:p>
        </w:tc>
        <w:tc>
          <w:tcPr>
            <w:tcW w:w="3956" w:type="pct"/>
            <w:gridSpan w:val="5"/>
            <w:shd w:val="clear" w:color="auto" w:fill="auto"/>
          </w:tcPr>
          <w:p w14:paraId="5BE0ACE9" w14:textId="77777777" w:rsidR="006D24F2" w:rsidRPr="007D62A1" w:rsidRDefault="006D24F2" w:rsidP="00F234C4">
            <w:pPr>
              <w:widowControl w:val="0"/>
              <w:rPr>
                <w:b/>
                <w:bCs/>
              </w:rPr>
            </w:pPr>
            <w:r w:rsidRPr="007D62A1">
              <w:rPr>
                <w:b/>
                <w:bCs/>
              </w:rPr>
              <w:t>Programavimo pagrindai</w:t>
            </w:r>
          </w:p>
        </w:tc>
      </w:tr>
      <w:tr w:rsidR="007D62A1" w:rsidRPr="007D62A1" w14:paraId="20D54BED" w14:textId="77777777" w:rsidTr="000C277E">
        <w:trPr>
          <w:trHeight w:val="57"/>
        </w:trPr>
        <w:tc>
          <w:tcPr>
            <w:tcW w:w="1044" w:type="pct"/>
            <w:shd w:val="clear" w:color="auto" w:fill="auto"/>
          </w:tcPr>
          <w:p w14:paraId="6DA35C40" w14:textId="77777777" w:rsidR="006D24F2" w:rsidRPr="007D62A1" w:rsidRDefault="006D24F2" w:rsidP="00A75B0F">
            <w:pPr>
              <w:widowControl w:val="0"/>
              <w:rPr>
                <w:b/>
              </w:rPr>
            </w:pPr>
            <w:r w:rsidRPr="007D62A1">
              <w:rPr>
                <w:b/>
              </w:rPr>
              <w:t>Modulio kodas</w:t>
            </w:r>
          </w:p>
        </w:tc>
        <w:tc>
          <w:tcPr>
            <w:tcW w:w="3956" w:type="pct"/>
            <w:gridSpan w:val="5"/>
            <w:shd w:val="clear" w:color="auto" w:fill="auto"/>
            <w:vAlign w:val="center"/>
          </w:tcPr>
          <w:p w14:paraId="2F1702DB" w14:textId="65F47AE8" w:rsidR="006D24F2" w:rsidRPr="007D62A1" w:rsidRDefault="006D24F2" w:rsidP="0070563A">
            <w:pPr>
              <w:widowControl w:val="0"/>
            </w:pPr>
            <w:r w:rsidRPr="007D62A1">
              <w:t>40611</w:t>
            </w:r>
            <w:r w:rsidR="0070563A" w:rsidRPr="007D62A1">
              <w:t>78</w:t>
            </w:r>
          </w:p>
        </w:tc>
      </w:tr>
      <w:tr w:rsidR="007D62A1" w:rsidRPr="007D62A1" w14:paraId="2B4761A7" w14:textId="77777777" w:rsidTr="000C277E">
        <w:trPr>
          <w:trHeight w:val="57"/>
        </w:trPr>
        <w:tc>
          <w:tcPr>
            <w:tcW w:w="1044" w:type="pct"/>
            <w:shd w:val="clear" w:color="auto" w:fill="auto"/>
          </w:tcPr>
          <w:p w14:paraId="31CE77B3" w14:textId="77777777" w:rsidR="0004162C" w:rsidRPr="007D62A1" w:rsidRDefault="0004162C" w:rsidP="00A75B0F">
            <w:pPr>
              <w:widowControl w:val="0"/>
              <w:rPr>
                <w:b/>
              </w:rPr>
            </w:pPr>
            <w:r w:rsidRPr="007D62A1">
              <w:rPr>
                <w:b/>
              </w:rPr>
              <w:t>LTKS lygis</w:t>
            </w:r>
          </w:p>
        </w:tc>
        <w:tc>
          <w:tcPr>
            <w:tcW w:w="3956" w:type="pct"/>
            <w:gridSpan w:val="5"/>
            <w:shd w:val="clear" w:color="auto" w:fill="auto"/>
            <w:vAlign w:val="center"/>
          </w:tcPr>
          <w:p w14:paraId="58D2D522" w14:textId="77777777" w:rsidR="0004162C" w:rsidRPr="007D62A1" w:rsidRDefault="0004162C" w:rsidP="00A75B0F">
            <w:pPr>
              <w:widowControl w:val="0"/>
              <w:rPr>
                <w:b/>
                <w:bCs/>
              </w:rPr>
            </w:pPr>
            <w:r w:rsidRPr="007D62A1">
              <w:rPr>
                <w:b/>
                <w:bCs/>
              </w:rPr>
              <w:t>IV</w:t>
            </w:r>
          </w:p>
        </w:tc>
      </w:tr>
      <w:tr w:rsidR="007D62A1" w:rsidRPr="007D62A1" w14:paraId="417B9AD7" w14:textId="77777777" w:rsidTr="000C277E">
        <w:trPr>
          <w:trHeight w:val="57"/>
        </w:trPr>
        <w:tc>
          <w:tcPr>
            <w:tcW w:w="1044" w:type="pct"/>
            <w:shd w:val="clear" w:color="auto" w:fill="auto"/>
          </w:tcPr>
          <w:p w14:paraId="6C7A1783" w14:textId="77777777" w:rsidR="0004162C" w:rsidRPr="007D62A1" w:rsidRDefault="0004162C" w:rsidP="00A75B0F">
            <w:pPr>
              <w:widowControl w:val="0"/>
              <w:rPr>
                <w:b/>
              </w:rPr>
            </w:pPr>
            <w:r w:rsidRPr="007D62A1">
              <w:rPr>
                <w:b/>
              </w:rPr>
              <w:t>Apimtis kreditais</w:t>
            </w:r>
          </w:p>
        </w:tc>
        <w:tc>
          <w:tcPr>
            <w:tcW w:w="3956" w:type="pct"/>
            <w:gridSpan w:val="5"/>
            <w:shd w:val="clear" w:color="auto" w:fill="auto"/>
          </w:tcPr>
          <w:p w14:paraId="22E4E03F" w14:textId="77777777" w:rsidR="0004162C" w:rsidRPr="007D62A1" w:rsidRDefault="0004162C" w:rsidP="00A75B0F">
            <w:pPr>
              <w:widowControl w:val="0"/>
            </w:pPr>
            <w:r w:rsidRPr="007D62A1">
              <w:t>4</w:t>
            </w:r>
          </w:p>
        </w:tc>
      </w:tr>
      <w:tr w:rsidR="007D62A1" w:rsidRPr="007D62A1" w14:paraId="6F14763E" w14:textId="77777777" w:rsidTr="000C277E">
        <w:trPr>
          <w:trHeight w:val="57"/>
        </w:trPr>
        <w:tc>
          <w:tcPr>
            <w:tcW w:w="1044" w:type="pct"/>
            <w:shd w:val="clear" w:color="auto" w:fill="auto"/>
          </w:tcPr>
          <w:p w14:paraId="3DF00EA9" w14:textId="77777777" w:rsidR="0004162C" w:rsidRPr="007D62A1" w:rsidRDefault="0004162C" w:rsidP="00A75B0F">
            <w:pPr>
              <w:widowControl w:val="0"/>
              <w:rPr>
                <w:b/>
              </w:rPr>
            </w:pPr>
            <w:r w:rsidRPr="007D62A1">
              <w:rPr>
                <w:b/>
              </w:rPr>
              <w:t>Reikalingas pasirengimas mokymuisi</w:t>
            </w:r>
          </w:p>
        </w:tc>
        <w:tc>
          <w:tcPr>
            <w:tcW w:w="3956" w:type="pct"/>
            <w:gridSpan w:val="5"/>
            <w:shd w:val="clear" w:color="auto" w:fill="auto"/>
          </w:tcPr>
          <w:p w14:paraId="3D6F3A18" w14:textId="77777777" w:rsidR="0004162C" w:rsidRPr="007D62A1" w:rsidRDefault="0004162C" w:rsidP="00A75B0F">
            <w:pPr>
              <w:widowControl w:val="0"/>
            </w:pPr>
            <w:r w:rsidRPr="007D62A1">
              <w:t>-</w:t>
            </w:r>
          </w:p>
        </w:tc>
      </w:tr>
      <w:tr w:rsidR="007D62A1" w:rsidRPr="007D62A1" w14:paraId="77E69109" w14:textId="77777777" w:rsidTr="000C277E">
        <w:trPr>
          <w:trHeight w:val="57"/>
        </w:trPr>
        <w:tc>
          <w:tcPr>
            <w:tcW w:w="1044" w:type="pct"/>
            <w:shd w:val="clear" w:color="auto" w:fill="auto"/>
          </w:tcPr>
          <w:p w14:paraId="7F092C52" w14:textId="77777777" w:rsidR="00CB3B1F" w:rsidRPr="007D62A1" w:rsidRDefault="00CB3B1F" w:rsidP="00A75B0F">
            <w:pPr>
              <w:widowControl w:val="0"/>
              <w:rPr>
                <w:b/>
              </w:rPr>
            </w:pPr>
            <w:r w:rsidRPr="007D62A1">
              <w:rPr>
                <w:b/>
              </w:rPr>
              <w:t>Modulyje ugdomos bendrosios kompetencijos</w:t>
            </w:r>
          </w:p>
        </w:tc>
        <w:tc>
          <w:tcPr>
            <w:tcW w:w="3956" w:type="pct"/>
            <w:gridSpan w:val="5"/>
            <w:shd w:val="clear" w:color="auto" w:fill="auto"/>
          </w:tcPr>
          <w:p w14:paraId="1DF6331D" w14:textId="77777777" w:rsidR="00CB3B1F" w:rsidRPr="007D62A1" w:rsidRDefault="00CB3B1F" w:rsidP="00A75B0F">
            <w:pPr>
              <w:pStyle w:val="Sraopastraipa"/>
              <w:widowControl w:val="0"/>
              <w:numPr>
                <w:ilvl w:val="0"/>
                <w:numId w:val="118"/>
              </w:numPr>
              <w:ind w:left="0" w:firstLine="0"/>
            </w:pPr>
            <w:r w:rsidRPr="007D62A1">
              <w:t>Bendravimo gimtąja kalba;</w:t>
            </w:r>
          </w:p>
          <w:p w14:paraId="0913939D" w14:textId="77777777" w:rsidR="00CB3B1F" w:rsidRPr="007D62A1" w:rsidRDefault="00CB3B1F" w:rsidP="00A75B0F">
            <w:pPr>
              <w:pStyle w:val="Sraopastraipa"/>
              <w:widowControl w:val="0"/>
              <w:numPr>
                <w:ilvl w:val="0"/>
                <w:numId w:val="118"/>
              </w:numPr>
              <w:ind w:left="0" w:firstLine="0"/>
            </w:pPr>
            <w:r w:rsidRPr="007D62A1">
              <w:t>Bendravimo užsienio kalbomis;</w:t>
            </w:r>
          </w:p>
          <w:p w14:paraId="4F12AABA" w14:textId="5A3563CF" w:rsidR="00CB3B1F" w:rsidRPr="007D62A1" w:rsidRDefault="00CB3B1F" w:rsidP="00A75B0F">
            <w:pPr>
              <w:pStyle w:val="Sraopastraipa"/>
              <w:widowControl w:val="0"/>
              <w:numPr>
                <w:ilvl w:val="0"/>
                <w:numId w:val="118"/>
              </w:numPr>
              <w:ind w:left="0" w:firstLine="0"/>
            </w:pPr>
            <w:r w:rsidRPr="007D62A1">
              <w:t>Matematinių gebėjimų</w:t>
            </w:r>
            <w:r w:rsidR="005B51A2" w:rsidRPr="007D62A1">
              <w:t xml:space="preserve"> </w:t>
            </w:r>
            <w:r w:rsidRPr="007D62A1">
              <w:t>ir pagrindinių gebėjimų mokslo ir technologijų srityse;</w:t>
            </w:r>
          </w:p>
          <w:p w14:paraId="1A2C805B" w14:textId="77777777" w:rsidR="00CB3B1F" w:rsidRPr="007D62A1" w:rsidRDefault="00CB3B1F" w:rsidP="00A75B0F">
            <w:pPr>
              <w:pStyle w:val="Sraopastraipa"/>
              <w:widowControl w:val="0"/>
              <w:numPr>
                <w:ilvl w:val="0"/>
                <w:numId w:val="118"/>
              </w:numPr>
              <w:ind w:left="0" w:firstLine="0"/>
            </w:pPr>
            <w:r w:rsidRPr="007D62A1">
              <w:t>Skaitmeninio raštingumo;</w:t>
            </w:r>
          </w:p>
          <w:p w14:paraId="3844F448" w14:textId="77777777" w:rsidR="00CB3B1F" w:rsidRPr="007D62A1" w:rsidRDefault="00CB3B1F" w:rsidP="00A75B0F">
            <w:pPr>
              <w:pStyle w:val="Sraopastraipa"/>
              <w:widowControl w:val="0"/>
              <w:numPr>
                <w:ilvl w:val="0"/>
                <w:numId w:val="118"/>
              </w:numPr>
              <w:ind w:left="0" w:firstLine="0"/>
            </w:pPr>
            <w:r w:rsidRPr="007D62A1">
              <w:t>Mokymosi mokytis;</w:t>
            </w:r>
          </w:p>
          <w:p w14:paraId="485C4419" w14:textId="77777777" w:rsidR="00CB3B1F" w:rsidRPr="007D62A1" w:rsidRDefault="00CB3B1F" w:rsidP="00A75B0F">
            <w:pPr>
              <w:pStyle w:val="Sraopastraipa"/>
              <w:widowControl w:val="0"/>
              <w:numPr>
                <w:ilvl w:val="0"/>
                <w:numId w:val="118"/>
              </w:numPr>
              <w:ind w:left="0" w:firstLine="0"/>
            </w:pPr>
            <w:r w:rsidRPr="007D62A1">
              <w:t>Socialinių ir pilietinių gebėjimų;</w:t>
            </w:r>
          </w:p>
          <w:p w14:paraId="16AD5A09" w14:textId="77777777" w:rsidR="00CB3B1F" w:rsidRPr="007D62A1" w:rsidRDefault="00CB3B1F" w:rsidP="00A75B0F">
            <w:pPr>
              <w:pStyle w:val="Sraopastraipa"/>
              <w:widowControl w:val="0"/>
              <w:numPr>
                <w:ilvl w:val="0"/>
                <w:numId w:val="118"/>
              </w:numPr>
              <w:ind w:left="0" w:firstLine="0"/>
            </w:pPr>
            <w:r w:rsidRPr="007D62A1">
              <w:t>Iniciatyvos ir verslumo;</w:t>
            </w:r>
          </w:p>
          <w:p w14:paraId="1363D4C7" w14:textId="77777777" w:rsidR="00CB3B1F" w:rsidRPr="007D62A1" w:rsidRDefault="00CB3B1F" w:rsidP="00A75B0F">
            <w:pPr>
              <w:pStyle w:val="Sraopastraipa"/>
              <w:widowControl w:val="0"/>
              <w:numPr>
                <w:ilvl w:val="0"/>
                <w:numId w:val="118"/>
              </w:numPr>
              <w:ind w:left="0" w:firstLine="0"/>
            </w:pPr>
            <w:r w:rsidRPr="007D62A1">
              <w:t>Kultūrinio sąmoningumo ir raiškos.</w:t>
            </w:r>
          </w:p>
        </w:tc>
      </w:tr>
      <w:tr w:rsidR="007D62A1" w:rsidRPr="007D62A1" w14:paraId="6A1D32D5" w14:textId="77777777" w:rsidTr="000C277E">
        <w:trPr>
          <w:trHeight w:val="57"/>
        </w:trPr>
        <w:tc>
          <w:tcPr>
            <w:tcW w:w="1044" w:type="pct"/>
            <w:shd w:val="clear" w:color="auto" w:fill="auto"/>
          </w:tcPr>
          <w:p w14:paraId="6356EFB1" w14:textId="6DF759BB" w:rsidR="0004162C" w:rsidRPr="007D62A1" w:rsidRDefault="0004162C" w:rsidP="00A75B0F">
            <w:pPr>
              <w:widowControl w:val="0"/>
              <w:rPr>
                <w:b/>
                <w:bCs/>
              </w:rPr>
            </w:pPr>
            <w:r w:rsidRPr="007D62A1">
              <w:rPr>
                <w:b/>
                <w:bCs/>
              </w:rPr>
              <w:t>Modulinio moky</w:t>
            </w:r>
            <w:r w:rsidR="00FA2F38" w:rsidRPr="007D62A1">
              <w:softHyphen/>
            </w:r>
            <w:r w:rsidRPr="007D62A1">
              <w:rPr>
                <w:b/>
                <w:bCs/>
              </w:rPr>
              <w:t>mosi rezultatai (išskaidyta kompetencija)</w:t>
            </w:r>
          </w:p>
        </w:tc>
        <w:tc>
          <w:tcPr>
            <w:tcW w:w="1816" w:type="pct"/>
            <w:shd w:val="clear" w:color="auto" w:fill="auto"/>
          </w:tcPr>
          <w:p w14:paraId="19364906" w14:textId="77777777" w:rsidR="0004162C" w:rsidRPr="007D62A1" w:rsidRDefault="0004162C" w:rsidP="00A75B0F">
            <w:pPr>
              <w:widowControl w:val="0"/>
            </w:pPr>
            <w:r w:rsidRPr="007D62A1">
              <w:rPr>
                <w:b/>
                <w:bCs/>
              </w:rPr>
              <w:t>Turinys, reikalingas rezultatams pasiekti</w:t>
            </w:r>
          </w:p>
        </w:tc>
        <w:tc>
          <w:tcPr>
            <w:tcW w:w="641" w:type="pct"/>
            <w:shd w:val="clear" w:color="auto" w:fill="auto"/>
          </w:tcPr>
          <w:p w14:paraId="529C17FC" w14:textId="77777777" w:rsidR="0004162C" w:rsidRPr="007D62A1" w:rsidRDefault="0004162C" w:rsidP="00A75B0F">
            <w:pPr>
              <w:widowControl w:val="0"/>
            </w:pPr>
            <w:r w:rsidRPr="007D62A1">
              <w:rPr>
                <w:b/>
                <w:bCs/>
              </w:rPr>
              <w:t>Mokymo ir mokymosi metodai</w:t>
            </w:r>
          </w:p>
        </w:tc>
        <w:tc>
          <w:tcPr>
            <w:tcW w:w="1499" w:type="pct"/>
            <w:gridSpan w:val="3"/>
            <w:shd w:val="clear" w:color="auto" w:fill="auto"/>
          </w:tcPr>
          <w:p w14:paraId="45E7D683" w14:textId="3B27E989" w:rsidR="0004162C" w:rsidRPr="007D62A1" w:rsidRDefault="0004162C" w:rsidP="00FA2F38">
            <w:pPr>
              <w:widowControl w:val="0"/>
            </w:pPr>
            <w:r w:rsidRPr="007D62A1">
              <w:rPr>
                <w:b/>
                <w:bCs/>
              </w:rPr>
              <w:t>Mokymosi pasiekimų</w:t>
            </w:r>
            <w:r w:rsidR="00FA2F38" w:rsidRPr="007D62A1">
              <w:rPr>
                <w:b/>
                <w:bCs/>
              </w:rPr>
              <w:t xml:space="preserve"> </w:t>
            </w:r>
            <w:r w:rsidRPr="007D62A1">
              <w:rPr>
                <w:b/>
                <w:bCs/>
              </w:rPr>
              <w:t>įvertinimo kriterijai (slenkstiniai)</w:t>
            </w:r>
          </w:p>
        </w:tc>
      </w:tr>
      <w:tr w:rsidR="007D62A1" w:rsidRPr="007D62A1" w14:paraId="510A73DD" w14:textId="77777777" w:rsidTr="00CF5C7A">
        <w:trPr>
          <w:trHeight w:val="57"/>
        </w:trPr>
        <w:tc>
          <w:tcPr>
            <w:tcW w:w="5000" w:type="pct"/>
            <w:gridSpan w:val="6"/>
            <w:shd w:val="clear" w:color="auto" w:fill="auto"/>
          </w:tcPr>
          <w:p w14:paraId="7D340E03" w14:textId="77777777" w:rsidR="0004162C" w:rsidRPr="007D62A1" w:rsidRDefault="0004162C" w:rsidP="00A75B0F">
            <w:pPr>
              <w:widowControl w:val="0"/>
            </w:pPr>
            <w:r w:rsidRPr="007D62A1">
              <w:t>Kognityviniai mokymosi rezultatai</w:t>
            </w:r>
          </w:p>
        </w:tc>
      </w:tr>
      <w:tr w:rsidR="007D62A1" w:rsidRPr="007D62A1" w14:paraId="53F5C921" w14:textId="77777777" w:rsidTr="00CF5C7A">
        <w:trPr>
          <w:trHeight w:val="57"/>
        </w:trPr>
        <w:tc>
          <w:tcPr>
            <w:tcW w:w="1044" w:type="pct"/>
            <w:shd w:val="clear" w:color="auto" w:fill="auto"/>
          </w:tcPr>
          <w:p w14:paraId="190BB8FC" w14:textId="77777777" w:rsidR="0004162C" w:rsidRPr="007D62A1" w:rsidRDefault="0004162C" w:rsidP="00A75B0F">
            <w:pPr>
              <w:pStyle w:val="Sraopastraipa"/>
              <w:widowControl w:val="0"/>
              <w:numPr>
                <w:ilvl w:val="0"/>
                <w:numId w:val="94"/>
              </w:numPr>
              <w:ind w:left="0" w:firstLine="0"/>
            </w:pPr>
            <w:r w:rsidRPr="007D62A1">
              <w:t xml:space="preserve">Apibrėžti ir apžvelgti C++ kalbos sintaksę ir pagrindines sąvokas </w:t>
            </w:r>
          </w:p>
        </w:tc>
        <w:tc>
          <w:tcPr>
            <w:tcW w:w="1816" w:type="pct"/>
            <w:shd w:val="clear" w:color="auto" w:fill="auto"/>
          </w:tcPr>
          <w:p w14:paraId="71C44AE6" w14:textId="77777777" w:rsidR="0004162C" w:rsidRPr="007D62A1" w:rsidRDefault="0004162C" w:rsidP="00A75B0F">
            <w:pPr>
              <w:pStyle w:val="Sraopastraipa"/>
              <w:widowControl w:val="0"/>
              <w:numPr>
                <w:ilvl w:val="1"/>
                <w:numId w:val="94"/>
              </w:numPr>
              <w:ind w:left="0" w:firstLine="0"/>
            </w:pPr>
            <w:r w:rsidRPr="007D62A1">
              <w:rPr>
                <w:b/>
                <w:bCs/>
              </w:rPr>
              <w:t>Tema</w:t>
            </w:r>
            <w:r w:rsidRPr="007D62A1">
              <w:t xml:space="preserve">. </w:t>
            </w:r>
            <w:r w:rsidRPr="007D62A1">
              <w:rPr>
                <w:i/>
              </w:rPr>
              <w:t>C++ programavimo kalba. Programavimo aplinka.</w:t>
            </w:r>
          </w:p>
          <w:p w14:paraId="127A51F8" w14:textId="77777777" w:rsidR="0004162C" w:rsidRPr="007D62A1" w:rsidRDefault="0004162C" w:rsidP="00A75B0F">
            <w:pPr>
              <w:pStyle w:val="Sraopastraipa"/>
              <w:widowControl w:val="0"/>
              <w:numPr>
                <w:ilvl w:val="2"/>
                <w:numId w:val="94"/>
              </w:numPr>
              <w:ind w:left="0" w:firstLine="0"/>
            </w:pPr>
            <w:r w:rsidRPr="007D62A1">
              <w:rPr>
                <w:b/>
                <w:bCs/>
              </w:rPr>
              <w:t xml:space="preserve">Užduotis: </w:t>
            </w:r>
            <w:r w:rsidRPr="007D62A1">
              <w:tab/>
              <w:t>Apibūdinti:</w:t>
            </w:r>
          </w:p>
          <w:p w14:paraId="79A746AC" w14:textId="70A365B6" w:rsidR="0004162C" w:rsidRPr="007D62A1" w:rsidRDefault="0004162C" w:rsidP="00A75B0F">
            <w:pPr>
              <w:widowControl w:val="0"/>
              <w:numPr>
                <w:ilvl w:val="0"/>
                <w:numId w:val="56"/>
              </w:numPr>
              <w:ind w:left="0" w:firstLine="0"/>
            </w:pPr>
            <w:r w:rsidRPr="007D62A1">
              <w:t>Algoritmo sąvoka ir savybės</w:t>
            </w:r>
            <w:r w:rsidR="00F234C4" w:rsidRPr="007D62A1">
              <w:t>;</w:t>
            </w:r>
          </w:p>
          <w:p w14:paraId="214F1B70" w14:textId="4781E4AA" w:rsidR="0004162C" w:rsidRPr="007D62A1" w:rsidRDefault="0004162C" w:rsidP="00A75B0F">
            <w:pPr>
              <w:widowControl w:val="0"/>
              <w:numPr>
                <w:ilvl w:val="0"/>
                <w:numId w:val="56"/>
              </w:numPr>
              <w:ind w:left="0" w:firstLine="0"/>
              <w:rPr>
                <w:b/>
                <w:bCs/>
              </w:rPr>
            </w:pPr>
            <w:r w:rsidRPr="007D62A1">
              <w:t>Algoritmo vaizdavimo būdai</w:t>
            </w:r>
            <w:r w:rsidR="00F234C4" w:rsidRPr="007D62A1">
              <w:t>;</w:t>
            </w:r>
          </w:p>
          <w:p w14:paraId="72DC6157" w14:textId="5D2E16A9" w:rsidR="0004162C" w:rsidRPr="007D62A1" w:rsidRDefault="0004162C" w:rsidP="00A75B0F">
            <w:pPr>
              <w:widowControl w:val="0"/>
              <w:numPr>
                <w:ilvl w:val="0"/>
                <w:numId w:val="56"/>
              </w:numPr>
              <w:ind w:left="0" w:firstLine="0"/>
            </w:pPr>
            <w:r w:rsidRPr="007D62A1">
              <w:t>C++ kalbos sintaksė ir struktūra</w:t>
            </w:r>
            <w:r w:rsidR="00F234C4" w:rsidRPr="007D62A1">
              <w:t>;</w:t>
            </w:r>
          </w:p>
          <w:p w14:paraId="0B8F35A7" w14:textId="4C28477B" w:rsidR="0004162C" w:rsidRPr="007D62A1" w:rsidRDefault="0004162C" w:rsidP="00A75B0F">
            <w:pPr>
              <w:widowControl w:val="0"/>
              <w:numPr>
                <w:ilvl w:val="0"/>
                <w:numId w:val="56"/>
              </w:numPr>
              <w:ind w:left="0" w:firstLine="0"/>
            </w:pPr>
            <w:r w:rsidRPr="007D62A1">
              <w:t>Kintamųjų tipai: skaitiniai, simboliniai, loginiai</w:t>
            </w:r>
            <w:r w:rsidR="00F234C4" w:rsidRPr="007D62A1">
              <w:t>;</w:t>
            </w:r>
          </w:p>
          <w:p w14:paraId="100A02A4" w14:textId="404B1DB7" w:rsidR="0004162C" w:rsidRPr="007D62A1" w:rsidRDefault="0004162C" w:rsidP="00A75B0F">
            <w:pPr>
              <w:widowControl w:val="0"/>
              <w:numPr>
                <w:ilvl w:val="0"/>
                <w:numId w:val="56"/>
              </w:numPr>
              <w:ind w:left="0" w:firstLine="0"/>
            </w:pPr>
            <w:r w:rsidRPr="007D62A1">
              <w:t>Veiksmų operacijos. Sveikųjų skaičių dalyba (sveikoji dalis, dalybos liekana)</w:t>
            </w:r>
            <w:r w:rsidR="00F234C4" w:rsidRPr="007D62A1">
              <w:t>;</w:t>
            </w:r>
          </w:p>
          <w:p w14:paraId="6B13FF2E" w14:textId="1CBFBBC4" w:rsidR="0004162C" w:rsidRPr="007D62A1" w:rsidRDefault="0004162C" w:rsidP="00A75B0F">
            <w:pPr>
              <w:widowControl w:val="0"/>
              <w:numPr>
                <w:ilvl w:val="0"/>
                <w:numId w:val="56"/>
              </w:numPr>
              <w:ind w:left="0" w:firstLine="0"/>
            </w:pPr>
            <w:r w:rsidRPr="007D62A1">
              <w:t>Loginės operacijos. Sudėtis, daugyba, neigimas</w:t>
            </w:r>
            <w:r w:rsidR="00F234C4" w:rsidRPr="007D62A1">
              <w:t>;</w:t>
            </w:r>
          </w:p>
          <w:p w14:paraId="79316AFD" w14:textId="02931038" w:rsidR="0004162C" w:rsidRPr="007D62A1" w:rsidRDefault="004A45DC" w:rsidP="00A75B0F">
            <w:pPr>
              <w:widowControl w:val="0"/>
              <w:numPr>
                <w:ilvl w:val="0"/>
                <w:numId w:val="56"/>
              </w:numPr>
              <w:ind w:left="0" w:firstLine="0"/>
            </w:pPr>
            <w:r w:rsidRPr="007D62A1">
              <w:t>Santykių</w:t>
            </w:r>
            <w:r w:rsidR="0004162C" w:rsidRPr="007D62A1">
              <w:t xml:space="preserve"> operacijos</w:t>
            </w:r>
            <w:r w:rsidR="00F234C4" w:rsidRPr="007D62A1">
              <w:t>;</w:t>
            </w:r>
          </w:p>
          <w:p w14:paraId="77E25FAC" w14:textId="1BAC9349" w:rsidR="0004162C" w:rsidRPr="007D62A1" w:rsidRDefault="0004162C" w:rsidP="00F234C4">
            <w:pPr>
              <w:widowControl w:val="0"/>
              <w:numPr>
                <w:ilvl w:val="0"/>
                <w:numId w:val="56"/>
              </w:numPr>
              <w:ind w:left="0" w:firstLine="0"/>
            </w:pPr>
            <w:r w:rsidRPr="007D62A1">
              <w:t>Duomenų įvedimas klaviatūra ir išvedimas į ekraną</w:t>
            </w:r>
            <w:r w:rsidR="00F234C4" w:rsidRPr="007D62A1">
              <w:t>.</w:t>
            </w:r>
          </w:p>
        </w:tc>
        <w:tc>
          <w:tcPr>
            <w:tcW w:w="641" w:type="pct"/>
            <w:shd w:val="clear" w:color="auto" w:fill="auto"/>
          </w:tcPr>
          <w:p w14:paraId="427D3BC0" w14:textId="77777777" w:rsidR="0004162C" w:rsidRPr="007D62A1" w:rsidRDefault="0004162C" w:rsidP="00A75B0F">
            <w:pPr>
              <w:widowControl w:val="0"/>
            </w:pPr>
            <w:r w:rsidRPr="007D62A1">
              <w:t>Veiklos procesų stebėjimas.</w:t>
            </w:r>
          </w:p>
          <w:p w14:paraId="596A0EBD" w14:textId="77777777" w:rsidR="0004162C" w:rsidRPr="007D62A1" w:rsidRDefault="0004162C" w:rsidP="00A75B0F">
            <w:pPr>
              <w:widowControl w:val="0"/>
            </w:pPr>
            <w:r w:rsidRPr="007D62A1">
              <w:t>Situacijos analizė.</w:t>
            </w:r>
          </w:p>
          <w:p w14:paraId="54C44845" w14:textId="77777777" w:rsidR="0004162C" w:rsidRPr="007D62A1" w:rsidRDefault="0004162C" w:rsidP="00A75B0F">
            <w:pPr>
              <w:widowControl w:val="0"/>
            </w:pPr>
            <w:r w:rsidRPr="007D62A1">
              <w:t>Diskusija.</w:t>
            </w:r>
          </w:p>
          <w:p w14:paraId="1F6AA7B7" w14:textId="79999BE7" w:rsidR="0004162C" w:rsidRPr="007D62A1" w:rsidRDefault="00FA2F38" w:rsidP="00A75B0F">
            <w:pPr>
              <w:widowControl w:val="0"/>
            </w:pPr>
            <w:r w:rsidRPr="007D62A1">
              <w:t>Atsakinė</w:t>
            </w:r>
            <w:r w:rsidR="00831DF8" w:rsidRPr="007D62A1">
              <w:softHyphen/>
            </w:r>
            <w:r w:rsidRPr="007D62A1">
              <w:t>jimas į klausimus.</w:t>
            </w:r>
          </w:p>
        </w:tc>
        <w:tc>
          <w:tcPr>
            <w:tcW w:w="1499" w:type="pct"/>
            <w:gridSpan w:val="3"/>
            <w:shd w:val="clear" w:color="auto" w:fill="auto"/>
          </w:tcPr>
          <w:p w14:paraId="71A5A54C" w14:textId="1F2F5E74" w:rsidR="0004162C" w:rsidRPr="007D62A1" w:rsidRDefault="00F234C4" w:rsidP="00A75B0F">
            <w:pPr>
              <w:widowControl w:val="0"/>
            </w:pPr>
            <w:r w:rsidRPr="007D62A1">
              <w:rPr>
                <w:b/>
                <w:bCs/>
              </w:rPr>
              <w:t xml:space="preserve">Patenkinamai: </w:t>
            </w:r>
            <w:r w:rsidR="0004162C" w:rsidRPr="007D62A1">
              <w:t>Per nurodytą laiką nepilnai atsakyta į klausimus. Atsakant į papildomus klausimus klystama, nepilnai atsakoma.</w:t>
            </w:r>
          </w:p>
          <w:p w14:paraId="480B752C" w14:textId="0F8CF7CB" w:rsidR="0004162C" w:rsidRPr="007D62A1" w:rsidRDefault="00F234C4" w:rsidP="00A75B0F">
            <w:pPr>
              <w:widowControl w:val="0"/>
            </w:pPr>
            <w:r w:rsidRPr="007D62A1">
              <w:rPr>
                <w:b/>
                <w:bCs/>
              </w:rPr>
              <w:t xml:space="preserve">Gerai: </w:t>
            </w:r>
            <w:r w:rsidR="0004162C" w:rsidRPr="007D62A1">
              <w:t>Per nurodytą laiką nepilnai atsakyta į pateiktus klausimus. Į papildomus klausimus atsakyta teisingai.</w:t>
            </w:r>
          </w:p>
          <w:p w14:paraId="48D2A44C" w14:textId="5124085F" w:rsidR="0004162C" w:rsidRPr="007D62A1" w:rsidRDefault="00F234C4" w:rsidP="00F234C4">
            <w:pPr>
              <w:widowControl w:val="0"/>
            </w:pPr>
            <w:r w:rsidRPr="007D62A1">
              <w:rPr>
                <w:b/>
                <w:bCs/>
              </w:rPr>
              <w:t xml:space="preserve">Puikiai: </w:t>
            </w:r>
            <w:r w:rsidR="0004162C" w:rsidRPr="007D62A1">
              <w:t xml:space="preserve">Į pateiktus klausimus atsakyta laiku, be klaidų. </w:t>
            </w:r>
          </w:p>
        </w:tc>
      </w:tr>
      <w:tr w:rsidR="007D62A1" w:rsidRPr="007D62A1" w14:paraId="6FD17182" w14:textId="77777777" w:rsidTr="00CF5C7A">
        <w:trPr>
          <w:trHeight w:val="57"/>
        </w:trPr>
        <w:tc>
          <w:tcPr>
            <w:tcW w:w="1044" w:type="pct"/>
            <w:shd w:val="clear" w:color="auto" w:fill="auto"/>
          </w:tcPr>
          <w:p w14:paraId="1731E8CF" w14:textId="77777777" w:rsidR="0004162C" w:rsidRPr="007D62A1" w:rsidRDefault="0004162C" w:rsidP="00A75B0F">
            <w:pPr>
              <w:pStyle w:val="Sraopastraipa"/>
              <w:widowControl w:val="0"/>
              <w:numPr>
                <w:ilvl w:val="0"/>
                <w:numId w:val="94"/>
              </w:numPr>
              <w:ind w:left="0" w:firstLine="0"/>
            </w:pPr>
            <w:r w:rsidRPr="007D62A1">
              <w:t xml:space="preserve">Išvardinti Microsoft Visual C++ Express </w:t>
            </w:r>
            <w:r w:rsidRPr="007D62A1">
              <w:lastRenderedPageBreak/>
              <w:t xml:space="preserve">Edition programos galimybes. </w:t>
            </w:r>
          </w:p>
        </w:tc>
        <w:tc>
          <w:tcPr>
            <w:tcW w:w="1816" w:type="pct"/>
            <w:shd w:val="clear" w:color="auto" w:fill="auto"/>
          </w:tcPr>
          <w:p w14:paraId="70BCFD4D" w14:textId="1A16D86B" w:rsidR="0004162C" w:rsidRPr="007D62A1" w:rsidRDefault="0004162C" w:rsidP="00A75B0F">
            <w:pPr>
              <w:pStyle w:val="Sraopastraipa"/>
              <w:widowControl w:val="0"/>
              <w:numPr>
                <w:ilvl w:val="1"/>
                <w:numId w:val="94"/>
              </w:numPr>
              <w:ind w:left="0" w:firstLine="0"/>
            </w:pPr>
            <w:r w:rsidRPr="007D62A1">
              <w:rPr>
                <w:b/>
                <w:bCs/>
              </w:rPr>
              <w:lastRenderedPageBreak/>
              <w:t>Tema.</w:t>
            </w:r>
            <w:r w:rsidRPr="007D62A1">
              <w:t xml:space="preserve"> </w:t>
            </w:r>
            <w:r w:rsidRPr="007D62A1">
              <w:rPr>
                <w:i/>
              </w:rPr>
              <w:t>Microsoft Visual C++ Express Edition programos</w:t>
            </w:r>
            <w:r w:rsidR="005B51A2" w:rsidRPr="007D62A1">
              <w:rPr>
                <w:i/>
              </w:rPr>
              <w:t xml:space="preserve"> </w:t>
            </w:r>
            <w:r w:rsidRPr="007D62A1">
              <w:rPr>
                <w:i/>
              </w:rPr>
              <w:t>grafinė aplinka.</w:t>
            </w:r>
          </w:p>
          <w:p w14:paraId="1D4E6457" w14:textId="77777777" w:rsidR="0004162C" w:rsidRPr="007D62A1" w:rsidRDefault="0004162C" w:rsidP="00A75B0F">
            <w:pPr>
              <w:pStyle w:val="Sraopastraipa"/>
              <w:widowControl w:val="0"/>
              <w:numPr>
                <w:ilvl w:val="2"/>
                <w:numId w:val="94"/>
              </w:numPr>
              <w:ind w:left="0" w:firstLine="0"/>
            </w:pPr>
            <w:r w:rsidRPr="007D62A1">
              <w:rPr>
                <w:b/>
                <w:bCs/>
              </w:rPr>
              <w:lastRenderedPageBreak/>
              <w:t>Užduotis:</w:t>
            </w:r>
            <w:r w:rsidRPr="007D62A1">
              <w:tab/>
              <w:t>Apibūdinti:</w:t>
            </w:r>
          </w:p>
          <w:p w14:paraId="636C30B3" w14:textId="10BA4A02" w:rsidR="0004162C" w:rsidRPr="007D62A1" w:rsidRDefault="0004162C" w:rsidP="00A75B0F">
            <w:pPr>
              <w:widowControl w:val="0"/>
              <w:numPr>
                <w:ilvl w:val="0"/>
                <w:numId w:val="56"/>
              </w:numPr>
              <w:ind w:left="0" w:firstLine="0"/>
            </w:pPr>
            <w:r w:rsidRPr="007D62A1">
              <w:t>Programos kūrimo priemonės</w:t>
            </w:r>
            <w:r w:rsidR="00F234C4" w:rsidRPr="007D62A1">
              <w:t>;</w:t>
            </w:r>
          </w:p>
          <w:p w14:paraId="48952DBA" w14:textId="55B5D83C" w:rsidR="0004162C" w:rsidRPr="007D62A1" w:rsidRDefault="0004162C" w:rsidP="00A75B0F">
            <w:pPr>
              <w:widowControl w:val="0"/>
              <w:numPr>
                <w:ilvl w:val="0"/>
                <w:numId w:val="56"/>
              </w:numPr>
              <w:ind w:left="0" w:firstLine="0"/>
            </w:pPr>
            <w:r w:rsidRPr="007D62A1">
              <w:t>Grafinio vaizdo (formos) kūrimas</w:t>
            </w:r>
            <w:r w:rsidR="00F234C4" w:rsidRPr="007D62A1">
              <w:t>;</w:t>
            </w:r>
          </w:p>
          <w:p w14:paraId="1E080539" w14:textId="3C3567C3" w:rsidR="0004162C" w:rsidRPr="007D62A1" w:rsidRDefault="0004162C" w:rsidP="00A75B0F">
            <w:pPr>
              <w:widowControl w:val="0"/>
              <w:numPr>
                <w:ilvl w:val="0"/>
                <w:numId w:val="56"/>
              </w:numPr>
              <w:ind w:left="0" w:firstLine="0"/>
            </w:pPr>
            <w:r w:rsidRPr="007D62A1">
              <w:t>Formų savybių keitimas</w:t>
            </w:r>
            <w:r w:rsidR="00F234C4" w:rsidRPr="007D62A1">
              <w:t>;</w:t>
            </w:r>
          </w:p>
          <w:p w14:paraId="58B0B98F" w14:textId="67DA883E" w:rsidR="0004162C" w:rsidRPr="007D62A1" w:rsidRDefault="0004162C" w:rsidP="00A75B0F">
            <w:pPr>
              <w:widowControl w:val="0"/>
              <w:numPr>
                <w:ilvl w:val="0"/>
                <w:numId w:val="56"/>
              </w:numPr>
              <w:ind w:left="0" w:firstLine="0"/>
            </w:pPr>
            <w:r w:rsidRPr="007D62A1">
              <w:t>Komponentai formose ir jų išdėstymas</w:t>
            </w:r>
            <w:r w:rsidR="00F234C4" w:rsidRPr="007D62A1">
              <w:t>.</w:t>
            </w:r>
          </w:p>
        </w:tc>
        <w:tc>
          <w:tcPr>
            <w:tcW w:w="641" w:type="pct"/>
            <w:shd w:val="clear" w:color="auto" w:fill="auto"/>
          </w:tcPr>
          <w:p w14:paraId="0ECB7BF8" w14:textId="77777777" w:rsidR="0004162C" w:rsidRPr="007D62A1" w:rsidRDefault="0004162C" w:rsidP="00A75B0F">
            <w:pPr>
              <w:widowControl w:val="0"/>
            </w:pPr>
            <w:r w:rsidRPr="007D62A1">
              <w:lastRenderedPageBreak/>
              <w:t>Veiklos procesų stebėjimas.</w:t>
            </w:r>
          </w:p>
          <w:p w14:paraId="2F5F847B" w14:textId="77777777" w:rsidR="0004162C" w:rsidRPr="007D62A1" w:rsidRDefault="0004162C" w:rsidP="00A75B0F">
            <w:pPr>
              <w:widowControl w:val="0"/>
            </w:pPr>
            <w:r w:rsidRPr="007D62A1">
              <w:lastRenderedPageBreak/>
              <w:t>Situacijos analizė.</w:t>
            </w:r>
          </w:p>
          <w:p w14:paraId="7E6A1CAD" w14:textId="77777777" w:rsidR="0004162C" w:rsidRPr="007D62A1" w:rsidRDefault="0004162C" w:rsidP="00A75B0F">
            <w:pPr>
              <w:widowControl w:val="0"/>
            </w:pPr>
            <w:r w:rsidRPr="007D62A1">
              <w:t>Diskusija.</w:t>
            </w:r>
          </w:p>
          <w:p w14:paraId="390134A1" w14:textId="5C2B2403" w:rsidR="0004162C" w:rsidRPr="007D62A1" w:rsidRDefault="00FA2F38" w:rsidP="00A75B0F">
            <w:pPr>
              <w:widowControl w:val="0"/>
            </w:pPr>
            <w:r w:rsidRPr="007D62A1">
              <w:t>Atsakinė</w:t>
            </w:r>
            <w:r w:rsidR="00831DF8" w:rsidRPr="007D62A1">
              <w:softHyphen/>
            </w:r>
            <w:r w:rsidRPr="007D62A1">
              <w:t>jimas į klausimus.</w:t>
            </w:r>
          </w:p>
        </w:tc>
        <w:tc>
          <w:tcPr>
            <w:tcW w:w="1499" w:type="pct"/>
            <w:gridSpan w:val="3"/>
            <w:shd w:val="clear" w:color="auto" w:fill="auto"/>
          </w:tcPr>
          <w:p w14:paraId="646A8029" w14:textId="2991CB91" w:rsidR="0004162C" w:rsidRPr="007D62A1" w:rsidRDefault="00F234C4" w:rsidP="00A75B0F">
            <w:pPr>
              <w:widowControl w:val="0"/>
            </w:pPr>
            <w:r w:rsidRPr="007D62A1">
              <w:rPr>
                <w:b/>
                <w:bCs/>
              </w:rPr>
              <w:lastRenderedPageBreak/>
              <w:t xml:space="preserve">Patenkinamai: </w:t>
            </w:r>
            <w:r w:rsidR="0004162C" w:rsidRPr="007D62A1">
              <w:t>Per nurodytą laiką nepilnai atsakyta į klau</w:t>
            </w:r>
            <w:r w:rsidR="000C277E" w:rsidRPr="007D62A1">
              <w:softHyphen/>
            </w:r>
            <w:r w:rsidR="0004162C" w:rsidRPr="007D62A1">
              <w:t>simus. Atsakant į papil</w:t>
            </w:r>
            <w:r w:rsidR="000C277E" w:rsidRPr="007D62A1">
              <w:softHyphen/>
            </w:r>
            <w:r w:rsidR="0004162C" w:rsidRPr="007D62A1">
              <w:lastRenderedPageBreak/>
              <w:t>do</w:t>
            </w:r>
            <w:r w:rsidR="000C277E" w:rsidRPr="007D62A1">
              <w:softHyphen/>
            </w:r>
            <w:r w:rsidR="0004162C" w:rsidRPr="007D62A1">
              <w:t>mus klausimus klystama, nepilnai atsakoma.</w:t>
            </w:r>
          </w:p>
          <w:p w14:paraId="53FB16E0" w14:textId="302D0BB4" w:rsidR="0004162C" w:rsidRPr="007D62A1" w:rsidRDefault="00F234C4" w:rsidP="00A75B0F">
            <w:pPr>
              <w:widowControl w:val="0"/>
            </w:pPr>
            <w:r w:rsidRPr="007D62A1">
              <w:rPr>
                <w:b/>
                <w:bCs/>
              </w:rPr>
              <w:t xml:space="preserve">Gerai: </w:t>
            </w:r>
            <w:r w:rsidR="0004162C" w:rsidRPr="007D62A1">
              <w:t>Per nurodytą laiką nepilnai atsakyta į pateiktus klausimus. Į papildomus klausimus atsakyta teisingai.</w:t>
            </w:r>
          </w:p>
          <w:p w14:paraId="13BDB4E5" w14:textId="77D2CAD8" w:rsidR="0004162C" w:rsidRPr="007D62A1" w:rsidRDefault="00F234C4" w:rsidP="00F234C4">
            <w:pPr>
              <w:widowControl w:val="0"/>
            </w:pPr>
            <w:r w:rsidRPr="007D62A1">
              <w:rPr>
                <w:b/>
                <w:bCs/>
              </w:rPr>
              <w:t xml:space="preserve">Puikiai: </w:t>
            </w:r>
            <w:r w:rsidR="0004162C" w:rsidRPr="007D62A1">
              <w:t>Į pateiktus klausi</w:t>
            </w:r>
            <w:r w:rsidR="000C277E" w:rsidRPr="007D62A1">
              <w:softHyphen/>
            </w:r>
            <w:r w:rsidR="0004162C" w:rsidRPr="007D62A1">
              <w:t xml:space="preserve">mus atsakyta laiku, be klaidų. </w:t>
            </w:r>
          </w:p>
        </w:tc>
      </w:tr>
      <w:tr w:rsidR="007D62A1" w:rsidRPr="007D62A1" w14:paraId="58E66DED" w14:textId="77777777" w:rsidTr="00CF5C7A">
        <w:trPr>
          <w:trHeight w:val="57"/>
        </w:trPr>
        <w:tc>
          <w:tcPr>
            <w:tcW w:w="1044" w:type="pct"/>
            <w:shd w:val="clear" w:color="auto" w:fill="auto"/>
          </w:tcPr>
          <w:p w14:paraId="50FC6A88" w14:textId="77777777" w:rsidR="0004162C" w:rsidRPr="007D62A1" w:rsidRDefault="0004162C" w:rsidP="00A75B0F">
            <w:pPr>
              <w:pStyle w:val="Sraopastraipa"/>
              <w:widowControl w:val="0"/>
              <w:numPr>
                <w:ilvl w:val="0"/>
                <w:numId w:val="94"/>
              </w:numPr>
              <w:ind w:left="0" w:firstLine="0"/>
            </w:pPr>
            <w:r w:rsidRPr="007D62A1">
              <w:lastRenderedPageBreak/>
              <w:t>Išvardinti objektinio programavimo principus</w:t>
            </w:r>
          </w:p>
        </w:tc>
        <w:tc>
          <w:tcPr>
            <w:tcW w:w="1816" w:type="pct"/>
            <w:shd w:val="clear" w:color="auto" w:fill="auto"/>
          </w:tcPr>
          <w:p w14:paraId="7E8FC93B" w14:textId="77777777" w:rsidR="0004162C" w:rsidRPr="007D62A1" w:rsidRDefault="0004162C" w:rsidP="00A75B0F">
            <w:pPr>
              <w:pStyle w:val="Sraopastraipa"/>
              <w:widowControl w:val="0"/>
              <w:numPr>
                <w:ilvl w:val="1"/>
                <w:numId w:val="94"/>
              </w:numPr>
              <w:ind w:left="0" w:firstLine="0"/>
            </w:pPr>
            <w:r w:rsidRPr="007D62A1">
              <w:rPr>
                <w:b/>
                <w:bCs/>
              </w:rPr>
              <w:t>Tema.</w:t>
            </w:r>
            <w:r w:rsidRPr="007D62A1">
              <w:t xml:space="preserve"> </w:t>
            </w:r>
            <w:r w:rsidRPr="007D62A1">
              <w:rPr>
                <w:i/>
              </w:rPr>
              <w:t>Objektinis programavimas Microsoft Visual C++ Express Edition aplinkoje.</w:t>
            </w:r>
          </w:p>
          <w:p w14:paraId="6D27D6DD" w14:textId="77777777" w:rsidR="0004162C" w:rsidRPr="007D62A1" w:rsidRDefault="0004162C" w:rsidP="00A75B0F">
            <w:pPr>
              <w:pStyle w:val="Sraopastraipa"/>
              <w:widowControl w:val="0"/>
              <w:numPr>
                <w:ilvl w:val="2"/>
                <w:numId w:val="94"/>
              </w:numPr>
              <w:ind w:left="0" w:firstLine="0"/>
            </w:pPr>
            <w:r w:rsidRPr="007D62A1">
              <w:rPr>
                <w:b/>
                <w:bCs/>
              </w:rPr>
              <w:t>Užduotis:</w:t>
            </w:r>
            <w:r w:rsidRPr="007D62A1">
              <w:tab/>
              <w:t>Apibūdinti:</w:t>
            </w:r>
          </w:p>
          <w:p w14:paraId="2C6AD4FF" w14:textId="7184F0E5" w:rsidR="0004162C" w:rsidRPr="007D62A1" w:rsidRDefault="0004162C" w:rsidP="00A75B0F">
            <w:pPr>
              <w:widowControl w:val="0"/>
              <w:numPr>
                <w:ilvl w:val="0"/>
                <w:numId w:val="56"/>
              </w:numPr>
              <w:ind w:left="0" w:firstLine="0"/>
            </w:pPr>
            <w:r w:rsidRPr="007D62A1">
              <w:t>Objektinio programavimo samprata</w:t>
            </w:r>
            <w:r w:rsidR="00F234C4" w:rsidRPr="007D62A1">
              <w:t>;</w:t>
            </w:r>
          </w:p>
          <w:p w14:paraId="197A0618" w14:textId="559C8AC8" w:rsidR="0004162C" w:rsidRPr="007D62A1" w:rsidRDefault="0004162C" w:rsidP="00A75B0F">
            <w:pPr>
              <w:widowControl w:val="0"/>
              <w:numPr>
                <w:ilvl w:val="0"/>
                <w:numId w:val="56"/>
              </w:numPr>
              <w:ind w:left="0" w:firstLine="0"/>
            </w:pPr>
            <w:r w:rsidRPr="007D62A1">
              <w:t>Pagrindinės sąvokos</w:t>
            </w:r>
            <w:r w:rsidR="00F234C4" w:rsidRPr="007D62A1">
              <w:t>;</w:t>
            </w:r>
          </w:p>
          <w:p w14:paraId="794876D2" w14:textId="1F13CC97" w:rsidR="0004162C" w:rsidRPr="007D62A1" w:rsidRDefault="0004162C" w:rsidP="00A75B0F">
            <w:pPr>
              <w:widowControl w:val="0"/>
              <w:numPr>
                <w:ilvl w:val="0"/>
                <w:numId w:val="56"/>
              </w:numPr>
              <w:ind w:left="0" w:firstLine="0"/>
            </w:pPr>
            <w:r w:rsidRPr="007D62A1">
              <w:t>Komponentų programavimas</w:t>
            </w:r>
            <w:r w:rsidR="00F234C4" w:rsidRPr="007D62A1">
              <w:t>;</w:t>
            </w:r>
          </w:p>
          <w:p w14:paraId="6C0347A7" w14:textId="16C50314" w:rsidR="0004162C" w:rsidRPr="007D62A1" w:rsidRDefault="0004162C" w:rsidP="00A75B0F">
            <w:pPr>
              <w:widowControl w:val="0"/>
              <w:numPr>
                <w:ilvl w:val="0"/>
                <w:numId w:val="56"/>
              </w:numPr>
              <w:ind w:left="0" w:firstLine="0"/>
            </w:pPr>
            <w:r w:rsidRPr="007D62A1">
              <w:t>Objektai ir jų metodai</w:t>
            </w:r>
            <w:r w:rsidR="00F234C4" w:rsidRPr="007D62A1">
              <w:t>;</w:t>
            </w:r>
          </w:p>
          <w:p w14:paraId="4EDD7566" w14:textId="45A99BA6" w:rsidR="0004162C" w:rsidRPr="007D62A1" w:rsidRDefault="0004162C" w:rsidP="00A75B0F">
            <w:pPr>
              <w:widowControl w:val="0"/>
              <w:numPr>
                <w:ilvl w:val="0"/>
                <w:numId w:val="56"/>
              </w:numPr>
              <w:ind w:left="0" w:firstLine="0"/>
            </w:pPr>
            <w:r w:rsidRPr="007D62A1">
              <w:t>Objektų šeimos</w:t>
            </w:r>
            <w:r w:rsidR="00F234C4" w:rsidRPr="007D62A1">
              <w:t>.</w:t>
            </w:r>
          </w:p>
        </w:tc>
        <w:tc>
          <w:tcPr>
            <w:tcW w:w="641" w:type="pct"/>
            <w:shd w:val="clear" w:color="auto" w:fill="auto"/>
          </w:tcPr>
          <w:p w14:paraId="20ED9DAD" w14:textId="77777777" w:rsidR="0004162C" w:rsidRPr="007D62A1" w:rsidRDefault="0004162C" w:rsidP="00A75B0F">
            <w:pPr>
              <w:widowControl w:val="0"/>
            </w:pPr>
            <w:r w:rsidRPr="007D62A1">
              <w:t>Veiklos procesų stebėjimas.</w:t>
            </w:r>
          </w:p>
          <w:p w14:paraId="56C6C499" w14:textId="77777777" w:rsidR="0004162C" w:rsidRPr="007D62A1" w:rsidRDefault="0004162C" w:rsidP="00A75B0F">
            <w:pPr>
              <w:widowControl w:val="0"/>
            </w:pPr>
            <w:r w:rsidRPr="007D62A1">
              <w:t>Situacijos analizė.</w:t>
            </w:r>
          </w:p>
          <w:p w14:paraId="2270F7C0" w14:textId="77777777" w:rsidR="0004162C" w:rsidRPr="007D62A1" w:rsidRDefault="0004162C" w:rsidP="00A75B0F">
            <w:pPr>
              <w:widowControl w:val="0"/>
            </w:pPr>
            <w:r w:rsidRPr="007D62A1">
              <w:t>Diskusija.</w:t>
            </w:r>
          </w:p>
          <w:p w14:paraId="60426C07" w14:textId="77ED7DEC" w:rsidR="0004162C" w:rsidRPr="007D62A1" w:rsidRDefault="00FA2F38" w:rsidP="00A75B0F">
            <w:pPr>
              <w:widowControl w:val="0"/>
            </w:pPr>
            <w:r w:rsidRPr="007D62A1">
              <w:t>Atsakinė</w:t>
            </w:r>
            <w:r w:rsidR="00831DF8" w:rsidRPr="007D62A1">
              <w:softHyphen/>
            </w:r>
            <w:r w:rsidRPr="007D62A1">
              <w:t>jimas į klausimus.</w:t>
            </w:r>
          </w:p>
        </w:tc>
        <w:tc>
          <w:tcPr>
            <w:tcW w:w="1499" w:type="pct"/>
            <w:gridSpan w:val="3"/>
            <w:shd w:val="clear" w:color="auto" w:fill="auto"/>
          </w:tcPr>
          <w:p w14:paraId="3270CCCA" w14:textId="659B6F40" w:rsidR="0004162C" w:rsidRPr="007D62A1" w:rsidRDefault="00F234C4" w:rsidP="00A75B0F">
            <w:pPr>
              <w:widowControl w:val="0"/>
            </w:pPr>
            <w:r w:rsidRPr="007D62A1">
              <w:rPr>
                <w:b/>
                <w:bCs/>
              </w:rPr>
              <w:t xml:space="preserve">Patenkinamai: </w:t>
            </w:r>
            <w:r w:rsidR="0004162C" w:rsidRPr="007D62A1">
              <w:t>Per nurodytą laiką nepilnai atsakyta į klau</w:t>
            </w:r>
            <w:r w:rsidR="000C277E" w:rsidRPr="007D62A1">
              <w:softHyphen/>
            </w:r>
            <w:r w:rsidR="0004162C" w:rsidRPr="007D62A1">
              <w:t>simus. Atsakant į papil</w:t>
            </w:r>
            <w:r w:rsidR="000C277E" w:rsidRPr="007D62A1">
              <w:softHyphen/>
            </w:r>
            <w:r w:rsidR="0004162C" w:rsidRPr="007D62A1">
              <w:t>domus klausimus klystama, nepilnai atsakoma.</w:t>
            </w:r>
          </w:p>
          <w:p w14:paraId="0B57DBD1" w14:textId="2C3B92F8" w:rsidR="0004162C" w:rsidRPr="007D62A1" w:rsidRDefault="00F234C4" w:rsidP="00A75B0F">
            <w:pPr>
              <w:widowControl w:val="0"/>
            </w:pPr>
            <w:r w:rsidRPr="007D62A1">
              <w:rPr>
                <w:b/>
                <w:bCs/>
              </w:rPr>
              <w:t xml:space="preserve">Gerai: </w:t>
            </w:r>
            <w:r w:rsidR="0004162C" w:rsidRPr="007D62A1">
              <w:t>Per nurodytą laiką nepilnai atsakyta į pateiktus klausimus. Į papildomus klausimus atsakyta teisingai.</w:t>
            </w:r>
          </w:p>
          <w:p w14:paraId="3600D489" w14:textId="00A047F7" w:rsidR="0004162C" w:rsidRPr="007D62A1" w:rsidRDefault="00F234C4" w:rsidP="00F234C4">
            <w:pPr>
              <w:widowControl w:val="0"/>
            </w:pPr>
            <w:r w:rsidRPr="007D62A1">
              <w:rPr>
                <w:b/>
                <w:bCs/>
              </w:rPr>
              <w:t xml:space="preserve">Puikiai: </w:t>
            </w:r>
            <w:r w:rsidR="0004162C" w:rsidRPr="007D62A1">
              <w:t>Į pateiktus klausi</w:t>
            </w:r>
            <w:r w:rsidR="000C277E" w:rsidRPr="007D62A1">
              <w:softHyphen/>
            </w:r>
            <w:r w:rsidR="0004162C" w:rsidRPr="007D62A1">
              <w:t xml:space="preserve">mus atsakyta laiku, be klaidų. </w:t>
            </w:r>
          </w:p>
        </w:tc>
      </w:tr>
      <w:tr w:rsidR="007D62A1" w:rsidRPr="007D62A1" w14:paraId="67AA6A38" w14:textId="77777777" w:rsidTr="00CF5C7A">
        <w:trPr>
          <w:trHeight w:val="57"/>
        </w:trPr>
        <w:tc>
          <w:tcPr>
            <w:tcW w:w="5000" w:type="pct"/>
            <w:gridSpan w:val="6"/>
            <w:shd w:val="clear" w:color="auto" w:fill="auto"/>
          </w:tcPr>
          <w:p w14:paraId="1B13F4FE" w14:textId="77777777" w:rsidR="0004162C" w:rsidRPr="007D62A1" w:rsidRDefault="0004162C" w:rsidP="00A75B0F">
            <w:pPr>
              <w:widowControl w:val="0"/>
            </w:pPr>
            <w:r w:rsidRPr="007D62A1">
              <w:t>Psichomotoriniai mokymosi rezultatai</w:t>
            </w:r>
          </w:p>
        </w:tc>
      </w:tr>
      <w:tr w:rsidR="007D62A1" w:rsidRPr="007D62A1" w14:paraId="4A8F38F0" w14:textId="77777777" w:rsidTr="00CF5C7A">
        <w:trPr>
          <w:trHeight w:val="57"/>
        </w:trPr>
        <w:tc>
          <w:tcPr>
            <w:tcW w:w="1044" w:type="pct"/>
            <w:shd w:val="clear" w:color="auto" w:fill="auto"/>
          </w:tcPr>
          <w:p w14:paraId="0FB9DE28" w14:textId="77777777" w:rsidR="0004162C" w:rsidRPr="007D62A1" w:rsidRDefault="0004162C" w:rsidP="00A75B0F">
            <w:pPr>
              <w:pStyle w:val="Sraopastraipa"/>
              <w:widowControl w:val="0"/>
              <w:numPr>
                <w:ilvl w:val="0"/>
                <w:numId w:val="95"/>
              </w:numPr>
              <w:ind w:left="0" w:firstLine="0"/>
            </w:pPr>
            <w:r w:rsidRPr="007D62A1">
              <w:t>Pritaikyti pagrindinius programavimo sakinius ir atlikti įvairias matematines užduotis</w:t>
            </w:r>
          </w:p>
        </w:tc>
        <w:tc>
          <w:tcPr>
            <w:tcW w:w="1816" w:type="pct"/>
            <w:shd w:val="clear" w:color="auto" w:fill="auto"/>
          </w:tcPr>
          <w:p w14:paraId="688C6903" w14:textId="77777777" w:rsidR="0004162C" w:rsidRPr="007D62A1" w:rsidRDefault="0004162C" w:rsidP="00A75B0F">
            <w:pPr>
              <w:pStyle w:val="Sraopastraipa"/>
              <w:widowControl w:val="0"/>
              <w:numPr>
                <w:ilvl w:val="1"/>
                <w:numId w:val="95"/>
              </w:numPr>
              <w:ind w:left="0" w:firstLine="0"/>
            </w:pPr>
            <w:r w:rsidRPr="007D62A1">
              <w:rPr>
                <w:b/>
                <w:bCs/>
              </w:rPr>
              <w:t>Tema</w:t>
            </w:r>
            <w:r w:rsidRPr="007D62A1">
              <w:t xml:space="preserve">. </w:t>
            </w:r>
            <w:r w:rsidRPr="007D62A1">
              <w:rPr>
                <w:i/>
              </w:rPr>
              <w:t>Pagrindiniai algoritmai.</w:t>
            </w:r>
          </w:p>
          <w:p w14:paraId="04ED05A1" w14:textId="69FD11A0" w:rsidR="0004162C" w:rsidRPr="007D62A1" w:rsidRDefault="0004162C" w:rsidP="00A75B0F">
            <w:pPr>
              <w:pStyle w:val="Sraopastraipa"/>
              <w:widowControl w:val="0"/>
              <w:numPr>
                <w:ilvl w:val="2"/>
                <w:numId w:val="95"/>
              </w:numPr>
              <w:ind w:left="0" w:firstLine="0"/>
            </w:pPr>
            <w:r w:rsidRPr="007D62A1">
              <w:rPr>
                <w:b/>
                <w:bCs/>
              </w:rPr>
              <w:t>Užduotys</w:t>
            </w:r>
            <w:r w:rsidRPr="007D62A1">
              <w:t>:</w:t>
            </w:r>
            <w:r w:rsidR="00F234C4" w:rsidRPr="007D62A1">
              <w:t xml:space="preserve"> </w:t>
            </w:r>
            <w:r w:rsidRPr="007D62A1">
              <w:t>Atlikti užduotis ar (ir) parašyti programas pagal temas:</w:t>
            </w:r>
          </w:p>
          <w:p w14:paraId="13FDA1AC" w14:textId="2C9A29BA" w:rsidR="0004162C" w:rsidRPr="007D62A1" w:rsidRDefault="0004162C" w:rsidP="00A75B0F">
            <w:pPr>
              <w:widowControl w:val="0"/>
              <w:numPr>
                <w:ilvl w:val="0"/>
                <w:numId w:val="56"/>
              </w:numPr>
              <w:ind w:left="0" w:firstLine="0"/>
            </w:pPr>
            <w:r w:rsidRPr="007D62A1">
              <w:t>Tiesinis algoritmas</w:t>
            </w:r>
            <w:r w:rsidR="00F234C4" w:rsidRPr="007D62A1">
              <w:t>;</w:t>
            </w:r>
          </w:p>
          <w:p w14:paraId="042FEF19" w14:textId="313F8F0D" w:rsidR="0004162C" w:rsidRPr="007D62A1" w:rsidRDefault="0004162C" w:rsidP="00A75B0F">
            <w:pPr>
              <w:widowControl w:val="0"/>
              <w:numPr>
                <w:ilvl w:val="1"/>
                <w:numId w:val="56"/>
              </w:numPr>
              <w:ind w:left="0" w:firstLine="0"/>
            </w:pPr>
            <w:r w:rsidRPr="007D62A1">
              <w:t>Aritmetiniai veiksmai</w:t>
            </w:r>
            <w:r w:rsidR="00F234C4" w:rsidRPr="007D62A1">
              <w:t>;</w:t>
            </w:r>
          </w:p>
          <w:p w14:paraId="3DF43A9E" w14:textId="6E5FAE53" w:rsidR="0004162C" w:rsidRPr="007D62A1" w:rsidRDefault="0004162C" w:rsidP="00A75B0F">
            <w:pPr>
              <w:widowControl w:val="0"/>
              <w:numPr>
                <w:ilvl w:val="0"/>
                <w:numId w:val="56"/>
              </w:numPr>
              <w:ind w:left="0" w:firstLine="0"/>
            </w:pPr>
            <w:r w:rsidRPr="007D62A1">
              <w:t>Sąlygos sakinys</w:t>
            </w:r>
            <w:r w:rsidR="00F234C4" w:rsidRPr="007D62A1">
              <w:t>;</w:t>
            </w:r>
          </w:p>
          <w:p w14:paraId="5D79A380" w14:textId="67AFA6BA" w:rsidR="0004162C" w:rsidRPr="007D62A1" w:rsidRDefault="0004162C" w:rsidP="00A75B0F">
            <w:pPr>
              <w:widowControl w:val="0"/>
              <w:numPr>
                <w:ilvl w:val="1"/>
                <w:numId w:val="56"/>
              </w:numPr>
              <w:ind w:left="0" w:firstLine="0"/>
            </w:pPr>
            <w:r w:rsidRPr="007D62A1">
              <w:t>Loginės operacijos</w:t>
            </w:r>
            <w:r w:rsidR="00F234C4" w:rsidRPr="007D62A1">
              <w:t>;</w:t>
            </w:r>
          </w:p>
          <w:p w14:paraId="02E65152" w14:textId="589C2215" w:rsidR="005B51A2" w:rsidRPr="007D62A1" w:rsidRDefault="0004162C" w:rsidP="00A75B0F">
            <w:pPr>
              <w:widowControl w:val="0"/>
              <w:numPr>
                <w:ilvl w:val="1"/>
                <w:numId w:val="56"/>
              </w:numPr>
              <w:ind w:left="0" w:firstLine="0"/>
            </w:pPr>
            <w:r w:rsidRPr="007D62A1">
              <w:t>Sistemos sprendiniai</w:t>
            </w:r>
            <w:r w:rsidR="00F234C4" w:rsidRPr="007D62A1">
              <w:t>;</w:t>
            </w:r>
          </w:p>
          <w:p w14:paraId="09A191CB" w14:textId="78D46AC6" w:rsidR="0004162C" w:rsidRPr="007D62A1" w:rsidRDefault="0004162C" w:rsidP="00A75B0F">
            <w:pPr>
              <w:widowControl w:val="0"/>
              <w:numPr>
                <w:ilvl w:val="0"/>
                <w:numId w:val="56"/>
              </w:numPr>
              <w:ind w:left="0" w:firstLine="0"/>
            </w:pPr>
            <w:r w:rsidRPr="007D62A1">
              <w:t>Išrinkimo sakinys</w:t>
            </w:r>
            <w:r w:rsidR="00F234C4" w:rsidRPr="007D62A1">
              <w:t>;</w:t>
            </w:r>
          </w:p>
          <w:p w14:paraId="1662CD93" w14:textId="08112465" w:rsidR="0004162C" w:rsidRPr="007D62A1" w:rsidRDefault="0004162C" w:rsidP="00A75B0F">
            <w:pPr>
              <w:widowControl w:val="0"/>
              <w:numPr>
                <w:ilvl w:val="0"/>
                <w:numId w:val="56"/>
              </w:numPr>
              <w:ind w:left="0" w:firstLine="0"/>
            </w:pPr>
            <w:r w:rsidRPr="007D62A1">
              <w:t>Ciklo sakiniai. Ciklas cikle</w:t>
            </w:r>
            <w:r w:rsidR="00F234C4" w:rsidRPr="007D62A1">
              <w:t>;</w:t>
            </w:r>
          </w:p>
          <w:p w14:paraId="6775360D" w14:textId="14ADF0EA" w:rsidR="0004162C" w:rsidRPr="007D62A1" w:rsidRDefault="0004162C" w:rsidP="00A75B0F">
            <w:pPr>
              <w:widowControl w:val="0"/>
              <w:numPr>
                <w:ilvl w:val="1"/>
                <w:numId w:val="56"/>
              </w:numPr>
              <w:ind w:left="0" w:firstLine="0"/>
            </w:pPr>
            <w:r w:rsidRPr="007D62A1">
              <w:t>Veiksmai su funkcijomis (reikšmių skaičiavimas, didžiausios arba mažiausios reikšmės radimas)</w:t>
            </w:r>
            <w:r w:rsidR="00F234C4" w:rsidRPr="007D62A1">
              <w:t>;</w:t>
            </w:r>
          </w:p>
          <w:p w14:paraId="16A76CAA" w14:textId="77777777" w:rsidR="0004162C" w:rsidRPr="007D62A1" w:rsidRDefault="0004162C" w:rsidP="00A75B0F">
            <w:pPr>
              <w:widowControl w:val="0"/>
              <w:numPr>
                <w:ilvl w:val="1"/>
                <w:numId w:val="56"/>
              </w:numPr>
              <w:ind w:left="0" w:firstLine="0"/>
            </w:pPr>
            <w:r w:rsidRPr="007D62A1">
              <w:t>Skaičių sekos.</w:t>
            </w:r>
          </w:p>
        </w:tc>
        <w:tc>
          <w:tcPr>
            <w:tcW w:w="641" w:type="pct"/>
            <w:shd w:val="clear" w:color="auto" w:fill="auto"/>
          </w:tcPr>
          <w:p w14:paraId="3000645D" w14:textId="77777777" w:rsidR="0004162C" w:rsidRPr="007D62A1" w:rsidRDefault="0004162C" w:rsidP="00A75B0F">
            <w:pPr>
              <w:widowControl w:val="0"/>
            </w:pPr>
            <w:r w:rsidRPr="007D62A1">
              <w:t>Praktinių užduočių atlikimas.</w:t>
            </w:r>
          </w:p>
          <w:p w14:paraId="1A171CE1" w14:textId="77777777" w:rsidR="0004162C" w:rsidRPr="007D62A1" w:rsidRDefault="0004162C" w:rsidP="00A75B0F">
            <w:pPr>
              <w:widowControl w:val="0"/>
            </w:pPr>
            <w:r w:rsidRPr="007D62A1">
              <w:t>Programų rašymas.</w:t>
            </w:r>
          </w:p>
        </w:tc>
        <w:tc>
          <w:tcPr>
            <w:tcW w:w="1499" w:type="pct"/>
            <w:gridSpan w:val="3"/>
            <w:shd w:val="clear" w:color="auto" w:fill="auto"/>
          </w:tcPr>
          <w:p w14:paraId="66D775D6" w14:textId="5570670D" w:rsidR="005B51A2" w:rsidRPr="007D62A1" w:rsidRDefault="00F234C4" w:rsidP="00A75B0F">
            <w:pPr>
              <w:widowControl w:val="0"/>
            </w:pPr>
            <w:r w:rsidRPr="007D62A1">
              <w:rPr>
                <w:b/>
                <w:bCs/>
              </w:rPr>
              <w:t xml:space="preserve">Patenkinamai: </w:t>
            </w:r>
            <w:r w:rsidR="0004162C" w:rsidRPr="007D62A1">
              <w:t>Per nurodytą laiką nepilnai atlikta užduo</w:t>
            </w:r>
            <w:r w:rsidR="000C277E" w:rsidRPr="007D62A1">
              <w:softHyphen/>
            </w:r>
            <w:r w:rsidR="0004162C" w:rsidRPr="007D62A1">
              <w:t>tis ar programa. Atsakant į pateiktus klausimus klysta</w:t>
            </w:r>
            <w:r w:rsidR="000C277E" w:rsidRPr="007D62A1">
              <w:softHyphen/>
            </w:r>
            <w:r w:rsidR="0004162C" w:rsidRPr="007D62A1">
              <w:t>ma, atsakoma nepilnai.</w:t>
            </w:r>
          </w:p>
          <w:p w14:paraId="6D454510" w14:textId="02D5974C" w:rsidR="0004162C" w:rsidRPr="007D62A1" w:rsidRDefault="00F234C4" w:rsidP="00A75B0F">
            <w:pPr>
              <w:widowControl w:val="0"/>
            </w:pPr>
            <w:r w:rsidRPr="007D62A1">
              <w:rPr>
                <w:b/>
                <w:bCs/>
              </w:rPr>
              <w:t xml:space="preserve">Gerai: </w:t>
            </w:r>
            <w:r w:rsidR="0004162C" w:rsidRPr="007D62A1">
              <w:t>Per nurodytą laiką nepilnai atlikta užduotis ar programa. Į pateiktus klausi</w:t>
            </w:r>
            <w:r w:rsidR="000C277E" w:rsidRPr="007D62A1">
              <w:softHyphen/>
            </w:r>
            <w:r w:rsidR="0004162C" w:rsidRPr="007D62A1">
              <w:t>mus atsakyta teisingai.</w:t>
            </w:r>
          </w:p>
          <w:p w14:paraId="10954BF2" w14:textId="191E69C6" w:rsidR="0004162C" w:rsidRPr="007D62A1" w:rsidRDefault="00F234C4" w:rsidP="00F234C4">
            <w:pPr>
              <w:widowControl w:val="0"/>
            </w:pPr>
            <w:r w:rsidRPr="007D62A1">
              <w:rPr>
                <w:b/>
                <w:bCs/>
              </w:rPr>
              <w:t xml:space="preserve">Puikiai: </w:t>
            </w:r>
            <w:r w:rsidR="0004162C" w:rsidRPr="007D62A1">
              <w:t xml:space="preserve">Praktinė užduotis ar programa atlikta laiku, be klaidų </w:t>
            </w:r>
          </w:p>
        </w:tc>
      </w:tr>
      <w:tr w:rsidR="007D62A1" w:rsidRPr="007D62A1" w14:paraId="225CF130" w14:textId="77777777" w:rsidTr="00CF5C7A">
        <w:trPr>
          <w:trHeight w:val="57"/>
        </w:trPr>
        <w:tc>
          <w:tcPr>
            <w:tcW w:w="1044" w:type="pct"/>
            <w:shd w:val="clear" w:color="auto" w:fill="auto"/>
          </w:tcPr>
          <w:p w14:paraId="7388279A" w14:textId="77777777" w:rsidR="0004162C" w:rsidRPr="007D62A1" w:rsidRDefault="0004162C" w:rsidP="00A75B0F">
            <w:pPr>
              <w:pStyle w:val="Sraopastraipa"/>
              <w:widowControl w:val="0"/>
              <w:numPr>
                <w:ilvl w:val="0"/>
                <w:numId w:val="95"/>
              </w:numPr>
              <w:ind w:left="0" w:firstLine="0"/>
            </w:pPr>
            <w:r w:rsidRPr="007D62A1">
              <w:t xml:space="preserve">Atlikti užduotis su sudėtingais duomenų tipais. </w:t>
            </w:r>
          </w:p>
        </w:tc>
        <w:tc>
          <w:tcPr>
            <w:tcW w:w="1816" w:type="pct"/>
            <w:shd w:val="clear" w:color="auto" w:fill="auto"/>
          </w:tcPr>
          <w:p w14:paraId="41669BDA" w14:textId="77777777" w:rsidR="005B51A2" w:rsidRPr="007D62A1" w:rsidRDefault="0004162C" w:rsidP="00A75B0F">
            <w:pPr>
              <w:pStyle w:val="Sraopastraipa"/>
              <w:widowControl w:val="0"/>
              <w:numPr>
                <w:ilvl w:val="1"/>
                <w:numId w:val="95"/>
              </w:numPr>
              <w:ind w:left="0" w:firstLine="0"/>
              <w:rPr>
                <w:i/>
              </w:rPr>
            </w:pPr>
            <w:r w:rsidRPr="007D62A1">
              <w:rPr>
                <w:b/>
                <w:bCs/>
              </w:rPr>
              <w:t>Tema.</w:t>
            </w:r>
            <w:r w:rsidRPr="007D62A1">
              <w:t xml:space="preserve"> </w:t>
            </w:r>
            <w:r w:rsidRPr="007D62A1">
              <w:rPr>
                <w:i/>
              </w:rPr>
              <w:t>Sudėtingi duomenų tipai.</w:t>
            </w:r>
          </w:p>
          <w:p w14:paraId="5E016CC1" w14:textId="6386D69D" w:rsidR="0004162C" w:rsidRPr="007D62A1" w:rsidRDefault="0004162C" w:rsidP="00A75B0F">
            <w:pPr>
              <w:pStyle w:val="Sraopastraipa"/>
              <w:widowControl w:val="0"/>
              <w:numPr>
                <w:ilvl w:val="2"/>
                <w:numId w:val="95"/>
              </w:numPr>
              <w:ind w:left="0" w:firstLine="0"/>
            </w:pPr>
            <w:r w:rsidRPr="007D62A1">
              <w:rPr>
                <w:b/>
                <w:bCs/>
              </w:rPr>
              <w:t>Užduotys:</w:t>
            </w:r>
            <w:r w:rsidR="00F234C4" w:rsidRPr="007D62A1">
              <w:rPr>
                <w:b/>
                <w:bCs/>
              </w:rPr>
              <w:t xml:space="preserve"> </w:t>
            </w:r>
            <w:r w:rsidRPr="007D62A1">
              <w:t>Atlikti užduotis ar (ir) parašyti programas pagal temas:</w:t>
            </w:r>
          </w:p>
          <w:p w14:paraId="77B60C4A" w14:textId="46E41EF3" w:rsidR="0004162C" w:rsidRPr="007D62A1" w:rsidRDefault="0004162C" w:rsidP="00A75B0F">
            <w:pPr>
              <w:widowControl w:val="0"/>
              <w:numPr>
                <w:ilvl w:val="0"/>
                <w:numId w:val="56"/>
              </w:numPr>
              <w:ind w:left="0" w:firstLine="0"/>
            </w:pPr>
            <w:r w:rsidRPr="007D62A1">
              <w:t>Simbolių eilutėmis</w:t>
            </w:r>
            <w:r w:rsidR="00F234C4" w:rsidRPr="007D62A1">
              <w:t>;</w:t>
            </w:r>
          </w:p>
          <w:p w14:paraId="1E026D78" w14:textId="388428EB" w:rsidR="0004162C" w:rsidRPr="007D62A1" w:rsidRDefault="0004162C" w:rsidP="00A75B0F">
            <w:pPr>
              <w:widowControl w:val="0"/>
              <w:numPr>
                <w:ilvl w:val="0"/>
                <w:numId w:val="56"/>
              </w:numPr>
              <w:ind w:left="0" w:firstLine="0"/>
            </w:pPr>
            <w:r w:rsidRPr="007D62A1">
              <w:t>Tekstinėmis bylomis</w:t>
            </w:r>
            <w:r w:rsidR="00F234C4" w:rsidRPr="007D62A1">
              <w:t>;</w:t>
            </w:r>
          </w:p>
          <w:p w14:paraId="5E2E4E5D" w14:textId="412294A4" w:rsidR="0004162C" w:rsidRPr="007D62A1" w:rsidRDefault="0004162C" w:rsidP="00A75B0F">
            <w:pPr>
              <w:widowControl w:val="0"/>
              <w:numPr>
                <w:ilvl w:val="0"/>
                <w:numId w:val="56"/>
              </w:numPr>
              <w:ind w:left="0" w:firstLine="0"/>
            </w:pPr>
            <w:r w:rsidRPr="007D62A1">
              <w:t>Įrašais</w:t>
            </w:r>
            <w:r w:rsidR="00F234C4" w:rsidRPr="007D62A1">
              <w:t>;</w:t>
            </w:r>
          </w:p>
          <w:p w14:paraId="31812159" w14:textId="77777777" w:rsidR="0004162C" w:rsidRPr="007D62A1" w:rsidRDefault="0004162C" w:rsidP="00A75B0F">
            <w:pPr>
              <w:widowControl w:val="0"/>
              <w:numPr>
                <w:ilvl w:val="0"/>
                <w:numId w:val="56"/>
              </w:numPr>
              <w:ind w:left="0" w:firstLine="0"/>
            </w:pPr>
            <w:r w:rsidRPr="007D62A1">
              <w:t>Veiksmai su masyvas:</w:t>
            </w:r>
          </w:p>
          <w:p w14:paraId="41E92BD3" w14:textId="66AD262D" w:rsidR="0004162C" w:rsidRPr="007D62A1" w:rsidRDefault="0004162C" w:rsidP="00A75B0F">
            <w:pPr>
              <w:widowControl w:val="0"/>
              <w:numPr>
                <w:ilvl w:val="1"/>
                <w:numId w:val="56"/>
              </w:numPr>
              <w:ind w:left="0" w:firstLine="0"/>
            </w:pPr>
            <w:r w:rsidRPr="007D62A1">
              <w:t>Elementų išrinkimas, sukeitimas</w:t>
            </w:r>
            <w:r w:rsidR="00F234C4" w:rsidRPr="007D62A1">
              <w:t>;</w:t>
            </w:r>
          </w:p>
          <w:p w14:paraId="294304FC" w14:textId="1B9E7AF2" w:rsidR="0004162C" w:rsidRPr="007D62A1" w:rsidRDefault="0004162C" w:rsidP="00A75B0F">
            <w:pPr>
              <w:widowControl w:val="0"/>
              <w:numPr>
                <w:ilvl w:val="1"/>
                <w:numId w:val="56"/>
              </w:numPr>
              <w:ind w:left="0" w:firstLine="0"/>
            </w:pPr>
            <w:r w:rsidRPr="007D62A1">
              <w:lastRenderedPageBreak/>
              <w:t>Didžiausio arba mažiausio elemento radimas</w:t>
            </w:r>
            <w:r w:rsidR="00F234C4" w:rsidRPr="007D62A1">
              <w:t>;</w:t>
            </w:r>
          </w:p>
          <w:p w14:paraId="0B230E64" w14:textId="76A4CC46" w:rsidR="0004162C" w:rsidRPr="007D62A1" w:rsidRDefault="0004162C" w:rsidP="00A75B0F">
            <w:pPr>
              <w:widowControl w:val="0"/>
              <w:numPr>
                <w:ilvl w:val="1"/>
                <w:numId w:val="56"/>
              </w:numPr>
              <w:ind w:left="0" w:firstLine="0"/>
            </w:pPr>
            <w:r w:rsidRPr="007D62A1">
              <w:t>Rikiavimas (išrinkimu, įterpimu, sukeitimu)</w:t>
            </w:r>
            <w:r w:rsidR="00F234C4" w:rsidRPr="007D62A1">
              <w:t>.</w:t>
            </w:r>
          </w:p>
        </w:tc>
        <w:tc>
          <w:tcPr>
            <w:tcW w:w="641" w:type="pct"/>
            <w:shd w:val="clear" w:color="auto" w:fill="auto"/>
          </w:tcPr>
          <w:p w14:paraId="5AEBD9CF" w14:textId="77777777" w:rsidR="0004162C" w:rsidRPr="007D62A1" w:rsidRDefault="0004162C" w:rsidP="00A75B0F">
            <w:pPr>
              <w:widowControl w:val="0"/>
            </w:pPr>
            <w:r w:rsidRPr="007D62A1">
              <w:lastRenderedPageBreak/>
              <w:t>Praktinių užduočių atlikimas.</w:t>
            </w:r>
          </w:p>
          <w:p w14:paraId="250FBEFB" w14:textId="77777777" w:rsidR="0004162C" w:rsidRPr="007D62A1" w:rsidRDefault="0004162C" w:rsidP="00A75B0F">
            <w:pPr>
              <w:widowControl w:val="0"/>
            </w:pPr>
            <w:r w:rsidRPr="007D62A1">
              <w:t>Programų rašymas.</w:t>
            </w:r>
          </w:p>
        </w:tc>
        <w:tc>
          <w:tcPr>
            <w:tcW w:w="1499" w:type="pct"/>
            <w:gridSpan w:val="3"/>
            <w:shd w:val="clear" w:color="auto" w:fill="auto"/>
          </w:tcPr>
          <w:p w14:paraId="7B992BD6" w14:textId="42772A3D" w:rsidR="005B51A2" w:rsidRPr="007D62A1" w:rsidRDefault="00F234C4" w:rsidP="00A75B0F">
            <w:pPr>
              <w:widowControl w:val="0"/>
            </w:pPr>
            <w:r w:rsidRPr="007D62A1">
              <w:rPr>
                <w:b/>
                <w:bCs/>
              </w:rPr>
              <w:t xml:space="preserve">Patenkinamai: </w:t>
            </w:r>
            <w:r w:rsidR="0004162C" w:rsidRPr="007D62A1">
              <w:t>Per nurodytą laiką nepilnai atlikta užduo</w:t>
            </w:r>
            <w:r w:rsidR="000C277E" w:rsidRPr="007D62A1">
              <w:softHyphen/>
            </w:r>
            <w:r w:rsidR="0004162C" w:rsidRPr="007D62A1">
              <w:t>tis ar programa. Atsakant į pateiktus klausimus klysta</w:t>
            </w:r>
            <w:r w:rsidR="000C277E" w:rsidRPr="007D62A1">
              <w:softHyphen/>
            </w:r>
            <w:r w:rsidR="0004162C" w:rsidRPr="007D62A1">
              <w:t>ma, atsakoma nepilnai.</w:t>
            </w:r>
          </w:p>
          <w:p w14:paraId="6840E258" w14:textId="0C671E82" w:rsidR="0004162C" w:rsidRPr="007D62A1" w:rsidRDefault="00F234C4" w:rsidP="00A75B0F">
            <w:pPr>
              <w:widowControl w:val="0"/>
            </w:pPr>
            <w:r w:rsidRPr="007D62A1">
              <w:rPr>
                <w:b/>
                <w:bCs/>
              </w:rPr>
              <w:t xml:space="preserve">Gerai: </w:t>
            </w:r>
            <w:r w:rsidR="0004162C" w:rsidRPr="007D62A1">
              <w:t>Per nurodytą laiką nepilnai atlikta užduotis ar programa. Į pateiktus klausi</w:t>
            </w:r>
            <w:r w:rsidR="000C277E" w:rsidRPr="007D62A1">
              <w:softHyphen/>
            </w:r>
            <w:r w:rsidR="0004162C" w:rsidRPr="007D62A1">
              <w:t>mus atsakyta teisingai.</w:t>
            </w:r>
          </w:p>
          <w:p w14:paraId="1916FFB8" w14:textId="4B0996DD" w:rsidR="0004162C" w:rsidRPr="007D62A1" w:rsidRDefault="00F234C4" w:rsidP="00F234C4">
            <w:pPr>
              <w:widowControl w:val="0"/>
            </w:pPr>
            <w:r w:rsidRPr="007D62A1">
              <w:rPr>
                <w:b/>
                <w:bCs/>
              </w:rPr>
              <w:t xml:space="preserve">Puikiai: </w:t>
            </w:r>
            <w:r w:rsidR="0004162C" w:rsidRPr="007D62A1">
              <w:t xml:space="preserve">Praktinė užduotis ar </w:t>
            </w:r>
            <w:r w:rsidR="0004162C" w:rsidRPr="007D62A1">
              <w:lastRenderedPageBreak/>
              <w:t xml:space="preserve">programa atlikta laiku, be klaidų. </w:t>
            </w:r>
          </w:p>
        </w:tc>
      </w:tr>
      <w:tr w:rsidR="007D62A1" w:rsidRPr="007D62A1" w14:paraId="7417A12B" w14:textId="77777777" w:rsidTr="00CF5C7A">
        <w:trPr>
          <w:trHeight w:val="57"/>
        </w:trPr>
        <w:tc>
          <w:tcPr>
            <w:tcW w:w="1044" w:type="pct"/>
            <w:shd w:val="clear" w:color="auto" w:fill="auto"/>
          </w:tcPr>
          <w:p w14:paraId="629D92E1" w14:textId="77777777" w:rsidR="0004162C" w:rsidRPr="007D62A1" w:rsidRDefault="0004162C" w:rsidP="00A75B0F">
            <w:pPr>
              <w:pStyle w:val="Sraopastraipa"/>
              <w:widowControl w:val="0"/>
              <w:numPr>
                <w:ilvl w:val="0"/>
                <w:numId w:val="95"/>
              </w:numPr>
              <w:ind w:left="0" w:firstLine="0"/>
            </w:pPr>
            <w:r w:rsidRPr="007D62A1">
              <w:lastRenderedPageBreak/>
              <w:t>Pritaikyti funkcijas programuojant</w:t>
            </w:r>
          </w:p>
        </w:tc>
        <w:tc>
          <w:tcPr>
            <w:tcW w:w="1816" w:type="pct"/>
            <w:shd w:val="clear" w:color="auto" w:fill="auto"/>
          </w:tcPr>
          <w:p w14:paraId="5CB3ECB7" w14:textId="77777777" w:rsidR="005B51A2" w:rsidRPr="007D62A1" w:rsidRDefault="0004162C" w:rsidP="00A75B0F">
            <w:pPr>
              <w:pStyle w:val="Sraopastraipa"/>
              <w:widowControl w:val="0"/>
              <w:numPr>
                <w:ilvl w:val="1"/>
                <w:numId w:val="95"/>
              </w:numPr>
              <w:ind w:left="0" w:firstLine="0"/>
            </w:pPr>
            <w:r w:rsidRPr="007D62A1">
              <w:rPr>
                <w:b/>
                <w:bCs/>
              </w:rPr>
              <w:t>Tema.</w:t>
            </w:r>
            <w:r w:rsidRPr="007D62A1">
              <w:t xml:space="preserve"> </w:t>
            </w:r>
            <w:r w:rsidRPr="007D62A1">
              <w:rPr>
                <w:i/>
              </w:rPr>
              <w:t>Funkcijos ir jų parametrai.</w:t>
            </w:r>
          </w:p>
          <w:p w14:paraId="4B471E63" w14:textId="50328A64" w:rsidR="0004162C" w:rsidRPr="007D62A1" w:rsidRDefault="0004162C" w:rsidP="00A75B0F">
            <w:pPr>
              <w:pStyle w:val="Sraopastraipa"/>
              <w:widowControl w:val="0"/>
              <w:numPr>
                <w:ilvl w:val="2"/>
                <w:numId w:val="95"/>
              </w:numPr>
              <w:ind w:left="0" w:firstLine="0"/>
            </w:pPr>
            <w:r w:rsidRPr="007D62A1">
              <w:rPr>
                <w:b/>
                <w:bCs/>
              </w:rPr>
              <w:t>Užduotys:</w:t>
            </w:r>
            <w:r w:rsidR="00F234C4" w:rsidRPr="007D62A1">
              <w:rPr>
                <w:b/>
                <w:bCs/>
              </w:rPr>
              <w:t xml:space="preserve"> </w:t>
            </w:r>
            <w:r w:rsidRPr="007D62A1">
              <w:t>Atlikti užduotis ar (ir) parašyti programas pagal temas:</w:t>
            </w:r>
          </w:p>
          <w:p w14:paraId="02659F19" w14:textId="3DF4019C" w:rsidR="0004162C" w:rsidRPr="007D62A1" w:rsidRDefault="0004162C" w:rsidP="00A75B0F">
            <w:pPr>
              <w:widowControl w:val="0"/>
              <w:numPr>
                <w:ilvl w:val="0"/>
                <w:numId w:val="56"/>
              </w:numPr>
              <w:ind w:left="0" w:firstLine="0"/>
            </w:pPr>
            <w:r w:rsidRPr="007D62A1">
              <w:t>Funkcijų paskelbimas ir iškvietimas</w:t>
            </w:r>
            <w:r w:rsidR="00F234C4" w:rsidRPr="007D62A1">
              <w:t>;</w:t>
            </w:r>
          </w:p>
          <w:p w14:paraId="0F95417A" w14:textId="54EE8AFF" w:rsidR="0004162C" w:rsidRPr="007D62A1" w:rsidRDefault="0004162C" w:rsidP="00A75B0F">
            <w:pPr>
              <w:widowControl w:val="0"/>
              <w:numPr>
                <w:ilvl w:val="0"/>
                <w:numId w:val="56"/>
              </w:numPr>
              <w:ind w:left="0" w:firstLine="0"/>
            </w:pPr>
            <w:r w:rsidRPr="007D62A1">
              <w:t>Funkcijų parametrai</w:t>
            </w:r>
            <w:r w:rsidR="00F234C4" w:rsidRPr="007D62A1">
              <w:t>;</w:t>
            </w:r>
          </w:p>
          <w:p w14:paraId="6BFD8C0F" w14:textId="5E5743DC" w:rsidR="0004162C" w:rsidRPr="007D62A1" w:rsidRDefault="0004162C" w:rsidP="00A75B0F">
            <w:pPr>
              <w:widowControl w:val="0"/>
              <w:numPr>
                <w:ilvl w:val="0"/>
                <w:numId w:val="56"/>
              </w:numPr>
              <w:ind w:left="0" w:firstLine="0"/>
            </w:pPr>
            <w:r w:rsidRPr="007D62A1">
              <w:t>Funkcijos su parametrais-nuorodomis</w:t>
            </w:r>
            <w:r w:rsidR="00F234C4" w:rsidRPr="007D62A1">
              <w:t>;</w:t>
            </w:r>
          </w:p>
          <w:p w14:paraId="78F308C4" w14:textId="54D325FD" w:rsidR="0004162C" w:rsidRPr="007D62A1" w:rsidRDefault="0004162C" w:rsidP="00A75B0F">
            <w:pPr>
              <w:widowControl w:val="0"/>
              <w:numPr>
                <w:ilvl w:val="0"/>
                <w:numId w:val="56"/>
              </w:numPr>
              <w:ind w:left="0" w:firstLine="0"/>
            </w:pPr>
            <w:r w:rsidRPr="007D62A1">
              <w:t>Funkcijų naudojimas</w:t>
            </w:r>
            <w:r w:rsidR="00F234C4" w:rsidRPr="007D62A1">
              <w:t>.</w:t>
            </w:r>
          </w:p>
        </w:tc>
        <w:tc>
          <w:tcPr>
            <w:tcW w:w="641" w:type="pct"/>
            <w:shd w:val="clear" w:color="auto" w:fill="auto"/>
          </w:tcPr>
          <w:p w14:paraId="1EA44802" w14:textId="77777777" w:rsidR="0004162C" w:rsidRPr="007D62A1" w:rsidRDefault="0004162C" w:rsidP="00A75B0F">
            <w:pPr>
              <w:widowControl w:val="0"/>
            </w:pPr>
            <w:r w:rsidRPr="007D62A1">
              <w:t>Praktinių užduočių atlikimas.</w:t>
            </w:r>
          </w:p>
          <w:p w14:paraId="1F6B317F" w14:textId="77777777" w:rsidR="0004162C" w:rsidRPr="007D62A1" w:rsidRDefault="0004162C" w:rsidP="00A75B0F">
            <w:pPr>
              <w:widowControl w:val="0"/>
            </w:pPr>
            <w:r w:rsidRPr="007D62A1">
              <w:t>Programų rašymas.</w:t>
            </w:r>
          </w:p>
        </w:tc>
        <w:tc>
          <w:tcPr>
            <w:tcW w:w="1499" w:type="pct"/>
            <w:gridSpan w:val="3"/>
            <w:shd w:val="clear" w:color="auto" w:fill="auto"/>
          </w:tcPr>
          <w:p w14:paraId="29228CFC" w14:textId="58609F8D" w:rsidR="005B51A2" w:rsidRPr="007D62A1" w:rsidRDefault="00F234C4" w:rsidP="00A75B0F">
            <w:pPr>
              <w:widowControl w:val="0"/>
            </w:pPr>
            <w:r w:rsidRPr="007D62A1">
              <w:rPr>
                <w:b/>
                <w:bCs/>
              </w:rPr>
              <w:t xml:space="preserve">Patenkinamai: </w:t>
            </w:r>
            <w:r w:rsidR="0004162C" w:rsidRPr="007D62A1">
              <w:t>Per nurodytą laiką nepilnai atlikta užduo</w:t>
            </w:r>
            <w:r w:rsidR="000C277E" w:rsidRPr="007D62A1">
              <w:softHyphen/>
            </w:r>
            <w:r w:rsidR="0004162C" w:rsidRPr="007D62A1">
              <w:t>tis ar programa. Atsakant į pateiktus klausimus klystama, atsakoma nepilnai.</w:t>
            </w:r>
          </w:p>
          <w:p w14:paraId="2C3D2F70" w14:textId="1157164F" w:rsidR="0004162C" w:rsidRPr="007D62A1" w:rsidRDefault="00F234C4" w:rsidP="00A75B0F">
            <w:pPr>
              <w:widowControl w:val="0"/>
            </w:pPr>
            <w:r w:rsidRPr="007D62A1">
              <w:rPr>
                <w:b/>
                <w:bCs/>
              </w:rPr>
              <w:t xml:space="preserve">Gerai: </w:t>
            </w:r>
            <w:r w:rsidR="0004162C" w:rsidRPr="007D62A1">
              <w:t>Per nurodytą laiką ne</w:t>
            </w:r>
            <w:r w:rsidR="000C277E" w:rsidRPr="007D62A1">
              <w:softHyphen/>
            </w:r>
            <w:r w:rsidR="0004162C" w:rsidRPr="007D62A1">
              <w:t>pilnai atlikta užduotis ar programa. Į pateiktus klausi</w:t>
            </w:r>
            <w:r w:rsidR="000C277E" w:rsidRPr="007D62A1">
              <w:softHyphen/>
            </w:r>
            <w:r w:rsidR="0004162C" w:rsidRPr="007D62A1">
              <w:t>mus atsakyta teisingai.</w:t>
            </w:r>
          </w:p>
          <w:p w14:paraId="75D47EF6" w14:textId="3FCC03CB" w:rsidR="0004162C" w:rsidRPr="007D62A1" w:rsidRDefault="00F234C4" w:rsidP="00F234C4">
            <w:pPr>
              <w:widowControl w:val="0"/>
            </w:pPr>
            <w:r w:rsidRPr="007D62A1">
              <w:rPr>
                <w:b/>
                <w:bCs/>
              </w:rPr>
              <w:t xml:space="preserve">Puikiai: </w:t>
            </w:r>
            <w:r w:rsidR="0004162C" w:rsidRPr="007D62A1">
              <w:t xml:space="preserve">Praktinė užduotis ar programa atlikta laiku, be klaidų. </w:t>
            </w:r>
          </w:p>
        </w:tc>
      </w:tr>
      <w:tr w:rsidR="007D62A1" w:rsidRPr="007D62A1" w14:paraId="7B7E8782" w14:textId="77777777" w:rsidTr="00F234C4">
        <w:trPr>
          <w:trHeight w:val="274"/>
        </w:trPr>
        <w:tc>
          <w:tcPr>
            <w:tcW w:w="1044" w:type="pct"/>
            <w:vMerge w:val="restart"/>
            <w:shd w:val="clear" w:color="auto" w:fill="auto"/>
          </w:tcPr>
          <w:p w14:paraId="5FB84945" w14:textId="77777777" w:rsidR="00816337" w:rsidRPr="007D62A1" w:rsidRDefault="00816337" w:rsidP="00816337">
            <w:pPr>
              <w:widowControl w:val="0"/>
              <w:rPr>
                <w:b/>
              </w:rPr>
            </w:pPr>
            <w:r w:rsidRPr="007D62A1">
              <w:rPr>
                <w:b/>
              </w:rPr>
              <w:t>Mokymosi valandų paskirstymas:</w:t>
            </w:r>
          </w:p>
        </w:tc>
        <w:tc>
          <w:tcPr>
            <w:tcW w:w="3204" w:type="pct"/>
            <w:gridSpan w:val="3"/>
            <w:tcBorders>
              <w:right w:val="nil"/>
            </w:tcBorders>
            <w:shd w:val="clear" w:color="auto" w:fill="auto"/>
          </w:tcPr>
          <w:p w14:paraId="3BDFB54E" w14:textId="77777777" w:rsidR="00816337" w:rsidRPr="007D62A1" w:rsidRDefault="00816337" w:rsidP="00816337">
            <w:pPr>
              <w:widowControl w:val="0"/>
            </w:pPr>
            <w:r w:rsidRPr="007D62A1">
              <w:t>Kontaktinių valandų skaičius (dirbant su profesijos mokytoju)</w:t>
            </w:r>
          </w:p>
        </w:tc>
        <w:tc>
          <w:tcPr>
            <w:tcW w:w="349" w:type="pct"/>
            <w:tcBorders>
              <w:left w:val="nil"/>
              <w:right w:val="nil"/>
            </w:tcBorders>
            <w:shd w:val="clear" w:color="auto" w:fill="auto"/>
          </w:tcPr>
          <w:p w14:paraId="103B57FE" w14:textId="56A4ECB4" w:rsidR="00816337" w:rsidRPr="007D62A1" w:rsidRDefault="00016D58" w:rsidP="00CF5C7A">
            <w:pPr>
              <w:widowControl w:val="0"/>
              <w:jc w:val="right"/>
            </w:pPr>
            <w:r w:rsidRPr="007D62A1">
              <w:t>78</w:t>
            </w:r>
          </w:p>
        </w:tc>
        <w:tc>
          <w:tcPr>
            <w:tcW w:w="403" w:type="pct"/>
            <w:tcBorders>
              <w:left w:val="nil"/>
            </w:tcBorders>
            <w:shd w:val="clear" w:color="auto" w:fill="auto"/>
          </w:tcPr>
          <w:p w14:paraId="4FAB58E7" w14:textId="77777777" w:rsidR="00816337" w:rsidRPr="007D62A1" w:rsidRDefault="00816337" w:rsidP="00816337">
            <w:pPr>
              <w:widowControl w:val="0"/>
            </w:pPr>
          </w:p>
        </w:tc>
      </w:tr>
      <w:tr w:rsidR="007D62A1" w:rsidRPr="007D62A1" w14:paraId="6D450D26" w14:textId="77777777" w:rsidTr="00F234C4">
        <w:trPr>
          <w:trHeight w:val="270"/>
        </w:trPr>
        <w:tc>
          <w:tcPr>
            <w:tcW w:w="1044" w:type="pct"/>
            <w:vMerge/>
            <w:shd w:val="clear" w:color="auto" w:fill="auto"/>
          </w:tcPr>
          <w:p w14:paraId="40216E27" w14:textId="77777777" w:rsidR="00816337" w:rsidRPr="007D62A1" w:rsidRDefault="00816337" w:rsidP="00816337">
            <w:pPr>
              <w:widowControl w:val="0"/>
              <w:rPr>
                <w:b/>
              </w:rPr>
            </w:pPr>
          </w:p>
        </w:tc>
        <w:tc>
          <w:tcPr>
            <w:tcW w:w="3204" w:type="pct"/>
            <w:gridSpan w:val="3"/>
            <w:tcBorders>
              <w:right w:val="nil"/>
            </w:tcBorders>
            <w:shd w:val="clear" w:color="auto" w:fill="auto"/>
          </w:tcPr>
          <w:p w14:paraId="5D8BA59C" w14:textId="77777777" w:rsidR="00816337" w:rsidRPr="007D62A1" w:rsidRDefault="00816337" w:rsidP="00816337">
            <w:pPr>
              <w:widowControl w:val="0"/>
            </w:pPr>
            <w:r w:rsidRPr="007D62A1">
              <w:t>Konsultacijoms skirtų valandų skaičius</w:t>
            </w:r>
          </w:p>
        </w:tc>
        <w:tc>
          <w:tcPr>
            <w:tcW w:w="349" w:type="pct"/>
            <w:tcBorders>
              <w:left w:val="nil"/>
              <w:right w:val="nil"/>
            </w:tcBorders>
            <w:shd w:val="clear" w:color="auto" w:fill="auto"/>
          </w:tcPr>
          <w:p w14:paraId="515D2A89" w14:textId="44046C6E" w:rsidR="00816337" w:rsidRPr="007D62A1" w:rsidRDefault="00016D58" w:rsidP="00CF5C7A">
            <w:pPr>
              <w:widowControl w:val="0"/>
              <w:jc w:val="right"/>
            </w:pPr>
            <w:r w:rsidRPr="007D62A1">
              <w:t>4</w:t>
            </w:r>
          </w:p>
        </w:tc>
        <w:tc>
          <w:tcPr>
            <w:tcW w:w="403" w:type="pct"/>
            <w:tcBorders>
              <w:left w:val="nil"/>
            </w:tcBorders>
            <w:shd w:val="clear" w:color="auto" w:fill="auto"/>
          </w:tcPr>
          <w:p w14:paraId="7E35B3F0" w14:textId="77777777" w:rsidR="00816337" w:rsidRPr="007D62A1" w:rsidRDefault="00816337" w:rsidP="00816337">
            <w:pPr>
              <w:widowControl w:val="0"/>
            </w:pPr>
          </w:p>
        </w:tc>
      </w:tr>
      <w:tr w:rsidR="007D62A1" w:rsidRPr="007D62A1" w14:paraId="3702B45B" w14:textId="77777777" w:rsidTr="00F234C4">
        <w:trPr>
          <w:trHeight w:val="270"/>
        </w:trPr>
        <w:tc>
          <w:tcPr>
            <w:tcW w:w="1044" w:type="pct"/>
            <w:vMerge/>
            <w:shd w:val="clear" w:color="auto" w:fill="auto"/>
          </w:tcPr>
          <w:p w14:paraId="0D165A87" w14:textId="77777777" w:rsidR="00816337" w:rsidRPr="007D62A1" w:rsidRDefault="00816337" w:rsidP="00816337">
            <w:pPr>
              <w:widowControl w:val="0"/>
              <w:rPr>
                <w:b/>
              </w:rPr>
            </w:pPr>
          </w:p>
        </w:tc>
        <w:tc>
          <w:tcPr>
            <w:tcW w:w="3204" w:type="pct"/>
            <w:gridSpan w:val="3"/>
            <w:tcBorders>
              <w:right w:val="nil"/>
            </w:tcBorders>
            <w:shd w:val="clear" w:color="auto" w:fill="auto"/>
          </w:tcPr>
          <w:p w14:paraId="2D9B99ED" w14:textId="77777777" w:rsidR="00816337" w:rsidRPr="007D62A1" w:rsidRDefault="00816337" w:rsidP="00816337">
            <w:pPr>
              <w:widowControl w:val="0"/>
            </w:pPr>
            <w:r w:rsidRPr="007D62A1">
              <w:t>Mokinio savarankiško darbo valandų skaičius</w:t>
            </w:r>
          </w:p>
        </w:tc>
        <w:tc>
          <w:tcPr>
            <w:tcW w:w="349" w:type="pct"/>
            <w:tcBorders>
              <w:left w:val="nil"/>
              <w:right w:val="nil"/>
            </w:tcBorders>
            <w:shd w:val="clear" w:color="auto" w:fill="auto"/>
          </w:tcPr>
          <w:p w14:paraId="456CEB5E" w14:textId="7573C682" w:rsidR="00816337" w:rsidRPr="007D62A1" w:rsidRDefault="00CF5C7A" w:rsidP="00CF5C7A">
            <w:pPr>
              <w:widowControl w:val="0"/>
              <w:jc w:val="right"/>
            </w:pPr>
            <w:r w:rsidRPr="007D62A1">
              <w:t>20</w:t>
            </w:r>
          </w:p>
        </w:tc>
        <w:tc>
          <w:tcPr>
            <w:tcW w:w="403" w:type="pct"/>
            <w:tcBorders>
              <w:left w:val="nil"/>
            </w:tcBorders>
            <w:shd w:val="clear" w:color="auto" w:fill="auto"/>
          </w:tcPr>
          <w:p w14:paraId="7E8E5FEB" w14:textId="77777777" w:rsidR="00816337" w:rsidRPr="007D62A1" w:rsidRDefault="00816337" w:rsidP="00816337">
            <w:pPr>
              <w:widowControl w:val="0"/>
            </w:pPr>
          </w:p>
        </w:tc>
      </w:tr>
      <w:tr w:rsidR="007D62A1" w:rsidRPr="007D62A1" w14:paraId="75A8F1DB" w14:textId="77777777" w:rsidTr="00F234C4">
        <w:trPr>
          <w:trHeight w:val="270"/>
        </w:trPr>
        <w:tc>
          <w:tcPr>
            <w:tcW w:w="1044" w:type="pct"/>
            <w:vMerge/>
            <w:shd w:val="clear" w:color="auto" w:fill="auto"/>
          </w:tcPr>
          <w:p w14:paraId="7DCDD5CE" w14:textId="77777777" w:rsidR="00816337" w:rsidRPr="007D62A1" w:rsidRDefault="00816337" w:rsidP="00816337">
            <w:pPr>
              <w:widowControl w:val="0"/>
              <w:rPr>
                <w:b/>
              </w:rPr>
            </w:pPr>
          </w:p>
        </w:tc>
        <w:tc>
          <w:tcPr>
            <w:tcW w:w="3204" w:type="pct"/>
            <w:gridSpan w:val="3"/>
            <w:tcBorders>
              <w:right w:val="nil"/>
            </w:tcBorders>
            <w:shd w:val="clear" w:color="auto" w:fill="auto"/>
          </w:tcPr>
          <w:p w14:paraId="5C903C5E" w14:textId="77777777" w:rsidR="00816337" w:rsidRPr="007D62A1" w:rsidRDefault="00816337" w:rsidP="00816337">
            <w:pPr>
              <w:widowControl w:val="0"/>
            </w:pPr>
            <w:r w:rsidRPr="007D62A1">
              <w:t>Mokymosi pasiekimų patikrinimo valandų skaičius</w:t>
            </w:r>
          </w:p>
        </w:tc>
        <w:tc>
          <w:tcPr>
            <w:tcW w:w="349" w:type="pct"/>
            <w:tcBorders>
              <w:left w:val="nil"/>
              <w:right w:val="nil"/>
            </w:tcBorders>
            <w:shd w:val="clear" w:color="auto" w:fill="auto"/>
          </w:tcPr>
          <w:p w14:paraId="2468B7A5" w14:textId="75934D1A" w:rsidR="00816337" w:rsidRPr="007D62A1" w:rsidRDefault="00CF5C7A" w:rsidP="00CF5C7A">
            <w:pPr>
              <w:widowControl w:val="0"/>
              <w:jc w:val="right"/>
            </w:pPr>
            <w:r w:rsidRPr="007D62A1">
              <w:t>6</w:t>
            </w:r>
          </w:p>
        </w:tc>
        <w:tc>
          <w:tcPr>
            <w:tcW w:w="403" w:type="pct"/>
            <w:tcBorders>
              <w:left w:val="nil"/>
            </w:tcBorders>
            <w:shd w:val="clear" w:color="auto" w:fill="auto"/>
          </w:tcPr>
          <w:p w14:paraId="6059F215" w14:textId="77777777" w:rsidR="00816337" w:rsidRPr="007D62A1" w:rsidRDefault="00816337" w:rsidP="00816337">
            <w:pPr>
              <w:widowControl w:val="0"/>
            </w:pPr>
          </w:p>
        </w:tc>
      </w:tr>
      <w:tr w:rsidR="007D62A1" w:rsidRPr="007D62A1" w14:paraId="18C3E883" w14:textId="77777777" w:rsidTr="00F234C4">
        <w:trPr>
          <w:trHeight w:val="270"/>
        </w:trPr>
        <w:tc>
          <w:tcPr>
            <w:tcW w:w="1044" w:type="pct"/>
            <w:vMerge/>
            <w:shd w:val="clear" w:color="auto" w:fill="auto"/>
          </w:tcPr>
          <w:p w14:paraId="6D5363C7" w14:textId="77777777" w:rsidR="00816337" w:rsidRPr="007D62A1" w:rsidRDefault="00816337" w:rsidP="00816337">
            <w:pPr>
              <w:widowControl w:val="0"/>
              <w:rPr>
                <w:b/>
              </w:rPr>
            </w:pPr>
          </w:p>
        </w:tc>
        <w:tc>
          <w:tcPr>
            <w:tcW w:w="3204" w:type="pct"/>
            <w:gridSpan w:val="3"/>
            <w:tcBorders>
              <w:right w:val="nil"/>
            </w:tcBorders>
            <w:shd w:val="clear" w:color="auto" w:fill="auto"/>
          </w:tcPr>
          <w:p w14:paraId="3327C7D9" w14:textId="77777777" w:rsidR="00816337" w:rsidRPr="007D62A1" w:rsidRDefault="00816337" w:rsidP="00816337">
            <w:pPr>
              <w:widowControl w:val="0"/>
              <w:rPr>
                <w:b/>
              </w:rPr>
            </w:pPr>
            <w:r w:rsidRPr="007D62A1">
              <w:rPr>
                <w:b/>
              </w:rPr>
              <w:t>Iš viso:</w:t>
            </w:r>
          </w:p>
        </w:tc>
        <w:tc>
          <w:tcPr>
            <w:tcW w:w="349" w:type="pct"/>
            <w:tcBorders>
              <w:left w:val="nil"/>
              <w:right w:val="nil"/>
            </w:tcBorders>
            <w:shd w:val="clear" w:color="auto" w:fill="auto"/>
          </w:tcPr>
          <w:p w14:paraId="182AA1BB" w14:textId="2F01E398" w:rsidR="00816337" w:rsidRPr="007D62A1" w:rsidRDefault="00CF5C7A" w:rsidP="00CF5C7A">
            <w:pPr>
              <w:widowControl w:val="0"/>
              <w:jc w:val="right"/>
              <w:rPr>
                <w:b/>
              </w:rPr>
            </w:pPr>
            <w:r w:rsidRPr="007D62A1">
              <w:rPr>
                <w:b/>
              </w:rPr>
              <w:t>108</w:t>
            </w:r>
          </w:p>
        </w:tc>
        <w:tc>
          <w:tcPr>
            <w:tcW w:w="403" w:type="pct"/>
            <w:tcBorders>
              <w:left w:val="nil"/>
            </w:tcBorders>
            <w:shd w:val="clear" w:color="auto" w:fill="auto"/>
          </w:tcPr>
          <w:p w14:paraId="368B4ADE" w14:textId="77777777" w:rsidR="00816337" w:rsidRPr="007D62A1" w:rsidRDefault="00816337" w:rsidP="00816337">
            <w:pPr>
              <w:widowControl w:val="0"/>
              <w:rPr>
                <w:b/>
              </w:rPr>
            </w:pPr>
          </w:p>
        </w:tc>
      </w:tr>
      <w:tr w:rsidR="007D62A1" w:rsidRPr="007D62A1" w14:paraId="4F20C55F" w14:textId="77777777" w:rsidTr="00CF5C7A">
        <w:trPr>
          <w:trHeight w:val="57"/>
        </w:trPr>
        <w:tc>
          <w:tcPr>
            <w:tcW w:w="1044" w:type="pct"/>
            <w:shd w:val="clear" w:color="auto" w:fill="auto"/>
          </w:tcPr>
          <w:p w14:paraId="293866BD" w14:textId="77777777" w:rsidR="0004162C" w:rsidRPr="007D62A1" w:rsidRDefault="0004162C" w:rsidP="00A75B0F">
            <w:pPr>
              <w:widowControl w:val="0"/>
              <w:rPr>
                <w:b/>
              </w:rPr>
            </w:pPr>
            <w:r w:rsidRPr="007D62A1">
              <w:rPr>
                <w:b/>
              </w:rPr>
              <w:t>Materialieji ištekliai:</w:t>
            </w:r>
          </w:p>
        </w:tc>
        <w:tc>
          <w:tcPr>
            <w:tcW w:w="3956" w:type="pct"/>
            <w:gridSpan w:val="5"/>
            <w:shd w:val="clear" w:color="auto" w:fill="auto"/>
          </w:tcPr>
          <w:p w14:paraId="73CA303B" w14:textId="77777777" w:rsidR="0004162C" w:rsidRPr="007D62A1" w:rsidRDefault="0004162C" w:rsidP="00A75B0F">
            <w:pPr>
              <w:widowControl w:val="0"/>
              <w:rPr>
                <w:b/>
                <w:bCs/>
              </w:rPr>
            </w:pPr>
            <w:r w:rsidRPr="007D62A1">
              <w:rPr>
                <w:b/>
                <w:bCs/>
              </w:rPr>
              <w:t>Mokymo/si priemonės:</w:t>
            </w:r>
          </w:p>
          <w:p w14:paraId="2EA943E4" w14:textId="77777777" w:rsidR="0004162C" w:rsidRPr="007D62A1" w:rsidRDefault="0004162C" w:rsidP="00A75B0F">
            <w:pPr>
              <w:widowControl w:val="0"/>
              <w:numPr>
                <w:ilvl w:val="0"/>
                <w:numId w:val="57"/>
              </w:numPr>
              <w:ind w:left="0" w:firstLine="0"/>
            </w:pPr>
            <w:r w:rsidRPr="007D62A1">
              <w:t>Mokymo klasė su personaliniais kompiuteriais, kompiuteriniu tinklu ir interneto prieiga.</w:t>
            </w:r>
          </w:p>
          <w:p w14:paraId="2E9E506E" w14:textId="77777777" w:rsidR="0004162C" w:rsidRPr="007D62A1" w:rsidRDefault="0004162C" w:rsidP="00A75B0F">
            <w:pPr>
              <w:widowControl w:val="0"/>
              <w:numPr>
                <w:ilvl w:val="0"/>
                <w:numId w:val="57"/>
              </w:numPr>
              <w:ind w:left="0" w:firstLine="0"/>
            </w:pPr>
            <w:r w:rsidRPr="007D62A1">
              <w:t>Video projektorius.</w:t>
            </w:r>
          </w:p>
          <w:p w14:paraId="3DA5468A" w14:textId="77777777" w:rsidR="005B51A2" w:rsidRPr="007D62A1" w:rsidRDefault="0004162C" w:rsidP="00A75B0F">
            <w:pPr>
              <w:widowControl w:val="0"/>
              <w:numPr>
                <w:ilvl w:val="0"/>
                <w:numId w:val="57"/>
              </w:numPr>
              <w:ind w:left="0" w:firstLine="0"/>
            </w:pPr>
            <w:r w:rsidRPr="007D62A1">
              <w:t>Programinė įranga (operacinė sistema, ofiso programų paketas, programavimo kalbos, interneto naršyklės)</w:t>
            </w:r>
          </w:p>
          <w:p w14:paraId="782AB988" w14:textId="1DA06BE8" w:rsidR="0004162C" w:rsidRPr="007D62A1" w:rsidRDefault="008144FF" w:rsidP="00A75B0F">
            <w:pPr>
              <w:widowControl w:val="0"/>
              <w:rPr>
                <w:b/>
                <w:bCs/>
              </w:rPr>
            </w:pPr>
            <w:r w:rsidRPr="007D62A1">
              <w:rPr>
                <w:b/>
                <w:bCs/>
              </w:rPr>
              <w:t>Rekomenduojama mokymo/si medžiaga:</w:t>
            </w:r>
          </w:p>
          <w:p w14:paraId="1A1C9F87" w14:textId="77777777" w:rsidR="0004162C" w:rsidRPr="007D62A1" w:rsidRDefault="0004162C" w:rsidP="00A75B0F">
            <w:pPr>
              <w:widowControl w:val="0"/>
              <w:numPr>
                <w:ilvl w:val="0"/>
                <w:numId w:val="58"/>
              </w:numPr>
              <w:ind w:left="0" w:firstLine="0"/>
            </w:pPr>
            <w:proofErr w:type="spellStart"/>
            <w:r w:rsidRPr="007D62A1">
              <w:t>Burbaitė</w:t>
            </w:r>
            <w:proofErr w:type="spellEnd"/>
            <w:r w:rsidRPr="007D62A1">
              <w:t xml:space="preserve"> R., </w:t>
            </w:r>
            <w:proofErr w:type="spellStart"/>
            <w:r w:rsidRPr="007D62A1">
              <w:t>Blonskis</w:t>
            </w:r>
            <w:proofErr w:type="spellEnd"/>
            <w:r w:rsidRPr="007D62A1">
              <w:t xml:space="preserve"> J., </w:t>
            </w:r>
            <w:proofErr w:type="spellStart"/>
            <w:r w:rsidRPr="007D62A1">
              <w:t>Bukšnaitis</w:t>
            </w:r>
            <w:proofErr w:type="spellEnd"/>
            <w:r w:rsidRPr="007D62A1">
              <w:t xml:space="preserve"> V., Šiuolaikinis žvilgsnis į programavimą C++, Vilnius, TEV, 2011 m. – 176 psl.</w:t>
            </w:r>
          </w:p>
          <w:p w14:paraId="5720C11A" w14:textId="39B4ADB0" w:rsidR="0004162C" w:rsidRPr="007D62A1" w:rsidRDefault="0004162C" w:rsidP="00A75B0F">
            <w:pPr>
              <w:widowControl w:val="0"/>
              <w:numPr>
                <w:ilvl w:val="0"/>
                <w:numId w:val="58"/>
              </w:numPr>
              <w:ind w:left="0" w:firstLine="0"/>
            </w:pPr>
            <w:proofErr w:type="spellStart"/>
            <w:r w:rsidRPr="007D62A1">
              <w:t>Blonskis</w:t>
            </w:r>
            <w:proofErr w:type="spellEnd"/>
            <w:r w:rsidRPr="007D62A1">
              <w:t xml:space="preserve"> J., </w:t>
            </w:r>
            <w:proofErr w:type="spellStart"/>
            <w:r w:rsidRPr="007D62A1">
              <w:t>Bukšnaitis</w:t>
            </w:r>
            <w:proofErr w:type="spellEnd"/>
            <w:r w:rsidRPr="007D62A1">
              <w:t xml:space="preserve"> V., </w:t>
            </w:r>
            <w:proofErr w:type="spellStart"/>
            <w:r w:rsidRPr="007D62A1">
              <w:t>Jusas</w:t>
            </w:r>
            <w:proofErr w:type="spellEnd"/>
            <w:r w:rsidRPr="007D62A1">
              <w:t xml:space="preserve"> V., Marcinkevičius R., </w:t>
            </w:r>
            <w:proofErr w:type="spellStart"/>
            <w:r w:rsidRPr="007D62A1">
              <w:t>Rubliauskas</w:t>
            </w:r>
            <w:proofErr w:type="spellEnd"/>
            <w:r w:rsidRPr="007D62A1">
              <w:t xml:space="preserve"> D., Programavimas C++, Kaunas, KTU</w:t>
            </w:r>
            <w:r w:rsidR="005B51A2" w:rsidRPr="007D62A1">
              <w:t xml:space="preserve"> </w:t>
            </w:r>
            <w:r w:rsidRPr="007D62A1">
              <w:t>„Technologija“, 2005 m. – 448 psl.</w:t>
            </w:r>
          </w:p>
          <w:p w14:paraId="1E9CF217" w14:textId="0CEE9694" w:rsidR="0004162C" w:rsidRPr="007D62A1" w:rsidRDefault="0004162C" w:rsidP="00A75B0F">
            <w:pPr>
              <w:widowControl w:val="0"/>
              <w:numPr>
                <w:ilvl w:val="0"/>
                <w:numId w:val="58"/>
              </w:numPr>
              <w:ind w:left="0" w:firstLine="0"/>
            </w:pPr>
            <w:proofErr w:type="spellStart"/>
            <w:r w:rsidRPr="007D62A1">
              <w:t>Blonskis</w:t>
            </w:r>
            <w:proofErr w:type="spellEnd"/>
            <w:r w:rsidRPr="007D62A1">
              <w:t xml:space="preserve"> J., </w:t>
            </w:r>
            <w:proofErr w:type="spellStart"/>
            <w:r w:rsidRPr="007D62A1">
              <w:t>Bukšnaitis</w:t>
            </w:r>
            <w:proofErr w:type="spellEnd"/>
            <w:r w:rsidRPr="007D62A1">
              <w:t xml:space="preserve"> V., </w:t>
            </w:r>
            <w:proofErr w:type="spellStart"/>
            <w:r w:rsidRPr="007D62A1">
              <w:t>Jusas</w:t>
            </w:r>
            <w:proofErr w:type="spellEnd"/>
            <w:r w:rsidRPr="007D62A1">
              <w:t xml:space="preserve"> V., Marcinkevičius R., </w:t>
            </w:r>
            <w:proofErr w:type="spellStart"/>
            <w:r w:rsidRPr="007D62A1">
              <w:t>Rubliauskas</w:t>
            </w:r>
            <w:proofErr w:type="spellEnd"/>
            <w:r w:rsidRPr="007D62A1">
              <w:t xml:space="preserve"> D., Stonys T,. Programavimo įvadas, Kaunas, KTU</w:t>
            </w:r>
            <w:r w:rsidR="005B51A2" w:rsidRPr="007D62A1">
              <w:t xml:space="preserve"> </w:t>
            </w:r>
            <w:r w:rsidRPr="007D62A1">
              <w:t>„Technologija“, 2013 m. – 124 psl.</w:t>
            </w:r>
          </w:p>
          <w:p w14:paraId="06002890" w14:textId="77777777" w:rsidR="0004162C" w:rsidRPr="007D62A1" w:rsidRDefault="0004162C" w:rsidP="00A75B0F">
            <w:pPr>
              <w:widowControl w:val="0"/>
              <w:numPr>
                <w:ilvl w:val="0"/>
                <w:numId w:val="58"/>
              </w:numPr>
              <w:ind w:left="0" w:firstLine="0"/>
            </w:pPr>
            <w:r w:rsidRPr="007D62A1">
              <w:t>Testai bei savarankiški darbai turimiems gebėjimams vertinti.</w:t>
            </w:r>
          </w:p>
        </w:tc>
      </w:tr>
      <w:tr w:rsidR="007D62A1" w:rsidRPr="007D62A1" w14:paraId="75358E5C" w14:textId="77777777" w:rsidTr="00CF5C7A">
        <w:trPr>
          <w:trHeight w:val="57"/>
        </w:trPr>
        <w:tc>
          <w:tcPr>
            <w:tcW w:w="1044" w:type="pct"/>
            <w:shd w:val="clear" w:color="auto" w:fill="auto"/>
          </w:tcPr>
          <w:p w14:paraId="3740BC08" w14:textId="77777777" w:rsidR="00936EB8" w:rsidRPr="007D62A1" w:rsidRDefault="00936EB8" w:rsidP="00A75B0F">
            <w:pPr>
              <w:widowControl w:val="0"/>
              <w:rPr>
                <w:b/>
              </w:rPr>
            </w:pPr>
            <w:r w:rsidRPr="007D62A1">
              <w:rPr>
                <w:b/>
              </w:rPr>
              <w:t>Mokytojų kvalifikacija</w:t>
            </w:r>
          </w:p>
        </w:tc>
        <w:tc>
          <w:tcPr>
            <w:tcW w:w="3956" w:type="pct"/>
            <w:gridSpan w:val="5"/>
            <w:shd w:val="clear" w:color="auto" w:fill="auto"/>
          </w:tcPr>
          <w:p w14:paraId="497A55AC" w14:textId="77ADE85D" w:rsidR="00936EB8" w:rsidRPr="007D62A1" w:rsidRDefault="00936EB8" w:rsidP="00A75B0F">
            <w:pPr>
              <w:widowControl w:val="0"/>
            </w:pPr>
            <w:r w:rsidRPr="007D62A1">
              <w:rPr>
                <w:bCs/>
              </w:rPr>
              <w:t>Modulį gali vesti profesijos mokytojas turintis programavimo, informatikos, in</w:t>
            </w:r>
            <w:r w:rsidR="00124593" w:rsidRPr="007D62A1">
              <w:rPr>
                <w:bCs/>
              </w:rPr>
              <w:softHyphen/>
            </w:r>
            <w:r w:rsidRPr="007D62A1">
              <w:rPr>
                <w:bCs/>
              </w:rPr>
              <w:t>for</w:t>
            </w:r>
            <w:r w:rsidR="00124593" w:rsidRPr="007D62A1">
              <w:rPr>
                <w:bCs/>
              </w:rPr>
              <w:softHyphen/>
            </w:r>
            <w:r w:rsidRPr="007D62A1">
              <w:rPr>
                <w:bCs/>
              </w:rPr>
              <w:t>matikos inžinerijos, matematikos studijų krypties aukštąjį, aukštesnįjį (spe</w:t>
            </w:r>
            <w:r w:rsidR="00124593" w:rsidRPr="007D62A1">
              <w:rPr>
                <w:bCs/>
              </w:rPr>
              <w:softHyphen/>
            </w:r>
            <w:r w:rsidRPr="007D62A1">
              <w:rPr>
                <w:bCs/>
              </w:rPr>
              <w:t>cia</w:t>
            </w:r>
            <w:r w:rsidR="00124593" w:rsidRPr="007D62A1">
              <w:rPr>
                <w:bCs/>
              </w:rPr>
              <w:softHyphen/>
            </w:r>
            <w:r w:rsidRPr="007D62A1">
              <w:rPr>
                <w:bCs/>
              </w:rPr>
              <w:t>lų</w:t>
            </w:r>
            <w:r w:rsidR="00124593" w:rsidRPr="007D62A1">
              <w:rPr>
                <w:bCs/>
              </w:rPr>
              <w:softHyphen/>
            </w:r>
            <w:r w:rsidRPr="007D62A1">
              <w:rPr>
                <w:bCs/>
              </w:rPr>
              <w:t>jį vidurinį,</w:t>
            </w:r>
            <w:r w:rsidR="005B51A2" w:rsidRPr="007D62A1">
              <w:rPr>
                <w:bCs/>
              </w:rPr>
              <w:t xml:space="preserve"> </w:t>
            </w:r>
            <w:r w:rsidRPr="007D62A1">
              <w:rPr>
                <w:bCs/>
              </w:rPr>
              <w:t>įgytą iki 1995 metų) išsilavinimą arba baigęs profesinę mokyklą pa</w:t>
            </w:r>
            <w:r w:rsidR="00124593" w:rsidRPr="007D62A1">
              <w:rPr>
                <w:bCs/>
              </w:rPr>
              <w:softHyphen/>
            </w:r>
            <w:r w:rsidRPr="007D62A1">
              <w:rPr>
                <w:bCs/>
              </w:rPr>
              <w:t xml:space="preserve">gal kompiuterijos </w:t>
            </w:r>
            <w:proofErr w:type="spellStart"/>
            <w:r w:rsidRPr="007D62A1">
              <w:rPr>
                <w:bCs/>
              </w:rPr>
              <w:t>srties</w:t>
            </w:r>
            <w:proofErr w:type="spellEnd"/>
            <w:r w:rsidRPr="007D62A1">
              <w:rPr>
                <w:bCs/>
              </w:rPr>
              <w:t xml:space="preserve"> profesinio mokymo programą, turintis vidurinį išsila</w:t>
            </w:r>
            <w:r w:rsidR="00124593" w:rsidRPr="007D62A1">
              <w:rPr>
                <w:bCs/>
              </w:rPr>
              <w:softHyphen/>
            </w:r>
            <w:r w:rsidRPr="007D62A1">
              <w:rPr>
                <w:bCs/>
              </w:rPr>
              <w:t>vi</w:t>
            </w:r>
            <w:r w:rsidR="00124593" w:rsidRPr="007D62A1">
              <w:rPr>
                <w:bCs/>
              </w:rPr>
              <w:softHyphen/>
            </w:r>
            <w:r w:rsidRPr="007D62A1">
              <w:rPr>
                <w:bCs/>
              </w:rPr>
              <w:t>ni</w:t>
            </w:r>
            <w:r w:rsidR="00124593" w:rsidRPr="007D62A1">
              <w:rPr>
                <w:bCs/>
              </w:rPr>
              <w:softHyphen/>
            </w:r>
            <w:r w:rsidRPr="007D62A1">
              <w:rPr>
                <w:bCs/>
              </w:rPr>
              <w:t>mą bei 3</w:t>
            </w:r>
            <w:r w:rsidR="005B51A2" w:rsidRPr="007D62A1">
              <w:rPr>
                <w:bCs/>
              </w:rPr>
              <w:t xml:space="preserve"> </w:t>
            </w:r>
            <w:r w:rsidRPr="007D62A1">
              <w:rPr>
                <w:bCs/>
              </w:rPr>
              <w:t>metų žiniatinklio programuotojo darbo praktiką ir turintis pedagogo kva</w:t>
            </w:r>
            <w:r w:rsidR="00124593" w:rsidRPr="007D62A1">
              <w:rPr>
                <w:bCs/>
              </w:rPr>
              <w:softHyphen/>
            </w:r>
            <w:r w:rsidRPr="007D62A1">
              <w:rPr>
                <w:bCs/>
              </w:rPr>
              <w:t>lifikaciją arba neturintis pedagogo</w:t>
            </w:r>
            <w:r w:rsidR="005B51A2" w:rsidRPr="007D62A1">
              <w:rPr>
                <w:bCs/>
              </w:rPr>
              <w:t xml:space="preserve"> </w:t>
            </w:r>
            <w:r w:rsidRPr="007D62A1">
              <w:rPr>
                <w:bCs/>
              </w:rPr>
              <w:t>kvalifikacijos, bet išklausęs</w:t>
            </w:r>
            <w:r w:rsidR="005B51A2" w:rsidRPr="007D62A1">
              <w:rPr>
                <w:bCs/>
              </w:rPr>
              <w:t xml:space="preserve"> </w:t>
            </w:r>
            <w:r w:rsidRPr="007D62A1">
              <w:rPr>
                <w:bCs/>
              </w:rPr>
              <w:t>Lietuvos Res</w:t>
            </w:r>
            <w:r w:rsidR="00124593" w:rsidRPr="007D62A1">
              <w:rPr>
                <w:bCs/>
              </w:rPr>
              <w:softHyphen/>
            </w:r>
            <w:r w:rsidRPr="007D62A1">
              <w:rPr>
                <w:bCs/>
              </w:rPr>
              <w:t>pub</w:t>
            </w:r>
            <w:r w:rsidR="00124593" w:rsidRPr="007D62A1">
              <w:rPr>
                <w:bCs/>
              </w:rPr>
              <w:softHyphen/>
            </w:r>
            <w:r w:rsidRPr="007D62A1">
              <w:rPr>
                <w:bCs/>
              </w:rPr>
              <w:t>likos švietimo ir mokslo</w:t>
            </w:r>
            <w:r w:rsidR="005B51A2" w:rsidRPr="007D62A1">
              <w:rPr>
                <w:bCs/>
              </w:rPr>
              <w:t xml:space="preserve"> </w:t>
            </w:r>
            <w:r w:rsidRPr="007D62A1">
              <w:rPr>
                <w:bCs/>
              </w:rPr>
              <w:t>ministro nustatytą pedagoginių ir psichologinių žinių kursą.</w:t>
            </w:r>
          </w:p>
        </w:tc>
      </w:tr>
      <w:tr w:rsidR="00660E4C" w:rsidRPr="007D62A1" w14:paraId="26891D81" w14:textId="77777777" w:rsidTr="00CF5C7A">
        <w:trPr>
          <w:trHeight w:val="57"/>
        </w:trPr>
        <w:tc>
          <w:tcPr>
            <w:tcW w:w="1044" w:type="pct"/>
            <w:shd w:val="clear" w:color="auto" w:fill="auto"/>
          </w:tcPr>
          <w:p w14:paraId="22A34853" w14:textId="77777777" w:rsidR="0004162C" w:rsidRPr="007D62A1" w:rsidRDefault="0004162C" w:rsidP="00A75B0F">
            <w:pPr>
              <w:widowControl w:val="0"/>
              <w:rPr>
                <w:b/>
              </w:rPr>
            </w:pPr>
            <w:r w:rsidRPr="007D62A1">
              <w:rPr>
                <w:b/>
              </w:rPr>
              <w:t>Modulio rengėjai:</w:t>
            </w:r>
          </w:p>
        </w:tc>
        <w:tc>
          <w:tcPr>
            <w:tcW w:w="3956" w:type="pct"/>
            <w:gridSpan w:val="5"/>
            <w:shd w:val="clear" w:color="auto" w:fill="auto"/>
          </w:tcPr>
          <w:p w14:paraId="6D1A5704" w14:textId="77777777" w:rsidR="0004162C" w:rsidRPr="007D62A1" w:rsidRDefault="0004162C" w:rsidP="00A75B0F">
            <w:pPr>
              <w:widowControl w:val="0"/>
            </w:pPr>
            <w:r w:rsidRPr="007D62A1">
              <w:t xml:space="preserve">Profesijos mokytojas Vytautas </w:t>
            </w:r>
            <w:proofErr w:type="spellStart"/>
            <w:r w:rsidRPr="007D62A1">
              <w:t>Boska</w:t>
            </w:r>
            <w:proofErr w:type="spellEnd"/>
          </w:p>
        </w:tc>
      </w:tr>
    </w:tbl>
    <w:p w14:paraId="753DAAD0" w14:textId="77777777" w:rsidR="0004162C" w:rsidRPr="007D62A1" w:rsidRDefault="0004162C" w:rsidP="00A75B0F">
      <w:pPr>
        <w:widowControl w:val="0"/>
      </w:pPr>
    </w:p>
    <w:p w14:paraId="59CEDC4E" w14:textId="77777777" w:rsidR="00800AF5" w:rsidRPr="007D62A1" w:rsidRDefault="00800AF5" w:rsidP="00A75B0F">
      <w:pPr>
        <w:widowControl w:val="0"/>
      </w:pPr>
    </w:p>
    <w:p w14:paraId="3C74A4A9" w14:textId="77777777" w:rsidR="00BC19D3" w:rsidRPr="007D62A1" w:rsidRDefault="00BC19D3" w:rsidP="00A75B0F">
      <w:pPr>
        <w:widowControl w:val="0"/>
      </w:pPr>
    </w:p>
    <w:p w14:paraId="4A32ED0B" w14:textId="7CA293F1" w:rsidR="00765438" w:rsidRPr="007D62A1" w:rsidRDefault="003C564B" w:rsidP="00765438">
      <w:pPr>
        <w:pStyle w:val="Antrat3"/>
        <w:keepNext w:val="0"/>
        <w:keepLines w:val="0"/>
        <w:widowControl w:val="0"/>
      </w:pPr>
      <w:bookmarkStart w:id="20" w:name="_Toc490584045"/>
      <w:bookmarkStart w:id="21" w:name="_Toc494802096"/>
      <w:r w:rsidRPr="007D62A1">
        <w:rPr>
          <w:iCs/>
        </w:rPr>
        <w:t>2.2.3</w:t>
      </w:r>
      <w:r w:rsidR="00765438" w:rsidRPr="007D62A1">
        <w:rPr>
          <w:iCs/>
        </w:rPr>
        <w:t>. Modulio</w:t>
      </w:r>
      <w:r w:rsidR="00551540" w:rsidRPr="007D62A1">
        <w:t xml:space="preserve"> „Taikomųjų programų naudojimas</w:t>
      </w:r>
      <w:r w:rsidR="00765438" w:rsidRPr="007D62A1">
        <w:t>“ aprašas</w:t>
      </w:r>
      <w:bookmarkEnd w:id="20"/>
      <w:bookmarkEnd w:id="21"/>
    </w:p>
    <w:p w14:paraId="1EBC959E" w14:textId="77777777" w:rsidR="00765438" w:rsidRPr="007D62A1" w:rsidRDefault="00765438" w:rsidP="00765438">
      <w:pPr>
        <w:widowControl w:val="0"/>
        <w:jc w:val="both"/>
        <w:textAlignment w:val="baseline"/>
      </w:pPr>
    </w:p>
    <w:p w14:paraId="43C480FA" w14:textId="77777777" w:rsidR="00765438" w:rsidRPr="007D62A1" w:rsidRDefault="00765438" w:rsidP="00765438">
      <w:pPr>
        <w:widowControl w:val="0"/>
        <w:jc w:val="both"/>
        <w:textAlignment w:val="baseline"/>
      </w:pPr>
      <w:r w:rsidRPr="007D62A1">
        <w:rPr>
          <w:b/>
          <w:bCs/>
          <w:lang w:eastAsia="lt-LT"/>
        </w:rPr>
        <w:t xml:space="preserve">Modulio paskirtis: </w:t>
      </w:r>
      <w:r w:rsidRPr="007D62A1">
        <w:rPr>
          <w:i/>
        </w:rPr>
        <w:t>įgyti kompetenciją pritaikyti taikomąsias programas įvairiems vartotojų poreikiams</w:t>
      </w:r>
      <w:r w:rsidRPr="007D62A1">
        <w:t>.</w:t>
      </w:r>
    </w:p>
    <w:p w14:paraId="6494C199" w14:textId="77777777" w:rsidR="00765438" w:rsidRPr="007D62A1" w:rsidRDefault="00765438" w:rsidP="00765438">
      <w:pPr>
        <w:widowControl w:val="0"/>
        <w:jc w:val="both"/>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5402"/>
        <w:gridCol w:w="1559"/>
        <w:gridCol w:w="710"/>
        <w:gridCol w:w="673"/>
      </w:tblGrid>
      <w:tr w:rsidR="007D62A1" w:rsidRPr="007D62A1" w14:paraId="60795E25" w14:textId="77777777" w:rsidTr="003B6427">
        <w:trPr>
          <w:trHeight w:val="57"/>
        </w:trPr>
        <w:tc>
          <w:tcPr>
            <w:tcW w:w="885" w:type="pct"/>
          </w:tcPr>
          <w:p w14:paraId="39D3EF10" w14:textId="77777777" w:rsidR="00765438" w:rsidRPr="007D62A1" w:rsidRDefault="00765438" w:rsidP="003B6427">
            <w:pPr>
              <w:widowControl w:val="0"/>
              <w:rPr>
                <w:b/>
                <w:bCs/>
              </w:rPr>
            </w:pPr>
            <w:r w:rsidRPr="007D62A1">
              <w:rPr>
                <w:b/>
                <w:bCs/>
              </w:rPr>
              <w:t>Modulio pavadinimas</w:t>
            </w:r>
          </w:p>
        </w:tc>
        <w:tc>
          <w:tcPr>
            <w:tcW w:w="4115" w:type="pct"/>
            <w:gridSpan w:val="4"/>
          </w:tcPr>
          <w:p w14:paraId="1287028C" w14:textId="6BD9FD8E" w:rsidR="00765438" w:rsidRPr="007D62A1" w:rsidRDefault="00551540" w:rsidP="00551540">
            <w:pPr>
              <w:widowControl w:val="0"/>
            </w:pPr>
            <w:r w:rsidRPr="007D62A1">
              <w:rPr>
                <w:b/>
                <w:bCs/>
              </w:rPr>
              <w:t>Taikomųjų programų naudojimas</w:t>
            </w:r>
          </w:p>
        </w:tc>
      </w:tr>
      <w:tr w:rsidR="007D62A1" w:rsidRPr="007D62A1" w14:paraId="5866D9B4" w14:textId="77777777" w:rsidTr="003B6427">
        <w:trPr>
          <w:trHeight w:val="57"/>
        </w:trPr>
        <w:tc>
          <w:tcPr>
            <w:tcW w:w="885" w:type="pct"/>
          </w:tcPr>
          <w:p w14:paraId="2B1D8E81" w14:textId="77777777" w:rsidR="00765438" w:rsidRPr="007D62A1" w:rsidRDefault="00765438" w:rsidP="003B6427">
            <w:pPr>
              <w:widowControl w:val="0"/>
              <w:rPr>
                <w:b/>
                <w:bCs/>
              </w:rPr>
            </w:pPr>
            <w:r w:rsidRPr="007D62A1">
              <w:rPr>
                <w:b/>
                <w:bCs/>
              </w:rPr>
              <w:t>Modulio kodas</w:t>
            </w:r>
          </w:p>
        </w:tc>
        <w:tc>
          <w:tcPr>
            <w:tcW w:w="4115" w:type="pct"/>
            <w:gridSpan w:val="4"/>
          </w:tcPr>
          <w:p w14:paraId="27F0B545" w14:textId="6F1C119C" w:rsidR="00765438" w:rsidRPr="007D62A1" w:rsidRDefault="0070563A" w:rsidP="003B6427">
            <w:pPr>
              <w:widowControl w:val="0"/>
            </w:pPr>
            <w:r w:rsidRPr="007D62A1">
              <w:t>4061179</w:t>
            </w:r>
          </w:p>
        </w:tc>
      </w:tr>
      <w:tr w:rsidR="007D62A1" w:rsidRPr="007D62A1" w14:paraId="161C03CA" w14:textId="77777777" w:rsidTr="003B6427">
        <w:trPr>
          <w:trHeight w:val="57"/>
        </w:trPr>
        <w:tc>
          <w:tcPr>
            <w:tcW w:w="885" w:type="pct"/>
          </w:tcPr>
          <w:p w14:paraId="7CBAACB9" w14:textId="77777777" w:rsidR="00765438" w:rsidRPr="007D62A1" w:rsidRDefault="00765438" w:rsidP="003B6427">
            <w:pPr>
              <w:widowControl w:val="0"/>
              <w:rPr>
                <w:b/>
                <w:bCs/>
              </w:rPr>
            </w:pPr>
            <w:r w:rsidRPr="007D62A1">
              <w:rPr>
                <w:b/>
                <w:bCs/>
              </w:rPr>
              <w:t>LTKS lygis</w:t>
            </w:r>
          </w:p>
        </w:tc>
        <w:tc>
          <w:tcPr>
            <w:tcW w:w="4115" w:type="pct"/>
            <w:gridSpan w:val="4"/>
          </w:tcPr>
          <w:p w14:paraId="20812959" w14:textId="77777777" w:rsidR="00765438" w:rsidRPr="007D62A1" w:rsidRDefault="00765438" w:rsidP="003B6427">
            <w:pPr>
              <w:widowControl w:val="0"/>
            </w:pPr>
            <w:r w:rsidRPr="007D62A1">
              <w:t xml:space="preserve">IV </w:t>
            </w:r>
          </w:p>
        </w:tc>
      </w:tr>
      <w:tr w:rsidR="007D62A1" w:rsidRPr="007D62A1" w14:paraId="3B5F566B" w14:textId="77777777" w:rsidTr="003B6427">
        <w:trPr>
          <w:trHeight w:val="57"/>
        </w:trPr>
        <w:tc>
          <w:tcPr>
            <w:tcW w:w="885" w:type="pct"/>
          </w:tcPr>
          <w:p w14:paraId="4BCA28A9" w14:textId="77777777" w:rsidR="00765438" w:rsidRPr="007D62A1" w:rsidRDefault="00765438" w:rsidP="003B6427">
            <w:pPr>
              <w:widowControl w:val="0"/>
              <w:rPr>
                <w:b/>
                <w:bCs/>
              </w:rPr>
            </w:pPr>
            <w:r w:rsidRPr="007D62A1">
              <w:rPr>
                <w:b/>
                <w:bCs/>
              </w:rPr>
              <w:t>Apimtis kreditais</w:t>
            </w:r>
          </w:p>
        </w:tc>
        <w:tc>
          <w:tcPr>
            <w:tcW w:w="4115" w:type="pct"/>
            <w:gridSpan w:val="4"/>
          </w:tcPr>
          <w:p w14:paraId="2586B1CA" w14:textId="77777777" w:rsidR="00765438" w:rsidRPr="007D62A1" w:rsidRDefault="00765438" w:rsidP="003B6427">
            <w:pPr>
              <w:widowControl w:val="0"/>
            </w:pPr>
            <w:r w:rsidRPr="007D62A1">
              <w:t>4</w:t>
            </w:r>
          </w:p>
        </w:tc>
      </w:tr>
      <w:tr w:rsidR="007D62A1" w:rsidRPr="007D62A1" w14:paraId="2AD2B5B6" w14:textId="77777777" w:rsidTr="003B6427">
        <w:trPr>
          <w:trHeight w:val="57"/>
        </w:trPr>
        <w:tc>
          <w:tcPr>
            <w:tcW w:w="885" w:type="pct"/>
          </w:tcPr>
          <w:p w14:paraId="53831E03" w14:textId="77777777" w:rsidR="00765438" w:rsidRPr="007D62A1" w:rsidRDefault="00765438" w:rsidP="003B6427">
            <w:pPr>
              <w:pStyle w:val="Default"/>
              <w:widowControl w:val="0"/>
              <w:spacing w:line="276" w:lineRule="auto"/>
              <w:rPr>
                <w:b/>
                <w:bCs/>
                <w:color w:val="auto"/>
              </w:rPr>
            </w:pPr>
            <w:r w:rsidRPr="007D62A1">
              <w:rPr>
                <w:b/>
                <w:bCs/>
                <w:color w:val="auto"/>
              </w:rPr>
              <w:t xml:space="preserve">Reikalingas pasirengimas mokymuisi </w:t>
            </w:r>
          </w:p>
        </w:tc>
        <w:tc>
          <w:tcPr>
            <w:tcW w:w="4115" w:type="pct"/>
            <w:gridSpan w:val="4"/>
          </w:tcPr>
          <w:p w14:paraId="68233C71" w14:textId="77777777" w:rsidR="00765438" w:rsidRPr="007D62A1" w:rsidRDefault="00765438" w:rsidP="003B6427">
            <w:pPr>
              <w:widowControl w:val="0"/>
            </w:pPr>
            <w:r w:rsidRPr="007D62A1">
              <w:t>-</w:t>
            </w:r>
          </w:p>
        </w:tc>
      </w:tr>
      <w:tr w:rsidR="007D62A1" w:rsidRPr="007D62A1" w14:paraId="10A0BDF8" w14:textId="77777777" w:rsidTr="003B6427">
        <w:trPr>
          <w:trHeight w:val="57"/>
        </w:trPr>
        <w:tc>
          <w:tcPr>
            <w:tcW w:w="885" w:type="pct"/>
          </w:tcPr>
          <w:p w14:paraId="7091C7DA" w14:textId="77777777" w:rsidR="00765438" w:rsidRPr="007D62A1" w:rsidRDefault="00765438" w:rsidP="003B6427">
            <w:pPr>
              <w:widowControl w:val="0"/>
              <w:rPr>
                <w:b/>
                <w:bCs/>
              </w:rPr>
            </w:pPr>
            <w:r w:rsidRPr="007D62A1">
              <w:rPr>
                <w:b/>
                <w:bCs/>
              </w:rPr>
              <w:t xml:space="preserve">Modulyje ugdomos bendrosios kompetencijos </w:t>
            </w:r>
          </w:p>
        </w:tc>
        <w:tc>
          <w:tcPr>
            <w:tcW w:w="4115" w:type="pct"/>
            <w:gridSpan w:val="4"/>
          </w:tcPr>
          <w:p w14:paraId="23ACF401" w14:textId="77777777" w:rsidR="00765438" w:rsidRPr="007D62A1" w:rsidRDefault="00765438" w:rsidP="003B6427">
            <w:pPr>
              <w:pStyle w:val="Sraopastraipa"/>
              <w:widowControl w:val="0"/>
              <w:numPr>
                <w:ilvl w:val="0"/>
                <w:numId w:val="118"/>
              </w:numPr>
              <w:ind w:left="0" w:firstLine="0"/>
            </w:pPr>
            <w:r w:rsidRPr="007D62A1">
              <w:t>Bendravimo gimtąja kalba;</w:t>
            </w:r>
          </w:p>
          <w:p w14:paraId="3D197CF1" w14:textId="77777777" w:rsidR="00765438" w:rsidRPr="007D62A1" w:rsidRDefault="00765438" w:rsidP="003B6427">
            <w:pPr>
              <w:pStyle w:val="Sraopastraipa"/>
              <w:widowControl w:val="0"/>
              <w:numPr>
                <w:ilvl w:val="0"/>
                <w:numId w:val="118"/>
              </w:numPr>
              <w:ind w:left="0" w:firstLine="0"/>
            </w:pPr>
            <w:r w:rsidRPr="007D62A1">
              <w:t>Bendravimo užsienio kalbomis;</w:t>
            </w:r>
          </w:p>
          <w:p w14:paraId="15DAF455" w14:textId="77777777" w:rsidR="00765438" w:rsidRPr="007D62A1" w:rsidRDefault="00765438" w:rsidP="003B6427">
            <w:pPr>
              <w:pStyle w:val="Sraopastraipa"/>
              <w:widowControl w:val="0"/>
              <w:numPr>
                <w:ilvl w:val="0"/>
                <w:numId w:val="118"/>
              </w:numPr>
              <w:ind w:left="0" w:firstLine="0"/>
            </w:pPr>
            <w:r w:rsidRPr="007D62A1">
              <w:t>Matematinių gebėjimų ir pagrindinių gebėjimų mokslo ir technologijų srityse;</w:t>
            </w:r>
          </w:p>
          <w:p w14:paraId="0BDC1EFF" w14:textId="77777777" w:rsidR="00765438" w:rsidRPr="007D62A1" w:rsidRDefault="00765438" w:rsidP="003B6427">
            <w:pPr>
              <w:pStyle w:val="Sraopastraipa"/>
              <w:widowControl w:val="0"/>
              <w:numPr>
                <w:ilvl w:val="0"/>
                <w:numId w:val="118"/>
              </w:numPr>
              <w:ind w:left="0" w:firstLine="0"/>
            </w:pPr>
            <w:r w:rsidRPr="007D62A1">
              <w:t>Skaitmeninio raštingumo;</w:t>
            </w:r>
          </w:p>
          <w:p w14:paraId="169DE65E" w14:textId="77777777" w:rsidR="00765438" w:rsidRPr="007D62A1" w:rsidRDefault="00765438" w:rsidP="003B6427">
            <w:pPr>
              <w:pStyle w:val="Sraopastraipa"/>
              <w:widowControl w:val="0"/>
              <w:numPr>
                <w:ilvl w:val="0"/>
                <w:numId w:val="118"/>
              </w:numPr>
              <w:ind w:left="0" w:firstLine="0"/>
            </w:pPr>
            <w:r w:rsidRPr="007D62A1">
              <w:t>Mokymosi mokytis;</w:t>
            </w:r>
          </w:p>
          <w:p w14:paraId="429B73CC" w14:textId="77777777" w:rsidR="00765438" w:rsidRPr="007D62A1" w:rsidRDefault="00765438" w:rsidP="003B6427">
            <w:pPr>
              <w:pStyle w:val="Sraopastraipa"/>
              <w:widowControl w:val="0"/>
              <w:numPr>
                <w:ilvl w:val="0"/>
                <w:numId w:val="118"/>
              </w:numPr>
              <w:ind w:left="0" w:firstLine="0"/>
            </w:pPr>
            <w:r w:rsidRPr="007D62A1">
              <w:t>Socialinių ir pilietinių gebėjimų;</w:t>
            </w:r>
          </w:p>
          <w:p w14:paraId="60B6362B" w14:textId="77777777" w:rsidR="00765438" w:rsidRPr="007D62A1" w:rsidRDefault="00765438" w:rsidP="003B6427">
            <w:pPr>
              <w:pStyle w:val="Sraopastraipa"/>
              <w:widowControl w:val="0"/>
              <w:numPr>
                <w:ilvl w:val="0"/>
                <w:numId w:val="118"/>
              </w:numPr>
              <w:ind w:left="0" w:firstLine="0"/>
            </w:pPr>
            <w:r w:rsidRPr="007D62A1">
              <w:t>Iniciatyvos ir verslumo;</w:t>
            </w:r>
          </w:p>
          <w:p w14:paraId="49490063" w14:textId="77777777" w:rsidR="00765438" w:rsidRPr="007D62A1" w:rsidRDefault="00765438" w:rsidP="003B6427">
            <w:pPr>
              <w:pStyle w:val="Sraopastraipa"/>
              <w:widowControl w:val="0"/>
              <w:numPr>
                <w:ilvl w:val="0"/>
                <w:numId w:val="118"/>
              </w:numPr>
              <w:ind w:left="0" w:firstLine="0"/>
            </w:pPr>
            <w:r w:rsidRPr="007D62A1">
              <w:t>Kultūrinio sąmoningumo ir raiškos.</w:t>
            </w:r>
          </w:p>
        </w:tc>
      </w:tr>
      <w:tr w:rsidR="007D62A1" w:rsidRPr="007D62A1" w14:paraId="6FBEC41E" w14:textId="77777777" w:rsidTr="00CB6CA4">
        <w:trPr>
          <w:trHeight w:val="57"/>
        </w:trPr>
        <w:tc>
          <w:tcPr>
            <w:tcW w:w="885" w:type="pct"/>
            <w:shd w:val="clear" w:color="auto" w:fill="auto"/>
          </w:tcPr>
          <w:p w14:paraId="01A48B12" w14:textId="0AF3F5FC" w:rsidR="00765438" w:rsidRPr="007D62A1" w:rsidRDefault="00765438" w:rsidP="003B6427">
            <w:pPr>
              <w:pStyle w:val="Default"/>
              <w:widowControl w:val="0"/>
              <w:spacing w:line="276" w:lineRule="auto"/>
              <w:rPr>
                <w:b/>
                <w:bCs/>
                <w:color w:val="auto"/>
              </w:rPr>
            </w:pPr>
            <w:r w:rsidRPr="007D62A1">
              <w:rPr>
                <w:b/>
                <w:bCs/>
                <w:color w:val="auto"/>
              </w:rPr>
              <w:t>Modulio mo</w:t>
            </w:r>
            <w:r w:rsidR="00E7739C" w:rsidRPr="007D62A1">
              <w:rPr>
                <w:b/>
                <w:bCs/>
                <w:color w:val="auto"/>
              </w:rPr>
              <w:softHyphen/>
            </w:r>
            <w:r w:rsidRPr="007D62A1">
              <w:rPr>
                <w:b/>
                <w:bCs/>
                <w:color w:val="auto"/>
              </w:rPr>
              <w:t>ky</w:t>
            </w:r>
            <w:r w:rsidR="00E7739C" w:rsidRPr="007D62A1">
              <w:rPr>
                <w:bCs/>
                <w:color w:val="auto"/>
              </w:rPr>
              <w:softHyphen/>
            </w:r>
            <w:r w:rsidRPr="007D62A1">
              <w:rPr>
                <w:b/>
                <w:bCs/>
                <w:color w:val="auto"/>
              </w:rPr>
              <w:t>mosi rezul</w:t>
            </w:r>
            <w:r w:rsidR="00E7739C" w:rsidRPr="007D62A1">
              <w:rPr>
                <w:b/>
                <w:bCs/>
                <w:color w:val="auto"/>
              </w:rPr>
              <w:softHyphen/>
            </w:r>
            <w:r w:rsidRPr="007D62A1">
              <w:rPr>
                <w:b/>
                <w:bCs/>
                <w:color w:val="auto"/>
              </w:rPr>
              <w:t xml:space="preserve">tatai </w:t>
            </w:r>
            <w:r w:rsidRPr="007D62A1">
              <w:rPr>
                <w:color w:val="auto"/>
              </w:rPr>
              <w:t>(išskaidyta kompetencija)</w:t>
            </w:r>
          </w:p>
        </w:tc>
        <w:tc>
          <w:tcPr>
            <w:tcW w:w="2664" w:type="pct"/>
            <w:shd w:val="clear" w:color="auto" w:fill="auto"/>
          </w:tcPr>
          <w:p w14:paraId="2077D8F4" w14:textId="77777777" w:rsidR="00765438" w:rsidRPr="007D62A1" w:rsidRDefault="00765438" w:rsidP="003B6427">
            <w:pPr>
              <w:pStyle w:val="Default"/>
              <w:widowControl w:val="0"/>
              <w:spacing w:line="276" w:lineRule="auto"/>
              <w:rPr>
                <w:b/>
                <w:bCs/>
                <w:color w:val="auto"/>
              </w:rPr>
            </w:pPr>
            <w:r w:rsidRPr="007D62A1">
              <w:rPr>
                <w:b/>
                <w:bCs/>
                <w:color w:val="auto"/>
              </w:rPr>
              <w:t>Rekomenduojamas turinys, reikalingas rezultatams pasiekti</w:t>
            </w:r>
          </w:p>
        </w:tc>
        <w:tc>
          <w:tcPr>
            <w:tcW w:w="1451" w:type="pct"/>
            <w:gridSpan w:val="3"/>
            <w:shd w:val="clear" w:color="auto" w:fill="auto"/>
          </w:tcPr>
          <w:p w14:paraId="30CAD0F3" w14:textId="77777777" w:rsidR="00765438" w:rsidRPr="007D62A1" w:rsidRDefault="00765438" w:rsidP="003B6427">
            <w:pPr>
              <w:pStyle w:val="Default"/>
              <w:widowControl w:val="0"/>
              <w:spacing w:line="276" w:lineRule="auto"/>
              <w:rPr>
                <w:b/>
                <w:bCs/>
                <w:color w:val="auto"/>
              </w:rPr>
            </w:pPr>
            <w:r w:rsidRPr="007D62A1">
              <w:rPr>
                <w:b/>
                <w:bCs/>
                <w:color w:val="auto"/>
              </w:rPr>
              <w:t>Mokymosi pasiekimų įvertinimo kriterijai</w:t>
            </w:r>
          </w:p>
        </w:tc>
      </w:tr>
      <w:tr w:rsidR="007D62A1" w:rsidRPr="007D62A1" w14:paraId="23C46E31" w14:textId="77777777" w:rsidTr="00CB6CA4">
        <w:trPr>
          <w:trHeight w:val="57"/>
        </w:trPr>
        <w:tc>
          <w:tcPr>
            <w:tcW w:w="885" w:type="pct"/>
          </w:tcPr>
          <w:p w14:paraId="0476A02F" w14:textId="77777777" w:rsidR="00765438" w:rsidRPr="007D62A1" w:rsidRDefault="00765438" w:rsidP="003B6427">
            <w:pPr>
              <w:widowControl w:val="0"/>
              <w:numPr>
                <w:ilvl w:val="0"/>
                <w:numId w:val="119"/>
              </w:numPr>
              <w:ind w:left="0" w:firstLine="0"/>
            </w:pPr>
            <w:r w:rsidRPr="007D62A1">
              <w:t>Atskirti taikomąsias programas pagal jų panaudojimo galimybes ir jas apibūdinti.</w:t>
            </w:r>
          </w:p>
        </w:tc>
        <w:tc>
          <w:tcPr>
            <w:tcW w:w="2664" w:type="pct"/>
          </w:tcPr>
          <w:p w14:paraId="55EBEEE2" w14:textId="2CFDA4F9" w:rsidR="00765438" w:rsidRPr="007D62A1" w:rsidRDefault="00765438" w:rsidP="003B6427">
            <w:pPr>
              <w:widowControl w:val="0"/>
            </w:pPr>
            <w:r w:rsidRPr="007D62A1">
              <w:rPr>
                <w:b/>
                <w:bCs/>
              </w:rPr>
              <w:t>1.1. Tema</w:t>
            </w:r>
            <w:r w:rsidR="003F2D7B" w:rsidRPr="007D62A1">
              <w:rPr>
                <w:b/>
                <w:bCs/>
              </w:rPr>
              <w:t>:</w:t>
            </w:r>
            <w:r w:rsidRPr="007D62A1">
              <w:t xml:space="preserve"> </w:t>
            </w:r>
            <w:r w:rsidRPr="007D62A1">
              <w:rPr>
                <w:i/>
              </w:rPr>
              <w:t>Teksto redagavimo programa.</w:t>
            </w:r>
          </w:p>
          <w:p w14:paraId="57383CB3" w14:textId="685A8832" w:rsidR="00765438" w:rsidRPr="007D62A1" w:rsidRDefault="00765438" w:rsidP="003B6427">
            <w:pPr>
              <w:widowControl w:val="0"/>
            </w:pPr>
            <w:r w:rsidRPr="007D62A1">
              <w:rPr>
                <w:b/>
                <w:bCs/>
              </w:rPr>
              <w:t xml:space="preserve">1.1.1. Užduotis: </w:t>
            </w:r>
            <w:r w:rsidRPr="007D62A1">
              <w:t>Pritaikyti programos darbo aplinkos elementus</w:t>
            </w:r>
            <w:r w:rsidR="003F2D7B" w:rsidRPr="007D62A1">
              <w:t xml:space="preserve"> pagal paskirtį.</w:t>
            </w:r>
          </w:p>
          <w:p w14:paraId="237D8EBF" w14:textId="5C26C50D" w:rsidR="00765438" w:rsidRPr="007D62A1" w:rsidRDefault="00765438" w:rsidP="003B6427">
            <w:pPr>
              <w:widowControl w:val="0"/>
            </w:pPr>
            <w:r w:rsidRPr="007D62A1">
              <w:rPr>
                <w:b/>
                <w:bCs/>
              </w:rPr>
              <w:t>1.2. Tema</w:t>
            </w:r>
            <w:r w:rsidR="003F2D7B" w:rsidRPr="007D62A1">
              <w:rPr>
                <w:b/>
                <w:bCs/>
              </w:rPr>
              <w:t>:</w:t>
            </w:r>
            <w:r w:rsidRPr="007D62A1">
              <w:t xml:space="preserve"> </w:t>
            </w:r>
            <w:r w:rsidRPr="007D62A1">
              <w:rPr>
                <w:i/>
              </w:rPr>
              <w:t>Skaičiuoklė.</w:t>
            </w:r>
          </w:p>
          <w:p w14:paraId="22DA088F" w14:textId="4FF7346D" w:rsidR="00765438" w:rsidRPr="007D62A1" w:rsidRDefault="00765438" w:rsidP="003B6427">
            <w:pPr>
              <w:widowControl w:val="0"/>
            </w:pPr>
            <w:r w:rsidRPr="007D62A1">
              <w:rPr>
                <w:b/>
                <w:bCs/>
              </w:rPr>
              <w:t xml:space="preserve">1.2.1. Užduotis: </w:t>
            </w:r>
            <w:r w:rsidRPr="007D62A1">
              <w:t>Pritaikyti programos darbo ap</w:t>
            </w:r>
            <w:r w:rsidR="003F2D7B" w:rsidRPr="007D62A1">
              <w:t>linkos elementus pagal paskirtį.</w:t>
            </w:r>
          </w:p>
          <w:p w14:paraId="21872141" w14:textId="1A9D2198" w:rsidR="00765438" w:rsidRPr="007D62A1" w:rsidRDefault="00765438" w:rsidP="003B6427">
            <w:pPr>
              <w:widowControl w:val="0"/>
            </w:pPr>
            <w:r w:rsidRPr="007D62A1">
              <w:rPr>
                <w:b/>
                <w:bCs/>
              </w:rPr>
              <w:t>1.3. Tema</w:t>
            </w:r>
            <w:r w:rsidR="003F2D7B" w:rsidRPr="007D62A1">
              <w:rPr>
                <w:b/>
                <w:bCs/>
              </w:rPr>
              <w:t>:</w:t>
            </w:r>
            <w:r w:rsidRPr="007D62A1">
              <w:t xml:space="preserve"> </w:t>
            </w:r>
            <w:r w:rsidRPr="007D62A1">
              <w:rPr>
                <w:i/>
              </w:rPr>
              <w:t>Pristatymo rengimo programos.</w:t>
            </w:r>
          </w:p>
          <w:p w14:paraId="58138325" w14:textId="77777777" w:rsidR="00765438" w:rsidRPr="007D62A1" w:rsidRDefault="00765438" w:rsidP="003B6427">
            <w:pPr>
              <w:widowControl w:val="0"/>
            </w:pPr>
            <w:r w:rsidRPr="007D62A1">
              <w:rPr>
                <w:b/>
                <w:bCs/>
              </w:rPr>
              <w:t xml:space="preserve">1.3.1. Užduotis: </w:t>
            </w:r>
            <w:r w:rsidRPr="007D62A1">
              <w:t>Pritaikyti pristatymo rengimo programų darbo aplinkos elementus pagal paskirtį.</w:t>
            </w:r>
          </w:p>
          <w:p w14:paraId="7F9AF5AF" w14:textId="42838695" w:rsidR="00765438" w:rsidRPr="007D62A1" w:rsidRDefault="00765438" w:rsidP="003B6427">
            <w:pPr>
              <w:widowControl w:val="0"/>
            </w:pPr>
            <w:r w:rsidRPr="007D62A1">
              <w:rPr>
                <w:b/>
              </w:rPr>
              <w:t>1.4. Tema</w:t>
            </w:r>
            <w:r w:rsidR="003F2D7B" w:rsidRPr="007D62A1">
              <w:rPr>
                <w:b/>
              </w:rPr>
              <w:t>:</w:t>
            </w:r>
            <w:r w:rsidRPr="007D62A1">
              <w:t xml:space="preserve"> </w:t>
            </w:r>
            <w:r w:rsidRPr="007D62A1">
              <w:rPr>
                <w:i/>
              </w:rPr>
              <w:t>Kompiuterinių terminų vartojimas.</w:t>
            </w:r>
          </w:p>
          <w:p w14:paraId="76D03335" w14:textId="77777777" w:rsidR="00765438" w:rsidRPr="007D62A1" w:rsidRDefault="00765438" w:rsidP="003B6427">
            <w:pPr>
              <w:widowControl w:val="0"/>
            </w:pPr>
            <w:r w:rsidRPr="007D62A1">
              <w:rPr>
                <w:b/>
              </w:rPr>
              <w:t>1.4.1. Užduotis.</w:t>
            </w:r>
            <w:r w:rsidRPr="007D62A1">
              <w:t xml:space="preserve"> Išmanyti įvairius terminus ir gebėti juos taisyklingai vartoti lietuvių ir kuria nors užsienio kalba.</w:t>
            </w:r>
          </w:p>
        </w:tc>
        <w:tc>
          <w:tcPr>
            <w:tcW w:w="1451" w:type="pct"/>
            <w:gridSpan w:val="3"/>
          </w:tcPr>
          <w:p w14:paraId="2C49632E" w14:textId="6C786F76" w:rsidR="00765438" w:rsidRPr="007D62A1" w:rsidRDefault="00765438" w:rsidP="003B6427">
            <w:pPr>
              <w:widowControl w:val="0"/>
            </w:pPr>
            <w:r w:rsidRPr="007D62A1">
              <w:rPr>
                <w:b/>
                <w:bCs/>
              </w:rPr>
              <w:t xml:space="preserve">Patenkinamai: </w:t>
            </w:r>
            <w:r w:rsidRPr="007D62A1">
              <w:t>Per nuro</w:t>
            </w:r>
            <w:r w:rsidR="00CB6CA4" w:rsidRPr="007D62A1">
              <w:rPr>
                <w:bCs/>
              </w:rPr>
              <w:softHyphen/>
            </w:r>
            <w:r w:rsidRPr="007D62A1">
              <w:t>dytą laiką nepilnai atsakyta į klausimus. Atsakant į pa</w:t>
            </w:r>
            <w:r w:rsidR="00CB6CA4" w:rsidRPr="007D62A1">
              <w:rPr>
                <w:bCs/>
              </w:rPr>
              <w:softHyphen/>
            </w:r>
            <w:r w:rsidRPr="007D62A1">
              <w:t>pil</w:t>
            </w:r>
            <w:r w:rsidR="00CB6CA4" w:rsidRPr="007D62A1">
              <w:rPr>
                <w:bCs/>
              </w:rPr>
              <w:softHyphen/>
            </w:r>
            <w:r w:rsidRPr="007D62A1">
              <w:t>domus klausimus klys</w:t>
            </w:r>
            <w:r w:rsidR="00CB6CA4" w:rsidRPr="007D62A1">
              <w:rPr>
                <w:bCs/>
              </w:rPr>
              <w:softHyphen/>
            </w:r>
            <w:r w:rsidRPr="007D62A1">
              <w:t>tama, nepilnai atsakoma.</w:t>
            </w:r>
          </w:p>
          <w:p w14:paraId="166E96FB" w14:textId="07FFEB6E" w:rsidR="00765438" w:rsidRPr="007D62A1" w:rsidRDefault="00765438" w:rsidP="003B6427">
            <w:pPr>
              <w:widowControl w:val="0"/>
            </w:pPr>
            <w:r w:rsidRPr="007D62A1">
              <w:rPr>
                <w:b/>
                <w:bCs/>
              </w:rPr>
              <w:t xml:space="preserve">Gerai: </w:t>
            </w:r>
            <w:r w:rsidRPr="007D62A1">
              <w:t>Per nurodytą laiką nepilnai atsakyta į klausi</w:t>
            </w:r>
            <w:r w:rsidR="00CB6CA4" w:rsidRPr="007D62A1">
              <w:rPr>
                <w:bCs/>
              </w:rPr>
              <w:softHyphen/>
            </w:r>
            <w:r w:rsidRPr="007D62A1">
              <w:t>mus. Į papildomai pateiktus klausimus atsakyta teisingai.</w:t>
            </w:r>
          </w:p>
          <w:p w14:paraId="2BA2E8A9" w14:textId="2F4BB3D0" w:rsidR="00765438" w:rsidRPr="007D62A1" w:rsidRDefault="00765438" w:rsidP="003B6427">
            <w:pPr>
              <w:widowControl w:val="0"/>
            </w:pPr>
            <w:r w:rsidRPr="007D62A1">
              <w:rPr>
                <w:b/>
                <w:bCs/>
              </w:rPr>
              <w:t xml:space="preserve">Puikiai: </w:t>
            </w:r>
            <w:r w:rsidRPr="007D62A1">
              <w:t>Į pateiktus klausi</w:t>
            </w:r>
            <w:r w:rsidR="00CB6CA4" w:rsidRPr="007D62A1">
              <w:rPr>
                <w:bCs/>
              </w:rPr>
              <w:softHyphen/>
            </w:r>
            <w:r w:rsidRPr="007D62A1">
              <w:t>mus atsakyta laiku, be klaidų.</w:t>
            </w:r>
          </w:p>
        </w:tc>
      </w:tr>
      <w:tr w:rsidR="007D62A1" w:rsidRPr="007D62A1" w14:paraId="7DB30AA4" w14:textId="77777777" w:rsidTr="00CB6CA4">
        <w:trPr>
          <w:trHeight w:val="57"/>
        </w:trPr>
        <w:tc>
          <w:tcPr>
            <w:tcW w:w="885" w:type="pct"/>
          </w:tcPr>
          <w:p w14:paraId="41C41CA0" w14:textId="77777777" w:rsidR="00765438" w:rsidRPr="007D62A1" w:rsidRDefault="00765438" w:rsidP="003B6427">
            <w:pPr>
              <w:widowControl w:val="0"/>
              <w:numPr>
                <w:ilvl w:val="0"/>
                <w:numId w:val="119"/>
              </w:numPr>
              <w:ind w:left="0" w:firstLine="0"/>
            </w:pPr>
            <w:r w:rsidRPr="007D62A1">
              <w:t xml:space="preserve">Įvertinti pagrindines interneto teikiamas paslaugas gebėti rasti </w:t>
            </w:r>
            <w:r w:rsidRPr="007D62A1">
              <w:lastRenderedPageBreak/>
              <w:t>reikiamą informaciją internete.</w:t>
            </w:r>
          </w:p>
        </w:tc>
        <w:tc>
          <w:tcPr>
            <w:tcW w:w="2664" w:type="pct"/>
          </w:tcPr>
          <w:p w14:paraId="1B8B0343" w14:textId="7F380F79" w:rsidR="00765438" w:rsidRPr="007D62A1" w:rsidRDefault="00765438" w:rsidP="003B6427">
            <w:pPr>
              <w:widowControl w:val="0"/>
              <w:rPr>
                <w:b/>
                <w:bCs/>
              </w:rPr>
            </w:pPr>
            <w:r w:rsidRPr="007D62A1">
              <w:rPr>
                <w:b/>
                <w:bCs/>
              </w:rPr>
              <w:lastRenderedPageBreak/>
              <w:t>2.1. Tema</w:t>
            </w:r>
            <w:r w:rsidR="003F2D7B" w:rsidRPr="007D62A1">
              <w:rPr>
                <w:b/>
                <w:bCs/>
              </w:rPr>
              <w:t>:</w:t>
            </w:r>
            <w:r w:rsidRPr="007D62A1">
              <w:t xml:space="preserve"> </w:t>
            </w:r>
            <w:r w:rsidRPr="007D62A1">
              <w:rPr>
                <w:i/>
              </w:rPr>
              <w:t>Naršymas žiniatinklyje.</w:t>
            </w:r>
          </w:p>
          <w:p w14:paraId="3F08F2B6" w14:textId="1EF91387" w:rsidR="00765438" w:rsidRPr="007D62A1" w:rsidRDefault="00765438" w:rsidP="003B6427">
            <w:pPr>
              <w:widowControl w:val="0"/>
            </w:pPr>
            <w:r w:rsidRPr="007D62A1">
              <w:rPr>
                <w:b/>
                <w:bCs/>
              </w:rPr>
              <w:t>2.1.1. Užduotis: A</w:t>
            </w:r>
            <w:r w:rsidRPr="007D62A1">
              <w:t xml:space="preserve">pibūdinti </w:t>
            </w:r>
            <w:r w:rsidR="003F2D7B" w:rsidRPr="007D62A1">
              <w:t>pagrindines naršyklės galimybes;</w:t>
            </w:r>
          </w:p>
          <w:p w14:paraId="555413FF" w14:textId="186198C7" w:rsidR="00765438" w:rsidRPr="007D62A1" w:rsidRDefault="00765438" w:rsidP="003B6427">
            <w:pPr>
              <w:widowControl w:val="0"/>
            </w:pPr>
            <w:r w:rsidRPr="007D62A1">
              <w:rPr>
                <w:b/>
                <w:bCs/>
              </w:rPr>
              <w:t xml:space="preserve">2.1.2. Užduotis: </w:t>
            </w:r>
            <w:r w:rsidRPr="007D62A1">
              <w:t xml:space="preserve">Palyginti įvairias saugumo </w:t>
            </w:r>
            <w:r w:rsidR="003F2D7B" w:rsidRPr="007D62A1">
              <w:t>priemones naudojantis internetu;</w:t>
            </w:r>
          </w:p>
          <w:p w14:paraId="158FFC59" w14:textId="732ED8F7" w:rsidR="00765438" w:rsidRPr="007D62A1" w:rsidRDefault="00765438" w:rsidP="003B6427">
            <w:pPr>
              <w:widowControl w:val="0"/>
              <w:autoSpaceDE w:val="0"/>
              <w:autoSpaceDN w:val="0"/>
              <w:adjustRightInd w:val="0"/>
            </w:pPr>
            <w:r w:rsidRPr="007D62A1">
              <w:rPr>
                <w:b/>
                <w:bCs/>
              </w:rPr>
              <w:t>2.1.3. Užduotis:</w:t>
            </w:r>
            <w:r w:rsidRPr="007D62A1">
              <w:t xml:space="preserve"> Atlikti veiksmus su naršykle</w:t>
            </w:r>
            <w:r w:rsidR="003F2D7B" w:rsidRPr="007D62A1">
              <w:t>;</w:t>
            </w:r>
          </w:p>
          <w:p w14:paraId="4FD0AC96" w14:textId="23BBB099" w:rsidR="00765438" w:rsidRPr="007D62A1" w:rsidRDefault="00765438" w:rsidP="003B6427">
            <w:pPr>
              <w:widowControl w:val="0"/>
            </w:pPr>
            <w:r w:rsidRPr="007D62A1">
              <w:rPr>
                <w:b/>
                <w:bCs/>
              </w:rPr>
              <w:lastRenderedPageBreak/>
              <w:t>2.1.4. Užduotis:</w:t>
            </w:r>
            <w:r w:rsidRPr="007D62A1">
              <w:t xml:space="preserve"> Atlikti nurodytos informa</w:t>
            </w:r>
            <w:r w:rsidR="003F2D7B" w:rsidRPr="007D62A1">
              <w:softHyphen/>
            </w:r>
            <w:r w:rsidRPr="007D62A1">
              <w:t>ci</w:t>
            </w:r>
            <w:r w:rsidR="003F2D7B" w:rsidRPr="007D62A1">
              <w:softHyphen/>
            </w:r>
            <w:r w:rsidRPr="007D62A1">
              <w:t>jos paiešką, naud</w:t>
            </w:r>
            <w:r w:rsidR="003F2D7B" w:rsidRPr="007D62A1">
              <w:t>ojant raktinius žodžius, frazes;</w:t>
            </w:r>
          </w:p>
          <w:p w14:paraId="1379D08F" w14:textId="77777777" w:rsidR="00765438" w:rsidRPr="007D62A1" w:rsidRDefault="00765438" w:rsidP="003B6427">
            <w:pPr>
              <w:widowControl w:val="0"/>
            </w:pPr>
            <w:r w:rsidRPr="007D62A1">
              <w:rPr>
                <w:b/>
                <w:bCs/>
              </w:rPr>
              <w:t>2.1.5. Užduotis:</w:t>
            </w:r>
            <w:r w:rsidRPr="007D62A1">
              <w:t xml:space="preserve"> Atlikti paiešką internetinėse enciklopedijose, žodynuose.</w:t>
            </w:r>
          </w:p>
          <w:p w14:paraId="4342BE2A" w14:textId="0D5F623B" w:rsidR="00765438" w:rsidRPr="007D62A1" w:rsidRDefault="00765438" w:rsidP="003B6427">
            <w:pPr>
              <w:widowControl w:val="0"/>
            </w:pPr>
            <w:r w:rsidRPr="007D62A1">
              <w:rPr>
                <w:b/>
                <w:bCs/>
              </w:rPr>
              <w:t>2.2. Tema</w:t>
            </w:r>
            <w:r w:rsidR="003F2D7B" w:rsidRPr="007D62A1">
              <w:rPr>
                <w:b/>
                <w:bCs/>
              </w:rPr>
              <w:t>:</w:t>
            </w:r>
            <w:r w:rsidRPr="007D62A1">
              <w:t xml:space="preserve"> </w:t>
            </w:r>
            <w:r w:rsidRPr="007D62A1">
              <w:rPr>
                <w:i/>
              </w:rPr>
              <w:t>Elektroninis paštas.</w:t>
            </w:r>
          </w:p>
          <w:p w14:paraId="72861E48" w14:textId="60AC280B" w:rsidR="00765438" w:rsidRPr="007D62A1" w:rsidRDefault="00765438" w:rsidP="003B6427">
            <w:pPr>
              <w:widowControl w:val="0"/>
            </w:pPr>
            <w:r w:rsidRPr="007D62A1">
              <w:rPr>
                <w:b/>
                <w:bCs/>
              </w:rPr>
              <w:t>2.2.1. Užduotis:</w:t>
            </w:r>
            <w:r w:rsidR="00652111" w:rsidRPr="007D62A1">
              <w:rPr>
                <w:b/>
                <w:bCs/>
              </w:rPr>
              <w:t xml:space="preserve"> </w:t>
            </w:r>
            <w:r w:rsidRPr="007D62A1">
              <w:t>Pademonstruoti elektroninio paš</w:t>
            </w:r>
            <w:r w:rsidR="003F2D7B" w:rsidRPr="007D62A1">
              <w:t>to panaudojimo galimybes;</w:t>
            </w:r>
          </w:p>
          <w:p w14:paraId="1E44A5DF" w14:textId="42FCB679" w:rsidR="00765438" w:rsidRPr="007D62A1" w:rsidRDefault="00765438" w:rsidP="003B6427">
            <w:pPr>
              <w:widowControl w:val="0"/>
            </w:pPr>
            <w:r w:rsidRPr="007D62A1">
              <w:rPr>
                <w:b/>
                <w:bCs/>
              </w:rPr>
              <w:t xml:space="preserve">2.2.2. Užduotis: </w:t>
            </w:r>
            <w:r w:rsidRPr="007D62A1">
              <w:t>Pademonstruoti elektroninio pašto saugaus naudojimo</w:t>
            </w:r>
            <w:r w:rsidR="003F2D7B" w:rsidRPr="007D62A1">
              <w:t xml:space="preserve"> ir etiketo taisyklių gebėjimus;</w:t>
            </w:r>
          </w:p>
          <w:p w14:paraId="4A9C1D46" w14:textId="73F1148C" w:rsidR="00765438" w:rsidRPr="007D62A1" w:rsidRDefault="00765438" w:rsidP="003B6427">
            <w:pPr>
              <w:widowControl w:val="0"/>
              <w:rPr>
                <w:b/>
                <w:bCs/>
              </w:rPr>
            </w:pPr>
            <w:r w:rsidRPr="007D62A1">
              <w:rPr>
                <w:b/>
                <w:bCs/>
              </w:rPr>
              <w:t>2.2.3. Užduotis:</w:t>
            </w:r>
            <w:r w:rsidRPr="007D62A1">
              <w:t xml:space="preserve"> Atlikti galimus veiksmus su elektroniniais laiškais</w:t>
            </w:r>
            <w:r w:rsidR="003F2D7B" w:rsidRPr="007D62A1">
              <w:t>.</w:t>
            </w:r>
          </w:p>
        </w:tc>
        <w:tc>
          <w:tcPr>
            <w:tcW w:w="1451" w:type="pct"/>
            <w:gridSpan w:val="3"/>
          </w:tcPr>
          <w:p w14:paraId="621BE849" w14:textId="2B1DA886" w:rsidR="00765438" w:rsidRPr="007D62A1" w:rsidRDefault="00765438" w:rsidP="003B6427">
            <w:pPr>
              <w:widowControl w:val="0"/>
            </w:pPr>
            <w:r w:rsidRPr="007D62A1">
              <w:rPr>
                <w:b/>
                <w:bCs/>
              </w:rPr>
              <w:lastRenderedPageBreak/>
              <w:t xml:space="preserve">Patenkinamai: </w:t>
            </w:r>
            <w:r w:rsidRPr="007D62A1">
              <w:t>Per nuro</w:t>
            </w:r>
            <w:r w:rsidR="00CB6CA4" w:rsidRPr="007D62A1">
              <w:rPr>
                <w:bCs/>
              </w:rPr>
              <w:softHyphen/>
            </w:r>
            <w:r w:rsidRPr="007D62A1">
              <w:t>dytą laiką nepilnai atsakyta į klausimus. Atsakant į pa</w:t>
            </w:r>
            <w:r w:rsidR="00CB6CA4" w:rsidRPr="007D62A1">
              <w:rPr>
                <w:bCs/>
              </w:rPr>
              <w:softHyphen/>
            </w:r>
            <w:r w:rsidRPr="007D62A1">
              <w:t>pildomus klausimus klys</w:t>
            </w:r>
            <w:r w:rsidR="00CB6CA4" w:rsidRPr="007D62A1">
              <w:rPr>
                <w:bCs/>
              </w:rPr>
              <w:softHyphen/>
            </w:r>
            <w:r w:rsidRPr="007D62A1">
              <w:t>tama, nepilnai atsakoma.</w:t>
            </w:r>
          </w:p>
          <w:p w14:paraId="63AB1AE6" w14:textId="77777777" w:rsidR="00765438" w:rsidRPr="007D62A1" w:rsidRDefault="00765438" w:rsidP="003B6427">
            <w:pPr>
              <w:widowControl w:val="0"/>
            </w:pPr>
            <w:r w:rsidRPr="007D62A1">
              <w:rPr>
                <w:b/>
                <w:bCs/>
              </w:rPr>
              <w:t xml:space="preserve">Gerai: </w:t>
            </w:r>
            <w:r w:rsidRPr="007D62A1">
              <w:t xml:space="preserve">Per nurodytą laiką </w:t>
            </w:r>
            <w:r w:rsidRPr="007D62A1">
              <w:lastRenderedPageBreak/>
              <w:t>nepilnai atsakyta į klausimus. Į papildomai pateiktus klausimus atsakyta teisingai.</w:t>
            </w:r>
          </w:p>
          <w:p w14:paraId="3633D65A" w14:textId="77777777" w:rsidR="00765438" w:rsidRPr="007D62A1" w:rsidRDefault="00765438" w:rsidP="003B6427">
            <w:pPr>
              <w:widowControl w:val="0"/>
            </w:pPr>
            <w:r w:rsidRPr="007D62A1">
              <w:rPr>
                <w:b/>
                <w:bCs/>
              </w:rPr>
              <w:t xml:space="preserve">Puikiai: </w:t>
            </w:r>
            <w:r w:rsidRPr="007D62A1">
              <w:t>Į pateiktus klausimus atsakyta laiku, be klaidų.</w:t>
            </w:r>
          </w:p>
        </w:tc>
      </w:tr>
      <w:tr w:rsidR="007D62A1" w:rsidRPr="007D62A1" w14:paraId="502C3279" w14:textId="77777777" w:rsidTr="00CB6CA4">
        <w:trPr>
          <w:trHeight w:val="57"/>
        </w:trPr>
        <w:tc>
          <w:tcPr>
            <w:tcW w:w="885" w:type="pct"/>
          </w:tcPr>
          <w:p w14:paraId="58AC2E83" w14:textId="77777777" w:rsidR="00765438" w:rsidRPr="007D62A1" w:rsidRDefault="00765438" w:rsidP="003B6427">
            <w:pPr>
              <w:widowControl w:val="0"/>
              <w:numPr>
                <w:ilvl w:val="0"/>
                <w:numId w:val="119"/>
              </w:numPr>
              <w:ind w:left="0" w:firstLine="0"/>
            </w:pPr>
            <w:r w:rsidRPr="007D62A1">
              <w:lastRenderedPageBreak/>
              <w:t>Parengti įvairius dokumentus pasinaudojant tekstų rengimo programos galimybėmis.</w:t>
            </w:r>
          </w:p>
        </w:tc>
        <w:tc>
          <w:tcPr>
            <w:tcW w:w="2664" w:type="pct"/>
          </w:tcPr>
          <w:p w14:paraId="60813805" w14:textId="46C17557" w:rsidR="00765438" w:rsidRPr="007D62A1" w:rsidRDefault="00765438" w:rsidP="003B6427">
            <w:pPr>
              <w:widowControl w:val="0"/>
            </w:pPr>
            <w:r w:rsidRPr="007D62A1">
              <w:rPr>
                <w:b/>
                <w:bCs/>
              </w:rPr>
              <w:t>3.1. Tema</w:t>
            </w:r>
            <w:r w:rsidR="003F2D7B" w:rsidRPr="007D62A1">
              <w:rPr>
                <w:b/>
                <w:bCs/>
              </w:rPr>
              <w:t>:</w:t>
            </w:r>
            <w:r w:rsidRPr="007D62A1">
              <w:t xml:space="preserve"> </w:t>
            </w:r>
            <w:r w:rsidRPr="007D62A1">
              <w:rPr>
                <w:i/>
              </w:rPr>
              <w:t>Teksto rinkimas, redagavimas, spausdini</w:t>
            </w:r>
            <w:r w:rsidR="00CB6CA4" w:rsidRPr="007D62A1">
              <w:rPr>
                <w:bCs/>
                <w:i/>
              </w:rPr>
              <w:softHyphen/>
            </w:r>
            <w:r w:rsidRPr="007D62A1">
              <w:rPr>
                <w:i/>
              </w:rPr>
              <w:t>mas.</w:t>
            </w:r>
          </w:p>
          <w:p w14:paraId="584F0F40" w14:textId="3737AA73" w:rsidR="00765438" w:rsidRPr="007D62A1" w:rsidRDefault="00765438" w:rsidP="003B6427">
            <w:pPr>
              <w:widowControl w:val="0"/>
            </w:pPr>
            <w:r w:rsidRPr="007D62A1">
              <w:rPr>
                <w:b/>
                <w:bCs/>
              </w:rPr>
              <w:t>3.1.1. Užduotis</w:t>
            </w:r>
            <w:r w:rsidRPr="007D62A1">
              <w:t>: Laikantis teksto rinkimo reikalavi</w:t>
            </w:r>
            <w:r w:rsidR="00CB6CA4" w:rsidRPr="007D62A1">
              <w:rPr>
                <w:bCs/>
              </w:rPr>
              <w:softHyphen/>
            </w:r>
            <w:r w:rsidRPr="007D62A1">
              <w:t>mų parengti dokum</w:t>
            </w:r>
            <w:r w:rsidR="003F2D7B" w:rsidRPr="007D62A1">
              <w:t>entą su tekstų rengimo programa;</w:t>
            </w:r>
          </w:p>
          <w:p w14:paraId="6C08F89E" w14:textId="555954A3" w:rsidR="00765438" w:rsidRPr="007D62A1" w:rsidRDefault="00765438" w:rsidP="003B6427">
            <w:pPr>
              <w:widowControl w:val="0"/>
            </w:pPr>
            <w:r w:rsidRPr="007D62A1">
              <w:rPr>
                <w:b/>
                <w:bCs/>
              </w:rPr>
              <w:t>3.1.2. Užduotis</w:t>
            </w:r>
            <w:r w:rsidRPr="007D62A1">
              <w:t>: Gebėti redaguoti tekstą, panaudoti žodžio ar frazės paieškos/pakeitim</w:t>
            </w:r>
            <w:r w:rsidR="003F2D7B" w:rsidRPr="007D62A1">
              <w:t>o automatinės taisos komandas;</w:t>
            </w:r>
          </w:p>
          <w:p w14:paraId="2F36B498" w14:textId="40E14BB2" w:rsidR="00765438" w:rsidRPr="007D62A1" w:rsidRDefault="00765438" w:rsidP="003B6427">
            <w:pPr>
              <w:widowControl w:val="0"/>
            </w:pPr>
            <w:r w:rsidRPr="007D62A1">
              <w:rPr>
                <w:b/>
                <w:bCs/>
              </w:rPr>
              <w:t>3.1.3. Užduotis:</w:t>
            </w:r>
            <w:r w:rsidR="00652111" w:rsidRPr="007D62A1">
              <w:rPr>
                <w:b/>
                <w:bCs/>
              </w:rPr>
              <w:t xml:space="preserve"> </w:t>
            </w:r>
            <w:r w:rsidRPr="007D62A1">
              <w:t>Parengti dokumentų .šablonus. Pa</w:t>
            </w:r>
            <w:r w:rsidR="00CB6CA4" w:rsidRPr="007D62A1">
              <w:rPr>
                <w:bCs/>
              </w:rPr>
              <w:softHyphen/>
            </w:r>
            <w:r w:rsidRPr="007D62A1">
              <w:t>nau</w:t>
            </w:r>
            <w:r w:rsidR="00CB6CA4" w:rsidRPr="007D62A1">
              <w:rPr>
                <w:bCs/>
              </w:rPr>
              <w:softHyphen/>
            </w:r>
            <w:r w:rsidRPr="007D62A1">
              <w:t>doti formos laukus rengiant dokument</w:t>
            </w:r>
            <w:r w:rsidR="003F2D7B" w:rsidRPr="007D62A1">
              <w:t>us, skirtus pil</w:t>
            </w:r>
            <w:r w:rsidR="00CB6CA4" w:rsidRPr="007D62A1">
              <w:rPr>
                <w:bCs/>
              </w:rPr>
              <w:softHyphen/>
            </w:r>
            <w:r w:rsidR="003F2D7B" w:rsidRPr="007D62A1">
              <w:t>dyti kompiuteriu;</w:t>
            </w:r>
          </w:p>
          <w:p w14:paraId="60BAF3F9" w14:textId="3608A7D1" w:rsidR="00765438" w:rsidRPr="007D62A1" w:rsidRDefault="00765438" w:rsidP="003B6427">
            <w:pPr>
              <w:widowControl w:val="0"/>
            </w:pPr>
            <w:r w:rsidRPr="007D62A1">
              <w:rPr>
                <w:b/>
                <w:bCs/>
              </w:rPr>
              <w:t>3.1.4. Užduotis</w:t>
            </w:r>
            <w:r w:rsidRPr="007D62A1">
              <w:t xml:space="preserve"> Parengti įvairias anketas panaudojant tabu</w:t>
            </w:r>
            <w:r w:rsidR="003F2D7B" w:rsidRPr="007D62A1">
              <w:t>liaciją;</w:t>
            </w:r>
          </w:p>
          <w:p w14:paraId="7F2E7F9B" w14:textId="4ACBD17C" w:rsidR="00765438" w:rsidRPr="007D62A1" w:rsidRDefault="00765438" w:rsidP="003B6427">
            <w:pPr>
              <w:widowControl w:val="0"/>
            </w:pPr>
            <w:r w:rsidRPr="007D62A1">
              <w:rPr>
                <w:b/>
                <w:bCs/>
              </w:rPr>
              <w:t>3.1.5. Užduotis</w:t>
            </w:r>
            <w:r w:rsidRPr="007D62A1">
              <w:t xml:space="preserve"> Į tekstą įkelti grafines struktūras, teksto kadrus, piešimo priemonių kortelės objektus</w:t>
            </w:r>
            <w:r w:rsidR="003F2D7B" w:rsidRPr="007D62A1">
              <w:t>.</w:t>
            </w:r>
          </w:p>
          <w:p w14:paraId="35E24995" w14:textId="462FBB1A" w:rsidR="00765438" w:rsidRPr="007D62A1" w:rsidRDefault="00765438" w:rsidP="003B6427">
            <w:pPr>
              <w:widowControl w:val="0"/>
            </w:pPr>
            <w:r w:rsidRPr="007D62A1">
              <w:rPr>
                <w:b/>
                <w:bCs/>
              </w:rPr>
              <w:t>3.2. Tema</w:t>
            </w:r>
            <w:r w:rsidR="003F2D7B" w:rsidRPr="007D62A1">
              <w:rPr>
                <w:b/>
                <w:bCs/>
              </w:rPr>
              <w:t>:</w:t>
            </w:r>
            <w:r w:rsidR="00652111" w:rsidRPr="007D62A1">
              <w:rPr>
                <w:b/>
                <w:bCs/>
              </w:rPr>
              <w:t xml:space="preserve"> </w:t>
            </w:r>
            <w:r w:rsidRPr="007D62A1">
              <w:rPr>
                <w:i/>
              </w:rPr>
              <w:t>Sudėtingų lentelių kūrimas ir formata</w:t>
            </w:r>
            <w:r w:rsidR="00CB6CA4" w:rsidRPr="007D62A1">
              <w:rPr>
                <w:bCs/>
                <w:i/>
              </w:rPr>
              <w:softHyphen/>
            </w:r>
            <w:r w:rsidRPr="007D62A1">
              <w:rPr>
                <w:i/>
              </w:rPr>
              <w:t>vimas.</w:t>
            </w:r>
          </w:p>
          <w:p w14:paraId="452D9EBD" w14:textId="711363DE" w:rsidR="00765438" w:rsidRPr="007D62A1" w:rsidRDefault="00765438" w:rsidP="003B6427">
            <w:pPr>
              <w:widowControl w:val="0"/>
            </w:pPr>
            <w:r w:rsidRPr="007D62A1">
              <w:rPr>
                <w:b/>
                <w:bCs/>
              </w:rPr>
              <w:t>3.2.1. Užduotis:</w:t>
            </w:r>
            <w:r w:rsidRPr="007D62A1">
              <w:t xml:space="preserve"> Sukurti sudėtingą len</w:t>
            </w:r>
            <w:r w:rsidR="003F2D7B" w:rsidRPr="007D62A1">
              <w:t>telę, tinkamą duomenims įterpti;</w:t>
            </w:r>
          </w:p>
          <w:p w14:paraId="022F88B0" w14:textId="74D89A38" w:rsidR="00765438" w:rsidRPr="007D62A1" w:rsidRDefault="00765438" w:rsidP="003B6427">
            <w:pPr>
              <w:widowControl w:val="0"/>
            </w:pPr>
            <w:r w:rsidRPr="007D62A1">
              <w:rPr>
                <w:b/>
                <w:bCs/>
              </w:rPr>
              <w:t>3.2.2. Užduotis</w:t>
            </w:r>
            <w:r w:rsidRPr="007D62A1">
              <w:t>: S</w:t>
            </w:r>
            <w:r w:rsidR="003F2D7B" w:rsidRPr="007D62A1">
              <w:t>uformatuoti lentelę.</w:t>
            </w:r>
          </w:p>
          <w:p w14:paraId="749B7B1C" w14:textId="77777777" w:rsidR="00765438" w:rsidRPr="007D62A1" w:rsidRDefault="00765438" w:rsidP="003B6427">
            <w:pPr>
              <w:widowControl w:val="0"/>
            </w:pPr>
            <w:r w:rsidRPr="007D62A1">
              <w:rPr>
                <w:b/>
                <w:bCs/>
              </w:rPr>
              <w:t>3.3. Tema</w:t>
            </w:r>
            <w:r w:rsidRPr="007D62A1">
              <w:t xml:space="preserve">. </w:t>
            </w:r>
            <w:r w:rsidRPr="007D62A1">
              <w:rPr>
                <w:i/>
              </w:rPr>
              <w:t>Grafiniai objektai.</w:t>
            </w:r>
          </w:p>
          <w:p w14:paraId="0BCEE3B4" w14:textId="1219FDD4" w:rsidR="00765438" w:rsidRPr="007D62A1" w:rsidRDefault="00765438" w:rsidP="003B6427">
            <w:pPr>
              <w:widowControl w:val="0"/>
            </w:pPr>
            <w:r w:rsidRPr="007D62A1">
              <w:rPr>
                <w:b/>
                <w:bCs/>
              </w:rPr>
              <w:t>3.3.1. Užduotis</w:t>
            </w:r>
            <w:r w:rsidRPr="007D62A1">
              <w:t>: Įterpti, kopijuoti, perkelti, formatuo</w:t>
            </w:r>
            <w:r w:rsidR="00CB6CA4" w:rsidRPr="007D62A1">
              <w:rPr>
                <w:bCs/>
              </w:rPr>
              <w:softHyphen/>
            </w:r>
            <w:r w:rsidRPr="007D62A1">
              <w:t>ti įvairius objektus.</w:t>
            </w:r>
          </w:p>
          <w:p w14:paraId="1B02249E" w14:textId="3B8C8515" w:rsidR="00765438" w:rsidRPr="007D62A1" w:rsidRDefault="00765438" w:rsidP="003B6427">
            <w:pPr>
              <w:widowControl w:val="0"/>
            </w:pPr>
            <w:r w:rsidRPr="007D62A1">
              <w:rPr>
                <w:b/>
                <w:bCs/>
              </w:rPr>
              <w:t>3.4. Tema</w:t>
            </w:r>
            <w:r w:rsidR="003F2D7B" w:rsidRPr="007D62A1">
              <w:rPr>
                <w:b/>
                <w:bCs/>
              </w:rPr>
              <w:t>:</w:t>
            </w:r>
            <w:r w:rsidRPr="007D62A1">
              <w:t xml:space="preserve"> </w:t>
            </w:r>
            <w:r w:rsidRPr="007D62A1">
              <w:rPr>
                <w:i/>
              </w:rPr>
              <w:t>Teksto automatinio tvarkymo priemonės.</w:t>
            </w:r>
          </w:p>
          <w:p w14:paraId="3C438C07" w14:textId="2C8ED068" w:rsidR="00765438" w:rsidRPr="007D62A1" w:rsidRDefault="00765438" w:rsidP="003B6427">
            <w:pPr>
              <w:widowControl w:val="0"/>
            </w:pPr>
            <w:r w:rsidRPr="007D62A1">
              <w:rPr>
                <w:b/>
                <w:bCs/>
              </w:rPr>
              <w:t>3.4.1. Užduotis</w:t>
            </w:r>
            <w:r w:rsidRPr="007D62A1">
              <w:t>: Panaudoti automatinio tvarkymo prie</w:t>
            </w:r>
            <w:r w:rsidR="00CB6CA4" w:rsidRPr="007D62A1">
              <w:rPr>
                <w:bCs/>
              </w:rPr>
              <w:softHyphen/>
            </w:r>
            <w:r w:rsidRPr="007D62A1">
              <w:t>mones (turinio sudarymą, abėcėlinę rodyklę, ant</w:t>
            </w:r>
            <w:r w:rsidR="00CB6CA4" w:rsidRPr="007D62A1">
              <w:rPr>
                <w:bCs/>
              </w:rPr>
              <w:softHyphen/>
            </w:r>
            <w:r w:rsidRPr="007D62A1">
              <w:t>raš</w:t>
            </w:r>
            <w:r w:rsidR="00CB6CA4" w:rsidRPr="007D62A1">
              <w:rPr>
                <w:bCs/>
              </w:rPr>
              <w:softHyphen/>
            </w:r>
            <w:r w:rsidRPr="007D62A1">
              <w:t>tes, išnašas, citatas, žymeles, komentarus) rengiant re</w:t>
            </w:r>
            <w:r w:rsidR="00CB6CA4" w:rsidRPr="007D62A1">
              <w:rPr>
                <w:bCs/>
              </w:rPr>
              <w:softHyphen/>
            </w:r>
            <w:r w:rsidRPr="007D62A1">
              <w:t>feratus, baigiamuosius darbus. Patikrinti do</w:t>
            </w:r>
            <w:r w:rsidR="00CB6CA4" w:rsidRPr="007D62A1">
              <w:rPr>
                <w:bCs/>
              </w:rPr>
              <w:softHyphen/>
            </w:r>
            <w:r w:rsidRPr="007D62A1">
              <w:t>ku</w:t>
            </w:r>
            <w:r w:rsidR="00CB6CA4" w:rsidRPr="007D62A1">
              <w:rPr>
                <w:bCs/>
              </w:rPr>
              <w:softHyphen/>
            </w:r>
            <w:r w:rsidRPr="007D62A1">
              <w:t>men</w:t>
            </w:r>
            <w:r w:rsidR="00CB6CA4" w:rsidRPr="007D62A1">
              <w:rPr>
                <w:bCs/>
              </w:rPr>
              <w:softHyphen/>
            </w:r>
            <w:r w:rsidRPr="007D62A1">
              <w:t>to rašybą ir ištaisyti klaidas. Sunumeruoti, lenteles, iliustracijas, padaryti jų sąrašus.</w:t>
            </w:r>
          </w:p>
          <w:p w14:paraId="065FBF17" w14:textId="5E8CC1AA" w:rsidR="00765438" w:rsidRPr="007D62A1" w:rsidRDefault="00765438" w:rsidP="003B6427">
            <w:pPr>
              <w:widowControl w:val="0"/>
            </w:pPr>
            <w:r w:rsidRPr="007D62A1">
              <w:rPr>
                <w:b/>
                <w:bCs/>
              </w:rPr>
              <w:t>3.5. Tema</w:t>
            </w:r>
            <w:r w:rsidR="003F2D7B" w:rsidRPr="007D62A1">
              <w:rPr>
                <w:b/>
                <w:bCs/>
              </w:rPr>
              <w:t>:</w:t>
            </w:r>
            <w:r w:rsidRPr="007D62A1">
              <w:t xml:space="preserve"> </w:t>
            </w:r>
            <w:r w:rsidRPr="007D62A1">
              <w:rPr>
                <w:i/>
              </w:rPr>
              <w:t>Serijiniai laiškai</w:t>
            </w:r>
            <w:r w:rsidR="003F2D7B" w:rsidRPr="007D62A1">
              <w:rPr>
                <w:i/>
              </w:rPr>
              <w:t>.</w:t>
            </w:r>
          </w:p>
          <w:p w14:paraId="223280F7" w14:textId="77777777" w:rsidR="00765438" w:rsidRPr="007D62A1" w:rsidRDefault="00765438" w:rsidP="003B6427">
            <w:pPr>
              <w:widowControl w:val="0"/>
            </w:pPr>
            <w:r w:rsidRPr="007D62A1">
              <w:rPr>
                <w:b/>
                <w:bCs/>
              </w:rPr>
              <w:t>3.5.1. Užduotis</w:t>
            </w:r>
            <w:r w:rsidRPr="007D62A1">
              <w:t>: Parengti serijinį laišką ir jį nusiųsti adresų faile esantiems adresatams.</w:t>
            </w:r>
          </w:p>
          <w:p w14:paraId="068A52A2" w14:textId="635BF4B3" w:rsidR="00765438" w:rsidRPr="007D62A1" w:rsidRDefault="00765438" w:rsidP="003B6427">
            <w:pPr>
              <w:widowControl w:val="0"/>
            </w:pPr>
            <w:r w:rsidRPr="007D62A1">
              <w:rPr>
                <w:b/>
              </w:rPr>
              <w:t>3.6. Tema</w:t>
            </w:r>
            <w:r w:rsidR="00CB6CA4" w:rsidRPr="007D62A1">
              <w:rPr>
                <w:b/>
              </w:rPr>
              <w:t>:</w:t>
            </w:r>
            <w:r w:rsidRPr="007D62A1">
              <w:t xml:space="preserve"> </w:t>
            </w:r>
            <w:r w:rsidRPr="007D62A1">
              <w:rPr>
                <w:i/>
              </w:rPr>
              <w:t>Taisyklingas kompiuterijos terminų tarimas ir kirčiavimas.</w:t>
            </w:r>
          </w:p>
          <w:p w14:paraId="0390CE99" w14:textId="563085DB" w:rsidR="00765438" w:rsidRPr="007D62A1" w:rsidRDefault="00765438" w:rsidP="003B6427">
            <w:pPr>
              <w:widowControl w:val="0"/>
            </w:pPr>
            <w:r w:rsidRPr="007D62A1">
              <w:rPr>
                <w:b/>
              </w:rPr>
              <w:t>3.6.1. Užduotis.</w:t>
            </w:r>
            <w:r w:rsidRPr="007D62A1">
              <w:t xml:space="preserve"> Susipažinti su nevartotinais svetimais žodžiais, surasti savus pakaitus, susipaži</w:t>
            </w:r>
            <w:r w:rsidR="003F2D7B" w:rsidRPr="007D62A1">
              <w:t xml:space="preserve">nti </w:t>
            </w:r>
            <w:r w:rsidR="003F2D7B" w:rsidRPr="007D62A1">
              <w:lastRenderedPageBreak/>
              <w:t>su žodžiais mišrūnais;</w:t>
            </w:r>
          </w:p>
          <w:p w14:paraId="65526A78" w14:textId="53396524" w:rsidR="00765438" w:rsidRPr="007D62A1" w:rsidRDefault="00765438" w:rsidP="003B6427">
            <w:pPr>
              <w:widowControl w:val="0"/>
            </w:pPr>
            <w:r w:rsidRPr="007D62A1">
              <w:rPr>
                <w:b/>
              </w:rPr>
              <w:t>3.6.2. Užduotis.</w:t>
            </w:r>
            <w:r w:rsidRPr="007D62A1">
              <w:t xml:space="preserve"> Atlikti praktines užduotis, paaiškinti kompiuterių terminus ir sąvokas, atrasti skolinius</w:t>
            </w:r>
            <w:r w:rsidR="003F2D7B" w:rsidRPr="007D62A1">
              <w:t>, suvokti tarptautinius žodžius;</w:t>
            </w:r>
          </w:p>
          <w:p w14:paraId="25CB61DA" w14:textId="31E19536" w:rsidR="00765438" w:rsidRPr="007D62A1" w:rsidRDefault="00765438" w:rsidP="003B6427">
            <w:pPr>
              <w:widowControl w:val="0"/>
            </w:pPr>
            <w:r w:rsidRPr="007D62A1">
              <w:rPr>
                <w:b/>
              </w:rPr>
              <w:t xml:space="preserve">3.6.3. Užduotis. </w:t>
            </w:r>
            <w:r w:rsidRPr="007D62A1">
              <w:t>Atrasti kalbos klaidas, paaiškinti jų priežastis, pobūdį, skirstymą ir ta</w:t>
            </w:r>
            <w:r w:rsidR="003F2D7B" w:rsidRPr="007D62A1">
              <w:t>isymą;</w:t>
            </w:r>
          </w:p>
          <w:p w14:paraId="06759D06" w14:textId="6A20EC65" w:rsidR="00765438" w:rsidRPr="007D62A1" w:rsidRDefault="003F2D7B" w:rsidP="003B6427">
            <w:pPr>
              <w:widowControl w:val="0"/>
            </w:pPr>
            <w:r w:rsidRPr="007D62A1">
              <w:rPr>
                <w:b/>
              </w:rPr>
              <w:t xml:space="preserve">3.6.4. </w:t>
            </w:r>
            <w:r w:rsidR="00765438" w:rsidRPr="007D62A1">
              <w:rPr>
                <w:b/>
              </w:rPr>
              <w:t>Užduotis.</w:t>
            </w:r>
            <w:r w:rsidR="00765438" w:rsidRPr="007D62A1">
              <w:t xml:space="preserve"> Taisyklingai sukirčiuoti tarptautinius bei specialybės terminų žodžius.</w:t>
            </w:r>
          </w:p>
          <w:p w14:paraId="6915A4D3" w14:textId="014EC3F1" w:rsidR="00765438" w:rsidRPr="007D62A1" w:rsidRDefault="00765438" w:rsidP="003B6427">
            <w:pPr>
              <w:widowControl w:val="0"/>
            </w:pPr>
            <w:r w:rsidRPr="007D62A1">
              <w:rPr>
                <w:b/>
              </w:rPr>
              <w:t>3.7. Tema</w:t>
            </w:r>
            <w:r w:rsidR="00CB6CA4" w:rsidRPr="007D62A1">
              <w:rPr>
                <w:b/>
              </w:rPr>
              <w:t>:</w:t>
            </w:r>
            <w:r w:rsidRPr="007D62A1">
              <w:t xml:space="preserve"> </w:t>
            </w:r>
            <w:r w:rsidRPr="007D62A1">
              <w:rPr>
                <w:i/>
              </w:rPr>
              <w:t>Raštų ir dalykinių laiškų rašymas.</w:t>
            </w:r>
          </w:p>
          <w:p w14:paraId="7E6134F3" w14:textId="77777777" w:rsidR="00765438" w:rsidRPr="007D62A1" w:rsidRDefault="00765438" w:rsidP="003B6427">
            <w:pPr>
              <w:widowControl w:val="0"/>
            </w:pPr>
            <w:r w:rsidRPr="007D62A1">
              <w:rPr>
                <w:b/>
              </w:rPr>
              <w:t>3.7.1. Užduot</w:t>
            </w:r>
            <w:r w:rsidRPr="007D62A1">
              <w:t>is. Parengti raštus ir dalykinius laiškus.</w:t>
            </w:r>
          </w:p>
        </w:tc>
        <w:tc>
          <w:tcPr>
            <w:tcW w:w="1451" w:type="pct"/>
            <w:gridSpan w:val="3"/>
          </w:tcPr>
          <w:p w14:paraId="7239499B" w14:textId="77777777" w:rsidR="00765438" w:rsidRPr="007D62A1" w:rsidRDefault="00765438" w:rsidP="003B6427">
            <w:pPr>
              <w:widowControl w:val="0"/>
            </w:pPr>
            <w:r w:rsidRPr="007D62A1">
              <w:rPr>
                <w:b/>
                <w:bCs/>
              </w:rPr>
              <w:lastRenderedPageBreak/>
              <w:t xml:space="preserve">Patenkinamai: </w:t>
            </w:r>
            <w:r w:rsidRPr="007D62A1">
              <w:t>Pritaikytos įgytos žinios praktinei užduočiai pagal pavyzdį atlikti. Pritaikytos tekstų rengimo programos dažniausiai naudojamos funkcijos nurodytai užduočiai atlikti. Ne iki galo atliktos nurodytos užduotys.</w:t>
            </w:r>
          </w:p>
          <w:p w14:paraId="1AC9BEEA" w14:textId="77777777" w:rsidR="00765438" w:rsidRPr="007D62A1" w:rsidRDefault="00765438" w:rsidP="003B6427">
            <w:pPr>
              <w:widowControl w:val="0"/>
            </w:pPr>
            <w:r w:rsidRPr="007D62A1">
              <w:rPr>
                <w:b/>
                <w:bCs/>
              </w:rPr>
              <w:t xml:space="preserve">Gerai: </w:t>
            </w:r>
            <w:r w:rsidRPr="007D62A1">
              <w:t>Pritaikytos įgytos žinios praktinei užduočiai atlikti. Pritaikytos tekstų rengimo programos pagrindinės funkcijos nurodytai užduočiai atlikti. Atliktos visos užduotys su keliomis klaidomis.</w:t>
            </w:r>
          </w:p>
          <w:p w14:paraId="48ADD75F" w14:textId="77777777" w:rsidR="00765438" w:rsidRPr="007D62A1" w:rsidRDefault="00765438" w:rsidP="003B6427">
            <w:pPr>
              <w:widowControl w:val="0"/>
            </w:pPr>
            <w:r w:rsidRPr="007D62A1">
              <w:rPr>
                <w:b/>
                <w:bCs/>
              </w:rPr>
              <w:t xml:space="preserve">Puikiai: </w:t>
            </w:r>
            <w:r w:rsidRPr="007D62A1">
              <w:t>Pritaikytos įgytos žinios praktinei užduočiai atlikti. Pritaikytos tekstų rengimo programos ne tik pagrindinės, bet ir kitos tinkamos komandos nurodytai užduočiai atlikti. Atliktos visos užduotys be klaidų.</w:t>
            </w:r>
          </w:p>
        </w:tc>
      </w:tr>
      <w:tr w:rsidR="007D62A1" w:rsidRPr="007D62A1" w14:paraId="2D7BD7A4" w14:textId="77777777" w:rsidTr="00CB6CA4">
        <w:trPr>
          <w:trHeight w:val="57"/>
        </w:trPr>
        <w:tc>
          <w:tcPr>
            <w:tcW w:w="885" w:type="pct"/>
          </w:tcPr>
          <w:p w14:paraId="4A99396D" w14:textId="77777777" w:rsidR="00765438" w:rsidRPr="007D62A1" w:rsidRDefault="00765438" w:rsidP="003B6427">
            <w:pPr>
              <w:widowControl w:val="0"/>
              <w:numPr>
                <w:ilvl w:val="0"/>
                <w:numId w:val="119"/>
              </w:numPr>
              <w:ind w:left="0" w:firstLine="0"/>
            </w:pPr>
            <w:r w:rsidRPr="007D62A1">
              <w:lastRenderedPageBreak/>
              <w:t>Apdoroti ir pateikti skaitinę informaciją skaičiuokle.</w:t>
            </w:r>
          </w:p>
        </w:tc>
        <w:tc>
          <w:tcPr>
            <w:tcW w:w="2664" w:type="pct"/>
          </w:tcPr>
          <w:p w14:paraId="733CF2E5" w14:textId="57DF896C" w:rsidR="00765438" w:rsidRPr="007D62A1" w:rsidRDefault="00765438" w:rsidP="003B6427">
            <w:pPr>
              <w:widowControl w:val="0"/>
            </w:pPr>
            <w:r w:rsidRPr="007D62A1">
              <w:rPr>
                <w:b/>
                <w:bCs/>
              </w:rPr>
              <w:t>4.1. Tema</w:t>
            </w:r>
            <w:r w:rsidR="00CB6CA4" w:rsidRPr="007D62A1">
              <w:rPr>
                <w:b/>
                <w:bCs/>
              </w:rPr>
              <w:t>:</w:t>
            </w:r>
            <w:r w:rsidRPr="007D62A1">
              <w:t xml:space="preserve"> </w:t>
            </w:r>
            <w:r w:rsidRPr="007D62A1">
              <w:rPr>
                <w:i/>
              </w:rPr>
              <w:t>Lentelių kūrimas ir formatavimas.</w:t>
            </w:r>
          </w:p>
          <w:p w14:paraId="043F3567" w14:textId="77777777" w:rsidR="00765438" w:rsidRPr="007D62A1" w:rsidRDefault="00765438" w:rsidP="003B6427">
            <w:pPr>
              <w:widowControl w:val="0"/>
            </w:pPr>
            <w:r w:rsidRPr="007D62A1">
              <w:rPr>
                <w:b/>
                <w:bCs/>
              </w:rPr>
              <w:t>4.1.1. Užduotis:</w:t>
            </w:r>
            <w:r w:rsidRPr="007D62A1">
              <w:t xml:space="preserve"> Įvesti tekstinio, skaitmeninio, datos ir kt. formatų duomenis, juos apipavidalinti, parinkti dizainą.</w:t>
            </w:r>
          </w:p>
          <w:p w14:paraId="07F06DCA" w14:textId="4401294A" w:rsidR="00765438" w:rsidRPr="007D62A1" w:rsidRDefault="00765438" w:rsidP="003B6427">
            <w:pPr>
              <w:widowControl w:val="0"/>
            </w:pPr>
            <w:r w:rsidRPr="007D62A1">
              <w:rPr>
                <w:b/>
                <w:bCs/>
              </w:rPr>
              <w:t>4.2. Tema</w:t>
            </w:r>
            <w:r w:rsidR="00CB6CA4" w:rsidRPr="007D62A1">
              <w:rPr>
                <w:b/>
                <w:bCs/>
              </w:rPr>
              <w:t>:</w:t>
            </w:r>
            <w:r w:rsidRPr="007D62A1">
              <w:t xml:space="preserve"> </w:t>
            </w:r>
            <w:r w:rsidRPr="007D62A1">
              <w:rPr>
                <w:i/>
              </w:rPr>
              <w:t>Langelio koordinatės.</w:t>
            </w:r>
          </w:p>
          <w:p w14:paraId="2DB088CB" w14:textId="77777777" w:rsidR="00765438" w:rsidRPr="007D62A1" w:rsidRDefault="00765438" w:rsidP="003B6427">
            <w:pPr>
              <w:widowControl w:val="0"/>
            </w:pPr>
            <w:r w:rsidRPr="007D62A1">
              <w:rPr>
                <w:b/>
                <w:bCs/>
              </w:rPr>
              <w:t>4.2.1. Užduotis:</w:t>
            </w:r>
            <w:r w:rsidRPr="007D62A1">
              <w:t xml:space="preserve"> Sprendžiant įvairius uždavinius naudoti santykines, absoliučiąsias ir mišriąsias langelio koordinates.</w:t>
            </w:r>
          </w:p>
          <w:p w14:paraId="687CA63D" w14:textId="6C8BDB87" w:rsidR="00765438" w:rsidRPr="007D62A1" w:rsidRDefault="00765438" w:rsidP="003B6427">
            <w:pPr>
              <w:widowControl w:val="0"/>
            </w:pPr>
            <w:r w:rsidRPr="007D62A1">
              <w:rPr>
                <w:b/>
                <w:bCs/>
              </w:rPr>
              <w:t>4.3. Tema</w:t>
            </w:r>
            <w:r w:rsidR="00CB6CA4" w:rsidRPr="007D62A1">
              <w:rPr>
                <w:b/>
                <w:bCs/>
              </w:rPr>
              <w:t>:</w:t>
            </w:r>
            <w:r w:rsidRPr="007D62A1">
              <w:t xml:space="preserve"> </w:t>
            </w:r>
            <w:r w:rsidRPr="007D62A1">
              <w:rPr>
                <w:i/>
              </w:rPr>
              <w:t>Funkcijų naudojimas.</w:t>
            </w:r>
          </w:p>
          <w:p w14:paraId="110271D7" w14:textId="77777777" w:rsidR="00765438" w:rsidRPr="007D62A1" w:rsidRDefault="00765438" w:rsidP="003B6427">
            <w:pPr>
              <w:widowControl w:val="0"/>
            </w:pPr>
            <w:r w:rsidRPr="007D62A1">
              <w:rPr>
                <w:b/>
                <w:bCs/>
              </w:rPr>
              <w:t>4.3.1. Užduotis:</w:t>
            </w:r>
            <w:r w:rsidRPr="007D62A1">
              <w:t xml:space="preserve"> pritaikyti dažniausiai naudojamas funkcijas (sumos, vidurkio, didžiausios, mažiausios reikšmės ir kt.) skaičiavimams atlikti;</w:t>
            </w:r>
          </w:p>
          <w:p w14:paraId="25D60C5D" w14:textId="2765F544" w:rsidR="00765438" w:rsidRPr="007D62A1" w:rsidRDefault="00765438" w:rsidP="003B6427">
            <w:pPr>
              <w:widowControl w:val="0"/>
            </w:pPr>
            <w:r w:rsidRPr="007D62A1">
              <w:rPr>
                <w:b/>
                <w:bCs/>
              </w:rPr>
              <w:t xml:space="preserve">4.3.2. Užduotis: </w:t>
            </w:r>
            <w:r w:rsidRPr="007D62A1">
              <w:t xml:space="preserve">Pritaikyti </w:t>
            </w:r>
            <w:r w:rsidR="00CB6CA4" w:rsidRPr="007D62A1">
              <w:t>tekstines funkcijas;</w:t>
            </w:r>
          </w:p>
          <w:p w14:paraId="1FA51BA9" w14:textId="1DFF4561" w:rsidR="00765438" w:rsidRPr="007D62A1" w:rsidRDefault="00765438" w:rsidP="003B6427">
            <w:pPr>
              <w:widowControl w:val="0"/>
            </w:pPr>
            <w:r w:rsidRPr="007D62A1">
              <w:rPr>
                <w:b/>
                <w:bCs/>
              </w:rPr>
              <w:t>4.3.3. Užduotis:</w:t>
            </w:r>
            <w:r w:rsidRPr="007D62A1">
              <w:t xml:space="preserve"> Pritaikyti datos ir laiko funkcij</w:t>
            </w:r>
            <w:r w:rsidR="00CB6CA4" w:rsidRPr="007D62A1">
              <w:t>as įvairių uždavinių sprendimui;</w:t>
            </w:r>
          </w:p>
          <w:p w14:paraId="1C22EE00" w14:textId="65155E45" w:rsidR="00765438" w:rsidRPr="007D62A1" w:rsidRDefault="00765438" w:rsidP="003B6427">
            <w:pPr>
              <w:widowControl w:val="0"/>
            </w:pPr>
            <w:r w:rsidRPr="007D62A1">
              <w:rPr>
                <w:b/>
                <w:bCs/>
              </w:rPr>
              <w:t>4.3.4. Užduotis:</w:t>
            </w:r>
            <w:r w:rsidRPr="007D62A1">
              <w:t xml:space="preserve"> Pritaikyti duomenų bazių funkcijas įvairių uždavinių sprendimui</w:t>
            </w:r>
            <w:r w:rsidR="00CB6CA4" w:rsidRPr="007D62A1">
              <w:t>.</w:t>
            </w:r>
          </w:p>
          <w:p w14:paraId="0311340B" w14:textId="247DCF5E" w:rsidR="00765438" w:rsidRPr="007D62A1" w:rsidRDefault="00765438" w:rsidP="003B6427">
            <w:pPr>
              <w:widowControl w:val="0"/>
            </w:pPr>
            <w:r w:rsidRPr="007D62A1">
              <w:rPr>
                <w:b/>
                <w:bCs/>
              </w:rPr>
              <w:t>4.4. Tema</w:t>
            </w:r>
            <w:r w:rsidR="00CB6CA4" w:rsidRPr="007D62A1">
              <w:rPr>
                <w:b/>
                <w:bCs/>
              </w:rPr>
              <w:t>:</w:t>
            </w:r>
            <w:r w:rsidRPr="007D62A1">
              <w:t xml:space="preserve"> </w:t>
            </w:r>
            <w:r w:rsidRPr="007D62A1">
              <w:rPr>
                <w:i/>
              </w:rPr>
              <w:t>Sąrašai ir ataskaitos</w:t>
            </w:r>
            <w:r w:rsidR="00CB6CA4" w:rsidRPr="007D62A1">
              <w:rPr>
                <w:i/>
              </w:rPr>
              <w:t>.</w:t>
            </w:r>
          </w:p>
          <w:p w14:paraId="46064CC2" w14:textId="2F411665" w:rsidR="00765438" w:rsidRPr="007D62A1" w:rsidRDefault="00765438" w:rsidP="003B6427">
            <w:pPr>
              <w:widowControl w:val="0"/>
            </w:pPr>
            <w:r w:rsidRPr="007D62A1">
              <w:rPr>
                <w:b/>
                <w:bCs/>
              </w:rPr>
              <w:t>4.4.1. Užduotis:</w:t>
            </w:r>
            <w:r w:rsidRPr="007D62A1">
              <w:t xml:space="preserve"> Sukurti lenteles (sąrašus) pagal nurodytus kriterijus</w:t>
            </w:r>
            <w:r w:rsidR="00CB6CA4" w:rsidRPr="007D62A1">
              <w:t>;</w:t>
            </w:r>
          </w:p>
          <w:p w14:paraId="7ABB823F" w14:textId="6F04F4FC" w:rsidR="00765438" w:rsidRPr="007D62A1" w:rsidRDefault="00765438" w:rsidP="003B6427">
            <w:pPr>
              <w:widowControl w:val="0"/>
            </w:pPr>
            <w:r w:rsidRPr="007D62A1">
              <w:rPr>
                <w:b/>
                <w:bCs/>
              </w:rPr>
              <w:t>4.4.2. Užduotis:</w:t>
            </w:r>
            <w:r w:rsidRPr="007D62A1">
              <w:t xml:space="preserve"> Rikiuoti ir filtruoti duomenis sąraše, panaudoti patobulintus filtrus duomenims atrinkti</w:t>
            </w:r>
            <w:r w:rsidR="00CB6CA4" w:rsidRPr="007D62A1">
              <w:t>;</w:t>
            </w:r>
          </w:p>
          <w:p w14:paraId="06809E94" w14:textId="782E36F8" w:rsidR="00765438" w:rsidRPr="007D62A1" w:rsidRDefault="00765438" w:rsidP="003B6427">
            <w:pPr>
              <w:widowControl w:val="0"/>
            </w:pPr>
            <w:r w:rsidRPr="007D62A1">
              <w:rPr>
                <w:b/>
              </w:rPr>
              <w:t>4.4.3</w:t>
            </w:r>
            <w:r w:rsidRPr="007D62A1">
              <w:t xml:space="preserve">. </w:t>
            </w:r>
            <w:r w:rsidRPr="007D62A1">
              <w:rPr>
                <w:b/>
                <w:bCs/>
              </w:rPr>
              <w:t>Užduotis</w:t>
            </w:r>
            <w:r w:rsidRPr="007D62A1">
              <w:t xml:space="preserve"> P</w:t>
            </w:r>
            <w:r w:rsidR="00CB6CA4" w:rsidRPr="007D62A1">
              <w:t xml:space="preserve">anaudoti sąlyginio formatavimo </w:t>
            </w:r>
            <w:r w:rsidRPr="007D62A1">
              <w:t>priemones sąrašuose</w:t>
            </w:r>
            <w:r w:rsidR="00CB6CA4" w:rsidRPr="007D62A1">
              <w:t>;</w:t>
            </w:r>
          </w:p>
          <w:p w14:paraId="0F5058A1" w14:textId="32DB14D4" w:rsidR="00765438" w:rsidRPr="007D62A1" w:rsidRDefault="00765438" w:rsidP="003B6427">
            <w:pPr>
              <w:widowControl w:val="0"/>
            </w:pPr>
            <w:r w:rsidRPr="007D62A1">
              <w:rPr>
                <w:b/>
              </w:rPr>
              <w:t>4.4.4</w:t>
            </w:r>
            <w:r w:rsidRPr="007D62A1">
              <w:t xml:space="preserve">. </w:t>
            </w:r>
            <w:r w:rsidRPr="007D62A1">
              <w:rPr>
                <w:b/>
                <w:bCs/>
              </w:rPr>
              <w:t>Užduotis</w:t>
            </w:r>
            <w:r w:rsidRPr="007D62A1">
              <w:t xml:space="preserve"> gebėti parengti dalines sumas atren</w:t>
            </w:r>
            <w:r w:rsidR="00CB6CA4" w:rsidRPr="007D62A1">
              <w:rPr>
                <w:bCs/>
              </w:rPr>
              <w:softHyphen/>
            </w:r>
            <w:r w:rsidRPr="007D62A1">
              <w:t>kant duomenis sąrašuose, gebėti grupuoti duomenis</w:t>
            </w:r>
            <w:r w:rsidR="00CB6CA4" w:rsidRPr="007D62A1">
              <w:t>;</w:t>
            </w:r>
          </w:p>
          <w:p w14:paraId="1864C932" w14:textId="4F093140" w:rsidR="00765438" w:rsidRPr="007D62A1" w:rsidRDefault="00765438" w:rsidP="003B6427">
            <w:pPr>
              <w:widowControl w:val="0"/>
              <w:rPr>
                <w:bCs/>
              </w:rPr>
            </w:pPr>
            <w:r w:rsidRPr="007D62A1">
              <w:rPr>
                <w:b/>
              </w:rPr>
              <w:t>4.4.5</w:t>
            </w:r>
            <w:r w:rsidRPr="007D62A1">
              <w:t xml:space="preserve">. </w:t>
            </w:r>
            <w:r w:rsidRPr="007D62A1">
              <w:rPr>
                <w:b/>
                <w:bCs/>
              </w:rPr>
              <w:t xml:space="preserve">Užduotis. </w:t>
            </w:r>
            <w:r w:rsidRPr="007D62A1">
              <w:rPr>
                <w:bCs/>
              </w:rPr>
              <w:t>Analizuoti didelius sąrašus, parengiant ataskaitas su duomenis apibendrinančių skaičiavimų priemonėmis</w:t>
            </w:r>
            <w:r w:rsidR="00CB6CA4" w:rsidRPr="007D62A1">
              <w:rPr>
                <w:bCs/>
              </w:rPr>
              <w:t>;</w:t>
            </w:r>
          </w:p>
          <w:p w14:paraId="6D87392F" w14:textId="2EB34E6D" w:rsidR="00765438" w:rsidRPr="007D62A1" w:rsidRDefault="00765438" w:rsidP="003B6427">
            <w:pPr>
              <w:widowControl w:val="0"/>
            </w:pPr>
            <w:r w:rsidRPr="007D62A1">
              <w:rPr>
                <w:b/>
              </w:rPr>
              <w:t>4.4.6</w:t>
            </w:r>
            <w:r w:rsidRPr="007D62A1">
              <w:t xml:space="preserve">. </w:t>
            </w:r>
            <w:r w:rsidRPr="007D62A1">
              <w:rPr>
                <w:b/>
                <w:bCs/>
              </w:rPr>
              <w:t xml:space="preserve">Užduotis. </w:t>
            </w:r>
            <w:r w:rsidRPr="007D62A1">
              <w:rPr>
                <w:bCs/>
              </w:rPr>
              <w:t>Parengti ataskaitas naudojant suvestines lenteles</w:t>
            </w:r>
            <w:r w:rsidR="00CB6CA4" w:rsidRPr="007D62A1">
              <w:rPr>
                <w:bCs/>
              </w:rPr>
              <w:t>.</w:t>
            </w:r>
          </w:p>
          <w:p w14:paraId="77A9BEDA" w14:textId="4E4D0E27" w:rsidR="00765438" w:rsidRPr="007D62A1" w:rsidRDefault="00765438" w:rsidP="003B6427">
            <w:pPr>
              <w:widowControl w:val="0"/>
            </w:pPr>
            <w:r w:rsidRPr="007D62A1">
              <w:rPr>
                <w:b/>
                <w:bCs/>
              </w:rPr>
              <w:t>4.5. Tema</w:t>
            </w:r>
            <w:r w:rsidR="00CB6CA4" w:rsidRPr="007D62A1">
              <w:rPr>
                <w:b/>
                <w:bCs/>
              </w:rPr>
              <w:t>:</w:t>
            </w:r>
            <w:r w:rsidRPr="007D62A1">
              <w:t xml:space="preserve"> </w:t>
            </w:r>
            <w:r w:rsidRPr="007D62A1">
              <w:rPr>
                <w:i/>
              </w:rPr>
              <w:t>Duomenų vaizdavimas diagramomis.</w:t>
            </w:r>
          </w:p>
          <w:p w14:paraId="460B97EC" w14:textId="5820B640" w:rsidR="00765438" w:rsidRPr="007D62A1" w:rsidRDefault="00765438" w:rsidP="003B6427">
            <w:pPr>
              <w:widowControl w:val="0"/>
            </w:pPr>
            <w:r w:rsidRPr="007D62A1">
              <w:rPr>
                <w:b/>
                <w:bCs/>
              </w:rPr>
              <w:t>4.5.1. Užduotis: S</w:t>
            </w:r>
            <w:r w:rsidRPr="007D62A1">
              <w:t>ukurti ir redaguoti paprastąsias ir sudėtines diag</w:t>
            </w:r>
            <w:r w:rsidR="00CB6CA4" w:rsidRPr="007D62A1">
              <w:t>ramas atliekant duomenų analizę.</w:t>
            </w:r>
          </w:p>
          <w:p w14:paraId="45D013C6" w14:textId="0A0524C7" w:rsidR="00765438" w:rsidRPr="007D62A1" w:rsidRDefault="00765438" w:rsidP="003B6427">
            <w:pPr>
              <w:widowControl w:val="0"/>
            </w:pPr>
            <w:r w:rsidRPr="007D62A1">
              <w:rPr>
                <w:b/>
                <w:bCs/>
              </w:rPr>
              <w:t>4.6. Tema</w:t>
            </w:r>
            <w:r w:rsidR="00CB6CA4" w:rsidRPr="007D62A1">
              <w:rPr>
                <w:b/>
                <w:bCs/>
              </w:rPr>
              <w:t>:</w:t>
            </w:r>
            <w:r w:rsidRPr="007D62A1">
              <w:t xml:space="preserve"> </w:t>
            </w:r>
            <w:r w:rsidRPr="007D62A1">
              <w:rPr>
                <w:i/>
              </w:rPr>
              <w:t>Makrokomandos ir valdymo komponentai.</w:t>
            </w:r>
          </w:p>
          <w:p w14:paraId="5A936101" w14:textId="4C7BD0E5" w:rsidR="00765438" w:rsidRPr="007D62A1" w:rsidRDefault="00765438" w:rsidP="003B6427">
            <w:pPr>
              <w:widowControl w:val="0"/>
              <w:rPr>
                <w:bCs/>
              </w:rPr>
            </w:pPr>
            <w:r w:rsidRPr="007D62A1">
              <w:rPr>
                <w:b/>
                <w:bCs/>
              </w:rPr>
              <w:t xml:space="preserve">4.5.1. Užduotis: </w:t>
            </w:r>
            <w:r w:rsidRPr="007D62A1">
              <w:rPr>
                <w:bCs/>
              </w:rPr>
              <w:t xml:space="preserve">Parengti makrokomandas įvairiems </w:t>
            </w:r>
            <w:r w:rsidRPr="007D62A1">
              <w:rPr>
                <w:bCs/>
              </w:rPr>
              <w:lastRenderedPageBreak/>
              <w:t>vartotojų uždaviniams spręsti</w:t>
            </w:r>
            <w:r w:rsidR="00CB6CA4" w:rsidRPr="007D62A1">
              <w:rPr>
                <w:bCs/>
              </w:rPr>
              <w:t>.</w:t>
            </w:r>
          </w:p>
          <w:p w14:paraId="62FD478A" w14:textId="4F4E285C" w:rsidR="00765438" w:rsidRPr="007D62A1" w:rsidRDefault="00765438" w:rsidP="003B6427">
            <w:pPr>
              <w:widowControl w:val="0"/>
              <w:rPr>
                <w:bCs/>
              </w:rPr>
            </w:pPr>
            <w:r w:rsidRPr="007D62A1">
              <w:rPr>
                <w:b/>
                <w:bCs/>
              </w:rPr>
              <w:t>4.7. Tema</w:t>
            </w:r>
            <w:r w:rsidR="00CB6CA4" w:rsidRPr="007D62A1">
              <w:rPr>
                <w:b/>
                <w:bCs/>
              </w:rPr>
              <w:t>:</w:t>
            </w:r>
            <w:r w:rsidRPr="007D62A1">
              <w:rPr>
                <w:bCs/>
              </w:rPr>
              <w:t xml:space="preserve"> </w:t>
            </w:r>
            <w:r w:rsidRPr="007D62A1">
              <w:rPr>
                <w:bCs/>
                <w:i/>
              </w:rPr>
              <w:t>Ekonominio mąstymo ir raštingumo ugdymas, naudojantis kompiuterinėmis programomis.</w:t>
            </w:r>
          </w:p>
          <w:p w14:paraId="29AE73B8" w14:textId="3682A189" w:rsidR="00765438" w:rsidRPr="007D62A1" w:rsidRDefault="00765438" w:rsidP="003B6427">
            <w:pPr>
              <w:widowControl w:val="0"/>
              <w:rPr>
                <w:bCs/>
              </w:rPr>
            </w:pPr>
            <w:r w:rsidRPr="007D62A1">
              <w:rPr>
                <w:b/>
                <w:bCs/>
              </w:rPr>
              <w:t>4.7.1. Užduotis.</w:t>
            </w:r>
            <w:r w:rsidRPr="007D62A1">
              <w:rPr>
                <w:bCs/>
              </w:rPr>
              <w:t xml:space="preserve"> Pritaikyti skaičiuoklės funkcijas finansiniams uždaviniams spręsti</w:t>
            </w:r>
            <w:r w:rsidR="00CB6CA4" w:rsidRPr="007D62A1">
              <w:rPr>
                <w:bCs/>
              </w:rPr>
              <w:t>;</w:t>
            </w:r>
          </w:p>
          <w:p w14:paraId="249A139E" w14:textId="42A982D5" w:rsidR="00765438" w:rsidRPr="007D62A1" w:rsidRDefault="00765438" w:rsidP="003B6427">
            <w:pPr>
              <w:widowControl w:val="0"/>
            </w:pPr>
            <w:r w:rsidRPr="007D62A1">
              <w:rPr>
                <w:b/>
                <w:bCs/>
              </w:rPr>
              <w:t>4.7.2. Užduotis.</w:t>
            </w:r>
            <w:r w:rsidRPr="007D62A1">
              <w:rPr>
                <w:bCs/>
              </w:rPr>
              <w:t xml:space="preserve"> Išsiaiškinti vartotojo poreikius, nu</w:t>
            </w:r>
            <w:r w:rsidR="00CB6CA4" w:rsidRPr="007D62A1">
              <w:rPr>
                <w:bCs/>
              </w:rPr>
              <w:softHyphen/>
            </w:r>
            <w:r w:rsidRPr="007D62A1">
              <w:rPr>
                <w:bCs/>
              </w:rPr>
              <w:t>sta</w:t>
            </w:r>
            <w:r w:rsidR="00CB6CA4" w:rsidRPr="007D62A1">
              <w:rPr>
                <w:bCs/>
              </w:rPr>
              <w:softHyphen/>
            </w:r>
            <w:r w:rsidRPr="007D62A1">
              <w:rPr>
                <w:bCs/>
              </w:rPr>
              <w:t>tyti paslaugos kainą. Parengti ir pristatyti verslo planą</w:t>
            </w:r>
            <w:r w:rsidR="00CB6CA4" w:rsidRPr="007D62A1">
              <w:rPr>
                <w:bCs/>
              </w:rPr>
              <w:t>.</w:t>
            </w:r>
          </w:p>
        </w:tc>
        <w:tc>
          <w:tcPr>
            <w:tcW w:w="1451" w:type="pct"/>
            <w:gridSpan w:val="3"/>
          </w:tcPr>
          <w:p w14:paraId="45EF4999" w14:textId="77777777" w:rsidR="00765438" w:rsidRPr="007D62A1" w:rsidRDefault="00765438" w:rsidP="003B6427">
            <w:pPr>
              <w:widowControl w:val="0"/>
            </w:pPr>
            <w:r w:rsidRPr="007D62A1">
              <w:rPr>
                <w:b/>
                <w:bCs/>
              </w:rPr>
              <w:lastRenderedPageBreak/>
              <w:t xml:space="preserve">Patenkinamai: </w:t>
            </w:r>
            <w:r w:rsidRPr="007D62A1">
              <w:t>Pritaikytos įgytos žinios praktinei užduočiai pagal pavyzdį atlikti. Pritaikytos skaičiuoklės dažniausiai naudojamos funkcijos nurodytai užduočiai atlikti. Ne iki galo atliktos nurodytos užduotys.</w:t>
            </w:r>
          </w:p>
          <w:p w14:paraId="07E74B13" w14:textId="77777777" w:rsidR="00765438" w:rsidRPr="007D62A1" w:rsidRDefault="00765438" w:rsidP="003B6427">
            <w:pPr>
              <w:widowControl w:val="0"/>
            </w:pPr>
            <w:r w:rsidRPr="007D62A1">
              <w:rPr>
                <w:b/>
                <w:bCs/>
              </w:rPr>
              <w:t xml:space="preserve">Gerai: </w:t>
            </w:r>
            <w:r w:rsidRPr="007D62A1">
              <w:t>Pritaikytos įgytos žinios praktinei užduočiai atlikti. Pritaikytos skaičiuoklės pagrindinės funkcijos nurodytai užduočiai atlikti. Atliktos visos užduotys su keliomis klaidomis.</w:t>
            </w:r>
          </w:p>
          <w:p w14:paraId="4F37DF3C" w14:textId="24406C44" w:rsidR="00765438" w:rsidRPr="007D62A1" w:rsidRDefault="00765438" w:rsidP="003B6427">
            <w:pPr>
              <w:widowControl w:val="0"/>
            </w:pPr>
            <w:r w:rsidRPr="007D62A1">
              <w:rPr>
                <w:b/>
                <w:bCs/>
              </w:rPr>
              <w:t xml:space="preserve">Puikiai: </w:t>
            </w:r>
            <w:r w:rsidRPr="007D62A1">
              <w:t>Pritaikytos įgytos žinios praktinei užduočiai atlikti. Pritaikytos skai</w:t>
            </w:r>
            <w:r w:rsidR="00CB6CA4" w:rsidRPr="007D62A1">
              <w:rPr>
                <w:bCs/>
              </w:rPr>
              <w:softHyphen/>
            </w:r>
            <w:r w:rsidRPr="007D62A1">
              <w:t>čiuoklės ne tik pagrindinės, bet ir kitos tinkamos komandos nurodytai užduočiai atlikti. Atliktos visos užduotys be klaidų.</w:t>
            </w:r>
          </w:p>
        </w:tc>
      </w:tr>
      <w:tr w:rsidR="007D62A1" w:rsidRPr="007D62A1" w14:paraId="573BE97B" w14:textId="77777777" w:rsidTr="00CB6CA4">
        <w:trPr>
          <w:trHeight w:val="57"/>
        </w:trPr>
        <w:tc>
          <w:tcPr>
            <w:tcW w:w="885" w:type="pct"/>
          </w:tcPr>
          <w:p w14:paraId="030C7610" w14:textId="77777777" w:rsidR="00765438" w:rsidRPr="007D62A1" w:rsidRDefault="00765438" w:rsidP="003B6427">
            <w:pPr>
              <w:widowControl w:val="0"/>
              <w:numPr>
                <w:ilvl w:val="0"/>
                <w:numId w:val="119"/>
              </w:numPr>
              <w:ind w:left="0" w:firstLine="0"/>
            </w:pPr>
            <w:r w:rsidRPr="007D62A1">
              <w:lastRenderedPageBreak/>
              <w:t>Parengti pristatymą panaudojant įvairias pristatymo rengimo programas.</w:t>
            </w:r>
          </w:p>
        </w:tc>
        <w:tc>
          <w:tcPr>
            <w:tcW w:w="2664" w:type="pct"/>
          </w:tcPr>
          <w:p w14:paraId="101A023B" w14:textId="4B5753C5" w:rsidR="00765438" w:rsidRPr="007D62A1" w:rsidRDefault="00765438" w:rsidP="003B6427">
            <w:pPr>
              <w:widowControl w:val="0"/>
            </w:pPr>
            <w:r w:rsidRPr="007D62A1">
              <w:rPr>
                <w:b/>
                <w:bCs/>
              </w:rPr>
              <w:t>5.1. Tema</w:t>
            </w:r>
            <w:r w:rsidR="00CB6CA4" w:rsidRPr="007D62A1">
              <w:rPr>
                <w:b/>
                <w:bCs/>
              </w:rPr>
              <w:t>:</w:t>
            </w:r>
            <w:r w:rsidRPr="007D62A1">
              <w:t xml:space="preserve"> </w:t>
            </w:r>
            <w:r w:rsidRPr="007D62A1">
              <w:rPr>
                <w:i/>
              </w:rPr>
              <w:t>Pagrindiniai pateikčių rengyklės elementai.</w:t>
            </w:r>
          </w:p>
          <w:p w14:paraId="50D450AD" w14:textId="77777777" w:rsidR="00765438" w:rsidRPr="007D62A1" w:rsidRDefault="00765438" w:rsidP="003B6427">
            <w:pPr>
              <w:widowControl w:val="0"/>
            </w:pPr>
            <w:r w:rsidRPr="007D62A1">
              <w:rPr>
                <w:b/>
                <w:bCs/>
              </w:rPr>
              <w:t xml:space="preserve">5.1.1. Užduotis: </w:t>
            </w:r>
            <w:r w:rsidRPr="007D62A1">
              <w:t>Parinkti/ pakeisti pateikčių šablonus, juos redaguoti pagal vartotojo poreikį.</w:t>
            </w:r>
          </w:p>
          <w:p w14:paraId="7C27D303" w14:textId="2A56E3C8" w:rsidR="00765438" w:rsidRPr="007D62A1" w:rsidRDefault="00765438" w:rsidP="003B6427">
            <w:pPr>
              <w:widowControl w:val="0"/>
            </w:pPr>
            <w:r w:rsidRPr="007D62A1">
              <w:rPr>
                <w:b/>
                <w:bCs/>
              </w:rPr>
              <w:t>5.2. Tema</w:t>
            </w:r>
            <w:r w:rsidR="00CB6CA4" w:rsidRPr="007D62A1">
              <w:rPr>
                <w:b/>
                <w:bCs/>
              </w:rPr>
              <w:t>:</w:t>
            </w:r>
            <w:r w:rsidRPr="007D62A1">
              <w:t xml:space="preserve"> </w:t>
            </w:r>
            <w:r w:rsidRPr="007D62A1">
              <w:rPr>
                <w:i/>
              </w:rPr>
              <w:t>Skaidrės elementų kūrimas, redagavimas.</w:t>
            </w:r>
          </w:p>
          <w:p w14:paraId="1ED715F3" w14:textId="626D399C" w:rsidR="00765438" w:rsidRPr="007D62A1" w:rsidRDefault="00765438" w:rsidP="003B6427">
            <w:pPr>
              <w:widowControl w:val="0"/>
              <w:rPr>
                <w:b/>
                <w:bCs/>
              </w:rPr>
            </w:pPr>
            <w:r w:rsidRPr="007D62A1">
              <w:rPr>
                <w:b/>
                <w:bCs/>
              </w:rPr>
              <w:t xml:space="preserve">5.2.1. Užduotis: </w:t>
            </w:r>
            <w:r w:rsidRPr="007D62A1">
              <w:t>Sukurti skaidrėje įvairius galimus elementus</w:t>
            </w:r>
            <w:r w:rsidR="00CB6CA4" w:rsidRPr="007D62A1">
              <w:t>.</w:t>
            </w:r>
          </w:p>
          <w:p w14:paraId="3C71C87F" w14:textId="571E7454" w:rsidR="00765438" w:rsidRPr="007D62A1" w:rsidRDefault="00765438" w:rsidP="003B6427">
            <w:pPr>
              <w:widowControl w:val="0"/>
            </w:pPr>
            <w:r w:rsidRPr="007D62A1">
              <w:rPr>
                <w:b/>
                <w:bCs/>
              </w:rPr>
              <w:t>5.3. Tema</w:t>
            </w:r>
            <w:r w:rsidR="00CB6CA4" w:rsidRPr="007D62A1">
              <w:rPr>
                <w:b/>
                <w:bCs/>
              </w:rPr>
              <w:t>:</w:t>
            </w:r>
            <w:r w:rsidRPr="007D62A1">
              <w:t xml:space="preserve"> </w:t>
            </w:r>
            <w:r w:rsidRPr="007D62A1">
              <w:rPr>
                <w:i/>
              </w:rPr>
              <w:t>Skaidrių animacija, garsas ir vaizdas.</w:t>
            </w:r>
          </w:p>
          <w:p w14:paraId="742572F8" w14:textId="1E5B813D" w:rsidR="00765438" w:rsidRPr="007D62A1" w:rsidRDefault="00765438" w:rsidP="003B6427">
            <w:pPr>
              <w:widowControl w:val="0"/>
            </w:pPr>
            <w:r w:rsidRPr="007D62A1">
              <w:rPr>
                <w:b/>
                <w:bCs/>
              </w:rPr>
              <w:t xml:space="preserve">5.3.1. Užduotis: </w:t>
            </w:r>
            <w:r w:rsidRPr="007D62A1">
              <w:t>Parengti interaktyvų pristatymą, panaudojant skaidrių animaciją, garsą ir kitas redagavimo priemones</w:t>
            </w:r>
            <w:r w:rsidR="00CB6CA4" w:rsidRPr="007D62A1">
              <w:t>.</w:t>
            </w:r>
          </w:p>
          <w:p w14:paraId="5BB89532" w14:textId="5B63CA7A" w:rsidR="00765438" w:rsidRPr="007D62A1" w:rsidRDefault="00765438" w:rsidP="003B6427">
            <w:pPr>
              <w:widowControl w:val="0"/>
            </w:pPr>
            <w:r w:rsidRPr="007D62A1">
              <w:rPr>
                <w:b/>
                <w:bCs/>
              </w:rPr>
              <w:t>5.4. Tema</w:t>
            </w:r>
            <w:r w:rsidR="00CB6CA4" w:rsidRPr="007D62A1">
              <w:rPr>
                <w:b/>
                <w:bCs/>
              </w:rPr>
              <w:t>:</w:t>
            </w:r>
            <w:r w:rsidRPr="007D62A1">
              <w:t xml:space="preserve"> </w:t>
            </w:r>
            <w:r w:rsidRPr="007D62A1">
              <w:rPr>
                <w:i/>
              </w:rPr>
              <w:t>Pateikčių demonstravimas.</w:t>
            </w:r>
          </w:p>
          <w:p w14:paraId="534077CE" w14:textId="77777777" w:rsidR="00765438" w:rsidRPr="007D62A1" w:rsidRDefault="00765438" w:rsidP="003B6427">
            <w:pPr>
              <w:widowControl w:val="0"/>
            </w:pPr>
            <w:r w:rsidRPr="007D62A1">
              <w:rPr>
                <w:b/>
                <w:bCs/>
              </w:rPr>
              <w:t xml:space="preserve">5.4.1. Užduotis: </w:t>
            </w:r>
            <w:r w:rsidRPr="007D62A1">
              <w:t>Pritaikius skaidrėms pasirinktą skaidrių keitimo efektą, skaidrių rodymo laiką, pademonstruoti pateiktį.</w:t>
            </w:r>
          </w:p>
        </w:tc>
        <w:tc>
          <w:tcPr>
            <w:tcW w:w="1451" w:type="pct"/>
            <w:gridSpan w:val="3"/>
          </w:tcPr>
          <w:p w14:paraId="6B40EF1A" w14:textId="607CE70D" w:rsidR="00765438" w:rsidRPr="007D62A1" w:rsidRDefault="00765438" w:rsidP="003B6427">
            <w:pPr>
              <w:widowControl w:val="0"/>
            </w:pPr>
            <w:r w:rsidRPr="007D62A1">
              <w:rPr>
                <w:b/>
                <w:bCs/>
              </w:rPr>
              <w:t xml:space="preserve">Patenkinamai: </w:t>
            </w:r>
            <w:r w:rsidRPr="007D62A1">
              <w:t>Pritaikytos įgy</w:t>
            </w:r>
            <w:r w:rsidR="00CB6CA4" w:rsidRPr="007D62A1">
              <w:rPr>
                <w:bCs/>
              </w:rPr>
              <w:softHyphen/>
            </w:r>
            <w:r w:rsidRPr="007D62A1">
              <w:t>tos žinios praktinei už</w:t>
            </w:r>
            <w:r w:rsidR="00CB6CA4" w:rsidRPr="007D62A1">
              <w:rPr>
                <w:bCs/>
              </w:rPr>
              <w:softHyphen/>
            </w:r>
            <w:r w:rsidRPr="007D62A1">
              <w:t>duo</w:t>
            </w:r>
            <w:r w:rsidR="00CB6CA4" w:rsidRPr="007D62A1">
              <w:rPr>
                <w:bCs/>
              </w:rPr>
              <w:softHyphen/>
            </w:r>
            <w:r w:rsidRPr="007D62A1">
              <w:t>čiai pagal pavyzdį at</w:t>
            </w:r>
            <w:r w:rsidR="00CB6CA4" w:rsidRPr="007D62A1">
              <w:rPr>
                <w:bCs/>
              </w:rPr>
              <w:softHyphen/>
            </w:r>
            <w:r w:rsidRPr="007D62A1">
              <w:t>lik</w:t>
            </w:r>
            <w:r w:rsidR="00CB6CA4" w:rsidRPr="007D62A1">
              <w:rPr>
                <w:bCs/>
              </w:rPr>
              <w:softHyphen/>
            </w:r>
            <w:r w:rsidRPr="007D62A1">
              <w:t>ti. Pritaikytos pateikčių ren</w:t>
            </w:r>
            <w:r w:rsidR="00CB6CA4" w:rsidRPr="007D62A1">
              <w:rPr>
                <w:bCs/>
              </w:rPr>
              <w:softHyphen/>
            </w:r>
            <w:r w:rsidRPr="007D62A1">
              <w:t>gi</w:t>
            </w:r>
            <w:r w:rsidR="00CB6CA4" w:rsidRPr="007D62A1">
              <w:rPr>
                <w:bCs/>
              </w:rPr>
              <w:softHyphen/>
            </w:r>
            <w:r w:rsidRPr="007D62A1">
              <w:t>mo programos dažniausiai nau</w:t>
            </w:r>
            <w:r w:rsidR="00CB6CA4" w:rsidRPr="007D62A1">
              <w:rPr>
                <w:bCs/>
              </w:rPr>
              <w:softHyphen/>
            </w:r>
            <w:r w:rsidRPr="007D62A1">
              <w:t>dojamos funkcijos nu</w:t>
            </w:r>
            <w:r w:rsidR="00CB6CA4" w:rsidRPr="007D62A1">
              <w:rPr>
                <w:bCs/>
              </w:rPr>
              <w:softHyphen/>
            </w:r>
            <w:r w:rsidRPr="007D62A1">
              <w:t>ro</w:t>
            </w:r>
            <w:r w:rsidR="00CB6CA4" w:rsidRPr="007D62A1">
              <w:rPr>
                <w:bCs/>
              </w:rPr>
              <w:softHyphen/>
            </w:r>
            <w:r w:rsidRPr="007D62A1">
              <w:t>dy</w:t>
            </w:r>
            <w:r w:rsidR="00CB6CA4" w:rsidRPr="007D62A1">
              <w:rPr>
                <w:bCs/>
              </w:rPr>
              <w:softHyphen/>
            </w:r>
            <w:r w:rsidRPr="007D62A1">
              <w:t>tai užduočiai atlikti. Ne iki galo atliktos nurodytos užduotys.</w:t>
            </w:r>
          </w:p>
          <w:p w14:paraId="3521AD69" w14:textId="60113D5F" w:rsidR="00765438" w:rsidRPr="007D62A1" w:rsidRDefault="00765438" w:rsidP="003B6427">
            <w:pPr>
              <w:widowControl w:val="0"/>
            </w:pPr>
            <w:r w:rsidRPr="007D62A1">
              <w:rPr>
                <w:b/>
                <w:bCs/>
              </w:rPr>
              <w:t xml:space="preserve">Gerai: </w:t>
            </w:r>
            <w:r w:rsidRPr="007D62A1">
              <w:t>Pritaikytos įgytos ži</w:t>
            </w:r>
            <w:r w:rsidR="00CB6CA4" w:rsidRPr="007D62A1">
              <w:rPr>
                <w:bCs/>
              </w:rPr>
              <w:softHyphen/>
            </w:r>
            <w:r w:rsidRPr="007D62A1">
              <w:t>nios praktinei užduočiai at</w:t>
            </w:r>
            <w:r w:rsidR="00CB6CA4" w:rsidRPr="007D62A1">
              <w:rPr>
                <w:bCs/>
              </w:rPr>
              <w:softHyphen/>
            </w:r>
            <w:r w:rsidRPr="007D62A1">
              <w:t>likti. Pritaikytos pateikčių ren</w:t>
            </w:r>
            <w:r w:rsidR="00CB6CA4" w:rsidRPr="007D62A1">
              <w:rPr>
                <w:bCs/>
              </w:rPr>
              <w:softHyphen/>
            </w:r>
            <w:r w:rsidRPr="007D62A1">
              <w:t>gimo programos pa</w:t>
            </w:r>
            <w:r w:rsidR="00CB6CA4" w:rsidRPr="007D62A1">
              <w:rPr>
                <w:bCs/>
              </w:rPr>
              <w:softHyphen/>
            </w:r>
            <w:r w:rsidRPr="007D62A1">
              <w:t>grin</w:t>
            </w:r>
            <w:r w:rsidR="00CB6CA4" w:rsidRPr="007D62A1">
              <w:rPr>
                <w:bCs/>
              </w:rPr>
              <w:softHyphen/>
            </w:r>
            <w:r w:rsidRPr="007D62A1">
              <w:t>di</w:t>
            </w:r>
            <w:r w:rsidR="00CB6CA4" w:rsidRPr="007D62A1">
              <w:rPr>
                <w:bCs/>
              </w:rPr>
              <w:softHyphen/>
            </w:r>
            <w:r w:rsidRPr="007D62A1">
              <w:t>nės funkcijos nurodytai už</w:t>
            </w:r>
            <w:r w:rsidR="00CB6CA4" w:rsidRPr="007D62A1">
              <w:rPr>
                <w:bCs/>
              </w:rPr>
              <w:softHyphen/>
            </w:r>
            <w:r w:rsidRPr="007D62A1">
              <w:t>duočiai atlikti. Atliktos vi</w:t>
            </w:r>
            <w:r w:rsidR="00CB6CA4" w:rsidRPr="007D62A1">
              <w:rPr>
                <w:bCs/>
              </w:rPr>
              <w:softHyphen/>
            </w:r>
            <w:r w:rsidRPr="007D62A1">
              <w:t>sos užduotys su keliomis klaidomis.</w:t>
            </w:r>
          </w:p>
          <w:p w14:paraId="68065D73" w14:textId="19CF439A" w:rsidR="00765438" w:rsidRPr="007D62A1" w:rsidRDefault="00765438" w:rsidP="003B6427">
            <w:pPr>
              <w:widowControl w:val="0"/>
            </w:pPr>
            <w:r w:rsidRPr="007D62A1">
              <w:rPr>
                <w:b/>
                <w:bCs/>
              </w:rPr>
              <w:t xml:space="preserve">Puikiai: </w:t>
            </w:r>
            <w:r w:rsidRPr="007D62A1">
              <w:t>Pritaikytos įgytos ži</w:t>
            </w:r>
            <w:r w:rsidR="00CB6CA4" w:rsidRPr="007D62A1">
              <w:rPr>
                <w:bCs/>
              </w:rPr>
              <w:softHyphen/>
            </w:r>
            <w:r w:rsidRPr="007D62A1">
              <w:t>nios praktinei užduočiai at</w:t>
            </w:r>
            <w:r w:rsidR="00CB6CA4" w:rsidRPr="007D62A1">
              <w:rPr>
                <w:bCs/>
              </w:rPr>
              <w:softHyphen/>
            </w:r>
            <w:r w:rsidRPr="007D62A1">
              <w:t>likti. Pritaikytos pateikčių ren</w:t>
            </w:r>
            <w:r w:rsidR="00CB6CA4" w:rsidRPr="007D62A1">
              <w:rPr>
                <w:bCs/>
              </w:rPr>
              <w:softHyphen/>
            </w:r>
            <w:r w:rsidRPr="007D62A1">
              <w:t>gimo programos ne tik pa</w:t>
            </w:r>
            <w:r w:rsidR="00CB6CA4" w:rsidRPr="007D62A1">
              <w:rPr>
                <w:bCs/>
              </w:rPr>
              <w:softHyphen/>
            </w:r>
            <w:r w:rsidRPr="007D62A1">
              <w:t>grindinės, bet ir kitos tin</w:t>
            </w:r>
            <w:r w:rsidR="00CB6CA4" w:rsidRPr="007D62A1">
              <w:rPr>
                <w:bCs/>
              </w:rPr>
              <w:softHyphen/>
            </w:r>
            <w:r w:rsidRPr="007D62A1">
              <w:t>ka</w:t>
            </w:r>
            <w:r w:rsidR="00CB6CA4" w:rsidRPr="007D62A1">
              <w:rPr>
                <w:bCs/>
              </w:rPr>
              <w:softHyphen/>
            </w:r>
            <w:r w:rsidRPr="007D62A1">
              <w:t>mos komandos nurodytai už</w:t>
            </w:r>
            <w:r w:rsidR="00CB6CA4" w:rsidRPr="007D62A1">
              <w:rPr>
                <w:bCs/>
              </w:rPr>
              <w:softHyphen/>
            </w:r>
            <w:r w:rsidRPr="007D62A1">
              <w:t>duočiai atlikti. Atliktos visos užduotys be klaidų.</w:t>
            </w:r>
          </w:p>
        </w:tc>
      </w:tr>
      <w:tr w:rsidR="007D62A1" w:rsidRPr="007D62A1" w14:paraId="5750A8C2" w14:textId="77777777" w:rsidTr="00CB6CA4">
        <w:trPr>
          <w:trHeight w:val="57"/>
        </w:trPr>
        <w:tc>
          <w:tcPr>
            <w:tcW w:w="885" w:type="pct"/>
          </w:tcPr>
          <w:p w14:paraId="3078F252" w14:textId="77777777" w:rsidR="00765438" w:rsidRPr="007D62A1" w:rsidRDefault="00765438" w:rsidP="003B6427">
            <w:pPr>
              <w:widowControl w:val="0"/>
              <w:numPr>
                <w:ilvl w:val="0"/>
                <w:numId w:val="119"/>
              </w:numPr>
              <w:ind w:left="0" w:firstLine="0"/>
            </w:pPr>
            <w:r w:rsidRPr="007D62A1">
              <w:t>Pasinaudoti duomenų apsikeitimo priemonėmis, bendrinti dokumentus, parengti publikavimui internete.</w:t>
            </w:r>
          </w:p>
        </w:tc>
        <w:tc>
          <w:tcPr>
            <w:tcW w:w="2664" w:type="pct"/>
          </w:tcPr>
          <w:p w14:paraId="2AF4F714" w14:textId="4A69A835" w:rsidR="00765438" w:rsidRPr="007D62A1" w:rsidRDefault="00765438" w:rsidP="003B6427">
            <w:pPr>
              <w:widowControl w:val="0"/>
            </w:pPr>
            <w:r w:rsidRPr="007D62A1">
              <w:rPr>
                <w:b/>
                <w:bCs/>
              </w:rPr>
              <w:t>6.1. Tema</w:t>
            </w:r>
            <w:r w:rsidR="00CB6CA4" w:rsidRPr="007D62A1">
              <w:rPr>
                <w:b/>
                <w:bCs/>
              </w:rPr>
              <w:t>:</w:t>
            </w:r>
            <w:r w:rsidRPr="007D62A1">
              <w:t xml:space="preserve"> </w:t>
            </w:r>
            <w:r w:rsidRPr="007D62A1">
              <w:rPr>
                <w:i/>
              </w:rPr>
              <w:t>Dokumento bendrinimas</w:t>
            </w:r>
            <w:r w:rsidR="00CB6CA4" w:rsidRPr="007D62A1">
              <w:rPr>
                <w:i/>
              </w:rPr>
              <w:t>.</w:t>
            </w:r>
          </w:p>
          <w:p w14:paraId="12B77217" w14:textId="2745C8B0" w:rsidR="00765438" w:rsidRPr="007D62A1" w:rsidRDefault="00765438" w:rsidP="003B6427">
            <w:pPr>
              <w:widowControl w:val="0"/>
              <w:autoSpaceDE w:val="0"/>
              <w:autoSpaceDN w:val="0"/>
              <w:adjustRightInd w:val="0"/>
            </w:pPr>
            <w:r w:rsidRPr="007D62A1">
              <w:rPr>
                <w:b/>
                <w:bCs/>
              </w:rPr>
              <w:t>6.1.1. Užduotis:</w:t>
            </w:r>
            <w:r w:rsidRPr="007D62A1">
              <w:t xml:space="preserve"> Parengti įvairius dokumentus darbo grupėje</w:t>
            </w:r>
            <w:r w:rsidR="00CB6CA4" w:rsidRPr="007D62A1">
              <w:t>.</w:t>
            </w:r>
          </w:p>
          <w:p w14:paraId="22A09C32" w14:textId="323E2F5E" w:rsidR="00765438" w:rsidRPr="007D62A1" w:rsidRDefault="00765438" w:rsidP="003B6427">
            <w:pPr>
              <w:widowControl w:val="0"/>
            </w:pPr>
            <w:r w:rsidRPr="007D62A1">
              <w:rPr>
                <w:b/>
                <w:bCs/>
              </w:rPr>
              <w:t>6.2. Tema</w:t>
            </w:r>
            <w:r w:rsidR="00CB6CA4" w:rsidRPr="007D62A1">
              <w:rPr>
                <w:b/>
                <w:bCs/>
              </w:rPr>
              <w:t>:</w:t>
            </w:r>
            <w:r w:rsidRPr="007D62A1">
              <w:t xml:space="preserve"> </w:t>
            </w:r>
            <w:r w:rsidRPr="007D62A1">
              <w:rPr>
                <w:i/>
              </w:rPr>
              <w:t>Prieigos teisių nustatymas.</w:t>
            </w:r>
          </w:p>
          <w:p w14:paraId="0694FAB7" w14:textId="24A69F9B" w:rsidR="00765438" w:rsidRPr="007D62A1" w:rsidRDefault="00765438" w:rsidP="003B6427">
            <w:pPr>
              <w:widowControl w:val="0"/>
            </w:pPr>
            <w:r w:rsidRPr="007D62A1">
              <w:rPr>
                <w:b/>
                <w:bCs/>
              </w:rPr>
              <w:t>6.2.1. Užduotis:</w:t>
            </w:r>
            <w:r w:rsidRPr="007D62A1">
              <w:t xml:space="preserve"> Suteikti darbo grupės nariams prieigą prie savo dokumento</w:t>
            </w:r>
            <w:r w:rsidR="00CB6CA4" w:rsidRPr="007D62A1">
              <w:t>.</w:t>
            </w:r>
          </w:p>
          <w:p w14:paraId="1C62FC13" w14:textId="4FBF9A3E" w:rsidR="00765438" w:rsidRPr="007D62A1" w:rsidRDefault="00765438" w:rsidP="003B6427">
            <w:pPr>
              <w:widowControl w:val="0"/>
            </w:pPr>
            <w:r w:rsidRPr="007D62A1">
              <w:rPr>
                <w:b/>
                <w:bCs/>
              </w:rPr>
              <w:t>6.3. Tema</w:t>
            </w:r>
            <w:r w:rsidR="00CB6CA4" w:rsidRPr="007D62A1">
              <w:rPr>
                <w:b/>
                <w:bCs/>
              </w:rPr>
              <w:t>:</w:t>
            </w:r>
            <w:r w:rsidRPr="007D62A1">
              <w:t xml:space="preserve"> </w:t>
            </w:r>
            <w:r w:rsidRPr="007D62A1">
              <w:rPr>
                <w:i/>
              </w:rPr>
              <w:t>Dokumentų parengimas publikavimui internete</w:t>
            </w:r>
            <w:r w:rsidR="00CB6CA4" w:rsidRPr="007D62A1">
              <w:rPr>
                <w:i/>
              </w:rPr>
              <w:t>.</w:t>
            </w:r>
          </w:p>
          <w:p w14:paraId="1C6D2438" w14:textId="43656A2A" w:rsidR="00765438" w:rsidRPr="007D62A1" w:rsidRDefault="00765438" w:rsidP="00CB6CA4">
            <w:pPr>
              <w:widowControl w:val="0"/>
            </w:pPr>
            <w:r w:rsidRPr="007D62A1">
              <w:rPr>
                <w:b/>
                <w:bCs/>
              </w:rPr>
              <w:t>6.3.1. Užduotis:</w:t>
            </w:r>
            <w:r w:rsidRPr="007D62A1">
              <w:t xml:space="preserve"> parengti įvairius dokumentus publikuoti internete</w:t>
            </w:r>
            <w:r w:rsidR="00CB6CA4" w:rsidRPr="007D62A1">
              <w:t>.</w:t>
            </w:r>
          </w:p>
        </w:tc>
        <w:tc>
          <w:tcPr>
            <w:tcW w:w="1451" w:type="pct"/>
            <w:gridSpan w:val="3"/>
          </w:tcPr>
          <w:p w14:paraId="22133E7B" w14:textId="77777777" w:rsidR="00765438" w:rsidRPr="007D62A1" w:rsidRDefault="00765438" w:rsidP="003B6427">
            <w:pPr>
              <w:pStyle w:val="Default"/>
              <w:widowControl w:val="0"/>
              <w:spacing w:line="276" w:lineRule="auto"/>
              <w:rPr>
                <w:b/>
                <w:bCs/>
                <w:color w:val="auto"/>
              </w:rPr>
            </w:pPr>
          </w:p>
        </w:tc>
      </w:tr>
      <w:tr w:rsidR="007D62A1" w:rsidRPr="007D62A1" w14:paraId="6695D636" w14:textId="77777777" w:rsidTr="003B6427">
        <w:trPr>
          <w:trHeight w:val="57"/>
        </w:trPr>
        <w:tc>
          <w:tcPr>
            <w:tcW w:w="885" w:type="pct"/>
            <w:vMerge w:val="restart"/>
          </w:tcPr>
          <w:p w14:paraId="4C66FD88" w14:textId="77777777" w:rsidR="00765438" w:rsidRPr="007D62A1" w:rsidRDefault="00765438" w:rsidP="003B6427">
            <w:pPr>
              <w:widowControl w:val="0"/>
              <w:rPr>
                <w:b/>
                <w:bCs/>
              </w:rPr>
            </w:pPr>
            <w:r w:rsidRPr="007D62A1">
              <w:rPr>
                <w:b/>
                <w:bCs/>
              </w:rPr>
              <w:t>Mokymosi valandų paskirstymas</w:t>
            </w:r>
          </w:p>
        </w:tc>
        <w:tc>
          <w:tcPr>
            <w:tcW w:w="3433" w:type="pct"/>
            <w:gridSpan w:val="2"/>
            <w:tcBorders>
              <w:right w:val="nil"/>
            </w:tcBorders>
          </w:tcPr>
          <w:p w14:paraId="26192931" w14:textId="77777777" w:rsidR="00765438" w:rsidRPr="007D62A1" w:rsidRDefault="00765438" w:rsidP="003B6427">
            <w:pPr>
              <w:pStyle w:val="Default"/>
              <w:widowControl w:val="0"/>
              <w:spacing w:line="276" w:lineRule="auto"/>
              <w:rPr>
                <w:color w:val="auto"/>
              </w:rPr>
            </w:pPr>
            <w:r w:rsidRPr="007D62A1">
              <w:rPr>
                <w:color w:val="auto"/>
              </w:rPr>
              <w:t>Kontaktinio darbo valandų skaičius (dirbant su profesijos mokytoju)</w:t>
            </w:r>
          </w:p>
        </w:tc>
        <w:tc>
          <w:tcPr>
            <w:tcW w:w="350" w:type="pct"/>
            <w:tcBorders>
              <w:left w:val="nil"/>
              <w:right w:val="nil"/>
            </w:tcBorders>
          </w:tcPr>
          <w:p w14:paraId="2E4E0E06" w14:textId="64830E47" w:rsidR="00765438" w:rsidRPr="007D62A1" w:rsidRDefault="00016D58" w:rsidP="003B6427">
            <w:pPr>
              <w:pStyle w:val="Default"/>
              <w:widowControl w:val="0"/>
              <w:spacing w:line="276" w:lineRule="auto"/>
              <w:jc w:val="right"/>
              <w:rPr>
                <w:color w:val="auto"/>
              </w:rPr>
            </w:pPr>
            <w:r w:rsidRPr="007D62A1">
              <w:rPr>
                <w:color w:val="auto"/>
              </w:rPr>
              <w:t>78</w:t>
            </w:r>
          </w:p>
        </w:tc>
        <w:tc>
          <w:tcPr>
            <w:tcW w:w="332" w:type="pct"/>
            <w:tcBorders>
              <w:left w:val="nil"/>
            </w:tcBorders>
          </w:tcPr>
          <w:p w14:paraId="037CD220" w14:textId="77777777" w:rsidR="00765438" w:rsidRPr="007D62A1" w:rsidRDefault="00765438" w:rsidP="003B6427">
            <w:pPr>
              <w:pStyle w:val="Default"/>
              <w:widowControl w:val="0"/>
              <w:spacing w:line="276" w:lineRule="auto"/>
              <w:rPr>
                <w:color w:val="auto"/>
              </w:rPr>
            </w:pPr>
          </w:p>
        </w:tc>
      </w:tr>
      <w:tr w:rsidR="007D62A1" w:rsidRPr="007D62A1" w14:paraId="1D49F6B4" w14:textId="77777777" w:rsidTr="003B6427">
        <w:trPr>
          <w:trHeight w:val="57"/>
        </w:trPr>
        <w:tc>
          <w:tcPr>
            <w:tcW w:w="885" w:type="pct"/>
            <w:vMerge/>
          </w:tcPr>
          <w:p w14:paraId="1D47C57D" w14:textId="77777777" w:rsidR="00765438" w:rsidRPr="007D62A1" w:rsidRDefault="00765438" w:rsidP="003B6427">
            <w:pPr>
              <w:widowControl w:val="0"/>
              <w:rPr>
                <w:b/>
                <w:bCs/>
              </w:rPr>
            </w:pPr>
          </w:p>
        </w:tc>
        <w:tc>
          <w:tcPr>
            <w:tcW w:w="3433" w:type="pct"/>
            <w:gridSpan w:val="2"/>
            <w:tcBorders>
              <w:right w:val="nil"/>
            </w:tcBorders>
          </w:tcPr>
          <w:p w14:paraId="65700727" w14:textId="77777777" w:rsidR="00765438" w:rsidRPr="007D62A1" w:rsidRDefault="00765438" w:rsidP="003B6427">
            <w:pPr>
              <w:pStyle w:val="Default"/>
              <w:widowControl w:val="0"/>
              <w:spacing w:line="276" w:lineRule="auto"/>
              <w:rPr>
                <w:color w:val="auto"/>
              </w:rPr>
            </w:pPr>
            <w:r w:rsidRPr="007D62A1">
              <w:rPr>
                <w:color w:val="auto"/>
              </w:rPr>
              <w:t>Konsultacijoms skirtų valandų skaičius</w:t>
            </w:r>
          </w:p>
        </w:tc>
        <w:tc>
          <w:tcPr>
            <w:tcW w:w="350" w:type="pct"/>
            <w:tcBorders>
              <w:left w:val="nil"/>
              <w:right w:val="nil"/>
            </w:tcBorders>
          </w:tcPr>
          <w:p w14:paraId="15CF4C98" w14:textId="12C7B401" w:rsidR="00765438" w:rsidRPr="007D62A1" w:rsidRDefault="00016D58" w:rsidP="003B6427">
            <w:pPr>
              <w:pStyle w:val="Default"/>
              <w:widowControl w:val="0"/>
              <w:spacing w:line="276" w:lineRule="auto"/>
              <w:jc w:val="right"/>
              <w:rPr>
                <w:color w:val="auto"/>
              </w:rPr>
            </w:pPr>
            <w:r w:rsidRPr="007D62A1">
              <w:rPr>
                <w:color w:val="auto"/>
              </w:rPr>
              <w:t>4</w:t>
            </w:r>
          </w:p>
        </w:tc>
        <w:tc>
          <w:tcPr>
            <w:tcW w:w="332" w:type="pct"/>
            <w:tcBorders>
              <w:left w:val="nil"/>
            </w:tcBorders>
          </w:tcPr>
          <w:p w14:paraId="4CBA2C80" w14:textId="77777777" w:rsidR="00765438" w:rsidRPr="007D62A1" w:rsidRDefault="00765438" w:rsidP="003B6427">
            <w:pPr>
              <w:pStyle w:val="Default"/>
              <w:widowControl w:val="0"/>
              <w:spacing w:line="276" w:lineRule="auto"/>
              <w:rPr>
                <w:color w:val="auto"/>
              </w:rPr>
            </w:pPr>
          </w:p>
        </w:tc>
      </w:tr>
      <w:tr w:rsidR="007D62A1" w:rsidRPr="007D62A1" w14:paraId="67804C93" w14:textId="77777777" w:rsidTr="003B6427">
        <w:trPr>
          <w:trHeight w:val="57"/>
        </w:trPr>
        <w:tc>
          <w:tcPr>
            <w:tcW w:w="885" w:type="pct"/>
            <w:vMerge/>
          </w:tcPr>
          <w:p w14:paraId="398A26D1" w14:textId="77777777" w:rsidR="00765438" w:rsidRPr="007D62A1" w:rsidRDefault="00765438" w:rsidP="003B6427">
            <w:pPr>
              <w:widowControl w:val="0"/>
              <w:rPr>
                <w:b/>
                <w:bCs/>
              </w:rPr>
            </w:pPr>
          </w:p>
        </w:tc>
        <w:tc>
          <w:tcPr>
            <w:tcW w:w="3433" w:type="pct"/>
            <w:gridSpan w:val="2"/>
            <w:tcBorders>
              <w:right w:val="nil"/>
            </w:tcBorders>
          </w:tcPr>
          <w:p w14:paraId="03FFE816" w14:textId="77777777" w:rsidR="00765438" w:rsidRPr="007D62A1" w:rsidRDefault="00765438" w:rsidP="003B6427">
            <w:pPr>
              <w:pStyle w:val="Default"/>
              <w:widowControl w:val="0"/>
              <w:spacing w:line="276" w:lineRule="auto"/>
              <w:rPr>
                <w:color w:val="auto"/>
              </w:rPr>
            </w:pPr>
            <w:r w:rsidRPr="007D62A1">
              <w:rPr>
                <w:color w:val="auto"/>
              </w:rPr>
              <w:t>Mokinio savarankiško darbo valandų skaičius</w:t>
            </w:r>
          </w:p>
        </w:tc>
        <w:tc>
          <w:tcPr>
            <w:tcW w:w="350" w:type="pct"/>
            <w:tcBorders>
              <w:left w:val="nil"/>
              <w:right w:val="nil"/>
            </w:tcBorders>
          </w:tcPr>
          <w:p w14:paraId="0B774466" w14:textId="125147A8" w:rsidR="00765438" w:rsidRPr="007D62A1" w:rsidRDefault="00016D58" w:rsidP="003B6427">
            <w:pPr>
              <w:pStyle w:val="Default"/>
              <w:widowControl w:val="0"/>
              <w:spacing w:line="276" w:lineRule="auto"/>
              <w:jc w:val="right"/>
              <w:rPr>
                <w:color w:val="auto"/>
              </w:rPr>
            </w:pPr>
            <w:r w:rsidRPr="007D62A1">
              <w:rPr>
                <w:color w:val="auto"/>
              </w:rPr>
              <w:t>20</w:t>
            </w:r>
          </w:p>
        </w:tc>
        <w:tc>
          <w:tcPr>
            <w:tcW w:w="332" w:type="pct"/>
            <w:tcBorders>
              <w:left w:val="nil"/>
            </w:tcBorders>
          </w:tcPr>
          <w:p w14:paraId="7987BD91" w14:textId="77777777" w:rsidR="00765438" w:rsidRPr="007D62A1" w:rsidRDefault="00765438" w:rsidP="003B6427">
            <w:pPr>
              <w:pStyle w:val="Default"/>
              <w:widowControl w:val="0"/>
              <w:spacing w:line="276" w:lineRule="auto"/>
              <w:rPr>
                <w:color w:val="auto"/>
              </w:rPr>
            </w:pPr>
          </w:p>
        </w:tc>
      </w:tr>
      <w:tr w:rsidR="007D62A1" w:rsidRPr="007D62A1" w14:paraId="08446068" w14:textId="77777777" w:rsidTr="003B6427">
        <w:trPr>
          <w:trHeight w:val="57"/>
        </w:trPr>
        <w:tc>
          <w:tcPr>
            <w:tcW w:w="885" w:type="pct"/>
            <w:vMerge/>
          </w:tcPr>
          <w:p w14:paraId="400688A1" w14:textId="77777777" w:rsidR="00765438" w:rsidRPr="007D62A1" w:rsidRDefault="00765438" w:rsidP="003B6427">
            <w:pPr>
              <w:widowControl w:val="0"/>
              <w:rPr>
                <w:b/>
                <w:bCs/>
              </w:rPr>
            </w:pPr>
          </w:p>
        </w:tc>
        <w:tc>
          <w:tcPr>
            <w:tcW w:w="3433" w:type="pct"/>
            <w:gridSpan w:val="2"/>
            <w:tcBorders>
              <w:right w:val="nil"/>
            </w:tcBorders>
          </w:tcPr>
          <w:p w14:paraId="55B47189" w14:textId="77777777" w:rsidR="00765438" w:rsidRPr="007D62A1" w:rsidRDefault="00765438" w:rsidP="003B6427">
            <w:pPr>
              <w:widowControl w:val="0"/>
            </w:pPr>
            <w:r w:rsidRPr="007D62A1">
              <w:t>Mokymosi pasiekimų patikrinimo valandų skaičius</w:t>
            </w:r>
          </w:p>
        </w:tc>
        <w:tc>
          <w:tcPr>
            <w:tcW w:w="350" w:type="pct"/>
            <w:tcBorders>
              <w:left w:val="nil"/>
              <w:right w:val="nil"/>
            </w:tcBorders>
          </w:tcPr>
          <w:p w14:paraId="067487F0" w14:textId="5336C1D6" w:rsidR="00765438" w:rsidRPr="007D62A1" w:rsidRDefault="00016D58" w:rsidP="003B6427">
            <w:pPr>
              <w:widowControl w:val="0"/>
              <w:jc w:val="right"/>
            </w:pPr>
            <w:r w:rsidRPr="007D62A1">
              <w:t>6</w:t>
            </w:r>
          </w:p>
        </w:tc>
        <w:tc>
          <w:tcPr>
            <w:tcW w:w="332" w:type="pct"/>
            <w:tcBorders>
              <w:left w:val="nil"/>
            </w:tcBorders>
          </w:tcPr>
          <w:p w14:paraId="3F8FBCA2" w14:textId="77777777" w:rsidR="00765438" w:rsidRPr="007D62A1" w:rsidRDefault="00765438" w:rsidP="003B6427">
            <w:pPr>
              <w:widowControl w:val="0"/>
            </w:pPr>
          </w:p>
        </w:tc>
      </w:tr>
      <w:tr w:rsidR="007D62A1" w:rsidRPr="007D62A1" w14:paraId="3451B436" w14:textId="77777777" w:rsidTr="003B6427">
        <w:trPr>
          <w:trHeight w:val="57"/>
        </w:trPr>
        <w:tc>
          <w:tcPr>
            <w:tcW w:w="885" w:type="pct"/>
            <w:vMerge/>
          </w:tcPr>
          <w:p w14:paraId="4233292F" w14:textId="77777777" w:rsidR="00765438" w:rsidRPr="007D62A1" w:rsidRDefault="00765438" w:rsidP="003B6427">
            <w:pPr>
              <w:widowControl w:val="0"/>
              <w:rPr>
                <w:b/>
                <w:bCs/>
              </w:rPr>
            </w:pPr>
          </w:p>
        </w:tc>
        <w:tc>
          <w:tcPr>
            <w:tcW w:w="3433" w:type="pct"/>
            <w:gridSpan w:val="2"/>
            <w:tcBorders>
              <w:right w:val="nil"/>
            </w:tcBorders>
          </w:tcPr>
          <w:p w14:paraId="3FBFBAC7" w14:textId="77777777" w:rsidR="00765438" w:rsidRPr="007D62A1" w:rsidRDefault="00765438" w:rsidP="003B6427">
            <w:pPr>
              <w:widowControl w:val="0"/>
              <w:rPr>
                <w:b/>
              </w:rPr>
            </w:pPr>
            <w:r w:rsidRPr="007D62A1">
              <w:rPr>
                <w:b/>
              </w:rPr>
              <w:t>Iš viso:</w:t>
            </w:r>
          </w:p>
        </w:tc>
        <w:tc>
          <w:tcPr>
            <w:tcW w:w="350" w:type="pct"/>
            <w:tcBorders>
              <w:left w:val="nil"/>
              <w:right w:val="nil"/>
            </w:tcBorders>
          </w:tcPr>
          <w:p w14:paraId="396D41CE" w14:textId="76B7055B" w:rsidR="00765438" w:rsidRPr="007D62A1" w:rsidRDefault="00016D58" w:rsidP="003B6427">
            <w:pPr>
              <w:widowControl w:val="0"/>
              <w:jc w:val="right"/>
              <w:rPr>
                <w:b/>
              </w:rPr>
            </w:pPr>
            <w:r w:rsidRPr="007D62A1">
              <w:rPr>
                <w:b/>
              </w:rPr>
              <w:t>108</w:t>
            </w:r>
          </w:p>
        </w:tc>
        <w:tc>
          <w:tcPr>
            <w:tcW w:w="332" w:type="pct"/>
            <w:tcBorders>
              <w:left w:val="nil"/>
            </w:tcBorders>
          </w:tcPr>
          <w:p w14:paraId="2F8249B0" w14:textId="77777777" w:rsidR="00765438" w:rsidRPr="007D62A1" w:rsidRDefault="00765438" w:rsidP="003B6427">
            <w:pPr>
              <w:widowControl w:val="0"/>
              <w:rPr>
                <w:b/>
              </w:rPr>
            </w:pPr>
          </w:p>
        </w:tc>
      </w:tr>
      <w:tr w:rsidR="007D62A1" w:rsidRPr="007D62A1" w14:paraId="63105D97" w14:textId="77777777" w:rsidTr="003B6427">
        <w:trPr>
          <w:trHeight w:val="57"/>
        </w:trPr>
        <w:tc>
          <w:tcPr>
            <w:tcW w:w="885" w:type="pct"/>
          </w:tcPr>
          <w:p w14:paraId="3D7B5C33" w14:textId="77777777" w:rsidR="00765438" w:rsidRPr="007D62A1" w:rsidRDefault="00765438" w:rsidP="003B6427">
            <w:pPr>
              <w:widowControl w:val="0"/>
              <w:rPr>
                <w:b/>
                <w:bCs/>
              </w:rPr>
            </w:pPr>
            <w:r w:rsidRPr="007D62A1">
              <w:rPr>
                <w:b/>
                <w:bCs/>
              </w:rPr>
              <w:t>Materialieji ištekliai (patalpos, įranga, priemonės)</w:t>
            </w:r>
          </w:p>
        </w:tc>
        <w:tc>
          <w:tcPr>
            <w:tcW w:w="4115" w:type="pct"/>
            <w:gridSpan w:val="4"/>
          </w:tcPr>
          <w:p w14:paraId="408CEF89" w14:textId="77777777" w:rsidR="00765438" w:rsidRPr="007D62A1" w:rsidRDefault="00765438" w:rsidP="003B6427">
            <w:pPr>
              <w:widowControl w:val="0"/>
              <w:rPr>
                <w:b/>
                <w:bCs/>
              </w:rPr>
            </w:pPr>
            <w:r w:rsidRPr="007D62A1">
              <w:rPr>
                <w:b/>
                <w:bCs/>
              </w:rPr>
              <w:t>Mokymo/si priemonės:</w:t>
            </w:r>
          </w:p>
          <w:p w14:paraId="79CE40E5" w14:textId="77777777" w:rsidR="00765438" w:rsidRPr="007D62A1" w:rsidRDefault="00765438" w:rsidP="003B6427">
            <w:pPr>
              <w:pStyle w:val="Sraopastraipa"/>
              <w:widowControl w:val="0"/>
              <w:numPr>
                <w:ilvl w:val="0"/>
                <w:numId w:val="71"/>
              </w:numPr>
              <w:ind w:left="0" w:firstLine="0"/>
            </w:pPr>
            <w:r w:rsidRPr="007D62A1">
              <w:t>Kompiuterių klasė</w:t>
            </w:r>
          </w:p>
          <w:p w14:paraId="789C8122" w14:textId="77777777" w:rsidR="00765438" w:rsidRPr="007D62A1" w:rsidRDefault="00765438" w:rsidP="003B6427">
            <w:pPr>
              <w:pStyle w:val="Sraopastraipa"/>
              <w:widowControl w:val="0"/>
              <w:numPr>
                <w:ilvl w:val="0"/>
                <w:numId w:val="71"/>
              </w:numPr>
              <w:ind w:left="0" w:firstLine="0"/>
            </w:pPr>
            <w:r w:rsidRPr="007D62A1">
              <w:t>Programinė įranga: Windows OS, Microsoft Office programų paketas</w:t>
            </w:r>
          </w:p>
          <w:p w14:paraId="2712DD94" w14:textId="77777777" w:rsidR="00765438" w:rsidRPr="007D62A1" w:rsidRDefault="00765438" w:rsidP="003B6427">
            <w:pPr>
              <w:pStyle w:val="Sraopastraipa"/>
              <w:widowControl w:val="0"/>
              <w:numPr>
                <w:ilvl w:val="0"/>
                <w:numId w:val="71"/>
              </w:numPr>
              <w:ind w:left="0" w:firstLine="0"/>
            </w:pPr>
            <w:r w:rsidRPr="007D62A1">
              <w:t>Multimedia projektorius</w:t>
            </w:r>
          </w:p>
          <w:p w14:paraId="19CB43B8" w14:textId="77777777" w:rsidR="00765438" w:rsidRPr="007D62A1" w:rsidRDefault="00765438" w:rsidP="003B6427">
            <w:pPr>
              <w:pStyle w:val="Sraopastraipa"/>
              <w:widowControl w:val="0"/>
              <w:numPr>
                <w:ilvl w:val="0"/>
                <w:numId w:val="71"/>
              </w:numPr>
              <w:ind w:left="0" w:firstLine="0"/>
            </w:pPr>
            <w:r w:rsidRPr="007D62A1">
              <w:t>Interaktyvi lenta</w:t>
            </w:r>
          </w:p>
          <w:p w14:paraId="25F1B23A" w14:textId="77777777" w:rsidR="00765438" w:rsidRPr="007D62A1" w:rsidRDefault="00765438" w:rsidP="003B6427">
            <w:pPr>
              <w:pStyle w:val="Sraopastraipa"/>
              <w:widowControl w:val="0"/>
              <w:numPr>
                <w:ilvl w:val="0"/>
                <w:numId w:val="71"/>
              </w:numPr>
              <w:ind w:left="0" w:firstLine="0"/>
            </w:pPr>
            <w:r w:rsidRPr="007D62A1">
              <w:t>Internetas</w:t>
            </w:r>
          </w:p>
          <w:p w14:paraId="444F2061" w14:textId="77777777" w:rsidR="00765438" w:rsidRPr="007D62A1" w:rsidRDefault="00765438" w:rsidP="003B6427">
            <w:pPr>
              <w:widowControl w:val="0"/>
            </w:pPr>
            <w:r w:rsidRPr="007D62A1">
              <w:rPr>
                <w:b/>
                <w:bCs/>
              </w:rPr>
              <w:t>Mokymosi medžiaga</w:t>
            </w:r>
            <w:r w:rsidRPr="007D62A1">
              <w:t>:</w:t>
            </w:r>
          </w:p>
          <w:p w14:paraId="2A9A03C1" w14:textId="77777777" w:rsidR="00765438" w:rsidRPr="007D62A1" w:rsidRDefault="00765438" w:rsidP="003B6427">
            <w:pPr>
              <w:pStyle w:val="Sraopastraipa"/>
              <w:widowControl w:val="0"/>
              <w:numPr>
                <w:ilvl w:val="0"/>
                <w:numId w:val="59"/>
              </w:numPr>
              <w:ind w:left="0" w:firstLine="0"/>
            </w:pPr>
            <w:r w:rsidRPr="007D62A1">
              <w:t xml:space="preserve">Alina </w:t>
            </w:r>
            <w:proofErr w:type="spellStart"/>
            <w:r w:rsidRPr="007D62A1">
              <w:t>Dėmenienė</w:t>
            </w:r>
            <w:proofErr w:type="spellEnd"/>
            <w:r w:rsidRPr="007D62A1">
              <w:t xml:space="preserve">, Regina </w:t>
            </w:r>
            <w:proofErr w:type="spellStart"/>
            <w:r w:rsidRPr="007D62A1">
              <w:t>Padaigienė</w:t>
            </w:r>
            <w:proofErr w:type="spellEnd"/>
            <w:r w:rsidRPr="007D62A1">
              <w:t xml:space="preserve"> ir kt. MS Excel verslo sprendimams, KTU leidykla „Technologija“, 2008, p. 324</w:t>
            </w:r>
          </w:p>
          <w:p w14:paraId="718EC6C5" w14:textId="77777777" w:rsidR="00765438" w:rsidRPr="007D62A1" w:rsidRDefault="00765438" w:rsidP="003B6427">
            <w:pPr>
              <w:pStyle w:val="Sraopastraipa"/>
              <w:widowControl w:val="0"/>
              <w:numPr>
                <w:ilvl w:val="0"/>
                <w:numId w:val="59"/>
              </w:numPr>
              <w:ind w:left="0" w:firstLine="0"/>
            </w:pPr>
            <w:r w:rsidRPr="007D62A1">
              <w:t xml:space="preserve">Antanas Vidžiūnas, Miglė </w:t>
            </w:r>
            <w:proofErr w:type="spellStart"/>
            <w:r w:rsidRPr="007D62A1">
              <w:t>Vidžiūnaitė</w:t>
            </w:r>
            <w:proofErr w:type="spellEnd"/>
            <w:r w:rsidRPr="007D62A1">
              <w:t>. Microsoft Word 2010 Naudotojo vadovas, KTU leidykla „Technologija“, 2010, p. 328.</w:t>
            </w:r>
          </w:p>
          <w:p w14:paraId="0D6C7499" w14:textId="77777777" w:rsidR="00765438" w:rsidRPr="007D62A1" w:rsidRDefault="00765438" w:rsidP="003B6427">
            <w:pPr>
              <w:pStyle w:val="Sraopastraipa"/>
              <w:widowControl w:val="0"/>
              <w:numPr>
                <w:ilvl w:val="0"/>
                <w:numId w:val="59"/>
              </w:numPr>
              <w:ind w:left="0" w:firstLine="0"/>
            </w:pPr>
            <w:r w:rsidRPr="007D62A1">
              <w:t xml:space="preserve">B. </w:t>
            </w:r>
            <w:proofErr w:type="spellStart"/>
            <w:r w:rsidRPr="007D62A1">
              <w:t>Burgis</w:t>
            </w:r>
            <w:proofErr w:type="spellEnd"/>
            <w:r w:rsidRPr="007D62A1">
              <w:t>, A. Kulikauskas. Kompiuterija. Mokymosi knyga studentams, moksleiviams, entuziastams. Kaunas: Naujasis lankas, 2000.</w:t>
            </w:r>
          </w:p>
          <w:p w14:paraId="14C1BCF8" w14:textId="77777777" w:rsidR="00765438" w:rsidRPr="007D62A1" w:rsidRDefault="00765438" w:rsidP="003B6427">
            <w:pPr>
              <w:pStyle w:val="Sraopastraipa"/>
              <w:widowControl w:val="0"/>
              <w:numPr>
                <w:ilvl w:val="0"/>
                <w:numId w:val="59"/>
              </w:numPr>
              <w:ind w:left="0" w:firstLine="0"/>
            </w:pPr>
            <w:r w:rsidRPr="007D62A1">
              <w:t xml:space="preserve">B. Leonavičienė. Microsoft </w:t>
            </w:r>
            <w:proofErr w:type="spellStart"/>
            <w:r w:rsidRPr="007D62A1">
              <w:t>Officel</w:t>
            </w:r>
            <w:proofErr w:type="spellEnd"/>
            <w:r w:rsidRPr="007D62A1">
              <w:t xml:space="preserve"> 2010. – Kaunas; Smaltijos leidykla, 2011</w:t>
            </w:r>
          </w:p>
          <w:p w14:paraId="677B3016" w14:textId="77777777" w:rsidR="00765438" w:rsidRPr="007D62A1" w:rsidRDefault="00765438" w:rsidP="003B6427">
            <w:pPr>
              <w:pStyle w:val="Sraopastraipa"/>
              <w:widowControl w:val="0"/>
              <w:numPr>
                <w:ilvl w:val="0"/>
                <w:numId w:val="59"/>
              </w:numPr>
              <w:ind w:left="0" w:firstLine="0"/>
            </w:pPr>
            <w:r w:rsidRPr="007D62A1">
              <w:t xml:space="preserve">Birutė </w:t>
            </w:r>
            <w:proofErr w:type="spellStart"/>
            <w:r w:rsidRPr="007D62A1">
              <w:t>Jarašiūnienė</w:t>
            </w:r>
            <w:proofErr w:type="spellEnd"/>
            <w:r w:rsidRPr="007D62A1">
              <w:t xml:space="preserve">, Eduardas </w:t>
            </w:r>
            <w:proofErr w:type="spellStart"/>
            <w:r w:rsidRPr="007D62A1">
              <w:t>Bareiša</w:t>
            </w:r>
            <w:proofErr w:type="spellEnd"/>
            <w:r w:rsidRPr="007D62A1">
              <w:t xml:space="preserve"> ir kt. Informatika 1. Pateiktys. Laboratoriniai darbai, KTU leidykla „Technologija“, 2009, p. 72.</w:t>
            </w:r>
          </w:p>
          <w:p w14:paraId="7BF0AC75" w14:textId="77777777" w:rsidR="00765438" w:rsidRPr="007D62A1" w:rsidRDefault="00765438" w:rsidP="003B6427">
            <w:pPr>
              <w:pStyle w:val="Sraopastraipa"/>
              <w:widowControl w:val="0"/>
              <w:numPr>
                <w:ilvl w:val="0"/>
                <w:numId w:val="59"/>
              </w:numPr>
              <w:ind w:left="0" w:firstLine="0"/>
            </w:pPr>
            <w:r w:rsidRPr="007D62A1">
              <w:t>Birutė Leonavičienė. Microsoft Office 2010. Smaltija, 2011, 416 p.</w:t>
            </w:r>
          </w:p>
          <w:p w14:paraId="5B14F6FE" w14:textId="77777777" w:rsidR="00765438" w:rsidRPr="007D62A1" w:rsidRDefault="00765438" w:rsidP="003B6427">
            <w:pPr>
              <w:pStyle w:val="Sraopastraipa"/>
              <w:widowControl w:val="0"/>
              <w:numPr>
                <w:ilvl w:val="0"/>
                <w:numId w:val="59"/>
              </w:numPr>
              <w:ind w:left="0" w:firstLine="0"/>
            </w:pPr>
            <w:r w:rsidRPr="007D62A1">
              <w:t>Birutė Leonavičienė. Microsoft Windows 8 .- Kaunas; Smaltijos leidykla, 2013.</w:t>
            </w:r>
          </w:p>
          <w:p w14:paraId="4E545D18" w14:textId="77777777" w:rsidR="00765438" w:rsidRPr="007D62A1" w:rsidRDefault="00765438" w:rsidP="003B6427">
            <w:pPr>
              <w:pStyle w:val="Sraopastraipa"/>
              <w:widowControl w:val="0"/>
              <w:numPr>
                <w:ilvl w:val="0"/>
                <w:numId w:val="59"/>
              </w:numPr>
              <w:ind w:left="0" w:firstLine="0"/>
            </w:pPr>
            <w:r w:rsidRPr="007D62A1">
              <w:t xml:space="preserve">Germanas Budnikas, Vytautas </w:t>
            </w:r>
            <w:proofErr w:type="spellStart"/>
            <w:r w:rsidRPr="007D62A1">
              <w:t>Dirvelis</w:t>
            </w:r>
            <w:proofErr w:type="spellEnd"/>
            <w:r w:rsidRPr="007D62A1">
              <w:t xml:space="preserve"> ir kt. Informatika 1. Skaičiuoklė. Laboratoriniai darbai, KTU leidykla „Technologija“, 2007, p.112.</w:t>
            </w:r>
          </w:p>
          <w:p w14:paraId="0AE56608" w14:textId="77777777" w:rsidR="00765438" w:rsidRPr="007D62A1" w:rsidRDefault="00765438" w:rsidP="003B6427">
            <w:pPr>
              <w:pStyle w:val="Sraopastraipa"/>
              <w:widowControl w:val="0"/>
              <w:numPr>
                <w:ilvl w:val="0"/>
                <w:numId w:val="59"/>
              </w:numPr>
              <w:ind w:left="0" w:firstLine="0"/>
            </w:pPr>
            <w:r w:rsidRPr="007D62A1">
              <w:t>Jurgita Prunskienė. Microsoft Office 2010. KTU leidykla Technologija, 2013, p. 84.</w:t>
            </w:r>
          </w:p>
          <w:p w14:paraId="1D8804F2" w14:textId="77777777" w:rsidR="00765438" w:rsidRPr="007D62A1" w:rsidRDefault="00765438" w:rsidP="003B6427">
            <w:pPr>
              <w:pStyle w:val="Sraopastraipa"/>
              <w:widowControl w:val="0"/>
              <w:numPr>
                <w:ilvl w:val="0"/>
                <w:numId w:val="59"/>
              </w:numPr>
              <w:ind w:left="0" w:firstLine="0"/>
            </w:pPr>
            <w:proofErr w:type="spellStart"/>
            <w:r w:rsidRPr="007D62A1">
              <w:t>Miroslav</w:t>
            </w:r>
            <w:proofErr w:type="spellEnd"/>
            <w:r w:rsidRPr="007D62A1">
              <w:t xml:space="preserve"> </w:t>
            </w:r>
            <w:proofErr w:type="spellStart"/>
            <w:r w:rsidRPr="007D62A1">
              <w:t>Lučinskij</w:t>
            </w:r>
            <w:proofErr w:type="spellEnd"/>
            <w:r w:rsidRPr="007D62A1">
              <w:t xml:space="preserve">, Povilas </w:t>
            </w:r>
            <w:proofErr w:type="spellStart"/>
            <w:r w:rsidRPr="007D62A1">
              <w:t>Poderskis</w:t>
            </w:r>
            <w:proofErr w:type="spellEnd"/>
            <w:r w:rsidRPr="007D62A1">
              <w:t>, Povilas Tumėnas. Duomenų saugos pradmenys. Kaunas: Smaltijos leidykla, 2008.</w:t>
            </w:r>
          </w:p>
          <w:p w14:paraId="063268B2" w14:textId="77777777" w:rsidR="00765438" w:rsidRPr="007D62A1" w:rsidRDefault="00765438" w:rsidP="003B6427">
            <w:pPr>
              <w:pStyle w:val="Sraopastraipa"/>
              <w:widowControl w:val="0"/>
              <w:numPr>
                <w:ilvl w:val="0"/>
                <w:numId w:val="59"/>
              </w:numPr>
              <w:ind w:left="0" w:firstLine="0"/>
            </w:pPr>
            <w:proofErr w:type="spellStart"/>
            <w:r w:rsidRPr="007D62A1">
              <w:t>Paul</w:t>
            </w:r>
            <w:proofErr w:type="spellEnd"/>
            <w:r w:rsidRPr="007D62A1">
              <w:t xml:space="preserve"> </w:t>
            </w:r>
            <w:proofErr w:type="spellStart"/>
            <w:r w:rsidRPr="007D62A1">
              <w:t>McFedries</w:t>
            </w:r>
            <w:proofErr w:type="spellEnd"/>
            <w:r w:rsidRPr="007D62A1">
              <w:t>. Microsoft Office PowerPoint 2007 vaizdžiai. 100 svarbiausių temų. Patarimai ir gudrybės. Leidykla „Smaltija“, 2007, p. 230.</w:t>
            </w:r>
          </w:p>
          <w:p w14:paraId="56E731A8" w14:textId="77777777" w:rsidR="00765438" w:rsidRPr="007D62A1" w:rsidRDefault="00765438" w:rsidP="003B6427">
            <w:pPr>
              <w:pStyle w:val="Sraopastraipa"/>
              <w:widowControl w:val="0"/>
              <w:numPr>
                <w:ilvl w:val="0"/>
                <w:numId w:val="59"/>
              </w:numPr>
              <w:ind w:left="0" w:firstLine="0"/>
            </w:pPr>
            <w:r w:rsidRPr="007D62A1">
              <w:t xml:space="preserve">Renata </w:t>
            </w:r>
            <w:proofErr w:type="spellStart"/>
            <w:r w:rsidRPr="007D62A1">
              <w:t>Lamauskienė</w:t>
            </w:r>
            <w:proofErr w:type="spellEnd"/>
            <w:r w:rsidRPr="007D62A1">
              <w:t xml:space="preserve">; Remigijus </w:t>
            </w:r>
            <w:proofErr w:type="spellStart"/>
            <w:r w:rsidRPr="007D62A1">
              <w:t>Grašys</w:t>
            </w:r>
            <w:proofErr w:type="spellEnd"/>
            <w:r w:rsidRPr="007D62A1">
              <w:t>. Microsoft Office 2007 sistemos pagrindai: MS WORD, leidykla Mokesčių srautas, 2008, p. 120.</w:t>
            </w:r>
          </w:p>
          <w:p w14:paraId="0894EE0F" w14:textId="77777777" w:rsidR="00765438" w:rsidRPr="007D62A1" w:rsidRDefault="00765438" w:rsidP="003B6427">
            <w:pPr>
              <w:pStyle w:val="Sraopastraipa"/>
              <w:widowControl w:val="0"/>
              <w:numPr>
                <w:ilvl w:val="0"/>
                <w:numId w:val="59"/>
              </w:numPr>
              <w:ind w:left="0" w:firstLine="0"/>
            </w:pPr>
            <w:r w:rsidRPr="007D62A1">
              <w:t xml:space="preserve">V. </w:t>
            </w:r>
            <w:proofErr w:type="spellStart"/>
            <w:r w:rsidRPr="007D62A1">
              <w:t>Dirvelis</w:t>
            </w:r>
            <w:proofErr w:type="spellEnd"/>
            <w:r w:rsidRPr="007D62A1">
              <w:t xml:space="preserve">, A. Linkevičius, R. Marcinkevičius, R. Palevičius, R. </w:t>
            </w:r>
            <w:proofErr w:type="spellStart"/>
            <w:r w:rsidRPr="007D62A1">
              <w:t>Sturienė</w:t>
            </w:r>
            <w:proofErr w:type="spellEnd"/>
            <w:r w:rsidRPr="007D62A1">
              <w:t xml:space="preserve"> Informatika 1. Tekstų doroklis. Laboratoriniai darbai. – Kaunas</w:t>
            </w:r>
            <w:r w:rsidRPr="007D62A1">
              <w:rPr>
                <w:b/>
                <w:bCs/>
              </w:rPr>
              <w:t xml:space="preserve">, </w:t>
            </w:r>
            <w:r w:rsidRPr="007D62A1">
              <w:t>Kauno technologijos universiteto leidykla „Technologija“. 2008</w:t>
            </w:r>
          </w:p>
          <w:p w14:paraId="547D67F3" w14:textId="77777777" w:rsidR="00765438" w:rsidRPr="007D62A1" w:rsidRDefault="00765438" w:rsidP="003B6427">
            <w:pPr>
              <w:pStyle w:val="Sraopastraipa"/>
              <w:widowControl w:val="0"/>
              <w:numPr>
                <w:ilvl w:val="0"/>
                <w:numId w:val="59"/>
              </w:numPr>
              <w:ind w:left="0" w:firstLine="0"/>
            </w:pPr>
            <w:r w:rsidRPr="007D62A1">
              <w:t xml:space="preserve">V. </w:t>
            </w:r>
            <w:proofErr w:type="spellStart"/>
            <w:r w:rsidRPr="007D62A1">
              <w:t>Sekluckis</w:t>
            </w:r>
            <w:proofErr w:type="spellEnd"/>
            <w:r w:rsidRPr="007D62A1">
              <w:t>, S. Gudas, G. Garšva. Informacinės sistemos ir duomenų bazės. Kaunas: Technologija, 2003.</w:t>
            </w:r>
          </w:p>
          <w:p w14:paraId="13028761" w14:textId="0FB4B78F" w:rsidR="00765438" w:rsidRPr="007D62A1" w:rsidRDefault="00765438" w:rsidP="005E197C">
            <w:pPr>
              <w:pStyle w:val="Sraopastraipa"/>
              <w:widowControl w:val="0"/>
              <w:numPr>
                <w:ilvl w:val="0"/>
                <w:numId w:val="59"/>
              </w:numPr>
              <w:ind w:left="0" w:firstLine="0"/>
            </w:pPr>
            <w:r w:rsidRPr="007D62A1">
              <w:t xml:space="preserve">Vitolis </w:t>
            </w:r>
            <w:proofErr w:type="spellStart"/>
            <w:r w:rsidRPr="007D62A1">
              <w:t>Sekliuckis</w:t>
            </w:r>
            <w:proofErr w:type="spellEnd"/>
            <w:r w:rsidRPr="007D62A1">
              <w:t>, Juozas Adomavičius ir kt. Informatika 1. Duomenų bazės. Laboratoriniai darbai, KTU leidykla „Technologija“, 2009, p. 80.</w:t>
            </w:r>
          </w:p>
        </w:tc>
      </w:tr>
      <w:tr w:rsidR="007D62A1" w:rsidRPr="007D62A1" w14:paraId="70661561" w14:textId="77777777" w:rsidTr="003B6427">
        <w:trPr>
          <w:trHeight w:val="57"/>
        </w:trPr>
        <w:tc>
          <w:tcPr>
            <w:tcW w:w="885" w:type="pct"/>
          </w:tcPr>
          <w:p w14:paraId="05E36365" w14:textId="77777777" w:rsidR="00765438" w:rsidRPr="007D62A1" w:rsidRDefault="00765438" w:rsidP="003B6427">
            <w:pPr>
              <w:pStyle w:val="Default"/>
              <w:widowControl w:val="0"/>
              <w:spacing w:line="276" w:lineRule="auto"/>
              <w:rPr>
                <w:b/>
                <w:bCs/>
                <w:color w:val="auto"/>
              </w:rPr>
            </w:pPr>
            <w:r w:rsidRPr="007D62A1">
              <w:rPr>
                <w:b/>
                <w:bCs/>
                <w:color w:val="auto"/>
              </w:rPr>
              <w:t>Mokytojų kvalifikacija</w:t>
            </w:r>
          </w:p>
        </w:tc>
        <w:tc>
          <w:tcPr>
            <w:tcW w:w="4115" w:type="pct"/>
            <w:gridSpan w:val="4"/>
          </w:tcPr>
          <w:p w14:paraId="7F68BEA1" w14:textId="034B6B48" w:rsidR="00765438" w:rsidRPr="007D62A1" w:rsidRDefault="00765438" w:rsidP="005E197C">
            <w:pPr>
              <w:widowControl w:val="0"/>
            </w:pPr>
            <w:r w:rsidRPr="007D62A1">
              <w:rPr>
                <w:bCs/>
              </w:rPr>
              <w:t>Modulį gali vesti profesijos mokytojas turintis informatikos, informatikos inžinerijos, matematikos studijų krypties aukštąjį, aukštesnįjį (specialųjį vidurinį, įgytą iki 1995 metų) išsilavinimą arba baigęs profesinę mokyklą pagal kompiuterijos sr</w:t>
            </w:r>
            <w:r w:rsidR="005E197C" w:rsidRPr="007D62A1">
              <w:rPr>
                <w:bCs/>
              </w:rPr>
              <w:t>i</w:t>
            </w:r>
            <w:r w:rsidRPr="007D62A1">
              <w:rPr>
                <w:bCs/>
              </w:rPr>
              <w:t>ties profesinio mokymo programą, turintis vidurinį išsilavinimą bei 3 metų darbo praktiką</w:t>
            </w:r>
            <w:r w:rsidR="005E197C" w:rsidRPr="007D62A1">
              <w:rPr>
                <w:bCs/>
              </w:rPr>
              <w:t xml:space="preserve"> IT srityje</w:t>
            </w:r>
            <w:r w:rsidRPr="007D62A1">
              <w:rPr>
                <w:bCs/>
              </w:rPr>
              <w:t xml:space="preserve"> ir turintis pedagogo kvalifikaciją arba neturintis pedagogo kvalifikacijos, bet išklausęs Lietuvos Respublikos švietimo ir mokslo ministro nustatytą pedagoginių ir psichologinių žinių kursą.</w:t>
            </w:r>
          </w:p>
        </w:tc>
      </w:tr>
      <w:tr w:rsidR="00765438" w:rsidRPr="007D62A1" w14:paraId="0C6FC618" w14:textId="77777777" w:rsidTr="003B6427">
        <w:trPr>
          <w:trHeight w:val="57"/>
        </w:trPr>
        <w:tc>
          <w:tcPr>
            <w:tcW w:w="885" w:type="pct"/>
          </w:tcPr>
          <w:p w14:paraId="174F23DA" w14:textId="77777777" w:rsidR="00765438" w:rsidRPr="007D62A1" w:rsidRDefault="00765438" w:rsidP="003B6427">
            <w:pPr>
              <w:pStyle w:val="Default"/>
              <w:widowControl w:val="0"/>
              <w:spacing w:line="276" w:lineRule="auto"/>
              <w:rPr>
                <w:b/>
                <w:bCs/>
                <w:color w:val="auto"/>
              </w:rPr>
            </w:pPr>
            <w:r w:rsidRPr="007D62A1">
              <w:rPr>
                <w:b/>
                <w:bCs/>
                <w:color w:val="auto"/>
              </w:rPr>
              <w:t xml:space="preserve">Modulio rengėjai </w:t>
            </w:r>
          </w:p>
        </w:tc>
        <w:tc>
          <w:tcPr>
            <w:tcW w:w="4115" w:type="pct"/>
            <w:gridSpan w:val="4"/>
          </w:tcPr>
          <w:p w14:paraId="521F0E2D" w14:textId="77777777" w:rsidR="00765438" w:rsidRPr="007D62A1" w:rsidRDefault="00765438" w:rsidP="003B6427">
            <w:pPr>
              <w:pStyle w:val="Default"/>
              <w:widowControl w:val="0"/>
              <w:spacing w:line="276" w:lineRule="auto"/>
              <w:rPr>
                <w:b/>
                <w:bCs/>
                <w:color w:val="auto"/>
              </w:rPr>
            </w:pPr>
            <w:r w:rsidRPr="007D62A1">
              <w:rPr>
                <w:color w:val="auto"/>
              </w:rPr>
              <w:t xml:space="preserve">profesijos mokytoja metodininkė Jolanta Andreikėnienė, profesijos mokytoja metodininkė </w:t>
            </w:r>
            <w:proofErr w:type="spellStart"/>
            <w:r w:rsidRPr="007D62A1">
              <w:rPr>
                <w:color w:val="auto"/>
              </w:rPr>
              <w:t>Tivana</w:t>
            </w:r>
            <w:proofErr w:type="spellEnd"/>
            <w:r w:rsidRPr="007D62A1">
              <w:rPr>
                <w:color w:val="auto"/>
              </w:rPr>
              <w:t xml:space="preserve"> Lukoševičienė</w:t>
            </w:r>
          </w:p>
        </w:tc>
      </w:tr>
    </w:tbl>
    <w:p w14:paraId="61DDCEB8" w14:textId="77777777" w:rsidR="00A2343E" w:rsidRPr="007D62A1" w:rsidRDefault="00A2343E" w:rsidP="00A75B0F">
      <w:pPr>
        <w:widowControl w:val="0"/>
      </w:pPr>
    </w:p>
    <w:sectPr w:rsidR="00A2343E" w:rsidRPr="007D62A1" w:rsidSect="00A75B0F">
      <w:footerReference w:type="default" r:id="rId13"/>
      <w:pgSz w:w="11907" w:h="16840" w:code="9"/>
      <w:pgMar w:top="851" w:right="567" w:bottom="851"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A4C05" w14:textId="77777777" w:rsidR="00D43330" w:rsidRDefault="00D43330" w:rsidP="008106E8">
      <w:pPr>
        <w:spacing w:line="240" w:lineRule="auto"/>
      </w:pPr>
      <w:r>
        <w:separator/>
      </w:r>
    </w:p>
  </w:endnote>
  <w:endnote w:type="continuationSeparator" w:id="0">
    <w:p w14:paraId="11B1C151" w14:textId="77777777" w:rsidR="00D43330" w:rsidRDefault="00D43330" w:rsidP="00810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98E1" w14:textId="1AD43C84" w:rsidR="00986AC4" w:rsidRDefault="00986AC4">
    <w:pPr>
      <w:pStyle w:val="Porat"/>
      <w:jc w:val="right"/>
    </w:pPr>
    <w:r>
      <w:fldChar w:fldCharType="begin"/>
    </w:r>
    <w:r>
      <w:instrText>PAGE   \* MERGEFORMAT</w:instrText>
    </w:r>
    <w:r>
      <w:fldChar w:fldCharType="separate"/>
    </w:r>
    <w:r w:rsidR="003B0655">
      <w:rPr>
        <w:noProof/>
      </w:rPr>
      <w:t>50</w:t>
    </w:r>
    <w:r>
      <w:rPr>
        <w:noProof/>
      </w:rPr>
      <w:fldChar w:fldCharType="end"/>
    </w:r>
  </w:p>
  <w:p w14:paraId="6679D078" w14:textId="77777777" w:rsidR="00986AC4" w:rsidRDefault="00986AC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7274D" w14:textId="77777777" w:rsidR="00D43330" w:rsidRDefault="00D43330" w:rsidP="008106E8">
      <w:pPr>
        <w:spacing w:line="240" w:lineRule="auto"/>
      </w:pPr>
      <w:r>
        <w:separator/>
      </w:r>
    </w:p>
  </w:footnote>
  <w:footnote w:type="continuationSeparator" w:id="0">
    <w:p w14:paraId="1C18F69E" w14:textId="77777777" w:rsidR="00D43330" w:rsidRDefault="00D43330" w:rsidP="008106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BB3"/>
    <w:multiLevelType w:val="hybridMultilevel"/>
    <w:tmpl w:val="DF8A4A44"/>
    <w:lvl w:ilvl="0" w:tplc="04270001">
      <w:start w:val="1"/>
      <w:numFmt w:val="bullet"/>
      <w:lvlText w:val=""/>
      <w:lvlJc w:val="left"/>
      <w:pPr>
        <w:ind w:left="720" w:hanging="360"/>
      </w:pPr>
      <w:rPr>
        <w:rFonts w:ascii="Symbol" w:hAnsi="Symbol" w:cs="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
    <w:nsid w:val="023C6BCF"/>
    <w:multiLevelType w:val="multilevel"/>
    <w:tmpl w:val="7F7656E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3F155A3"/>
    <w:multiLevelType w:val="hybridMultilevel"/>
    <w:tmpl w:val="3FCE2744"/>
    <w:lvl w:ilvl="0" w:tplc="04270001">
      <w:start w:val="1"/>
      <w:numFmt w:val="bullet"/>
      <w:lvlText w:val=""/>
      <w:lvlJc w:val="left"/>
      <w:pPr>
        <w:ind w:left="720" w:hanging="360"/>
      </w:pPr>
      <w:rPr>
        <w:rFonts w:ascii="Symbol" w:hAnsi="Symbol" w:cs="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040678BA"/>
    <w:multiLevelType w:val="hybridMultilevel"/>
    <w:tmpl w:val="74B24E7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nsid w:val="046E21BD"/>
    <w:multiLevelType w:val="multilevel"/>
    <w:tmpl w:val="4C024A1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DC24E6"/>
    <w:multiLevelType w:val="hybridMultilevel"/>
    <w:tmpl w:val="8D8228F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nsid w:val="074044C5"/>
    <w:multiLevelType w:val="hybridMultilevel"/>
    <w:tmpl w:val="3B4E871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nsid w:val="08222C6C"/>
    <w:multiLevelType w:val="hybridMultilevel"/>
    <w:tmpl w:val="E29E41D2"/>
    <w:lvl w:ilvl="0" w:tplc="04270001">
      <w:start w:val="1"/>
      <w:numFmt w:val="bullet"/>
      <w:lvlText w:val=""/>
      <w:lvlJc w:val="left"/>
      <w:pPr>
        <w:ind w:left="720" w:hanging="360"/>
      </w:pPr>
      <w:rPr>
        <w:rFonts w:ascii="Symbol" w:hAnsi="Symbol" w:cs="Symbol"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0ABD1730"/>
    <w:multiLevelType w:val="hybridMultilevel"/>
    <w:tmpl w:val="A850A856"/>
    <w:lvl w:ilvl="0" w:tplc="04270001">
      <w:start w:val="1"/>
      <w:numFmt w:val="bullet"/>
      <w:lvlText w:val=""/>
      <w:lvlJc w:val="left"/>
      <w:pPr>
        <w:ind w:left="774" w:hanging="360"/>
      </w:pPr>
      <w:rPr>
        <w:rFonts w:ascii="Symbol" w:hAnsi="Symbol" w:cs="Symbol" w:hint="default"/>
      </w:rPr>
    </w:lvl>
    <w:lvl w:ilvl="1" w:tplc="04270003">
      <w:start w:val="1"/>
      <w:numFmt w:val="bullet"/>
      <w:lvlText w:val="o"/>
      <w:lvlJc w:val="left"/>
      <w:pPr>
        <w:ind w:left="1494" w:hanging="360"/>
      </w:pPr>
      <w:rPr>
        <w:rFonts w:ascii="Courier New" w:hAnsi="Courier New" w:cs="Courier New" w:hint="default"/>
      </w:rPr>
    </w:lvl>
    <w:lvl w:ilvl="2" w:tplc="04270005">
      <w:start w:val="1"/>
      <w:numFmt w:val="bullet"/>
      <w:lvlText w:val=""/>
      <w:lvlJc w:val="left"/>
      <w:pPr>
        <w:ind w:left="2214" w:hanging="360"/>
      </w:pPr>
      <w:rPr>
        <w:rFonts w:ascii="Wingdings" w:hAnsi="Wingdings" w:cs="Wingdings" w:hint="default"/>
      </w:rPr>
    </w:lvl>
    <w:lvl w:ilvl="3" w:tplc="04270001">
      <w:start w:val="1"/>
      <w:numFmt w:val="bullet"/>
      <w:lvlText w:val=""/>
      <w:lvlJc w:val="left"/>
      <w:pPr>
        <w:ind w:left="2934" w:hanging="360"/>
      </w:pPr>
      <w:rPr>
        <w:rFonts w:ascii="Symbol" w:hAnsi="Symbol" w:cs="Symbol" w:hint="default"/>
      </w:rPr>
    </w:lvl>
    <w:lvl w:ilvl="4" w:tplc="04270003">
      <w:start w:val="1"/>
      <w:numFmt w:val="bullet"/>
      <w:lvlText w:val="o"/>
      <w:lvlJc w:val="left"/>
      <w:pPr>
        <w:ind w:left="3654" w:hanging="360"/>
      </w:pPr>
      <w:rPr>
        <w:rFonts w:ascii="Courier New" w:hAnsi="Courier New" w:cs="Courier New" w:hint="default"/>
      </w:rPr>
    </w:lvl>
    <w:lvl w:ilvl="5" w:tplc="04270005">
      <w:start w:val="1"/>
      <w:numFmt w:val="bullet"/>
      <w:lvlText w:val=""/>
      <w:lvlJc w:val="left"/>
      <w:pPr>
        <w:ind w:left="4374" w:hanging="360"/>
      </w:pPr>
      <w:rPr>
        <w:rFonts w:ascii="Wingdings" w:hAnsi="Wingdings" w:cs="Wingdings" w:hint="default"/>
      </w:rPr>
    </w:lvl>
    <w:lvl w:ilvl="6" w:tplc="04270001">
      <w:start w:val="1"/>
      <w:numFmt w:val="bullet"/>
      <w:lvlText w:val=""/>
      <w:lvlJc w:val="left"/>
      <w:pPr>
        <w:ind w:left="5094" w:hanging="360"/>
      </w:pPr>
      <w:rPr>
        <w:rFonts w:ascii="Symbol" w:hAnsi="Symbol" w:cs="Symbol" w:hint="default"/>
      </w:rPr>
    </w:lvl>
    <w:lvl w:ilvl="7" w:tplc="04270003">
      <w:start w:val="1"/>
      <w:numFmt w:val="bullet"/>
      <w:lvlText w:val="o"/>
      <w:lvlJc w:val="left"/>
      <w:pPr>
        <w:ind w:left="5814" w:hanging="360"/>
      </w:pPr>
      <w:rPr>
        <w:rFonts w:ascii="Courier New" w:hAnsi="Courier New" w:cs="Courier New" w:hint="default"/>
      </w:rPr>
    </w:lvl>
    <w:lvl w:ilvl="8" w:tplc="04270005">
      <w:start w:val="1"/>
      <w:numFmt w:val="bullet"/>
      <w:lvlText w:val=""/>
      <w:lvlJc w:val="left"/>
      <w:pPr>
        <w:ind w:left="6534" w:hanging="360"/>
      </w:pPr>
      <w:rPr>
        <w:rFonts w:ascii="Wingdings" w:hAnsi="Wingdings" w:cs="Wingdings" w:hint="default"/>
      </w:rPr>
    </w:lvl>
  </w:abstractNum>
  <w:abstractNum w:abstractNumId="9">
    <w:nsid w:val="0D03583A"/>
    <w:multiLevelType w:val="multilevel"/>
    <w:tmpl w:val="9B24199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4F009F"/>
    <w:multiLevelType w:val="hybridMultilevel"/>
    <w:tmpl w:val="DC867E4E"/>
    <w:lvl w:ilvl="0" w:tplc="23BC29AC">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10D333AC"/>
    <w:multiLevelType w:val="hybridMultilevel"/>
    <w:tmpl w:val="03621A6C"/>
    <w:lvl w:ilvl="0" w:tplc="04270001">
      <w:start w:val="1"/>
      <w:numFmt w:val="bullet"/>
      <w:lvlText w:val=""/>
      <w:lvlJc w:val="left"/>
      <w:pPr>
        <w:ind w:left="774" w:hanging="360"/>
      </w:pPr>
      <w:rPr>
        <w:rFonts w:ascii="Symbol" w:hAnsi="Symbol" w:cs="Symbol" w:hint="default"/>
      </w:rPr>
    </w:lvl>
    <w:lvl w:ilvl="1" w:tplc="04270003">
      <w:start w:val="1"/>
      <w:numFmt w:val="bullet"/>
      <w:lvlText w:val="o"/>
      <w:lvlJc w:val="left"/>
      <w:pPr>
        <w:ind w:left="1494" w:hanging="360"/>
      </w:pPr>
      <w:rPr>
        <w:rFonts w:ascii="Courier New" w:hAnsi="Courier New" w:cs="Courier New" w:hint="default"/>
      </w:rPr>
    </w:lvl>
    <w:lvl w:ilvl="2" w:tplc="04270005">
      <w:start w:val="1"/>
      <w:numFmt w:val="bullet"/>
      <w:lvlText w:val=""/>
      <w:lvlJc w:val="left"/>
      <w:pPr>
        <w:ind w:left="2214" w:hanging="360"/>
      </w:pPr>
      <w:rPr>
        <w:rFonts w:ascii="Wingdings" w:hAnsi="Wingdings" w:cs="Wingdings" w:hint="default"/>
      </w:rPr>
    </w:lvl>
    <w:lvl w:ilvl="3" w:tplc="04270001">
      <w:start w:val="1"/>
      <w:numFmt w:val="bullet"/>
      <w:lvlText w:val=""/>
      <w:lvlJc w:val="left"/>
      <w:pPr>
        <w:ind w:left="2934" w:hanging="360"/>
      </w:pPr>
      <w:rPr>
        <w:rFonts w:ascii="Symbol" w:hAnsi="Symbol" w:cs="Symbol" w:hint="default"/>
      </w:rPr>
    </w:lvl>
    <w:lvl w:ilvl="4" w:tplc="04270003">
      <w:start w:val="1"/>
      <w:numFmt w:val="bullet"/>
      <w:lvlText w:val="o"/>
      <w:lvlJc w:val="left"/>
      <w:pPr>
        <w:ind w:left="3654" w:hanging="360"/>
      </w:pPr>
      <w:rPr>
        <w:rFonts w:ascii="Courier New" w:hAnsi="Courier New" w:cs="Courier New" w:hint="default"/>
      </w:rPr>
    </w:lvl>
    <w:lvl w:ilvl="5" w:tplc="04270005">
      <w:start w:val="1"/>
      <w:numFmt w:val="bullet"/>
      <w:lvlText w:val=""/>
      <w:lvlJc w:val="left"/>
      <w:pPr>
        <w:ind w:left="4374" w:hanging="360"/>
      </w:pPr>
      <w:rPr>
        <w:rFonts w:ascii="Wingdings" w:hAnsi="Wingdings" w:cs="Wingdings" w:hint="default"/>
      </w:rPr>
    </w:lvl>
    <w:lvl w:ilvl="6" w:tplc="04270001">
      <w:start w:val="1"/>
      <w:numFmt w:val="bullet"/>
      <w:lvlText w:val=""/>
      <w:lvlJc w:val="left"/>
      <w:pPr>
        <w:ind w:left="5094" w:hanging="360"/>
      </w:pPr>
      <w:rPr>
        <w:rFonts w:ascii="Symbol" w:hAnsi="Symbol" w:cs="Symbol" w:hint="default"/>
      </w:rPr>
    </w:lvl>
    <w:lvl w:ilvl="7" w:tplc="04270003">
      <w:start w:val="1"/>
      <w:numFmt w:val="bullet"/>
      <w:lvlText w:val="o"/>
      <w:lvlJc w:val="left"/>
      <w:pPr>
        <w:ind w:left="5814" w:hanging="360"/>
      </w:pPr>
      <w:rPr>
        <w:rFonts w:ascii="Courier New" w:hAnsi="Courier New" w:cs="Courier New" w:hint="default"/>
      </w:rPr>
    </w:lvl>
    <w:lvl w:ilvl="8" w:tplc="04270005">
      <w:start w:val="1"/>
      <w:numFmt w:val="bullet"/>
      <w:lvlText w:val=""/>
      <w:lvlJc w:val="left"/>
      <w:pPr>
        <w:ind w:left="6534" w:hanging="360"/>
      </w:pPr>
      <w:rPr>
        <w:rFonts w:ascii="Wingdings" w:hAnsi="Wingdings" w:cs="Wingdings" w:hint="default"/>
      </w:rPr>
    </w:lvl>
  </w:abstractNum>
  <w:abstractNum w:abstractNumId="12">
    <w:nsid w:val="11FA5798"/>
    <w:multiLevelType w:val="hybridMultilevel"/>
    <w:tmpl w:val="60F62BD0"/>
    <w:lvl w:ilvl="0" w:tplc="C3D69024">
      <w:start w:val="1"/>
      <w:numFmt w:val="decimal"/>
      <w:lvlText w:val="%1."/>
      <w:lvlJc w:val="left"/>
      <w:pPr>
        <w:ind w:left="144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124049F1"/>
    <w:multiLevelType w:val="hybridMultilevel"/>
    <w:tmpl w:val="C360D4B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4">
    <w:nsid w:val="1262686F"/>
    <w:multiLevelType w:val="hybridMultilevel"/>
    <w:tmpl w:val="DAF6A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2655119"/>
    <w:multiLevelType w:val="multilevel"/>
    <w:tmpl w:val="E362C17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D811E7"/>
    <w:multiLevelType w:val="hybridMultilevel"/>
    <w:tmpl w:val="E9CCE62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nsid w:val="137947D8"/>
    <w:multiLevelType w:val="hybridMultilevel"/>
    <w:tmpl w:val="EBF48DD0"/>
    <w:lvl w:ilvl="0" w:tplc="04270001">
      <w:start w:val="1"/>
      <w:numFmt w:val="bullet"/>
      <w:lvlText w:val=""/>
      <w:lvlJc w:val="left"/>
      <w:pPr>
        <w:ind w:left="720" w:hanging="360"/>
      </w:pPr>
      <w:rPr>
        <w:rFonts w:ascii="Symbol" w:hAnsi="Symbol" w:cs="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nsid w:val="14013054"/>
    <w:multiLevelType w:val="hybridMultilevel"/>
    <w:tmpl w:val="AC3AC9E6"/>
    <w:lvl w:ilvl="0" w:tplc="04270001">
      <w:start w:val="1"/>
      <w:numFmt w:val="bullet"/>
      <w:lvlText w:val=""/>
      <w:lvlJc w:val="left"/>
      <w:pPr>
        <w:ind w:left="774" w:hanging="360"/>
      </w:pPr>
      <w:rPr>
        <w:rFonts w:ascii="Symbol" w:hAnsi="Symbol" w:cs="Symbol" w:hint="default"/>
      </w:rPr>
    </w:lvl>
    <w:lvl w:ilvl="1" w:tplc="04270003">
      <w:start w:val="1"/>
      <w:numFmt w:val="bullet"/>
      <w:lvlText w:val="o"/>
      <w:lvlJc w:val="left"/>
      <w:pPr>
        <w:ind w:left="1494" w:hanging="360"/>
      </w:pPr>
      <w:rPr>
        <w:rFonts w:ascii="Courier New" w:hAnsi="Courier New" w:cs="Courier New" w:hint="default"/>
      </w:rPr>
    </w:lvl>
    <w:lvl w:ilvl="2" w:tplc="04270005">
      <w:start w:val="1"/>
      <w:numFmt w:val="bullet"/>
      <w:lvlText w:val=""/>
      <w:lvlJc w:val="left"/>
      <w:pPr>
        <w:ind w:left="2214" w:hanging="360"/>
      </w:pPr>
      <w:rPr>
        <w:rFonts w:ascii="Wingdings" w:hAnsi="Wingdings" w:cs="Wingdings" w:hint="default"/>
      </w:rPr>
    </w:lvl>
    <w:lvl w:ilvl="3" w:tplc="04270001">
      <w:start w:val="1"/>
      <w:numFmt w:val="bullet"/>
      <w:lvlText w:val=""/>
      <w:lvlJc w:val="left"/>
      <w:pPr>
        <w:ind w:left="2934" w:hanging="360"/>
      </w:pPr>
      <w:rPr>
        <w:rFonts w:ascii="Symbol" w:hAnsi="Symbol" w:cs="Symbol" w:hint="default"/>
      </w:rPr>
    </w:lvl>
    <w:lvl w:ilvl="4" w:tplc="04270003">
      <w:start w:val="1"/>
      <w:numFmt w:val="bullet"/>
      <w:lvlText w:val="o"/>
      <w:lvlJc w:val="left"/>
      <w:pPr>
        <w:ind w:left="3654" w:hanging="360"/>
      </w:pPr>
      <w:rPr>
        <w:rFonts w:ascii="Courier New" w:hAnsi="Courier New" w:cs="Courier New" w:hint="default"/>
      </w:rPr>
    </w:lvl>
    <w:lvl w:ilvl="5" w:tplc="04270005">
      <w:start w:val="1"/>
      <w:numFmt w:val="bullet"/>
      <w:lvlText w:val=""/>
      <w:lvlJc w:val="left"/>
      <w:pPr>
        <w:ind w:left="4374" w:hanging="360"/>
      </w:pPr>
      <w:rPr>
        <w:rFonts w:ascii="Wingdings" w:hAnsi="Wingdings" w:cs="Wingdings" w:hint="default"/>
      </w:rPr>
    </w:lvl>
    <w:lvl w:ilvl="6" w:tplc="04270001">
      <w:start w:val="1"/>
      <w:numFmt w:val="bullet"/>
      <w:lvlText w:val=""/>
      <w:lvlJc w:val="left"/>
      <w:pPr>
        <w:ind w:left="5094" w:hanging="360"/>
      </w:pPr>
      <w:rPr>
        <w:rFonts w:ascii="Symbol" w:hAnsi="Symbol" w:cs="Symbol" w:hint="default"/>
      </w:rPr>
    </w:lvl>
    <w:lvl w:ilvl="7" w:tplc="04270003">
      <w:start w:val="1"/>
      <w:numFmt w:val="bullet"/>
      <w:lvlText w:val="o"/>
      <w:lvlJc w:val="left"/>
      <w:pPr>
        <w:ind w:left="5814" w:hanging="360"/>
      </w:pPr>
      <w:rPr>
        <w:rFonts w:ascii="Courier New" w:hAnsi="Courier New" w:cs="Courier New" w:hint="default"/>
      </w:rPr>
    </w:lvl>
    <w:lvl w:ilvl="8" w:tplc="04270005">
      <w:start w:val="1"/>
      <w:numFmt w:val="bullet"/>
      <w:lvlText w:val=""/>
      <w:lvlJc w:val="left"/>
      <w:pPr>
        <w:ind w:left="6534" w:hanging="360"/>
      </w:pPr>
      <w:rPr>
        <w:rFonts w:ascii="Wingdings" w:hAnsi="Wingdings" w:cs="Wingdings" w:hint="default"/>
      </w:rPr>
    </w:lvl>
  </w:abstractNum>
  <w:abstractNum w:abstractNumId="19">
    <w:nsid w:val="147164C0"/>
    <w:multiLevelType w:val="multilevel"/>
    <w:tmpl w:val="02AE15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66D078A"/>
    <w:multiLevelType w:val="hybridMultilevel"/>
    <w:tmpl w:val="20D61ABA"/>
    <w:lvl w:ilvl="0" w:tplc="C3D69024">
      <w:start w:val="1"/>
      <w:numFmt w:val="decimal"/>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1">
    <w:nsid w:val="168B7E52"/>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17026F46"/>
    <w:multiLevelType w:val="hybridMultilevel"/>
    <w:tmpl w:val="483692AE"/>
    <w:lvl w:ilvl="0" w:tplc="04270001">
      <w:start w:val="1"/>
      <w:numFmt w:val="bullet"/>
      <w:lvlText w:val=""/>
      <w:lvlJc w:val="left"/>
      <w:pPr>
        <w:ind w:left="720" w:hanging="360"/>
      </w:pPr>
      <w:rPr>
        <w:rFonts w:ascii="Symbol" w:hAnsi="Symbol" w:cs="Symbol"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1804071D"/>
    <w:multiLevelType w:val="hybridMultilevel"/>
    <w:tmpl w:val="B5505B62"/>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nsid w:val="19B56F91"/>
    <w:multiLevelType w:val="multilevel"/>
    <w:tmpl w:val="3BFA558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B000A40"/>
    <w:multiLevelType w:val="hybridMultilevel"/>
    <w:tmpl w:val="C9C2C9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1B7F0906"/>
    <w:multiLevelType w:val="hybridMultilevel"/>
    <w:tmpl w:val="B386D37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nsid w:val="1D2D06E7"/>
    <w:multiLevelType w:val="multilevel"/>
    <w:tmpl w:val="C71889A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E847242"/>
    <w:multiLevelType w:val="hybridMultilevel"/>
    <w:tmpl w:val="20D61ABA"/>
    <w:lvl w:ilvl="0" w:tplc="C3D69024">
      <w:start w:val="1"/>
      <w:numFmt w:val="decimal"/>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9">
    <w:nsid w:val="20953528"/>
    <w:multiLevelType w:val="multilevel"/>
    <w:tmpl w:val="2B4EC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0A47B90"/>
    <w:multiLevelType w:val="hybridMultilevel"/>
    <w:tmpl w:val="4DD09246"/>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1">
    <w:nsid w:val="20AA5E42"/>
    <w:multiLevelType w:val="hybridMultilevel"/>
    <w:tmpl w:val="BB1A6D0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nsid w:val="22303703"/>
    <w:multiLevelType w:val="hybridMultilevel"/>
    <w:tmpl w:val="53F8A7CA"/>
    <w:lvl w:ilvl="0" w:tplc="A2BA3434">
      <w:start w:val="1"/>
      <w:numFmt w:val="decimal"/>
      <w:lvlText w:val="%1."/>
      <w:lvlJc w:val="left"/>
      <w:pPr>
        <w:ind w:left="783" w:hanging="360"/>
      </w:pPr>
      <w:rPr>
        <w:b w:val="0"/>
        <w:bCs w:val="0"/>
      </w:rPr>
    </w:lvl>
    <w:lvl w:ilvl="1" w:tplc="04270019">
      <w:start w:val="1"/>
      <w:numFmt w:val="lowerLetter"/>
      <w:lvlText w:val="%2."/>
      <w:lvlJc w:val="left"/>
      <w:pPr>
        <w:ind w:left="1503" w:hanging="360"/>
      </w:pPr>
    </w:lvl>
    <w:lvl w:ilvl="2" w:tplc="0427001B">
      <w:start w:val="1"/>
      <w:numFmt w:val="lowerRoman"/>
      <w:lvlText w:val="%3."/>
      <w:lvlJc w:val="right"/>
      <w:pPr>
        <w:ind w:left="2223" w:hanging="180"/>
      </w:pPr>
    </w:lvl>
    <w:lvl w:ilvl="3" w:tplc="0427000F">
      <w:start w:val="1"/>
      <w:numFmt w:val="decimal"/>
      <w:lvlText w:val="%4."/>
      <w:lvlJc w:val="left"/>
      <w:pPr>
        <w:ind w:left="2943" w:hanging="360"/>
      </w:pPr>
    </w:lvl>
    <w:lvl w:ilvl="4" w:tplc="04270019">
      <w:start w:val="1"/>
      <w:numFmt w:val="lowerLetter"/>
      <w:lvlText w:val="%5."/>
      <w:lvlJc w:val="left"/>
      <w:pPr>
        <w:ind w:left="3663" w:hanging="360"/>
      </w:pPr>
    </w:lvl>
    <w:lvl w:ilvl="5" w:tplc="0427001B">
      <w:start w:val="1"/>
      <w:numFmt w:val="lowerRoman"/>
      <w:lvlText w:val="%6."/>
      <w:lvlJc w:val="right"/>
      <w:pPr>
        <w:ind w:left="4383" w:hanging="180"/>
      </w:pPr>
    </w:lvl>
    <w:lvl w:ilvl="6" w:tplc="0427000F">
      <w:start w:val="1"/>
      <w:numFmt w:val="decimal"/>
      <w:lvlText w:val="%7."/>
      <w:lvlJc w:val="left"/>
      <w:pPr>
        <w:ind w:left="5103" w:hanging="360"/>
      </w:pPr>
    </w:lvl>
    <w:lvl w:ilvl="7" w:tplc="04270019">
      <w:start w:val="1"/>
      <w:numFmt w:val="lowerLetter"/>
      <w:lvlText w:val="%8."/>
      <w:lvlJc w:val="left"/>
      <w:pPr>
        <w:ind w:left="5823" w:hanging="360"/>
      </w:pPr>
    </w:lvl>
    <w:lvl w:ilvl="8" w:tplc="0427001B">
      <w:start w:val="1"/>
      <w:numFmt w:val="lowerRoman"/>
      <w:lvlText w:val="%9."/>
      <w:lvlJc w:val="right"/>
      <w:pPr>
        <w:ind w:left="6543" w:hanging="180"/>
      </w:pPr>
    </w:lvl>
  </w:abstractNum>
  <w:abstractNum w:abstractNumId="33">
    <w:nsid w:val="226C459C"/>
    <w:multiLevelType w:val="hybridMultilevel"/>
    <w:tmpl w:val="769EEB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nsid w:val="24936252"/>
    <w:multiLevelType w:val="hybridMultilevel"/>
    <w:tmpl w:val="0D282B74"/>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nsid w:val="26F82661"/>
    <w:multiLevelType w:val="hybridMultilevel"/>
    <w:tmpl w:val="FC46980C"/>
    <w:lvl w:ilvl="0" w:tplc="04270001">
      <w:start w:val="1"/>
      <w:numFmt w:val="bullet"/>
      <w:lvlText w:val=""/>
      <w:lvlJc w:val="left"/>
      <w:pPr>
        <w:ind w:left="774" w:hanging="360"/>
      </w:pPr>
      <w:rPr>
        <w:rFonts w:ascii="Symbol" w:hAnsi="Symbol" w:cs="Symbol" w:hint="default"/>
      </w:rPr>
    </w:lvl>
    <w:lvl w:ilvl="1" w:tplc="04270003">
      <w:start w:val="1"/>
      <w:numFmt w:val="bullet"/>
      <w:lvlText w:val="o"/>
      <w:lvlJc w:val="left"/>
      <w:pPr>
        <w:ind w:left="1494" w:hanging="360"/>
      </w:pPr>
      <w:rPr>
        <w:rFonts w:ascii="Courier New" w:hAnsi="Courier New" w:cs="Courier New" w:hint="default"/>
      </w:rPr>
    </w:lvl>
    <w:lvl w:ilvl="2" w:tplc="04270005">
      <w:start w:val="1"/>
      <w:numFmt w:val="bullet"/>
      <w:lvlText w:val=""/>
      <w:lvlJc w:val="left"/>
      <w:pPr>
        <w:ind w:left="2214" w:hanging="360"/>
      </w:pPr>
      <w:rPr>
        <w:rFonts w:ascii="Wingdings" w:hAnsi="Wingdings" w:cs="Wingdings" w:hint="default"/>
      </w:rPr>
    </w:lvl>
    <w:lvl w:ilvl="3" w:tplc="04270001">
      <w:start w:val="1"/>
      <w:numFmt w:val="bullet"/>
      <w:lvlText w:val=""/>
      <w:lvlJc w:val="left"/>
      <w:pPr>
        <w:ind w:left="2934" w:hanging="360"/>
      </w:pPr>
      <w:rPr>
        <w:rFonts w:ascii="Symbol" w:hAnsi="Symbol" w:cs="Symbol" w:hint="default"/>
      </w:rPr>
    </w:lvl>
    <w:lvl w:ilvl="4" w:tplc="04270003">
      <w:start w:val="1"/>
      <w:numFmt w:val="bullet"/>
      <w:lvlText w:val="o"/>
      <w:lvlJc w:val="left"/>
      <w:pPr>
        <w:ind w:left="3654" w:hanging="360"/>
      </w:pPr>
      <w:rPr>
        <w:rFonts w:ascii="Courier New" w:hAnsi="Courier New" w:cs="Courier New" w:hint="default"/>
      </w:rPr>
    </w:lvl>
    <w:lvl w:ilvl="5" w:tplc="04270005">
      <w:start w:val="1"/>
      <w:numFmt w:val="bullet"/>
      <w:lvlText w:val=""/>
      <w:lvlJc w:val="left"/>
      <w:pPr>
        <w:ind w:left="4374" w:hanging="360"/>
      </w:pPr>
      <w:rPr>
        <w:rFonts w:ascii="Wingdings" w:hAnsi="Wingdings" w:cs="Wingdings" w:hint="default"/>
      </w:rPr>
    </w:lvl>
    <w:lvl w:ilvl="6" w:tplc="04270001">
      <w:start w:val="1"/>
      <w:numFmt w:val="bullet"/>
      <w:lvlText w:val=""/>
      <w:lvlJc w:val="left"/>
      <w:pPr>
        <w:ind w:left="5094" w:hanging="360"/>
      </w:pPr>
      <w:rPr>
        <w:rFonts w:ascii="Symbol" w:hAnsi="Symbol" w:cs="Symbol" w:hint="default"/>
      </w:rPr>
    </w:lvl>
    <w:lvl w:ilvl="7" w:tplc="04270003">
      <w:start w:val="1"/>
      <w:numFmt w:val="bullet"/>
      <w:lvlText w:val="o"/>
      <w:lvlJc w:val="left"/>
      <w:pPr>
        <w:ind w:left="5814" w:hanging="360"/>
      </w:pPr>
      <w:rPr>
        <w:rFonts w:ascii="Courier New" w:hAnsi="Courier New" w:cs="Courier New" w:hint="default"/>
      </w:rPr>
    </w:lvl>
    <w:lvl w:ilvl="8" w:tplc="04270005">
      <w:start w:val="1"/>
      <w:numFmt w:val="bullet"/>
      <w:lvlText w:val=""/>
      <w:lvlJc w:val="left"/>
      <w:pPr>
        <w:ind w:left="6534" w:hanging="360"/>
      </w:pPr>
      <w:rPr>
        <w:rFonts w:ascii="Wingdings" w:hAnsi="Wingdings" w:cs="Wingdings" w:hint="default"/>
      </w:rPr>
    </w:lvl>
  </w:abstractNum>
  <w:abstractNum w:abstractNumId="36">
    <w:nsid w:val="276915E4"/>
    <w:multiLevelType w:val="hybridMultilevel"/>
    <w:tmpl w:val="07B03B3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nsid w:val="2806346C"/>
    <w:multiLevelType w:val="hybridMultilevel"/>
    <w:tmpl w:val="942274DA"/>
    <w:lvl w:ilvl="0" w:tplc="04270001">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8">
    <w:nsid w:val="2817297A"/>
    <w:multiLevelType w:val="hybridMultilevel"/>
    <w:tmpl w:val="B22CDD7C"/>
    <w:lvl w:ilvl="0" w:tplc="04270001">
      <w:start w:val="1"/>
      <w:numFmt w:val="bullet"/>
      <w:lvlText w:val=""/>
      <w:lvlJc w:val="left"/>
      <w:pPr>
        <w:ind w:left="720" w:hanging="360"/>
      </w:pPr>
      <w:rPr>
        <w:rFonts w:ascii="Symbol" w:hAnsi="Symbol" w:cs="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9">
    <w:nsid w:val="287F5836"/>
    <w:multiLevelType w:val="multilevel"/>
    <w:tmpl w:val="02AE15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B267E2C"/>
    <w:multiLevelType w:val="hybridMultilevel"/>
    <w:tmpl w:val="67862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2B6D2851"/>
    <w:multiLevelType w:val="hybridMultilevel"/>
    <w:tmpl w:val="B5CE2538"/>
    <w:lvl w:ilvl="0" w:tplc="5A0CE1F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nsid w:val="2D025ECA"/>
    <w:multiLevelType w:val="hybridMultilevel"/>
    <w:tmpl w:val="8130B1C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nsid w:val="2E6219CB"/>
    <w:multiLevelType w:val="hybridMultilevel"/>
    <w:tmpl w:val="81262ABA"/>
    <w:lvl w:ilvl="0" w:tplc="04270001">
      <w:start w:val="1"/>
      <w:numFmt w:val="bullet"/>
      <w:lvlText w:val=""/>
      <w:lvlJc w:val="left"/>
      <w:pPr>
        <w:ind w:left="1080" w:hanging="360"/>
      </w:pPr>
      <w:rPr>
        <w:rFonts w:ascii="Symbol" w:hAnsi="Symbol" w:cs="Symbol"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nsid w:val="2EC90EF9"/>
    <w:multiLevelType w:val="multilevel"/>
    <w:tmpl w:val="710E9D9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45">
    <w:nsid w:val="2EEB1FB5"/>
    <w:multiLevelType w:val="hybridMultilevel"/>
    <w:tmpl w:val="3BA0F6A6"/>
    <w:lvl w:ilvl="0" w:tplc="04270001">
      <w:start w:val="1"/>
      <w:numFmt w:val="bullet"/>
      <w:lvlText w:val=""/>
      <w:lvlJc w:val="left"/>
      <w:pPr>
        <w:ind w:left="720" w:hanging="360"/>
      </w:pPr>
      <w:rPr>
        <w:rFonts w:ascii="Symbol" w:hAnsi="Symbol" w:cs="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nsid w:val="2FEC3476"/>
    <w:multiLevelType w:val="hybridMultilevel"/>
    <w:tmpl w:val="0D282B74"/>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nsid w:val="300F7A4F"/>
    <w:multiLevelType w:val="multilevel"/>
    <w:tmpl w:val="6AB2A5B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2C573A3"/>
    <w:multiLevelType w:val="hybridMultilevel"/>
    <w:tmpl w:val="FA564154"/>
    <w:lvl w:ilvl="0" w:tplc="04270001">
      <w:start w:val="1"/>
      <w:numFmt w:val="bullet"/>
      <w:lvlText w:val=""/>
      <w:lvlJc w:val="left"/>
      <w:pPr>
        <w:ind w:left="1080" w:hanging="360"/>
      </w:pPr>
      <w:rPr>
        <w:rFonts w:ascii="Symbol" w:hAnsi="Symbol" w:cs="Symbol"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9">
    <w:nsid w:val="33B31BA4"/>
    <w:multiLevelType w:val="multilevel"/>
    <w:tmpl w:val="7D16521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4A83E7D"/>
    <w:multiLevelType w:val="multilevel"/>
    <w:tmpl w:val="E99ED2B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6662B4B"/>
    <w:multiLevelType w:val="hybridMultilevel"/>
    <w:tmpl w:val="54CEC2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nsid w:val="37A50325"/>
    <w:multiLevelType w:val="hybridMultilevel"/>
    <w:tmpl w:val="9EE8D510"/>
    <w:lvl w:ilvl="0" w:tplc="04270001">
      <w:start w:val="1"/>
      <w:numFmt w:val="bullet"/>
      <w:lvlText w:val=""/>
      <w:lvlJc w:val="left"/>
      <w:pPr>
        <w:ind w:left="774" w:hanging="360"/>
      </w:pPr>
      <w:rPr>
        <w:rFonts w:ascii="Symbol" w:hAnsi="Symbol" w:cs="Symbol" w:hint="default"/>
      </w:rPr>
    </w:lvl>
    <w:lvl w:ilvl="1" w:tplc="04270003">
      <w:start w:val="1"/>
      <w:numFmt w:val="bullet"/>
      <w:lvlText w:val="o"/>
      <w:lvlJc w:val="left"/>
      <w:pPr>
        <w:ind w:left="1494" w:hanging="360"/>
      </w:pPr>
      <w:rPr>
        <w:rFonts w:ascii="Courier New" w:hAnsi="Courier New" w:cs="Courier New" w:hint="default"/>
      </w:rPr>
    </w:lvl>
    <w:lvl w:ilvl="2" w:tplc="04270005">
      <w:start w:val="1"/>
      <w:numFmt w:val="bullet"/>
      <w:lvlText w:val=""/>
      <w:lvlJc w:val="left"/>
      <w:pPr>
        <w:ind w:left="2214" w:hanging="360"/>
      </w:pPr>
      <w:rPr>
        <w:rFonts w:ascii="Wingdings" w:hAnsi="Wingdings" w:cs="Wingdings" w:hint="default"/>
      </w:rPr>
    </w:lvl>
    <w:lvl w:ilvl="3" w:tplc="04270001">
      <w:start w:val="1"/>
      <w:numFmt w:val="bullet"/>
      <w:lvlText w:val=""/>
      <w:lvlJc w:val="left"/>
      <w:pPr>
        <w:ind w:left="2934" w:hanging="360"/>
      </w:pPr>
      <w:rPr>
        <w:rFonts w:ascii="Symbol" w:hAnsi="Symbol" w:cs="Symbol" w:hint="default"/>
      </w:rPr>
    </w:lvl>
    <w:lvl w:ilvl="4" w:tplc="04270003">
      <w:start w:val="1"/>
      <w:numFmt w:val="bullet"/>
      <w:lvlText w:val="o"/>
      <w:lvlJc w:val="left"/>
      <w:pPr>
        <w:ind w:left="3654" w:hanging="360"/>
      </w:pPr>
      <w:rPr>
        <w:rFonts w:ascii="Courier New" w:hAnsi="Courier New" w:cs="Courier New" w:hint="default"/>
      </w:rPr>
    </w:lvl>
    <w:lvl w:ilvl="5" w:tplc="04270005">
      <w:start w:val="1"/>
      <w:numFmt w:val="bullet"/>
      <w:lvlText w:val=""/>
      <w:lvlJc w:val="left"/>
      <w:pPr>
        <w:ind w:left="4374" w:hanging="360"/>
      </w:pPr>
      <w:rPr>
        <w:rFonts w:ascii="Wingdings" w:hAnsi="Wingdings" w:cs="Wingdings" w:hint="default"/>
      </w:rPr>
    </w:lvl>
    <w:lvl w:ilvl="6" w:tplc="04270001">
      <w:start w:val="1"/>
      <w:numFmt w:val="bullet"/>
      <w:lvlText w:val=""/>
      <w:lvlJc w:val="left"/>
      <w:pPr>
        <w:ind w:left="5094" w:hanging="360"/>
      </w:pPr>
      <w:rPr>
        <w:rFonts w:ascii="Symbol" w:hAnsi="Symbol" w:cs="Symbol" w:hint="default"/>
      </w:rPr>
    </w:lvl>
    <w:lvl w:ilvl="7" w:tplc="04270003">
      <w:start w:val="1"/>
      <w:numFmt w:val="bullet"/>
      <w:lvlText w:val="o"/>
      <w:lvlJc w:val="left"/>
      <w:pPr>
        <w:ind w:left="5814" w:hanging="360"/>
      </w:pPr>
      <w:rPr>
        <w:rFonts w:ascii="Courier New" w:hAnsi="Courier New" w:cs="Courier New" w:hint="default"/>
      </w:rPr>
    </w:lvl>
    <w:lvl w:ilvl="8" w:tplc="04270005">
      <w:start w:val="1"/>
      <w:numFmt w:val="bullet"/>
      <w:lvlText w:val=""/>
      <w:lvlJc w:val="left"/>
      <w:pPr>
        <w:ind w:left="6534" w:hanging="360"/>
      </w:pPr>
      <w:rPr>
        <w:rFonts w:ascii="Wingdings" w:hAnsi="Wingdings" w:cs="Wingdings" w:hint="default"/>
      </w:rPr>
    </w:lvl>
  </w:abstractNum>
  <w:abstractNum w:abstractNumId="53">
    <w:nsid w:val="3908323B"/>
    <w:multiLevelType w:val="multilevel"/>
    <w:tmpl w:val="1238425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A410FF3"/>
    <w:multiLevelType w:val="hybridMultilevel"/>
    <w:tmpl w:val="18B4F7B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5">
    <w:nsid w:val="3ABB4D26"/>
    <w:multiLevelType w:val="hybridMultilevel"/>
    <w:tmpl w:val="01E4C6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6">
    <w:nsid w:val="3AE9368F"/>
    <w:multiLevelType w:val="multilevel"/>
    <w:tmpl w:val="F03260C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C4E37F9"/>
    <w:multiLevelType w:val="hybridMultilevel"/>
    <w:tmpl w:val="3A125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3C9C6734"/>
    <w:multiLevelType w:val="multilevel"/>
    <w:tmpl w:val="4C024A1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E737223"/>
    <w:multiLevelType w:val="hybridMultilevel"/>
    <w:tmpl w:val="CDE09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41797125"/>
    <w:multiLevelType w:val="hybridMultilevel"/>
    <w:tmpl w:val="B9D0045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1">
    <w:nsid w:val="41BE65CC"/>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2">
    <w:nsid w:val="42267738"/>
    <w:multiLevelType w:val="hybridMultilevel"/>
    <w:tmpl w:val="E1A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26612C6"/>
    <w:multiLevelType w:val="hybridMultilevel"/>
    <w:tmpl w:val="DE7A86BE"/>
    <w:lvl w:ilvl="0" w:tplc="04270001">
      <w:start w:val="1"/>
      <w:numFmt w:val="bullet"/>
      <w:lvlText w:val=""/>
      <w:lvlJc w:val="left"/>
      <w:pPr>
        <w:ind w:left="1080" w:hanging="360"/>
      </w:pPr>
      <w:rPr>
        <w:rFonts w:ascii="Symbol" w:hAnsi="Symbol" w:cs="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nsid w:val="42920A48"/>
    <w:multiLevelType w:val="hybridMultilevel"/>
    <w:tmpl w:val="3A5E944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5">
    <w:nsid w:val="432A66D3"/>
    <w:multiLevelType w:val="hybridMultilevel"/>
    <w:tmpl w:val="10ACD278"/>
    <w:lvl w:ilvl="0" w:tplc="04270001">
      <w:start w:val="1"/>
      <w:numFmt w:val="bullet"/>
      <w:lvlText w:val=""/>
      <w:lvlJc w:val="left"/>
      <w:pPr>
        <w:ind w:left="1080" w:hanging="360"/>
      </w:pPr>
      <w:rPr>
        <w:rFonts w:ascii="Symbol" w:hAnsi="Symbol" w:cs="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cs="Wingdings" w:hint="default"/>
      </w:rPr>
    </w:lvl>
    <w:lvl w:ilvl="3" w:tplc="04270001">
      <w:start w:val="1"/>
      <w:numFmt w:val="bullet"/>
      <w:lvlText w:val=""/>
      <w:lvlJc w:val="left"/>
      <w:pPr>
        <w:ind w:left="3240" w:hanging="360"/>
      </w:pPr>
      <w:rPr>
        <w:rFonts w:ascii="Symbol" w:hAnsi="Symbol" w:cs="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cs="Wingdings" w:hint="default"/>
      </w:rPr>
    </w:lvl>
    <w:lvl w:ilvl="6" w:tplc="04270001">
      <w:start w:val="1"/>
      <w:numFmt w:val="bullet"/>
      <w:lvlText w:val=""/>
      <w:lvlJc w:val="left"/>
      <w:pPr>
        <w:ind w:left="5400" w:hanging="360"/>
      </w:pPr>
      <w:rPr>
        <w:rFonts w:ascii="Symbol" w:hAnsi="Symbol" w:cs="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cs="Wingdings" w:hint="default"/>
      </w:rPr>
    </w:lvl>
  </w:abstractNum>
  <w:abstractNum w:abstractNumId="66">
    <w:nsid w:val="43443CCC"/>
    <w:multiLevelType w:val="hybridMultilevel"/>
    <w:tmpl w:val="5A28386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7">
    <w:nsid w:val="4386215D"/>
    <w:multiLevelType w:val="multilevel"/>
    <w:tmpl w:val="02AE15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44C4AD0"/>
    <w:multiLevelType w:val="hybridMultilevel"/>
    <w:tmpl w:val="0D282B74"/>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9">
    <w:nsid w:val="45FB7BE5"/>
    <w:multiLevelType w:val="hybridMultilevel"/>
    <w:tmpl w:val="D6783E4A"/>
    <w:lvl w:ilvl="0" w:tplc="0427000F">
      <w:start w:val="1"/>
      <w:numFmt w:val="decimal"/>
      <w:lvlText w:val="%1."/>
      <w:lvlJc w:val="left"/>
      <w:pPr>
        <w:ind w:left="570" w:hanging="360"/>
      </w:pPr>
    </w:lvl>
    <w:lvl w:ilvl="1" w:tplc="04270019">
      <w:start w:val="1"/>
      <w:numFmt w:val="lowerLetter"/>
      <w:lvlText w:val="%2."/>
      <w:lvlJc w:val="left"/>
      <w:pPr>
        <w:ind w:left="1290" w:hanging="360"/>
      </w:pPr>
    </w:lvl>
    <w:lvl w:ilvl="2" w:tplc="0427001B">
      <w:start w:val="1"/>
      <w:numFmt w:val="lowerRoman"/>
      <w:lvlText w:val="%3."/>
      <w:lvlJc w:val="right"/>
      <w:pPr>
        <w:ind w:left="2010" w:hanging="180"/>
      </w:pPr>
    </w:lvl>
    <w:lvl w:ilvl="3" w:tplc="0427000F">
      <w:start w:val="1"/>
      <w:numFmt w:val="decimal"/>
      <w:lvlText w:val="%4."/>
      <w:lvlJc w:val="left"/>
      <w:pPr>
        <w:ind w:left="2730" w:hanging="360"/>
      </w:pPr>
    </w:lvl>
    <w:lvl w:ilvl="4" w:tplc="04270019">
      <w:start w:val="1"/>
      <w:numFmt w:val="lowerLetter"/>
      <w:lvlText w:val="%5."/>
      <w:lvlJc w:val="left"/>
      <w:pPr>
        <w:ind w:left="3450" w:hanging="360"/>
      </w:pPr>
    </w:lvl>
    <w:lvl w:ilvl="5" w:tplc="0427001B">
      <w:start w:val="1"/>
      <w:numFmt w:val="lowerRoman"/>
      <w:lvlText w:val="%6."/>
      <w:lvlJc w:val="right"/>
      <w:pPr>
        <w:ind w:left="4170" w:hanging="180"/>
      </w:pPr>
    </w:lvl>
    <w:lvl w:ilvl="6" w:tplc="0427000F">
      <w:start w:val="1"/>
      <w:numFmt w:val="decimal"/>
      <w:lvlText w:val="%7."/>
      <w:lvlJc w:val="left"/>
      <w:pPr>
        <w:ind w:left="4890" w:hanging="360"/>
      </w:pPr>
    </w:lvl>
    <w:lvl w:ilvl="7" w:tplc="04270019">
      <w:start w:val="1"/>
      <w:numFmt w:val="lowerLetter"/>
      <w:lvlText w:val="%8."/>
      <w:lvlJc w:val="left"/>
      <w:pPr>
        <w:ind w:left="5610" w:hanging="360"/>
      </w:pPr>
    </w:lvl>
    <w:lvl w:ilvl="8" w:tplc="0427001B">
      <w:start w:val="1"/>
      <w:numFmt w:val="lowerRoman"/>
      <w:lvlText w:val="%9."/>
      <w:lvlJc w:val="right"/>
      <w:pPr>
        <w:ind w:left="6330" w:hanging="180"/>
      </w:pPr>
    </w:lvl>
  </w:abstractNum>
  <w:abstractNum w:abstractNumId="70">
    <w:nsid w:val="478C7A4E"/>
    <w:multiLevelType w:val="hybridMultilevel"/>
    <w:tmpl w:val="71E6172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1">
    <w:nsid w:val="48813B12"/>
    <w:multiLevelType w:val="multilevel"/>
    <w:tmpl w:val="A3CEB4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9492B1E"/>
    <w:multiLevelType w:val="hybridMultilevel"/>
    <w:tmpl w:val="9108666C"/>
    <w:lvl w:ilvl="0" w:tplc="04090001">
      <w:start w:val="1"/>
      <w:numFmt w:val="bullet"/>
      <w:lvlText w:val=""/>
      <w:lvlJc w:val="left"/>
      <w:pPr>
        <w:ind w:left="1080" w:hanging="360"/>
      </w:pPr>
      <w:rPr>
        <w:rFonts w:ascii="Symbol" w:hAnsi="Symbol" w:cs="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3">
    <w:nsid w:val="49D52BB9"/>
    <w:multiLevelType w:val="hybridMultilevel"/>
    <w:tmpl w:val="498A82B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4">
    <w:nsid w:val="4D3358D1"/>
    <w:multiLevelType w:val="hybridMultilevel"/>
    <w:tmpl w:val="47B4524E"/>
    <w:lvl w:ilvl="0" w:tplc="04270001">
      <w:start w:val="1"/>
      <w:numFmt w:val="bullet"/>
      <w:lvlText w:val=""/>
      <w:lvlJc w:val="left"/>
      <w:pPr>
        <w:ind w:left="720" w:hanging="360"/>
      </w:pPr>
      <w:rPr>
        <w:rFonts w:ascii="Symbol" w:hAnsi="Symbol" w:cs="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5">
    <w:nsid w:val="4D33686E"/>
    <w:multiLevelType w:val="hybridMultilevel"/>
    <w:tmpl w:val="D6783E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6">
    <w:nsid w:val="50B506F2"/>
    <w:multiLevelType w:val="hybridMultilevel"/>
    <w:tmpl w:val="FA5C37F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7">
    <w:nsid w:val="51126BD2"/>
    <w:multiLevelType w:val="hybridMultilevel"/>
    <w:tmpl w:val="66C27A7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8">
    <w:nsid w:val="530067A7"/>
    <w:multiLevelType w:val="hybridMultilevel"/>
    <w:tmpl w:val="61CE860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9">
    <w:nsid w:val="546C73AA"/>
    <w:multiLevelType w:val="multilevel"/>
    <w:tmpl w:val="148A50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0">
    <w:nsid w:val="546C7583"/>
    <w:multiLevelType w:val="hybridMultilevel"/>
    <w:tmpl w:val="D0BE9EA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1">
    <w:nsid w:val="54917D2D"/>
    <w:multiLevelType w:val="hybridMultilevel"/>
    <w:tmpl w:val="DD246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54CC6325"/>
    <w:multiLevelType w:val="hybridMultilevel"/>
    <w:tmpl w:val="7C3473B8"/>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3">
    <w:nsid w:val="55625A75"/>
    <w:multiLevelType w:val="hybridMultilevel"/>
    <w:tmpl w:val="8E167E46"/>
    <w:lvl w:ilvl="0" w:tplc="A2BA343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4">
    <w:nsid w:val="55DA60D6"/>
    <w:multiLevelType w:val="hybridMultilevel"/>
    <w:tmpl w:val="11BE0602"/>
    <w:lvl w:ilvl="0" w:tplc="A61890CE">
      <w:start w:val="1"/>
      <w:numFmt w:val="bullet"/>
      <w:lvlText w:val=""/>
      <w:lvlJc w:val="left"/>
      <w:pPr>
        <w:tabs>
          <w:tab w:val="num" w:pos="357"/>
        </w:tabs>
        <w:ind w:firstLine="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85">
    <w:nsid w:val="55FA0F28"/>
    <w:multiLevelType w:val="hybridMultilevel"/>
    <w:tmpl w:val="38B4A20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6">
    <w:nsid w:val="56D61FDA"/>
    <w:multiLevelType w:val="multilevel"/>
    <w:tmpl w:val="797023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81F7381"/>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8">
    <w:nsid w:val="598E73EE"/>
    <w:multiLevelType w:val="hybridMultilevel"/>
    <w:tmpl w:val="77A8EA8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9">
    <w:nsid w:val="5A4F4BC6"/>
    <w:multiLevelType w:val="hybridMultilevel"/>
    <w:tmpl w:val="5220E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5A6A6CB4"/>
    <w:multiLevelType w:val="multilevel"/>
    <w:tmpl w:val="7E46C1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B087942"/>
    <w:multiLevelType w:val="hybridMultilevel"/>
    <w:tmpl w:val="D6783E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2">
    <w:nsid w:val="5C491797"/>
    <w:multiLevelType w:val="hybridMultilevel"/>
    <w:tmpl w:val="20D61ABA"/>
    <w:lvl w:ilvl="0" w:tplc="C3D69024">
      <w:start w:val="1"/>
      <w:numFmt w:val="decimal"/>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3">
    <w:nsid w:val="5C765F0D"/>
    <w:multiLevelType w:val="multilevel"/>
    <w:tmpl w:val="1846B46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5D391B1B"/>
    <w:multiLevelType w:val="multilevel"/>
    <w:tmpl w:val="02AE15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5D3C135B"/>
    <w:multiLevelType w:val="multilevel"/>
    <w:tmpl w:val="43DE2A9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F86528E"/>
    <w:multiLevelType w:val="hybridMultilevel"/>
    <w:tmpl w:val="8FC2A1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7">
    <w:nsid w:val="601B291E"/>
    <w:multiLevelType w:val="multilevel"/>
    <w:tmpl w:val="45E2643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605F5A87"/>
    <w:multiLevelType w:val="hybridMultilevel"/>
    <w:tmpl w:val="53F8A7CA"/>
    <w:lvl w:ilvl="0" w:tplc="A2BA3434">
      <w:start w:val="1"/>
      <w:numFmt w:val="decimal"/>
      <w:lvlText w:val="%1."/>
      <w:lvlJc w:val="left"/>
      <w:pPr>
        <w:ind w:left="783" w:hanging="360"/>
      </w:pPr>
      <w:rPr>
        <w:b w:val="0"/>
        <w:bCs w:val="0"/>
      </w:rPr>
    </w:lvl>
    <w:lvl w:ilvl="1" w:tplc="04270019">
      <w:start w:val="1"/>
      <w:numFmt w:val="lowerLetter"/>
      <w:lvlText w:val="%2."/>
      <w:lvlJc w:val="left"/>
      <w:pPr>
        <w:ind w:left="1503" w:hanging="360"/>
      </w:pPr>
    </w:lvl>
    <w:lvl w:ilvl="2" w:tplc="0427001B">
      <w:start w:val="1"/>
      <w:numFmt w:val="lowerRoman"/>
      <w:lvlText w:val="%3."/>
      <w:lvlJc w:val="right"/>
      <w:pPr>
        <w:ind w:left="2223" w:hanging="180"/>
      </w:pPr>
    </w:lvl>
    <w:lvl w:ilvl="3" w:tplc="0427000F">
      <w:start w:val="1"/>
      <w:numFmt w:val="decimal"/>
      <w:lvlText w:val="%4."/>
      <w:lvlJc w:val="left"/>
      <w:pPr>
        <w:ind w:left="2943" w:hanging="360"/>
      </w:pPr>
    </w:lvl>
    <w:lvl w:ilvl="4" w:tplc="04270019">
      <w:start w:val="1"/>
      <w:numFmt w:val="lowerLetter"/>
      <w:lvlText w:val="%5."/>
      <w:lvlJc w:val="left"/>
      <w:pPr>
        <w:ind w:left="3663" w:hanging="360"/>
      </w:pPr>
    </w:lvl>
    <w:lvl w:ilvl="5" w:tplc="0427001B">
      <w:start w:val="1"/>
      <w:numFmt w:val="lowerRoman"/>
      <w:lvlText w:val="%6."/>
      <w:lvlJc w:val="right"/>
      <w:pPr>
        <w:ind w:left="4383" w:hanging="180"/>
      </w:pPr>
    </w:lvl>
    <w:lvl w:ilvl="6" w:tplc="0427000F">
      <w:start w:val="1"/>
      <w:numFmt w:val="decimal"/>
      <w:lvlText w:val="%7."/>
      <w:lvlJc w:val="left"/>
      <w:pPr>
        <w:ind w:left="5103" w:hanging="360"/>
      </w:pPr>
    </w:lvl>
    <w:lvl w:ilvl="7" w:tplc="04270019">
      <w:start w:val="1"/>
      <w:numFmt w:val="lowerLetter"/>
      <w:lvlText w:val="%8."/>
      <w:lvlJc w:val="left"/>
      <w:pPr>
        <w:ind w:left="5823" w:hanging="360"/>
      </w:pPr>
    </w:lvl>
    <w:lvl w:ilvl="8" w:tplc="0427001B">
      <w:start w:val="1"/>
      <w:numFmt w:val="lowerRoman"/>
      <w:lvlText w:val="%9."/>
      <w:lvlJc w:val="right"/>
      <w:pPr>
        <w:ind w:left="6543" w:hanging="180"/>
      </w:pPr>
    </w:lvl>
  </w:abstractNum>
  <w:abstractNum w:abstractNumId="99">
    <w:nsid w:val="60E1703C"/>
    <w:multiLevelType w:val="hybridMultilevel"/>
    <w:tmpl w:val="0634525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0">
    <w:nsid w:val="6331267A"/>
    <w:multiLevelType w:val="multilevel"/>
    <w:tmpl w:val="343AF92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63561457"/>
    <w:multiLevelType w:val="hybridMultilevel"/>
    <w:tmpl w:val="0D282B74"/>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2">
    <w:nsid w:val="63C42FD0"/>
    <w:multiLevelType w:val="hybridMultilevel"/>
    <w:tmpl w:val="F2C04546"/>
    <w:lvl w:ilvl="0" w:tplc="B0123DAA">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3">
    <w:nsid w:val="65234B90"/>
    <w:multiLevelType w:val="hybridMultilevel"/>
    <w:tmpl w:val="16482EC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4">
    <w:nsid w:val="65A83608"/>
    <w:multiLevelType w:val="hybridMultilevel"/>
    <w:tmpl w:val="942274DA"/>
    <w:lvl w:ilvl="0" w:tplc="04270001">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5">
    <w:nsid w:val="65B0529A"/>
    <w:multiLevelType w:val="hybridMultilevel"/>
    <w:tmpl w:val="4B4E4CF2"/>
    <w:lvl w:ilvl="0" w:tplc="0409000F">
      <w:start w:val="1"/>
      <w:numFmt w:val="decimal"/>
      <w:lvlText w:val="%1."/>
      <w:lvlJc w:val="left"/>
      <w:pPr>
        <w:ind w:left="1494"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06">
    <w:nsid w:val="66853D93"/>
    <w:multiLevelType w:val="hybridMultilevel"/>
    <w:tmpl w:val="FA14879C"/>
    <w:lvl w:ilvl="0" w:tplc="04270001">
      <w:start w:val="1"/>
      <w:numFmt w:val="bullet"/>
      <w:lvlText w:val=""/>
      <w:lvlJc w:val="left"/>
      <w:pPr>
        <w:ind w:left="774" w:hanging="360"/>
      </w:pPr>
      <w:rPr>
        <w:rFonts w:ascii="Symbol" w:hAnsi="Symbol" w:cs="Symbol" w:hint="default"/>
      </w:rPr>
    </w:lvl>
    <w:lvl w:ilvl="1" w:tplc="04270003">
      <w:start w:val="1"/>
      <w:numFmt w:val="bullet"/>
      <w:lvlText w:val="o"/>
      <w:lvlJc w:val="left"/>
      <w:pPr>
        <w:ind w:left="1494" w:hanging="360"/>
      </w:pPr>
      <w:rPr>
        <w:rFonts w:ascii="Courier New" w:hAnsi="Courier New" w:cs="Courier New" w:hint="default"/>
      </w:rPr>
    </w:lvl>
    <w:lvl w:ilvl="2" w:tplc="04270005">
      <w:start w:val="1"/>
      <w:numFmt w:val="bullet"/>
      <w:lvlText w:val=""/>
      <w:lvlJc w:val="left"/>
      <w:pPr>
        <w:ind w:left="2214" w:hanging="360"/>
      </w:pPr>
      <w:rPr>
        <w:rFonts w:ascii="Wingdings" w:hAnsi="Wingdings" w:cs="Wingdings" w:hint="default"/>
      </w:rPr>
    </w:lvl>
    <w:lvl w:ilvl="3" w:tplc="04270001">
      <w:start w:val="1"/>
      <w:numFmt w:val="bullet"/>
      <w:lvlText w:val=""/>
      <w:lvlJc w:val="left"/>
      <w:pPr>
        <w:ind w:left="2934" w:hanging="360"/>
      </w:pPr>
      <w:rPr>
        <w:rFonts w:ascii="Symbol" w:hAnsi="Symbol" w:cs="Symbol" w:hint="default"/>
      </w:rPr>
    </w:lvl>
    <w:lvl w:ilvl="4" w:tplc="04270003">
      <w:start w:val="1"/>
      <w:numFmt w:val="bullet"/>
      <w:lvlText w:val="o"/>
      <w:lvlJc w:val="left"/>
      <w:pPr>
        <w:ind w:left="3654" w:hanging="360"/>
      </w:pPr>
      <w:rPr>
        <w:rFonts w:ascii="Courier New" w:hAnsi="Courier New" w:cs="Courier New" w:hint="default"/>
      </w:rPr>
    </w:lvl>
    <w:lvl w:ilvl="5" w:tplc="04270005">
      <w:start w:val="1"/>
      <w:numFmt w:val="bullet"/>
      <w:lvlText w:val=""/>
      <w:lvlJc w:val="left"/>
      <w:pPr>
        <w:ind w:left="4374" w:hanging="360"/>
      </w:pPr>
      <w:rPr>
        <w:rFonts w:ascii="Wingdings" w:hAnsi="Wingdings" w:cs="Wingdings" w:hint="default"/>
      </w:rPr>
    </w:lvl>
    <w:lvl w:ilvl="6" w:tplc="04270001">
      <w:start w:val="1"/>
      <w:numFmt w:val="bullet"/>
      <w:lvlText w:val=""/>
      <w:lvlJc w:val="left"/>
      <w:pPr>
        <w:ind w:left="5094" w:hanging="360"/>
      </w:pPr>
      <w:rPr>
        <w:rFonts w:ascii="Symbol" w:hAnsi="Symbol" w:cs="Symbol" w:hint="default"/>
      </w:rPr>
    </w:lvl>
    <w:lvl w:ilvl="7" w:tplc="04270003">
      <w:start w:val="1"/>
      <w:numFmt w:val="bullet"/>
      <w:lvlText w:val="o"/>
      <w:lvlJc w:val="left"/>
      <w:pPr>
        <w:ind w:left="5814" w:hanging="360"/>
      </w:pPr>
      <w:rPr>
        <w:rFonts w:ascii="Courier New" w:hAnsi="Courier New" w:cs="Courier New" w:hint="default"/>
      </w:rPr>
    </w:lvl>
    <w:lvl w:ilvl="8" w:tplc="04270005">
      <w:start w:val="1"/>
      <w:numFmt w:val="bullet"/>
      <w:lvlText w:val=""/>
      <w:lvlJc w:val="left"/>
      <w:pPr>
        <w:ind w:left="6534" w:hanging="360"/>
      </w:pPr>
      <w:rPr>
        <w:rFonts w:ascii="Wingdings" w:hAnsi="Wingdings" w:cs="Wingdings" w:hint="default"/>
      </w:rPr>
    </w:lvl>
  </w:abstractNum>
  <w:abstractNum w:abstractNumId="107">
    <w:nsid w:val="67B43285"/>
    <w:multiLevelType w:val="hybridMultilevel"/>
    <w:tmpl w:val="8A22A648"/>
    <w:lvl w:ilvl="0" w:tplc="04270001">
      <w:start w:val="1"/>
      <w:numFmt w:val="bullet"/>
      <w:lvlText w:val=""/>
      <w:lvlJc w:val="left"/>
      <w:pPr>
        <w:ind w:left="720" w:hanging="360"/>
      </w:pPr>
      <w:rPr>
        <w:rFonts w:ascii="Symbol" w:hAnsi="Symbol" w:cs="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8">
    <w:nsid w:val="680438C7"/>
    <w:multiLevelType w:val="hybridMultilevel"/>
    <w:tmpl w:val="689E0FE2"/>
    <w:lvl w:ilvl="0" w:tplc="98568AC6">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9">
    <w:nsid w:val="6D1D2F09"/>
    <w:multiLevelType w:val="hybridMultilevel"/>
    <w:tmpl w:val="4A784542"/>
    <w:lvl w:ilvl="0" w:tplc="7DC20142">
      <w:start w:val="1"/>
      <w:numFmt w:val="bullet"/>
      <w:lvlText w:val=""/>
      <w:lvlJc w:val="left"/>
      <w:pPr>
        <w:ind w:left="720" w:hanging="360"/>
      </w:pPr>
      <w:rPr>
        <w:rFonts w:ascii="Symbol" w:hAnsi="Symbol" w:cs="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0">
    <w:nsid w:val="6E6C71A6"/>
    <w:multiLevelType w:val="multilevel"/>
    <w:tmpl w:val="5732AF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1">
    <w:nsid w:val="6F1C4259"/>
    <w:multiLevelType w:val="hybridMultilevel"/>
    <w:tmpl w:val="181684C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2">
    <w:nsid w:val="71CE34D2"/>
    <w:multiLevelType w:val="hybridMultilevel"/>
    <w:tmpl w:val="47F85194"/>
    <w:lvl w:ilvl="0" w:tplc="04270001">
      <w:start w:val="1"/>
      <w:numFmt w:val="bullet"/>
      <w:lvlText w:val=""/>
      <w:lvlJc w:val="left"/>
      <w:pPr>
        <w:ind w:left="774" w:hanging="360"/>
      </w:pPr>
      <w:rPr>
        <w:rFonts w:ascii="Symbol" w:hAnsi="Symbol" w:cs="Symbol" w:hint="default"/>
      </w:rPr>
    </w:lvl>
    <w:lvl w:ilvl="1" w:tplc="04270003">
      <w:start w:val="1"/>
      <w:numFmt w:val="bullet"/>
      <w:lvlText w:val="o"/>
      <w:lvlJc w:val="left"/>
      <w:pPr>
        <w:ind w:left="1494" w:hanging="360"/>
      </w:pPr>
      <w:rPr>
        <w:rFonts w:ascii="Courier New" w:hAnsi="Courier New" w:cs="Courier New" w:hint="default"/>
      </w:rPr>
    </w:lvl>
    <w:lvl w:ilvl="2" w:tplc="04270005">
      <w:start w:val="1"/>
      <w:numFmt w:val="bullet"/>
      <w:lvlText w:val=""/>
      <w:lvlJc w:val="left"/>
      <w:pPr>
        <w:ind w:left="2214" w:hanging="360"/>
      </w:pPr>
      <w:rPr>
        <w:rFonts w:ascii="Wingdings" w:hAnsi="Wingdings" w:cs="Wingdings" w:hint="default"/>
      </w:rPr>
    </w:lvl>
    <w:lvl w:ilvl="3" w:tplc="04270001">
      <w:start w:val="1"/>
      <w:numFmt w:val="bullet"/>
      <w:lvlText w:val=""/>
      <w:lvlJc w:val="left"/>
      <w:pPr>
        <w:ind w:left="2934" w:hanging="360"/>
      </w:pPr>
      <w:rPr>
        <w:rFonts w:ascii="Symbol" w:hAnsi="Symbol" w:cs="Symbol" w:hint="default"/>
      </w:rPr>
    </w:lvl>
    <w:lvl w:ilvl="4" w:tplc="04270003">
      <w:start w:val="1"/>
      <w:numFmt w:val="bullet"/>
      <w:lvlText w:val="o"/>
      <w:lvlJc w:val="left"/>
      <w:pPr>
        <w:ind w:left="3654" w:hanging="360"/>
      </w:pPr>
      <w:rPr>
        <w:rFonts w:ascii="Courier New" w:hAnsi="Courier New" w:cs="Courier New" w:hint="default"/>
      </w:rPr>
    </w:lvl>
    <w:lvl w:ilvl="5" w:tplc="04270005">
      <w:start w:val="1"/>
      <w:numFmt w:val="bullet"/>
      <w:lvlText w:val=""/>
      <w:lvlJc w:val="left"/>
      <w:pPr>
        <w:ind w:left="4374" w:hanging="360"/>
      </w:pPr>
      <w:rPr>
        <w:rFonts w:ascii="Wingdings" w:hAnsi="Wingdings" w:cs="Wingdings" w:hint="default"/>
      </w:rPr>
    </w:lvl>
    <w:lvl w:ilvl="6" w:tplc="04270001">
      <w:start w:val="1"/>
      <w:numFmt w:val="bullet"/>
      <w:lvlText w:val=""/>
      <w:lvlJc w:val="left"/>
      <w:pPr>
        <w:ind w:left="5094" w:hanging="360"/>
      </w:pPr>
      <w:rPr>
        <w:rFonts w:ascii="Symbol" w:hAnsi="Symbol" w:cs="Symbol" w:hint="default"/>
      </w:rPr>
    </w:lvl>
    <w:lvl w:ilvl="7" w:tplc="04270003">
      <w:start w:val="1"/>
      <w:numFmt w:val="bullet"/>
      <w:lvlText w:val="o"/>
      <w:lvlJc w:val="left"/>
      <w:pPr>
        <w:ind w:left="5814" w:hanging="360"/>
      </w:pPr>
      <w:rPr>
        <w:rFonts w:ascii="Courier New" w:hAnsi="Courier New" w:cs="Courier New" w:hint="default"/>
      </w:rPr>
    </w:lvl>
    <w:lvl w:ilvl="8" w:tplc="04270005">
      <w:start w:val="1"/>
      <w:numFmt w:val="bullet"/>
      <w:lvlText w:val=""/>
      <w:lvlJc w:val="left"/>
      <w:pPr>
        <w:ind w:left="6534" w:hanging="360"/>
      </w:pPr>
      <w:rPr>
        <w:rFonts w:ascii="Wingdings" w:hAnsi="Wingdings" w:cs="Wingdings" w:hint="default"/>
      </w:rPr>
    </w:lvl>
  </w:abstractNum>
  <w:abstractNum w:abstractNumId="113">
    <w:nsid w:val="71EE7B09"/>
    <w:multiLevelType w:val="hybridMultilevel"/>
    <w:tmpl w:val="9B5A7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727077D9"/>
    <w:multiLevelType w:val="hybridMultilevel"/>
    <w:tmpl w:val="18527E3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5">
    <w:nsid w:val="74122F8C"/>
    <w:multiLevelType w:val="hybridMultilevel"/>
    <w:tmpl w:val="A2F06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nsid w:val="745357F5"/>
    <w:multiLevelType w:val="hybridMultilevel"/>
    <w:tmpl w:val="21CACA46"/>
    <w:lvl w:ilvl="0" w:tplc="04270001">
      <w:start w:val="1"/>
      <w:numFmt w:val="bullet"/>
      <w:lvlText w:val=""/>
      <w:lvlJc w:val="left"/>
      <w:pPr>
        <w:ind w:left="1080" w:hanging="360"/>
      </w:pPr>
      <w:rPr>
        <w:rFonts w:ascii="Symbol" w:hAnsi="Symbol" w:cs="Symbol" w:hint="default"/>
        <w:b w:val="0"/>
        <w:bCs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7">
    <w:nsid w:val="751A42C2"/>
    <w:multiLevelType w:val="hybridMultilevel"/>
    <w:tmpl w:val="7C9AC04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8">
    <w:nsid w:val="757611AF"/>
    <w:multiLevelType w:val="multilevel"/>
    <w:tmpl w:val="21840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78B05134"/>
    <w:multiLevelType w:val="hybridMultilevel"/>
    <w:tmpl w:val="DDE677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0">
    <w:nsid w:val="7ADE790B"/>
    <w:multiLevelType w:val="hybridMultilevel"/>
    <w:tmpl w:val="20D61ABA"/>
    <w:lvl w:ilvl="0" w:tplc="C3D69024">
      <w:start w:val="1"/>
      <w:numFmt w:val="decimal"/>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21">
    <w:nsid w:val="7BF83B65"/>
    <w:multiLevelType w:val="multilevel"/>
    <w:tmpl w:val="E362C17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7DBE29B0"/>
    <w:multiLevelType w:val="multilevel"/>
    <w:tmpl w:val="E99ED2B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7EB666A2"/>
    <w:multiLevelType w:val="multilevel"/>
    <w:tmpl w:val="4B98768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7F36153A"/>
    <w:multiLevelType w:val="hybridMultilevel"/>
    <w:tmpl w:val="144C1838"/>
    <w:lvl w:ilvl="0" w:tplc="04270001">
      <w:start w:val="1"/>
      <w:numFmt w:val="bullet"/>
      <w:lvlText w:val=""/>
      <w:lvlJc w:val="left"/>
      <w:pPr>
        <w:ind w:left="720" w:hanging="360"/>
      </w:pPr>
      <w:rPr>
        <w:rFonts w:ascii="Symbol" w:hAnsi="Symbol" w:cs="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80"/>
  </w:num>
  <w:num w:numId="2">
    <w:abstractNumId w:val="112"/>
  </w:num>
  <w:num w:numId="3">
    <w:abstractNumId w:val="106"/>
  </w:num>
  <w:num w:numId="4">
    <w:abstractNumId w:val="56"/>
  </w:num>
  <w:num w:numId="5">
    <w:abstractNumId w:val="52"/>
  </w:num>
  <w:num w:numId="6">
    <w:abstractNumId w:val="83"/>
  </w:num>
  <w:num w:numId="7">
    <w:abstractNumId w:val="120"/>
  </w:num>
  <w:num w:numId="8">
    <w:abstractNumId w:val="47"/>
  </w:num>
  <w:num w:numId="9">
    <w:abstractNumId w:val="32"/>
  </w:num>
  <w:num w:numId="10">
    <w:abstractNumId w:val="49"/>
  </w:num>
  <w:num w:numId="11">
    <w:abstractNumId w:val="8"/>
  </w:num>
  <w:num w:numId="12">
    <w:abstractNumId w:val="35"/>
  </w:num>
  <w:num w:numId="13">
    <w:abstractNumId w:val="2"/>
  </w:num>
  <w:num w:numId="14">
    <w:abstractNumId w:val="9"/>
  </w:num>
  <w:num w:numId="15">
    <w:abstractNumId w:val="44"/>
  </w:num>
  <w:num w:numId="16">
    <w:abstractNumId w:val="37"/>
  </w:num>
  <w:num w:numId="17">
    <w:abstractNumId w:val="45"/>
  </w:num>
  <w:num w:numId="18">
    <w:abstractNumId w:val="66"/>
  </w:num>
  <w:num w:numId="19">
    <w:abstractNumId w:val="76"/>
  </w:num>
  <w:num w:numId="20">
    <w:abstractNumId w:val="5"/>
  </w:num>
  <w:num w:numId="21">
    <w:abstractNumId w:val="114"/>
  </w:num>
  <w:num w:numId="22">
    <w:abstractNumId w:val="123"/>
  </w:num>
  <w:num w:numId="23">
    <w:abstractNumId w:val="33"/>
  </w:num>
  <w:num w:numId="24">
    <w:abstractNumId w:val="64"/>
  </w:num>
  <w:num w:numId="25">
    <w:abstractNumId w:val="84"/>
  </w:num>
  <w:num w:numId="26">
    <w:abstractNumId w:val="82"/>
  </w:num>
  <w:num w:numId="27">
    <w:abstractNumId w:val="3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6"/>
  </w:num>
  <w:num w:numId="31">
    <w:abstractNumId w:val="7"/>
  </w:num>
  <w:num w:numId="32">
    <w:abstractNumId w:val="21"/>
  </w:num>
  <w:num w:numId="33">
    <w:abstractNumId w:val="29"/>
  </w:num>
  <w:num w:numId="34">
    <w:abstractNumId w:val="97"/>
  </w:num>
  <w:num w:numId="35">
    <w:abstractNumId w:val="77"/>
  </w:num>
  <w:num w:numId="36">
    <w:abstractNumId w:val="103"/>
  </w:num>
  <w:num w:numId="37">
    <w:abstractNumId w:val="54"/>
  </w:num>
  <w:num w:numId="38">
    <w:abstractNumId w:val="101"/>
  </w:num>
  <w:num w:numId="39">
    <w:abstractNumId w:val="68"/>
  </w:num>
  <w:num w:numId="40">
    <w:abstractNumId w:val="92"/>
  </w:num>
  <w:num w:numId="41">
    <w:abstractNumId w:val="46"/>
  </w:num>
  <w:num w:numId="42">
    <w:abstractNumId w:val="53"/>
  </w:num>
  <w:num w:numId="43">
    <w:abstractNumId w:val="117"/>
  </w:num>
  <w:num w:numId="44">
    <w:abstractNumId w:val="85"/>
  </w:num>
  <w:num w:numId="45">
    <w:abstractNumId w:val="100"/>
  </w:num>
  <w:num w:numId="46">
    <w:abstractNumId w:val="104"/>
  </w:num>
  <w:num w:numId="47">
    <w:abstractNumId w:val="23"/>
  </w:num>
  <w:num w:numId="48">
    <w:abstractNumId w:val="13"/>
  </w:num>
  <w:num w:numId="49">
    <w:abstractNumId w:val="72"/>
  </w:num>
  <w:num w:numId="50">
    <w:abstractNumId w:val="79"/>
  </w:num>
  <w:num w:numId="51">
    <w:abstractNumId w:val="70"/>
  </w:num>
  <w:num w:numId="52">
    <w:abstractNumId w:val="16"/>
  </w:num>
  <w:num w:numId="53">
    <w:abstractNumId w:val="78"/>
  </w:num>
  <w:num w:numId="54">
    <w:abstractNumId w:val="65"/>
  </w:num>
  <w:num w:numId="55">
    <w:abstractNumId w:val="73"/>
  </w:num>
  <w:num w:numId="56">
    <w:abstractNumId w:val="26"/>
  </w:num>
  <w:num w:numId="57">
    <w:abstractNumId w:val="75"/>
  </w:num>
  <w:num w:numId="58">
    <w:abstractNumId w:val="91"/>
  </w:num>
  <w:num w:numId="59">
    <w:abstractNumId w:val="25"/>
  </w:num>
  <w:num w:numId="60">
    <w:abstractNumId w:val="109"/>
  </w:num>
  <w:num w:numId="61">
    <w:abstractNumId w:val="105"/>
  </w:num>
  <w:num w:numId="62">
    <w:abstractNumId w:val="113"/>
  </w:num>
  <w:num w:numId="63">
    <w:abstractNumId w:val="55"/>
  </w:num>
  <w:num w:numId="64">
    <w:abstractNumId w:val="27"/>
  </w:num>
  <w:num w:numId="65">
    <w:abstractNumId w:val="18"/>
  </w:num>
  <w:num w:numId="66">
    <w:abstractNumId w:val="11"/>
  </w:num>
  <w:num w:numId="67">
    <w:abstractNumId w:val="124"/>
  </w:num>
  <w:num w:numId="68">
    <w:abstractNumId w:val="74"/>
  </w:num>
  <w:num w:numId="69">
    <w:abstractNumId w:val="107"/>
  </w:num>
  <w:num w:numId="70">
    <w:abstractNumId w:val="20"/>
  </w:num>
  <w:num w:numId="71">
    <w:abstractNumId w:val="12"/>
  </w:num>
  <w:num w:numId="72">
    <w:abstractNumId w:val="22"/>
  </w:num>
  <w:num w:numId="73">
    <w:abstractNumId w:val="121"/>
  </w:num>
  <w:num w:numId="74">
    <w:abstractNumId w:val="119"/>
  </w:num>
  <w:num w:numId="75">
    <w:abstractNumId w:val="15"/>
  </w:num>
  <w:num w:numId="76">
    <w:abstractNumId w:val="111"/>
  </w:num>
  <w:num w:numId="77">
    <w:abstractNumId w:val="31"/>
  </w:num>
  <w:num w:numId="78">
    <w:abstractNumId w:val="95"/>
  </w:num>
  <w:num w:numId="79">
    <w:abstractNumId w:val="99"/>
  </w:num>
  <w:num w:numId="80">
    <w:abstractNumId w:val="34"/>
  </w:num>
  <w:num w:numId="81">
    <w:abstractNumId w:val="90"/>
  </w:num>
  <w:num w:numId="82">
    <w:abstractNumId w:val="17"/>
  </w:num>
  <w:num w:numId="83">
    <w:abstractNumId w:val="48"/>
  </w:num>
  <w:num w:numId="84">
    <w:abstractNumId w:val="38"/>
  </w:num>
  <w:num w:numId="85">
    <w:abstractNumId w:val="63"/>
  </w:num>
  <w:num w:numId="86">
    <w:abstractNumId w:val="116"/>
  </w:num>
  <w:num w:numId="87">
    <w:abstractNumId w:val="43"/>
  </w:num>
  <w:num w:numId="88">
    <w:abstractNumId w:val="98"/>
  </w:num>
  <w:num w:numId="89">
    <w:abstractNumId w:val="4"/>
  </w:num>
  <w:num w:numId="90">
    <w:abstractNumId w:val="58"/>
  </w:num>
  <w:num w:numId="91">
    <w:abstractNumId w:val="88"/>
  </w:num>
  <w:num w:numId="92">
    <w:abstractNumId w:val="51"/>
  </w:num>
  <w:num w:numId="93">
    <w:abstractNumId w:val="96"/>
  </w:num>
  <w:num w:numId="94">
    <w:abstractNumId w:val="50"/>
  </w:num>
  <w:num w:numId="95">
    <w:abstractNumId w:val="122"/>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110"/>
  </w:num>
  <w:num w:numId="99">
    <w:abstractNumId w:val="61"/>
  </w:num>
  <w:num w:numId="100">
    <w:abstractNumId w:val="87"/>
  </w:num>
  <w:num w:numId="101">
    <w:abstractNumId w:val="6"/>
  </w:num>
  <w:num w:numId="102">
    <w:abstractNumId w:val="69"/>
  </w:num>
  <w:num w:numId="103">
    <w:abstractNumId w:val="39"/>
  </w:num>
  <w:num w:numId="104">
    <w:abstractNumId w:val="19"/>
  </w:num>
  <w:num w:numId="105">
    <w:abstractNumId w:val="10"/>
  </w:num>
  <w:num w:numId="106">
    <w:abstractNumId w:val="24"/>
  </w:num>
  <w:num w:numId="107">
    <w:abstractNumId w:val="94"/>
  </w:num>
  <w:num w:numId="108">
    <w:abstractNumId w:val="67"/>
  </w:num>
  <w:num w:numId="109">
    <w:abstractNumId w:val="108"/>
  </w:num>
  <w:num w:numId="110">
    <w:abstractNumId w:val="60"/>
  </w:num>
  <w:num w:numId="11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5"/>
  </w:num>
  <w:num w:numId="114">
    <w:abstractNumId w:val="40"/>
  </w:num>
  <w:num w:numId="115">
    <w:abstractNumId w:val="93"/>
  </w:num>
  <w:num w:numId="116">
    <w:abstractNumId w:val="0"/>
  </w:num>
  <w:num w:numId="117">
    <w:abstractNumId w:val="89"/>
  </w:num>
  <w:num w:numId="118">
    <w:abstractNumId w:val="14"/>
  </w:num>
  <w:num w:numId="119">
    <w:abstractNumId w:val="86"/>
  </w:num>
  <w:num w:numId="120">
    <w:abstractNumId w:val="81"/>
  </w:num>
  <w:num w:numId="121">
    <w:abstractNumId w:val="28"/>
  </w:num>
  <w:num w:numId="122">
    <w:abstractNumId w:val="57"/>
  </w:num>
  <w:num w:numId="123">
    <w:abstractNumId w:val="59"/>
  </w:num>
  <w:num w:numId="124">
    <w:abstractNumId w:val="118"/>
  </w:num>
  <w:num w:numId="125">
    <w:abstractNumId w:val="62"/>
  </w:num>
  <w:num w:numId="126">
    <w:abstractNumId w:val="44"/>
  </w:num>
  <w:num w:numId="127">
    <w:abstractNumId w:val="7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proofState w:spelling="clean"/>
  <w:defaultTabStop w:val="284"/>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AB"/>
    <w:rsid w:val="000027B2"/>
    <w:rsid w:val="000028EE"/>
    <w:rsid w:val="000034ED"/>
    <w:rsid w:val="000046B8"/>
    <w:rsid w:val="000058EF"/>
    <w:rsid w:val="00006BA3"/>
    <w:rsid w:val="0001429C"/>
    <w:rsid w:val="0001517B"/>
    <w:rsid w:val="00016D58"/>
    <w:rsid w:val="00023A96"/>
    <w:rsid w:val="00030409"/>
    <w:rsid w:val="000358E9"/>
    <w:rsid w:val="00036C2D"/>
    <w:rsid w:val="0003726D"/>
    <w:rsid w:val="00037B55"/>
    <w:rsid w:val="0004162C"/>
    <w:rsid w:val="00056515"/>
    <w:rsid w:val="00064142"/>
    <w:rsid w:val="0007341E"/>
    <w:rsid w:val="00074E6A"/>
    <w:rsid w:val="0008118F"/>
    <w:rsid w:val="00082604"/>
    <w:rsid w:val="00091E88"/>
    <w:rsid w:val="00092C9C"/>
    <w:rsid w:val="00093B38"/>
    <w:rsid w:val="000A0D05"/>
    <w:rsid w:val="000A0E1A"/>
    <w:rsid w:val="000A4F1D"/>
    <w:rsid w:val="000B0BBA"/>
    <w:rsid w:val="000B14D3"/>
    <w:rsid w:val="000B2F37"/>
    <w:rsid w:val="000B6B6B"/>
    <w:rsid w:val="000C277E"/>
    <w:rsid w:val="000C352D"/>
    <w:rsid w:val="000C5ED0"/>
    <w:rsid w:val="000C753C"/>
    <w:rsid w:val="000D37EB"/>
    <w:rsid w:val="000D5C5B"/>
    <w:rsid w:val="000E1951"/>
    <w:rsid w:val="000E2FC2"/>
    <w:rsid w:val="000E498B"/>
    <w:rsid w:val="000F6730"/>
    <w:rsid w:val="00102E9E"/>
    <w:rsid w:val="00115472"/>
    <w:rsid w:val="00115F85"/>
    <w:rsid w:val="00116D7E"/>
    <w:rsid w:val="001206A1"/>
    <w:rsid w:val="00124593"/>
    <w:rsid w:val="00125FB4"/>
    <w:rsid w:val="001262D6"/>
    <w:rsid w:val="00126FBB"/>
    <w:rsid w:val="001270D1"/>
    <w:rsid w:val="001323EE"/>
    <w:rsid w:val="00133CF9"/>
    <w:rsid w:val="00135246"/>
    <w:rsid w:val="001356B6"/>
    <w:rsid w:val="00143113"/>
    <w:rsid w:val="001448A6"/>
    <w:rsid w:val="00146130"/>
    <w:rsid w:val="001502DB"/>
    <w:rsid w:val="001533D1"/>
    <w:rsid w:val="00161A32"/>
    <w:rsid w:val="00166B54"/>
    <w:rsid w:val="0017207E"/>
    <w:rsid w:val="00176CDC"/>
    <w:rsid w:val="001814B4"/>
    <w:rsid w:val="00191F21"/>
    <w:rsid w:val="00194D78"/>
    <w:rsid w:val="001A11DE"/>
    <w:rsid w:val="001B35EE"/>
    <w:rsid w:val="001B40FA"/>
    <w:rsid w:val="001B4E1C"/>
    <w:rsid w:val="001B5E3A"/>
    <w:rsid w:val="001C128C"/>
    <w:rsid w:val="001C1F77"/>
    <w:rsid w:val="001C7C1F"/>
    <w:rsid w:val="001E00DA"/>
    <w:rsid w:val="001E01A0"/>
    <w:rsid w:val="001E4ECE"/>
    <w:rsid w:val="001F1C57"/>
    <w:rsid w:val="00200E5F"/>
    <w:rsid w:val="00203B01"/>
    <w:rsid w:val="0020691F"/>
    <w:rsid w:val="00214BDE"/>
    <w:rsid w:val="00215C26"/>
    <w:rsid w:val="00220713"/>
    <w:rsid w:val="002247A0"/>
    <w:rsid w:val="002274EA"/>
    <w:rsid w:val="00232422"/>
    <w:rsid w:val="00232B6A"/>
    <w:rsid w:val="00242D40"/>
    <w:rsid w:val="00243518"/>
    <w:rsid w:val="002437C7"/>
    <w:rsid w:val="0024592D"/>
    <w:rsid w:val="00246E37"/>
    <w:rsid w:val="00252A35"/>
    <w:rsid w:val="00255C1B"/>
    <w:rsid w:val="00260FFF"/>
    <w:rsid w:val="002613DF"/>
    <w:rsid w:val="002615FB"/>
    <w:rsid w:val="0026255D"/>
    <w:rsid w:val="00266604"/>
    <w:rsid w:val="00272015"/>
    <w:rsid w:val="002830EE"/>
    <w:rsid w:val="00284694"/>
    <w:rsid w:val="0028591C"/>
    <w:rsid w:val="002A402D"/>
    <w:rsid w:val="002A7C3C"/>
    <w:rsid w:val="002B1F66"/>
    <w:rsid w:val="002B3C4F"/>
    <w:rsid w:val="002B690B"/>
    <w:rsid w:val="002C2443"/>
    <w:rsid w:val="002C5927"/>
    <w:rsid w:val="002C7BBA"/>
    <w:rsid w:val="002D3C25"/>
    <w:rsid w:val="002F3C49"/>
    <w:rsid w:val="00301AB2"/>
    <w:rsid w:val="00301E59"/>
    <w:rsid w:val="0030351D"/>
    <w:rsid w:val="00303876"/>
    <w:rsid w:val="00304102"/>
    <w:rsid w:val="0030529D"/>
    <w:rsid w:val="0031041E"/>
    <w:rsid w:val="003367F5"/>
    <w:rsid w:val="003378AB"/>
    <w:rsid w:val="00337A7C"/>
    <w:rsid w:val="00340E71"/>
    <w:rsid w:val="00343063"/>
    <w:rsid w:val="00344B80"/>
    <w:rsid w:val="0035009A"/>
    <w:rsid w:val="003535EC"/>
    <w:rsid w:val="00355D58"/>
    <w:rsid w:val="00356F0D"/>
    <w:rsid w:val="00362BF1"/>
    <w:rsid w:val="00363BC2"/>
    <w:rsid w:val="00367F04"/>
    <w:rsid w:val="0037393E"/>
    <w:rsid w:val="00374FB8"/>
    <w:rsid w:val="003875C9"/>
    <w:rsid w:val="003A019E"/>
    <w:rsid w:val="003A060B"/>
    <w:rsid w:val="003A4E27"/>
    <w:rsid w:val="003A54FE"/>
    <w:rsid w:val="003A6CEA"/>
    <w:rsid w:val="003B0655"/>
    <w:rsid w:val="003B2FC0"/>
    <w:rsid w:val="003B3F2C"/>
    <w:rsid w:val="003B5FCB"/>
    <w:rsid w:val="003B6427"/>
    <w:rsid w:val="003C1AEA"/>
    <w:rsid w:val="003C2075"/>
    <w:rsid w:val="003C564B"/>
    <w:rsid w:val="003D38BE"/>
    <w:rsid w:val="003D523F"/>
    <w:rsid w:val="003D54DE"/>
    <w:rsid w:val="003E355C"/>
    <w:rsid w:val="003E5050"/>
    <w:rsid w:val="003F2D7B"/>
    <w:rsid w:val="003F7B82"/>
    <w:rsid w:val="0041198F"/>
    <w:rsid w:val="00421A83"/>
    <w:rsid w:val="0042583C"/>
    <w:rsid w:val="004272CA"/>
    <w:rsid w:val="00433E68"/>
    <w:rsid w:val="00436B51"/>
    <w:rsid w:val="00442C1D"/>
    <w:rsid w:val="0044758E"/>
    <w:rsid w:val="0045101E"/>
    <w:rsid w:val="00467F2F"/>
    <w:rsid w:val="0047072A"/>
    <w:rsid w:val="00476ABE"/>
    <w:rsid w:val="004814FD"/>
    <w:rsid w:val="00491FC7"/>
    <w:rsid w:val="00493F2C"/>
    <w:rsid w:val="004968A8"/>
    <w:rsid w:val="00496B5A"/>
    <w:rsid w:val="00497EF4"/>
    <w:rsid w:val="004A0626"/>
    <w:rsid w:val="004A318E"/>
    <w:rsid w:val="004A3B03"/>
    <w:rsid w:val="004A45DC"/>
    <w:rsid w:val="004B0AEE"/>
    <w:rsid w:val="004B7F97"/>
    <w:rsid w:val="004C4B91"/>
    <w:rsid w:val="004C788D"/>
    <w:rsid w:val="004D318C"/>
    <w:rsid w:val="004D4811"/>
    <w:rsid w:val="004E5163"/>
    <w:rsid w:val="004E6C86"/>
    <w:rsid w:val="004F51C9"/>
    <w:rsid w:val="004F55FC"/>
    <w:rsid w:val="00500740"/>
    <w:rsid w:val="0051687F"/>
    <w:rsid w:val="005176F4"/>
    <w:rsid w:val="0052051B"/>
    <w:rsid w:val="005216EE"/>
    <w:rsid w:val="00522AE0"/>
    <w:rsid w:val="00526E3D"/>
    <w:rsid w:val="00527BE9"/>
    <w:rsid w:val="00530413"/>
    <w:rsid w:val="005312E4"/>
    <w:rsid w:val="00534A24"/>
    <w:rsid w:val="00535A5C"/>
    <w:rsid w:val="00536395"/>
    <w:rsid w:val="00540180"/>
    <w:rsid w:val="00540DE7"/>
    <w:rsid w:val="00541751"/>
    <w:rsid w:val="00544A26"/>
    <w:rsid w:val="00547C30"/>
    <w:rsid w:val="00551540"/>
    <w:rsid w:val="00553C4F"/>
    <w:rsid w:val="00554FDA"/>
    <w:rsid w:val="00563485"/>
    <w:rsid w:val="005718C7"/>
    <w:rsid w:val="00574E07"/>
    <w:rsid w:val="00577183"/>
    <w:rsid w:val="00577533"/>
    <w:rsid w:val="00582629"/>
    <w:rsid w:val="005839ED"/>
    <w:rsid w:val="00583FBD"/>
    <w:rsid w:val="00584A40"/>
    <w:rsid w:val="005909A5"/>
    <w:rsid w:val="00592618"/>
    <w:rsid w:val="00594A6F"/>
    <w:rsid w:val="0059729D"/>
    <w:rsid w:val="005A289F"/>
    <w:rsid w:val="005A31FF"/>
    <w:rsid w:val="005A50D5"/>
    <w:rsid w:val="005A573F"/>
    <w:rsid w:val="005A64A1"/>
    <w:rsid w:val="005A66D6"/>
    <w:rsid w:val="005A6B79"/>
    <w:rsid w:val="005A7EC9"/>
    <w:rsid w:val="005B0DDC"/>
    <w:rsid w:val="005B51A2"/>
    <w:rsid w:val="005B634B"/>
    <w:rsid w:val="005B6354"/>
    <w:rsid w:val="005C3521"/>
    <w:rsid w:val="005C620E"/>
    <w:rsid w:val="005C6B09"/>
    <w:rsid w:val="005C7129"/>
    <w:rsid w:val="005D0739"/>
    <w:rsid w:val="005D2EFD"/>
    <w:rsid w:val="005E197C"/>
    <w:rsid w:val="005E2815"/>
    <w:rsid w:val="005E4CBF"/>
    <w:rsid w:val="005F2267"/>
    <w:rsid w:val="005F2BD6"/>
    <w:rsid w:val="005F45F4"/>
    <w:rsid w:val="005F4F35"/>
    <w:rsid w:val="005F5A2A"/>
    <w:rsid w:val="0060210E"/>
    <w:rsid w:val="006034E9"/>
    <w:rsid w:val="00605E21"/>
    <w:rsid w:val="00605F8C"/>
    <w:rsid w:val="00605FB0"/>
    <w:rsid w:val="00607B53"/>
    <w:rsid w:val="00610821"/>
    <w:rsid w:val="00610B5D"/>
    <w:rsid w:val="006246BE"/>
    <w:rsid w:val="0062570B"/>
    <w:rsid w:val="0062648A"/>
    <w:rsid w:val="0062759F"/>
    <w:rsid w:val="006343E5"/>
    <w:rsid w:val="0063551C"/>
    <w:rsid w:val="00640311"/>
    <w:rsid w:val="00642217"/>
    <w:rsid w:val="006475D2"/>
    <w:rsid w:val="006479DD"/>
    <w:rsid w:val="00652111"/>
    <w:rsid w:val="006576AD"/>
    <w:rsid w:val="006576DC"/>
    <w:rsid w:val="00660E4C"/>
    <w:rsid w:val="006653C8"/>
    <w:rsid w:val="00665FC6"/>
    <w:rsid w:val="0066759D"/>
    <w:rsid w:val="0067016D"/>
    <w:rsid w:val="0068264F"/>
    <w:rsid w:val="006925FA"/>
    <w:rsid w:val="00697B78"/>
    <w:rsid w:val="006A3803"/>
    <w:rsid w:val="006A4E78"/>
    <w:rsid w:val="006A5C21"/>
    <w:rsid w:val="006A6B56"/>
    <w:rsid w:val="006B3D21"/>
    <w:rsid w:val="006B4493"/>
    <w:rsid w:val="006B5D03"/>
    <w:rsid w:val="006B674A"/>
    <w:rsid w:val="006C4E45"/>
    <w:rsid w:val="006D0ADC"/>
    <w:rsid w:val="006D24F2"/>
    <w:rsid w:val="006D524F"/>
    <w:rsid w:val="006D6657"/>
    <w:rsid w:val="006D6669"/>
    <w:rsid w:val="006E03A0"/>
    <w:rsid w:val="006E4C19"/>
    <w:rsid w:val="006F0512"/>
    <w:rsid w:val="006F091A"/>
    <w:rsid w:val="00700955"/>
    <w:rsid w:val="007040A2"/>
    <w:rsid w:val="007049E2"/>
    <w:rsid w:val="0070563A"/>
    <w:rsid w:val="00706855"/>
    <w:rsid w:val="00707237"/>
    <w:rsid w:val="00711CB5"/>
    <w:rsid w:val="00713EE8"/>
    <w:rsid w:val="00715886"/>
    <w:rsid w:val="00720080"/>
    <w:rsid w:val="00720170"/>
    <w:rsid w:val="007201CA"/>
    <w:rsid w:val="00720DEB"/>
    <w:rsid w:val="00721E60"/>
    <w:rsid w:val="007249CA"/>
    <w:rsid w:val="00725BA3"/>
    <w:rsid w:val="00727FE9"/>
    <w:rsid w:val="00732457"/>
    <w:rsid w:val="007336C6"/>
    <w:rsid w:val="0074482E"/>
    <w:rsid w:val="00745C08"/>
    <w:rsid w:val="00747C5D"/>
    <w:rsid w:val="007503C8"/>
    <w:rsid w:val="00753134"/>
    <w:rsid w:val="007540FA"/>
    <w:rsid w:val="00765438"/>
    <w:rsid w:val="00766A5C"/>
    <w:rsid w:val="00766E3D"/>
    <w:rsid w:val="00770F22"/>
    <w:rsid w:val="00775A49"/>
    <w:rsid w:val="00780FE7"/>
    <w:rsid w:val="00786110"/>
    <w:rsid w:val="00797007"/>
    <w:rsid w:val="007A1110"/>
    <w:rsid w:val="007A118B"/>
    <w:rsid w:val="007A18C9"/>
    <w:rsid w:val="007B159F"/>
    <w:rsid w:val="007B5996"/>
    <w:rsid w:val="007B77C5"/>
    <w:rsid w:val="007C3E6E"/>
    <w:rsid w:val="007C6723"/>
    <w:rsid w:val="007D098B"/>
    <w:rsid w:val="007D0BF6"/>
    <w:rsid w:val="007D62A1"/>
    <w:rsid w:val="007D6FA0"/>
    <w:rsid w:val="007E20F6"/>
    <w:rsid w:val="007E4908"/>
    <w:rsid w:val="007E512A"/>
    <w:rsid w:val="007E542F"/>
    <w:rsid w:val="007F3749"/>
    <w:rsid w:val="007F4A4B"/>
    <w:rsid w:val="007F64A4"/>
    <w:rsid w:val="00800AF5"/>
    <w:rsid w:val="008106E8"/>
    <w:rsid w:val="00810885"/>
    <w:rsid w:val="00814054"/>
    <w:rsid w:val="008144FF"/>
    <w:rsid w:val="00816337"/>
    <w:rsid w:val="00820541"/>
    <w:rsid w:val="008211C1"/>
    <w:rsid w:val="00822559"/>
    <w:rsid w:val="00831DF8"/>
    <w:rsid w:val="00835E78"/>
    <w:rsid w:val="00837B5E"/>
    <w:rsid w:val="0085270C"/>
    <w:rsid w:val="00854BC7"/>
    <w:rsid w:val="0086025A"/>
    <w:rsid w:val="00860F52"/>
    <w:rsid w:val="00861398"/>
    <w:rsid w:val="00864E0C"/>
    <w:rsid w:val="00865949"/>
    <w:rsid w:val="00871CBD"/>
    <w:rsid w:val="0087611E"/>
    <w:rsid w:val="0088393B"/>
    <w:rsid w:val="008840D7"/>
    <w:rsid w:val="00886EAA"/>
    <w:rsid w:val="00890D34"/>
    <w:rsid w:val="00892526"/>
    <w:rsid w:val="00893640"/>
    <w:rsid w:val="0089565D"/>
    <w:rsid w:val="00896B15"/>
    <w:rsid w:val="008B0E20"/>
    <w:rsid w:val="008B1373"/>
    <w:rsid w:val="008B5C10"/>
    <w:rsid w:val="008D1AA9"/>
    <w:rsid w:val="008D35EE"/>
    <w:rsid w:val="008D3FFC"/>
    <w:rsid w:val="008D457E"/>
    <w:rsid w:val="008D7125"/>
    <w:rsid w:val="008D7C1D"/>
    <w:rsid w:val="008E17CE"/>
    <w:rsid w:val="008E20AC"/>
    <w:rsid w:val="008E2279"/>
    <w:rsid w:val="008E54C0"/>
    <w:rsid w:val="008E6263"/>
    <w:rsid w:val="008E7550"/>
    <w:rsid w:val="008F66AF"/>
    <w:rsid w:val="008F68C7"/>
    <w:rsid w:val="00903453"/>
    <w:rsid w:val="00904428"/>
    <w:rsid w:val="009143EF"/>
    <w:rsid w:val="009178A7"/>
    <w:rsid w:val="00925317"/>
    <w:rsid w:val="009307E7"/>
    <w:rsid w:val="00930D78"/>
    <w:rsid w:val="00931B92"/>
    <w:rsid w:val="00934DC8"/>
    <w:rsid w:val="00936EB8"/>
    <w:rsid w:val="009378D9"/>
    <w:rsid w:val="00945BDB"/>
    <w:rsid w:val="00945C24"/>
    <w:rsid w:val="00950066"/>
    <w:rsid w:val="00952F8F"/>
    <w:rsid w:val="009536E6"/>
    <w:rsid w:val="0095419F"/>
    <w:rsid w:val="00956AFB"/>
    <w:rsid w:val="00956FE9"/>
    <w:rsid w:val="00957937"/>
    <w:rsid w:val="00961A4A"/>
    <w:rsid w:val="00962439"/>
    <w:rsid w:val="00962E0C"/>
    <w:rsid w:val="00964F9E"/>
    <w:rsid w:val="00980709"/>
    <w:rsid w:val="009848AE"/>
    <w:rsid w:val="009860F7"/>
    <w:rsid w:val="00986AC4"/>
    <w:rsid w:val="00993661"/>
    <w:rsid w:val="00994BCE"/>
    <w:rsid w:val="00997F37"/>
    <w:rsid w:val="009A0DB8"/>
    <w:rsid w:val="009A2E8C"/>
    <w:rsid w:val="009A5441"/>
    <w:rsid w:val="009A562E"/>
    <w:rsid w:val="009B0856"/>
    <w:rsid w:val="009B1367"/>
    <w:rsid w:val="009B4A26"/>
    <w:rsid w:val="009C4B30"/>
    <w:rsid w:val="009C71BC"/>
    <w:rsid w:val="009D3F38"/>
    <w:rsid w:val="009D72E5"/>
    <w:rsid w:val="009E2884"/>
    <w:rsid w:val="009F39CC"/>
    <w:rsid w:val="009F5BB3"/>
    <w:rsid w:val="00A00EA9"/>
    <w:rsid w:val="00A02700"/>
    <w:rsid w:val="00A03227"/>
    <w:rsid w:val="00A03551"/>
    <w:rsid w:val="00A07123"/>
    <w:rsid w:val="00A2343E"/>
    <w:rsid w:val="00A24099"/>
    <w:rsid w:val="00A24E3C"/>
    <w:rsid w:val="00A27604"/>
    <w:rsid w:val="00A27752"/>
    <w:rsid w:val="00A30BFB"/>
    <w:rsid w:val="00A359D4"/>
    <w:rsid w:val="00A44F18"/>
    <w:rsid w:val="00A46F8E"/>
    <w:rsid w:val="00A478F9"/>
    <w:rsid w:val="00A53FFE"/>
    <w:rsid w:val="00A553E7"/>
    <w:rsid w:val="00A57716"/>
    <w:rsid w:val="00A712CD"/>
    <w:rsid w:val="00A73F99"/>
    <w:rsid w:val="00A75B0F"/>
    <w:rsid w:val="00A82594"/>
    <w:rsid w:val="00A87FDC"/>
    <w:rsid w:val="00A90D19"/>
    <w:rsid w:val="00AA26F6"/>
    <w:rsid w:val="00AA2701"/>
    <w:rsid w:val="00AA60E7"/>
    <w:rsid w:val="00AB3078"/>
    <w:rsid w:val="00AB5F21"/>
    <w:rsid w:val="00AC2990"/>
    <w:rsid w:val="00AC685B"/>
    <w:rsid w:val="00AD230C"/>
    <w:rsid w:val="00AD3216"/>
    <w:rsid w:val="00AD7ADF"/>
    <w:rsid w:val="00AE455E"/>
    <w:rsid w:val="00AE4C5D"/>
    <w:rsid w:val="00AF14CF"/>
    <w:rsid w:val="00AF1EE8"/>
    <w:rsid w:val="00AF4AC5"/>
    <w:rsid w:val="00AF5F5F"/>
    <w:rsid w:val="00AF649F"/>
    <w:rsid w:val="00B02834"/>
    <w:rsid w:val="00B06423"/>
    <w:rsid w:val="00B06651"/>
    <w:rsid w:val="00B21AAE"/>
    <w:rsid w:val="00B23FF1"/>
    <w:rsid w:val="00B25FDA"/>
    <w:rsid w:val="00B27D22"/>
    <w:rsid w:val="00B3090F"/>
    <w:rsid w:val="00B30C86"/>
    <w:rsid w:val="00B316B8"/>
    <w:rsid w:val="00B32C20"/>
    <w:rsid w:val="00B33B40"/>
    <w:rsid w:val="00B34974"/>
    <w:rsid w:val="00B362C6"/>
    <w:rsid w:val="00B378ED"/>
    <w:rsid w:val="00B37E9C"/>
    <w:rsid w:val="00B37F0E"/>
    <w:rsid w:val="00B4276E"/>
    <w:rsid w:val="00B478DE"/>
    <w:rsid w:val="00B57DC2"/>
    <w:rsid w:val="00B600DD"/>
    <w:rsid w:val="00B6720E"/>
    <w:rsid w:val="00B710DE"/>
    <w:rsid w:val="00B711D1"/>
    <w:rsid w:val="00B74354"/>
    <w:rsid w:val="00B8032F"/>
    <w:rsid w:val="00B80A75"/>
    <w:rsid w:val="00B80BB1"/>
    <w:rsid w:val="00B8177D"/>
    <w:rsid w:val="00B93133"/>
    <w:rsid w:val="00BA1EF0"/>
    <w:rsid w:val="00BA2A6F"/>
    <w:rsid w:val="00BA49AF"/>
    <w:rsid w:val="00BA6655"/>
    <w:rsid w:val="00BA6D0F"/>
    <w:rsid w:val="00BA6FA4"/>
    <w:rsid w:val="00BB0BA5"/>
    <w:rsid w:val="00BC19D3"/>
    <w:rsid w:val="00BC6002"/>
    <w:rsid w:val="00BC6715"/>
    <w:rsid w:val="00BD0102"/>
    <w:rsid w:val="00BD08AF"/>
    <w:rsid w:val="00BD169C"/>
    <w:rsid w:val="00BD5E94"/>
    <w:rsid w:val="00BD6279"/>
    <w:rsid w:val="00BD6976"/>
    <w:rsid w:val="00BE03D2"/>
    <w:rsid w:val="00BE087F"/>
    <w:rsid w:val="00BE2E2B"/>
    <w:rsid w:val="00BE464D"/>
    <w:rsid w:val="00BE48AD"/>
    <w:rsid w:val="00BE538C"/>
    <w:rsid w:val="00BE55F2"/>
    <w:rsid w:val="00BE5C62"/>
    <w:rsid w:val="00BE7355"/>
    <w:rsid w:val="00BE75B3"/>
    <w:rsid w:val="00BF1699"/>
    <w:rsid w:val="00BF247B"/>
    <w:rsid w:val="00BF7AFA"/>
    <w:rsid w:val="00C070A3"/>
    <w:rsid w:val="00C07C2A"/>
    <w:rsid w:val="00C12DE8"/>
    <w:rsid w:val="00C210F2"/>
    <w:rsid w:val="00C22D42"/>
    <w:rsid w:val="00C26183"/>
    <w:rsid w:val="00C42EDC"/>
    <w:rsid w:val="00C43B40"/>
    <w:rsid w:val="00C46B71"/>
    <w:rsid w:val="00C56B3A"/>
    <w:rsid w:val="00C607FE"/>
    <w:rsid w:val="00C63E42"/>
    <w:rsid w:val="00C6642E"/>
    <w:rsid w:val="00C67109"/>
    <w:rsid w:val="00C707AA"/>
    <w:rsid w:val="00C713AA"/>
    <w:rsid w:val="00C72DD5"/>
    <w:rsid w:val="00C74A4D"/>
    <w:rsid w:val="00C76551"/>
    <w:rsid w:val="00C87D45"/>
    <w:rsid w:val="00CA6046"/>
    <w:rsid w:val="00CA6692"/>
    <w:rsid w:val="00CA672A"/>
    <w:rsid w:val="00CB0BB9"/>
    <w:rsid w:val="00CB3B1F"/>
    <w:rsid w:val="00CB6CA4"/>
    <w:rsid w:val="00CC3A1C"/>
    <w:rsid w:val="00CC4B4C"/>
    <w:rsid w:val="00CC5D55"/>
    <w:rsid w:val="00CC6AB6"/>
    <w:rsid w:val="00CC7ECD"/>
    <w:rsid w:val="00CD0461"/>
    <w:rsid w:val="00CD2347"/>
    <w:rsid w:val="00CE1589"/>
    <w:rsid w:val="00CE27C6"/>
    <w:rsid w:val="00CE74FF"/>
    <w:rsid w:val="00CF0B07"/>
    <w:rsid w:val="00CF2169"/>
    <w:rsid w:val="00CF5C7A"/>
    <w:rsid w:val="00D011EB"/>
    <w:rsid w:val="00D07CB0"/>
    <w:rsid w:val="00D10F7C"/>
    <w:rsid w:val="00D1721D"/>
    <w:rsid w:val="00D17BE5"/>
    <w:rsid w:val="00D2132C"/>
    <w:rsid w:val="00D25398"/>
    <w:rsid w:val="00D35273"/>
    <w:rsid w:val="00D360FD"/>
    <w:rsid w:val="00D404A5"/>
    <w:rsid w:val="00D40A40"/>
    <w:rsid w:val="00D40D3C"/>
    <w:rsid w:val="00D43330"/>
    <w:rsid w:val="00D43DF2"/>
    <w:rsid w:val="00D463C3"/>
    <w:rsid w:val="00D520E3"/>
    <w:rsid w:val="00D534E0"/>
    <w:rsid w:val="00D536F2"/>
    <w:rsid w:val="00D640D8"/>
    <w:rsid w:val="00D6518A"/>
    <w:rsid w:val="00D7013B"/>
    <w:rsid w:val="00D75EF3"/>
    <w:rsid w:val="00D767A5"/>
    <w:rsid w:val="00D7743C"/>
    <w:rsid w:val="00D77566"/>
    <w:rsid w:val="00D803AE"/>
    <w:rsid w:val="00D83EE0"/>
    <w:rsid w:val="00D87B5A"/>
    <w:rsid w:val="00D92939"/>
    <w:rsid w:val="00D95FC9"/>
    <w:rsid w:val="00DA4AC0"/>
    <w:rsid w:val="00DA4E54"/>
    <w:rsid w:val="00DA6C48"/>
    <w:rsid w:val="00DB2A7D"/>
    <w:rsid w:val="00DC1385"/>
    <w:rsid w:val="00DC324C"/>
    <w:rsid w:val="00DC32D3"/>
    <w:rsid w:val="00DC338E"/>
    <w:rsid w:val="00DD2D57"/>
    <w:rsid w:val="00DD386A"/>
    <w:rsid w:val="00DD491F"/>
    <w:rsid w:val="00DD790F"/>
    <w:rsid w:val="00DF0864"/>
    <w:rsid w:val="00DF1CCE"/>
    <w:rsid w:val="00DF4C09"/>
    <w:rsid w:val="00DF7137"/>
    <w:rsid w:val="00E060AB"/>
    <w:rsid w:val="00E142D0"/>
    <w:rsid w:val="00E169A0"/>
    <w:rsid w:val="00E260E5"/>
    <w:rsid w:val="00E4383B"/>
    <w:rsid w:val="00E44C74"/>
    <w:rsid w:val="00E50155"/>
    <w:rsid w:val="00E5171A"/>
    <w:rsid w:val="00E54D20"/>
    <w:rsid w:val="00E552E3"/>
    <w:rsid w:val="00E5723C"/>
    <w:rsid w:val="00E62DCA"/>
    <w:rsid w:val="00E64C73"/>
    <w:rsid w:val="00E65BC6"/>
    <w:rsid w:val="00E73C8D"/>
    <w:rsid w:val="00E74B33"/>
    <w:rsid w:val="00E74EFA"/>
    <w:rsid w:val="00E76962"/>
    <w:rsid w:val="00E76EAC"/>
    <w:rsid w:val="00E76EDF"/>
    <w:rsid w:val="00E7739C"/>
    <w:rsid w:val="00E80208"/>
    <w:rsid w:val="00E85715"/>
    <w:rsid w:val="00E86B23"/>
    <w:rsid w:val="00E975A2"/>
    <w:rsid w:val="00E979F0"/>
    <w:rsid w:val="00EA4B61"/>
    <w:rsid w:val="00EA5A1F"/>
    <w:rsid w:val="00EA5B27"/>
    <w:rsid w:val="00EA7CB5"/>
    <w:rsid w:val="00EB1F58"/>
    <w:rsid w:val="00EB70DD"/>
    <w:rsid w:val="00EC1E4A"/>
    <w:rsid w:val="00ED5F88"/>
    <w:rsid w:val="00EE2B8A"/>
    <w:rsid w:val="00EE2C92"/>
    <w:rsid w:val="00EE3F1F"/>
    <w:rsid w:val="00EF084E"/>
    <w:rsid w:val="00EF0C93"/>
    <w:rsid w:val="00EF10B5"/>
    <w:rsid w:val="00EF16F6"/>
    <w:rsid w:val="00EF40FC"/>
    <w:rsid w:val="00EF5039"/>
    <w:rsid w:val="00F0000C"/>
    <w:rsid w:val="00F01BAD"/>
    <w:rsid w:val="00F02B1C"/>
    <w:rsid w:val="00F1764E"/>
    <w:rsid w:val="00F219B5"/>
    <w:rsid w:val="00F234C4"/>
    <w:rsid w:val="00F23748"/>
    <w:rsid w:val="00F34C72"/>
    <w:rsid w:val="00F35479"/>
    <w:rsid w:val="00F355DD"/>
    <w:rsid w:val="00F36173"/>
    <w:rsid w:val="00F41913"/>
    <w:rsid w:val="00F458AF"/>
    <w:rsid w:val="00F51B14"/>
    <w:rsid w:val="00F527F0"/>
    <w:rsid w:val="00F53A44"/>
    <w:rsid w:val="00F545C4"/>
    <w:rsid w:val="00F55FAD"/>
    <w:rsid w:val="00F60E5F"/>
    <w:rsid w:val="00F63350"/>
    <w:rsid w:val="00F723E1"/>
    <w:rsid w:val="00F75675"/>
    <w:rsid w:val="00F775C2"/>
    <w:rsid w:val="00F8310F"/>
    <w:rsid w:val="00F873F1"/>
    <w:rsid w:val="00F906A8"/>
    <w:rsid w:val="00F95855"/>
    <w:rsid w:val="00F974A4"/>
    <w:rsid w:val="00FA0478"/>
    <w:rsid w:val="00FA212D"/>
    <w:rsid w:val="00FA244B"/>
    <w:rsid w:val="00FA2CC0"/>
    <w:rsid w:val="00FA2F38"/>
    <w:rsid w:val="00FA7A2F"/>
    <w:rsid w:val="00FB0466"/>
    <w:rsid w:val="00FB63AB"/>
    <w:rsid w:val="00FC033D"/>
    <w:rsid w:val="00FC268F"/>
    <w:rsid w:val="00FD0FF4"/>
    <w:rsid w:val="00FD1E9B"/>
    <w:rsid w:val="00FD20FA"/>
    <w:rsid w:val="00FD79C5"/>
    <w:rsid w:val="00FE5CBE"/>
    <w:rsid w:val="00FE75BD"/>
    <w:rsid w:val="00FF328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9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4F18"/>
    <w:pPr>
      <w:spacing w:line="276" w:lineRule="auto"/>
    </w:pPr>
    <w:rPr>
      <w:sz w:val="24"/>
      <w:szCs w:val="24"/>
      <w:lang w:eastAsia="en-US"/>
    </w:rPr>
  </w:style>
  <w:style w:type="paragraph" w:styleId="Antrat1">
    <w:name w:val="heading 1"/>
    <w:basedOn w:val="prastasis"/>
    <w:next w:val="prastasis"/>
    <w:link w:val="Antrat1Diagrama"/>
    <w:autoRedefine/>
    <w:uiPriority w:val="99"/>
    <w:qFormat/>
    <w:rsid w:val="00A44F18"/>
    <w:pPr>
      <w:keepNext/>
      <w:keepLines/>
      <w:jc w:val="center"/>
      <w:outlineLvl w:val="0"/>
    </w:pPr>
    <w:rPr>
      <w:rFonts w:eastAsia="Times New Roman" w:cs="Cambria"/>
      <w:b/>
      <w:sz w:val="28"/>
      <w:szCs w:val="32"/>
    </w:rPr>
  </w:style>
  <w:style w:type="paragraph" w:styleId="Antrat2">
    <w:name w:val="heading 2"/>
    <w:basedOn w:val="prastasis"/>
    <w:next w:val="prastasis"/>
    <w:link w:val="Antrat2Diagrama"/>
    <w:autoRedefine/>
    <w:uiPriority w:val="99"/>
    <w:qFormat/>
    <w:rsid w:val="00A44F18"/>
    <w:pPr>
      <w:keepNext/>
      <w:keepLines/>
      <w:jc w:val="center"/>
      <w:outlineLvl w:val="1"/>
    </w:pPr>
    <w:rPr>
      <w:rFonts w:eastAsia="Times New Roman" w:cs="Cambria"/>
      <w:b/>
      <w:szCs w:val="26"/>
    </w:rPr>
  </w:style>
  <w:style w:type="paragraph" w:styleId="Antrat3">
    <w:name w:val="heading 3"/>
    <w:basedOn w:val="prastasis"/>
    <w:next w:val="prastasis"/>
    <w:link w:val="Antrat3Diagrama"/>
    <w:autoRedefine/>
    <w:uiPriority w:val="99"/>
    <w:qFormat/>
    <w:rsid w:val="00A44F18"/>
    <w:pPr>
      <w:keepNext/>
      <w:keepLines/>
      <w:jc w:val="center"/>
      <w:outlineLvl w:val="2"/>
    </w:pPr>
    <w:rPr>
      <w:rFonts w:eastAsia="Times New Roman" w:cs="Cambria"/>
      <w:b/>
      <w:i/>
    </w:rPr>
  </w:style>
  <w:style w:type="paragraph" w:styleId="Antrat4">
    <w:name w:val="heading 4"/>
    <w:basedOn w:val="prastasis"/>
    <w:next w:val="prastasis"/>
    <w:link w:val="Antrat4Diagrama"/>
    <w:uiPriority w:val="99"/>
    <w:qFormat/>
    <w:rsid w:val="007C6723"/>
    <w:pPr>
      <w:keepNext/>
      <w:keepLines/>
      <w:numPr>
        <w:ilvl w:val="3"/>
        <w:numId w:val="15"/>
      </w:numPr>
      <w:spacing w:before="40"/>
      <w:outlineLvl w:val="3"/>
    </w:pPr>
    <w:rPr>
      <w:rFonts w:ascii="Cambria" w:eastAsia="Times New Roman" w:hAnsi="Cambria" w:cs="Cambria"/>
      <w:i/>
      <w:iCs/>
      <w:color w:val="365F91"/>
    </w:rPr>
  </w:style>
  <w:style w:type="paragraph" w:styleId="Antrat5">
    <w:name w:val="heading 5"/>
    <w:basedOn w:val="prastasis"/>
    <w:next w:val="prastasis"/>
    <w:link w:val="Antrat5Diagrama"/>
    <w:uiPriority w:val="99"/>
    <w:qFormat/>
    <w:rsid w:val="007C6723"/>
    <w:pPr>
      <w:keepNext/>
      <w:keepLines/>
      <w:numPr>
        <w:ilvl w:val="4"/>
        <w:numId w:val="15"/>
      </w:numPr>
      <w:spacing w:before="40"/>
      <w:outlineLvl w:val="4"/>
    </w:pPr>
    <w:rPr>
      <w:rFonts w:ascii="Cambria" w:eastAsia="Times New Roman" w:hAnsi="Cambria" w:cs="Cambria"/>
      <w:color w:val="365F91"/>
    </w:rPr>
  </w:style>
  <w:style w:type="paragraph" w:styleId="Antrat6">
    <w:name w:val="heading 6"/>
    <w:basedOn w:val="prastasis"/>
    <w:next w:val="prastasis"/>
    <w:link w:val="Antrat6Diagrama"/>
    <w:uiPriority w:val="99"/>
    <w:qFormat/>
    <w:rsid w:val="007C6723"/>
    <w:pPr>
      <w:keepNext/>
      <w:keepLines/>
      <w:numPr>
        <w:ilvl w:val="5"/>
        <w:numId w:val="15"/>
      </w:numPr>
      <w:spacing w:before="40"/>
      <w:outlineLvl w:val="5"/>
    </w:pPr>
    <w:rPr>
      <w:rFonts w:ascii="Cambria" w:eastAsia="Times New Roman" w:hAnsi="Cambria" w:cs="Cambria"/>
      <w:color w:val="243F60"/>
    </w:rPr>
  </w:style>
  <w:style w:type="paragraph" w:styleId="Antrat7">
    <w:name w:val="heading 7"/>
    <w:basedOn w:val="prastasis"/>
    <w:next w:val="prastasis"/>
    <w:link w:val="Antrat7Diagrama"/>
    <w:uiPriority w:val="99"/>
    <w:qFormat/>
    <w:rsid w:val="007C6723"/>
    <w:pPr>
      <w:keepNext/>
      <w:keepLines/>
      <w:numPr>
        <w:ilvl w:val="6"/>
        <w:numId w:val="15"/>
      </w:numPr>
      <w:spacing w:before="40"/>
      <w:outlineLvl w:val="6"/>
    </w:pPr>
    <w:rPr>
      <w:rFonts w:ascii="Cambria" w:eastAsia="Times New Roman" w:hAnsi="Cambria" w:cs="Cambria"/>
      <w:i/>
      <w:iCs/>
      <w:color w:val="243F60"/>
    </w:rPr>
  </w:style>
  <w:style w:type="paragraph" w:styleId="Antrat8">
    <w:name w:val="heading 8"/>
    <w:basedOn w:val="prastasis"/>
    <w:next w:val="prastasis"/>
    <w:link w:val="Antrat8Diagrama"/>
    <w:uiPriority w:val="99"/>
    <w:qFormat/>
    <w:rsid w:val="007C6723"/>
    <w:pPr>
      <w:keepNext/>
      <w:keepLines/>
      <w:numPr>
        <w:ilvl w:val="7"/>
        <w:numId w:val="15"/>
      </w:numPr>
      <w:spacing w:before="40"/>
      <w:outlineLvl w:val="7"/>
    </w:pPr>
    <w:rPr>
      <w:rFonts w:ascii="Cambria" w:eastAsia="Times New Roman" w:hAnsi="Cambria" w:cs="Cambria"/>
      <w:color w:val="666666"/>
      <w:sz w:val="21"/>
      <w:szCs w:val="21"/>
    </w:rPr>
  </w:style>
  <w:style w:type="paragraph" w:styleId="Antrat9">
    <w:name w:val="heading 9"/>
    <w:basedOn w:val="prastasis"/>
    <w:next w:val="prastasis"/>
    <w:link w:val="Antrat9Diagrama"/>
    <w:uiPriority w:val="99"/>
    <w:qFormat/>
    <w:rsid w:val="007C6723"/>
    <w:pPr>
      <w:keepNext/>
      <w:keepLines/>
      <w:numPr>
        <w:ilvl w:val="8"/>
        <w:numId w:val="15"/>
      </w:numPr>
      <w:spacing w:before="40"/>
      <w:outlineLvl w:val="8"/>
    </w:pPr>
    <w:rPr>
      <w:rFonts w:ascii="Cambria" w:eastAsia="Times New Roman" w:hAnsi="Cambria" w:cs="Cambria"/>
      <w:i/>
      <w:iCs/>
      <w:color w:val="666666"/>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44F18"/>
    <w:rPr>
      <w:rFonts w:eastAsia="Times New Roman" w:cs="Cambria"/>
      <w:b/>
      <w:sz w:val="28"/>
      <w:szCs w:val="32"/>
      <w:lang w:eastAsia="en-US"/>
    </w:rPr>
  </w:style>
  <w:style w:type="character" w:customStyle="1" w:styleId="Antrat2Diagrama">
    <w:name w:val="Antraštė 2 Diagrama"/>
    <w:link w:val="Antrat2"/>
    <w:uiPriority w:val="99"/>
    <w:locked/>
    <w:rsid w:val="00A44F18"/>
    <w:rPr>
      <w:rFonts w:eastAsia="Times New Roman" w:cs="Cambria"/>
      <w:b/>
      <w:sz w:val="24"/>
      <w:szCs w:val="26"/>
      <w:lang w:eastAsia="en-US"/>
    </w:rPr>
  </w:style>
  <w:style w:type="character" w:customStyle="1" w:styleId="Antrat3Diagrama">
    <w:name w:val="Antraštė 3 Diagrama"/>
    <w:link w:val="Antrat3"/>
    <w:uiPriority w:val="99"/>
    <w:locked/>
    <w:rsid w:val="00A44F18"/>
    <w:rPr>
      <w:rFonts w:eastAsia="Times New Roman" w:cs="Cambria"/>
      <w:b/>
      <w:i/>
      <w:sz w:val="24"/>
      <w:szCs w:val="24"/>
      <w:lang w:eastAsia="en-US"/>
    </w:rPr>
  </w:style>
  <w:style w:type="character" w:customStyle="1" w:styleId="Antrat4Diagrama">
    <w:name w:val="Antraštė 4 Diagrama"/>
    <w:link w:val="Antrat4"/>
    <w:uiPriority w:val="99"/>
    <w:locked/>
    <w:rsid w:val="007C6723"/>
    <w:rPr>
      <w:rFonts w:ascii="Cambria" w:eastAsia="Times New Roman" w:hAnsi="Cambria" w:cs="Cambria"/>
      <w:i/>
      <w:iCs/>
      <w:color w:val="365F91"/>
      <w:sz w:val="24"/>
      <w:szCs w:val="24"/>
      <w:lang w:eastAsia="en-US"/>
    </w:rPr>
  </w:style>
  <w:style w:type="character" w:customStyle="1" w:styleId="Antrat5Diagrama">
    <w:name w:val="Antraštė 5 Diagrama"/>
    <w:link w:val="Antrat5"/>
    <w:uiPriority w:val="99"/>
    <w:locked/>
    <w:rsid w:val="007C6723"/>
    <w:rPr>
      <w:rFonts w:ascii="Cambria" w:eastAsia="Times New Roman" w:hAnsi="Cambria" w:cs="Cambria"/>
      <w:color w:val="365F91"/>
      <w:sz w:val="24"/>
      <w:szCs w:val="24"/>
      <w:lang w:eastAsia="en-US"/>
    </w:rPr>
  </w:style>
  <w:style w:type="character" w:customStyle="1" w:styleId="Antrat6Diagrama">
    <w:name w:val="Antraštė 6 Diagrama"/>
    <w:link w:val="Antrat6"/>
    <w:uiPriority w:val="99"/>
    <w:locked/>
    <w:rsid w:val="007C6723"/>
    <w:rPr>
      <w:rFonts w:ascii="Cambria" w:eastAsia="Times New Roman" w:hAnsi="Cambria" w:cs="Cambria"/>
      <w:color w:val="243F60"/>
      <w:sz w:val="24"/>
      <w:szCs w:val="24"/>
      <w:lang w:eastAsia="en-US"/>
    </w:rPr>
  </w:style>
  <w:style w:type="character" w:customStyle="1" w:styleId="Antrat7Diagrama">
    <w:name w:val="Antraštė 7 Diagrama"/>
    <w:link w:val="Antrat7"/>
    <w:uiPriority w:val="99"/>
    <w:locked/>
    <w:rsid w:val="007C6723"/>
    <w:rPr>
      <w:rFonts w:ascii="Cambria" w:eastAsia="Times New Roman" w:hAnsi="Cambria" w:cs="Cambria"/>
      <w:i/>
      <w:iCs/>
      <w:color w:val="243F60"/>
      <w:sz w:val="24"/>
      <w:szCs w:val="24"/>
      <w:lang w:eastAsia="en-US"/>
    </w:rPr>
  </w:style>
  <w:style w:type="character" w:customStyle="1" w:styleId="Antrat8Diagrama">
    <w:name w:val="Antraštė 8 Diagrama"/>
    <w:link w:val="Antrat8"/>
    <w:uiPriority w:val="99"/>
    <w:locked/>
    <w:rsid w:val="007C6723"/>
    <w:rPr>
      <w:rFonts w:ascii="Cambria" w:eastAsia="Times New Roman" w:hAnsi="Cambria" w:cs="Cambria"/>
      <w:color w:val="666666"/>
      <w:sz w:val="21"/>
      <w:szCs w:val="21"/>
      <w:lang w:eastAsia="en-US"/>
    </w:rPr>
  </w:style>
  <w:style w:type="character" w:customStyle="1" w:styleId="Antrat9Diagrama">
    <w:name w:val="Antraštė 9 Diagrama"/>
    <w:link w:val="Antrat9"/>
    <w:uiPriority w:val="99"/>
    <w:locked/>
    <w:rsid w:val="007C6723"/>
    <w:rPr>
      <w:rFonts w:ascii="Cambria" w:eastAsia="Times New Roman" w:hAnsi="Cambria" w:cs="Cambria"/>
      <w:i/>
      <w:iCs/>
      <w:color w:val="666666"/>
      <w:sz w:val="21"/>
      <w:szCs w:val="21"/>
      <w:lang w:eastAsia="en-US"/>
    </w:rPr>
  </w:style>
  <w:style w:type="paragraph" w:customStyle="1" w:styleId="ListParagraph1">
    <w:name w:val="List Paragraph1"/>
    <w:basedOn w:val="prastasis"/>
    <w:uiPriority w:val="99"/>
    <w:rsid w:val="00B02834"/>
    <w:pPr>
      <w:spacing w:line="240" w:lineRule="auto"/>
      <w:ind w:left="720"/>
    </w:pPr>
    <w:rPr>
      <w:rFonts w:eastAsia="Times New Roman"/>
      <w:lang w:eastAsia="lt-LT"/>
    </w:rPr>
  </w:style>
  <w:style w:type="character" w:styleId="Komentaronuoroda">
    <w:name w:val="annotation reference"/>
    <w:uiPriority w:val="99"/>
    <w:semiHidden/>
    <w:rsid w:val="00B02834"/>
    <w:rPr>
      <w:sz w:val="16"/>
      <w:szCs w:val="16"/>
    </w:rPr>
  </w:style>
  <w:style w:type="paragraph" w:styleId="Komentarotekstas">
    <w:name w:val="annotation text"/>
    <w:basedOn w:val="prastasis"/>
    <w:link w:val="KomentarotekstasDiagrama"/>
    <w:uiPriority w:val="99"/>
    <w:semiHidden/>
    <w:rsid w:val="00B02834"/>
    <w:pPr>
      <w:spacing w:line="240" w:lineRule="auto"/>
    </w:pPr>
    <w:rPr>
      <w:sz w:val="20"/>
      <w:szCs w:val="20"/>
      <w:lang w:eastAsia="lt-LT"/>
    </w:rPr>
  </w:style>
  <w:style w:type="character" w:customStyle="1" w:styleId="KomentarotekstasDiagrama">
    <w:name w:val="Komentaro tekstas Diagrama"/>
    <w:link w:val="Komentarotekstas"/>
    <w:uiPriority w:val="99"/>
    <w:locked/>
    <w:rsid w:val="00B02834"/>
    <w:rPr>
      <w:rFonts w:ascii="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rsid w:val="00B02834"/>
    <w:pPr>
      <w:spacing w:line="240" w:lineRule="auto"/>
    </w:pPr>
    <w:rPr>
      <w:rFonts w:ascii="Segoe UI" w:hAnsi="Segoe UI" w:cs="Segoe UI"/>
      <w:sz w:val="18"/>
      <w:szCs w:val="18"/>
      <w:lang w:eastAsia="lt-LT"/>
    </w:rPr>
  </w:style>
  <w:style w:type="character" w:customStyle="1" w:styleId="DebesliotekstasDiagrama">
    <w:name w:val="Debesėlio tekstas Diagrama"/>
    <w:link w:val="Debesliotekstas"/>
    <w:uiPriority w:val="99"/>
    <w:semiHidden/>
    <w:locked/>
    <w:rsid w:val="00B02834"/>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rsid w:val="009F39CC"/>
    <w:pPr>
      <w:spacing w:after="200"/>
    </w:pPr>
    <w:rPr>
      <w:b/>
      <w:bCs/>
    </w:rPr>
  </w:style>
  <w:style w:type="character" w:customStyle="1" w:styleId="KomentarotemaDiagrama">
    <w:name w:val="Komentaro tema Diagrama"/>
    <w:link w:val="Komentarotema"/>
    <w:uiPriority w:val="99"/>
    <w:semiHidden/>
    <w:locked/>
    <w:rsid w:val="009F39CC"/>
    <w:rPr>
      <w:rFonts w:ascii="Times New Roman" w:hAnsi="Times New Roman" w:cs="Times New Roman"/>
      <w:b/>
      <w:bCs/>
      <w:sz w:val="20"/>
      <w:szCs w:val="20"/>
      <w:lang w:val="lt-LT" w:eastAsia="lt-LT"/>
    </w:rPr>
  </w:style>
  <w:style w:type="table" w:styleId="Lentelstinklelis">
    <w:name w:val="Table Grid"/>
    <w:basedOn w:val="prastojilentel"/>
    <w:uiPriority w:val="99"/>
    <w:rsid w:val="0066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665FC6"/>
    <w:pPr>
      <w:ind w:left="720"/>
    </w:pPr>
  </w:style>
  <w:style w:type="character" w:customStyle="1" w:styleId="kataloglistknygospav1">
    <w:name w:val="kataloglist_knygospav1"/>
    <w:uiPriority w:val="99"/>
    <w:rsid w:val="00E4383B"/>
    <w:rPr>
      <w:b/>
      <w:bCs/>
      <w:color w:val="278947"/>
      <w:sz w:val="20"/>
      <w:szCs w:val="20"/>
    </w:rPr>
  </w:style>
  <w:style w:type="paragraph" w:styleId="Turinioantrat">
    <w:name w:val="TOC Heading"/>
    <w:basedOn w:val="Antrat1"/>
    <w:next w:val="prastasis"/>
    <w:uiPriority w:val="99"/>
    <w:qFormat/>
    <w:rsid w:val="00102E9E"/>
    <w:pPr>
      <w:spacing w:line="259" w:lineRule="auto"/>
      <w:outlineLvl w:val="9"/>
    </w:pPr>
    <w:rPr>
      <w:lang w:eastAsia="lt-LT"/>
    </w:rPr>
  </w:style>
  <w:style w:type="paragraph" w:styleId="Turinys2">
    <w:name w:val="toc 2"/>
    <w:basedOn w:val="prastasis"/>
    <w:next w:val="prastasis"/>
    <w:autoRedefine/>
    <w:uiPriority w:val="39"/>
    <w:rsid w:val="00102E9E"/>
    <w:pPr>
      <w:spacing w:after="100"/>
      <w:ind w:left="220"/>
    </w:pPr>
  </w:style>
  <w:style w:type="paragraph" w:styleId="Turinys1">
    <w:name w:val="toc 1"/>
    <w:basedOn w:val="prastasis"/>
    <w:next w:val="prastasis"/>
    <w:autoRedefine/>
    <w:uiPriority w:val="39"/>
    <w:rsid w:val="00102E9E"/>
    <w:pPr>
      <w:spacing w:after="100"/>
    </w:pPr>
  </w:style>
  <w:style w:type="paragraph" w:styleId="Turinys3">
    <w:name w:val="toc 3"/>
    <w:basedOn w:val="prastasis"/>
    <w:next w:val="prastasis"/>
    <w:autoRedefine/>
    <w:uiPriority w:val="39"/>
    <w:rsid w:val="00CD0461"/>
    <w:pPr>
      <w:tabs>
        <w:tab w:val="right" w:leader="dot" w:pos="9912"/>
      </w:tabs>
      <w:spacing w:after="100"/>
      <w:ind w:left="440"/>
    </w:pPr>
    <w:rPr>
      <w:rFonts w:eastAsiaTheme="minorEastAsia"/>
      <w:iCs/>
      <w:noProof/>
    </w:rPr>
  </w:style>
  <w:style w:type="character" w:styleId="Hipersaitas">
    <w:name w:val="Hyperlink"/>
    <w:uiPriority w:val="99"/>
    <w:rsid w:val="00102E9E"/>
    <w:rPr>
      <w:color w:val="0000FF"/>
      <w:u w:val="single"/>
    </w:rPr>
  </w:style>
  <w:style w:type="paragraph" w:styleId="Antrats">
    <w:name w:val="header"/>
    <w:basedOn w:val="prastasis"/>
    <w:link w:val="AntratsDiagrama"/>
    <w:uiPriority w:val="99"/>
    <w:rsid w:val="008106E8"/>
    <w:pPr>
      <w:tabs>
        <w:tab w:val="center" w:pos="4819"/>
        <w:tab w:val="right" w:pos="9638"/>
      </w:tabs>
      <w:spacing w:line="240" w:lineRule="auto"/>
    </w:pPr>
    <w:rPr>
      <w:sz w:val="20"/>
      <w:szCs w:val="20"/>
      <w:lang w:eastAsia="lt-LT"/>
    </w:rPr>
  </w:style>
  <w:style w:type="character" w:customStyle="1" w:styleId="AntratsDiagrama">
    <w:name w:val="Antraštės Diagrama"/>
    <w:link w:val="Antrats"/>
    <w:uiPriority w:val="99"/>
    <w:locked/>
    <w:rsid w:val="008106E8"/>
    <w:rPr>
      <w:lang w:val="lt-LT"/>
    </w:rPr>
  </w:style>
  <w:style w:type="paragraph" w:styleId="Porat">
    <w:name w:val="footer"/>
    <w:basedOn w:val="prastasis"/>
    <w:link w:val="PoratDiagrama"/>
    <w:uiPriority w:val="99"/>
    <w:rsid w:val="008106E8"/>
    <w:pPr>
      <w:tabs>
        <w:tab w:val="center" w:pos="4819"/>
        <w:tab w:val="right" w:pos="9638"/>
      </w:tabs>
      <w:spacing w:line="240" w:lineRule="auto"/>
    </w:pPr>
    <w:rPr>
      <w:sz w:val="20"/>
      <w:szCs w:val="20"/>
      <w:lang w:eastAsia="lt-LT"/>
    </w:rPr>
  </w:style>
  <w:style w:type="character" w:customStyle="1" w:styleId="PoratDiagrama">
    <w:name w:val="Poraštė Diagrama"/>
    <w:link w:val="Porat"/>
    <w:uiPriority w:val="99"/>
    <w:locked/>
    <w:rsid w:val="008106E8"/>
    <w:rPr>
      <w:lang w:val="lt-LT"/>
    </w:rPr>
  </w:style>
  <w:style w:type="paragraph" w:customStyle="1" w:styleId="Default">
    <w:name w:val="Default"/>
    <w:uiPriority w:val="99"/>
    <w:rsid w:val="000358E9"/>
    <w:pPr>
      <w:autoSpaceDE w:val="0"/>
      <w:autoSpaceDN w:val="0"/>
      <w:adjustRightInd w:val="0"/>
    </w:pPr>
    <w:rPr>
      <w:rFonts w:eastAsia="Times New Roman"/>
      <w:color w:val="000000"/>
      <w:sz w:val="24"/>
      <w:szCs w:val="24"/>
    </w:rPr>
  </w:style>
  <w:style w:type="paragraph" w:styleId="prastasistinklapis">
    <w:name w:val="Normal (Web)"/>
    <w:basedOn w:val="prastasis"/>
    <w:uiPriority w:val="99"/>
    <w:rsid w:val="000358E9"/>
    <w:pPr>
      <w:spacing w:before="100" w:beforeAutospacing="1" w:after="100" w:afterAutospacing="1" w:line="240" w:lineRule="auto"/>
    </w:pPr>
    <w:rPr>
      <w:rFonts w:eastAsia="Times New Roman"/>
      <w:lang w:eastAsia="lt-LT"/>
    </w:rPr>
  </w:style>
  <w:style w:type="paragraph" w:customStyle="1" w:styleId="paragraph">
    <w:name w:val="paragraph"/>
    <w:basedOn w:val="prastasis"/>
    <w:uiPriority w:val="99"/>
    <w:rsid w:val="00980709"/>
    <w:pPr>
      <w:spacing w:before="100" w:beforeAutospacing="1" w:after="100" w:afterAutospacing="1" w:line="240" w:lineRule="auto"/>
    </w:pPr>
    <w:rPr>
      <w:rFonts w:eastAsia="Times New Roman"/>
      <w:lang w:eastAsia="lt-LT"/>
    </w:rPr>
  </w:style>
  <w:style w:type="character" w:customStyle="1" w:styleId="textrun">
    <w:name w:val="textrun"/>
    <w:basedOn w:val="Numatytasispastraiposriftas"/>
    <w:uiPriority w:val="99"/>
    <w:rsid w:val="00980709"/>
  </w:style>
  <w:style w:type="character" w:customStyle="1" w:styleId="normaltextrun">
    <w:name w:val="normaltextrun"/>
    <w:basedOn w:val="Numatytasispastraiposriftas"/>
    <w:uiPriority w:val="99"/>
    <w:rsid w:val="00980709"/>
  </w:style>
  <w:style w:type="character" w:customStyle="1" w:styleId="apple-converted-space">
    <w:name w:val="apple-converted-space"/>
    <w:basedOn w:val="Numatytasispastraiposriftas"/>
    <w:uiPriority w:val="99"/>
    <w:rsid w:val="00980709"/>
  </w:style>
  <w:style w:type="character" w:customStyle="1" w:styleId="spellingerror">
    <w:name w:val="spellingerror"/>
    <w:basedOn w:val="Numatytasispastraiposriftas"/>
    <w:uiPriority w:val="99"/>
    <w:rsid w:val="00980709"/>
  </w:style>
  <w:style w:type="character" w:customStyle="1" w:styleId="eop">
    <w:name w:val="eop"/>
    <w:basedOn w:val="Numatytasispastraiposriftas"/>
    <w:uiPriority w:val="99"/>
    <w:rsid w:val="00980709"/>
  </w:style>
  <w:style w:type="character" w:customStyle="1" w:styleId="listghost">
    <w:name w:val="listghost"/>
    <w:basedOn w:val="Numatytasispastraiposriftas"/>
    <w:uiPriority w:val="99"/>
    <w:rsid w:val="00980709"/>
  </w:style>
  <w:style w:type="paragraph" w:customStyle="1" w:styleId="pavadinimas3">
    <w:name w:val="pavadinimas3"/>
    <w:basedOn w:val="prastasis"/>
    <w:uiPriority w:val="99"/>
    <w:rsid w:val="00607B53"/>
    <w:pPr>
      <w:spacing w:before="150" w:line="240" w:lineRule="auto"/>
    </w:pPr>
    <w:rPr>
      <w:rFonts w:ascii="Arial" w:eastAsia="Times New Roman" w:hAnsi="Arial" w:cs="Arial"/>
      <w:b/>
      <w:bCs/>
      <w:color w:val="007844"/>
      <w:sz w:val="33"/>
      <w:szCs w:val="33"/>
      <w:lang w:eastAsia="lt-LT"/>
    </w:rPr>
  </w:style>
  <w:style w:type="table" w:customStyle="1" w:styleId="Lentelstinklelis1">
    <w:name w:val="Lentelės tinklelis1"/>
    <w:uiPriority w:val="99"/>
    <w:rsid w:val="0026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D7125"/>
    <w:pPr>
      <w:widowControl w:val="0"/>
      <w:suppressAutoHyphens/>
      <w:autoSpaceDN w:val="0"/>
      <w:textAlignment w:val="baseline"/>
    </w:pPr>
    <w:rPr>
      <w:kern w:val="3"/>
      <w:sz w:val="24"/>
      <w:szCs w:val="24"/>
    </w:rPr>
  </w:style>
  <w:style w:type="paragraph" w:customStyle="1" w:styleId="TableContents">
    <w:name w:val="Table Contents"/>
    <w:basedOn w:val="Standard"/>
    <w:uiPriority w:val="99"/>
    <w:rsid w:val="008D7125"/>
    <w:pPr>
      <w:suppressLineNumbers/>
    </w:pPr>
  </w:style>
  <w:style w:type="character" w:customStyle="1" w:styleId="fn">
    <w:name w:val="fn"/>
    <w:basedOn w:val="Numatytasispastraiposriftas"/>
    <w:uiPriority w:val="99"/>
    <w:rsid w:val="006E03A0"/>
  </w:style>
  <w:style w:type="character" w:customStyle="1" w:styleId="Antrinispavadinimas1">
    <w:name w:val="Antrinis pavadinimas1"/>
    <w:basedOn w:val="Numatytasispastraiposriftas"/>
    <w:uiPriority w:val="99"/>
    <w:rsid w:val="006E03A0"/>
  </w:style>
  <w:style w:type="table" w:customStyle="1" w:styleId="Lentelstinklelis2">
    <w:name w:val="Lentelės tinklelis2"/>
    <w:uiPriority w:val="99"/>
    <w:rsid w:val="00713EE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1B40FA"/>
    <w:rPr>
      <w:sz w:val="24"/>
      <w:szCs w:val="24"/>
      <w:lang w:eastAsia="en-US"/>
    </w:rPr>
  </w:style>
  <w:style w:type="paragraph" w:styleId="Pavadinimas">
    <w:name w:val="Title"/>
    <w:basedOn w:val="Antrat1"/>
    <w:next w:val="prastasis"/>
    <w:link w:val="PavadinimasDiagrama"/>
    <w:qFormat/>
    <w:locked/>
    <w:rsid w:val="00BC19D3"/>
    <w:pPr>
      <w:keepLines w:val="0"/>
      <w:spacing w:line="360" w:lineRule="auto"/>
    </w:pPr>
    <w:rPr>
      <w:rFonts w:cs="Times New Roman"/>
      <w:b w:val="0"/>
      <w:kern w:val="28"/>
      <w:sz w:val="24"/>
      <w:lang w:eastAsia="lt-LT"/>
    </w:rPr>
  </w:style>
  <w:style w:type="character" w:customStyle="1" w:styleId="PavadinimasDiagrama">
    <w:name w:val="Pavadinimas Diagrama"/>
    <w:basedOn w:val="Numatytasispastraiposriftas"/>
    <w:link w:val="Pavadinimas"/>
    <w:rsid w:val="00BC19D3"/>
    <w:rPr>
      <w:rFonts w:eastAsia="Times New Roman"/>
      <w:b/>
      <w:kern w:val="28"/>
      <w:sz w:val="24"/>
      <w:szCs w:val="32"/>
    </w:rPr>
  </w:style>
  <w:style w:type="character" w:styleId="Grietas">
    <w:name w:val="Strong"/>
    <w:basedOn w:val="Numatytasispastraiposriftas"/>
    <w:uiPriority w:val="22"/>
    <w:qFormat/>
    <w:locked/>
    <w:rsid w:val="00BC19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4F18"/>
    <w:pPr>
      <w:spacing w:line="276" w:lineRule="auto"/>
    </w:pPr>
    <w:rPr>
      <w:sz w:val="24"/>
      <w:szCs w:val="24"/>
      <w:lang w:eastAsia="en-US"/>
    </w:rPr>
  </w:style>
  <w:style w:type="paragraph" w:styleId="Antrat1">
    <w:name w:val="heading 1"/>
    <w:basedOn w:val="prastasis"/>
    <w:next w:val="prastasis"/>
    <w:link w:val="Antrat1Diagrama"/>
    <w:autoRedefine/>
    <w:uiPriority w:val="99"/>
    <w:qFormat/>
    <w:rsid w:val="00A44F18"/>
    <w:pPr>
      <w:keepNext/>
      <w:keepLines/>
      <w:jc w:val="center"/>
      <w:outlineLvl w:val="0"/>
    </w:pPr>
    <w:rPr>
      <w:rFonts w:eastAsia="Times New Roman" w:cs="Cambria"/>
      <w:b/>
      <w:sz w:val="28"/>
      <w:szCs w:val="32"/>
    </w:rPr>
  </w:style>
  <w:style w:type="paragraph" w:styleId="Antrat2">
    <w:name w:val="heading 2"/>
    <w:basedOn w:val="prastasis"/>
    <w:next w:val="prastasis"/>
    <w:link w:val="Antrat2Diagrama"/>
    <w:autoRedefine/>
    <w:uiPriority w:val="99"/>
    <w:qFormat/>
    <w:rsid w:val="00A44F18"/>
    <w:pPr>
      <w:keepNext/>
      <w:keepLines/>
      <w:jc w:val="center"/>
      <w:outlineLvl w:val="1"/>
    </w:pPr>
    <w:rPr>
      <w:rFonts w:eastAsia="Times New Roman" w:cs="Cambria"/>
      <w:b/>
      <w:szCs w:val="26"/>
    </w:rPr>
  </w:style>
  <w:style w:type="paragraph" w:styleId="Antrat3">
    <w:name w:val="heading 3"/>
    <w:basedOn w:val="prastasis"/>
    <w:next w:val="prastasis"/>
    <w:link w:val="Antrat3Diagrama"/>
    <w:autoRedefine/>
    <w:uiPriority w:val="99"/>
    <w:qFormat/>
    <w:rsid w:val="00A44F18"/>
    <w:pPr>
      <w:keepNext/>
      <w:keepLines/>
      <w:jc w:val="center"/>
      <w:outlineLvl w:val="2"/>
    </w:pPr>
    <w:rPr>
      <w:rFonts w:eastAsia="Times New Roman" w:cs="Cambria"/>
      <w:b/>
      <w:i/>
    </w:rPr>
  </w:style>
  <w:style w:type="paragraph" w:styleId="Antrat4">
    <w:name w:val="heading 4"/>
    <w:basedOn w:val="prastasis"/>
    <w:next w:val="prastasis"/>
    <w:link w:val="Antrat4Diagrama"/>
    <w:uiPriority w:val="99"/>
    <w:qFormat/>
    <w:rsid w:val="007C6723"/>
    <w:pPr>
      <w:keepNext/>
      <w:keepLines/>
      <w:numPr>
        <w:ilvl w:val="3"/>
        <w:numId w:val="15"/>
      </w:numPr>
      <w:spacing w:before="40"/>
      <w:outlineLvl w:val="3"/>
    </w:pPr>
    <w:rPr>
      <w:rFonts w:ascii="Cambria" w:eastAsia="Times New Roman" w:hAnsi="Cambria" w:cs="Cambria"/>
      <w:i/>
      <w:iCs/>
      <w:color w:val="365F91"/>
    </w:rPr>
  </w:style>
  <w:style w:type="paragraph" w:styleId="Antrat5">
    <w:name w:val="heading 5"/>
    <w:basedOn w:val="prastasis"/>
    <w:next w:val="prastasis"/>
    <w:link w:val="Antrat5Diagrama"/>
    <w:uiPriority w:val="99"/>
    <w:qFormat/>
    <w:rsid w:val="007C6723"/>
    <w:pPr>
      <w:keepNext/>
      <w:keepLines/>
      <w:numPr>
        <w:ilvl w:val="4"/>
        <w:numId w:val="15"/>
      </w:numPr>
      <w:spacing w:before="40"/>
      <w:outlineLvl w:val="4"/>
    </w:pPr>
    <w:rPr>
      <w:rFonts w:ascii="Cambria" w:eastAsia="Times New Roman" w:hAnsi="Cambria" w:cs="Cambria"/>
      <w:color w:val="365F91"/>
    </w:rPr>
  </w:style>
  <w:style w:type="paragraph" w:styleId="Antrat6">
    <w:name w:val="heading 6"/>
    <w:basedOn w:val="prastasis"/>
    <w:next w:val="prastasis"/>
    <w:link w:val="Antrat6Diagrama"/>
    <w:uiPriority w:val="99"/>
    <w:qFormat/>
    <w:rsid w:val="007C6723"/>
    <w:pPr>
      <w:keepNext/>
      <w:keepLines/>
      <w:numPr>
        <w:ilvl w:val="5"/>
        <w:numId w:val="15"/>
      </w:numPr>
      <w:spacing w:before="40"/>
      <w:outlineLvl w:val="5"/>
    </w:pPr>
    <w:rPr>
      <w:rFonts w:ascii="Cambria" w:eastAsia="Times New Roman" w:hAnsi="Cambria" w:cs="Cambria"/>
      <w:color w:val="243F60"/>
    </w:rPr>
  </w:style>
  <w:style w:type="paragraph" w:styleId="Antrat7">
    <w:name w:val="heading 7"/>
    <w:basedOn w:val="prastasis"/>
    <w:next w:val="prastasis"/>
    <w:link w:val="Antrat7Diagrama"/>
    <w:uiPriority w:val="99"/>
    <w:qFormat/>
    <w:rsid w:val="007C6723"/>
    <w:pPr>
      <w:keepNext/>
      <w:keepLines/>
      <w:numPr>
        <w:ilvl w:val="6"/>
        <w:numId w:val="15"/>
      </w:numPr>
      <w:spacing w:before="40"/>
      <w:outlineLvl w:val="6"/>
    </w:pPr>
    <w:rPr>
      <w:rFonts w:ascii="Cambria" w:eastAsia="Times New Roman" w:hAnsi="Cambria" w:cs="Cambria"/>
      <w:i/>
      <w:iCs/>
      <w:color w:val="243F60"/>
    </w:rPr>
  </w:style>
  <w:style w:type="paragraph" w:styleId="Antrat8">
    <w:name w:val="heading 8"/>
    <w:basedOn w:val="prastasis"/>
    <w:next w:val="prastasis"/>
    <w:link w:val="Antrat8Diagrama"/>
    <w:uiPriority w:val="99"/>
    <w:qFormat/>
    <w:rsid w:val="007C6723"/>
    <w:pPr>
      <w:keepNext/>
      <w:keepLines/>
      <w:numPr>
        <w:ilvl w:val="7"/>
        <w:numId w:val="15"/>
      </w:numPr>
      <w:spacing w:before="40"/>
      <w:outlineLvl w:val="7"/>
    </w:pPr>
    <w:rPr>
      <w:rFonts w:ascii="Cambria" w:eastAsia="Times New Roman" w:hAnsi="Cambria" w:cs="Cambria"/>
      <w:color w:val="666666"/>
      <w:sz w:val="21"/>
      <w:szCs w:val="21"/>
    </w:rPr>
  </w:style>
  <w:style w:type="paragraph" w:styleId="Antrat9">
    <w:name w:val="heading 9"/>
    <w:basedOn w:val="prastasis"/>
    <w:next w:val="prastasis"/>
    <w:link w:val="Antrat9Diagrama"/>
    <w:uiPriority w:val="99"/>
    <w:qFormat/>
    <w:rsid w:val="007C6723"/>
    <w:pPr>
      <w:keepNext/>
      <w:keepLines/>
      <w:numPr>
        <w:ilvl w:val="8"/>
        <w:numId w:val="15"/>
      </w:numPr>
      <w:spacing w:before="40"/>
      <w:outlineLvl w:val="8"/>
    </w:pPr>
    <w:rPr>
      <w:rFonts w:ascii="Cambria" w:eastAsia="Times New Roman" w:hAnsi="Cambria" w:cs="Cambria"/>
      <w:i/>
      <w:iCs/>
      <w:color w:val="666666"/>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44F18"/>
    <w:rPr>
      <w:rFonts w:eastAsia="Times New Roman" w:cs="Cambria"/>
      <w:b/>
      <w:sz w:val="28"/>
      <w:szCs w:val="32"/>
      <w:lang w:eastAsia="en-US"/>
    </w:rPr>
  </w:style>
  <w:style w:type="character" w:customStyle="1" w:styleId="Antrat2Diagrama">
    <w:name w:val="Antraštė 2 Diagrama"/>
    <w:link w:val="Antrat2"/>
    <w:uiPriority w:val="99"/>
    <w:locked/>
    <w:rsid w:val="00A44F18"/>
    <w:rPr>
      <w:rFonts w:eastAsia="Times New Roman" w:cs="Cambria"/>
      <w:b/>
      <w:sz w:val="24"/>
      <w:szCs w:val="26"/>
      <w:lang w:eastAsia="en-US"/>
    </w:rPr>
  </w:style>
  <w:style w:type="character" w:customStyle="1" w:styleId="Antrat3Diagrama">
    <w:name w:val="Antraštė 3 Diagrama"/>
    <w:link w:val="Antrat3"/>
    <w:uiPriority w:val="99"/>
    <w:locked/>
    <w:rsid w:val="00A44F18"/>
    <w:rPr>
      <w:rFonts w:eastAsia="Times New Roman" w:cs="Cambria"/>
      <w:b/>
      <w:i/>
      <w:sz w:val="24"/>
      <w:szCs w:val="24"/>
      <w:lang w:eastAsia="en-US"/>
    </w:rPr>
  </w:style>
  <w:style w:type="character" w:customStyle="1" w:styleId="Antrat4Diagrama">
    <w:name w:val="Antraštė 4 Diagrama"/>
    <w:link w:val="Antrat4"/>
    <w:uiPriority w:val="99"/>
    <w:locked/>
    <w:rsid w:val="007C6723"/>
    <w:rPr>
      <w:rFonts w:ascii="Cambria" w:eastAsia="Times New Roman" w:hAnsi="Cambria" w:cs="Cambria"/>
      <w:i/>
      <w:iCs/>
      <w:color w:val="365F91"/>
      <w:sz w:val="24"/>
      <w:szCs w:val="24"/>
      <w:lang w:eastAsia="en-US"/>
    </w:rPr>
  </w:style>
  <w:style w:type="character" w:customStyle="1" w:styleId="Antrat5Diagrama">
    <w:name w:val="Antraštė 5 Diagrama"/>
    <w:link w:val="Antrat5"/>
    <w:uiPriority w:val="99"/>
    <w:locked/>
    <w:rsid w:val="007C6723"/>
    <w:rPr>
      <w:rFonts w:ascii="Cambria" w:eastAsia="Times New Roman" w:hAnsi="Cambria" w:cs="Cambria"/>
      <w:color w:val="365F91"/>
      <w:sz w:val="24"/>
      <w:szCs w:val="24"/>
      <w:lang w:eastAsia="en-US"/>
    </w:rPr>
  </w:style>
  <w:style w:type="character" w:customStyle="1" w:styleId="Antrat6Diagrama">
    <w:name w:val="Antraštė 6 Diagrama"/>
    <w:link w:val="Antrat6"/>
    <w:uiPriority w:val="99"/>
    <w:locked/>
    <w:rsid w:val="007C6723"/>
    <w:rPr>
      <w:rFonts w:ascii="Cambria" w:eastAsia="Times New Roman" w:hAnsi="Cambria" w:cs="Cambria"/>
      <w:color w:val="243F60"/>
      <w:sz w:val="24"/>
      <w:szCs w:val="24"/>
      <w:lang w:eastAsia="en-US"/>
    </w:rPr>
  </w:style>
  <w:style w:type="character" w:customStyle="1" w:styleId="Antrat7Diagrama">
    <w:name w:val="Antraštė 7 Diagrama"/>
    <w:link w:val="Antrat7"/>
    <w:uiPriority w:val="99"/>
    <w:locked/>
    <w:rsid w:val="007C6723"/>
    <w:rPr>
      <w:rFonts w:ascii="Cambria" w:eastAsia="Times New Roman" w:hAnsi="Cambria" w:cs="Cambria"/>
      <w:i/>
      <w:iCs/>
      <w:color w:val="243F60"/>
      <w:sz w:val="24"/>
      <w:szCs w:val="24"/>
      <w:lang w:eastAsia="en-US"/>
    </w:rPr>
  </w:style>
  <w:style w:type="character" w:customStyle="1" w:styleId="Antrat8Diagrama">
    <w:name w:val="Antraštė 8 Diagrama"/>
    <w:link w:val="Antrat8"/>
    <w:uiPriority w:val="99"/>
    <w:locked/>
    <w:rsid w:val="007C6723"/>
    <w:rPr>
      <w:rFonts w:ascii="Cambria" w:eastAsia="Times New Roman" w:hAnsi="Cambria" w:cs="Cambria"/>
      <w:color w:val="666666"/>
      <w:sz w:val="21"/>
      <w:szCs w:val="21"/>
      <w:lang w:eastAsia="en-US"/>
    </w:rPr>
  </w:style>
  <w:style w:type="character" w:customStyle="1" w:styleId="Antrat9Diagrama">
    <w:name w:val="Antraštė 9 Diagrama"/>
    <w:link w:val="Antrat9"/>
    <w:uiPriority w:val="99"/>
    <w:locked/>
    <w:rsid w:val="007C6723"/>
    <w:rPr>
      <w:rFonts w:ascii="Cambria" w:eastAsia="Times New Roman" w:hAnsi="Cambria" w:cs="Cambria"/>
      <w:i/>
      <w:iCs/>
      <w:color w:val="666666"/>
      <w:sz w:val="21"/>
      <w:szCs w:val="21"/>
      <w:lang w:eastAsia="en-US"/>
    </w:rPr>
  </w:style>
  <w:style w:type="paragraph" w:customStyle="1" w:styleId="ListParagraph1">
    <w:name w:val="List Paragraph1"/>
    <w:basedOn w:val="prastasis"/>
    <w:uiPriority w:val="99"/>
    <w:rsid w:val="00B02834"/>
    <w:pPr>
      <w:spacing w:line="240" w:lineRule="auto"/>
      <w:ind w:left="720"/>
    </w:pPr>
    <w:rPr>
      <w:rFonts w:eastAsia="Times New Roman"/>
      <w:lang w:eastAsia="lt-LT"/>
    </w:rPr>
  </w:style>
  <w:style w:type="character" w:styleId="Komentaronuoroda">
    <w:name w:val="annotation reference"/>
    <w:uiPriority w:val="99"/>
    <w:semiHidden/>
    <w:rsid w:val="00B02834"/>
    <w:rPr>
      <w:sz w:val="16"/>
      <w:szCs w:val="16"/>
    </w:rPr>
  </w:style>
  <w:style w:type="paragraph" w:styleId="Komentarotekstas">
    <w:name w:val="annotation text"/>
    <w:basedOn w:val="prastasis"/>
    <w:link w:val="KomentarotekstasDiagrama"/>
    <w:uiPriority w:val="99"/>
    <w:semiHidden/>
    <w:rsid w:val="00B02834"/>
    <w:pPr>
      <w:spacing w:line="240" w:lineRule="auto"/>
    </w:pPr>
    <w:rPr>
      <w:sz w:val="20"/>
      <w:szCs w:val="20"/>
      <w:lang w:eastAsia="lt-LT"/>
    </w:rPr>
  </w:style>
  <w:style w:type="character" w:customStyle="1" w:styleId="KomentarotekstasDiagrama">
    <w:name w:val="Komentaro tekstas Diagrama"/>
    <w:link w:val="Komentarotekstas"/>
    <w:uiPriority w:val="99"/>
    <w:locked/>
    <w:rsid w:val="00B02834"/>
    <w:rPr>
      <w:rFonts w:ascii="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rsid w:val="00B02834"/>
    <w:pPr>
      <w:spacing w:line="240" w:lineRule="auto"/>
    </w:pPr>
    <w:rPr>
      <w:rFonts w:ascii="Segoe UI" w:hAnsi="Segoe UI" w:cs="Segoe UI"/>
      <w:sz w:val="18"/>
      <w:szCs w:val="18"/>
      <w:lang w:eastAsia="lt-LT"/>
    </w:rPr>
  </w:style>
  <w:style w:type="character" w:customStyle="1" w:styleId="DebesliotekstasDiagrama">
    <w:name w:val="Debesėlio tekstas Diagrama"/>
    <w:link w:val="Debesliotekstas"/>
    <w:uiPriority w:val="99"/>
    <w:semiHidden/>
    <w:locked/>
    <w:rsid w:val="00B02834"/>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rsid w:val="009F39CC"/>
    <w:pPr>
      <w:spacing w:after="200"/>
    </w:pPr>
    <w:rPr>
      <w:b/>
      <w:bCs/>
    </w:rPr>
  </w:style>
  <w:style w:type="character" w:customStyle="1" w:styleId="KomentarotemaDiagrama">
    <w:name w:val="Komentaro tema Diagrama"/>
    <w:link w:val="Komentarotema"/>
    <w:uiPriority w:val="99"/>
    <w:semiHidden/>
    <w:locked/>
    <w:rsid w:val="009F39CC"/>
    <w:rPr>
      <w:rFonts w:ascii="Times New Roman" w:hAnsi="Times New Roman" w:cs="Times New Roman"/>
      <w:b/>
      <w:bCs/>
      <w:sz w:val="20"/>
      <w:szCs w:val="20"/>
      <w:lang w:val="lt-LT" w:eastAsia="lt-LT"/>
    </w:rPr>
  </w:style>
  <w:style w:type="table" w:styleId="Lentelstinklelis">
    <w:name w:val="Table Grid"/>
    <w:basedOn w:val="prastojilentel"/>
    <w:uiPriority w:val="99"/>
    <w:rsid w:val="0066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665FC6"/>
    <w:pPr>
      <w:ind w:left="720"/>
    </w:pPr>
  </w:style>
  <w:style w:type="character" w:customStyle="1" w:styleId="kataloglistknygospav1">
    <w:name w:val="kataloglist_knygospav1"/>
    <w:uiPriority w:val="99"/>
    <w:rsid w:val="00E4383B"/>
    <w:rPr>
      <w:b/>
      <w:bCs/>
      <w:color w:val="278947"/>
      <w:sz w:val="20"/>
      <w:szCs w:val="20"/>
    </w:rPr>
  </w:style>
  <w:style w:type="paragraph" w:styleId="Turinioantrat">
    <w:name w:val="TOC Heading"/>
    <w:basedOn w:val="Antrat1"/>
    <w:next w:val="prastasis"/>
    <w:uiPriority w:val="99"/>
    <w:qFormat/>
    <w:rsid w:val="00102E9E"/>
    <w:pPr>
      <w:spacing w:line="259" w:lineRule="auto"/>
      <w:outlineLvl w:val="9"/>
    </w:pPr>
    <w:rPr>
      <w:lang w:eastAsia="lt-LT"/>
    </w:rPr>
  </w:style>
  <w:style w:type="paragraph" w:styleId="Turinys2">
    <w:name w:val="toc 2"/>
    <w:basedOn w:val="prastasis"/>
    <w:next w:val="prastasis"/>
    <w:autoRedefine/>
    <w:uiPriority w:val="39"/>
    <w:rsid w:val="00102E9E"/>
    <w:pPr>
      <w:spacing w:after="100"/>
      <w:ind w:left="220"/>
    </w:pPr>
  </w:style>
  <w:style w:type="paragraph" w:styleId="Turinys1">
    <w:name w:val="toc 1"/>
    <w:basedOn w:val="prastasis"/>
    <w:next w:val="prastasis"/>
    <w:autoRedefine/>
    <w:uiPriority w:val="39"/>
    <w:rsid w:val="00102E9E"/>
    <w:pPr>
      <w:spacing w:after="100"/>
    </w:pPr>
  </w:style>
  <w:style w:type="paragraph" w:styleId="Turinys3">
    <w:name w:val="toc 3"/>
    <w:basedOn w:val="prastasis"/>
    <w:next w:val="prastasis"/>
    <w:autoRedefine/>
    <w:uiPriority w:val="39"/>
    <w:rsid w:val="00CD0461"/>
    <w:pPr>
      <w:tabs>
        <w:tab w:val="right" w:leader="dot" w:pos="9912"/>
      </w:tabs>
      <w:spacing w:after="100"/>
      <w:ind w:left="440"/>
    </w:pPr>
    <w:rPr>
      <w:rFonts w:eastAsiaTheme="minorEastAsia"/>
      <w:iCs/>
      <w:noProof/>
    </w:rPr>
  </w:style>
  <w:style w:type="character" w:styleId="Hipersaitas">
    <w:name w:val="Hyperlink"/>
    <w:uiPriority w:val="99"/>
    <w:rsid w:val="00102E9E"/>
    <w:rPr>
      <w:color w:val="0000FF"/>
      <w:u w:val="single"/>
    </w:rPr>
  </w:style>
  <w:style w:type="paragraph" w:styleId="Antrats">
    <w:name w:val="header"/>
    <w:basedOn w:val="prastasis"/>
    <w:link w:val="AntratsDiagrama"/>
    <w:uiPriority w:val="99"/>
    <w:rsid w:val="008106E8"/>
    <w:pPr>
      <w:tabs>
        <w:tab w:val="center" w:pos="4819"/>
        <w:tab w:val="right" w:pos="9638"/>
      </w:tabs>
      <w:spacing w:line="240" w:lineRule="auto"/>
    </w:pPr>
    <w:rPr>
      <w:sz w:val="20"/>
      <w:szCs w:val="20"/>
      <w:lang w:eastAsia="lt-LT"/>
    </w:rPr>
  </w:style>
  <w:style w:type="character" w:customStyle="1" w:styleId="AntratsDiagrama">
    <w:name w:val="Antraštės Diagrama"/>
    <w:link w:val="Antrats"/>
    <w:uiPriority w:val="99"/>
    <w:locked/>
    <w:rsid w:val="008106E8"/>
    <w:rPr>
      <w:lang w:val="lt-LT"/>
    </w:rPr>
  </w:style>
  <w:style w:type="paragraph" w:styleId="Porat">
    <w:name w:val="footer"/>
    <w:basedOn w:val="prastasis"/>
    <w:link w:val="PoratDiagrama"/>
    <w:uiPriority w:val="99"/>
    <w:rsid w:val="008106E8"/>
    <w:pPr>
      <w:tabs>
        <w:tab w:val="center" w:pos="4819"/>
        <w:tab w:val="right" w:pos="9638"/>
      </w:tabs>
      <w:spacing w:line="240" w:lineRule="auto"/>
    </w:pPr>
    <w:rPr>
      <w:sz w:val="20"/>
      <w:szCs w:val="20"/>
      <w:lang w:eastAsia="lt-LT"/>
    </w:rPr>
  </w:style>
  <w:style w:type="character" w:customStyle="1" w:styleId="PoratDiagrama">
    <w:name w:val="Poraštė Diagrama"/>
    <w:link w:val="Porat"/>
    <w:uiPriority w:val="99"/>
    <w:locked/>
    <w:rsid w:val="008106E8"/>
    <w:rPr>
      <w:lang w:val="lt-LT"/>
    </w:rPr>
  </w:style>
  <w:style w:type="paragraph" w:customStyle="1" w:styleId="Default">
    <w:name w:val="Default"/>
    <w:uiPriority w:val="99"/>
    <w:rsid w:val="000358E9"/>
    <w:pPr>
      <w:autoSpaceDE w:val="0"/>
      <w:autoSpaceDN w:val="0"/>
      <w:adjustRightInd w:val="0"/>
    </w:pPr>
    <w:rPr>
      <w:rFonts w:eastAsia="Times New Roman"/>
      <w:color w:val="000000"/>
      <w:sz w:val="24"/>
      <w:szCs w:val="24"/>
    </w:rPr>
  </w:style>
  <w:style w:type="paragraph" w:styleId="prastasistinklapis">
    <w:name w:val="Normal (Web)"/>
    <w:basedOn w:val="prastasis"/>
    <w:uiPriority w:val="99"/>
    <w:rsid w:val="000358E9"/>
    <w:pPr>
      <w:spacing w:before="100" w:beforeAutospacing="1" w:after="100" w:afterAutospacing="1" w:line="240" w:lineRule="auto"/>
    </w:pPr>
    <w:rPr>
      <w:rFonts w:eastAsia="Times New Roman"/>
      <w:lang w:eastAsia="lt-LT"/>
    </w:rPr>
  </w:style>
  <w:style w:type="paragraph" w:customStyle="1" w:styleId="paragraph">
    <w:name w:val="paragraph"/>
    <w:basedOn w:val="prastasis"/>
    <w:uiPriority w:val="99"/>
    <w:rsid w:val="00980709"/>
    <w:pPr>
      <w:spacing w:before="100" w:beforeAutospacing="1" w:after="100" w:afterAutospacing="1" w:line="240" w:lineRule="auto"/>
    </w:pPr>
    <w:rPr>
      <w:rFonts w:eastAsia="Times New Roman"/>
      <w:lang w:eastAsia="lt-LT"/>
    </w:rPr>
  </w:style>
  <w:style w:type="character" w:customStyle="1" w:styleId="textrun">
    <w:name w:val="textrun"/>
    <w:basedOn w:val="Numatytasispastraiposriftas"/>
    <w:uiPriority w:val="99"/>
    <w:rsid w:val="00980709"/>
  </w:style>
  <w:style w:type="character" w:customStyle="1" w:styleId="normaltextrun">
    <w:name w:val="normaltextrun"/>
    <w:basedOn w:val="Numatytasispastraiposriftas"/>
    <w:uiPriority w:val="99"/>
    <w:rsid w:val="00980709"/>
  </w:style>
  <w:style w:type="character" w:customStyle="1" w:styleId="apple-converted-space">
    <w:name w:val="apple-converted-space"/>
    <w:basedOn w:val="Numatytasispastraiposriftas"/>
    <w:uiPriority w:val="99"/>
    <w:rsid w:val="00980709"/>
  </w:style>
  <w:style w:type="character" w:customStyle="1" w:styleId="spellingerror">
    <w:name w:val="spellingerror"/>
    <w:basedOn w:val="Numatytasispastraiposriftas"/>
    <w:uiPriority w:val="99"/>
    <w:rsid w:val="00980709"/>
  </w:style>
  <w:style w:type="character" w:customStyle="1" w:styleId="eop">
    <w:name w:val="eop"/>
    <w:basedOn w:val="Numatytasispastraiposriftas"/>
    <w:uiPriority w:val="99"/>
    <w:rsid w:val="00980709"/>
  </w:style>
  <w:style w:type="character" w:customStyle="1" w:styleId="listghost">
    <w:name w:val="listghost"/>
    <w:basedOn w:val="Numatytasispastraiposriftas"/>
    <w:uiPriority w:val="99"/>
    <w:rsid w:val="00980709"/>
  </w:style>
  <w:style w:type="paragraph" w:customStyle="1" w:styleId="pavadinimas3">
    <w:name w:val="pavadinimas3"/>
    <w:basedOn w:val="prastasis"/>
    <w:uiPriority w:val="99"/>
    <w:rsid w:val="00607B53"/>
    <w:pPr>
      <w:spacing w:before="150" w:line="240" w:lineRule="auto"/>
    </w:pPr>
    <w:rPr>
      <w:rFonts w:ascii="Arial" w:eastAsia="Times New Roman" w:hAnsi="Arial" w:cs="Arial"/>
      <w:b/>
      <w:bCs/>
      <w:color w:val="007844"/>
      <w:sz w:val="33"/>
      <w:szCs w:val="33"/>
      <w:lang w:eastAsia="lt-LT"/>
    </w:rPr>
  </w:style>
  <w:style w:type="table" w:customStyle="1" w:styleId="Lentelstinklelis1">
    <w:name w:val="Lentelės tinklelis1"/>
    <w:uiPriority w:val="99"/>
    <w:rsid w:val="0026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D7125"/>
    <w:pPr>
      <w:widowControl w:val="0"/>
      <w:suppressAutoHyphens/>
      <w:autoSpaceDN w:val="0"/>
      <w:textAlignment w:val="baseline"/>
    </w:pPr>
    <w:rPr>
      <w:kern w:val="3"/>
      <w:sz w:val="24"/>
      <w:szCs w:val="24"/>
    </w:rPr>
  </w:style>
  <w:style w:type="paragraph" w:customStyle="1" w:styleId="TableContents">
    <w:name w:val="Table Contents"/>
    <w:basedOn w:val="Standard"/>
    <w:uiPriority w:val="99"/>
    <w:rsid w:val="008D7125"/>
    <w:pPr>
      <w:suppressLineNumbers/>
    </w:pPr>
  </w:style>
  <w:style w:type="character" w:customStyle="1" w:styleId="fn">
    <w:name w:val="fn"/>
    <w:basedOn w:val="Numatytasispastraiposriftas"/>
    <w:uiPriority w:val="99"/>
    <w:rsid w:val="006E03A0"/>
  </w:style>
  <w:style w:type="character" w:customStyle="1" w:styleId="Antrinispavadinimas1">
    <w:name w:val="Antrinis pavadinimas1"/>
    <w:basedOn w:val="Numatytasispastraiposriftas"/>
    <w:uiPriority w:val="99"/>
    <w:rsid w:val="006E03A0"/>
  </w:style>
  <w:style w:type="table" w:customStyle="1" w:styleId="Lentelstinklelis2">
    <w:name w:val="Lentelės tinklelis2"/>
    <w:uiPriority w:val="99"/>
    <w:rsid w:val="00713EE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1B40FA"/>
    <w:rPr>
      <w:sz w:val="24"/>
      <w:szCs w:val="24"/>
      <w:lang w:eastAsia="en-US"/>
    </w:rPr>
  </w:style>
  <w:style w:type="paragraph" w:styleId="Pavadinimas">
    <w:name w:val="Title"/>
    <w:basedOn w:val="Antrat1"/>
    <w:next w:val="prastasis"/>
    <w:link w:val="PavadinimasDiagrama"/>
    <w:qFormat/>
    <w:locked/>
    <w:rsid w:val="00BC19D3"/>
    <w:pPr>
      <w:keepLines w:val="0"/>
      <w:spacing w:line="360" w:lineRule="auto"/>
    </w:pPr>
    <w:rPr>
      <w:rFonts w:cs="Times New Roman"/>
      <w:b w:val="0"/>
      <w:kern w:val="28"/>
      <w:sz w:val="24"/>
      <w:lang w:eastAsia="lt-LT"/>
    </w:rPr>
  </w:style>
  <w:style w:type="character" w:customStyle="1" w:styleId="PavadinimasDiagrama">
    <w:name w:val="Pavadinimas Diagrama"/>
    <w:basedOn w:val="Numatytasispastraiposriftas"/>
    <w:link w:val="Pavadinimas"/>
    <w:rsid w:val="00BC19D3"/>
    <w:rPr>
      <w:rFonts w:eastAsia="Times New Roman"/>
      <w:b/>
      <w:kern w:val="28"/>
      <w:sz w:val="24"/>
      <w:szCs w:val="32"/>
    </w:rPr>
  </w:style>
  <w:style w:type="character" w:styleId="Grietas">
    <w:name w:val="Strong"/>
    <w:basedOn w:val="Numatytasispastraiposriftas"/>
    <w:uiPriority w:val="22"/>
    <w:qFormat/>
    <w:locked/>
    <w:rsid w:val="00BC1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7257">
      <w:bodyDiv w:val="1"/>
      <w:marLeft w:val="0"/>
      <w:marRight w:val="0"/>
      <w:marTop w:val="0"/>
      <w:marBottom w:val="0"/>
      <w:divBdr>
        <w:top w:val="none" w:sz="0" w:space="0" w:color="auto"/>
        <w:left w:val="none" w:sz="0" w:space="0" w:color="auto"/>
        <w:bottom w:val="none" w:sz="0" w:space="0" w:color="auto"/>
        <w:right w:val="none" w:sz="0" w:space="0" w:color="auto"/>
      </w:divBdr>
    </w:div>
    <w:div w:id="1959334368">
      <w:marLeft w:val="0"/>
      <w:marRight w:val="0"/>
      <w:marTop w:val="0"/>
      <w:marBottom w:val="0"/>
      <w:divBdr>
        <w:top w:val="none" w:sz="0" w:space="0" w:color="auto"/>
        <w:left w:val="none" w:sz="0" w:space="0" w:color="auto"/>
        <w:bottom w:val="none" w:sz="0" w:space="0" w:color="auto"/>
        <w:right w:val="none" w:sz="0" w:space="0" w:color="auto"/>
      </w:divBdr>
    </w:div>
    <w:div w:id="1959334403">
      <w:marLeft w:val="0"/>
      <w:marRight w:val="0"/>
      <w:marTop w:val="0"/>
      <w:marBottom w:val="0"/>
      <w:divBdr>
        <w:top w:val="none" w:sz="0" w:space="0" w:color="auto"/>
        <w:left w:val="none" w:sz="0" w:space="0" w:color="auto"/>
        <w:bottom w:val="none" w:sz="0" w:space="0" w:color="auto"/>
        <w:right w:val="none" w:sz="0" w:space="0" w:color="auto"/>
      </w:divBdr>
      <w:divsChild>
        <w:div w:id="1959334466">
          <w:marLeft w:val="0"/>
          <w:marRight w:val="0"/>
          <w:marTop w:val="0"/>
          <w:marBottom w:val="0"/>
          <w:divBdr>
            <w:top w:val="none" w:sz="0" w:space="0" w:color="auto"/>
            <w:left w:val="none" w:sz="0" w:space="0" w:color="auto"/>
            <w:bottom w:val="none" w:sz="0" w:space="0" w:color="auto"/>
            <w:right w:val="none" w:sz="0" w:space="0" w:color="auto"/>
          </w:divBdr>
        </w:div>
        <w:div w:id="1959334838">
          <w:marLeft w:val="0"/>
          <w:marRight w:val="0"/>
          <w:marTop w:val="0"/>
          <w:marBottom w:val="0"/>
          <w:divBdr>
            <w:top w:val="none" w:sz="0" w:space="0" w:color="auto"/>
            <w:left w:val="none" w:sz="0" w:space="0" w:color="auto"/>
            <w:bottom w:val="none" w:sz="0" w:space="0" w:color="auto"/>
            <w:right w:val="none" w:sz="0" w:space="0" w:color="auto"/>
          </w:divBdr>
          <w:divsChild>
            <w:div w:id="1959334563">
              <w:marLeft w:val="0"/>
              <w:marRight w:val="0"/>
              <w:marTop w:val="0"/>
              <w:marBottom w:val="0"/>
              <w:divBdr>
                <w:top w:val="none" w:sz="0" w:space="0" w:color="auto"/>
                <w:left w:val="none" w:sz="0" w:space="0" w:color="auto"/>
                <w:bottom w:val="none" w:sz="0" w:space="0" w:color="auto"/>
                <w:right w:val="none" w:sz="0" w:space="0" w:color="auto"/>
              </w:divBdr>
              <w:divsChild>
                <w:div w:id="1959334370">
                  <w:marLeft w:val="0"/>
                  <w:marRight w:val="0"/>
                  <w:marTop w:val="0"/>
                  <w:marBottom w:val="0"/>
                  <w:divBdr>
                    <w:top w:val="none" w:sz="0" w:space="0" w:color="auto"/>
                    <w:left w:val="none" w:sz="0" w:space="0" w:color="auto"/>
                    <w:bottom w:val="none" w:sz="0" w:space="0" w:color="auto"/>
                    <w:right w:val="none" w:sz="0" w:space="0" w:color="auto"/>
                  </w:divBdr>
                  <w:divsChild>
                    <w:div w:id="1959334394">
                      <w:marLeft w:val="0"/>
                      <w:marRight w:val="0"/>
                      <w:marTop w:val="0"/>
                      <w:marBottom w:val="0"/>
                      <w:divBdr>
                        <w:top w:val="none" w:sz="0" w:space="0" w:color="auto"/>
                        <w:left w:val="none" w:sz="0" w:space="0" w:color="auto"/>
                        <w:bottom w:val="none" w:sz="0" w:space="0" w:color="auto"/>
                        <w:right w:val="none" w:sz="0" w:space="0" w:color="auto"/>
                      </w:divBdr>
                    </w:div>
                    <w:div w:id="1959334467">
                      <w:marLeft w:val="0"/>
                      <w:marRight w:val="0"/>
                      <w:marTop w:val="0"/>
                      <w:marBottom w:val="0"/>
                      <w:divBdr>
                        <w:top w:val="none" w:sz="0" w:space="0" w:color="auto"/>
                        <w:left w:val="none" w:sz="0" w:space="0" w:color="auto"/>
                        <w:bottom w:val="none" w:sz="0" w:space="0" w:color="auto"/>
                        <w:right w:val="none" w:sz="0" w:space="0" w:color="auto"/>
                      </w:divBdr>
                    </w:div>
                    <w:div w:id="1959334524">
                      <w:marLeft w:val="0"/>
                      <w:marRight w:val="0"/>
                      <w:marTop w:val="0"/>
                      <w:marBottom w:val="0"/>
                      <w:divBdr>
                        <w:top w:val="none" w:sz="0" w:space="0" w:color="auto"/>
                        <w:left w:val="none" w:sz="0" w:space="0" w:color="auto"/>
                        <w:bottom w:val="none" w:sz="0" w:space="0" w:color="auto"/>
                        <w:right w:val="none" w:sz="0" w:space="0" w:color="auto"/>
                      </w:divBdr>
                    </w:div>
                    <w:div w:id="1959334605">
                      <w:marLeft w:val="0"/>
                      <w:marRight w:val="0"/>
                      <w:marTop w:val="0"/>
                      <w:marBottom w:val="0"/>
                      <w:divBdr>
                        <w:top w:val="none" w:sz="0" w:space="0" w:color="auto"/>
                        <w:left w:val="none" w:sz="0" w:space="0" w:color="auto"/>
                        <w:bottom w:val="none" w:sz="0" w:space="0" w:color="auto"/>
                        <w:right w:val="none" w:sz="0" w:space="0" w:color="auto"/>
                      </w:divBdr>
                    </w:div>
                    <w:div w:id="1959334643">
                      <w:marLeft w:val="0"/>
                      <w:marRight w:val="0"/>
                      <w:marTop w:val="0"/>
                      <w:marBottom w:val="0"/>
                      <w:divBdr>
                        <w:top w:val="none" w:sz="0" w:space="0" w:color="auto"/>
                        <w:left w:val="none" w:sz="0" w:space="0" w:color="auto"/>
                        <w:bottom w:val="none" w:sz="0" w:space="0" w:color="auto"/>
                        <w:right w:val="none" w:sz="0" w:space="0" w:color="auto"/>
                      </w:divBdr>
                    </w:div>
                    <w:div w:id="1959334671">
                      <w:marLeft w:val="0"/>
                      <w:marRight w:val="0"/>
                      <w:marTop w:val="0"/>
                      <w:marBottom w:val="0"/>
                      <w:divBdr>
                        <w:top w:val="none" w:sz="0" w:space="0" w:color="auto"/>
                        <w:left w:val="none" w:sz="0" w:space="0" w:color="auto"/>
                        <w:bottom w:val="none" w:sz="0" w:space="0" w:color="auto"/>
                        <w:right w:val="none" w:sz="0" w:space="0" w:color="auto"/>
                      </w:divBdr>
                    </w:div>
                    <w:div w:id="1959334748">
                      <w:marLeft w:val="0"/>
                      <w:marRight w:val="0"/>
                      <w:marTop w:val="0"/>
                      <w:marBottom w:val="0"/>
                      <w:divBdr>
                        <w:top w:val="none" w:sz="0" w:space="0" w:color="auto"/>
                        <w:left w:val="none" w:sz="0" w:space="0" w:color="auto"/>
                        <w:bottom w:val="none" w:sz="0" w:space="0" w:color="auto"/>
                        <w:right w:val="none" w:sz="0" w:space="0" w:color="auto"/>
                      </w:divBdr>
                    </w:div>
                    <w:div w:id="1959334923">
                      <w:marLeft w:val="0"/>
                      <w:marRight w:val="0"/>
                      <w:marTop w:val="0"/>
                      <w:marBottom w:val="0"/>
                      <w:divBdr>
                        <w:top w:val="none" w:sz="0" w:space="0" w:color="auto"/>
                        <w:left w:val="none" w:sz="0" w:space="0" w:color="auto"/>
                        <w:bottom w:val="none" w:sz="0" w:space="0" w:color="auto"/>
                        <w:right w:val="none" w:sz="0" w:space="0" w:color="auto"/>
                      </w:divBdr>
                    </w:div>
                  </w:divsChild>
                </w:div>
                <w:div w:id="1959334371">
                  <w:marLeft w:val="0"/>
                  <w:marRight w:val="0"/>
                  <w:marTop w:val="0"/>
                  <w:marBottom w:val="0"/>
                  <w:divBdr>
                    <w:top w:val="none" w:sz="0" w:space="0" w:color="auto"/>
                    <w:left w:val="none" w:sz="0" w:space="0" w:color="auto"/>
                    <w:bottom w:val="none" w:sz="0" w:space="0" w:color="auto"/>
                    <w:right w:val="none" w:sz="0" w:space="0" w:color="auto"/>
                  </w:divBdr>
                  <w:divsChild>
                    <w:div w:id="1959334473">
                      <w:marLeft w:val="0"/>
                      <w:marRight w:val="0"/>
                      <w:marTop w:val="0"/>
                      <w:marBottom w:val="0"/>
                      <w:divBdr>
                        <w:top w:val="none" w:sz="0" w:space="0" w:color="auto"/>
                        <w:left w:val="none" w:sz="0" w:space="0" w:color="auto"/>
                        <w:bottom w:val="none" w:sz="0" w:space="0" w:color="auto"/>
                        <w:right w:val="none" w:sz="0" w:space="0" w:color="auto"/>
                      </w:divBdr>
                    </w:div>
                    <w:div w:id="1959334835">
                      <w:marLeft w:val="0"/>
                      <w:marRight w:val="0"/>
                      <w:marTop w:val="0"/>
                      <w:marBottom w:val="0"/>
                      <w:divBdr>
                        <w:top w:val="none" w:sz="0" w:space="0" w:color="auto"/>
                        <w:left w:val="none" w:sz="0" w:space="0" w:color="auto"/>
                        <w:bottom w:val="none" w:sz="0" w:space="0" w:color="auto"/>
                        <w:right w:val="none" w:sz="0" w:space="0" w:color="auto"/>
                      </w:divBdr>
                    </w:div>
                  </w:divsChild>
                </w:div>
                <w:div w:id="1959334375">
                  <w:marLeft w:val="0"/>
                  <w:marRight w:val="0"/>
                  <w:marTop w:val="0"/>
                  <w:marBottom w:val="0"/>
                  <w:divBdr>
                    <w:top w:val="none" w:sz="0" w:space="0" w:color="auto"/>
                    <w:left w:val="none" w:sz="0" w:space="0" w:color="auto"/>
                    <w:bottom w:val="none" w:sz="0" w:space="0" w:color="auto"/>
                    <w:right w:val="none" w:sz="0" w:space="0" w:color="auto"/>
                  </w:divBdr>
                  <w:divsChild>
                    <w:div w:id="1959334464">
                      <w:marLeft w:val="0"/>
                      <w:marRight w:val="0"/>
                      <w:marTop w:val="0"/>
                      <w:marBottom w:val="0"/>
                      <w:divBdr>
                        <w:top w:val="none" w:sz="0" w:space="0" w:color="auto"/>
                        <w:left w:val="none" w:sz="0" w:space="0" w:color="auto"/>
                        <w:bottom w:val="none" w:sz="0" w:space="0" w:color="auto"/>
                        <w:right w:val="none" w:sz="0" w:space="0" w:color="auto"/>
                      </w:divBdr>
                    </w:div>
                    <w:div w:id="1959334477">
                      <w:marLeft w:val="0"/>
                      <w:marRight w:val="0"/>
                      <w:marTop w:val="0"/>
                      <w:marBottom w:val="0"/>
                      <w:divBdr>
                        <w:top w:val="none" w:sz="0" w:space="0" w:color="auto"/>
                        <w:left w:val="none" w:sz="0" w:space="0" w:color="auto"/>
                        <w:bottom w:val="none" w:sz="0" w:space="0" w:color="auto"/>
                        <w:right w:val="none" w:sz="0" w:space="0" w:color="auto"/>
                      </w:divBdr>
                    </w:div>
                    <w:div w:id="1959334601">
                      <w:marLeft w:val="0"/>
                      <w:marRight w:val="0"/>
                      <w:marTop w:val="0"/>
                      <w:marBottom w:val="0"/>
                      <w:divBdr>
                        <w:top w:val="none" w:sz="0" w:space="0" w:color="auto"/>
                        <w:left w:val="none" w:sz="0" w:space="0" w:color="auto"/>
                        <w:bottom w:val="none" w:sz="0" w:space="0" w:color="auto"/>
                        <w:right w:val="none" w:sz="0" w:space="0" w:color="auto"/>
                      </w:divBdr>
                    </w:div>
                    <w:div w:id="1959334630">
                      <w:marLeft w:val="0"/>
                      <w:marRight w:val="0"/>
                      <w:marTop w:val="0"/>
                      <w:marBottom w:val="0"/>
                      <w:divBdr>
                        <w:top w:val="none" w:sz="0" w:space="0" w:color="auto"/>
                        <w:left w:val="none" w:sz="0" w:space="0" w:color="auto"/>
                        <w:bottom w:val="none" w:sz="0" w:space="0" w:color="auto"/>
                        <w:right w:val="none" w:sz="0" w:space="0" w:color="auto"/>
                      </w:divBdr>
                    </w:div>
                    <w:div w:id="1959334803">
                      <w:marLeft w:val="0"/>
                      <w:marRight w:val="0"/>
                      <w:marTop w:val="0"/>
                      <w:marBottom w:val="0"/>
                      <w:divBdr>
                        <w:top w:val="none" w:sz="0" w:space="0" w:color="auto"/>
                        <w:left w:val="none" w:sz="0" w:space="0" w:color="auto"/>
                        <w:bottom w:val="none" w:sz="0" w:space="0" w:color="auto"/>
                        <w:right w:val="none" w:sz="0" w:space="0" w:color="auto"/>
                      </w:divBdr>
                    </w:div>
                    <w:div w:id="1959334842">
                      <w:marLeft w:val="0"/>
                      <w:marRight w:val="0"/>
                      <w:marTop w:val="0"/>
                      <w:marBottom w:val="0"/>
                      <w:divBdr>
                        <w:top w:val="none" w:sz="0" w:space="0" w:color="auto"/>
                        <w:left w:val="none" w:sz="0" w:space="0" w:color="auto"/>
                        <w:bottom w:val="none" w:sz="0" w:space="0" w:color="auto"/>
                        <w:right w:val="none" w:sz="0" w:space="0" w:color="auto"/>
                      </w:divBdr>
                    </w:div>
                    <w:div w:id="1959334853">
                      <w:marLeft w:val="0"/>
                      <w:marRight w:val="0"/>
                      <w:marTop w:val="0"/>
                      <w:marBottom w:val="0"/>
                      <w:divBdr>
                        <w:top w:val="none" w:sz="0" w:space="0" w:color="auto"/>
                        <w:left w:val="none" w:sz="0" w:space="0" w:color="auto"/>
                        <w:bottom w:val="none" w:sz="0" w:space="0" w:color="auto"/>
                        <w:right w:val="none" w:sz="0" w:space="0" w:color="auto"/>
                      </w:divBdr>
                    </w:div>
                    <w:div w:id="1959334874">
                      <w:marLeft w:val="0"/>
                      <w:marRight w:val="0"/>
                      <w:marTop w:val="0"/>
                      <w:marBottom w:val="0"/>
                      <w:divBdr>
                        <w:top w:val="none" w:sz="0" w:space="0" w:color="auto"/>
                        <w:left w:val="none" w:sz="0" w:space="0" w:color="auto"/>
                        <w:bottom w:val="none" w:sz="0" w:space="0" w:color="auto"/>
                        <w:right w:val="none" w:sz="0" w:space="0" w:color="auto"/>
                      </w:divBdr>
                    </w:div>
                  </w:divsChild>
                </w:div>
                <w:div w:id="1959334378">
                  <w:marLeft w:val="0"/>
                  <w:marRight w:val="0"/>
                  <w:marTop w:val="0"/>
                  <w:marBottom w:val="0"/>
                  <w:divBdr>
                    <w:top w:val="none" w:sz="0" w:space="0" w:color="auto"/>
                    <w:left w:val="none" w:sz="0" w:space="0" w:color="auto"/>
                    <w:bottom w:val="none" w:sz="0" w:space="0" w:color="auto"/>
                    <w:right w:val="none" w:sz="0" w:space="0" w:color="auto"/>
                  </w:divBdr>
                </w:div>
                <w:div w:id="1959334382">
                  <w:marLeft w:val="0"/>
                  <w:marRight w:val="0"/>
                  <w:marTop w:val="0"/>
                  <w:marBottom w:val="0"/>
                  <w:divBdr>
                    <w:top w:val="none" w:sz="0" w:space="0" w:color="auto"/>
                    <w:left w:val="none" w:sz="0" w:space="0" w:color="auto"/>
                    <w:bottom w:val="none" w:sz="0" w:space="0" w:color="auto"/>
                    <w:right w:val="none" w:sz="0" w:space="0" w:color="auto"/>
                  </w:divBdr>
                  <w:divsChild>
                    <w:div w:id="1959334780">
                      <w:marLeft w:val="0"/>
                      <w:marRight w:val="0"/>
                      <w:marTop w:val="0"/>
                      <w:marBottom w:val="0"/>
                      <w:divBdr>
                        <w:top w:val="none" w:sz="0" w:space="0" w:color="auto"/>
                        <w:left w:val="none" w:sz="0" w:space="0" w:color="auto"/>
                        <w:bottom w:val="none" w:sz="0" w:space="0" w:color="auto"/>
                        <w:right w:val="none" w:sz="0" w:space="0" w:color="auto"/>
                      </w:divBdr>
                    </w:div>
                  </w:divsChild>
                </w:div>
                <w:div w:id="1959334384">
                  <w:marLeft w:val="0"/>
                  <w:marRight w:val="0"/>
                  <w:marTop w:val="0"/>
                  <w:marBottom w:val="0"/>
                  <w:divBdr>
                    <w:top w:val="none" w:sz="0" w:space="0" w:color="auto"/>
                    <w:left w:val="none" w:sz="0" w:space="0" w:color="auto"/>
                    <w:bottom w:val="none" w:sz="0" w:space="0" w:color="auto"/>
                    <w:right w:val="none" w:sz="0" w:space="0" w:color="auto"/>
                  </w:divBdr>
                  <w:divsChild>
                    <w:div w:id="1959334710">
                      <w:marLeft w:val="0"/>
                      <w:marRight w:val="0"/>
                      <w:marTop w:val="0"/>
                      <w:marBottom w:val="0"/>
                      <w:divBdr>
                        <w:top w:val="none" w:sz="0" w:space="0" w:color="auto"/>
                        <w:left w:val="none" w:sz="0" w:space="0" w:color="auto"/>
                        <w:bottom w:val="none" w:sz="0" w:space="0" w:color="auto"/>
                        <w:right w:val="none" w:sz="0" w:space="0" w:color="auto"/>
                      </w:divBdr>
                    </w:div>
                    <w:div w:id="1959334809">
                      <w:marLeft w:val="0"/>
                      <w:marRight w:val="0"/>
                      <w:marTop w:val="0"/>
                      <w:marBottom w:val="0"/>
                      <w:divBdr>
                        <w:top w:val="none" w:sz="0" w:space="0" w:color="auto"/>
                        <w:left w:val="none" w:sz="0" w:space="0" w:color="auto"/>
                        <w:bottom w:val="none" w:sz="0" w:space="0" w:color="auto"/>
                        <w:right w:val="none" w:sz="0" w:space="0" w:color="auto"/>
                      </w:divBdr>
                    </w:div>
                    <w:div w:id="1959334821">
                      <w:marLeft w:val="0"/>
                      <w:marRight w:val="0"/>
                      <w:marTop w:val="0"/>
                      <w:marBottom w:val="0"/>
                      <w:divBdr>
                        <w:top w:val="none" w:sz="0" w:space="0" w:color="auto"/>
                        <w:left w:val="none" w:sz="0" w:space="0" w:color="auto"/>
                        <w:bottom w:val="none" w:sz="0" w:space="0" w:color="auto"/>
                        <w:right w:val="none" w:sz="0" w:space="0" w:color="auto"/>
                      </w:divBdr>
                    </w:div>
                  </w:divsChild>
                </w:div>
                <w:div w:id="1959334391">
                  <w:marLeft w:val="0"/>
                  <w:marRight w:val="0"/>
                  <w:marTop w:val="0"/>
                  <w:marBottom w:val="0"/>
                  <w:divBdr>
                    <w:top w:val="none" w:sz="0" w:space="0" w:color="auto"/>
                    <w:left w:val="none" w:sz="0" w:space="0" w:color="auto"/>
                    <w:bottom w:val="none" w:sz="0" w:space="0" w:color="auto"/>
                    <w:right w:val="none" w:sz="0" w:space="0" w:color="auto"/>
                  </w:divBdr>
                  <w:divsChild>
                    <w:div w:id="1959334768">
                      <w:marLeft w:val="0"/>
                      <w:marRight w:val="0"/>
                      <w:marTop w:val="0"/>
                      <w:marBottom w:val="0"/>
                      <w:divBdr>
                        <w:top w:val="none" w:sz="0" w:space="0" w:color="auto"/>
                        <w:left w:val="none" w:sz="0" w:space="0" w:color="auto"/>
                        <w:bottom w:val="none" w:sz="0" w:space="0" w:color="auto"/>
                        <w:right w:val="none" w:sz="0" w:space="0" w:color="auto"/>
                      </w:divBdr>
                    </w:div>
                  </w:divsChild>
                </w:div>
                <w:div w:id="1959334425">
                  <w:marLeft w:val="0"/>
                  <w:marRight w:val="0"/>
                  <w:marTop w:val="0"/>
                  <w:marBottom w:val="0"/>
                  <w:divBdr>
                    <w:top w:val="none" w:sz="0" w:space="0" w:color="auto"/>
                    <w:left w:val="none" w:sz="0" w:space="0" w:color="auto"/>
                    <w:bottom w:val="none" w:sz="0" w:space="0" w:color="auto"/>
                    <w:right w:val="none" w:sz="0" w:space="0" w:color="auto"/>
                  </w:divBdr>
                  <w:divsChild>
                    <w:div w:id="1959334502">
                      <w:marLeft w:val="0"/>
                      <w:marRight w:val="0"/>
                      <w:marTop w:val="0"/>
                      <w:marBottom w:val="0"/>
                      <w:divBdr>
                        <w:top w:val="none" w:sz="0" w:space="0" w:color="auto"/>
                        <w:left w:val="none" w:sz="0" w:space="0" w:color="auto"/>
                        <w:bottom w:val="none" w:sz="0" w:space="0" w:color="auto"/>
                        <w:right w:val="none" w:sz="0" w:space="0" w:color="auto"/>
                      </w:divBdr>
                    </w:div>
                    <w:div w:id="1959334528">
                      <w:marLeft w:val="0"/>
                      <w:marRight w:val="0"/>
                      <w:marTop w:val="0"/>
                      <w:marBottom w:val="0"/>
                      <w:divBdr>
                        <w:top w:val="none" w:sz="0" w:space="0" w:color="auto"/>
                        <w:left w:val="none" w:sz="0" w:space="0" w:color="auto"/>
                        <w:bottom w:val="none" w:sz="0" w:space="0" w:color="auto"/>
                        <w:right w:val="none" w:sz="0" w:space="0" w:color="auto"/>
                      </w:divBdr>
                    </w:div>
                    <w:div w:id="1959334624">
                      <w:marLeft w:val="0"/>
                      <w:marRight w:val="0"/>
                      <w:marTop w:val="0"/>
                      <w:marBottom w:val="0"/>
                      <w:divBdr>
                        <w:top w:val="none" w:sz="0" w:space="0" w:color="auto"/>
                        <w:left w:val="none" w:sz="0" w:space="0" w:color="auto"/>
                        <w:bottom w:val="none" w:sz="0" w:space="0" w:color="auto"/>
                        <w:right w:val="none" w:sz="0" w:space="0" w:color="auto"/>
                      </w:divBdr>
                    </w:div>
                    <w:div w:id="1959334687">
                      <w:marLeft w:val="0"/>
                      <w:marRight w:val="0"/>
                      <w:marTop w:val="0"/>
                      <w:marBottom w:val="0"/>
                      <w:divBdr>
                        <w:top w:val="none" w:sz="0" w:space="0" w:color="auto"/>
                        <w:left w:val="none" w:sz="0" w:space="0" w:color="auto"/>
                        <w:bottom w:val="none" w:sz="0" w:space="0" w:color="auto"/>
                        <w:right w:val="none" w:sz="0" w:space="0" w:color="auto"/>
                      </w:divBdr>
                    </w:div>
                    <w:div w:id="195933474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 w:id="1959334897">
                      <w:marLeft w:val="0"/>
                      <w:marRight w:val="0"/>
                      <w:marTop w:val="0"/>
                      <w:marBottom w:val="0"/>
                      <w:divBdr>
                        <w:top w:val="none" w:sz="0" w:space="0" w:color="auto"/>
                        <w:left w:val="none" w:sz="0" w:space="0" w:color="auto"/>
                        <w:bottom w:val="none" w:sz="0" w:space="0" w:color="auto"/>
                        <w:right w:val="none" w:sz="0" w:space="0" w:color="auto"/>
                      </w:divBdr>
                    </w:div>
                    <w:div w:id="1959334904">
                      <w:marLeft w:val="0"/>
                      <w:marRight w:val="0"/>
                      <w:marTop w:val="0"/>
                      <w:marBottom w:val="0"/>
                      <w:divBdr>
                        <w:top w:val="none" w:sz="0" w:space="0" w:color="auto"/>
                        <w:left w:val="none" w:sz="0" w:space="0" w:color="auto"/>
                        <w:bottom w:val="none" w:sz="0" w:space="0" w:color="auto"/>
                        <w:right w:val="none" w:sz="0" w:space="0" w:color="auto"/>
                      </w:divBdr>
                    </w:div>
                  </w:divsChild>
                </w:div>
                <w:div w:id="1959334436">
                  <w:marLeft w:val="0"/>
                  <w:marRight w:val="0"/>
                  <w:marTop w:val="0"/>
                  <w:marBottom w:val="0"/>
                  <w:divBdr>
                    <w:top w:val="none" w:sz="0" w:space="0" w:color="auto"/>
                    <w:left w:val="none" w:sz="0" w:space="0" w:color="auto"/>
                    <w:bottom w:val="none" w:sz="0" w:space="0" w:color="auto"/>
                    <w:right w:val="none" w:sz="0" w:space="0" w:color="auto"/>
                  </w:divBdr>
                  <w:divsChild>
                    <w:div w:id="1959334393">
                      <w:marLeft w:val="0"/>
                      <w:marRight w:val="0"/>
                      <w:marTop w:val="0"/>
                      <w:marBottom w:val="0"/>
                      <w:divBdr>
                        <w:top w:val="none" w:sz="0" w:space="0" w:color="auto"/>
                        <w:left w:val="none" w:sz="0" w:space="0" w:color="auto"/>
                        <w:bottom w:val="none" w:sz="0" w:space="0" w:color="auto"/>
                        <w:right w:val="none" w:sz="0" w:space="0" w:color="auto"/>
                      </w:divBdr>
                    </w:div>
                    <w:div w:id="1959334399">
                      <w:marLeft w:val="0"/>
                      <w:marRight w:val="0"/>
                      <w:marTop w:val="0"/>
                      <w:marBottom w:val="0"/>
                      <w:divBdr>
                        <w:top w:val="none" w:sz="0" w:space="0" w:color="auto"/>
                        <w:left w:val="none" w:sz="0" w:space="0" w:color="auto"/>
                        <w:bottom w:val="none" w:sz="0" w:space="0" w:color="auto"/>
                        <w:right w:val="none" w:sz="0" w:space="0" w:color="auto"/>
                      </w:divBdr>
                    </w:div>
                    <w:div w:id="1959334516">
                      <w:marLeft w:val="0"/>
                      <w:marRight w:val="0"/>
                      <w:marTop w:val="0"/>
                      <w:marBottom w:val="0"/>
                      <w:divBdr>
                        <w:top w:val="none" w:sz="0" w:space="0" w:color="auto"/>
                        <w:left w:val="none" w:sz="0" w:space="0" w:color="auto"/>
                        <w:bottom w:val="none" w:sz="0" w:space="0" w:color="auto"/>
                        <w:right w:val="none" w:sz="0" w:space="0" w:color="auto"/>
                      </w:divBdr>
                    </w:div>
                    <w:div w:id="1959334607">
                      <w:marLeft w:val="0"/>
                      <w:marRight w:val="0"/>
                      <w:marTop w:val="0"/>
                      <w:marBottom w:val="0"/>
                      <w:divBdr>
                        <w:top w:val="none" w:sz="0" w:space="0" w:color="auto"/>
                        <w:left w:val="none" w:sz="0" w:space="0" w:color="auto"/>
                        <w:bottom w:val="none" w:sz="0" w:space="0" w:color="auto"/>
                        <w:right w:val="none" w:sz="0" w:space="0" w:color="auto"/>
                      </w:divBdr>
                    </w:div>
                    <w:div w:id="1959334649">
                      <w:marLeft w:val="0"/>
                      <w:marRight w:val="0"/>
                      <w:marTop w:val="0"/>
                      <w:marBottom w:val="0"/>
                      <w:divBdr>
                        <w:top w:val="none" w:sz="0" w:space="0" w:color="auto"/>
                        <w:left w:val="none" w:sz="0" w:space="0" w:color="auto"/>
                        <w:bottom w:val="none" w:sz="0" w:space="0" w:color="auto"/>
                        <w:right w:val="none" w:sz="0" w:space="0" w:color="auto"/>
                      </w:divBdr>
                    </w:div>
                    <w:div w:id="1959334680">
                      <w:marLeft w:val="0"/>
                      <w:marRight w:val="0"/>
                      <w:marTop w:val="0"/>
                      <w:marBottom w:val="0"/>
                      <w:divBdr>
                        <w:top w:val="none" w:sz="0" w:space="0" w:color="auto"/>
                        <w:left w:val="none" w:sz="0" w:space="0" w:color="auto"/>
                        <w:bottom w:val="none" w:sz="0" w:space="0" w:color="auto"/>
                        <w:right w:val="none" w:sz="0" w:space="0" w:color="auto"/>
                      </w:divBdr>
                    </w:div>
                    <w:div w:id="1959334713">
                      <w:marLeft w:val="0"/>
                      <w:marRight w:val="0"/>
                      <w:marTop w:val="0"/>
                      <w:marBottom w:val="0"/>
                      <w:divBdr>
                        <w:top w:val="none" w:sz="0" w:space="0" w:color="auto"/>
                        <w:left w:val="none" w:sz="0" w:space="0" w:color="auto"/>
                        <w:bottom w:val="none" w:sz="0" w:space="0" w:color="auto"/>
                        <w:right w:val="none" w:sz="0" w:space="0" w:color="auto"/>
                      </w:divBdr>
                    </w:div>
                    <w:div w:id="1959334724">
                      <w:marLeft w:val="0"/>
                      <w:marRight w:val="0"/>
                      <w:marTop w:val="0"/>
                      <w:marBottom w:val="0"/>
                      <w:divBdr>
                        <w:top w:val="none" w:sz="0" w:space="0" w:color="auto"/>
                        <w:left w:val="none" w:sz="0" w:space="0" w:color="auto"/>
                        <w:bottom w:val="none" w:sz="0" w:space="0" w:color="auto"/>
                        <w:right w:val="none" w:sz="0" w:space="0" w:color="auto"/>
                      </w:divBdr>
                    </w:div>
                    <w:div w:id="1959334856">
                      <w:marLeft w:val="0"/>
                      <w:marRight w:val="0"/>
                      <w:marTop w:val="0"/>
                      <w:marBottom w:val="0"/>
                      <w:divBdr>
                        <w:top w:val="none" w:sz="0" w:space="0" w:color="auto"/>
                        <w:left w:val="none" w:sz="0" w:space="0" w:color="auto"/>
                        <w:bottom w:val="none" w:sz="0" w:space="0" w:color="auto"/>
                        <w:right w:val="none" w:sz="0" w:space="0" w:color="auto"/>
                      </w:divBdr>
                    </w:div>
                  </w:divsChild>
                </w:div>
                <w:div w:id="1959334441">
                  <w:marLeft w:val="0"/>
                  <w:marRight w:val="0"/>
                  <w:marTop w:val="0"/>
                  <w:marBottom w:val="0"/>
                  <w:divBdr>
                    <w:top w:val="none" w:sz="0" w:space="0" w:color="auto"/>
                    <w:left w:val="none" w:sz="0" w:space="0" w:color="auto"/>
                    <w:bottom w:val="none" w:sz="0" w:space="0" w:color="auto"/>
                    <w:right w:val="none" w:sz="0" w:space="0" w:color="auto"/>
                  </w:divBdr>
                  <w:divsChild>
                    <w:div w:id="1959334597">
                      <w:marLeft w:val="0"/>
                      <w:marRight w:val="0"/>
                      <w:marTop w:val="0"/>
                      <w:marBottom w:val="0"/>
                      <w:divBdr>
                        <w:top w:val="none" w:sz="0" w:space="0" w:color="auto"/>
                        <w:left w:val="none" w:sz="0" w:space="0" w:color="auto"/>
                        <w:bottom w:val="none" w:sz="0" w:space="0" w:color="auto"/>
                        <w:right w:val="none" w:sz="0" w:space="0" w:color="auto"/>
                      </w:divBdr>
                    </w:div>
                    <w:div w:id="1959334647">
                      <w:marLeft w:val="0"/>
                      <w:marRight w:val="0"/>
                      <w:marTop w:val="0"/>
                      <w:marBottom w:val="0"/>
                      <w:divBdr>
                        <w:top w:val="none" w:sz="0" w:space="0" w:color="auto"/>
                        <w:left w:val="none" w:sz="0" w:space="0" w:color="auto"/>
                        <w:bottom w:val="none" w:sz="0" w:space="0" w:color="auto"/>
                        <w:right w:val="none" w:sz="0" w:space="0" w:color="auto"/>
                      </w:divBdr>
                    </w:div>
                    <w:div w:id="1959334719">
                      <w:marLeft w:val="0"/>
                      <w:marRight w:val="0"/>
                      <w:marTop w:val="0"/>
                      <w:marBottom w:val="0"/>
                      <w:divBdr>
                        <w:top w:val="none" w:sz="0" w:space="0" w:color="auto"/>
                        <w:left w:val="none" w:sz="0" w:space="0" w:color="auto"/>
                        <w:bottom w:val="none" w:sz="0" w:space="0" w:color="auto"/>
                        <w:right w:val="none" w:sz="0" w:space="0" w:color="auto"/>
                      </w:divBdr>
                    </w:div>
                  </w:divsChild>
                </w:div>
                <w:div w:id="1959334448">
                  <w:marLeft w:val="0"/>
                  <w:marRight w:val="0"/>
                  <w:marTop w:val="0"/>
                  <w:marBottom w:val="0"/>
                  <w:divBdr>
                    <w:top w:val="none" w:sz="0" w:space="0" w:color="auto"/>
                    <w:left w:val="none" w:sz="0" w:space="0" w:color="auto"/>
                    <w:bottom w:val="none" w:sz="0" w:space="0" w:color="auto"/>
                    <w:right w:val="none" w:sz="0" w:space="0" w:color="auto"/>
                  </w:divBdr>
                  <w:divsChild>
                    <w:div w:id="1959334401">
                      <w:marLeft w:val="0"/>
                      <w:marRight w:val="0"/>
                      <w:marTop w:val="0"/>
                      <w:marBottom w:val="0"/>
                      <w:divBdr>
                        <w:top w:val="none" w:sz="0" w:space="0" w:color="auto"/>
                        <w:left w:val="none" w:sz="0" w:space="0" w:color="auto"/>
                        <w:bottom w:val="none" w:sz="0" w:space="0" w:color="auto"/>
                        <w:right w:val="none" w:sz="0" w:space="0" w:color="auto"/>
                      </w:divBdr>
                    </w:div>
                    <w:div w:id="1959334469">
                      <w:marLeft w:val="0"/>
                      <w:marRight w:val="0"/>
                      <w:marTop w:val="0"/>
                      <w:marBottom w:val="0"/>
                      <w:divBdr>
                        <w:top w:val="none" w:sz="0" w:space="0" w:color="auto"/>
                        <w:left w:val="none" w:sz="0" w:space="0" w:color="auto"/>
                        <w:bottom w:val="none" w:sz="0" w:space="0" w:color="auto"/>
                        <w:right w:val="none" w:sz="0" w:space="0" w:color="auto"/>
                      </w:divBdr>
                    </w:div>
                    <w:div w:id="1959334520">
                      <w:marLeft w:val="0"/>
                      <w:marRight w:val="0"/>
                      <w:marTop w:val="0"/>
                      <w:marBottom w:val="0"/>
                      <w:divBdr>
                        <w:top w:val="none" w:sz="0" w:space="0" w:color="auto"/>
                        <w:left w:val="none" w:sz="0" w:space="0" w:color="auto"/>
                        <w:bottom w:val="none" w:sz="0" w:space="0" w:color="auto"/>
                        <w:right w:val="none" w:sz="0" w:space="0" w:color="auto"/>
                      </w:divBdr>
                    </w:div>
                    <w:div w:id="1959334576">
                      <w:marLeft w:val="0"/>
                      <w:marRight w:val="0"/>
                      <w:marTop w:val="0"/>
                      <w:marBottom w:val="0"/>
                      <w:divBdr>
                        <w:top w:val="none" w:sz="0" w:space="0" w:color="auto"/>
                        <w:left w:val="none" w:sz="0" w:space="0" w:color="auto"/>
                        <w:bottom w:val="none" w:sz="0" w:space="0" w:color="auto"/>
                        <w:right w:val="none" w:sz="0" w:space="0" w:color="auto"/>
                      </w:divBdr>
                    </w:div>
                    <w:div w:id="1959334745">
                      <w:marLeft w:val="0"/>
                      <w:marRight w:val="0"/>
                      <w:marTop w:val="0"/>
                      <w:marBottom w:val="0"/>
                      <w:divBdr>
                        <w:top w:val="none" w:sz="0" w:space="0" w:color="auto"/>
                        <w:left w:val="none" w:sz="0" w:space="0" w:color="auto"/>
                        <w:bottom w:val="none" w:sz="0" w:space="0" w:color="auto"/>
                        <w:right w:val="none" w:sz="0" w:space="0" w:color="auto"/>
                      </w:divBdr>
                    </w:div>
                    <w:div w:id="1959334869">
                      <w:marLeft w:val="0"/>
                      <w:marRight w:val="0"/>
                      <w:marTop w:val="0"/>
                      <w:marBottom w:val="0"/>
                      <w:divBdr>
                        <w:top w:val="none" w:sz="0" w:space="0" w:color="auto"/>
                        <w:left w:val="none" w:sz="0" w:space="0" w:color="auto"/>
                        <w:bottom w:val="none" w:sz="0" w:space="0" w:color="auto"/>
                        <w:right w:val="none" w:sz="0" w:space="0" w:color="auto"/>
                      </w:divBdr>
                    </w:div>
                  </w:divsChild>
                </w:div>
                <w:div w:id="1959334449">
                  <w:marLeft w:val="0"/>
                  <w:marRight w:val="0"/>
                  <w:marTop w:val="0"/>
                  <w:marBottom w:val="0"/>
                  <w:divBdr>
                    <w:top w:val="none" w:sz="0" w:space="0" w:color="auto"/>
                    <w:left w:val="none" w:sz="0" w:space="0" w:color="auto"/>
                    <w:bottom w:val="none" w:sz="0" w:space="0" w:color="auto"/>
                    <w:right w:val="none" w:sz="0" w:space="0" w:color="auto"/>
                  </w:divBdr>
                  <w:divsChild>
                    <w:div w:id="1959334616">
                      <w:marLeft w:val="0"/>
                      <w:marRight w:val="0"/>
                      <w:marTop w:val="0"/>
                      <w:marBottom w:val="0"/>
                      <w:divBdr>
                        <w:top w:val="none" w:sz="0" w:space="0" w:color="auto"/>
                        <w:left w:val="none" w:sz="0" w:space="0" w:color="auto"/>
                        <w:bottom w:val="none" w:sz="0" w:space="0" w:color="auto"/>
                        <w:right w:val="none" w:sz="0" w:space="0" w:color="auto"/>
                      </w:divBdr>
                    </w:div>
                  </w:divsChild>
                </w:div>
                <w:div w:id="1959334452">
                  <w:marLeft w:val="0"/>
                  <w:marRight w:val="0"/>
                  <w:marTop w:val="0"/>
                  <w:marBottom w:val="0"/>
                  <w:divBdr>
                    <w:top w:val="none" w:sz="0" w:space="0" w:color="auto"/>
                    <w:left w:val="none" w:sz="0" w:space="0" w:color="auto"/>
                    <w:bottom w:val="none" w:sz="0" w:space="0" w:color="auto"/>
                    <w:right w:val="none" w:sz="0" w:space="0" w:color="auto"/>
                  </w:divBdr>
                  <w:divsChild>
                    <w:div w:id="1959334514">
                      <w:marLeft w:val="0"/>
                      <w:marRight w:val="0"/>
                      <w:marTop w:val="0"/>
                      <w:marBottom w:val="0"/>
                      <w:divBdr>
                        <w:top w:val="none" w:sz="0" w:space="0" w:color="auto"/>
                        <w:left w:val="none" w:sz="0" w:space="0" w:color="auto"/>
                        <w:bottom w:val="none" w:sz="0" w:space="0" w:color="auto"/>
                        <w:right w:val="none" w:sz="0" w:space="0" w:color="auto"/>
                      </w:divBdr>
                    </w:div>
                  </w:divsChild>
                </w:div>
                <w:div w:id="1959334455">
                  <w:marLeft w:val="0"/>
                  <w:marRight w:val="0"/>
                  <w:marTop w:val="0"/>
                  <w:marBottom w:val="0"/>
                  <w:divBdr>
                    <w:top w:val="none" w:sz="0" w:space="0" w:color="auto"/>
                    <w:left w:val="none" w:sz="0" w:space="0" w:color="auto"/>
                    <w:bottom w:val="none" w:sz="0" w:space="0" w:color="auto"/>
                    <w:right w:val="none" w:sz="0" w:space="0" w:color="auto"/>
                  </w:divBdr>
                  <w:divsChild>
                    <w:div w:id="1959334571">
                      <w:marLeft w:val="0"/>
                      <w:marRight w:val="0"/>
                      <w:marTop w:val="0"/>
                      <w:marBottom w:val="0"/>
                      <w:divBdr>
                        <w:top w:val="none" w:sz="0" w:space="0" w:color="auto"/>
                        <w:left w:val="none" w:sz="0" w:space="0" w:color="auto"/>
                        <w:bottom w:val="none" w:sz="0" w:space="0" w:color="auto"/>
                        <w:right w:val="none" w:sz="0" w:space="0" w:color="auto"/>
                      </w:divBdr>
                    </w:div>
                  </w:divsChild>
                </w:div>
                <w:div w:id="1959334465">
                  <w:marLeft w:val="0"/>
                  <w:marRight w:val="0"/>
                  <w:marTop w:val="0"/>
                  <w:marBottom w:val="0"/>
                  <w:divBdr>
                    <w:top w:val="none" w:sz="0" w:space="0" w:color="auto"/>
                    <w:left w:val="none" w:sz="0" w:space="0" w:color="auto"/>
                    <w:bottom w:val="none" w:sz="0" w:space="0" w:color="auto"/>
                    <w:right w:val="none" w:sz="0" w:space="0" w:color="auto"/>
                  </w:divBdr>
                  <w:divsChild>
                    <w:div w:id="1959334846">
                      <w:marLeft w:val="0"/>
                      <w:marRight w:val="0"/>
                      <w:marTop w:val="0"/>
                      <w:marBottom w:val="0"/>
                      <w:divBdr>
                        <w:top w:val="none" w:sz="0" w:space="0" w:color="auto"/>
                        <w:left w:val="none" w:sz="0" w:space="0" w:color="auto"/>
                        <w:bottom w:val="none" w:sz="0" w:space="0" w:color="auto"/>
                        <w:right w:val="none" w:sz="0" w:space="0" w:color="auto"/>
                      </w:divBdr>
                    </w:div>
                  </w:divsChild>
                </w:div>
                <w:div w:id="1959334470">
                  <w:marLeft w:val="0"/>
                  <w:marRight w:val="0"/>
                  <w:marTop w:val="0"/>
                  <w:marBottom w:val="0"/>
                  <w:divBdr>
                    <w:top w:val="none" w:sz="0" w:space="0" w:color="auto"/>
                    <w:left w:val="none" w:sz="0" w:space="0" w:color="auto"/>
                    <w:bottom w:val="none" w:sz="0" w:space="0" w:color="auto"/>
                    <w:right w:val="none" w:sz="0" w:space="0" w:color="auto"/>
                  </w:divBdr>
                </w:div>
                <w:div w:id="1959334472">
                  <w:marLeft w:val="0"/>
                  <w:marRight w:val="0"/>
                  <w:marTop w:val="0"/>
                  <w:marBottom w:val="0"/>
                  <w:divBdr>
                    <w:top w:val="none" w:sz="0" w:space="0" w:color="auto"/>
                    <w:left w:val="none" w:sz="0" w:space="0" w:color="auto"/>
                    <w:bottom w:val="none" w:sz="0" w:space="0" w:color="auto"/>
                    <w:right w:val="none" w:sz="0" w:space="0" w:color="auto"/>
                  </w:divBdr>
                  <w:divsChild>
                    <w:div w:id="1959334442">
                      <w:marLeft w:val="0"/>
                      <w:marRight w:val="0"/>
                      <w:marTop w:val="0"/>
                      <w:marBottom w:val="0"/>
                      <w:divBdr>
                        <w:top w:val="none" w:sz="0" w:space="0" w:color="auto"/>
                        <w:left w:val="none" w:sz="0" w:space="0" w:color="auto"/>
                        <w:bottom w:val="none" w:sz="0" w:space="0" w:color="auto"/>
                        <w:right w:val="none" w:sz="0" w:space="0" w:color="auto"/>
                      </w:divBdr>
                    </w:div>
                    <w:div w:id="1959334501">
                      <w:marLeft w:val="0"/>
                      <w:marRight w:val="0"/>
                      <w:marTop w:val="0"/>
                      <w:marBottom w:val="0"/>
                      <w:divBdr>
                        <w:top w:val="none" w:sz="0" w:space="0" w:color="auto"/>
                        <w:left w:val="none" w:sz="0" w:space="0" w:color="auto"/>
                        <w:bottom w:val="none" w:sz="0" w:space="0" w:color="auto"/>
                        <w:right w:val="none" w:sz="0" w:space="0" w:color="auto"/>
                      </w:divBdr>
                    </w:div>
                    <w:div w:id="1959334582">
                      <w:marLeft w:val="0"/>
                      <w:marRight w:val="0"/>
                      <w:marTop w:val="0"/>
                      <w:marBottom w:val="0"/>
                      <w:divBdr>
                        <w:top w:val="none" w:sz="0" w:space="0" w:color="auto"/>
                        <w:left w:val="none" w:sz="0" w:space="0" w:color="auto"/>
                        <w:bottom w:val="none" w:sz="0" w:space="0" w:color="auto"/>
                        <w:right w:val="none" w:sz="0" w:space="0" w:color="auto"/>
                      </w:divBdr>
                    </w:div>
                    <w:div w:id="1959334588">
                      <w:marLeft w:val="0"/>
                      <w:marRight w:val="0"/>
                      <w:marTop w:val="0"/>
                      <w:marBottom w:val="0"/>
                      <w:divBdr>
                        <w:top w:val="none" w:sz="0" w:space="0" w:color="auto"/>
                        <w:left w:val="none" w:sz="0" w:space="0" w:color="auto"/>
                        <w:bottom w:val="none" w:sz="0" w:space="0" w:color="auto"/>
                        <w:right w:val="none" w:sz="0" w:space="0" w:color="auto"/>
                      </w:divBdr>
                    </w:div>
                    <w:div w:id="1959334617">
                      <w:marLeft w:val="0"/>
                      <w:marRight w:val="0"/>
                      <w:marTop w:val="0"/>
                      <w:marBottom w:val="0"/>
                      <w:divBdr>
                        <w:top w:val="none" w:sz="0" w:space="0" w:color="auto"/>
                        <w:left w:val="none" w:sz="0" w:space="0" w:color="auto"/>
                        <w:bottom w:val="none" w:sz="0" w:space="0" w:color="auto"/>
                        <w:right w:val="none" w:sz="0" w:space="0" w:color="auto"/>
                      </w:divBdr>
                    </w:div>
                    <w:div w:id="1959334641">
                      <w:marLeft w:val="0"/>
                      <w:marRight w:val="0"/>
                      <w:marTop w:val="0"/>
                      <w:marBottom w:val="0"/>
                      <w:divBdr>
                        <w:top w:val="none" w:sz="0" w:space="0" w:color="auto"/>
                        <w:left w:val="none" w:sz="0" w:space="0" w:color="auto"/>
                        <w:bottom w:val="none" w:sz="0" w:space="0" w:color="auto"/>
                        <w:right w:val="none" w:sz="0" w:space="0" w:color="auto"/>
                      </w:divBdr>
                    </w:div>
                    <w:div w:id="1959334773">
                      <w:marLeft w:val="0"/>
                      <w:marRight w:val="0"/>
                      <w:marTop w:val="0"/>
                      <w:marBottom w:val="0"/>
                      <w:divBdr>
                        <w:top w:val="none" w:sz="0" w:space="0" w:color="auto"/>
                        <w:left w:val="none" w:sz="0" w:space="0" w:color="auto"/>
                        <w:bottom w:val="none" w:sz="0" w:space="0" w:color="auto"/>
                        <w:right w:val="none" w:sz="0" w:space="0" w:color="auto"/>
                      </w:divBdr>
                    </w:div>
                    <w:div w:id="1959334849">
                      <w:marLeft w:val="0"/>
                      <w:marRight w:val="0"/>
                      <w:marTop w:val="0"/>
                      <w:marBottom w:val="0"/>
                      <w:divBdr>
                        <w:top w:val="none" w:sz="0" w:space="0" w:color="auto"/>
                        <w:left w:val="none" w:sz="0" w:space="0" w:color="auto"/>
                        <w:bottom w:val="none" w:sz="0" w:space="0" w:color="auto"/>
                        <w:right w:val="none" w:sz="0" w:space="0" w:color="auto"/>
                      </w:divBdr>
                    </w:div>
                  </w:divsChild>
                </w:div>
                <w:div w:id="1959334481">
                  <w:marLeft w:val="0"/>
                  <w:marRight w:val="0"/>
                  <w:marTop w:val="0"/>
                  <w:marBottom w:val="0"/>
                  <w:divBdr>
                    <w:top w:val="none" w:sz="0" w:space="0" w:color="auto"/>
                    <w:left w:val="none" w:sz="0" w:space="0" w:color="auto"/>
                    <w:bottom w:val="none" w:sz="0" w:space="0" w:color="auto"/>
                    <w:right w:val="none" w:sz="0" w:space="0" w:color="auto"/>
                  </w:divBdr>
                  <w:divsChild>
                    <w:div w:id="1959334568">
                      <w:marLeft w:val="0"/>
                      <w:marRight w:val="0"/>
                      <w:marTop w:val="0"/>
                      <w:marBottom w:val="0"/>
                      <w:divBdr>
                        <w:top w:val="none" w:sz="0" w:space="0" w:color="auto"/>
                        <w:left w:val="none" w:sz="0" w:space="0" w:color="auto"/>
                        <w:bottom w:val="none" w:sz="0" w:space="0" w:color="auto"/>
                        <w:right w:val="none" w:sz="0" w:space="0" w:color="auto"/>
                      </w:divBdr>
                    </w:div>
                  </w:divsChild>
                </w:div>
                <w:div w:id="1959334482">
                  <w:marLeft w:val="0"/>
                  <w:marRight w:val="0"/>
                  <w:marTop w:val="0"/>
                  <w:marBottom w:val="0"/>
                  <w:divBdr>
                    <w:top w:val="none" w:sz="0" w:space="0" w:color="auto"/>
                    <w:left w:val="none" w:sz="0" w:space="0" w:color="auto"/>
                    <w:bottom w:val="none" w:sz="0" w:space="0" w:color="auto"/>
                    <w:right w:val="none" w:sz="0" w:space="0" w:color="auto"/>
                  </w:divBdr>
                  <w:divsChild>
                    <w:div w:id="1959334845">
                      <w:marLeft w:val="0"/>
                      <w:marRight w:val="0"/>
                      <w:marTop w:val="0"/>
                      <w:marBottom w:val="0"/>
                      <w:divBdr>
                        <w:top w:val="none" w:sz="0" w:space="0" w:color="auto"/>
                        <w:left w:val="none" w:sz="0" w:space="0" w:color="auto"/>
                        <w:bottom w:val="none" w:sz="0" w:space="0" w:color="auto"/>
                        <w:right w:val="none" w:sz="0" w:space="0" w:color="auto"/>
                      </w:divBdr>
                    </w:div>
                  </w:divsChild>
                </w:div>
                <w:div w:id="1959334483">
                  <w:marLeft w:val="0"/>
                  <w:marRight w:val="0"/>
                  <w:marTop w:val="0"/>
                  <w:marBottom w:val="0"/>
                  <w:divBdr>
                    <w:top w:val="none" w:sz="0" w:space="0" w:color="auto"/>
                    <w:left w:val="none" w:sz="0" w:space="0" w:color="auto"/>
                    <w:bottom w:val="none" w:sz="0" w:space="0" w:color="auto"/>
                    <w:right w:val="none" w:sz="0" w:space="0" w:color="auto"/>
                  </w:divBdr>
                  <w:divsChild>
                    <w:div w:id="1959334408">
                      <w:marLeft w:val="0"/>
                      <w:marRight w:val="0"/>
                      <w:marTop w:val="0"/>
                      <w:marBottom w:val="0"/>
                      <w:divBdr>
                        <w:top w:val="none" w:sz="0" w:space="0" w:color="auto"/>
                        <w:left w:val="none" w:sz="0" w:space="0" w:color="auto"/>
                        <w:bottom w:val="none" w:sz="0" w:space="0" w:color="auto"/>
                        <w:right w:val="none" w:sz="0" w:space="0" w:color="auto"/>
                      </w:divBdr>
                    </w:div>
                  </w:divsChild>
                </w:div>
                <w:div w:id="1959334494">
                  <w:marLeft w:val="0"/>
                  <w:marRight w:val="0"/>
                  <w:marTop w:val="0"/>
                  <w:marBottom w:val="0"/>
                  <w:divBdr>
                    <w:top w:val="none" w:sz="0" w:space="0" w:color="auto"/>
                    <w:left w:val="none" w:sz="0" w:space="0" w:color="auto"/>
                    <w:bottom w:val="none" w:sz="0" w:space="0" w:color="auto"/>
                    <w:right w:val="none" w:sz="0" w:space="0" w:color="auto"/>
                  </w:divBdr>
                  <w:divsChild>
                    <w:div w:id="1959334372">
                      <w:marLeft w:val="0"/>
                      <w:marRight w:val="0"/>
                      <w:marTop w:val="0"/>
                      <w:marBottom w:val="0"/>
                      <w:divBdr>
                        <w:top w:val="none" w:sz="0" w:space="0" w:color="auto"/>
                        <w:left w:val="none" w:sz="0" w:space="0" w:color="auto"/>
                        <w:bottom w:val="none" w:sz="0" w:space="0" w:color="auto"/>
                        <w:right w:val="none" w:sz="0" w:space="0" w:color="auto"/>
                      </w:divBdr>
                    </w:div>
                    <w:div w:id="1959334475">
                      <w:marLeft w:val="0"/>
                      <w:marRight w:val="0"/>
                      <w:marTop w:val="0"/>
                      <w:marBottom w:val="0"/>
                      <w:divBdr>
                        <w:top w:val="none" w:sz="0" w:space="0" w:color="auto"/>
                        <w:left w:val="none" w:sz="0" w:space="0" w:color="auto"/>
                        <w:bottom w:val="none" w:sz="0" w:space="0" w:color="auto"/>
                        <w:right w:val="none" w:sz="0" w:space="0" w:color="auto"/>
                      </w:divBdr>
                    </w:div>
                    <w:div w:id="1959334552">
                      <w:marLeft w:val="0"/>
                      <w:marRight w:val="0"/>
                      <w:marTop w:val="0"/>
                      <w:marBottom w:val="0"/>
                      <w:divBdr>
                        <w:top w:val="none" w:sz="0" w:space="0" w:color="auto"/>
                        <w:left w:val="none" w:sz="0" w:space="0" w:color="auto"/>
                        <w:bottom w:val="none" w:sz="0" w:space="0" w:color="auto"/>
                        <w:right w:val="none" w:sz="0" w:space="0" w:color="auto"/>
                      </w:divBdr>
                    </w:div>
                    <w:div w:id="1959334666">
                      <w:marLeft w:val="0"/>
                      <w:marRight w:val="0"/>
                      <w:marTop w:val="0"/>
                      <w:marBottom w:val="0"/>
                      <w:divBdr>
                        <w:top w:val="none" w:sz="0" w:space="0" w:color="auto"/>
                        <w:left w:val="none" w:sz="0" w:space="0" w:color="auto"/>
                        <w:bottom w:val="none" w:sz="0" w:space="0" w:color="auto"/>
                        <w:right w:val="none" w:sz="0" w:space="0" w:color="auto"/>
                      </w:divBdr>
                    </w:div>
                    <w:div w:id="1959334686">
                      <w:marLeft w:val="0"/>
                      <w:marRight w:val="0"/>
                      <w:marTop w:val="0"/>
                      <w:marBottom w:val="0"/>
                      <w:divBdr>
                        <w:top w:val="none" w:sz="0" w:space="0" w:color="auto"/>
                        <w:left w:val="none" w:sz="0" w:space="0" w:color="auto"/>
                        <w:bottom w:val="none" w:sz="0" w:space="0" w:color="auto"/>
                        <w:right w:val="none" w:sz="0" w:space="0" w:color="auto"/>
                      </w:divBdr>
                    </w:div>
                    <w:div w:id="1959334820">
                      <w:marLeft w:val="0"/>
                      <w:marRight w:val="0"/>
                      <w:marTop w:val="0"/>
                      <w:marBottom w:val="0"/>
                      <w:divBdr>
                        <w:top w:val="none" w:sz="0" w:space="0" w:color="auto"/>
                        <w:left w:val="none" w:sz="0" w:space="0" w:color="auto"/>
                        <w:bottom w:val="none" w:sz="0" w:space="0" w:color="auto"/>
                        <w:right w:val="none" w:sz="0" w:space="0" w:color="auto"/>
                      </w:divBdr>
                    </w:div>
                    <w:div w:id="1959334891">
                      <w:marLeft w:val="0"/>
                      <w:marRight w:val="0"/>
                      <w:marTop w:val="0"/>
                      <w:marBottom w:val="0"/>
                      <w:divBdr>
                        <w:top w:val="none" w:sz="0" w:space="0" w:color="auto"/>
                        <w:left w:val="none" w:sz="0" w:space="0" w:color="auto"/>
                        <w:bottom w:val="none" w:sz="0" w:space="0" w:color="auto"/>
                        <w:right w:val="none" w:sz="0" w:space="0" w:color="auto"/>
                      </w:divBdr>
                    </w:div>
                    <w:div w:id="1959334894">
                      <w:marLeft w:val="0"/>
                      <w:marRight w:val="0"/>
                      <w:marTop w:val="0"/>
                      <w:marBottom w:val="0"/>
                      <w:divBdr>
                        <w:top w:val="none" w:sz="0" w:space="0" w:color="auto"/>
                        <w:left w:val="none" w:sz="0" w:space="0" w:color="auto"/>
                        <w:bottom w:val="none" w:sz="0" w:space="0" w:color="auto"/>
                        <w:right w:val="none" w:sz="0" w:space="0" w:color="auto"/>
                      </w:divBdr>
                    </w:div>
                  </w:divsChild>
                </w:div>
                <w:div w:id="1959334505">
                  <w:marLeft w:val="0"/>
                  <w:marRight w:val="0"/>
                  <w:marTop w:val="0"/>
                  <w:marBottom w:val="0"/>
                  <w:divBdr>
                    <w:top w:val="none" w:sz="0" w:space="0" w:color="auto"/>
                    <w:left w:val="none" w:sz="0" w:space="0" w:color="auto"/>
                    <w:bottom w:val="none" w:sz="0" w:space="0" w:color="auto"/>
                    <w:right w:val="none" w:sz="0" w:space="0" w:color="auto"/>
                  </w:divBdr>
                  <w:divsChild>
                    <w:div w:id="1959334918">
                      <w:marLeft w:val="0"/>
                      <w:marRight w:val="0"/>
                      <w:marTop w:val="0"/>
                      <w:marBottom w:val="0"/>
                      <w:divBdr>
                        <w:top w:val="none" w:sz="0" w:space="0" w:color="auto"/>
                        <w:left w:val="none" w:sz="0" w:space="0" w:color="auto"/>
                        <w:bottom w:val="none" w:sz="0" w:space="0" w:color="auto"/>
                        <w:right w:val="none" w:sz="0" w:space="0" w:color="auto"/>
                      </w:divBdr>
                    </w:div>
                  </w:divsChild>
                </w:div>
                <w:div w:id="1959334510">
                  <w:marLeft w:val="0"/>
                  <w:marRight w:val="0"/>
                  <w:marTop w:val="0"/>
                  <w:marBottom w:val="0"/>
                  <w:divBdr>
                    <w:top w:val="none" w:sz="0" w:space="0" w:color="auto"/>
                    <w:left w:val="none" w:sz="0" w:space="0" w:color="auto"/>
                    <w:bottom w:val="none" w:sz="0" w:space="0" w:color="auto"/>
                    <w:right w:val="none" w:sz="0" w:space="0" w:color="auto"/>
                  </w:divBdr>
                </w:div>
                <w:div w:id="1959334513">
                  <w:marLeft w:val="0"/>
                  <w:marRight w:val="0"/>
                  <w:marTop w:val="0"/>
                  <w:marBottom w:val="0"/>
                  <w:divBdr>
                    <w:top w:val="none" w:sz="0" w:space="0" w:color="auto"/>
                    <w:left w:val="none" w:sz="0" w:space="0" w:color="auto"/>
                    <w:bottom w:val="none" w:sz="0" w:space="0" w:color="auto"/>
                    <w:right w:val="none" w:sz="0" w:space="0" w:color="auto"/>
                  </w:divBdr>
                  <w:divsChild>
                    <w:div w:id="1959334414">
                      <w:marLeft w:val="0"/>
                      <w:marRight w:val="0"/>
                      <w:marTop w:val="0"/>
                      <w:marBottom w:val="0"/>
                      <w:divBdr>
                        <w:top w:val="none" w:sz="0" w:space="0" w:color="auto"/>
                        <w:left w:val="none" w:sz="0" w:space="0" w:color="auto"/>
                        <w:bottom w:val="none" w:sz="0" w:space="0" w:color="auto"/>
                        <w:right w:val="none" w:sz="0" w:space="0" w:color="auto"/>
                      </w:divBdr>
                    </w:div>
                  </w:divsChild>
                </w:div>
                <w:div w:id="1959334518">
                  <w:marLeft w:val="0"/>
                  <w:marRight w:val="0"/>
                  <w:marTop w:val="0"/>
                  <w:marBottom w:val="0"/>
                  <w:divBdr>
                    <w:top w:val="none" w:sz="0" w:space="0" w:color="auto"/>
                    <w:left w:val="none" w:sz="0" w:space="0" w:color="auto"/>
                    <w:bottom w:val="none" w:sz="0" w:space="0" w:color="auto"/>
                    <w:right w:val="none" w:sz="0" w:space="0" w:color="auto"/>
                  </w:divBdr>
                  <w:divsChild>
                    <w:div w:id="1959334424">
                      <w:marLeft w:val="0"/>
                      <w:marRight w:val="0"/>
                      <w:marTop w:val="0"/>
                      <w:marBottom w:val="0"/>
                      <w:divBdr>
                        <w:top w:val="none" w:sz="0" w:space="0" w:color="auto"/>
                        <w:left w:val="none" w:sz="0" w:space="0" w:color="auto"/>
                        <w:bottom w:val="none" w:sz="0" w:space="0" w:color="auto"/>
                        <w:right w:val="none" w:sz="0" w:space="0" w:color="auto"/>
                      </w:divBdr>
                    </w:div>
                  </w:divsChild>
                </w:div>
                <w:div w:id="1959334530">
                  <w:marLeft w:val="0"/>
                  <w:marRight w:val="0"/>
                  <w:marTop w:val="0"/>
                  <w:marBottom w:val="0"/>
                  <w:divBdr>
                    <w:top w:val="none" w:sz="0" w:space="0" w:color="auto"/>
                    <w:left w:val="none" w:sz="0" w:space="0" w:color="auto"/>
                    <w:bottom w:val="none" w:sz="0" w:space="0" w:color="auto"/>
                    <w:right w:val="none" w:sz="0" w:space="0" w:color="auto"/>
                  </w:divBdr>
                  <w:divsChild>
                    <w:div w:id="1959334537">
                      <w:marLeft w:val="0"/>
                      <w:marRight w:val="0"/>
                      <w:marTop w:val="0"/>
                      <w:marBottom w:val="0"/>
                      <w:divBdr>
                        <w:top w:val="none" w:sz="0" w:space="0" w:color="auto"/>
                        <w:left w:val="none" w:sz="0" w:space="0" w:color="auto"/>
                        <w:bottom w:val="none" w:sz="0" w:space="0" w:color="auto"/>
                        <w:right w:val="none" w:sz="0" w:space="0" w:color="auto"/>
                      </w:divBdr>
                    </w:div>
                  </w:divsChild>
                </w:div>
                <w:div w:id="1959334534">
                  <w:marLeft w:val="0"/>
                  <w:marRight w:val="0"/>
                  <w:marTop w:val="0"/>
                  <w:marBottom w:val="0"/>
                  <w:divBdr>
                    <w:top w:val="none" w:sz="0" w:space="0" w:color="auto"/>
                    <w:left w:val="none" w:sz="0" w:space="0" w:color="auto"/>
                    <w:bottom w:val="none" w:sz="0" w:space="0" w:color="auto"/>
                    <w:right w:val="none" w:sz="0" w:space="0" w:color="auto"/>
                  </w:divBdr>
                  <w:divsChild>
                    <w:div w:id="1959334415">
                      <w:marLeft w:val="0"/>
                      <w:marRight w:val="0"/>
                      <w:marTop w:val="0"/>
                      <w:marBottom w:val="0"/>
                      <w:divBdr>
                        <w:top w:val="none" w:sz="0" w:space="0" w:color="auto"/>
                        <w:left w:val="none" w:sz="0" w:space="0" w:color="auto"/>
                        <w:bottom w:val="none" w:sz="0" w:space="0" w:color="auto"/>
                        <w:right w:val="none" w:sz="0" w:space="0" w:color="auto"/>
                      </w:divBdr>
                    </w:div>
                  </w:divsChild>
                </w:div>
                <w:div w:id="1959334547">
                  <w:marLeft w:val="0"/>
                  <w:marRight w:val="0"/>
                  <w:marTop w:val="0"/>
                  <w:marBottom w:val="0"/>
                  <w:divBdr>
                    <w:top w:val="none" w:sz="0" w:space="0" w:color="auto"/>
                    <w:left w:val="none" w:sz="0" w:space="0" w:color="auto"/>
                    <w:bottom w:val="none" w:sz="0" w:space="0" w:color="auto"/>
                    <w:right w:val="none" w:sz="0" w:space="0" w:color="auto"/>
                  </w:divBdr>
                  <w:divsChild>
                    <w:div w:id="1959334765">
                      <w:marLeft w:val="0"/>
                      <w:marRight w:val="0"/>
                      <w:marTop w:val="0"/>
                      <w:marBottom w:val="0"/>
                      <w:divBdr>
                        <w:top w:val="none" w:sz="0" w:space="0" w:color="auto"/>
                        <w:left w:val="none" w:sz="0" w:space="0" w:color="auto"/>
                        <w:bottom w:val="none" w:sz="0" w:space="0" w:color="auto"/>
                        <w:right w:val="none" w:sz="0" w:space="0" w:color="auto"/>
                      </w:divBdr>
                    </w:div>
                  </w:divsChild>
                </w:div>
                <w:div w:id="1959334560">
                  <w:marLeft w:val="0"/>
                  <w:marRight w:val="0"/>
                  <w:marTop w:val="0"/>
                  <w:marBottom w:val="0"/>
                  <w:divBdr>
                    <w:top w:val="none" w:sz="0" w:space="0" w:color="auto"/>
                    <w:left w:val="none" w:sz="0" w:space="0" w:color="auto"/>
                    <w:bottom w:val="none" w:sz="0" w:space="0" w:color="auto"/>
                    <w:right w:val="none" w:sz="0" w:space="0" w:color="auto"/>
                  </w:divBdr>
                  <w:divsChild>
                    <w:div w:id="1959334410">
                      <w:marLeft w:val="0"/>
                      <w:marRight w:val="0"/>
                      <w:marTop w:val="0"/>
                      <w:marBottom w:val="0"/>
                      <w:divBdr>
                        <w:top w:val="none" w:sz="0" w:space="0" w:color="auto"/>
                        <w:left w:val="none" w:sz="0" w:space="0" w:color="auto"/>
                        <w:bottom w:val="none" w:sz="0" w:space="0" w:color="auto"/>
                        <w:right w:val="none" w:sz="0" w:space="0" w:color="auto"/>
                      </w:divBdr>
                    </w:div>
                    <w:div w:id="1959334490">
                      <w:marLeft w:val="0"/>
                      <w:marRight w:val="0"/>
                      <w:marTop w:val="0"/>
                      <w:marBottom w:val="0"/>
                      <w:divBdr>
                        <w:top w:val="none" w:sz="0" w:space="0" w:color="auto"/>
                        <w:left w:val="none" w:sz="0" w:space="0" w:color="auto"/>
                        <w:bottom w:val="none" w:sz="0" w:space="0" w:color="auto"/>
                        <w:right w:val="none" w:sz="0" w:space="0" w:color="auto"/>
                      </w:divBdr>
                    </w:div>
                    <w:div w:id="1959334535">
                      <w:marLeft w:val="0"/>
                      <w:marRight w:val="0"/>
                      <w:marTop w:val="0"/>
                      <w:marBottom w:val="0"/>
                      <w:divBdr>
                        <w:top w:val="none" w:sz="0" w:space="0" w:color="auto"/>
                        <w:left w:val="none" w:sz="0" w:space="0" w:color="auto"/>
                        <w:bottom w:val="none" w:sz="0" w:space="0" w:color="auto"/>
                        <w:right w:val="none" w:sz="0" w:space="0" w:color="auto"/>
                      </w:divBdr>
                    </w:div>
                    <w:div w:id="1959334548">
                      <w:marLeft w:val="0"/>
                      <w:marRight w:val="0"/>
                      <w:marTop w:val="0"/>
                      <w:marBottom w:val="0"/>
                      <w:divBdr>
                        <w:top w:val="none" w:sz="0" w:space="0" w:color="auto"/>
                        <w:left w:val="none" w:sz="0" w:space="0" w:color="auto"/>
                        <w:bottom w:val="none" w:sz="0" w:space="0" w:color="auto"/>
                        <w:right w:val="none" w:sz="0" w:space="0" w:color="auto"/>
                      </w:divBdr>
                    </w:div>
                    <w:div w:id="1959334683">
                      <w:marLeft w:val="0"/>
                      <w:marRight w:val="0"/>
                      <w:marTop w:val="0"/>
                      <w:marBottom w:val="0"/>
                      <w:divBdr>
                        <w:top w:val="none" w:sz="0" w:space="0" w:color="auto"/>
                        <w:left w:val="none" w:sz="0" w:space="0" w:color="auto"/>
                        <w:bottom w:val="none" w:sz="0" w:space="0" w:color="auto"/>
                        <w:right w:val="none" w:sz="0" w:space="0" w:color="auto"/>
                      </w:divBdr>
                    </w:div>
                    <w:div w:id="1959334763">
                      <w:marLeft w:val="0"/>
                      <w:marRight w:val="0"/>
                      <w:marTop w:val="0"/>
                      <w:marBottom w:val="0"/>
                      <w:divBdr>
                        <w:top w:val="none" w:sz="0" w:space="0" w:color="auto"/>
                        <w:left w:val="none" w:sz="0" w:space="0" w:color="auto"/>
                        <w:bottom w:val="none" w:sz="0" w:space="0" w:color="auto"/>
                        <w:right w:val="none" w:sz="0" w:space="0" w:color="auto"/>
                      </w:divBdr>
                    </w:div>
                    <w:div w:id="1959334770">
                      <w:marLeft w:val="0"/>
                      <w:marRight w:val="0"/>
                      <w:marTop w:val="0"/>
                      <w:marBottom w:val="0"/>
                      <w:divBdr>
                        <w:top w:val="none" w:sz="0" w:space="0" w:color="auto"/>
                        <w:left w:val="none" w:sz="0" w:space="0" w:color="auto"/>
                        <w:bottom w:val="none" w:sz="0" w:space="0" w:color="auto"/>
                        <w:right w:val="none" w:sz="0" w:space="0" w:color="auto"/>
                      </w:divBdr>
                    </w:div>
                    <w:div w:id="1959334781">
                      <w:marLeft w:val="0"/>
                      <w:marRight w:val="0"/>
                      <w:marTop w:val="0"/>
                      <w:marBottom w:val="0"/>
                      <w:divBdr>
                        <w:top w:val="none" w:sz="0" w:space="0" w:color="auto"/>
                        <w:left w:val="none" w:sz="0" w:space="0" w:color="auto"/>
                        <w:bottom w:val="none" w:sz="0" w:space="0" w:color="auto"/>
                        <w:right w:val="none" w:sz="0" w:space="0" w:color="auto"/>
                      </w:divBdr>
                    </w:div>
                    <w:div w:id="1959334806">
                      <w:marLeft w:val="0"/>
                      <w:marRight w:val="0"/>
                      <w:marTop w:val="0"/>
                      <w:marBottom w:val="0"/>
                      <w:divBdr>
                        <w:top w:val="none" w:sz="0" w:space="0" w:color="auto"/>
                        <w:left w:val="none" w:sz="0" w:space="0" w:color="auto"/>
                        <w:bottom w:val="none" w:sz="0" w:space="0" w:color="auto"/>
                        <w:right w:val="none" w:sz="0" w:space="0" w:color="auto"/>
                      </w:divBdr>
                    </w:div>
                    <w:div w:id="1959334828">
                      <w:marLeft w:val="0"/>
                      <w:marRight w:val="0"/>
                      <w:marTop w:val="0"/>
                      <w:marBottom w:val="0"/>
                      <w:divBdr>
                        <w:top w:val="none" w:sz="0" w:space="0" w:color="auto"/>
                        <w:left w:val="none" w:sz="0" w:space="0" w:color="auto"/>
                        <w:bottom w:val="none" w:sz="0" w:space="0" w:color="auto"/>
                        <w:right w:val="none" w:sz="0" w:space="0" w:color="auto"/>
                      </w:divBdr>
                    </w:div>
                    <w:div w:id="1959334834">
                      <w:marLeft w:val="0"/>
                      <w:marRight w:val="0"/>
                      <w:marTop w:val="0"/>
                      <w:marBottom w:val="0"/>
                      <w:divBdr>
                        <w:top w:val="none" w:sz="0" w:space="0" w:color="auto"/>
                        <w:left w:val="none" w:sz="0" w:space="0" w:color="auto"/>
                        <w:bottom w:val="none" w:sz="0" w:space="0" w:color="auto"/>
                        <w:right w:val="none" w:sz="0" w:space="0" w:color="auto"/>
                      </w:divBdr>
                    </w:div>
                  </w:divsChild>
                </w:div>
                <w:div w:id="1959334562">
                  <w:marLeft w:val="0"/>
                  <w:marRight w:val="0"/>
                  <w:marTop w:val="0"/>
                  <w:marBottom w:val="0"/>
                  <w:divBdr>
                    <w:top w:val="none" w:sz="0" w:space="0" w:color="auto"/>
                    <w:left w:val="none" w:sz="0" w:space="0" w:color="auto"/>
                    <w:bottom w:val="none" w:sz="0" w:space="0" w:color="auto"/>
                    <w:right w:val="none" w:sz="0" w:space="0" w:color="auto"/>
                  </w:divBdr>
                  <w:divsChild>
                    <w:div w:id="1959334426">
                      <w:marLeft w:val="0"/>
                      <w:marRight w:val="0"/>
                      <w:marTop w:val="0"/>
                      <w:marBottom w:val="0"/>
                      <w:divBdr>
                        <w:top w:val="none" w:sz="0" w:space="0" w:color="auto"/>
                        <w:left w:val="none" w:sz="0" w:space="0" w:color="auto"/>
                        <w:bottom w:val="none" w:sz="0" w:space="0" w:color="auto"/>
                        <w:right w:val="none" w:sz="0" w:space="0" w:color="auto"/>
                      </w:divBdr>
                    </w:div>
                  </w:divsChild>
                </w:div>
                <w:div w:id="1959334566">
                  <w:marLeft w:val="0"/>
                  <w:marRight w:val="0"/>
                  <w:marTop w:val="0"/>
                  <w:marBottom w:val="0"/>
                  <w:divBdr>
                    <w:top w:val="none" w:sz="0" w:space="0" w:color="auto"/>
                    <w:left w:val="none" w:sz="0" w:space="0" w:color="auto"/>
                    <w:bottom w:val="none" w:sz="0" w:space="0" w:color="auto"/>
                    <w:right w:val="none" w:sz="0" w:space="0" w:color="auto"/>
                  </w:divBdr>
                  <w:divsChild>
                    <w:div w:id="1959334504">
                      <w:marLeft w:val="0"/>
                      <w:marRight w:val="0"/>
                      <w:marTop w:val="0"/>
                      <w:marBottom w:val="0"/>
                      <w:divBdr>
                        <w:top w:val="none" w:sz="0" w:space="0" w:color="auto"/>
                        <w:left w:val="none" w:sz="0" w:space="0" w:color="auto"/>
                        <w:bottom w:val="none" w:sz="0" w:space="0" w:color="auto"/>
                        <w:right w:val="none" w:sz="0" w:space="0" w:color="auto"/>
                      </w:divBdr>
                    </w:div>
                  </w:divsChild>
                </w:div>
                <w:div w:id="1959334573">
                  <w:marLeft w:val="0"/>
                  <w:marRight w:val="0"/>
                  <w:marTop w:val="0"/>
                  <w:marBottom w:val="0"/>
                  <w:divBdr>
                    <w:top w:val="none" w:sz="0" w:space="0" w:color="auto"/>
                    <w:left w:val="none" w:sz="0" w:space="0" w:color="auto"/>
                    <w:bottom w:val="none" w:sz="0" w:space="0" w:color="auto"/>
                    <w:right w:val="none" w:sz="0" w:space="0" w:color="auto"/>
                  </w:divBdr>
                  <w:divsChild>
                    <w:div w:id="1959334593">
                      <w:marLeft w:val="0"/>
                      <w:marRight w:val="0"/>
                      <w:marTop w:val="0"/>
                      <w:marBottom w:val="0"/>
                      <w:divBdr>
                        <w:top w:val="none" w:sz="0" w:space="0" w:color="auto"/>
                        <w:left w:val="none" w:sz="0" w:space="0" w:color="auto"/>
                        <w:bottom w:val="none" w:sz="0" w:space="0" w:color="auto"/>
                        <w:right w:val="none" w:sz="0" w:space="0" w:color="auto"/>
                      </w:divBdr>
                    </w:div>
                  </w:divsChild>
                </w:div>
                <w:div w:id="1959334575">
                  <w:marLeft w:val="0"/>
                  <w:marRight w:val="0"/>
                  <w:marTop w:val="0"/>
                  <w:marBottom w:val="0"/>
                  <w:divBdr>
                    <w:top w:val="none" w:sz="0" w:space="0" w:color="auto"/>
                    <w:left w:val="none" w:sz="0" w:space="0" w:color="auto"/>
                    <w:bottom w:val="none" w:sz="0" w:space="0" w:color="auto"/>
                    <w:right w:val="none" w:sz="0" w:space="0" w:color="auto"/>
                  </w:divBdr>
                  <w:divsChild>
                    <w:div w:id="1959334397">
                      <w:marLeft w:val="0"/>
                      <w:marRight w:val="0"/>
                      <w:marTop w:val="0"/>
                      <w:marBottom w:val="0"/>
                      <w:divBdr>
                        <w:top w:val="none" w:sz="0" w:space="0" w:color="auto"/>
                        <w:left w:val="none" w:sz="0" w:space="0" w:color="auto"/>
                        <w:bottom w:val="none" w:sz="0" w:space="0" w:color="auto"/>
                        <w:right w:val="none" w:sz="0" w:space="0" w:color="auto"/>
                      </w:divBdr>
                    </w:div>
                    <w:div w:id="1959334480">
                      <w:marLeft w:val="0"/>
                      <w:marRight w:val="0"/>
                      <w:marTop w:val="0"/>
                      <w:marBottom w:val="0"/>
                      <w:divBdr>
                        <w:top w:val="none" w:sz="0" w:space="0" w:color="auto"/>
                        <w:left w:val="none" w:sz="0" w:space="0" w:color="auto"/>
                        <w:bottom w:val="none" w:sz="0" w:space="0" w:color="auto"/>
                        <w:right w:val="none" w:sz="0" w:space="0" w:color="auto"/>
                      </w:divBdr>
                    </w:div>
                    <w:div w:id="1959334627">
                      <w:marLeft w:val="0"/>
                      <w:marRight w:val="0"/>
                      <w:marTop w:val="0"/>
                      <w:marBottom w:val="0"/>
                      <w:divBdr>
                        <w:top w:val="none" w:sz="0" w:space="0" w:color="auto"/>
                        <w:left w:val="none" w:sz="0" w:space="0" w:color="auto"/>
                        <w:bottom w:val="none" w:sz="0" w:space="0" w:color="auto"/>
                        <w:right w:val="none" w:sz="0" w:space="0" w:color="auto"/>
                      </w:divBdr>
                    </w:div>
                    <w:div w:id="1959334650">
                      <w:marLeft w:val="0"/>
                      <w:marRight w:val="0"/>
                      <w:marTop w:val="0"/>
                      <w:marBottom w:val="0"/>
                      <w:divBdr>
                        <w:top w:val="none" w:sz="0" w:space="0" w:color="auto"/>
                        <w:left w:val="none" w:sz="0" w:space="0" w:color="auto"/>
                        <w:bottom w:val="none" w:sz="0" w:space="0" w:color="auto"/>
                        <w:right w:val="none" w:sz="0" w:space="0" w:color="auto"/>
                      </w:divBdr>
                    </w:div>
                    <w:div w:id="1959334668">
                      <w:marLeft w:val="0"/>
                      <w:marRight w:val="0"/>
                      <w:marTop w:val="0"/>
                      <w:marBottom w:val="0"/>
                      <w:divBdr>
                        <w:top w:val="none" w:sz="0" w:space="0" w:color="auto"/>
                        <w:left w:val="none" w:sz="0" w:space="0" w:color="auto"/>
                        <w:bottom w:val="none" w:sz="0" w:space="0" w:color="auto"/>
                        <w:right w:val="none" w:sz="0" w:space="0" w:color="auto"/>
                      </w:divBdr>
                    </w:div>
                    <w:div w:id="1959334681">
                      <w:marLeft w:val="0"/>
                      <w:marRight w:val="0"/>
                      <w:marTop w:val="0"/>
                      <w:marBottom w:val="0"/>
                      <w:divBdr>
                        <w:top w:val="none" w:sz="0" w:space="0" w:color="auto"/>
                        <w:left w:val="none" w:sz="0" w:space="0" w:color="auto"/>
                        <w:bottom w:val="none" w:sz="0" w:space="0" w:color="auto"/>
                        <w:right w:val="none" w:sz="0" w:space="0" w:color="auto"/>
                      </w:divBdr>
                    </w:div>
                    <w:div w:id="1959334694">
                      <w:marLeft w:val="0"/>
                      <w:marRight w:val="0"/>
                      <w:marTop w:val="0"/>
                      <w:marBottom w:val="0"/>
                      <w:divBdr>
                        <w:top w:val="none" w:sz="0" w:space="0" w:color="auto"/>
                        <w:left w:val="none" w:sz="0" w:space="0" w:color="auto"/>
                        <w:bottom w:val="none" w:sz="0" w:space="0" w:color="auto"/>
                        <w:right w:val="none" w:sz="0" w:space="0" w:color="auto"/>
                      </w:divBdr>
                    </w:div>
                    <w:div w:id="1959334779">
                      <w:marLeft w:val="0"/>
                      <w:marRight w:val="0"/>
                      <w:marTop w:val="0"/>
                      <w:marBottom w:val="0"/>
                      <w:divBdr>
                        <w:top w:val="none" w:sz="0" w:space="0" w:color="auto"/>
                        <w:left w:val="none" w:sz="0" w:space="0" w:color="auto"/>
                        <w:bottom w:val="none" w:sz="0" w:space="0" w:color="auto"/>
                        <w:right w:val="none" w:sz="0" w:space="0" w:color="auto"/>
                      </w:divBdr>
                    </w:div>
                  </w:divsChild>
                </w:div>
                <w:div w:id="1959334587">
                  <w:marLeft w:val="0"/>
                  <w:marRight w:val="0"/>
                  <w:marTop w:val="0"/>
                  <w:marBottom w:val="0"/>
                  <w:divBdr>
                    <w:top w:val="none" w:sz="0" w:space="0" w:color="auto"/>
                    <w:left w:val="none" w:sz="0" w:space="0" w:color="auto"/>
                    <w:bottom w:val="none" w:sz="0" w:space="0" w:color="auto"/>
                    <w:right w:val="none" w:sz="0" w:space="0" w:color="auto"/>
                  </w:divBdr>
                </w:div>
                <w:div w:id="1959334634">
                  <w:marLeft w:val="0"/>
                  <w:marRight w:val="0"/>
                  <w:marTop w:val="0"/>
                  <w:marBottom w:val="0"/>
                  <w:divBdr>
                    <w:top w:val="none" w:sz="0" w:space="0" w:color="auto"/>
                    <w:left w:val="none" w:sz="0" w:space="0" w:color="auto"/>
                    <w:bottom w:val="none" w:sz="0" w:space="0" w:color="auto"/>
                    <w:right w:val="none" w:sz="0" w:space="0" w:color="auto"/>
                  </w:divBdr>
                </w:div>
                <w:div w:id="1959334635">
                  <w:marLeft w:val="0"/>
                  <w:marRight w:val="0"/>
                  <w:marTop w:val="0"/>
                  <w:marBottom w:val="0"/>
                  <w:divBdr>
                    <w:top w:val="none" w:sz="0" w:space="0" w:color="auto"/>
                    <w:left w:val="none" w:sz="0" w:space="0" w:color="auto"/>
                    <w:bottom w:val="none" w:sz="0" w:space="0" w:color="auto"/>
                    <w:right w:val="none" w:sz="0" w:space="0" w:color="auto"/>
                  </w:divBdr>
                  <w:divsChild>
                    <w:div w:id="1959334420">
                      <w:marLeft w:val="0"/>
                      <w:marRight w:val="0"/>
                      <w:marTop w:val="0"/>
                      <w:marBottom w:val="0"/>
                      <w:divBdr>
                        <w:top w:val="none" w:sz="0" w:space="0" w:color="auto"/>
                        <w:left w:val="none" w:sz="0" w:space="0" w:color="auto"/>
                        <w:bottom w:val="none" w:sz="0" w:space="0" w:color="auto"/>
                        <w:right w:val="none" w:sz="0" w:space="0" w:color="auto"/>
                      </w:divBdr>
                    </w:div>
                  </w:divsChild>
                </w:div>
                <w:div w:id="1959334663">
                  <w:marLeft w:val="0"/>
                  <w:marRight w:val="0"/>
                  <w:marTop w:val="0"/>
                  <w:marBottom w:val="0"/>
                  <w:divBdr>
                    <w:top w:val="none" w:sz="0" w:space="0" w:color="auto"/>
                    <w:left w:val="none" w:sz="0" w:space="0" w:color="auto"/>
                    <w:bottom w:val="none" w:sz="0" w:space="0" w:color="auto"/>
                    <w:right w:val="none" w:sz="0" w:space="0" w:color="auto"/>
                  </w:divBdr>
                  <w:divsChild>
                    <w:div w:id="1959334906">
                      <w:marLeft w:val="0"/>
                      <w:marRight w:val="0"/>
                      <w:marTop w:val="0"/>
                      <w:marBottom w:val="0"/>
                      <w:divBdr>
                        <w:top w:val="none" w:sz="0" w:space="0" w:color="auto"/>
                        <w:left w:val="none" w:sz="0" w:space="0" w:color="auto"/>
                        <w:bottom w:val="none" w:sz="0" w:space="0" w:color="auto"/>
                        <w:right w:val="none" w:sz="0" w:space="0" w:color="auto"/>
                      </w:divBdr>
                    </w:div>
                  </w:divsChild>
                </w:div>
                <w:div w:id="1959334670">
                  <w:marLeft w:val="0"/>
                  <w:marRight w:val="0"/>
                  <w:marTop w:val="0"/>
                  <w:marBottom w:val="0"/>
                  <w:divBdr>
                    <w:top w:val="none" w:sz="0" w:space="0" w:color="auto"/>
                    <w:left w:val="none" w:sz="0" w:space="0" w:color="auto"/>
                    <w:bottom w:val="none" w:sz="0" w:space="0" w:color="auto"/>
                    <w:right w:val="none" w:sz="0" w:space="0" w:color="auto"/>
                  </w:divBdr>
                  <w:divsChild>
                    <w:div w:id="1959334434">
                      <w:marLeft w:val="0"/>
                      <w:marRight w:val="0"/>
                      <w:marTop w:val="0"/>
                      <w:marBottom w:val="0"/>
                      <w:divBdr>
                        <w:top w:val="none" w:sz="0" w:space="0" w:color="auto"/>
                        <w:left w:val="none" w:sz="0" w:space="0" w:color="auto"/>
                        <w:bottom w:val="none" w:sz="0" w:space="0" w:color="auto"/>
                        <w:right w:val="none" w:sz="0" w:space="0" w:color="auto"/>
                      </w:divBdr>
                    </w:div>
                    <w:div w:id="1959334457">
                      <w:marLeft w:val="0"/>
                      <w:marRight w:val="0"/>
                      <w:marTop w:val="0"/>
                      <w:marBottom w:val="0"/>
                      <w:divBdr>
                        <w:top w:val="none" w:sz="0" w:space="0" w:color="auto"/>
                        <w:left w:val="none" w:sz="0" w:space="0" w:color="auto"/>
                        <w:bottom w:val="none" w:sz="0" w:space="0" w:color="auto"/>
                        <w:right w:val="none" w:sz="0" w:space="0" w:color="auto"/>
                      </w:divBdr>
                    </w:div>
                    <w:div w:id="1959334493">
                      <w:marLeft w:val="0"/>
                      <w:marRight w:val="0"/>
                      <w:marTop w:val="0"/>
                      <w:marBottom w:val="0"/>
                      <w:divBdr>
                        <w:top w:val="none" w:sz="0" w:space="0" w:color="auto"/>
                        <w:left w:val="none" w:sz="0" w:space="0" w:color="auto"/>
                        <w:bottom w:val="none" w:sz="0" w:space="0" w:color="auto"/>
                        <w:right w:val="none" w:sz="0" w:space="0" w:color="auto"/>
                      </w:divBdr>
                    </w:div>
                    <w:div w:id="1959334525">
                      <w:marLeft w:val="0"/>
                      <w:marRight w:val="0"/>
                      <w:marTop w:val="0"/>
                      <w:marBottom w:val="0"/>
                      <w:divBdr>
                        <w:top w:val="none" w:sz="0" w:space="0" w:color="auto"/>
                        <w:left w:val="none" w:sz="0" w:space="0" w:color="auto"/>
                        <w:bottom w:val="none" w:sz="0" w:space="0" w:color="auto"/>
                        <w:right w:val="none" w:sz="0" w:space="0" w:color="auto"/>
                      </w:divBdr>
                    </w:div>
                    <w:div w:id="1959334564">
                      <w:marLeft w:val="0"/>
                      <w:marRight w:val="0"/>
                      <w:marTop w:val="0"/>
                      <w:marBottom w:val="0"/>
                      <w:divBdr>
                        <w:top w:val="none" w:sz="0" w:space="0" w:color="auto"/>
                        <w:left w:val="none" w:sz="0" w:space="0" w:color="auto"/>
                        <w:bottom w:val="none" w:sz="0" w:space="0" w:color="auto"/>
                        <w:right w:val="none" w:sz="0" w:space="0" w:color="auto"/>
                      </w:divBdr>
                    </w:div>
                    <w:div w:id="1959334584">
                      <w:marLeft w:val="0"/>
                      <w:marRight w:val="0"/>
                      <w:marTop w:val="0"/>
                      <w:marBottom w:val="0"/>
                      <w:divBdr>
                        <w:top w:val="none" w:sz="0" w:space="0" w:color="auto"/>
                        <w:left w:val="none" w:sz="0" w:space="0" w:color="auto"/>
                        <w:bottom w:val="none" w:sz="0" w:space="0" w:color="auto"/>
                        <w:right w:val="none" w:sz="0" w:space="0" w:color="auto"/>
                      </w:divBdr>
                    </w:div>
                    <w:div w:id="1959334594">
                      <w:marLeft w:val="0"/>
                      <w:marRight w:val="0"/>
                      <w:marTop w:val="0"/>
                      <w:marBottom w:val="0"/>
                      <w:divBdr>
                        <w:top w:val="none" w:sz="0" w:space="0" w:color="auto"/>
                        <w:left w:val="none" w:sz="0" w:space="0" w:color="auto"/>
                        <w:bottom w:val="none" w:sz="0" w:space="0" w:color="auto"/>
                        <w:right w:val="none" w:sz="0" w:space="0" w:color="auto"/>
                      </w:divBdr>
                    </w:div>
                    <w:div w:id="1959334633">
                      <w:marLeft w:val="0"/>
                      <w:marRight w:val="0"/>
                      <w:marTop w:val="0"/>
                      <w:marBottom w:val="0"/>
                      <w:divBdr>
                        <w:top w:val="none" w:sz="0" w:space="0" w:color="auto"/>
                        <w:left w:val="none" w:sz="0" w:space="0" w:color="auto"/>
                        <w:bottom w:val="none" w:sz="0" w:space="0" w:color="auto"/>
                        <w:right w:val="none" w:sz="0" w:space="0" w:color="auto"/>
                      </w:divBdr>
                    </w:div>
                    <w:div w:id="1959334703">
                      <w:marLeft w:val="0"/>
                      <w:marRight w:val="0"/>
                      <w:marTop w:val="0"/>
                      <w:marBottom w:val="0"/>
                      <w:divBdr>
                        <w:top w:val="none" w:sz="0" w:space="0" w:color="auto"/>
                        <w:left w:val="none" w:sz="0" w:space="0" w:color="auto"/>
                        <w:bottom w:val="none" w:sz="0" w:space="0" w:color="auto"/>
                        <w:right w:val="none" w:sz="0" w:space="0" w:color="auto"/>
                      </w:divBdr>
                    </w:div>
                    <w:div w:id="1959334753">
                      <w:marLeft w:val="0"/>
                      <w:marRight w:val="0"/>
                      <w:marTop w:val="0"/>
                      <w:marBottom w:val="0"/>
                      <w:divBdr>
                        <w:top w:val="none" w:sz="0" w:space="0" w:color="auto"/>
                        <w:left w:val="none" w:sz="0" w:space="0" w:color="auto"/>
                        <w:bottom w:val="none" w:sz="0" w:space="0" w:color="auto"/>
                        <w:right w:val="none" w:sz="0" w:space="0" w:color="auto"/>
                      </w:divBdr>
                    </w:div>
                    <w:div w:id="1959334788">
                      <w:marLeft w:val="0"/>
                      <w:marRight w:val="0"/>
                      <w:marTop w:val="0"/>
                      <w:marBottom w:val="0"/>
                      <w:divBdr>
                        <w:top w:val="none" w:sz="0" w:space="0" w:color="auto"/>
                        <w:left w:val="none" w:sz="0" w:space="0" w:color="auto"/>
                        <w:bottom w:val="none" w:sz="0" w:space="0" w:color="auto"/>
                        <w:right w:val="none" w:sz="0" w:space="0" w:color="auto"/>
                      </w:divBdr>
                    </w:div>
                    <w:div w:id="1959334812">
                      <w:marLeft w:val="0"/>
                      <w:marRight w:val="0"/>
                      <w:marTop w:val="0"/>
                      <w:marBottom w:val="0"/>
                      <w:divBdr>
                        <w:top w:val="none" w:sz="0" w:space="0" w:color="auto"/>
                        <w:left w:val="none" w:sz="0" w:space="0" w:color="auto"/>
                        <w:bottom w:val="none" w:sz="0" w:space="0" w:color="auto"/>
                        <w:right w:val="none" w:sz="0" w:space="0" w:color="auto"/>
                      </w:divBdr>
                    </w:div>
                    <w:div w:id="1959334857">
                      <w:marLeft w:val="0"/>
                      <w:marRight w:val="0"/>
                      <w:marTop w:val="0"/>
                      <w:marBottom w:val="0"/>
                      <w:divBdr>
                        <w:top w:val="none" w:sz="0" w:space="0" w:color="auto"/>
                        <w:left w:val="none" w:sz="0" w:space="0" w:color="auto"/>
                        <w:bottom w:val="none" w:sz="0" w:space="0" w:color="auto"/>
                        <w:right w:val="none" w:sz="0" w:space="0" w:color="auto"/>
                      </w:divBdr>
                    </w:div>
                    <w:div w:id="1959334858">
                      <w:marLeft w:val="0"/>
                      <w:marRight w:val="0"/>
                      <w:marTop w:val="0"/>
                      <w:marBottom w:val="0"/>
                      <w:divBdr>
                        <w:top w:val="none" w:sz="0" w:space="0" w:color="auto"/>
                        <w:left w:val="none" w:sz="0" w:space="0" w:color="auto"/>
                        <w:bottom w:val="none" w:sz="0" w:space="0" w:color="auto"/>
                        <w:right w:val="none" w:sz="0" w:space="0" w:color="auto"/>
                      </w:divBdr>
                    </w:div>
                    <w:div w:id="1959334920">
                      <w:marLeft w:val="0"/>
                      <w:marRight w:val="0"/>
                      <w:marTop w:val="0"/>
                      <w:marBottom w:val="0"/>
                      <w:divBdr>
                        <w:top w:val="none" w:sz="0" w:space="0" w:color="auto"/>
                        <w:left w:val="none" w:sz="0" w:space="0" w:color="auto"/>
                        <w:bottom w:val="none" w:sz="0" w:space="0" w:color="auto"/>
                        <w:right w:val="none" w:sz="0" w:space="0" w:color="auto"/>
                      </w:divBdr>
                    </w:div>
                  </w:divsChild>
                </w:div>
                <w:div w:id="1959334673">
                  <w:marLeft w:val="0"/>
                  <w:marRight w:val="0"/>
                  <w:marTop w:val="0"/>
                  <w:marBottom w:val="0"/>
                  <w:divBdr>
                    <w:top w:val="none" w:sz="0" w:space="0" w:color="auto"/>
                    <w:left w:val="none" w:sz="0" w:space="0" w:color="auto"/>
                    <w:bottom w:val="none" w:sz="0" w:space="0" w:color="auto"/>
                    <w:right w:val="none" w:sz="0" w:space="0" w:color="auto"/>
                  </w:divBdr>
                  <w:divsChild>
                    <w:div w:id="1959334471">
                      <w:marLeft w:val="0"/>
                      <w:marRight w:val="0"/>
                      <w:marTop w:val="0"/>
                      <w:marBottom w:val="0"/>
                      <w:divBdr>
                        <w:top w:val="none" w:sz="0" w:space="0" w:color="auto"/>
                        <w:left w:val="none" w:sz="0" w:space="0" w:color="auto"/>
                        <w:bottom w:val="none" w:sz="0" w:space="0" w:color="auto"/>
                        <w:right w:val="none" w:sz="0" w:space="0" w:color="auto"/>
                      </w:divBdr>
                    </w:div>
                  </w:divsChild>
                </w:div>
                <w:div w:id="1959334674">
                  <w:marLeft w:val="0"/>
                  <w:marRight w:val="0"/>
                  <w:marTop w:val="0"/>
                  <w:marBottom w:val="0"/>
                  <w:divBdr>
                    <w:top w:val="none" w:sz="0" w:space="0" w:color="auto"/>
                    <w:left w:val="none" w:sz="0" w:space="0" w:color="auto"/>
                    <w:bottom w:val="none" w:sz="0" w:space="0" w:color="auto"/>
                    <w:right w:val="none" w:sz="0" w:space="0" w:color="auto"/>
                  </w:divBdr>
                  <w:divsChild>
                    <w:div w:id="1959334417">
                      <w:marLeft w:val="0"/>
                      <w:marRight w:val="0"/>
                      <w:marTop w:val="0"/>
                      <w:marBottom w:val="0"/>
                      <w:divBdr>
                        <w:top w:val="none" w:sz="0" w:space="0" w:color="auto"/>
                        <w:left w:val="none" w:sz="0" w:space="0" w:color="auto"/>
                        <w:bottom w:val="none" w:sz="0" w:space="0" w:color="auto"/>
                        <w:right w:val="none" w:sz="0" w:space="0" w:color="auto"/>
                      </w:divBdr>
                    </w:div>
                  </w:divsChild>
                </w:div>
                <w:div w:id="1959334678">
                  <w:marLeft w:val="0"/>
                  <w:marRight w:val="0"/>
                  <w:marTop w:val="0"/>
                  <w:marBottom w:val="0"/>
                  <w:divBdr>
                    <w:top w:val="none" w:sz="0" w:space="0" w:color="auto"/>
                    <w:left w:val="none" w:sz="0" w:space="0" w:color="auto"/>
                    <w:bottom w:val="none" w:sz="0" w:space="0" w:color="auto"/>
                    <w:right w:val="none" w:sz="0" w:space="0" w:color="auto"/>
                  </w:divBdr>
                  <w:divsChild>
                    <w:div w:id="1959334453">
                      <w:marLeft w:val="0"/>
                      <w:marRight w:val="0"/>
                      <w:marTop w:val="0"/>
                      <w:marBottom w:val="0"/>
                      <w:divBdr>
                        <w:top w:val="none" w:sz="0" w:space="0" w:color="auto"/>
                        <w:left w:val="none" w:sz="0" w:space="0" w:color="auto"/>
                        <w:bottom w:val="none" w:sz="0" w:space="0" w:color="auto"/>
                        <w:right w:val="none" w:sz="0" w:space="0" w:color="auto"/>
                      </w:divBdr>
                    </w:div>
                  </w:divsChild>
                </w:div>
                <w:div w:id="1959334688">
                  <w:marLeft w:val="0"/>
                  <w:marRight w:val="0"/>
                  <w:marTop w:val="0"/>
                  <w:marBottom w:val="0"/>
                  <w:divBdr>
                    <w:top w:val="none" w:sz="0" w:space="0" w:color="auto"/>
                    <w:left w:val="none" w:sz="0" w:space="0" w:color="auto"/>
                    <w:bottom w:val="none" w:sz="0" w:space="0" w:color="auto"/>
                    <w:right w:val="none" w:sz="0" w:space="0" w:color="auto"/>
                  </w:divBdr>
                  <w:divsChild>
                    <w:div w:id="1959334454">
                      <w:marLeft w:val="0"/>
                      <w:marRight w:val="0"/>
                      <w:marTop w:val="0"/>
                      <w:marBottom w:val="0"/>
                      <w:divBdr>
                        <w:top w:val="none" w:sz="0" w:space="0" w:color="auto"/>
                        <w:left w:val="none" w:sz="0" w:space="0" w:color="auto"/>
                        <w:bottom w:val="none" w:sz="0" w:space="0" w:color="auto"/>
                        <w:right w:val="none" w:sz="0" w:space="0" w:color="auto"/>
                      </w:divBdr>
                    </w:div>
                    <w:div w:id="1959334463">
                      <w:marLeft w:val="0"/>
                      <w:marRight w:val="0"/>
                      <w:marTop w:val="0"/>
                      <w:marBottom w:val="0"/>
                      <w:divBdr>
                        <w:top w:val="none" w:sz="0" w:space="0" w:color="auto"/>
                        <w:left w:val="none" w:sz="0" w:space="0" w:color="auto"/>
                        <w:bottom w:val="none" w:sz="0" w:space="0" w:color="auto"/>
                        <w:right w:val="none" w:sz="0" w:space="0" w:color="auto"/>
                      </w:divBdr>
                    </w:div>
                    <w:div w:id="1959334519">
                      <w:marLeft w:val="0"/>
                      <w:marRight w:val="0"/>
                      <w:marTop w:val="0"/>
                      <w:marBottom w:val="0"/>
                      <w:divBdr>
                        <w:top w:val="none" w:sz="0" w:space="0" w:color="auto"/>
                        <w:left w:val="none" w:sz="0" w:space="0" w:color="auto"/>
                        <w:bottom w:val="none" w:sz="0" w:space="0" w:color="auto"/>
                        <w:right w:val="none" w:sz="0" w:space="0" w:color="auto"/>
                      </w:divBdr>
                    </w:div>
                    <w:div w:id="1959334611">
                      <w:marLeft w:val="0"/>
                      <w:marRight w:val="0"/>
                      <w:marTop w:val="0"/>
                      <w:marBottom w:val="0"/>
                      <w:divBdr>
                        <w:top w:val="none" w:sz="0" w:space="0" w:color="auto"/>
                        <w:left w:val="none" w:sz="0" w:space="0" w:color="auto"/>
                        <w:bottom w:val="none" w:sz="0" w:space="0" w:color="auto"/>
                        <w:right w:val="none" w:sz="0" w:space="0" w:color="auto"/>
                      </w:divBdr>
                    </w:div>
                    <w:div w:id="1959334629">
                      <w:marLeft w:val="0"/>
                      <w:marRight w:val="0"/>
                      <w:marTop w:val="0"/>
                      <w:marBottom w:val="0"/>
                      <w:divBdr>
                        <w:top w:val="none" w:sz="0" w:space="0" w:color="auto"/>
                        <w:left w:val="none" w:sz="0" w:space="0" w:color="auto"/>
                        <w:bottom w:val="none" w:sz="0" w:space="0" w:color="auto"/>
                        <w:right w:val="none" w:sz="0" w:space="0" w:color="auto"/>
                      </w:divBdr>
                    </w:div>
                    <w:div w:id="1959334717">
                      <w:marLeft w:val="0"/>
                      <w:marRight w:val="0"/>
                      <w:marTop w:val="0"/>
                      <w:marBottom w:val="0"/>
                      <w:divBdr>
                        <w:top w:val="none" w:sz="0" w:space="0" w:color="auto"/>
                        <w:left w:val="none" w:sz="0" w:space="0" w:color="auto"/>
                        <w:bottom w:val="none" w:sz="0" w:space="0" w:color="auto"/>
                        <w:right w:val="none" w:sz="0" w:space="0" w:color="auto"/>
                      </w:divBdr>
                    </w:div>
                    <w:div w:id="1959334787">
                      <w:marLeft w:val="0"/>
                      <w:marRight w:val="0"/>
                      <w:marTop w:val="0"/>
                      <w:marBottom w:val="0"/>
                      <w:divBdr>
                        <w:top w:val="none" w:sz="0" w:space="0" w:color="auto"/>
                        <w:left w:val="none" w:sz="0" w:space="0" w:color="auto"/>
                        <w:bottom w:val="none" w:sz="0" w:space="0" w:color="auto"/>
                        <w:right w:val="none" w:sz="0" w:space="0" w:color="auto"/>
                      </w:divBdr>
                    </w:div>
                    <w:div w:id="1959334817">
                      <w:marLeft w:val="0"/>
                      <w:marRight w:val="0"/>
                      <w:marTop w:val="0"/>
                      <w:marBottom w:val="0"/>
                      <w:divBdr>
                        <w:top w:val="none" w:sz="0" w:space="0" w:color="auto"/>
                        <w:left w:val="none" w:sz="0" w:space="0" w:color="auto"/>
                        <w:bottom w:val="none" w:sz="0" w:space="0" w:color="auto"/>
                        <w:right w:val="none" w:sz="0" w:space="0" w:color="auto"/>
                      </w:divBdr>
                    </w:div>
                  </w:divsChild>
                </w:div>
                <w:div w:id="1959334697">
                  <w:marLeft w:val="0"/>
                  <w:marRight w:val="0"/>
                  <w:marTop w:val="0"/>
                  <w:marBottom w:val="0"/>
                  <w:divBdr>
                    <w:top w:val="none" w:sz="0" w:space="0" w:color="auto"/>
                    <w:left w:val="none" w:sz="0" w:space="0" w:color="auto"/>
                    <w:bottom w:val="none" w:sz="0" w:space="0" w:color="auto"/>
                    <w:right w:val="none" w:sz="0" w:space="0" w:color="auto"/>
                  </w:divBdr>
                  <w:divsChild>
                    <w:div w:id="1959334559">
                      <w:marLeft w:val="0"/>
                      <w:marRight w:val="0"/>
                      <w:marTop w:val="0"/>
                      <w:marBottom w:val="0"/>
                      <w:divBdr>
                        <w:top w:val="none" w:sz="0" w:space="0" w:color="auto"/>
                        <w:left w:val="none" w:sz="0" w:space="0" w:color="auto"/>
                        <w:bottom w:val="none" w:sz="0" w:space="0" w:color="auto"/>
                        <w:right w:val="none" w:sz="0" w:space="0" w:color="auto"/>
                      </w:divBdr>
                    </w:div>
                  </w:divsChild>
                </w:div>
                <w:div w:id="1959334698">
                  <w:marLeft w:val="0"/>
                  <w:marRight w:val="0"/>
                  <w:marTop w:val="0"/>
                  <w:marBottom w:val="0"/>
                  <w:divBdr>
                    <w:top w:val="none" w:sz="0" w:space="0" w:color="auto"/>
                    <w:left w:val="none" w:sz="0" w:space="0" w:color="auto"/>
                    <w:bottom w:val="none" w:sz="0" w:space="0" w:color="auto"/>
                    <w:right w:val="none" w:sz="0" w:space="0" w:color="auto"/>
                  </w:divBdr>
                  <w:divsChild>
                    <w:div w:id="1959334376">
                      <w:marLeft w:val="0"/>
                      <w:marRight w:val="0"/>
                      <w:marTop w:val="0"/>
                      <w:marBottom w:val="0"/>
                      <w:divBdr>
                        <w:top w:val="none" w:sz="0" w:space="0" w:color="auto"/>
                        <w:left w:val="none" w:sz="0" w:space="0" w:color="auto"/>
                        <w:bottom w:val="none" w:sz="0" w:space="0" w:color="auto"/>
                        <w:right w:val="none" w:sz="0" w:space="0" w:color="auto"/>
                      </w:divBdr>
                    </w:div>
                    <w:div w:id="1959334474">
                      <w:marLeft w:val="0"/>
                      <w:marRight w:val="0"/>
                      <w:marTop w:val="0"/>
                      <w:marBottom w:val="0"/>
                      <w:divBdr>
                        <w:top w:val="none" w:sz="0" w:space="0" w:color="auto"/>
                        <w:left w:val="none" w:sz="0" w:space="0" w:color="auto"/>
                        <w:bottom w:val="none" w:sz="0" w:space="0" w:color="auto"/>
                        <w:right w:val="none" w:sz="0" w:space="0" w:color="auto"/>
                      </w:divBdr>
                    </w:div>
                    <w:div w:id="1959334543">
                      <w:marLeft w:val="0"/>
                      <w:marRight w:val="0"/>
                      <w:marTop w:val="0"/>
                      <w:marBottom w:val="0"/>
                      <w:divBdr>
                        <w:top w:val="none" w:sz="0" w:space="0" w:color="auto"/>
                        <w:left w:val="none" w:sz="0" w:space="0" w:color="auto"/>
                        <w:bottom w:val="none" w:sz="0" w:space="0" w:color="auto"/>
                        <w:right w:val="none" w:sz="0" w:space="0" w:color="auto"/>
                      </w:divBdr>
                    </w:div>
                    <w:div w:id="1959334609">
                      <w:marLeft w:val="0"/>
                      <w:marRight w:val="0"/>
                      <w:marTop w:val="0"/>
                      <w:marBottom w:val="0"/>
                      <w:divBdr>
                        <w:top w:val="none" w:sz="0" w:space="0" w:color="auto"/>
                        <w:left w:val="none" w:sz="0" w:space="0" w:color="auto"/>
                        <w:bottom w:val="none" w:sz="0" w:space="0" w:color="auto"/>
                        <w:right w:val="none" w:sz="0" w:space="0" w:color="auto"/>
                      </w:divBdr>
                    </w:div>
                    <w:div w:id="1959334631">
                      <w:marLeft w:val="0"/>
                      <w:marRight w:val="0"/>
                      <w:marTop w:val="0"/>
                      <w:marBottom w:val="0"/>
                      <w:divBdr>
                        <w:top w:val="none" w:sz="0" w:space="0" w:color="auto"/>
                        <w:left w:val="none" w:sz="0" w:space="0" w:color="auto"/>
                        <w:bottom w:val="none" w:sz="0" w:space="0" w:color="auto"/>
                        <w:right w:val="none" w:sz="0" w:space="0" w:color="auto"/>
                      </w:divBdr>
                    </w:div>
                    <w:div w:id="1959334789">
                      <w:marLeft w:val="0"/>
                      <w:marRight w:val="0"/>
                      <w:marTop w:val="0"/>
                      <w:marBottom w:val="0"/>
                      <w:divBdr>
                        <w:top w:val="none" w:sz="0" w:space="0" w:color="auto"/>
                        <w:left w:val="none" w:sz="0" w:space="0" w:color="auto"/>
                        <w:bottom w:val="none" w:sz="0" w:space="0" w:color="auto"/>
                        <w:right w:val="none" w:sz="0" w:space="0" w:color="auto"/>
                      </w:divBdr>
                    </w:div>
                    <w:div w:id="1959334844">
                      <w:marLeft w:val="0"/>
                      <w:marRight w:val="0"/>
                      <w:marTop w:val="0"/>
                      <w:marBottom w:val="0"/>
                      <w:divBdr>
                        <w:top w:val="none" w:sz="0" w:space="0" w:color="auto"/>
                        <w:left w:val="none" w:sz="0" w:space="0" w:color="auto"/>
                        <w:bottom w:val="none" w:sz="0" w:space="0" w:color="auto"/>
                        <w:right w:val="none" w:sz="0" w:space="0" w:color="auto"/>
                      </w:divBdr>
                    </w:div>
                    <w:div w:id="1959334865">
                      <w:marLeft w:val="0"/>
                      <w:marRight w:val="0"/>
                      <w:marTop w:val="0"/>
                      <w:marBottom w:val="0"/>
                      <w:divBdr>
                        <w:top w:val="none" w:sz="0" w:space="0" w:color="auto"/>
                        <w:left w:val="none" w:sz="0" w:space="0" w:color="auto"/>
                        <w:bottom w:val="none" w:sz="0" w:space="0" w:color="auto"/>
                        <w:right w:val="none" w:sz="0" w:space="0" w:color="auto"/>
                      </w:divBdr>
                    </w:div>
                  </w:divsChild>
                </w:div>
                <w:div w:id="1959334712">
                  <w:marLeft w:val="0"/>
                  <w:marRight w:val="0"/>
                  <w:marTop w:val="0"/>
                  <w:marBottom w:val="0"/>
                  <w:divBdr>
                    <w:top w:val="none" w:sz="0" w:space="0" w:color="auto"/>
                    <w:left w:val="none" w:sz="0" w:space="0" w:color="auto"/>
                    <w:bottom w:val="none" w:sz="0" w:space="0" w:color="auto"/>
                    <w:right w:val="none" w:sz="0" w:space="0" w:color="auto"/>
                  </w:divBdr>
                  <w:divsChild>
                    <w:div w:id="1959334389">
                      <w:marLeft w:val="0"/>
                      <w:marRight w:val="0"/>
                      <w:marTop w:val="0"/>
                      <w:marBottom w:val="0"/>
                      <w:divBdr>
                        <w:top w:val="none" w:sz="0" w:space="0" w:color="auto"/>
                        <w:left w:val="none" w:sz="0" w:space="0" w:color="auto"/>
                        <w:bottom w:val="none" w:sz="0" w:space="0" w:color="auto"/>
                        <w:right w:val="none" w:sz="0" w:space="0" w:color="auto"/>
                      </w:divBdr>
                    </w:div>
                    <w:div w:id="1959334431">
                      <w:marLeft w:val="0"/>
                      <w:marRight w:val="0"/>
                      <w:marTop w:val="0"/>
                      <w:marBottom w:val="0"/>
                      <w:divBdr>
                        <w:top w:val="none" w:sz="0" w:space="0" w:color="auto"/>
                        <w:left w:val="none" w:sz="0" w:space="0" w:color="auto"/>
                        <w:bottom w:val="none" w:sz="0" w:space="0" w:color="auto"/>
                        <w:right w:val="none" w:sz="0" w:space="0" w:color="auto"/>
                      </w:divBdr>
                    </w:div>
                    <w:div w:id="1959334443">
                      <w:marLeft w:val="0"/>
                      <w:marRight w:val="0"/>
                      <w:marTop w:val="0"/>
                      <w:marBottom w:val="0"/>
                      <w:divBdr>
                        <w:top w:val="none" w:sz="0" w:space="0" w:color="auto"/>
                        <w:left w:val="none" w:sz="0" w:space="0" w:color="auto"/>
                        <w:bottom w:val="none" w:sz="0" w:space="0" w:color="auto"/>
                        <w:right w:val="none" w:sz="0" w:space="0" w:color="auto"/>
                      </w:divBdr>
                    </w:div>
                    <w:div w:id="1959334447">
                      <w:marLeft w:val="0"/>
                      <w:marRight w:val="0"/>
                      <w:marTop w:val="0"/>
                      <w:marBottom w:val="0"/>
                      <w:divBdr>
                        <w:top w:val="none" w:sz="0" w:space="0" w:color="auto"/>
                        <w:left w:val="none" w:sz="0" w:space="0" w:color="auto"/>
                        <w:bottom w:val="none" w:sz="0" w:space="0" w:color="auto"/>
                        <w:right w:val="none" w:sz="0" w:space="0" w:color="auto"/>
                      </w:divBdr>
                    </w:div>
                    <w:div w:id="1959334491">
                      <w:marLeft w:val="0"/>
                      <w:marRight w:val="0"/>
                      <w:marTop w:val="0"/>
                      <w:marBottom w:val="0"/>
                      <w:divBdr>
                        <w:top w:val="none" w:sz="0" w:space="0" w:color="auto"/>
                        <w:left w:val="none" w:sz="0" w:space="0" w:color="auto"/>
                        <w:bottom w:val="none" w:sz="0" w:space="0" w:color="auto"/>
                        <w:right w:val="none" w:sz="0" w:space="0" w:color="auto"/>
                      </w:divBdr>
                    </w:div>
                    <w:div w:id="1959334585">
                      <w:marLeft w:val="0"/>
                      <w:marRight w:val="0"/>
                      <w:marTop w:val="0"/>
                      <w:marBottom w:val="0"/>
                      <w:divBdr>
                        <w:top w:val="none" w:sz="0" w:space="0" w:color="auto"/>
                        <w:left w:val="none" w:sz="0" w:space="0" w:color="auto"/>
                        <w:bottom w:val="none" w:sz="0" w:space="0" w:color="auto"/>
                        <w:right w:val="none" w:sz="0" w:space="0" w:color="auto"/>
                      </w:divBdr>
                    </w:div>
                    <w:div w:id="1959334606">
                      <w:marLeft w:val="0"/>
                      <w:marRight w:val="0"/>
                      <w:marTop w:val="0"/>
                      <w:marBottom w:val="0"/>
                      <w:divBdr>
                        <w:top w:val="none" w:sz="0" w:space="0" w:color="auto"/>
                        <w:left w:val="none" w:sz="0" w:space="0" w:color="auto"/>
                        <w:bottom w:val="none" w:sz="0" w:space="0" w:color="auto"/>
                        <w:right w:val="none" w:sz="0" w:space="0" w:color="auto"/>
                      </w:divBdr>
                    </w:div>
                    <w:div w:id="1959334652">
                      <w:marLeft w:val="0"/>
                      <w:marRight w:val="0"/>
                      <w:marTop w:val="0"/>
                      <w:marBottom w:val="0"/>
                      <w:divBdr>
                        <w:top w:val="none" w:sz="0" w:space="0" w:color="auto"/>
                        <w:left w:val="none" w:sz="0" w:space="0" w:color="auto"/>
                        <w:bottom w:val="none" w:sz="0" w:space="0" w:color="auto"/>
                        <w:right w:val="none" w:sz="0" w:space="0" w:color="auto"/>
                      </w:divBdr>
                    </w:div>
                    <w:div w:id="1959334696">
                      <w:marLeft w:val="0"/>
                      <w:marRight w:val="0"/>
                      <w:marTop w:val="0"/>
                      <w:marBottom w:val="0"/>
                      <w:divBdr>
                        <w:top w:val="none" w:sz="0" w:space="0" w:color="auto"/>
                        <w:left w:val="none" w:sz="0" w:space="0" w:color="auto"/>
                        <w:bottom w:val="none" w:sz="0" w:space="0" w:color="auto"/>
                        <w:right w:val="none" w:sz="0" w:space="0" w:color="auto"/>
                      </w:divBdr>
                    </w:div>
                    <w:div w:id="1959334730">
                      <w:marLeft w:val="0"/>
                      <w:marRight w:val="0"/>
                      <w:marTop w:val="0"/>
                      <w:marBottom w:val="0"/>
                      <w:divBdr>
                        <w:top w:val="none" w:sz="0" w:space="0" w:color="auto"/>
                        <w:left w:val="none" w:sz="0" w:space="0" w:color="auto"/>
                        <w:bottom w:val="none" w:sz="0" w:space="0" w:color="auto"/>
                        <w:right w:val="none" w:sz="0" w:space="0" w:color="auto"/>
                      </w:divBdr>
                    </w:div>
                    <w:div w:id="1959334792">
                      <w:marLeft w:val="0"/>
                      <w:marRight w:val="0"/>
                      <w:marTop w:val="0"/>
                      <w:marBottom w:val="0"/>
                      <w:divBdr>
                        <w:top w:val="none" w:sz="0" w:space="0" w:color="auto"/>
                        <w:left w:val="none" w:sz="0" w:space="0" w:color="auto"/>
                        <w:bottom w:val="none" w:sz="0" w:space="0" w:color="auto"/>
                        <w:right w:val="none" w:sz="0" w:space="0" w:color="auto"/>
                      </w:divBdr>
                    </w:div>
                    <w:div w:id="1959334824">
                      <w:marLeft w:val="0"/>
                      <w:marRight w:val="0"/>
                      <w:marTop w:val="0"/>
                      <w:marBottom w:val="0"/>
                      <w:divBdr>
                        <w:top w:val="none" w:sz="0" w:space="0" w:color="auto"/>
                        <w:left w:val="none" w:sz="0" w:space="0" w:color="auto"/>
                        <w:bottom w:val="none" w:sz="0" w:space="0" w:color="auto"/>
                        <w:right w:val="none" w:sz="0" w:space="0" w:color="auto"/>
                      </w:divBdr>
                    </w:div>
                    <w:div w:id="1959334826">
                      <w:marLeft w:val="0"/>
                      <w:marRight w:val="0"/>
                      <w:marTop w:val="0"/>
                      <w:marBottom w:val="0"/>
                      <w:divBdr>
                        <w:top w:val="none" w:sz="0" w:space="0" w:color="auto"/>
                        <w:left w:val="none" w:sz="0" w:space="0" w:color="auto"/>
                        <w:bottom w:val="none" w:sz="0" w:space="0" w:color="auto"/>
                        <w:right w:val="none" w:sz="0" w:space="0" w:color="auto"/>
                      </w:divBdr>
                    </w:div>
                    <w:div w:id="1959334833">
                      <w:marLeft w:val="0"/>
                      <w:marRight w:val="0"/>
                      <w:marTop w:val="0"/>
                      <w:marBottom w:val="0"/>
                      <w:divBdr>
                        <w:top w:val="none" w:sz="0" w:space="0" w:color="auto"/>
                        <w:left w:val="none" w:sz="0" w:space="0" w:color="auto"/>
                        <w:bottom w:val="none" w:sz="0" w:space="0" w:color="auto"/>
                        <w:right w:val="none" w:sz="0" w:space="0" w:color="auto"/>
                      </w:divBdr>
                    </w:div>
                    <w:div w:id="1959334860">
                      <w:marLeft w:val="0"/>
                      <w:marRight w:val="0"/>
                      <w:marTop w:val="0"/>
                      <w:marBottom w:val="0"/>
                      <w:divBdr>
                        <w:top w:val="none" w:sz="0" w:space="0" w:color="auto"/>
                        <w:left w:val="none" w:sz="0" w:space="0" w:color="auto"/>
                        <w:bottom w:val="none" w:sz="0" w:space="0" w:color="auto"/>
                        <w:right w:val="none" w:sz="0" w:space="0" w:color="auto"/>
                      </w:divBdr>
                    </w:div>
                    <w:div w:id="1959334864">
                      <w:marLeft w:val="0"/>
                      <w:marRight w:val="0"/>
                      <w:marTop w:val="0"/>
                      <w:marBottom w:val="0"/>
                      <w:divBdr>
                        <w:top w:val="none" w:sz="0" w:space="0" w:color="auto"/>
                        <w:left w:val="none" w:sz="0" w:space="0" w:color="auto"/>
                        <w:bottom w:val="none" w:sz="0" w:space="0" w:color="auto"/>
                        <w:right w:val="none" w:sz="0" w:space="0" w:color="auto"/>
                      </w:divBdr>
                    </w:div>
                    <w:div w:id="1959334884">
                      <w:marLeft w:val="0"/>
                      <w:marRight w:val="0"/>
                      <w:marTop w:val="0"/>
                      <w:marBottom w:val="0"/>
                      <w:divBdr>
                        <w:top w:val="none" w:sz="0" w:space="0" w:color="auto"/>
                        <w:left w:val="none" w:sz="0" w:space="0" w:color="auto"/>
                        <w:bottom w:val="none" w:sz="0" w:space="0" w:color="auto"/>
                        <w:right w:val="none" w:sz="0" w:space="0" w:color="auto"/>
                      </w:divBdr>
                    </w:div>
                    <w:div w:id="1959334910">
                      <w:marLeft w:val="0"/>
                      <w:marRight w:val="0"/>
                      <w:marTop w:val="0"/>
                      <w:marBottom w:val="0"/>
                      <w:divBdr>
                        <w:top w:val="none" w:sz="0" w:space="0" w:color="auto"/>
                        <w:left w:val="none" w:sz="0" w:space="0" w:color="auto"/>
                        <w:bottom w:val="none" w:sz="0" w:space="0" w:color="auto"/>
                        <w:right w:val="none" w:sz="0" w:space="0" w:color="auto"/>
                      </w:divBdr>
                    </w:div>
                    <w:div w:id="1959334914">
                      <w:marLeft w:val="0"/>
                      <w:marRight w:val="0"/>
                      <w:marTop w:val="0"/>
                      <w:marBottom w:val="0"/>
                      <w:divBdr>
                        <w:top w:val="none" w:sz="0" w:space="0" w:color="auto"/>
                        <w:left w:val="none" w:sz="0" w:space="0" w:color="auto"/>
                        <w:bottom w:val="none" w:sz="0" w:space="0" w:color="auto"/>
                        <w:right w:val="none" w:sz="0" w:space="0" w:color="auto"/>
                      </w:divBdr>
                    </w:div>
                  </w:divsChild>
                </w:div>
                <w:div w:id="1959334715">
                  <w:marLeft w:val="0"/>
                  <w:marRight w:val="0"/>
                  <w:marTop w:val="0"/>
                  <w:marBottom w:val="0"/>
                  <w:divBdr>
                    <w:top w:val="none" w:sz="0" w:space="0" w:color="auto"/>
                    <w:left w:val="none" w:sz="0" w:space="0" w:color="auto"/>
                    <w:bottom w:val="none" w:sz="0" w:space="0" w:color="auto"/>
                    <w:right w:val="none" w:sz="0" w:space="0" w:color="auto"/>
                  </w:divBdr>
                  <w:divsChild>
                    <w:div w:id="1959334895">
                      <w:marLeft w:val="0"/>
                      <w:marRight w:val="0"/>
                      <w:marTop w:val="0"/>
                      <w:marBottom w:val="0"/>
                      <w:divBdr>
                        <w:top w:val="none" w:sz="0" w:space="0" w:color="auto"/>
                        <w:left w:val="none" w:sz="0" w:space="0" w:color="auto"/>
                        <w:bottom w:val="none" w:sz="0" w:space="0" w:color="auto"/>
                        <w:right w:val="none" w:sz="0" w:space="0" w:color="auto"/>
                      </w:divBdr>
                    </w:div>
                  </w:divsChild>
                </w:div>
                <w:div w:id="1959334718">
                  <w:marLeft w:val="0"/>
                  <w:marRight w:val="0"/>
                  <w:marTop w:val="0"/>
                  <w:marBottom w:val="0"/>
                  <w:divBdr>
                    <w:top w:val="none" w:sz="0" w:space="0" w:color="auto"/>
                    <w:left w:val="none" w:sz="0" w:space="0" w:color="auto"/>
                    <w:bottom w:val="none" w:sz="0" w:space="0" w:color="auto"/>
                    <w:right w:val="none" w:sz="0" w:space="0" w:color="auto"/>
                  </w:divBdr>
                  <w:divsChild>
                    <w:div w:id="1959334600">
                      <w:marLeft w:val="0"/>
                      <w:marRight w:val="0"/>
                      <w:marTop w:val="0"/>
                      <w:marBottom w:val="0"/>
                      <w:divBdr>
                        <w:top w:val="none" w:sz="0" w:space="0" w:color="auto"/>
                        <w:left w:val="none" w:sz="0" w:space="0" w:color="auto"/>
                        <w:bottom w:val="none" w:sz="0" w:space="0" w:color="auto"/>
                        <w:right w:val="none" w:sz="0" w:space="0" w:color="auto"/>
                      </w:divBdr>
                    </w:div>
                  </w:divsChild>
                </w:div>
                <w:div w:id="1959334721">
                  <w:marLeft w:val="0"/>
                  <w:marRight w:val="0"/>
                  <w:marTop w:val="0"/>
                  <w:marBottom w:val="0"/>
                  <w:divBdr>
                    <w:top w:val="none" w:sz="0" w:space="0" w:color="auto"/>
                    <w:left w:val="none" w:sz="0" w:space="0" w:color="auto"/>
                    <w:bottom w:val="none" w:sz="0" w:space="0" w:color="auto"/>
                    <w:right w:val="none" w:sz="0" w:space="0" w:color="auto"/>
                  </w:divBdr>
                  <w:divsChild>
                    <w:div w:id="1959334428">
                      <w:marLeft w:val="0"/>
                      <w:marRight w:val="0"/>
                      <w:marTop w:val="0"/>
                      <w:marBottom w:val="0"/>
                      <w:divBdr>
                        <w:top w:val="none" w:sz="0" w:space="0" w:color="auto"/>
                        <w:left w:val="none" w:sz="0" w:space="0" w:color="auto"/>
                        <w:bottom w:val="none" w:sz="0" w:space="0" w:color="auto"/>
                        <w:right w:val="none" w:sz="0" w:space="0" w:color="auto"/>
                      </w:divBdr>
                    </w:div>
                    <w:div w:id="1959334444">
                      <w:marLeft w:val="0"/>
                      <w:marRight w:val="0"/>
                      <w:marTop w:val="0"/>
                      <w:marBottom w:val="0"/>
                      <w:divBdr>
                        <w:top w:val="none" w:sz="0" w:space="0" w:color="auto"/>
                        <w:left w:val="none" w:sz="0" w:space="0" w:color="auto"/>
                        <w:bottom w:val="none" w:sz="0" w:space="0" w:color="auto"/>
                        <w:right w:val="none" w:sz="0" w:space="0" w:color="auto"/>
                      </w:divBdr>
                    </w:div>
                    <w:div w:id="1959334506">
                      <w:marLeft w:val="0"/>
                      <w:marRight w:val="0"/>
                      <w:marTop w:val="0"/>
                      <w:marBottom w:val="0"/>
                      <w:divBdr>
                        <w:top w:val="none" w:sz="0" w:space="0" w:color="auto"/>
                        <w:left w:val="none" w:sz="0" w:space="0" w:color="auto"/>
                        <w:bottom w:val="none" w:sz="0" w:space="0" w:color="auto"/>
                        <w:right w:val="none" w:sz="0" w:space="0" w:color="auto"/>
                      </w:divBdr>
                    </w:div>
                    <w:div w:id="1959334590">
                      <w:marLeft w:val="0"/>
                      <w:marRight w:val="0"/>
                      <w:marTop w:val="0"/>
                      <w:marBottom w:val="0"/>
                      <w:divBdr>
                        <w:top w:val="none" w:sz="0" w:space="0" w:color="auto"/>
                        <w:left w:val="none" w:sz="0" w:space="0" w:color="auto"/>
                        <w:bottom w:val="none" w:sz="0" w:space="0" w:color="auto"/>
                        <w:right w:val="none" w:sz="0" w:space="0" w:color="auto"/>
                      </w:divBdr>
                    </w:div>
                    <w:div w:id="1959334596">
                      <w:marLeft w:val="0"/>
                      <w:marRight w:val="0"/>
                      <w:marTop w:val="0"/>
                      <w:marBottom w:val="0"/>
                      <w:divBdr>
                        <w:top w:val="none" w:sz="0" w:space="0" w:color="auto"/>
                        <w:left w:val="none" w:sz="0" w:space="0" w:color="auto"/>
                        <w:bottom w:val="none" w:sz="0" w:space="0" w:color="auto"/>
                        <w:right w:val="none" w:sz="0" w:space="0" w:color="auto"/>
                      </w:divBdr>
                    </w:div>
                    <w:div w:id="1959334599">
                      <w:marLeft w:val="0"/>
                      <w:marRight w:val="0"/>
                      <w:marTop w:val="0"/>
                      <w:marBottom w:val="0"/>
                      <w:divBdr>
                        <w:top w:val="none" w:sz="0" w:space="0" w:color="auto"/>
                        <w:left w:val="none" w:sz="0" w:space="0" w:color="auto"/>
                        <w:bottom w:val="none" w:sz="0" w:space="0" w:color="auto"/>
                        <w:right w:val="none" w:sz="0" w:space="0" w:color="auto"/>
                      </w:divBdr>
                    </w:div>
                    <w:div w:id="1959334614">
                      <w:marLeft w:val="0"/>
                      <w:marRight w:val="0"/>
                      <w:marTop w:val="0"/>
                      <w:marBottom w:val="0"/>
                      <w:divBdr>
                        <w:top w:val="none" w:sz="0" w:space="0" w:color="auto"/>
                        <w:left w:val="none" w:sz="0" w:space="0" w:color="auto"/>
                        <w:bottom w:val="none" w:sz="0" w:space="0" w:color="auto"/>
                        <w:right w:val="none" w:sz="0" w:space="0" w:color="auto"/>
                      </w:divBdr>
                    </w:div>
                    <w:div w:id="1959334626">
                      <w:marLeft w:val="0"/>
                      <w:marRight w:val="0"/>
                      <w:marTop w:val="0"/>
                      <w:marBottom w:val="0"/>
                      <w:divBdr>
                        <w:top w:val="none" w:sz="0" w:space="0" w:color="auto"/>
                        <w:left w:val="none" w:sz="0" w:space="0" w:color="auto"/>
                        <w:bottom w:val="none" w:sz="0" w:space="0" w:color="auto"/>
                        <w:right w:val="none" w:sz="0" w:space="0" w:color="auto"/>
                      </w:divBdr>
                    </w:div>
                    <w:div w:id="1959334656">
                      <w:marLeft w:val="0"/>
                      <w:marRight w:val="0"/>
                      <w:marTop w:val="0"/>
                      <w:marBottom w:val="0"/>
                      <w:divBdr>
                        <w:top w:val="none" w:sz="0" w:space="0" w:color="auto"/>
                        <w:left w:val="none" w:sz="0" w:space="0" w:color="auto"/>
                        <w:bottom w:val="none" w:sz="0" w:space="0" w:color="auto"/>
                        <w:right w:val="none" w:sz="0" w:space="0" w:color="auto"/>
                      </w:divBdr>
                    </w:div>
                    <w:div w:id="1959334659">
                      <w:marLeft w:val="0"/>
                      <w:marRight w:val="0"/>
                      <w:marTop w:val="0"/>
                      <w:marBottom w:val="0"/>
                      <w:divBdr>
                        <w:top w:val="none" w:sz="0" w:space="0" w:color="auto"/>
                        <w:left w:val="none" w:sz="0" w:space="0" w:color="auto"/>
                        <w:bottom w:val="none" w:sz="0" w:space="0" w:color="auto"/>
                        <w:right w:val="none" w:sz="0" w:space="0" w:color="auto"/>
                      </w:divBdr>
                    </w:div>
                    <w:div w:id="1959334690">
                      <w:marLeft w:val="0"/>
                      <w:marRight w:val="0"/>
                      <w:marTop w:val="0"/>
                      <w:marBottom w:val="0"/>
                      <w:divBdr>
                        <w:top w:val="none" w:sz="0" w:space="0" w:color="auto"/>
                        <w:left w:val="none" w:sz="0" w:space="0" w:color="auto"/>
                        <w:bottom w:val="none" w:sz="0" w:space="0" w:color="auto"/>
                        <w:right w:val="none" w:sz="0" w:space="0" w:color="auto"/>
                      </w:divBdr>
                    </w:div>
                    <w:div w:id="1959334735">
                      <w:marLeft w:val="0"/>
                      <w:marRight w:val="0"/>
                      <w:marTop w:val="0"/>
                      <w:marBottom w:val="0"/>
                      <w:divBdr>
                        <w:top w:val="none" w:sz="0" w:space="0" w:color="auto"/>
                        <w:left w:val="none" w:sz="0" w:space="0" w:color="auto"/>
                        <w:bottom w:val="none" w:sz="0" w:space="0" w:color="auto"/>
                        <w:right w:val="none" w:sz="0" w:space="0" w:color="auto"/>
                      </w:divBdr>
                    </w:div>
                    <w:div w:id="1959334743">
                      <w:marLeft w:val="0"/>
                      <w:marRight w:val="0"/>
                      <w:marTop w:val="0"/>
                      <w:marBottom w:val="0"/>
                      <w:divBdr>
                        <w:top w:val="none" w:sz="0" w:space="0" w:color="auto"/>
                        <w:left w:val="none" w:sz="0" w:space="0" w:color="auto"/>
                        <w:bottom w:val="none" w:sz="0" w:space="0" w:color="auto"/>
                        <w:right w:val="none" w:sz="0" w:space="0" w:color="auto"/>
                      </w:divBdr>
                    </w:div>
                    <w:div w:id="1959334769">
                      <w:marLeft w:val="0"/>
                      <w:marRight w:val="0"/>
                      <w:marTop w:val="0"/>
                      <w:marBottom w:val="0"/>
                      <w:divBdr>
                        <w:top w:val="none" w:sz="0" w:space="0" w:color="auto"/>
                        <w:left w:val="none" w:sz="0" w:space="0" w:color="auto"/>
                        <w:bottom w:val="none" w:sz="0" w:space="0" w:color="auto"/>
                        <w:right w:val="none" w:sz="0" w:space="0" w:color="auto"/>
                      </w:divBdr>
                    </w:div>
                    <w:div w:id="1959334782">
                      <w:marLeft w:val="0"/>
                      <w:marRight w:val="0"/>
                      <w:marTop w:val="0"/>
                      <w:marBottom w:val="0"/>
                      <w:divBdr>
                        <w:top w:val="none" w:sz="0" w:space="0" w:color="auto"/>
                        <w:left w:val="none" w:sz="0" w:space="0" w:color="auto"/>
                        <w:bottom w:val="none" w:sz="0" w:space="0" w:color="auto"/>
                        <w:right w:val="none" w:sz="0" w:space="0" w:color="auto"/>
                      </w:divBdr>
                    </w:div>
                    <w:div w:id="1959334786">
                      <w:marLeft w:val="0"/>
                      <w:marRight w:val="0"/>
                      <w:marTop w:val="0"/>
                      <w:marBottom w:val="0"/>
                      <w:divBdr>
                        <w:top w:val="none" w:sz="0" w:space="0" w:color="auto"/>
                        <w:left w:val="none" w:sz="0" w:space="0" w:color="auto"/>
                        <w:bottom w:val="none" w:sz="0" w:space="0" w:color="auto"/>
                        <w:right w:val="none" w:sz="0" w:space="0" w:color="auto"/>
                      </w:divBdr>
                    </w:div>
                  </w:divsChild>
                </w:div>
                <w:div w:id="1959334740">
                  <w:marLeft w:val="0"/>
                  <w:marRight w:val="0"/>
                  <w:marTop w:val="0"/>
                  <w:marBottom w:val="0"/>
                  <w:divBdr>
                    <w:top w:val="none" w:sz="0" w:space="0" w:color="auto"/>
                    <w:left w:val="none" w:sz="0" w:space="0" w:color="auto"/>
                    <w:bottom w:val="none" w:sz="0" w:space="0" w:color="auto"/>
                    <w:right w:val="none" w:sz="0" w:space="0" w:color="auto"/>
                  </w:divBdr>
                  <w:divsChild>
                    <w:div w:id="1959334478">
                      <w:marLeft w:val="0"/>
                      <w:marRight w:val="0"/>
                      <w:marTop w:val="0"/>
                      <w:marBottom w:val="0"/>
                      <w:divBdr>
                        <w:top w:val="none" w:sz="0" w:space="0" w:color="auto"/>
                        <w:left w:val="none" w:sz="0" w:space="0" w:color="auto"/>
                        <w:bottom w:val="none" w:sz="0" w:space="0" w:color="auto"/>
                        <w:right w:val="none" w:sz="0" w:space="0" w:color="auto"/>
                      </w:divBdr>
                    </w:div>
                  </w:divsChild>
                </w:div>
                <w:div w:id="1959334747">
                  <w:marLeft w:val="0"/>
                  <w:marRight w:val="0"/>
                  <w:marTop w:val="0"/>
                  <w:marBottom w:val="0"/>
                  <w:divBdr>
                    <w:top w:val="none" w:sz="0" w:space="0" w:color="auto"/>
                    <w:left w:val="none" w:sz="0" w:space="0" w:color="auto"/>
                    <w:bottom w:val="none" w:sz="0" w:space="0" w:color="auto"/>
                    <w:right w:val="none" w:sz="0" w:space="0" w:color="auto"/>
                  </w:divBdr>
                </w:div>
                <w:div w:id="1959334750">
                  <w:marLeft w:val="0"/>
                  <w:marRight w:val="0"/>
                  <w:marTop w:val="0"/>
                  <w:marBottom w:val="0"/>
                  <w:divBdr>
                    <w:top w:val="none" w:sz="0" w:space="0" w:color="auto"/>
                    <w:left w:val="none" w:sz="0" w:space="0" w:color="auto"/>
                    <w:bottom w:val="none" w:sz="0" w:space="0" w:color="auto"/>
                    <w:right w:val="none" w:sz="0" w:space="0" w:color="auto"/>
                  </w:divBdr>
                  <w:divsChild>
                    <w:div w:id="1959334581">
                      <w:marLeft w:val="0"/>
                      <w:marRight w:val="0"/>
                      <w:marTop w:val="0"/>
                      <w:marBottom w:val="0"/>
                      <w:divBdr>
                        <w:top w:val="none" w:sz="0" w:space="0" w:color="auto"/>
                        <w:left w:val="none" w:sz="0" w:space="0" w:color="auto"/>
                        <w:bottom w:val="none" w:sz="0" w:space="0" w:color="auto"/>
                        <w:right w:val="none" w:sz="0" w:space="0" w:color="auto"/>
                      </w:divBdr>
                    </w:div>
                  </w:divsChild>
                </w:div>
                <w:div w:id="1959334752">
                  <w:marLeft w:val="0"/>
                  <w:marRight w:val="0"/>
                  <w:marTop w:val="0"/>
                  <w:marBottom w:val="0"/>
                  <w:divBdr>
                    <w:top w:val="none" w:sz="0" w:space="0" w:color="auto"/>
                    <w:left w:val="none" w:sz="0" w:space="0" w:color="auto"/>
                    <w:bottom w:val="none" w:sz="0" w:space="0" w:color="auto"/>
                    <w:right w:val="none" w:sz="0" w:space="0" w:color="auto"/>
                  </w:divBdr>
                  <w:divsChild>
                    <w:div w:id="1959334733">
                      <w:marLeft w:val="0"/>
                      <w:marRight w:val="0"/>
                      <w:marTop w:val="0"/>
                      <w:marBottom w:val="0"/>
                      <w:divBdr>
                        <w:top w:val="none" w:sz="0" w:space="0" w:color="auto"/>
                        <w:left w:val="none" w:sz="0" w:space="0" w:color="auto"/>
                        <w:bottom w:val="none" w:sz="0" w:space="0" w:color="auto"/>
                        <w:right w:val="none" w:sz="0" w:space="0" w:color="auto"/>
                      </w:divBdr>
                    </w:div>
                  </w:divsChild>
                </w:div>
                <w:div w:id="1959334760">
                  <w:marLeft w:val="0"/>
                  <w:marRight w:val="0"/>
                  <w:marTop w:val="0"/>
                  <w:marBottom w:val="0"/>
                  <w:divBdr>
                    <w:top w:val="none" w:sz="0" w:space="0" w:color="auto"/>
                    <w:left w:val="none" w:sz="0" w:space="0" w:color="auto"/>
                    <w:bottom w:val="none" w:sz="0" w:space="0" w:color="auto"/>
                    <w:right w:val="none" w:sz="0" w:space="0" w:color="auto"/>
                  </w:divBdr>
                  <w:divsChild>
                    <w:div w:id="1959334486">
                      <w:marLeft w:val="0"/>
                      <w:marRight w:val="0"/>
                      <w:marTop w:val="0"/>
                      <w:marBottom w:val="0"/>
                      <w:divBdr>
                        <w:top w:val="none" w:sz="0" w:space="0" w:color="auto"/>
                        <w:left w:val="none" w:sz="0" w:space="0" w:color="auto"/>
                        <w:bottom w:val="none" w:sz="0" w:space="0" w:color="auto"/>
                        <w:right w:val="none" w:sz="0" w:space="0" w:color="auto"/>
                      </w:divBdr>
                    </w:div>
                    <w:div w:id="1959334498">
                      <w:marLeft w:val="0"/>
                      <w:marRight w:val="0"/>
                      <w:marTop w:val="0"/>
                      <w:marBottom w:val="0"/>
                      <w:divBdr>
                        <w:top w:val="none" w:sz="0" w:space="0" w:color="auto"/>
                        <w:left w:val="none" w:sz="0" w:space="0" w:color="auto"/>
                        <w:bottom w:val="none" w:sz="0" w:space="0" w:color="auto"/>
                        <w:right w:val="none" w:sz="0" w:space="0" w:color="auto"/>
                      </w:divBdr>
                    </w:div>
                    <w:div w:id="1959334723">
                      <w:marLeft w:val="0"/>
                      <w:marRight w:val="0"/>
                      <w:marTop w:val="0"/>
                      <w:marBottom w:val="0"/>
                      <w:divBdr>
                        <w:top w:val="none" w:sz="0" w:space="0" w:color="auto"/>
                        <w:left w:val="none" w:sz="0" w:space="0" w:color="auto"/>
                        <w:bottom w:val="none" w:sz="0" w:space="0" w:color="auto"/>
                        <w:right w:val="none" w:sz="0" w:space="0" w:color="auto"/>
                      </w:divBdr>
                    </w:div>
                    <w:div w:id="1959334757">
                      <w:marLeft w:val="0"/>
                      <w:marRight w:val="0"/>
                      <w:marTop w:val="0"/>
                      <w:marBottom w:val="0"/>
                      <w:divBdr>
                        <w:top w:val="none" w:sz="0" w:space="0" w:color="auto"/>
                        <w:left w:val="none" w:sz="0" w:space="0" w:color="auto"/>
                        <w:bottom w:val="none" w:sz="0" w:space="0" w:color="auto"/>
                        <w:right w:val="none" w:sz="0" w:space="0" w:color="auto"/>
                      </w:divBdr>
                    </w:div>
                    <w:div w:id="1959334777">
                      <w:marLeft w:val="0"/>
                      <w:marRight w:val="0"/>
                      <w:marTop w:val="0"/>
                      <w:marBottom w:val="0"/>
                      <w:divBdr>
                        <w:top w:val="none" w:sz="0" w:space="0" w:color="auto"/>
                        <w:left w:val="none" w:sz="0" w:space="0" w:color="auto"/>
                        <w:bottom w:val="none" w:sz="0" w:space="0" w:color="auto"/>
                        <w:right w:val="none" w:sz="0" w:space="0" w:color="auto"/>
                      </w:divBdr>
                    </w:div>
                    <w:div w:id="1959334813">
                      <w:marLeft w:val="0"/>
                      <w:marRight w:val="0"/>
                      <w:marTop w:val="0"/>
                      <w:marBottom w:val="0"/>
                      <w:divBdr>
                        <w:top w:val="none" w:sz="0" w:space="0" w:color="auto"/>
                        <w:left w:val="none" w:sz="0" w:space="0" w:color="auto"/>
                        <w:bottom w:val="none" w:sz="0" w:space="0" w:color="auto"/>
                        <w:right w:val="none" w:sz="0" w:space="0" w:color="auto"/>
                      </w:divBdr>
                    </w:div>
                    <w:div w:id="1959334816">
                      <w:marLeft w:val="0"/>
                      <w:marRight w:val="0"/>
                      <w:marTop w:val="0"/>
                      <w:marBottom w:val="0"/>
                      <w:divBdr>
                        <w:top w:val="none" w:sz="0" w:space="0" w:color="auto"/>
                        <w:left w:val="none" w:sz="0" w:space="0" w:color="auto"/>
                        <w:bottom w:val="none" w:sz="0" w:space="0" w:color="auto"/>
                        <w:right w:val="none" w:sz="0" w:space="0" w:color="auto"/>
                      </w:divBdr>
                    </w:div>
                    <w:div w:id="1959334898">
                      <w:marLeft w:val="0"/>
                      <w:marRight w:val="0"/>
                      <w:marTop w:val="0"/>
                      <w:marBottom w:val="0"/>
                      <w:divBdr>
                        <w:top w:val="none" w:sz="0" w:space="0" w:color="auto"/>
                        <w:left w:val="none" w:sz="0" w:space="0" w:color="auto"/>
                        <w:bottom w:val="none" w:sz="0" w:space="0" w:color="auto"/>
                        <w:right w:val="none" w:sz="0" w:space="0" w:color="auto"/>
                      </w:divBdr>
                    </w:div>
                  </w:divsChild>
                </w:div>
                <w:div w:id="1959334761">
                  <w:marLeft w:val="0"/>
                  <w:marRight w:val="0"/>
                  <w:marTop w:val="0"/>
                  <w:marBottom w:val="0"/>
                  <w:divBdr>
                    <w:top w:val="none" w:sz="0" w:space="0" w:color="auto"/>
                    <w:left w:val="none" w:sz="0" w:space="0" w:color="auto"/>
                    <w:bottom w:val="none" w:sz="0" w:space="0" w:color="auto"/>
                    <w:right w:val="none" w:sz="0" w:space="0" w:color="auto"/>
                  </w:divBdr>
                  <w:divsChild>
                    <w:div w:id="1959334767">
                      <w:marLeft w:val="0"/>
                      <w:marRight w:val="0"/>
                      <w:marTop w:val="0"/>
                      <w:marBottom w:val="0"/>
                      <w:divBdr>
                        <w:top w:val="none" w:sz="0" w:space="0" w:color="auto"/>
                        <w:left w:val="none" w:sz="0" w:space="0" w:color="auto"/>
                        <w:bottom w:val="none" w:sz="0" w:space="0" w:color="auto"/>
                        <w:right w:val="none" w:sz="0" w:space="0" w:color="auto"/>
                      </w:divBdr>
                    </w:div>
                    <w:div w:id="1959334830">
                      <w:marLeft w:val="0"/>
                      <w:marRight w:val="0"/>
                      <w:marTop w:val="0"/>
                      <w:marBottom w:val="0"/>
                      <w:divBdr>
                        <w:top w:val="none" w:sz="0" w:space="0" w:color="auto"/>
                        <w:left w:val="none" w:sz="0" w:space="0" w:color="auto"/>
                        <w:bottom w:val="none" w:sz="0" w:space="0" w:color="auto"/>
                        <w:right w:val="none" w:sz="0" w:space="0" w:color="auto"/>
                      </w:divBdr>
                    </w:div>
                  </w:divsChild>
                </w:div>
                <w:div w:id="1959334764">
                  <w:marLeft w:val="0"/>
                  <w:marRight w:val="0"/>
                  <w:marTop w:val="0"/>
                  <w:marBottom w:val="0"/>
                  <w:divBdr>
                    <w:top w:val="none" w:sz="0" w:space="0" w:color="auto"/>
                    <w:left w:val="none" w:sz="0" w:space="0" w:color="auto"/>
                    <w:bottom w:val="none" w:sz="0" w:space="0" w:color="auto"/>
                    <w:right w:val="none" w:sz="0" w:space="0" w:color="auto"/>
                  </w:divBdr>
                  <w:divsChild>
                    <w:div w:id="1959334847">
                      <w:marLeft w:val="0"/>
                      <w:marRight w:val="0"/>
                      <w:marTop w:val="0"/>
                      <w:marBottom w:val="0"/>
                      <w:divBdr>
                        <w:top w:val="none" w:sz="0" w:space="0" w:color="auto"/>
                        <w:left w:val="none" w:sz="0" w:space="0" w:color="auto"/>
                        <w:bottom w:val="none" w:sz="0" w:space="0" w:color="auto"/>
                        <w:right w:val="none" w:sz="0" w:space="0" w:color="auto"/>
                      </w:divBdr>
                    </w:div>
                  </w:divsChild>
                </w:div>
                <w:div w:id="1959334783">
                  <w:marLeft w:val="0"/>
                  <w:marRight w:val="0"/>
                  <w:marTop w:val="0"/>
                  <w:marBottom w:val="0"/>
                  <w:divBdr>
                    <w:top w:val="none" w:sz="0" w:space="0" w:color="auto"/>
                    <w:left w:val="none" w:sz="0" w:space="0" w:color="auto"/>
                    <w:bottom w:val="none" w:sz="0" w:space="0" w:color="auto"/>
                    <w:right w:val="none" w:sz="0" w:space="0" w:color="auto"/>
                  </w:divBdr>
                  <w:divsChild>
                    <w:div w:id="1959334388">
                      <w:marLeft w:val="0"/>
                      <w:marRight w:val="0"/>
                      <w:marTop w:val="0"/>
                      <w:marBottom w:val="0"/>
                      <w:divBdr>
                        <w:top w:val="none" w:sz="0" w:space="0" w:color="auto"/>
                        <w:left w:val="none" w:sz="0" w:space="0" w:color="auto"/>
                        <w:bottom w:val="none" w:sz="0" w:space="0" w:color="auto"/>
                        <w:right w:val="none" w:sz="0" w:space="0" w:color="auto"/>
                      </w:divBdr>
                    </w:div>
                  </w:divsChild>
                </w:div>
                <w:div w:id="1959334795">
                  <w:marLeft w:val="0"/>
                  <w:marRight w:val="0"/>
                  <w:marTop w:val="0"/>
                  <w:marBottom w:val="0"/>
                  <w:divBdr>
                    <w:top w:val="none" w:sz="0" w:space="0" w:color="auto"/>
                    <w:left w:val="none" w:sz="0" w:space="0" w:color="auto"/>
                    <w:bottom w:val="none" w:sz="0" w:space="0" w:color="auto"/>
                    <w:right w:val="none" w:sz="0" w:space="0" w:color="auto"/>
                  </w:divBdr>
                  <w:divsChild>
                    <w:div w:id="1959334412">
                      <w:marLeft w:val="0"/>
                      <w:marRight w:val="0"/>
                      <w:marTop w:val="0"/>
                      <w:marBottom w:val="0"/>
                      <w:divBdr>
                        <w:top w:val="none" w:sz="0" w:space="0" w:color="auto"/>
                        <w:left w:val="none" w:sz="0" w:space="0" w:color="auto"/>
                        <w:bottom w:val="none" w:sz="0" w:space="0" w:color="auto"/>
                        <w:right w:val="none" w:sz="0" w:space="0" w:color="auto"/>
                      </w:divBdr>
                    </w:div>
                    <w:div w:id="1959334468">
                      <w:marLeft w:val="0"/>
                      <w:marRight w:val="0"/>
                      <w:marTop w:val="0"/>
                      <w:marBottom w:val="0"/>
                      <w:divBdr>
                        <w:top w:val="none" w:sz="0" w:space="0" w:color="auto"/>
                        <w:left w:val="none" w:sz="0" w:space="0" w:color="auto"/>
                        <w:bottom w:val="none" w:sz="0" w:space="0" w:color="auto"/>
                        <w:right w:val="none" w:sz="0" w:space="0" w:color="auto"/>
                      </w:divBdr>
                    </w:div>
                    <w:div w:id="1959334636">
                      <w:marLeft w:val="0"/>
                      <w:marRight w:val="0"/>
                      <w:marTop w:val="0"/>
                      <w:marBottom w:val="0"/>
                      <w:divBdr>
                        <w:top w:val="none" w:sz="0" w:space="0" w:color="auto"/>
                        <w:left w:val="none" w:sz="0" w:space="0" w:color="auto"/>
                        <w:bottom w:val="none" w:sz="0" w:space="0" w:color="auto"/>
                        <w:right w:val="none" w:sz="0" w:space="0" w:color="auto"/>
                      </w:divBdr>
                    </w:div>
                    <w:div w:id="1959334692">
                      <w:marLeft w:val="0"/>
                      <w:marRight w:val="0"/>
                      <w:marTop w:val="0"/>
                      <w:marBottom w:val="0"/>
                      <w:divBdr>
                        <w:top w:val="none" w:sz="0" w:space="0" w:color="auto"/>
                        <w:left w:val="none" w:sz="0" w:space="0" w:color="auto"/>
                        <w:bottom w:val="none" w:sz="0" w:space="0" w:color="auto"/>
                        <w:right w:val="none" w:sz="0" w:space="0" w:color="auto"/>
                      </w:divBdr>
                    </w:div>
                    <w:div w:id="1959334754">
                      <w:marLeft w:val="0"/>
                      <w:marRight w:val="0"/>
                      <w:marTop w:val="0"/>
                      <w:marBottom w:val="0"/>
                      <w:divBdr>
                        <w:top w:val="none" w:sz="0" w:space="0" w:color="auto"/>
                        <w:left w:val="none" w:sz="0" w:space="0" w:color="auto"/>
                        <w:bottom w:val="none" w:sz="0" w:space="0" w:color="auto"/>
                        <w:right w:val="none" w:sz="0" w:space="0" w:color="auto"/>
                      </w:divBdr>
                    </w:div>
                    <w:div w:id="1959334839">
                      <w:marLeft w:val="0"/>
                      <w:marRight w:val="0"/>
                      <w:marTop w:val="0"/>
                      <w:marBottom w:val="0"/>
                      <w:divBdr>
                        <w:top w:val="none" w:sz="0" w:space="0" w:color="auto"/>
                        <w:left w:val="none" w:sz="0" w:space="0" w:color="auto"/>
                        <w:bottom w:val="none" w:sz="0" w:space="0" w:color="auto"/>
                        <w:right w:val="none" w:sz="0" w:space="0" w:color="auto"/>
                      </w:divBdr>
                    </w:div>
                    <w:div w:id="1959334861">
                      <w:marLeft w:val="0"/>
                      <w:marRight w:val="0"/>
                      <w:marTop w:val="0"/>
                      <w:marBottom w:val="0"/>
                      <w:divBdr>
                        <w:top w:val="none" w:sz="0" w:space="0" w:color="auto"/>
                        <w:left w:val="none" w:sz="0" w:space="0" w:color="auto"/>
                        <w:bottom w:val="none" w:sz="0" w:space="0" w:color="auto"/>
                        <w:right w:val="none" w:sz="0" w:space="0" w:color="auto"/>
                      </w:divBdr>
                    </w:div>
                    <w:div w:id="1959334916">
                      <w:marLeft w:val="0"/>
                      <w:marRight w:val="0"/>
                      <w:marTop w:val="0"/>
                      <w:marBottom w:val="0"/>
                      <w:divBdr>
                        <w:top w:val="none" w:sz="0" w:space="0" w:color="auto"/>
                        <w:left w:val="none" w:sz="0" w:space="0" w:color="auto"/>
                        <w:bottom w:val="none" w:sz="0" w:space="0" w:color="auto"/>
                        <w:right w:val="none" w:sz="0" w:space="0" w:color="auto"/>
                      </w:divBdr>
                    </w:div>
                  </w:divsChild>
                </w:div>
                <w:div w:id="1959334799">
                  <w:marLeft w:val="0"/>
                  <w:marRight w:val="0"/>
                  <w:marTop w:val="0"/>
                  <w:marBottom w:val="0"/>
                  <w:divBdr>
                    <w:top w:val="none" w:sz="0" w:space="0" w:color="auto"/>
                    <w:left w:val="none" w:sz="0" w:space="0" w:color="auto"/>
                    <w:bottom w:val="none" w:sz="0" w:space="0" w:color="auto"/>
                    <w:right w:val="none" w:sz="0" w:space="0" w:color="auto"/>
                  </w:divBdr>
                  <w:divsChild>
                    <w:div w:id="1959334756">
                      <w:marLeft w:val="0"/>
                      <w:marRight w:val="0"/>
                      <w:marTop w:val="0"/>
                      <w:marBottom w:val="0"/>
                      <w:divBdr>
                        <w:top w:val="none" w:sz="0" w:space="0" w:color="auto"/>
                        <w:left w:val="none" w:sz="0" w:space="0" w:color="auto"/>
                        <w:bottom w:val="none" w:sz="0" w:space="0" w:color="auto"/>
                        <w:right w:val="none" w:sz="0" w:space="0" w:color="auto"/>
                      </w:divBdr>
                    </w:div>
                  </w:divsChild>
                </w:div>
                <w:div w:id="1959334801">
                  <w:marLeft w:val="0"/>
                  <w:marRight w:val="0"/>
                  <w:marTop w:val="0"/>
                  <w:marBottom w:val="0"/>
                  <w:divBdr>
                    <w:top w:val="none" w:sz="0" w:space="0" w:color="auto"/>
                    <w:left w:val="none" w:sz="0" w:space="0" w:color="auto"/>
                    <w:bottom w:val="none" w:sz="0" w:space="0" w:color="auto"/>
                    <w:right w:val="none" w:sz="0" w:space="0" w:color="auto"/>
                  </w:divBdr>
                  <w:divsChild>
                    <w:div w:id="1959334595">
                      <w:marLeft w:val="0"/>
                      <w:marRight w:val="0"/>
                      <w:marTop w:val="0"/>
                      <w:marBottom w:val="0"/>
                      <w:divBdr>
                        <w:top w:val="none" w:sz="0" w:space="0" w:color="auto"/>
                        <w:left w:val="none" w:sz="0" w:space="0" w:color="auto"/>
                        <w:bottom w:val="none" w:sz="0" w:space="0" w:color="auto"/>
                        <w:right w:val="none" w:sz="0" w:space="0" w:color="auto"/>
                      </w:divBdr>
                    </w:div>
                  </w:divsChild>
                </w:div>
                <w:div w:id="1959334805">
                  <w:marLeft w:val="0"/>
                  <w:marRight w:val="0"/>
                  <w:marTop w:val="0"/>
                  <w:marBottom w:val="0"/>
                  <w:divBdr>
                    <w:top w:val="none" w:sz="0" w:space="0" w:color="auto"/>
                    <w:left w:val="none" w:sz="0" w:space="0" w:color="auto"/>
                    <w:bottom w:val="none" w:sz="0" w:space="0" w:color="auto"/>
                    <w:right w:val="none" w:sz="0" w:space="0" w:color="auto"/>
                  </w:divBdr>
                </w:div>
                <w:div w:id="1959334808">
                  <w:marLeft w:val="0"/>
                  <w:marRight w:val="0"/>
                  <w:marTop w:val="0"/>
                  <w:marBottom w:val="0"/>
                  <w:divBdr>
                    <w:top w:val="none" w:sz="0" w:space="0" w:color="auto"/>
                    <w:left w:val="none" w:sz="0" w:space="0" w:color="auto"/>
                    <w:bottom w:val="none" w:sz="0" w:space="0" w:color="auto"/>
                    <w:right w:val="none" w:sz="0" w:space="0" w:color="auto"/>
                  </w:divBdr>
                  <w:divsChild>
                    <w:div w:id="1959334613">
                      <w:marLeft w:val="0"/>
                      <w:marRight w:val="0"/>
                      <w:marTop w:val="0"/>
                      <w:marBottom w:val="0"/>
                      <w:divBdr>
                        <w:top w:val="none" w:sz="0" w:space="0" w:color="auto"/>
                        <w:left w:val="none" w:sz="0" w:space="0" w:color="auto"/>
                        <w:bottom w:val="none" w:sz="0" w:space="0" w:color="auto"/>
                        <w:right w:val="none" w:sz="0" w:space="0" w:color="auto"/>
                      </w:divBdr>
                    </w:div>
                  </w:divsChild>
                </w:div>
                <w:div w:id="1959334811">
                  <w:marLeft w:val="0"/>
                  <w:marRight w:val="0"/>
                  <w:marTop w:val="0"/>
                  <w:marBottom w:val="0"/>
                  <w:divBdr>
                    <w:top w:val="none" w:sz="0" w:space="0" w:color="auto"/>
                    <w:left w:val="none" w:sz="0" w:space="0" w:color="auto"/>
                    <w:bottom w:val="none" w:sz="0" w:space="0" w:color="auto"/>
                    <w:right w:val="none" w:sz="0" w:space="0" w:color="auto"/>
                  </w:divBdr>
                  <w:divsChild>
                    <w:div w:id="1959334400">
                      <w:marLeft w:val="0"/>
                      <w:marRight w:val="0"/>
                      <w:marTop w:val="0"/>
                      <w:marBottom w:val="0"/>
                      <w:divBdr>
                        <w:top w:val="none" w:sz="0" w:space="0" w:color="auto"/>
                        <w:left w:val="none" w:sz="0" w:space="0" w:color="auto"/>
                        <w:bottom w:val="none" w:sz="0" w:space="0" w:color="auto"/>
                        <w:right w:val="none" w:sz="0" w:space="0" w:color="auto"/>
                      </w:divBdr>
                    </w:div>
                    <w:div w:id="1959334451">
                      <w:marLeft w:val="0"/>
                      <w:marRight w:val="0"/>
                      <w:marTop w:val="0"/>
                      <w:marBottom w:val="0"/>
                      <w:divBdr>
                        <w:top w:val="none" w:sz="0" w:space="0" w:color="auto"/>
                        <w:left w:val="none" w:sz="0" w:space="0" w:color="auto"/>
                        <w:bottom w:val="none" w:sz="0" w:space="0" w:color="auto"/>
                        <w:right w:val="none" w:sz="0" w:space="0" w:color="auto"/>
                      </w:divBdr>
                    </w:div>
                  </w:divsChild>
                </w:div>
                <w:div w:id="1959334825">
                  <w:marLeft w:val="0"/>
                  <w:marRight w:val="0"/>
                  <w:marTop w:val="0"/>
                  <w:marBottom w:val="0"/>
                  <w:divBdr>
                    <w:top w:val="none" w:sz="0" w:space="0" w:color="auto"/>
                    <w:left w:val="none" w:sz="0" w:space="0" w:color="auto"/>
                    <w:bottom w:val="none" w:sz="0" w:space="0" w:color="auto"/>
                    <w:right w:val="none" w:sz="0" w:space="0" w:color="auto"/>
                  </w:divBdr>
                  <w:divsChild>
                    <w:div w:id="1959334437">
                      <w:marLeft w:val="0"/>
                      <w:marRight w:val="0"/>
                      <w:marTop w:val="0"/>
                      <w:marBottom w:val="0"/>
                      <w:divBdr>
                        <w:top w:val="none" w:sz="0" w:space="0" w:color="auto"/>
                        <w:left w:val="none" w:sz="0" w:space="0" w:color="auto"/>
                        <w:bottom w:val="none" w:sz="0" w:space="0" w:color="auto"/>
                        <w:right w:val="none" w:sz="0" w:space="0" w:color="auto"/>
                      </w:divBdr>
                    </w:div>
                    <w:div w:id="1959334456">
                      <w:marLeft w:val="0"/>
                      <w:marRight w:val="0"/>
                      <w:marTop w:val="0"/>
                      <w:marBottom w:val="0"/>
                      <w:divBdr>
                        <w:top w:val="none" w:sz="0" w:space="0" w:color="auto"/>
                        <w:left w:val="none" w:sz="0" w:space="0" w:color="auto"/>
                        <w:bottom w:val="none" w:sz="0" w:space="0" w:color="auto"/>
                        <w:right w:val="none" w:sz="0" w:space="0" w:color="auto"/>
                      </w:divBdr>
                    </w:div>
                    <w:div w:id="1959334479">
                      <w:marLeft w:val="0"/>
                      <w:marRight w:val="0"/>
                      <w:marTop w:val="0"/>
                      <w:marBottom w:val="0"/>
                      <w:divBdr>
                        <w:top w:val="none" w:sz="0" w:space="0" w:color="auto"/>
                        <w:left w:val="none" w:sz="0" w:space="0" w:color="auto"/>
                        <w:bottom w:val="none" w:sz="0" w:space="0" w:color="auto"/>
                        <w:right w:val="none" w:sz="0" w:space="0" w:color="auto"/>
                      </w:divBdr>
                    </w:div>
                    <w:div w:id="1959334497">
                      <w:marLeft w:val="0"/>
                      <w:marRight w:val="0"/>
                      <w:marTop w:val="0"/>
                      <w:marBottom w:val="0"/>
                      <w:divBdr>
                        <w:top w:val="none" w:sz="0" w:space="0" w:color="auto"/>
                        <w:left w:val="none" w:sz="0" w:space="0" w:color="auto"/>
                        <w:bottom w:val="none" w:sz="0" w:space="0" w:color="auto"/>
                        <w:right w:val="none" w:sz="0" w:space="0" w:color="auto"/>
                      </w:divBdr>
                    </w:div>
                    <w:div w:id="1959334499">
                      <w:marLeft w:val="0"/>
                      <w:marRight w:val="0"/>
                      <w:marTop w:val="0"/>
                      <w:marBottom w:val="0"/>
                      <w:divBdr>
                        <w:top w:val="none" w:sz="0" w:space="0" w:color="auto"/>
                        <w:left w:val="none" w:sz="0" w:space="0" w:color="auto"/>
                        <w:bottom w:val="none" w:sz="0" w:space="0" w:color="auto"/>
                        <w:right w:val="none" w:sz="0" w:space="0" w:color="auto"/>
                      </w:divBdr>
                    </w:div>
                    <w:div w:id="1959334521">
                      <w:marLeft w:val="0"/>
                      <w:marRight w:val="0"/>
                      <w:marTop w:val="0"/>
                      <w:marBottom w:val="0"/>
                      <w:divBdr>
                        <w:top w:val="none" w:sz="0" w:space="0" w:color="auto"/>
                        <w:left w:val="none" w:sz="0" w:space="0" w:color="auto"/>
                        <w:bottom w:val="none" w:sz="0" w:space="0" w:color="auto"/>
                        <w:right w:val="none" w:sz="0" w:space="0" w:color="auto"/>
                      </w:divBdr>
                    </w:div>
                    <w:div w:id="1959334545">
                      <w:marLeft w:val="0"/>
                      <w:marRight w:val="0"/>
                      <w:marTop w:val="0"/>
                      <w:marBottom w:val="0"/>
                      <w:divBdr>
                        <w:top w:val="none" w:sz="0" w:space="0" w:color="auto"/>
                        <w:left w:val="none" w:sz="0" w:space="0" w:color="auto"/>
                        <w:bottom w:val="none" w:sz="0" w:space="0" w:color="auto"/>
                        <w:right w:val="none" w:sz="0" w:space="0" w:color="auto"/>
                      </w:divBdr>
                    </w:div>
                    <w:div w:id="1959334622">
                      <w:marLeft w:val="0"/>
                      <w:marRight w:val="0"/>
                      <w:marTop w:val="0"/>
                      <w:marBottom w:val="0"/>
                      <w:divBdr>
                        <w:top w:val="none" w:sz="0" w:space="0" w:color="auto"/>
                        <w:left w:val="none" w:sz="0" w:space="0" w:color="auto"/>
                        <w:bottom w:val="none" w:sz="0" w:space="0" w:color="auto"/>
                        <w:right w:val="none" w:sz="0" w:space="0" w:color="auto"/>
                      </w:divBdr>
                    </w:div>
                    <w:div w:id="1959334639">
                      <w:marLeft w:val="0"/>
                      <w:marRight w:val="0"/>
                      <w:marTop w:val="0"/>
                      <w:marBottom w:val="0"/>
                      <w:divBdr>
                        <w:top w:val="none" w:sz="0" w:space="0" w:color="auto"/>
                        <w:left w:val="none" w:sz="0" w:space="0" w:color="auto"/>
                        <w:bottom w:val="none" w:sz="0" w:space="0" w:color="auto"/>
                        <w:right w:val="none" w:sz="0" w:space="0" w:color="auto"/>
                      </w:divBdr>
                    </w:div>
                    <w:div w:id="1959334794">
                      <w:marLeft w:val="0"/>
                      <w:marRight w:val="0"/>
                      <w:marTop w:val="0"/>
                      <w:marBottom w:val="0"/>
                      <w:divBdr>
                        <w:top w:val="none" w:sz="0" w:space="0" w:color="auto"/>
                        <w:left w:val="none" w:sz="0" w:space="0" w:color="auto"/>
                        <w:bottom w:val="none" w:sz="0" w:space="0" w:color="auto"/>
                        <w:right w:val="none" w:sz="0" w:space="0" w:color="auto"/>
                      </w:divBdr>
                    </w:div>
                    <w:div w:id="1959334837">
                      <w:marLeft w:val="0"/>
                      <w:marRight w:val="0"/>
                      <w:marTop w:val="0"/>
                      <w:marBottom w:val="0"/>
                      <w:divBdr>
                        <w:top w:val="none" w:sz="0" w:space="0" w:color="auto"/>
                        <w:left w:val="none" w:sz="0" w:space="0" w:color="auto"/>
                        <w:bottom w:val="none" w:sz="0" w:space="0" w:color="auto"/>
                        <w:right w:val="none" w:sz="0" w:space="0" w:color="auto"/>
                      </w:divBdr>
                    </w:div>
                    <w:div w:id="1959334854">
                      <w:marLeft w:val="0"/>
                      <w:marRight w:val="0"/>
                      <w:marTop w:val="0"/>
                      <w:marBottom w:val="0"/>
                      <w:divBdr>
                        <w:top w:val="none" w:sz="0" w:space="0" w:color="auto"/>
                        <w:left w:val="none" w:sz="0" w:space="0" w:color="auto"/>
                        <w:bottom w:val="none" w:sz="0" w:space="0" w:color="auto"/>
                        <w:right w:val="none" w:sz="0" w:space="0" w:color="auto"/>
                      </w:divBdr>
                    </w:div>
                    <w:div w:id="1959334879">
                      <w:marLeft w:val="0"/>
                      <w:marRight w:val="0"/>
                      <w:marTop w:val="0"/>
                      <w:marBottom w:val="0"/>
                      <w:divBdr>
                        <w:top w:val="none" w:sz="0" w:space="0" w:color="auto"/>
                        <w:left w:val="none" w:sz="0" w:space="0" w:color="auto"/>
                        <w:bottom w:val="none" w:sz="0" w:space="0" w:color="auto"/>
                        <w:right w:val="none" w:sz="0" w:space="0" w:color="auto"/>
                      </w:divBdr>
                    </w:div>
                  </w:divsChild>
                </w:div>
                <w:div w:id="1959334827">
                  <w:marLeft w:val="0"/>
                  <w:marRight w:val="0"/>
                  <w:marTop w:val="0"/>
                  <w:marBottom w:val="0"/>
                  <w:divBdr>
                    <w:top w:val="none" w:sz="0" w:space="0" w:color="auto"/>
                    <w:left w:val="none" w:sz="0" w:space="0" w:color="auto"/>
                    <w:bottom w:val="none" w:sz="0" w:space="0" w:color="auto"/>
                    <w:right w:val="none" w:sz="0" w:space="0" w:color="auto"/>
                  </w:divBdr>
                  <w:divsChild>
                    <w:div w:id="1959334517">
                      <w:marLeft w:val="0"/>
                      <w:marRight w:val="0"/>
                      <w:marTop w:val="0"/>
                      <w:marBottom w:val="0"/>
                      <w:divBdr>
                        <w:top w:val="none" w:sz="0" w:space="0" w:color="auto"/>
                        <w:left w:val="none" w:sz="0" w:space="0" w:color="auto"/>
                        <w:bottom w:val="none" w:sz="0" w:space="0" w:color="auto"/>
                        <w:right w:val="none" w:sz="0" w:space="0" w:color="auto"/>
                      </w:divBdr>
                    </w:div>
                    <w:div w:id="1959334567">
                      <w:marLeft w:val="0"/>
                      <w:marRight w:val="0"/>
                      <w:marTop w:val="0"/>
                      <w:marBottom w:val="0"/>
                      <w:divBdr>
                        <w:top w:val="none" w:sz="0" w:space="0" w:color="auto"/>
                        <w:left w:val="none" w:sz="0" w:space="0" w:color="auto"/>
                        <w:bottom w:val="none" w:sz="0" w:space="0" w:color="auto"/>
                        <w:right w:val="none" w:sz="0" w:space="0" w:color="auto"/>
                      </w:divBdr>
                    </w:div>
                    <w:div w:id="1959334608">
                      <w:marLeft w:val="0"/>
                      <w:marRight w:val="0"/>
                      <w:marTop w:val="0"/>
                      <w:marBottom w:val="0"/>
                      <w:divBdr>
                        <w:top w:val="none" w:sz="0" w:space="0" w:color="auto"/>
                        <w:left w:val="none" w:sz="0" w:space="0" w:color="auto"/>
                        <w:bottom w:val="none" w:sz="0" w:space="0" w:color="auto"/>
                        <w:right w:val="none" w:sz="0" w:space="0" w:color="auto"/>
                      </w:divBdr>
                    </w:div>
                    <w:div w:id="1959334620">
                      <w:marLeft w:val="0"/>
                      <w:marRight w:val="0"/>
                      <w:marTop w:val="0"/>
                      <w:marBottom w:val="0"/>
                      <w:divBdr>
                        <w:top w:val="none" w:sz="0" w:space="0" w:color="auto"/>
                        <w:left w:val="none" w:sz="0" w:space="0" w:color="auto"/>
                        <w:bottom w:val="none" w:sz="0" w:space="0" w:color="auto"/>
                        <w:right w:val="none" w:sz="0" w:space="0" w:color="auto"/>
                      </w:divBdr>
                    </w:div>
                    <w:div w:id="1959334628">
                      <w:marLeft w:val="0"/>
                      <w:marRight w:val="0"/>
                      <w:marTop w:val="0"/>
                      <w:marBottom w:val="0"/>
                      <w:divBdr>
                        <w:top w:val="none" w:sz="0" w:space="0" w:color="auto"/>
                        <w:left w:val="none" w:sz="0" w:space="0" w:color="auto"/>
                        <w:bottom w:val="none" w:sz="0" w:space="0" w:color="auto"/>
                        <w:right w:val="none" w:sz="0" w:space="0" w:color="auto"/>
                      </w:divBdr>
                    </w:div>
                    <w:div w:id="1959334829">
                      <w:marLeft w:val="0"/>
                      <w:marRight w:val="0"/>
                      <w:marTop w:val="0"/>
                      <w:marBottom w:val="0"/>
                      <w:divBdr>
                        <w:top w:val="none" w:sz="0" w:space="0" w:color="auto"/>
                        <w:left w:val="none" w:sz="0" w:space="0" w:color="auto"/>
                        <w:bottom w:val="none" w:sz="0" w:space="0" w:color="auto"/>
                        <w:right w:val="none" w:sz="0" w:space="0" w:color="auto"/>
                      </w:divBdr>
                    </w:div>
                    <w:div w:id="1959334832">
                      <w:marLeft w:val="0"/>
                      <w:marRight w:val="0"/>
                      <w:marTop w:val="0"/>
                      <w:marBottom w:val="0"/>
                      <w:divBdr>
                        <w:top w:val="none" w:sz="0" w:space="0" w:color="auto"/>
                        <w:left w:val="none" w:sz="0" w:space="0" w:color="auto"/>
                        <w:bottom w:val="none" w:sz="0" w:space="0" w:color="auto"/>
                        <w:right w:val="none" w:sz="0" w:space="0" w:color="auto"/>
                      </w:divBdr>
                    </w:div>
                    <w:div w:id="1959334905">
                      <w:marLeft w:val="0"/>
                      <w:marRight w:val="0"/>
                      <w:marTop w:val="0"/>
                      <w:marBottom w:val="0"/>
                      <w:divBdr>
                        <w:top w:val="none" w:sz="0" w:space="0" w:color="auto"/>
                        <w:left w:val="none" w:sz="0" w:space="0" w:color="auto"/>
                        <w:bottom w:val="none" w:sz="0" w:space="0" w:color="auto"/>
                        <w:right w:val="none" w:sz="0" w:space="0" w:color="auto"/>
                      </w:divBdr>
                    </w:div>
                  </w:divsChild>
                </w:div>
                <w:div w:id="1959334836">
                  <w:marLeft w:val="0"/>
                  <w:marRight w:val="0"/>
                  <w:marTop w:val="0"/>
                  <w:marBottom w:val="0"/>
                  <w:divBdr>
                    <w:top w:val="none" w:sz="0" w:space="0" w:color="auto"/>
                    <w:left w:val="none" w:sz="0" w:space="0" w:color="auto"/>
                    <w:bottom w:val="none" w:sz="0" w:space="0" w:color="auto"/>
                    <w:right w:val="none" w:sz="0" w:space="0" w:color="auto"/>
                  </w:divBdr>
                  <w:divsChild>
                    <w:div w:id="1959334369">
                      <w:marLeft w:val="0"/>
                      <w:marRight w:val="0"/>
                      <w:marTop w:val="0"/>
                      <w:marBottom w:val="0"/>
                      <w:divBdr>
                        <w:top w:val="none" w:sz="0" w:space="0" w:color="auto"/>
                        <w:left w:val="none" w:sz="0" w:space="0" w:color="auto"/>
                        <w:bottom w:val="none" w:sz="0" w:space="0" w:color="auto"/>
                        <w:right w:val="none" w:sz="0" w:space="0" w:color="auto"/>
                      </w:divBdr>
                    </w:div>
                    <w:div w:id="1959334395">
                      <w:marLeft w:val="0"/>
                      <w:marRight w:val="0"/>
                      <w:marTop w:val="0"/>
                      <w:marBottom w:val="0"/>
                      <w:divBdr>
                        <w:top w:val="none" w:sz="0" w:space="0" w:color="auto"/>
                        <w:left w:val="none" w:sz="0" w:space="0" w:color="auto"/>
                        <w:bottom w:val="none" w:sz="0" w:space="0" w:color="auto"/>
                        <w:right w:val="none" w:sz="0" w:space="0" w:color="auto"/>
                      </w:divBdr>
                    </w:div>
                    <w:div w:id="1959334396">
                      <w:marLeft w:val="0"/>
                      <w:marRight w:val="0"/>
                      <w:marTop w:val="0"/>
                      <w:marBottom w:val="0"/>
                      <w:divBdr>
                        <w:top w:val="none" w:sz="0" w:space="0" w:color="auto"/>
                        <w:left w:val="none" w:sz="0" w:space="0" w:color="auto"/>
                        <w:bottom w:val="none" w:sz="0" w:space="0" w:color="auto"/>
                        <w:right w:val="none" w:sz="0" w:space="0" w:color="auto"/>
                      </w:divBdr>
                    </w:div>
                    <w:div w:id="1959334404">
                      <w:marLeft w:val="0"/>
                      <w:marRight w:val="0"/>
                      <w:marTop w:val="0"/>
                      <w:marBottom w:val="0"/>
                      <w:divBdr>
                        <w:top w:val="none" w:sz="0" w:space="0" w:color="auto"/>
                        <w:left w:val="none" w:sz="0" w:space="0" w:color="auto"/>
                        <w:bottom w:val="none" w:sz="0" w:space="0" w:color="auto"/>
                        <w:right w:val="none" w:sz="0" w:space="0" w:color="auto"/>
                      </w:divBdr>
                    </w:div>
                    <w:div w:id="1959334407">
                      <w:marLeft w:val="0"/>
                      <w:marRight w:val="0"/>
                      <w:marTop w:val="0"/>
                      <w:marBottom w:val="0"/>
                      <w:divBdr>
                        <w:top w:val="none" w:sz="0" w:space="0" w:color="auto"/>
                        <w:left w:val="none" w:sz="0" w:space="0" w:color="auto"/>
                        <w:bottom w:val="none" w:sz="0" w:space="0" w:color="auto"/>
                        <w:right w:val="none" w:sz="0" w:space="0" w:color="auto"/>
                      </w:divBdr>
                    </w:div>
                    <w:div w:id="1959334409">
                      <w:marLeft w:val="0"/>
                      <w:marRight w:val="0"/>
                      <w:marTop w:val="0"/>
                      <w:marBottom w:val="0"/>
                      <w:divBdr>
                        <w:top w:val="none" w:sz="0" w:space="0" w:color="auto"/>
                        <w:left w:val="none" w:sz="0" w:space="0" w:color="auto"/>
                        <w:bottom w:val="none" w:sz="0" w:space="0" w:color="auto"/>
                        <w:right w:val="none" w:sz="0" w:space="0" w:color="auto"/>
                      </w:divBdr>
                    </w:div>
                    <w:div w:id="1959334458">
                      <w:marLeft w:val="0"/>
                      <w:marRight w:val="0"/>
                      <w:marTop w:val="0"/>
                      <w:marBottom w:val="0"/>
                      <w:divBdr>
                        <w:top w:val="none" w:sz="0" w:space="0" w:color="auto"/>
                        <w:left w:val="none" w:sz="0" w:space="0" w:color="auto"/>
                        <w:bottom w:val="none" w:sz="0" w:space="0" w:color="auto"/>
                        <w:right w:val="none" w:sz="0" w:space="0" w:color="auto"/>
                      </w:divBdr>
                    </w:div>
                    <w:div w:id="1959334489">
                      <w:marLeft w:val="0"/>
                      <w:marRight w:val="0"/>
                      <w:marTop w:val="0"/>
                      <w:marBottom w:val="0"/>
                      <w:divBdr>
                        <w:top w:val="none" w:sz="0" w:space="0" w:color="auto"/>
                        <w:left w:val="none" w:sz="0" w:space="0" w:color="auto"/>
                        <w:bottom w:val="none" w:sz="0" w:space="0" w:color="auto"/>
                        <w:right w:val="none" w:sz="0" w:space="0" w:color="auto"/>
                      </w:divBdr>
                    </w:div>
                    <w:div w:id="1959334492">
                      <w:marLeft w:val="0"/>
                      <w:marRight w:val="0"/>
                      <w:marTop w:val="0"/>
                      <w:marBottom w:val="0"/>
                      <w:divBdr>
                        <w:top w:val="none" w:sz="0" w:space="0" w:color="auto"/>
                        <w:left w:val="none" w:sz="0" w:space="0" w:color="auto"/>
                        <w:bottom w:val="none" w:sz="0" w:space="0" w:color="auto"/>
                        <w:right w:val="none" w:sz="0" w:space="0" w:color="auto"/>
                      </w:divBdr>
                    </w:div>
                    <w:div w:id="1959334500">
                      <w:marLeft w:val="0"/>
                      <w:marRight w:val="0"/>
                      <w:marTop w:val="0"/>
                      <w:marBottom w:val="0"/>
                      <w:divBdr>
                        <w:top w:val="none" w:sz="0" w:space="0" w:color="auto"/>
                        <w:left w:val="none" w:sz="0" w:space="0" w:color="auto"/>
                        <w:bottom w:val="none" w:sz="0" w:space="0" w:color="auto"/>
                        <w:right w:val="none" w:sz="0" w:space="0" w:color="auto"/>
                      </w:divBdr>
                    </w:div>
                    <w:div w:id="1959334553">
                      <w:marLeft w:val="0"/>
                      <w:marRight w:val="0"/>
                      <w:marTop w:val="0"/>
                      <w:marBottom w:val="0"/>
                      <w:divBdr>
                        <w:top w:val="none" w:sz="0" w:space="0" w:color="auto"/>
                        <w:left w:val="none" w:sz="0" w:space="0" w:color="auto"/>
                        <w:bottom w:val="none" w:sz="0" w:space="0" w:color="auto"/>
                        <w:right w:val="none" w:sz="0" w:space="0" w:color="auto"/>
                      </w:divBdr>
                    </w:div>
                    <w:div w:id="1959334558">
                      <w:marLeft w:val="0"/>
                      <w:marRight w:val="0"/>
                      <w:marTop w:val="0"/>
                      <w:marBottom w:val="0"/>
                      <w:divBdr>
                        <w:top w:val="none" w:sz="0" w:space="0" w:color="auto"/>
                        <w:left w:val="none" w:sz="0" w:space="0" w:color="auto"/>
                        <w:bottom w:val="none" w:sz="0" w:space="0" w:color="auto"/>
                        <w:right w:val="none" w:sz="0" w:space="0" w:color="auto"/>
                      </w:divBdr>
                    </w:div>
                    <w:div w:id="1959334574">
                      <w:marLeft w:val="0"/>
                      <w:marRight w:val="0"/>
                      <w:marTop w:val="0"/>
                      <w:marBottom w:val="0"/>
                      <w:divBdr>
                        <w:top w:val="none" w:sz="0" w:space="0" w:color="auto"/>
                        <w:left w:val="none" w:sz="0" w:space="0" w:color="auto"/>
                        <w:bottom w:val="none" w:sz="0" w:space="0" w:color="auto"/>
                        <w:right w:val="none" w:sz="0" w:space="0" w:color="auto"/>
                      </w:divBdr>
                    </w:div>
                    <w:div w:id="1959334589">
                      <w:marLeft w:val="0"/>
                      <w:marRight w:val="0"/>
                      <w:marTop w:val="0"/>
                      <w:marBottom w:val="0"/>
                      <w:divBdr>
                        <w:top w:val="none" w:sz="0" w:space="0" w:color="auto"/>
                        <w:left w:val="none" w:sz="0" w:space="0" w:color="auto"/>
                        <w:bottom w:val="none" w:sz="0" w:space="0" w:color="auto"/>
                        <w:right w:val="none" w:sz="0" w:space="0" w:color="auto"/>
                      </w:divBdr>
                    </w:div>
                    <w:div w:id="1959334592">
                      <w:marLeft w:val="0"/>
                      <w:marRight w:val="0"/>
                      <w:marTop w:val="0"/>
                      <w:marBottom w:val="0"/>
                      <w:divBdr>
                        <w:top w:val="none" w:sz="0" w:space="0" w:color="auto"/>
                        <w:left w:val="none" w:sz="0" w:space="0" w:color="auto"/>
                        <w:bottom w:val="none" w:sz="0" w:space="0" w:color="auto"/>
                        <w:right w:val="none" w:sz="0" w:space="0" w:color="auto"/>
                      </w:divBdr>
                    </w:div>
                    <w:div w:id="1959334602">
                      <w:marLeft w:val="0"/>
                      <w:marRight w:val="0"/>
                      <w:marTop w:val="0"/>
                      <w:marBottom w:val="0"/>
                      <w:divBdr>
                        <w:top w:val="none" w:sz="0" w:space="0" w:color="auto"/>
                        <w:left w:val="none" w:sz="0" w:space="0" w:color="auto"/>
                        <w:bottom w:val="none" w:sz="0" w:space="0" w:color="auto"/>
                        <w:right w:val="none" w:sz="0" w:space="0" w:color="auto"/>
                      </w:divBdr>
                    </w:div>
                    <w:div w:id="1959334618">
                      <w:marLeft w:val="0"/>
                      <w:marRight w:val="0"/>
                      <w:marTop w:val="0"/>
                      <w:marBottom w:val="0"/>
                      <w:divBdr>
                        <w:top w:val="none" w:sz="0" w:space="0" w:color="auto"/>
                        <w:left w:val="none" w:sz="0" w:space="0" w:color="auto"/>
                        <w:bottom w:val="none" w:sz="0" w:space="0" w:color="auto"/>
                        <w:right w:val="none" w:sz="0" w:space="0" w:color="auto"/>
                      </w:divBdr>
                    </w:div>
                    <w:div w:id="1959334625">
                      <w:marLeft w:val="0"/>
                      <w:marRight w:val="0"/>
                      <w:marTop w:val="0"/>
                      <w:marBottom w:val="0"/>
                      <w:divBdr>
                        <w:top w:val="none" w:sz="0" w:space="0" w:color="auto"/>
                        <w:left w:val="none" w:sz="0" w:space="0" w:color="auto"/>
                        <w:bottom w:val="none" w:sz="0" w:space="0" w:color="auto"/>
                        <w:right w:val="none" w:sz="0" w:space="0" w:color="auto"/>
                      </w:divBdr>
                    </w:div>
                    <w:div w:id="1959334664">
                      <w:marLeft w:val="0"/>
                      <w:marRight w:val="0"/>
                      <w:marTop w:val="0"/>
                      <w:marBottom w:val="0"/>
                      <w:divBdr>
                        <w:top w:val="none" w:sz="0" w:space="0" w:color="auto"/>
                        <w:left w:val="none" w:sz="0" w:space="0" w:color="auto"/>
                        <w:bottom w:val="none" w:sz="0" w:space="0" w:color="auto"/>
                        <w:right w:val="none" w:sz="0" w:space="0" w:color="auto"/>
                      </w:divBdr>
                    </w:div>
                    <w:div w:id="1959334675">
                      <w:marLeft w:val="0"/>
                      <w:marRight w:val="0"/>
                      <w:marTop w:val="0"/>
                      <w:marBottom w:val="0"/>
                      <w:divBdr>
                        <w:top w:val="none" w:sz="0" w:space="0" w:color="auto"/>
                        <w:left w:val="none" w:sz="0" w:space="0" w:color="auto"/>
                        <w:bottom w:val="none" w:sz="0" w:space="0" w:color="auto"/>
                        <w:right w:val="none" w:sz="0" w:space="0" w:color="auto"/>
                      </w:divBdr>
                    </w:div>
                    <w:div w:id="1959334746">
                      <w:marLeft w:val="0"/>
                      <w:marRight w:val="0"/>
                      <w:marTop w:val="0"/>
                      <w:marBottom w:val="0"/>
                      <w:divBdr>
                        <w:top w:val="none" w:sz="0" w:space="0" w:color="auto"/>
                        <w:left w:val="none" w:sz="0" w:space="0" w:color="auto"/>
                        <w:bottom w:val="none" w:sz="0" w:space="0" w:color="auto"/>
                        <w:right w:val="none" w:sz="0" w:space="0" w:color="auto"/>
                      </w:divBdr>
                    </w:div>
                    <w:div w:id="1959334775">
                      <w:marLeft w:val="0"/>
                      <w:marRight w:val="0"/>
                      <w:marTop w:val="0"/>
                      <w:marBottom w:val="0"/>
                      <w:divBdr>
                        <w:top w:val="none" w:sz="0" w:space="0" w:color="auto"/>
                        <w:left w:val="none" w:sz="0" w:space="0" w:color="auto"/>
                        <w:bottom w:val="none" w:sz="0" w:space="0" w:color="auto"/>
                        <w:right w:val="none" w:sz="0" w:space="0" w:color="auto"/>
                      </w:divBdr>
                    </w:div>
                    <w:div w:id="1959334850">
                      <w:marLeft w:val="0"/>
                      <w:marRight w:val="0"/>
                      <w:marTop w:val="0"/>
                      <w:marBottom w:val="0"/>
                      <w:divBdr>
                        <w:top w:val="none" w:sz="0" w:space="0" w:color="auto"/>
                        <w:left w:val="none" w:sz="0" w:space="0" w:color="auto"/>
                        <w:bottom w:val="none" w:sz="0" w:space="0" w:color="auto"/>
                        <w:right w:val="none" w:sz="0" w:space="0" w:color="auto"/>
                      </w:divBdr>
                    </w:div>
                    <w:div w:id="1959334859">
                      <w:marLeft w:val="0"/>
                      <w:marRight w:val="0"/>
                      <w:marTop w:val="0"/>
                      <w:marBottom w:val="0"/>
                      <w:divBdr>
                        <w:top w:val="none" w:sz="0" w:space="0" w:color="auto"/>
                        <w:left w:val="none" w:sz="0" w:space="0" w:color="auto"/>
                        <w:bottom w:val="none" w:sz="0" w:space="0" w:color="auto"/>
                        <w:right w:val="none" w:sz="0" w:space="0" w:color="auto"/>
                      </w:divBdr>
                    </w:div>
                    <w:div w:id="1959334872">
                      <w:marLeft w:val="0"/>
                      <w:marRight w:val="0"/>
                      <w:marTop w:val="0"/>
                      <w:marBottom w:val="0"/>
                      <w:divBdr>
                        <w:top w:val="none" w:sz="0" w:space="0" w:color="auto"/>
                        <w:left w:val="none" w:sz="0" w:space="0" w:color="auto"/>
                        <w:bottom w:val="none" w:sz="0" w:space="0" w:color="auto"/>
                        <w:right w:val="none" w:sz="0" w:space="0" w:color="auto"/>
                      </w:divBdr>
                    </w:div>
                    <w:div w:id="1959334911">
                      <w:marLeft w:val="0"/>
                      <w:marRight w:val="0"/>
                      <w:marTop w:val="0"/>
                      <w:marBottom w:val="0"/>
                      <w:divBdr>
                        <w:top w:val="none" w:sz="0" w:space="0" w:color="auto"/>
                        <w:left w:val="none" w:sz="0" w:space="0" w:color="auto"/>
                        <w:bottom w:val="none" w:sz="0" w:space="0" w:color="auto"/>
                        <w:right w:val="none" w:sz="0" w:space="0" w:color="auto"/>
                      </w:divBdr>
                    </w:div>
                    <w:div w:id="1959334921">
                      <w:marLeft w:val="0"/>
                      <w:marRight w:val="0"/>
                      <w:marTop w:val="0"/>
                      <w:marBottom w:val="0"/>
                      <w:divBdr>
                        <w:top w:val="none" w:sz="0" w:space="0" w:color="auto"/>
                        <w:left w:val="none" w:sz="0" w:space="0" w:color="auto"/>
                        <w:bottom w:val="none" w:sz="0" w:space="0" w:color="auto"/>
                        <w:right w:val="none" w:sz="0" w:space="0" w:color="auto"/>
                      </w:divBdr>
                    </w:div>
                  </w:divsChild>
                </w:div>
                <w:div w:id="1959334862">
                  <w:marLeft w:val="0"/>
                  <w:marRight w:val="0"/>
                  <w:marTop w:val="0"/>
                  <w:marBottom w:val="0"/>
                  <w:divBdr>
                    <w:top w:val="none" w:sz="0" w:space="0" w:color="auto"/>
                    <w:left w:val="none" w:sz="0" w:space="0" w:color="auto"/>
                    <w:bottom w:val="none" w:sz="0" w:space="0" w:color="auto"/>
                    <w:right w:val="none" w:sz="0" w:space="0" w:color="auto"/>
                  </w:divBdr>
                  <w:divsChild>
                    <w:div w:id="1959334532">
                      <w:marLeft w:val="0"/>
                      <w:marRight w:val="0"/>
                      <w:marTop w:val="0"/>
                      <w:marBottom w:val="0"/>
                      <w:divBdr>
                        <w:top w:val="none" w:sz="0" w:space="0" w:color="auto"/>
                        <w:left w:val="none" w:sz="0" w:space="0" w:color="auto"/>
                        <w:bottom w:val="none" w:sz="0" w:space="0" w:color="auto"/>
                        <w:right w:val="none" w:sz="0" w:space="0" w:color="auto"/>
                      </w:divBdr>
                    </w:div>
                  </w:divsChild>
                </w:div>
                <w:div w:id="1959334880">
                  <w:marLeft w:val="0"/>
                  <w:marRight w:val="0"/>
                  <w:marTop w:val="0"/>
                  <w:marBottom w:val="0"/>
                  <w:divBdr>
                    <w:top w:val="none" w:sz="0" w:space="0" w:color="auto"/>
                    <w:left w:val="none" w:sz="0" w:space="0" w:color="auto"/>
                    <w:bottom w:val="none" w:sz="0" w:space="0" w:color="auto"/>
                    <w:right w:val="none" w:sz="0" w:space="0" w:color="auto"/>
                  </w:divBdr>
                  <w:divsChild>
                    <w:div w:id="1959334785">
                      <w:marLeft w:val="0"/>
                      <w:marRight w:val="0"/>
                      <w:marTop w:val="0"/>
                      <w:marBottom w:val="0"/>
                      <w:divBdr>
                        <w:top w:val="none" w:sz="0" w:space="0" w:color="auto"/>
                        <w:left w:val="none" w:sz="0" w:space="0" w:color="auto"/>
                        <w:bottom w:val="none" w:sz="0" w:space="0" w:color="auto"/>
                        <w:right w:val="none" w:sz="0" w:space="0" w:color="auto"/>
                      </w:divBdr>
                    </w:div>
                  </w:divsChild>
                </w:div>
                <w:div w:id="1959334881">
                  <w:marLeft w:val="0"/>
                  <w:marRight w:val="0"/>
                  <w:marTop w:val="0"/>
                  <w:marBottom w:val="0"/>
                  <w:divBdr>
                    <w:top w:val="none" w:sz="0" w:space="0" w:color="auto"/>
                    <w:left w:val="none" w:sz="0" w:space="0" w:color="auto"/>
                    <w:bottom w:val="none" w:sz="0" w:space="0" w:color="auto"/>
                    <w:right w:val="none" w:sz="0" w:space="0" w:color="auto"/>
                  </w:divBdr>
                  <w:divsChild>
                    <w:div w:id="1959334421">
                      <w:marLeft w:val="0"/>
                      <w:marRight w:val="0"/>
                      <w:marTop w:val="0"/>
                      <w:marBottom w:val="0"/>
                      <w:divBdr>
                        <w:top w:val="none" w:sz="0" w:space="0" w:color="auto"/>
                        <w:left w:val="none" w:sz="0" w:space="0" w:color="auto"/>
                        <w:bottom w:val="none" w:sz="0" w:space="0" w:color="auto"/>
                        <w:right w:val="none" w:sz="0" w:space="0" w:color="auto"/>
                      </w:divBdr>
                    </w:div>
                  </w:divsChild>
                </w:div>
                <w:div w:id="1959334883">
                  <w:marLeft w:val="0"/>
                  <w:marRight w:val="0"/>
                  <w:marTop w:val="0"/>
                  <w:marBottom w:val="0"/>
                  <w:divBdr>
                    <w:top w:val="none" w:sz="0" w:space="0" w:color="auto"/>
                    <w:left w:val="none" w:sz="0" w:space="0" w:color="auto"/>
                    <w:bottom w:val="none" w:sz="0" w:space="0" w:color="auto"/>
                    <w:right w:val="none" w:sz="0" w:space="0" w:color="auto"/>
                  </w:divBdr>
                  <w:divsChild>
                    <w:div w:id="1959334637">
                      <w:marLeft w:val="0"/>
                      <w:marRight w:val="0"/>
                      <w:marTop w:val="0"/>
                      <w:marBottom w:val="0"/>
                      <w:divBdr>
                        <w:top w:val="none" w:sz="0" w:space="0" w:color="auto"/>
                        <w:left w:val="none" w:sz="0" w:space="0" w:color="auto"/>
                        <w:bottom w:val="none" w:sz="0" w:space="0" w:color="auto"/>
                        <w:right w:val="none" w:sz="0" w:space="0" w:color="auto"/>
                      </w:divBdr>
                    </w:div>
                  </w:divsChild>
                </w:div>
                <w:div w:id="1959334888">
                  <w:marLeft w:val="0"/>
                  <w:marRight w:val="0"/>
                  <w:marTop w:val="0"/>
                  <w:marBottom w:val="0"/>
                  <w:divBdr>
                    <w:top w:val="none" w:sz="0" w:space="0" w:color="auto"/>
                    <w:left w:val="none" w:sz="0" w:space="0" w:color="auto"/>
                    <w:bottom w:val="none" w:sz="0" w:space="0" w:color="auto"/>
                    <w:right w:val="none" w:sz="0" w:space="0" w:color="auto"/>
                  </w:divBdr>
                  <w:divsChild>
                    <w:div w:id="1959334870">
                      <w:marLeft w:val="0"/>
                      <w:marRight w:val="0"/>
                      <w:marTop w:val="0"/>
                      <w:marBottom w:val="0"/>
                      <w:divBdr>
                        <w:top w:val="none" w:sz="0" w:space="0" w:color="auto"/>
                        <w:left w:val="none" w:sz="0" w:space="0" w:color="auto"/>
                        <w:bottom w:val="none" w:sz="0" w:space="0" w:color="auto"/>
                        <w:right w:val="none" w:sz="0" w:space="0" w:color="auto"/>
                      </w:divBdr>
                    </w:div>
                  </w:divsChild>
                </w:div>
                <w:div w:id="1959334889">
                  <w:marLeft w:val="0"/>
                  <w:marRight w:val="0"/>
                  <w:marTop w:val="0"/>
                  <w:marBottom w:val="0"/>
                  <w:divBdr>
                    <w:top w:val="none" w:sz="0" w:space="0" w:color="auto"/>
                    <w:left w:val="none" w:sz="0" w:space="0" w:color="auto"/>
                    <w:bottom w:val="none" w:sz="0" w:space="0" w:color="auto"/>
                    <w:right w:val="none" w:sz="0" w:space="0" w:color="auto"/>
                  </w:divBdr>
                  <w:divsChild>
                    <w:div w:id="1959334432">
                      <w:marLeft w:val="0"/>
                      <w:marRight w:val="0"/>
                      <w:marTop w:val="0"/>
                      <w:marBottom w:val="0"/>
                      <w:divBdr>
                        <w:top w:val="none" w:sz="0" w:space="0" w:color="auto"/>
                        <w:left w:val="none" w:sz="0" w:space="0" w:color="auto"/>
                        <w:bottom w:val="none" w:sz="0" w:space="0" w:color="auto"/>
                        <w:right w:val="none" w:sz="0" w:space="0" w:color="auto"/>
                      </w:divBdr>
                    </w:div>
                  </w:divsChild>
                </w:div>
                <w:div w:id="1959334901">
                  <w:marLeft w:val="0"/>
                  <w:marRight w:val="0"/>
                  <w:marTop w:val="0"/>
                  <w:marBottom w:val="0"/>
                  <w:divBdr>
                    <w:top w:val="none" w:sz="0" w:space="0" w:color="auto"/>
                    <w:left w:val="none" w:sz="0" w:space="0" w:color="auto"/>
                    <w:bottom w:val="none" w:sz="0" w:space="0" w:color="auto"/>
                    <w:right w:val="none" w:sz="0" w:space="0" w:color="auto"/>
                  </w:divBdr>
                  <w:divsChild>
                    <w:div w:id="1959334380">
                      <w:marLeft w:val="0"/>
                      <w:marRight w:val="0"/>
                      <w:marTop w:val="0"/>
                      <w:marBottom w:val="0"/>
                      <w:divBdr>
                        <w:top w:val="none" w:sz="0" w:space="0" w:color="auto"/>
                        <w:left w:val="none" w:sz="0" w:space="0" w:color="auto"/>
                        <w:bottom w:val="none" w:sz="0" w:space="0" w:color="auto"/>
                        <w:right w:val="none" w:sz="0" w:space="0" w:color="auto"/>
                      </w:divBdr>
                    </w:div>
                    <w:div w:id="1959334427">
                      <w:marLeft w:val="0"/>
                      <w:marRight w:val="0"/>
                      <w:marTop w:val="0"/>
                      <w:marBottom w:val="0"/>
                      <w:divBdr>
                        <w:top w:val="none" w:sz="0" w:space="0" w:color="auto"/>
                        <w:left w:val="none" w:sz="0" w:space="0" w:color="auto"/>
                        <w:bottom w:val="none" w:sz="0" w:space="0" w:color="auto"/>
                        <w:right w:val="none" w:sz="0" w:space="0" w:color="auto"/>
                      </w:divBdr>
                    </w:div>
                    <w:div w:id="1959334445">
                      <w:marLeft w:val="0"/>
                      <w:marRight w:val="0"/>
                      <w:marTop w:val="0"/>
                      <w:marBottom w:val="0"/>
                      <w:divBdr>
                        <w:top w:val="none" w:sz="0" w:space="0" w:color="auto"/>
                        <w:left w:val="none" w:sz="0" w:space="0" w:color="auto"/>
                        <w:bottom w:val="none" w:sz="0" w:space="0" w:color="auto"/>
                        <w:right w:val="none" w:sz="0" w:space="0" w:color="auto"/>
                      </w:divBdr>
                    </w:div>
                    <w:div w:id="1959334522">
                      <w:marLeft w:val="0"/>
                      <w:marRight w:val="0"/>
                      <w:marTop w:val="0"/>
                      <w:marBottom w:val="0"/>
                      <w:divBdr>
                        <w:top w:val="none" w:sz="0" w:space="0" w:color="auto"/>
                        <w:left w:val="none" w:sz="0" w:space="0" w:color="auto"/>
                        <w:bottom w:val="none" w:sz="0" w:space="0" w:color="auto"/>
                        <w:right w:val="none" w:sz="0" w:space="0" w:color="auto"/>
                      </w:divBdr>
                    </w:div>
                    <w:div w:id="1959334526">
                      <w:marLeft w:val="0"/>
                      <w:marRight w:val="0"/>
                      <w:marTop w:val="0"/>
                      <w:marBottom w:val="0"/>
                      <w:divBdr>
                        <w:top w:val="none" w:sz="0" w:space="0" w:color="auto"/>
                        <w:left w:val="none" w:sz="0" w:space="0" w:color="auto"/>
                        <w:bottom w:val="none" w:sz="0" w:space="0" w:color="auto"/>
                        <w:right w:val="none" w:sz="0" w:space="0" w:color="auto"/>
                      </w:divBdr>
                    </w:div>
                    <w:div w:id="1959334527">
                      <w:marLeft w:val="0"/>
                      <w:marRight w:val="0"/>
                      <w:marTop w:val="0"/>
                      <w:marBottom w:val="0"/>
                      <w:divBdr>
                        <w:top w:val="none" w:sz="0" w:space="0" w:color="auto"/>
                        <w:left w:val="none" w:sz="0" w:space="0" w:color="auto"/>
                        <w:bottom w:val="none" w:sz="0" w:space="0" w:color="auto"/>
                        <w:right w:val="none" w:sz="0" w:space="0" w:color="auto"/>
                      </w:divBdr>
                    </w:div>
                    <w:div w:id="1959334531">
                      <w:marLeft w:val="0"/>
                      <w:marRight w:val="0"/>
                      <w:marTop w:val="0"/>
                      <w:marBottom w:val="0"/>
                      <w:divBdr>
                        <w:top w:val="none" w:sz="0" w:space="0" w:color="auto"/>
                        <w:left w:val="none" w:sz="0" w:space="0" w:color="auto"/>
                        <w:bottom w:val="none" w:sz="0" w:space="0" w:color="auto"/>
                        <w:right w:val="none" w:sz="0" w:space="0" w:color="auto"/>
                      </w:divBdr>
                    </w:div>
                    <w:div w:id="1959334556">
                      <w:marLeft w:val="0"/>
                      <w:marRight w:val="0"/>
                      <w:marTop w:val="0"/>
                      <w:marBottom w:val="0"/>
                      <w:divBdr>
                        <w:top w:val="none" w:sz="0" w:space="0" w:color="auto"/>
                        <w:left w:val="none" w:sz="0" w:space="0" w:color="auto"/>
                        <w:bottom w:val="none" w:sz="0" w:space="0" w:color="auto"/>
                        <w:right w:val="none" w:sz="0" w:space="0" w:color="auto"/>
                      </w:divBdr>
                    </w:div>
                    <w:div w:id="1959334583">
                      <w:marLeft w:val="0"/>
                      <w:marRight w:val="0"/>
                      <w:marTop w:val="0"/>
                      <w:marBottom w:val="0"/>
                      <w:divBdr>
                        <w:top w:val="none" w:sz="0" w:space="0" w:color="auto"/>
                        <w:left w:val="none" w:sz="0" w:space="0" w:color="auto"/>
                        <w:bottom w:val="none" w:sz="0" w:space="0" w:color="auto"/>
                        <w:right w:val="none" w:sz="0" w:space="0" w:color="auto"/>
                      </w:divBdr>
                    </w:div>
                    <w:div w:id="1959334610">
                      <w:marLeft w:val="0"/>
                      <w:marRight w:val="0"/>
                      <w:marTop w:val="0"/>
                      <w:marBottom w:val="0"/>
                      <w:divBdr>
                        <w:top w:val="none" w:sz="0" w:space="0" w:color="auto"/>
                        <w:left w:val="none" w:sz="0" w:space="0" w:color="auto"/>
                        <w:bottom w:val="none" w:sz="0" w:space="0" w:color="auto"/>
                        <w:right w:val="none" w:sz="0" w:space="0" w:color="auto"/>
                      </w:divBdr>
                    </w:div>
                    <w:div w:id="1959334612">
                      <w:marLeft w:val="0"/>
                      <w:marRight w:val="0"/>
                      <w:marTop w:val="0"/>
                      <w:marBottom w:val="0"/>
                      <w:divBdr>
                        <w:top w:val="none" w:sz="0" w:space="0" w:color="auto"/>
                        <w:left w:val="none" w:sz="0" w:space="0" w:color="auto"/>
                        <w:bottom w:val="none" w:sz="0" w:space="0" w:color="auto"/>
                        <w:right w:val="none" w:sz="0" w:space="0" w:color="auto"/>
                      </w:divBdr>
                    </w:div>
                    <w:div w:id="1959334615">
                      <w:marLeft w:val="0"/>
                      <w:marRight w:val="0"/>
                      <w:marTop w:val="0"/>
                      <w:marBottom w:val="0"/>
                      <w:divBdr>
                        <w:top w:val="none" w:sz="0" w:space="0" w:color="auto"/>
                        <w:left w:val="none" w:sz="0" w:space="0" w:color="auto"/>
                        <w:bottom w:val="none" w:sz="0" w:space="0" w:color="auto"/>
                        <w:right w:val="none" w:sz="0" w:space="0" w:color="auto"/>
                      </w:divBdr>
                    </w:div>
                    <w:div w:id="1959334644">
                      <w:marLeft w:val="0"/>
                      <w:marRight w:val="0"/>
                      <w:marTop w:val="0"/>
                      <w:marBottom w:val="0"/>
                      <w:divBdr>
                        <w:top w:val="none" w:sz="0" w:space="0" w:color="auto"/>
                        <w:left w:val="none" w:sz="0" w:space="0" w:color="auto"/>
                        <w:bottom w:val="none" w:sz="0" w:space="0" w:color="auto"/>
                        <w:right w:val="none" w:sz="0" w:space="0" w:color="auto"/>
                      </w:divBdr>
                    </w:div>
                    <w:div w:id="1959334648">
                      <w:marLeft w:val="0"/>
                      <w:marRight w:val="0"/>
                      <w:marTop w:val="0"/>
                      <w:marBottom w:val="0"/>
                      <w:divBdr>
                        <w:top w:val="none" w:sz="0" w:space="0" w:color="auto"/>
                        <w:left w:val="none" w:sz="0" w:space="0" w:color="auto"/>
                        <w:bottom w:val="none" w:sz="0" w:space="0" w:color="auto"/>
                        <w:right w:val="none" w:sz="0" w:space="0" w:color="auto"/>
                      </w:divBdr>
                    </w:div>
                    <w:div w:id="1959334667">
                      <w:marLeft w:val="0"/>
                      <w:marRight w:val="0"/>
                      <w:marTop w:val="0"/>
                      <w:marBottom w:val="0"/>
                      <w:divBdr>
                        <w:top w:val="none" w:sz="0" w:space="0" w:color="auto"/>
                        <w:left w:val="none" w:sz="0" w:space="0" w:color="auto"/>
                        <w:bottom w:val="none" w:sz="0" w:space="0" w:color="auto"/>
                        <w:right w:val="none" w:sz="0" w:space="0" w:color="auto"/>
                      </w:divBdr>
                    </w:div>
                    <w:div w:id="1959334669">
                      <w:marLeft w:val="0"/>
                      <w:marRight w:val="0"/>
                      <w:marTop w:val="0"/>
                      <w:marBottom w:val="0"/>
                      <w:divBdr>
                        <w:top w:val="none" w:sz="0" w:space="0" w:color="auto"/>
                        <w:left w:val="none" w:sz="0" w:space="0" w:color="auto"/>
                        <w:bottom w:val="none" w:sz="0" w:space="0" w:color="auto"/>
                        <w:right w:val="none" w:sz="0" w:space="0" w:color="auto"/>
                      </w:divBdr>
                    </w:div>
                    <w:div w:id="1959334700">
                      <w:marLeft w:val="0"/>
                      <w:marRight w:val="0"/>
                      <w:marTop w:val="0"/>
                      <w:marBottom w:val="0"/>
                      <w:divBdr>
                        <w:top w:val="none" w:sz="0" w:space="0" w:color="auto"/>
                        <w:left w:val="none" w:sz="0" w:space="0" w:color="auto"/>
                        <w:bottom w:val="none" w:sz="0" w:space="0" w:color="auto"/>
                        <w:right w:val="none" w:sz="0" w:space="0" w:color="auto"/>
                      </w:divBdr>
                    </w:div>
                    <w:div w:id="1959334702">
                      <w:marLeft w:val="0"/>
                      <w:marRight w:val="0"/>
                      <w:marTop w:val="0"/>
                      <w:marBottom w:val="0"/>
                      <w:divBdr>
                        <w:top w:val="none" w:sz="0" w:space="0" w:color="auto"/>
                        <w:left w:val="none" w:sz="0" w:space="0" w:color="auto"/>
                        <w:bottom w:val="none" w:sz="0" w:space="0" w:color="auto"/>
                        <w:right w:val="none" w:sz="0" w:space="0" w:color="auto"/>
                      </w:divBdr>
                    </w:div>
                    <w:div w:id="1959334704">
                      <w:marLeft w:val="0"/>
                      <w:marRight w:val="0"/>
                      <w:marTop w:val="0"/>
                      <w:marBottom w:val="0"/>
                      <w:divBdr>
                        <w:top w:val="none" w:sz="0" w:space="0" w:color="auto"/>
                        <w:left w:val="none" w:sz="0" w:space="0" w:color="auto"/>
                        <w:bottom w:val="none" w:sz="0" w:space="0" w:color="auto"/>
                        <w:right w:val="none" w:sz="0" w:space="0" w:color="auto"/>
                      </w:divBdr>
                    </w:div>
                    <w:div w:id="1959334728">
                      <w:marLeft w:val="0"/>
                      <w:marRight w:val="0"/>
                      <w:marTop w:val="0"/>
                      <w:marBottom w:val="0"/>
                      <w:divBdr>
                        <w:top w:val="none" w:sz="0" w:space="0" w:color="auto"/>
                        <w:left w:val="none" w:sz="0" w:space="0" w:color="auto"/>
                        <w:bottom w:val="none" w:sz="0" w:space="0" w:color="auto"/>
                        <w:right w:val="none" w:sz="0" w:space="0" w:color="auto"/>
                      </w:divBdr>
                    </w:div>
                    <w:div w:id="1959334729">
                      <w:marLeft w:val="0"/>
                      <w:marRight w:val="0"/>
                      <w:marTop w:val="0"/>
                      <w:marBottom w:val="0"/>
                      <w:divBdr>
                        <w:top w:val="none" w:sz="0" w:space="0" w:color="auto"/>
                        <w:left w:val="none" w:sz="0" w:space="0" w:color="auto"/>
                        <w:bottom w:val="none" w:sz="0" w:space="0" w:color="auto"/>
                        <w:right w:val="none" w:sz="0" w:space="0" w:color="auto"/>
                      </w:divBdr>
                    </w:div>
                    <w:div w:id="1959334755">
                      <w:marLeft w:val="0"/>
                      <w:marRight w:val="0"/>
                      <w:marTop w:val="0"/>
                      <w:marBottom w:val="0"/>
                      <w:divBdr>
                        <w:top w:val="none" w:sz="0" w:space="0" w:color="auto"/>
                        <w:left w:val="none" w:sz="0" w:space="0" w:color="auto"/>
                        <w:bottom w:val="none" w:sz="0" w:space="0" w:color="auto"/>
                        <w:right w:val="none" w:sz="0" w:space="0" w:color="auto"/>
                      </w:divBdr>
                    </w:div>
                    <w:div w:id="1959334771">
                      <w:marLeft w:val="0"/>
                      <w:marRight w:val="0"/>
                      <w:marTop w:val="0"/>
                      <w:marBottom w:val="0"/>
                      <w:divBdr>
                        <w:top w:val="none" w:sz="0" w:space="0" w:color="auto"/>
                        <w:left w:val="none" w:sz="0" w:space="0" w:color="auto"/>
                        <w:bottom w:val="none" w:sz="0" w:space="0" w:color="auto"/>
                        <w:right w:val="none" w:sz="0" w:space="0" w:color="auto"/>
                      </w:divBdr>
                    </w:div>
                    <w:div w:id="1959334772">
                      <w:marLeft w:val="0"/>
                      <w:marRight w:val="0"/>
                      <w:marTop w:val="0"/>
                      <w:marBottom w:val="0"/>
                      <w:divBdr>
                        <w:top w:val="none" w:sz="0" w:space="0" w:color="auto"/>
                        <w:left w:val="none" w:sz="0" w:space="0" w:color="auto"/>
                        <w:bottom w:val="none" w:sz="0" w:space="0" w:color="auto"/>
                        <w:right w:val="none" w:sz="0" w:space="0" w:color="auto"/>
                      </w:divBdr>
                    </w:div>
                    <w:div w:id="1959334791">
                      <w:marLeft w:val="0"/>
                      <w:marRight w:val="0"/>
                      <w:marTop w:val="0"/>
                      <w:marBottom w:val="0"/>
                      <w:divBdr>
                        <w:top w:val="none" w:sz="0" w:space="0" w:color="auto"/>
                        <w:left w:val="none" w:sz="0" w:space="0" w:color="auto"/>
                        <w:bottom w:val="none" w:sz="0" w:space="0" w:color="auto"/>
                        <w:right w:val="none" w:sz="0" w:space="0" w:color="auto"/>
                      </w:divBdr>
                    </w:div>
                    <w:div w:id="1959334797">
                      <w:marLeft w:val="0"/>
                      <w:marRight w:val="0"/>
                      <w:marTop w:val="0"/>
                      <w:marBottom w:val="0"/>
                      <w:divBdr>
                        <w:top w:val="none" w:sz="0" w:space="0" w:color="auto"/>
                        <w:left w:val="none" w:sz="0" w:space="0" w:color="auto"/>
                        <w:bottom w:val="none" w:sz="0" w:space="0" w:color="auto"/>
                        <w:right w:val="none" w:sz="0" w:space="0" w:color="auto"/>
                      </w:divBdr>
                    </w:div>
                    <w:div w:id="1959334851">
                      <w:marLeft w:val="0"/>
                      <w:marRight w:val="0"/>
                      <w:marTop w:val="0"/>
                      <w:marBottom w:val="0"/>
                      <w:divBdr>
                        <w:top w:val="none" w:sz="0" w:space="0" w:color="auto"/>
                        <w:left w:val="none" w:sz="0" w:space="0" w:color="auto"/>
                        <w:bottom w:val="none" w:sz="0" w:space="0" w:color="auto"/>
                        <w:right w:val="none" w:sz="0" w:space="0" w:color="auto"/>
                      </w:divBdr>
                    </w:div>
                    <w:div w:id="1959334877">
                      <w:marLeft w:val="0"/>
                      <w:marRight w:val="0"/>
                      <w:marTop w:val="0"/>
                      <w:marBottom w:val="0"/>
                      <w:divBdr>
                        <w:top w:val="none" w:sz="0" w:space="0" w:color="auto"/>
                        <w:left w:val="none" w:sz="0" w:space="0" w:color="auto"/>
                        <w:bottom w:val="none" w:sz="0" w:space="0" w:color="auto"/>
                        <w:right w:val="none" w:sz="0" w:space="0" w:color="auto"/>
                      </w:divBdr>
                    </w:div>
                    <w:div w:id="1959334902">
                      <w:marLeft w:val="0"/>
                      <w:marRight w:val="0"/>
                      <w:marTop w:val="0"/>
                      <w:marBottom w:val="0"/>
                      <w:divBdr>
                        <w:top w:val="none" w:sz="0" w:space="0" w:color="auto"/>
                        <w:left w:val="none" w:sz="0" w:space="0" w:color="auto"/>
                        <w:bottom w:val="none" w:sz="0" w:space="0" w:color="auto"/>
                        <w:right w:val="none" w:sz="0" w:space="0" w:color="auto"/>
                      </w:divBdr>
                    </w:div>
                    <w:div w:id="1959334903">
                      <w:marLeft w:val="0"/>
                      <w:marRight w:val="0"/>
                      <w:marTop w:val="0"/>
                      <w:marBottom w:val="0"/>
                      <w:divBdr>
                        <w:top w:val="none" w:sz="0" w:space="0" w:color="auto"/>
                        <w:left w:val="none" w:sz="0" w:space="0" w:color="auto"/>
                        <w:bottom w:val="none" w:sz="0" w:space="0" w:color="auto"/>
                        <w:right w:val="none" w:sz="0" w:space="0" w:color="auto"/>
                      </w:divBdr>
                    </w:div>
                    <w:div w:id="1959334919">
                      <w:marLeft w:val="0"/>
                      <w:marRight w:val="0"/>
                      <w:marTop w:val="0"/>
                      <w:marBottom w:val="0"/>
                      <w:divBdr>
                        <w:top w:val="none" w:sz="0" w:space="0" w:color="auto"/>
                        <w:left w:val="none" w:sz="0" w:space="0" w:color="auto"/>
                        <w:bottom w:val="none" w:sz="0" w:space="0" w:color="auto"/>
                        <w:right w:val="none" w:sz="0" w:space="0" w:color="auto"/>
                      </w:divBdr>
                    </w:div>
                  </w:divsChild>
                </w:div>
                <w:div w:id="1959334912">
                  <w:marLeft w:val="0"/>
                  <w:marRight w:val="0"/>
                  <w:marTop w:val="0"/>
                  <w:marBottom w:val="0"/>
                  <w:divBdr>
                    <w:top w:val="none" w:sz="0" w:space="0" w:color="auto"/>
                    <w:left w:val="none" w:sz="0" w:space="0" w:color="auto"/>
                    <w:bottom w:val="none" w:sz="0" w:space="0" w:color="auto"/>
                    <w:right w:val="none" w:sz="0" w:space="0" w:color="auto"/>
                  </w:divBdr>
                  <w:divsChild>
                    <w:div w:id="1959334796">
                      <w:marLeft w:val="0"/>
                      <w:marRight w:val="0"/>
                      <w:marTop w:val="0"/>
                      <w:marBottom w:val="0"/>
                      <w:divBdr>
                        <w:top w:val="none" w:sz="0" w:space="0" w:color="auto"/>
                        <w:left w:val="none" w:sz="0" w:space="0" w:color="auto"/>
                        <w:bottom w:val="none" w:sz="0" w:space="0" w:color="auto"/>
                        <w:right w:val="none" w:sz="0" w:space="0" w:color="auto"/>
                      </w:divBdr>
                    </w:div>
                  </w:divsChild>
                </w:div>
                <w:div w:id="1959334917">
                  <w:marLeft w:val="0"/>
                  <w:marRight w:val="0"/>
                  <w:marTop w:val="0"/>
                  <w:marBottom w:val="0"/>
                  <w:divBdr>
                    <w:top w:val="none" w:sz="0" w:space="0" w:color="auto"/>
                    <w:left w:val="none" w:sz="0" w:space="0" w:color="auto"/>
                    <w:bottom w:val="none" w:sz="0" w:space="0" w:color="auto"/>
                    <w:right w:val="none" w:sz="0" w:space="0" w:color="auto"/>
                  </w:divBdr>
                  <w:divsChild>
                    <w:div w:id="1959334623">
                      <w:marLeft w:val="0"/>
                      <w:marRight w:val="0"/>
                      <w:marTop w:val="0"/>
                      <w:marBottom w:val="0"/>
                      <w:divBdr>
                        <w:top w:val="none" w:sz="0" w:space="0" w:color="auto"/>
                        <w:left w:val="none" w:sz="0" w:space="0" w:color="auto"/>
                        <w:bottom w:val="none" w:sz="0" w:space="0" w:color="auto"/>
                        <w:right w:val="none" w:sz="0" w:space="0" w:color="auto"/>
                      </w:divBdr>
                    </w:div>
                  </w:divsChild>
                </w:div>
                <w:div w:id="1959334922">
                  <w:marLeft w:val="0"/>
                  <w:marRight w:val="0"/>
                  <w:marTop w:val="0"/>
                  <w:marBottom w:val="0"/>
                  <w:divBdr>
                    <w:top w:val="none" w:sz="0" w:space="0" w:color="auto"/>
                    <w:left w:val="none" w:sz="0" w:space="0" w:color="auto"/>
                    <w:bottom w:val="none" w:sz="0" w:space="0" w:color="auto"/>
                    <w:right w:val="none" w:sz="0" w:space="0" w:color="auto"/>
                  </w:divBdr>
                  <w:divsChild>
                    <w:div w:id="19593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4913">
          <w:marLeft w:val="0"/>
          <w:marRight w:val="0"/>
          <w:marTop w:val="0"/>
          <w:marBottom w:val="0"/>
          <w:divBdr>
            <w:top w:val="none" w:sz="0" w:space="0" w:color="auto"/>
            <w:left w:val="none" w:sz="0" w:space="0" w:color="auto"/>
            <w:bottom w:val="none" w:sz="0" w:space="0" w:color="auto"/>
            <w:right w:val="none" w:sz="0" w:space="0" w:color="auto"/>
          </w:divBdr>
        </w:div>
      </w:divsChild>
    </w:div>
    <w:div w:id="1959334578">
      <w:marLeft w:val="0"/>
      <w:marRight w:val="0"/>
      <w:marTop w:val="0"/>
      <w:marBottom w:val="0"/>
      <w:divBdr>
        <w:top w:val="none" w:sz="0" w:space="0" w:color="auto"/>
        <w:left w:val="none" w:sz="0" w:space="0" w:color="auto"/>
        <w:bottom w:val="none" w:sz="0" w:space="0" w:color="auto"/>
        <w:right w:val="none" w:sz="0" w:space="0" w:color="auto"/>
      </w:divBdr>
      <w:divsChild>
        <w:div w:id="1959334430">
          <w:marLeft w:val="0"/>
          <w:marRight w:val="0"/>
          <w:marTop w:val="0"/>
          <w:marBottom w:val="0"/>
          <w:divBdr>
            <w:top w:val="none" w:sz="0" w:space="0" w:color="auto"/>
            <w:left w:val="none" w:sz="0" w:space="0" w:color="auto"/>
            <w:bottom w:val="none" w:sz="0" w:space="0" w:color="auto"/>
            <w:right w:val="none" w:sz="0" w:space="0" w:color="auto"/>
          </w:divBdr>
        </w:div>
        <w:div w:id="1959334461">
          <w:marLeft w:val="0"/>
          <w:marRight w:val="0"/>
          <w:marTop w:val="0"/>
          <w:marBottom w:val="0"/>
          <w:divBdr>
            <w:top w:val="none" w:sz="0" w:space="0" w:color="auto"/>
            <w:left w:val="none" w:sz="0" w:space="0" w:color="auto"/>
            <w:bottom w:val="none" w:sz="0" w:space="0" w:color="auto"/>
            <w:right w:val="none" w:sz="0" w:space="0" w:color="auto"/>
          </w:divBdr>
        </w:div>
        <w:div w:id="1959334503">
          <w:marLeft w:val="0"/>
          <w:marRight w:val="0"/>
          <w:marTop w:val="0"/>
          <w:marBottom w:val="0"/>
          <w:divBdr>
            <w:top w:val="none" w:sz="0" w:space="0" w:color="auto"/>
            <w:left w:val="none" w:sz="0" w:space="0" w:color="auto"/>
            <w:bottom w:val="none" w:sz="0" w:space="0" w:color="auto"/>
            <w:right w:val="none" w:sz="0" w:space="0" w:color="auto"/>
          </w:divBdr>
        </w:div>
        <w:div w:id="1959334509">
          <w:marLeft w:val="0"/>
          <w:marRight w:val="0"/>
          <w:marTop w:val="0"/>
          <w:marBottom w:val="0"/>
          <w:divBdr>
            <w:top w:val="none" w:sz="0" w:space="0" w:color="auto"/>
            <w:left w:val="none" w:sz="0" w:space="0" w:color="auto"/>
            <w:bottom w:val="none" w:sz="0" w:space="0" w:color="auto"/>
            <w:right w:val="none" w:sz="0" w:space="0" w:color="auto"/>
          </w:divBdr>
          <w:divsChild>
            <w:div w:id="1959334619">
              <w:marLeft w:val="0"/>
              <w:marRight w:val="0"/>
              <w:marTop w:val="0"/>
              <w:marBottom w:val="0"/>
              <w:divBdr>
                <w:top w:val="none" w:sz="0" w:space="0" w:color="auto"/>
                <w:left w:val="none" w:sz="0" w:space="0" w:color="auto"/>
                <w:bottom w:val="none" w:sz="0" w:space="0" w:color="auto"/>
                <w:right w:val="none" w:sz="0" w:space="0" w:color="auto"/>
              </w:divBdr>
              <w:divsChild>
                <w:div w:id="1959334377">
                  <w:marLeft w:val="0"/>
                  <w:marRight w:val="0"/>
                  <w:marTop w:val="0"/>
                  <w:marBottom w:val="0"/>
                  <w:divBdr>
                    <w:top w:val="none" w:sz="0" w:space="0" w:color="auto"/>
                    <w:left w:val="none" w:sz="0" w:space="0" w:color="auto"/>
                    <w:bottom w:val="none" w:sz="0" w:space="0" w:color="auto"/>
                    <w:right w:val="none" w:sz="0" w:space="0" w:color="auto"/>
                  </w:divBdr>
                  <w:divsChild>
                    <w:div w:id="1959334386">
                      <w:marLeft w:val="0"/>
                      <w:marRight w:val="0"/>
                      <w:marTop w:val="0"/>
                      <w:marBottom w:val="0"/>
                      <w:divBdr>
                        <w:top w:val="none" w:sz="0" w:space="0" w:color="auto"/>
                        <w:left w:val="none" w:sz="0" w:space="0" w:color="auto"/>
                        <w:bottom w:val="none" w:sz="0" w:space="0" w:color="auto"/>
                        <w:right w:val="none" w:sz="0" w:space="0" w:color="auto"/>
                      </w:divBdr>
                    </w:div>
                    <w:div w:id="1959334440">
                      <w:marLeft w:val="0"/>
                      <w:marRight w:val="0"/>
                      <w:marTop w:val="0"/>
                      <w:marBottom w:val="0"/>
                      <w:divBdr>
                        <w:top w:val="none" w:sz="0" w:space="0" w:color="auto"/>
                        <w:left w:val="none" w:sz="0" w:space="0" w:color="auto"/>
                        <w:bottom w:val="none" w:sz="0" w:space="0" w:color="auto"/>
                        <w:right w:val="none" w:sz="0" w:space="0" w:color="auto"/>
                      </w:divBdr>
                    </w:div>
                    <w:div w:id="1959334684">
                      <w:marLeft w:val="0"/>
                      <w:marRight w:val="0"/>
                      <w:marTop w:val="0"/>
                      <w:marBottom w:val="0"/>
                      <w:divBdr>
                        <w:top w:val="none" w:sz="0" w:space="0" w:color="auto"/>
                        <w:left w:val="none" w:sz="0" w:space="0" w:color="auto"/>
                        <w:bottom w:val="none" w:sz="0" w:space="0" w:color="auto"/>
                        <w:right w:val="none" w:sz="0" w:space="0" w:color="auto"/>
                      </w:divBdr>
                    </w:div>
                    <w:div w:id="1959334818">
                      <w:marLeft w:val="0"/>
                      <w:marRight w:val="0"/>
                      <w:marTop w:val="0"/>
                      <w:marBottom w:val="0"/>
                      <w:divBdr>
                        <w:top w:val="none" w:sz="0" w:space="0" w:color="auto"/>
                        <w:left w:val="none" w:sz="0" w:space="0" w:color="auto"/>
                        <w:bottom w:val="none" w:sz="0" w:space="0" w:color="auto"/>
                        <w:right w:val="none" w:sz="0" w:space="0" w:color="auto"/>
                      </w:divBdr>
                    </w:div>
                    <w:div w:id="1959334855">
                      <w:marLeft w:val="480"/>
                      <w:marRight w:val="0"/>
                      <w:marTop w:val="0"/>
                      <w:marBottom w:val="0"/>
                      <w:divBdr>
                        <w:top w:val="none" w:sz="0" w:space="0" w:color="auto"/>
                        <w:left w:val="none" w:sz="0" w:space="0" w:color="auto"/>
                        <w:bottom w:val="none" w:sz="0" w:space="0" w:color="auto"/>
                        <w:right w:val="none" w:sz="0" w:space="0" w:color="auto"/>
                      </w:divBdr>
                    </w:div>
                  </w:divsChild>
                </w:div>
                <w:div w:id="1959334387">
                  <w:marLeft w:val="0"/>
                  <w:marRight w:val="0"/>
                  <w:marTop w:val="0"/>
                  <w:marBottom w:val="0"/>
                  <w:divBdr>
                    <w:top w:val="none" w:sz="0" w:space="0" w:color="auto"/>
                    <w:left w:val="none" w:sz="0" w:space="0" w:color="auto"/>
                    <w:bottom w:val="none" w:sz="0" w:space="0" w:color="auto"/>
                    <w:right w:val="none" w:sz="0" w:space="0" w:color="auto"/>
                  </w:divBdr>
                  <w:divsChild>
                    <w:div w:id="1959334661">
                      <w:marLeft w:val="0"/>
                      <w:marRight w:val="0"/>
                      <w:marTop w:val="0"/>
                      <w:marBottom w:val="0"/>
                      <w:divBdr>
                        <w:top w:val="none" w:sz="0" w:space="0" w:color="auto"/>
                        <w:left w:val="none" w:sz="0" w:space="0" w:color="auto"/>
                        <w:bottom w:val="none" w:sz="0" w:space="0" w:color="auto"/>
                        <w:right w:val="none" w:sz="0" w:space="0" w:color="auto"/>
                      </w:divBdr>
                    </w:div>
                  </w:divsChild>
                </w:div>
                <w:div w:id="1959334405">
                  <w:marLeft w:val="0"/>
                  <w:marRight w:val="0"/>
                  <w:marTop w:val="0"/>
                  <w:marBottom w:val="0"/>
                  <w:divBdr>
                    <w:top w:val="none" w:sz="0" w:space="0" w:color="auto"/>
                    <w:left w:val="none" w:sz="0" w:space="0" w:color="auto"/>
                    <w:bottom w:val="none" w:sz="0" w:space="0" w:color="auto"/>
                    <w:right w:val="none" w:sz="0" w:space="0" w:color="auto"/>
                  </w:divBdr>
                  <w:divsChild>
                    <w:div w:id="1959334586">
                      <w:marLeft w:val="0"/>
                      <w:marRight w:val="0"/>
                      <w:marTop w:val="0"/>
                      <w:marBottom w:val="0"/>
                      <w:divBdr>
                        <w:top w:val="none" w:sz="0" w:space="0" w:color="auto"/>
                        <w:left w:val="none" w:sz="0" w:space="0" w:color="auto"/>
                        <w:bottom w:val="none" w:sz="0" w:space="0" w:color="auto"/>
                        <w:right w:val="none" w:sz="0" w:space="0" w:color="auto"/>
                      </w:divBdr>
                    </w:div>
                    <w:div w:id="1959334751">
                      <w:marLeft w:val="0"/>
                      <w:marRight w:val="0"/>
                      <w:marTop w:val="0"/>
                      <w:marBottom w:val="0"/>
                      <w:divBdr>
                        <w:top w:val="none" w:sz="0" w:space="0" w:color="auto"/>
                        <w:left w:val="none" w:sz="0" w:space="0" w:color="auto"/>
                        <w:bottom w:val="none" w:sz="0" w:space="0" w:color="auto"/>
                        <w:right w:val="none" w:sz="0" w:space="0" w:color="auto"/>
                      </w:divBdr>
                    </w:div>
                    <w:div w:id="1959334793">
                      <w:marLeft w:val="480"/>
                      <w:marRight w:val="0"/>
                      <w:marTop w:val="0"/>
                      <w:marBottom w:val="0"/>
                      <w:divBdr>
                        <w:top w:val="none" w:sz="0" w:space="0" w:color="auto"/>
                        <w:left w:val="none" w:sz="0" w:space="0" w:color="auto"/>
                        <w:bottom w:val="none" w:sz="0" w:space="0" w:color="auto"/>
                        <w:right w:val="none" w:sz="0" w:space="0" w:color="auto"/>
                      </w:divBdr>
                    </w:div>
                  </w:divsChild>
                </w:div>
                <w:div w:id="1959334406">
                  <w:marLeft w:val="0"/>
                  <w:marRight w:val="0"/>
                  <w:marTop w:val="0"/>
                  <w:marBottom w:val="0"/>
                  <w:divBdr>
                    <w:top w:val="none" w:sz="0" w:space="0" w:color="auto"/>
                    <w:left w:val="none" w:sz="0" w:space="0" w:color="auto"/>
                    <w:bottom w:val="none" w:sz="0" w:space="0" w:color="auto"/>
                    <w:right w:val="none" w:sz="0" w:space="0" w:color="auto"/>
                  </w:divBdr>
                  <w:divsChild>
                    <w:div w:id="1959334885">
                      <w:marLeft w:val="0"/>
                      <w:marRight w:val="0"/>
                      <w:marTop w:val="0"/>
                      <w:marBottom w:val="0"/>
                      <w:divBdr>
                        <w:top w:val="none" w:sz="0" w:space="0" w:color="auto"/>
                        <w:left w:val="none" w:sz="0" w:space="0" w:color="auto"/>
                        <w:bottom w:val="none" w:sz="0" w:space="0" w:color="auto"/>
                        <w:right w:val="none" w:sz="0" w:space="0" w:color="auto"/>
                      </w:divBdr>
                    </w:div>
                  </w:divsChild>
                </w:div>
                <w:div w:id="1959334411">
                  <w:marLeft w:val="0"/>
                  <w:marRight w:val="0"/>
                  <w:marTop w:val="0"/>
                  <w:marBottom w:val="0"/>
                  <w:divBdr>
                    <w:top w:val="none" w:sz="0" w:space="0" w:color="auto"/>
                    <w:left w:val="none" w:sz="0" w:space="0" w:color="auto"/>
                    <w:bottom w:val="none" w:sz="0" w:space="0" w:color="auto"/>
                    <w:right w:val="none" w:sz="0" w:space="0" w:color="auto"/>
                  </w:divBdr>
                  <w:divsChild>
                    <w:div w:id="1959334373">
                      <w:marLeft w:val="0"/>
                      <w:marRight w:val="0"/>
                      <w:marTop w:val="0"/>
                      <w:marBottom w:val="0"/>
                      <w:divBdr>
                        <w:top w:val="none" w:sz="0" w:space="0" w:color="auto"/>
                        <w:left w:val="none" w:sz="0" w:space="0" w:color="auto"/>
                        <w:bottom w:val="none" w:sz="0" w:space="0" w:color="auto"/>
                        <w:right w:val="none" w:sz="0" w:space="0" w:color="auto"/>
                      </w:divBdr>
                    </w:div>
                  </w:divsChild>
                </w:div>
                <w:div w:id="1959334416">
                  <w:marLeft w:val="0"/>
                  <w:marRight w:val="0"/>
                  <w:marTop w:val="0"/>
                  <w:marBottom w:val="0"/>
                  <w:divBdr>
                    <w:top w:val="none" w:sz="0" w:space="0" w:color="auto"/>
                    <w:left w:val="none" w:sz="0" w:space="0" w:color="auto"/>
                    <w:bottom w:val="none" w:sz="0" w:space="0" w:color="auto"/>
                    <w:right w:val="none" w:sz="0" w:space="0" w:color="auto"/>
                  </w:divBdr>
                  <w:divsChild>
                    <w:div w:id="1959334398">
                      <w:marLeft w:val="0"/>
                      <w:marRight w:val="0"/>
                      <w:marTop w:val="0"/>
                      <w:marBottom w:val="0"/>
                      <w:divBdr>
                        <w:top w:val="none" w:sz="0" w:space="0" w:color="auto"/>
                        <w:left w:val="none" w:sz="0" w:space="0" w:color="auto"/>
                        <w:bottom w:val="none" w:sz="0" w:space="0" w:color="auto"/>
                        <w:right w:val="none" w:sz="0" w:space="0" w:color="auto"/>
                      </w:divBdr>
                    </w:div>
                    <w:div w:id="1959334541">
                      <w:marLeft w:val="0"/>
                      <w:marRight w:val="0"/>
                      <w:marTop w:val="0"/>
                      <w:marBottom w:val="0"/>
                      <w:divBdr>
                        <w:top w:val="none" w:sz="0" w:space="0" w:color="auto"/>
                        <w:left w:val="none" w:sz="0" w:space="0" w:color="auto"/>
                        <w:bottom w:val="none" w:sz="0" w:space="0" w:color="auto"/>
                        <w:right w:val="none" w:sz="0" w:space="0" w:color="auto"/>
                      </w:divBdr>
                    </w:div>
                    <w:div w:id="1959334654">
                      <w:marLeft w:val="0"/>
                      <w:marRight w:val="0"/>
                      <w:marTop w:val="0"/>
                      <w:marBottom w:val="0"/>
                      <w:divBdr>
                        <w:top w:val="none" w:sz="0" w:space="0" w:color="auto"/>
                        <w:left w:val="none" w:sz="0" w:space="0" w:color="auto"/>
                        <w:bottom w:val="none" w:sz="0" w:space="0" w:color="auto"/>
                        <w:right w:val="none" w:sz="0" w:space="0" w:color="auto"/>
                      </w:divBdr>
                    </w:div>
                    <w:div w:id="1959334711">
                      <w:marLeft w:val="0"/>
                      <w:marRight w:val="0"/>
                      <w:marTop w:val="0"/>
                      <w:marBottom w:val="0"/>
                      <w:divBdr>
                        <w:top w:val="none" w:sz="0" w:space="0" w:color="auto"/>
                        <w:left w:val="none" w:sz="0" w:space="0" w:color="auto"/>
                        <w:bottom w:val="none" w:sz="0" w:space="0" w:color="auto"/>
                        <w:right w:val="none" w:sz="0" w:space="0" w:color="auto"/>
                      </w:divBdr>
                    </w:div>
                    <w:div w:id="1959334739">
                      <w:marLeft w:val="0"/>
                      <w:marRight w:val="0"/>
                      <w:marTop w:val="0"/>
                      <w:marBottom w:val="0"/>
                      <w:divBdr>
                        <w:top w:val="none" w:sz="0" w:space="0" w:color="auto"/>
                        <w:left w:val="none" w:sz="0" w:space="0" w:color="auto"/>
                        <w:bottom w:val="none" w:sz="0" w:space="0" w:color="auto"/>
                        <w:right w:val="none" w:sz="0" w:space="0" w:color="auto"/>
                      </w:divBdr>
                    </w:div>
                    <w:div w:id="1959334759">
                      <w:marLeft w:val="0"/>
                      <w:marRight w:val="0"/>
                      <w:marTop w:val="0"/>
                      <w:marBottom w:val="0"/>
                      <w:divBdr>
                        <w:top w:val="none" w:sz="0" w:space="0" w:color="auto"/>
                        <w:left w:val="none" w:sz="0" w:space="0" w:color="auto"/>
                        <w:bottom w:val="none" w:sz="0" w:space="0" w:color="auto"/>
                        <w:right w:val="none" w:sz="0" w:space="0" w:color="auto"/>
                      </w:divBdr>
                    </w:div>
                    <w:div w:id="1959334848">
                      <w:marLeft w:val="0"/>
                      <w:marRight w:val="0"/>
                      <w:marTop w:val="0"/>
                      <w:marBottom w:val="0"/>
                      <w:divBdr>
                        <w:top w:val="none" w:sz="0" w:space="0" w:color="auto"/>
                        <w:left w:val="none" w:sz="0" w:space="0" w:color="auto"/>
                        <w:bottom w:val="none" w:sz="0" w:space="0" w:color="auto"/>
                        <w:right w:val="none" w:sz="0" w:space="0" w:color="auto"/>
                      </w:divBdr>
                    </w:div>
                    <w:div w:id="1959334871">
                      <w:marLeft w:val="0"/>
                      <w:marRight w:val="0"/>
                      <w:marTop w:val="0"/>
                      <w:marBottom w:val="0"/>
                      <w:divBdr>
                        <w:top w:val="none" w:sz="0" w:space="0" w:color="auto"/>
                        <w:left w:val="none" w:sz="0" w:space="0" w:color="auto"/>
                        <w:bottom w:val="none" w:sz="0" w:space="0" w:color="auto"/>
                        <w:right w:val="none" w:sz="0" w:space="0" w:color="auto"/>
                      </w:divBdr>
                    </w:div>
                  </w:divsChild>
                </w:div>
                <w:div w:id="1959334422">
                  <w:marLeft w:val="0"/>
                  <w:marRight w:val="0"/>
                  <w:marTop w:val="0"/>
                  <w:marBottom w:val="0"/>
                  <w:divBdr>
                    <w:top w:val="none" w:sz="0" w:space="0" w:color="auto"/>
                    <w:left w:val="none" w:sz="0" w:space="0" w:color="auto"/>
                    <w:bottom w:val="none" w:sz="0" w:space="0" w:color="auto"/>
                    <w:right w:val="none" w:sz="0" w:space="0" w:color="auto"/>
                  </w:divBdr>
                  <w:divsChild>
                    <w:div w:id="1959334439">
                      <w:marLeft w:val="0"/>
                      <w:marRight w:val="0"/>
                      <w:marTop w:val="0"/>
                      <w:marBottom w:val="0"/>
                      <w:divBdr>
                        <w:top w:val="none" w:sz="0" w:space="0" w:color="auto"/>
                        <w:left w:val="none" w:sz="0" w:space="0" w:color="auto"/>
                        <w:bottom w:val="none" w:sz="0" w:space="0" w:color="auto"/>
                        <w:right w:val="none" w:sz="0" w:space="0" w:color="auto"/>
                      </w:divBdr>
                    </w:div>
                    <w:div w:id="1959334736">
                      <w:marLeft w:val="0"/>
                      <w:marRight w:val="0"/>
                      <w:marTop w:val="0"/>
                      <w:marBottom w:val="0"/>
                      <w:divBdr>
                        <w:top w:val="none" w:sz="0" w:space="0" w:color="auto"/>
                        <w:left w:val="none" w:sz="0" w:space="0" w:color="auto"/>
                        <w:bottom w:val="none" w:sz="0" w:space="0" w:color="auto"/>
                        <w:right w:val="none" w:sz="0" w:space="0" w:color="auto"/>
                      </w:divBdr>
                    </w:div>
                  </w:divsChild>
                </w:div>
                <w:div w:id="1959334429">
                  <w:marLeft w:val="0"/>
                  <w:marRight w:val="0"/>
                  <w:marTop w:val="0"/>
                  <w:marBottom w:val="0"/>
                  <w:divBdr>
                    <w:top w:val="none" w:sz="0" w:space="0" w:color="auto"/>
                    <w:left w:val="none" w:sz="0" w:space="0" w:color="auto"/>
                    <w:bottom w:val="none" w:sz="0" w:space="0" w:color="auto"/>
                    <w:right w:val="none" w:sz="0" w:space="0" w:color="auto"/>
                  </w:divBdr>
                  <w:divsChild>
                    <w:div w:id="1959334385">
                      <w:marLeft w:val="0"/>
                      <w:marRight w:val="0"/>
                      <w:marTop w:val="0"/>
                      <w:marBottom w:val="0"/>
                      <w:divBdr>
                        <w:top w:val="none" w:sz="0" w:space="0" w:color="auto"/>
                        <w:left w:val="none" w:sz="0" w:space="0" w:color="auto"/>
                        <w:bottom w:val="none" w:sz="0" w:space="0" w:color="auto"/>
                        <w:right w:val="none" w:sz="0" w:space="0" w:color="auto"/>
                      </w:divBdr>
                    </w:div>
                    <w:div w:id="1959334529">
                      <w:marLeft w:val="0"/>
                      <w:marRight w:val="0"/>
                      <w:marTop w:val="0"/>
                      <w:marBottom w:val="0"/>
                      <w:divBdr>
                        <w:top w:val="none" w:sz="0" w:space="0" w:color="auto"/>
                        <w:left w:val="none" w:sz="0" w:space="0" w:color="auto"/>
                        <w:bottom w:val="none" w:sz="0" w:space="0" w:color="auto"/>
                        <w:right w:val="none" w:sz="0" w:space="0" w:color="auto"/>
                      </w:divBdr>
                    </w:div>
                    <w:div w:id="1959334540">
                      <w:marLeft w:val="0"/>
                      <w:marRight w:val="0"/>
                      <w:marTop w:val="0"/>
                      <w:marBottom w:val="0"/>
                      <w:divBdr>
                        <w:top w:val="none" w:sz="0" w:space="0" w:color="auto"/>
                        <w:left w:val="none" w:sz="0" w:space="0" w:color="auto"/>
                        <w:bottom w:val="none" w:sz="0" w:space="0" w:color="auto"/>
                        <w:right w:val="none" w:sz="0" w:space="0" w:color="auto"/>
                      </w:divBdr>
                    </w:div>
                    <w:div w:id="1959334577">
                      <w:marLeft w:val="0"/>
                      <w:marRight w:val="0"/>
                      <w:marTop w:val="0"/>
                      <w:marBottom w:val="0"/>
                      <w:divBdr>
                        <w:top w:val="none" w:sz="0" w:space="0" w:color="auto"/>
                        <w:left w:val="none" w:sz="0" w:space="0" w:color="auto"/>
                        <w:bottom w:val="none" w:sz="0" w:space="0" w:color="auto"/>
                        <w:right w:val="none" w:sz="0" w:space="0" w:color="auto"/>
                      </w:divBdr>
                    </w:div>
                    <w:div w:id="1959334640">
                      <w:marLeft w:val="0"/>
                      <w:marRight w:val="0"/>
                      <w:marTop w:val="0"/>
                      <w:marBottom w:val="0"/>
                      <w:divBdr>
                        <w:top w:val="none" w:sz="0" w:space="0" w:color="auto"/>
                        <w:left w:val="none" w:sz="0" w:space="0" w:color="auto"/>
                        <w:bottom w:val="none" w:sz="0" w:space="0" w:color="auto"/>
                        <w:right w:val="none" w:sz="0" w:space="0" w:color="auto"/>
                      </w:divBdr>
                    </w:div>
                    <w:div w:id="1959334653">
                      <w:marLeft w:val="0"/>
                      <w:marRight w:val="0"/>
                      <w:marTop w:val="0"/>
                      <w:marBottom w:val="0"/>
                      <w:divBdr>
                        <w:top w:val="none" w:sz="0" w:space="0" w:color="auto"/>
                        <w:left w:val="none" w:sz="0" w:space="0" w:color="auto"/>
                        <w:bottom w:val="none" w:sz="0" w:space="0" w:color="auto"/>
                        <w:right w:val="none" w:sz="0" w:space="0" w:color="auto"/>
                      </w:divBdr>
                    </w:div>
                    <w:div w:id="1959334682">
                      <w:marLeft w:val="0"/>
                      <w:marRight w:val="0"/>
                      <w:marTop w:val="0"/>
                      <w:marBottom w:val="0"/>
                      <w:divBdr>
                        <w:top w:val="none" w:sz="0" w:space="0" w:color="auto"/>
                        <w:left w:val="none" w:sz="0" w:space="0" w:color="auto"/>
                        <w:bottom w:val="none" w:sz="0" w:space="0" w:color="auto"/>
                        <w:right w:val="none" w:sz="0" w:space="0" w:color="auto"/>
                      </w:divBdr>
                    </w:div>
                    <w:div w:id="1959334893">
                      <w:marLeft w:val="0"/>
                      <w:marRight w:val="0"/>
                      <w:marTop w:val="0"/>
                      <w:marBottom w:val="0"/>
                      <w:divBdr>
                        <w:top w:val="none" w:sz="0" w:space="0" w:color="auto"/>
                        <w:left w:val="none" w:sz="0" w:space="0" w:color="auto"/>
                        <w:bottom w:val="none" w:sz="0" w:space="0" w:color="auto"/>
                        <w:right w:val="none" w:sz="0" w:space="0" w:color="auto"/>
                      </w:divBdr>
                    </w:div>
                  </w:divsChild>
                </w:div>
                <w:div w:id="1959334438">
                  <w:marLeft w:val="0"/>
                  <w:marRight w:val="0"/>
                  <w:marTop w:val="0"/>
                  <w:marBottom w:val="0"/>
                  <w:divBdr>
                    <w:top w:val="none" w:sz="0" w:space="0" w:color="auto"/>
                    <w:left w:val="none" w:sz="0" w:space="0" w:color="auto"/>
                    <w:bottom w:val="none" w:sz="0" w:space="0" w:color="auto"/>
                    <w:right w:val="none" w:sz="0" w:space="0" w:color="auto"/>
                  </w:divBdr>
                  <w:divsChild>
                    <w:div w:id="1959334708">
                      <w:marLeft w:val="0"/>
                      <w:marRight w:val="0"/>
                      <w:marTop w:val="0"/>
                      <w:marBottom w:val="0"/>
                      <w:divBdr>
                        <w:top w:val="none" w:sz="0" w:space="0" w:color="auto"/>
                        <w:left w:val="none" w:sz="0" w:space="0" w:color="auto"/>
                        <w:bottom w:val="none" w:sz="0" w:space="0" w:color="auto"/>
                        <w:right w:val="none" w:sz="0" w:space="0" w:color="auto"/>
                      </w:divBdr>
                    </w:div>
                  </w:divsChild>
                </w:div>
                <w:div w:id="1959334476">
                  <w:marLeft w:val="0"/>
                  <w:marRight w:val="0"/>
                  <w:marTop w:val="0"/>
                  <w:marBottom w:val="0"/>
                  <w:divBdr>
                    <w:top w:val="none" w:sz="0" w:space="0" w:color="auto"/>
                    <w:left w:val="none" w:sz="0" w:space="0" w:color="auto"/>
                    <w:bottom w:val="none" w:sz="0" w:space="0" w:color="auto"/>
                    <w:right w:val="none" w:sz="0" w:space="0" w:color="auto"/>
                  </w:divBdr>
                  <w:divsChild>
                    <w:div w:id="1959334867">
                      <w:marLeft w:val="0"/>
                      <w:marRight w:val="0"/>
                      <w:marTop w:val="0"/>
                      <w:marBottom w:val="0"/>
                      <w:divBdr>
                        <w:top w:val="none" w:sz="0" w:space="0" w:color="auto"/>
                        <w:left w:val="none" w:sz="0" w:space="0" w:color="auto"/>
                        <w:bottom w:val="none" w:sz="0" w:space="0" w:color="auto"/>
                        <w:right w:val="none" w:sz="0" w:space="0" w:color="auto"/>
                      </w:divBdr>
                    </w:div>
                  </w:divsChild>
                </w:div>
                <w:div w:id="1959334484">
                  <w:marLeft w:val="0"/>
                  <w:marRight w:val="0"/>
                  <w:marTop w:val="0"/>
                  <w:marBottom w:val="0"/>
                  <w:divBdr>
                    <w:top w:val="none" w:sz="0" w:space="0" w:color="auto"/>
                    <w:left w:val="none" w:sz="0" w:space="0" w:color="auto"/>
                    <w:bottom w:val="none" w:sz="0" w:space="0" w:color="auto"/>
                    <w:right w:val="none" w:sz="0" w:space="0" w:color="auto"/>
                  </w:divBdr>
                  <w:divsChild>
                    <w:div w:id="1959334390">
                      <w:marLeft w:val="0"/>
                      <w:marRight w:val="0"/>
                      <w:marTop w:val="0"/>
                      <w:marBottom w:val="0"/>
                      <w:divBdr>
                        <w:top w:val="none" w:sz="0" w:space="0" w:color="auto"/>
                        <w:left w:val="none" w:sz="0" w:space="0" w:color="auto"/>
                        <w:bottom w:val="none" w:sz="0" w:space="0" w:color="auto"/>
                        <w:right w:val="none" w:sz="0" w:space="0" w:color="auto"/>
                      </w:divBdr>
                    </w:div>
                  </w:divsChild>
                </w:div>
                <w:div w:id="1959334485">
                  <w:marLeft w:val="0"/>
                  <w:marRight w:val="0"/>
                  <w:marTop w:val="0"/>
                  <w:marBottom w:val="0"/>
                  <w:divBdr>
                    <w:top w:val="none" w:sz="0" w:space="0" w:color="auto"/>
                    <w:left w:val="none" w:sz="0" w:space="0" w:color="auto"/>
                    <w:bottom w:val="none" w:sz="0" w:space="0" w:color="auto"/>
                    <w:right w:val="none" w:sz="0" w:space="0" w:color="auto"/>
                  </w:divBdr>
                  <w:divsChild>
                    <w:div w:id="1959334542">
                      <w:marLeft w:val="0"/>
                      <w:marRight w:val="0"/>
                      <w:marTop w:val="0"/>
                      <w:marBottom w:val="0"/>
                      <w:divBdr>
                        <w:top w:val="none" w:sz="0" w:space="0" w:color="auto"/>
                        <w:left w:val="none" w:sz="0" w:space="0" w:color="auto"/>
                        <w:bottom w:val="none" w:sz="0" w:space="0" w:color="auto"/>
                        <w:right w:val="none" w:sz="0" w:space="0" w:color="auto"/>
                      </w:divBdr>
                    </w:div>
                  </w:divsChild>
                </w:div>
                <w:div w:id="1959334507">
                  <w:marLeft w:val="0"/>
                  <w:marRight w:val="0"/>
                  <w:marTop w:val="0"/>
                  <w:marBottom w:val="0"/>
                  <w:divBdr>
                    <w:top w:val="none" w:sz="0" w:space="0" w:color="auto"/>
                    <w:left w:val="none" w:sz="0" w:space="0" w:color="auto"/>
                    <w:bottom w:val="none" w:sz="0" w:space="0" w:color="auto"/>
                    <w:right w:val="none" w:sz="0" w:space="0" w:color="auto"/>
                  </w:divBdr>
                  <w:divsChild>
                    <w:div w:id="1959334496">
                      <w:marLeft w:val="0"/>
                      <w:marRight w:val="0"/>
                      <w:marTop w:val="0"/>
                      <w:marBottom w:val="0"/>
                      <w:divBdr>
                        <w:top w:val="none" w:sz="0" w:space="0" w:color="auto"/>
                        <w:left w:val="none" w:sz="0" w:space="0" w:color="auto"/>
                        <w:bottom w:val="none" w:sz="0" w:space="0" w:color="auto"/>
                        <w:right w:val="none" w:sz="0" w:space="0" w:color="auto"/>
                      </w:divBdr>
                    </w:div>
                  </w:divsChild>
                </w:div>
                <w:div w:id="1959334533">
                  <w:marLeft w:val="0"/>
                  <w:marRight w:val="0"/>
                  <w:marTop w:val="0"/>
                  <w:marBottom w:val="0"/>
                  <w:divBdr>
                    <w:top w:val="none" w:sz="0" w:space="0" w:color="auto"/>
                    <w:left w:val="none" w:sz="0" w:space="0" w:color="auto"/>
                    <w:bottom w:val="none" w:sz="0" w:space="0" w:color="auto"/>
                    <w:right w:val="none" w:sz="0" w:space="0" w:color="auto"/>
                  </w:divBdr>
                  <w:divsChild>
                    <w:div w:id="1959334379">
                      <w:marLeft w:val="0"/>
                      <w:marRight w:val="0"/>
                      <w:marTop w:val="0"/>
                      <w:marBottom w:val="0"/>
                      <w:divBdr>
                        <w:top w:val="none" w:sz="0" w:space="0" w:color="auto"/>
                        <w:left w:val="none" w:sz="0" w:space="0" w:color="auto"/>
                        <w:bottom w:val="none" w:sz="0" w:space="0" w:color="auto"/>
                        <w:right w:val="none" w:sz="0" w:space="0" w:color="auto"/>
                      </w:divBdr>
                    </w:div>
                  </w:divsChild>
                </w:div>
                <w:div w:id="1959334539">
                  <w:marLeft w:val="0"/>
                  <w:marRight w:val="0"/>
                  <w:marTop w:val="0"/>
                  <w:marBottom w:val="0"/>
                  <w:divBdr>
                    <w:top w:val="none" w:sz="0" w:space="0" w:color="auto"/>
                    <w:left w:val="none" w:sz="0" w:space="0" w:color="auto"/>
                    <w:bottom w:val="none" w:sz="0" w:space="0" w:color="auto"/>
                    <w:right w:val="none" w:sz="0" w:space="0" w:color="auto"/>
                  </w:divBdr>
                  <w:divsChild>
                    <w:div w:id="1959334685">
                      <w:marLeft w:val="0"/>
                      <w:marRight w:val="0"/>
                      <w:marTop w:val="0"/>
                      <w:marBottom w:val="0"/>
                      <w:divBdr>
                        <w:top w:val="none" w:sz="0" w:space="0" w:color="auto"/>
                        <w:left w:val="none" w:sz="0" w:space="0" w:color="auto"/>
                        <w:bottom w:val="none" w:sz="0" w:space="0" w:color="auto"/>
                        <w:right w:val="none" w:sz="0" w:space="0" w:color="auto"/>
                      </w:divBdr>
                    </w:div>
                  </w:divsChild>
                </w:div>
                <w:div w:id="1959334546">
                  <w:marLeft w:val="0"/>
                  <w:marRight w:val="0"/>
                  <w:marTop w:val="0"/>
                  <w:marBottom w:val="0"/>
                  <w:divBdr>
                    <w:top w:val="none" w:sz="0" w:space="0" w:color="auto"/>
                    <w:left w:val="none" w:sz="0" w:space="0" w:color="auto"/>
                    <w:bottom w:val="none" w:sz="0" w:space="0" w:color="auto"/>
                    <w:right w:val="none" w:sz="0" w:space="0" w:color="auto"/>
                  </w:divBdr>
                  <w:divsChild>
                    <w:div w:id="1959334374">
                      <w:marLeft w:val="0"/>
                      <w:marRight w:val="0"/>
                      <w:marTop w:val="0"/>
                      <w:marBottom w:val="0"/>
                      <w:divBdr>
                        <w:top w:val="none" w:sz="0" w:space="0" w:color="auto"/>
                        <w:left w:val="none" w:sz="0" w:space="0" w:color="auto"/>
                        <w:bottom w:val="none" w:sz="0" w:space="0" w:color="auto"/>
                        <w:right w:val="none" w:sz="0" w:space="0" w:color="auto"/>
                      </w:divBdr>
                    </w:div>
                    <w:div w:id="1959334742">
                      <w:marLeft w:val="0"/>
                      <w:marRight w:val="0"/>
                      <w:marTop w:val="0"/>
                      <w:marBottom w:val="0"/>
                      <w:divBdr>
                        <w:top w:val="none" w:sz="0" w:space="0" w:color="auto"/>
                        <w:left w:val="none" w:sz="0" w:space="0" w:color="auto"/>
                        <w:bottom w:val="none" w:sz="0" w:space="0" w:color="auto"/>
                        <w:right w:val="none" w:sz="0" w:space="0" w:color="auto"/>
                      </w:divBdr>
                    </w:div>
                  </w:divsChild>
                </w:div>
                <w:div w:id="1959334550">
                  <w:marLeft w:val="0"/>
                  <w:marRight w:val="0"/>
                  <w:marTop w:val="0"/>
                  <w:marBottom w:val="0"/>
                  <w:divBdr>
                    <w:top w:val="none" w:sz="0" w:space="0" w:color="auto"/>
                    <w:left w:val="none" w:sz="0" w:space="0" w:color="auto"/>
                    <w:bottom w:val="none" w:sz="0" w:space="0" w:color="auto"/>
                    <w:right w:val="none" w:sz="0" w:space="0" w:color="auto"/>
                  </w:divBdr>
                  <w:divsChild>
                    <w:div w:id="1959334523">
                      <w:marLeft w:val="0"/>
                      <w:marRight w:val="0"/>
                      <w:marTop w:val="0"/>
                      <w:marBottom w:val="0"/>
                      <w:divBdr>
                        <w:top w:val="none" w:sz="0" w:space="0" w:color="auto"/>
                        <w:left w:val="none" w:sz="0" w:space="0" w:color="auto"/>
                        <w:bottom w:val="none" w:sz="0" w:space="0" w:color="auto"/>
                        <w:right w:val="none" w:sz="0" w:space="0" w:color="auto"/>
                      </w:divBdr>
                    </w:div>
                  </w:divsChild>
                </w:div>
                <w:div w:id="1959334551">
                  <w:marLeft w:val="0"/>
                  <w:marRight w:val="0"/>
                  <w:marTop w:val="0"/>
                  <w:marBottom w:val="0"/>
                  <w:divBdr>
                    <w:top w:val="none" w:sz="0" w:space="0" w:color="auto"/>
                    <w:left w:val="none" w:sz="0" w:space="0" w:color="auto"/>
                    <w:bottom w:val="none" w:sz="0" w:space="0" w:color="auto"/>
                    <w:right w:val="none" w:sz="0" w:space="0" w:color="auto"/>
                  </w:divBdr>
                  <w:divsChild>
                    <w:div w:id="1959334645">
                      <w:marLeft w:val="0"/>
                      <w:marRight w:val="0"/>
                      <w:marTop w:val="0"/>
                      <w:marBottom w:val="0"/>
                      <w:divBdr>
                        <w:top w:val="none" w:sz="0" w:space="0" w:color="auto"/>
                        <w:left w:val="none" w:sz="0" w:space="0" w:color="auto"/>
                        <w:bottom w:val="none" w:sz="0" w:space="0" w:color="auto"/>
                        <w:right w:val="none" w:sz="0" w:space="0" w:color="auto"/>
                      </w:divBdr>
                    </w:div>
                  </w:divsChild>
                </w:div>
                <w:div w:id="1959334554">
                  <w:marLeft w:val="0"/>
                  <w:marRight w:val="0"/>
                  <w:marTop w:val="0"/>
                  <w:marBottom w:val="0"/>
                  <w:divBdr>
                    <w:top w:val="none" w:sz="0" w:space="0" w:color="auto"/>
                    <w:left w:val="none" w:sz="0" w:space="0" w:color="auto"/>
                    <w:bottom w:val="none" w:sz="0" w:space="0" w:color="auto"/>
                    <w:right w:val="none" w:sz="0" w:space="0" w:color="auto"/>
                  </w:divBdr>
                  <w:divsChild>
                    <w:div w:id="1959334709">
                      <w:marLeft w:val="0"/>
                      <w:marRight w:val="0"/>
                      <w:marTop w:val="0"/>
                      <w:marBottom w:val="0"/>
                      <w:divBdr>
                        <w:top w:val="none" w:sz="0" w:space="0" w:color="auto"/>
                        <w:left w:val="none" w:sz="0" w:space="0" w:color="auto"/>
                        <w:bottom w:val="none" w:sz="0" w:space="0" w:color="auto"/>
                        <w:right w:val="none" w:sz="0" w:space="0" w:color="auto"/>
                      </w:divBdr>
                    </w:div>
                  </w:divsChild>
                </w:div>
                <w:div w:id="1959334561">
                  <w:marLeft w:val="0"/>
                  <w:marRight w:val="0"/>
                  <w:marTop w:val="0"/>
                  <w:marBottom w:val="0"/>
                  <w:divBdr>
                    <w:top w:val="none" w:sz="0" w:space="0" w:color="auto"/>
                    <w:left w:val="none" w:sz="0" w:space="0" w:color="auto"/>
                    <w:bottom w:val="none" w:sz="0" w:space="0" w:color="auto"/>
                    <w:right w:val="none" w:sz="0" w:space="0" w:color="auto"/>
                  </w:divBdr>
                  <w:divsChild>
                    <w:div w:id="1959334459">
                      <w:marLeft w:val="0"/>
                      <w:marRight w:val="0"/>
                      <w:marTop w:val="0"/>
                      <w:marBottom w:val="0"/>
                      <w:divBdr>
                        <w:top w:val="none" w:sz="0" w:space="0" w:color="auto"/>
                        <w:left w:val="none" w:sz="0" w:space="0" w:color="auto"/>
                        <w:bottom w:val="none" w:sz="0" w:space="0" w:color="auto"/>
                        <w:right w:val="none" w:sz="0" w:space="0" w:color="auto"/>
                      </w:divBdr>
                    </w:div>
                    <w:div w:id="1959334515">
                      <w:marLeft w:val="0"/>
                      <w:marRight w:val="0"/>
                      <w:marTop w:val="0"/>
                      <w:marBottom w:val="0"/>
                      <w:divBdr>
                        <w:top w:val="none" w:sz="0" w:space="0" w:color="auto"/>
                        <w:left w:val="none" w:sz="0" w:space="0" w:color="auto"/>
                        <w:bottom w:val="none" w:sz="0" w:space="0" w:color="auto"/>
                        <w:right w:val="none" w:sz="0" w:space="0" w:color="auto"/>
                      </w:divBdr>
                    </w:div>
                    <w:div w:id="1959334538">
                      <w:marLeft w:val="0"/>
                      <w:marRight w:val="0"/>
                      <w:marTop w:val="0"/>
                      <w:marBottom w:val="0"/>
                      <w:divBdr>
                        <w:top w:val="none" w:sz="0" w:space="0" w:color="auto"/>
                        <w:left w:val="none" w:sz="0" w:space="0" w:color="auto"/>
                        <w:bottom w:val="none" w:sz="0" w:space="0" w:color="auto"/>
                        <w:right w:val="none" w:sz="0" w:space="0" w:color="auto"/>
                      </w:divBdr>
                    </w:div>
                    <w:div w:id="1959334642">
                      <w:marLeft w:val="0"/>
                      <w:marRight w:val="0"/>
                      <w:marTop w:val="0"/>
                      <w:marBottom w:val="0"/>
                      <w:divBdr>
                        <w:top w:val="none" w:sz="0" w:space="0" w:color="auto"/>
                        <w:left w:val="none" w:sz="0" w:space="0" w:color="auto"/>
                        <w:bottom w:val="none" w:sz="0" w:space="0" w:color="auto"/>
                        <w:right w:val="none" w:sz="0" w:space="0" w:color="auto"/>
                      </w:divBdr>
                    </w:div>
                    <w:div w:id="1959334722">
                      <w:marLeft w:val="0"/>
                      <w:marRight w:val="0"/>
                      <w:marTop w:val="0"/>
                      <w:marBottom w:val="0"/>
                      <w:divBdr>
                        <w:top w:val="none" w:sz="0" w:space="0" w:color="auto"/>
                        <w:left w:val="none" w:sz="0" w:space="0" w:color="auto"/>
                        <w:bottom w:val="none" w:sz="0" w:space="0" w:color="auto"/>
                        <w:right w:val="none" w:sz="0" w:space="0" w:color="auto"/>
                      </w:divBdr>
                    </w:div>
                    <w:div w:id="1959334725">
                      <w:marLeft w:val="0"/>
                      <w:marRight w:val="0"/>
                      <w:marTop w:val="0"/>
                      <w:marBottom w:val="0"/>
                      <w:divBdr>
                        <w:top w:val="none" w:sz="0" w:space="0" w:color="auto"/>
                        <w:left w:val="none" w:sz="0" w:space="0" w:color="auto"/>
                        <w:bottom w:val="none" w:sz="0" w:space="0" w:color="auto"/>
                        <w:right w:val="none" w:sz="0" w:space="0" w:color="auto"/>
                      </w:divBdr>
                    </w:div>
                    <w:div w:id="1959334790">
                      <w:marLeft w:val="0"/>
                      <w:marRight w:val="0"/>
                      <w:marTop w:val="0"/>
                      <w:marBottom w:val="0"/>
                      <w:divBdr>
                        <w:top w:val="none" w:sz="0" w:space="0" w:color="auto"/>
                        <w:left w:val="none" w:sz="0" w:space="0" w:color="auto"/>
                        <w:bottom w:val="none" w:sz="0" w:space="0" w:color="auto"/>
                        <w:right w:val="none" w:sz="0" w:space="0" w:color="auto"/>
                      </w:divBdr>
                    </w:div>
                    <w:div w:id="1959334899">
                      <w:marLeft w:val="0"/>
                      <w:marRight w:val="0"/>
                      <w:marTop w:val="0"/>
                      <w:marBottom w:val="0"/>
                      <w:divBdr>
                        <w:top w:val="none" w:sz="0" w:space="0" w:color="auto"/>
                        <w:left w:val="none" w:sz="0" w:space="0" w:color="auto"/>
                        <w:bottom w:val="none" w:sz="0" w:space="0" w:color="auto"/>
                        <w:right w:val="none" w:sz="0" w:space="0" w:color="auto"/>
                      </w:divBdr>
                    </w:div>
                  </w:divsChild>
                </w:div>
                <w:div w:id="1959334591">
                  <w:marLeft w:val="0"/>
                  <w:marRight w:val="0"/>
                  <w:marTop w:val="0"/>
                  <w:marBottom w:val="0"/>
                  <w:divBdr>
                    <w:top w:val="none" w:sz="0" w:space="0" w:color="auto"/>
                    <w:left w:val="none" w:sz="0" w:space="0" w:color="auto"/>
                    <w:bottom w:val="none" w:sz="0" w:space="0" w:color="auto"/>
                    <w:right w:val="none" w:sz="0" w:space="0" w:color="auto"/>
                  </w:divBdr>
                  <w:divsChild>
                    <w:div w:id="1959334413">
                      <w:marLeft w:val="0"/>
                      <w:marRight w:val="0"/>
                      <w:marTop w:val="0"/>
                      <w:marBottom w:val="0"/>
                      <w:divBdr>
                        <w:top w:val="none" w:sz="0" w:space="0" w:color="auto"/>
                        <w:left w:val="none" w:sz="0" w:space="0" w:color="auto"/>
                        <w:bottom w:val="none" w:sz="0" w:space="0" w:color="auto"/>
                        <w:right w:val="none" w:sz="0" w:space="0" w:color="auto"/>
                      </w:divBdr>
                    </w:div>
                  </w:divsChild>
                </w:div>
                <w:div w:id="1959334651">
                  <w:marLeft w:val="0"/>
                  <w:marRight w:val="0"/>
                  <w:marTop w:val="0"/>
                  <w:marBottom w:val="0"/>
                  <w:divBdr>
                    <w:top w:val="none" w:sz="0" w:space="0" w:color="auto"/>
                    <w:left w:val="none" w:sz="0" w:space="0" w:color="auto"/>
                    <w:bottom w:val="none" w:sz="0" w:space="0" w:color="auto"/>
                    <w:right w:val="none" w:sz="0" w:space="0" w:color="auto"/>
                  </w:divBdr>
                  <w:divsChild>
                    <w:div w:id="1959334679">
                      <w:marLeft w:val="0"/>
                      <w:marRight w:val="0"/>
                      <w:marTop w:val="0"/>
                      <w:marBottom w:val="0"/>
                      <w:divBdr>
                        <w:top w:val="none" w:sz="0" w:space="0" w:color="auto"/>
                        <w:left w:val="none" w:sz="0" w:space="0" w:color="auto"/>
                        <w:bottom w:val="none" w:sz="0" w:space="0" w:color="auto"/>
                        <w:right w:val="none" w:sz="0" w:space="0" w:color="auto"/>
                      </w:divBdr>
                    </w:div>
                  </w:divsChild>
                </w:div>
                <w:div w:id="1959334662">
                  <w:marLeft w:val="0"/>
                  <w:marRight w:val="0"/>
                  <w:marTop w:val="0"/>
                  <w:marBottom w:val="0"/>
                  <w:divBdr>
                    <w:top w:val="none" w:sz="0" w:space="0" w:color="auto"/>
                    <w:left w:val="none" w:sz="0" w:space="0" w:color="auto"/>
                    <w:bottom w:val="none" w:sz="0" w:space="0" w:color="auto"/>
                    <w:right w:val="none" w:sz="0" w:space="0" w:color="auto"/>
                  </w:divBdr>
                  <w:divsChild>
                    <w:div w:id="1959334446">
                      <w:marLeft w:val="0"/>
                      <w:marRight w:val="0"/>
                      <w:marTop w:val="0"/>
                      <w:marBottom w:val="0"/>
                      <w:divBdr>
                        <w:top w:val="none" w:sz="0" w:space="0" w:color="auto"/>
                        <w:left w:val="none" w:sz="0" w:space="0" w:color="auto"/>
                        <w:bottom w:val="none" w:sz="0" w:space="0" w:color="auto"/>
                        <w:right w:val="none" w:sz="0" w:space="0" w:color="auto"/>
                      </w:divBdr>
                    </w:div>
                    <w:div w:id="1959334579">
                      <w:marLeft w:val="0"/>
                      <w:marRight w:val="0"/>
                      <w:marTop w:val="0"/>
                      <w:marBottom w:val="0"/>
                      <w:divBdr>
                        <w:top w:val="none" w:sz="0" w:space="0" w:color="auto"/>
                        <w:left w:val="none" w:sz="0" w:space="0" w:color="auto"/>
                        <w:bottom w:val="none" w:sz="0" w:space="0" w:color="auto"/>
                        <w:right w:val="none" w:sz="0" w:space="0" w:color="auto"/>
                      </w:divBdr>
                    </w:div>
                    <w:div w:id="1959334638">
                      <w:marLeft w:val="0"/>
                      <w:marRight w:val="0"/>
                      <w:marTop w:val="0"/>
                      <w:marBottom w:val="0"/>
                      <w:divBdr>
                        <w:top w:val="none" w:sz="0" w:space="0" w:color="auto"/>
                        <w:left w:val="none" w:sz="0" w:space="0" w:color="auto"/>
                        <w:bottom w:val="none" w:sz="0" w:space="0" w:color="auto"/>
                        <w:right w:val="none" w:sz="0" w:space="0" w:color="auto"/>
                      </w:divBdr>
                    </w:div>
                  </w:divsChild>
                </w:div>
                <w:div w:id="1959334676">
                  <w:marLeft w:val="0"/>
                  <w:marRight w:val="0"/>
                  <w:marTop w:val="0"/>
                  <w:marBottom w:val="0"/>
                  <w:divBdr>
                    <w:top w:val="none" w:sz="0" w:space="0" w:color="auto"/>
                    <w:left w:val="none" w:sz="0" w:space="0" w:color="auto"/>
                    <w:bottom w:val="none" w:sz="0" w:space="0" w:color="auto"/>
                    <w:right w:val="none" w:sz="0" w:space="0" w:color="auto"/>
                  </w:divBdr>
                  <w:divsChild>
                    <w:div w:id="1959334621">
                      <w:marLeft w:val="0"/>
                      <w:marRight w:val="0"/>
                      <w:marTop w:val="0"/>
                      <w:marBottom w:val="0"/>
                      <w:divBdr>
                        <w:top w:val="none" w:sz="0" w:space="0" w:color="auto"/>
                        <w:left w:val="none" w:sz="0" w:space="0" w:color="auto"/>
                        <w:bottom w:val="none" w:sz="0" w:space="0" w:color="auto"/>
                        <w:right w:val="none" w:sz="0" w:space="0" w:color="auto"/>
                      </w:divBdr>
                    </w:div>
                  </w:divsChild>
                </w:div>
                <w:div w:id="1959334689">
                  <w:marLeft w:val="0"/>
                  <w:marRight w:val="0"/>
                  <w:marTop w:val="0"/>
                  <w:marBottom w:val="0"/>
                  <w:divBdr>
                    <w:top w:val="none" w:sz="0" w:space="0" w:color="auto"/>
                    <w:left w:val="none" w:sz="0" w:space="0" w:color="auto"/>
                    <w:bottom w:val="none" w:sz="0" w:space="0" w:color="auto"/>
                    <w:right w:val="none" w:sz="0" w:space="0" w:color="auto"/>
                  </w:divBdr>
                  <w:divsChild>
                    <w:div w:id="1959334598">
                      <w:marLeft w:val="0"/>
                      <w:marRight w:val="0"/>
                      <w:marTop w:val="0"/>
                      <w:marBottom w:val="0"/>
                      <w:divBdr>
                        <w:top w:val="none" w:sz="0" w:space="0" w:color="auto"/>
                        <w:left w:val="none" w:sz="0" w:space="0" w:color="auto"/>
                        <w:bottom w:val="none" w:sz="0" w:space="0" w:color="auto"/>
                        <w:right w:val="none" w:sz="0" w:space="0" w:color="auto"/>
                      </w:divBdr>
                    </w:div>
                    <w:div w:id="1959334731">
                      <w:marLeft w:val="0"/>
                      <w:marRight w:val="0"/>
                      <w:marTop w:val="0"/>
                      <w:marBottom w:val="0"/>
                      <w:divBdr>
                        <w:top w:val="none" w:sz="0" w:space="0" w:color="auto"/>
                        <w:left w:val="none" w:sz="0" w:space="0" w:color="auto"/>
                        <w:bottom w:val="none" w:sz="0" w:space="0" w:color="auto"/>
                        <w:right w:val="none" w:sz="0" w:space="0" w:color="auto"/>
                      </w:divBdr>
                    </w:div>
                    <w:div w:id="1959334741">
                      <w:marLeft w:val="0"/>
                      <w:marRight w:val="0"/>
                      <w:marTop w:val="0"/>
                      <w:marBottom w:val="0"/>
                      <w:divBdr>
                        <w:top w:val="none" w:sz="0" w:space="0" w:color="auto"/>
                        <w:left w:val="none" w:sz="0" w:space="0" w:color="auto"/>
                        <w:bottom w:val="none" w:sz="0" w:space="0" w:color="auto"/>
                        <w:right w:val="none" w:sz="0" w:space="0" w:color="auto"/>
                      </w:divBdr>
                    </w:div>
                    <w:div w:id="1959334749">
                      <w:marLeft w:val="0"/>
                      <w:marRight w:val="0"/>
                      <w:marTop w:val="0"/>
                      <w:marBottom w:val="0"/>
                      <w:divBdr>
                        <w:top w:val="none" w:sz="0" w:space="0" w:color="auto"/>
                        <w:left w:val="none" w:sz="0" w:space="0" w:color="auto"/>
                        <w:bottom w:val="none" w:sz="0" w:space="0" w:color="auto"/>
                        <w:right w:val="none" w:sz="0" w:space="0" w:color="auto"/>
                      </w:divBdr>
                    </w:div>
                    <w:div w:id="1959334776">
                      <w:marLeft w:val="0"/>
                      <w:marRight w:val="0"/>
                      <w:marTop w:val="0"/>
                      <w:marBottom w:val="0"/>
                      <w:divBdr>
                        <w:top w:val="none" w:sz="0" w:space="0" w:color="auto"/>
                        <w:left w:val="none" w:sz="0" w:space="0" w:color="auto"/>
                        <w:bottom w:val="none" w:sz="0" w:space="0" w:color="auto"/>
                        <w:right w:val="none" w:sz="0" w:space="0" w:color="auto"/>
                      </w:divBdr>
                    </w:div>
                  </w:divsChild>
                </w:div>
                <w:div w:id="1959334691">
                  <w:marLeft w:val="0"/>
                  <w:marRight w:val="0"/>
                  <w:marTop w:val="0"/>
                  <w:marBottom w:val="0"/>
                  <w:divBdr>
                    <w:top w:val="none" w:sz="0" w:space="0" w:color="auto"/>
                    <w:left w:val="none" w:sz="0" w:space="0" w:color="auto"/>
                    <w:bottom w:val="none" w:sz="0" w:space="0" w:color="auto"/>
                    <w:right w:val="none" w:sz="0" w:space="0" w:color="auto"/>
                  </w:divBdr>
                  <w:divsChild>
                    <w:div w:id="1959334672">
                      <w:marLeft w:val="0"/>
                      <w:marRight w:val="0"/>
                      <w:marTop w:val="0"/>
                      <w:marBottom w:val="0"/>
                      <w:divBdr>
                        <w:top w:val="none" w:sz="0" w:space="0" w:color="auto"/>
                        <w:left w:val="none" w:sz="0" w:space="0" w:color="auto"/>
                        <w:bottom w:val="none" w:sz="0" w:space="0" w:color="auto"/>
                        <w:right w:val="none" w:sz="0" w:space="0" w:color="auto"/>
                      </w:divBdr>
                    </w:div>
                    <w:div w:id="1959334727">
                      <w:marLeft w:val="0"/>
                      <w:marRight w:val="0"/>
                      <w:marTop w:val="0"/>
                      <w:marBottom w:val="0"/>
                      <w:divBdr>
                        <w:top w:val="none" w:sz="0" w:space="0" w:color="auto"/>
                        <w:left w:val="none" w:sz="0" w:space="0" w:color="auto"/>
                        <w:bottom w:val="none" w:sz="0" w:space="0" w:color="auto"/>
                        <w:right w:val="none" w:sz="0" w:space="0" w:color="auto"/>
                      </w:divBdr>
                    </w:div>
                    <w:div w:id="1959334819">
                      <w:marLeft w:val="0"/>
                      <w:marRight w:val="0"/>
                      <w:marTop w:val="0"/>
                      <w:marBottom w:val="0"/>
                      <w:divBdr>
                        <w:top w:val="none" w:sz="0" w:space="0" w:color="auto"/>
                        <w:left w:val="none" w:sz="0" w:space="0" w:color="auto"/>
                        <w:bottom w:val="none" w:sz="0" w:space="0" w:color="auto"/>
                        <w:right w:val="none" w:sz="0" w:space="0" w:color="auto"/>
                      </w:divBdr>
                    </w:div>
                    <w:div w:id="1959334886">
                      <w:marLeft w:val="0"/>
                      <w:marRight w:val="0"/>
                      <w:marTop w:val="0"/>
                      <w:marBottom w:val="0"/>
                      <w:divBdr>
                        <w:top w:val="none" w:sz="0" w:space="0" w:color="auto"/>
                        <w:left w:val="none" w:sz="0" w:space="0" w:color="auto"/>
                        <w:bottom w:val="none" w:sz="0" w:space="0" w:color="auto"/>
                        <w:right w:val="none" w:sz="0" w:space="0" w:color="auto"/>
                      </w:divBdr>
                    </w:div>
                  </w:divsChild>
                </w:div>
                <w:div w:id="1959334693">
                  <w:marLeft w:val="0"/>
                  <w:marRight w:val="0"/>
                  <w:marTop w:val="0"/>
                  <w:marBottom w:val="0"/>
                  <w:divBdr>
                    <w:top w:val="none" w:sz="0" w:space="0" w:color="auto"/>
                    <w:left w:val="none" w:sz="0" w:space="0" w:color="auto"/>
                    <w:bottom w:val="none" w:sz="0" w:space="0" w:color="auto"/>
                    <w:right w:val="none" w:sz="0" w:space="0" w:color="auto"/>
                  </w:divBdr>
                  <w:divsChild>
                    <w:div w:id="1959334512">
                      <w:marLeft w:val="0"/>
                      <w:marRight w:val="0"/>
                      <w:marTop w:val="0"/>
                      <w:marBottom w:val="0"/>
                      <w:divBdr>
                        <w:top w:val="none" w:sz="0" w:space="0" w:color="auto"/>
                        <w:left w:val="none" w:sz="0" w:space="0" w:color="auto"/>
                        <w:bottom w:val="none" w:sz="0" w:space="0" w:color="auto"/>
                        <w:right w:val="none" w:sz="0" w:space="0" w:color="auto"/>
                      </w:divBdr>
                    </w:div>
                    <w:div w:id="1959334544">
                      <w:marLeft w:val="0"/>
                      <w:marRight w:val="0"/>
                      <w:marTop w:val="0"/>
                      <w:marBottom w:val="0"/>
                      <w:divBdr>
                        <w:top w:val="none" w:sz="0" w:space="0" w:color="auto"/>
                        <w:left w:val="none" w:sz="0" w:space="0" w:color="auto"/>
                        <w:bottom w:val="none" w:sz="0" w:space="0" w:color="auto"/>
                        <w:right w:val="none" w:sz="0" w:space="0" w:color="auto"/>
                      </w:divBdr>
                    </w:div>
                    <w:div w:id="1959334555">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 w:id="1959334852">
                      <w:marLeft w:val="0"/>
                      <w:marRight w:val="0"/>
                      <w:marTop w:val="0"/>
                      <w:marBottom w:val="0"/>
                      <w:divBdr>
                        <w:top w:val="none" w:sz="0" w:space="0" w:color="auto"/>
                        <w:left w:val="none" w:sz="0" w:space="0" w:color="auto"/>
                        <w:bottom w:val="none" w:sz="0" w:space="0" w:color="auto"/>
                        <w:right w:val="none" w:sz="0" w:space="0" w:color="auto"/>
                      </w:divBdr>
                    </w:div>
                    <w:div w:id="1959334882">
                      <w:marLeft w:val="0"/>
                      <w:marRight w:val="0"/>
                      <w:marTop w:val="0"/>
                      <w:marBottom w:val="0"/>
                      <w:divBdr>
                        <w:top w:val="none" w:sz="0" w:space="0" w:color="auto"/>
                        <w:left w:val="none" w:sz="0" w:space="0" w:color="auto"/>
                        <w:bottom w:val="none" w:sz="0" w:space="0" w:color="auto"/>
                        <w:right w:val="none" w:sz="0" w:space="0" w:color="auto"/>
                      </w:divBdr>
                    </w:div>
                  </w:divsChild>
                </w:div>
                <w:div w:id="1959334695">
                  <w:marLeft w:val="0"/>
                  <w:marRight w:val="0"/>
                  <w:marTop w:val="0"/>
                  <w:marBottom w:val="0"/>
                  <w:divBdr>
                    <w:top w:val="none" w:sz="0" w:space="0" w:color="auto"/>
                    <w:left w:val="none" w:sz="0" w:space="0" w:color="auto"/>
                    <w:bottom w:val="none" w:sz="0" w:space="0" w:color="auto"/>
                    <w:right w:val="none" w:sz="0" w:space="0" w:color="auto"/>
                  </w:divBdr>
                  <w:divsChild>
                    <w:div w:id="1959334580">
                      <w:marLeft w:val="0"/>
                      <w:marRight w:val="0"/>
                      <w:marTop w:val="0"/>
                      <w:marBottom w:val="0"/>
                      <w:divBdr>
                        <w:top w:val="none" w:sz="0" w:space="0" w:color="auto"/>
                        <w:left w:val="none" w:sz="0" w:space="0" w:color="auto"/>
                        <w:bottom w:val="none" w:sz="0" w:space="0" w:color="auto"/>
                        <w:right w:val="none" w:sz="0" w:space="0" w:color="auto"/>
                      </w:divBdr>
                    </w:div>
                  </w:divsChild>
                </w:div>
                <w:div w:id="1959334706">
                  <w:marLeft w:val="0"/>
                  <w:marRight w:val="0"/>
                  <w:marTop w:val="0"/>
                  <w:marBottom w:val="0"/>
                  <w:divBdr>
                    <w:top w:val="none" w:sz="0" w:space="0" w:color="auto"/>
                    <w:left w:val="none" w:sz="0" w:space="0" w:color="auto"/>
                    <w:bottom w:val="none" w:sz="0" w:space="0" w:color="auto"/>
                    <w:right w:val="none" w:sz="0" w:space="0" w:color="auto"/>
                  </w:divBdr>
                  <w:divsChild>
                    <w:div w:id="1959334392">
                      <w:marLeft w:val="0"/>
                      <w:marRight w:val="0"/>
                      <w:marTop w:val="0"/>
                      <w:marBottom w:val="0"/>
                      <w:divBdr>
                        <w:top w:val="none" w:sz="0" w:space="0" w:color="auto"/>
                        <w:left w:val="none" w:sz="0" w:space="0" w:color="auto"/>
                        <w:bottom w:val="none" w:sz="0" w:space="0" w:color="auto"/>
                        <w:right w:val="none" w:sz="0" w:space="0" w:color="auto"/>
                      </w:divBdr>
                    </w:div>
                    <w:div w:id="1959334460">
                      <w:marLeft w:val="0"/>
                      <w:marRight w:val="0"/>
                      <w:marTop w:val="0"/>
                      <w:marBottom w:val="0"/>
                      <w:divBdr>
                        <w:top w:val="none" w:sz="0" w:space="0" w:color="auto"/>
                        <w:left w:val="none" w:sz="0" w:space="0" w:color="auto"/>
                        <w:bottom w:val="none" w:sz="0" w:space="0" w:color="auto"/>
                        <w:right w:val="none" w:sz="0" w:space="0" w:color="auto"/>
                      </w:divBdr>
                    </w:div>
                    <w:div w:id="1959334511">
                      <w:marLeft w:val="0"/>
                      <w:marRight w:val="0"/>
                      <w:marTop w:val="0"/>
                      <w:marBottom w:val="0"/>
                      <w:divBdr>
                        <w:top w:val="none" w:sz="0" w:space="0" w:color="auto"/>
                        <w:left w:val="none" w:sz="0" w:space="0" w:color="auto"/>
                        <w:bottom w:val="none" w:sz="0" w:space="0" w:color="auto"/>
                        <w:right w:val="none" w:sz="0" w:space="0" w:color="auto"/>
                      </w:divBdr>
                    </w:div>
                    <w:div w:id="1959334665">
                      <w:marLeft w:val="0"/>
                      <w:marRight w:val="0"/>
                      <w:marTop w:val="0"/>
                      <w:marBottom w:val="0"/>
                      <w:divBdr>
                        <w:top w:val="none" w:sz="0" w:space="0" w:color="auto"/>
                        <w:left w:val="none" w:sz="0" w:space="0" w:color="auto"/>
                        <w:bottom w:val="none" w:sz="0" w:space="0" w:color="auto"/>
                        <w:right w:val="none" w:sz="0" w:space="0" w:color="auto"/>
                      </w:divBdr>
                    </w:div>
                    <w:div w:id="1959334732">
                      <w:marLeft w:val="0"/>
                      <w:marRight w:val="0"/>
                      <w:marTop w:val="0"/>
                      <w:marBottom w:val="0"/>
                      <w:divBdr>
                        <w:top w:val="none" w:sz="0" w:space="0" w:color="auto"/>
                        <w:left w:val="none" w:sz="0" w:space="0" w:color="auto"/>
                        <w:bottom w:val="none" w:sz="0" w:space="0" w:color="auto"/>
                        <w:right w:val="none" w:sz="0" w:space="0" w:color="auto"/>
                      </w:divBdr>
                    </w:div>
                    <w:div w:id="1959334863">
                      <w:marLeft w:val="0"/>
                      <w:marRight w:val="0"/>
                      <w:marTop w:val="0"/>
                      <w:marBottom w:val="0"/>
                      <w:divBdr>
                        <w:top w:val="none" w:sz="0" w:space="0" w:color="auto"/>
                        <w:left w:val="none" w:sz="0" w:space="0" w:color="auto"/>
                        <w:bottom w:val="none" w:sz="0" w:space="0" w:color="auto"/>
                        <w:right w:val="none" w:sz="0" w:space="0" w:color="auto"/>
                      </w:divBdr>
                    </w:div>
                    <w:div w:id="1959334866">
                      <w:marLeft w:val="0"/>
                      <w:marRight w:val="0"/>
                      <w:marTop w:val="0"/>
                      <w:marBottom w:val="0"/>
                      <w:divBdr>
                        <w:top w:val="none" w:sz="0" w:space="0" w:color="auto"/>
                        <w:left w:val="none" w:sz="0" w:space="0" w:color="auto"/>
                        <w:bottom w:val="none" w:sz="0" w:space="0" w:color="auto"/>
                        <w:right w:val="none" w:sz="0" w:space="0" w:color="auto"/>
                      </w:divBdr>
                    </w:div>
                    <w:div w:id="1959334890">
                      <w:marLeft w:val="0"/>
                      <w:marRight w:val="0"/>
                      <w:marTop w:val="0"/>
                      <w:marBottom w:val="0"/>
                      <w:divBdr>
                        <w:top w:val="none" w:sz="0" w:space="0" w:color="auto"/>
                        <w:left w:val="none" w:sz="0" w:space="0" w:color="auto"/>
                        <w:bottom w:val="none" w:sz="0" w:space="0" w:color="auto"/>
                        <w:right w:val="none" w:sz="0" w:space="0" w:color="auto"/>
                      </w:divBdr>
                    </w:div>
                  </w:divsChild>
                </w:div>
                <w:div w:id="1959334707">
                  <w:marLeft w:val="0"/>
                  <w:marRight w:val="0"/>
                  <w:marTop w:val="0"/>
                  <w:marBottom w:val="0"/>
                  <w:divBdr>
                    <w:top w:val="none" w:sz="0" w:space="0" w:color="auto"/>
                    <w:left w:val="none" w:sz="0" w:space="0" w:color="auto"/>
                    <w:bottom w:val="none" w:sz="0" w:space="0" w:color="auto"/>
                    <w:right w:val="none" w:sz="0" w:space="0" w:color="auto"/>
                  </w:divBdr>
                  <w:divsChild>
                    <w:div w:id="1959334714">
                      <w:marLeft w:val="0"/>
                      <w:marRight w:val="0"/>
                      <w:marTop w:val="0"/>
                      <w:marBottom w:val="0"/>
                      <w:divBdr>
                        <w:top w:val="none" w:sz="0" w:space="0" w:color="auto"/>
                        <w:left w:val="none" w:sz="0" w:space="0" w:color="auto"/>
                        <w:bottom w:val="none" w:sz="0" w:space="0" w:color="auto"/>
                        <w:right w:val="none" w:sz="0" w:space="0" w:color="auto"/>
                      </w:divBdr>
                    </w:div>
                  </w:divsChild>
                </w:div>
                <w:div w:id="1959334720">
                  <w:marLeft w:val="0"/>
                  <w:marRight w:val="0"/>
                  <w:marTop w:val="0"/>
                  <w:marBottom w:val="0"/>
                  <w:divBdr>
                    <w:top w:val="none" w:sz="0" w:space="0" w:color="auto"/>
                    <w:left w:val="none" w:sz="0" w:space="0" w:color="auto"/>
                    <w:bottom w:val="none" w:sz="0" w:space="0" w:color="auto"/>
                    <w:right w:val="none" w:sz="0" w:space="0" w:color="auto"/>
                  </w:divBdr>
                  <w:divsChild>
                    <w:div w:id="1959334603">
                      <w:marLeft w:val="0"/>
                      <w:marRight w:val="0"/>
                      <w:marTop w:val="0"/>
                      <w:marBottom w:val="0"/>
                      <w:divBdr>
                        <w:top w:val="none" w:sz="0" w:space="0" w:color="auto"/>
                        <w:left w:val="none" w:sz="0" w:space="0" w:color="auto"/>
                        <w:bottom w:val="none" w:sz="0" w:space="0" w:color="auto"/>
                        <w:right w:val="none" w:sz="0" w:space="0" w:color="auto"/>
                      </w:divBdr>
                    </w:div>
                  </w:divsChild>
                </w:div>
                <w:div w:id="1959334758">
                  <w:marLeft w:val="0"/>
                  <w:marRight w:val="0"/>
                  <w:marTop w:val="0"/>
                  <w:marBottom w:val="0"/>
                  <w:divBdr>
                    <w:top w:val="none" w:sz="0" w:space="0" w:color="auto"/>
                    <w:left w:val="none" w:sz="0" w:space="0" w:color="auto"/>
                    <w:bottom w:val="none" w:sz="0" w:space="0" w:color="auto"/>
                    <w:right w:val="none" w:sz="0" w:space="0" w:color="auto"/>
                  </w:divBdr>
                  <w:divsChild>
                    <w:div w:id="1959334402">
                      <w:marLeft w:val="0"/>
                      <w:marRight w:val="0"/>
                      <w:marTop w:val="0"/>
                      <w:marBottom w:val="0"/>
                      <w:divBdr>
                        <w:top w:val="none" w:sz="0" w:space="0" w:color="auto"/>
                        <w:left w:val="none" w:sz="0" w:space="0" w:color="auto"/>
                        <w:bottom w:val="none" w:sz="0" w:space="0" w:color="auto"/>
                        <w:right w:val="none" w:sz="0" w:space="0" w:color="auto"/>
                      </w:divBdr>
                    </w:div>
                    <w:div w:id="1959334433">
                      <w:marLeft w:val="0"/>
                      <w:marRight w:val="0"/>
                      <w:marTop w:val="0"/>
                      <w:marBottom w:val="0"/>
                      <w:divBdr>
                        <w:top w:val="none" w:sz="0" w:space="0" w:color="auto"/>
                        <w:left w:val="none" w:sz="0" w:space="0" w:color="auto"/>
                        <w:bottom w:val="none" w:sz="0" w:space="0" w:color="auto"/>
                        <w:right w:val="none" w:sz="0" w:space="0" w:color="auto"/>
                      </w:divBdr>
                    </w:div>
                  </w:divsChild>
                </w:div>
                <w:div w:id="1959334762">
                  <w:marLeft w:val="0"/>
                  <w:marRight w:val="0"/>
                  <w:marTop w:val="0"/>
                  <w:marBottom w:val="0"/>
                  <w:divBdr>
                    <w:top w:val="none" w:sz="0" w:space="0" w:color="auto"/>
                    <w:left w:val="none" w:sz="0" w:space="0" w:color="auto"/>
                    <w:bottom w:val="none" w:sz="0" w:space="0" w:color="auto"/>
                    <w:right w:val="none" w:sz="0" w:space="0" w:color="auto"/>
                  </w:divBdr>
                  <w:divsChild>
                    <w:div w:id="1959334738">
                      <w:marLeft w:val="0"/>
                      <w:marRight w:val="0"/>
                      <w:marTop w:val="0"/>
                      <w:marBottom w:val="0"/>
                      <w:divBdr>
                        <w:top w:val="none" w:sz="0" w:space="0" w:color="auto"/>
                        <w:left w:val="none" w:sz="0" w:space="0" w:color="auto"/>
                        <w:bottom w:val="none" w:sz="0" w:space="0" w:color="auto"/>
                        <w:right w:val="none" w:sz="0" w:space="0" w:color="auto"/>
                      </w:divBdr>
                    </w:div>
                  </w:divsChild>
                </w:div>
                <w:div w:id="1959334766">
                  <w:marLeft w:val="0"/>
                  <w:marRight w:val="0"/>
                  <w:marTop w:val="0"/>
                  <w:marBottom w:val="0"/>
                  <w:divBdr>
                    <w:top w:val="none" w:sz="0" w:space="0" w:color="auto"/>
                    <w:left w:val="none" w:sz="0" w:space="0" w:color="auto"/>
                    <w:bottom w:val="none" w:sz="0" w:space="0" w:color="auto"/>
                    <w:right w:val="none" w:sz="0" w:space="0" w:color="auto"/>
                  </w:divBdr>
                  <w:divsChild>
                    <w:div w:id="1959334381">
                      <w:marLeft w:val="0"/>
                      <w:marRight w:val="0"/>
                      <w:marTop w:val="0"/>
                      <w:marBottom w:val="0"/>
                      <w:divBdr>
                        <w:top w:val="none" w:sz="0" w:space="0" w:color="auto"/>
                        <w:left w:val="none" w:sz="0" w:space="0" w:color="auto"/>
                        <w:bottom w:val="none" w:sz="0" w:space="0" w:color="auto"/>
                        <w:right w:val="none" w:sz="0" w:space="0" w:color="auto"/>
                      </w:divBdr>
                    </w:div>
                  </w:divsChild>
                </w:div>
                <w:div w:id="1959334774">
                  <w:marLeft w:val="0"/>
                  <w:marRight w:val="0"/>
                  <w:marTop w:val="0"/>
                  <w:marBottom w:val="0"/>
                  <w:divBdr>
                    <w:top w:val="none" w:sz="0" w:space="0" w:color="auto"/>
                    <w:left w:val="none" w:sz="0" w:space="0" w:color="auto"/>
                    <w:bottom w:val="none" w:sz="0" w:space="0" w:color="auto"/>
                    <w:right w:val="none" w:sz="0" w:space="0" w:color="auto"/>
                  </w:divBdr>
                  <w:divsChild>
                    <w:div w:id="1959334435">
                      <w:marLeft w:val="0"/>
                      <w:marRight w:val="0"/>
                      <w:marTop w:val="0"/>
                      <w:marBottom w:val="0"/>
                      <w:divBdr>
                        <w:top w:val="none" w:sz="0" w:space="0" w:color="auto"/>
                        <w:left w:val="none" w:sz="0" w:space="0" w:color="auto"/>
                        <w:bottom w:val="none" w:sz="0" w:space="0" w:color="auto"/>
                        <w:right w:val="none" w:sz="0" w:space="0" w:color="auto"/>
                      </w:divBdr>
                    </w:div>
                    <w:div w:id="1959334572">
                      <w:marLeft w:val="0"/>
                      <w:marRight w:val="0"/>
                      <w:marTop w:val="0"/>
                      <w:marBottom w:val="0"/>
                      <w:divBdr>
                        <w:top w:val="none" w:sz="0" w:space="0" w:color="auto"/>
                        <w:left w:val="none" w:sz="0" w:space="0" w:color="auto"/>
                        <w:bottom w:val="none" w:sz="0" w:space="0" w:color="auto"/>
                        <w:right w:val="none" w:sz="0" w:space="0" w:color="auto"/>
                      </w:divBdr>
                    </w:div>
                    <w:div w:id="1959334655">
                      <w:marLeft w:val="0"/>
                      <w:marRight w:val="0"/>
                      <w:marTop w:val="0"/>
                      <w:marBottom w:val="0"/>
                      <w:divBdr>
                        <w:top w:val="none" w:sz="0" w:space="0" w:color="auto"/>
                        <w:left w:val="none" w:sz="0" w:space="0" w:color="auto"/>
                        <w:bottom w:val="none" w:sz="0" w:space="0" w:color="auto"/>
                        <w:right w:val="none" w:sz="0" w:space="0" w:color="auto"/>
                      </w:divBdr>
                    </w:div>
                    <w:div w:id="1959334802">
                      <w:marLeft w:val="0"/>
                      <w:marRight w:val="0"/>
                      <w:marTop w:val="0"/>
                      <w:marBottom w:val="0"/>
                      <w:divBdr>
                        <w:top w:val="none" w:sz="0" w:space="0" w:color="auto"/>
                        <w:left w:val="none" w:sz="0" w:space="0" w:color="auto"/>
                        <w:bottom w:val="none" w:sz="0" w:space="0" w:color="auto"/>
                        <w:right w:val="none" w:sz="0" w:space="0" w:color="auto"/>
                      </w:divBdr>
                    </w:div>
                    <w:div w:id="1959334840">
                      <w:marLeft w:val="0"/>
                      <w:marRight w:val="0"/>
                      <w:marTop w:val="0"/>
                      <w:marBottom w:val="0"/>
                      <w:divBdr>
                        <w:top w:val="none" w:sz="0" w:space="0" w:color="auto"/>
                        <w:left w:val="none" w:sz="0" w:space="0" w:color="auto"/>
                        <w:bottom w:val="none" w:sz="0" w:space="0" w:color="auto"/>
                        <w:right w:val="none" w:sz="0" w:space="0" w:color="auto"/>
                      </w:divBdr>
                    </w:div>
                    <w:div w:id="1959334868">
                      <w:marLeft w:val="0"/>
                      <w:marRight w:val="0"/>
                      <w:marTop w:val="0"/>
                      <w:marBottom w:val="0"/>
                      <w:divBdr>
                        <w:top w:val="none" w:sz="0" w:space="0" w:color="auto"/>
                        <w:left w:val="none" w:sz="0" w:space="0" w:color="auto"/>
                        <w:bottom w:val="none" w:sz="0" w:space="0" w:color="auto"/>
                        <w:right w:val="none" w:sz="0" w:space="0" w:color="auto"/>
                      </w:divBdr>
                    </w:div>
                    <w:div w:id="1959334873">
                      <w:marLeft w:val="0"/>
                      <w:marRight w:val="0"/>
                      <w:marTop w:val="0"/>
                      <w:marBottom w:val="0"/>
                      <w:divBdr>
                        <w:top w:val="none" w:sz="0" w:space="0" w:color="auto"/>
                        <w:left w:val="none" w:sz="0" w:space="0" w:color="auto"/>
                        <w:bottom w:val="none" w:sz="0" w:space="0" w:color="auto"/>
                        <w:right w:val="none" w:sz="0" w:space="0" w:color="auto"/>
                      </w:divBdr>
                    </w:div>
                    <w:div w:id="1959334909">
                      <w:marLeft w:val="0"/>
                      <w:marRight w:val="0"/>
                      <w:marTop w:val="0"/>
                      <w:marBottom w:val="0"/>
                      <w:divBdr>
                        <w:top w:val="none" w:sz="0" w:space="0" w:color="auto"/>
                        <w:left w:val="none" w:sz="0" w:space="0" w:color="auto"/>
                        <w:bottom w:val="none" w:sz="0" w:space="0" w:color="auto"/>
                        <w:right w:val="none" w:sz="0" w:space="0" w:color="auto"/>
                      </w:divBdr>
                    </w:div>
                  </w:divsChild>
                </w:div>
                <w:div w:id="1959334784">
                  <w:marLeft w:val="0"/>
                  <w:marRight w:val="0"/>
                  <w:marTop w:val="0"/>
                  <w:marBottom w:val="0"/>
                  <w:divBdr>
                    <w:top w:val="none" w:sz="0" w:space="0" w:color="auto"/>
                    <w:left w:val="none" w:sz="0" w:space="0" w:color="auto"/>
                    <w:bottom w:val="none" w:sz="0" w:space="0" w:color="auto"/>
                    <w:right w:val="none" w:sz="0" w:space="0" w:color="auto"/>
                  </w:divBdr>
                  <w:divsChild>
                    <w:div w:id="1959334565">
                      <w:marLeft w:val="0"/>
                      <w:marRight w:val="0"/>
                      <w:marTop w:val="0"/>
                      <w:marBottom w:val="0"/>
                      <w:divBdr>
                        <w:top w:val="none" w:sz="0" w:space="0" w:color="auto"/>
                        <w:left w:val="none" w:sz="0" w:space="0" w:color="auto"/>
                        <w:bottom w:val="none" w:sz="0" w:space="0" w:color="auto"/>
                        <w:right w:val="none" w:sz="0" w:space="0" w:color="auto"/>
                      </w:divBdr>
                    </w:div>
                  </w:divsChild>
                </w:div>
                <w:div w:id="1959334800">
                  <w:marLeft w:val="0"/>
                  <w:marRight w:val="0"/>
                  <w:marTop w:val="0"/>
                  <w:marBottom w:val="0"/>
                  <w:divBdr>
                    <w:top w:val="none" w:sz="0" w:space="0" w:color="auto"/>
                    <w:left w:val="none" w:sz="0" w:space="0" w:color="auto"/>
                    <w:bottom w:val="none" w:sz="0" w:space="0" w:color="auto"/>
                    <w:right w:val="none" w:sz="0" w:space="0" w:color="auto"/>
                  </w:divBdr>
                  <w:divsChild>
                    <w:div w:id="1959334716">
                      <w:marLeft w:val="0"/>
                      <w:marRight w:val="0"/>
                      <w:marTop w:val="0"/>
                      <w:marBottom w:val="0"/>
                      <w:divBdr>
                        <w:top w:val="none" w:sz="0" w:space="0" w:color="auto"/>
                        <w:left w:val="none" w:sz="0" w:space="0" w:color="auto"/>
                        <w:bottom w:val="none" w:sz="0" w:space="0" w:color="auto"/>
                        <w:right w:val="none" w:sz="0" w:space="0" w:color="auto"/>
                      </w:divBdr>
                    </w:div>
                  </w:divsChild>
                </w:div>
                <w:div w:id="1959334804">
                  <w:marLeft w:val="0"/>
                  <w:marRight w:val="0"/>
                  <w:marTop w:val="0"/>
                  <w:marBottom w:val="0"/>
                  <w:divBdr>
                    <w:top w:val="none" w:sz="0" w:space="0" w:color="auto"/>
                    <w:left w:val="none" w:sz="0" w:space="0" w:color="auto"/>
                    <w:bottom w:val="none" w:sz="0" w:space="0" w:color="auto"/>
                    <w:right w:val="none" w:sz="0" w:space="0" w:color="auto"/>
                  </w:divBdr>
                  <w:divsChild>
                    <w:div w:id="1959334658">
                      <w:marLeft w:val="0"/>
                      <w:marRight w:val="0"/>
                      <w:marTop w:val="0"/>
                      <w:marBottom w:val="0"/>
                      <w:divBdr>
                        <w:top w:val="none" w:sz="0" w:space="0" w:color="auto"/>
                        <w:left w:val="none" w:sz="0" w:space="0" w:color="auto"/>
                        <w:bottom w:val="none" w:sz="0" w:space="0" w:color="auto"/>
                        <w:right w:val="none" w:sz="0" w:space="0" w:color="auto"/>
                      </w:divBdr>
                    </w:div>
                  </w:divsChild>
                </w:div>
                <w:div w:id="1959334807">
                  <w:marLeft w:val="0"/>
                  <w:marRight w:val="0"/>
                  <w:marTop w:val="0"/>
                  <w:marBottom w:val="0"/>
                  <w:divBdr>
                    <w:top w:val="none" w:sz="0" w:space="0" w:color="auto"/>
                    <w:left w:val="none" w:sz="0" w:space="0" w:color="auto"/>
                    <w:bottom w:val="none" w:sz="0" w:space="0" w:color="auto"/>
                    <w:right w:val="none" w:sz="0" w:space="0" w:color="auto"/>
                  </w:divBdr>
                </w:div>
                <w:div w:id="1959334814">
                  <w:marLeft w:val="0"/>
                  <w:marRight w:val="0"/>
                  <w:marTop w:val="0"/>
                  <w:marBottom w:val="0"/>
                  <w:divBdr>
                    <w:top w:val="none" w:sz="0" w:space="0" w:color="auto"/>
                    <w:left w:val="none" w:sz="0" w:space="0" w:color="auto"/>
                    <w:bottom w:val="none" w:sz="0" w:space="0" w:color="auto"/>
                    <w:right w:val="none" w:sz="0" w:space="0" w:color="auto"/>
                  </w:divBdr>
                  <w:divsChild>
                    <w:div w:id="1959334495">
                      <w:marLeft w:val="0"/>
                      <w:marRight w:val="0"/>
                      <w:marTop w:val="0"/>
                      <w:marBottom w:val="0"/>
                      <w:divBdr>
                        <w:top w:val="none" w:sz="0" w:space="0" w:color="auto"/>
                        <w:left w:val="none" w:sz="0" w:space="0" w:color="auto"/>
                        <w:bottom w:val="none" w:sz="0" w:space="0" w:color="auto"/>
                        <w:right w:val="none" w:sz="0" w:space="0" w:color="auto"/>
                      </w:divBdr>
                    </w:div>
                    <w:div w:id="1959334536">
                      <w:marLeft w:val="0"/>
                      <w:marRight w:val="0"/>
                      <w:marTop w:val="0"/>
                      <w:marBottom w:val="0"/>
                      <w:divBdr>
                        <w:top w:val="none" w:sz="0" w:space="0" w:color="auto"/>
                        <w:left w:val="none" w:sz="0" w:space="0" w:color="auto"/>
                        <w:bottom w:val="none" w:sz="0" w:space="0" w:color="auto"/>
                        <w:right w:val="none" w:sz="0" w:space="0" w:color="auto"/>
                      </w:divBdr>
                    </w:div>
                  </w:divsChild>
                </w:div>
                <w:div w:id="1959334815">
                  <w:marLeft w:val="0"/>
                  <w:marRight w:val="0"/>
                  <w:marTop w:val="0"/>
                  <w:marBottom w:val="0"/>
                  <w:divBdr>
                    <w:top w:val="none" w:sz="0" w:space="0" w:color="auto"/>
                    <w:left w:val="none" w:sz="0" w:space="0" w:color="auto"/>
                    <w:bottom w:val="none" w:sz="0" w:space="0" w:color="auto"/>
                    <w:right w:val="none" w:sz="0" w:space="0" w:color="auto"/>
                  </w:divBdr>
                  <w:divsChild>
                    <w:div w:id="1959334570">
                      <w:marLeft w:val="0"/>
                      <w:marRight w:val="0"/>
                      <w:marTop w:val="0"/>
                      <w:marBottom w:val="0"/>
                      <w:divBdr>
                        <w:top w:val="none" w:sz="0" w:space="0" w:color="auto"/>
                        <w:left w:val="none" w:sz="0" w:space="0" w:color="auto"/>
                        <w:bottom w:val="none" w:sz="0" w:space="0" w:color="auto"/>
                        <w:right w:val="none" w:sz="0" w:space="0" w:color="auto"/>
                      </w:divBdr>
                    </w:div>
                    <w:div w:id="1959334734">
                      <w:marLeft w:val="0"/>
                      <w:marRight w:val="0"/>
                      <w:marTop w:val="0"/>
                      <w:marBottom w:val="0"/>
                      <w:divBdr>
                        <w:top w:val="none" w:sz="0" w:space="0" w:color="auto"/>
                        <w:left w:val="none" w:sz="0" w:space="0" w:color="auto"/>
                        <w:bottom w:val="none" w:sz="0" w:space="0" w:color="auto"/>
                        <w:right w:val="none" w:sz="0" w:space="0" w:color="auto"/>
                      </w:divBdr>
                    </w:div>
                    <w:div w:id="1959334737">
                      <w:marLeft w:val="0"/>
                      <w:marRight w:val="0"/>
                      <w:marTop w:val="0"/>
                      <w:marBottom w:val="0"/>
                      <w:divBdr>
                        <w:top w:val="none" w:sz="0" w:space="0" w:color="auto"/>
                        <w:left w:val="none" w:sz="0" w:space="0" w:color="auto"/>
                        <w:bottom w:val="none" w:sz="0" w:space="0" w:color="auto"/>
                        <w:right w:val="none" w:sz="0" w:space="0" w:color="auto"/>
                      </w:divBdr>
                    </w:div>
                    <w:div w:id="1959334875">
                      <w:marLeft w:val="0"/>
                      <w:marRight w:val="0"/>
                      <w:marTop w:val="0"/>
                      <w:marBottom w:val="0"/>
                      <w:divBdr>
                        <w:top w:val="none" w:sz="0" w:space="0" w:color="auto"/>
                        <w:left w:val="none" w:sz="0" w:space="0" w:color="auto"/>
                        <w:bottom w:val="none" w:sz="0" w:space="0" w:color="auto"/>
                        <w:right w:val="none" w:sz="0" w:space="0" w:color="auto"/>
                      </w:divBdr>
                    </w:div>
                  </w:divsChild>
                </w:div>
                <w:div w:id="1959334822">
                  <w:marLeft w:val="0"/>
                  <w:marRight w:val="0"/>
                  <w:marTop w:val="0"/>
                  <w:marBottom w:val="0"/>
                  <w:divBdr>
                    <w:top w:val="none" w:sz="0" w:space="0" w:color="auto"/>
                    <w:left w:val="none" w:sz="0" w:space="0" w:color="auto"/>
                    <w:bottom w:val="none" w:sz="0" w:space="0" w:color="auto"/>
                    <w:right w:val="none" w:sz="0" w:space="0" w:color="auto"/>
                  </w:divBdr>
                  <w:divsChild>
                    <w:div w:id="1959334508">
                      <w:marLeft w:val="0"/>
                      <w:marRight w:val="0"/>
                      <w:marTop w:val="0"/>
                      <w:marBottom w:val="0"/>
                      <w:divBdr>
                        <w:top w:val="none" w:sz="0" w:space="0" w:color="auto"/>
                        <w:left w:val="none" w:sz="0" w:space="0" w:color="auto"/>
                        <w:bottom w:val="none" w:sz="0" w:space="0" w:color="auto"/>
                        <w:right w:val="none" w:sz="0" w:space="0" w:color="auto"/>
                      </w:divBdr>
                    </w:div>
                    <w:div w:id="1959334549">
                      <w:marLeft w:val="0"/>
                      <w:marRight w:val="0"/>
                      <w:marTop w:val="0"/>
                      <w:marBottom w:val="0"/>
                      <w:divBdr>
                        <w:top w:val="none" w:sz="0" w:space="0" w:color="auto"/>
                        <w:left w:val="none" w:sz="0" w:space="0" w:color="auto"/>
                        <w:bottom w:val="none" w:sz="0" w:space="0" w:color="auto"/>
                        <w:right w:val="none" w:sz="0" w:space="0" w:color="auto"/>
                      </w:divBdr>
                    </w:div>
                    <w:div w:id="1959334569">
                      <w:marLeft w:val="0"/>
                      <w:marRight w:val="0"/>
                      <w:marTop w:val="0"/>
                      <w:marBottom w:val="0"/>
                      <w:divBdr>
                        <w:top w:val="none" w:sz="0" w:space="0" w:color="auto"/>
                        <w:left w:val="none" w:sz="0" w:space="0" w:color="auto"/>
                        <w:bottom w:val="none" w:sz="0" w:space="0" w:color="auto"/>
                        <w:right w:val="none" w:sz="0" w:space="0" w:color="auto"/>
                      </w:divBdr>
                    </w:div>
                    <w:div w:id="1959334908">
                      <w:marLeft w:val="0"/>
                      <w:marRight w:val="0"/>
                      <w:marTop w:val="0"/>
                      <w:marBottom w:val="0"/>
                      <w:divBdr>
                        <w:top w:val="none" w:sz="0" w:space="0" w:color="auto"/>
                        <w:left w:val="none" w:sz="0" w:space="0" w:color="auto"/>
                        <w:bottom w:val="none" w:sz="0" w:space="0" w:color="auto"/>
                        <w:right w:val="none" w:sz="0" w:space="0" w:color="auto"/>
                      </w:divBdr>
                    </w:div>
                  </w:divsChild>
                </w:div>
                <w:div w:id="1959334831">
                  <w:marLeft w:val="0"/>
                  <w:marRight w:val="0"/>
                  <w:marTop w:val="0"/>
                  <w:marBottom w:val="0"/>
                  <w:divBdr>
                    <w:top w:val="none" w:sz="0" w:space="0" w:color="auto"/>
                    <w:left w:val="none" w:sz="0" w:space="0" w:color="auto"/>
                    <w:bottom w:val="none" w:sz="0" w:space="0" w:color="auto"/>
                    <w:right w:val="none" w:sz="0" w:space="0" w:color="auto"/>
                  </w:divBdr>
                  <w:divsChild>
                    <w:div w:id="1959334557">
                      <w:marLeft w:val="0"/>
                      <w:marRight w:val="0"/>
                      <w:marTop w:val="0"/>
                      <w:marBottom w:val="0"/>
                      <w:divBdr>
                        <w:top w:val="none" w:sz="0" w:space="0" w:color="auto"/>
                        <w:left w:val="none" w:sz="0" w:space="0" w:color="auto"/>
                        <w:bottom w:val="none" w:sz="0" w:space="0" w:color="auto"/>
                        <w:right w:val="none" w:sz="0" w:space="0" w:color="auto"/>
                      </w:divBdr>
                    </w:div>
                    <w:div w:id="1959334604">
                      <w:marLeft w:val="0"/>
                      <w:marRight w:val="0"/>
                      <w:marTop w:val="0"/>
                      <w:marBottom w:val="0"/>
                      <w:divBdr>
                        <w:top w:val="none" w:sz="0" w:space="0" w:color="auto"/>
                        <w:left w:val="none" w:sz="0" w:space="0" w:color="auto"/>
                        <w:bottom w:val="none" w:sz="0" w:space="0" w:color="auto"/>
                        <w:right w:val="none" w:sz="0" w:space="0" w:color="auto"/>
                      </w:divBdr>
                    </w:div>
                    <w:div w:id="1959334657">
                      <w:marLeft w:val="0"/>
                      <w:marRight w:val="0"/>
                      <w:marTop w:val="0"/>
                      <w:marBottom w:val="0"/>
                      <w:divBdr>
                        <w:top w:val="none" w:sz="0" w:space="0" w:color="auto"/>
                        <w:left w:val="none" w:sz="0" w:space="0" w:color="auto"/>
                        <w:bottom w:val="none" w:sz="0" w:space="0" w:color="auto"/>
                        <w:right w:val="none" w:sz="0" w:space="0" w:color="auto"/>
                      </w:divBdr>
                    </w:div>
                    <w:div w:id="1959334810">
                      <w:marLeft w:val="0"/>
                      <w:marRight w:val="0"/>
                      <w:marTop w:val="0"/>
                      <w:marBottom w:val="0"/>
                      <w:divBdr>
                        <w:top w:val="none" w:sz="0" w:space="0" w:color="auto"/>
                        <w:left w:val="none" w:sz="0" w:space="0" w:color="auto"/>
                        <w:bottom w:val="none" w:sz="0" w:space="0" w:color="auto"/>
                        <w:right w:val="none" w:sz="0" w:space="0" w:color="auto"/>
                      </w:divBdr>
                    </w:div>
                    <w:div w:id="1959334915">
                      <w:marLeft w:val="0"/>
                      <w:marRight w:val="0"/>
                      <w:marTop w:val="0"/>
                      <w:marBottom w:val="0"/>
                      <w:divBdr>
                        <w:top w:val="none" w:sz="0" w:space="0" w:color="auto"/>
                        <w:left w:val="none" w:sz="0" w:space="0" w:color="auto"/>
                        <w:bottom w:val="none" w:sz="0" w:space="0" w:color="auto"/>
                        <w:right w:val="none" w:sz="0" w:space="0" w:color="auto"/>
                      </w:divBdr>
                    </w:div>
                  </w:divsChild>
                </w:div>
                <w:div w:id="1959334841">
                  <w:marLeft w:val="0"/>
                  <w:marRight w:val="0"/>
                  <w:marTop w:val="0"/>
                  <w:marBottom w:val="0"/>
                  <w:divBdr>
                    <w:top w:val="none" w:sz="0" w:space="0" w:color="auto"/>
                    <w:left w:val="none" w:sz="0" w:space="0" w:color="auto"/>
                    <w:bottom w:val="none" w:sz="0" w:space="0" w:color="auto"/>
                    <w:right w:val="none" w:sz="0" w:space="0" w:color="auto"/>
                  </w:divBdr>
                  <w:divsChild>
                    <w:div w:id="1959334462">
                      <w:marLeft w:val="0"/>
                      <w:marRight w:val="0"/>
                      <w:marTop w:val="0"/>
                      <w:marBottom w:val="0"/>
                      <w:divBdr>
                        <w:top w:val="none" w:sz="0" w:space="0" w:color="auto"/>
                        <w:left w:val="none" w:sz="0" w:space="0" w:color="auto"/>
                        <w:bottom w:val="none" w:sz="0" w:space="0" w:color="auto"/>
                        <w:right w:val="none" w:sz="0" w:space="0" w:color="auto"/>
                      </w:divBdr>
                    </w:div>
                  </w:divsChild>
                </w:div>
                <w:div w:id="1959334843">
                  <w:marLeft w:val="0"/>
                  <w:marRight w:val="0"/>
                  <w:marTop w:val="0"/>
                  <w:marBottom w:val="0"/>
                  <w:divBdr>
                    <w:top w:val="none" w:sz="0" w:space="0" w:color="auto"/>
                    <w:left w:val="none" w:sz="0" w:space="0" w:color="auto"/>
                    <w:bottom w:val="none" w:sz="0" w:space="0" w:color="auto"/>
                    <w:right w:val="none" w:sz="0" w:space="0" w:color="auto"/>
                  </w:divBdr>
                  <w:divsChild>
                    <w:div w:id="1959334419">
                      <w:marLeft w:val="0"/>
                      <w:marRight w:val="0"/>
                      <w:marTop w:val="0"/>
                      <w:marBottom w:val="0"/>
                      <w:divBdr>
                        <w:top w:val="none" w:sz="0" w:space="0" w:color="auto"/>
                        <w:left w:val="none" w:sz="0" w:space="0" w:color="auto"/>
                        <w:bottom w:val="none" w:sz="0" w:space="0" w:color="auto"/>
                        <w:right w:val="none" w:sz="0" w:space="0" w:color="auto"/>
                      </w:divBdr>
                    </w:div>
                    <w:div w:id="1959334876">
                      <w:marLeft w:val="0"/>
                      <w:marRight w:val="0"/>
                      <w:marTop w:val="0"/>
                      <w:marBottom w:val="0"/>
                      <w:divBdr>
                        <w:top w:val="none" w:sz="0" w:space="0" w:color="auto"/>
                        <w:left w:val="none" w:sz="0" w:space="0" w:color="auto"/>
                        <w:bottom w:val="none" w:sz="0" w:space="0" w:color="auto"/>
                        <w:right w:val="none" w:sz="0" w:space="0" w:color="auto"/>
                      </w:divBdr>
                    </w:div>
                  </w:divsChild>
                </w:div>
                <w:div w:id="1959334878">
                  <w:marLeft w:val="0"/>
                  <w:marRight w:val="0"/>
                  <w:marTop w:val="0"/>
                  <w:marBottom w:val="0"/>
                  <w:divBdr>
                    <w:top w:val="none" w:sz="0" w:space="0" w:color="auto"/>
                    <w:left w:val="none" w:sz="0" w:space="0" w:color="auto"/>
                    <w:bottom w:val="none" w:sz="0" w:space="0" w:color="auto"/>
                    <w:right w:val="none" w:sz="0" w:space="0" w:color="auto"/>
                  </w:divBdr>
                  <w:divsChild>
                    <w:div w:id="1959334450">
                      <w:marLeft w:val="0"/>
                      <w:marRight w:val="0"/>
                      <w:marTop w:val="0"/>
                      <w:marBottom w:val="0"/>
                      <w:divBdr>
                        <w:top w:val="none" w:sz="0" w:space="0" w:color="auto"/>
                        <w:left w:val="none" w:sz="0" w:space="0" w:color="auto"/>
                        <w:bottom w:val="none" w:sz="0" w:space="0" w:color="auto"/>
                        <w:right w:val="none" w:sz="0" w:space="0" w:color="auto"/>
                      </w:divBdr>
                    </w:div>
                    <w:div w:id="1959334487">
                      <w:marLeft w:val="0"/>
                      <w:marRight w:val="0"/>
                      <w:marTop w:val="0"/>
                      <w:marBottom w:val="0"/>
                      <w:divBdr>
                        <w:top w:val="none" w:sz="0" w:space="0" w:color="auto"/>
                        <w:left w:val="none" w:sz="0" w:space="0" w:color="auto"/>
                        <w:bottom w:val="none" w:sz="0" w:space="0" w:color="auto"/>
                        <w:right w:val="none" w:sz="0" w:space="0" w:color="auto"/>
                      </w:divBdr>
                    </w:div>
                    <w:div w:id="1959334488">
                      <w:marLeft w:val="0"/>
                      <w:marRight w:val="0"/>
                      <w:marTop w:val="0"/>
                      <w:marBottom w:val="0"/>
                      <w:divBdr>
                        <w:top w:val="none" w:sz="0" w:space="0" w:color="auto"/>
                        <w:left w:val="none" w:sz="0" w:space="0" w:color="auto"/>
                        <w:bottom w:val="none" w:sz="0" w:space="0" w:color="auto"/>
                        <w:right w:val="none" w:sz="0" w:space="0" w:color="auto"/>
                      </w:divBdr>
                    </w:div>
                    <w:div w:id="1959334632">
                      <w:marLeft w:val="0"/>
                      <w:marRight w:val="0"/>
                      <w:marTop w:val="0"/>
                      <w:marBottom w:val="0"/>
                      <w:divBdr>
                        <w:top w:val="none" w:sz="0" w:space="0" w:color="auto"/>
                        <w:left w:val="none" w:sz="0" w:space="0" w:color="auto"/>
                        <w:bottom w:val="none" w:sz="0" w:space="0" w:color="auto"/>
                        <w:right w:val="none" w:sz="0" w:space="0" w:color="auto"/>
                      </w:divBdr>
                    </w:div>
                    <w:div w:id="1959334677">
                      <w:marLeft w:val="0"/>
                      <w:marRight w:val="0"/>
                      <w:marTop w:val="0"/>
                      <w:marBottom w:val="0"/>
                      <w:divBdr>
                        <w:top w:val="none" w:sz="0" w:space="0" w:color="auto"/>
                        <w:left w:val="none" w:sz="0" w:space="0" w:color="auto"/>
                        <w:bottom w:val="none" w:sz="0" w:space="0" w:color="auto"/>
                        <w:right w:val="none" w:sz="0" w:space="0" w:color="auto"/>
                      </w:divBdr>
                    </w:div>
                    <w:div w:id="1959334699">
                      <w:marLeft w:val="0"/>
                      <w:marRight w:val="0"/>
                      <w:marTop w:val="0"/>
                      <w:marBottom w:val="0"/>
                      <w:divBdr>
                        <w:top w:val="none" w:sz="0" w:space="0" w:color="auto"/>
                        <w:left w:val="none" w:sz="0" w:space="0" w:color="auto"/>
                        <w:bottom w:val="none" w:sz="0" w:space="0" w:color="auto"/>
                        <w:right w:val="none" w:sz="0" w:space="0" w:color="auto"/>
                      </w:divBdr>
                    </w:div>
                    <w:div w:id="1959334701">
                      <w:marLeft w:val="0"/>
                      <w:marRight w:val="0"/>
                      <w:marTop w:val="0"/>
                      <w:marBottom w:val="0"/>
                      <w:divBdr>
                        <w:top w:val="none" w:sz="0" w:space="0" w:color="auto"/>
                        <w:left w:val="none" w:sz="0" w:space="0" w:color="auto"/>
                        <w:bottom w:val="none" w:sz="0" w:space="0" w:color="auto"/>
                        <w:right w:val="none" w:sz="0" w:space="0" w:color="auto"/>
                      </w:divBdr>
                    </w:div>
                    <w:div w:id="1959334726">
                      <w:marLeft w:val="0"/>
                      <w:marRight w:val="0"/>
                      <w:marTop w:val="0"/>
                      <w:marBottom w:val="0"/>
                      <w:divBdr>
                        <w:top w:val="none" w:sz="0" w:space="0" w:color="auto"/>
                        <w:left w:val="none" w:sz="0" w:space="0" w:color="auto"/>
                        <w:bottom w:val="none" w:sz="0" w:space="0" w:color="auto"/>
                        <w:right w:val="none" w:sz="0" w:space="0" w:color="auto"/>
                      </w:divBdr>
                    </w:div>
                  </w:divsChild>
                </w:div>
                <w:div w:id="1959334892">
                  <w:marLeft w:val="0"/>
                  <w:marRight w:val="0"/>
                  <w:marTop w:val="0"/>
                  <w:marBottom w:val="0"/>
                  <w:divBdr>
                    <w:top w:val="none" w:sz="0" w:space="0" w:color="auto"/>
                    <w:left w:val="none" w:sz="0" w:space="0" w:color="auto"/>
                    <w:bottom w:val="none" w:sz="0" w:space="0" w:color="auto"/>
                    <w:right w:val="none" w:sz="0" w:space="0" w:color="auto"/>
                  </w:divBdr>
                  <w:divsChild>
                    <w:div w:id="1959334383">
                      <w:marLeft w:val="0"/>
                      <w:marRight w:val="0"/>
                      <w:marTop w:val="0"/>
                      <w:marBottom w:val="0"/>
                      <w:divBdr>
                        <w:top w:val="none" w:sz="0" w:space="0" w:color="auto"/>
                        <w:left w:val="none" w:sz="0" w:space="0" w:color="auto"/>
                        <w:bottom w:val="none" w:sz="0" w:space="0" w:color="auto"/>
                        <w:right w:val="none" w:sz="0" w:space="0" w:color="auto"/>
                      </w:divBdr>
                    </w:div>
                  </w:divsChild>
                </w:div>
                <w:div w:id="1959334896">
                  <w:marLeft w:val="0"/>
                  <w:marRight w:val="0"/>
                  <w:marTop w:val="0"/>
                  <w:marBottom w:val="0"/>
                  <w:divBdr>
                    <w:top w:val="none" w:sz="0" w:space="0" w:color="auto"/>
                    <w:left w:val="none" w:sz="0" w:space="0" w:color="auto"/>
                    <w:bottom w:val="none" w:sz="0" w:space="0" w:color="auto"/>
                    <w:right w:val="none" w:sz="0" w:space="0" w:color="auto"/>
                  </w:divBdr>
                  <w:divsChild>
                    <w:div w:id="1959334646">
                      <w:marLeft w:val="0"/>
                      <w:marRight w:val="0"/>
                      <w:marTop w:val="0"/>
                      <w:marBottom w:val="0"/>
                      <w:divBdr>
                        <w:top w:val="none" w:sz="0" w:space="0" w:color="auto"/>
                        <w:left w:val="none" w:sz="0" w:space="0" w:color="auto"/>
                        <w:bottom w:val="none" w:sz="0" w:space="0" w:color="auto"/>
                        <w:right w:val="none" w:sz="0" w:space="0" w:color="auto"/>
                      </w:divBdr>
                    </w:div>
                  </w:divsChild>
                </w:div>
                <w:div w:id="1959334900">
                  <w:marLeft w:val="0"/>
                  <w:marRight w:val="0"/>
                  <w:marTop w:val="0"/>
                  <w:marBottom w:val="0"/>
                  <w:divBdr>
                    <w:top w:val="none" w:sz="0" w:space="0" w:color="auto"/>
                    <w:left w:val="none" w:sz="0" w:space="0" w:color="auto"/>
                    <w:bottom w:val="none" w:sz="0" w:space="0" w:color="auto"/>
                    <w:right w:val="none" w:sz="0" w:space="0" w:color="auto"/>
                  </w:divBdr>
                  <w:divsChild>
                    <w:div w:id="1959334418">
                      <w:marLeft w:val="0"/>
                      <w:marRight w:val="0"/>
                      <w:marTop w:val="0"/>
                      <w:marBottom w:val="0"/>
                      <w:divBdr>
                        <w:top w:val="none" w:sz="0" w:space="0" w:color="auto"/>
                        <w:left w:val="none" w:sz="0" w:space="0" w:color="auto"/>
                        <w:bottom w:val="none" w:sz="0" w:space="0" w:color="auto"/>
                        <w:right w:val="none" w:sz="0" w:space="0" w:color="auto"/>
                      </w:divBdr>
                    </w:div>
                    <w:div w:id="1959334798">
                      <w:marLeft w:val="0"/>
                      <w:marRight w:val="0"/>
                      <w:marTop w:val="0"/>
                      <w:marBottom w:val="0"/>
                      <w:divBdr>
                        <w:top w:val="none" w:sz="0" w:space="0" w:color="auto"/>
                        <w:left w:val="none" w:sz="0" w:space="0" w:color="auto"/>
                        <w:bottom w:val="none" w:sz="0" w:space="0" w:color="auto"/>
                        <w:right w:val="none" w:sz="0" w:space="0" w:color="auto"/>
                      </w:divBdr>
                    </w:div>
                  </w:divsChild>
                </w:div>
                <w:div w:id="1959334907">
                  <w:marLeft w:val="0"/>
                  <w:marRight w:val="0"/>
                  <w:marTop w:val="0"/>
                  <w:marBottom w:val="0"/>
                  <w:divBdr>
                    <w:top w:val="none" w:sz="0" w:space="0" w:color="auto"/>
                    <w:left w:val="none" w:sz="0" w:space="0" w:color="auto"/>
                    <w:bottom w:val="none" w:sz="0" w:space="0" w:color="auto"/>
                    <w:right w:val="none" w:sz="0" w:space="0" w:color="auto"/>
                  </w:divBdr>
                  <w:divsChild>
                    <w:div w:id="19593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4823">
          <w:marLeft w:val="0"/>
          <w:marRight w:val="0"/>
          <w:marTop w:val="0"/>
          <w:marBottom w:val="0"/>
          <w:divBdr>
            <w:top w:val="none" w:sz="0" w:space="0" w:color="auto"/>
            <w:left w:val="none" w:sz="0" w:space="0" w:color="auto"/>
            <w:bottom w:val="none" w:sz="0" w:space="0" w:color="auto"/>
            <w:right w:val="none" w:sz="0" w:space="0" w:color="auto"/>
          </w:divBdr>
        </w:div>
      </w:divsChild>
    </w:div>
    <w:div w:id="19593347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nygininkas.lt/knygu-katalogas/kompiuterija-informatika/duomenu-bazes/tema-49/duomenu-baziu-programavimas-microsoft-sql-server-priemonemis/kn-38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oshop.co.uk/bookstore.asp?Action=Book&amp;ProductId=9780113310494&amp;TRACKID=002068&amp;CLICKID=00215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t.wikibooks.org/wiki/Ubuntu_Linux_%C5%BEaliems" TargetMode="External"/><Relationship Id="rId4" Type="http://schemas.microsoft.com/office/2007/relationships/stylesWithEffects" Target="stylesWithEffects.xml"/><Relationship Id="rId9" Type="http://schemas.openxmlformats.org/officeDocument/2006/relationships/hyperlink" Target="http://go.microsoft.com/FWLink/?Linkid=26829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14C8-2E63-4537-991E-67773D7B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9974</Words>
  <Characters>39886</Characters>
  <Application>Microsoft Office Word</Application>
  <DocSecurity>0</DocSecurity>
  <Lines>332</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TDM</Company>
  <LinksUpToDate>false</LinksUpToDate>
  <CharactersWithSpaces>10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Ausra</cp:lastModifiedBy>
  <cp:revision>4</cp:revision>
  <cp:lastPrinted>2015-10-13T10:45:00Z</cp:lastPrinted>
  <dcterms:created xsi:type="dcterms:W3CDTF">2017-10-03T10:53:00Z</dcterms:created>
  <dcterms:modified xsi:type="dcterms:W3CDTF">2017-10-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23AA6116E1747AC38002F92A7BC4F</vt:lpwstr>
  </property>
</Properties>
</file>